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324F9" w14:textId="77777777" w:rsidR="00456CDA" w:rsidRDefault="007549A7" w:rsidP="007549A7">
      <w:pPr>
        <w:autoSpaceDE w:val="0"/>
        <w:ind w:firstLine="312"/>
        <w:jc w:val="center"/>
        <w:textAlignment w:val="center"/>
        <w:rPr>
          <w:b/>
          <w:bCs/>
          <w:sz w:val="28"/>
          <w:szCs w:val="28"/>
        </w:rPr>
      </w:pPr>
      <w:r>
        <w:rPr>
          <w:b/>
          <w:bCs/>
          <w:sz w:val="28"/>
          <w:szCs w:val="28"/>
        </w:rPr>
        <w:t xml:space="preserve">Pradinio ugdymo dalykų </w:t>
      </w:r>
      <w:r w:rsidR="00E40399">
        <w:rPr>
          <w:b/>
          <w:bCs/>
          <w:sz w:val="28"/>
          <w:szCs w:val="28"/>
        </w:rPr>
        <w:t xml:space="preserve">bendrųjų programų ir metodinės medžiagos </w:t>
      </w:r>
      <w:r>
        <w:rPr>
          <w:b/>
          <w:bCs/>
          <w:sz w:val="28"/>
          <w:szCs w:val="28"/>
        </w:rPr>
        <w:t xml:space="preserve">sąsajos su </w:t>
      </w:r>
    </w:p>
    <w:p w14:paraId="028EE419" w14:textId="30B73598" w:rsidR="007549A7" w:rsidRDefault="007549A7" w:rsidP="00456CDA">
      <w:pPr>
        <w:autoSpaceDE w:val="0"/>
        <w:ind w:firstLine="312"/>
        <w:jc w:val="center"/>
        <w:textAlignment w:val="center"/>
        <w:rPr>
          <w:b/>
          <w:bCs/>
          <w:sz w:val="28"/>
          <w:szCs w:val="28"/>
        </w:rPr>
      </w:pPr>
      <w:r w:rsidRPr="647E626C">
        <w:rPr>
          <w:b/>
          <w:bCs/>
          <w:sz w:val="28"/>
          <w:szCs w:val="28"/>
        </w:rPr>
        <w:t>Sveikatos, lytiškumo ugdymo ir rengimo šeimai bendrąja programa</w:t>
      </w:r>
      <w:r>
        <w:rPr>
          <w:b/>
          <w:bCs/>
          <w:sz w:val="28"/>
          <w:szCs w:val="28"/>
        </w:rPr>
        <w:t xml:space="preserve"> (2016)</w:t>
      </w:r>
    </w:p>
    <w:p w14:paraId="3ED13879" w14:textId="77777777" w:rsidR="007549A7" w:rsidRPr="002A397A" w:rsidRDefault="007549A7" w:rsidP="007549A7">
      <w:pPr>
        <w:autoSpaceDE w:val="0"/>
        <w:ind w:firstLine="312"/>
        <w:jc w:val="center"/>
        <w:textAlignment w:val="center"/>
        <w:rPr>
          <w:b/>
          <w:bCs/>
          <w:sz w:val="28"/>
          <w:szCs w:val="28"/>
        </w:rPr>
      </w:pPr>
    </w:p>
    <w:p w14:paraId="7B7045EF" w14:textId="77777777" w:rsidR="007549A7" w:rsidRDefault="007549A7" w:rsidP="007549A7">
      <w:pPr>
        <w:rPr>
          <w:b/>
          <w:color w:val="000000" w:themeColor="text1"/>
        </w:rPr>
      </w:pPr>
      <w:r w:rsidRPr="00456CDA">
        <w:rPr>
          <w:b/>
          <w:i/>
          <w:color w:val="000000" w:themeColor="text1"/>
        </w:rPr>
        <w:t>1 lentelė.</w:t>
      </w:r>
      <w:r w:rsidRPr="00456CDA">
        <w:rPr>
          <w:b/>
          <w:color w:val="000000" w:themeColor="text1"/>
        </w:rPr>
        <w:t xml:space="preserve">  Mokinių pasiekimai. 1–2 klasės</w:t>
      </w:r>
    </w:p>
    <w:p w14:paraId="381FA37A" w14:textId="77777777" w:rsidR="00456CDA" w:rsidRPr="00456CDA" w:rsidRDefault="00456CDA" w:rsidP="007549A7">
      <w:pPr>
        <w:rPr>
          <w:b/>
          <w:color w:val="000000" w:themeColor="text1"/>
        </w:rPr>
      </w:pPr>
    </w:p>
    <w:tbl>
      <w:tblPr>
        <w:tblW w:w="15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959"/>
        <w:gridCol w:w="3689"/>
        <w:gridCol w:w="2692"/>
        <w:gridCol w:w="2687"/>
        <w:gridCol w:w="9"/>
        <w:gridCol w:w="2679"/>
      </w:tblGrid>
      <w:tr w:rsidR="007549A7" w:rsidRPr="005E1C41" w14:paraId="4288573B" w14:textId="77777777" w:rsidTr="00D038F7">
        <w:trPr>
          <w:tblHeader/>
        </w:trPr>
        <w:tc>
          <w:tcPr>
            <w:tcW w:w="3959" w:type="dxa"/>
            <w:vMerge w:val="restart"/>
            <w:shd w:val="pct5" w:color="auto" w:fill="auto"/>
            <w:vAlign w:val="center"/>
          </w:tcPr>
          <w:p w14:paraId="1D37D9B6" w14:textId="0227B624" w:rsidR="007549A7" w:rsidRPr="00C2770D" w:rsidRDefault="007549A7" w:rsidP="005E1C41">
            <w:pPr>
              <w:jc w:val="center"/>
              <w:rPr>
                <w:b/>
                <w:color w:val="000000" w:themeColor="text1"/>
                <w:sz w:val="22"/>
                <w:szCs w:val="22"/>
              </w:rPr>
            </w:pPr>
            <w:r w:rsidRPr="00C2770D">
              <w:rPr>
                <w:b/>
                <w:color w:val="000000" w:themeColor="text1"/>
                <w:sz w:val="22"/>
                <w:szCs w:val="22"/>
              </w:rPr>
              <w:t>Dalyko pavadinimas i</w:t>
            </w:r>
            <w:r w:rsidR="00C2770D">
              <w:rPr>
                <w:b/>
                <w:color w:val="000000" w:themeColor="text1"/>
                <w:sz w:val="22"/>
                <w:szCs w:val="22"/>
              </w:rPr>
              <w:t>r numatyti pasiekimai (Bendroji programa</w:t>
            </w:r>
            <w:r w:rsidRPr="00C2770D">
              <w:rPr>
                <w:b/>
                <w:color w:val="000000" w:themeColor="text1"/>
                <w:sz w:val="22"/>
                <w:szCs w:val="22"/>
              </w:rPr>
              <w:t>, 2008)</w:t>
            </w:r>
          </w:p>
        </w:tc>
        <w:tc>
          <w:tcPr>
            <w:tcW w:w="3689" w:type="dxa"/>
            <w:vMerge w:val="restart"/>
            <w:shd w:val="pct5" w:color="auto" w:fill="auto"/>
            <w:vAlign w:val="center"/>
          </w:tcPr>
          <w:p w14:paraId="02A7E693" w14:textId="77777777" w:rsidR="007549A7" w:rsidRPr="00C2770D" w:rsidRDefault="007549A7" w:rsidP="005E1C41">
            <w:pPr>
              <w:jc w:val="center"/>
              <w:rPr>
                <w:b/>
                <w:color w:val="000000" w:themeColor="text1"/>
                <w:sz w:val="22"/>
                <w:szCs w:val="22"/>
              </w:rPr>
            </w:pPr>
            <w:r w:rsidRPr="00C2770D">
              <w:rPr>
                <w:b/>
                <w:color w:val="000000" w:themeColor="text1"/>
                <w:sz w:val="22"/>
                <w:szCs w:val="22"/>
              </w:rPr>
              <w:t xml:space="preserve">Metodinė medžiaga susijusi su Sveikatos, lytiškumo ugdymo ir rengimo šeimai bendrosios programos turinio įgyvendinimu </w:t>
            </w:r>
          </w:p>
        </w:tc>
        <w:tc>
          <w:tcPr>
            <w:tcW w:w="8067" w:type="dxa"/>
            <w:gridSpan w:val="4"/>
            <w:shd w:val="pct5" w:color="auto" w:fill="auto"/>
            <w:vAlign w:val="center"/>
          </w:tcPr>
          <w:p w14:paraId="7E454581" w14:textId="0738DA15" w:rsidR="007549A7" w:rsidRPr="00C2770D" w:rsidRDefault="00E40399" w:rsidP="005E1C41">
            <w:pPr>
              <w:jc w:val="center"/>
              <w:rPr>
                <w:b/>
                <w:color w:val="000000" w:themeColor="text1"/>
                <w:sz w:val="22"/>
                <w:szCs w:val="22"/>
              </w:rPr>
            </w:pPr>
            <w:r w:rsidRPr="00C2770D">
              <w:rPr>
                <w:b/>
                <w:color w:val="000000" w:themeColor="text1"/>
                <w:sz w:val="22"/>
                <w:szCs w:val="22"/>
              </w:rPr>
              <w:t>M</w:t>
            </w:r>
            <w:r w:rsidR="007549A7" w:rsidRPr="00C2770D">
              <w:rPr>
                <w:b/>
                <w:color w:val="000000" w:themeColor="text1"/>
                <w:sz w:val="22"/>
                <w:szCs w:val="22"/>
              </w:rPr>
              <w:t>okinių pasiekimai (Sveikatos, lytiškumo ugdymo ir rengimo šeimai bendroji programa, 2016)</w:t>
            </w:r>
          </w:p>
        </w:tc>
      </w:tr>
      <w:tr w:rsidR="007549A7" w:rsidRPr="005E1C41" w14:paraId="1FC3D77E" w14:textId="77777777" w:rsidTr="00D038F7">
        <w:trPr>
          <w:tblHeader/>
        </w:trPr>
        <w:tc>
          <w:tcPr>
            <w:tcW w:w="3959" w:type="dxa"/>
            <w:vMerge/>
            <w:shd w:val="pct5" w:color="auto" w:fill="auto"/>
          </w:tcPr>
          <w:p w14:paraId="03875C76" w14:textId="77777777" w:rsidR="007549A7" w:rsidRPr="00C2770D" w:rsidRDefault="007549A7" w:rsidP="005E1C41">
            <w:pPr>
              <w:jc w:val="center"/>
              <w:rPr>
                <w:b/>
                <w:color w:val="000000" w:themeColor="text1"/>
                <w:sz w:val="22"/>
                <w:szCs w:val="22"/>
              </w:rPr>
            </w:pPr>
          </w:p>
        </w:tc>
        <w:tc>
          <w:tcPr>
            <w:tcW w:w="3689" w:type="dxa"/>
            <w:vMerge/>
            <w:shd w:val="pct5" w:color="auto" w:fill="auto"/>
          </w:tcPr>
          <w:p w14:paraId="7AF2CF2A" w14:textId="77777777" w:rsidR="007549A7" w:rsidRPr="00C2770D" w:rsidRDefault="007549A7" w:rsidP="005E1C41">
            <w:pPr>
              <w:jc w:val="center"/>
              <w:rPr>
                <w:b/>
                <w:color w:val="000000" w:themeColor="text1"/>
                <w:sz w:val="22"/>
                <w:szCs w:val="22"/>
              </w:rPr>
            </w:pPr>
          </w:p>
        </w:tc>
        <w:tc>
          <w:tcPr>
            <w:tcW w:w="2692" w:type="dxa"/>
            <w:shd w:val="pct5" w:color="auto" w:fill="auto"/>
            <w:vAlign w:val="center"/>
          </w:tcPr>
          <w:p w14:paraId="50027638" w14:textId="77777777" w:rsidR="007549A7" w:rsidRPr="00C2770D" w:rsidRDefault="007549A7" w:rsidP="005E1C41">
            <w:pPr>
              <w:jc w:val="center"/>
              <w:rPr>
                <w:b/>
                <w:color w:val="000000" w:themeColor="text1"/>
                <w:sz w:val="22"/>
                <w:szCs w:val="22"/>
              </w:rPr>
            </w:pPr>
            <w:r w:rsidRPr="00C2770D">
              <w:rPr>
                <w:b/>
                <w:color w:val="000000" w:themeColor="text1"/>
                <w:sz w:val="22"/>
                <w:szCs w:val="22"/>
              </w:rPr>
              <w:t>Nuostatos</w:t>
            </w:r>
          </w:p>
        </w:tc>
        <w:tc>
          <w:tcPr>
            <w:tcW w:w="2687" w:type="dxa"/>
            <w:shd w:val="pct5" w:color="auto" w:fill="auto"/>
            <w:vAlign w:val="center"/>
          </w:tcPr>
          <w:p w14:paraId="097E14D8" w14:textId="77777777" w:rsidR="007549A7" w:rsidRPr="00C2770D" w:rsidRDefault="007549A7" w:rsidP="005E1C41">
            <w:pPr>
              <w:jc w:val="center"/>
              <w:rPr>
                <w:b/>
                <w:color w:val="000000" w:themeColor="text1"/>
                <w:sz w:val="22"/>
                <w:szCs w:val="22"/>
              </w:rPr>
            </w:pPr>
            <w:r w:rsidRPr="00C2770D">
              <w:rPr>
                <w:b/>
                <w:color w:val="000000" w:themeColor="text1"/>
                <w:sz w:val="22"/>
                <w:szCs w:val="22"/>
              </w:rPr>
              <w:t>Gebėjimai</w:t>
            </w:r>
          </w:p>
        </w:tc>
        <w:tc>
          <w:tcPr>
            <w:tcW w:w="2688" w:type="dxa"/>
            <w:gridSpan w:val="2"/>
            <w:shd w:val="pct5" w:color="auto" w:fill="auto"/>
            <w:vAlign w:val="center"/>
          </w:tcPr>
          <w:p w14:paraId="44F2556C" w14:textId="77777777" w:rsidR="007549A7" w:rsidRPr="00C2770D" w:rsidRDefault="007549A7" w:rsidP="005E1C41">
            <w:pPr>
              <w:jc w:val="center"/>
              <w:rPr>
                <w:b/>
                <w:color w:val="000000" w:themeColor="text1"/>
                <w:sz w:val="22"/>
                <w:szCs w:val="22"/>
              </w:rPr>
            </w:pPr>
            <w:r w:rsidRPr="00C2770D">
              <w:rPr>
                <w:b/>
                <w:color w:val="000000" w:themeColor="text1"/>
                <w:sz w:val="22"/>
                <w:szCs w:val="22"/>
              </w:rPr>
              <w:t>Žinios ir supratimas</w:t>
            </w:r>
          </w:p>
        </w:tc>
      </w:tr>
      <w:tr w:rsidR="007549A7" w:rsidRPr="005E1C41" w14:paraId="196DC7E9" w14:textId="77777777" w:rsidTr="005E1C41">
        <w:tc>
          <w:tcPr>
            <w:tcW w:w="15715" w:type="dxa"/>
            <w:gridSpan w:val="6"/>
            <w:shd w:val="clear" w:color="auto" w:fill="auto"/>
          </w:tcPr>
          <w:p w14:paraId="3EEFF837" w14:textId="2C886214" w:rsidR="005E1C41" w:rsidRPr="00C2770D" w:rsidRDefault="007549A7" w:rsidP="005E1C41">
            <w:pPr>
              <w:pStyle w:val="Sraopastraipa"/>
              <w:numPr>
                <w:ilvl w:val="0"/>
                <w:numId w:val="9"/>
              </w:numPr>
              <w:spacing w:after="0"/>
              <w:jc w:val="center"/>
              <w:rPr>
                <w:rFonts w:ascii="Times New Roman" w:hAnsi="Times New Roman"/>
                <w:b/>
              </w:rPr>
            </w:pPr>
            <w:r w:rsidRPr="00C2770D">
              <w:rPr>
                <w:rFonts w:ascii="Times New Roman" w:hAnsi="Times New Roman"/>
                <w:b/>
              </w:rPr>
              <w:t xml:space="preserve">Sveikatos, sveikos gyvensenos ir šeimos sampratos </w:t>
            </w:r>
          </w:p>
          <w:p w14:paraId="372ECCA6" w14:textId="05D48A78" w:rsidR="007549A7" w:rsidRPr="00C2770D" w:rsidRDefault="007549A7" w:rsidP="005E1C41">
            <w:pPr>
              <w:pStyle w:val="Sraopastraipa"/>
              <w:spacing w:after="0"/>
              <w:jc w:val="center"/>
              <w:rPr>
                <w:rFonts w:ascii="Times New Roman" w:hAnsi="Times New Roman"/>
              </w:rPr>
            </w:pPr>
            <w:r w:rsidRPr="00C2770D">
              <w:rPr>
                <w:rFonts w:ascii="Times New Roman" w:hAnsi="Times New Roman"/>
              </w:rPr>
              <w:t xml:space="preserve">(komentaras: veiklos sritis iš Sveikatos, lytiškumo ugdymo ir </w:t>
            </w:r>
            <w:r w:rsidR="005E1C41" w:rsidRPr="00C2770D">
              <w:rPr>
                <w:rFonts w:ascii="Times New Roman" w:hAnsi="Times New Roman"/>
              </w:rPr>
              <w:t>rengimo šeimai bendrosios</w:t>
            </w:r>
            <w:r w:rsidRPr="00C2770D">
              <w:rPr>
                <w:rFonts w:ascii="Times New Roman" w:hAnsi="Times New Roman"/>
              </w:rPr>
              <w:t xml:space="preserve"> programos, 2016)</w:t>
            </w:r>
          </w:p>
        </w:tc>
      </w:tr>
      <w:tr w:rsidR="003E2F8C" w:rsidRPr="005E1C41" w14:paraId="17D53A14" w14:textId="77777777" w:rsidTr="00E6354A">
        <w:tc>
          <w:tcPr>
            <w:tcW w:w="3959" w:type="dxa"/>
            <w:tcBorders>
              <w:top w:val="single" w:sz="4" w:space="0" w:color="000000" w:themeColor="text1"/>
            </w:tcBorders>
            <w:shd w:val="clear" w:color="auto" w:fill="auto"/>
          </w:tcPr>
          <w:p w14:paraId="29E2514E" w14:textId="77777777" w:rsidR="003E2F8C" w:rsidRPr="00C2770D" w:rsidRDefault="647E626C" w:rsidP="647E626C">
            <w:pPr>
              <w:rPr>
                <w:b/>
                <w:bCs/>
                <w:sz w:val="22"/>
                <w:szCs w:val="22"/>
              </w:rPr>
            </w:pPr>
            <w:r w:rsidRPr="00C2770D">
              <w:rPr>
                <w:b/>
                <w:bCs/>
                <w:sz w:val="22"/>
                <w:szCs w:val="22"/>
              </w:rPr>
              <w:t>Etika</w:t>
            </w:r>
          </w:p>
          <w:p w14:paraId="4C021D92" w14:textId="77777777" w:rsidR="003E2F8C" w:rsidRPr="00C2770D" w:rsidRDefault="647E626C" w:rsidP="647E626C">
            <w:pPr>
              <w:rPr>
                <w:sz w:val="22"/>
                <w:szCs w:val="22"/>
              </w:rPr>
            </w:pPr>
            <w:r w:rsidRPr="00C2770D">
              <w:rPr>
                <w:sz w:val="22"/>
                <w:szCs w:val="22"/>
              </w:rPr>
              <w:t>5. Jaustis atsakingam už savo sveikatą​.</w:t>
            </w:r>
          </w:p>
          <w:p w14:paraId="54A61477" w14:textId="77777777" w:rsidR="003E2F8C" w:rsidRPr="00C2770D" w:rsidRDefault="647E626C" w:rsidP="647E626C">
            <w:pPr>
              <w:rPr>
                <w:sz w:val="22"/>
                <w:szCs w:val="22"/>
              </w:rPr>
            </w:pPr>
            <w:r w:rsidRPr="00C2770D">
              <w:rPr>
                <w:sz w:val="22"/>
                <w:szCs w:val="22"/>
              </w:rPr>
              <w:t>1.5.3. Žinoti, kas vaikams yra sveika ir kas – ne.</w:t>
            </w:r>
          </w:p>
          <w:p w14:paraId="3765482B" w14:textId="77777777" w:rsidR="003E2F8C" w:rsidRPr="00C2770D" w:rsidRDefault="1C9422B9" w:rsidP="1C9422B9">
            <w:pPr>
              <w:rPr>
                <w:sz w:val="22"/>
                <w:szCs w:val="22"/>
              </w:rPr>
            </w:pPr>
            <w:r w:rsidRPr="00C2770D">
              <w:rPr>
                <w:sz w:val="22"/>
                <w:szCs w:val="22"/>
              </w:rPr>
              <w:t>1.5.1. Paaiškinti, kokie pavojai gali ištikti elgiantis neatsargiai (pvz., gatvėje ir keliuose, prie vandens teLietuvių kalbainių, žaidžiant su pavojingais daiktais ar medžiagomis, su ugnimi, bendraujant su nepažįstamais ar neblaiviais žmonėmis).</w:t>
            </w:r>
          </w:p>
          <w:p w14:paraId="73676700" w14:textId="77777777" w:rsidR="004C0BC5" w:rsidRDefault="004C0BC5" w:rsidP="004C0BC5">
            <w:pPr>
              <w:rPr>
                <w:b/>
                <w:sz w:val="18"/>
                <w:szCs w:val="18"/>
                <w:highlight w:val="yellow"/>
              </w:rPr>
            </w:pPr>
          </w:p>
          <w:p w14:paraId="06DEB6D0" w14:textId="77777777" w:rsidR="004C0BC5" w:rsidRPr="004C0BC5" w:rsidRDefault="004C0BC5" w:rsidP="004C0BC5">
            <w:pPr>
              <w:rPr>
                <w:b/>
                <w:sz w:val="22"/>
                <w:szCs w:val="22"/>
              </w:rPr>
            </w:pPr>
            <w:r w:rsidRPr="004C0BC5">
              <w:rPr>
                <w:b/>
                <w:sz w:val="22"/>
                <w:szCs w:val="22"/>
              </w:rPr>
              <w:t>Romos katalikų tikyba</w:t>
            </w:r>
          </w:p>
          <w:p w14:paraId="2917ED3B" w14:textId="77777777" w:rsidR="004C0BC5" w:rsidRPr="004C0BC5" w:rsidRDefault="004C0BC5" w:rsidP="004C0BC5">
            <w:pPr>
              <w:rPr>
                <w:sz w:val="22"/>
                <w:szCs w:val="22"/>
              </w:rPr>
            </w:pPr>
            <w:r w:rsidRPr="004C0BC5">
              <w:rPr>
                <w:sz w:val="22"/>
                <w:szCs w:val="22"/>
              </w:rPr>
              <w:t>5. Suvokti, kad kūno ir sielos sveikata turi rūpintis ne tik suaugusieji, bet ir pats mokinys.</w:t>
            </w:r>
          </w:p>
          <w:p w14:paraId="15F4B598" w14:textId="77777777" w:rsidR="004C0BC5" w:rsidRPr="004C0BC5" w:rsidRDefault="004C0BC5" w:rsidP="004C0BC5">
            <w:pPr>
              <w:rPr>
                <w:sz w:val="22"/>
                <w:szCs w:val="22"/>
              </w:rPr>
            </w:pPr>
            <w:r w:rsidRPr="004C0BC5">
              <w:rPr>
                <w:sz w:val="22"/>
                <w:szCs w:val="22"/>
              </w:rPr>
              <w:t>1.5. Prašyti Dievo ir žmonių pagalbos sau ir kitiems. Numatyti būdus saugoti sveikatą, ir stebėti savijautą.</w:t>
            </w:r>
          </w:p>
          <w:p w14:paraId="67E754CB" w14:textId="77777777" w:rsidR="004C0BC5" w:rsidRPr="004C0BC5" w:rsidRDefault="004C0BC5" w:rsidP="004C0BC5">
            <w:pPr>
              <w:rPr>
                <w:sz w:val="22"/>
                <w:szCs w:val="22"/>
              </w:rPr>
            </w:pPr>
            <w:r w:rsidRPr="004C0BC5">
              <w:rPr>
                <w:sz w:val="22"/>
                <w:szCs w:val="22"/>
              </w:rPr>
              <w:t>1.5.1. Paaiškinti, kaip stiprinti kūno sveikatą, ir kaip rūpintis siela.</w:t>
            </w:r>
          </w:p>
          <w:p w14:paraId="30ACE203" w14:textId="77777777" w:rsidR="004C0BC5" w:rsidRPr="004C0BC5" w:rsidRDefault="004C0BC5" w:rsidP="004C0BC5">
            <w:pPr>
              <w:rPr>
                <w:sz w:val="22"/>
                <w:szCs w:val="22"/>
              </w:rPr>
            </w:pPr>
            <w:r w:rsidRPr="004C0BC5">
              <w:rPr>
                <w:sz w:val="22"/>
                <w:szCs w:val="22"/>
              </w:rPr>
              <w:t>1.5.2. Nurodyti, kas kenkia kūnui ir sielai.</w:t>
            </w:r>
          </w:p>
          <w:p w14:paraId="4B537F1E" w14:textId="77777777" w:rsidR="003E2F8C" w:rsidRPr="00C2770D" w:rsidRDefault="003E2F8C" w:rsidP="00D36DFF">
            <w:pPr>
              <w:rPr>
                <w:sz w:val="22"/>
                <w:szCs w:val="22"/>
              </w:rPr>
            </w:pPr>
          </w:p>
          <w:p w14:paraId="28D02BDE" w14:textId="5BDEA42F" w:rsidR="003E2F8C" w:rsidRPr="00C2770D" w:rsidRDefault="647E626C" w:rsidP="647E626C">
            <w:pPr>
              <w:rPr>
                <w:b/>
                <w:bCs/>
                <w:sz w:val="22"/>
                <w:szCs w:val="22"/>
              </w:rPr>
            </w:pPr>
            <w:r w:rsidRPr="00C2770D">
              <w:rPr>
                <w:b/>
                <w:bCs/>
                <w:sz w:val="22"/>
                <w:szCs w:val="22"/>
              </w:rPr>
              <w:t>Kūno kultūra</w:t>
            </w:r>
          </w:p>
          <w:p w14:paraId="104658AD" w14:textId="5BDEA42F" w:rsidR="00194C9E" w:rsidRPr="00C2770D" w:rsidRDefault="647E626C" w:rsidP="647E626C">
            <w:pPr>
              <w:rPr>
                <w:sz w:val="22"/>
                <w:szCs w:val="22"/>
              </w:rPr>
            </w:pPr>
            <w:r w:rsidRPr="00C2770D">
              <w:rPr>
                <w:sz w:val="22"/>
                <w:szCs w:val="22"/>
              </w:rPr>
              <w:t xml:space="preserve">1.2 Įžvelgti fizinio aktyvumo svarbą žmogaus sveikatai ir darbingumui. </w:t>
            </w:r>
          </w:p>
          <w:p w14:paraId="690A32E9" w14:textId="75C492DA" w:rsidR="003E2F8C" w:rsidRPr="00C2770D" w:rsidRDefault="647E626C" w:rsidP="647E626C">
            <w:pPr>
              <w:rPr>
                <w:sz w:val="22"/>
                <w:szCs w:val="22"/>
              </w:rPr>
            </w:pPr>
            <w:r w:rsidRPr="00C2770D">
              <w:rPr>
                <w:sz w:val="22"/>
                <w:szCs w:val="22"/>
              </w:rPr>
              <w:t>1.2.1. Paaiškinti, kodėl yra svarbu būti fiziškai aktyviam, rūpintis savo sveikata.</w:t>
            </w:r>
          </w:p>
          <w:p w14:paraId="7A41EEF0" w14:textId="77777777" w:rsidR="003E2F8C" w:rsidRPr="00C2770D" w:rsidRDefault="003E2F8C" w:rsidP="0048181D">
            <w:pPr>
              <w:rPr>
                <w:sz w:val="22"/>
                <w:szCs w:val="22"/>
              </w:rPr>
            </w:pPr>
          </w:p>
          <w:p w14:paraId="74F82EC1" w14:textId="77777777" w:rsidR="003E2F8C" w:rsidRPr="00C2770D" w:rsidRDefault="647E626C" w:rsidP="647E626C">
            <w:pPr>
              <w:rPr>
                <w:b/>
                <w:bCs/>
                <w:sz w:val="22"/>
                <w:szCs w:val="22"/>
              </w:rPr>
            </w:pPr>
            <w:r w:rsidRPr="00C2770D">
              <w:rPr>
                <w:b/>
                <w:bCs/>
                <w:sz w:val="22"/>
                <w:szCs w:val="22"/>
              </w:rPr>
              <w:lastRenderedPageBreak/>
              <w:t>Pasaulio pažinimas</w:t>
            </w:r>
          </w:p>
          <w:p w14:paraId="50DE85E5" w14:textId="77777777" w:rsidR="003E2F8C" w:rsidRPr="00C2770D" w:rsidRDefault="647E626C" w:rsidP="647E626C">
            <w:pPr>
              <w:rPr>
                <w:sz w:val="22"/>
                <w:szCs w:val="22"/>
              </w:rPr>
            </w:pPr>
            <w:r w:rsidRPr="00C2770D">
              <w:rPr>
                <w:sz w:val="22"/>
                <w:szCs w:val="22"/>
              </w:rPr>
              <w:t>4.5. Suprasti ir savais žodžiais paaiškinti, kas apsaugo nuo ligų.</w:t>
            </w:r>
          </w:p>
          <w:p w14:paraId="0E53EBA4" w14:textId="0B700D4B" w:rsidR="003E2F8C" w:rsidRDefault="647E626C" w:rsidP="7971F348">
            <w:pPr>
              <w:rPr>
                <w:sz w:val="22"/>
                <w:szCs w:val="22"/>
              </w:rPr>
            </w:pPr>
            <w:r w:rsidRPr="00C2770D">
              <w:rPr>
                <w:sz w:val="22"/>
                <w:szCs w:val="22"/>
              </w:rPr>
              <w:t>4.5.1. Perfrazuoti, kas padeda išsaugoti sveikatą</w:t>
            </w:r>
          </w:p>
          <w:p w14:paraId="74055A61" w14:textId="77777777" w:rsidR="00E6354A" w:rsidRDefault="00E6354A" w:rsidP="7971F348">
            <w:pPr>
              <w:rPr>
                <w:sz w:val="22"/>
                <w:szCs w:val="22"/>
              </w:rPr>
            </w:pPr>
          </w:p>
          <w:p w14:paraId="0C692D35" w14:textId="77777777" w:rsidR="00E6354A" w:rsidRDefault="00E6354A" w:rsidP="7971F348">
            <w:pPr>
              <w:rPr>
                <w:sz w:val="22"/>
                <w:szCs w:val="22"/>
              </w:rPr>
            </w:pPr>
          </w:p>
          <w:p w14:paraId="13CECB9C" w14:textId="77777777" w:rsidR="00E6354A" w:rsidRDefault="00E6354A" w:rsidP="7971F348">
            <w:pPr>
              <w:rPr>
                <w:sz w:val="22"/>
                <w:szCs w:val="22"/>
              </w:rPr>
            </w:pPr>
          </w:p>
          <w:p w14:paraId="7F65E175" w14:textId="77777777" w:rsidR="00E6354A" w:rsidRDefault="00E6354A" w:rsidP="7971F348">
            <w:pPr>
              <w:rPr>
                <w:sz w:val="22"/>
                <w:szCs w:val="22"/>
              </w:rPr>
            </w:pPr>
          </w:p>
          <w:p w14:paraId="028731C8" w14:textId="77777777" w:rsidR="00E6354A" w:rsidRDefault="00E6354A" w:rsidP="7971F348">
            <w:pPr>
              <w:rPr>
                <w:sz w:val="22"/>
                <w:szCs w:val="22"/>
              </w:rPr>
            </w:pPr>
          </w:p>
          <w:p w14:paraId="178D64E7" w14:textId="77777777" w:rsidR="00E6354A" w:rsidRDefault="00E6354A" w:rsidP="7971F348">
            <w:pPr>
              <w:rPr>
                <w:sz w:val="22"/>
                <w:szCs w:val="22"/>
              </w:rPr>
            </w:pPr>
          </w:p>
          <w:p w14:paraId="2664C1F2" w14:textId="77777777" w:rsidR="00E6354A" w:rsidRPr="00E6354A" w:rsidRDefault="00E6354A" w:rsidP="7971F348">
            <w:pPr>
              <w:rPr>
                <w:sz w:val="22"/>
                <w:szCs w:val="22"/>
              </w:rPr>
            </w:pPr>
          </w:p>
          <w:p w14:paraId="382FBE88" w14:textId="1B2FC5FF" w:rsidR="003E2F8C" w:rsidRPr="00C2770D" w:rsidRDefault="22FB6739" w:rsidP="22FB6739">
            <w:pPr>
              <w:rPr>
                <w:b/>
                <w:bCs/>
                <w:sz w:val="22"/>
                <w:szCs w:val="22"/>
              </w:rPr>
            </w:pPr>
            <w:r w:rsidRPr="00C2770D">
              <w:rPr>
                <w:b/>
                <w:bCs/>
                <w:sz w:val="22"/>
                <w:szCs w:val="22"/>
              </w:rPr>
              <w:t>Technologijos</w:t>
            </w:r>
          </w:p>
          <w:p w14:paraId="0EAF8F85" w14:textId="7D465B35" w:rsidR="003E2F8C" w:rsidRPr="00C2770D" w:rsidRDefault="22FB6739" w:rsidP="647E626C">
            <w:pPr>
              <w:rPr>
                <w:b/>
                <w:bCs/>
                <w:sz w:val="22"/>
                <w:szCs w:val="22"/>
              </w:rPr>
            </w:pPr>
            <w:r w:rsidRPr="00C2770D">
              <w:rPr>
                <w:sz w:val="22"/>
                <w:szCs w:val="22"/>
              </w:rPr>
              <w:t>3.3.1. Savais žodžiais nusakyti, kaip buityje naudojamos medžiagos veikia žmogų</w:t>
            </w:r>
          </w:p>
        </w:tc>
        <w:tc>
          <w:tcPr>
            <w:tcW w:w="3689" w:type="dxa"/>
            <w:tcBorders>
              <w:top w:val="single" w:sz="4" w:space="0" w:color="000000" w:themeColor="text1"/>
            </w:tcBorders>
            <w:shd w:val="clear" w:color="auto" w:fill="auto"/>
          </w:tcPr>
          <w:tbl>
            <w:tblPr>
              <w:tblW w:w="4950" w:type="pct"/>
              <w:tblCellSpacing w:w="0" w:type="dxa"/>
              <w:shd w:val="clear" w:color="auto" w:fill="FFFFFF"/>
              <w:tblLayout w:type="fixed"/>
              <w:tblCellMar>
                <w:left w:w="0" w:type="dxa"/>
                <w:right w:w="0" w:type="dxa"/>
              </w:tblCellMar>
              <w:tblLook w:val="04A0" w:firstRow="1" w:lastRow="0" w:firstColumn="1" w:lastColumn="0" w:noHBand="0" w:noVBand="1"/>
            </w:tblPr>
            <w:tblGrid>
              <w:gridCol w:w="20"/>
              <w:gridCol w:w="3418"/>
            </w:tblGrid>
            <w:tr w:rsidR="00072844" w:rsidRPr="00C2770D" w14:paraId="50D062C3" w14:textId="77777777" w:rsidTr="22FB6739">
              <w:trPr>
                <w:tblCellSpacing w:w="0" w:type="dxa"/>
              </w:trPr>
              <w:tc>
                <w:tcPr>
                  <w:tcW w:w="6" w:type="dxa"/>
                  <w:shd w:val="clear" w:color="auto" w:fill="FFFFFF" w:themeFill="background1"/>
                  <w:hideMark/>
                </w:tcPr>
                <w:p w14:paraId="57176B6E" w14:textId="77777777" w:rsidR="00072844" w:rsidRPr="00C2770D" w:rsidRDefault="00072844" w:rsidP="22FB6739">
                  <w:pPr>
                    <w:rPr>
                      <w:sz w:val="22"/>
                      <w:szCs w:val="22"/>
                    </w:rPr>
                  </w:pPr>
                </w:p>
              </w:tc>
              <w:tc>
                <w:tcPr>
                  <w:tcW w:w="4404" w:type="dxa"/>
                  <w:shd w:val="clear" w:color="auto" w:fill="FFFFFF" w:themeFill="background1"/>
                  <w:hideMark/>
                </w:tcPr>
                <w:p w14:paraId="0DC17ACB" w14:textId="77777777" w:rsidR="00A53CF6" w:rsidRDefault="00A53CF6" w:rsidP="22FB6739">
                  <w:pPr>
                    <w:outlineLvl w:val="1"/>
                    <w:rPr>
                      <w:sz w:val="22"/>
                      <w:szCs w:val="22"/>
                    </w:rPr>
                  </w:pPr>
                </w:p>
                <w:p w14:paraId="38813B65" w14:textId="77777777" w:rsidR="00072844" w:rsidRPr="00C2770D" w:rsidRDefault="22FB6739" w:rsidP="22FB6739">
                  <w:pPr>
                    <w:outlineLvl w:val="1"/>
                    <w:rPr>
                      <w:sz w:val="22"/>
                      <w:szCs w:val="22"/>
                    </w:rPr>
                  </w:pPr>
                  <w:r w:rsidRPr="00C2770D">
                    <w:rPr>
                      <w:sz w:val="22"/>
                      <w:szCs w:val="22"/>
                    </w:rPr>
                    <w:t>Aš ir kitas. Etikos vadovėlis. I kl.</w:t>
                  </w:r>
                </w:p>
              </w:tc>
            </w:tr>
          </w:tbl>
          <w:p w14:paraId="7DC3DEF1" w14:textId="0CE00098" w:rsidR="003E2F8C" w:rsidRPr="00C2770D" w:rsidRDefault="22FB6739" w:rsidP="22FB6739">
            <w:pPr>
              <w:shd w:val="clear" w:color="auto" w:fill="FFFFFF" w:themeFill="background1"/>
              <w:outlineLvl w:val="2"/>
              <w:rPr>
                <w:sz w:val="22"/>
                <w:szCs w:val="22"/>
              </w:rPr>
            </w:pPr>
            <w:r w:rsidRPr="00C2770D">
              <w:rPr>
                <w:sz w:val="22"/>
                <w:szCs w:val="22"/>
              </w:rPr>
              <w:t>Aš ir kitas. Etikos pratybų sąsiuvinis. I kl.</w:t>
            </w:r>
          </w:p>
          <w:p w14:paraId="50699519" w14:textId="2A8CD905" w:rsidR="003E2F8C" w:rsidRPr="00C2770D" w:rsidRDefault="003E2F8C" w:rsidP="22FB6739">
            <w:pPr>
              <w:shd w:val="clear" w:color="auto" w:fill="FFFFFF" w:themeFill="background1"/>
              <w:outlineLvl w:val="2"/>
              <w:rPr>
                <w:sz w:val="22"/>
                <w:szCs w:val="22"/>
              </w:rPr>
            </w:pPr>
          </w:p>
          <w:p w14:paraId="02DA2A49" w14:textId="11F649A8" w:rsidR="003E2F8C" w:rsidRPr="00C2770D" w:rsidRDefault="003E2F8C" w:rsidP="22FB6739">
            <w:pPr>
              <w:shd w:val="clear" w:color="auto" w:fill="FFFFFF" w:themeFill="background1"/>
              <w:outlineLvl w:val="2"/>
              <w:rPr>
                <w:sz w:val="22"/>
                <w:szCs w:val="22"/>
              </w:rPr>
            </w:pPr>
          </w:p>
          <w:p w14:paraId="1DD94FF0" w14:textId="0D891C09" w:rsidR="003E2F8C" w:rsidRPr="00C2770D" w:rsidRDefault="003E2F8C" w:rsidP="22FB6739">
            <w:pPr>
              <w:shd w:val="clear" w:color="auto" w:fill="FFFFFF" w:themeFill="background1"/>
              <w:outlineLvl w:val="2"/>
              <w:rPr>
                <w:sz w:val="22"/>
                <w:szCs w:val="22"/>
              </w:rPr>
            </w:pPr>
          </w:p>
          <w:p w14:paraId="04B44BB0" w14:textId="3FB6DCC5" w:rsidR="003E2F8C" w:rsidRPr="00C2770D" w:rsidRDefault="003E2F8C" w:rsidP="22FB6739">
            <w:pPr>
              <w:shd w:val="clear" w:color="auto" w:fill="FFFFFF" w:themeFill="background1"/>
              <w:outlineLvl w:val="2"/>
              <w:rPr>
                <w:sz w:val="22"/>
                <w:szCs w:val="22"/>
              </w:rPr>
            </w:pPr>
          </w:p>
          <w:p w14:paraId="35E2A1CE" w14:textId="2481BD96" w:rsidR="003E2F8C" w:rsidRPr="00C2770D" w:rsidRDefault="003E2F8C" w:rsidP="22FB6739">
            <w:pPr>
              <w:shd w:val="clear" w:color="auto" w:fill="FFFFFF" w:themeFill="background1"/>
              <w:outlineLvl w:val="2"/>
              <w:rPr>
                <w:sz w:val="22"/>
                <w:szCs w:val="22"/>
              </w:rPr>
            </w:pPr>
          </w:p>
          <w:p w14:paraId="7F2784C3" w14:textId="2036906B" w:rsidR="003E2F8C" w:rsidRPr="00C2770D" w:rsidRDefault="003E2F8C" w:rsidP="22FB6739">
            <w:pPr>
              <w:shd w:val="clear" w:color="auto" w:fill="FFFFFF" w:themeFill="background1"/>
              <w:outlineLvl w:val="2"/>
              <w:rPr>
                <w:sz w:val="22"/>
                <w:szCs w:val="22"/>
              </w:rPr>
            </w:pPr>
          </w:p>
          <w:p w14:paraId="4B165F95" w14:textId="4AAF023D" w:rsidR="003E2F8C" w:rsidRPr="00C2770D" w:rsidRDefault="003E2F8C" w:rsidP="22FB6739">
            <w:pPr>
              <w:shd w:val="clear" w:color="auto" w:fill="FFFFFF" w:themeFill="background1"/>
              <w:outlineLvl w:val="2"/>
              <w:rPr>
                <w:sz w:val="22"/>
                <w:szCs w:val="22"/>
              </w:rPr>
            </w:pPr>
          </w:p>
          <w:p w14:paraId="62A500C2" w14:textId="77777777" w:rsidR="004C0BC5" w:rsidRDefault="004C0BC5" w:rsidP="004C0BC5">
            <w:pPr>
              <w:shd w:val="clear" w:color="auto" w:fill="FFFFFF" w:themeFill="background1"/>
              <w:outlineLvl w:val="2"/>
              <w:rPr>
                <w:sz w:val="18"/>
                <w:szCs w:val="18"/>
                <w:highlight w:val="yellow"/>
              </w:rPr>
            </w:pPr>
          </w:p>
          <w:p w14:paraId="0BD05A44" w14:textId="77777777" w:rsidR="004C0BC5" w:rsidRPr="004C0BC5" w:rsidRDefault="004C0BC5" w:rsidP="004C0BC5">
            <w:pPr>
              <w:shd w:val="clear" w:color="auto" w:fill="FFFFFF" w:themeFill="background1"/>
              <w:outlineLvl w:val="2"/>
              <w:rPr>
                <w:sz w:val="22"/>
                <w:szCs w:val="22"/>
              </w:rPr>
            </w:pPr>
            <w:r w:rsidRPr="004C0BC5">
              <w:rPr>
                <w:sz w:val="22"/>
                <w:szCs w:val="22"/>
              </w:rPr>
              <w:t xml:space="preserve">Metodinės rekomendacijos. Vilnius: LKC, 2009 </w:t>
            </w:r>
          </w:p>
          <w:p w14:paraId="53239A73" w14:textId="77777777" w:rsidR="004C0BC5" w:rsidRPr="004C0BC5" w:rsidRDefault="004C0BC5" w:rsidP="004C0BC5">
            <w:pPr>
              <w:shd w:val="clear" w:color="auto" w:fill="FFFFFF" w:themeFill="background1"/>
              <w:outlineLvl w:val="2"/>
              <w:rPr>
                <w:sz w:val="22"/>
                <w:szCs w:val="22"/>
              </w:rPr>
            </w:pPr>
            <w:r w:rsidRPr="004C0BC5">
              <w:rPr>
                <w:sz w:val="22"/>
                <w:szCs w:val="22"/>
              </w:rPr>
              <w:t>B. Jachimovič „Viešpats padeda augti“. Katalikų tikybos užduočių sąsiuvinis 2 klasei, Vilnius: VAKC, 2017.</w:t>
            </w:r>
          </w:p>
          <w:p w14:paraId="17E90D04" w14:textId="77777777" w:rsidR="004C0BC5" w:rsidRPr="004C0BC5" w:rsidRDefault="004C0BC5" w:rsidP="004C0BC5">
            <w:pPr>
              <w:shd w:val="clear" w:color="auto" w:fill="FFFFFF" w:themeFill="background1"/>
              <w:outlineLvl w:val="2"/>
              <w:rPr>
                <w:sz w:val="22"/>
                <w:szCs w:val="22"/>
              </w:rPr>
            </w:pPr>
            <w:r w:rsidRPr="004C0BC5">
              <w:rPr>
                <w:sz w:val="22"/>
                <w:szCs w:val="22"/>
              </w:rPr>
              <w:t>http://www.vkpkc.lt/katechetikos-centras/metodine-medziaga/1---12-kl-/2-klase</w:t>
            </w:r>
          </w:p>
          <w:p w14:paraId="5F771754" w14:textId="6E9D1225" w:rsidR="003E2F8C" w:rsidRPr="00C2770D" w:rsidRDefault="003E2F8C" w:rsidP="22FB6739">
            <w:pPr>
              <w:shd w:val="clear" w:color="auto" w:fill="FFFFFF" w:themeFill="background1"/>
              <w:outlineLvl w:val="2"/>
              <w:rPr>
                <w:sz w:val="22"/>
                <w:szCs w:val="22"/>
              </w:rPr>
            </w:pPr>
          </w:p>
          <w:p w14:paraId="6CF84C78" w14:textId="0C984D0A" w:rsidR="003E2F8C" w:rsidRPr="00C2770D" w:rsidRDefault="003E2F8C" w:rsidP="22FB6739">
            <w:pPr>
              <w:rPr>
                <w:sz w:val="22"/>
                <w:szCs w:val="22"/>
              </w:rPr>
            </w:pPr>
          </w:p>
          <w:p w14:paraId="5CA9A41B" w14:textId="22FFC756" w:rsidR="003E2F8C" w:rsidRPr="00C2770D" w:rsidRDefault="00E9582B" w:rsidP="1C9422B9">
            <w:pPr>
              <w:rPr>
                <w:sz w:val="22"/>
                <w:szCs w:val="22"/>
              </w:rPr>
            </w:pPr>
            <w:hyperlink r:id="rId11">
              <w:r w:rsidR="1C9422B9" w:rsidRPr="00C2770D">
                <w:rPr>
                  <w:rStyle w:val="Hipersaitas"/>
                  <w:color w:val="auto"/>
                  <w:sz w:val="22"/>
                  <w:szCs w:val="22"/>
                </w:rPr>
                <w:t>Sveikatos ugdymo programos įgyvendinimas pradinėje mokykloje. Metodinės rekomendacijos</w:t>
              </w:r>
            </w:hyperlink>
            <w:r w:rsidR="1C9422B9" w:rsidRPr="00C2770D">
              <w:rPr>
                <w:sz w:val="22"/>
                <w:szCs w:val="22"/>
              </w:rPr>
              <w:t>.</w:t>
            </w:r>
          </w:p>
          <w:p w14:paraId="0CED0BB7" w14:textId="39708F76" w:rsidR="003E2F8C" w:rsidRPr="00C2770D" w:rsidRDefault="00E9582B" w:rsidP="22FB6739">
            <w:pPr>
              <w:rPr>
                <w:sz w:val="22"/>
                <w:szCs w:val="22"/>
              </w:rPr>
            </w:pPr>
            <w:hyperlink r:id="rId12">
              <w:r w:rsidR="22FB6739" w:rsidRPr="00C2770D">
                <w:rPr>
                  <w:rStyle w:val="Hipersaitas"/>
                  <w:color w:val="auto"/>
                  <w:sz w:val="22"/>
                  <w:szCs w:val="22"/>
                </w:rPr>
                <w:t>https://sodas.ugdome.lt/metodiniai-dokumentai/perziura/3375?locale=lt_LT</w:t>
              </w:r>
            </w:hyperlink>
          </w:p>
          <w:p w14:paraId="1DE143AD" w14:textId="42CF583C" w:rsidR="003E2F8C" w:rsidRPr="00C2770D" w:rsidRDefault="003E2F8C" w:rsidP="22FB6739">
            <w:pPr>
              <w:rPr>
                <w:sz w:val="22"/>
                <w:szCs w:val="22"/>
              </w:rPr>
            </w:pPr>
          </w:p>
          <w:p w14:paraId="101B5EB3" w14:textId="50EF73A6" w:rsidR="003E2F8C" w:rsidRPr="00C2770D" w:rsidRDefault="22FB6739" w:rsidP="22FB6739">
            <w:pPr>
              <w:rPr>
                <w:sz w:val="22"/>
                <w:szCs w:val="22"/>
              </w:rPr>
            </w:pPr>
            <w:r w:rsidRPr="00C2770D">
              <w:rPr>
                <w:sz w:val="22"/>
                <w:szCs w:val="22"/>
              </w:rPr>
              <w:t>Metodinės rekomendacijos Alkoholio , tabako ir kitų psichiką veikiančių medžiagų vartojimo prevencijos programai įgyvendinti . Mokytojo knyga</w:t>
            </w:r>
          </w:p>
          <w:p w14:paraId="414811B1" w14:textId="04768B5D" w:rsidR="003E2F8C" w:rsidRPr="00C2770D" w:rsidRDefault="00E9582B" w:rsidP="22FB6739">
            <w:pPr>
              <w:rPr>
                <w:sz w:val="22"/>
                <w:szCs w:val="22"/>
              </w:rPr>
            </w:pPr>
            <w:hyperlink r:id="rId13">
              <w:r w:rsidR="22FB6739" w:rsidRPr="00C2770D">
                <w:rPr>
                  <w:rStyle w:val="Hipersaitas"/>
                  <w:color w:val="auto"/>
                  <w:sz w:val="22"/>
                  <w:szCs w:val="22"/>
                </w:rPr>
                <w:t>http://www.smm.lt/uploads/documents/svietimas/ugdymo-programos/vidurinis-ugdymas/ALKOHOLIO_TABAKO_IR_KITU_SCREEN.pd</w:t>
              </w:r>
              <w:r w:rsidR="22FB6739" w:rsidRPr="00C2770D">
                <w:rPr>
                  <w:rStyle w:val="Hipersaitas"/>
                  <w:color w:val="auto"/>
                  <w:sz w:val="22"/>
                  <w:szCs w:val="22"/>
                  <w:lang w:val="en-US"/>
                </w:rPr>
                <w:t>f</w:t>
              </w:r>
            </w:hyperlink>
          </w:p>
          <w:p w14:paraId="3B28BDCC" w14:textId="0ED88886" w:rsidR="003E2F8C" w:rsidRPr="00C2770D" w:rsidRDefault="003E2F8C" w:rsidP="22FB6739">
            <w:pPr>
              <w:rPr>
                <w:sz w:val="22"/>
                <w:szCs w:val="22"/>
                <w:lang w:val="en-US"/>
              </w:rPr>
            </w:pPr>
          </w:p>
          <w:p w14:paraId="3B1FBECA" w14:textId="6A569163" w:rsidR="003E2F8C" w:rsidRPr="00C2770D" w:rsidRDefault="003E2F8C" w:rsidP="22FB6739">
            <w:pPr>
              <w:rPr>
                <w:sz w:val="22"/>
                <w:szCs w:val="22"/>
                <w:lang w:val="en-US"/>
              </w:rPr>
            </w:pPr>
          </w:p>
          <w:p w14:paraId="2E7E5D65" w14:textId="55E7B58A" w:rsidR="003E2F8C" w:rsidRPr="00C2770D" w:rsidRDefault="1C9422B9" w:rsidP="1C9422B9">
            <w:pPr>
              <w:rPr>
                <w:sz w:val="22"/>
                <w:szCs w:val="22"/>
              </w:rPr>
            </w:pPr>
            <w:r w:rsidRPr="00C2770D">
              <w:rPr>
                <w:sz w:val="22"/>
                <w:szCs w:val="22"/>
                <w:lang w:val="en-US"/>
              </w:rPr>
              <w:t>S</w:t>
            </w:r>
            <w:r w:rsidR="00A53CF6">
              <w:rPr>
                <w:sz w:val="22"/>
                <w:szCs w:val="22"/>
                <w:lang w:val="en-US"/>
              </w:rPr>
              <w:t>kaitmeninė mokymo priemonė (</w:t>
            </w:r>
            <w:r w:rsidR="004A4A25">
              <w:rPr>
                <w:sz w:val="22"/>
                <w:szCs w:val="22"/>
                <w:lang w:val="en-US"/>
              </w:rPr>
              <w:t xml:space="preserve">toliau </w:t>
            </w:r>
            <w:r w:rsidR="00A53CF6">
              <w:rPr>
                <w:sz w:val="22"/>
                <w:szCs w:val="22"/>
                <w:lang w:val="en-US"/>
              </w:rPr>
              <w:t>S</w:t>
            </w:r>
            <w:r w:rsidRPr="00C2770D">
              <w:rPr>
                <w:sz w:val="22"/>
                <w:szCs w:val="22"/>
                <w:lang w:val="en-US"/>
              </w:rPr>
              <w:t>MP</w:t>
            </w:r>
            <w:r w:rsidR="00A53CF6">
              <w:rPr>
                <w:sz w:val="22"/>
                <w:szCs w:val="22"/>
                <w:lang w:val="en-US"/>
              </w:rPr>
              <w:t>)</w:t>
            </w:r>
            <w:r w:rsidRPr="00C2770D">
              <w:rPr>
                <w:sz w:val="22"/>
                <w:szCs w:val="22"/>
                <w:lang w:val="en-US"/>
              </w:rPr>
              <w:t xml:space="preserve"> Išmanieji robotai </w:t>
            </w:r>
            <w:hyperlink r:id="rId14">
              <w:r w:rsidRPr="00C2770D">
                <w:rPr>
                  <w:rStyle w:val="Hipersaitas"/>
                  <w:color w:val="auto"/>
                  <w:sz w:val="22"/>
                  <w:szCs w:val="22"/>
                  <w:lang w:val="en-US"/>
                </w:rPr>
                <w:t>Asmens higiena (</w:t>
              </w:r>
              <w:r w:rsidRPr="00C2770D">
                <w:rPr>
                  <w:rStyle w:val="Hipersaitas"/>
                  <w:i/>
                  <w:iCs/>
                  <w:color w:val="auto"/>
                  <w:sz w:val="22"/>
                  <w:szCs w:val="22"/>
                  <w:lang w:val="en-US"/>
                </w:rPr>
                <w:t>Pateiktis</w:t>
              </w:r>
              <w:r w:rsidRPr="00C2770D">
                <w:rPr>
                  <w:rStyle w:val="Hipersaitas"/>
                  <w:color w:val="auto"/>
                  <w:sz w:val="22"/>
                  <w:szCs w:val="22"/>
                  <w:lang w:val="en-US"/>
                </w:rPr>
                <w:t>)</w:t>
              </w:r>
            </w:hyperlink>
          </w:p>
        </w:tc>
        <w:tc>
          <w:tcPr>
            <w:tcW w:w="2692" w:type="dxa"/>
            <w:tcBorders>
              <w:top w:val="single" w:sz="4" w:space="0" w:color="000000" w:themeColor="text1"/>
            </w:tcBorders>
            <w:shd w:val="clear" w:color="auto" w:fill="auto"/>
          </w:tcPr>
          <w:p w14:paraId="4157073F" w14:textId="77777777" w:rsidR="003E2F8C" w:rsidRPr="00C2770D" w:rsidRDefault="647E626C" w:rsidP="647E626C">
            <w:pPr>
              <w:rPr>
                <w:sz w:val="22"/>
                <w:szCs w:val="22"/>
              </w:rPr>
            </w:pPr>
            <w:r w:rsidRPr="00C2770D">
              <w:rPr>
                <w:sz w:val="22"/>
                <w:szCs w:val="22"/>
              </w:rPr>
              <w:lastRenderedPageBreak/>
              <w:t>Norėti būti sveikam ir stipriam, sveikai gyventi.</w:t>
            </w:r>
          </w:p>
        </w:tc>
        <w:tc>
          <w:tcPr>
            <w:tcW w:w="2687" w:type="dxa"/>
            <w:shd w:val="clear" w:color="auto" w:fill="auto"/>
          </w:tcPr>
          <w:p w14:paraId="7368D936" w14:textId="77777777" w:rsidR="003E2F8C" w:rsidRPr="00C2770D" w:rsidRDefault="647E626C" w:rsidP="647E626C">
            <w:pPr>
              <w:rPr>
                <w:sz w:val="22"/>
                <w:szCs w:val="22"/>
              </w:rPr>
            </w:pPr>
            <w:r w:rsidRPr="00C2770D">
              <w:rPr>
                <w:sz w:val="22"/>
                <w:szCs w:val="22"/>
              </w:rPr>
              <w:t>1.1. Įvardija, kas padeda būti sveikam ir kas kenkia sveikatai.</w:t>
            </w:r>
          </w:p>
        </w:tc>
        <w:tc>
          <w:tcPr>
            <w:tcW w:w="2688" w:type="dxa"/>
            <w:gridSpan w:val="2"/>
            <w:shd w:val="clear" w:color="auto" w:fill="auto"/>
          </w:tcPr>
          <w:p w14:paraId="559BB36D" w14:textId="77777777" w:rsidR="003E2F8C" w:rsidRPr="00C2770D" w:rsidRDefault="647E626C" w:rsidP="647E626C">
            <w:pPr>
              <w:rPr>
                <w:sz w:val="22"/>
                <w:szCs w:val="22"/>
              </w:rPr>
            </w:pPr>
            <w:r w:rsidRPr="00C2770D">
              <w:rPr>
                <w:sz w:val="22"/>
                <w:szCs w:val="22"/>
              </w:rPr>
              <w:t>1.1.1. Pateikia sveikatai palankaus ar/ir nepalankaus elgesio pavyzdžių.</w:t>
            </w:r>
          </w:p>
          <w:p w14:paraId="118F532E" w14:textId="77777777" w:rsidR="003E2F8C" w:rsidRPr="00C2770D" w:rsidRDefault="647E626C" w:rsidP="647E626C">
            <w:pPr>
              <w:rPr>
                <w:sz w:val="22"/>
                <w:szCs w:val="22"/>
              </w:rPr>
            </w:pPr>
            <w:r w:rsidRPr="00C2770D">
              <w:rPr>
                <w:sz w:val="22"/>
                <w:szCs w:val="22"/>
              </w:rPr>
              <w:t>1.1.2. Nurodo, į ką kreiptis pablogėjus sveikatai.</w:t>
            </w:r>
          </w:p>
        </w:tc>
      </w:tr>
      <w:tr w:rsidR="003E2F8C" w:rsidRPr="005E1C41" w14:paraId="3527B583" w14:textId="77777777" w:rsidTr="00E6354A">
        <w:tc>
          <w:tcPr>
            <w:tcW w:w="3959" w:type="dxa"/>
            <w:shd w:val="clear" w:color="auto" w:fill="auto"/>
          </w:tcPr>
          <w:p w14:paraId="15FF59D3" w14:textId="77777777" w:rsidR="003E2F8C" w:rsidRPr="00C2770D" w:rsidRDefault="647E626C" w:rsidP="647E626C">
            <w:pPr>
              <w:rPr>
                <w:b/>
                <w:bCs/>
                <w:sz w:val="22"/>
                <w:szCs w:val="22"/>
              </w:rPr>
            </w:pPr>
            <w:r w:rsidRPr="00C2770D">
              <w:rPr>
                <w:b/>
                <w:bCs/>
                <w:sz w:val="22"/>
                <w:szCs w:val="22"/>
              </w:rPr>
              <w:t>Etika</w:t>
            </w:r>
          </w:p>
          <w:p w14:paraId="35F1C5DD" w14:textId="77777777" w:rsidR="003E2F8C" w:rsidRPr="00C2770D" w:rsidRDefault="647E626C" w:rsidP="647E626C">
            <w:pPr>
              <w:rPr>
                <w:sz w:val="22"/>
                <w:szCs w:val="22"/>
              </w:rPr>
            </w:pPr>
            <w:r w:rsidRPr="00C2770D">
              <w:rPr>
                <w:sz w:val="22"/>
                <w:szCs w:val="22"/>
              </w:rPr>
              <w:t>1.5. Žinoti ir laikytis elementariausių higienos ir sveikos gyvensenos reikalavimų.</w:t>
            </w:r>
          </w:p>
          <w:p w14:paraId="00B45D5B" w14:textId="77777777" w:rsidR="003E2F8C" w:rsidRPr="00C2770D" w:rsidRDefault="647E626C" w:rsidP="647E626C">
            <w:pPr>
              <w:rPr>
                <w:sz w:val="22"/>
                <w:szCs w:val="22"/>
              </w:rPr>
            </w:pPr>
            <w:r w:rsidRPr="00C2770D">
              <w:rPr>
                <w:sz w:val="22"/>
                <w:szCs w:val="22"/>
              </w:rPr>
              <w:t>1.5.3. Paaiškinti, kodėl negalima vartoti vaistų be tėvų ar gydytojo nurodymų.</w:t>
            </w:r>
          </w:p>
          <w:p w14:paraId="610E9AE2" w14:textId="77777777" w:rsidR="003E2F8C" w:rsidRPr="00C2770D" w:rsidRDefault="647E626C" w:rsidP="647E626C">
            <w:pPr>
              <w:rPr>
                <w:sz w:val="22"/>
                <w:szCs w:val="22"/>
              </w:rPr>
            </w:pPr>
            <w:r w:rsidRPr="00C2770D">
              <w:rPr>
                <w:b/>
                <w:bCs/>
                <w:sz w:val="22"/>
                <w:szCs w:val="22"/>
              </w:rPr>
              <w:t>Kūno kultūra</w:t>
            </w:r>
          </w:p>
          <w:p w14:paraId="595FE1FC" w14:textId="77777777" w:rsidR="00BC012C" w:rsidRDefault="1C9422B9" w:rsidP="1C9422B9">
            <w:pPr>
              <w:rPr>
                <w:sz w:val="22"/>
                <w:szCs w:val="22"/>
              </w:rPr>
            </w:pPr>
            <w:r w:rsidRPr="00C2770D">
              <w:rPr>
                <w:sz w:val="22"/>
                <w:szCs w:val="22"/>
              </w:rPr>
              <w:t xml:space="preserve">1.3. Atpažinti nesveikus maisto produktus. </w:t>
            </w:r>
          </w:p>
          <w:p w14:paraId="265629B3" w14:textId="77777777" w:rsidR="00BC012C" w:rsidRDefault="1C9422B9" w:rsidP="1C9422B9">
            <w:pPr>
              <w:rPr>
                <w:sz w:val="22"/>
                <w:szCs w:val="22"/>
              </w:rPr>
            </w:pPr>
            <w:r w:rsidRPr="00C2770D">
              <w:rPr>
                <w:sz w:val="22"/>
                <w:szCs w:val="22"/>
              </w:rPr>
              <w:t xml:space="preserve">1.3.1. Pateikti keletą nesveikų maisto produktų pavyzdžių. </w:t>
            </w:r>
          </w:p>
          <w:p w14:paraId="482EF56B" w14:textId="77777777" w:rsidR="00BC012C" w:rsidRDefault="1C9422B9" w:rsidP="1C9422B9">
            <w:pPr>
              <w:rPr>
                <w:sz w:val="22"/>
                <w:szCs w:val="22"/>
              </w:rPr>
            </w:pPr>
            <w:r w:rsidRPr="00C2770D">
              <w:rPr>
                <w:sz w:val="22"/>
                <w:szCs w:val="22"/>
              </w:rPr>
              <w:t xml:space="preserve">1.4. Diskutuoti apie neigiamą rūkymo ir aLietuvių kalbaoholio poveikį žmogaus sveikatai ir asmenybei. </w:t>
            </w:r>
          </w:p>
          <w:p w14:paraId="528F1337" w14:textId="4C89E1E9" w:rsidR="003E2F8C" w:rsidRPr="00C2770D" w:rsidRDefault="1C9422B9" w:rsidP="1C9422B9">
            <w:pPr>
              <w:rPr>
                <w:sz w:val="22"/>
                <w:szCs w:val="22"/>
              </w:rPr>
            </w:pPr>
            <w:r w:rsidRPr="00C2770D">
              <w:rPr>
                <w:sz w:val="22"/>
                <w:szCs w:val="22"/>
              </w:rPr>
              <w:t>1.4.1. Paaiškinti rūkalų ir aLietuvių kalbaoholio vartojimo padarinius asmeniui, šeimai, bendruomenei.</w:t>
            </w:r>
          </w:p>
          <w:p w14:paraId="759D7B8B" w14:textId="77777777" w:rsidR="003E2F8C" w:rsidRPr="00C2770D" w:rsidRDefault="003E2F8C" w:rsidP="001F6D11">
            <w:pPr>
              <w:rPr>
                <w:b/>
                <w:sz w:val="22"/>
                <w:szCs w:val="22"/>
              </w:rPr>
            </w:pPr>
          </w:p>
          <w:p w14:paraId="4C8D8345" w14:textId="77777777" w:rsidR="003E2F8C" w:rsidRPr="00C2770D" w:rsidRDefault="647E626C" w:rsidP="647E626C">
            <w:pPr>
              <w:rPr>
                <w:b/>
                <w:bCs/>
                <w:sz w:val="22"/>
                <w:szCs w:val="22"/>
              </w:rPr>
            </w:pPr>
            <w:r w:rsidRPr="00C2770D">
              <w:rPr>
                <w:b/>
                <w:bCs/>
                <w:sz w:val="22"/>
                <w:szCs w:val="22"/>
              </w:rPr>
              <w:t>Pasaulio pažinimas</w:t>
            </w:r>
          </w:p>
          <w:p w14:paraId="1D9FE673" w14:textId="77777777" w:rsidR="003E2F8C" w:rsidRPr="00C2770D" w:rsidRDefault="647E626C" w:rsidP="647E626C">
            <w:pPr>
              <w:rPr>
                <w:sz w:val="22"/>
                <w:szCs w:val="22"/>
              </w:rPr>
            </w:pPr>
            <w:r w:rsidRPr="00C2770D">
              <w:rPr>
                <w:sz w:val="22"/>
                <w:szCs w:val="22"/>
              </w:rPr>
              <w:t>Stengtis būti tvarkingam.</w:t>
            </w:r>
          </w:p>
          <w:p w14:paraId="4260F58B" w14:textId="77777777" w:rsidR="003E2F8C" w:rsidRPr="00C2770D" w:rsidRDefault="647E626C" w:rsidP="647E626C">
            <w:pPr>
              <w:rPr>
                <w:sz w:val="22"/>
                <w:szCs w:val="22"/>
              </w:rPr>
            </w:pPr>
            <w:r w:rsidRPr="00C2770D">
              <w:rPr>
                <w:sz w:val="22"/>
                <w:szCs w:val="22"/>
              </w:rPr>
              <w:lastRenderedPageBreak/>
              <w:t>4.4. Paisyti kūno švaros. Tvarkyti savo kambarį, klasę.</w:t>
            </w:r>
          </w:p>
          <w:p w14:paraId="345237E7" w14:textId="609EF924" w:rsidR="003E2F8C" w:rsidRPr="00C2770D" w:rsidRDefault="22FB6739" w:rsidP="22FB6739">
            <w:pPr>
              <w:rPr>
                <w:sz w:val="22"/>
                <w:szCs w:val="22"/>
              </w:rPr>
            </w:pPr>
            <w:r w:rsidRPr="00C2770D">
              <w:rPr>
                <w:sz w:val="22"/>
                <w:szCs w:val="22"/>
              </w:rPr>
              <w:t>4.4.1. Nusakyti, kaip rūpintis kūno, patalpų švara ir tvarka.</w:t>
            </w:r>
          </w:p>
          <w:p w14:paraId="0C459C90" w14:textId="1B2FC5FF" w:rsidR="003E2F8C" w:rsidRPr="00C2770D" w:rsidRDefault="22FB6739" w:rsidP="22FB6739">
            <w:pPr>
              <w:rPr>
                <w:b/>
                <w:bCs/>
                <w:sz w:val="22"/>
                <w:szCs w:val="22"/>
              </w:rPr>
            </w:pPr>
            <w:r w:rsidRPr="00C2770D">
              <w:rPr>
                <w:b/>
                <w:bCs/>
                <w:sz w:val="22"/>
                <w:szCs w:val="22"/>
              </w:rPr>
              <w:t>Technologijos</w:t>
            </w:r>
          </w:p>
          <w:p w14:paraId="750BA687" w14:textId="37E9DBA7" w:rsidR="003E2F8C" w:rsidRPr="00C2770D" w:rsidRDefault="22FB6739" w:rsidP="647E626C">
            <w:pPr>
              <w:rPr>
                <w:sz w:val="22"/>
                <w:szCs w:val="22"/>
              </w:rPr>
            </w:pPr>
            <w:r w:rsidRPr="00C2770D">
              <w:rPr>
                <w:sz w:val="22"/>
                <w:szCs w:val="22"/>
              </w:rPr>
              <w:t>3.3.1. Savais žodžiais nusakyti, kaip buityje naudojamos medžiagos veikia žmogų</w:t>
            </w:r>
            <w:r w:rsidR="00BC012C">
              <w:rPr>
                <w:sz w:val="22"/>
                <w:szCs w:val="22"/>
              </w:rPr>
              <w:t xml:space="preserve">. </w:t>
            </w:r>
            <w:r w:rsidRPr="00C2770D">
              <w:rPr>
                <w:sz w:val="22"/>
                <w:szCs w:val="22"/>
              </w:rPr>
              <w:t>Arbatos popietė klasėje. Sumuštiniai prie arbatos. Mokinių darbo operacijos: rankų plovimas; vaisių, uogų ir daržovių plovimas.</w:t>
            </w:r>
          </w:p>
        </w:tc>
        <w:tc>
          <w:tcPr>
            <w:tcW w:w="3689" w:type="dxa"/>
            <w:shd w:val="clear" w:color="auto" w:fill="auto"/>
          </w:tcPr>
          <w:p w14:paraId="02646A8D" w14:textId="616F3B6A" w:rsidR="003E2F8C" w:rsidRPr="00C2770D" w:rsidRDefault="003E2F8C" w:rsidP="22FB6739">
            <w:pPr>
              <w:rPr>
                <w:sz w:val="22"/>
                <w:szCs w:val="22"/>
              </w:rPr>
            </w:pPr>
          </w:p>
          <w:p w14:paraId="194FD67D" w14:textId="2A67F03B" w:rsidR="003E2F8C" w:rsidRPr="00C2770D" w:rsidRDefault="003E2F8C" w:rsidP="22FB6739">
            <w:pPr>
              <w:rPr>
                <w:sz w:val="22"/>
                <w:szCs w:val="22"/>
              </w:rPr>
            </w:pPr>
          </w:p>
          <w:p w14:paraId="07EB2EB3" w14:textId="234CD85D" w:rsidR="003E2F8C" w:rsidRPr="00C2770D" w:rsidRDefault="003E2F8C" w:rsidP="22FB6739">
            <w:pPr>
              <w:rPr>
                <w:sz w:val="22"/>
                <w:szCs w:val="22"/>
              </w:rPr>
            </w:pPr>
          </w:p>
          <w:p w14:paraId="1803F8C4" w14:textId="0F416B0A" w:rsidR="003E2F8C" w:rsidRPr="00C2770D" w:rsidRDefault="003E2F8C" w:rsidP="22FB6739">
            <w:pPr>
              <w:rPr>
                <w:sz w:val="22"/>
                <w:szCs w:val="22"/>
              </w:rPr>
            </w:pPr>
          </w:p>
          <w:p w14:paraId="5B95886A" w14:textId="1345CC58" w:rsidR="003E2F8C" w:rsidRPr="00C2770D" w:rsidRDefault="003E2F8C" w:rsidP="22FB6739">
            <w:pPr>
              <w:rPr>
                <w:sz w:val="22"/>
                <w:szCs w:val="22"/>
              </w:rPr>
            </w:pPr>
          </w:p>
          <w:p w14:paraId="2C2B5FCC" w14:textId="70538F53" w:rsidR="003E2F8C" w:rsidRPr="00C2770D" w:rsidRDefault="003E2F8C" w:rsidP="22FB6739">
            <w:pPr>
              <w:rPr>
                <w:sz w:val="22"/>
                <w:szCs w:val="22"/>
              </w:rPr>
            </w:pPr>
          </w:p>
          <w:p w14:paraId="3CC5D6EB" w14:textId="054D5814" w:rsidR="003E2F8C" w:rsidRPr="00C2770D" w:rsidRDefault="003E2F8C" w:rsidP="22FB6739">
            <w:pPr>
              <w:rPr>
                <w:sz w:val="22"/>
                <w:szCs w:val="22"/>
              </w:rPr>
            </w:pPr>
          </w:p>
          <w:p w14:paraId="48F35262" w14:textId="02A4C129" w:rsidR="003E2F8C" w:rsidRPr="00C2770D" w:rsidRDefault="003E2F8C" w:rsidP="22FB6739">
            <w:pPr>
              <w:rPr>
                <w:sz w:val="22"/>
                <w:szCs w:val="22"/>
              </w:rPr>
            </w:pPr>
          </w:p>
          <w:p w14:paraId="02552447" w14:textId="0C26EB5D" w:rsidR="003E2F8C" w:rsidRPr="00C2770D" w:rsidRDefault="003E2F8C" w:rsidP="22FB6739">
            <w:pPr>
              <w:rPr>
                <w:sz w:val="22"/>
                <w:szCs w:val="22"/>
              </w:rPr>
            </w:pPr>
          </w:p>
          <w:p w14:paraId="0723D1BD" w14:textId="2914C90D" w:rsidR="003E2F8C" w:rsidRPr="00C2770D" w:rsidRDefault="003E2F8C" w:rsidP="22FB6739">
            <w:pPr>
              <w:rPr>
                <w:sz w:val="22"/>
                <w:szCs w:val="22"/>
              </w:rPr>
            </w:pPr>
          </w:p>
          <w:p w14:paraId="08217575" w14:textId="6790D705" w:rsidR="003E2F8C" w:rsidRPr="00C2770D" w:rsidRDefault="003E2F8C" w:rsidP="22FB6739">
            <w:pPr>
              <w:rPr>
                <w:sz w:val="22"/>
                <w:szCs w:val="22"/>
              </w:rPr>
            </w:pPr>
          </w:p>
          <w:p w14:paraId="178381E2" w14:textId="5E97E4F8" w:rsidR="003E2F8C" w:rsidRPr="00C2770D" w:rsidRDefault="003E2F8C" w:rsidP="22FB6739">
            <w:pPr>
              <w:rPr>
                <w:sz w:val="22"/>
                <w:szCs w:val="22"/>
              </w:rPr>
            </w:pPr>
          </w:p>
          <w:p w14:paraId="0EB5DE3D" w14:textId="13A25C32" w:rsidR="003E2F8C" w:rsidRPr="00C2770D" w:rsidRDefault="003E2F8C" w:rsidP="22FB6739">
            <w:pPr>
              <w:rPr>
                <w:sz w:val="22"/>
                <w:szCs w:val="22"/>
              </w:rPr>
            </w:pPr>
          </w:p>
          <w:p w14:paraId="14E05609" w14:textId="7D3E3FC8" w:rsidR="003E2F8C" w:rsidRPr="00C2770D" w:rsidRDefault="003E2F8C" w:rsidP="22FB6739">
            <w:pPr>
              <w:rPr>
                <w:sz w:val="22"/>
                <w:szCs w:val="22"/>
              </w:rPr>
            </w:pPr>
          </w:p>
          <w:p w14:paraId="55ADD7E2" w14:textId="2C05F639" w:rsidR="003E2F8C" w:rsidRPr="00C2770D" w:rsidRDefault="003E2F8C" w:rsidP="22FB6739">
            <w:pPr>
              <w:rPr>
                <w:sz w:val="22"/>
                <w:szCs w:val="22"/>
              </w:rPr>
            </w:pPr>
          </w:p>
          <w:p w14:paraId="143C6798" w14:textId="5CE29EE8" w:rsidR="003E2F8C" w:rsidRPr="00C2770D" w:rsidRDefault="003E2F8C" w:rsidP="22FB6739">
            <w:pPr>
              <w:rPr>
                <w:sz w:val="22"/>
                <w:szCs w:val="22"/>
              </w:rPr>
            </w:pPr>
          </w:p>
          <w:p w14:paraId="6C32DF9A" w14:textId="44FC8922" w:rsidR="003E2F8C" w:rsidRDefault="003E2F8C" w:rsidP="22FB6739">
            <w:pPr>
              <w:rPr>
                <w:sz w:val="22"/>
                <w:szCs w:val="22"/>
              </w:rPr>
            </w:pPr>
          </w:p>
          <w:p w14:paraId="5802D8DB" w14:textId="77777777" w:rsidR="00A53CF6" w:rsidRPr="00C2770D" w:rsidRDefault="00A53CF6" w:rsidP="22FB6739">
            <w:pPr>
              <w:rPr>
                <w:sz w:val="22"/>
                <w:szCs w:val="22"/>
              </w:rPr>
            </w:pPr>
          </w:p>
          <w:p w14:paraId="60977EDF" w14:textId="48A05906" w:rsidR="003E2F8C" w:rsidRPr="00C2770D" w:rsidRDefault="22FB6739" w:rsidP="22FB6739">
            <w:pPr>
              <w:rPr>
                <w:sz w:val="22"/>
                <w:szCs w:val="22"/>
              </w:rPr>
            </w:pPr>
            <w:r w:rsidRPr="00C2770D">
              <w:rPr>
                <w:sz w:val="22"/>
                <w:szCs w:val="22"/>
              </w:rPr>
              <w:t xml:space="preserve">SMP  „Išmanieji robotai“: </w:t>
            </w:r>
          </w:p>
          <w:p w14:paraId="1952F97D" w14:textId="522898AD" w:rsidR="003E2F8C" w:rsidRPr="00C2770D" w:rsidRDefault="22FB6739" w:rsidP="22FB6739">
            <w:pPr>
              <w:rPr>
                <w:sz w:val="22"/>
                <w:szCs w:val="22"/>
              </w:rPr>
            </w:pPr>
            <w:r w:rsidRPr="00C2770D">
              <w:rPr>
                <w:sz w:val="22"/>
                <w:szCs w:val="22"/>
              </w:rPr>
              <w:t>MO_</w:t>
            </w:r>
            <w:r w:rsidRPr="00C2770D">
              <w:rPr>
                <w:b/>
                <w:bCs/>
                <w:sz w:val="22"/>
                <w:szCs w:val="22"/>
              </w:rPr>
              <w:t>13</w:t>
            </w:r>
            <w:r w:rsidRPr="00C2770D">
              <w:rPr>
                <w:sz w:val="22"/>
                <w:szCs w:val="22"/>
              </w:rPr>
              <w:t xml:space="preserve"> - Sudėk žodžius apie asmens higieną (</w:t>
            </w:r>
            <w:r w:rsidRPr="00C2770D">
              <w:rPr>
                <w:i/>
                <w:iCs/>
                <w:sz w:val="22"/>
                <w:szCs w:val="22"/>
              </w:rPr>
              <w:t>Interaktyvusis pratimas</w:t>
            </w:r>
          </w:p>
          <w:p w14:paraId="5B19757D" w14:textId="6B7C39D5" w:rsidR="003E2F8C" w:rsidRPr="00C2770D" w:rsidRDefault="00E9582B" w:rsidP="22FB6739">
            <w:pPr>
              <w:rPr>
                <w:sz w:val="22"/>
                <w:szCs w:val="22"/>
              </w:rPr>
            </w:pPr>
            <w:hyperlink r:id="rId15">
              <w:r w:rsidR="22FB6739" w:rsidRPr="00C2770D">
                <w:rPr>
                  <w:rStyle w:val="Hipersaitas"/>
                  <w:color w:val="auto"/>
                  <w:sz w:val="22"/>
                  <w:szCs w:val="22"/>
                </w:rPr>
                <w:t>MO_</w:t>
              </w:r>
              <w:r w:rsidR="22FB6739" w:rsidRPr="00C2770D">
                <w:rPr>
                  <w:rStyle w:val="Hipersaitas"/>
                  <w:b/>
                  <w:bCs/>
                  <w:color w:val="auto"/>
                  <w:sz w:val="22"/>
                  <w:szCs w:val="22"/>
                </w:rPr>
                <w:t>17</w:t>
              </w:r>
              <w:r w:rsidR="22FB6739" w:rsidRPr="00C2770D">
                <w:rPr>
                  <w:rStyle w:val="Hipersaitas"/>
                  <w:color w:val="auto"/>
                  <w:sz w:val="22"/>
                  <w:szCs w:val="22"/>
                </w:rPr>
                <w:t xml:space="preserve"> - Ką žinai apie asmens higieną?  (</w:t>
              </w:r>
              <w:r w:rsidR="22FB6739" w:rsidRPr="00C2770D">
                <w:rPr>
                  <w:rStyle w:val="Hipersaitas"/>
                  <w:i/>
                  <w:iCs/>
                  <w:color w:val="auto"/>
                  <w:sz w:val="22"/>
                  <w:szCs w:val="22"/>
                </w:rPr>
                <w:t>Testas</w:t>
              </w:r>
              <w:r w:rsidR="22FB6739" w:rsidRPr="00C2770D">
                <w:rPr>
                  <w:rStyle w:val="Hipersaitas"/>
                  <w:color w:val="auto"/>
                  <w:sz w:val="22"/>
                  <w:szCs w:val="22"/>
                </w:rPr>
                <w:t>)</w:t>
              </w:r>
            </w:hyperlink>
          </w:p>
          <w:p w14:paraId="17C698FD" w14:textId="4D9D8A2A" w:rsidR="003E2F8C" w:rsidRPr="00C2770D" w:rsidRDefault="00E9582B" w:rsidP="22FB6739">
            <w:pPr>
              <w:rPr>
                <w:sz w:val="22"/>
                <w:szCs w:val="22"/>
              </w:rPr>
            </w:pPr>
            <w:hyperlink r:id="rId16">
              <w:r w:rsidR="22FB6739" w:rsidRPr="00C2770D">
                <w:rPr>
                  <w:rStyle w:val="Hipersaitas"/>
                  <w:color w:val="auto"/>
                  <w:sz w:val="22"/>
                  <w:szCs w:val="22"/>
                </w:rPr>
                <w:t>MO_</w:t>
              </w:r>
              <w:r w:rsidR="22FB6739" w:rsidRPr="00C2770D">
                <w:rPr>
                  <w:rStyle w:val="Hipersaitas"/>
                  <w:b/>
                  <w:bCs/>
                  <w:color w:val="auto"/>
                  <w:sz w:val="22"/>
                  <w:szCs w:val="22"/>
                </w:rPr>
                <w:t>46</w:t>
              </w:r>
              <w:r w:rsidR="22FB6739" w:rsidRPr="00C2770D">
                <w:rPr>
                  <w:rStyle w:val="Hipersaitas"/>
                  <w:color w:val="auto"/>
                  <w:sz w:val="22"/>
                  <w:szCs w:val="22"/>
                </w:rPr>
                <w:t xml:space="preserve"> - Skaičiuok ir sužinok apie dantis   (</w:t>
              </w:r>
              <w:r w:rsidR="22FB6739" w:rsidRPr="00C2770D">
                <w:rPr>
                  <w:rStyle w:val="Hipersaitas"/>
                  <w:i/>
                  <w:iCs/>
                  <w:color w:val="auto"/>
                  <w:sz w:val="22"/>
                  <w:szCs w:val="22"/>
                </w:rPr>
                <w:t>Interaktyvusis pratimas</w:t>
              </w:r>
              <w:r w:rsidR="22FB6739" w:rsidRPr="00C2770D">
                <w:rPr>
                  <w:rStyle w:val="Hipersaitas"/>
                  <w:color w:val="auto"/>
                  <w:sz w:val="22"/>
                  <w:szCs w:val="22"/>
                </w:rPr>
                <w:t>)</w:t>
              </w:r>
            </w:hyperlink>
          </w:p>
          <w:p w14:paraId="7C488CE6" w14:textId="3B7E236C" w:rsidR="003E2F8C" w:rsidRPr="00C2770D" w:rsidRDefault="00E9582B" w:rsidP="22FB6739">
            <w:pPr>
              <w:rPr>
                <w:sz w:val="22"/>
                <w:szCs w:val="22"/>
              </w:rPr>
            </w:pPr>
            <w:hyperlink r:id="rId17">
              <w:r w:rsidR="22FB6739" w:rsidRPr="00C2770D">
                <w:rPr>
                  <w:rStyle w:val="Hipersaitas"/>
                  <w:color w:val="auto"/>
                  <w:sz w:val="22"/>
                  <w:szCs w:val="22"/>
                </w:rPr>
                <w:t>MO_</w:t>
              </w:r>
              <w:r w:rsidR="22FB6739" w:rsidRPr="00C2770D">
                <w:rPr>
                  <w:rStyle w:val="Hipersaitas"/>
                  <w:b/>
                  <w:bCs/>
                  <w:color w:val="auto"/>
                  <w:sz w:val="22"/>
                  <w:szCs w:val="22"/>
                </w:rPr>
                <w:t>87</w:t>
              </w:r>
              <w:r w:rsidR="22FB6739" w:rsidRPr="00C2770D">
                <w:rPr>
                  <w:rStyle w:val="Hipersaitas"/>
                  <w:color w:val="auto"/>
                  <w:sz w:val="22"/>
                  <w:szCs w:val="22"/>
                </w:rPr>
                <w:t xml:space="preserve"> - Gerai išsivalyk dantis (</w:t>
              </w:r>
              <w:r w:rsidR="22FB6739" w:rsidRPr="00C2770D">
                <w:rPr>
                  <w:rStyle w:val="Hipersaitas"/>
                  <w:i/>
                  <w:iCs/>
                  <w:color w:val="auto"/>
                  <w:sz w:val="22"/>
                  <w:szCs w:val="22"/>
                </w:rPr>
                <w:t>Laboratorinis darbas</w:t>
              </w:r>
              <w:r w:rsidR="22FB6739" w:rsidRPr="00C2770D">
                <w:rPr>
                  <w:rStyle w:val="Hipersaitas"/>
                  <w:color w:val="auto"/>
                  <w:sz w:val="22"/>
                  <w:szCs w:val="22"/>
                </w:rPr>
                <w:t>)</w:t>
              </w:r>
            </w:hyperlink>
          </w:p>
          <w:p w14:paraId="592F65C0" w14:textId="3017E952" w:rsidR="003E2F8C" w:rsidRPr="00C2770D" w:rsidRDefault="003E2F8C" w:rsidP="22FB6739">
            <w:pPr>
              <w:rPr>
                <w:sz w:val="22"/>
                <w:szCs w:val="22"/>
              </w:rPr>
            </w:pPr>
          </w:p>
        </w:tc>
        <w:tc>
          <w:tcPr>
            <w:tcW w:w="2692" w:type="dxa"/>
            <w:shd w:val="clear" w:color="auto" w:fill="auto"/>
          </w:tcPr>
          <w:p w14:paraId="5A988D77" w14:textId="77777777" w:rsidR="003E2F8C" w:rsidRPr="00C2770D" w:rsidRDefault="003E2F8C" w:rsidP="0048181D">
            <w:pPr>
              <w:rPr>
                <w:sz w:val="22"/>
                <w:szCs w:val="22"/>
              </w:rPr>
            </w:pPr>
          </w:p>
        </w:tc>
        <w:tc>
          <w:tcPr>
            <w:tcW w:w="2696" w:type="dxa"/>
            <w:gridSpan w:val="2"/>
            <w:shd w:val="clear" w:color="auto" w:fill="auto"/>
          </w:tcPr>
          <w:p w14:paraId="2597B13A" w14:textId="77777777" w:rsidR="003E2F8C" w:rsidRPr="00C2770D" w:rsidRDefault="647E626C" w:rsidP="647E626C">
            <w:pPr>
              <w:rPr>
                <w:sz w:val="22"/>
                <w:szCs w:val="22"/>
              </w:rPr>
            </w:pPr>
            <w:r w:rsidRPr="00C2770D">
              <w:rPr>
                <w:sz w:val="22"/>
                <w:szCs w:val="22"/>
              </w:rPr>
              <w:t>1.2. Suaugusiųjų skatinamas ir padedamas, renkasi sveiką gyvenimo būdą, atlieka kasdienius veiksmus, būtinus gerai savijautai ir sveikatai.</w:t>
            </w:r>
          </w:p>
        </w:tc>
        <w:tc>
          <w:tcPr>
            <w:tcW w:w="2679" w:type="dxa"/>
            <w:shd w:val="clear" w:color="auto" w:fill="auto"/>
          </w:tcPr>
          <w:p w14:paraId="59565F3A" w14:textId="77777777" w:rsidR="003E2F8C" w:rsidRPr="00C2770D" w:rsidRDefault="647E626C" w:rsidP="647E626C">
            <w:pPr>
              <w:rPr>
                <w:sz w:val="22"/>
                <w:szCs w:val="22"/>
              </w:rPr>
            </w:pPr>
            <w:r w:rsidRPr="00C2770D">
              <w:rPr>
                <w:sz w:val="22"/>
                <w:szCs w:val="22"/>
              </w:rPr>
              <w:t>1.2.1. Išvardija, ką darome kasdien, kad būtume sveiki ir gerai jaustumėmės.</w:t>
            </w:r>
          </w:p>
        </w:tc>
      </w:tr>
      <w:tr w:rsidR="003E2F8C" w:rsidRPr="005E1C41" w14:paraId="16F4330C" w14:textId="77777777" w:rsidTr="00E6354A">
        <w:tc>
          <w:tcPr>
            <w:tcW w:w="3959" w:type="dxa"/>
            <w:shd w:val="clear" w:color="auto" w:fill="auto"/>
          </w:tcPr>
          <w:p w14:paraId="067C24A1" w14:textId="77777777" w:rsidR="003E2F8C" w:rsidRPr="00C2770D" w:rsidRDefault="647E626C" w:rsidP="647E626C">
            <w:pPr>
              <w:rPr>
                <w:b/>
                <w:bCs/>
                <w:sz w:val="22"/>
                <w:szCs w:val="22"/>
              </w:rPr>
            </w:pPr>
            <w:r w:rsidRPr="00C2770D">
              <w:rPr>
                <w:b/>
                <w:bCs/>
                <w:sz w:val="22"/>
                <w:szCs w:val="22"/>
              </w:rPr>
              <w:t>Etika</w:t>
            </w:r>
          </w:p>
          <w:p w14:paraId="6B8064B6" w14:textId="77777777" w:rsidR="003E2F8C" w:rsidRPr="00C2770D" w:rsidRDefault="647E626C" w:rsidP="647E626C">
            <w:pPr>
              <w:autoSpaceDE w:val="0"/>
              <w:autoSpaceDN w:val="0"/>
              <w:adjustRightInd w:val="0"/>
              <w:ind w:right="142"/>
              <w:rPr>
                <w:sz w:val="22"/>
                <w:szCs w:val="22"/>
              </w:rPr>
            </w:pPr>
            <w:r w:rsidRPr="00C2770D">
              <w:rPr>
                <w:sz w:val="22"/>
                <w:szCs w:val="22"/>
              </w:rPr>
              <w:t>1. Tikėti, kad man reikia artimųjų, o jiems reikia manęs.</w:t>
            </w:r>
          </w:p>
          <w:p w14:paraId="4D3C202F" w14:textId="77777777" w:rsidR="003E2F8C" w:rsidRPr="00C2770D" w:rsidRDefault="647E626C" w:rsidP="647E626C">
            <w:pPr>
              <w:autoSpaceDE w:val="0"/>
              <w:autoSpaceDN w:val="0"/>
              <w:adjustRightInd w:val="0"/>
              <w:ind w:right="142"/>
              <w:rPr>
                <w:sz w:val="22"/>
                <w:szCs w:val="22"/>
              </w:rPr>
            </w:pPr>
            <w:r w:rsidRPr="00C2770D">
              <w:rPr>
                <w:sz w:val="22"/>
                <w:szCs w:val="22"/>
              </w:rPr>
              <w:t>3.1. Papasakoti apie savo šeimą;   pavaizduoti, kas sieja šeimos narius (meilė ir pagarba, pagalba vienas kitam, kartu leidžiamas laikas, įsipareigojimai, švenčių tradicijos ir pan.).</w:t>
            </w:r>
          </w:p>
          <w:p w14:paraId="3148A491" w14:textId="77777777" w:rsidR="003E2F8C" w:rsidRPr="00C2770D" w:rsidRDefault="647E626C" w:rsidP="647E626C">
            <w:pPr>
              <w:autoSpaceDE w:val="0"/>
              <w:autoSpaceDN w:val="0"/>
              <w:adjustRightInd w:val="0"/>
              <w:ind w:right="142"/>
              <w:rPr>
                <w:sz w:val="22"/>
                <w:szCs w:val="22"/>
              </w:rPr>
            </w:pPr>
            <w:r w:rsidRPr="00C2770D">
              <w:rPr>
                <w:sz w:val="22"/>
                <w:szCs w:val="22"/>
              </w:rPr>
              <w:t>3.1.1. Apibūdinti, kas sieja šeimos narius ir kitų grupių žmones (vertybės, teisės ir pareigos, tarpusavio jausmai ir kt.).</w:t>
            </w:r>
          </w:p>
          <w:p w14:paraId="0014881B" w14:textId="77777777" w:rsidR="003E2F8C" w:rsidRPr="00C2770D" w:rsidRDefault="647E626C" w:rsidP="647E626C">
            <w:pPr>
              <w:autoSpaceDE w:val="0"/>
              <w:autoSpaceDN w:val="0"/>
              <w:adjustRightInd w:val="0"/>
              <w:ind w:right="142"/>
              <w:rPr>
                <w:sz w:val="22"/>
                <w:szCs w:val="22"/>
              </w:rPr>
            </w:pPr>
            <w:r w:rsidRPr="00C2770D">
              <w:rPr>
                <w:sz w:val="22"/>
                <w:szCs w:val="22"/>
              </w:rPr>
              <w:t>3.1.2.  Paaiškinti,  kad  šeimos gali būti ir panašios, ir labai skirtingos.</w:t>
            </w:r>
          </w:p>
          <w:p w14:paraId="25F3D1EB" w14:textId="77777777" w:rsidR="003E2F8C" w:rsidRPr="00C2770D" w:rsidRDefault="003E2F8C" w:rsidP="647E626C">
            <w:pPr>
              <w:autoSpaceDE w:val="0"/>
              <w:autoSpaceDN w:val="0"/>
              <w:adjustRightInd w:val="0"/>
              <w:ind w:right="142"/>
              <w:rPr>
                <w:sz w:val="22"/>
                <w:szCs w:val="22"/>
              </w:rPr>
            </w:pPr>
            <w:r w:rsidRPr="00C2770D">
              <w:rPr>
                <w:sz w:val="22"/>
                <w:szCs w:val="22"/>
              </w:rPr>
              <w:t xml:space="preserve">3.2. Domėtis savo gimine ir giminystės ryšiais. Gebėti papasakoti ką nors iš savo šeimos praeities, kas sieja ją su kitais giminėmis. </w:t>
            </w:r>
            <w:r w:rsidRPr="00C2770D">
              <w:rPr>
                <w:sz w:val="22"/>
                <w:szCs w:val="22"/>
              </w:rPr>
              <w:tab/>
              <w:t>​</w:t>
            </w:r>
          </w:p>
          <w:p w14:paraId="1D38EA68" w14:textId="77777777" w:rsidR="003E2F8C" w:rsidRDefault="647E626C" w:rsidP="647E626C">
            <w:pPr>
              <w:shd w:val="clear" w:color="auto" w:fill="FFFFFF" w:themeFill="background1"/>
              <w:rPr>
                <w:sz w:val="22"/>
                <w:szCs w:val="22"/>
              </w:rPr>
            </w:pPr>
            <w:r w:rsidRPr="00C2770D">
              <w:rPr>
                <w:sz w:val="22"/>
                <w:szCs w:val="22"/>
              </w:rPr>
              <w:t>3.2.1. Suprasti, kad kiekviena šeima turi praeitį, siejančią ją ir kitas šeimas į vieną giminę.</w:t>
            </w:r>
          </w:p>
          <w:p w14:paraId="5AB7DC08" w14:textId="77777777" w:rsidR="002F45DB" w:rsidRDefault="002F45DB" w:rsidP="647E626C">
            <w:pPr>
              <w:shd w:val="clear" w:color="auto" w:fill="FFFFFF" w:themeFill="background1"/>
              <w:rPr>
                <w:sz w:val="22"/>
                <w:szCs w:val="22"/>
              </w:rPr>
            </w:pPr>
          </w:p>
          <w:p w14:paraId="1702A76E" w14:textId="77777777" w:rsidR="004C0BC5" w:rsidRPr="004C0BC5" w:rsidRDefault="004C0BC5" w:rsidP="004C0BC5">
            <w:pPr>
              <w:shd w:val="clear" w:color="auto" w:fill="FFFFFF" w:themeFill="background1"/>
              <w:rPr>
                <w:b/>
                <w:sz w:val="22"/>
                <w:szCs w:val="22"/>
              </w:rPr>
            </w:pPr>
            <w:r w:rsidRPr="004C0BC5">
              <w:rPr>
                <w:b/>
                <w:sz w:val="22"/>
                <w:szCs w:val="22"/>
              </w:rPr>
              <w:t>Romos katalikų tikyba</w:t>
            </w:r>
          </w:p>
          <w:p w14:paraId="5BDDE1DA" w14:textId="77777777" w:rsidR="004C0BC5" w:rsidRPr="004C0BC5" w:rsidRDefault="004C0BC5" w:rsidP="004C0BC5">
            <w:pPr>
              <w:shd w:val="clear" w:color="auto" w:fill="FFFFFF" w:themeFill="background1"/>
              <w:rPr>
                <w:sz w:val="22"/>
                <w:szCs w:val="22"/>
              </w:rPr>
            </w:pPr>
            <w:r w:rsidRPr="004C0BC5">
              <w:rPr>
                <w:sz w:val="22"/>
                <w:szCs w:val="22"/>
              </w:rPr>
              <w:t>4. Jaustis mylimam ir branginti artimųjų ryšius.</w:t>
            </w:r>
          </w:p>
          <w:p w14:paraId="6A2E5F8E" w14:textId="77777777" w:rsidR="004C0BC5" w:rsidRPr="004C0BC5" w:rsidRDefault="004C0BC5" w:rsidP="004C0BC5">
            <w:pPr>
              <w:shd w:val="clear" w:color="auto" w:fill="FFFFFF" w:themeFill="background1"/>
              <w:rPr>
                <w:sz w:val="22"/>
                <w:szCs w:val="22"/>
              </w:rPr>
            </w:pPr>
            <w:r w:rsidRPr="004C0BC5">
              <w:rPr>
                <w:sz w:val="22"/>
                <w:szCs w:val="22"/>
              </w:rPr>
              <w:lastRenderedPageBreak/>
              <w:t>2.4 Papasakoti savo šeimo įvykius, tradicijas.</w:t>
            </w:r>
          </w:p>
          <w:p w14:paraId="1014B1FD" w14:textId="77777777" w:rsidR="004C0BC5" w:rsidRPr="004C0BC5" w:rsidRDefault="004C0BC5" w:rsidP="004C0BC5">
            <w:pPr>
              <w:shd w:val="clear" w:color="auto" w:fill="FFFFFF" w:themeFill="background1"/>
              <w:rPr>
                <w:sz w:val="22"/>
                <w:szCs w:val="22"/>
              </w:rPr>
            </w:pPr>
            <w:r w:rsidRPr="004C0BC5">
              <w:rPr>
                <w:sz w:val="22"/>
                <w:szCs w:val="22"/>
              </w:rPr>
              <w:t>2.4.1. Nusakyti šeimos gyvenimo patiriamas Dievo dovanas.</w:t>
            </w:r>
          </w:p>
          <w:p w14:paraId="39A200BA" w14:textId="77777777" w:rsidR="004C0BC5" w:rsidRDefault="004C0BC5" w:rsidP="647E626C">
            <w:pPr>
              <w:shd w:val="clear" w:color="auto" w:fill="FFFFFF" w:themeFill="background1"/>
              <w:rPr>
                <w:sz w:val="22"/>
                <w:szCs w:val="22"/>
              </w:rPr>
            </w:pPr>
          </w:p>
          <w:p w14:paraId="4F5CE3F5" w14:textId="77777777" w:rsidR="004C0BC5" w:rsidRPr="00C2770D" w:rsidRDefault="004C0BC5" w:rsidP="647E626C">
            <w:pPr>
              <w:shd w:val="clear" w:color="auto" w:fill="FFFFFF" w:themeFill="background1"/>
              <w:rPr>
                <w:sz w:val="22"/>
                <w:szCs w:val="22"/>
              </w:rPr>
            </w:pPr>
          </w:p>
          <w:p w14:paraId="5DCD2924" w14:textId="77777777" w:rsidR="002F45DB" w:rsidRPr="002F45DB" w:rsidRDefault="002F45DB" w:rsidP="002F45DB">
            <w:pPr>
              <w:rPr>
                <w:b/>
                <w:bCs/>
                <w:sz w:val="22"/>
                <w:szCs w:val="22"/>
              </w:rPr>
            </w:pPr>
            <w:r w:rsidRPr="002F45DB">
              <w:rPr>
                <w:b/>
                <w:bCs/>
                <w:sz w:val="22"/>
                <w:szCs w:val="22"/>
              </w:rPr>
              <w:t>Muzika</w:t>
            </w:r>
          </w:p>
          <w:p w14:paraId="22B0263E" w14:textId="4346FC54" w:rsidR="002F45DB" w:rsidRPr="002F45DB" w:rsidRDefault="002F45DB" w:rsidP="002F45DB">
            <w:pPr>
              <w:autoSpaceDE w:val="0"/>
              <w:autoSpaceDN w:val="0"/>
              <w:adjustRightInd w:val="0"/>
              <w:ind w:right="142"/>
              <w:rPr>
                <w:sz w:val="22"/>
                <w:szCs w:val="22"/>
              </w:rPr>
            </w:pPr>
            <w:r w:rsidRPr="002F45DB">
              <w:rPr>
                <w:sz w:val="22"/>
                <w:szCs w:val="22"/>
              </w:rPr>
              <w:t>3.1. Apibūdinti artimiausios aplinkosmuzikines</w:t>
            </w:r>
            <w:r>
              <w:rPr>
                <w:sz w:val="22"/>
                <w:szCs w:val="22"/>
              </w:rPr>
              <w:t xml:space="preserve"> </w:t>
            </w:r>
            <w:r w:rsidRPr="002F45DB">
              <w:rPr>
                <w:sz w:val="22"/>
                <w:szCs w:val="22"/>
              </w:rPr>
              <w:t>tradicijas. Paaiškinti, kaip</w:t>
            </w:r>
            <w:r>
              <w:rPr>
                <w:sz w:val="22"/>
                <w:szCs w:val="22"/>
              </w:rPr>
              <w:t xml:space="preserve"> </w:t>
            </w:r>
            <w:r w:rsidRPr="002F45DB">
              <w:rPr>
                <w:sz w:val="22"/>
                <w:szCs w:val="22"/>
              </w:rPr>
              <w:t>lietuvių liaudies</w:t>
            </w:r>
            <w:r>
              <w:rPr>
                <w:sz w:val="22"/>
                <w:szCs w:val="22"/>
              </w:rPr>
              <w:t xml:space="preserve"> </w:t>
            </w:r>
            <w:r w:rsidRPr="002F45DB">
              <w:rPr>
                <w:sz w:val="22"/>
                <w:szCs w:val="22"/>
              </w:rPr>
              <w:t>dainos susijusiossu praeities ir</w:t>
            </w:r>
            <w:r>
              <w:rPr>
                <w:sz w:val="22"/>
                <w:szCs w:val="22"/>
              </w:rPr>
              <w:t xml:space="preserve"> </w:t>
            </w:r>
            <w:r w:rsidRPr="002F45DB">
              <w:rPr>
                <w:sz w:val="22"/>
                <w:szCs w:val="22"/>
              </w:rPr>
              <w:t>dabarties</w:t>
            </w:r>
            <w:r>
              <w:rPr>
                <w:sz w:val="22"/>
                <w:szCs w:val="22"/>
              </w:rPr>
              <w:t xml:space="preserve"> </w:t>
            </w:r>
            <w:r w:rsidRPr="002F45DB">
              <w:rPr>
                <w:sz w:val="22"/>
                <w:szCs w:val="22"/>
              </w:rPr>
              <w:t>gyvenimu.</w:t>
            </w:r>
          </w:p>
          <w:p w14:paraId="7B120842" w14:textId="77777777" w:rsidR="003E2F8C" w:rsidRPr="00C2770D" w:rsidRDefault="003E2F8C" w:rsidP="001419C0">
            <w:pPr>
              <w:shd w:val="clear" w:color="auto" w:fill="FFFFFF"/>
              <w:rPr>
                <w:b/>
                <w:sz w:val="22"/>
                <w:szCs w:val="22"/>
              </w:rPr>
            </w:pPr>
          </w:p>
          <w:p w14:paraId="02712B19" w14:textId="77777777" w:rsidR="00E6354A" w:rsidRPr="00C2770D" w:rsidRDefault="00E6354A" w:rsidP="00E6354A">
            <w:pPr>
              <w:shd w:val="clear" w:color="auto" w:fill="FFFFFF" w:themeFill="background1"/>
              <w:rPr>
                <w:b/>
                <w:bCs/>
                <w:sz w:val="22"/>
                <w:szCs w:val="22"/>
              </w:rPr>
            </w:pPr>
            <w:r>
              <w:rPr>
                <w:b/>
                <w:bCs/>
                <w:sz w:val="22"/>
                <w:szCs w:val="22"/>
              </w:rPr>
              <w:t>Tautinių mažumų gimtosios kalbos</w:t>
            </w:r>
          </w:p>
          <w:p w14:paraId="066FAB25" w14:textId="491D518A" w:rsidR="003E2F8C" w:rsidRPr="00C2770D" w:rsidRDefault="647E626C" w:rsidP="647E626C">
            <w:pPr>
              <w:shd w:val="clear" w:color="auto" w:fill="FFFFFF" w:themeFill="background1"/>
              <w:rPr>
                <w:sz w:val="22"/>
                <w:szCs w:val="22"/>
              </w:rPr>
            </w:pPr>
            <w:r w:rsidRPr="00C2770D">
              <w:rPr>
                <w:sz w:val="22"/>
                <w:szCs w:val="22"/>
              </w:rPr>
              <w:t>Kalbinės veiklos tema: Aš ir mano šeima.</w:t>
            </w:r>
          </w:p>
          <w:p w14:paraId="219C6A87" w14:textId="77777777" w:rsidR="00BC012C" w:rsidRDefault="00BC012C" w:rsidP="647E626C">
            <w:pPr>
              <w:rPr>
                <w:b/>
                <w:bCs/>
                <w:sz w:val="22"/>
                <w:szCs w:val="22"/>
              </w:rPr>
            </w:pPr>
          </w:p>
          <w:p w14:paraId="5AE84206" w14:textId="77777777" w:rsidR="003E2F8C" w:rsidRPr="00C2770D" w:rsidRDefault="647E626C" w:rsidP="647E626C">
            <w:pPr>
              <w:rPr>
                <w:b/>
                <w:bCs/>
                <w:sz w:val="22"/>
                <w:szCs w:val="22"/>
              </w:rPr>
            </w:pPr>
            <w:r w:rsidRPr="00C2770D">
              <w:rPr>
                <w:b/>
                <w:bCs/>
                <w:sz w:val="22"/>
                <w:szCs w:val="22"/>
              </w:rPr>
              <w:t>Pasaulio pažinimas</w:t>
            </w:r>
          </w:p>
          <w:p w14:paraId="15395A7A" w14:textId="77777777" w:rsidR="003E2F8C" w:rsidRPr="00C2770D" w:rsidRDefault="22FB6739" w:rsidP="00E6354A">
            <w:pPr>
              <w:numPr>
                <w:ilvl w:val="1"/>
                <w:numId w:val="4"/>
              </w:numPr>
              <w:tabs>
                <w:tab w:val="left" w:pos="412"/>
              </w:tabs>
              <w:autoSpaceDE w:val="0"/>
              <w:autoSpaceDN w:val="0"/>
              <w:adjustRightInd w:val="0"/>
              <w:ind w:left="29" w:right="142" w:hanging="29"/>
              <w:rPr>
                <w:sz w:val="22"/>
                <w:szCs w:val="22"/>
              </w:rPr>
            </w:pPr>
            <w:r w:rsidRPr="00C2770D">
              <w:rPr>
                <w:sz w:val="22"/>
                <w:szCs w:val="22"/>
              </w:rPr>
              <w:t>Gebėti stebėti, suvokti bei vertinti artimiausią socialinę (šeimos, klasės, draugų grupės) aplinką. Pastebėti artimųjų ir (ar) draugų nuotaikas, stengtis suprasti jų poreikius, juos užjausti, jiems patarti, pagal galimybes pagelbėti. 1.1.1. Nusakyti, kokius pagrindinius poreikius turi visi žmonės.</w:t>
            </w:r>
          </w:p>
          <w:p w14:paraId="5B18C3E8" w14:textId="77777777" w:rsidR="00BC012C" w:rsidRDefault="00BC012C" w:rsidP="22FB6739">
            <w:pPr>
              <w:ind w:right="142"/>
              <w:rPr>
                <w:b/>
                <w:bCs/>
                <w:sz w:val="22"/>
                <w:szCs w:val="22"/>
              </w:rPr>
            </w:pPr>
          </w:p>
          <w:p w14:paraId="20F88E5C" w14:textId="1EF8B507" w:rsidR="22FB6739" w:rsidRPr="00C2770D" w:rsidRDefault="22FB6739" w:rsidP="22FB6739">
            <w:pPr>
              <w:ind w:right="142"/>
              <w:rPr>
                <w:sz w:val="22"/>
                <w:szCs w:val="22"/>
              </w:rPr>
            </w:pPr>
            <w:r w:rsidRPr="00C2770D">
              <w:rPr>
                <w:b/>
                <w:bCs/>
                <w:sz w:val="22"/>
                <w:szCs w:val="22"/>
              </w:rPr>
              <w:t>Technologijos</w:t>
            </w:r>
          </w:p>
          <w:p w14:paraId="1E5E2E38" w14:textId="3EBA4778" w:rsidR="22FB6739" w:rsidRPr="00C2770D" w:rsidRDefault="22FB6739" w:rsidP="22FB6739">
            <w:pPr>
              <w:rPr>
                <w:sz w:val="22"/>
                <w:szCs w:val="22"/>
              </w:rPr>
            </w:pPr>
            <w:r w:rsidRPr="00C2770D">
              <w:rPr>
                <w:sz w:val="22"/>
                <w:szCs w:val="22"/>
              </w:rPr>
              <w:t>Stebėti aplinką, procesus joje.</w:t>
            </w:r>
          </w:p>
          <w:p w14:paraId="21825C87" w14:textId="77777777" w:rsidR="003E2F8C" w:rsidRPr="00C2770D" w:rsidRDefault="003E2F8C" w:rsidP="006B2FB3">
            <w:pPr>
              <w:shd w:val="clear" w:color="auto" w:fill="FFFFFF"/>
              <w:rPr>
                <w:sz w:val="22"/>
                <w:szCs w:val="22"/>
              </w:rPr>
            </w:pPr>
          </w:p>
        </w:tc>
        <w:tc>
          <w:tcPr>
            <w:tcW w:w="3689" w:type="dxa"/>
            <w:shd w:val="clear" w:color="auto" w:fill="auto"/>
          </w:tcPr>
          <w:tbl>
            <w:tblPr>
              <w:tblW w:w="4950" w:type="pct"/>
              <w:tblCellSpacing w:w="0" w:type="dxa"/>
              <w:shd w:val="clear" w:color="auto" w:fill="FFFFFF"/>
              <w:tblLayout w:type="fixed"/>
              <w:tblCellMar>
                <w:left w:w="0" w:type="dxa"/>
                <w:right w:w="0" w:type="dxa"/>
              </w:tblCellMar>
              <w:tblLook w:val="04A0" w:firstRow="1" w:lastRow="0" w:firstColumn="1" w:lastColumn="0" w:noHBand="0" w:noVBand="1"/>
            </w:tblPr>
            <w:tblGrid>
              <w:gridCol w:w="20"/>
              <w:gridCol w:w="3418"/>
            </w:tblGrid>
            <w:tr w:rsidR="00401CE3" w:rsidRPr="00C2770D" w14:paraId="790D85F0" w14:textId="77777777" w:rsidTr="647E626C">
              <w:trPr>
                <w:tblCellSpacing w:w="0" w:type="dxa"/>
              </w:trPr>
              <w:tc>
                <w:tcPr>
                  <w:tcW w:w="6" w:type="dxa"/>
                  <w:shd w:val="clear" w:color="auto" w:fill="FFFFFF" w:themeFill="background1"/>
                  <w:hideMark/>
                </w:tcPr>
                <w:p w14:paraId="0609974B" w14:textId="77777777" w:rsidR="00401CE3" w:rsidRPr="00C2770D" w:rsidRDefault="00401CE3" w:rsidP="00401CE3">
                  <w:pPr>
                    <w:rPr>
                      <w:sz w:val="22"/>
                      <w:szCs w:val="22"/>
                    </w:rPr>
                  </w:pPr>
                </w:p>
              </w:tc>
              <w:tc>
                <w:tcPr>
                  <w:tcW w:w="4404" w:type="dxa"/>
                  <w:shd w:val="clear" w:color="auto" w:fill="FFFFFF" w:themeFill="background1"/>
                  <w:hideMark/>
                </w:tcPr>
                <w:p w14:paraId="38FDBB77" w14:textId="35D66645" w:rsidR="00401CE3" w:rsidRPr="00C2770D" w:rsidRDefault="647E626C" w:rsidP="647E626C">
                  <w:pPr>
                    <w:outlineLvl w:val="1"/>
                    <w:rPr>
                      <w:sz w:val="22"/>
                      <w:szCs w:val="22"/>
                    </w:rPr>
                  </w:pPr>
                  <w:r w:rsidRPr="00C2770D">
                    <w:rPr>
                      <w:sz w:val="22"/>
                      <w:szCs w:val="22"/>
                    </w:rPr>
                    <w:t>Aš ir kitas. Etikos vadovėlis. II kl.</w:t>
                  </w:r>
                </w:p>
              </w:tc>
            </w:tr>
          </w:tbl>
          <w:p w14:paraId="12125D04" w14:textId="1BAF1E7E" w:rsidR="003E2F8C" w:rsidRPr="00C2770D" w:rsidRDefault="22FB6739" w:rsidP="22FB6739">
            <w:pPr>
              <w:autoSpaceDE w:val="0"/>
              <w:autoSpaceDN w:val="0"/>
              <w:adjustRightInd w:val="0"/>
              <w:ind w:right="142"/>
              <w:rPr>
                <w:sz w:val="22"/>
                <w:szCs w:val="22"/>
              </w:rPr>
            </w:pPr>
            <w:r w:rsidRPr="00C2770D">
              <w:rPr>
                <w:sz w:val="22"/>
                <w:szCs w:val="22"/>
              </w:rPr>
              <w:t>Aš ir kitas. Etikos pratybų sąsiuvinis. II kl.</w:t>
            </w:r>
          </w:p>
          <w:p w14:paraId="27AA2087" w14:textId="661BEEE2" w:rsidR="003E2F8C" w:rsidRPr="00C2770D" w:rsidRDefault="003E2F8C" w:rsidP="22FB6739">
            <w:pPr>
              <w:autoSpaceDE w:val="0"/>
              <w:autoSpaceDN w:val="0"/>
              <w:adjustRightInd w:val="0"/>
              <w:ind w:right="142"/>
              <w:rPr>
                <w:sz w:val="22"/>
                <w:szCs w:val="22"/>
              </w:rPr>
            </w:pPr>
          </w:p>
          <w:p w14:paraId="0FA606EC" w14:textId="372D8AA0" w:rsidR="003E2F8C" w:rsidRPr="00C2770D" w:rsidRDefault="003E2F8C" w:rsidP="22FB6739">
            <w:pPr>
              <w:autoSpaceDE w:val="0"/>
              <w:autoSpaceDN w:val="0"/>
              <w:adjustRightInd w:val="0"/>
              <w:ind w:right="142"/>
              <w:rPr>
                <w:sz w:val="22"/>
                <w:szCs w:val="22"/>
              </w:rPr>
            </w:pPr>
          </w:p>
          <w:p w14:paraId="0551869D" w14:textId="60E6834E" w:rsidR="003E2F8C" w:rsidRPr="00C2770D" w:rsidRDefault="003E2F8C" w:rsidP="22FB6739">
            <w:pPr>
              <w:autoSpaceDE w:val="0"/>
              <w:autoSpaceDN w:val="0"/>
              <w:adjustRightInd w:val="0"/>
              <w:ind w:right="142"/>
              <w:rPr>
                <w:sz w:val="22"/>
                <w:szCs w:val="22"/>
              </w:rPr>
            </w:pPr>
          </w:p>
          <w:p w14:paraId="0886AF5E" w14:textId="47DD1826" w:rsidR="003E2F8C" w:rsidRPr="00C2770D" w:rsidRDefault="003E2F8C" w:rsidP="22FB6739">
            <w:pPr>
              <w:autoSpaceDE w:val="0"/>
              <w:autoSpaceDN w:val="0"/>
              <w:adjustRightInd w:val="0"/>
              <w:ind w:right="142"/>
              <w:rPr>
                <w:sz w:val="22"/>
                <w:szCs w:val="22"/>
              </w:rPr>
            </w:pPr>
          </w:p>
          <w:p w14:paraId="43E5E7CE" w14:textId="4E039803" w:rsidR="003E2F8C" w:rsidRPr="00C2770D" w:rsidRDefault="003E2F8C" w:rsidP="22FB6739">
            <w:pPr>
              <w:autoSpaceDE w:val="0"/>
              <w:autoSpaceDN w:val="0"/>
              <w:adjustRightInd w:val="0"/>
              <w:ind w:right="142"/>
              <w:rPr>
                <w:sz w:val="22"/>
                <w:szCs w:val="22"/>
              </w:rPr>
            </w:pPr>
          </w:p>
          <w:p w14:paraId="7FDF3467" w14:textId="3CE7457C" w:rsidR="003E2F8C" w:rsidRPr="00C2770D" w:rsidRDefault="003E2F8C" w:rsidP="22FB6739">
            <w:pPr>
              <w:autoSpaceDE w:val="0"/>
              <w:autoSpaceDN w:val="0"/>
              <w:adjustRightInd w:val="0"/>
              <w:ind w:right="142"/>
              <w:rPr>
                <w:sz w:val="22"/>
                <w:szCs w:val="22"/>
              </w:rPr>
            </w:pPr>
          </w:p>
          <w:p w14:paraId="232C7492" w14:textId="1EE322E5" w:rsidR="003E2F8C" w:rsidRPr="00C2770D" w:rsidRDefault="003E2F8C" w:rsidP="22FB6739">
            <w:pPr>
              <w:autoSpaceDE w:val="0"/>
              <w:autoSpaceDN w:val="0"/>
              <w:adjustRightInd w:val="0"/>
              <w:ind w:right="142"/>
              <w:rPr>
                <w:sz w:val="22"/>
                <w:szCs w:val="22"/>
              </w:rPr>
            </w:pPr>
          </w:p>
          <w:p w14:paraId="09165484" w14:textId="3FAF3119" w:rsidR="003E2F8C" w:rsidRPr="00C2770D" w:rsidRDefault="003E2F8C" w:rsidP="22FB6739">
            <w:pPr>
              <w:autoSpaceDE w:val="0"/>
              <w:autoSpaceDN w:val="0"/>
              <w:adjustRightInd w:val="0"/>
              <w:ind w:right="142"/>
              <w:rPr>
                <w:sz w:val="22"/>
                <w:szCs w:val="22"/>
              </w:rPr>
            </w:pPr>
          </w:p>
          <w:p w14:paraId="32799210" w14:textId="2B9973FE" w:rsidR="003E2F8C" w:rsidRPr="00C2770D" w:rsidRDefault="003E2F8C" w:rsidP="22FB6739">
            <w:pPr>
              <w:autoSpaceDE w:val="0"/>
              <w:autoSpaceDN w:val="0"/>
              <w:adjustRightInd w:val="0"/>
              <w:ind w:right="142"/>
              <w:rPr>
                <w:sz w:val="22"/>
                <w:szCs w:val="22"/>
              </w:rPr>
            </w:pPr>
          </w:p>
          <w:p w14:paraId="560B35CB" w14:textId="7C5F4192" w:rsidR="003E2F8C" w:rsidRPr="00C2770D" w:rsidRDefault="003E2F8C" w:rsidP="22FB6739">
            <w:pPr>
              <w:autoSpaceDE w:val="0"/>
              <w:autoSpaceDN w:val="0"/>
              <w:adjustRightInd w:val="0"/>
              <w:ind w:right="142"/>
              <w:rPr>
                <w:sz w:val="22"/>
                <w:szCs w:val="22"/>
              </w:rPr>
            </w:pPr>
          </w:p>
          <w:p w14:paraId="75943AAC" w14:textId="7924027B" w:rsidR="003E2F8C" w:rsidRPr="00C2770D" w:rsidRDefault="003E2F8C" w:rsidP="22FB6739">
            <w:pPr>
              <w:autoSpaceDE w:val="0"/>
              <w:autoSpaceDN w:val="0"/>
              <w:adjustRightInd w:val="0"/>
              <w:ind w:right="142"/>
              <w:rPr>
                <w:sz w:val="22"/>
                <w:szCs w:val="22"/>
              </w:rPr>
            </w:pPr>
          </w:p>
          <w:p w14:paraId="4209B902" w14:textId="01CD778A" w:rsidR="003E2F8C" w:rsidRPr="00C2770D" w:rsidRDefault="003E2F8C" w:rsidP="22FB6739">
            <w:pPr>
              <w:autoSpaceDE w:val="0"/>
              <w:autoSpaceDN w:val="0"/>
              <w:adjustRightInd w:val="0"/>
              <w:ind w:right="142"/>
              <w:rPr>
                <w:sz w:val="22"/>
                <w:szCs w:val="22"/>
              </w:rPr>
            </w:pPr>
          </w:p>
          <w:p w14:paraId="32AFA471" w14:textId="335BA1DC" w:rsidR="003E2F8C" w:rsidRPr="00C2770D" w:rsidRDefault="003E2F8C" w:rsidP="22FB6739">
            <w:pPr>
              <w:autoSpaceDE w:val="0"/>
              <w:autoSpaceDN w:val="0"/>
              <w:adjustRightInd w:val="0"/>
              <w:ind w:right="142"/>
              <w:rPr>
                <w:sz w:val="22"/>
                <w:szCs w:val="22"/>
              </w:rPr>
            </w:pPr>
          </w:p>
          <w:p w14:paraId="743AFE2E" w14:textId="0978E0C4" w:rsidR="003E2F8C" w:rsidRPr="00C2770D" w:rsidRDefault="003E2F8C" w:rsidP="22FB6739">
            <w:pPr>
              <w:autoSpaceDE w:val="0"/>
              <w:autoSpaceDN w:val="0"/>
              <w:adjustRightInd w:val="0"/>
              <w:ind w:right="142"/>
              <w:rPr>
                <w:sz w:val="22"/>
                <w:szCs w:val="22"/>
              </w:rPr>
            </w:pPr>
          </w:p>
          <w:p w14:paraId="145943A1" w14:textId="250ECA65" w:rsidR="003E2F8C" w:rsidRPr="00C2770D" w:rsidRDefault="003E2F8C" w:rsidP="22FB6739">
            <w:pPr>
              <w:autoSpaceDE w:val="0"/>
              <w:autoSpaceDN w:val="0"/>
              <w:adjustRightInd w:val="0"/>
              <w:ind w:right="142"/>
              <w:rPr>
                <w:sz w:val="22"/>
                <w:szCs w:val="22"/>
              </w:rPr>
            </w:pPr>
          </w:p>
          <w:p w14:paraId="157AF29E" w14:textId="14708B38" w:rsidR="003E2F8C" w:rsidRDefault="003E2F8C" w:rsidP="22FB6739">
            <w:pPr>
              <w:autoSpaceDE w:val="0"/>
              <w:autoSpaceDN w:val="0"/>
              <w:adjustRightInd w:val="0"/>
              <w:ind w:right="142"/>
              <w:rPr>
                <w:sz w:val="22"/>
                <w:szCs w:val="22"/>
              </w:rPr>
            </w:pPr>
          </w:p>
          <w:p w14:paraId="5585EA04" w14:textId="77777777" w:rsidR="002F45DB" w:rsidRDefault="002F45DB" w:rsidP="22FB6739">
            <w:pPr>
              <w:autoSpaceDE w:val="0"/>
              <w:autoSpaceDN w:val="0"/>
              <w:adjustRightInd w:val="0"/>
              <w:ind w:right="142"/>
              <w:rPr>
                <w:sz w:val="22"/>
                <w:szCs w:val="22"/>
              </w:rPr>
            </w:pPr>
          </w:p>
          <w:p w14:paraId="0D6F6F3A" w14:textId="77777777" w:rsidR="002F45DB" w:rsidRDefault="002F45DB" w:rsidP="22FB6739">
            <w:pPr>
              <w:autoSpaceDE w:val="0"/>
              <w:autoSpaceDN w:val="0"/>
              <w:adjustRightInd w:val="0"/>
              <w:ind w:right="142"/>
              <w:rPr>
                <w:sz w:val="22"/>
                <w:szCs w:val="22"/>
              </w:rPr>
            </w:pPr>
          </w:p>
          <w:p w14:paraId="070ABA66" w14:textId="77777777" w:rsidR="002F45DB" w:rsidRPr="00C2770D" w:rsidRDefault="002F45DB" w:rsidP="22FB6739">
            <w:pPr>
              <w:autoSpaceDE w:val="0"/>
              <w:autoSpaceDN w:val="0"/>
              <w:adjustRightInd w:val="0"/>
              <w:ind w:right="142"/>
              <w:rPr>
                <w:sz w:val="22"/>
                <w:szCs w:val="22"/>
              </w:rPr>
            </w:pPr>
          </w:p>
          <w:p w14:paraId="089E67DB" w14:textId="77777777" w:rsidR="004C0BC5" w:rsidRDefault="004C0BC5" w:rsidP="22FB6739">
            <w:pPr>
              <w:autoSpaceDE w:val="0"/>
              <w:autoSpaceDN w:val="0"/>
              <w:adjustRightInd w:val="0"/>
              <w:ind w:right="142"/>
              <w:rPr>
                <w:sz w:val="22"/>
                <w:szCs w:val="22"/>
              </w:rPr>
            </w:pPr>
          </w:p>
          <w:p w14:paraId="4B48E0CF" w14:textId="77777777" w:rsidR="004C0BC5" w:rsidRPr="004C0BC5" w:rsidRDefault="004C0BC5" w:rsidP="004C0BC5">
            <w:pPr>
              <w:shd w:val="clear" w:color="auto" w:fill="FFFFFF" w:themeFill="background1"/>
              <w:rPr>
                <w:sz w:val="22"/>
                <w:szCs w:val="22"/>
              </w:rPr>
            </w:pPr>
            <w:r w:rsidRPr="004C0BC5">
              <w:rPr>
                <w:sz w:val="22"/>
                <w:szCs w:val="22"/>
              </w:rPr>
              <w:t>Metodinės rekomendacijos. Vilnius: LKC, 2009</w:t>
            </w:r>
          </w:p>
          <w:p w14:paraId="45E54974" w14:textId="77777777" w:rsidR="004C0BC5" w:rsidRPr="004C0BC5" w:rsidRDefault="004C0BC5" w:rsidP="004C0BC5">
            <w:pPr>
              <w:shd w:val="clear" w:color="auto" w:fill="FFFFFF" w:themeFill="background1"/>
              <w:rPr>
                <w:sz w:val="22"/>
                <w:szCs w:val="22"/>
              </w:rPr>
            </w:pPr>
            <w:r w:rsidRPr="004C0BC5">
              <w:rPr>
                <w:sz w:val="22"/>
                <w:szCs w:val="22"/>
              </w:rPr>
              <w:lastRenderedPageBreak/>
              <w:t>E. Margytė, L. Keršytė „Būti su Dievu“ Katalikų tikybos vadovėlis 1 klasei. Vilnius: Katalikų pasaulio leidiniai, 2013.</w:t>
            </w:r>
          </w:p>
          <w:p w14:paraId="083FC255" w14:textId="77777777" w:rsidR="004C0BC5" w:rsidRPr="004C0BC5" w:rsidRDefault="004C0BC5" w:rsidP="004C0BC5">
            <w:pPr>
              <w:shd w:val="clear" w:color="auto" w:fill="FFFFFF" w:themeFill="background1"/>
              <w:rPr>
                <w:sz w:val="22"/>
                <w:szCs w:val="22"/>
              </w:rPr>
            </w:pPr>
            <w:r w:rsidRPr="004C0BC5">
              <w:rPr>
                <w:sz w:val="22"/>
                <w:szCs w:val="22"/>
              </w:rPr>
              <w:t>E. Margytė, L. Keršytė „Būti su Dievu“ Katalikų tikybos pratybų sąsiuvinis 1 klasei. Vilnius: Katalikų pasaulio leidiniai, 2013.</w:t>
            </w:r>
          </w:p>
          <w:p w14:paraId="110EEC88" w14:textId="77777777" w:rsidR="004C0BC5" w:rsidRPr="004C0BC5" w:rsidRDefault="004C0BC5" w:rsidP="004C0BC5">
            <w:pPr>
              <w:shd w:val="clear" w:color="auto" w:fill="FFFFFF" w:themeFill="background1"/>
              <w:rPr>
                <w:sz w:val="22"/>
                <w:szCs w:val="22"/>
              </w:rPr>
            </w:pPr>
            <w:r w:rsidRPr="004C0BC5">
              <w:rPr>
                <w:sz w:val="22"/>
                <w:szCs w:val="22"/>
              </w:rPr>
              <w:t>B. Jachimovič „Viešpats padeda augti“. Katalikų tikybos užduočių sąsiuvinis 2 klasei, Vilnius: VAKC, 2017.</w:t>
            </w:r>
          </w:p>
          <w:p w14:paraId="4EE4A5B1" w14:textId="77777777" w:rsidR="004C0BC5" w:rsidRPr="004C0BC5" w:rsidRDefault="004C0BC5" w:rsidP="004C0BC5">
            <w:pPr>
              <w:shd w:val="clear" w:color="auto" w:fill="FFFFFF" w:themeFill="background1"/>
              <w:rPr>
                <w:sz w:val="22"/>
                <w:szCs w:val="22"/>
              </w:rPr>
            </w:pPr>
            <w:r w:rsidRPr="004C0BC5">
              <w:rPr>
                <w:sz w:val="22"/>
                <w:szCs w:val="22"/>
              </w:rPr>
              <w:t xml:space="preserve">http://www.vkpkc.lt/katechetikos-centras/metodine-medziaga/pamok-planai-eimos-metams </w:t>
            </w:r>
          </w:p>
          <w:p w14:paraId="34B5538A" w14:textId="77777777" w:rsidR="004C0BC5" w:rsidRPr="004C0BC5" w:rsidRDefault="004C0BC5" w:rsidP="004C0BC5">
            <w:pPr>
              <w:shd w:val="clear" w:color="auto" w:fill="FFFFFF" w:themeFill="background1"/>
              <w:rPr>
                <w:sz w:val="22"/>
                <w:szCs w:val="22"/>
              </w:rPr>
            </w:pPr>
            <w:r w:rsidRPr="004C0BC5">
              <w:rPr>
                <w:sz w:val="22"/>
                <w:szCs w:val="22"/>
              </w:rPr>
              <w:t xml:space="preserve">Mano šeimos istorija (užduotis)http://vilniauskc.lt/v2/1-kl-mokiniams,348.html </w:t>
            </w:r>
          </w:p>
          <w:p w14:paraId="2B529F9D" w14:textId="77777777" w:rsidR="004C0BC5" w:rsidRPr="004C0BC5" w:rsidRDefault="004C0BC5" w:rsidP="004C0BC5">
            <w:pPr>
              <w:shd w:val="clear" w:color="auto" w:fill="FFFFFF" w:themeFill="background1"/>
              <w:rPr>
                <w:sz w:val="22"/>
                <w:szCs w:val="22"/>
              </w:rPr>
            </w:pPr>
            <w:r w:rsidRPr="004C0BC5">
              <w:rPr>
                <w:sz w:val="22"/>
                <w:szCs w:val="22"/>
              </w:rPr>
              <w:t>http://www.svkc.lt/site/files/file/_r-u_metodine-medziaga/%5BPamokos/2-kl_Kodel-man-reikalinga-seima_Irena-Liutkeviciene.pdf</w:t>
            </w:r>
          </w:p>
          <w:p w14:paraId="4002ECBD" w14:textId="77777777" w:rsidR="004C0BC5" w:rsidRDefault="004C0BC5" w:rsidP="22FB6739">
            <w:pPr>
              <w:autoSpaceDE w:val="0"/>
              <w:autoSpaceDN w:val="0"/>
              <w:adjustRightInd w:val="0"/>
              <w:ind w:right="142"/>
              <w:rPr>
                <w:sz w:val="22"/>
                <w:szCs w:val="22"/>
              </w:rPr>
            </w:pPr>
          </w:p>
          <w:p w14:paraId="4B40E0A2" w14:textId="77777777" w:rsidR="004C0BC5" w:rsidRDefault="004C0BC5" w:rsidP="22FB6739">
            <w:pPr>
              <w:autoSpaceDE w:val="0"/>
              <w:autoSpaceDN w:val="0"/>
              <w:adjustRightInd w:val="0"/>
              <w:ind w:right="142"/>
              <w:rPr>
                <w:sz w:val="22"/>
                <w:szCs w:val="22"/>
              </w:rPr>
            </w:pPr>
          </w:p>
          <w:p w14:paraId="12F675C1" w14:textId="77777777" w:rsidR="004C0BC5" w:rsidRDefault="004C0BC5" w:rsidP="22FB6739">
            <w:pPr>
              <w:autoSpaceDE w:val="0"/>
              <w:autoSpaceDN w:val="0"/>
              <w:adjustRightInd w:val="0"/>
              <w:ind w:right="142"/>
              <w:rPr>
                <w:sz w:val="22"/>
                <w:szCs w:val="22"/>
              </w:rPr>
            </w:pPr>
          </w:p>
          <w:p w14:paraId="14102ADB" w14:textId="77777777" w:rsidR="004C0BC5" w:rsidRDefault="004C0BC5" w:rsidP="22FB6739">
            <w:pPr>
              <w:autoSpaceDE w:val="0"/>
              <w:autoSpaceDN w:val="0"/>
              <w:adjustRightInd w:val="0"/>
              <w:ind w:right="142"/>
              <w:rPr>
                <w:sz w:val="22"/>
                <w:szCs w:val="22"/>
              </w:rPr>
            </w:pPr>
          </w:p>
          <w:p w14:paraId="22F772F5" w14:textId="69130193" w:rsidR="003E2F8C" w:rsidRPr="00C2770D" w:rsidRDefault="22FB6739" w:rsidP="22FB6739">
            <w:pPr>
              <w:autoSpaceDE w:val="0"/>
              <w:autoSpaceDN w:val="0"/>
              <w:adjustRightInd w:val="0"/>
              <w:ind w:right="142"/>
              <w:rPr>
                <w:sz w:val="22"/>
                <w:szCs w:val="22"/>
              </w:rPr>
            </w:pPr>
            <w:r w:rsidRPr="00C2770D">
              <w:rPr>
                <w:sz w:val="22"/>
                <w:szCs w:val="22"/>
              </w:rPr>
              <w:t>SMP „Išmanieji robotai"</w:t>
            </w:r>
          </w:p>
          <w:p w14:paraId="1C672F43" w14:textId="6AA2AF23" w:rsidR="003E2F8C" w:rsidRPr="00C2770D" w:rsidRDefault="1C9422B9" w:rsidP="22FB6739">
            <w:pPr>
              <w:autoSpaceDE w:val="0"/>
              <w:autoSpaceDN w:val="0"/>
              <w:adjustRightInd w:val="0"/>
              <w:rPr>
                <w:sz w:val="22"/>
                <w:szCs w:val="22"/>
              </w:rPr>
            </w:pPr>
            <w:r w:rsidRPr="00C2770D">
              <w:rPr>
                <w:sz w:val="22"/>
                <w:szCs w:val="22"/>
              </w:rPr>
              <w:t xml:space="preserve"> MO_</w:t>
            </w:r>
            <w:r w:rsidRPr="00C2770D">
              <w:rPr>
                <w:b/>
                <w:bCs/>
                <w:sz w:val="22"/>
                <w:szCs w:val="22"/>
              </w:rPr>
              <w:t>73</w:t>
            </w:r>
            <w:r w:rsidRPr="00C2770D">
              <w:rPr>
                <w:sz w:val="22"/>
                <w:szCs w:val="22"/>
              </w:rPr>
              <w:t xml:space="preserve"> - Šeimos tradicijos ir relikvijos (</w:t>
            </w:r>
            <w:r w:rsidRPr="00C2770D">
              <w:rPr>
                <w:i/>
                <w:iCs/>
                <w:sz w:val="22"/>
                <w:szCs w:val="22"/>
              </w:rPr>
              <w:t>Trumpametražis filmukas</w:t>
            </w:r>
          </w:p>
          <w:p w14:paraId="70DD5884" w14:textId="475CB333" w:rsidR="003E2F8C" w:rsidRPr="00C2770D" w:rsidRDefault="22FB6739" w:rsidP="22FB6739">
            <w:pPr>
              <w:autoSpaceDE w:val="0"/>
              <w:autoSpaceDN w:val="0"/>
              <w:adjustRightInd w:val="0"/>
              <w:rPr>
                <w:sz w:val="22"/>
                <w:szCs w:val="22"/>
              </w:rPr>
            </w:pPr>
            <w:r w:rsidRPr="00C2770D">
              <w:rPr>
                <w:sz w:val="22"/>
                <w:szCs w:val="22"/>
              </w:rPr>
              <w:t>MO_</w:t>
            </w:r>
            <w:r w:rsidRPr="00C2770D">
              <w:rPr>
                <w:b/>
                <w:bCs/>
                <w:sz w:val="22"/>
                <w:szCs w:val="22"/>
              </w:rPr>
              <w:t>31</w:t>
            </w:r>
            <w:r w:rsidRPr="00C2770D">
              <w:rPr>
                <w:sz w:val="22"/>
                <w:szCs w:val="22"/>
              </w:rPr>
              <w:t xml:space="preserve"> - Sudėliok šeimos narių pavadinimus (</w:t>
            </w:r>
            <w:r w:rsidRPr="00C2770D">
              <w:rPr>
                <w:i/>
                <w:iCs/>
                <w:sz w:val="22"/>
                <w:szCs w:val="22"/>
              </w:rPr>
              <w:t>Interaktyvusis pratimas</w:t>
            </w:r>
            <w:r w:rsidRPr="00C2770D">
              <w:rPr>
                <w:sz w:val="22"/>
                <w:szCs w:val="22"/>
              </w:rPr>
              <w:t>)</w:t>
            </w:r>
          </w:p>
          <w:p w14:paraId="58D060A0" w14:textId="30286230" w:rsidR="003E2F8C" w:rsidRPr="00C2770D" w:rsidRDefault="00E9582B" w:rsidP="22FB6739">
            <w:pPr>
              <w:autoSpaceDE w:val="0"/>
              <w:autoSpaceDN w:val="0"/>
              <w:adjustRightInd w:val="0"/>
              <w:rPr>
                <w:sz w:val="22"/>
                <w:szCs w:val="22"/>
              </w:rPr>
            </w:pPr>
            <w:hyperlink r:id="rId18">
              <w:r w:rsidR="22FB6739" w:rsidRPr="00C2770D">
                <w:rPr>
                  <w:rStyle w:val="Hipersaitas"/>
                  <w:color w:val="auto"/>
                  <w:sz w:val="22"/>
                  <w:szCs w:val="22"/>
                </w:rPr>
                <w:t>MO_</w:t>
              </w:r>
              <w:r w:rsidR="22FB6739" w:rsidRPr="00C2770D">
                <w:rPr>
                  <w:rStyle w:val="Hipersaitas"/>
                  <w:b/>
                  <w:bCs/>
                  <w:color w:val="auto"/>
                  <w:sz w:val="22"/>
                  <w:szCs w:val="22"/>
                </w:rPr>
                <w:t>70</w:t>
              </w:r>
              <w:r w:rsidR="22FB6739" w:rsidRPr="00C2770D">
                <w:rPr>
                  <w:rStyle w:val="Hipersaitas"/>
                  <w:color w:val="auto"/>
                  <w:sz w:val="22"/>
                  <w:szCs w:val="22"/>
                </w:rPr>
                <w:t xml:space="preserve"> - Sudėliok šeimos švenčių pavadinimus  (</w:t>
              </w:r>
              <w:r w:rsidR="22FB6739" w:rsidRPr="00C2770D">
                <w:rPr>
                  <w:rStyle w:val="Hipersaitas"/>
                  <w:i/>
                  <w:iCs/>
                  <w:color w:val="auto"/>
                  <w:sz w:val="22"/>
                  <w:szCs w:val="22"/>
                </w:rPr>
                <w:t>Interaktyvusis pratimas</w:t>
              </w:r>
              <w:r w:rsidR="22FB6739" w:rsidRPr="00C2770D">
                <w:rPr>
                  <w:rStyle w:val="Hipersaitas"/>
                  <w:color w:val="auto"/>
                  <w:sz w:val="22"/>
                  <w:szCs w:val="22"/>
                </w:rPr>
                <w:t>)</w:t>
              </w:r>
            </w:hyperlink>
          </w:p>
          <w:p w14:paraId="190BCEF6" w14:textId="42D49414" w:rsidR="003E2F8C" w:rsidRPr="00C2770D" w:rsidRDefault="003E2F8C" w:rsidP="22FB6739">
            <w:pPr>
              <w:autoSpaceDE w:val="0"/>
              <w:autoSpaceDN w:val="0"/>
              <w:adjustRightInd w:val="0"/>
              <w:ind w:right="142"/>
              <w:rPr>
                <w:sz w:val="22"/>
                <w:szCs w:val="22"/>
              </w:rPr>
            </w:pPr>
          </w:p>
        </w:tc>
        <w:tc>
          <w:tcPr>
            <w:tcW w:w="2692" w:type="dxa"/>
            <w:shd w:val="clear" w:color="auto" w:fill="auto"/>
          </w:tcPr>
          <w:p w14:paraId="30DC4097" w14:textId="77777777" w:rsidR="003E2F8C" w:rsidRPr="00C2770D" w:rsidRDefault="647E626C" w:rsidP="647E626C">
            <w:pPr>
              <w:autoSpaceDE w:val="0"/>
              <w:autoSpaceDN w:val="0"/>
              <w:adjustRightInd w:val="0"/>
              <w:ind w:right="142"/>
              <w:rPr>
                <w:sz w:val="22"/>
                <w:szCs w:val="22"/>
              </w:rPr>
            </w:pPr>
            <w:r w:rsidRPr="00C2770D">
              <w:rPr>
                <w:sz w:val="22"/>
                <w:szCs w:val="22"/>
              </w:rPr>
              <w:lastRenderedPageBreak/>
              <w:t xml:space="preserve">Norėti gyventi šeimoje, kurioje vyrauja darnūs tarpusavio santykiai. </w:t>
            </w:r>
          </w:p>
        </w:tc>
        <w:tc>
          <w:tcPr>
            <w:tcW w:w="2696" w:type="dxa"/>
            <w:gridSpan w:val="2"/>
            <w:shd w:val="clear" w:color="auto" w:fill="auto"/>
          </w:tcPr>
          <w:p w14:paraId="0ECA6626" w14:textId="77777777" w:rsidR="003E2F8C" w:rsidRPr="00C2770D" w:rsidRDefault="647E626C" w:rsidP="647E626C">
            <w:pPr>
              <w:autoSpaceDE w:val="0"/>
              <w:autoSpaceDN w:val="0"/>
              <w:adjustRightInd w:val="0"/>
              <w:ind w:right="142"/>
              <w:rPr>
                <w:sz w:val="22"/>
                <w:szCs w:val="22"/>
              </w:rPr>
            </w:pPr>
            <w:r w:rsidRPr="00C2770D">
              <w:rPr>
                <w:sz w:val="22"/>
                <w:szCs w:val="22"/>
              </w:rPr>
              <w:t>1.3. Įvardija, kas sieja visus šeimos narius, apibūdina šeimos narių vaidmenis, kuria savo šeimos viziją.</w:t>
            </w:r>
          </w:p>
        </w:tc>
        <w:tc>
          <w:tcPr>
            <w:tcW w:w="2679" w:type="dxa"/>
            <w:shd w:val="clear" w:color="auto" w:fill="auto"/>
          </w:tcPr>
          <w:p w14:paraId="6FA19252"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t>1.3.1. Nurodo, kad vaikams palankiausia augti darnioje šeimoje.</w:t>
            </w:r>
          </w:p>
          <w:p w14:paraId="2E1D8A77"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t>1.3.2. Išvardina šeimos narių giminystės ryšius.</w:t>
            </w:r>
          </w:p>
          <w:p w14:paraId="7A06D323"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t>1.3.3. Paaiškina, kad šeimoje svarbiausia meilė, pagarba, pasitikėjimas, tarpusavio pagalba.</w:t>
            </w:r>
          </w:p>
          <w:p w14:paraId="36C69F31"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t>1.3.4. Nurodo, kad šeimoje visi atsakingi už šeimos gerovę, kad privalu derintis prie vienas kito poreikių ir šeimos galimybių.</w:t>
            </w:r>
          </w:p>
          <w:p w14:paraId="57533E16"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t>1.3.5. Paaiškina, kaip sutariama ir dalijamasi pareigomis šeimoje ir kaip tai padeda siekti darnos.</w:t>
            </w:r>
          </w:p>
          <w:p w14:paraId="5664A206"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t>1.3.6. Paaiškina, kad šeimoje nėra „vyriškų“ ir „moteriškų“ darbų.</w:t>
            </w:r>
          </w:p>
        </w:tc>
      </w:tr>
      <w:tr w:rsidR="005E1C41" w:rsidRPr="005E1C41" w14:paraId="08189132" w14:textId="77777777" w:rsidTr="005E1C41">
        <w:tc>
          <w:tcPr>
            <w:tcW w:w="15715" w:type="dxa"/>
            <w:gridSpan w:val="6"/>
            <w:tcBorders>
              <w:top w:val="single" w:sz="4" w:space="0" w:color="auto"/>
              <w:bottom w:val="single" w:sz="4" w:space="0" w:color="auto"/>
            </w:tcBorders>
            <w:shd w:val="clear" w:color="auto" w:fill="auto"/>
          </w:tcPr>
          <w:p w14:paraId="08F28993" w14:textId="77777777" w:rsidR="005E1C41" w:rsidRPr="00C2770D" w:rsidRDefault="005E1C41" w:rsidP="647E626C">
            <w:pPr>
              <w:jc w:val="center"/>
              <w:rPr>
                <w:b/>
                <w:sz w:val="22"/>
                <w:szCs w:val="22"/>
              </w:rPr>
            </w:pPr>
            <w:r w:rsidRPr="00C2770D">
              <w:rPr>
                <w:b/>
                <w:sz w:val="22"/>
                <w:szCs w:val="22"/>
              </w:rPr>
              <w:t xml:space="preserve">2. Fizinė sveikata </w:t>
            </w:r>
          </w:p>
        </w:tc>
      </w:tr>
      <w:tr w:rsidR="005E1C41" w:rsidRPr="005E1C41" w14:paraId="33C48556" w14:textId="77777777" w:rsidTr="005E1C41">
        <w:tc>
          <w:tcPr>
            <w:tcW w:w="15715" w:type="dxa"/>
            <w:gridSpan w:val="6"/>
            <w:tcBorders>
              <w:top w:val="single" w:sz="4" w:space="0" w:color="auto"/>
              <w:bottom w:val="single" w:sz="4" w:space="0" w:color="auto"/>
            </w:tcBorders>
            <w:shd w:val="clear" w:color="auto" w:fill="auto"/>
          </w:tcPr>
          <w:p w14:paraId="1FA96179" w14:textId="77777777" w:rsidR="005E1C41" w:rsidRPr="00C2770D" w:rsidRDefault="005E1C41" w:rsidP="647E626C">
            <w:pPr>
              <w:jc w:val="center"/>
              <w:rPr>
                <w:b/>
                <w:sz w:val="22"/>
                <w:szCs w:val="22"/>
              </w:rPr>
            </w:pPr>
            <w:r w:rsidRPr="00C2770D">
              <w:rPr>
                <w:b/>
                <w:sz w:val="22"/>
                <w:szCs w:val="22"/>
              </w:rPr>
              <w:t>2.1. Fizinis aktyvumas</w:t>
            </w:r>
          </w:p>
        </w:tc>
      </w:tr>
      <w:tr w:rsidR="003E2F8C" w:rsidRPr="005E1C41" w14:paraId="4F607D87" w14:textId="77777777" w:rsidTr="00E6354A">
        <w:tc>
          <w:tcPr>
            <w:tcW w:w="3959" w:type="dxa"/>
            <w:tcBorders>
              <w:top w:val="single" w:sz="4" w:space="0" w:color="auto"/>
              <w:bottom w:val="single" w:sz="4" w:space="0" w:color="auto"/>
            </w:tcBorders>
            <w:shd w:val="clear" w:color="auto" w:fill="auto"/>
          </w:tcPr>
          <w:p w14:paraId="778826AA" w14:textId="77777777" w:rsidR="003E2F8C" w:rsidRPr="00C2770D" w:rsidRDefault="647E626C" w:rsidP="647E626C">
            <w:pPr>
              <w:rPr>
                <w:b/>
                <w:bCs/>
                <w:sz w:val="22"/>
                <w:szCs w:val="22"/>
              </w:rPr>
            </w:pPr>
            <w:r w:rsidRPr="00C2770D">
              <w:rPr>
                <w:b/>
                <w:bCs/>
                <w:sz w:val="22"/>
                <w:szCs w:val="22"/>
              </w:rPr>
              <w:lastRenderedPageBreak/>
              <w:t>Kūno kultūra</w:t>
            </w:r>
          </w:p>
          <w:p w14:paraId="77BB5C78" w14:textId="066DBFF7" w:rsidR="003E2F8C" w:rsidRPr="00C2770D" w:rsidRDefault="647E626C" w:rsidP="647E626C">
            <w:pPr>
              <w:rPr>
                <w:sz w:val="22"/>
                <w:szCs w:val="22"/>
              </w:rPr>
            </w:pPr>
            <w:r w:rsidRPr="00C2770D">
              <w:rPr>
                <w:sz w:val="22"/>
                <w:szCs w:val="22"/>
              </w:rPr>
              <w:t>1.2 Įžvelgti fizinio aktyvumo svarbą žmogaus sveikatai ir darbingumui. 1.2.1. Paaiškinti, kodėl yra svarbu būti fiziškai aktyviam, rūpintis savo sveikata</w:t>
            </w:r>
          </w:p>
        </w:tc>
        <w:tc>
          <w:tcPr>
            <w:tcW w:w="3689" w:type="dxa"/>
            <w:tcBorders>
              <w:top w:val="single" w:sz="4" w:space="0" w:color="auto"/>
              <w:bottom w:val="single" w:sz="4" w:space="0" w:color="auto"/>
            </w:tcBorders>
            <w:shd w:val="clear" w:color="auto" w:fill="auto"/>
          </w:tcPr>
          <w:p w14:paraId="795AD4C0" w14:textId="4FC42BA5" w:rsidR="003E2F8C" w:rsidRPr="00C2770D" w:rsidRDefault="003E2F8C" w:rsidP="688597E3">
            <w:pPr>
              <w:rPr>
                <w:color w:val="2980B9"/>
                <w:sz w:val="22"/>
                <w:szCs w:val="22"/>
              </w:rPr>
            </w:pPr>
          </w:p>
          <w:p w14:paraId="216E881B" w14:textId="42282258" w:rsidR="003E2F8C" w:rsidRPr="00C2770D" w:rsidRDefault="003E2F8C" w:rsidP="688597E3">
            <w:pPr>
              <w:rPr>
                <w:color w:val="2980B9"/>
                <w:sz w:val="22"/>
                <w:szCs w:val="22"/>
              </w:rPr>
            </w:pPr>
          </w:p>
          <w:p w14:paraId="3D9C15AD" w14:textId="21639C0B" w:rsidR="003E2F8C" w:rsidRPr="00C2770D" w:rsidRDefault="003E2F8C" w:rsidP="688597E3">
            <w:pPr>
              <w:rPr>
                <w:color w:val="2980B9"/>
                <w:sz w:val="22"/>
                <w:szCs w:val="22"/>
              </w:rPr>
            </w:pPr>
          </w:p>
          <w:p w14:paraId="05C9182D" w14:textId="0399AF9A" w:rsidR="003E2F8C" w:rsidRPr="00C2770D" w:rsidRDefault="003E2F8C" w:rsidP="688597E3">
            <w:pPr>
              <w:rPr>
                <w:color w:val="2980B9"/>
                <w:sz w:val="22"/>
                <w:szCs w:val="22"/>
              </w:rPr>
            </w:pPr>
          </w:p>
          <w:p w14:paraId="56439085" w14:textId="22FFC756" w:rsidR="003E2F8C" w:rsidRPr="00C2770D" w:rsidRDefault="00E9582B" w:rsidP="0048181D">
            <w:pPr>
              <w:rPr>
                <w:sz w:val="22"/>
                <w:szCs w:val="22"/>
              </w:rPr>
            </w:pPr>
            <w:hyperlink r:id="rId19">
              <w:r w:rsidR="1C9422B9" w:rsidRPr="00C2770D">
                <w:rPr>
                  <w:rStyle w:val="Hipersaitas"/>
                  <w:color w:val="2980B9"/>
                  <w:sz w:val="22"/>
                  <w:szCs w:val="22"/>
                </w:rPr>
                <w:t>Sveikatos ugdymo programos įgyvendinimas pradinėje mokykloje. Metodinės rekomendacijos</w:t>
              </w:r>
            </w:hyperlink>
            <w:r w:rsidR="1C9422B9" w:rsidRPr="00C2770D">
              <w:rPr>
                <w:color w:val="333333"/>
                <w:sz w:val="22"/>
                <w:szCs w:val="22"/>
              </w:rPr>
              <w:t>.</w:t>
            </w:r>
          </w:p>
          <w:p w14:paraId="280238C4" w14:textId="67E2FE34" w:rsidR="003E2F8C" w:rsidRPr="00C2770D" w:rsidRDefault="688597E3" w:rsidP="0048181D">
            <w:pPr>
              <w:rPr>
                <w:sz w:val="22"/>
                <w:szCs w:val="22"/>
              </w:rPr>
            </w:pPr>
            <w:r w:rsidRPr="00C2770D">
              <w:rPr>
                <w:sz w:val="22"/>
                <w:szCs w:val="22"/>
              </w:rPr>
              <w:t>https://sodas.ugdome.lt/metodiniai-dokumentai/perziura/3375?locale=lt_LT</w:t>
            </w:r>
          </w:p>
        </w:tc>
        <w:tc>
          <w:tcPr>
            <w:tcW w:w="2692" w:type="dxa"/>
            <w:tcBorders>
              <w:top w:val="single" w:sz="4" w:space="0" w:color="auto"/>
              <w:bottom w:val="single" w:sz="4" w:space="0" w:color="auto"/>
            </w:tcBorders>
            <w:shd w:val="clear" w:color="auto" w:fill="auto"/>
          </w:tcPr>
          <w:p w14:paraId="55D6A288" w14:textId="77777777" w:rsidR="003E2F8C" w:rsidRPr="00C2770D" w:rsidRDefault="647E626C" w:rsidP="647E626C">
            <w:pPr>
              <w:rPr>
                <w:sz w:val="22"/>
                <w:szCs w:val="22"/>
              </w:rPr>
            </w:pPr>
            <w:r w:rsidRPr="00C2770D">
              <w:rPr>
                <w:sz w:val="22"/>
                <w:szCs w:val="22"/>
              </w:rPr>
              <w:t>Siekti daug judėti, patirti judėjimo džiaugsmą.</w:t>
            </w:r>
          </w:p>
        </w:tc>
        <w:tc>
          <w:tcPr>
            <w:tcW w:w="2696" w:type="dxa"/>
            <w:gridSpan w:val="2"/>
            <w:shd w:val="clear" w:color="auto" w:fill="auto"/>
          </w:tcPr>
          <w:p w14:paraId="262CB907" w14:textId="77777777" w:rsidR="003E2F8C" w:rsidRPr="00C2770D" w:rsidRDefault="647E626C" w:rsidP="647E626C">
            <w:pPr>
              <w:rPr>
                <w:sz w:val="22"/>
                <w:szCs w:val="22"/>
              </w:rPr>
            </w:pPr>
            <w:r w:rsidRPr="00C2770D">
              <w:rPr>
                <w:sz w:val="22"/>
                <w:szCs w:val="22"/>
              </w:rPr>
              <w:t>2.1.1. Kasdien spontaniškai juda, žaidžia, mankštinasi ir atlieka mėgstamus pratimus, išbando savo kūno galias.</w:t>
            </w:r>
          </w:p>
        </w:tc>
        <w:tc>
          <w:tcPr>
            <w:tcW w:w="2679" w:type="dxa"/>
            <w:shd w:val="clear" w:color="auto" w:fill="auto"/>
          </w:tcPr>
          <w:p w14:paraId="24530EDC" w14:textId="77777777" w:rsidR="003E2F8C" w:rsidRPr="00C2770D" w:rsidRDefault="647E626C" w:rsidP="647E626C">
            <w:pPr>
              <w:rPr>
                <w:sz w:val="22"/>
                <w:szCs w:val="22"/>
              </w:rPr>
            </w:pPr>
            <w:r w:rsidRPr="00C2770D">
              <w:rPr>
                <w:sz w:val="22"/>
                <w:szCs w:val="22"/>
              </w:rPr>
              <w:t>2.1.1.1. Įvardija mankštos, žaidimų, fizinių pratimų naudą.</w:t>
            </w:r>
          </w:p>
          <w:p w14:paraId="117ACB13" w14:textId="77777777" w:rsidR="003E2F8C" w:rsidRPr="00C2770D" w:rsidRDefault="647E626C" w:rsidP="647E626C">
            <w:pPr>
              <w:rPr>
                <w:sz w:val="22"/>
                <w:szCs w:val="22"/>
              </w:rPr>
            </w:pPr>
            <w:r w:rsidRPr="00C2770D">
              <w:rPr>
                <w:sz w:val="22"/>
                <w:szCs w:val="22"/>
              </w:rPr>
              <w:t>2.1.1.2. Nusako, kokiais būdais galima judėti kiekvieną dieną, įvairiose aplinkose.</w:t>
            </w:r>
          </w:p>
        </w:tc>
      </w:tr>
      <w:tr w:rsidR="003E2F8C" w:rsidRPr="005E1C41" w14:paraId="0F33E398" w14:textId="77777777" w:rsidTr="00E6354A">
        <w:tc>
          <w:tcPr>
            <w:tcW w:w="3959" w:type="dxa"/>
            <w:tcBorders>
              <w:top w:val="single" w:sz="4" w:space="0" w:color="auto"/>
              <w:bottom w:val="single" w:sz="4" w:space="0" w:color="auto"/>
            </w:tcBorders>
            <w:shd w:val="clear" w:color="auto" w:fill="auto"/>
          </w:tcPr>
          <w:p w14:paraId="78C66F6A" w14:textId="77777777" w:rsidR="003E2F8C" w:rsidRPr="00C2770D" w:rsidRDefault="647E626C" w:rsidP="647E626C">
            <w:pPr>
              <w:rPr>
                <w:b/>
                <w:bCs/>
                <w:sz w:val="22"/>
                <w:szCs w:val="22"/>
              </w:rPr>
            </w:pPr>
            <w:r w:rsidRPr="00C2770D">
              <w:rPr>
                <w:b/>
                <w:bCs/>
                <w:sz w:val="22"/>
                <w:szCs w:val="22"/>
              </w:rPr>
              <w:t>Kūno kultūra</w:t>
            </w:r>
          </w:p>
          <w:p w14:paraId="3ADFBD9A" w14:textId="77777777" w:rsidR="003E2F8C" w:rsidRPr="00C2770D" w:rsidRDefault="647E626C" w:rsidP="647E626C">
            <w:pPr>
              <w:rPr>
                <w:sz w:val="22"/>
                <w:szCs w:val="22"/>
              </w:rPr>
            </w:pPr>
            <w:r w:rsidRPr="00C2770D">
              <w:rPr>
                <w:sz w:val="22"/>
                <w:szCs w:val="22"/>
              </w:rPr>
              <w:t>2.1. Stengtis kontroliuoti kūno laikyseną stovint, sėdint, einant, bėgant. 2.1.1. Parodyti taisyklingą kūno laikyseną. </w:t>
            </w:r>
          </w:p>
          <w:p w14:paraId="28398D25" w14:textId="77777777" w:rsidR="003E2F8C" w:rsidRPr="00C2770D" w:rsidRDefault="647E626C" w:rsidP="647E626C">
            <w:pPr>
              <w:rPr>
                <w:sz w:val="22"/>
                <w:szCs w:val="22"/>
              </w:rPr>
            </w:pPr>
            <w:r w:rsidRPr="00C2770D">
              <w:rPr>
                <w:sz w:val="22"/>
                <w:szCs w:val="22"/>
              </w:rPr>
              <w:t> 2.1.2. Apibūdinti pagrindinius netaisyklingos kūno laikysenos požymius.</w:t>
            </w:r>
          </w:p>
          <w:p w14:paraId="5A9EEFBD" w14:textId="77777777" w:rsidR="003E2F8C" w:rsidRPr="00C2770D" w:rsidRDefault="003E2F8C" w:rsidP="002D7832">
            <w:pPr>
              <w:rPr>
                <w:sz w:val="22"/>
                <w:szCs w:val="22"/>
              </w:rPr>
            </w:pPr>
          </w:p>
          <w:p w14:paraId="70546998" w14:textId="77777777" w:rsidR="003E2F8C" w:rsidRPr="00C2770D" w:rsidRDefault="647E626C" w:rsidP="647E626C">
            <w:pPr>
              <w:rPr>
                <w:b/>
                <w:bCs/>
                <w:sz w:val="22"/>
                <w:szCs w:val="22"/>
              </w:rPr>
            </w:pPr>
            <w:r w:rsidRPr="00C2770D">
              <w:rPr>
                <w:b/>
                <w:bCs/>
                <w:sz w:val="22"/>
                <w:szCs w:val="22"/>
              </w:rPr>
              <w:t>Pasaulio pažinimas</w:t>
            </w:r>
          </w:p>
          <w:p w14:paraId="2804C59E" w14:textId="3A7FEDB5" w:rsidR="003E2F8C" w:rsidRPr="00C2770D" w:rsidRDefault="00E6354A" w:rsidP="647E626C">
            <w:pPr>
              <w:rPr>
                <w:sz w:val="22"/>
                <w:szCs w:val="22"/>
              </w:rPr>
            </w:pPr>
            <w:r>
              <w:rPr>
                <w:sz w:val="22"/>
                <w:szCs w:val="22"/>
              </w:rPr>
              <w:t>4.3.</w:t>
            </w:r>
            <w:r w:rsidR="00BC012C">
              <w:rPr>
                <w:sz w:val="22"/>
                <w:szCs w:val="22"/>
              </w:rPr>
              <w:t xml:space="preserve"> </w:t>
            </w:r>
            <w:r w:rsidR="647E626C" w:rsidRPr="00C2770D">
              <w:rPr>
                <w:sz w:val="22"/>
                <w:szCs w:val="22"/>
              </w:rPr>
              <w:t>Reaguoti į pastebėjimus dėl taisyklingos laikysenos: stovėsenos ir sė</w:t>
            </w:r>
            <w:r>
              <w:rPr>
                <w:sz w:val="22"/>
                <w:szCs w:val="22"/>
              </w:rPr>
              <w:t>dėsenos.</w:t>
            </w:r>
          </w:p>
          <w:p w14:paraId="71A5413E" w14:textId="682BB79E" w:rsidR="003E2F8C" w:rsidRPr="00C2770D" w:rsidRDefault="00BC012C" w:rsidP="647E626C">
            <w:pPr>
              <w:rPr>
                <w:sz w:val="22"/>
                <w:szCs w:val="22"/>
              </w:rPr>
            </w:pPr>
            <w:r>
              <w:rPr>
                <w:sz w:val="22"/>
                <w:szCs w:val="22"/>
              </w:rPr>
              <w:t xml:space="preserve">4.3.1. </w:t>
            </w:r>
            <w:r w:rsidR="647E626C" w:rsidRPr="00C2770D">
              <w:rPr>
                <w:sz w:val="22"/>
                <w:szCs w:val="22"/>
              </w:rPr>
              <w:t>Suprasti, kad svarbu paisyti taisyklingų kūno padėčių, pavargus – pailsėti.</w:t>
            </w:r>
          </w:p>
        </w:tc>
        <w:tc>
          <w:tcPr>
            <w:tcW w:w="3689" w:type="dxa"/>
            <w:tcBorders>
              <w:top w:val="single" w:sz="4" w:space="0" w:color="auto"/>
              <w:bottom w:val="single" w:sz="4" w:space="0" w:color="auto"/>
            </w:tcBorders>
            <w:shd w:val="clear" w:color="auto" w:fill="auto"/>
          </w:tcPr>
          <w:p w14:paraId="08668BF9" w14:textId="77777777" w:rsidR="003E2F8C" w:rsidRPr="00C2770D" w:rsidRDefault="003E2F8C" w:rsidP="0048181D">
            <w:pPr>
              <w:rPr>
                <w:sz w:val="22"/>
                <w:szCs w:val="22"/>
              </w:rPr>
            </w:pPr>
          </w:p>
        </w:tc>
        <w:tc>
          <w:tcPr>
            <w:tcW w:w="2692" w:type="dxa"/>
            <w:tcBorders>
              <w:top w:val="single" w:sz="4" w:space="0" w:color="auto"/>
              <w:bottom w:val="single" w:sz="4" w:space="0" w:color="auto"/>
            </w:tcBorders>
            <w:shd w:val="clear" w:color="auto" w:fill="auto"/>
          </w:tcPr>
          <w:p w14:paraId="69E9DACA" w14:textId="77777777" w:rsidR="003E2F8C" w:rsidRPr="00C2770D" w:rsidRDefault="647E626C" w:rsidP="647E626C">
            <w:pPr>
              <w:rPr>
                <w:sz w:val="22"/>
                <w:szCs w:val="22"/>
              </w:rPr>
            </w:pPr>
            <w:r w:rsidRPr="00C2770D">
              <w:rPr>
                <w:sz w:val="22"/>
                <w:szCs w:val="22"/>
              </w:rPr>
              <w:t>Stebėti (kontroliuoti) savo laikyseną.</w:t>
            </w:r>
          </w:p>
        </w:tc>
        <w:tc>
          <w:tcPr>
            <w:tcW w:w="2696" w:type="dxa"/>
            <w:gridSpan w:val="2"/>
            <w:shd w:val="clear" w:color="auto" w:fill="auto"/>
          </w:tcPr>
          <w:p w14:paraId="53894A00" w14:textId="77777777" w:rsidR="003E2F8C" w:rsidRPr="00C2770D" w:rsidRDefault="647E626C" w:rsidP="647E626C">
            <w:pPr>
              <w:rPr>
                <w:sz w:val="22"/>
                <w:szCs w:val="22"/>
              </w:rPr>
            </w:pPr>
            <w:r w:rsidRPr="00C2770D">
              <w:rPr>
                <w:sz w:val="22"/>
                <w:szCs w:val="22"/>
              </w:rPr>
              <w:t>2.1.2. Skatinamas suaugusiųjų, ugdosi įprotį taisyklingai sėdėti, judėti, stovėti.</w:t>
            </w:r>
          </w:p>
        </w:tc>
        <w:tc>
          <w:tcPr>
            <w:tcW w:w="2679" w:type="dxa"/>
            <w:shd w:val="clear" w:color="auto" w:fill="auto"/>
          </w:tcPr>
          <w:p w14:paraId="402396CA" w14:textId="77777777" w:rsidR="003E2F8C" w:rsidRPr="00C2770D" w:rsidRDefault="647E626C" w:rsidP="647E626C">
            <w:pPr>
              <w:rPr>
                <w:sz w:val="22"/>
                <w:szCs w:val="22"/>
              </w:rPr>
            </w:pPr>
            <w:r w:rsidRPr="00C2770D">
              <w:rPr>
                <w:sz w:val="22"/>
                <w:szCs w:val="22"/>
              </w:rPr>
              <w:t>2.1.2.1. Nurodo, kodėl ir kaip reikia taisyklingai stovėti, sėdėti, judėti.</w:t>
            </w:r>
          </w:p>
        </w:tc>
      </w:tr>
      <w:tr w:rsidR="003E2F8C" w:rsidRPr="005E1C41" w14:paraId="29BC4CE0" w14:textId="77777777" w:rsidTr="00E6354A">
        <w:tc>
          <w:tcPr>
            <w:tcW w:w="3959" w:type="dxa"/>
            <w:tcBorders>
              <w:top w:val="single" w:sz="4" w:space="0" w:color="auto"/>
              <w:bottom w:val="single" w:sz="4" w:space="0" w:color="auto"/>
            </w:tcBorders>
            <w:shd w:val="clear" w:color="auto" w:fill="auto"/>
          </w:tcPr>
          <w:p w14:paraId="16CD4B14" w14:textId="79F8D0D3" w:rsidR="003E2F8C" w:rsidRPr="00C2770D" w:rsidRDefault="00E6354A" w:rsidP="22FB6739">
            <w:pPr>
              <w:shd w:val="clear" w:color="auto" w:fill="FFFFFF" w:themeFill="background1"/>
              <w:rPr>
                <w:b/>
                <w:bCs/>
                <w:sz w:val="22"/>
                <w:szCs w:val="22"/>
              </w:rPr>
            </w:pPr>
            <w:r>
              <w:rPr>
                <w:b/>
                <w:bCs/>
                <w:sz w:val="22"/>
                <w:szCs w:val="22"/>
              </w:rPr>
              <w:t>Tautinių mažumų gimtosios kalbos</w:t>
            </w:r>
          </w:p>
          <w:p w14:paraId="69B4CCE7" w14:textId="77777777" w:rsidR="003E2F8C" w:rsidRPr="00C2770D" w:rsidRDefault="22FB6739" w:rsidP="22FB6739">
            <w:pPr>
              <w:shd w:val="clear" w:color="auto" w:fill="FFFFFF" w:themeFill="background1"/>
              <w:rPr>
                <w:sz w:val="22"/>
                <w:szCs w:val="22"/>
              </w:rPr>
            </w:pPr>
            <w:r w:rsidRPr="00C2770D">
              <w:rPr>
                <w:sz w:val="22"/>
                <w:szCs w:val="22"/>
              </w:rPr>
              <w:t>Kalbinės veiklos tema:</w:t>
            </w:r>
          </w:p>
          <w:p w14:paraId="68D6A894" w14:textId="77777777" w:rsidR="003E2F8C" w:rsidRPr="00C2770D" w:rsidRDefault="22FB6739" w:rsidP="22FB6739">
            <w:pPr>
              <w:rPr>
                <w:sz w:val="22"/>
                <w:szCs w:val="22"/>
              </w:rPr>
            </w:pPr>
            <w:r w:rsidRPr="00C2770D">
              <w:rPr>
                <w:sz w:val="22"/>
                <w:szCs w:val="22"/>
              </w:rPr>
              <w:t>Elgesio taisyklės ir etiketo reikalavimai (per pamoką, valgykloje, svečiuose ir pan.).</w:t>
            </w:r>
          </w:p>
          <w:p w14:paraId="0C75517D" w14:textId="77777777" w:rsidR="003E2F8C" w:rsidRPr="00C2770D" w:rsidRDefault="22FB6739" w:rsidP="22FB6739">
            <w:pPr>
              <w:rPr>
                <w:b/>
                <w:bCs/>
                <w:sz w:val="22"/>
                <w:szCs w:val="22"/>
              </w:rPr>
            </w:pPr>
            <w:r w:rsidRPr="00C2770D">
              <w:rPr>
                <w:b/>
                <w:bCs/>
                <w:sz w:val="22"/>
                <w:szCs w:val="22"/>
              </w:rPr>
              <w:t>Kūno kultūra</w:t>
            </w:r>
          </w:p>
          <w:p w14:paraId="58CF0FD2" w14:textId="77777777" w:rsidR="00BC012C" w:rsidRDefault="22FB6739" w:rsidP="22FB6739">
            <w:pPr>
              <w:rPr>
                <w:sz w:val="22"/>
                <w:szCs w:val="22"/>
              </w:rPr>
            </w:pPr>
            <w:r w:rsidRPr="00C2770D">
              <w:rPr>
                <w:sz w:val="22"/>
                <w:szCs w:val="22"/>
              </w:rPr>
              <w:t xml:space="preserve">3.1.1. Laikytis saugaus elgesio taisyklių per lengvosios atletikos pratybas. </w:t>
            </w:r>
          </w:p>
          <w:p w14:paraId="14AC89A9" w14:textId="77777777" w:rsidR="00BC012C" w:rsidRDefault="22FB6739" w:rsidP="22FB6739">
            <w:pPr>
              <w:rPr>
                <w:sz w:val="22"/>
                <w:szCs w:val="22"/>
              </w:rPr>
            </w:pPr>
            <w:r w:rsidRPr="00C2770D">
              <w:rPr>
                <w:sz w:val="22"/>
                <w:szCs w:val="22"/>
              </w:rPr>
              <w:t xml:space="preserve">3.1.1.1. Suprasti ir apibrėžti pagrindines saugaus elgesio taisykles užsiiminėjant lengvąja atletika. </w:t>
            </w:r>
          </w:p>
          <w:p w14:paraId="55176E18" w14:textId="3A29DA7B" w:rsidR="00BC012C" w:rsidRDefault="22FB6739" w:rsidP="22FB6739">
            <w:pPr>
              <w:rPr>
                <w:sz w:val="22"/>
                <w:szCs w:val="22"/>
              </w:rPr>
            </w:pPr>
            <w:r w:rsidRPr="00C2770D">
              <w:rPr>
                <w:sz w:val="22"/>
                <w:szCs w:val="22"/>
              </w:rPr>
              <w:lastRenderedPageBreak/>
              <w:t xml:space="preserve">3.2.1. Laikytis saugaus elgesio taisyklių žaidžiant judriuosius ir sportinius žaidimus. </w:t>
            </w:r>
          </w:p>
          <w:p w14:paraId="7E358032" w14:textId="77777777" w:rsidR="00BC012C" w:rsidRDefault="22FB6739" w:rsidP="22FB6739">
            <w:pPr>
              <w:rPr>
                <w:sz w:val="22"/>
                <w:szCs w:val="22"/>
              </w:rPr>
            </w:pPr>
            <w:r w:rsidRPr="00C2770D">
              <w:rPr>
                <w:sz w:val="22"/>
                <w:szCs w:val="22"/>
              </w:rPr>
              <w:t xml:space="preserve">3.2.1.1. Apibūdinti saugaus elgesio taisykles žaidžiant judriuosius ir sportinius žaidimus. </w:t>
            </w:r>
          </w:p>
          <w:p w14:paraId="2AB49752" w14:textId="6583E81C" w:rsidR="00BC012C" w:rsidRDefault="22FB6739" w:rsidP="22FB6739">
            <w:pPr>
              <w:rPr>
                <w:sz w:val="22"/>
                <w:szCs w:val="22"/>
              </w:rPr>
            </w:pPr>
            <w:r w:rsidRPr="00C2770D">
              <w:rPr>
                <w:sz w:val="22"/>
                <w:szCs w:val="22"/>
              </w:rPr>
              <w:t xml:space="preserve">3.3.1. Laikytis saugaus elgesio taisyklių atliekant bendrosios gimnastikos pratimus. </w:t>
            </w:r>
          </w:p>
          <w:p w14:paraId="709BD7DF" w14:textId="6D1DF9AE" w:rsidR="00BC012C" w:rsidRDefault="22FB6739" w:rsidP="22FB6739">
            <w:pPr>
              <w:rPr>
                <w:sz w:val="22"/>
                <w:szCs w:val="22"/>
              </w:rPr>
            </w:pPr>
            <w:r w:rsidRPr="00C2770D">
              <w:rPr>
                <w:sz w:val="22"/>
                <w:szCs w:val="22"/>
              </w:rPr>
              <w:t xml:space="preserve">3.3.1.1. Nurodyti saugaus elgesio taisykles atliekant bendrosios gimnastikos pratimus. </w:t>
            </w:r>
          </w:p>
          <w:p w14:paraId="4B53152D" w14:textId="25B58A43" w:rsidR="00BC012C" w:rsidRDefault="22FB6739" w:rsidP="22FB6739">
            <w:pPr>
              <w:rPr>
                <w:sz w:val="22"/>
                <w:szCs w:val="22"/>
              </w:rPr>
            </w:pPr>
            <w:r w:rsidRPr="00C2770D">
              <w:rPr>
                <w:sz w:val="22"/>
                <w:szCs w:val="22"/>
              </w:rPr>
              <w:t xml:space="preserve">3.4.1. Saugiai eiti ir bėgti tinkama sparta, kai kelio danga yra slidi, šlapia, nelygi. </w:t>
            </w:r>
          </w:p>
          <w:p w14:paraId="42EDE313" w14:textId="77777777" w:rsidR="00BC012C" w:rsidRDefault="22FB6739" w:rsidP="22FB6739">
            <w:pPr>
              <w:rPr>
                <w:sz w:val="22"/>
                <w:szCs w:val="22"/>
              </w:rPr>
            </w:pPr>
            <w:r w:rsidRPr="00C2770D">
              <w:rPr>
                <w:sz w:val="22"/>
                <w:szCs w:val="22"/>
              </w:rPr>
              <w:t xml:space="preserve">3.4.1.1. Paaiškinti, kaip saugiai eiti ir bėgti, įveikti pasitaikančias kliūtis esant įvairiai kelio dangai. </w:t>
            </w:r>
          </w:p>
          <w:p w14:paraId="755719BE" w14:textId="77777777" w:rsidR="00BC012C" w:rsidRDefault="22FB6739" w:rsidP="22FB6739">
            <w:pPr>
              <w:rPr>
                <w:sz w:val="22"/>
                <w:szCs w:val="22"/>
              </w:rPr>
            </w:pPr>
            <w:r w:rsidRPr="00C2770D">
              <w:rPr>
                <w:sz w:val="22"/>
                <w:szCs w:val="22"/>
              </w:rPr>
              <w:t xml:space="preserve">3.5.1. Laikytis saugaus elgesio taisyklių prie vandens ir vandenyje. </w:t>
            </w:r>
          </w:p>
          <w:p w14:paraId="34B9C585" w14:textId="29837BCC" w:rsidR="003E2F8C" w:rsidRPr="00C2770D" w:rsidRDefault="22FB6739" w:rsidP="22FB6739">
            <w:pPr>
              <w:rPr>
                <w:sz w:val="22"/>
                <w:szCs w:val="22"/>
              </w:rPr>
            </w:pPr>
            <w:r w:rsidRPr="00C2770D">
              <w:rPr>
                <w:sz w:val="22"/>
                <w:szCs w:val="22"/>
              </w:rPr>
              <w:t>3.5.1.1. Suprasti ir nurodyti saugaus elgesio prie vandens ir vandenyje taisykles.</w:t>
            </w:r>
          </w:p>
          <w:p w14:paraId="75A527C3" w14:textId="77777777" w:rsidR="00E51317" w:rsidRPr="00E51317" w:rsidRDefault="00E51317" w:rsidP="00E51317">
            <w:pPr>
              <w:rPr>
                <w:b/>
                <w:sz w:val="22"/>
                <w:szCs w:val="22"/>
              </w:rPr>
            </w:pPr>
            <w:r w:rsidRPr="00E51317">
              <w:rPr>
                <w:b/>
                <w:sz w:val="22"/>
                <w:szCs w:val="22"/>
              </w:rPr>
              <w:t>Romos katalikų tikyba</w:t>
            </w:r>
          </w:p>
          <w:p w14:paraId="5BF34A44" w14:textId="77777777" w:rsidR="00E51317" w:rsidRPr="00E51317" w:rsidRDefault="00E51317" w:rsidP="00E51317">
            <w:pPr>
              <w:rPr>
                <w:sz w:val="22"/>
                <w:szCs w:val="22"/>
              </w:rPr>
            </w:pPr>
            <w:r w:rsidRPr="00E51317">
              <w:rPr>
                <w:sz w:val="22"/>
                <w:szCs w:val="22"/>
              </w:rPr>
              <w:t>6. Pripažinti, kad</w:t>
            </w:r>
          </w:p>
          <w:p w14:paraId="1F74F83C" w14:textId="77777777" w:rsidR="00E51317" w:rsidRPr="00E51317" w:rsidRDefault="00E51317" w:rsidP="00E51317">
            <w:pPr>
              <w:rPr>
                <w:sz w:val="22"/>
                <w:szCs w:val="22"/>
              </w:rPr>
            </w:pPr>
            <w:r w:rsidRPr="00E51317">
              <w:rPr>
                <w:sz w:val="22"/>
                <w:szCs w:val="22"/>
              </w:rPr>
              <w:t>svarbu laikytis susitarimų, siekti darnos ir tvarkos.</w:t>
            </w:r>
          </w:p>
          <w:p w14:paraId="6563CDFE" w14:textId="77777777" w:rsidR="00E51317" w:rsidRPr="00E51317" w:rsidRDefault="00E51317" w:rsidP="00E51317">
            <w:pPr>
              <w:rPr>
                <w:sz w:val="22"/>
                <w:szCs w:val="22"/>
              </w:rPr>
            </w:pPr>
            <w:r w:rsidRPr="00E51317">
              <w:rPr>
                <w:sz w:val="22"/>
                <w:szCs w:val="22"/>
              </w:rPr>
              <w:t>2.6. Laikytis grupės susitarimų, klasės ir mokyklos tvarkos.</w:t>
            </w:r>
          </w:p>
          <w:p w14:paraId="40E26BF4" w14:textId="77777777" w:rsidR="00E51317" w:rsidRPr="00E51317" w:rsidRDefault="00E51317" w:rsidP="00E51317">
            <w:pPr>
              <w:rPr>
                <w:sz w:val="22"/>
                <w:szCs w:val="22"/>
              </w:rPr>
            </w:pPr>
            <w:r w:rsidRPr="00E51317">
              <w:rPr>
                <w:sz w:val="22"/>
                <w:szCs w:val="22"/>
              </w:rPr>
              <w:t>2.6.1. Paaiškinti, kas padeda, o kas trukdo laikytis susitarimų.</w:t>
            </w:r>
          </w:p>
          <w:p w14:paraId="495451F2" w14:textId="77777777" w:rsidR="00E51317" w:rsidRPr="00E51317" w:rsidRDefault="00E51317" w:rsidP="00E51317">
            <w:pPr>
              <w:rPr>
                <w:sz w:val="22"/>
                <w:szCs w:val="22"/>
              </w:rPr>
            </w:pPr>
            <w:r w:rsidRPr="00E51317">
              <w:rPr>
                <w:sz w:val="22"/>
                <w:szCs w:val="22"/>
              </w:rPr>
              <w:t>2.6.2. Išvardyti Dievo įsakymus.</w:t>
            </w:r>
          </w:p>
          <w:p w14:paraId="75E8E218" w14:textId="77777777" w:rsidR="003E2F8C" w:rsidRPr="00C2770D" w:rsidRDefault="003E2F8C" w:rsidP="22FB6739">
            <w:pPr>
              <w:rPr>
                <w:sz w:val="22"/>
                <w:szCs w:val="22"/>
              </w:rPr>
            </w:pPr>
          </w:p>
          <w:p w14:paraId="5AE4028A" w14:textId="77777777" w:rsidR="003E2F8C" w:rsidRPr="00C2770D" w:rsidRDefault="22FB6739" w:rsidP="22FB6739">
            <w:pPr>
              <w:rPr>
                <w:b/>
                <w:bCs/>
                <w:sz w:val="22"/>
                <w:szCs w:val="22"/>
              </w:rPr>
            </w:pPr>
            <w:r w:rsidRPr="00C2770D">
              <w:rPr>
                <w:b/>
                <w:bCs/>
                <w:sz w:val="22"/>
                <w:szCs w:val="22"/>
              </w:rPr>
              <w:t>Pasaulio pažinimas</w:t>
            </w:r>
          </w:p>
          <w:p w14:paraId="77FBF6E8" w14:textId="77777777" w:rsidR="003E2F8C" w:rsidRPr="00C2770D" w:rsidRDefault="22FB6739" w:rsidP="22FB6739">
            <w:pPr>
              <w:rPr>
                <w:sz w:val="22"/>
                <w:szCs w:val="22"/>
              </w:rPr>
            </w:pPr>
            <w:r w:rsidRPr="00C2770D">
              <w:rPr>
                <w:sz w:val="22"/>
                <w:szCs w:val="22"/>
              </w:rPr>
              <w:t>Rūpintis savo sveikata, saugotis pavojų.</w:t>
            </w:r>
          </w:p>
          <w:p w14:paraId="0C2E7033" w14:textId="77777777" w:rsidR="003E2F8C" w:rsidRPr="00C2770D" w:rsidRDefault="22FB6739" w:rsidP="22FB6739">
            <w:pPr>
              <w:rPr>
                <w:sz w:val="22"/>
                <w:szCs w:val="22"/>
              </w:rPr>
            </w:pPr>
            <w:r w:rsidRPr="00C2770D">
              <w:rPr>
                <w:sz w:val="22"/>
                <w:szCs w:val="22"/>
              </w:rPr>
              <w:t>4.2. Saugiai elgtis mokantis, dirbant, žaidžiant.</w:t>
            </w:r>
          </w:p>
          <w:p w14:paraId="144660D5" w14:textId="77777777" w:rsidR="003E2F8C" w:rsidRPr="00C2770D" w:rsidRDefault="22FB6739" w:rsidP="22FB6739">
            <w:pPr>
              <w:rPr>
                <w:sz w:val="22"/>
                <w:szCs w:val="22"/>
              </w:rPr>
            </w:pPr>
            <w:r w:rsidRPr="00C2770D">
              <w:rPr>
                <w:sz w:val="22"/>
                <w:szCs w:val="22"/>
              </w:rPr>
              <w:lastRenderedPageBreak/>
              <w:t>4.2.1. Nurodyti svarbiausias saugaus elgesio buityje, miške, prie vandens taisykles.</w:t>
            </w:r>
          </w:p>
          <w:p w14:paraId="1B56EF94" w14:textId="5C9D2048" w:rsidR="003E2F8C" w:rsidRPr="00C2770D" w:rsidRDefault="003E2F8C" w:rsidP="22FB6739">
            <w:pPr>
              <w:rPr>
                <w:sz w:val="22"/>
                <w:szCs w:val="22"/>
              </w:rPr>
            </w:pPr>
          </w:p>
          <w:p w14:paraId="17A908EB" w14:textId="7A3ED2D1" w:rsidR="003E2F8C" w:rsidRPr="00C2770D" w:rsidRDefault="22FB6739" w:rsidP="22FB6739">
            <w:pPr>
              <w:rPr>
                <w:b/>
                <w:bCs/>
                <w:sz w:val="22"/>
                <w:szCs w:val="22"/>
              </w:rPr>
            </w:pPr>
            <w:r w:rsidRPr="00C2770D">
              <w:rPr>
                <w:b/>
                <w:bCs/>
                <w:sz w:val="22"/>
                <w:szCs w:val="22"/>
              </w:rPr>
              <w:t>Technologijos</w:t>
            </w:r>
          </w:p>
          <w:p w14:paraId="474D82EC" w14:textId="01DAC9DC" w:rsidR="003E2F8C" w:rsidRPr="00C2770D" w:rsidRDefault="22FB6739" w:rsidP="22FB6739">
            <w:pPr>
              <w:rPr>
                <w:sz w:val="22"/>
                <w:szCs w:val="22"/>
              </w:rPr>
            </w:pPr>
            <w:r w:rsidRPr="00C2770D">
              <w:rPr>
                <w:sz w:val="22"/>
                <w:szCs w:val="22"/>
              </w:rPr>
              <w:t>4.2. Mokytojui padedant, atrinkti darbo priemones, medžiagas, organizuoti darbo vietą, saugiai, nuosekliai gaminti numatytus gaminius.</w:t>
            </w:r>
          </w:p>
        </w:tc>
        <w:tc>
          <w:tcPr>
            <w:tcW w:w="3689" w:type="dxa"/>
            <w:tcBorders>
              <w:top w:val="single" w:sz="4" w:space="0" w:color="auto"/>
              <w:bottom w:val="single" w:sz="4" w:space="0" w:color="auto"/>
            </w:tcBorders>
            <w:shd w:val="clear" w:color="auto" w:fill="auto"/>
          </w:tcPr>
          <w:p w14:paraId="07FEB0C3" w14:textId="341DB620" w:rsidR="003E2F8C" w:rsidRPr="00C2770D" w:rsidRDefault="003E2F8C" w:rsidP="22FB6739">
            <w:pPr>
              <w:ind w:left="-360"/>
              <w:rPr>
                <w:sz w:val="22"/>
                <w:szCs w:val="22"/>
              </w:rPr>
            </w:pPr>
          </w:p>
          <w:p w14:paraId="290EE89E" w14:textId="4D521749" w:rsidR="003E2F8C" w:rsidRPr="00C2770D" w:rsidRDefault="003E2F8C" w:rsidP="22FB6739">
            <w:pPr>
              <w:ind w:left="-360"/>
              <w:rPr>
                <w:sz w:val="22"/>
                <w:szCs w:val="22"/>
              </w:rPr>
            </w:pPr>
          </w:p>
          <w:p w14:paraId="563DDF73" w14:textId="22ADF58C" w:rsidR="003E2F8C" w:rsidRPr="00C2770D" w:rsidRDefault="003E2F8C" w:rsidP="22FB6739">
            <w:pPr>
              <w:ind w:left="-360"/>
              <w:rPr>
                <w:sz w:val="22"/>
                <w:szCs w:val="22"/>
              </w:rPr>
            </w:pPr>
          </w:p>
          <w:p w14:paraId="70AA1796" w14:textId="59FC8F43" w:rsidR="003E2F8C" w:rsidRPr="00C2770D" w:rsidRDefault="003E2F8C" w:rsidP="22FB6739">
            <w:pPr>
              <w:ind w:left="-360"/>
              <w:rPr>
                <w:sz w:val="22"/>
                <w:szCs w:val="22"/>
              </w:rPr>
            </w:pPr>
          </w:p>
          <w:p w14:paraId="7CBBE6D2" w14:textId="418774C2" w:rsidR="003E2F8C" w:rsidRPr="00C2770D" w:rsidRDefault="003E2F8C" w:rsidP="22FB6739">
            <w:pPr>
              <w:ind w:left="-360"/>
              <w:rPr>
                <w:sz w:val="22"/>
                <w:szCs w:val="22"/>
              </w:rPr>
            </w:pPr>
          </w:p>
          <w:p w14:paraId="6416F207" w14:textId="1043350B" w:rsidR="003E2F8C" w:rsidRPr="00C2770D" w:rsidRDefault="003E2F8C" w:rsidP="22FB6739">
            <w:pPr>
              <w:ind w:left="-360"/>
              <w:rPr>
                <w:sz w:val="22"/>
                <w:szCs w:val="22"/>
              </w:rPr>
            </w:pPr>
          </w:p>
          <w:p w14:paraId="74999904" w14:textId="33947BA0" w:rsidR="003E2F8C" w:rsidRPr="00C2770D" w:rsidRDefault="003E2F8C" w:rsidP="22FB6739">
            <w:pPr>
              <w:ind w:left="-360"/>
              <w:rPr>
                <w:sz w:val="22"/>
                <w:szCs w:val="22"/>
              </w:rPr>
            </w:pPr>
          </w:p>
          <w:p w14:paraId="618A5597" w14:textId="50A3C3E7" w:rsidR="003E2F8C" w:rsidRPr="00C2770D" w:rsidRDefault="003E2F8C" w:rsidP="22FB6739">
            <w:pPr>
              <w:ind w:left="-360"/>
              <w:rPr>
                <w:sz w:val="22"/>
                <w:szCs w:val="22"/>
              </w:rPr>
            </w:pPr>
          </w:p>
          <w:p w14:paraId="4BF08191" w14:textId="64B3DCBA" w:rsidR="003E2F8C" w:rsidRPr="00C2770D" w:rsidRDefault="003E2F8C" w:rsidP="22FB6739">
            <w:pPr>
              <w:ind w:left="-360"/>
              <w:rPr>
                <w:sz w:val="22"/>
                <w:szCs w:val="22"/>
              </w:rPr>
            </w:pPr>
          </w:p>
          <w:p w14:paraId="4EC7B655" w14:textId="5F4A688C" w:rsidR="003E2F8C" w:rsidRPr="00C2770D" w:rsidRDefault="003E2F8C" w:rsidP="22FB6739">
            <w:pPr>
              <w:ind w:left="-360"/>
              <w:rPr>
                <w:sz w:val="22"/>
                <w:szCs w:val="22"/>
              </w:rPr>
            </w:pPr>
          </w:p>
          <w:p w14:paraId="6CB2312D" w14:textId="34A3ACF5" w:rsidR="003E2F8C" w:rsidRPr="00C2770D" w:rsidRDefault="003E2F8C" w:rsidP="22FB6739">
            <w:pPr>
              <w:ind w:left="-360"/>
              <w:rPr>
                <w:sz w:val="22"/>
                <w:szCs w:val="22"/>
              </w:rPr>
            </w:pPr>
          </w:p>
          <w:p w14:paraId="0867FE1B" w14:textId="01C489F7" w:rsidR="003E2F8C" w:rsidRPr="00C2770D" w:rsidRDefault="003E2F8C" w:rsidP="22FB6739">
            <w:pPr>
              <w:ind w:left="-360"/>
              <w:rPr>
                <w:sz w:val="22"/>
                <w:szCs w:val="22"/>
              </w:rPr>
            </w:pPr>
          </w:p>
          <w:p w14:paraId="27D43AC8" w14:textId="748C2DCC" w:rsidR="003E2F8C" w:rsidRPr="00C2770D" w:rsidRDefault="003E2F8C" w:rsidP="22FB6739">
            <w:pPr>
              <w:ind w:left="-360"/>
              <w:rPr>
                <w:sz w:val="22"/>
                <w:szCs w:val="22"/>
              </w:rPr>
            </w:pPr>
          </w:p>
          <w:p w14:paraId="0D045319" w14:textId="6FDDA599" w:rsidR="003E2F8C" w:rsidRPr="00C2770D" w:rsidRDefault="003E2F8C" w:rsidP="22FB6739">
            <w:pPr>
              <w:ind w:left="-360"/>
              <w:rPr>
                <w:sz w:val="22"/>
                <w:szCs w:val="22"/>
              </w:rPr>
            </w:pPr>
          </w:p>
          <w:p w14:paraId="0E225C17" w14:textId="52ED634A" w:rsidR="003E2F8C" w:rsidRPr="00C2770D" w:rsidRDefault="003E2F8C" w:rsidP="22FB6739">
            <w:pPr>
              <w:ind w:left="-360"/>
              <w:rPr>
                <w:sz w:val="22"/>
                <w:szCs w:val="22"/>
              </w:rPr>
            </w:pPr>
          </w:p>
          <w:p w14:paraId="27576494" w14:textId="3DC36B92" w:rsidR="003E2F8C" w:rsidRPr="00C2770D" w:rsidRDefault="003E2F8C" w:rsidP="22FB6739">
            <w:pPr>
              <w:ind w:left="-360"/>
              <w:rPr>
                <w:sz w:val="22"/>
                <w:szCs w:val="22"/>
              </w:rPr>
            </w:pPr>
          </w:p>
          <w:p w14:paraId="6E2A1B6C" w14:textId="70B45523" w:rsidR="003E2F8C" w:rsidRPr="00C2770D" w:rsidRDefault="003E2F8C" w:rsidP="22FB6739">
            <w:pPr>
              <w:ind w:left="-360"/>
              <w:rPr>
                <w:sz w:val="22"/>
                <w:szCs w:val="22"/>
              </w:rPr>
            </w:pPr>
          </w:p>
          <w:p w14:paraId="268F597A" w14:textId="5B0ADDE1" w:rsidR="003E2F8C" w:rsidRPr="00C2770D" w:rsidRDefault="003E2F8C" w:rsidP="22FB6739">
            <w:pPr>
              <w:ind w:left="-360"/>
              <w:rPr>
                <w:sz w:val="22"/>
                <w:szCs w:val="22"/>
              </w:rPr>
            </w:pPr>
          </w:p>
          <w:p w14:paraId="144B5B35" w14:textId="3AEF2825" w:rsidR="003E2F8C" w:rsidRPr="00C2770D" w:rsidRDefault="003E2F8C" w:rsidP="22FB6739">
            <w:pPr>
              <w:ind w:left="-360"/>
              <w:rPr>
                <w:sz w:val="22"/>
                <w:szCs w:val="22"/>
              </w:rPr>
            </w:pPr>
          </w:p>
          <w:p w14:paraId="418B0523" w14:textId="15C1D4F0" w:rsidR="003E2F8C" w:rsidRPr="00C2770D" w:rsidRDefault="003E2F8C" w:rsidP="22FB6739">
            <w:pPr>
              <w:ind w:left="-360"/>
              <w:rPr>
                <w:sz w:val="22"/>
                <w:szCs w:val="22"/>
              </w:rPr>
            </w:pPr>
          </w:p>
          <w:p w14:paraId="3FE48E61" w14:textId="4EE7F73D" w:rsidR="003E2F8C" w:rsidRPr="00C2770D" w:rsidRDefault="003E2F8C" w:rsidP="22FB6739">
            <w:pPr>
              <w:ind w:left="-360"/>
              <w:rPr>
                <w:sz w:val="22"/>
                <w:szCs w:val="22"/>
              </w:rPr>
            </w:pPr>
          </w:p>
          <w:p w14:paraId="02B31161" w14:textId="45DDAB03" w:rsidR="003E2F8C" w:rsidRPr="00C2770D" w:rsidRDefault="003E2F8C" w:rsidP="22FB6739">
            <w:pPr>
              <w:ind w:left="-360"/>
              <w:rPr>
                <w:sz w:val="22"/>
                <w:szCs w:val="22"/>
              </w:rPr>
            </w:pPr>
          </w:p>
          <w:p w14:paraId="74503820" w14:textId="11C9A857" w:rsidR="003E2F8C" w:rsidRPr="00C2770D" w:rsidRDefault="003E2F8C" w:rsidP="22FB6739">
            <w:pPr>
              <w:ind w:left="-360"/>
              <w:rPr>
                <w:sz w:val="22"/>
                <w:szCs w:val="22"/>
              </w:rPr>
            </w:pPr>
          </w:p>
          <w:p w14:paraId="51FAC731" w14:textId="50BAB4DC" w:rsidR="003E2F8C" w:rsidRPr="00456CDA" w:rsidRDefault="003E2F8C" w:rsidP="22FB6739">
            <w:pPr>
              <w:ind w:left="-360"/>
              <w:rPr>
                <w:sz w:val="22"/>
                <w:szCs w:val="22"/>
              </w:rPr>
            </w:pPr>
          </w:p>
          <w:p w14:paraId="0924FB6C" w14:textId="2F8D65D0" w:rsidR="003E2F8C" w:rsidRPr="00456CDA" w:rsidRDefault="22FB6739" w:rsidP="0012623B">
            <w:pPr>
              <w:ind w:left="123"/>
              <w:rPr>
                <w:rStyle w:val="Hipersaitas"/>
                <w:bCs/>
                <w:sz w:val="22"/>
                <w:szCs w:val="22"/>
              </w:rPr>
            </w:pPr>
            <w:r w:rsidRPr="00456CDA">
              <w:rPr>
                <w:rStyle w:val="Hipersaitas"/>
                <w:bCs/>
                <w:color w:val="auto"/>
                <w:sz w:val="22"/>
                <w:szCs w:val="22"/>
                <w:u w:val="none"/>
              </w:rPr>
              <w:t>SMP „Išmanieji robotai“</w:t>
            </w:r>
          </w:p>
          <w:p w14:paraId="7B80577D" w14:textId="28169455" w:rsidR="003E2F8C" w:rsidRPr="00C2770D" w:rsidRDefault="00E9582B" w:rsidP="0012623B">
            <w:pPr>
              <w:ind w:left="123"/>
              <w:rPr>
                <w:sz w:val="22"/>
                <w:szCs w:val="22"/>
              </w:rPr>
            </w:pPr>
            <w:hyperlink r:id="rId20">
              <w:r w:rsidR="22FB6739" w:rsidRPr="00C2770D">
                <w:rPr>
                  <w:rStyle w:val="Hipersaitas"/>
                  <w:sz w:val="22"/>
                  <w:szCs w:val="22"/>
                  <w:u w:val="none"/>
                </w:rPr>
                <w:t>MO_</w:t>
              </w:r>
              <w:r w:rsidR="22FB6739" w:rsidRPr="00C2770D">
                <w:rPr>
                  <w:rStyle w:val="Hipersaitas"/>
                  <w:b/>
                  <w:bCs/>
                  <w:sz w:val="22"/>
                  <w:szCs w:val="22"/>
                  <w:u w:val="none"/>
                </w:rPr>
                <w:t>52</w:t>
              </w:r>
              <w:r w:rsidR="22FB6739" w:rsidRPr="00C2770D">
                <w:rPr>
                  <w:rStyle w:val="Hipersaitas"/>
                  <w:sz w:val="22"/>
                  <w:szCs w:val="22"/>
                  <w:u w:val="none"/>
                </w:rPr>
                <w:t xml:space="preserve"> - Kaip elgtis kilus gaisrui?   (</w:t>
              </w:r>
              <w:r w:rsidR="22FB6739" w:rsidRPr="00C2770D">
                <w:rPr>
                  <w:rStyle w:val="Hipersaitas"/>
                  <w:i/>
                  <w:iCs/>
                  <w:sz w:val="22"/>
                  <w:szCs w:val="22"/>
                  <w:u w:val="none"/>
                </w:rPr>
                <w:t>Trumpametražis filmukas</w:t>
              </w:r>
              <w:r w:rsidR="22FB6739" w:rsidRPr="00C2770D">
                <w:rPr>
                  <w:rStyle w:val="Hipersaitas"/>
                  <w:sz w:val="22"/>
                  <w:szCs w:val="22"/>
                  <w:u w:val="none"/>
                </w:rPr>
                <w:t>)</w:t>
              </w:r>
            </w:hyperlink>
          </w:p>
          <w:p w14:paraId="7D9854AE" w14:textId="5046CACA" w:rsidR="003E2F8C" w:rsidRPr="00C2770D" w:rsidRDefault="00E9582B" w:rsidP="0012623B">
            <w:pPr>
              <w:ind w:left="123"/>
              <w:rPr>
                <w:sz w:val="22"/>
                <w:szCs w:val="22"/>
              </w:rPr>
            </w:pPr>
            <w:hyperlink r:id="rId21">
              <w:r w:rsidR="22FB6739" w:rsidRPr="00C2770D">
                <w:rPr>
                  <w:rStyle w:val="Hipersaitas"/>
                  <w:sz w:val="22"/>
                  <w:szCs w:val="22"/>
                  <w:u w:val="none"/>
                </w:rPr>
                <w:t>MO_</w:t>
              </w:r>
              <w:r w:rsidR="22FB6739" w:rsidRPr="00C2770D">
                <w:rPr>
                  <w:rStyle w:val="Hipersaitas"/>
                  <w:b/>
                  <w:bCs/>
                  <w:sz w:val="22"/>
                  <w:szCs w:val="22"/>
                  <w:u w:val="none"/>
                </w:rPr>
                <w:t>89</w:t>
              </w:r>
              <w:r w:rsidR="22FB6739" w:rsidRPr="00C2770D">
                <w:rPr>
                  <w:rStyle w:val="Hipersaitas"/>
                  <w:sz w:val="22"/>
                  <w:szCs w:val="22"/>
                  <w:u w:val="none"/>
                </w:rPr>
                <w:t xml:space="preserve"> - Ar moki išsikviesti pagalbą? (</w:t>
              </w:r>
              <w:r w:rsidR="22FB6739" w:rsidRPr="00C2770D">
                <w:rPr>
                  <w:rStyle w:val="Hipersaitas"/>
                  <w:i/>
                  <w:iCs/>
                  <w:sz w:val="22"/>
                  <w:szCs w:val="22"/>
                  <w:u w:val="none"/>
                </w:rPr>
                <w:t>Testas</w:t>
              </w:r>
              <w:r w:rsidR="22FB6739" w:rsidRPr="00C2770D">
                <w:rPr>
                  <w:rStyle w:val="Hipersaitas"/>
                  <w:sz w:val="22"/>
                  <w:szCs w:val="22"/>
                  <w:u w:val="none"/>
                </w:rPr>
                <w:t>)</w:t>
              </w:r>
            </w:hyperlink>
          </w:p>
          <w:p w14:paraId="0F08CCD3" w14:textId="77777777" w:rsidR="003E2F8C" w:rsidRDefault="00E9582B" w:rsidP="0012623B">
            <w:pPr>
              <w:ind w:left="123"/>
              <w:rPr>
                <w:rStyle w:val="Hipersaitas"/>
                <w:sz w:val="22"/>
                <w:szCs w:val="22"/>
                <w:u w:val="none"/>
              </w:rPr>
            </w:pPr>
            <w:hyperlink r:id="rId22">
              <w:r w:rsidR="22FB6739" w:rsidRPr="00C2770D">
                <w:rPr>
                  <w:rStyle w:val="Hipersaitas"/>
                  <w:sz w:val="22"/>
                  <w:szCs w:val="22"/>
                  <w:u w:val="none"/>
                </w:rPr>
                <w:t>MO_</w:t>
              </w:r>
              <w:r w:rsidR="22FB6739" w:rsidRPr="00C2770D">
                <w:rPr>
                  <w:rStyle w:val="Hipersaitas"/>
                  <w:b/>
                  <w:bCs/>
                  <w:sz w:val="22"/>
                  <w:szCs w:val="22"/>
                  <w:u w:val="none"/>
                </w:rPr>
                <w:t>91</w:t>
              </w:r>
              <w:r w:rsidR="22FB6739" w:rsidRPr="00C2770D">
                <w:rPr>
                  <w:rStyle w:val="Hipersaitas"/>
                  <w:sz w:val="22"/>
                  <w:szCs w:val="22"/>
                  <w:u w:val="none"/>
                </w:rPr>
                <w:t xml:space="preserve"> - Sužinok, kaip išvengti pavojų (</w:t>
              </w:r>
              <w:r w:rsidR="22FB6739" w:rsidRPr="00C2770D">
                <w:rPr>
                  <w:rStyle w:val="Hipersaitas"/>
                  <w:i/>
                  <w:iCs/>
                  <w:sz w:val="22"/>
                  <w:szCs w:val="22"/>
                  <w:u w:val="none"/>
                </w:rPr>
                <w:t>Interaktyvusis pratimas</w:t>
              </w:r>
              <w:r w:rsidR="22FB6739" w:rsidRPr="00C2770D">
                <w:rPr>
                  <w:rStyle w:val="Hipersaitas"/>
                  <w:sz w:val="22"/>
                  <w:szCs w:val="22"/>
                  <w:u w:val="none"/>
                </w:rPr>
                <w:t>)</w:t>
              </w:r>
            </w:hyperlink>
          </w:p>
          <w:p w14:paraId="5FA66EA7" w14:textId="77777777" w:rsidR="00E51317" w:rsidRDefault="00E51317" w:rsidP="0012623B">
            <w:pPr>
              <w:ind w:left="123"/>
              <w:rPr>
                <w:rStyle w:val="Hipersaitas"/>
                <w:sz w:val="22"/>
                <w:szCs w:val="22"/>
                <w:u w:val="none"/>
              </w:rPr>
            </w:pPr>
          </w:p>
          <w:p w14:paraId="42D896BE" w14:textId="77777777" w:rsidR="00E51317" w:rsidRPr="00E51317" w:rsidRDefault="00E51317" w:rsidP="00E51317">
            <w:pPr>
              <w:ind w:left="123"/>
              <w:rPr>
                <w:rStyle w:val="Hipersaitas"/>
                <w:bCs/>
                <w:color w:val="auto"/>
                <w:sz w:val="22"/>
                <w:szCs w:val="22"/>
                <w:u w:val="none"/>
              </w:rPr>
            </w:pPr>
          </w:p>
          <w:p w14:paraId="0A1BCB19" w14:textId="77777777" w:rsidR="00E51317" w:rsidRPr="00E51317" w:rsidRDefault="00E51317" w:rsidP="00E51317">
            <w:pPr>
              <w:ind w:left="123"/>
              <w:rPr>
                <w:rStyle w:val="Hipersaitas"/>
                <w:bCs/>
                <w:color w:val="auto"/>
                <w:sz w:val="22"/>
                <w:szCs w:val="22"/>
                <w:u w:val="none"/>
              </w:rPr>
            </w:pPr>
          </w:p>
          <w:p w14:paraId="674B29EA" w14:textId="77777777" w:rsidR="00E51317" w:rsidRPr="00E51317" w:rsidRDefault="00E51317" w:rsidP="00E51317">
            <w:pPr>
              <w:ind w:left="123"/>
              <w:rPr>
                <w:rStyle w:val="Hipersaitas"/>
                <w:bCs/>
                <w:color w:val="auto"/>
                <w:sz w:val="22"/>
                <w:szCs w:val="22"/>
                <w:u w:val="none"/>
              </w:rPr>
            </w:pPr>
          </w:p>
          <w:p w14:paraId="4993D9D0" w14:textId="77777777" w:rsidR="00E51317" w:rsidRPr="00E51317" w:rsidRDefault="00E51317" w:rsidP="00E51317">
            <w:pPr>
              <w:ind w:left="123"/>
              <w:rPr>
                <w:rStyle w:val="Hipersaitas"/>
                <w:bCs/>
                <w:color w:val="auto"/>
                <w:sz w:val="22"/>
                <w:szCs w:val="22"/>
                <w:u w:val="none"/>
              </w:rPr>
            </w:pPr>
          </w:p>
          <w:p w14:paraId="0EEFD8C2" w14:textId="77777777" w:rsidR="00E51317" w:rsidRPr="00E51317" w:rsidRDefault="00E51317" w:rsidP="00E51317">
            <w:pPr>
              <w:ind w:left="123"/>
              <w:rPr>
                <w:rStyle w:val="Hipersaitas"/>
                <w:bCs/>
                <w:color w:val="auto"/>
                <w:u w:val="none"/>
              </w:rPr>
            </w:pPr>
            <w:r w:rsidRPr="00E51317">
              <w:rPr>
                <w:rStyle w:val="Hipersaitas"/>
                <w:bCs/>
                <w:color w:val="auto"/>
                <w:sz w:val="22"/>
                <w:szCs w:val="22"/>
                <w:u w:val="none"/>
              </w:rPr>
              <w:t>Jachimovič „Viešpats padeda augti“ Katalikų tikybos užduočių sąsiuvinis 2 klasei.Vilnius: VAKC, 2017.</w:t>
            </w:r>
          </w:p>
          <w:p w14:paraId="48A0030C" w14:textId="03DD8212" w:rsidR="00E51317" w:rsidRPr="00C2770D" w:rsidRDefault="00E51317" w:rsidP="0012623B">
            <w:pPr>
              <w:ind w:left="123"/>
              <w:rPr>
                <w:sz w:val="22"/>
                <w:szCs w:val="22"/>
              </w:rPr>
            </w:pPr>
          </w:p>
        </w:tc>
        <w:tc>
          <w:tcPr>
            <w:tcW w:w="2692" w:type="dxa"/>
            <w:tcBorders>
              <w:top w:val="single" w:sz="4" w:space="0" w:color="auto"/>
              <w:bottom w:val="single" w:sz="4" w:space="0" w:color="auto"/>
            </w:tcBorders>
            <w:shd w:val="clear" w:color="auto" w:fill="auto"/>
          </w:tcPr>
          <w:p w14:paraId="66C649AB" w14:textId="77777777" w:rsidR="003E2F8C" w:rsidRPr="00C2770D" w:rsidRDefault="647E626C" w:rsidP="647E626C">
            <w:pPr>
              <w:rPr>
                <w:sz w:val="22"/>
                <w:szCs w:val="22"/>
              </w:rPr>
            </w:pPr>
            <w:r w:rsidRPr="00C2770D">
              <w:rPr>
                <w:sz w:val="22"/>
                <w:szCs w:val="22"/>
              </w:rPr>
              <w:lastRenderedPageBreak/>
              <w:t>Būti atsargiam žaidžiant, aktyviai judant.</w:t>
            </w:r>
          </w:p>
        </w:tc>
        <w:tc>
          <w:tcPr>
            <w:tcW w:w="2696" w:type="dxa"/>
            <w:gridSpan w:val="2"/>
            <w:shd w:val="clear" w:color="auto" w:fill="auto"/>
          </w:tcPr>
          <w:p w14:paraId="12DA2C17" w14:textId="77777777" w:rsidR="003E2F8C" w:rsidRPr="00C2770D" w:rsidRDefault="647E626C" w:rsidP="647E626C">
            <w:pPr>
              <w:rPr>
                <w:sz w:val="22"/>
                <w:szCs w:val="22"/>
              </w:rPr>
            </w:pPr>
            <w:r w:rsidRPr="00C2770D">
              <w:rPr>
                <w:sz w:val="22"/>
                <w:szCs w:val="22"/>
              </w:rPr>
              <w:t xml:space="preserve">2.1.3. Suaugusiųjų vadovaujamas, padedamas, judėdamas laikosi saugaus elgesio taisyklių. </w:t>
            </w:r>
          </w:p>
        </w:tc>
        <w:tc>
          <w:tcPr>
            <w:tcW w:w="2679" w:type="dxa"/>
            <w:shd w:val="clear" w:color="auto" w:fill="auto"/>
          </w:tcPr>
          <w:p w14:paraId="56108F42" w14:textId="77777777" w:rsidR="003E2F8C" w:rsidRPr="00C2770D" w:rsidRDefault="647E626C" w:rsidP="647E626C">
            <w:pPr>
              <w:rPr>
                <w:sz w:val="22"/>
                <w:szCs w:val="22"/>
              </w:rPr>
            </w:pPr>
            <w:r w:rsidRPr="00C2770D">
              <w:rPr>
                <w:sz w:val="22"/>
                <w:szCs w:val="22"/>
              </w:rPr>
              <w:t>2.1.3.1. Išvardija, kokių saugaus elgesio taisyklių reikia laikytis žaidžiant, aktyviai judant.</w:t>
            </w:r>
          </w:p>
        </w:tc>
      </w:tr>
      <w:tr w:rsidR="005E1C41" w:rsidRPr="005E1C41" w14:paraId="632CE58D" w14:textId="77777777" w:rsidTr="005E1C41">
        <w:tc>
          <w:tcPr>
            <w:tcW w:w="15715" w:type="dxa"/>
            <w:gridSpan w:val="6"/>
            <w:tcBorders>
              <w:top w:val="single" w:sz="4" w:space="0" w:color="auto"/>
              <w:bottom w:val="single" w:sz="4" w:space="0" w:color="auto"/>
            </w:tcBorders>
            <w:shd w:val="clear" w:color="auto" w:fill="auto"/>
          </w:tcPr>
          <w:p w14:paraId="02A07838" w14:textId="77777777" w:rsidR="005E1C41" w:rsidRPr="00C2770D" w:rsidRDefault="005E1C41" w:rsidP="647E626C">
            <w:pPr>
              <w:jc w:val="center"/>
              <w:rPr>
                <w:b/>
                <w:sz w:val="22"/>
                <w:szCs w:val="22"/>
              </w:rPr>
            </w:pPr>
            <w:r w:rsidRPr="00C2770D">
              <w:rPr>
                <w:b/>
                <w:sz w:val="22"/>
                <w:szCs w:val="22"/>
              </w:rPr>
              <w:lastRenderedPageBreak/>
              <w:t>2.2. Sveika mityba</w:t>
            </w:r>
          </w:p>
        </w:tc>
      </w:tr>
      <w:tr w:rsidR="003E2F8C" w:rsidRPr="005E1C41" w14:paraId="7B55A37F" w14:textId="77777777" w:rsidTr="00E6354A">
        <w:tc>
          <w:tcPr>
            <w:tcW w:w="3959" w:type="dxa"/>
            <w:tcBorders>
              <w:top w:val="single" w:sz="4" w:space="0" w:color="auto"/>
            </w:tcBorders>
            <w:shd w:val="clear" w:color="auto" w:fill="auto"/>
          </w:tcPr>
          <w:p w14:paraId="74B8C019" w14:textId="77777777" w:rsidR="003E2F8C" w:rsidRPr="00C2770D" w:rsidRDefault="647E626C" w:rsidP="647E626C">
            <w:pPr>
              <w:rPr>
                <w:b/>
                <w:bCs/>
                <w:sz w:val="22"/>
                <w:szCs w:val="22"/>
              </w:rPr>
            </w:pPr>
            <w:r w:rsidRPr="00C2770D">
              <w:rPr>
                <w:b/>
                <w:bCs/>
                <w:sz w:val="22"/>
                <w:szCs w:val="22"/>
              </w:rPr>
              <w:t>Pasaulio pažinimas</w:t>
            </w:r>
          </w:p>
          <w:p w14:paraId="1F617584" w14:textId="77777777" w:rsidR="003E2F8C" w:rsidRPr="00C2770D" w:rsidRDefault="1C9422B9" w:rsidP="1C9422B9">
            <w:pPr>
              <w:rPr>
                <w:sz w:val="22"/>
                <w:szCs w:val="22"/>
              </w:rPr>
            </w:pPr>
            <w:r w:rsidRPr="00C2770D">
              <w:rPr>
                <w:sz w:val="22"/>
                <w:szCs w:val="22"/>
              </w:rPr>
              <w:t>Rūpintis savo sveikata – sveikai ir visavertiškai maitintis.4.6. Išaiškinti, kodėl reikia maitintis. Nagrinėti, kodėl svarbu tinkamai maitintis; išskirti, kuriuos produktus ir kokiomis proporcijomis sveika valgyti. Laikytis sveikos mitybos taisyklių. Numatyti, kas gali atsitikti jų nesilaikant.</w:t>
            </w:r>
          </w:p>
          <w:p w14:paraId="7F96828D" w14:textId="77777777" w:rsidR="003E2F8C" w:rsidRPr="00C2770D" w:rsidRDefault="647E626C" w:rsidP="647E626C">
            <w:pPr>
              <w:shd w:val="clear" w:color="auto" w:fill="FFFFFF" w:themeFill="background1"/>
              <w:rPr>
                <w:sz w:val="22"/>
                <w:szCs w:val="22"/>
              </w:rPr>
            </w:pPr>
            <w:r w:rsidRPr="00C2770D">
              <w:rPr>
                <w:sz w:val="22"/>
                <w:szCs w:val="22"/>
              </w:rPr>
              <w:t>Tautinės mažumos</w:t>
            </w:r>
          </w:p>
          <w:p w14:paraId="76DB22E7" w14:textId="77777777" w:rsidR="003E2F8C" w:rsidRPr="00C2770D" w:rsidRDefault="647E626C" w:rsidP="647E626C">
            <w:pPr>
              <w:shd w:val="clear" w:color="auto" w:fill="FFFFFF" w:themeFill="background1"/>
              <w:rPr>
                <w:sz w:val="22"/>
                <w:szCs w:val="22"/>
              </w:rPr>
            </w:pPr>
            <w:r w:rsidRPr="00C2770D">
              <w:rPr>
                <w:sz w:val="22"/>
                <w:szCs w:val="22"/>
              </w:rPr>
              <w:t>Kalbinės veiklos tema:</w:t>
            </w:r>
          </w:p>
          <w:p w14:paraId="0EADE218" w14:textId="1BB1115B" w:rsidR="003E2F8C" w:rsidRPr="00C2770D" w:rsidRDefault="003E2F8C" w:rsidP="22FB6739">
            <w:pPr>
              <w:rPr>
                <w:sz w:val="22"/>
                <w:szCs w:val="22"/>
              </w:rPr>
            </w:pPr>
            <w:r w:rsidRPr="00C2770D">
              <w:rPr>
                <w:sz w:val="22"/>
                <w:szCs w:val="22"/>
                <w:shd w:val="clear" w:color="auto" w:fill="FFFFFF"/>
              </w:rPr>
              <w:t>Maisto produktai.</w:t>
            </w:r>
          </w:p>
          <w:p w14:paraId="636F05C9" w14:textId="7F7708C7" w:rsidR="003E2F8C" w:rsidRPr="00307739" w:rsidRDefault="003E2F8C" w:rsidP="1C9422B9">
            <w:pPr>
              <w:rPr>
                <w:b/>
                <w:bCs/>
                <w:sz w:val="22"/>
                <w:szCs w:val="22"/>
                <w:shd w:val="clear" w:color="auto" w:fill="FFFFFF"/>
              </w:rPr>
            </w:pPr>
            <w:r w:rsidRPr="00C2770D">
              <w:rPr>
                <w:b/>
                <w:bCs/>
                <w:sz w:val="22"/>
                <w:szCs w:val="22"/>
                <w:shd w:val="clear" w:color="auto" w:fill="FFFFFF"/>
              </w:rPr>
              <w:t>Technologijos.</w:t>
            </w:r>
            <w:r w:rsidR="00307739">
              <w:rPr>
                <w:b/>
                <w:bCs/>
                <w:sz w:val="22"/>
                <w:szCs w:val="22"/>
                <w:shd w:val="clear" w:color="auto" w:fill="FFFFFF"/>
              </w:rPr>
              <w:t xml:space="preserve"> </w:t>
            </w:r>
            <w:r w:rsidRPr="00C2770D">
              <w:rPr>
                <w:b/>
                <w:bCs/>
                <w:sz w:val="22"/>
                <w:szCs w:val="22"/>
                <w:shd w:val="clear" w:color="auto" w:fill="FFFFFF"/>
              </w:rPr>
              <w:t xml:space="preserve">Mityba </w:t>
            </w:r>
          </w:p>
          <w:p w14:paraId="51CD45FE" w14:textId="71B008B7" w:rsidR="003E2F8C" w:rsidRPr="00C2770D" w:rsidRDefault="22FB6739" w:rsidP="647E626C">
            <w:pPr>
              <w:rPr>
                <w:sz w:val="22"/>
                <w:szCs w:val="22"/>
              </w:rPr>
            </w:pPr>
            <w:r w:rsidRPr="00C2770D">
              <w:rPr>
                <w:sz w:val="22"/>
                <w:szCs w:val="22"/>
              </w:rPr>
              <w:t>3.2. Mokytojui padedant, nurodyti medžiagų savybes</w:t>
            </w:r>
          </w:p>
        </w:tc>
        <w:tc>
          <w:tcPr>
            <w:tcW w:w="3689" w:type="dxa"/>
            <w:tcBorders>
              <w:top w:val="single" w:sz="4" w:space="0" w:color="auto"/>
            </w:tcBorders>
            <w:shd w:val="clear" w:color="auto" w:fill="auto"/>
          </w:tcPr>
          <w:p w14:paraId="7B75D366" w14:textId="1E4ABCF3" w:rsidR="003E2F8C" w:rsidRPr="00C2770D" w:rsidRDefault="003E2F8C" w:rsidP="22FB6739">
            <w:pPr>
              <w:rPr>
                <w:sz w:val="22"/>
                <w:szCs w:val="22"/>
              </w:rPr>
            </w:pPr>
          </w:p>
          <w:p w14:paraId="53AC91AE" w14:textId="360B374D" w:rsidR="003E2F8C" w:rsidRPr="00C2770D" w:rsidRDefault="003E2F8C" w:rsidP="22FB6739">
            <w:pPr>
              <w:rPr>
                <w:sz w:val="22"/>
                <w:szCs w:val="22"/>
              </w:rPr>
            </w:pPr>
          </w:p>
          <w:p w14:paraId="175B1928" w14:textId="151AE5E3" w:rsidR="003E2F8C" w:rsidRPr="00C2770D" w:rsidRDefault="003E2F8C" w:rsidP="22FB6739">
            <w:pPr>
              <w:rPr>
                <w:sz w:val="22"/>
                <w:szCs w:val="22"/>
              </w:rPr>
            </w:pPr>
          </w:p>
          <w:p w14:paraId="01704289" w14:textId="2D8D574B" w:rsidR="003E2F8C" w:rsidRPr="00C2770D" w:rsidRDefault="003E2F8C" w:rsidP="22FB6739">
            <w:pPr>
              <w:rPr>
                <w:sz w:val="22"/>
                <w:szCs w:val="22"/>
              </w:rPr>
            </w:pPr>
          </w:p>
          <w:p w14:paraId="1DCE3840" w14:textId="46455939" w:rsidR="003E2F8C" w:rsidRPr="00C2770D" w:rsidRDefault="003E2F8C" w:rsidP="22FB6739">
            <w:pPr>
              <w:rPr>
                <w:sz w:val="22"/>
                <w:szCs w:val="22"/>
              </w:rPr>
            </w:pPr>
          </w:p>
          <w:p w14:paraId="3043C552" w14:textId="6CE3633F" w:rsidR="003E2F8C" w:rsidRPr="00C2770D" w:rsidRDefault="003E2F8C" w:rsidP="22FB6739">
            <w:pPr>
              <w:rPr>
                <w:sz w:val="22"/>
                <w:szCs w:val="22"/>
              </w:rPr>
            </w:pPr>
          </w:p>
          <w:p w14:paraId="637CA86C" w14:textId="59B1A0AE" w:rsidR="003E2F8C" w:rsidRPr="00C2770D" w:rsidRDefault="003E2F8C" w:rsidP="22FB6739">
            <w:pPr>
              <w:rPr>
                <w:sz w:val="22"/>
                <w:szCs w:val="22"/>
              </w:rPr>
            </w:pPr>
          </w:p>
          <w:p w14:paraId="02557B6E" w14:textId="542E2114" w:rsidR="003E2F8C" w:rsidRPr="00C2770D" w:rsidRDefault="22FB6739" w:rsidP="22FB6739">
            <w:pPr>
              <w:rPr>
                <w:sz w:val="22"/>
                <w:szCs w:val="22"/>
              </w:rPr>
            </w:pPr>
            <w:r w:rsidRPr="00C2770D">
              <w:rPr>
                <w:sz w:val="22"/>
                <w:szCs w:val="22"/>
              </w:rPr>
              <w:t>SMP „Išmanieji robotai":</w:t>
            </w:r>
          </w:p>
          <w:p w14:paraId="377614E6" w14:textId="5491DD3F" w:rsidR="003E2F8C" w:rsidRPr="00C2770D" w:rsidRDefault="00E9582B" w:rsidP="0048181D">
            <w:pPr>
              <w:rPr>
                <w:sz w:val="22"/>
                <w:szCs w:val="22"/>
              </w:rPr>
            </w:pPr>
            <w:hyperlink r:id="rId23">
              <w:r w:rsidR="22FB6739" w:rsidRPr="00C2770D">
                <w:rPr>
                  <w:rStyle w:val="Hipersaitas"/>
                  <w:sz w:val="22"/>
                  <w:szCs w:val="22"/>
                </w:rPr>
                <w:t>MO_</w:t>
              </w:r>
              <w:r w:rsidR="22FB6739" w:rsidRPr="00C2770D">
                <w:rPr>
                  <w:rStyle w:val="Hipersaitas"/>
                  <w:b/>
                  <w:bCs/>
                  <w:sz w:val="22"/>
                  <w:szCs w:val="22"/>
                </w:rPr>
                <w:t>49</w:t>
              </w:r>
              <w:r w:rsidR="22FB6739" w:rsidRPr="00C2770D">
                <w:rPr>
                  <w:rStyle w:val="Hipersaitas"/>
                  <w:sz w:val="22"/>
                  <w:szCs w:val="22"/>
                </w:rPr>
                <w:t xml:space="preserve"> - Mityba ir matavimo vienetai   (</w:t>
              </w:r>
              <w:r w:rsidR="22FB6739" w:rsidRPr="00C2770D">
                <w:rPr>
                  <w:rStyle w:val="Hipersaitas"/>
                  <w:i/>
                  <w:iCs/>
                  <w:sz w:val="22"/>
                  <w:szCs w:val="22"/>
                </w:rPr>
                <w:t>Trumpametražis filmukas</w:t>
              </w:r>
              <w:r w:rsidR="22FB6739" w:rsidRPr="00C2770D">
                <w:rPr>
                  <w:rStyle w:val="Hipersaitas"/>
                  <w:sz w:val="22"/>
                  <w:szCs w:val="22"/>
                </w:rPr>
                <w:t>)</w:t>
              </w:r>
            </w:hyperlink>
          </w:p>
          <w:p w14:paraId="5C27AF73" w14:textId="442012D2" w:rsidR="003E2F8C" w:rsidRPr="00C2770D" w:rsidRDefault="003E2F8C" w:rsidP="22FB6739">
            <w:pPr>
              <w:rPr>
                <w:sz w:val="22"/>
                <w:szCs w:val="22"/>
              </w:rPr>
            </w:pPr>
          </w:p>
        </w:tc>
        <w:tc>
          <w:tcPr>
            <w:tcW w:w="2692" w:type="dxa"/>
            <w:vMerge w:val="restart"/>
            <w:tcBorders>
              <w:top w:val="single" w:sz="4" w:space="0" w:color="auto"/>
            </w:tcBorders>
            <w:shd w:val="clear" w:color="auto" w:fill="auto"/>
          </w:tcPr>
          <w:p w14:paraId="66FED47D" w14:textId="77777777" w:rsidR="003E2F8C" w:rsidRPr="00C2770D" w:rsidRDefault="647E626C" w:rsidP="647E626C">
            <w:pPr>
              <w:rPr>
                <w:sz w:val="22"/>
                <w:szCs w:val="22"/>
              </w:rPr>
            </w:pPr>
            <w:r w:rsidRPr="00C2770D">
              <w:rPr>
                <w:sz w:val="22"/>
                <w:szCs w:val="22"/>
              </w:rPr>
              <w:t>Vertinti maistą kaip augimo ir energijos šaltinį.</w:t>
            </w:r>
          </w:p>
        </w:tc>
        <w:tc>
          <w:tcPr>
            <w:tcW w:w="2696" w:type="dxa"/>
            <w:gridSpan w:val="2"/>
            <w:shd w:val="clear" w:color="auto" w:fill="auto"/>
          </w:tcPr>
          <w:p w14:paraId="2E5FDC68" w14:textId="77777777" w:rsidR="003E2F8C" w:rsidRPr="00C2770D" w:rsidRDefault="1C9422B9" w:rsidP="1C9422B9">
            <w:pPr>
              <w:rPr>
                <w:sz w:val="22"/>
                <w:szCs w:val="22"/>
              </w:rPr>
            </w:pPr>
            <w:r w:rsidRPr="00C2770D">
              <w:rPr>
                <w:sz w:val="22"/>
                <w:szCs w:val="22"/>
              </w:rPr>
              <w:t>2.2.1. Maitinasi vadovaudamasis sveikos mitybos principais (įvairovė, saikingumas, subalansuotumas, šviežumas) ir saugaus maisto vartojimo taisyklėmis.</w:t>
            </w:r>
          </w:p>
        </w:tc>
        <w:tc>
          <w:tcPr>
            <w:tcW w:w="2679" w:type="dxa"/>
            <w:shd w:val="clear" w:color="auto" w:fill="auto"/>
          </w:tcPr>
          <w:p w14:paraId="16734FF3" w14:textId="77777777" w:rsidR="003E2F8C" w:rsidRPr="00C2770D" w:rsidRDefault="647E626C" w:rsidP="647E626C">
            <w:pPr>
              <w:rPr>
                <w:sz w:val="22"/>
                <w:szCs w:val="22"/>
              </w:rPr>
            </w:pPr>
            <w:r w:rsidRPr="00C2770D">
              <w:rPr>
                <w:sz w:val="22"/>
                <w:szCs w:val="22"/>
              </w:rPr>
              <w:t>2.2.1.1. Nusako, kodėl svarbu valgyti sveikatai palankų maistą.</w:t>
            </w:r>
          </w:p>
          <w:p w14:paraId="115ED5BF" w14:textId="77777777" w:rsidR="003E2F8C" w:rsidRPr="00C2770D" w:rsidRDefault="647E626C" w:rsidP="647E626C">
            <w:pPr>
              <w:rPr>
                <w:sz w:val="22"/>
                <w:szCs w:val="22"/>
              </w:rPr>
            </w:pPr>
            <w:r w:rsidRPr="00C2770D">
              <w:rPr>
                <w:sz w:val="22"/>
                <w:szCs w:val="22"/>
              </w:rPr>
              <w:t>2.2.1.2. Pateikia maisto ir gėrimų, kuriuos vartoti sveika ir kuriuos reikia vartoti saikingai, pavyzdžių.</w:t>
            </w:r>
          </w:p>
          <w:p w14:paraId="1F08AEC8" w14:textId="77777777" w:rsidR="003E2F8C" w:rsidRPr="00C2770D" w:rsidRDefault="647E626C" w:rsidP="647E626C">
            <w:pPr>
              <w:rPr>
                <w:sz w:val="22"/>
                <w:szCs w:val="22"/>
              </w:rPr>
            </w:pPr>
            <w:r w:rsidRPr="00C2770D">
              <w:rPr>
                <w:sz w:val="22"/>
                <w:szCs w:val="22"/>
              </w:rPr>
              <w:t>2.2.1.3. Nusako saugaus maisto vartojimo taisykles (neskubėti, sukramtyti, nevalgyti labai karšto maisto).</w:t>
            </w:r>
          </w:p>
        </w:tc>
      </w:tr>
      <w:tr w:rsidR="003E2F8C" w:rsidRPr="005E1C41" w14:paraId="603B3B55" w14:textId="77777777" w:rsidTr="00E6354A">
        <w:tc>
          <w:tcPr>
            <w:tcW w:w="3959" w:type="dxa"/>
            <w:shd w:val="clear" w:color="auto" w:fill="auto"/>
          </w:tcPr>
          <w:p w14:paraId="2B9E750E"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75ED1498" w14:textId="77777777" w:rsidR="003E2F8C" w:rsidRPr="00C2770D" w:rsidRDefault="647E626C" w:rsidP="647E626C">
            <w:pPr>
              <w:shd w:val="clear" w:color="auto" w:fill="FFFFFF" w:themeFill="background1"/>
              <w:rPr>
                <w:sz w:val="22"/>
                <w:szCs w:val="22"/>
              </w:rPr>
            </w:pPr>
            <w:r w:rsidRPr="00C2770D">
              <w:rPr>
                <w:sz w:val="22"/>
                <w:szCs w:val="22"/>
              </w:rPr>
              <w:t>Kalbinės veiklos tema:</w:t>
            </w:r>
          </w:p>
          <w:p w14:paraId="55F21776" w14:textId="08E144B0" w:rsidR="003E2F8C" w:rsidRPr="00C2770D" w:rsidRDefault="003E2F8C" w:rsidP="22FB6739">
            <w:pPr>
              <w:rPr>
                <w:sz w:val="22"/>
                <w:szCs w:val="22"/>
              </w:rPr>
            </w:pPr>
            <w:r w:rsidRPr="00C2770D">
              <w:rPr>
                <w:sz w:val="22"/>
                <w:szCs w:val="22"/>
                <w:shd w:val="clear" w:color="auto" w:fill="FFFFFF"/>
              </w:rPr>
              <w:t>Maisto produktai.</w:t>
            </w:r>
          </w:p>
          <w:p w14:paraId="03D8F469" w14:textId="77777777" w:rsidR="003E2F8C" w:rsidRPr="00C2770D" w:rsidRDefault="003E2F8C" w:rsidP="22FB6739">
            <w:pPr>
              <w:rPr>
                <w:sz w:val="22"/>
                <w:szCs w:val="22"/>
              </w:rPr>
            </w:pPr>
            <w:r w:rsidRPr="00C2770D">
              <w:rPr>
                <w:b/>
                <w:bCs/>
                <w:sz w:val="22"/>
                <w:szCs w:val="22"/>
                <w:shd w:val="clear" w:color="auto" w:fill="FFFFFF"/>
              </w:rPr>
              <w:t>Technologijos</w:t>
            </w:r>
          </w:p>
          <w:p w14:paraId="38933273" w14:textId="6E63FBED" w:rsidR="003E2F8C" w:rsidRPr="00C2770D" w:rsidRDefault="22FB6739" w:rsidP="647E626C">
            <w:pPr>
              <w:rPr>
                <w:sz w:val="22"/>
                <w:szCs w:val="22"/>
              </w:rPr>
            </w:pPr>
            <w:r w:rsidRPr="00C2770D">
              <w:rPr>
                <w:sz w:val="22"/>
                <w:szCs w:val="22"/>
              </w:rPr>
              <w:t>3.3.1. Savais žodžiais nusakyti, kaip buityje naudojamos medžiagos veikia žmogų</w:t>
            </w:r>
          </w:p>
        </w:tc>
        <w:tc>
          <w:tcPr>
            <w:tcW w:w="3689" w:type="dxa"/>
            <w:shd w:val="clear" w:color="auto" w:fill="auto"/>
          </w:tcPr>
          <w:p w14:paraId="741CB2AF" w14:textId="44B9BEF0" w:rsidR="003E2F8C" w:rsidRPr="00C2770D" w:rsidRDefault="003E2F8C" w:rsidP="22FB6739">
            <w:pPr>
              <w:rPr>
                <w:sz w:val="22"/>
                <w:szCs w:val="22"/>
              </w:rPr>
            </w:pPr>
          </w:p>
          <w:p w14:paraId="70A39CE4" w14:textId="7070DEB4" w:rsidR="003E2F8C" w:rsidRPr="00C2770D" w:rsidRDefault="003E2F8C" w:rsidP="22FB6739">
            <w:pPr>
              <w:rPr>
                <w:sz w:val="22"/>
                <w:szCs w:val="22"/>
              </w:rPr>
            </w:pPr>
          </w:p>
          <w:p w14:paraId="78672F17" w14:textId="2209A0C6" w:rsidR="003E2F8C" w:rsidRPr="00C2770D" w:rsidRDefault="003E2F8C" w:rsidP="22FB6739">
            <w:pPr>
              <w:rPr>
                <w:sz w:val="22"/>
                <w:szCs w:val="22"/>
              </w:rPr>
            </w:pPr>
          </w:p>
          <w:p w14:paraId="2890C2E6" w14:textId="05C09185" w:rsidR="003E2F8C" w:rsidRPr="00C2770D" w:rsidRDefault="22FB6739" w:rsidP="22FB6739">
            <w:pPr>
              <w:rPr>
                <w:sz w:val="22"/>
                <w:szCs w:val="22"/>
              </w:rPr>
            </w:pPr>
            <w:r w:rsidRPr="00C2770D">
              <w:rPr>
                <w:sz w:val="22"/>
                <w:szCs w:val="22"/>
              </w:rPr>
              <w:t xml:space="preserve">SMP „Išmanieji robotai": </w:t>
            </w:r>
          </w:p>
          <w:p w14:paraId="0DD359C3" w14:textId="7361EFD6" w:rsidR="003E2F8C" w:rsidRPr="00C2770D" w:rsidRDefault="00E9582B" w:rsidP="0048181D">
            <w:pPr>
              <w:rPr>
                <w:sz w:val="22"/>
                <w:szCs w:val="22"/>
              </w:rPr>
            </w:pPr>
            <w:hyperlink r:id="rId24">
              <w:r w:rsidR="22FB6739" w:rsidRPr="00C2770D">
                <w:rPr>
                  <w:rStyle w:val="Hipersaitas"/>
                  <w:sz w:val="22"/>
                  <w:szCs w:val="22"/>
                </w:rPr>
                <w:t>MO_</w:t>
              </w:r>
              <w:r w:rsidR="22FB6739" w:rsidRPr="00C2770D">
                <w:rPr>
                  <w:rStyle w:val="Hipersaitas"/>
                  <w:b/>
                  <w:bCs/>
                  <w:sz w:val="22"/>
                  <w:szCs w:val="22"/>
                </w:rPr>
                <w:t>93</w:t>
              </w:r>
              <w:r w:rsidR="22FB6739" w:rsidRPr="00C2770D">
                <w:rPr>
                  <w:rStyle w:val="Hipersaitas"/>
                  <w:sz w:val="22"/>
                  <w:szCs w:val="22"/>
                </w:rPr>
                <w:t xml:space="preserve"> - Sudaryk valgiaraštį   (</w:t>
              </w:r>
              <w:r w:rsidR="22FB6739" w:rsidRPr="00C2770D">
                <w:rPr>
                  <w:rStyle w:val="Hipersaitas"/>
                  <w:i/>
                  <w:iCs/>
                  <w:sz w:val="22"/>
                  <w:szCs w:val="22"/>
                </w:rPr>
                <w:t>Interaktyvusis pratimas</w:t>
              </w:r>
              <w:r w:rsidR="22FB6739" w:rsidRPr="00C2770D">
                <w:rPr>
                  <w:rStyle w:val="Hipersaitas"/>
                  <w:sz w:val="22"/>
                  <w:szCs w:val="22"/>
                </w:rPr>
                <w:t>)</w:t>
              </w:r>
            </w:hyperlink>
          </w:p>
        </w:tc>
        <w:tc>
          <w:tcPr>
            <w:tcW w:w="2692" w:type="dxa"/>
            <w:vMerge/>
            <w:shd w:val="clear" w:color="auto" w:fill="auto"/>
          </w:tcPr>
          <w:p w14:paraId="0EE4B3E4" w14:textId="77777777" w:rsidR="003E2F8C" w:rsidRPr="00C2770D" w:rsidRDefault="003E2F8C" w:rsidP="0048181D">
            <w:pPr>
              <w:rPr>
                <w:sz w:val="22"/>
                <w:szCs w:val="22"/>
              </w:rPr>
            </w:pPr>
          </w:p>
        </w:tc>
        <w:tc>
          <w:tcPr>
            <w:tcW w:w="2696" w:type="dxa"/>
            <w:gridSpan w:val="2"/>
            <w:shd w:val="clear" w:color="auto" w:fill="auto"/>
          </w:tcPr>
          <w:p w14:paraId="1B8CE747" w14:textId="77777777" w:rsidR="003E2F8C" w:rsidRPr="00C2770D" w:rsidRDefault="647E626C" w:rsidP="647E626C">
            <w:pPr>
              <w:rPr>
                <w:sz w:val="22"/>
                <w:szCs w:val="22"/>
              </w:rPr>
            </w:pPr>
            <w:r w:rsidRPr="00C2770D">
              <w:rPr>
                <w:sz w:val="22"/>
                <w:szCs w:val="22"/>
              </w:rPr>
              <w:t>2.2.2. Pakankamai geria vandens.</w:t>
            </w:r>
          </w:p>
        </w:tc>
        <w:tc>
          <w:tcPr>
            <w:tcW w:w="2679" w:type="dxa"/>
            <w:shd w:val="clear" w:color="auto" w:fill="auto"/>
          </w:tcPr>
          <w:p w14:paraId="211CDD03" w14:textId="77777777" w:rsidR="003E2F8C" w:rsidRPr="00C2770D" w:rsidRDefault="647E626C" w:rsidP="647E626C">
            <w:pPr>
              <w:rPr>
                <w:sz w:val="22"/>
                <w:szCs w:val="22"/>
              </w:rPr>
            </w:pPr>
            <w:r w:rsidRPr="00C2770D">
              <w:rPr>
                <w:sz w:val="22"/>
                <w:szCs w:val="22"/>
              </w:rPr>
              <w:t>2.2.2.1. Įvardija, kad vanduo reikalingas gerai savijautai ir sveikatai.</w:t>
            </w:r>
          </w:p>
        </w:tc>
      </w:tr>
      <w:tr w:rsidR="003E2F8C" w:rsidRPr="005E1C41" w14:paraId="3043D6EE" w14:textId="77777777" w:rsidTr="00E6354A">
        <w:tc>
          <w:tcPr>
            <w:tcW w:w="3959" w:type="dxa"/>
            <w:tcBorders>
              <w:bottom w:val="single" w:sz="4" w:space="0" w:color="auto"/>
            </w:tcBorders>
            <w:shd w:val="clear" w:color="auto" w:fill="auto"/>
          </w:tcPr>
          <w:p w14:paraId="78FD5E44"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197ED42A" w14:textId="77777777" w:rsidR="003E2F8C" w:rsidRPr="00C2770D" w:rsidRDefault="647E626C" w:rsidP="647E626C">
            <w:pPr>
              <w:shd w:val="clear" w:color="auto" w:fill="FFFFFF" w:themeFill="background1"/>
              <w:rPr>
                <w:sz w:val="22"/>
                <w:szCs w:val="22"/>
              </w:rPr>
            </w:pPr>
            <w:r w:rsidRPr="00C2770D">
              <w:rPr>
                <w:sz w:val="22"/>
                <w:szCs w:val="22"/>
              </w:rPr>
              <w:t>Kalbinės veiklos tema:</w:t>
            </w:r>
          </w:p>
          <w:p w14:paraId="2529600C" w14:textId="77777777" w:rsidR="003E2F8C" w:rsidRPr="00C2770D" w:rsidRDefault="003E2F8C" w:rsidP="22FB6739">
            <w:pPr>
              <w:rPr>
                <w:sz w:val="22"/>
                <w:szCs w:val="22"/>
              </w:rPr>
            </w:pPr>
            <w:r w:rsidRPr="00C2770D">
              <w:rPr>
                <w:sz w:val="22"/>
                <w:szCs w:val="22"/>
                <w:shd w:val="clear" w:color="auto" w:fill="FFFFFF"/>
              </w:rPr>
              <w:t>Maisto produktai.</w:t>
            </w:r>
          </w:p>
          <w:p w14:paraId="24E65489" w14:textId="277DF474" w:rsidR="003E2F8C" w:rsidRPr="00C2770D" w:rsidRDefault="22FB6739" w:rsidP="22FB6739">
            <w:pPr>
              <w:rPr>
                <w:b/>
                <w:bCs/>
                <w:sz w:val="22"/>
                <w:szCs w:val="22"/>
              </w:rPr>
            </w:pPr>
            <w:r w:rsidRPr="00C2770D">
              <w:rPr>
                <w:b/>
                <w:bCs/>
                <w:sz w:val="22"/>
                <w:szCs w:val="22"/>
              </w:rPr>
              <w:t>Technologijos. Mityba</w:t>
            </w:r>
          </w:p>
          <w:p w14:paraId="03057365" w14:textId="1BFF0C2D" w:rsidR="003E2F8C" w:rsidRPr="00C2770D" w:rsidRDefault="22FB6739" w:rsidP="647E626C">
            <w:pPr>
              <w:rPr>
                <w:sz w:val="22"/>
                <w:szCs w:val="22"/>
              </w:rPr>
            </w:pPr>
            <w:r w:rsidRPr="00C2770D">
              <w:rPr>
                <w:sz w:val="22"/>
                <w:szCs w:val="22"/>
              </w:rPr>
              <w:lastRenderedPageBreak/>
              <w:t>3.3.1. Savais žodžiais nusakyti, kaip buityje naudojamos medžiagos veikia žmogų</w:t>
            </w:r>
          </w:p>
        </w:tc>
        <w:tc>
          <w:tcPr>
            <w:tcW w:w="3689" w:type="dxa"/>
            <w:tcBorders>
              <w:bottom w:val="single" w:sz="4" w:space="0" w:color="auto"/>
            </w:tcBorders>
            <w:shd w:val="clear" w:color="auto" w:fill="auto"/>
          </w:tcPr>
          <w:p w14:paraId="72FE2DC3" w14:textId="05C09185" w:rsidR="003E2F8C" w:rsidRPr="00C2770D" w:rsidRDefault="22FB6739" w:rsidP="22FB6739">
            <w:pPr>
              <w:rPr>
                <w:sz w:val="22"/>
                <w:szCs w:val="22"/>
              </w:rPr>
            </w:pPr>
            <w:r w:rsidRPr="00C2770D">
              <w:rPr>
                <w:sz w:val="22"/>
                <w:szCs w:val="22"/>
              </w:rPr>
              <w:lastRenderedPageBreak/>
              <w:t xml:space="preserve">SMP „Išmanieji robotai": </w:t>
            </w:r>
          </w:p>
          <w:p w14:paraId="64800E95" w14:textId="3F87E810" w:rsidR="003E2F8C" w:rsidRPr="00C2770D" w:rsidRDefault="00E9582B" w:rsidP="0048181D">
            <w:pPr>
              <w:rPr>
                <w:sz w:val="22"/>
                <w:szCs w:val="22"/>
              </w:rPr>
            </w:pPr>
            <w:hyperlink r:id="rId25">
              <w:r w:rsidR="22FB6739" w:rsidRPr="00C2770D">
                <w:rPr>
                  <w:rStyle w:val="Hipersaitas"/>
                  <w:sz w:val="22"/>
                  <w:szCs w:val="22"/>
                </w:rPr>
                <w:t>MO_</w:t>
              </w:r>
              <w:r w:rsidR="22FB6739" w:rsidRPr="00C2770D">
                <w:rPr>
                  <w:rStyle w:val="Hipersaitas"/>
                  <w:b/>
                  <w:bCs/>
                  <w:sz w:val="22"/>
                  <w:szCs w:val="22"/>
                </w:rPr>
                <w:t>93</w:t>
              </w:r>
              <w:r w:rsidR="22FB6739" w:rsidRPr="00C2770D">
                <w:rPr>
                  <w:rStyle w:val="Hipersaitas"/>
                  <w:sz w:val="22"/>
                  <w:szCs w:val="22"/>
                </w:rPr>
                <w:t xml:space="preserve"> - Sudaryk valgiaraštį   (</w:t>
              </w:r>
              <w:r w:rsidR="22FB6739" w:rsidRPr="00C2770D">
                <w:rPr>
                  <w:rStyle w:val="Hipersaitas"/>
                  <w:i/>
                  <w:iCs/>
                  <w:sz w:val="22"/>
                  <w:szCs w:val="22"/>
                </w:rPr>
                <w:t>Interaktyvusis pratimas</w:t>
              </w:r>
              <w:r w:rsidR="22FB6739" w:rsidRPr="00C2770D">
                <w:rPr>
                  <w:rStyle w:val="Hipersaitas"/>
                  <w:sz w:val="22"/>
                  <w:szCs w:val="22"/>
                </w:rPr>
                <w:t>)</w:t>
              </w:r>
            </w:hyperlink>
          </w:p>
        </w:tc>
        <w:tc>
          <w:tcPr>
            <w:tcW w:w="2692" w:type="dxa"/>
            <w:vMerge/>
            <w:tcBorders>
              <w:bottom w:val="single" w:sz="4" w:space="0" w:color="auto"/>
            </w:tcBorders>
            <w:shd w:val="clear" w:color="auto" w:fill="auto"/>
          </w:tcPr>
          <w:p w14:paraId="73923AAD" w14:textId="77777777" w:rsidR="003E2F8C" w:rsidRPr="00C2770D" w:rsidRDefault="003E2F8C" w:rsidP="0048181D">
            <w:pPr>
              <w:rPr>
                <w:sz w:val="22"/>
                <w:szCs w:val="22"/>
              </w:rPr>
            </w:pPr>
          </w:p>
        </w:tc>
        <w:tc>
          <w:tcPr>
            <w:tcW w:w="2696" w:type="dxa"/>
            <w:gridSpan w:val="2"/>
            <w:shd w:val="clear" w:color="auto" w:fill="auto"/>
          </w:tcPr>
          <w:p w14:paraId="5F998A18" w14:textId="77777777" w:rsidR="003E2F8C" w:rsidRPr="00C2770D" w:rsidRDefault="647E626C" w:rsidP="647E626C">
            <w:pPr>
              <w:rPr>
                <w:sz w:val="22"/>
                <w:szCs w:val="22"/>
              </w:rPr>
            </w:pPr>
            <w:r w:rsidRPr="00C2770D">
              <w:rPr>
                <w:sz w:val="22"/>
                <w:szCs w:val="22"/>
              </w:rPr>
              <w:t>2.2.3. Maitinasi tam, kad organizmas gautų energijos.</w:t>
            </w:r>
          </w:p>
        </w:tc>
        <w:tc>
          <w:tcPr>
            <w:tcW w:w="2679" w:type="dxa"/>
            <w:shd w:val="clear" w:color="auto" w:fill="auto"/>
          </w:tcPr>
          <w:p w14:paraId="73D8A611" w14:textId="77777777" w:rsidR="003E2F8C" w:rsidRPr="00C2770D" w:rsidRDefault="647E626C" w:rsidP="647E626C">
            <w:pPr>
              <w:rPr>
                <w:sz w:val="22"/>
                <w:szCs w:val="22"/>
              </w:rPr>
            </w:pPr>
            <w:r w:rsidRPr="00C2770D">
              <w:rPr>
                <w:sz w:val="22"/>
                <w:szCs w:val="22"/>
              </w:rPr>
              <w:t>2.2.3.1. Paaiškina, kad maistas teikia energijos ir padeda organizmui augti.</w:t>
            </w:r>
          </w:p>
        </w:tc>
      </w:tr>
      <w:tr w:rsidR="003E2F8C" w:rsidRPr="005E1C41" w14:paraId="5D7A3D81" w14:textId="77777777" w:rsidTr="00E6354A">
        <w:tc>
          <w:tcPr>
            <w:tcW w:w="3959" w:type="dxa"/>
            <w:tcBorders>
              <w:top w:val="single" w:sz="4" w:space="0" w:color="auto"/>
              <w:bottom w:val="single" w:sz="4" w:space="0" w:color="auto"/>
            </w:tcBorders>
            <w:shd w:val="clear" w:color="auto" w:fill="auto"/>
          </w:tcPr>
          <w:p w14:paraId="51F4365B" w14:textId="77777777" w:rsidR="003E2F8C" w:rsidRPr="00C2770D" w:rsidRDefault="647E626C" w:rsidP="647E626C">
            <w:pPr>
              <w:rPr>
                <w:b/>
                <w:bCs/>
                <w:sz w:val="22"/>
                <w:szCs w:val="22"/>
              </w:rPr>
            </w:pPr>
            <w:r w:rsidRPr="00C2770D">
              <w:rPr>
                <w:b/>
                <w:bCs/>
                <w:sz w:val="22"/>
                <w:szCs w:val="22"/>
              </w:rPr>
              <w:t>Pasaulio pažinimas</w:t>
            </w:r>
          </w:p>
          <w:p w14:paraId="0E785BB1" w14:textId="77777777" w:rsidR="003E2F8C" w:rsidRPr="00C2770D" w:rsidRDefault="647E626C" w:rsidP="647E626C">
            <w:pPr>
              <w:rPr>
                <w:sz w:val="22"/>
                <w:szCs w:val="22"/>
              </w:rPr>
            </w:pPr>
            <w:r w:rsidRPr="00C2770D">
              <w:rPr>
                <w:sz w:val="22"/>
                <w:szCs w:val="22"/>
              </w:rPr>
              <w:t>4.6.1. Pasakyti, kas yra „maitinimosi piramidė“. Nusakyti, kaip ji sudaryta.</w:t>
            </w:r>
          </w:p>
          <w:p w14:paraId="1B2F6A43" w14:textId="65B10DA0" w:rsidR="003E2F8C" w:rsidRPr="00C2770D" w:rsidRDefault="647E626C" w:rsidP="647E626C">
            <w:pPr>
              <w:rPr>
                <w:b/>
                <w:bCs/>
                <w:sz w:val="22"/>
                <w:szCs w:val="22"/>
              </w:rPr>
            </w:pPr>
            <w:r w:rsidRPr="00C2770D">
              <w:rPr>
                <w:b/>
                <w:bCs/>
                <w:sz w:val="22"/>
                <w:szCs w:val="22"/>
              </w:rPr>
              <w:t>Kūno kultūra</w:t>
            </w:r>
          </w:p>
          <w:p w14:paraId="635D56EB" w14:textId="65B10DA0" w:rsidR="00306001" w:rsidRPr="00C2770D" w:rsidRDefault="22FB6739" w:rsidP="647E626C">
            <w:pPr>
              <w:numPr>
                <w:ilvl w:val="1"/>
                <w:numId w:val="4"/>
              </w:numPr>
              <w:rPr>
                <w:sz w:val="22"/>
                <w:szCs w:val="22"/>
              </w:rPr>
            </w:pPr>
            <w:r w:rsidRPr="00C2770D">
              <w:rPr>
                <w:sz w:val="22"/>
                <w:szCs w:val="22"/>
              </w:rPr>
              <w:t xml:space="preserve">Atpažinti nesveikus maisto produktus. </w:t>
            </w:r>
          </w:p>
          <w:p w14:paraId="67496292" w14:textId="0EDC6C49" w:rsidR="003E2F8C" w:rsidRPr="00C2770D" w:rsidRDefault="647E626C" w:rsidP="647E626C">
            <w:pPr>
              <w:rPr>
                <w:sz w:val="22"/>
                <w:szCs w:val="22"/>
              </w:rPr>
            </w:pPr>
            <w:r w:rsidRPr="00C2770D">
              <w:rPr>
                <w:sz w:val="22"/>
                <w:szCs w:val="22"/>
              </w:rPr>
              <w:t>1.3.1. Pateikti keletą nesveikų maisto produktų pavyzdžių.</w:t>
            </w:r>
          </w:p>
          <w:p w14:paraId="2B166225"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4B6AD6B0" w14:textId="77777777" w:rsidR="003E2F8C" w:rsidRPr="00C2770D" w:rsidRDefault="647E626C" w:rsidP="647E626C">
            <w:pPr>
              <w:shd w:val="clear" w:color="auto" w:fill="FFFFFF" w:themeFill="background1"/>
              <w:rPr>
                <w:sz w:val="22"/>
                <w:szCs w:val="22"/>
              </w:rPr>
            </w:pPr>
            <w:r w:rsidRPr="00C2770D">
              <w:rPr>
                <w:sz w:val="22"/>
                <w:szCs w:val="22"/>
              </w:rPr>
              <w:t>Kalbinės veiklos tema:</w:t>
            </w:r>
          </w:p>
          <w:p w14:paraId="4ED75AD0" w14:textId="77777777" w:rsidR="003E2F8C" w:rsidRPr="00C2770D" w:rsidRDefault="003E2F8C" w:rsidP="22FB6739">
            <w:pPr>
              <w:shd w:val="clear" w:color="auto" w:fill="FFFFFF" w:themeFill="background1"/>
              <w:rPr>
                <w:b/>
                <w:bCs/>
                <w:sz w:val="22"/>
                <w:szCs w:val="22"/>
              </w:rPr>
            </w:pPr>
            <w:r w:rsidRPr="00C2770D">
              <w:rPr>
                <w:sz w:val="22"/>
                <w:szCs w:val="22"/>
                <w:shd w:val="clear" w:color="auto" w:fill="FFFFFF"/>
              </w:rPr>
              <w:t>Maisto produktai.</w:t>
            </w:r>
          </w:p>
          <w:p w14:paraId="7EB07E2B" w14:textId="3B91C57E" w:rsidR="003E2F8C" w:rsidRPr="00C2770D" w:rsidRDefault="22FB6739" w:rsidP="22FB6739">
            <w:pPr>
              <w:rPr>
                <w:b/>
                <w:bCs/>
                <w:sz w:val="22"/>
                <w:szCs w:val="22"/>
              </w:rPr>
            </w:pPr>
            <w:r w:rsidRPr="00C2770D">
              <w:rPr>
                <w:b/>
                <w:bCs/>
                <w:sz w:val="22"/>
                <w:szCs w:val="22"/>
              </w:rPr>
              <w:t>Technologijos. Mityba</w:t>
            </w:r>
          </w:p>
          <w:p w14:paraId="0A5AD75C" w14:textId="7385598B" w:rsidR="003E2F8C" w:rsidRPr="00C2770D" w:rsidRDefault="22FB6739" w:rsidP="22FB6739">
            <w:pPr>
              <w:rPr>
                <w:b/>
                <w:bCs/>
                <w:sz w:val="22"/>
                <w:szCs w:val="22"/>
              </w:rPr>
            </w:pPr>
            <w:r w:rsidRPr="00C2770D">
              <w:rPr>
                <w:sz w:val="22"/>
                <w:szCs w:val="22"/>
              </w:rPr>
              <w:t>3.3.1. Savais žodžiais nusakyti, kaip buityje naudojamos medžiagos veikia žmogų</w:t>
            </w:r>
          </w:p>
        </w:tc>
        <w:tc>
          <w:tcPr>
            <w:tcW w:w="3689" w:type="dxa"/>
            <w:tcBorders>
              <w:top w:val="single" w:sz="4" w:space="0" w:color="auto"/>
              <w:bottom w:val="single" w:sz="4" w:space="0" w:color="auto"/>
            </w:tcBorders>
            <w:shd w:val="clear" w:color="auto" w:fill="auto"/>
          </w:tcPr>
          <w:p w14:paraId="357F28D1" w14:textId="05C09185" w:rsidR="003E2F8C" w:rsidRPr="00C2770D" w:rsidRDefault="22FB6739" w:rsidP="22FB6739">
            <w:pPr>
              <w:rPr>
                <w:sz w:val="22"/>
                <w:szCs w:val="22"/>
              </w:rPr>
            </w:pPr>
            <w:r w:rsidRPr="00C2770D">
              <w:rPr>
                <w:sz w:val="22"/>
                <w:szCs w:val="22"/>
              </w:rPr>
              <w:t xml:space="preserve">SMP „Išmanieji robotai": </w:t>
            </w:r>
          </w:p>
          <w:p w14:paraId="1736C886" w14:textId="7ED6A9C6" w:rsidR="003E2F8C" w:rsidRPr="00C2770D" w:rsidRDefault="00E9582B" w:rsidP="0048181D">
            <w:pPr>
              <w:rPr>
                <w:sz w:val="22"/>
                <w:szCs w:val="22"/>
              </w:rPr>
            </w:pPr>
            <w:hyperlink r:id="rId26">
              <w:r w:rsidR="22FB6739" w:rsidRPr="00C2770D">
                <w:rPr>
                  <w:rStyle w:val="Hipersaitas"/>
                  <w:sz w:val="22"/>
                  <w:szCs w:val="22"/>
                </w:rPr>
                <w:t>MO_</w:t>
              </w:r>
              <w:r w:rsidR="22FB6739" w:rsidRPr="00C2770D">
                <w:rPr>
                  <w:rStyle w:val="Hipersaitas"/>
                  <w:b/>
                  <w:bCs/>
                  <w:sz w:val="22"/>
                  <w:szCs w:val="22"/>
                </w:rPr>
                <w:t>93</w:t>
              </w:r>
              <w:r w:rsidR="22FB6739" w:rsidRPr="00C2770D">
                <w:rPr>
                  <w:rStyle w:val="Hipersaitas"/>
                  <w:sz w:val="22"/>
                  <w:szCs w:val="22"/>
                </w:rPr>
                <w:t xml:space="preserve"> - Sudaryk valgiaraštį   (</w:t>
              </w:r>
              <w:r w:rsidR="22FB6739" w:rsidRPr="00C2770D">
                <w:rPr>
                  <w:rStyle w:val="Hipersaitas"/>
                  <w:i/>
                  <w:iCs/>
                  <w:sz w:val="22"/>
                  <w:szCs w:val="22"/>
                </w:rPr>
                <w:t>Interaktyvusis pratimas</w:t>
              </w:r>
              <w:r w:rsidR="22FB6739" w:rsidRPr="00C2770D">
                <w:rPr>
                  <w:rStyle w:val="Hipersaitas"/>
                  <w:sz w:val="22"/>
                  <w:szCs w:val="22"/>
                </w:rPr>
                <w:t>)</w:t>
              </w:r>
            </w:hyperlink>
          </w:p>
        </w:tc>
        <w:tc>
          <w:tcPr>
            <w:tcW w:w="2692" w:type="dxa"/>
            <w:tcBorders>
              <w:top w:val="single" w:sz="4" w:space="0" w:color="auto"/>
              <w:bottom w:val="single" w:sz="4" w:space="0" w:color="auto"/>
            </w:tcBorders>
            <w:shd w:val="clear" w:color="auto" w:fill="auto"/>
          </w:tcPr>
          <w:p w14:paraId="72D9A9FF" w14:textId="77777777" w:rsidR="003E2F8C" w:rsidRPr="00C2770D" w:rsidRDefault="647E626C" w:rsidP="647E626C">
            <w:pPr>
              <w:rPr>
                <w:sz w:val="22"/>
                <w:szCs w:val="22"/>
              </w:rPr>
            </w:pPr>
            <w:r w:rsidRPr="00C2770D">
              <w:rPr>
                <w:sz w:val="22"/>
                <w:szCs w:val="22"/>
              </w:rPr>
              <w:t>Rinktis sveikus maisto produktus.</w:t>
            </w:r>
          </w:p>
        </w:tc>
        <w:tc>
          <w:tcPr>
            <w:tcW w:w="2696" w:type="dxa"/>
            <w:gridSpan w:val="2"/>
            <w:shd w:val="clear" w:color="auto" w:fill="auto"/>
          </w:tcPr>
          <w:p w14:paraId="7598DBB7" w14:textId="77777777" w:rsidR="003E2F8C" w:rsidRPr="00C2770D" w:rsidRDefault="647E626C" w:rsidP="647E626C">
            <w:pPr>
              <w:rPr>
                <w:sz w:val="22"/>
                <w:szCs w:val="22"/>
              </w:rPr>
            </w:pPr>
            <w:r w:rsidRPr="00C2770D">
              <w:rPr>
                <w:sz w:val="22"/>
                <w:szCs w:val="22"/>
              </w:rPr>
              <w:t>2.2.4. Iš įvairių pateikiamų produktų savo mitybai pasirenka sveikatai palankesnius.</w:t>
            </w:r>
          </w:p>
        </w:tc>
        <w:tc>
          <w:tcPr>
            <w:tcW w:w="2679" w:type="dxa"/>
            <w:shd w:val="clear" w:color="auto" w:fill="auto"/>
          </w:tcPr>
          <w:p w14:paraId="3AA80B7E" w14:textId="77777777" w:rsidR="003E2F8C" w:rsidRPr="00C2770D" w:rsidRDefault="647E626C" w:rsidP="647E626C">
            <w:pPr>
              <w:rPr>
                <w:sz w:val="22"/>
                <w:szCs w:val="22"/>
              </w:rPr>
            </w:pPr>
            <w:r w:rsidRPr="00C2770D">
              <w:rPr>
                <w:sz w:val="22"/>
                <w:szCs w:val="22"/>
              </w:rPr>
              <w:t>2.2.4.1. Įvardija žmogaus organizmui tinkamiausius, nenaudingus ir kenksmingus maisto produktus.</w:t>
            </w:r>
          </w:p>
        </w:tc>
      </w:tr>
      <w:tr w:rsidR="005E1C41" w:rsidRPr="005E1C41" w14:paraId="58921611" w14:textId="77777777" w:rsidTr="005E1C41">
        <w:tc>
          <w:tcPr>
            <w:tcW w:w="15715" w:type="dxa"/>
            <w:gridSpan w:val="6"/>
            <w:tcBorders>
              <w:top w:val="single" w:sz="4" w:space="0" w:color="auto"/>
            </w:tcBorders>
            <w:shd w:val="clear" w:color="auto" w:fill="auto"/>
          </w:tcPr>
          <w:p w14:paraId="2C842622" w14:textId="77777777" w:rsidR="005E1C41" w:rsidRPr="00C2770D" w:rsidRDefault="005E1C41" w:rsidP="647E626C">
            <w:pPr>
              <w:jc w:val="center"/>
              <w:rPr>
                <w:b/>
                <w:sz w:val="22"/>
                <w:szCs w:val="22"/>
              </w:rPr>
            </w:pPr>
            <w:r w:rsidRPr="00C2770D">
              <w:rPr>
                <w:b/>
                <w:sz w:val="22"/>
                <w:szCs w:val="22"/>
              </w:rPr>
              <w:t>2.3. Veikla ir poilsis</w:t>
            </w:r>
          </w:p>
        </w:tc>
      </w:tr>
      <w:tr w:rsidR="003E2F8C" w:rsidRPr="005E1C41" w14:paraId="6188A6F5" w14:textId="77777777" w:rsidTr="00E6354A">
        <w:tc>
          <w:tcPr>
            <w:tcW w:w="3959" w:type="dxa"/>
            <w:tcBorders>
              <w:top w:val="single" w:sz="4" w:space="0" w:color="auto"/>
            </w:tcBorders>
            <w:shd w:val="clear" w:color="auto" w:fill="auto"/>
          </w:tcPr>
          <w:p w14:paraId="05E3F507" w14:textId="77777777" w:rsidR="00FD11FA" w:rsidRPr="00FD11FA" w:rsidRDefault="00FD11FA" w:rsidP="00FD11FA">
            <w:pPr>
              <w:rPr>
                <w:b/>
                <w:bCs/>
                <w:sz w:val="22"/>
                <w:szCs w:val="22"/>
              </w:rPr>
            </w:pPr>
            <w:r w:rsidRPr="00FD11FA">
              <w:rPr>
                <w:b/>
                <w:bCs/>
                <w:sz w:val="22"/>
                <w:szCs w:val="22"/>
              </w:rPr>
              <w:t>Romos katalikų tikyba</w:t>
            </w:r>
          </w:p>
          <w:p w14:paraId="153BCE36" w14:textId="77777777" w:rsidR="00FD11FA" w:rsidRPr="00FD11FA" w:rsidRDefault="00FD11FA" w:rsidP="00FD11FA">
            <w:pPr>
              <w:rPr>
                <w:bCs/>
                <w:sz w:val="22"/>
                <w:szCs w:val="22"/>
              </w:rPr>
            </w:pPr>
            <w:r w:rsidRPr="00FD11FA">
              <w:rPr>
                <w:bCs/>
                <w:sz w:val="22"/>
                <w:szCs w:val="22"/>
              </w:rPr>
              <w:t>2. Stengtis klausytis ir suprasti, kad mums kalba ne tik žmonės, bet ir pats Dievas.</w:t>
            </w:r>
          </w:p>
          <w:p w14:paraId="326297BA" w14:textId="77777777" w:rsidR="00FD11FA" w:rsidRPr="00FD11FA" w:rsidRDefault="00FD11FA" w:rsidP="00FD11FA">
            <w:pPr>
              <w:rPr>
                <w:bCs/>
                <w:sz w:val="22"/>
                <w:szCs w:val="22"/>
              </w:rPr>
            </w:pPr>
            <w:r w:rsidRPr="00FD11FA">
              <w:rPr>
                <w:bCs/>
                <w:sz w:val="22"/>
                <w:szCs w:val="22"/>
              </w:rPr>
              <w:t>2.2. Atidžiai, nepertraukiant išklausyti kitus. Gebėti pabūti tyloje. Pratintis išgirsti, ką mums sako sąžinė.</w:t>
            </w:r>
          </w:p>
          <w:p w14:paraId="0B63978F" w14:textId="77777777" w:rsidR="00FD11FA" w:rsidRPr="00FD11FA" w:rsidRDefault="00FD11FA" w:rsidP="00FD11FA">
            <w:pPr>
              <w:rPr>
                <w:bCs/>
                <w:sz w:val="22"/>
                <w:szCs w:val="22"/>
              </w:rPr>
            </w:pPr>
            <w:r w:rsidRPr="00FD11FA">
              <w:rPr>
                <w:bCs/>
                <w:sz w:val="22"/>
                <w:szCs w:val="22"/>
              </w:rPr>
              <w:t>2.2.1. Paaiškinti, kodėl reikia stengtis klausytis, išgirsti, suprasti ir gerbti kitą.</w:t>
            </w:r>
          </w:p>
          <w:p w14:paraId="61180EE9" w14:textId="77777777" w:rsidR="00FD11FA" w:rsidRDefault="00FD11FA" w:rsidP="647E626C">
            <w:pPr>
              <w:rPr>
                <w:b/>
                <w:bCs/>
                <w:sz w:val="22"/>
                <w:szCs w:val="22"/>
              </w:rPr>
            </w:pPr>
          </w:p>
          <w:p w14:paraId="7300EF29" w14:textId="77777777" w:rsidR="00FD11FA" w:rsidRDefault="00FD11FA" w:rsidP="647E626C">
            <w:pPr>
              <w:rPr>
                <w:b/>
                <w:bCs/>
                <w:sz w:val="22"/>
                <w:szCs w:val="22"/>
              </w:rPr>
            </w:pPr>
          </w:p>
          <w:p w14:paraId="7ACF9A73" w14:textId="65B10DA0" w:rsidR="003E2F8C" w:rsidRPr="00C2770D" w:rsidRDefault="647E626C" w:rsidP="647E626C">
            <w:pPr>
              <w:rPr>
                <w:b/>
                <w:bCs/>
                <w:sz w:val="22"/>
                <w:szCs w:val="22"/>
              </w:rPr>
            </w:pPr>
            <w:r w:rsidRPr="00C2770D">
              <w:rPr>
                <w:b/>
                <w:bCs/>
                <w:sz w:val="22"/>
                <w:szCs w:val="22"/>
              </w:rPr>
              <w:t>Pasaulio pažinimas</w:t>
            </w:r>
          </w:p>
          <w:p w14:paraId="67124796" w14:textId="1B30DE39" w:rsidR="003E2F8C" w:rsidRPr="00C2770D" w:rsidRDefault="00BA5125" w:rsidP="647E626C">
            <w:pPr>
              <w:rPr>
                <w:sz w:val="22"/>
                <w:szCs w:val="22"/>
              </w:rPr>
            </w:pPr>
            <w:r>
              <w:rPr>
                <w:sz w:val="22"/>
                <w:szCs w:val="22"/>
              </w:rPr>
              <w:t xml:space="preserve">4.3. </w:t>
            </w:r>
            <w:r w:rsidR="647E626C" w:rsidRPr="00C2770D">
              <w:rPr>
                <w:sz w:val="22"/>
                <w:szCs w:val="22"/>
              </w:rPr>
              <w:t>Pasirinkti veiklą, leidžiančią pailsėti – atgauti jėgas.</w:t>
            </w:r>
          </w:p>
          <w:p w14:paraId="22D3F0D7"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70D93512" w14:textId="77777777" w:rsidR="003E2F8C" w:rsidRPr="00C2770D" w:rsidRDefault="647E626C" w:rsidP="647E626C">
            <w:pPr>
              <w:shd w:val="clear" w:color="auto" w:fill="FFFFFF" w:themeFill="background1"/>
              <w:rPr>
                <w:sz w:val="22"/>
                <w:szCs w:val="22"/>
              </w:rPr>
            </w:pPr>
            <w:r w:rsidRPr="00C2770D">
              <w:rPr>
                <w:sz w:val="22"/>
                <w:szCs w:val="22"/>
              </w:rPr>
              <w:t>Kalbinės veiklos tema:</w:t>
            </w:r>
          </w:p>
          <w:p w14:paraId="5A46F9A3" w14:textId="77777777" w:rsidR="003E2F8C" w:rsidRPr="00C2770D" w:rsidRDefault="647E626C" w:rsidP="647E626C">
            <w:pPr>
              <w:rPr>
                <w:sz w:val="22"/>
                <w:szCs w:val="22"/>
              </w:rPr>
            </w:pPr>
            <w:r w:rsidRPr="00C2770D">
              <w:rPr>
                <w:sz w:val="22"/>
                <w:szCs w:val="22"/>
              </w:rPr>
              <w:t>Kasdienė veikla (mokymasis, dienotvarkė, poilsis).</w:t>
            </w:r>
          </w:p>
          <w:p w14:paraId="483D357F" w14:textId="77777777" w:rsidR="003E2F8C" w:rsidRPr="00C2770D" w:rsidRDefault="003E2F8C" w:rsidP="006B2FB3">
            <w:pPr>
              <w:rPr>
                <w:sz w:val="22"/>
                <w:szCs w:val="22"/>
              </w:rPr>
            </w:pPr>
          </w:p>
        </w:tc>
        <w:tc>
          <w:tcPr>
            <w:tcW w:w="3689" w:type="dxa"/>
            <w:tcBorders>
              <w:top w:val="single" w:sz="4" w:space="0" w:color="auto"/>
            </w:tcBorders>
            <w:shd w:val="clear" w:color="auto" w:fill="auto"/>
          </w:tcPr>
          <w:p w14:paraId="72AE7048" w14:textId="77777777" w:rsidR="00FD11FA" w:rsidRPr="00FD11FA" w:rsidRDefault="00FD11FA" w:rsidP="00FD11FA">
            <w:pPr>
              <w:rPr>
                <w:sz w:val="22"/>
                <w:szCs w:val="22"/>
              </w:rPr>
            </w:pPr>
            <w:r w:rsidRPr="00FD11FA">
              <w:rPr>
                <w:sz w:val="22"/>
                <w:szCs w:val="22"/>
              </w:rPr>
              <w:t>Metodinės rekomendacijos. Vilnius: LKC, 2009.</w:t>
            </w:r>
          </w:p>
          <w:p w14:paraId="29165CFD" w14:textId="77777777" w:rsidR="00FD11FA" w:rsidRPr="00FD11FA" w:rsidRDefault="00FD11FA" w:rsidP="00FD11FA">
            <w:pPr>
              <w:rPr>
                <w:sz w:val="22"/>
                <w:szCs w:val="22"/>
              </w:rPr>
            </w:pPr>
            <w:r w:rsidRPr="00FD11FA">
              <w:rPr>
                <w:sz w:val="22"/>
                <w:szCs w:val="22"/>
              </w:rPr>
              <w:t>Jachimovič „Viešpats padeda augti“ Katalikų tikybos užduočių sąsiuvinis 2 klasei.Vilnius: VAKC, 2017.</w:t>
            </w:r>
          </w:p>
          <w:p w14:paraId="59FA1FDD" w14:textId="77777777" w:rsidR="00FD11FA" w:rsidRPr="00FD11FA" w:rsidRDefault="00FD11FA" w:rsidP="00FD11FA">
            <w:pPr>
              <w:rPr>
                <w:sz w:val="22"/>
                <w:szCs w:val="22"/>
              </w:rPr>
            </w:pPr>
            <w:r w:rsidRPr="00FD11FA">
              <w:rPr>
                <w:sz w:val="22"/>
                <w:szCs w:val="22"/>
              </w:rPr>
              <w:t>Gali būti atliekami pratimai, lavinantys klausą ir padedantys skirti įvairius garsus.</w:t>
            </w:r>
          </w:p>
          <w:p w14:paraId="544831A9" w14:textId="6BA545D6" w:rsidR="003E2F8C" w:rsidRPr="00C2770D" w:rsidRDefault="00FD11FA" w:rsidP="00FD11FA">
            <w:pPr>
              <w:rPr>
                <w:sz w:val="22"/>
                <w:szCs w:val="22"/>
              </w:rPr>
            </w:pPr>
            <w:r w:rsidRPr="00FD11FA">
              <w:rPr>
                <w:sz w:val="22"/>
                <w:szCs w:val="22"/>
              </w:rPr>
              <w:t>Samuelio pašaukimo istorija PPT http://vilniauskc.lt/v2/medziaga-pradin%C4%97ms-klas%C4%97ms,140.html</w:t>
            </w:r>
          </w:p>
        </w:tc>
        <w:tc>
          <w:tcPr>
            <w:tcW w:w="2692" w:type="dxa"/>
            <w:vMerge w:val="restart"/>
            <w:tcBorders>
              <w:top w:val="single" w:sz="4" w:space="0" w:color="auto"/>
            </w:tcBorders>
            <w:shd w:val="clear" w:color="auto" w:fill="auto"/>
          </w:tcPr>
          <w:p w14:paraId="51AA3A6E" w14:textId="77777777" w:rsidR="003E2F8C" w:rsidRPr="00C2770D" w:rsidRDefault="647E626C" w:rsidP="647E626C">
            <w:pPr>
              <w:rPr>
                <w:sz w:val="22"/>
                <w:szCs w:val="22"/>
              </w:rPr>
            </w:pPr>
            <w:r w:rsidRPr="00C2770D">
              <w:rPr>
                <w:sz w:val="22"/>
                <w:szCs w:val="22"/>
              </w:rPr>
              <w:t>Nepervargti, o pavargus pailsėti.</w:t>
            </w:r>
          </w:p>
        </w:tc>
        <w:tc>
          <w:tcPr>
            <w:tcW w:w="2696" w:type="dxa"/>
            <w:gridSpan w:val="2"/>
            <w:shd w:val="clear" w:color="auto" w:fill="auto"/>
          </w:tcPr>
          <w:p w14:paraId="61839B34" w14:textId="77777777" w:rsidR="003E2F8C" w:rsidRPr="00C2770D" w:rsidRDefault="647E626C" w:rsidP="647E626C">
            <w:pPr>
              <w:rPr>
                <w:sz w:val="22"/>
                <w:szCs w:val="22"/>
              </w:rPr>
            </w:pPr>
            <w:r w:rsidRPr="00C2770D">
              <w:rPr>
                <w:sz w:val="22"/>
                <w:szCs w:val="22"/>
              </w:rPr>
              <w:t>2.3.1. Laikosi miego, mokymosi ir laisvalaikio ritmo ir bando jį planuoti, padedamas suaugusiųjų.</w:t>
            </w:r>
          </w:p>
        </w:tc>
        <w:tc>
          <w:tcPr>
            <w:tcW w:w="2679" w:type="dxa"/>
            <w:shd w:val="clear" w:color="auto" w:fill="auto"/>
          </w:tcPr>
          <w:p w14:paraId="4B11CC91" w14:textId="77777777" w:rsidR="003E2F8C" w:rsidRPr="00C2770D" w:rsidRDefault="647E626C" w:rsidP="647E626C">
            <w:pPr>
              <w:rPr>
                <w:sz w:val="22"/>
                <w:szCs w:val="22"/>
              </w:rPr>
            </w:pPr>
            <w:r w:rsidRPr="00C2770D">
              <w:rPr>
                <w:sz w:val="22"/>
                <w:szCs w:val="22"/>
              </w:rPr>
              <w:t>2.3.1.1. Nusako darbo ir poilsio derinimo svarbą sveikatai.</w:t>
            </w:r>
          </w:p>
        </w:tc>
      </w:tr>
      <w:tr w:rsidR="003E2F8C" w:rsidRPr="005E1C41" w14:paraId="2B49B3C8" w14:textId="77777777" w:rsidTr="00E6354A">
        <w:tc>
          <w:tcPr>
            <w:tcW w:w="3959" w:type="dxa"/>
            <w:shd w:val="clear" w:color="auto" w:fill="auto"/>
          </w:tcPr>
          <w:p w14:paraId="37CB2BEB" w14:textId="77777777" w:rsidR="002F571E" w:rsidRPr="00C2770D" w:rsidRDefault="002F571E" w:rsidP="002F571E">
            <w:pPr>
              <w:shd w:val="clear" w:color="auto" w:fill="FFFFFF" w:themeFill="background1"/>
              <w:rPr>
                <w:b/>
                <w:bCs/>
                <w:sz w:val="22"/>
                <w:szCs w:val="22"/>
              </w:rPr>
            </w:pPr>
            <w:r>
              <w:rPr>
                <w:b/>
                <w:bCs/>
                <w:sz w:val="22"/>
                <w:szCs w:val="22"/>
              </w:rPr>
              <w:lastRenderedPageBreak/>
              <w:t>Tautinių mažumų gimtosios kalbos</w:t>
            </w:r>
          </w:p>
          <w:p w14:paraId="7C910F28" w14:textId="77777777" w:rsidR="003E2F8C" w:rsidRPr="00C2770D" w:rsidRDefault="647E626C" w:rsidP="647E626C">
            <w:pPr>
              <w:shd w:val="clear" w:color="auto" w:fill="FFFFFF" w:themeFill="background1"/>
              <w:rPr>
                <w:sz w:val="22"/>
                <w:szCs w:val="22"/>
              </w:rPr>
            </w:pPr>
            <w:r w:rsidRPr="00C2770D">
              <w:rPr>
                <w:sz w:val="22"/>
                <w:szCs w:val="22"/>
              </w:rPr>
              <w:t>Kalbinės veiklos tema:</w:t>
            </w:r>
          </w:p>
          <w:p w14:paraId="125B1452" w14:textId="77777777" w:rsidR="003E2F8C" w:rsidRPr="00C2770D" w:rsidRDefault="647E626C" w:rsidP="647E626C">
            <w:pPr>
              <w:rPr>
                <w:sz w:val="22"/>
                <w:szCs w:val="22"/>
              </w:rPr>
            </w:pPr>
            <w:r w:rsidRPr="00C2770D">
              <w:rPr>
                <w:sz w:val="22"/>
                <w:szCs w:val="22"/>
              </w:rPr>
              <w:t>Kasdienė veikla (mokymasis, dienotvarkė, poilsis).</w:t>
            </w:r>
          </w:p>
        </w:tc>
        <w:tc>
          <w:tcPr>
            <w:tcW w:w="3689" w:type="dxa"/>
            <w:shd w:val="clear" w:color="auto" w:fill="auto"/>
          </w:tcPr>
          <w:p w14:paraId="7FAB922E" w14:textId="77777777" w:rsidR="003E2F8C" w:rsidRPr="00C2770D" w:rsidRDefault="003E2F8C" w:rsidP="0048181D">
            <w:pPr>
              <w:rPr>
                <w:sz w:val="22"/>
                <w:szCs w:val="22"/>
              </w:rPr>
            </w:pPr>
          </w:p>
        </w:tc>
        <w:tc>
          <w:tcPr>
            <w:tcW w:w="2692" w:type="dxa"/>
            <w:vMerge/>
            <w:shd w:val="clear" w:color="auto" w:fill="auto"/>
          </w:tcPr>
          <w:p w14:paraId="7233BBE5" w14:textId="77777777" w:rsidR="003E2F8C" w:rsidRPr="00C2770D" w:rsidRDefault="003E2F8C" w:rsidP="0048181D">
            <w:pPr>
              <w:rPr>
                <w:sz w:val="22"/>
                <w:szCs w:val="22"/>
              </w:rPr>
            </w:pPr>
          </w:p>
        </w:tc>
        <w:tc>
          <w:tcPr>
            <w:tcW w:w="2696" w:type="dxa"/>
            <w:gridSpan w:val="2"/>
            <w:shd w:val="clear" w:color="auto" w:fill="auto"/>
          </w:tcPr>
          <w:p w14:paraId="684F0961" w14:textId="77777777" w:rsidR="003E2F8C" w:rsidRPr="00C2770D" w:rsidRDefault="647E626C" w:rsidP="647E626C">
            <w:pPr>
              <w:rPr>
                <w:sz w:val="22"/>
                <w:szCs w:val="22"/>
              </w:rPr>
            </w:pPr>
            <w:r w:rsidRPr="00C2770D">
              <w:rPr>
                <w:sz w:val="22"/>
                <w:szCs w:val="22"/>
              </w:rPr>
              <w:t xml:space="preserve">2.3.2. Saugo regėjimą; </w:t>
            </w:r>
          </w:p>
          <w:p w14:paraId="098496FC" w14:textId="77777777" w:rsidR="003E2F8C" w:rsidRPr="00C2770D" w:rsidRDefault="647E626C" w:rsidP="647E626C">
            <w:pPr>
              <w:rPr>
                <w:sz w:val="22"/>
                <w:szCs w:val="22"/>
              </w:rPr>
            </w:pPr>
            <w:r w:rsidRPr="00C2770D">
              <w:rPr>
                <w:sz w:val="22"/>
                <w:szCs w:val="22"/>
              </w:rPr>
              <w:t>vengia triukšmo ir stengiasi jį sumažinti.</w:t>
            </w:r>
          </w:p>
        </w:tc>
        <w:tc>
          <w:tcPr>
            <w:tcW w:w="2679" w:type="dxa"/>
            <w:shd w:val="clear" w:color="auto" w:fill="auto"/>
          </w:tcPr>
          <w:p w14:paraId="5C6BA60C" w14:textId="77777777" w:rsidR="003E2F8C" w:rsidRPr="00C2770D" w:rsidRDefault="647E626C" w:rsidP="647E626C">
            <w:pPr>
              <w:rPr>
                <w:sz w:val="22"/>
                <w:szCs w:val="22"/>
              </w:rPr>
            </w:pPr>
            <w:r w:rsidRPr="00C2770D">
              <w:rPr>
                <w:sz w:val="22"/>
                <w:szCs w:val="22"/>
              </w:rPr>
              <w:t>2.3.2.1. Įvardija, kokie būdai ir priemonės padeda saugoti ir stiprinti regą ir klausą, o kokie kenkia.</w:t>
            </w:r>
          </w:p>
          <w:p w14:paraId="07FAF442" w14:textId="77777777" w:rsidR="003E2F8C" w:rsidRPr="00C2770D" w:rsidRDefault="647E626C" w:rsidP="647E626C">
            <w:pPr>
              <w:ind w:right="-103"/>
              <w:rPr>
                <w:sz w:val="22"/>
                <w:szCs w:val="22"/>
              </w:rPr>
            </w:pPr>
            <w:r w:rsidRPr="00C2770D">
              <w:rPr>
                <w:sz w:val="22"/>
                <w:szCs w:val="22"/>
              </w:rPr>
              <w:t>2.3.2.2. Pateikia pavyzdžių, kaip reikia saugoti regėjimą ir klausą.</w:t>
            </w:r>
          </w:p>
        </w:tc>
      </w:tr>
      <w:tr w:rsidR="005E1C41" w:rsidRPr="005E1C41" w14:paraId="762F6B7B" w14:textId="77777777" w:rsidTr="005E1C41">
        <w:tc>
          <w:tcPr>
            <w:tcW w:w="15715" w:type="dxa"/>
            <w:gridSpan w:val="6"/>
            <w:tcBorders>
              <w:top w:val="single" w:sz="4" w:space="0" w:color="auto"/>
              <w:bottom w:val="single" w:sz="4" w:space="0" w:color="auto"/>
            </w:tcBorders>
            <w:shd w:val="clear" w:color="auto" w:fill="auto"/>
          </w:tcPr>
          <w:p w14:paraId="080794D5" w14:textId="77777777" w:rsidR="005E1C41" w:rsidRPr="00C2770D" w:rsidRDefault="005E1C41" w:rsidP="647E626C">
            <w:pPr>
              <w:autoSpaceDE w:val="0"/>
              <w:autoSpaceDN w:val="0"/>
              <w:adjustRightInd w:val="0"/>
              <w:jc w:val="center"/>
              <w:rPr>
                <w:b/>
                <w:sz w:val="22"/>
                <w:szCs w:val="22"/>
              </w:rPr>
            </w:pPr>
            <w:r w:rsidRPr="00C2770D">
              <w:rPr>
                <w:b/>
                <w:sz w:val="22"/>
                <w:szCs w:val="22"/>
              </w:rPr>
              <w:t>2.4. Asmens ir aplinkos švara</w:t>
            </w:r>
          </w:p>
        </w:tc>
      </w:tr>
      <w:tr w:rsidR="003E2F8C" w:rsidRPr="005E1C41" w14:paraId="044C5FAE" w14:textId="77777777" w:rsidTr="00E6354A">
        <w:tc>
          <w:tcPr>
            <w:tcW w:w="3959" w:type="dxa"/>
            <w:tcBorders>
              <w:top w:val="single" w:sz="4" w:space="0" w:color="auto"/>
            </w:tcBorders>
            <w:shd w:val="clear" w:color="auto" w:fill="auto"/>
          </w:tcPr>
          <w:p w14:paraId="6B923D3C" w14:textId="77777777" w:rsidR="003E2F8C" w:rsidRPr="00C2770D" w:rsidRDefault="647E626C" w:rsidP="647E626C">
            <w:pPr>
              <w:rPr>
                <w:b/>
                <w:bCs/>
                <w:sz w:val="22"/>
                <w:szCs w:val="22"/>
              </w:rPr>
            </w:pPr>
            <w:r w:rsidRPr="00C2770D">
              <w:rPr>
                <w:b/>
                <w:bCs/>
                <w:sz w:val="22"/>
                <w:szCs w:val="22"/>
              </w:rPr>
              <w:t>Pasaulio pažinimas</w:t>
            </w:r>
          </w:p>
          <w:p w14:paraId="215C69ED" w14:textId="77777777" w:rsidR="003E2F8C" w:rsidRPr="00C2770D" w:rsidRDefault="647E626C" w:rsidP="647E626C">
            <w:pPr>
              <w:rPr>
                <w:sz w:val="22"/>
                <w:szCs w:val="22"/>
              </w:rPr>
            </w:pPr>
            <w:r w:rsidRPr="00C2770D">
              <w:rPr>
                <w:sz w:val="22"/>
                <w:szCs w:val="22"/>
              </w:rPr>
              <w:t>4.4.1. Nusakyti, kaip rūpintis kūno, patalpų švara ir tvarka.</w:t>
            </w:r>
          </w:p>
          <w:p w14:paraId="1AF9AFC3" w14:textId="77777777" w:rsidR="003E2F8C" w:rsidRPr="00C2770D" w:rsidRDefault="003E2F8C" w:rsidP="0048181D">
            <w:pPr>
              <w:rPr>
                <w:sz w:val="22"/>
                <w:szCs w:val="22"/>
              </w:rPr>
            </w:pPr>
          </w:p>
          <w:p w14:paraId="0860989D"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60E4DBC8" w14:textId="77777777" w:rsidR="003E2F8C" w:rsidRPr="00C2770D" w:rsidRDefault="22FB6739" w:rsidP="647E626C">
            <w:pPr>
              <w:shd w:val="clear" w:color="auto" w:fill="FFFFFF" w:themeFill="background1"/>
              <w:rPr>
                <w:sz w:val="22"/>
                <w:szCs w:val="22"/>
              </w:rPr>
            </w:pPr>
            <w:r w:rsidRPr="00C2770D">
              <w:rPr>
                <w:sz w:val="22"/>
                <w:szCs w:val="22"/>
              </w:rPr>
              <w:t>Kalbinės veiklos tema: Namas, butas, gyvenamoji aplinka.</w:t>
            </w:r>
          </w:p>
          <w:p w14:paraId="3CC9DE57" w14:textId="77777777" w:rsidR="00BA5125" w:rsidRDefault="00BA5125" w:rsidP="22FB6739">
            <w:pPr>
              <w:rPr>
                <w:b/>
                <w:bCs/>
                <w:sz w:val="22"/>
                <w:szCs w:val="22"/>
              </w:rPr>
            </w:pPr>
          </w:p>
          <w:p w14:paraId="51E46B26" w14:textId="0F1C19E6" w:rsidR="003E2F8C" w:rsidRPr="00C2770D" w:rsidRDefault="22FB6739" w:rsidP="22FB6739">
            <w:pPr>
              <w:rPr>
                <w:sz w:val="22"/>
                <w:szCs w:val="22"/>
              </w:rPr>
            </w:pPr>
            <w:r w:rsidRPr="00C2770D">
              <w:rPr>
                <w:b/>
                <w:bCs/>
                <w:sz w:val="22"/>
                <w:szCs w:val="22"/>
              </w:rPr>
              <w:t>Technologijos</w:t>
            </w:r>
          </w:p>
          <w:p w14:paraId="22FC08E0" w14:textId="598DAB72" w:rsidR="003E2F8C" w:rsidRPr="00C2770D" w:rsidRDefault="22FB6739" w:rsidP="22FB6739">
            <w:pPr>
              <w:rPr>
                <w:sz w:val="22"/>
                <w:szCs w:val="22"/>
              </w:rPr>
            </w:pPr>
            <w:r w:rsidRPr="00C2770D">
              <w:rPr>
                <w:sz w:val="22"/>
                <w:szCs w:val="22"/>
              </w:rPr>
              <w:t>3.3.1. Savais žodžiais nusakyti, kaip buityje naudojamos medžiagos veikia žmogui.</w:t>
            </w:r>
          </w:p>
          <w:p w14:paraId="488AC6F1" w14:textId="1D82C068" w:rsidR="003E2F8C" w:rsidRPr="00C2770D" w:rsidRDefault="22FB6739" w:rsidP="22FB6739">
            <w:pPr>
              <w:rPr>
                <w:sz w:val="22"/>
                <w:szCs w:val="22"/>
              </w:rPr>
            </w:pPr>
            <w:r w:rsidRPr="00C2770D">
              <w:rPr>
                <w:sz w:val="22"/>
                <w:szCs w:val="22"/>
              </w:rPr>
              <w:t>4.2. Mokytojui padedant, atrinkti darbo priemones, medžiagas, organizuoti darbo vietą, saugiai, nuosekliai gaminti numatytus gaminius.</w:t>
            </w:r>
          </w:p>
        </w:tc>
        <w:tc>
          <w:tcPr>
            <w:tcW w:w="3689" w:type="dxa"/>
            <w:tcBorders>
              <w:top w:val="single" w:sz="4" w:space="0" w:color="auto"/>
            </w:tcBorders>
            <w:shd w:val="clear" w:color="auto" w:fill="auto"/>
          </w:tcPr>
          <w:p w14:paraId="082F6D1A" w14:textId="1B0AE813" w:rsidR="003E2F8C" w:rsidRPr="00C2770D" w:rsidRDefault="003E2F8C" w:rsidP="22FB6739">
            <w:pPr>
              <w:rPr>
                <w:sz w:val="22"/>
                <w:szCs w:val="22"/>
              </w:rPr>
            </w:pPr>
          </w:p>
          <w:p w14:paraId="250972CF" w14:textId="053AA15D" w:rsidR="003E2F8C" w:rsidRPr="00C2770D" w:rsidRDefault="003E2F8C" w:rsidP="22FB6739">
            <w:pPr>
              <w:rPr>
                <w:sz w:val="22"/>
                <w:szCs w:val="22"/>
              </w:rPr>
            </w:pPr>
          </w:p>
          <w:p w14:paraId="52836DF7" w14:textId="099673A5" w:rsidR="003E2F8C" w:rsidRPr="00C2770D" w:rsidRDefault="003E2F8C" w:rsidP="22FB6739">
            <w:pPr>
              <w:rPr>
                <w:sz w:val="22"/>
                <w:szCs w:val="22"/>
              </w:rPr>
            </w:pPr>
          </w:p>
          <w:p w14:paraId="5435D25F" w14:textId="643E31DC" w:rsidR="003E2F8C" w:rsidRPr="00C2770D" w:rsidRDefault="003E2F8C" w:rsidP="22FB6739">
            <w:pPr>
              <w:rPr>
                <w:sz w:val="22"/>
                <w:szCs w:val="22"/>
              </w:rPr>
            </w:pPr>
          </w:p>
          <w:p w14:paraId="27C8CB56" w14:textId="495A94DD" w:rsidR="003E2F8C" w:rsidRPr="00C2770D" w:rsidRDefault="003E2F8C" w:rsidP="22FB6739">
            <w:pPr>
              <w:rPr>
                <w:sz w:val="22"/>
                <w:szCs w:val="22"/>
              </w:rPr>
            </w:pPr>
          </w:p>
          <w:p w14:paraId="3DF819CF" w14:textId="6418E06B" w:rsidR="003E2F8C" w:rsidRPr="00C2770D" w:rsidRDefault="22FB6739" w:rsidP="22FB6739">
            <w:pPr>
              <w:rPr>
                <w:sz w:val="22"/>
                <w:szCs w:val="22"/>
              </w:rPr>
            </w:pPr>
            <w:r w:rsidRPr="00C2770D">
              <w:rPr>
                <w:sz w:val="22"/>
                <w:szCs w:val="22"/>
              </w:rPr>
              <w:t xml:space="preserve">SMP „Išmanieji robotai": </w:t>
            </w:r>
          </w:p>
          <w:p w14:paraId="49B5F52B" w14:textId="1D9DFBEA" w:rsidR="003E2F8C" w:rsidRPr="00C2770D" w:rsidRDefault="00E9582B" w:rsidP="22FB6739">
            <w:pPr>
              <w:rPr>
                <w:sz w:val="22"/>
                <w:szCs w:val="22"/>
              </w:rPr>
            </w:pPr>
            <w:hyperlink r:id="rId27">
              <w:r w:rsidR="22FB6739" w:rsidRPr="00C2770D">
                <w:rPr>
                  <w:rStyle w:val="Hipersaitas"/>
                  <w:sz w:val="22"/>
                  <w:szCs w:val="22"/>
                </w:rPr>
                <w:t>MO_</w:t>
              </w:r>
              <w:r w:rsidR="22FB6739" w:rsidRPr="00C2770D">
                <w:rPr>
                  <w:rStyle w:val="Hipersaitas"/>
                  <w:b/>
                  <w:bCs/>
                  <w:sz w:val="22"/>
                  <w:szCs w:val="22"/>
                </w:rPr>
                <w:t>134</w:t>
              </w:r>
              <w:r w:rsidR="22FB6739" w:rsidRPr="00C2770D">
                <w:rPr>
                  <w:rStyle w:val="Hipersaitas"/>
                  <w:sz w:val="22"/>
                  <w:szCs w:val="22"/>
                </w:rPr>
                <w:t xml:space="preserve"> - Asmens higiena (</w:t>
              </w:r>
              <w:r w:rsidR="22FB6739" w:rsidRPr="00C2770D">
                <w:rPr>
                  <w:rStyle w:val="Hipersaitas"/>
                  <w:i/>
                  <w:iCs/>
                  <w:sz w:val="22"/>
                  <w:szCs w:val="22"/>
                </w:rPr>
                <w:t>Pateiktis</w:t>
              </w:r>
              <w:r w:rsidR="22FB6739" w:rsidRPr="00C2770D">
                <w:rPr>
                  <w:rStyle w:val="Hipersaitas"/>
                  <w:sz w:val="22"/>
                  <w:szCs w:val="22"/>
                </w:rPr>
                <w:t>)</w:t>
              </w:r>
            </w:hyperlink>
          </w:p>
          <w:p w14:paraId="2159C953" w14:textId="597E5B0E" w:rsidR="003E2F8C" w:rsidRPr="00C2770D" w:rsidRDefault="003E2F8C" w:rsidP="22FB6739">
            <w:pPr>
              <w:rPr>
                <w:sz w:val="22"/>
                <w:szCs w:val="22"/>
              </w:rPr>
            </w:pPr>
          </w:p>
        </w:tc>
        <w:tc>
          <w:tcPr>
            <w:tcW w:w="2692" w:type="dxa"/>
            <w:tcBorders>
              <w:top w:val="single" w:sz="4" w:space="0" w:color="auto"/>
            </w:tcBorders>
            <w:shd w:val="clear" w:color="auto" w:fill="auto"/>
          </w:tcPr>
          <w:p w14:paraId="1CEAE62F" w14:textId="77777777" w:rsidR="003E2F8C" w:rsidRPr="00C2770D" w:rsidRDefault="647E626C" w:rsidP="647E626C">
            <w:pPr>
              <w:rPr>
                <w:sz w:val="22"/>
                <w:szCs w:val="22"/>
              </w:rPr>
            </w:pPr>
            <w:r w:rsidRPr="00C2770D">
              <w:rPr>
                <w:sz w:val="22"/>
                <w:szCs w:val="22"/>
              </w:rPr>
              <w:t>Būti švariam ir tvarkingam.</w:t>
            </w:r>
          </w:p>
        </w:tc>
        <w:tc>
          <w:tcPr>
            <w:tcW w:w="2696" w:type="dxa"/>
            <w:gridSpan w:val="2"/>
            <w:shd w:val="clear" w:color="auto" w:fill="auto"/>
          </w:tcPr>
          <w:p w14:paraId="37F62D34" w14:textId="77777777" w:rsidR="003E2F8C" w:rsidRPr="00C2770D" w:rsidRDefault="647E626C" w:rsidP="647E626C">
            <w:pPr>
              <w:rPr>
                <w:sz w:val="22"/>
                <w:szCs w:val="22"/>
              </w:rPr>
            </w:pPr>
            <w:r w:rsidRPr="00C2770D">
              <w:rPr>
                <w:sz w:val="22"/>
                <w:szCs w:val="22"/>
              </w:rPr>
              <w:t xml:space="preserve">2.4.1. Laikosi kasdienės švaros ir tvarkos, padedamas suaugusiųjų. </w:t>
            </w:r>
          </w:p>
        </w:tc>
        <w:tc>
          <w:tcPr>
            <w:tcW w:w="2679" w:type="dxa"/>
            <w:shd w:val="clear" w:color="auto" w:fill="auto"/>
          </w:tcPr>
          <w:p w14:paraId="0835D8F1" w14:textId="77777777" w:rsidR="003E2F8C" w:rsidRPr="00C2770D" w:rsidRDefault="647E626C" w:rsidP="647E626C">
            <w:pPr>
              <w:rPr>
                <w:i/>
                <w:iCs/>
                <w:sz w:val="22"/>
                <w:szCs w:val="22"/>
              </w:rPr>
            </w:pPr>
            <w:r w:rsidRPr="00C2770D">
              <w:rPr>
                <w:sz w:val="22"/>
                <w:szCs w:val="22"/>
              </w:rPr>
              <w:t>2.4.1.1. Paaiškina, ką reiškia kūno ir aplinkos švara ir tvarka.</w:t>
            </w:r>
          </w:p>
          <w:p w14:paraId="6F425C88" w14:textId="77777777" w:rsidR="003E2F8C" w:rsidRPr="00C2770D" w:rsidRDefault="647E626C" w:rsidP="647E626C">
            <w:pPr>
              <w:rPr>
                <w:sz w:val="22"/>
                <w:szCs w:val="22"/>
              </w:rPr>
            </w:pPr>
            <w:r w:rsidRPr="00C2770D">
              <w:rPr>
                <w:sz w:val="22"/>
                <w:szCs w:val="22"/>
              </w:rPr>
              <w:t>2.4.1.2. Paaiškina asmeninės higienos ir aplinkos reikšmę sveikatai.</w:t>
            </w:r>
          </w:p>
          <w:p w14:paraId="0C7FF317" w14:textId="77777777" w:rsidR="003E2F8C" w:rsidRPr="00C2770D" w:rsidRDefault="647E626C" w:rsidP="647E626C">
            <w:pPr>
              <w:rPr>
                <w:sz w:val="22"/>
                <w:szCs w:val="22"/>
              </w:rPr>
            </w:pPr>
            <w:r w:rsidRPr="00C2770D">
              <w:rPr>
                <w:sz w:val="22"/>
                <w:szCs w:val="22"/>
              </w:rPr>
              <w:t>2.4.1.3. Apibūdina ir paaiškina, kodėl svarbu turėti tinkamą mokymosi vietą.</w:t>
            </w:r>
          </w:p>
        </w:tc>
      </w:tr>
      <w:tr w:rsidR="003E2F8C" w:rsidRPr="005E1C41" w14:paraId="66B0BD6A" w14:textId="77777777" w:rsidTr="00E6354A">
        <w:tc>
          <w:tcPr>
            <w:tcW w:w="3959" w:type="dxa"/>
            <w:tcBorders>
              <w:top w:val="single" w:sz="4" w:space="0" w:color="auto"/>
            </w:tcBorders>
            <w:shd w:val="clear" w:color="auto" w:fill="auto"/>
          </w:tcPr>
          <w:p w14:paraId="02FF70FF" w14:textId="77777777" w:rsidR="003E2F8C" w:rsidRPr="00C2770D" w:rsidRDefault="647E626C" w:rsidP="647E626C">
            <w:pPr>
              <w:rPr>
                <w:b/>
                <w:bCs/>
                <w:sz w:val="22"/>
                <w:szCs w:val="22"/>
              </w:rPr>
            </w:pPr>
            <w:r w:rsidRPr="00C2770D">
              <w:rPr>
                <w:b/>
                <w:bCs/>
                <w:sz w:val="22"/>
                <w:szCs w:val="22"/>
              </w:rPr>
              <w:t>Pasaulio pažinimas</w:t>
            </w:r>
          </w:p>
          <w:p w14:paraId="033343DE" w14:textId="77777777" w:rsidR="003E2F8C" w:rsidRPr="00C2770D" w:rsidRDefault="647E626C" w:rsidP="647E626C">
            <w:pPr>
              <w:rPr>
                <w:sz w:val="22"/>
                <w:szCs w:val="22"/>
              </w:rPr>
            </w:pPr>
            <w:r w:rsidRPr="00C2770D">
              <w:rPr>
                <w:sz w:val="22"/>
                <w:szCs w:val="22"/>
              </w:rPr>
              <w:t>4.4. Paisyti kūno švaros. Tvarkyti savo kambarį, klasę.</w:t>
            </w:r>
          </w:p>
          <w:p w14:paraId="09B700DC" w14:textId="77777777" w:rsidR="003E2F8C" w:rsidRPr="00C2770D" w:rsidRDefault="003E2F8C" w:rsidP="0048181D">
            <w:pPr>
              <w:rPr>
                <w:sz w:val="22"/>
                <w:szCs w:val="22"/>
              </w:rPr>
            </w:pPr>
          </w:p>
          <w:p w14:paraId="7CCB6206"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49852FD4" w14:textId="77777777" w:rsidR="003E2F8C" w:rsidRPr="00C2770D" w:rsidRDefault="22FB6739" w:rsidP="647E626C">
            <w:pPr>
              <w:shd w:val="clear" w:color="auto" w:fill="FFFFFF" w:themeFill="background1"/>
              <w:rPr>
                <w:sz w:val="22"/>
                <w:szCs w:val="22"/>
              </w:rPr>
            </w:pPr>
            <w:r w:rsidRPr="00C2770D">
              <w:rPr>
                <w:sz w:val="22"/>
                <w:szCs w:val="22"/>
              </w:rPr>
              <w:t>Kalbinės veiklos tema: Namas, butas, gyvenamoji aplinka.</w:t>
            </w:r>
          </w:p>
          <w:p w14:paraId="0DA64F23" w14:textId="0F52F73D" w:rsidR="003E2F8C" w:rsidRPr="00C2770D" w:rsidRDefault="22FB6739" w:rsidP="22FB6739">
            <w:pPr>
              <w:rPr>
                <w:b/>
                <w:bCs/>
                <w:sz w:val="22"/>
                <w:szCs w:val="22"/>
              </w:rPr>
            </w:pPr>
            <w:r w:rsidRPr="00C2770D">
              <w:rPr>
                <w:b/>
                <w:bCs/>
                <w:sz w:val="22"/>
                <w:szCs w:val="22"/>
              </w:rPr>
              <w:t xml:space="preserve">Technologijos. </w:t>
            </w:r>
            <w:r w:rsidRPr="00C2770D">
              <w:rPr>
                <w:sz w:val="22"/>
                <w:szCs w:val="22"/>
              </w:rPr>
              <w:t>Tvarkinga virtuvė. Drabužių priežiūra</w:t>
            </w:r>
          </w:p>
          <w:p w14:paraId="0CA4F21D" w14:textId="598DAB72" w:rsidR="003E2F8C" w:rsidRPr="00C2770D" w:rsidRDefault="22FB6739" w:rsidP="22FB6739">
            <w:pPr>
              <w:rPr>
                <w:sz w:val="22"/>
                <w:szCs w:val="22"/>
              </w:rPr>
            </w:pPr>
            <w:r w:rsidRPr="00C2770D">
              <w:rPr>
                <w:sz w:val="22"/>
                <w:szCs w:val="22"/>
              </w:rPr>
              <w:t>3.3.1. Savais žodžiais nusakyti, kaip buityje naudojamos medžiagos veikia žmogui.</w:t>
            </w:r>
          </w:p>
          <w:p w14:paraId="05C5C75E" w14:textId="35723309" w:rsidR="003E2F8C" w:rsidRPr="00C2770D" w:rsidRDefault="22FB6739" w:rsidP="22FB6739">
            <w:pPr>
              <w:rPr>
                <w:sz w:val="22"/>
                <w:szCs w:val="22"/>
              </w:rPr>
            </w:pPr>
            <w:r w:rsidRPr="00C2770D">
              <w:rPr>
                <w:sz w:val="22"/>
                <w:szCs w:val="22"/>
              </w:rPr>
              <w:lastRenderedPageBreak/>
              <w:t>4.2. Mokytojui padedant, atrinkti darbo priemones, medžiagas, organizuoti darbo vietą, saugiai, nuosekliai gaminti numatytus gaminius.</w:t>
            </w:r>
          </w:p>
        </w:tc>
        <w:tc>
          <w:tcPr>
            <w:tcW w:w="3689" w:type="dxa"/>
            <w:tcBorders>
              <w:top w:val="single" w:sz="4" w:space="0" w:color="auto"/>
            </w:tcBorders>
            <w:shd w:val="clear" w:color="auto" w:fill="auto"/>
          </w:tcPr>
          <w:p w14:paraId="5F628D69" w14:textId="701EFD92" w:rsidR="003E2F8C" w:rsidRPr="00C2770D" w:rsidRDefault="003E2F8C" w:rsidP="22FB6739">
            <w:pPr>
              <w:rPr>
                <w:sz w:val="22"/>
                <w:szCs w:val="22"/>
              </w:rPr>
            </w:pPr>
          </w:p>
          <w:p w14:paraId="7AA00B9E" w14:textId="136ED8C3" w:rsidR="003E2F8C" w:rsidRPr="00C2770D" w:rsidRDefault="003E2F8C" w:rsidP="22FB6739">
            <w:pPr>
              <w:rPr>
                <w:sz w:val="22"/>
                <w:szCs w:val="22"/>
              </w:rPr>
            </w:pPr>
          </w:p>
          <w:p w14:paraId="77EF803E" w14:textId="7F6879D9" w:rsidR="003E2F8C" w:rsidRPr="00C2770D" w:rsidRDefault="003E2F8C" w:rsidP="22FB6739">
            <w:pPr>
              <w:rPr>
                <w:sz w:val="22"/>
                <w:szCs w:val="22"/>
              </w:rPr>
            </w:pPr>
          </w:p>
          <w:p w14:paraId="1FCCA25C" w14:textId="4BBA4E77" w:rsidR="003E2F8C" w:rsidRPr="00C2770D" w:rsidRDefault="003E2F8C" w:rsidP="22FB6739">
            <w:pPr>
              <w:rPr>
                <w:sz w:val="22"/>
                <w:szCs w:val="22"/>
              </w:rPr>
            </w:pPr>
          </w:p>
          <w:p w14:paraId="3B646300" w14:textId="6E1D196F" w:rsidR="003E2F8C" w:rsidRPr="00C2770D" w:rsidRDefault="003E2F8C" w:rsidP="22FB6739">
            <w:pPr>
              <w:rPr>
                <w:sz w:val="22"/>
                <w:szCs w:val="22"/>
              </w:rPr>
            </w:pPr>
          </w:p>
          <w:p w14:paraId="7DEEFB6F" w14:textId="7FB65F56" w:rsidR="003E2F8C" w:rsidRPr="00C2770D" w:rsidRDefault="003E2F8C" w:rsidP="22FB6739">
            <w:pPr>
              <w:rPr>
                <w:sz w:val="22"/>
                <w:szCs w:val="22"/>
              </w:rPr>
            </w:pPr>
          </w:p>
          <w:p w14:paraId="19CCA2BF" w14:textId="6418E06B" w:rsidR="003E2F8C" w:rsidRPr="00C2770D" w:rsidRDefault="22FB6739" w:rsidP="22FB6739">
            <w:pPr>
              <w:rPr>
                <w:sz w:val="22"/>
                <w:szCs w:val="22"/>
              </w:rPr>
            </w:pPr>
            <w:r w:rsidRPr="00C2770D">
              <w:rPr>
                <w:sz w:val="22"/>
                <w:szCs w:val="22"/>
              </w:rPr>
              <w:t xml:space="preserve">SMP „Išmanieji robotai": </w:t>
            </w:r>
          </w:p>
          <w:p w14:paraId="0D21D9EF" w14:textId="7FF67704" w:rsidR="003E2F8C" w:rsidRPr="00C2770D" w:rsidRDefault="00E9582B" w:rsidP="22FB6739">
            <w:pPr>
              <w:rPr>
                <w:sz w:val="22"/>
                <w:szCs w:val="22"/>
              </w:rPr>
            </w:pPr>
            <w:hyperlink r:id="rId28">
              <w:r w:rsidR="22FB6739" w:rsidRPr="00C2770D">
                <w:rPr>
                  <w:rStyle w:val="Hipersaitas"/>
                  <w:sz w:val="22"/>
                  <w:szCs w:val="22"/>
                </w:rPr>
                <w:t>MO_</w:t>
              </w:r>
              <w:r w:rsidR="22FB6739" w:rsidRPr="00C2770D">
                <w:rPr>
                  <w:rStyle w:val="Hipersaitas"/>
                  <w:b/>
                  <w:bCs/>
                  <w:sz w:val="22"/>
                  <w:szCs w:val="22"/>
                </w:rPr>
                <w:t>134</w:t>
              </w:r>
              <w:r w:rsidR="22FB6739" w:rsidRPr="00C2770D">
                <w:rPr>
                  <w:rStyle w:val="Hipersaitas"/>
                  <w:sz w:val="22"/>
                  <w:szCs w:val="22"/>
                </w:rPr>
                <w:t xml:space="preserve"> - Asmens higiena (</w:t>
              </w:r>
              <w:r w:rsidR="22FB6739" w:rsidRPr="00C2770D">
                <w:rPr>
                  <w:rStyle w:val="Hipersaitas"/>
                  <w:i/>
                  <w:iCs/>
                  <w:sz w:val="22"/>
                  <w:szCs w:val="22"/>
                </w:rPr>
                <w:t>Pateiktis</w:t>
              </w:r>
              <w:r w:rsidR="22FB6739" w:rsidRPr="00C2770D">
                <w:rPr>
                  <w:rStyle w:val="Hipersaitas"/>
                  <w:sz w:val="22"/>
                  <w:szCs w:val="22"/>
                </w:rPr>
                <w:t>)</w:t>
              </w:r>
            </w:hyperlink>
          </w:p>
        </w:tc>
        <w:tc>
          <w:tcPr>
            <w:tcW w:w="2692" w:type="dxa"/>
            <w:tcBorders>
              <w:top w:val="single" w:sz="4" w:space="0" w:color="auto"/>
            </w:tcBorders>
            <w:shd w:val="clear" w:color="auto" w:fill="auto"/>
          </w:tcPr>
          <w:p w14:paraId="202122E8" w14:textId="77777777" w:rsidR="003E2F8C" w:rsidRPr="00C2770D" w:rsidRDefault="647E626C" w:rsidP="647E626C">
            <w:pPr>
              <w:rPr>
                <w:sz w:val="22"/>
                <w:szCs w:val="22"/>
              </w:rPr>
            </w:pPr>
            <w:r w:rsidRPr="00C2770D">
              <w:rPr>
                <w:sz w:val="22"/>
                <w:szCs w:val="22"/>
              </w:rPr>
              <w:t>Rūpintis asmens higiena ir aplinkos švara.</w:t>
            </w:r>
          </w:p>
        </w:tc>
        <w:tc>
          <w:tcPr>
            <w:tcW w:w="2696" w:type="dxa"/>
            <w:gridSpan w:val="2"/>
            <w:shd w:val="clear" w:color="auto" w:fill="auto"/>
          </w:tcPr>
          <w:p w14:paraId="04783602" w14:textId="77777777" w:rsidR="003E2F8C" w:rsidRPr="00C2770D" w:rsidRDefault="647E626C" w:rsidP="647E626C">
            <w:pPr>
              <w:rPr>
                <w:sz w:val="22"/>
                <w:szCs w:val="22"/>
              </w:rPr>
            </w:pPr>
            <w:r w:rsidRPr="00C2770D">
              <w:rPr>
                <w:sz w:val="22"/>
                <w:szCs w:val="22"/>
              </w:rPr>
              <w:t>2.4.2. Apibūdina kasdienius asmens higienos ir aplinkos švaros įgūdžius.</w:t>
            </w:r>
          </w:p>
        </w:tc>
        <w:tc>
          <w:tcPr>
            <w:tcW w:w="2679" w:type="dxa"/>
            <w:shd w:val="clear" w:color="auto" w:fill="auto"/>
          </w:tcPr>
          <w:p w14:paraId="1AA5B95D" w14:textId="77777777" w:rsidR="003E2F8C" w:rsidRPr="00C2770D" w:rsidRDefault="647E626C" w:rsidP="647E626C">
            <w:pPr>
              <w:rPr>
                <w:sz w:val="22"/>
                <w:szCs w:val="22"/>
              </w:rPr>
            </w:pPr>
            <w:r w:rsidRPr="00C2770D">
              <w:rPr>
                <w:sz w:val="22"/>
                <w:szCs w:val="22"/>
              </w:rPr>
              <w:t>2.4.2.1. Įvardija kasdienius asmens higienos reikalavimus: rankų plovimas, kūno prausimas, naudojimasis tualetu, asmeninių daiktų priežiūra, rūbų ir avalynės priežiūra, burnos ir dantų priežiūra.</w:t>
            </w:r>
          </w:p>
          <w:p w14:paraId="607E95AD" w14:textId="77777777" w:rsidR="003E2F8C" w:rsidRPr="00C2770D" w:rsidRDefault="647E626C" w:rsidP="647E626C">
            <w:pPr>
              <w:rPr>
                <w:sz w:val="22"/>
                <w:szCs w:val="22"/>
              </w:rPr>
            </w:pPr>
            <w:r w:rsidRPr="00C2770D">
              <w:rPr>
                <w:sz w:val="22"/>
                <w:szCs w:val="22"/>
              </w:rPr>
              <w:t>2.4.2.2. Paaiškina, kodėl svarbu tvarkyti savo aplinką (žaidimų, mokymosi ar kitas buvimo vietas).</w:t>
            </w:r>
          </w:p>
          <w:p w14:paraId="75ED4988" w14:textId="77777777" w:rsidR="003E2F8C" w:rsidRPr="00C2770D" w:rsidRDefault="647E626C" w:rsidP="647E626C">
            <w:pPr>
              <w:rPr>
                <w:sz w:val="22"/>
                <w:szCs w:val="22"/>
              </w:rPr>
            </w:pPr>
            <w:r w:rsidRPr="00C2770D">
              <w:rPr>
                <w:sz w:val="22"/>
                <w:szCs w:val="22"/>
              </w:rPr>
              <w:lastRenderedPageBreak/>
              <w:t>2.4.2.3. Savais žodžiais paaiškina, kaip tvarkyti savo mokymosi aplinką.</w:t>
            </w:r>
          </w:p>
        </w:tc>
      </w:tr>
      <w:tr w:rsidR="005E1C41" w:rsidRPr="005E1C41" w14:paraId="48744F98" w14:textId="77777777" w:rsidTr="005E1C41">
        <w:tc>
          <w:tcPr>
            <w:tcW w:w="15715" w:type="dxa"/>
            <w:gridSpan w:val="6"/>
            <w:tcBorders>
              <w:top w:val="single" w:sz="4" w:space="0" w:color="auto"/>
              <w:bottom w:val="single" w:sz="4" w:space="0" w:color="000000" w:themeColor="text1"/>
            </w:tcBorders>
            <w:shd w:val="clear" w:color="auto" w:fill="auto"/>
          </w:tcPr>
          <w:p w14:paraId="0565769F" w14:textId="77777777" w:rsidR="005E1C41" w:rsidRPr="00C2770D" w:rsidRDefault="005E1C41" w:rsidP="647E626C">
            <w:pPr>
              <w:jc w:val="center"/>
              <w:rPr>
                <w:b/>
                <w:sz w:val="22"/>
                <w:szCs w:val="22"/>
              </w:rPr>
            </w:pPr>
            <w:r w:rsidRPr="00C2770D">
              <w:rPr>
                <w:b/>
                <w:sz w:val="22"/>
                <w:szCs w:val="22"/>
              </w:rPr>
              <w:lastRenderedPageBreak/>
              <w:t>2.5. Lytinis brendimas</w:t>
            </w:r>
          </w:p>
        </w:tc>
      </w:tr>
      <w:tr w:rsidR="003E2F8C" w:rsidRPr="005E1C41" w14:paraId="50188015" w14:textId="77777777" w:rsidTr="00E6354A">
        <w:tc>
          <w:tcPr>
            <w:tcW w:w="3959" w:type="dxa"/>
            <w:tcBorders>
              <w:top w:val="single" w:sz="4" w:space="0" w:color="auto"/>
              <w:bottom w:val="nil"/>
            </w:tcBorders>
            <w:shd w:val="clear" w:color="auto" w:fill="auto"/>
          </w:tcPr>
          <w:p w14:paraId="598DB2B3" w14:textId="77777777" w:rsidR="003E2F8C" w:rsidRPr="00C2770D" w:rsidRDefault="647E626C" w:rsidP="647E626C">
            <w:pPr>
              <w:rPr>
                <w:b/>
                <w:bCs/>
                <w:sz w:val="22"/>
                <w:szCs w:val="22"/>
              </w:rPr>
            </w:pPr>
            <w:r w:rsidRPr="00C2770D">
              <w:rPr>
                <w:b/>
                <w:bCs/>
                <w:sz w:val="22"/>
                <w:szCs w:val="22"/>
              </w:rPr>
              <w:t>Etika</w:t>
            </w:r>
          </w:p>
          <w:p w14:paraId="04A02EF8" w14:textId="77777777" w:rsidR="003E2F8C" w:rsidRPr="00C2770D" w:rsidRDefault="647E626C" w:rsidP="647E626C">
            <w:pPr>
              <w:pStyle w:val="TableContents"/>
              <w:rPr>
                <w:rFonts w:eastAsia="Times New Roman" w:cs="Times New Roman"/>
                <w:sz w:val="22"/>
                <w:szCs w:val="22"/>
                <w:lang w:val="lt-LT"/>
              </w:rPr>
            </w:pPr>
            <w:r w:rsidRPr="00C2770D">
              <w:rPr>
                <w:rFonts w:eastAsia="Times New Roman" w:cs="Times New Roman"/>
                <w:sz w:val="22"/>
                <w:szCs w:val="22"/>
                <w:lang w:val="lt-LT"/>
              </w:rPr>
              <w:t>1.2.1. Suprasti, kas būdinga daugeliui berniukų ir mergaičių, o kas – tik man.</w:t>
            </w:r>
          </w:p>
          <w:p w14:paraId="3D7E65D7" w14:textId="77777777" w:rsidR="003E2F8C" w:rsidRPr="00C2770D" w:rsidRDefault="647E626C" w:rsidP="647E626C">
            <w:pPr>
              <w:pStyle w:val="TableContents"/>
              <w:rPr>
                <w:rFonts w:eastAsia="Times New Roman" w:cs="Times New Roman"/>
                <w:sz w:val="22"/>
                <w:szCs w:val="22"/>
                <w:lang w:val="lt-LT"/>
              </w:rPr>
            </w:pPr>
            <w:r w:rsidRPr="00C2770D">
              <w:rPr>
                <w:rFonts w:eastAsia="Times New Roman" w:cs="Times New Roman"/>
                <w:sz w:val="22"/>
                <w:szCs w:val="22"/>
                <w:lang w:val="lt-LT"/>
              </w:rPr>
              <w:t>2. Tikėti, kad kiekvienas žmogus ypatingas, aš – taip pat.</w:t>
            </w:r>
          </w:p>
        </w:tc>
        <w:tc>
          <w:tcPr>
            <w:tcW w:w="3689" w:type="dxa"/>
            <w:tcBorders>
              <w:top w:val="single" w:sz="4" w:space="0" w:color="auto"/>
              <w:bottom w:val="nil"/>
            </w:tcBorders>
            <w:shd w:val="clear" w:color="auto" w:fill="auto"/>
          </w:tcPr>
          <w:tbl>
            <w:tblPr>
              <w:tblW w:w="4950" w:type="pct"/>
              <w:tblCellSpacing w:w="0" w:type="dxa"/>
              <w:shd w:val="clear" w:color="auto" w:fill="FFFFFF"/>
              <w:tblLayout w:type="fixed"/>
              <w:tblCellMar>
                <w:left w:w="0" w:type="dxa"/>
                <w:right w:w="0" w:type="dxa"/>
              </w:tblCellMar>
              <w:tblLook w:val="04A0" w:firstRow="1" w:lastRow="0" w:firstColumn="1" w:lastColumn="0" w:noHBand="0" w:noVBand="1"/>
            </w:tblPr>
            <w:tblGrid>
              <w:gridCol w:w="20"/>
              <w:gridCol w:w="3418"/>
            </w:tblGrid>
            <w:tr w:rsidR="002E4809" w:rsidRPr="00C2770D" w14:paraId="0BEF20BA" w14:textId="77777777" w:rsidTr="647E626C">
              <w:trPr>
                <w:tblCellSpacing w:w="0" w:type="dxa"/>
              </w:trPr>
              <w:tc>
                <w:tcPr>
                  <w:tcW w:w="6" w:type="dxa"/>
                  <w:shd w:val="clear" w:color="auto" w:fill="FFFFFF" w:themeFill="background1"/>
                  <w:hideMark/>
                </w:tcPr>
                <w:p w14:paraId="7EE52044" w14:textId="77777777" w:rsidR="002E4809" w:rsidRPr="00C2770D" w:rsidRDefault="002E4809" w:rsidP="002E4809">
                  <w:pPr>
                    <w:rPr>
                      <w:sz w:val="22"/>
                      <w:szCs w:val="22"/>
                    </w:rPr>
                  </w:pPr>
                </w:p>
              </w:tc>
              <w:tc>
                <w:tcPr>
                  <w:tcW w:w="4404" w:type="dxa"/>
                  <w:shd w:val="clear" w:color="auto" w:fill="FFFFFF" w:themeFill="background1"/>
                  <w:hideMark/>
                </w:tcPr>
                <w:p w14:paraId="3713C165" w14:textId="2B4791A6" w:rsidR="002E4809" w:rsidRPr="00C2770D" w:rsidRDefault="647E626C" w:rsidP="647E626C">
                  <w:pPr>
                    <w:outlineLvl w:val="1"/>
                    <w:rPr>
                      <w:sz w:val="22"/>
                      <w:szCs w:val="22"/>
                    </w:rPr>
                  </w:pPr>
                  <w:r w:rsidRPr="00C2770D">
                    <w:rPr>
                      <w:sz w:val="22"/>
                      <w:szCs w:val="22"/>
                    </w:rPr>
                    <w:t>Aš ir kitas. Etikos vadovėlis. I kl.</w:t>
                  </w:r>
                </w:p>
              </w:tc>
            </w:tr>
          </w:tbl>
          <w:p w14:paraId="5F0AB2C1" w14:textId="693DDAD2" w:rsidR="003E2F8C" w:rsidRPr="00C2770D" w:rsidRDefault="1C9422B9" w:rsidP="1C9422B9">
            <w:pPr>
              <w:pStyle w:val="TableContents"/>
              <w:rPr>
                <w:rFonts w:eastAsia="Times New Roman" w:cs="Times New Roman"/>
                <w:sz w:val="22"/>
                <w:szCs w:val="22"/>
                <w:lang w:val="lt-LT"/>
              </w:rPr>
            </w:pPr>
            <w:r w:rsidRPr="00C2770D">
              <w:rPr>
                <w:rFonts w:cs="Times New Roman"/>
                <w:sz w:val="22"/>
                <w:szCs w:val="22"/>
              </w:rPr>
              <w:t>Aš ir kitas. Etikos pratybų sąsiuvinis. I kl.</w:t>
            </w:r>
          </w:p>
        </w:tc>
        <w:tc>
          <w:tcPr>
            <w:tcW w:w="2692" w:type="dxa"/>
            <w:tcBorders>
              <w:top w:val="single" w:sz="4" w:space="0" w:color="auto"/>
              <w:bottom w:val="nil"/>
            </w:tcBorders>
            <w:shd w:val="clear" w:color="auto" w:fill="auto"/>
          </w:tcPr>
          <w:p w14:paraId="749C6CFF" w14:textId="77777777" w:rsidR="003E2F8C" w:rsidRPr="00C2770D" w:rsidRDefault="647E626C" w:rsidP="647E626C">
            <w:pPr>
              <w:pStyle w:val="TableContents"/>
              <w:rPr>
                <w:rFonts w:eastAsia="Times New Roman" w:cs="Times New Roman"/>
                <w:sz w:val="22"/>
                <w:szCs w:val="22"/>
                <w:lang w:val="lt-LT"/>
              </w:rPr>
            </w:pPr>
            <w:r w:rsidRPr="00C2770D">
              <w:rPr>
                <w:rFonts w:eastAsia="Times New Roman" w:cs="Times New Roman"/>
                <w:sz w:val="22"/>
                <w:szCs w:val="22"/>
                <w:lang w:val="lt-LT"/>
              </w:rPr>
              <w:t xml:space="preserve">Norėti pažinti savo kūną </w:t>
            </w:r>
          </w:p>
          <w:p w14:paraId="0546F7D6" w14:textId="77777777" w:rsidR="003E2F8C" w:rsidRPr="00C2770D" w:rsidRDefault="003E2F8C" w:rsidP="0048181D">
            <w:pPr>
              <w:pStyle w:val="TableContents"/>
              <w:rPr>
                <w:rFonts w:cs="Times New Roman"/>
                <w:sz w:val="22"/>
                <w:szCs w:val="22"/>
                <w:lang w:val="lt-LT"/>
              </w:rPr>
            </w:pPr>
          </w:p>
        </w:tc>
        <w:tc>
          <w:tcPr>
            <w:tcW w:w="2696" w:type="dxa"/>
            <w:gridSpan w:val="2"/>
            <w:tcBorders>
              <w:bottom w:val="nil"/>
            </w:tcBorders>
            <w:shd w:val="clear" w:color="auto" w:fill="auto"/>
          </w:tcPr>
          <w:p w14:paraId="38EA8FB6" w14:textId="77777777" w:rsidR="003E2F8C" w:rsidRPr="00C2770D" w:rsidRDefault="647E626C" w:rsidP="647E626C">
            <w:pPr>
              <w:rPr>
                <w:sz w:val="22"/>
                <w:szCs w:val="22"/>
              </w:rPr>
            </w:pPr>
            <w:r w:rsidRPr="00C2770D">
              <w:rPr>
                <w:sz w:val="22"/>
                <w:szCs w:val="22"/>
              </w:rPr>
              <w:t xml:space="preserve">2.5.1. Vartoja tinkamus žodžius ir simbolius kūno dalims ir jų funkcijoms apibūdinti. </w:t>
            </w:r>
          </w:p>
        </w:tc>
        <w:tc>
          <w:tcPr>
            <w:tcW w:w="2679" w:type="dxa"/>
            <w:tcBorders>
              <w:bottom w:val="nil"/>
            </w:tcBorders>
            <w:shd w:val="clear" w:color="auto" w:fill="auto"/>
          </w:tcPr>
          <w:p w14:paraId="2D4385BC" w14:textId="77777777" w:rsidR="003E2F8C" w:rsidRPr="00C2770D" w:rsidRDefault="647E626C" w:rsidP="647E626C">
            <w:pPr>
              <w:pStyle w:val="TableContents"/>
              <w:rPr>
                <w:rFonts w:eastAsia="Times New Roman" w:cs="Times New Roman"/>
                <w:sz w:val="22"/>
                <w:szCs w:val="22"/>
                <w:lang w:val="lt-LT"/>
              </w:rPr>
            </w:pPr>
            <w:r w:rsidRPr="00C2770D">
              <w:rPr>
                <w:rFonts w:eastAsia="Times New Roman" w:cs="Times New Roman"/>
                <w:sz w:val="22"/>
                <w:szCs w:val="22"/>
                <w:lang w:val="lt-LT"/>
              </w:rPr>
              <w:t>2.5.1.1. Apibūdina  kūno dalis ir jų funkcijas.</w:t>
            </w:r>
          </w:p>
        </w:tc>
      </w:tr>
      <w:tr w:rsidR="003E2F8C" w:rsidRPr="005E1C41" w14:paraId="3AFC597D" w14:textId="77777777" w:rsidTr="00E6354A">
        <w:tc>
          <w:tcPr>
            <w:tcW w:w="3959" w:type="dxa"/>
            <w:tcBorders>
              <w:top w:val="nil"/>
              <w:bottom w:val="nil"/>
            </w:tcBorders>
            <w:shd w:val="clear" w:color="auto" w:fill="auto"/>
          </w:tcPr>
          <w:p w14:paraId="70C55EA5" w14:textId="77777777" w:rsidR="003E2F8C" w:rsidRPr="00C2770D" w:rsidRDefault="647E626C" w:rsidP="647E626C">
            <w:pPr>
              <w:pStyle w:val="TableContents"/>
              <w:rPr>
                <w:rFonts w:eastAsia="Times New Roman" w:cs="Times New Roman"/>
                <w:sz w:val="22"/>
                <w:szCs w:val="22"/>
                <w:lang w:val="lt-LT"/>
              </w:rPr>
            </w:pPr>
            <w:r w:rsidRPr="00C2770D">
              <w:rPr>
                <w:rFonts w:eastAsia="Times New Roman" w:cs="Times New Roman"/>
                <w:sz w:val="22"/>
                <w:szCs w:val="22"/>
                <w:lang w:val="lt-LT"/>
              </w:rPr>
              <w:t>3. Džiaugtis tuo, kad esu apdovanotas nuostabiomis galiomis – patiriu, kas gera ir gražu.</w:t>
            </w:r>
          </w:p>
          <w:p w14:paraId="7A9EE3B4" w14:textId="77777777" w:rsidR="003E2F8C" w:rsidRDefault="647E626C" w:rsidP="647E626C">
            <w:pPr>
              <w:pStyle w:val="TableContents"/>
              <w:rPr>
                <w:rFonts w:eastAsia="Times New Roman" w:cs="Times New Roman"/>
                <w:sz w:val="22"/>
                <w:szCs w:val="22"/>
                <w:lang w:val="lt-LT"/>
              </w:rPr>
            </w:pPr>
            <w:r w:rsidRPr="00C2770D">
              <w:rPr>
                <w:rFonts w:eastAsia="Times New Roman" w:cs="Times New Roman"/>
                <w:sz w:val="22"/>
                <w:szCs w:val="22"/>
                <w:lang w:val="lt-LT"/>
              </w:rPr>
              <w:t>1.3.1. Pateikti pavyzdžių, ką gero ir malonaus patiriu kasdien savo pojūčiais.</w:t>
            </w:r>
          </w:p>
          <w:p w14:paraId="3D3B5CAF" w14:textId="77777777" w:rsidR="00FD11FA" w:rsidRDefault="00FD11FA" w:rsidP="00FD11FA">
            <w:pPr>
              <w:pStyle w:val="TableContents"/>
              <w:rPr>
                <w:rFonts w:cs="Times New Roman"/>
                <w:b/>
                <w:sz w:val="18"/>
                <w:szCs w:val="18"/>
                <w:highlight w:val="yellow"/>
              </w:rPr>
            </w:pPr>
          </w:p>
          <w:p w14:paraId="3C927251" w14:textId="77777777" w:rsidR="00FD11FA" w:rsidRPr="00FD11FA" w:rsidRDefault="00FD11FA" w:rsidP="00FD11FA">
            <w:pPr>
              <w:pStyle w:val="TableContents"/>
              <w:rPr>
                <w:rFonts w:cs="Times New Roman"/>
                <w:b/>
                <w:sz w:val="22"/>
                <w:szCs w:val="22"/>
              </w:rPr>
            </w:pPr>
            <w:r w:rsidRPr="00FD11FA">
              <w:rPr>
                <w:rFonts w:cs="Times New Roman"/>
                <w:b/>
                <w:sz w:val="22"/>
                <w:szCs w:val="22"/>
              </w:rPr>
              <w:t>Romos katalikų tikyba</w:t>
            </w:r>
          </w:p>
          <w:p w14:paraId="59386611" w14:textId="77777777" w:rsidR="00FD11FA" w:rsidRPr="00FD11FA" w:rsidRDefault="00FD11FA" w:rsidP="00FD11FA">
            <w:pPr>
              <w:pStyle w:val="TableContents"/>
              <w:rPr>
                <w:rFonts w:cs="Times New Roman"/>
                <w:sz w:val="22"/>
                <w:szCs w:val="22"/>
              </w:rPr>
            </w:pPr>
            <w:r w:rsidRPr="00FD11FA">
              <w:rPr>
                <w:rFonts w:cs="Times New Roman"/>
                <w:sz w:val="22"/>
                <w:szCs w:val="22"/>
              </w:rPr>
              <w:t>1. Džiaugtis, kad esame žmonių ir Dievo vaikai.</w:t>
            </w:r>
          </w:p>
          <w:p w14:paraId="63B06F71" w14:textId="77777777" w:rsidR="00FD11FA" w:rsidRPr="00FD11FA" w:rsidRDefault="00FD11FA" w:rsidP="00FD11FA">
            <w:pPr>
              <w:pStyle w:val="TableContents"/>
              <w:rPr>
                <w:rFonts w:cs="Times New Roman"/>
                <w:sz w:val="22"/>
                <w:szCs w:val="22"/>
              </w:rPr>
            </w:pPr>
            <w:r w:rsidRPr="00FD11FA">
              <w:rPr>
                <w:rFonts w:cs="Times New Roman"/>
                <w:sz w:val="22"/>
                <w:szCs w:val="22"/>
              </w:rPr>
              <w:t>5.1. Palyginti, kuo esu panašus ir kuo skiriuosi nuo kitų, kuo esame Dievo ypatingai apdovanoti.</w:t>
            </w:r>
          </w:p>
          <w:p w14:paraId="18F8D443" w14:textId="02B03705" w:rsidR="00FD11FA" w:rsidRPr="00C2770D" w:rsidRDefault="00FD11FA" w:rsidP="00FD11FA">
            <w:pPr>
              <w:pStyle w:val="TableContents"/>
              <w:rPr>
                <w:rFonts w:eastAsia="Times New Roman" w:cs="Times New Roman"/>
                <w:sz w:val="22"/>
                <w:szCs w:val="22"/>
                <w:lang w:val="lt-LT"/>
              </w:rPr>
            </w:pPr>
            <w:r w:rsidRPr="00FD11FA">
              <w:rPr>
                <w:rFonts w:cs="Times New Roman"/>
                <w:sz w:val="22"/>
                <w:szCs w:val="22"/>
              </w:rPr>
              <w:t>5.1.1. Nusakyti, kuo mane Dievas apdovanojo.</w:t>
            </w:r>
          </w:p>
        </w:tc>
        <w:tc>
          <w:tcPr>
            <w:tcW w:w="3689" w:type="dxa"/>
            <w:tcBorders>
              <w:top w:val="nil"/>
              <w:bottom w:val="nil"/>
            </w:tcBorders>
            <w:shd w:val="clear" w:color="auto" w:fill="auto"/>
          </w:tcPr>
          <w:p w14:paraId="29B8033E" w14:textId="4B37845C" w:rsidR="003E2F8C" w:rsidRPr="00C2770D" w:rsidRDefault="22FB6739" w:rsidP="0012623B">
            <w:pPr>
              <w:pStyle w:val="TableContents"/>
              <w:ind w:left="123" w:hanging="123"/>
              <w:rPr>
                <w:rFonts w:cs="Times New Roman"/>
                <w:sz w:val="22"/>
                <w:szCs w:val="22"/>
                <w:lang w:val="lt-LT"/>
              </w:rPr>
            </w:pPr>
            <w:r w:rsidRPr="00C2770D">
              <w:rPr>
                <w:rFonts w:cs="Times New Roman"/>
                <w:sz w:val="22"/>
                <w:szCs w:val="22"/>
                <w:lang w:val="lt-LT"/>
              </w:rPr>
              <w:t>SMP „Išmanieji robotai":</w:t>
            </w:r>
          </w:p>
        </w:tc>
        <w:tc>
          <w:tcPr>
            <w:tcW w:w="2692" w:type="dxa"/>
            <w:tcBorders>
              <w:top w:val="nil"/>
              <w:bottom w:val="nil"/>
            </w:tcBorders>
            <w:shd w:val="clear" w:color="auto" w:fill="auto"/>
          </w:tcPr>
          <w:p w14:paraId="0E5ECD99" w14:textId="77777777" w:rsidR="003E2F8C" w:rsidRPr="00C2770D" w:rsidRDefault="003E2F8C" w:rsidP="000374D2">
            <w:pPr>
              <w:pStyle w:val="TableContents"/>
              <w:rPr>
                <w:rFonts w:cs="Times New Roman"/>
                <w:sz w:val="22"/>
                <w:szCs w:val="22"/>
                <w:lang w:val="lt-LT"/>
              </w:rPr>
            </w:pPr>
          </w:p>
        </w:tc>
        <w:tc>
          <w:tcPr>
            <w:tcW w:w="2696" w:type="dxa"/>
            <w:gridSpan w:val="2"/>
            <w:tcBorders>
              <w:bottom w:val="nil"/>
            </w:tcBorders>
            <w:shd w:val="clear" w:color="auto" w:fill="auto"/>
          </w:tcPr>
          <w:p w14:paraId="4DEC7425" w14:textId="77777777" w:rsidR="003E2F8C" w:rsidRPr="00C2770D" w:rsidRDefault="647E626C" w:rsidP="647E626C">
            <w:pPr>
              <w:rPr>
                <w:sz w:val="22"/>
                <w:szCs w:val="22"/>
              </w:rPr>
            </w:pPr>
            <w:r w:rsidRPr="00C2770D">
              <w:rPr>
                <w:sz w:val="22"/>
                <w:szCs w:val="22"/>
              </w:rPr>
              <w:t>2.5.2. Rūpinasi savo kūnu, yra juo patenkinta /patenkintas.</w:t>
            </w:r>
          </w:p>
        </w:tc>
        <w:tc>
          <w:tcPr>
            <w:tcW w:w="2679" w:type="dxa"/>
            <w:tcBorders>
              <w:bottom w:val="nil"/>
            </w:tcBorders>
            <w:shd w:val="clear" w:color="auto" w:fill="auto"/>
          </w:tcPr>
          <w:p w14:paraId="745B3637" w14:textId="77777777" w:rsidR="003E2F8C" w:rsidRPr="00C2770D" w:rsidRDefault="647E626C" w:rsidP="647E626C">
            <w:pPr>
              <w:pStyle w:val="TableContents"/>
              <w:rPr>
                <w:rFonts w:eastAsia="Times New Roman" w:cs="Times New Roman"/>
                <w:sz w:val="22"/>
                <w:szCs w:val="22"/>
                <w:lang w:val="lt-LT"/>
              </w:rPr>
            </w:pPr>
            <w:r w:rsidRPr="00C2770D">
              <w:rPr>
                <w:rFonts w:eastAsia="Times New Roman" w:cs="Times New Roman"/>
                <w:sz w:val="22"/>
                <w:szCs w:val="22"/>
                <w:lang w:val="lt-LT"/>
              </w:rPr>
              <w:t>2.5.2.1. Pripažįsta ir apibūdina savo ir kitų unikalumą (išvaizdos, pomėgių, polinkių ir kt.).</w:t>
            </w:r>
          </w:p>
          <w:p w14:paraId="2318B7C9" w14:textId="77777777" w:rsidR="003E2F8C" w:rsidRPr="00C2770D" w:rsidRDefault="647E626C" w:rsidP="647E626C">
            <w:pPr>
              <w:pStyle w:val="TableContents"/>
              <w:rPr>
                <w:rFonts w:eastAsia="Times New Roman" w:cs="Times New Roman"/>
                <w:sz w:val="22"/>
                <w:szCs w:val="22"/>
                <w:lang w:val="lt-LT"/>
              </w:rPr>
            </w:pPr>
            <w:r w:rsidRPr="00C2770D">
              <w:rPr>
                <w:rFonts w:eastAsia="Times New Roman" w:cs="Times New Roman"/>
                <w:sz w:val="22"/>
                <w:szCs w:val="22"/>
                <w:lang w:val="lt-LT"/>
              </w:rPr>
              <w:t>2.5.2.2. Nusako, kuo panašūs ir kuo skiriasi berniuko ir mergaitės kūnai.</w:t>
            </w:r>
          </w:p>
        </w:tc>
      </w:tr>
      <w:tr w:rsidR="003E2F8C" w:rsidRPr="005E1C41" w14:paraId="732B9F17" w14:textId="77777777" w:rsidTr="00E6354A">
        <w:tc>
          <w:tcPr>
            <w:tcW w:w="3959" w:type="dxa"/>
            <w:tcBorders>
              <w:top w:val="nil"/>
            </w:tcBorders>
            <w:shd w:val="clear" w:color="auto" w:fill="auto"/>
          </w:tcPr>
          <w:p w14:paraId="0B82FE7B" w14:textId="77777777" w:rsidR="003E2F8C" w:rsidRPr="00C2770D" w:rsidRDefault="003E2F8C" w:rsidP="000374D2">
            <w:pPr>
              <w:pStyle w:val="TableContents"/>
              <w:rPr>
                <w:rFonts w:cs="Times New Roman"/>
                <w:sz w:val="22"/>
                <w:szCs w:val="22"/>
                <w:lang w:val="lt-LT"/>
              </w:rPr>
            </w:pPr>
          </w:p>
        </w:tc>
        <w:tc>
          <w:tcPr>
            <w:tcW w:w="3689" w:type="dxa"/>
            <w:tcBorders>
              <w:top w:val="nil"/>
            </w:tcBorders>
            <w:shd w:val="clear" w:color="auto" w:fill="auto"/>
          </w:tcPr>
          <w:p w14:paraId="1AED724A" w14:textId="767851A9" w:rsidR="003E2F8C" w:rsidRPr="00C2770D" w:rsidRDefault="00E9582B" w:rsidP="0012623B">
            <w:pPr>
              <w:ind w:left="123" w:hanging="123"/>
              <w:rPr>
                <w:sz w:val="22"/>
                <w:szCs w:val="22"/>
              </w:rPr>
            </w:pPr>
            <w:hyperlink r:id="rId29">
              <w:r w:rsidR="22FB6739" w:rsidRPr="00C2770D">
                <w:rPr>
                  <w:rStyle w:val="Hipersaitas"/>
                  <w:sz w:val="22"/>
                  <w:szCs w:val="22"/>
                </w:rPr>
                <w:t>MO_</w:t>
              </w:r>
              <w:r w:rsidR="22FB6739" w:rsidRPr="00C2770D">
                <w:rPr>
                  <w:rStyle w:val="Hipersaitas"/>
                  <w:b/>
                  <w:bCs/>
                  <w:sz w:val="22"/>
                  <w:szCs w:val="22"/>
                </w:rPr>
                <w:t>173</w:t>
              </w:r>
              <w:r w:rsidR="22FB6739" w:rsidRPr="00C2770D">
                <w:rPr>
                  <w:rStyle w:val="Hipersaitas"/>
                  <w:sz w:val="22"/>
                  <w:szCs w:val="22"/>
                </w:rPr>
                <w:t xml:space="preserve"> - Kas vyksta žmogui bręstant? (</w:t>
              </w:r>
              <w:r w:rsidR="22FB6739" w:rsidRPr="00C2770D">
                <w:rPr>
                  <w:rStyle w:val="Hipersaitas"/>
                  <w:i/>
                  <w:iCs/>
                  <w:sz w:val="22"/>
                  <w:szCs w:val="22"/>
                </w:rPr>
                <w:t>Pateiktis</w:t>
              </w:r>
              <w:r w:rsidR="22FB6739" w:rsidRPr="00C2770D">
                <w:rPr>
                  <w:rStyle w:val="Hipersaitas"/>
                  <w:sz w:val="22"/>
                  <w:szCs w:val="22"/>
                </w:rPr>
                <w:t>)</w:t>
              </w:r>
            </w:hyperlink>
          </w:p>
          <w:p w14:paraId="6AE8EC95" w14:textId="4DD1A0AA" w:rsidR="003E2F8C" w:rsidRPr="00C2770D" w:rsidRDefault="00E9582B" w:rsidP="0012623B">
            <w:pPr>
              <w:ind w:left="123" w:hanging="123"/>
              <w:rPr>
                <w:sz w:val="22"/>
                <w:szCs w:val="22"/>
              </w:rPr>
            </w:pPr>
            <w:hyperlink r:id="rId30">
              <w:r w:rsidR="22FB6739" w:rsidRPr="00C2770D">
                <w:rPr>
                  <w:rStyle w:val="Hipersaitas"/>
                  <w:sz w:val="22"/>
                  <w:szCs w:val="22"/>
                </w:rPr>
                <w:t>MO_</w:t>
              </w:r>
              <w:r w:rsidR="22FB6739" w:rsidRPr="00C2770D">
                <w:rPr>
                  <w:rStyle w:val="Hipersaitas"/>
                  <w:b/>
                  <w:bCs/>
                  <w:sz w:val="22"/>
                  <w:szCs w:val="22"/>
                </w:rPr>
                <w:t>168</w:t>
              </w:r>
              <w:r w:rsidR="22FB6739" w:rsidRPr="00C2770D">
                <w:rPr>
                  <w:rStyle w:val="Hipersaitas"/>
                  <w:sz w:val="22"/>
                  <w:szCs w:val="22"/>
                </w:rPr>
                <w:t xml:space="preserve"> - Ar skiri žmogaus gyvenimo etapus? (</w:t>
              </w:r>
              <w:r w:rsidR="22FB6739" w:rsidRPr="00C2770D">
                <w:rPr>
                  <w:rStyle w:val="Hipersaitas"/>
                  <w:i/>
                  <w:iCs/>
                  <w:sz w:val="22"/>
                  <w:szCs w:val="22"/>
                </w:rPr>
                <w:t>Testas</w:t>
              </w:r>
              <w:r w:rsidR="22FB6739" w:rsidRPr="00C2770D">
                <w:rPr>
                  <w:rStyle w:val="Hipersaitas"/>
                  <w:sz w:val="22"/>
                  <w:szCs w:val="22"/>
                </w:rPr>
                <w:t>)</w:t>
              </w:r>
            </w:hyperlink>
          </w:p>
          <w:p w14:paraId="6774979B" w14:textId="55DCE567" w:rsidR="003E2F8C" w:rsidRPr="00C2770D" w:rsidRDefault="00E9582B" w:rsidP="0012623B">
            <w:pPr>
              <w:ind w:left="123" w:hanging="123"/>
              <w:rPr>
                <w:sz w:val="22"/>
                <w:szCs w:val="22"/>
              </w:rPr>
            </w:pPr>
            <w:hyperlink r:id="rId31">
              <w:r w:rsidR="22FB6739" w:rsidRPr="00C2770D">
                <w:rPr>
                  <w:rStyle w:val="Hipersaitas"/>
                  <w:sz w:val="22"/>
                  <w:szCs w:val="22"/>
                </w:rPr>
                <w:t>MO_</w:t>
              </w:r>
              <w:r w:rsidR="22FB6739" w:rsidRPr="00C2770D">
                <w:rPr>
                  <w:rStyle w:val="Hipersaitas"/>
                  <w:b/>
                  <w:bCs/>
                  <w:sz w:val="22"/>
                  <w:szCs w:val="22"/>
                </w:rPr>
                <w:t>215</w:t>
              </w:r>
              <w:r w:rsidR="22FB6739" w:rsidRPr="00C2770D">
                <w:rPr>
                  <w:rStyle w:val="Hipersaitas"/>
                  <w:sz w:val="22"/>
                  <w:szCs w:val="22"/>
                </w:rPr>
                <w:t xml:space="preserve"> - Prisimink žmogaus brendimo požymius (</w:t>
              </w:r>
              <w:r w:rsidR="22FB6739" w:rsidRPr="00C2770D">
                <w:rPr>
                  <w:rStyle w:val="Hipersaitas"/>
                  <w:i/>
                  <w:iCs/>
                  <w:sz w:val="22"/>
                  <w:szCs w:val="22"/>
                </w:rPr>
                <w:t>Interaktyvusis pratimas</w:t>
              </w:r>
              <w:r w:rsidR="22FB6739" w:rsidRPr="00C2770D">
                <w:rPr>
                  <w:rStyle w:val="Hipersaitas"/>
                  <w:sz w:val="22"/>
                  <w:szCs w:val="22"/>
                </w:rPr>
                <w:t>)</w:t>
              </w:r>
            </w:hyperlink>
          </w:p>
          <w:p w14:paraId="03A63A34" w14:textId="34CAE8F7" w:rsidR="003E2F8C" w:rsidRPr="00C2770D" w:rsidRDefault="00E9582B" w:rsidP="0012623B">
            <w:pPr>
              <w:ind w:left="123" w:hanging="123"/>
              <w:rPr>
                <w:sz w:val="22"/>
                <w:szCs w:val="22"/>
              </w:rPr>
            </w:pPr>
            <w:hyperlink r:id="rId32">
              <w:r w:rsidR="22FB6739" w:rsidRPr="00C2770D">
                <w:rPr>
                  <w:rStyle w:val="Hipersaitas"/>
                  <w:sz w:val="22"/>
                  <w:szCs w:val="22"/>
                </w:rPr>
                <w:t>MO_</w:t>
              </w:r>
              <w:r w:rsidR="22FB6739" w:rsidRPr="00C2770D">
                <w:rPr>
                  <w:rStyle w:val="Hipersaitas"/>
                  <w:b/>
                  <w:bCs/>
                  <w:sz w:val="22"/>
                  <w:szCs w:val="22"/>
                </w:rPr>
                <w:t>217</w:t>
              </w:r>
              <w:r w:rsidR="22FB6739" w:rsidRPr="00C2770D">
                <w:rPr>
                  <w:rStyle w:val="Hipersaitas"/>
                  <w:sz w:val="22"/>
                  <w:szCs w:val="22"/>
                </w:rPr>
                <w:t xml:space="preserve"> - Žmogaus organizmo funkcijos (</w:t>
              </w:r>
              <w:r w:rsidR="22FB6739" w:rsidRPr="00C2770D">
                <w:rPr>
                  <w:rStyle w:val="Hipersaitas"/>
                  <w:i/>
                  <w:iCs/>
                  <w:sz w:val="22"/>
                  <w:szCs w:val="22"/>
                </w:rPr>
                <w:t>Pateiktis</w:t>
              </w:r>
              <w:r w:rsidR="22FB6739" w:rsidRPr="00C2770D">
                <w:rPr>
                  <w:rStyle w:val="Hipersaitas"/>
                  <w:sz w:val="22"/>
                  <w:szCs w:val="22"/>
                </w:rPr>
                <w:t>)</w:t>
              </w:r>
            </w:hyperlink>
          </w:p>
          <w:p w14:paraId="5A971156" w14:textId="422B1F33" w:rsidR="003E2F8C" w:rsidRDefault="00E9582B" w:rsidP="0012623B">
            <w:pPr>
              <w:ind w:left="123" w:hanging="123"/>
              <w:rPr>
                <w:rStyle w:val="Hipersaitas"/>
                <w:sz w:val="22"/>
                <w:szCs w:val="22"/>
              </w:rPr>
            </w:pPr>
            <w:hyperlink r:id="rId33">
              <w:r w:rsidR="22FB6739" w:rsidRPr="00C2770D">
                <w:rPr>
                  <w:rStyle w:val="Hipersaitas"/>
                  <w:sz w:val="22"/>
                  <w:szCs w:val="22"/>
                </w:rPr>
                <w:t>MO_</w:t>
              </w:r>
              <w:r w:rsidR="22FB6739" w:rsidRPr="00C2770D">
                <w:rPr>
                  <w:rStyle w:val="Hipersaitas"/>
                  <w:b/>
                  <w:bCs/>
                  <w:sz w:val="22"/>
                  <w:szCs w:val="22"/>
                </w:rPr>
                <w:t>169</w:t>
              </w:r>
              <w:r w:rsidR="22FB6739" w:rsidRPr="00C2770D">
                <w:rPr>
                  <w:rStyle w:val="Hipersaitas"/>
                  <w:sz w:val="22"/>
                  <w:szCs w:val="22"/>
                </w:rPr>
                <w:t xml:space="preserve"> - Kaip veikia žmogaus organizmas? (</w:t>
              </w:r>
              <w:r w:rsidR="22FB6739" w:rsidRPr="00C2770D">
                <w:rPr>
                  <w:rStyle w:val="Hipersaitas"/>
                  <w:i/>
                  <w:iCs/>
                  <w:sz w:val="22"/>
                  <w:szCs w:val="22"/>
                </w:rPr>
                <w:t>Interaktyvusis pratimas</w:t>
              </w:r>
              <w:r w:rsidR="22FB6739" w:rsidRPr="00C2770D">
                <w:rPr>
                  <w:rStyle w:val="Hipersaitas"/>
                  <w:sz w:val="22"/>
                  <w:szCs w:val="22"/>
                </w:rPr>
                <w:t>)</w:t>
              </w:r>
            </w:hyperlink>
          </w:p>
          <w:p w14:paraId="3D0FE3E8" w14:textId="77777777" w:rsidR="00A00E10" w:rsidRPr="00C2770D" w:rsidRDefault="00A00E10" w:rsidP="0012623B">
            <w:pPr>
              <w:ind w:left="123" w:hanging="123"/>
              <w:rPr>
                <w:sz w:val="22"/>
                <w:szCs w:val="22"/>
              </w:rPr>
            </w:pPr>
          </w:p>
          <w:p w14:paraId="0FCB869D" w14:textId="03527990" w:rsidR="003E2F8C" w:rsidRPr="00C2770D" w:rsidRDefault="00E9582B" w:rsidP="0012623B">
            <w:pPr>
              <w:ind w:left="123" w:hanging="123"/>
              <w:rPr>
                <w:sz w:val="22"/>
                <w:szCs w:val="22"/>
              </w:rPr>
            </w:pPr>
            <w:hyperlink r:id="rId34">
              <w:r w:rsidR="22FB6739" w:rsidRPr="00C2770D">
                <w:rPr>
                  <w:rStyle w:val="Hipersaitas"/>
                  <w:sz w:val="22"/>
                  <w:szCs w:val="22"/>
                </w:rPr>
                <w:t>MO_</w:t>
              </w:r>
              <w:r w:rsidR="22FB6739" w:rsidRPr="00C2770D">
                <w:rPr>
                  <w:rStyle w:val="Hipersaitas"/>
                  <w:b/>
                  <w:bCs/>
                  <w:sz w:val="22"/>
                  <w:szCs w:val="22"/>
                </w:rPr>
                <w:t>135</w:t>
              </w:r>
              <w:r w:rsidR="22FB6739" w:rsidRPr="00C2770D">
                <w:rPr>
                  <w:rStyle w:val="Hipersaitas"/>
                  <w:sz w:val="22"/>
                  <w:szCs w:val="22"/>
                </w:rPr>
                <w:t xml:space="preserve"> - Pasidomėk žmogaus organizmu (</w:t>
              </w:r>
              <w:r w:rsidR="22FB6739" w:rsidRPr="00C2770D">
                <w:rPr>
                  <w:rStyle w:val="Hipersaitas"/>
                  <w:i/>
                  <w:iCs/>
                  <w:sz w:val="22"/>
                  <w:szCs w:val="22"/>
                </w:rPr>
                <w:t>Interaktyvusis pratimas</w:t>
              </w:r>
              <w:r w:rsidR="22FB6739" w:rsidRPr="00C2770D">
                <w:rPr>
                  <w:rStyle w:val="Hipersaitas"/>
                  <w:sz w:val="22"/>
                  <w:szCs w:val="22"/>
                </w:rPr>
                <w:t>)</w:t>
              </w:r>
            </w:hyperlink>
          </w:p>
          <w:p w14:paraId="7C26C30A" w14:textId="77777777" w:rsidR="003E2F8C" w:rsidRDefault="00E9582B" w:rsidP="0012623B">
            <w:pPr>
              <w:ind w:left="123" w:hanging="123"/>
              <w:rPr>
                <w:rStyle w:val="Hipersaitas"/>
                <w:sz w:val="22"/>
                <w:szCs w:val="22"/>
              </w:rPr>
            </w:pPr>
            <w:hyperlink r:id="rId35">
              <w:r w:rsidR="22FB6739" w:rsidRPr="00C2770D">
                <w:rPr>
                  <w:rStyle w:val="Hipersaitas"/>
                  <w:sz w:val="22"/>
                  <w:szCs w:val="22"/>
                </w:rPr>
                <w:t>MO_</w:t>
              </w:r>
              <w:r w:rsidR="22FB6739" w:rsidRPr="00C2770D">
                <w:rPr>
                  <w:rStyle w:val="Hipersaitas"/>
                  <w:b/>
                  <w:bCs/>
                  <w:sz w:val="22"/>
                  <w:szCs w:val="22"/>
                </w:rPr>
                <w:t>213</w:t>
              </w:r>
              <w:r w:rsidR="22FB6739" w:rsidRPr="00C2770D">
                <w:rPr>
                  <w:rStyle w:val="Hipersaitas"/>
                  <w:sz w:val="22"/>
                  <w:szCs w:val="22"/>
                </w:rPr>
                <w:t xml:space="preserve"> - Ką žinai apie žmogaus organizmą? (</w:t>
              </w:r>
              <w:r w:rsidR="22FB6739" w:rsidRPr="00C2770D">
                <w:rPr>
                  <w:rStyle w:val="Hipersaitas"/>
                  <w:i/>
                  <w:iCs/>
                  <w:sz w:val="22"/>
                  <w:szCs w:val="22"/>
                </w:rPr>
                <w:t>Testas</w:t>
              </w:r>
              <w:r w:rsidR="22FB6739" w:rsidRPr="00C2770D">
                <w:rPr>
                  <w:rStyle w:val="Hipersaitas"/>
                  <w:sz w:val="22"/>
                  <w:szCs w:val="22"/>
                </w:rPr>
                <w:t>)</w:t>
              </w:r>
            </w:hyperlink>
          </w:p>
          <w:p w14:paraId="7736BB43" w14:textId="77777777" w:rsidR="00A00E10" w:rsidRPr="00E91AC5" w:rsidRDefault="00A00E10" w:rsidP="00A00E10">
            <w:pPr>
              <w:suppressAutoHyphens/>
              <w:autoSpaceDE w:val="0"/>
              <w:autoSpaceDN w:val="0"/>
              <w:adjustRightInd w:val="0"/>
              <w:textAlignment w:val="center"/>
              <w:rPr>
                <w:sz w:val="22"/>
                <w:szCs w:val="22"/>
              </w:rPr>
            </w:pPr>
            <w:r w:rsidRPr="00E91AC5">
              <w:rPr>
                <w:sz w:val="22"/>
                <w:szCs w:val="22"/>
              </w:rPr>
              <w:t>„Pagarba kiekvienai gyvybei"</w:t>
            </w:r>
          </w:p>
          <w:p w14:paraId="654F9862" w14:textId="1C74FAA6" w:rsidR="00A00E10" w:rsidRPr="00C2770D" w:rsidRDefault="00A00E10" w:rsidP="0012623B">
            <w:pPr>
              <w:ind w:left="123" w:hanging="123"/>
              <w:rPr>
                <w:sz w:val="22"/>
                <w:szCs w:val="22"/>
              </w:rPr>
            </w:pPr>
            <w:r w:rsidRPr="00E91AC5">
              <w:rPr>
                <w:sz w:val="22"/>
                <w:szCs w:val="22"/>
              </w:rPr>
              <w:t>https://www.youtube.com/watch?v=toKqglMh3pE</w:t>
            </w:r>
          </w:p>
        </w:tc>
        <w:tc>
          <w:tcPr>
            <w:tcW w:w="2692" w:type="dxa"/>
            <w:tcBorders>
              <w:top w:val="nil"/>
            </w:tcBorders>
            <w:shd w:val="clear" w:color="auto" w:fill="auto"/>
          </w:tcPr>
          <w:p w14:paraId="0651531E" w14:textId="77777777" w:rsidR="003E2F8C" w:rsidRPr="00C2770D" w:rsidRDefault="003E2F8C" w:rsidP="000374D2">
            <w:pPr>
              <w:pStyle w:val="TableContents"/>
              <w:rPr>
                <w:rFonts w:cs="Times New Roman"/>
                <w:sz w:val="22"/>
                <w:szCs w:val="22"/>
                <w:lang w:val="lt-LT"/>
              </w:rPr>
            </w:pPr>
          </w:p>
        </w:tc>
        <w:tc>
          <w:tcPr>
            <w:tcW w:w="2696" w:type="dxa"/>
            <w:gridSpan w:val="2"/>
            <w:tcBorders>
              <w:top w:val="single" w:sz="4" w:space="0" w:color="auto"/>
            </w:tcBorders>
            <w:shd w:val="clear" w:color="auto" w:fill="auto"/>
          </w:tcPr>
          <w:p w14:paraId="52B4A530" w14:textId="77777777" w:rsidR="003E2F8C" w:rsidRPr="00C2770D" w:rsidRDefault="647E626C" w:rsidP="647E626C">
            <w:pPr>
              <w:rPr>
                <w:sz w:val="22"/>
                <w:szCs w:val="22"/>
              </w:rPr>
            </w:pPr>
            <w:r w:rsidRPr="00C2770D">
              <w:rPr>
                <w:sz w:val="22"/>
                <w:szCs w:val="22"/>
              </w:rPr>
              <w:t>2.5.3. Supranta, kad mergaitė suaugusi gali tapti mama, o berniukas – tėčiu.</w:t>
            </w:r>
          </w:p>
        </w:tc>
        <w:tc>
          <w:tcPr>
            <w:tcW w:w="2679" w:type="dxa"/>
            <w:tcBorders>
              <w:top w:val="single" w:sz="4" w:space="0" w:color="auto"/>
            </w:tcBorders>
            <w:shd w:val="clear" w:color="auto" w:fill="auto"/>
          </w:tcPr>
          <w:p w14:paraId="4DCACA3A" w14:textId="77777777" w:rsidR="003E2F8C" w:rsidRPr="00C2770D" w:rsidRDefault="647E626C" w:rsidP="647E626C">
            <w:pPr>
              <w:pStyle w:val="TableContents"/>
              <w:rPr>
                <w:rFonts w:eastAsia="Times New Roman" w:cs="Times New Roman"/>
                <w:sz w:val="22"/>
                <w:szCs w:val="22"/>
                <w:lang w:val="lt-LT"/>
              </w:rPr>
            </w:pPr>
            <w:r w:rsidRPr="00C2770D">
              <w:rPr>
                <w:rFonts w:eastAsia="Times New Roman" w:cs="Times New Roman"/>
                <w:sz w:val="22"/>
                <w:szCs w:val="22"/>
                <w:lang w:val="lt-LT"/>
              </w:rPr>
              <w:t>2.5.3.3. Įvardija, kad vaikai atsiranda iš mamos ir tėčio meilės.</w:t>
            </w:r>
          </w:p>
        </w:tc>
      </w:tr>
      <w:tr w:rsidR="003E2F8C" w:rsidRPr="005E1C41" w14:paraId="2CAA3BA7" w14:textId="77777777" w:rsidTr="00E6354A">
        <w:tc>
          <w:tcPr>
            <w:tcW w:w="3959" w:type="dxa"/>
            <w:tcBorders>
              <w:top w:val="nil"/>
            </w:tcBorders>
            <w:shd w:val="clear" w:color="auto" w:fill="auto"/>
          </w:tcPr>
          <w:p w14:paraId="01A6188B" w14:textId="77777777" w:rsidR="00FD11FA" w:rsidRPr="00FD11FA" w:rsidRDefault="00FD11FA" w:rsidP="00FD11FA">
            <w:pPr>
              <w:pStyle w:val="TableContents"/>
              <w:rPr>
                <w:rFonts w:eastAsia="Times New Roman" w:cs="Times New Roman"/>
                <w:b/>
                <w:bCs/>
                <w:sz w:val="22"/>
                <w:szCs w:val="22"/>
              </w:rPr>
            </w:pPr>
            <w:r w:rsidRPr="00FD11FA">
              <w:rPr>
                <w:rFonts w:eastAsia="Times New Roman" w:cs="Times New Roman"/>
                <w:b/>
                <w:bCs/>
                <w:sz w:val="22"/>
                <w:szCs w:val="22"/>
              </w:rPr>
              <w:t>Romos katalikų tikyba</w:t>
            </w:r>
          </w:p>
          <w:p w14:paraId="5C083E79" w14:textId="77777777" w:rsidR="00FD11FA" w:rsidRPr="00FD11FA" w:rsidRDefault="00FD11FA" w:rsidP="00FD11FA">
            <w:pPr>
              <w:pStyle w:val="TableContents"/>
              <w:rPr>
                <w:rFonts w:eastAsia="Times New Roman" w:cs="Times New Roman"/>
                <w:bCs/>
                <w:sz w:val="22"/>
                <w:szCs w:val="22"/>
              </w:rPr>
            </w:pPr>
            <w:r w:rsidRPr="00FD11FA">
              <w:rPr>
                <w:rFonts w:eastAsia="Times New Roman" w:cs="Times New Roman"/>
                <w:bCs/>
                <w:sz w:val="22"/>
                <w:szCs w:val="22"/>
              </w:rPr>
              <w:t>3. Siekti nuoširdaus draugiškumo su visais.</w:t>
            </w:r>
          </w:p>
          <w:p w14:paraId="435187B7" w14:textId="77777777" w:rsidR="00FD11FA" w:rsidRPr="00FD11FA" w:rsidRDefault="00FD11FA" w:rsidP="00FD11FA">
            <w:pPr>
              <w:pStyle w:val="TableContents"/>
              <w:rPr>
                <w:rFonts w:eastAsia="Times New Roman" w:cs="Times New Roman"/>
                <w:bCs/>
                <w:sz w:val="22"/>
                <w:szCs w:val="22"/>
              </w:rPr>
            </w:pPr>
            <w:r w:rsidRPr="00FD11FA">
              <w:rPr>
                <w:rFonts w:eastAsia="Times New Roman" w:cs="Times New Roman"/>
                <w:bCs/>
                <w:sz w:val="22"/>
                <w:szCs w:val="22"/>
              </w:rPr>
              <w:t>2.3. Pastebėti kitų geras savybes ir džiaugtis jomis.</w:t>
            </w:r>
          </w:p>
          <w:p w14:paraId="29D06208" w14:textId="77777777" w:rsidR="00FD11FA" w:rsidRPr="00FD11FA" w:rsidRDefault="00FD11FA" w:rsidP="00FD11FA">
            <w:pPr>
              <w:pStyle w:val="TableContents"/>
              <w:rPr>
                <w:rFonts w:eastAsia="Times New Roman" w:cs="Times New Roman"/>
                <w:bCs/>
                <w:sz w:val="22"/>
                <w:szCs w:val="22"/>
              </w:rPr>
            </w:pPr>
            <w:r w:rsidRPr="00FD11FA">
              <w:rPr>
                <w:rFonts w:eastAsia="Times New Roman" w:cs="Times New Roman"/>
                <w:bCs/>
                <w:sz w:val="22"/>
                <w:szCs w:val="22"/>
              </w:rPr>
              <w:t>2.3.1. Apibūdinti tikrą draugą.</w:t>
            </w:r>
          </w:p>
          <w:p w14:paraId="3A4D8B9F" w14:textId="77777777" w:rsidR="00FD11FA" w:rsidRPr="00FD11FA" w:rsidRDefault="00FD11FA" w:rsidP="00FD11FA">
            <w:pPr>
              <w:pStyle w:val="TableContents"/>
              <w:rPr>
                <w:rFonts w:eastAsia="Times New Roman" w:cs="Times New Roman"/>
                <w:bCs/>
                <w:sz w:val="22"/>
                <w:szCs w:val="22"/>
              </w:rPr>
            </w:pPr>
            <w:r w:rsidRPr="00FD11FA">
              <w:rPr>
                <w:rFonts w:eastAsia="Times New Roman" w:cs="Times New Roman"/>
                <w:bCs/>
                <w:sz w:val="22"/>
                <w:szCs w:val="22"/>
              </w:rPr>
              <w:t>2.3.2. Pasakoti kelias šventųjų istorijas.</w:t>
            </w:r>
          </w:p>
          <w:p w14:paraId="4BF22DE0" w14:textId="77777777" w:rsidR="00FD11FA" w:rsidRPr="00FD11FA" w:rsidRDefault="00FD11FA" w:rsidP="00FD11FA">
            <w:pPr>
              <w:pStyle w:val="TableContents"/>
              <w:rPr>
                <w:rFonts w:eastAsia="Times New Roman" w:cs="Times New Roman"/>
                <w:bCs/>
                <w:sz w:val="22"/>
                <w:szCs w:val="22"/>
              </w:rPr>
            </w:pPr>
            <w:r w:rsidRPr="00FD11FA">
              <w:rPr>
                <w:rFonts w:eastAsia="Times New Roman" w:cs="Times New Roman"/>
                <w:bCs/>
                <w:sz w:val="22"/>
                <w:szCs w:val="22"/>
              </w:rPr>
              <w:t>5. Stengtis tinkamai elgtis su kitais.</w:t>
            </w:r>
          </w:p>
          <w:p w14:paraId="24D6BF6C" w14:textId="77777777" w:rsidR="00FD11FA" w:rsidRPr="00FD11FA" w:rsidRDefault="00FD11FA" w:rsidP="00FD11FA">
            <w:pPr>
              <w:pStyle w:val="TableContents"/>
              <w:rPr>
                <w:rFonts w:eastAsia="Times New Roman" w:cs="Times New Roman"/>
                <w:bCs/>
                <w:sz w:val="22"/>
                <w:szCs w:val="22"/>
              </w:rPr>
            </w:pPr>
            <w:r w:rsidRPr="00FD11FA">
              <w:rPr>
                <w:rFonts w:eastAsia="Times New Roman" w:cs="Times New Roman"/>
                <w:bCs/>
                <w:sz w:val="22"/>
                <w:szCs w:val="22"/>
              </w:rPr>
              <w:t>2.5. Dėkingai priimti pagalbą ir noriai padėti kitiems.</w:t>
            </w:r>
          </w:p>
          <w:p w14:paraId="5D7A4BED" w14:textId="77777777" w:rsidR="00FD11FA" w:rsidRPr="00FD11FA" w:rsidRDefault="00FD11FA" w:rsidP="00FD11FA">
            <w:pPr>
              <w:pStyle w:val="TableContents"/>
              <w:rPr>
                <w:rFonts w:eastAsia="Times New Roman" w:cs="Times New Roman"/>
                <w:bCs/>
                <w:sz w:val="22"/>
                <w:szCs w:val="22"/>
              </w:rPr>
            </w:pPr>
            <w:r w:rsidRPr="00FD11FA">
              <w:rPr>
                <w:rFonts w:eastAsia="Times New Roman" w:cs="Times New Roman"/>
                <w:bCs/>
                <w:sz w:val="22"/>
                <w:szCs w:val="22"/>
              </w:rPr>
              <w:t>2.5.1. Nusakyti gerus ir netinkamus poelgius.</w:t>
            </w:r>
          </w:p>
          <w:p w14:paraId="37BFBE0E" w14:textId="77777777" w:rsidR="00FD11FA" w:rsidRPr="00FD11FA" w:rsidRDefault="00FD11FA" w:rsidP="00FD11FA">
            <w:pPr>
              <w:pStyle w:val="TableContents"/>
              <w:rPr>
                <w:rFonts w:eastAsia="Times New Roman" w:cs="Times New Roman"/>
                <w:bCs/>
                <w:sz w:val="22"/>
                <w:szCs w:val="22"/>
              </w:rPr>
            </w:pPr>
            <w:r w:rsidRPr="00FD11FA">
              <w:rPr>
                <w:rFonts w:eastAsia="Times New Roman" w:cs="Times New Roman"/>
                <w:bCs/>
                <w:sz w:val="22"/>
                <w:szCs w:val="22"/>
              </w:rPr>
              <w:t>2.5.2. Paaiškinti poelgių motyvus ir pasekmes.</w:t>
            </w:r>
          </w:p>
          <w:p w14:paraId="55A04C90" w14:textId="77777777" w:rsidR="00FD11FA" w:rsidRDefault="00FD11FA" w:rsidP="007A7B52">
            <w:pPr>
              <w:pStyle w:val="TableContents"/>
              <w:rPr>
                <w:rFonts w:eastAsia="Times New Roman" w:cs="Times New Roman"/>
                <w:b/>
                <w:bCs/>
                <w:sz w:val="22"/>
                <w:szCs w:val="22"/>
                <w:lang w:val="lt-LT"/>
              </w:rPr>
            </w:pPr>
          </w:p>
          <w:p w14:paraId="3263CC2D" w14:textId="77777777" w:rsidR="007A7B52" w:rsidRPr="007A7B52" w:rsidRDefault="007A7B52" w:rsidP="007A7B52">
            <w:pPr>
              <w:pStyle w:val="TableContents"/>
              <w:rPr>
                <w:rFonts w:eastAsia="Times New Roman" w:cs="Times New Roman"/>
                <w:b/>
                <w:bCs/>
                <w:sz w:val="22"/>
                <w:szCs w:val="22"/>
                <w:lang w:val="lt-LT"/>
              </w:rPr>
            </w:pPr>
            <w:r w:rsidRPr="007A7B52">
              <w:rPr>
                <w:rFonts w:eastAsia="Times New Roman" w:cs="Times New Roman"/>
                <w:b/>
                <w:bCs/>
                <w:sz w:val="22"/>
                <w:szCs w:val="22"/>
                <w:lang w:val="lt-LT"/>
              </w:rPr>
              <w:t xml:space="preserve">Muzika </w:t>
            </w:r>
          </w:p>
          <w:p w14:paraId="399CA534" w14:textId="77777777" w:rsidR="007A7B52" w:rsidRPr="007A7B52" w:rsidRDefault="007A7B52" w:rsidP="007A7B52">
            <w:pPr>
              <w:pStyle w:val="TableContents"/>
              <w:rPr>
                <w:rFonts w:eastAsia="Times New Roman,Calibri" w:cs="Times New Roman"/>
                <w:b/>
                <w:bCs/>
                <w:i/>
                <w:iCs/>
                <w:sz w:val="22"/>
                <w:szCs w:val="22"/>
                <w:lang w:val="lt-LT"/>
              </w:rPr>
            </w:pPr>
            <w:r w:rsidRPr="007A7B52">
              <w:rPr>
                <w:rFonts w:cs="Times New Roman"/>
                <w:color w:val="333333"/>
                <w:sz w:val="22"/>
                <w:szCs w:val="22"/>
                <w:shd w:val="clear" w:color="auto" w:fill="FFFFFF"/>
                <w:lang w:val="lt-LT"/>
              </w:rPr>
              <w:t>Priimti, kadkiekvienas žmogus yra kitoks.</w:t>
            </w:r>
          </w:p>
          <w:p w14:paraId="10D92FE1" w14:textId="77777777" w:rsidR="007A7B52" w:rsidRDefault="007A7B52" w:rsidP="00E6354A">
            <w:pPr>
              <w:rPr>
                <w:b/>
                <w:bCs/>
                <w:iCs/>
                <w:sz w:val="22"/>
                <w:szCs w:val="22"/>
              </w:rPr>
            </w:pPr>
          </w:p>
          <w:p w14:paraId="5780B68B" w14:textId="77777777" w:rsidR="00E6354A" w:rsidRPr="00E6354A" w:rsidRDefault="00E6354A" w:rsidP="00E6354A">
            <w:pPr>
              <w:rPr>
                <w:b/>
                <w:bCs/>
                <w:iCs/>
                <w:sz w:val="22"/>
                <w:szCs w:val="22"/>
              </w:rPr>
            </w:pPr>
            <w:r w:rsidRPr="00E6354A">
              <w:rPr>
                <w:b/>
                <w:bCs/>
                <w:iCs/>
                <w:sz w:val="22"/>
                <w:szCs w:val="22"/>
              </w:rPr>
              <w:t>Lietuvių kalba</w:t>
            </w:r>
          </w:p>
          <w:p w14:paraId="671A073A" w14:textId="77777777" w:rsidR="003E2F8C" w:rsidRPr="00C2770D" w:rsidRDefault="647E626C" w:rsidP="647E626C">
            <w:pPr>
              <w:pStyle w:val="TableContents"/>
              <w:rPr>
                <w:rFonts w:eastAsia="Times New Roman,Calibri" w:cs="Times New Roman"/>
                <w:sz w:val="22"/>
                <w:szCs w:val="22"/>
                <w:lang w:val="lt-LT"/>
              </w:rPr>
            </w:pPr>
            <w:r w:rsidRPr="00C2770D">
              <w:rPr>
                <w:rFonts w:eastAsia="Times New Roman,Calibri" w:cs="Times New Roman"/>
                <w:sz w:val="22"/>
                <w:szCs w:val="22"/>
                <w:lang w:val="lt-LT"/>
              </w:rPr>
              <w:t>Laikosi mandagaus bendravimo susitarimų.</w:t>
            </w:r>
          </w:p>
          <w:p w14:paraId="06B6B090" w14:textId="77777777" w:rsidR="003E2F8C" w:rsidRPr="00C2770D" w:rsidRDefault="003E2F8C" w:rsidP="000B050E">
            <w:pPr>
              <w:pStyle w:val="TableContents"/>
              <w:rPr>
                <w:rFonts w:eastAsia="Calibri" w:cs="Times New Roman"/>
                <w:sz w:val="22"/>
                <w:szCs w:val="22"/>
                <w:lang w:val="lt-LT"/>
              </w:rPr>
            </w:pPr>
          </w:p>
          <w:p w14:paraId="3A7B1A15" w14:textId="77777777" w:rsidR="003E2F8C" w:rsidRPr="00C2770D" w:rsidRDefault="647E626C" w:rsidP="647E626C">
            <w:pPr>
              <w:rPr>
                <w:b/>
                <w:bCs/>
                <w:sz w:val="22"/>
                <w:szCs w:val="22"/>
              </w:rPr>
            </w:pPr>
            <w:r w:rsidRPr="00C2770D">
              <w:rPr>
                <w:b/>
                <w:bCs/>
                <w:sz w:val="22"/>
                <w:szCs w:val="22"/>
              </w:rPr>
              <w:t>Etika</w:t>
            </w:r>
          </w:p>
          <w:p w14:paraId="235E8EA3" w14:textId="77777777" w:rsidR="003E2F8C" w:rsidRPr="00C2770D" w:rsidRDefault="647E626C" w:rsidP="647E626C">
            <w:pPr>
              <w:pStyle w:val="TableContents"/>
              <w:rPr>
                <w:rFonts w:eastAsia="Times New Roman" w:cs="Times New Roman"/>
                <w:sz w:val="22"/>
                <w:szCs w:val="22"/>
                <w:lang w:val="lt-LT"/>
              </w:rPr>
            </w:pPr>
            <w:r w:rsidRPr="00C2770D">
              <w:rPr>
                <w:rFonts w:eastAsia="Times New Roman" w:cs="Times New Roman"/>
                <w:sz w:val="22"/>
                <w:szCs w:val="22"/>
                <w:lang w:val="lt-LT"/>
              </w:rPr>
              <w:t>2.1.2. Paaiškinti sėkmingo bendravimo prielaidas (kiekvienas turi stengtis išklausyti, suprasti ir gerbti kitą).</w:t>
            </w:r>
          </w:p>
        </w:tc>
        <w:tc>
          <w:tcPr>
            <w:tcW w:w="3689" w:type="dxa"/>
            <w:tcBorders>
              <w:top w:val="nil"/>
            </w:tcBorders>
            <w:shd w:val="clear" w:color="auto" w:fill="auto"/>
          </w:tcPr>
          <w:p w14:paraId="4CB003EA" w14:textId="77777777" w:rsidR="00FD11FA" w:rsidRPr="00FD11FA" w:rsidRDefault="00FD11FA" w:rsidP="00FD11FA">
            <w:pPr>
              <w:pStyle w:val="TableContents"/>
              <w:rPr>
                <w:rFonts w:eastAsia="Times New Roman" w:cs="Times New Roman"/>
                <w:sz w:val="22"/>
                <w:szCs w:val="22"/>
              </w:rPr>
            </w:pPr>
            <w:r w:rsidRPr="00FD11FA">
              <w:rPr>
                <w:rFonts w:eastAsia="Times New Roman" w:cs="Times New Roman"/>
                <w:sz w:val="22"/>
                <w:szCs w:val="22"/>
              </w:rPr>
              <w:t>E. Margytė, L. Keršytė „Būti su Dievu“ Katalikų tikybos vadovėlis 1 klasei. Vilnius: Katalikų pasaulio leidiniai, 2013.</w:t>
            </w:r>
          </w:p>
          <w:p w14:paraId="1792FFD4" w14:textId="77777777" w:rsidR="00FD11FA" w:rsidRPr="00FD11FA" w:rsidRDefault="00FD11FA" w:rsidP="00FD11FA">
            <w:pPr>
              <w:pStyle w:val="TableContents"/>
              <w:rPr>
                <w:rFonts w:eastAsia="Times New Roman" w:cs="Times New Roman"/>
                <w:sz w:val="22"/>
                <w:szCs w:val="22"/>
              </w:rPr>
            </w:pPr>
            <w:r w:rsidRPr="00FD11FA">
              <w:rPr>
                <w:rFonts w:eastAsia="Times New Roman" w:cs="Times New Roman"/>
                <w:sz w:val="22"/>
                <w:szCs w:val="22"/>
              </w:rPr>
              <w:t>E. Margytė, L. Keršytė „Būti su Dievu“ Katalikų tikybos pratybų sąsiuvinis 1 klasei. Vilnius: Katalikų pasaulio leidiniai, 2013.</w:t>
            </w:r>
          </w:p>
          <w:p w14:paraId="7D6D16FE" w14:textId="77777777" w:rsidR="00FD11FA" w:rsidRPr="00FD11FA" w:rsidRDefault="00FD11FA" w:rsidP="00FD11FA">
            <w:pPr>
              <w:pStyle w:val="TableContents"/>
              <w:rPr>
                <w:rFonts w:eastAsia="Times New Roman" w:cs="Times New Roman"/>
                <w:sz w:val="22"/>
                <w:szCs w:val="22"/>
              </w:rPr>
            </w:pPr>
            <w:r w:rsidRPr="00FD11FA">
              <w:rPr>
                <w:rFonts w:eastAsia="Times New Roman" w:cs="Times New Roman"/>
                <w:sz w:val="22"/>
                <w:szCs w:val="22"/>
              </w:rPr>
              <w:t>Jachimovič „Viešpats padeda augti“ Katalikų tikybos užduočių sąsiuvinis 2 klasei.Vilnius: VAKC, 2017.</w:t>
            </w:r>
          </w:p>
          <w:p w14:paraId="5D180A34" w14:textId="77777777" w:rsidR="00FD11FA" w:rsidRPr="00FD11FA" w:rsidRDefault="00FD11FA" w:rsidP="00FD11FA">
            <w:pPr>
              <w:pStyle w:val="TableContents"/>
              <w:rPr>
                <w:rFonts w:eastAsia="Times New Roman" w:cs="Times New Roman"/>
                <w:sz w:val="22"/>
                <w:szCs w:val="22"/>
              </w:rPr>
            </w:pPr>
            <w:r w:rsidRPr="00FD11FA">
              <w:rPr>
                <w:rFonts w:eastAsia="Times New Roman" w:cs="Times New Roman"/>
                <w:sz w:val="22"/>
                <w:szCs w:val="22"/>
              </w:rPr>
              <w:t>Gera sutikti naujų draugų (užduotis) http://vilniauskc.lt/v2/1-kl-mokiniams,348.html</w:t>
            </w:r>
          </w:p>
          <w:p w14:paraId="47540B7E" w14:textId="417FEAF7" w:rsidR="003E2F8C" w:rsidRPr="00C2770D" w:rsidRDefault="003E2F8C" w:rsidP="000374D2">
            <w:pPr>
              <w:pStyle w:val="TableContents"/>
              <w:rPr>
                <w:rFonts w:eastAsia="Times New Roman" w:cs="Times New Roman"/>
                <w:sz w:val="22"/>
                <w:szCs w:val="22"/>
                <w:lang w:val="lt-LT"/>
              </w:rPr>
            </w:pPr>
          </w:p>
          <w:p w14:paraId="7E49CCE4" w14:textId="417FEAF7" w:rsidR="002C7038" w:rsidRPr="00C2770D" w:rsidRDefault="002C7038" w:rsidP="000374D2">
            <w:pPr>
              <w:pStyle w:val="TableContents"/>
              <w:rPr>
                <w:rFonts w:eastAsia="Times New Roman" w:cs="Times New Roman"/>
                <w:sz w:val="22"/>
                <w:szCs w:val="22"/>
                <w:lang w:val="lt-LT"/>
              </w:rPr>
            </w:pPr>
          </w:p>
          <w:p w14:paraId="70464B26" w14:textId="417FEAF7" w:rsidR="002C7038" w:rsidRPr="00C2770D" w:rsidRDefault="002C7038" w:rsidP="000374D2">
            <w:pPr>
              <w:pStyle w:val="TableContents"/>
              <w:rPr>
                <w:rFonts w:eastAsia="Times New Roman" w:cs="Times New Roman"/>
                <w:sz w:val="22"/>
                <w:szCs w:val="22"/>
                <w:lang w:val="lt-LT"/>
              </w:rPr>
            </w:pPr>
          </w:p>
          <w:p w14:paraId="53BDE89D" w14:textId="417FEAF7" w:rsidR="002C7038" w:rsidRPr="00C2770D" w:rsidRDefault="002C7038" w:rsidP="000374D2">
            <w:pPr>
              <w:pStyle w:val="TableContents"/>
              <w:rPr>
                <w:rFonts w:eastAsia="Times New Roman" w:cs="Times New Roman"/>
                <w:sz w:val="22"/>
                <w:szCs w:val="22"/>
                <w:lang w:val="lt-LT"/>
              </w:rPr>
            </w:pPr>
          </w:p>
          <w:p w14:paraId="19ED4339" w14:textId="417FEAF7" w:rsidR="002C7038" w:rsidRPr="00C2770D" w:rsidRDefault="002C7038" w:rsidP="000374D2">
            <w:pPr>
              <w:pStyle w:val="TableContents"/>
              <w:rPr>
                <w:rFonts w:eastAsia="Times New Roman" w:cs="Times New Roman"/>
                <w:sz w:val="22"/>
                <w:szCs w:val="22"/>
                <w:lang w:val="lt-LT"/>
              </w:rPr>
            </w:pPr>
          </w:p>
          <w:tbl>
            <w:tblPr>
              <w:tblW w:w="4950" w:type="pct"/>
              <w:tblCellSpacing w:w="0" w:type="dxa"/>
              <w:shd w:val="clear" w:color="auto" w:fill="FFFFFF"/>
              <w:tblLayout w:type="fixed"/>
              <w:tblCellMar>
                <w:left w:w="0" w:type="dxa"/>
                <w:right w:w="0" w:type="dxa"/>
              </w:tblCellMar>
              <w:tblLook w:val="04A0" w:firstRow="1" w:lastRow="0" w:firstColumn="1" w:lastColumn="0" w:noHBand="0" w:noVBand="1"/>
            </w:tblPr>
            <w:tblGrid>
              <w:gridCol w:w="20"/>
              <w:gridCol w:w="3418"/>
            </w:tblGrid>
            <w:tr w:rsidR="002C7038" w:rsidRPr="00C2770D" w14:paraId="0C73FD94" w14:textId="77777777" w:rsidTr="647E626C">
              <w:trPr>
                <w:tblCellSpacing w:w="0" w:type="dxa"/>
              </w:trPr>
              <w:tc>
                <w:tcPr>
                  <w:tcW w:w="6" w:type="dxa"/>
                  <w:shd w:val="clear" w:color="auto" w:fill="FFFFFF" w:themeFill="background1"/>
                  <w:hideMark/>
                </w:tcPr>
                <w:p w14:paraId="16B5D3D3" w14:textId="77777777" w:rsidR="002C7038" w:rsidRPr="00C2770D" w:rsidRDefault="002C7038" w:rsidP="002C7038">
                  <w:pPr>
                    <w:rPr>
                      <w:sz w:val="22"/>
                      <w:szCs w:val="22"/>
                    </w:rPr>
                  </w:pPr>
                </w:p>
              </w:tc>
              <w:tc>
                <w:tcPr>
                  <w:tcW w:w="4404" w:type="dxa"/>
                  <w:shd w:val="clear" w:color="auto" w:fill="FFFFFF" w:themeFill="background1"/>
                  <w:hideMark/>
                </w:tcPr>
                <w:p w14:paraId="588BF648" w14:textId="0479210A" w:rsidR="002C7038" w:rsidRPr="00C2770D" w:rsidRDefault="647E626C" w:rsidP="647E626C">
                  <w:pPr>
                    <w:outlineLvl w:val="1"/>
                    <w:rPr>
                      <w:sz w:val="22"/>
                      <w:szCs w:val="22"/>
                    </w:rPr>
                  </w:pPr>
                  <w:r w:rsidRPr="00C2770D">
                    <w:rPr>
                      <w:sz w:val="22"/>
                      <w:szCs w:val="22"/>
                    </w:rPr>
                    <w:t>Aš ir kitas. Etikos vadovėlis. II kl.</w:t>
                  </w:r>
                </w:p>
              </w:tc>
            </w:tr>
          </w:tbl>
          <w:p w14:paraId="18708C30" w14:textId="417FEAF7" w:rsidR="002C7038" w:rsidRPr="00C2770D" w:rsidRDefault="1C9422B9" w:rsidP="1C9422B9">
            <w:pPr>
              <w:pStyle w:val="TableContents"/>
              <w:rPr>
                <w:rFonts w:eastAsia="Times New Roman" w:cs="Times New Roman"/>
                <w:sz w:val="22"/>
                <w:szCs w:val="22"/>
                <w:lang w:val="lt-LT"/>
              </w:rPr>
            </w:pPr>
            <w:r w:rsidRPr="00C2770D">
              <w:rPr>
                <w:rFonts w:cs="Times New Roman"/>
                <w:sz w:val="22"/>
                <w:szCs w:val="22"/>
              </w:rPr>
              <w:t>Aš ir kitas. Etikos pratybų sąsiuvinis. II kl.</w:t>
            </w:r>
          </w:p>
        </w:tc>
        <w:tc>
          <w:tcPr>
            <w:tcW w:w="2692" w:type="dxa"/>
            <w:tcBorders>
              <w:top w:val="nil"/>
            </w:tcBorders>
            <w:shd w:val="clear" w:color="auto" w:fill="auto"/>
          </w:tcPr>
          <w:p w14:paraId="5847BA41" w14:textId="77777777" w:rsidR="003E2F8C" w:rsidRPr="00C2770D" w:rsidRDefault="647E626C" w:rsidP="647E626C">
            <w:pPr>
              <w:pStyle w:val="TableContents"/>
              <w:rPr>
                <w:rFonts w:eastAsia="Times New Roman" w:cs="Times New Roman"/>
                <w:sz w:val="22"/>
                <w:szCs w:val="22"/>
                <w:lang w:val="lt-LT"/>
              </w:rPr>
            </w:pPr>
            <w:r w:rsidRPr="00C2770D">
              <w:rPr>
                <w:rFonts w:eastAsia="Times New Roman" w:cs="Times New Roman"/>
                <w:sz w:val="22"/>
                <w:szCs w:val="22"/>
                <w:lang w:val="lt-LT"/>
              </w:rPr>
              <w:t>Gerbti kitą</w:t>
            </w:r>
          </w:p>
        </w:tc>
        <w:tc>
          <w:tcPr>
            <w:tcW w:w="2696" w:type="dxa"/>
            <w:gridSpan w:val="2"/>
            <w:tcBorders>
              <w:top w:val="nil"/>
            </w:tcBorders>
            <w:shd w:val="clear" w:color="auto" w:fill="auto"/>
          </w:tcPr>
          <w:p w14:paraId="1BF452B4" w14:textId="77777777" w:rsidR="003E2F8C" w:rsidRPr="00C2770D" w:rsidRDefault="647E626C" w:rsidP="647E626C">
            <w:pPr>
              <w:rPr>
                <w:sz w:val="22"/>
                <w:szCs w:val="22"/>
              </w:rPr>
            </w:pPr>
            <w:r w:rsidRPr="00C2770D">
              <w:rPr>
                <w:sz w:val="22"/>
                <w:szCs w:val="22"/>
              </w:rPr>
              <w:t>2.5.4. Pagarbiai elgiasi su savo ir kitos lyties asmenimis.</w:t>
            </w:r>
          </w:p>
        </w:tc>
        <w:tc>
          <w:tcPr>
            <w:tcW w:w="2679" w:type="dxa"/>
            <w:tcBorders>
              <w:top w:val="nil"/>
            </w:tcBorders>
            <w:shd w:val="clear" w:color="auto" w:fill="auto"/>
          </w:tcPr>
          <w:p w14:paraId="4CD26619" w14:textId="77777777" w:rsidR="003E2F8C" w:rsidRPr="00C2770D" w:rsidRDefault="647E626C" w:rsidP="647E626C">
            <w:pPr>
              <w:pStyle w:val="TableContents"/>
              <w:rPr>
                <w:rFonts w:eastAsia="Times New Roman" w:cs="Times New Roman"/>
                <w:sz w:val="22"/>
                <w:szCs w:val="22"/>
                <w:lang w:val="lt-LT"/>
              </w:rPr>
            </w:pPr>
            <w:r w:rsidRPr="00C2770D">
              <w:rPr>
                <w:rFonts w:eastAsia="Times New Roman" w:cs="Times New Roman"/>
                <w:sz w:val="22"/>
                <w:szCs w:val="22"/>
                <w:lang w:val="lt-LT"/>
              </w:rPr>
              <w:t>2.5.4.1. Įvardija, kuo reiškiasi pagarbus elgesys su kitu asmeniu (mandagumas, paslaugumas, atjauta)</w:t>
            </w:r>
          </w:p>
        </w:tc>
      </w:tr>
      <w:tr w:rsidR="005E1C41" w:rsidRPr="005E1C41" w14:paraId="5E687A80" w14:textId="77777777" w:rsidTr="005E1C41">
        <w:tc>
          <w:tcPr>
            <w:tcW w:w="15715" w:type="dxa"/>
            <w:gridSpan w:val="6"/>
            <w:tcBorders>
              <w:top w:val="single" w:sz="4" w:space="0" w:color="auto"/>
              <w:bottom w:val="single" w:sz="4" w:space="0" w:color="auto"/>
            </w:tcBorders>
            <w:shd w:val="clear" w:color="auto" w:fill="auto"/>
          </w:tcPr>
          <w:p w14:paraId="31C3F6B1" w14:textId="77777777" w:rsidR="005E1C41" w:rsidRPr="00C2770D" w:rsidRDefault="005E1C41" w:rsidP="647E626C">
            <w:pPr>
              <w:widowControl w:val="0"/>
              <w:tabs>
                <w:tab w:val="left" w:pos="720"/>
              </w:tabs>
              <w:autoSpaceDE w:val="0"/>
              <w:autoSpaceDN w:val="0"/>
              <w:adjustRightInd w:val="0"/>
              <w:ind w:left="720" w:hanging="720"/>
              <w:jc w:val="center"/>
              <w:rPr>
                <w:b/>
                <w:sz w:val="22"/>
                <w:szCs w:val="22"/>
              </w:rPr>
            </w:pPr>
            <w:r w:rsidRPr="00C2770D">
              <w:rPr>
                <w:b/>
                <w:sz w:val="22"/>
                <w:szCs w:val="22"/>
              </w:rPr>
              <w:t>3. Psichikos sveikata</w:t>
            </w:r>
          </w:p>
        </w:tc>
      </w:tr>
      <w:tr w:rsidR="005E1C41" w:rsidRPr="005E1C41" w14:paraId="2D754055" w14:textId="77777777" w:rsidTr="005E1C41">
        <w:tc>
          <w:tcPr>
            <w:tcW w:w="15715" w:type="dxa"/>
            <w:gridSpan w:val="6"/>
            <w:tcBorders>
              <w:top w:val="single" w:sz="4" w:space="0" w:color="auto"/>
              <w:bottom w:val="single" w:sz="4" w:space="0" w:color="auto"/>
            </w:tcBorders>
            <w:shd w:val="clear" w:color="auto" w:fill="auto"/>
          </w:tcPr>
          <w:p w14:paraId="7DB87928" w14:textId="77777777" w:rsidR="005E1C41" w:rsidRPr="00C2770D" w:rsidRDefault="005E1C41" w:rsidP="647E626C">
            <w:pPr>
              <w:widowControl w:val="0"/>
              <w:tabs>
                <w:tab w:val="left" w:pos="720"/>
              </w:tabs>
              <w:autoSpaceDE w:val="0"/>
              <w:autoSpaceDN w:val="0"/>
              <w:adjustRightInd w:val="0"/>
              <w:ind w:left="720" w:hanging="720"/>
              <w:jc w:val="center"/>
              <w:rPr>
                <w:b/>
                <w:sz w:val="22"/>
                <w:szCs w:val="22"/>
              </w:rPr>
            </w:pPr>
            <w:r w:rsidRPr="00C2770D">
              <w:rPr>
                <w:b/>
                <w:sz w:val="22"/>
                <w:szCs w:val="22"/>
              </w:rPr>
              <w:t>3.1. Savivertė</w:t>
            </w:r>
          </w:p>
        </w:tc>
      </w:tr>
      <w:tr w:rsidR="003E2F8C" w:rsidRPr="005E1C41" w14:paraId="4A48B427" w14:textId="77777777" w:rsidTr="00E6354A">
        <w:tc>
          <w:tcPr>
            <w:tcW w:w="3959" w:type="dxa"/>
            <w:tcBorders>
              <w:top w:val="single" w:sz="4" w:space="0" w:color="auto"/>
            </w:tcBorders>
            <w:shd w:val="clear" w:color="auto" w:fill="auto"/>
          </w:tcPr>
          <w:p w14:paraId="5C737B1F" w14:textId="77777777" w:rsidR="003E2F8C" w:rsidRPr="00C2770D" w:rsidRDefault="647E626C" w:rsidP="647E626C">
            <w:pPr>
              <w:rPr>
                <w:b/>
                <w:bCs/>
                <w:sz w:val="22"/>
                <w:szCs w:val="22"/>
              </w:rPr>
            </w:pPr>
            <w:r w:rsidRPr="00C2770D">
              <w:rPr>
                <w:b/>
                <w:bCs/>
                <w:sz w:val="22"/>
                <w:szCs w:val="22"/>
              </w:rPr>
              <w:t>Etika</w:t>
            </w:r>
          </w:p>
          <w:p w14:paraId="7F33D089" w14:textId="77777777" w:rsidR="003E2F8C" w:rsidRPr="00C2770D" w:rsidRDefault="647E626C" w:rsidP="647E626C">
            <w:pPr>
              <w:rPr>
                <w:sz w:val="22"/>
                <w:szCs w:val="22"/>
              </w:rPr>
            </w:pPr>
            <w:r w:rsidRPr="00C2770D">
              <w:rPr>
                <w:sz w:val="22"/>
                <w:szCs w:val="22"/>
              </w:rPr>
              <w:lastRenderedPageBreak/>
              <w:t>1.2.2. Suprasti, kad žmogus gali būti gražus, geras, vertas pagarbos ir reikalingas kitiems dėl daugelio dalykų.</w:t>
            </w:r>
          </w:p>
          <w:p w14:paraId="58BFD12E" w14:textId="77777777" w:rsidR="003E2F8C" w:rsidRPr="00C2770D" w:rsidRDefault="647E626C" w:rsidP="647E626C">
            <w:pPr>
              <w:rPr>
                <w:sz w:val="22"/>
                <w:szCs w:val="22"/>
              </w:rPr>
            </w:pPr>
            <w:r w:rsidRPr="00C2770D">
              <w:rPr>
                <w:sz w:val="22"/>
                <w:szCs w:val="22"/>
              </w:rPr>
              <w:t>1.2. Apibūdinti save įvairiais aspektais (išvaizda, pomėgiai, patirtis, artimi žmonės) ir palyginti su kitais.</w:t>
            </w:r>
          </w:p>
          <w:p w14:paraId="531CEA10" w14:textId="77777777" w:rsidR="00FD11FA" w:rsidRPr="00FD11FA" w:rsidRDefault="00FD11FA" w:rsidP="00FD11FA">
            <w:pPr>
              <w:rPr>
                <w:b/>
                <w:sz w:val="22"/>
                <w:szCs w:val="22"/>
              </w:rPr>
            </w:pPr>
            <w:r w:rsidRPr="00FD11FA">
              <w:rPr>
                <w:b/>
                <w:sz w:val="22"/>
                <w:szCs w:val="22"/>
              </w:rPr>
              <w:t>Romos katalikų tikyba</w:t>
            </w:r>
          </w:p>
          <w:p w14:paraId="174C4F4B" w14:textId="77777777" w:rsidR="00FD11FA" w:rsidRPr="00FD11FA" w:rsidRDefault="00FD11FA" w:rsidP="00FD11FA">
            <w:pPr>
              <w:rPr>
                <w:sz w:val="22"/>
                <w:szCs w:val="22"/>
              </w:rPr>
            </w:pPr>
            <w:r w:rsidRPr="00FD11FA">
              <w:rPr>
                <w:sz w:val="22"/>
                <w:szCs w:val="22"/>
              </w:rPr>
              <w:t>3.Suvokti, kad žmogus yra ypatingas Dievo kūrinys.</w:t>
            </w:r>
          </w:p>
          <w:p w14:paraId="658A9DCD" w14:textId="77777777" w:rsidR="00FD11FA" w:rsidRPr="00FD11FA" w:rsidRDefault="00FD11FA" w:rsidP="00FD11FA">
            <w:pPr>
              <w:rPr>
                <w:sz w:val="22"/>
                <w:szCs w:val="22"/>
              </w:rPr>
            </w:pPr>
            <w:r w:rsidRPr="00FD11FA">
              <w:rPr>
                <w:sz w:val="22"/>
                <w:szCs w:val="22"/>
              </w:rPr>
              <w:t>1.3.1. Suvokti, ką galiu protu, valia, siela, kūnu.</w:t>
            </w:r>
          </w:p>
          <w:p w14:paraId="6CCCF31A" w14:textId="77777777" w:rsidR="003E2F8C" w:rsidRPr="005012C8" w:rsidRDefault="003E2F8C" w:rsidP="00D36DFF">
            <w:pPr>
              <w:rPr>
                <w:sz w:val="22"/>
                <w:szCs w:val="22"/>
              </w:rPr>
            </w:pPr>
          </w:p>
          <w:p w14:paraId="1ED834B8" w14:textId="77777777" w:rsidR="005012C8" w:rsidRPr="005012C8" w:rsidRDefault="005012C8" w:rsidP="005012C8">
            <w:pPr>
              <w:rPr>
                <w:b/>
                <w:bCs/>
                <w:sz w:val="22"/>
                <w:szCs w:val="22"/>
              </w:rPr>
            </w:pPr>
            <w:r w:rsidRPr="005012C8">
              <w:rPr>
                <w:b/>
                <w:bCs/>
                <w:sz w:val="22"/>
                <w:szCs w:val="22"/>
              </w:rPr>
              <w:t xml:space="preserve">Muzika </w:t>
            </w:r>
          </w:p>
          <w:p w14:paraId="676B3CF9" w14:textId="77777777" w:rsidR="005012C8" w:rsidRPr="005012C8" w:rsidRDefault="005012C8" w:rsidP="005012C8">
            <w:pPr>
              <w:rPr>
                <w:sz w:val="22"/>
                <w:szCs w:val="22"/>
              </w:rPr>
            </w:pPr>
            <w:r w:rsidRPr="005012C8">
              <w:rPr>
                <w:color w:val="333333"/>
                <w:sz w:val="22"/>
                <w:szCs w:val="22"/>
                <w:shd w:val="clear" w:color="auto" w:fill="FFFFFF"/>
              </w:rPr>
              <w:t>Pasitikėtisavo</w:t>
            </w:r>
            <w:r w:rsidRPr="005012C8">
              <w:rPr>
                <w:rStyle w:val="apple-converted-space"/>
                <w:color w:val="333333"/>
                <w:sz w:val="22"/>
                <w:szCs w:val="22"/>
                <w:shd w:val="clear" w:color="auto" w:fill="FFFFFF"/>
              </w:rPr>
              <w:t> </w:t>
            </w:r>
            <w:r w:rsidRPr="005012C8">
              <w:rPr>
                <w:color w:val="333333"/>
                <w:sz w:val="22"/>
                <w:szCs w:val="22"/>
                <w:shd w:val="clear" w:color="auto" w:fill="FFFFFF"/>
              </w:rPr>
              <w:t>jėgomis.</w:t>
            </w:r>
            <w:r w:rsidRPr="005012C8">
              <w:rPr>
                <w:sz w:val="22"/>
                <w:szCs w:val="22"/>
              </w:rPr>
              <w:t xml:space="preserve"> </w:t>
            </w:r>
          </w:p>
          <w:p w14:paraId="7235A129" w14:textId="77777777" w:rsidR="005012C8" w:rsidRPr="005012C8" w:rsidRDefault="005012C8" w:rsidP="00D36DFF">
            <w:pPr>
              <w:rPr>
                <w:sz w:val="22"/>
                <w:szCs w:val="22"/>
              </w:rPr>
            </w:pPr>
          </w:p>
          <w:p w14:paraId="368BC1DC" w14:textId="0CAEC6AA" w:rsidR="003E2F8C" w:rsidRPr="00BA5125" w:rsidRDefault="647E626C" w:rsidP="647E626C">
            <w:pPr>
              <w:rPr>
                <w:b/>
                <w:sz w:val="22"/>
                <w:szCs w:val="22"/>
              </w:rPr>
            </w:pPr>
            <w:r w:rsidRPr="00BA5125">
              <w:rPr>
                <w:b/>
                <w:sz w:val="22"/>
                <w:szCs w:val="22"/>
              </w:rPr>
              <w:t>Kūno kultūra</w:t>
            </w:r>
          </w:p>
          <w:p w14:paraId="0F7378E2" w14:textId="0CAEC6AA" w:rsidR="00B65EFE" w:rsidRPr="00C2770D" w:rsidRDefault="22FB6739" w:rsidP="22FB6739">
            <w:pPr>
              <w:numPr>
                <w:ilvl w:val="1"/>
                <w:numId w:val="4"/>
              </w:numPr>
              <w:rPr>
                <w:sz w:val="22"/>
                <w:szCs w:val="22"/>
              </w:rPr>
            </w:pPr>
            <w:r w:rsidRPr="00C2770D">
              <w:rPr>
                <w:sz w:val="22"/>
                <w:szCs w:val="22"/>
              </w:rPr>
              <w:t xml:space="preserve">Pastebėti savo individualumą bei polinkius. </w:t>
            </w:r>
          </w:p>
          <w:p w14:paraId="264A8325" w14:textId="5BF13C75" w:rsidR="003E2F8C" w:rsidRPr="00C2770D" w:rsidRDefault="647E626C" w:rsidP="647E626C">
            <w:pPr>
              <w:rPr>
                <w:sz w:val="22"/>
                <w:szCs w:val="22"/>
              </w:rPr>
            </w:pPr>
            <w:r w:rsidRPr="00C2770D">
              <w:rPr>
                <w:sz w:val="22"/>
                <w:szCs w:val="22"/>
              </w:rPr>
              <w:t>1.1.1. Paaiškinti, kodėl kiekvieno žmogaus individualios savybės ir fizinis išsivystymas yra skirtingi.</w:t>
            </w:r>
          </w:p>
          <w:p w14:paraId="7F78C73F" w14:textId="77777777" w:rsidR="00E6354A" w:rsidRPr="00E6354A" w:rsidRDefault="00E6354A" w:rsidP="00E6354A">
            <w:pPr>
              <w:rPr>
                <w:b/>
                <w:bCs/>
                <w:iCs/>
                <w:sz w:val="22"/>
                <w:szCs w:val="22"/>
              </w:rPr>
            </w:pPr>
            <w:r w:rsidRPr="00E6354A">
              <w:rPr>
                <w:b/>
                <w:bCs/>
                <w:iCs/>
                <w:sz w:val="22"/>
                <w:szCs w:val="22"/>
              </w:rPr>
              <w:t>Lietuvių kalba</w:t>
            </w:r>
          </w:p>
          <w:p w14:paraId="02C1AA71" w14:textId="77777777" w:rsidR="003E2F8C" w:rsidRPr="00C2770D" w:rsidRDefault="647E626C" w:rsidP="647E626C">
            <w:pPr>
              <w:rPr>
                <w:sz w:val="22"/>
                <w:szCs w:val="22"/>
              </w:rPr>
            </w:pPr>
            <w:r w:rsidRPr="00C2770D">
              <w:rPr>
                <w:sz w:val="22"/>
                <w:szCs w:val="22"/>
              </w:rPr>
              <w:t>Siekti pažinti savo kalbos gebėjimus ir juos tobulinti.</w:t>
            </w:r>
          </w:p>
          <w:p w14:paraId="3CF1511D" w14:textId="77777777" w:rsidR="003E2F8C" w:rsidRPr="00C2770D" w:rsidRDefault="647E626C" w:rsidP="647E626C">
            <w:pPr>
              <w:rPr>
                <w:sz w:val="22"/>
                <w:szCs w:val="22"/>
              </w:rPr>
            </w:pPr>
            <w:r w:rsidRPr="00C2770D">
              <w:rPr>
                <w:sz w:val="22"/>
                <w:szCs w:val="22"/>
              </w:rPr>
              <w:t>Pasitikėti savo skaitymo patirtimi ir noriai išsakyti nuomonę apie perskaitytą tekstą.</w:t>
            </w:r>
          </w:p>
          <w:p w14:paraId="0AF3744D" w14:textId="77777777" w:rsidR="003E2F8C" w:rsidRPr="00C2770D" w:rsidRDefault="003E2F8C" w:rsidP="000B050E">
            <w:pPr>
              <w:ind w:left="360"/>
              <w:rPr>
                <w:sz w:val="22"/>
                <w:szCs w:val="22"/>
              </w:rPr>
            </w:pPr>
          </w:p>
          <w:p w14:paraId="7F142380" w14:textId="77777777" w:rsidR="003E2F8C" w:rsidRPr="00C2770D" w:rsidRDefault="647E626C" w:rsidP="647E626C">
            <w:pPr>
              <w:shd w:val="clear" w:color="auto" w:fill="FFFFFF" w:themeFill="background1"/>
              <w:rPr>
                <w:b/>
                <w:bCs/>
                <w:sz w:val="22"/>
                <w:szCs w:val="22"/>
              </w:rPr>
            </w:pPr>
            <w:r w:rsidRPr="00C2770D">
              <w:rPr>
                <w:b/>
                <w:bCs/>
                <w:sz w:val="22"/>
                <w:szCs w:val="22"/>
              </w:rPr>
              <w:t>Tautinės mažumos</w:t>
            </w:r>
          </w:p>
          <w:p w14:paraId="7D63DAE4" w14:textId="77777777" w:rsidR="003E2F8C" w:rsidRPr="00C2770D" w:rsidRDefault="647E626C" w:rsidP="647E626C">
            <w:pPr>
              <w:rPr>
                <w:sz w:val="22"/>
                <w:szCs w:val="22"/>
              </w:rPr>
            </w:pPr>
            <w:r w:rsidRPr="00C2770D">
              <w:rPr>
                <w:sz w:val="22"/>
                <w:szCs w:val="22"/>
              </w:rPr>
              <w:t>Literatūrinis ugdymas</w:t>
            </w:r>
          </w:p>
        </w:tc>
        <w:tc>
          <w:tcPr>
            <w:tcW w:w="3689" w:type="dxa"/>
            <w:tcBorders>
              <w:top w:val="single" w:sz="4" w:space="0" w:color="auto"/>
            </w:tcBorders>
            <w:shd w:val="clear" w:color="auto" w:fill="auto"/>
          </w:tcPr>
          <w:p w14:paraId="6E60F194" w14:textId="77777777" w:rsidR="003E2F8C" w:rsidRDefault="647E626C" w:rsidP="647E626C">
            <w:pPr>
              <w:rPr>
                <w:sz w:val="22"/>
                <w:szCs w:val="22"/>
              </w:rPr>
            </w:pPr>
            <w:r w:rsidRPr="00C2770D">
              <w:rPr>
                <w:sz w:val="22"/>
                <w:szCs w:val="22"/>
              </w:rPr>
              <w:lastRenderedPageBreak/>
              <w:t>Aš-Tu-Mes. Dorinio ugdymo vadovėlis I-II klasei.</w:t>
            </w:r>
          </w:p>
          <w:p w14:paraId="1820BDAB" w14:textId="77777777" w:rsidR="00FD11FA" w:rsidRDefault="00FD11FA" w:rsidP="647E626C">
            <w:pPr>
              <w:rPr>
                <w:sz w:val="22"/>
                <w:szCs w:val="22"/>
              </w:rPr>
            </w:pPr>
          </w:p>
          <w:p w14:paraId="3B19092F" w14:textId="77777777" w:rsidR="00FD11FA" w:rsidRDefault="00FD11FA" w:rsidP="647E626C">
            <w:pPr>
              <w:rPr>
                <w:sz w:val="22"/>
                <w:szCs w:val="22"/>
              </w:rPr>
            </w:pPr>
          </w:p>
          <w:p w14:paraId="4A823587" w14:textId="77777777" w:rsidR="00FD11FA" w:rsidRDefault="00FD11FA" w:rsidP="647E626C">
            <w:pPr>
              <w:rPr>
                <w:sz w:val="22"/>
                <w:szCs w:val="22"/>
              </w:rPr>
            </w:pPr>
          </w:p>
          <w:p w14:paraId="004C53A3" w14:textId="77777777" w:rsidR="00FD11FA" w:rsidRDefault="00FD11FA" w:rsidP="647E626C">
            <w:pPr>
              <w:rPr>
                <w:sz w:val="22"/>
                <w:szCs w:val="22"/>
              </w:rPr>
            </w:pPr>
          </w:p>
          <w:p w14:paraId="0B3154A8" w14:textId="77777777" w:rsidR="00FD11FA" w:rsidRDefault="00FD11FA" w:rsidP="647E626C">
            <w:pPr>
              <w:rPr>
                <w:sz w:val="22"/>
                <w:szCs w:val="22"/>
              </w:rPr>
            </w:pPr>
          </w:p>
          <w:p w14:paraId="7E896C99" w14:textId="77777777" w:rsidR="00FD11FA" w:rsidRPr="00FD11FA" w:rsidRDefault="00FD11FA" w:rsidP="647E626C">
            <w:pPr>
              <w:rPr>
                <w:sz w:val="22"/>
                <w:szCs w:val="22"/>
              </w:rPr>
            </w:pPr>
          </w:p>
          <w:p w14:paraId="7918214E" w14:textId="77777777" w:rsidR="00FD11FA" w:rsidRPr="00FD11FA" w:rsidRDefault="00FD11FA" w:rsidP="00FD11FA">
            <w:pPr>
              <w:rPr>
                <w:sz w:val="22"/>
                <w:szCs w:val="22"/>
              </w:rPr>
            </w:pPr>
            <w:r w:rsidRPr="00FD11FA">
              <w:rPr>
                <w:sz w:val="22"/>
                <w:szCs w:val="22"/>
              </w:rPr>
              <w:t>Metodinės rekomendacijos. Vilnius: LKC, 2009.</w:t>
            </w:r>
          </w:p>
          <w:p w14:paraId="2DC2A872" w14:textId="77777777" w:rsidR="00FD11FA" w:rsidRPr="00FD11FA" w:rsidRDefault="00FD11FA" w:rsidP="00FD11FA">
            <w:pPr>
              <w:rPr>
                <w:sz w:val="22"/>
                <w:szCs w:val="22"/>
              </w:rPr>
            </w:pPr>
            <w:r w:rsidRPr="00FD11FA">
              <w:rPr>
                <w:sz w:val="22"/>
                <w:szCs w:val="22"/>
              </w:rPr>
              <w:t>E. Margytė, L. Keršytė „Būti su Dievu“ Katalikų tikybos vadovėlis 1 klasei. Vilnius: Katalikų pasaulio leidiniai, 2013.</w:t>
            </w:r>
          </w:p>
          <w:p w14:paraId="0BC2E879" w14:textId="1FC4E1AD" w:rsidR="00FD11FA" w:rsidRPr="00C2770D" w:rsidRDefault="00FD11FA" w:rsidP="00FD11FA">
            <w:pPr>
              <w:rPr>
                <w:sz w:val="22"/>
                <w:szCs w:val="22"/>
              </w:rPr>
            </w:pPr>
            <w:r w:rsidRPr="00FD11FA">
              <w:rPr>
                <w:sz w:val="22"/>
                <w:szCs w:val="22"/>
              </w:rPr>
              <w:t>E. Margytė, L. Keršytė „Būti su Dievu“ Katalikų tikybos pratybų sąsiuvinis 1 klasei. Vilnius: Katalikų pasaulio leidiniai, 2013.</w:t>
            </w:r>
          </w:p>
        </w:tc>
        <w:tc>
          <w:tcPr>
            <w:tcW w:w="2692" w:type="dxa"/>
            <w:tcBorders>
              <w:top w:val="single" w:sz="4" w:space="0" w:color="auto"/>
            </w:tcBorders>
            <w:shd w:val="clear" w:color="auto" w:fill="auto"/>
          </w:tcPr>
          <w:p w14:paraId="57F5F350" w14:textId="77777777" w:rsidR="003E2F8C" w:rsidRPr="00C2770D" w:rsidRDefault="647E626C" w:rsidP="647E626C">
            <w:pPr>
              <w:rPr>
                <w:sz w:val="22"/>
                <w:szCs w:val="22"/>
              </w:rPr>
            </w:pPr>
            <w:r w:rsidRPr="00C2770D">
              <w:rPr>
                <w:sz w:val="22"/>
                <w:szCs w:val="22"/>
              </w:rPr>
              <w:lastRenderedPageBreak/>
              <w:t>Norėti pažinti save, atrasti savo gerąsias savybes.</w:t>
            </w:r>
          </w:p>
        </w:tc>
        <w:tc>
          <w:tcPr>
            <w:tcW w:w="2696" w:type="dxa"/>
            <w:gridSpan w:val="2"/>
            <w:shd w:val="clear" w:color="auto" w:fill="auto"/>
          </w:tcPr>
          <w:p w14:paraId="0B84E100" w14:textId="77777777" w:rsidR="003E2F8C" w:rsidRPr="00C2770D" w:rsidRDefault="647E626C" w:rsidP="647E626C">
            <w:pPr>
              <w:rPr>
                <w:sz w:val="22"/>
                <w:szCs w:val="22"/>
              </w:rPr>
            </w:pPr>
            <w:r w:rsidRPr="00C2770D">
              <w:rPr>
                <w:sz w:val="22"/>
                <w:szCs w:val="22"/>
              </w:rPr>
              <w:t xml:space="preserve">3.1.1. Suvokia ir vertina save, remdamasis </w:t>
            </w:r>
            <w:r w:rsidRPr="00C2770D">
              <w:rPr>
                <w:sz w:val="22"/>
                <w:szCs w:val="22"/>
              </w:rPr>
              <w:lastRenderedPageBreak/>
              <w:t>reikšmingų suaugusiųjų nuomone.</w:t>
            </w:r>
          </w:p>
        </w:tc>
        <w:tc>
          <w:tcPr>
            <w:tcW w:w="2679" w:type="dxa"/>
            <w:shd w:val="clear" w:color="auto" w:fill="auto"/>
          </w:tcPr>
          <w:p w14:paraId="6424F7DB" w14:textId="77777777" w:rsidR="003E2F8C" w:rsidRPr="00C2770D" w:rsidRDefault="647E626C" w:rsidP="647E626C">
            <w:pPr>
              <w:rPr>
                <w:sz w:val="22"/>
                <w:szCs w:val="22"/>
              </w:rPr>
            </w:pPr>
            <w:r w:rsidRPr="00C2770D">
              <w:rPr>
                <w:sz w:val="22"/>
                <w:szCs w:val="22"/>
              </w:rPr>
              <w:lastRenderedPageBreak/>
              <w:t>3.1.1.1. Atpažįsta ir įvardija savo gerąsias savybes.</w:t>
            </w:r>
          </w:p>
          <w:p w14:paraId="1071303A" w14:textId="77777777" w:rsidR="003E2F8C" w:rsidRPr="00C2770D" w:rsidRDefault="647E626C" w:rsidP="647E626C">
            <w:pPr>
              <w:rPr>
                <w:sz w:val="22"/>
                <w:szCs w:val="22"/>
              </w:rPr>
            </w:pPr>
            <w:r w:rsidRPr="00C2770D">
              <w:rPr>
                <w:sz w:val="22"/>
                <w:szCs w:val="22"/>
              </w:rPr>
              <w:lastRenderedPageBreak/>
              <w:t>Įvardija savo bruožus, kuriuos derėtų patobulinti, pagrindžia savo nuomonę.</w:t>
            </w:r>
          </w:p>
        </w:tc>
      </w:tr>
      <w:tr w:rsidR="005E1C41" w:rsidRPr="005E1C41" w14:paraId="1E2CF09B" w14:textId="77777777" w:rsidTr="005E1C41">
        <w:tc>
          <w:tcPr>
            <w:tcW w:w="15715" w:type="dxa"/>
            <w:gridSpan w:val="6"/>
            <w:tcBorders>
              <w:top w:val="single" w:sz="4" w:space="0" w:color="auto"/>
            </w:tcBorders>
            <w:shd w:val="clear" w:color="auto" w:fill="auto"/>
          </w:tcPr>
          <w:p w14:paraId="72C86BA6" w14:textId="77777777" w:rsidR="005E1C41" w:rsidRPr="00C2770D" w:rsidRDefault="005E1C41" w:rsidP="1C9422B9">
            <w:pPr>
              <w:jc w:val="center"/>
              <w:rPr>
                <w:b/>
                <w:sz w:val="22"/>
                <w:szCs w:val="22"/>
                <w:lang w:val="en-US"/>
              </w:rPr>
            </w:pPr>
            <w:r w:rsidRPr="00C2770D">
              <w:rPr>
                <w:b/>
                <w:sz w:val="22"/>
                <w:szCs w:val="22"/>
                <w:lang w:val="en-US"/>
              </w:rPr>
              <w:lastRenderedPageBreak/>
              <w:t>3.2. Emocijos ir jausmai</w:t>
            </w:r>
          </w:p>
        </w:tc>
      </w:tr>
      <w:tr w:rsidR="003E2F8C" w:rsidRPr="005E1C41" w14:paraId="179DCADA" w14:textId="77777777" w:rsidTr="00E6354A">
        <w:tc>
          <w:tcPr>
            <w:tcW w:w="3959" w:type="dxa"/>
            <w:tcBorders>
              <w:top w:val="single" w:sz="4" w:space="0" w:color="auto"/>
            </w:tcBorders>
            <w:shd w:val="clear" w:color="auto" w:fill="auto"/>
          </w:tcPr>
          <w:p w14:paraId="59AFD9C9" w14:textId="77777777" w:rsidR="00E6354A" w:rsidRPr="00E6354A" w:rsidRDefault="00E6354A" w:rsidP="00E6354A">
            <w:pPr>
              <w:rPr>
                <w:b/>
                <w:bCs/>
                <w:iCs/>
                <w:sz w:val="22"/>
                <w:szCs w:val="22"/>
              </w:rPr>
            </w:pPr>
            <w:r w:rsidRPr="00E6354A">
              <w:rPr>
                <w:b/>
                <w:bCs/>
                <w:iCs/>
                <w:sz w:val="22"/>
                <w:szCs w:val="22"/>
              </w:rPr>
              <w:t>Lietuvių kalba</w:t>
            </w:r>
          </w:p>
          <w:p w14:paraId="40B11A01" w14:textId="77777777" w:rsidR="003E2F8C" w:rsidRPr="00C2770D" w:rsidRDefault="647E626C" w:rsidP="647E626C">
            <w:pPr>
              <w:rPr>
                <w:sz w:val="22"/>
                <w:szCs w:val="22"/>
              </w:rPr>
            </w:pPr>
            <w:r w:rsidRPr="00C2770D">
              <w:rPr>
                <w:sz w:val="22"/>
                <w:szCs w:val="22"/>
              </w:rPr>
              <w:t>Nusako klausomo teksto temą, daro tiesiogines išvadas, išsako savo nuomonę, emocinį santykį.</w:t>
            </w:r>
          </w:p>
          <w:p w14:paraId="0DC3B08A" w14:textId="77777777" w:rsidR="003E2F8C" w:rsidRPr="00C2770D" w:rsidRDefault="003E2F8C" w:rsidP="5996C61E">
            <w:pPr>
              <w:rPr>
                <w:sz w:val="22"/>
                <w:szCs w:val="22"/>
              </w:rPr>
            </w:pPr>
          </w:p>
          <w:p w14:paraId="217C79B7"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6F83F9A4" w14:textId="77777777" w:rsidR="003E2F8C" w:rsidRPr="00C2770D" w:rsidRDefault="647E626C" w:rsidP="647E626C">
            <w:pPr>
              <w:rPr>
                <w:sz w:val="22"/>
                <w:szCs w:val="22"/>
              </w:rPr>
            </w:pPr>
            <w:r w:rsidRPr="00C2770D">
              <w:rPr>
                <w:sz w:val="22"/>
                <w:szCs w:val="22"/>
              </w:rPr>
              <w:t>Literatūrinis ugdymas</w:t>
            </w:r>
          </w:p>
          <w:p w14:paraId="70C58C3E" w14:textId="77777777" w:rsidR="003E2F8C" w:rsidRPr="00C2770D" w:rsidRDefault="003E2F8C" w:rsidP="009256C0">
            <w:pPr>
              <w:rPr>
                <w:sz w:val="22"/>
                <w:szCs w:val="22"/>
              </w:rPr>
            </w:pPr>
          </w:p>
          <w:p w14:paraId="3F562CEF"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45B65EC2" w14:textId="77777777" w:rsidR="003E2F8C" w:rsidRPr="00C2770D" w:rsidRDefault="647E626C" w:rsidP="647E626C">
            <w:pPr>
              <w:rPr>
                <w:sz w:val="22"/>
                <w:szCs w:val="22"/>
              </w:rPr>
            </w:pPr>
            <w:r w:rsidRPr="00C2770D">
              <w:rPr>
                <w:sz w:val="22"/>
                <w:szCs w:val="22"/>
              </w:rPr>
              <w:t>Literatūrinis ugdymas</w:t>
            </w:r>
          </w:p>
        </w:tc>
        <w:tc>
          <w:tcPr>
            <w:tcW w:w="3689" w:type="dxa"/>
            <w:tcBorders>
              <w:top w:val="single" w:sz="4" w:space="0" w:color="auto"/>
            </w:tcBorders>
            <w:shd w:val="clear" w:color="auto" w:fill="auto"/>
          </w:tcPr>
          <w:p w14:paraId="0931E6ED" w14:textId="361C2216" w:rsidR="003E2F8C" w:rsidRPr="00C2770D" w:rsidRDefault="003E2F8C" w:rsidP="7A0847A0">
            <w:pPr>
              <w:rPr>
                <w:sz w:val="22"/>
                <w:szCs w:val="22"/>
              </w:rPr>
            </w:pPr>
          </w:p>
          <w:p w14:paraId="1B041051" w14:textId="361C2216" w:rsidR="003E2F8C" w:rsidRPr="00C2770D" w:rsidRDefault="003E2F8C" w:rsidP="7A0847A0">
            <w:pPr>
              <w:rPr>
                <w:sz w:val="22"/>
                <w:szCs w:val="22"/>
              </w:rPr>
            </w:pPr>
          </w:p>
          <w:p w14:paraId="72DD3DDF" w14:textId="361C2216" w:rsidR="003E2F8C" w:rsidRPr="00C2770D" w:rsidRDefault="003E2F8C" w:rsidP="7A0847A0">
            <w:pPr>
              <w:rPr>
                <w:sz w:val="22"/>
                <w:szCs w:val="22"/>
              </w:rPr>
            </w:pPr>
          </w:p>
          <w:p w14:paraId="671B7A5E" w14:textId="361C2216" w:rsidR="003E2F8C" w:rsidRPr="00C2770D" w:rsidRDefault="003E2F8C" w:rsidP="7A0847A0">
            <w:pPr>
              <w:rPr>
                <w:sz w:val="22"/>
                <w:szCs w:val="22"/>
              </w:rPr>
            </w:pPr>
          </w:p>
          <w:p w14:paraId="703CAB40" w14:textId="45528AE3" w:rsidR="003E2F8C" w:rsidRPr="00C2770D" w:rsidRDefault="003E2F8C" w:rsidP="7A0847A0">
            <w:pPr>
              <w:rPr>
                <w:sz w:val="22"/>
                <w:szCs w:val="22"/>
              </w:rPr>
            </w:pPr>
          </w:p>
          <w:p w14:paraId="2BFDC19C" w14:textId="45528AE3" w:rsidR="003E2F8C" w:rsidRPr="00C2770D" w:rsidRDefault="647E626C" w:rsidP="0048181D">
            <w:pPr>
              <w:rPr>
                <w:sz w:val="22"/>
                <w:szCs w:val="22"/>
              </w:rPr>
            </w:pPr>
            <w:r w:rsidRPr="00C2770D">
              <w:rPr>
                <w:sz w:val="22"/>
                <w:szCs w:val="22"/>
              </w:rPr>
              <w:t xml:space="preserve">Metodinės rekomendacijos Alkoholio , tabako ir kitų psichiką veikiančių </w:t>
            </w:r>
            <w:r w:rsidRPr="00C2770D">
              <w:rPr>
                <w:sz w:val="22"/>
                <w:szCs w:val="22"/>
              </w:rPr>
              <w:lastRenderedPageBreak/>
              <w:t>medžiagų vartojimo prevencijos programai įgyvendinti . Mokytojo knyga</w:t>
            </w:r>
          </w:p>
          <w:p w14:paraId="196EAE10" w14:textId="45528AE3" w:rsidR="003E2F8C" w:rsidRPr="00C2770D" w:rsidRDefault="00E9582B" w:rsidP="7A0847A0">
            <w:pPr>
              <w:rPr>
                <w:sz w:val="22"/>
                <w:szCs w:val="22"/>
                <w:lang w:val="en-US"/>
              </w:rPr>
            </w:pPr>
            <w:hyperlink r:id="rId36">
              <w:r w:rsidR="7A0847A0" w:rsidRPr="00C2770D">
                <w:rPr>
                  <w:rStyle w:val="Hipersaitas"/>
                  <w:sz w:val="22"/>
                  <w:szCs w:val="22"/>
                </w:rPr>
                <w:t>http://www.smm.lt/uploads/documents/svietimas/ugdymo-programos/vidurinis-ugdymas/ALKOHOLIO_TABAKO_IR_KITU_SCREEN.pd</w:t>
              </w:r>
            </w:hyperlink>
          </w:p>
        </w:tc>
        <w:tc>
          <w:tcPr>
            <w:tcW w:w="2692" w:type="dxa"/>
            <w:tcBorders>
              <w:top w:val="single" w:sz="4" w:space="0" w:color="auto"/>
            </w:tcBorders>
            <w:shd w:val="clear" w:color="auto" w:fill="auto"/>
          </w:tcPr>
          <w:p w14:paraId="67971F39" w14:textId="77777777" w:rsidR="003E2F8C" w:rsidRPr="00C2770D" w:rsidRDefault="647E626C" w:rsidP="647E626C">
            <w:pPr>
              <w:rPr>
                <w:sz w:val="22"/>
                <w:szCs w:val="22"/>
              </w:rPr>
            </w:pPr>
            <w:r w:rsidRPr="00C2770D">
              <w:rPr>
                <w:sz w:val="22"/>
                <w:szCs w:val="22"/>
              </w:rPr>
              <w:lastRenderedPageBreak/>
              <w:t>Pasitikėti savo emocijomis ir jausmais</w:t>
            </w:r>
          </w:p>
          <w:p w14:paraId="3C089EF6" w14:textId="77777777" w:rsidR="003E2F8C" w:rsidRPr="00C2770D" w:rsidRDefault="003E2F8C" w:rsidP="0048181D">
            <w:pPr>
              <w:rPr>
                <w:sz w:val="22"/>
                <w:szCs w:val="22"/>
              </w:rPr>
            </w:pPr>
            <w:r w:rsidRPr="00C2770D">
              <w:rPr>
                <w:sz w:val="22"/>
                <w:szCs w:val="22"/>
              </w:rPr>
              <w:t xml:space="preserve"> </w:t>
            </w:r>
          </w:p>
        </w:tc>
        <w:tc>
          <w:tcPr>
            <w:tcW w:w="2696" w:type="dxa"/>
            <w:gridSpan w:val="2"/>
            <w:shd w:val="clear" w:color="auto" w:fill="auto"/>
          </w:tcPr>
          <w:p w14:paraId="76412A10" w14:textId="77777777" w:rsidR="003E2F8C" w:rsidRPr="00C2770D" w:rsidRDefault="647E626C" w:rsidP="647E626C">
            <w:pPr>
              <w:rPr>
                <w:sz w:val="22"/>
                <w:szCs w:val="22"/>
              </w:rPr>
            </w:pPr>
            <w:r w:rsidRPr="00C2770D">
              <w:rPr>
                <w:sz w:val="22"/>
                <w:szCs w:val="22"/>
              </w:rPr>
              <w:t xml:space="preserve">3.2.1. Atpažįsta ir įvardija savo emocijas, nuotaikas ir jausmus. </w:t>
            </w:r>
          </w:p>
          <w:p w14:paraId="4E96F9B0" w14:textId="77777777" w:rsidR="003E2F8C" w:rsidRPr="00C2770D" w:rsidRDefault="647E626C" w:rsidP="647E626C">
            <w:pPr>
              <w:rPr>
                <w:sz w:val="22"/>
                <w:szCs w:val="22"/>
              </w:rPr>
            </w:pPr>
            <w:r w:rsidRPr="00C2770D">
              <w:rPr>
                <w:sz w:val="22"/>
                <w:szCs w:val="22"/>
              </w:rPr>
              <w:t>Parodo, kaip jaučiasi įvairiose situacijose.</w:t>
            </w:r>
          </w:p>
        </w:tc>
        <w:tc>
          <w:tcPr>
            <w:tcW w:w="2679" w:type="dxa"/>
            <w:shd w:val="clear" w:color="auto" w:fill="auto"/>
          </w:tcPr>
          <w:p w14:paraId="53EA6A78" w14:textId="77777777" w:rsidR="003E2F8C" w:rsidRPr="00C2770D" w:rsidRDefault="647E626C" w:rsidP="647E626C">
            <w:pPr>
              <w:rPr>
                <w:sz w:val="22"/>
                <w:szCs w:val="22"/>
              </w:rPr>
            </w:pPr>
            <w:r w:rsidRPr="00C2770D">
              <w:rPr>
                <w:sz w:val="22"/>
                <w:szCs w:val="22"/>
              </w:rPr>
              <w:t>3.2.1.1. Paaiškina, kad visi žmonės išgyvena įvairias emocijas (džiaugsmą, susižavėjimą, pyktį, liūdesį ar kitas).</w:t>
            </w:r>
          </w:p>
          <w:p w14:paraId="452C91BC" w14:textId="77777777" w:rsidR="003E2F8C" w:rsidRPr="00C2770D" w:rsidRDefault="647E626C" w:rsidP="647E626C">
            <w:pPr>
              <w:rPr>
                <w:sz w:val="22"/>
                <w:szCs w:val="22"/>
              </w:rPr>
            </w:pPr>
            <w:r w:rsidRPr="00C2770D">
              <w:rPr>
                <w:sz w:val="22"/>
                <w:szCs w:val="22"/>
              </w:rPr>
              <w:t xml:space="preserve">3.2.1.2. Nurodo, kad emocijas sukelia tam tikri </w:t>
            </w:r>
            <w:r w:rsidRPr="00C2770D">
              <w:rPr>
                <w:sz w:val="22"/>
                <w:szCs w:val="22"/>
              </w:rPr>
              <w:lastRenderedPageBreak/>
              <w:t>įvykiai, kitų žmonių elgesys; įvardina, kad toje pačioje situacijoje žmonės gali jaustis skirtingai.</w:t>
            </w:r>
          </w:p>
          <w:p w14:paraId="177BE435" w14:textId="77777777" w:rsidR="003E2F8C" w:rsidRPr="00C2770D" w:rsidRDefault="647E626C" w:rsidP="647E626C">
            <w:pPr>
              <w:rPr>
                <w:sz w:val="22"/>
                <w:szCs w:val="22"/>
              </w:rPr>
            </w:pPr>
            <w:r w:rsidRPr="00C2770D">
              <w:rPr>
                <w:sz w:val="22"/>
                <w:szCs w:val="22"/>
              </w:rPr>
              <w:t>3.2.1.3. Nurodo, kad visos emocijos svarbios ir reikalingos.</w:t>
            </w:r>
          </w:p>
        </w:tc>
      </w:tr>
      <w:tr w:rsidR="003E2F8C" w:rsidRPr="005E1C41" w14:paraId="5268E776" w14:textId="77777777" w:rsidTr="00E6354A">
        <w:trPr>
          <w:trHeight w:val="1192"/>
        </w:trPr>
        <w:tc>
          <w:tcPr>
            <w:tcW w:w="3959" w:type="dxa"/>
            <w:tcBorders>
              <w:top w:val="single" w:sz="4" w:space="0" w:color="auto"/>
            </w:tcBorders>
            <w:shd w:val="clear" w:color="auto" w:fill="auto"/>
          </w:tcPr>
          <w:p w14:paraId="4A42CB29" w14:textId="77777777" w:rsidR="00E6354A" w:rsidRPr="00E6354A" w:rsidRDefault="00E6354A" w:rsidP="00E6354A">
            <w:pPr>
              <w:rPr>
                <w:b/>
                <w:bCs/>
                <w:iCs/>
                <w:sz w:val="22"/>
                <w:szCs w:val="22"/>
              </w:rPr>
            </w:pPr>
            <w:r w:rsidRPr="00E6354A">
              <w:rPr>
                <w:b/>
                <w:bCs/>
                <w:iCs/>
                <w:sz w:val="22"/>
                <w:szCs w:val="22"/>
              </w:rPr>
              <w:lastRenderedPageBreak/>
              <w:t>Lietuvių kalba</w:t>
            </w:r>
          </w:p>
          <w:p w14:paraId="606C2D6A" w14:textId="77777777" w:rsidR="003E2F8C" w:rsidRPr="00C2770D" w:rsidRDefault="647E626C" w:rsidP="647E626C">
            <w:pPr>
              <w:rPr>
                <w:sz w:val="22"/>
                <w:szCs w:val="22"/>
              </w:rPr>
            </w:pPr>
            <w:r w:rsidRPr="00C2770D">
              <w:rPr>
                <w:sz w:val="22"/>
                <w:szCs w:val="22"/>
              </w:rPr>
              <w:t>Nurodo, kad klausantis galima pažinti pasaulį, gauti žinių, išgyventi emocijas.</w:t>
            </w:r>
          </w:p>
          <w:p w14:paraId="7D153C30" w14:textId="77777777" w:rsidR="003E2F8C" w:rsidRPr="00C2770D" w:rsidRDefault="003E2F8C" w:rsidP="5996C61E">
            <w:pPr>
              <w:rPr>
                <w:sz w:val="22"/>
                <w:szCs w:val="22"/>
              </w:rPr>
            </w:pPr>
          </w:p>
          <w:p w14:paraId="6806A34A"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5B7F3B12" w14:textId="77777777" w:rsidR="003E2F8C" w:rsidRPr="00C2770D" w:rsidRDefault="647E626C" w:rsidP="647E626C">
            <w:pPr>
              <w:rPr>
                <w:sz w:val="22"/>
                <w:szCs w:val="22"/>
              </w:rPr>
            </w:pPr>
            <w:r w:rsidRPr="00C2770D">
              <w:rPr>
                <w:sz w:val="22"/>
                <w:szCs w:val="22"/>
              </w:rPr>
              <w:t>Literatūrinis ugdymas</w:t>
            </w:r>
          </w:p>
          <w:p w14:paraId="4D5445F4" w14:textId="77777777" w:rsidR="003E2F8C" w:rsidRPr="002F25FD" w:rsidRDefault="003E2F8C" w:rsidP="001419C0">
            <w:pPr>
              <w:rPr>
                <w:sz w:val="22"/>
                <w:szCs w:val="22"/>
              </w:rPr>
            </w:pPr>
          </w:p>
          <w:p w14:paraId="665EBE98" w14:textId="77777777" w:rsidR="002F25FD" w:rsidRPr="002F25FD" w:rsidRDefault="002F25FD" w:rsidP="002F25FD">
            <w:pPr>
              <w:rPr>
                <w:b/>
                <w:bCs/>
                <w:sz w:val="22"/>
                <w:szCs w:val="22"/>
              </w:rPr>
            </w:pPr>
            <w:r w:rsidRPr="002F25FD">
              <w:rPr>
                <w:b/>
                <w:bCs/>
                <w:sz w:val="22"/>
                <w:szCs w:val="22"/>
              </w:rPr>
              <w:t xml:space="preserve">Muzika </w:t>
            </w:r>
          </w:p>
          <w:p w14:paraId="6DEC06A4" w14:textId="5B4C9A09" w:rsidR="00F97D2D" w:rsidRPr="002F25FD" w:rsidRDefault="002F25FD" w:rsidP="647E626C">
            <w:pPr>
              <w:rPr>
                <w:sz w:val="22"/>
                <w:szCs w:val="22"/>
              </w:rPr>
            </w:pPr>
            <w:r w:rsidRPr="002F25FD">
              <w:rPr>
                <w:color w:val="333333"/>
                <w:sz w:val="22"/>
                <w:szCs w:val="22"/>
                <w:shd w:val="clear" w:color="auto" w:fill="FFFFFF"/>
              </w:rPr>
              <w:t>Pasitikėtisavo</w:t>
            </w:r>
            <w:r w:rsidRPr="002F25FD">
              <w:rPr>
                <w:rStyle w:val="apple-converted-space"/>
                <w:color w:val="333333"/>
                <w:sz w:val="22"/>
                <w:szCs w:val="22"/>
                <w:shd w:val="clear" w:color="auto" w:fill="FFFFFF"/>
              </w:rPr>
              <w:t> </w:t>
            </w:r>
            <w:r w:rsidRPr="002F25FD">
              <w:rPr>
                <w:color w:val="333333"/>
                <w:sz w:val="22"/>
                <w:szCs w:val="22"/>
                <w:shd w:val="clear" w:color="auto" w:fill="FFFFFF"/>
              </w:rPr>
              <w:t>jėgomis.</w:t>
            </w:r>
            <w:r w:rsidRPr="002F25FD">
              <w:rPr>
                <w:sz w:val="22"/>
                <w:szCs w:val="22"/>
              </w:rPr>
              <w:t xml:space="preserve"> </w:t>
            </w:r>
          </w:p>
          <w:p w14:paraId="446567AA" w14:textId="77777777" w:rsidR="00F97D2D" w:rsidRDefault="00F97D2D" w:rsidP="647E626C">
            <w:pPr>
              <w:rPr>
                <w:b/>
                <w:bCs/>
                <w:sz w:val="22"/>
                <w:szCs w:val="22"/>
              </w:rPr>
            </w:pPr>
          </w:p>
          <w:p w14:paraId="1CE02F33" w14:textId="77777777" w:rsidR="003E2F8C" w:rsidRPr="00C2770D" w:rsidRDefault="647E626C" w:rsidP="647E626C">
            <w:pPr>
              <w:rPr>
                <w:b/>
                <w:bCs/>
                <w:sz w:val="22"/>
                <w:szCs w:val="22"/>
              </w:rPr>
            </w:pPr>
            <w:r w:rsidRPr="00C2770D">
              <w:rPr>
                <w:b/>
                <w:bCs/>
                <w:sz w:val="22"/>
                <w:szCs w:val="22"/>
              </w:rPr>
              <w:t>Etika</w:t>
            </w:r>
          </w:p>
          <w:p w14:paraId="4F6E8B34" w14:textId="77777777" w:rsidR="003E2F8C" w:rsidRPr="00C2770D" w:rsidRDefault="647E626C" w:rsidP="647E626C">
            <w:pPr>
              <w:rPr>
                <w:sz w:val="22"/>
                <w:szCs w:val="22"/>
              </w:rPr>
            </w:pPr>
            <w:r w:rsidRPr="00C2770D">
              <w:rPr>
                <w:sz w:val="22"/>
                <w:szCs w:val="22"/>
              </w:rPr>
              <w:t>4. Priimti savo jausmus: esu gyvas, todėl jaučiu; visi jausmai – lengvi ir sunkūs – yra reikalingi.</w:t>
            </w:r>
          </w:p>
          <w:p w14:paraId="52A59207" w14:textId="77777777" w:rsidR="003E2F8C" w:rsidRPr="00C2770D" w:rsidRDefault="647E626C" w:rsidP="647E626C">
            <w:pPr>
              <w:rPr>
                <w:sz w:val="22"/>
                <w:szCs w:val="22"/>
              </w:rPr>
            </w:pPr>
            <w:r w:rsidRPr="00C2770D">
              <w:rPr>
                <w:sz w:val="22"/>
                <w:szCs w:val="22"/>
              </w:rPr>
              <w:t>1.4. Atpažinti pagrindinius jausmus bei nuotaikas ir pagal išgales aiškintis, kas juos sukėlė.</w:t>
            </w:r>
          </w:p>
          <w:p w14:paraId="2B9FB6A8" w14:textId="77777777" w:rsidR="003E2F8C" w:rsidRPr="00C2770D" w:rsidRDefault="647E626C" w:rsidP="647E626C">
            <w:pPr>
              <w:rPr>
                <w:sz w:val="22"/>
                <w:szCs w:val="22"/>
              </w:rPr>
            </w:pPr>
            <w:r w:rsidRPr="00C2770D">
              <w:rPr>
                <w:sz w:val="22"/>
                <w:szCs w:val="22"/>
              </w:rPr>
              <w:t>Mokėti padėti sau ir kitiems išgyvenant negatyvius jausmus (baimę, liūdesį, pyktį).</w:t>
            </w:r>
          </w:p>
          <w:p w14:paraId="263F15B1" w14:textId="77777777" w:rsidR="003E2F8C" w:rsidRPr="00C2770D" w:rsidRDefault="647E626C" w:rsidP="647E626C">
            <w:pPr>
              <w:rPr>
                <w:sz w:val="22"/>
                <w:szCs w:val="22"/>
              </w:rPr>
            </w:pPr>
            <w:r w:rsidRPr="00C2770D">
              <w:rPr>
                <w:sz w:val="22"/>
                <w:szCs w:val="22"/>
              </w:rPr>
              <w:t>1.4.1. Suprasti, kad jausmai skiria žmogų nuo akmens, o jų kaita būtina kaip metų laikų ar orų kaita gamtoje.</w:t>
            </w:r>
          </w:p>
          <w:p w14:paraId="49504879" w14:textId="77777777" w:rsidR="003E2F8C" w:rsidRPr="00C2770D" w:rsidRDefault="647E626C" w:rsidP="647E626C">
            <w:pPr>
              <w:rPr>
                <w:sz w:val="22"/>
                <w:szCs w:val="22"/>
              </w:rPr>
            </w:pPr>
            <w:r w:rsidRPr="00C2770D">
              <w:rPr>
                <w:sz w:val="22"/>
                <w:szCs w:val="22"/>
              </w:rPr>
              <w:t>1.4.2. Žinoti elementariausias pagrindinių jausmų priežastis.</w:t>
            </w:r>
          </w:p>
          <w:p w14:paraId="3BA4049A" w14:textId="4E26B246" w:rsidR="003E2F8C" w:rsidRDefault="22FB6739" w:rsidP="22FB6739">
            <w:pPr>
              <w:rPr>
                <w:sz w:val="22"/>
                <w:szCs w:val="22"/>
              </w:rPr>
            </w:pPr>
            <w:r w:rsidRPr="00C2770D">
              <w:rPr>
                <w:sz w:val="22"/>
                <w:szCs w:val="22"/>
              </w:rPr>
              <w:t>1.4.3. Suprasti, kad jokia nuotaika netrunka amžinai, ir žinoti paprasčiausius neigiamos nuotaikos keitimo būdus.</w:t>
            </w:r>
          </w:p>
          <w:p w14:paraId="14B22020" w14:textId="77777777" w:rsidR="00FD11FA" w:rsidRDefault="00FD11FA" w:rsidP="22FB6739">
            <w:pPr>
              <w:rPr>
                <w:sz w:val="22"/>
                <w:szCs w:val="22"/>
              </w:rPr>
            </w:pPr>
          </w:p>
          <w:p w14:paraId="2C2849F4" w14:textId="77777777" w:rsidR="00FD11FA" w:rsidRPr="005D4579" w:rsidRDefault="00FD11FA" w:rsidP="00FD11FA">
            <w:pPr>
              <w:rPr>
                <w:b/>
                <w:sz w:val="22"/>
                <w:szCs w:val="22"/>
              </w:rPr>
            </w:pPr>
            <w:r w:rsidRPr="005D4579">
              <w:rPr>
                <w:b/>
                <w:sz w:val="22"/>
                <w:szCs w:val="22"/>
              </w:rPr>
              <w:lastRenderedPageBreak/>
              <w:t>Romos katalikų tikyba</w:t>
            </w:r>
          </w:p>
          <w:p w14:paraId="20A9DE9F" w14:textId="77777777" w:rsidR="00FD11FA" w:rsidRPr="005D4579" w:rsidRDefault="00FD11FA" w:rsidP="00FD11FA">
            <w:pPr>
              <w:rPr>
                <w:sz w:val="22"/>
                <w:szCs w:val="22"/>
              </w:rPr>
            </w:pPr>
            <w:r w:rsidRPr="005D4579">
              <w:rPr>
                <w:sz w:val="22"/>
                <w:szCs w:val="22"/>
              </w:rPr>
              <w:t>3.Domėtis Jėzaus gyvenimo istorija.</w:t>
            </w:r>
          </w:p>
          <w:p w14:paraId="2FCE5074" w14:textId="77777777" w:rsidR="00FD11FA" w:rsidRPr="005D4579" w:rsidRDefault="00FD11FA" w:rsidP="00FD11FA">
            <w:pPr>
              <w:rPr>
                <w:sz w:val="22"/>
                <w:szCs w:val="22"/>
              </w:rPr>
            </w:pPr>
            <w:r w:rsidRPr="005D4579">
              <w:rPr>
                <w:sz w:val="22"/>
                <w:szCs w:val="22"/>
              </w:rPr>
              <w:t>2.3. Siekti padėti kitiems ir tuo stengtis būti panašiam į Jėzų.</w:t>
            </w:r>
          </w:p>
          <w:p w14:paraId="10872878" w14:textId="77777777" w:rsidR="00FD11FA" w:rsidRPr="00C2770D" w:rsidRDefault="00FD11FA" w:rsidP="22FB6739">
            <w:pPr>
              <w:rPr>
                <w:sz w:val="22"/>
                <w:szCs w:val="22"/>
              </w:rPr>
            </w:pPr>
          </w:p>
          <w:p w14:paraId="6BC93802" w14:textId="76021347" w:rsidR="003E2F8C" w:rsidRPr="00C2770D" w:rsidRDefault="003E2F8C" w:rsidP="22FB6739">
            <w:pPr>
              <w:rPr>
                <w:sz w:val="22"/>
                <w:szCs w:val="22"/>
              </w:rPr>
            </w:pPr>
          </w:p>
          <w:p w14:paraId="32B22A5F" w14:textId="0360927B" w:rsidR="003E2F8C" w:rsidRPr="00C2770D" w:rsidRDefault="22FB6739" w:rsidP="22FB6739">
            <w:pPr>
              <w:rPr>
                <w:sz w:val="22"/>
                <w:szCs w:val="22"/>
              </w:rPr>
            </w:pPr>
            <w:r w:rsidRPr="00C2770D">
              <w:rPr>
                <w:b/>
                <w:bCs/>
                <w:sz w:val="22"/>
                <w:szCs w:val="22"/>
              </w:rPr>
              <w:t>Technologijos</w:t>
            </w:r>
          </w:p>
          <w:p w14:paraId="61A32030" w14:textId="065AC295" w:rsidR="003E2F8C" w:rsidRPr="00C2770D" w:rsidRDefault="22FB6739" w:rsidP="647E626C">
            <w:pPr>
              <w:rPr>
                <w:sz w:val="22"/>
                <w:szCs w:val="22"/>
              </w:rPr>
            </w:pPr>
            <w:r w:rsidRPr="00C2770D">
              <w:rPr>
                <w:sz w:val="22"/>
                <w:szCs w:val="22"/>
              </w:rPr>
              <w:t>Gerbti darbą kaip gyvenimo laimės, kūrybos šaltinį ir atsakingai rūpintis savo ir kitų saugumu.</w:t>
            </w:r>
          </w:p>
        </w:tc>
        <w:tc>
          <w:tcPr>
            <w:tcW w:w="3689" w:type="dxa"/>
            <w:tcBorders>
              <w:top w:val="single" w:sz="4" w:space="0" w:color="auto"/>
            </w:tcBorders>
            <w:shd w:val="clear" w:color="auto" w:fill="auto"/>
          </w:tcPr>
          <w:p w14:paraId="64CBAA34" w14:textId="77777777" w:rsidR="00FD11FA" w:rsidRDefault="00FD11FA" w:rsidP="00FD11FA">
            <w:pPr>
              <w:outlineLvl w:val="0"/>
              <w:rPr>
                <w:sz w:val="22"/>
                <w:szCs w:val="22"/>
              </w:rPr>
            </w:pPr>
            <w:r w:rsidRPr="00C2770D">
              <w:rPr>
                <w:color w:val="333333"/>
                <w:kern w:val="36"/>
                <w:sz w:val="22"/>
                <w:szCs w:val="22"/>
              </w:rPr>
              <w:lastRenderedPageBreak/>
              <w:t xml:space="preserve">LIONS QUEST Lietuva programa ir metodika. </w:t>
            </w:r>
            <w:r w:rsidRPr="00C2770D">
              <w:rPr>
                <w:sz w:val="22"/>
                <w:szCs w:val="22"/>
              </w:rPr>
              <w:t>LAIKAS KARTU. I ir II klasėse</w:t>
            </w:r>
          </w:p>
          <w:p w14:paraId="50993BD9" w14:textId="77777777" w:rsidR="00F247AD" w:rsidRPr="00C2770D" w:rsidRDefault="00F247AD" w:rsidP="0048181D">
            <w:pPr>
              <w:rPr>
                <w:sz w:val="22"/>
                <w:szCs w:val="22"/>
              </w:rPr>
            </w:pPr>
          </w:p>
          <w:p w14:paraId="2420B4E9" w14:textId="77777777" w:rsidR="00F247AD" w:rsidRPr="00C2770D" w:rsidRDefault="00F247AD" w:rsidP="0048181D">
            <w:pPr>
              <w:rPr>
                <w:sz w:val="22"/>
                <w:szCs w:val="22"/>
              </w:rPr>
            </w:pPr>
          </w:p>
          <w:p w14:paraId="15C90618" w14:textId="77777777" w:rsidR="00F247AD" w:rsidRPr="00C2770D" w:rsidRDefault="00F247AD" w:rsidP="0048181D">
            <w:pPr>
              <w:rPr>
                <w:sz w:val="22"/>
                <w:szCs w:val="22"/>
              </w:rPr>
            </w:pPr>
          </w:p>
          <w:p w14:paraId="5BFB8A14" w14:textId="0F84F1D1" w:rsidR="00F247AD" w:rsidRPr="00C2770D" w:rsidRDefault="00F247AD" w:rsidP="0048181D">
            <w:pPr>
              <w:rPr>
                <w:sz w:val="22"/>
                <w:szCs w:val="22"/>
              </w:rPr>
            </w:pPr>
          </w:p>
          <w:p w14:paraId="0819FB99" w14:textId="0F84F1D1" w:rsidR="00F50381" w:rsidRPr="00C2770D" w:rsidRDefault="00F50381" w:rsidP="0048181D">
            <w:pPr>
              <w:rPr>
                <w:sz w:val="22"/>
                <w:szCs w:val="22"/>
              </w:rPr>
            </w:pPr>
          </w:p>
          <w:p w14:paraId="12FFEEE6" w14:textId="0F84F1D1" w:rsidR="00F50381" w:rsidRPr="00C2770D" w:rsidRDefault="00F50381" w:rsidP="005C2658">
            <w:pPr>
              <w:rPr>
                <w:sz w:val="22"/>
                <w:szCs w:val="22"/>
              </w:rPr>
            </w:pPr>
          </w:p>
          <w:p w14:paraId="59E54381" w14:textId="77777777" w:rsidR="00FD11FA" w:rsidRDefault="00FD11FA" w:rsidP="647E626C">
            <w:pPr>
              <w:rPr>
                <w:sz w:val="22"/>
                <w:szCs w:val="22"/>
              </w:rPr>
            </w:pPr>
          </w:p>
          <w:p w14:paraId="4B5B90B7" w14:textId="77777777" w:rsidR="00FD11FA" w:rsidRDefault="00FD11FA" w:rsidP="647E626C">
            <w:pPr>
              <w:rPr>
                <w:sz w:val="22"/>
                <w:szCs w:val="22"/>
              </w:rPr>
            </w:pPr>
          </w:p>
          <w:p w14:paraId="12CBA90E" w14:textId="77777777" w:rsidR="00FD11FA" w:rsidRDefault="00FD11FA" w:rsidP="647E626C">
            <w:pPr>
              <w:rPr>
                <w:sz w:val="22"/>
                <w:szCs w:val="22"/>
              </w:rPr>
            </w:pPr>
          </w:p>
          <w:p w14:paraId="2A9C9223" w14:textId="0F84F1D1" w:rsidR="00F247AD" w:rsidRPr="00C2770D" w:rsidRDefault="647E626C" w:rsidP="647E626C">
            <w:pPr>
              <w:rPr>
                <w:sz w:val="22"/>
                <w:szCs w:val="22"/>
              </w:rPr>
            </w:pPr>
            <w:r w:rsidRPr="00C2770D">
              <w:rPr>
                <w:sz w:val="22"/>
                <w:szCs w:val="22"/>
              </w:rPr>
              <w:t>Aš-Tu-Mes. Dorinio ugdymo vadovėlis I-II klasei.</w:t>
            </w:r>
          </w:p>
          <w:p w14:paraId="579985EC" w14:textId="77777777" w:rsidR="00FD11FA" w:rsidRDefault="00FD11FA" w:rsidP="647E626C">
            <w:pPr>
              <w:outlineLvl w:val="0"/>
              <w:rPr>
                <w:sz w:val="22"/>
                <w:szCs w:val="22"/>
              </w:rPr>
            </w:pPr>
          </w:p>
          <w:p w14:paraId="37B38DE5" w14:textId="77777777" w:rsidR="00FD11FA" w:rsidRDefault="00FD11FA" w:rsidP="647E626C">
            <w:pPr>
              <w:outlineLvl w:val="0"/>
              <w:rPr>
                <w:sz w:val="22"/>
                <w:szCs w:val="22"/>
              </w:rPr>
            </w:pPr>
          </w:p>
          <w:p w14:paraId="7E5757E3" w14:textId="77777777" w:rsidR="00FD11FA" w:rsidRDefault="00FD11FA" w:rsidP="647E626C">
            <w:pPr>
              <w:outlineLvl w:val="0"/>
              <w:rPr>
                <w:sz w:val="22"/>
                <w:szCs w:val="22"/>
              </w:rPr>
            </w:pPr>
          </w:p>
          <w:p w14:paraId="77D3AD87" w14:textId="77777777" w:rsidR="00FD11FA" w:rsidRDefault="00FD11FA" w:rsidP="647E626C">
            <w:pPr>
              <w:outlineLvl w:val="0"/>
              <w:rPr>
                <w:sz w:val="22"/>
                <w:szCs w:val="22"/>
              </w:rPr>
            </w:pPr>
          </w:p>
          <w:p w14:paraId="0EB4FCDF" w14:textId="77777777" w:rsidR="00FD11FA" w:rsidRDefault="00FD11FA" w:rsidP="647E626C">
            <w:pPr>
              <w:outlineLvl w:val="0"/>
              <w:rPr>
                <w:sz w:val="22"/>
                <w:szCs w:val="22"/>
              </w:rPr>
            </w:pPr>
          </w:p>
          <w:p w14:paraId="5055AEFC" w14:textId="77777777" w:rsidR="00FD11FA" w:rsidRDefault="00FD11FA" w:rsidP="647E626C">
            <w:pPr>
              <w:outlineLvl w:val="0"/>
              <w:rPr>
                <w:sz w:val="22"/>
                <w:szCs w:val="22"/>
              </w:rPr>
            </w:pPr>
          </w:p>
          <w:p w14:paraId="0226C754" w14:textId="77777777" w:rsidR="00FD11FA" w:rsidRDefault="00FD11FA" w:rsidP="647E626C">
            <w:pPr>
              <w:outlineLvl w:val="0"/>
              <w:rPr>
                <w:sz w:val="22"/>
                <w:szCs w:val="22"/>
              </w:rPr>
            </w:pPr>
          </w:p>
          <w:p w14:paraId="24B98376" w14:textId="77777777" w:rsidR="00FD11FA" w:rsidRDefault="00FD11FA" w:rsidP="647E626C">
            <w:pPr>
              <w:outlineLvl w:val="0"/>
              <w:rPr>
                <w:sz w:val="22"/>
                <w:szCs w:val="22"/>
              </w:rPr>
            </w:pPr>
          </w:p>
          <w:p w14:paraId="7BF50435" w14:textId="77777777" w:rsidR="00FD11FA" w:rsidRDefault="00FD11FA" w:rsidP="647E626C">
            <w:pPr>
              <w:outlineLvl w:val="0"/>
              <w:rPr>
                <w:sz w:val="22"/>
                <w:szCs w:val="22"/>
              </w:rPr>
            </w:pPr>
          </w:p>
          <w:p w14:paraId="01AF5AE5" w14:textId="77777777" w:rsidR="00FD11FA" w:rsidRDefault="00FD11FA" w:rsidP="647E626C">
            <w:pPr>
              <w:outlineLvl w:val="0"/>
              <w:rPr>
                <w:sz w:val="22"/>
                <w:szCs w:val="22"/>
              </w:rPr>
            </w:pPr>
          </w:p>
          <w:p w14:paraId="3F3EBD90" w14:textId="77777777" w:rsidR="00FD11FA" w:rsidRDefault="00FD11FA" w:rsidP="647E626C">
            <w:pPr>
              <w:outlineLvl w:val="0"/>
              <w:rPr>
                <w:sz w:val="22"/>
                <w:szCs w:val="22"/>
              </w:rPr>
            </w:pPr>
          </w:p>
          <w:p w14:paraId="64FB03E5" w14:textId="77777777" w:rsidR="00FD11FA" w:rsidRDefault="00FD11FA" w:rsidP="647E626C">
            <w:pPr>
              <w:outlineLvl w:val="0"/>
              <w:rPr>
                <w:sz w:val="22"/>
                <w:szCs w:val="22"/>
              </w:rPr>
            </w:pPr>
          </w:p>
          <w:p w14:paraId="0CD15D15" w14:textId="77777777" w:rsidR="00FD11FA" w:rsidRDefault="00FD11FA" w:rsidP="647E626C">
            <w:pPr>
              <w:outlineLvl w:val="0"/>
              <w:rPr>
                <w:sz w:val="22"/>
                <w:szCs w:val="22"/>
              </w:rPr>
            </w:pPr>
          </w:p>
          <w:p w14:paraId="56ECAFE4" w14:textId="77777777" w:rsidR="00FD11FA" w:rsidRDefault="00FD11FA" w:rsidP="00FD11FA">
            <w:pPr>
              <w:outlineLvl w:val="0"/>
              <w:rPr>
                <w:sz w:val="22"/>
                <w:szCs w:val="22"/>
              </w:rPr>
            </w:pPr>
          </w:p>
          <w:p w14:paraId="51249FAF" w14:textId="77777777" w:rsidR="00FD11FA" w:rsidRPr="005D4579" w:rsidRDefault="00FD11FA" w:rsidP="00FD11FA">
            <w:pPr>
              <w:outlineLvl w:val="0"/>
              <w:rPr>
                <w:sz w:val="22"/>
                <w:szCs w:val="22"/>
              </w:rPr>
            </w:pPr>
            <w:r w:rsidRPr="005D4579">
              <w:rPr>
                <w:sz w:val="22"/>
                <w:szCs w:val="22"/>
              </w:rPr>
              <w:lastRenderedPageBreak/>
              <w:t>Metodinės rekomendacijos. Vilnius: LKC, 2009.</w:t>
            </w:r>
          </w:p>
          <w:p w14:paraId="050EDEF6" w14:textId="77777777" w:rsidR="00FD11FA" w:rsidRPr="005D4579" w:rsidRDefault="00FD11FA" w:rsidP="00FD11FA">
            <w:pPr>
              <w:outlineLvl w:val="0"/>
              <w:rPr>
                <w:sz w:val="22"/>
                <w:szCs w:val="22"/>
              </w:rPr>
            </w:pPr>
            <w:r w:rsidRPr="005D4579">
              <w:rPr>
                <w:sz w:val="22"/>
                <w:szCs w:val="22"/>
              </w:rPr>
              <w:t>E. Margytė, L. Keršytė „Būti su Dievu“ Katalikų tikybos vadovėlis 1 klasei. Vilnius: Katalikų pasaulio leidiniai, 2013.</w:t>
            </w:r>
          </w:p>
          <w:p w14:paraId="268C2370" w14:textId="77777777" w:rsidR="00FD11FA" w:rsidRPr="005D4579" w:rsidRDefault="00FD11FA" w:rsidP="00FD11FA">
            <w:pPr>
              <w:outlineLvl w:val="0"/>
              <w:rPr>
                <w:sz w:val="22"/>
                <w:szCs w:val="22"/>
              </w:rPr>
            </w:pPr>
            <w:r w:rsidRPr="005D4579">
              <w:rPr>
                <w:sz w:val="22"/>
                <w:szCs w:val="22"/>
              </w:rPr>
              <w:t>E. Margytė, L. Keršytė „Būti su Dievu“ Katalikų tikybos pratybų sąsiuvinis 1 klasei. Vilnius: Katalikų pasaulio leidiniai, 2013.</w:t>
            </w:r>
          </w:p>
          <w:p w14:paraId="69384FA2" w14:textId="77777777" w:rsidR="00FD11FA" w:rsidRPr="005D4579" w:rsidRDefault="00FD11FA" w:rsidP="00FD11FA">
            <w:pPr>
              <w:outlineLvl w:val="0"/>
              <w:rPr>
                <w:sz w:val="22"/>
                <w:szCs w:val="22"/>
              </w:rPr>
            </w:pPr>
            <w:r w:rsidRPr="005D4579">
              <w:rPr>
                <w:sz w:val="22"/>
                <w:szCs w:val="22"/>
              </w:rPr>
              <w:t>Jachimovič „Viešpats padeda augti“ Katalikų tikybos užduočių sąsiuvinis 2 klasei.Vilnius: VAKC, 2017.</w:t>
            </w:r>
          </w:p>
          <w:p w14:paraId="3053F2C9" w14:textId="77777777" w:rsidR="00FD11FA" w:rsidRPr="005D4579" w:rsidRDefault="00FD11FA" w:rsidP="00FD11FA">
            <w:pPr>
              <w:outlineLvl w:val="0"/>
              <w:rPr>
                <w:sz w:val="22"/>
                <w:szCs w:val="22"/>
              </w:rPr>
            </w:pPr>
            <w:r w:rsidRPr="005D4579">
              <w:rPr>
                <w:sz w:val="22"/>
                <w:szCs w:val="22"/>
              </w:rPr>
              <w:t>Bėdoje man gali padėti Dievas ir žmonės PPT</w:t>
            </w:r>
          </w:p>
          <w:p w14:paraId="1F95E94E" w14:textId="77777777" w:rsidR="00FD11FA" w:rsidRPr="005D4579" w:rsidRDefault="00E9582B" w:rsidP="00FD11FA">
            <w:pPr>
              <w:outlineLvl w:val="0"/>
              <w:rPr>
                <w:sz w:val="22"/>
                <w:szCs w:val="22"/>
              </w:rPr>
            </w:pPr>
            <w:hyperlink r:id="rId37" w:history="1">
              <w:r w:rsidR="00FD11FA" w:rsidRPr="005D4579">
                <w:rPr>
                  <w:rStyle w:val="Hipersaitas"/>
                  <w:sz w:val="22"/>
                  <w:szCs w:val="22"/>
                </w:rPr>
                <w:t>http://vilniauskc.lt/v2/1-kl-mokiniams,348.html</w:t>
              </w:r>
            </w:hyperlink>
          </w:p>
          <w:p w14:paraId="5F8B888D" w14:textId="47FFDD71" w:rsidR="00FD11FA" w:rsidRPr="00C2770D" w:rsidRDefault="00FD11FA" w:rsidP="647E626C">
            <w:pPr>
              <w:outlineLvl w:val="0"/>
              <w:rPr>
                <w:sz w:val="22"/>
                <w:szCs w:val="22"/>
              </w:rPr>
            </w:pPr>
          </w:p>
        </w:tc>
        <w:tc>
          <w:tcPr>
            <w:tcW w:w="2692" w:type="dxa"/>
            <w:tcBorders>
              <w:top w:val="single" w:sz="4" w:space="0" w:color="auto"/>
            </w:tcBorders>
            <w:shd w:val="clear" w:color="auto" w:fill="auto"/>
          </w:tcPr>
          <w:p w14:paraId="1814D501" w14:textId="77777777" w:rsidR="003E2F8C" w:rsidRPr="00C2770D" w:rsidDel="00B23075" w:rsidRDefault="647E626C" w:rsidP="647E626C">
            <w:pPr>
              <w:rPr>
                <w:sz w:val="22"/>
                <w:szCs w:val="22"/>
              </w:rPr>
            </w:pPr>
            <w:r w:rsidRPr="00C2770D">
              <w:rPr>
                <w:sz w:val="22"/>
                <w:szCs w:val="22"/>
              </w:rPr>
              <w:lastRenderedPageBreak/>
              <w:t>Būti jautriam</w:t>
            </w:r>
          </w:p>
        </w:tc>
        <w:tc>
          <w:tcPr>
            <w:tcW w:w="2696" w:type="dxa"/>
            <w:gridSpan w:val="2"/>
            <w:shd w:val="clear" w:color="auto" w:fill="auto"/>
          </w:tcPr>
          <w:p w14:paraId="69AB0F78" w14:textId="77777777" w:rsidR="003E2F8C" w:rsidRPr="00C2770D" w:rsidRDefault="647E626C" w:rsidP="647E626C">
            <w:pPr>
              <w:rPr>
                <w:sz w:val="22"/>
                <w:szCs w:val="22"/>
              </w:rPr>
            </w:pPr>
            <w:r w:rsidRPr="00C2770D">
              <w:rPr>
                <w:sz w:val="22"/>
                <w:szCs w:val="22"/>
              </w:rPr>
              <w:t>3.2.2.Geba tinkamai išreikšti savo emocijas; užjaučia ir užstoja silpnesnį.</w:t>
            </w:r>
          </w:p>
        </w:tc>
        <w:tc>
          <w:tcPr>
            <w:tcW w:w="2679" w:type="dxa"/>
            <w:shd w:val="clear" w:color="auto" w:fill="auto"/>
          </w:tcPr>
          <w:p w14:paraId="679605AF" w14:textId="77777777" w:rsidR="003E2F8C" w:rsidRPr="00C2770D" w:rsidRDefault="647E626C" w:rsidP="647E626C">
            <w:pPr>
              <w:rPr>
                <w:sz w:val="22"/>
                <w:szCs w:val="22"/>
              </w:rPr>
            </w:pPr>
            <w:r w:rsidRPr="00C2770D">
              <w:rPr>
                <w:sz w:val="22"/>
                <w:szCs w:val="22"/>
              </w:rPr>
              <w:t xml:space="preserve">3.2.2.1. Paaiškina, kad emocijos gali būti išreiškiamos skirtingais būdais. </w:t>
            </w:r>
          </w:p>
          <w:p w14:paraId="006AFEB9" w14:textId="77777777" w:rsidR="003E2F8C" w:rsidRPr="00C2770D" w:rsidRDefault="647E626C" w:rsidP="647E626C">
            <w:pPr>
              <w:rPr>
                <w:sz w:val="22"/>
                <w:szCs w:val="22"/>
              </w:rPr>
            </w:pPr>
            <w:r w:rsidRPr="00C2770D">
              <w:rPr>
                <w:sz w:val="22"/>
                <w:szCs w:val="22"/>
              </w:rPr>
              <w:t>3.2.2.2. Supranta, kad svarbu suvokti, kaip jaučiasi kitas.</w:t>
            </w:r>
          </w:p>
          <w:p w14:paraId="2C1BD919" w14:textId="77777777" w:rsidR="003E2F8C" w:rsidRPr="00C2770D" w:rsidRDefault="647E626C" w:rsidP="647E626C">
            <w:pPr>
              <w:rPr>
                <w:sz w:val="22"/>
                <w:szCs w:val="22"/>
              </w:rPr>
            </w:pPr>
            <w:r w:rsidRPr="00C2770D">
              <w:rPr>
                <w:sz w:val="22"/>
                <w:szCs w:val="22"/>
              </w:rPr>
              <w:t>3.2.2.3. Žino būdus (šypsena, komplimentas, dovanėlė, apkabinimas ir taip toliau), kaip galima suteikti džiaugsmo ir pagerinti nuotaiką.</w:t>
            </w:r>
          </w:p>
          <w:p w14:paraId="55A62626" w14:textId="77777777" w:rsidR="003E2F8C" w:rsidRPr="00C2770D" w:rsidRDefault="647E626C" w:rsidP="647E626C">
            <w:pPr>
              <w:rPr>
                <w:sz w:val="22"/>
                <w:szCs w:val="22"/>
              </w:rPr>
            </w:pPr>
            <w:r w:rsidRPr="00C2770D">
              <w:rPr>
                <w:sz w:val="22"/>
                <w:szCs w:val="22"/>
              </w:rPr>
              <w:t>3.2.2.4. Nusako, kaip galima paguosti, užjausti, užstoti kitą, suteikti jam emocinę paramą.</w:t>
            </w:r>
          </w:p>
        </w:tc>
      </w:tr>
      <w:tr w:rsidR="003E2F8C" w:rsidRPr="005E1C41" w14:paraId="5035EDCF" w14:textId="77777777" w:rsidTr="00E6354A">
        <w:tc>
          <w:tcPr>
            <w:tcW w:w="3959" w:type="dxa"/>
            <w:tcBorders>
              <w:top w:val="single" w:sz="4" w:space="0" w:color="auto"/>
            </w:tcBorders>
            <w:shd w:val="clear" w:color="auto" w:fill="auto"/>
          </w:tcPr>
          <w:p w14:paraId="6E4EA228" w14:textId="77777777" w:rsidR="00E6354A" w:rsidRPr="00E6354A" w:rsidRDefault="00E6354A" w:rsidP="00E6354A">
            <w:pPr>
              <w:rPr>
                <w:b/>
                <w:bCs/>
                <w:iCs/>
                <w:sz w:val="22"/>
                <w:szCs w:val="22"/>
              </w:rPr>
            </w:pPr>
            <w:r w:rsidRPr="00E6354A">
              <w:rPr>
                <w:b/>
                <w:bCs/>
                <w:iCs/>
                <w:sz w:val="22"/>
                <w:szCs w:val="22"/>
              </w:rPr>
              <w:t>Lietuvių kalba</w:t>
            </w:r>
          </w:p>
          <w:p w14:paraId="3584F6E6" w14:textId="77777777" w:rsidR="003E2F8C" w:rsidRPr="00C2770D" w:rsidRDefault="647E626C" w:rsidP="647E626C">
            <w:pPr>
              <w:rPr>
                <w:rFonts w:eastAsia="Calibri"/>
                <w:sz w:val="22"/>
                <w:szCs w:val="22"/>
              </w:rPr>
            </w:pPr>
            <w:r w:rsidRPr="00C2770D">
              <w:rPr>
                <w:rFonts w:eastAsia="Calibri"/>
                <w:sz w:val="22"/>
                <w:szCs w:val="22"/>
              </w:rPr>
              <w:t>Įvardija ir paaiškina grožinio teksto nuotaiką (linksmi, liūdni, juokingi kūriniai / epizodai).</w:t>
            </w:r>
          </w:p>
          <w:p w14:paraId="4C111CCC" w14:textId="77777777" w:rsidR="003E2F8C" w:rsidRPr="00C2770D" w:rsidRDefault="003E2F8C" w:rsidP="000B050E">
            <w:pPr>
              <w:rPr>
                <w:rFonts w:eastAsia="Calibri"/>
                <w:sz w:val="22"/>
                <w:szCs w:val="22"/>
              </w:rPr>
            </w:pPr>
          </w:p>
          <w:p w14:paraId="3D0B4BAE" w14:textId="77777777" w:rsidR="003E2F8C" w:rsidRPr="00C2770D" w:rsidRDefault="647E626C" w:rsidP="647E626C">
            <w:pPr>
              <w:shd w:val="clear" w:color="auto" w:fill="FFFFFF" w:themeFill="background1"/>
              <w:rPr>
                <w:sz w:val="22"/>
                <w:szCs w:val="22"/>
              </w:rPr>
            </w:pPr>
            <w:r w:rsidRPr="00C2770D">
              <w:rPr>
                <w:sz w:val="22"/>
                <w:szCs w:val="22"/>
              </w:rPr>
              <w:t>Tautinės mažumos</w:t>
            </w:r>
          </w:p>
          <w:p w14:paraId="2382A30D" w14:textId="77777777" w:rsidR="003E2F8C" w:rsidRPr="00C2770D" w:rsidRDefault="647E626C" w:rsidP="647E626C">
            <w:pPr>
              <w:rPr>
                <w:sz w:val="22"/>
                <w:szCs w:val="22"/>
              </w:rPr>
            </w:pPr>
            <w:r w:rsidRPr="00C2770D">
              <w:rPr>
                <w:sz w:val="22"/>
                <w:szCs w:val="22"/>
              </w:rPr>
              <w:t>Literatūrinis ugdymas</w:t>
            </w:r>
          </w:p>
          <w:p w14:paraId="235C5513" w14:textId="77777777" w:rsidR="003E2F8C" w:rsidRPr="00C2770D" w:rsidRDefault="647E626C" w:rsidP="647E626C">
            <w:pPr>
              <w:rPr>
                <w:b/>
                <w:bCs/>
                <w:sz w:val="22"/>
                <w:szCs w:val="22"/>
              </w:rPr>
            </w:pPr>
            <w:r w:rsidRPr="00C2770D">
              <w:rPr>
                <w:b/>
                <w:bCs/>
                <w:sz w:val="22"/>
                <w:szCs w:val="22"/>
              </w:rPr>
              <w:t>Etika</w:t>
            </w:r>
          </w:p>
          <w:p w14:paraId="430B848A" w14:textId="77777777" w:rsidR="003E2F8C" w:rsidRPr="00C2770D" w:rsidRDefault="647E626C" w:rsidP="647E626C">
            <w:pPr>
              <w:rPr>
                <w:sz w:val="22"/>
                <w:szCs w:val="22"/>
              </w:rPr>
            </w:pPr>
            <w:r w:rsidRPr="00C2770D">
              <w:rPr>
                <w:sz w:val="22"/>
                <w:szCs w:val="22"/>
              </w:rPr>
              <w:t>4. Priimti savo jausmus: esu gyvas, todėl jaučiu; visi jausmai – lengvi ir sunkūs – yra reikalingi.</w:t>
            </w:r>
          </w:p>
          <w:p w14:paraId="0722B0D4" w14:textId="77777777" w:rsidR="003E2F8C" w:rsidRPr="00C2770D" w:rsidRDefault="647E626C" w:rsidP="647E626C">
            <w:pPr>
              <w:rPr>
                <w:sz w:val="22"/>
                <w:szCs w:val="22"/>
              </w:rPr>
            </w:pPr>
            <w:r w:rsidRPr="00C2770D">
              <w:rPr>
                <w:sz w:val="22"/>
                <w:szCs w:val="22"/>
              </w:rPr>
              <w:t>1.4. Atpažinti pagrindinius jausmus bei nuotaikas ir pagal išgales aiškintis, kas juos sukėlė.</w:t>
            </w:r>
          </w:p>
          <w:p w14:paraId="3D2BEEC8" w14:textId="77777777" w:rsidR="003E2F8C" w:rsidRPr="00C2770D" w:rsidRDefault="647E626C" w:rsidP="647E626C">
            <w:pPr>
              <w:rPr>
                <w:sz w:val="22"/>
                <w:szCs w:val="22"/>
              </w:rPr>
            </w:pPr>
            <w:r w:rsidRPr="00C2770D">
              <w:rPr>
                <w:sz w:val="22"/>
                <w:szCs w:val="22"/>
              </w:rPr>
              <w:t>Mokėti padėti sau ir kitiems išgyvenant negatyvius jausmus (baimę, liūdesį, pyktį).</w:t>
            </w:r>
          </w:p>
          <w:p w14:paraId="040B88D8" w14:textId="77777777" w:rsidR="003E2F8C" w:rsidRPr="00C2770D" w:rsidRDefault="647E626C" w:rsidP="647E626C">
            <w:pPr>
              <w:rPr>
                <w:sz w:val="22"/>
                <w:szCs w:val="22"/>
              </w:rPr>
            </w:pPr>
            <w:r w:rsidRPr="00C2770D">
              <w:rPr>
                <w:sz w:val="22"/>
                <w:szCs w:val="22"/>
              </w:rPr>
              <w:lastRenderedPageBreak/>
              <w:t>1.4.1. Suprasti, kad jausmai skiria žmogų nuo akmens, o jų kaita būtina kaip metų laikų ar orų kaita gamtoje.</w:t>
            </w:r>
          </w:p>
          <w:p w14:paraId="46584F43" w14:textId="3262CCAD" w:rsidR="003E2F8C" w:rsidRPr="00C2770D" w:rsidRDefault="647E626C" w:rsidP="647E626C">
            <w:pPr>
              <w:rPr>
                <w:sz w:val="22"/>
                <w:szCs w:val="22"/>
              </w:rPr>
            </w:pPr>
            <w:r w:rsidRPr="00C2770D">
              <w:rPr>
                <w:sz w:val="22"/>
                <w:szCs w:val="22"/>
              </w:rPr>
              <w:t>1.4.2. Žinoti elementariausias pagrindinių jausmų priežastis.</w:t>
            </w:r>
          </w:p>
          <w:p w14:paraId="3E0848C3" w14:textId="1626E841" w:rsidR="003E2F8C" w:rsidRPr="00C2770D" w:rsidRDefault="647E626C" w:rsidP="647E626C">
            <w:pPr>
              <w:rPr>
                <w:sz w:val="22"/>
                <w:szCs w:val="22"/>
              </w:rPr>
            </w:pPr>
            <w:r w:rsidRPr="00C2770D">
              <w:rPr>
                <w:sz w:val="22"/>
                <w:szCs w:val="22"/>
              </w:rPr>
              <w:t>1.4.3. Suprasti, kad jokia nuotaika netrunka amžinai, ir žinoti paprasčiausius neigiamos nuotaikos keitimo būdus.</w:t>
            </w:r>
          </w:p>
        </w:tc>
        <w:tc>
          <w:tcPr>
            <w:tcW w:w="3689" w:type="dxa"/>
            <w:tcBorders>
              <w:top w:val="single" w:sz="4" w:space="0" w:color="auto"/>
            </w:tcBorders>
            <w:shd w:val="clear" w:color="auto" w:fill="auto"/>
          </w:tcPr>
          <w:p w14:paraId="2941BAD6" w14:textId="3262CCAD" w:rsidR="003E2F8C" w:rsidRPr="00C2770D" w:rsidRDefault="003E2F8C" w:rsidP="0048181D">
            <w:pPr>
              <w:rPr>
                <w:sz w:val="22"/>
                <w:szCs w:val="22"/>
              </w:rPr>
            </w:pPr>
          </w:p>
          <w:p w14:paraId="59A97D48" w14:textId="3262CCAD" w:rsidR="00192F98" w:rsidRPr="00C2770D" w:rsidRDefault="00192F98" w:rsidP="0048181D">
            <w:pPr>
              <w:rPr>
                <w:sz w:val="22"/>
                <w:szCs w:val="22"/>
              </w:rPr>
            </w:pPr>
          </w:p>
          <w:p w14:paraId="662B9865" w14:textId="3262CCAD" w:rsidR="00192F98" w:rsidRPr="00C2770D" w:rsidRDefault="00192F98" w:rsidP="0048181D">
            <w:pPr>
              <w:rPr>
                <w:sz w:val="22"/>
                <w:szCs w:val="22"/>
              </w:rPr>
            </w:pPr>
          </w:p>
          <w:p w14:paraId="6C202BD3" w14:textId="3262CCAD" w:rsidR="00192F98" w:rsidRPr="00C2770D" w:rsidRDefault="00192F98" w:rsidP="0048181D">
            <w:pPr>
              <w:rPr>
                <w:sz w:val="22"/>
                <w:szCs w:val="22"/>
              </w:rPr>
            </w:pPr>
          </w:p>
          <w:p w14:paraId="293E3025" w14:textId="3262CCAD" w:rsidR="00192F98" w:rsidRPr="00C2770D" w:rsidRDefault="00192F98" w:rsidP="0048181D">
            <w:pPr>
              <w:rPr>
                <w:sz w:val="22"/>
                <w:szCs w:val="22"/>
              </w:rPr>
            </w:pPr>
          </w:p>
          <w:p w14:paraId="496D3871" w14:textId="3262CCAD" w:rsidR="00192F98" w:rsidRPr="00C2770D" w:rsidRDefault="00192F98" w:rsidP="0048181D">
            <w:pPr>
              <w:rPr>
                <w:sz w:val="22"/>
                <w:szCs w:val="22"/>
              </w:rPr>
            </w:pPr>
          </w:p>
          <w:p w14:paraId="51C9C3E5" w14:textId="3262CCAD" w:rsidR="00192F98" w:rsidRPr="00C2770D" w:rsidRDefault="00192F98" w:rsidP="0048181D">
            <w:pPr>
              <w:rPr>
                <w:sz w:val="22"/>
                <w:szCs w:val="22"/>
              </w:rPr>
            </w:pPr>
          </w:p>
          <w:tbl>
            <w:tblPr>
              <w:tblW w:w="4950" w:type="pct"/>
              <w:tblCellSpacing w:w="0" w:type="dxa"/>
              <w:shd w:val="clear" w:color="auto" w:fill="FFFFFF"/>
              <w:tblLayout w:type="fixed"/>
              <w:tblCellMar>
                <w:left w:w="0" w:type="dxa"/>
                <w:right w:w="0" w:type="dxa"/>
              </w:tblCellMar>
              <w:tblLook w:val="04A0" w:firstRow="1" w:lastRow="0" w:firstColumn="1" w:lastColumn="0" w:noHBand="0" w:noVBand="1"/>
            </w:tblPr>
            <w:tblGrid>
              <w:gridCol w:w="20"/>
              <w:gridCol w:w="3418"/>
            </w:tblGrid>
            <w:tr w:rsidR="00192F98" w:rsidRPr="00C2770D" w14:paraId="651CDEBC" w14:textId="77777777" w:rsidTr="647E626C">
              <w:trPr>
                <w:tblCellSpacing w:w="0" w:type="dxa"/>
              </w:trPr>
              <w:tc>
                <w:tcPr>
                  <w:tcW w:w="6" w:type="dxa"/>
                  <w:shd w:val="clear" w:color="auto" w:fill="FFFFFF" w:themeFill="background1"/>
                  <w:hideMark/>
                </w:tcPr>
                <w:p w14:paraId="65606A35" w14:textId="77777777" w:rsidR="00192F98" w:rsidRPr="00C2770D" w:rsidRDefault="00192F98" w:rsidP="00192F98">
                  <w:pPr>
                    <w:rPr>
                      <w:sz w:val="22"/>
                      <w:szCs w:val="22"/>
                    </w:rPr>
                  </w:pPr>
                </w:p>
              </w:tc>
              <w:tc>
                <w:tcPr>
                  <w:tcW w:w="4404" w:type="dxa"/>
                  <w:shd w:val="clear" w:color="auto" w:fill="FFFFFF" w:themeFill="background1"/>
                  <w:hideMark/>
                </w:tcPr>
                <w:p w14:paraId="3ED74FCA" w14:textId="77777777" w:rsidR="00192F98" w:rsidRPr="00C2770D" w:rsidRDefault="647E626C" w:rsidP="647E626C">
                  <w:pPr>
                    <w:outlineLvl w:val="1"/>
                    <w:rPr>
                      <w:sz w:val="22"/>
                      <w:szCs w:val="22"/>
                    </w:rPr>
                  </w:pPr>
                  <w:r w:rsidRPr="00C2770D">
                    <w:rPr>
                      <w:sz w:val="22"/>
                      <w:szCs w:val="22"/>
                    </w:rPr>
                    <w:t>Aš ir kitas. Etikos vadovėlis. II kl.</w:t>
                  </w:r>
                </w:p>
              </w:tc>
            </w:tr>
          </w:tbl>
          <w:p w14:paraId="0CF9C753" w14:textId="3262CCAD" w:rsidR="00192F98" w:rsidRPr="00C2770D" w:rsidRDefault="647E626C" w:rsidP="647E626C">
            <w:pPr>
              <w:rPr>
                <w:color w:val="333333"/>
                <w:sz w:val="22"/>
                <w:szCs w:val="22"/>
              </w:rPr>
            </w:pPr>
            <w:r w:rsidRPr="00C2770D">
              <w:rPr>
                <w:sz w:val="22"/>
                <w:szCs w:val="22"/>
              </w:rPr>
              <w:t>Aš ir kitas. Etikos pratybų sąsiuvinis. II kl.</w:t>
            </w:r>
          </w:p>
          <w:p w14:paraId="661FC45E" w14:textId="3262CCAD" w:rsidR="00192F98" w:rsidRPr="00C2770D" w:rsidRDefault="00192F98" w:rsidP="00192F98">
            <w:pPr>
              <w:rPr>
                <w:color w:val="333333"/>
                <w:sz w:val="22"/>
                <w:szCs w:val="22"/>
              </w:rPr>
            </w:pPr>
          </w:p>
          <w:p w14:paraId="6D9EAB3C" w14:textId="28AB33C6" w:rsidR="00192F98" w:rsidRPr="00C2770D" w:rsidRDefault="00192F98" w:rsidP="647E626C">
            <w:pPr>
              <w:rPr>
                <w:sz w:val="22"/>
                <w:szCs w:val="22"/>
              </w:rPr>
            </w:pPr>
            <w:r w:rsidRPr="00C2770D">
              <w:rPr>
                <w:color w:val="333333"/>
                <w:kern w:val="36"/>
                <w:sz w:val="22"/>
                <w:szCs w:val="22"/>
              </w:rPr>
              <w:t xml:space="preserve">LIONS QUEST Lietuva programa ir metodika. </w:t>
            </w:r>
            <w:r w:rsidRPr="00C2770D">
              <w:rPr>
                <w:sz w:val="22"/>
                <w:szCs w:val="22"/>
              </w:rPr>
              <w:t>LAIKAS KARTU. I ir II klasėse</w:t>
            </w:r>
          </w:p>
        </w:tc>
        <w:tc>
          <w:tcPr>
            <w:tcW w:w="2692" w:type="dxa"/>
            <w:tcBorders>
              <w:top w:val="single" w:sz="4" w:space="0" w:color="auto"/>
            </w:tcBorders>
            <w:shd w:val="clear" w:color="auto" w:fill="auto"/>
          </w:tcPr>
          <w:p w14:paraId="51C7B1BB" w14:textId="77777777" w:rsidR="003E2F8C" w:rsidRPr="00C2770D" w:rsidRDefault="647E626C" w:rsidP="647E626C">
            <w:pPr>
              <w:rPr>
                <w:sz w:val="22"/>
                <w:szCs w:val="22"/>
              </w:rPr>
            </w:pPr>
            <w:r w:rsidRPr="00C2770D">
              <w:rPr>
                <w:sz w:val="22"/>
                <w:szCs w:val="22"/>
              </w:rPr>
              <w:t>Pripažinti savo ir kitų jausmus.</w:t>
            </w:r>
          </w:p>
        </w:tc>
        <w:tc>
          <w:tcPr>
            <w:tcW w:w="2696" w:type="dxa"/>
            <w:gridSpan w:val="2"/>
            <w:shd w:val="clear" w:color="auto" w:fill="auto"/>
          </w:tcPr>
          <w:p w14:paraId="75B32F75" w14:textId="77777777" w:rsidR="003E2F8C" w:rsidRPr="00C2770D" w:rsidRDefault="647E626C" w:rsidP="647E626C">
            <w:pPr>
              <w:rPr>
                <w:sz w:val="22"/>
                <w:szCs w:val="22"/>
              </w:rPr>
            </w:pPr>
            <w:r w:rsidRPr="00C2770D">
              <w:rPr>
                <w:sz w:val="22"/>
                <w:szCs w:val="22"/>
              </w:rPr>
              <w:t xml:space="preserve">3.2.3. Įvardija savo ir kitų nuotaikas, išgyvenimus. </w:t>
            </w:r>
          </w:p>
        </w:tc>
        <w:tc>
          <w:tcPr>
            <w:tcW w:w="2679" w:type="dxa"/>
            <w:shd w:val="clear" w:color="auto" w:fill="auto"/>
          </w:tcPr>
          <w:p w14:paraId="7700E6A7" w14:textId="77777777" w:rsidR="003E2F8C" w:rsidRPr="00C2770D" w:rsidRDefault="647E626C" w:rsidP="647E626C">
            <w:pPr>
              <w:rPr>
                <w:sz w:val="22"/>
                <w:szCs w:val="22"/>
              </w:rPr>
            </w:pPr>
            <w:r w:rsidRPr="00C2770D">
              <w:rPr>
                <w:sz w:val="22"/>
                <w:szCs w:val="22"/>
              </w:rPr>
              <w:t>3.2.3.1. Įvardija situacijas, kurios sukelia skirtingas nuotaikas, emocijas, išgyvenimus.</w:t>
            </w:r>
          </w:p>
          <w:p w14:paraId="7CD59762" w14:textId="77777777" w:rsidR="003E2F8C" w:rsidRPr="00C2770D" w:rsidRDefault="647E626C" w:rsidP="647E626C">
            <w:pPr>
              <w:rPr>
                <w:sz w:val="22"/>
                <w:szCs w:val="22"/>
              </w:rPr>
            </w:pPr>
            <w:r w:rsidRPr="00C2770D">
              <w:rPr>
                <w:sz w:val="22"/>
                <w:szCs w:val="22"/>
              </w:rPr>
              <w:t>3.2.3.2. Nurodo požymius, iš kurių galima spręsti apie kitų išgyvenamas emocijas (veido mimika, kūno poza, judesiai ir kita).</w:t>
            </w:r>
          </w:p>
        </w:tc>
      </w:tr>
      <w:tr w:rsidR="005E1C41" w:rsidRPr="005E1C41" w14:paraId="735CD40C" w14:textId="77777777" w:rsidTr="005E1C41">
        <w:tc>
          <w:tcPr>
            <w:tcW w:w="15715" w:type="dxa"/>
            <w:gridSpan w:val="6"/>
            <w:tcBorders>
              <w:top w:val="single" w:sz="4" w:space="0" w:color="auto"/>
            </w:tcBorders>
            <w:shd w:val="clear" w:color="auto" w:fill="auto"/>
          </w:tcPr>
          <w:p w14:paraId="721DDC4A" w14:textId="77777777" w:rsidR="005E1C41" w:rsidRPr="00C2770D" w:rsidRDefault="005E1C41" w:rsidP="647E626C">
            <w:pPr>
              <w:jc w:val="center"/>
              <w:rPr>
                <w:b/>
                <w:sz w:val="22"/>
                <w:szCs w:val="22"/>
              </w:rPr>
            </w:pPr>
            <w:r w:rsidRPr="00C2770D">
              <w:rPr>
                <w:b/>
                <w:sz w:val="22"/>
                <w:szCs w:val="22"/>
              </w:rPr>
              <w:t>3.3. Savitvarda</w:t>
            </w:r>
          </w:p>
        </w:tc>
      </w:tr>
      <w:tr w:rsidR="003E2F8C" w:rsidRPr="005E1C41" w14:paraId="1CDE679D" w14:textId="77777777" w:rsidTr="00E6354A">
        <w:tc>
          <w:tcPr>
            <w:tcW w:w="3959" w:type="dxa"/>
            <w:tcBorders>
              <w:top w:val="single" w:sz="4" w:space="0" w:color="auto"/>
              <w:bottom w:val="single" w:sz="4" w:space="0" w:color="000000" w:themeColor="text1"/>
            </w:tcBorders>
            <w:shd w:val="clear" w:color="auto" w:fill="auto"/>
          </w:tcPr>
          <w:p w14:paraId="61B33F3F"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4B15AB66" w14:textId="77777777" w:rsidR="003E2F8C" w:rsidRPr="00C2770D" w:rsidRDefault="647E626C" w:rsidP="647E626C">
            <w:pPr>
              <w:shd w:val="clear" w:color="auto" w:fill="FFFFFF" w:themeFill="background1"/>
              <w:rPr>
                <w:sz w:val="22"/>
                <w:szCs w:val="22"/>
              </w:rPr>
            </w:pPr>
            <w:r w:rsidRPr="00C2770D">
              <w:rPr>
                <w:sz w:val="22"/>
                <w:szCs w:val="22"/>
              </w:rPr>
              <w:t>Kalbinės veiklos tema:</w:t>
            </w:r>
          </w:p>
          <w:p w14:paraId="7C661648" w14:textId="77777777" w:rsidR="003E2F8C" w:rsidRPr="00C2770D" w:rsidRDefault="647E626C" w:rsidP="647E626C">
            <w:pPr>
              <w:rPr>
                <w:sz w:val="22"/>
                <w:szCs w:val="22"/>
              </w:rPr>
            </w:pPr>
            <w:r w:rsidRPr="00C2770D">
              <w:rPr>
                <w:sz w:val="22"/>
                <w:szCs w:val="22"/>
              </w:rPr>
              <w:t>Elgesio taisyklės ir etiketo reikalavimai (per pamoką, valgykloje, svečiuose ir pan.).</w:t>
            </w:r>
          </w:p>
          <w:p w14:paraId="37CB8DDF" w14:textId="77777777" w:rsidR="003E2F8C" w:rsidRPr="00C2770D" w:rsidRDefault="003E2F8C" w:rsidP="001419C0">
            <w:pPr>
              <w:rPr>
                <w:sz w:val="22"/>
                <w:szCs w:val="22"/>
              </w:rPr>
            </w:pPr>
          </w:p>
          <w:p w14:paraId="080B96AC" w14:textId="18075869" w:rsidR="003E2F8C" w:rsidRPr="00C2770D" w:rsidRDefault="647E626C" w:rsidP="647E626C">
            <w:pPr>
              <w:rPr>
                <w:b/>
                <w:bCs/>
                <w:sz w:val="22"/>
                <w:szCs w:val="22"/>
              </w:rPr>
            </w:pPr>
            <w:r w:rsidRPr="00C2770D">
              <w:rPr>
                <w:b/>
                <w:bCs/>
                <w:sz w:val="22"/>
                <w:szCs w:val="22"/>
              </w:rPr>
              <w:t>Etika</w:t>
            </w:r>
          </w:p>
          <w:p w14:paraId="1ADD0291" w14:textId="77777777" w:rsidR="003E2F8C" w:rsidRDefault="647E626C" w:rsidP="647E626C">
            <w:pPr>
              <w:rPr>
                <w:sz w:val="22"/>
                <w:szCs w:val="22"/>
              </w:rPr>
            </w:pPr>
            <w:r w:rsidRPr="00C2770D">
              <w:rPr>
                <w:sz w:val="22"/>
                <w:szCs w:val="22"/>
              </w:rPr>
              <w:t>6. Norėti mokytis ir augti mokantis.</w:t>
            </w:r>
          </w:p>
          <w:p w14:paraId="2BB8406E" w14:textId="77777777" w:rsidR="005D4579" w:rsidRDefault="005D4579" w:rsidP="647E626C">
            <w:pPr>
              <w:rPr>
                <w:sz w:val="22"/>
                <w:szCs w:val="22"/>
              </w:rPr>
            </w:pPr>
          </w:p>
          <w:p w14:paraId="568C87F0" w14:textId="77777777" w:rsidR="005D4579" w:rsidRPr="005D4579" w:rsidRDefault="005D4579" w:rsidP="005D4579">
            <w:pPr>
              <w:rPr>
                <w:b/>
                <w:sz w:val="22"/>
                <w:szCs w:val="22"/>
              </w:rPr>
            </w:pPr>
            <w:r w:rsidRPr="005D4579">
              <w:rPr>
                <w:b/>
                <w:sz w:val="22"/>
                <w:szCs w:val="22"/>
              </w:rPr>
              <w:t>Romos katalikų tikyba</w:t>
            </w:r>
          </w:p>
          <w:p w14:paraId="6847E311" w14:textId="77777777" w:rsidR="005D4579" w:rsidRPr="005D4579" w:rsidRDefault="005D4579" w:rsidP="005D4579">
            <w:pPr>
              <w:rPr>
                <w:sz w:val="22"/>
                <w:szCs w:val="22"/>
              </w:rPr>
            </w:pPr>
            <w:r w:rsidRPr="005D4579">
              <w:rPr>
                <w:sz w:val="22"/>
                <w:szCs w:val="22"/>
              </w:rPr>
              <w:t>2. Stengtis klausytis ir suprasti, kad mums kalba ne tik žmonės, bet ir pats Dievas.</w:t>
            </w:r>
          </w:p>
          <w:p w14:paraId="28DEFE0F" w14:textId="77777777" w:rsidR="005D4579" w:rsidRPr="005D4579" w:rsidRDefault="005D4579" w:rsidP="005D4579">
            <w:pPr>
              <w:rPr>
                <w:sz w:val="22"/>
                <w:szCs w:val="22"/>
              </w:rPr>
            </w:pPr>
            <w:r w:rsidRPr="005D4579">
              <w:rPr>
                <w:sz w:val="22"/>
                <w:szCs w:val="22"/>
              </w:rPr>
              <w:t>2.2. Atidžiai, nepertraukiant išklausyti kitus. Gebėti pabūti tyloje. Pratintis išgirsti, ką mums sako sąžinė.</w:t>
            </w:r>
          </w:p>
          <w:p w14:paraId="0DC55B18" w14:textId="77777777" w:rsidR="005D4579" w:rsidRPr="005D4579" w:rsidRDefault="005D4579" w:rsidP="005D4579">
            <w:pPr>
              <w:rPr>
                <w:sz w:val="22"/>
                <w:szCs w:val="22"/>
              </w:rPr>
            </w:pPr>
            <w:r w:rsidRPr="005D4579">
              <w:rPr>
                <w:sz w:val="22"/>
                <w:szCs w:val="22"/>
              </w:rPr>
              <w:t>2.2.1. Paaiškinti, kodėl reikia stengtis klausytis, išgirsti, suprasti ir gerbti kitą.</w:t>
            </w:r>
          </w:p>
          <w:p w14:paraId="674472CB" w14:textId="77777777" w:rsidR="005D4579" w:rsidRPr="005D4579" w:rsidRDefault="005D4579" w:rsidP="005D4579">
            <w:pPr>
              <w:rPr>
                <w:sz w:val="22"/>
                <w:szCs w:val="22"/>
              </w:rPr>
            </w:pPr>
            <w:r w:rsidRPr="005D4579">
              <w:rPr>
                <w:sz w:val="22"/>
                <w:szCs w:val="22"/>
              </w:rPr>
              <w:t>2.2.2. Nusakyti, kas yra sąžinė.</w:t>
            </w:r>
          </w:p>
          <w:p w14:paraId="0C961A98" w14:textId="1E7D2D79" w:rsidR="005D4579" w:rsidRPr="00C2770D" w:rsidRDefault="005D4579" w:rsidP="647E626C">
            <w:pPr>
              <w:rPr>
                <w:sz w:val="22"/>
                <w:szCs w:val="22"/>
              </w:rPr>
            </w:pPr>
          </w:p>
        </w:tc>
        <w:tc>
          <w:tcPr>
            <w:tcW w:w="3689" w:type="dxa"/>
            <w:tcBorders>
              <w:top w:val="single" w:sz="4" w:space="0" w:color="auto"/>
              <w:bottom w:val="single" w:sz="4" w:space="0" w:color="000000" w:themeColor="text1"/>
            </w:tcBorders>
            <w:shd w:val="clear" w:color="auto" w:fill="auto"/>
          </w:tcPr>
          <w:p w14:paraId="3445EAFD" w14:textId="1815B1A1" w:rsidR="003E2F8C" w:rsidRPr="00C2770D" w:rsidRDefault="003E2F8C" w:rsidP="0048181D">
            <w:pPr>
              <w:rPr>
                <w:sz w:val="22"/>
                <w:szCs w:val="22"/>
              </w:rPr>
            </w:pPr>
          </w:p>
          <w:p w14:paraId="7954B6E9" w14:textId="1815B1A1" w:rsidR="0090393E" w:rsidRPr="00C2770D" w:rsidRDefault="0090393E" w:rsidP="0048181D">
            <w:pPr>
              <w:rPr>
                <w:sz w:val="22"/>
                <w:szCs w:val="22"/>
              </w:rPr>
            </w:pPr>
          </w:p>
          <w:p w14:paraId="1B784848" w14:textId="1815B1A1" w:rsidR="0090393E" w:rsidRPr="00C2770D" w:rsidRDefault="0090393E" w:rsidP="0048181D">
            <w:pPr>
              <w:rPr>
                <w:sz w:val="22"/>
                <w:szCs w:val="22"/>
              </w:rPr>
            </w:pPr>
          </w:p>
          <w:p w14:paraId="08CAE763" w14:textId="1815B1A1" w:rsidR="0090393E" w:rsidRPr="00C2770D" w:rsidRDefault="0090393E" w:rsidP="0048181D">
            <w:pPr>
              <w:rPr>
                <w:sz w:val="22"/>
                <w:szCs w:val="22"/>
              </w:rPr>
            </w:pPr>
          </w:p>
          <w:p w14:paraId="60973B9C" w14:textId="1815B1A1" w:rsidR="0090393E" w:rsidRPr="00C2770D" w:rsidRDefault="0090393E" w:rsidP="0048181D">
            <w:pPr>
              <w:rPr>
                <w:sz w:val="22"/>
                <w:szCs w:val="22"/>
              </w:rPr>
            </w:pPr>
          </w:p>
          <w:tbl>
            <w:tblPr>
              <w:tblW w:w="4950" w:type="pct"/>
              <w:tblCellSpacing w:w="0" w:type="dxa"/>
              <w:shd w:val="clear" w:color="auto" w:fill="FFFFFF"/>
              <w:tblLayout w:type="fixed"/>
              <w:tblCellMar>
                <w:left w:w="0" w:type="dxa"/>
                <w:right w:w="0" w:type="dxa"/>
              </w:tblCellMar>
              <w:tblLook w:val="04A0" w:firstRow="1" w:lastRow="0" w:firstColumn="1" w:lastColumn="0" w:noHBand="0" w:noVBand="1"/>
            </w:tblPr>
            <w:tblGrid>
              <w:gridCol w:w="20"/>
              <w:gridCol w:w="3418"/>
            </w:tblGrid>
            <w:tr w:rsidR="0090393E" w:rsidRPr="00C2770D" w14:paraId="39CCA36E" w14:textId="77777777" w:rsidTr="647E626C">
              <w:trPr>
                <w:tblCellSpacing w:w="0" w:type="dxa"/>
              </w:trPr>
              <w:tc>
                <w:tcPr>
                  <w:tcW w:w="6" w:type="dxa"/>
                  <w:shd w:val="clear" w:color="auto" w:fill="FFFFFF" w:themeFill="background1"/>
                  <w:hideMark/>
                </w:tcPr>
                <w:p w14:paraId="15327D0A" w14:textId="77777777" w:rsidR="0090393E" w:rsidRPr="00C2770D" w:rsidRDefault="0090393E" w:rsidP="0090393E">
                  <w:pPr>
                    <w:rPr>
                      <w:sz w:val="22"/>
                      <w:szCs w:val="22"/>
                    </w:rPr>
                  </w:pPr>
                </w:p>
              </w:tc>
              <w:tc>
                <w:tcPr>
                  <w:tcW w:w="4404" w:type="dxa"/>
                  <w:shd w:val="clear" w:color="auto" w:fill="FFFFFF" w:themeFill="background1"/>
                  <w:hideMark/>
                </w:tcPr>
                <w:p w14:paraId="4CF3A34D" w14:textId="77777777" w:rsidR="0090393E" w:rsidRPr="00C2770D" w:rsidRDefault="647E626C" w:rsidP="647E626C">
                  <w:pPr>
                    <w:outlineLvl w:val="1"/>
                    <w:rPr>
                      <w:sz w:val="22"/>
                      <w:szCs w:val="22"/>
                    </w:rPr>
                  </w:pPr>
                  <w:r w:rsidRPr="00C2770D">
                    <w:rPr>
                      <w:sz w:val="22"/>
                      <w:szCs w:val="22"/>
                    </w:rPr>
                    <w:t>Aš ir kitas. Etikos vadovėlis. I kl.</w:t>
                  </w:r>
                </w:p>
              </w:tc>
            </w:tr>
          </w:tbl>
          <w:p w14:paraId="46FCE1C0" w14:textId="77777777" w:rsidR="0090393E" w:rsidRDefault="647E626C" w:rsidP="647E626C">
            <w:pPr>
              <w:rPr>
                <w:sz w:val="22"/>
                <w:szCs w:val="22"/>
              </w:rPr>
            </w:pPr>
            <w:r w:rsidRPr="00C2770D">
              <w:rPr>
                <w:sz w:val="22"/>
                <w:szCs w:val="22"/>
              </w:rPr>
              <w:t>Aš ir kitas. Etikos pratybų sąsiuvinis. I kl.</w:t>
            </w:r>
          </w:p>
          <w:p w14:paraId="6E6D6DD2" w14:textId="77777777" w:rsidR="005D4579" w:rsidRDefault="005D4579" w:rsidP="647E626C">
            <w:pPr>
              <w:rPr>
                <w:sz w:val="22"/>
                <w:szCs w:val="22"/>
              </w:rPr>
            </w:pPr>
          </w:p>
          <w:p w14:paraId="771B00C8" w14:textId="77777777" w:rsidR="005D4579" w:rsidRDefault="005D4579" w:rsidP="647E626C">
            <w:pPr>
              <w:rPr>
                <w:sz w:val="22"/>
                <w:szCs w:val="22"/>
              </w:rPr>
            </w:pPr>
          </w:p>
          <w:p w14:paraId="61F9DD49" w14:textId="77777777" w:rsidR="005D4579" w:rsidRPr="005D4579" w:rsidRDefault="005D4579" w:rsidP="005D4579">
            <w:pPr>
              <w:rPr>
                <w:sz w:val="22"/>
                <w:szCs w:val="22"/>
              </w:rPr>
            </w:pPr>
            <w:r w:rsidRPr="005D4579">
              <w:rPr>
                <w:sz w:val="22"/>
                <w:szCs w:val="22"/>
              </w:rPr>
              <w:t>Metodinės rekomendacijos. Vilnius: LKC, 2009.</w:t>
            </w:r>
          </w:p>
          <w:p w14:paraId="49AB1143" w14:textId="77777777" w:rsidR="005D4579" w:rsidRPr="005D4579" w:rsidRDefault="005D4579" w:rsidP="005D4579">
            <w:pPr>
              <w:rPr>
                <w:sz w:val="22"/>
                <w:szCs w:val="22"/>
              </w:rPr>
            </w:pPr>
            <w:r w:rsidRPr="005D4579">
              <w:rPr>
                <w:sz w:val="22"/>
                <w:szCs w:val="22"/>
              </w:rPr>
              <w:t>Jachimovič „Viešpats padeda augti“ Katalikų tikybos užduočių sąsiuvinis 2 klasei.Vilnius: VAKC, 2017.</w:t>
            </w:r>
          </w:p>
          <w:p w14:paraId="42C205B7" w14:textId="77777777" w:rsidR="005D4579" w:rsidRPr="005D4579" w:rsidRDefault="005D4579" w:rsidP="005D4579">
            <w:pPr>
              <w:rPr>
                <w:sz w:val="22"/>
                <w:szCs w:val="22"/>
              </w:rPr>
            </w:pPr>
            <w:r w:rsidRPr="005D4579">
              <w:rPr>
                <w:sz w:val="22"/>
                <w:szCs w:val="22"/>
              </w:rPr>
              <w:t xml:space="preserve">Samuelio pašaukimo istorija PPT </w:t>
            </w:r>
            <w:hyperlink r:id="rId38" w:history="1">
              <w:r w:rsidRPr="005D4579">
                <w:rPr>
                  <w:rStyle w:val="Hipersaitas"/>
                  <w:sz w:val="22"/>
                  <w:szCs w:val="22"/>
                </w:rPr>
                <w:t>http://vilniauskc.lt/v2/medziaga-pradin%C4%97ms-klas%C4%97ms,140.html</w:t>
              </w:r>
            </w:hyperlink>
          </w:p>
          <w:p w14:paraId="6700F400" w14:textId="1815B1A1" w:rsidR="005D4579" w:rsidRPr="00C2770D" w:rsidRDefault="005D4579" w:rsidP="647E626C">
            <w:pPr>
              <w:rPr>
                <w:sz w:val="22"/>
                <w:szCs w:val="22"/>
              </w:rPr>
            </w:pPr>
          </w:p>
        </w:tc>
        <w:tc>
          <w:tcPr>
            <w:tcW w:w="2692" w:type="dxa"/>
            <w:tcBorders>
              <w:top w:val="single" w:sz="4" w:space="0" w:color="auto"/>
              <w:bottom w:val="single" w:sz="4" w:space="0" w:color="000000" w:themeColor="text1"/>
            </w:tcBorders>
            <w:shd w:val="clear" w:color="auto" w:fill="auto"/>
          </w:tcPr>
          <w:p w14:paraId="537F6BBF" w14:textId="77777777" w:rsidR="003E2F8C" w:rsidRPr="00C2770D" w:rsidRDefault="647E626C" w:rsidP="647E626C">
            <w:pPr>
              <w:rPr>
                <w:sz w:val="22"/>
                <w:szCs w:val="22"/>
              </w:rPr>
            </w:pPr>
            <w:r w:rsidRPr="00C2770D">
              <w:rPr>
                <w:sz w:val="22"/>
                <w:szCs w:val="22"/>
              </w:rPr>
              <w:t>Stengtis  susikaupti, ramiai mąstyti.</w:t>
            </w:r>
          </w:p>
        </w:tc>
        <w:tc>
          <w:tcPr>
            <w:tcW w:w="2696" w:type="dxa"/>
            <w:gridSpan w:val="2"/>
            <w:shd w:val="clear" w:color="auto" w:fill="auto"/>
          </w:tcPr>
          <w:p w14:paraId="1910B8A3" w14:textId="77777777" w:rsidR="003E2F8C" w:rsidRPr="00C2770D" w:rsidRDefault="1C9422B9" w:rsidP="1C9422B9">
            <w:pPr>
              <w:rPr>
                <w:sz w:val="22"/>
                <w:szCs w:val="22"/>
              </w:rPr>
            </w:pPr>
            <w:r w:rsidRPr="00C2770D">
              <w:rPr>
                <w:sz w:val="22"/>
                <w:szCs w:val="22"/>
              </w:rPr>
              <w:t>3.3.1. Mokosi suteLietuvių kalbati dėmesį ir mąstyti, padedamas suaugusiųjų.</w:t>
            </w:r>
          </w:p>
        </w:tc>
        <w:tc>
          <w:tcPr>
            <w:tcW w:w="2679" w:type="dxa"/>
            <w:shd w:val="clear" w:color="auto" w:fill="auto"/>
          </w:tcPr>
          <w:p w14:paraId="41D5BE0E" w14:textId="77777777" w:rsidR="003E2F8C" w:rsidRPr="00C2770D" w:rsidRDefault="1C9422B9" w:rsidP="1C9422B9">
            <w:pPr>
              <w:rPr>
                <w:sz w:val="22"/>
                <w:szCs w:val="22"/>
              </w:rPr>
            </w:pPr>
            <w:r w:rsidRPr="00C2770D">
              <w:rPr>
                <w:sz w:val="22"/>
                <w:szCs w:val="22"/>
              </w:rPr>
              <w:t xml:space="preserve">3.3.1.1. Paaiškina, kaip svarbu, susikaupti, suteLietuvių kalbati mintis, norint ką nors nuveikti. </w:t>
            </w:r>
          </w:p>
        </w:tc>
      </w:tr>
      <w:tr w:rsidR="003E2F8C" w:rsidRPr="005E1C41" w14:paraId="0232F9A7" w14:textId="77777777" w:rsidTr="00E6354A">
        <w:trPr>
          <w:trHeight w:val="399"/>
        </w:trPr>
        <w:tc>
          <w:tcPr>
            <w:tcW w:w="3959"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348E4D46"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2AE73684" w14:textId="77777777" w:rsidR="003E2F8C" w:rsidRPr="00C2770D" w:rsidRDefault="647E626C" w:rsidP="647E626C">
            <w:pPr>
              <w:shd w:val="clear" w:color="auto" w:fill="FFFFFF" w:themeFill="background1"/>
              <w:rPr>
                <w:sz w:val="22"/>
                <w:szCs w:val="22"/>
              </w:rPr>
            </w:pPr>
            <w:r w:rsidRPr="00C2770D">
              <w:rPr>
                <w:sz w:val="22"/>
                <w:szCs w:val="22"/>
              </w:rPr>
              <w:t>Kalbinės veiklos tema:</w:t>
            </w:r>
          </w:p>
          <w:p w14:paraId="31041F64" w14:textId="77777777" w:rsidR="003E2F8C" w:rsidRPr="00C2770D" w:rsidRDefault="647E626C" w:rsidP="647E626C">
            <w:pPr>
              <w:rPr>
                <w:sz w:val="22"/>
                <w:szCs w:val="22"/>
              </w:rPr>
            </w:pPr>
            <w:r w:rsidRPr="00C2770D">
              <w:rPr>
                <w:sz w:val="22"/>
                <w:szCs w:val="22"/>
              </w:rPr>
              <w:t>Elgesio taisyklės ir etiketo reikalavimai (per pamoką, valgykloje, svečiuose ir pan.).</w:t>
            </w:r>
          </w:p>
        </w:tc>
        <w:tc>
          <w:tcPr>
            <w:tcW w:w="3689"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18FFE59A" w14:textId="4C09BB63" w:rsidR="003E2F8C" w:rsidRPr="00C2770D" w:rsidRDefault="003E2F8C" w:rsidP="0048181D">
            <w:pPr>
              <w:rPr>
                <w:sz w:val="22"/>
                <w:szCs w:val="22"/>
              </w:rPr>
            </w:pPr>
          </w:p>
          <w:p w14:paraId="2C18144C" w14:textId="4C09BB63" w:rsidR="00C97FAC" w:rsidRPr="00C2770D" w:rsidRDefault="00C97FAC" w:rsidP="0048181D">
            <w:pPr>
              <w:rPr>
                <w:sz w:val="22"/>
                <w:szCs w:val="22"/>
              </w:rPr>
            </w:pPr>
          </w:p>
          <w:p w14:paraId="32CF68CC" w14:textId="4C09BB63" w:rsidR="00C97FAC" w:rsidRPr="00C2770D" w:rsidRDefault="00C97FAC" w:rsidP="0048181D">
            <w:pPr>
              <w:rPr>
                <w:sz w:val="22"/>
                <w:szCs w:val="22"/>
              </w:rPr>
            </w:pPr>
          </w:p>
          <w:p w14:paraId="447F70CB" w14:textId="4C09BB63" w:rsidR="00C97FAC" w:rsidRPr="00C2770D" w:rsidRDefault="00C97FAC" w:rsidP="0048181D">
            <w:pPr>
              <w:rPr>
                <w:sz w:val="22"/>
                <w:szCs w:val="22"/>
              </w:rPr>
            </w:pPr>
          </w:p>
          <w:p w14:paraId="63919883" w14:textId="4C09BB63" w:rsidR="00C97FAC" w:rsidRPr="00C2770D" w:rsidRDefault="00C97FAC" w:rsidP="0048181D">
            <w:pPr>
              <w:rPr>
                <w:sz w:val="22"/>
                <w:szCs w:val="22"/>
              </w:rPr>
            </w:pPr>
          </w:p>
        </w:tc>
        <w:tc>
          <w:tcPr>
            <w:tcW w:w="2692" w:type="dxa"/>
            <w:vMerge w:val="restart"/>
            <w:tcBorders>
              <w:top w:val="single" w:sz="4" w:space="0" w:color="000000" w:themeColor="text1"/>
              <w:left w:val="single" w:sz="4" w:space="0" w:color="000000" w:themeColor="text1"/>
              <w:bottom w:val="nil"/>
              <w:right w:val="single" w:sz="4" w:space="0" w:color="000000" w:themeColor="text1"/>
            </w:tcBorders>
            <w:shd w:val="clear" w:color="auto" w:fill="auto"/>
          </w:tcPr>
          <w:p w14:paraId="37FC9805" w14:textId="77777777" w:rsidR="003E2F8C" w:rsidRPr="00C2770D" w:rsidRDefault="647E626C" w:rsidP="647E626C">
            <w:pPr>
              <w:rPr>
                <w:sz w:val="22"/>
                <w:szCs w:val="22"/>
              </w:rPr>
            </w:pPr>
            <w:r w:rsidRPr="00C2770D">
              <w:rPr>
                <w:sz w:val="22"/>
                <w:szCs w:val="22"/>
              </w:rPr>
              <w:t xml:space="preserve">Norėti ugdytis valią </w:t>
            </w:r>
          </w:p>
        </w:tc>
        <w:tc>
          <w:tcPr>
            <w:tcW w:w="2696"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9F7F0E1" w14:textId="77777777" w:rsidR="003E2F8C" w:rsidRPr="00C2770D" w:rsidRDefault="647E626C" w:rsidP="647E626C">
            <w:pPr>
              <w:rPr>
                <w:sz w:val="22"/>
                <w:szCs w:val="22"/>
              </w:rPr>
            </w:pPr>
            <w:r w:rsidRPr="00C2770D">
              <w:rPr>
                <w:sz w:val="22"/>
                <w:szCs w:val="22"/>
              </w:rPr>
              <w:t>3.3.2. Kasdien atlieka pavestus darbus, žino kodėl jie svarbūs.</w:t>
            </w:r>
          </w:p>
        </w:tc>
        <w:tc>
          <w:tcPr>
            <w:tcW w:w="26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9D4AAA8" w14:textId="77777777" w:rsidR="003E2F8C" w:rsidRPr="00C2770D" w:rsidRDefault="647E626C" w:rsidP="647E626C">
            <w:pPr>
              <w:rPr>
                <w:sz w:val="22"/>
                <w:szCs w:val="22"/>
              </w:rPr>
            </w:pPr>
            <w:r w:rsidRPr="00C2770D">
              <w:rPr>
                <w:sz w:val="22"/>
                <w:szCs w:val="22"/>
              </w:rPr>
              <w:t>3.3.2.1.Paaiškina, kad valiai stiprinti reikia kasdienių pastangų.</w:t>
            </w:r>
          </w:p>
        </w:tc>
      </w:tr>
      <w:tr w:rsidR="003E2F8C" w:rsidRPr="005E1C41" w14:paraId="484BDA60" w14:textId="77777777" w:rsidTr="00E6354A">
        <w:trPr>
          <w:trHeight w:val="449"/>
        </w:trPr>
        <w:tc>
          <w:tcPr>
            <w:tcW w:w="3959" w:type="dxa"/>
            <w:tcBorders>
              <w:top w:val="nil"/>
              <w:left w:val="single" w:sz="4" w:space="0" w:color="000000" w:themeColor="text1"/>
              <w:bottom w:val="nil"/>
              <w:right w:val="single" w:sz="4" w:space="0" w:color="000000" w:themeColor="text1"/>
            </w:tcBorders>
            <w:shd w:val="clear" w:color="auto" w:fill="auto"/>
          </w:tcPr>
          <w:p w14:paraId="1579A33F" w14:textId="2AABFD8E" w:rsidR="003E2F8C" w:rsidRPr="00E6354A" w:rsidRDefault="00E6354A" w:rsidP="647E626C">
            <w:pPr>
              <w:rPr>
                <w:b/>
                <w:bCs/>
                <w:iCs/>
                <w:sz w:val="22"/>
                <w:szCs w:val="22"/>
              </w:rPr>
            </w:pPr>
            <w:r w:rsidRPr="00E6354A">
              <w:rPr>
                <w:b/>
                <w:bCs/>
                <w:iCs/>
                <w:sz w:val="22"/>
                <w:szCs w:val="22"/>
              </w:rPr>
              <w:t>Lietuvių kalba</w:t>
            </w:r>
          </w:p>
          <w:p w14:paraId="27942DD0" w14:textId="77777777" w:rsidR="003E2F8C" w:rsidRPr="00C2770D" w:rsidRDefault="647E626C" w:rsidP="647E626C">
            <w:pPr>
              <w:rPr>
                <w:sz w:val="22"/>
                <w:szCs w:val="22"/>
              </w:rPr>
            </w:pPr>
            <w:r w:rsidRPr="00C2770D">
              <w:rPr>
                <w:sz w:val="22"/>
                <w:szCs w:val="22"/>
              </w:rPr>
              <w:t>Vertinti klausymą kaip vieną svarbiausių žingsnių bendravimo procese.</w:t>
            </w:r>
          </w:p>
          <w:p w14:paraId="239AD76D" w14:textId="77777777" w:rsidR="003E2F8C" w:rsidRPr="00C2770D" w:rsidRDefault="647E626C" w:rsidP="647E626C">
            <w:pPr>
              <w:rPr>
                <w:sz w:val="22"/>
                <w:szCs w:val="22"/>
              </w:rPr>
            </w:pPr>
            <w:r w:rsidRPr="00C2770D">
              <w:rPr>
                <w:rFonts w:eastAsia="Calibri"/>
                <w:sz w:val="22"/>
                <w:szCs w:val="22"/>
              </w:rPr>
              <w:lastRenderedPageBreak/>
              <w:t>Pasitikrina savo supratimą klausdamas mokytojo, kitų suaugusiųjų, draugų.</w:t>
            </w:r>
          </w:p>
        </w:tc>
        <w:tc>
          <w:tcPr>
            <w:tcW w:w="3689" w:type="dxa"/>
            <w:tcBorders>
              <w:top w:val="nil"/>
              <w:left w:val="single" w:sz="4" w:space="0" w:color="000000" w:themeColor="text1"/>
              <w:bottom w:val="nil"/>
              <w:right w:val="single" w:sz="4" w:space="0" w:color="000000" w:themeColor="text1"/>
            </w:tcBorders>
            <w:shd w:val="clear" w:color="auto" w:fill="auto"/>
          </w:tcPr>
          <w:p w14:paraId="7EC6657A" w14:textId="4C09BB63" w:rsidR="003E2F8C" w:rsidRPr="00C2770D" w:rsidRDefault="003E2F8C" w:rsidP="0048181D">
            <w:pPr>
              <w:rPr>
                <w:sz w:val="22"/>
                <w:szCs w:val="22"/>
              </w:rPr>
            </w:pPr>
          </w:p>
          <w:p w14:paraId="1C2FF8DA" w14:textId="4C09BB63" w:rsidR="00C97FAC" w:rsidRPr="00C2770D" w:rsidRDefault="00C97FAC" w:rsidP="0048181D">
            <w:pPr>
              <w:rPr>
                <w:sz w:val="22"/>
                <w:szCs w:val="22"/>
              </w:rPr>
            </w:pPr>
          </w:p>
          <w:p w14:paraId="2E4E866C" w14:textId="4C09BB63" w:rsidR="00C97FAC" w:rsidRPr="00C2770D" w:rsidRDefault="00C97FAC" w:rsidP="0048181D">
            <w:pPr>
              <w:rPr>
                <w:sz w:val="22"/>
                <w:szCs w:val="22"/>
              </w:rPr>
            </w:pPr>
          </w:p>
          <w:p w14:paraId="10BE1A24" w14:textId="4C09BB63" w:rsidR="00C97FAC" w:rsidRPr="00C2770D" w:rsidRDefault="00C97FAC" w:rsidP="0048181D">
            <w:pPr>
              <w:rPr>
                <w:sz w:val="22"/>
                <w:szCs w:val="22"/>
              </w:rPr>
            </w:pPr>
          </w:p>
          <w:p w14:paraId="67FD8D2D" w14:textId="4C09BB63" w:rsidR="00C97FAC" w:rsidRPr="00C2770D" w:rsidRDefault="00C97FAC" w:rsidP="0048181D">
            <w:pPr>
              <w:rPr>
                <w:sz w:val="22"/>
                <w:szCs w:val="22"/>
              </w:rPr>
            </w:pPr>
          </w:p>
          <w:p w14:paraId="051DD6BC" w14:textId="4C09BB63" w:rsidR="00C97FAC" w:rsidRPr="00C2770D" w:rsidRDefault="00C97FAC" w:rsidP="0048181D">
            <w:pPr>
              <w:rPr>
                <w:sz w:val="22"/>
                <w:szCs w:val="22"/>
              </w:rPr>
            </w:pPr>
          </w:p>
          <w:p w14:paraId="71ECDD50" w14:textId="4C09BB63" w:rsidR="00C97FAC" w:rsidRPr="00C2770D" w:rsidRDefault="00C97FAC" w:rsidP="0048181D">
            <w:pPr>
              <w:rPr>
                <w:sz w:val="22"/>
                <w:szCs w:val="22"/>
              </w:rPr>
            </w:pPr>
          </w:p>
        </w:tc>
        <w:tc>
          <w:tcPr>
            <w:tcW w:w="2692" w:type="dxa"/>
            <w:vMerge/>
            <w:tcBorders>
              <w:top w:val="nil"/>
              <w:left w:val="single" w:sz="4" w:space="0" w:color="000000"/>
              <w:bottom w:val="nil"/>
              <w:right w:val="single" w:sz="4" w:space="0" w:color="000000"/>
            </w:tcBorders>
            <w:shd w:val="clear" w:color="auto" w:fill="auto"/>
          </w:tcPr>
          <w:p w14:paraId="464D2345" w14:textId="77777777" w:rsidR="003E2F8C" w:rsidRPr="00C2770D" w:rsidRDefault="003E2F8C" w:rsidP="0048181D">
            <w:pPr>
              <w:rPr>
                <w:sz w:val="22"/>
                <w:szCs w:val="22"/>
              </w:rPr>
            </w:pPr>
          </w:p>
        </w:tc>
        <w:tc>
          <w:tcPr>
            <w:tcW w:w="269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3F7E002" w14:textId="77777777" w:rsidR="003E2F8C" w:rsidRPr="00C2770D" w:rsidDel="0061575B" w:rsidRDefault="647E626C" w:rsidP="647E626C">
            <w:pPr>
              <w:rPr>
                <w:sz w:val="22"/>
                <w:szCs w:val="22"/>
              </w:rPr>
            </w:pPr>
            <w:r w:rsidRPr="00C2770D">
              <w:rPr>
                <w:sz w:val="22"/>
                <w:szCs w:val="22"/>
              </w:rPr>
              <w:t>3.3.3. Džiaugiasi sėkmingai atliktais darbais, įvykdytais įsipareigojimais.</w:t>
            </w:r>
          </w:p>
        </w:tc>
        <w:tc>
          <w:tcPr>
            <w:tcW w:w="267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0951F07" w14:textId="77777777" w:rsidR="003E2F8C" w:rsidRPr="00C2770D" w:rsidDel="0061575B" w:rsidRDefault="647E626C" w:rsidP="647E626C">
            <w:pPr>
              <w:rPr>
                <w:sz w:val="22"/>
                <w:szCs w:val="22"/>
              </w:rPr>
            </w:pPr>
            <w:r w:rsidRPr="00C2770D">
              <w:rPr>
                <w:sz w:val="22"/>
                <w:szCs w:val="22"/>
              </w:rPr>
              <w:t>3.3.3.1. Įvardina gerai atliktus darbus, įvykdytus įsipareigojimus.</w:t>
            </w:r>
          </w:p>
        </w:tc>
      </w:tr>
      <w:tr w:rsidR="003E2F8C" w:rsidRPr="005E1C41" w14:paraId="03956756" w14:textId="77777777" w:rsidTr="00E6354A">
        <w:trPr>
          <w:trHeight w:val="655"/>
        </w:trPr>
        <w:tc>
          <w:tcPr>
            <w:tcW w:w="3959" w:type="dxa"/>
            <w:tcBorders>
              <w:top w:val="nil"/>
              <w:left w:val="single" w:sz="4" w:space="0" w:color="000000" w:themeColor="text1"/>
              <w:bottom w:val="nil"/>
              <w:right w:val="single" w:sz="4" w:space="0" w:color="000000" w:themeColor="text1"/>
            </w:tcBorders>
            <w:shd w:val="clear" w:color="auto" w:fill="auto"/>
          </w:tcPr>
          <w:p w14:paraId="64C3A68A" w14:textId="79F70E1B" w:rsidR="00C97FAC" w:rsidRPr="00C2770D" w:rsidRDefault="00C97FAC" w:rsidP="0D148C6C">
            <w:pPr>
              <w:rPr>
                <w:b/>
                <w:bCs/>
                <w:sz w:val="22"/>
                <w:szCs w:val="22"/>
              </w:rPr>
            </w:pPr>
          </w:p>
          <w:p w14:paraId="38BF050C" w14:textId="79F70E1B" w:rsidR="003E2F8C" w:rsidRPr="00C2770D" w:rsidRDefault="647E626C" w:rsidP="647E626C">
            <w:pPr>
              <w:rPr>
                <w:b/>
                <w:bCs/>
                <w:sz w:val="22"/>
                <w:szCs w:val="22"/>
              </w:rPr>
            </w:pPr>
            <w:r w:rsidRPr="00C2770D">
              <w:rPr>
                <w:b/>
                <w:bCs/>
                <w:sz w:val="22"/>
                <w:szCs w:val="22"/>
              </w:rPr>
              <w:t>Etika</w:t>
            </w:r>
          </w:p>
          <w:p w14:paraId="64C2A4CF" w14:textId="77777777" w:rsidR="003E2F8C" w:rsidRPr="00C2770D" w:rsidRDefault="647E626C" w:rsidP="647E626C">
            <w:pPr>
              <w:rPr>
                <w:sz w:val="22"/>
                <w:szCs w:val="22"/>
              </w:rPr>
            </w:pPr>
            <w:r w:rsidRPr="00C2770D">
              <w:rPr>
                <w:sz w:val="22"/>
                <w:szCs w:val="22"/>
              </w:rPr>
              <w:t>1.6. Apmąstyti pirmąją mokymosi patirtį: kas mokykloje patinka arba nepatinka, kas yra lengva, o kas – sunku.</w:t>
            </w:r>
          </w:p>
        </w:tc>
        <w:tc>
          <w:tcPr>
            <w:tcW w:w="3689" w:type="dxa"/>
            <w:tcBorders>
              <w:top w:val="nil"/>
              <w:left w:val="single" w:sz="4" w:space="0" w:color="000000" w:themeColor="text1"/>
              <w:bottom w:val="nil"/>
              <w:right w:val="single" w:sz="4" w:space="0" w:color="000000" w:themeColor="text1"/>
            </w:tcBorders>
            <w:shd w:val="clear" w:color="auto" w:fill="auto"/>
          </w:tcPr>
          <w:p w14:paraId="67A3015C" w14:textId="79F70E1B" w:rsidR="003E2F8C" w:rsidRPr="00C2770D" w:rsidRDefault="003E2F8C" w:rsidP="0048181D">
            <w:pPr>
              <w:rPr>
                <w:sz w:val="22"/>
                <w:szCs w:val="22"/>
              </w:rPr>
            </w:pPr>
          </w:p>
          <w:tbl>
            <w:tblPr>
              <w:tblW w:w="4950" w:type="pct"/>
              <w:tblCellSpacing w:w="0" w:type="dxa"/>
              <w:shd w:val="clear" w:color="auto" w:fill="FFFFFF"/>
              <w:tblLayout w:type="fixed"/>
              <w:tblCellMar>
                <w:left w:w="0" w:type="dxa"/>
                <w:right w:w="0" w:type="dxa"/>
              </w:tblCellMar>
              <w:tblLook w:val="04A0" w:firstRow="1" w:lastRow="0" w:firstColumn="1" w:lastColumn="0" w:noHBand="0" w:noVBand="1"/>
            </w:tblPr>
            <w:tblGrid>
              <w:gridCol w:w="20"/>
              <w:gridCol w:w="3418"/>
            </w:tblGrid>
            <w:tr w:rsidR="00C97FAC" w:rsidRPr="00C2770D" w14:paraId="507B145E" w14:textId="77777777" w:rsidTr="647E626C">
              <w:trPr>
                <w:tblCellSpacing w:w="0" w:type="dxa"/>
              </w:trPr>
              <w:tc>
                <w:tcPr>
                  <w:tcW w:w="6" w:type="dxa"/>
                  <w:shd w:val="clear" w:color="auto" w:fill="FFFFFF" w:themeFill="background1"/>
                  <w:hideMark/>
                </w:tcPr>
                <w:p w14:paraId="737822A6" w14:textId="77777777" w:rsidR="00C97FAC" w:rsidRPr="00C2770D" w:rsidRDefault="00C97FAC" w:rsidP="00C97FAC">
                  <w:pPr>
                    <w:rPr>
                      <w:sz w:val="22"/>
                      <w:szCs w:val="22"/>
                    </w:rPr>
                  </w:pPr>
                </w:p>
              </w:tc>
              <w:tc>
                <w:tcPr>
                  <w:tcW w:w="4404" w:type="dxa"/>
                  <w:shd w:val="clear" w:color="auto" w:fill="FFFFFF" w:themeFill="background1"/>
                  <w:hideMark/>
                </w:tcPr>
                <w:p w14:paraId="79699D7F" w14:textId="2EE73D96" w:rsidR="00CE0CE9" w:rsidRPr="00C2770D" w:rsidRDefault="00CE0CE9" w:rsidP="00C97FAC">
                  <w:pPr>
                    <w:outlineLvl w:val="1"/>
                    <w:rPr>
                      <w:sz w:val="22"/>
                      <w:szCs w:val="22"/>
                    </w:rPr>
                  </w:pPr>
                </w:p>
                <w:p w14:paraId="62D640A6" w14:textId="687EA6F8" w:rsidR="00C97FAC" w:rsidRPr="00C2770D" w:rsidRDefault="647E626C" w:rsidP="647E626C">
                  <w:pPr>
                    <w:outlineLvl w:val="1"/>
                    <w:rPr>
                      <w:sz w:val="22"/>
                      <w:szCs w:val="22"/>
                    </w:rPr>
                  </w:pPr>
                  <w:r w:rsidRPr="00C2770D">
                    <w:rPr>
                      <w:sz w:val="22"/>
                      <w:szCs w:val="22"/>
                    </w:rPr>
                    <w:t>Aš ir kitas. Etikos vadovėlis. II kl.</w:t>
                  </w:r>
                </w:p>
              </w:tc>
            </w:tr>
          </w:tbl>
          <w:p w14:paraId="73BF4890" w14:textId="77777777" w:rsidR="00B858C2" w:rsidRPr="00C2770D" w:rsidRDefault="647E626C" w:rsidP="647E626C">
            <w:pPr>
              <w:rPr>
                <w:sz w:val="22"/>
                <w:szCs w:val="22"/>
              </w:rPr>
            </w:pPr>
            <w:r w:rsidRPr="00C2770D">
              <w:rPr>
                <w:sz w:val="22"/>
                <w:szCs w:val="22"/>
              </w:rPr>
              <w:t>Aš ir kitas. Etikos pratybų sąsiuvinis. II kl.</w:t>
            </w:r>
          </w:p>
          <w:p w14:paraId="5E181184" w14:textId="0177585C" w:rsidR="00C97FAC" w:rsidRPr="00C2770D" w:rsidRDefault="00C97FAC" w:rsidP="0048181D">
            <w:pPr>
              <w:rPr>
                <w:sz w:val="22"/>
                <w:szCs w:val="22"/>
              </w:rPr>
            </w:pPr>
          </w:p>
        </w:tc>
        <w:tc>
          <w:tcPr>
            <w:tcW w:w="2692" w:type="dxa"/>
            <w:vMerge/>
            <w:tcBorders>
              <w:top w:val="nil"/>
              <w:left w:val="single" w:sz="4" w:space="0" w:color="000000"/>
              <w:bottom w:val="nil"/>
              <w:right w:val="single" w:sz="4" w:space="0" w:color="000000"/>
            </w:tcBorders>
            <w:shd w:val="clear" w:color="auto" w:fill="auto"/>
          </w:tcPr>
          <w:p w14:paraId="2A29609A" w14:textId="77777777" w:rsidR="003E2F8C" w:rsidRPr="00C2770D" w:rsidRDefault="003E2F8C" w:rsidP="0048181D">
            <w:pPr>
              <w:rPr>
                <w:sz w:val="22"/>
                <w:szCs w:val="22"/>
              </w:rPr>
            </w:pPr>
          </w:p>
        </w:tc>
        <w:tc>
          <w:tcPr>
            <w:tcW w:w="269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05F214F" w14:textId="77777777" w:rsidR="003E2F8C" w:rsidRPr="00C2770D" w:rsidRDefault="647E626C" w:rsidP="647E626C">
            <w:pPr>
              <w:rPr>
                <w:sz w:val="22"/>
                <w:szCs w:val="22"/>
              </w:rPr>
            </w:pPr>
            <w:r w:rsidRPr="00C2770D">
              <w:rPr>
                <w:sz w:val="22"/>
                <w:szCs w:val="22"/>
              </w:rPr>
              <w:t>3.3.4. Nepavykus pasiekti tikslo, ,,nenuleidžia rankų“ ir turi viltį ateičiai.</w:t>
            </w:r>
          </w:p>
        </w:tc>
        <w:tc>
          <w:tcPr>
            <w:tcW w:w="267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0FB7166" w14:textId="77777777" w:rsidR="003E2F8C" w:rsidRPr="00C2770D" w:rsidRDefault="647E626C" w:rsidP="647E626C">
            <w:pPr>
              <w:rPr>
                <w:sz w:val="22"/>
                <w:szCs w:val="22"/>
              </w:rPr>
            </w:pPr>
            <w:r w:rsidRPr="00C2770D">
              <w:rPr>
                <w:sz w:val="22"/>
                <w:szCs w:val="22"/>
              </w:rPr>
              <w:t xml:space="preserve">3.3.4.1.Įvardina nesėkmės priežastį. </w:t>
            </w:r>
          </w:p>
          <w:p w14:paraId="40A53565" w14:textId="77777777" w:rsidR="003E2F8C" w:rsidRPr="00C2770D" w:rsidRDefault="647E626C" w:rsidP="647E626C">
            <w:pPr>
              <w:rPr>
                <w:sz w:val="22"/>
                <w:szCs w:val="22"/>
              </w:rPr>
            </w:pPr>
            <w:r w:rsidRPr="00C2770D">
              <w:rPr>
                <w:sz w:val="22"/>
                <w:szCs w:val="22"/>
              </w:rPr>
              <w:t>3.3.4.2. Paaiškina, kad nesėkmė nesumažina asmens vertės.</w:t>
            </w:r>
          </w:p>
          <w:p w14:paraId="6BB7152D" w14:textId="77777777" w:rsidR="003E2F8C" w:rsidRPr="00C2770D" w:rsidRDefault="647E626C" w:rsidP="647E626C">
            <w:pPr>
              <w:rPr>
                <w:sz w:val="22"/>
                <w:szCs w:val="22"/>
              </w:rPr>
            </w:pPr>
            <w:r w:rsidRPr="00C2770D">
              <w:rPr>
                <w:sz w:val="22"/>
                <w:szCs w:val="22"/>
              </w:rPr>
              <w:t>3.3.4.3. Nurodo, kad norint pasiekti tikslo, reikia būti atkakliam.</w:t>
            </w:r>
          </w:p>
        </w:tc>
      </w:tr>
      <w:tr w:rsidR="003E2F8C" w:rsidRPr="005E1C41" w14:paraId="1B50BE67" w14:textId="77777777" w:rsidTr="00E6354A">
        <w:trPr>
          <w:trHeight w:val="540"/>
        </w:trPr>
        <w:tc>
          <w:tcPr>
            <w:tcW w:w="3959" w:type="dxa"/>
            <w:tcBorders>
              <w:top w:val="nil"/>
              <w:left w:val="single" w:sz="4" w:space="0" w:color="000000" w:themeColor="text1"/>
              <w:right w:val="single" w:sz="4" w:space="0" w:color="000000" w:themeColor="text1"/>
            </w:tcBorders>
            <w:shd w:val="clear" w:color="auto" w:fill="auto"/>
          </w:tcPr>
          <w:p w14:paraId="1F17BA95" w14:textId="77777777" w:rsidR="003E2F8C" w:rsidRPr="00C2770D" w:rsidRDefault="647E626C" w:rsidP="647E626C">
            <w:pPr>
              <w:rPr>
                <w:sz w:val="22"/>
                <w:szCs w:val="22"/>
              </w:rPr>
            </w:pPr>
            <w:r w:rsidRPr="00C2770D">
              <w:rPr>
                <w:sz w:val="22"/>
                <w:szCs w:val="22"/>
              </w:rPr>
              <w:t>1.6.2. Paaiškinti, kad mokytis ne visada lengva, tačiau kiekvienas gali labai daug išmokti.</w:t>
            </w:r>
          </w:p>
          <w:p w14:paraId="7A8C963B" w14:textId="77777777" w:rsidR="003E2F8C" w:rsidRPr="00C2770D" w:rsidRDefault="647E626C" w:rsidP="647E626C">
            <w:pPr>
              <w:rPr>
                <w:sz w:val="22"/>
                <w:szCs w:val="22"/>
              </w:rPr>
            </w:pPr>
            <w:r w:rsidRPr="00C2770D">
              <w:rPr>
                <w:sz w:val="22"/>
                <w:szCs w:val="22"/>
              </w:rPr>
              <w:t>1.6.3. Pateikti pavyzdžių, kad mokytis galima net iš savo klaidų ir nesėkmių.</w:t>
            </w:r>
          </w:p>
        </w:tc>
        <w:tc>
          <w:tcPr>
            <w:tcW w:w="3689" w:type="dxa"/>
            <w:tcBorders>
              <w:top w:val="nil"/>
              <w:left w:val="single" w:sz="4" w:space="0" w:color="000000" w:themeColor="text1"/>
              <w:right w:val="single" w:sz="4" w:space="0" w:color="000000" w:themeColor="text1"/>
            </w:tcBorders>
            <w:shd w:val="clear" w:color="auto" w:fill="auto"/>
          </w:tcPr>
          <w:p w14:paraId="4962FF05" w14:textId="01F7971D" w:rsidR="00B858C2" w:rsidRPr="00C2770D" w:rsidRDefault="00E9582B" w:rsidP="647E626C">
            <w:pPr>
              <w:shd w:val="clear" w:color="auto" w:fill="FFFFFF" w:themeFill="background1"/>
              <w:outlineLvl w:val="2"/>
              <w:rPr>
                <w:sz w:val="22"/>
                <w:szCs w:val="22"/>
              </w:rPr>
            </w:pPr>
            <w:hyperlink r:id="rId39">
              <w:r w:rsidR="647E626C" w:rsidRPr="00C2770D">
                <w:rPr>
                  <w:sz w:val="22"/>
                  <w:szCs w:val="22"/>
                </w:rPr>
                <w:t>Vaivorykštė. Integruotas pradinio ugdymo vadovėlis</w:t>
              </w:r>
            </w:hyperlink>
            <w:r w:rsidR="647E626C" w:rsidRPr="00C2770D">
              <w:rPr>
                <w:sz w:val="22"/>
                <w:szCs w:val="22"/>
              </w:rPr>
              <w:t>. I, II klasės.</w:t>
            </w:r>
          </w:p>
          <w:p w14:paraId="562AFAC7" w14:textId="1BB91750" w:rsidR="00B858C2" w:rsidRPr="00C2770D" w:rsidRDefault="00B858C2" w:rsidP="0048181D">
            <w:pPr>
              <w:rPr>
                <w:sz w:val="22"/>
                <w:szCs w:val="22"/>
              </w:rPr>
            </w:pPr>
          </w:p>
        </w:tc>
        <w:tc>
          <w:tcPr>
            <w:tcW w:w="2692" w:type="dxa"/>
            <w:tcBorders>
              <w:top w:val="nil"/>
              <w:left w:val="single" w:sz="4" w:space="0" w:color="000000" w:themeColor="text1"/>
              <w:right w:val="single" w:sz="4" w:space="0" w:color="000000" w:themeColor="text1"/>
            </w:tcBorders>
            <w:shd w:val="clear" w:color="auto" w:fill="auto"/>
          </w:tcPr>
          <w:p w14:paraId="308C1D18" w14:textId="77777777" w:rsidR="003E2F8C" w:rsidRPr="00C2770D" w:rsidRDefault="003E2F8C" w:rsidP="0048181D">
            <w:pPr>
              <w:rPr>
                <w:sz w:val="22"/>
                <w:szCs w:val="22"/>
              </w:rPr>
            </w:pPr>
          </w:p>
        </w:tc>
        <w:tc>
          <w:tcPr>
            <w:tcW w:w="269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D4796A0" w14:textId="77777777" w:rsidR="003E2F8C" w:rsidRPr="00C2770D" w:rsidRDefault="647E626C" w:rsidP="647E626C">
            <w:pPr>
              <w:tabs>
                <w:tab w:val="left" w:pos="590"/>
              </w:tabs>
              <w:suppressAutoHyphens/>
              <w:autoSpaceDE w:val="0"/>
              <w:snapToGrid w:val="0"/>
              <w:textAlignment w:val="center"/>
              <w:rPr>
                <w:sz w:val="22"/>
                <w:szCs w:val="22"/>
              </w:rPr>
            </w:pPr>
            <w:r w:rsidRPr="00C2770D">
              <w:rPr>
                <w:sz w:val="22"/>
                <w:szCs w:val="22"/>
              </w:rPr>
              <w:t>3.3.5. Suvaldo savo norus  įvairiose veiklos srityse veikti</w:t>
            </w:r>
          </w:p>
          <w:p w14:paraId="0AD35598" w14:textId="77777777" w:rsidR="003E2F8C" w:rsidRPr="00C2770D" w:rsidDel="0061575B" w:rsidRDefault="647E626C" w:rsidP="647E626C">
            <w:pPr>
              <w:rPr>
                <w:sz w:val="22"/>
                <w:szCs w:val="22"/>
              </w:rPr>
            </w:pPr>
            <w:r w:rsidRPr="00C2770D">
              <w:rPr>
                <w:sz w:val="22"/>
                <w:szCs w:val="22"/>
              </w:rPr>
              <w:t>pernelyg intensyviai, ilgai (pvz. žaidimuose, maisto, informacijos vartojime)</w:t>
            </w:r>
          </w:p>
        </w:tc>
        <w:tc>
          <w:tcPr>
            <w:tcW w:w="267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BD54F1C" w14:textId="77777777" w:rsidR="003E2F8C" w:rsidRPr="00C2770D" w:rsidRDefault="647E626C" w:rsidP="647E626C">
            <w:pPr>
              <w:rPr>
                <w:sz w:val="22"/>
                <w:szCs w:val="22"/>
              </w:rPr>
            </w:pPr>
            <w:r w:rsidRPr="00C2770D">
              <w:rPr>
                <w:sz w:val="22"/>
                <w:szCs w:val="22"/>
              </w:rPr>
              <w:t>3.3.5.1. Nusako, kodėl svarbu yra suvaldyti ir atidėti savo norų patenkinimą;</w:t>
            </w:r>
          </w:p>
          <w:p w14:paraId="04182E16" w14:textId="77777777" w:rsidR="003E2F8C" w:rsidRPr="00C2770D" w:rsidDel="0061575B" w:rsidRDefault="1C9422B9" w:rsidP="1C9422B9">
            <w:pPr>
              <w:rPr>
                <w:sz w:val="22"/>
                <w:szCs w:val="22"/>
              </w:rPr>
            </w:pPr>
            <w:r w:rsidRPr="00C2770D">
              <w:rPr>
                <w:sz w:val="22"/>
                <w:szCs w:val="22"/>
              </w:rPr>
              <w:t xml:space="preserve">3.3.5.2. Svarsto, kas galėtų atsitikti, jei nevaldytum norų, elgtumeisi impulsyviai. </w:t>
            </w:r>
          </w:p>
        </w:tc>
      </w:tr>
      <w:tr w:rsidR="005E1C41" w:rsidRPr="005E1C41" w14:paraId="26E07B37" w14:textId="77777777" w:rsidTr="005E1C41">
        <w:tc>
          <w:tcPr>
            <w:tcW w:w="15715" w:type="dxa"/>
            <w:gridSpan w:val="6"/>
            <w:tcBorders>
              <w:top w:val="single" w:sz="4" w:space="0" w:color="auto"/>
            </w:tcBorders>
            <w:shd w:val="clear" w:color="auto" w:fill="auto"/>
          </w:tcPr>
          <w:p w14:paraId="136F4E24" w14:textId="77777777" w:rsidR="005E1C41" w:rsidRPr="00C2770D" w:rsidRDefault="005E1C41" w:rsidP="647E626C">
            <w:pPr>
              <w:jc w:val="center"/>
              <w:rPr>
                <w:b/>
                <w:sz w:val="22"/>
                <w:szCs w:val="22"/>
              </w:rPr>
            </w:pPr>
            <w:r w:rsidRPr="00C2770D">
              <w:rPr>
                <w:b/>
                <w:sz w:val="22"/>
                <w:szCs w:val="22"/>
              </w:rPr>
              <w:t>3.4. Pozityvus, konstruktyvus mąstymas ir savirealizacija</w:t>
            </w:r>
          </w:p>
        </w:tc>
      </w:tr>
      <w:tr w:rsidR="003E2F8C" w:rsidRPr="005E1C41" w14:paraId="44D8FF5D" w14:textId="77777777" w:rsidTr="00E6354A">
        <w:tc>
          <w:tcPr>
            <w:tcW w:w="3959" w:type="dxa"/>
            <w:tcBorders>
              <w:top w:val="single" w:sz="4" w:space="0" w:color="auto"/>
            </w:tcBorders>
            <w:shd w:val="clear" w:color="auto" w:fill="auto"/>
          </w:tcPr>
          <w:p w14:paraId="60C470CC" w14:textId="77777777" w:rsidR="00E6354A" w:rsidRPr="00E6354A" w:rsidRDefault="00E6354A" w:rsidP="00E6354A">
            <w:pPr>
              <w:rPr>
                <w:b/>
                <w:bCs/>
                <w:iCs/>
                <w:sz w:val="22"/>
                <w:szCs w:val="22"/>
              </w:rPr>
            </w:pPr>
            <w:r w:rsidRPr="00E6354A">
              <w:rPr>
                <w:b/>
                <w:bCs/>
                <w:iCs/>
                <w:sz w:val="22"/>
                <w:szCs w:val="22"/>
              </w:rPr>
              <w:t>Lietuvių kalba</w:t>
            </w:r>
          </w:p>
          <w:p w14:paraId="1D91A7C6" w14:textId="77777777" w:rsidR="003E2F8C" w:rsidRPr="00C2770D" w:rsidRDefault="647E626C" w:rsidP="647E626C">
            <w:pPr>
              <w:rPr>
                <w:sz w:val="22"/>
                <w:szCs w:val="22"/>
              </w:rPr>
            </w:pPr>
            <w:r w:rsidRPr="00C2770D">
              <w:rPr>
                <w:sz w:val="22"/>
                <w:szCs w:val="22"/>
              </w:rPr>
              <w:t>Nusiteikti klausytis pozityviai ir aktyviai.</w:t>
            </w:r>
          </w:p>
          <w:p w14:paraId="523733CC"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7FBEE175" w14:textId="77777777" w:rsidR="003E2F8C" w:rsidRPr="00C2770D" w:rsidRDefault="647E626C" w:rsidP="647E626C">
            <w:pPr>
              <w:rPr>
                <w:sz w:val="22"/>
                <w:szCs w:val="22"/>
              </w:rPr>
            </w:pPr>
            <w:r w:rsidRPr="00C2770D">
              <w:rPr>
                <w:sz w:val="22"/>
                <w:szCs w:val="22"/>
              </w:rPr>
              <w:t>Literatūrinis ugdymas</w:t>
            </w:r>
          </w:p>
          <w:p w14:paraId="1430B672" w14:textId="77777777" w:rsidR="003E2F8C" w:rsidRPr="00C2770D" w:rsidRDefault="647E626C" w:rsidP="647E626C">
            <w:pPr>
              <w:rPr>
                <w:b/>
                <w:bCs/>
                <w:sz w:val="22"/>
                <w:szCs w:val="22"/>
              </w:rPr>
            </w:pPr>
            <w:r w:rsidRPr="00C2770D">
              <w:rPr>
                <w:b/>
                <w:bCs/>
                <w:sz w:val="22"/>
                <w:szCs w:val="22"/>
              </w:rPr>
              <w:t>Etika</w:t>
            </w:r>
          </w:p>
          <w:p w14:paraId="161EB95B" w14:textId="77777777" w:rsidR="003E2F8C" w:rsidRPr="00C2770D" w:rsidRDefault="647E626C" w:rsidP="647E626C">
            <w:pPr>
              <w:rPr>
                <w:sz w:val="22"/>
                <w:szCs w:val="22"/>
              </w:rPr>
            </w:pPr>
            <w:r w:rsidRPr="00C2770D">
              <w:rPr>
                <w:sz w:val="22"/>
                <w:szCs w:val="22"/>
              </w:rPr>
              <w:t>5. Nebijoti   prašyti pagalbos ir norėti kitam padėti.</w:t>
            </w:r>
          </w:p>
          <w:p w14:paraId="5DA6A6AF" w14:textId="77777777" w:rsidR="003E2F8C" w:rsidRPr="00C2770D" w:rsidRDefault="647E626C" w:rsidP="647E626C">
            <w:pPr>
              <w:rPr>
                <w:sz w:val="22"/>
                <w:szCs w:val="22"/>
              </w:rPr>
            </w:pPr>
            <w:r w:rsidRPr="00C2770D">
              <w:rPr>
                <w:sz w:val="22"/>
                <w:szCs w:val="22"/>
              </w:rPr>
              <w:t>2.5. Gebėti  atpažinti  tas savo gyvenimo situacijas, kai vienas būčiau bejėgis. Išdrįsti kreiptis į kitus pagalbos. Pastebėti, kam reikia paramos, ir padėti.</w:t>
            </w:r>
          </w:p>
          <w:p w14:paraId="189E3A95" w14:textId="77777777" w:rsidR="003E2F8C" w:rsidRPr="00C2770D" w:rsidRDefault="647E626C" w:rsidP="647E626C">
            <w:pPr>
              <w:rPr>
                <w:sz w:val="22"/>
                <w:szCs w:val="22"/>
              </w:rPr>
            </w:pPr>
            <w:r w:rsidRPr="00C2770D">
              <w:rPr>
                <w:sz w:val="22"/>
                <w:szCs w:val="22"/>
              </w:rPr>
              <w:t>2.5.1. Suprasti, kad visi žmonės kartais būna silpni ir bejėgiai; kad prašyti pagalbos nėra gėda.</w:t>
            </w:r>
          </w:p>
        </w:tc>
        <w:tc>
          <w:tcPr>
            <w:tcW w:w="3689" w:type="dxa"/>
            <w:tcBorders>
              <w:top w:val="single" w:sz="4" w:space="0" w:color="auto"/>
            </w:tcBorders>
            <w:shd w:val="clear" w:color="auto" w:fill="auto"/>
          </w:tcPr>
          <w:p w14:paraId="1E61FCE7" w14:textId="77777777" w:rsidR="003E2F8C" w:rsidRPr="00C2770D" w:rsidRDefault="003E2F8C" w:rsidP="0048181D">
            <w:pPr>
              <w:rPr>
                <w:sz w:val="22"/>
                <w:szCs w:val="22"/>
              </w:rPr>
            </w:pPr>
          </w:p>
          <w:p w14:paraId="302FE051" w14:textId="77777777" w:rsidR="00E86DD7" w:rsidRPr="00C2770D" w:rsidRDefault="00E86DD7" w:rsidP="0048181D">
            <w:pPr>
              <w:rPr>
                <w:sz w:val="22"/>
                <w:szCs w:val="22"/>
              </w:rPr>
            </w:pPr>
          </w:p>
          <w:p w14:paraId="477F28BB" w14:textId="77777777" w:rsidR="00E86DD7" w:rsidRPr="00C2770D" w:rsidRDefault="00E86DD7" w:rsidP="0048181D">
            <w:pPr>
              <w:rPr>
                <w:sz w:val="22"/>
                <w:szCs w:val="22"/>
              </w:rPr>
            </w:pPr>
          </w:p>
          <w:p w14:paraId="655F29E5" w14:textId="77777777" w:rsidR="00E86DD7" w:rsidRPr="00C2770D" w:rsidRDefault="00E86DD7" w:rsidP="0048181D">
            <w:pPr>
              <w:rPr>
                <w:sz w:val="22"/>
                <w:szCs w:val="22"/>
              </w:rPr>
            </w:pPr>
          </w:p>
          <w:p w14:paraId="0ED7126E" w14:textId="77777777" w:rsidR="00E86DD7" w:rsidRPr="00C2770D" w:rsidRDefault="00E86DD7" w:rsidP="0048181D">
            <w:pPr>
              <w:rPr>
                <w:sz w:val="22"/>
                <w:szCs w:val="22"/>
              </w:rPr>
            </w:pPr>
          </w:p>
          <w:p w14:paraId="6BEAD070" w14:textId="77777777" w:rsidR="00E86DD7" w:rsidRPr="00C2770D" w:rsidRDefault="00E86DD7" w:rsidP="0048181D">
            <w:pPr>
              <w:rPr>
                <w:sz w:val="22"/>
                <w:szCs w:val="22"/>
              </w:rPr>
            </w:pPr>
          </w:p>
          <w:p w14:paraId="2A4B47A8" w14:textId="77777777" w:rsidR="00E86DD7" w:rsidRPr="00C2770D" w:rsidRDefault="00E86DD7" w:rsidP="0048181D">
            <w:pPr>
              <w:rPr>
                <w:sz w:val="22"/>
                <w:szCs w:val="22"/>
              </w:rPr>
            </w:pPr>
          </w:p>
          <w:p w14:paraId="1EF93EB8" w14:textId="77777777" w:rsidR="00BB30A0" w:rsidRPr="00C2770D" w:rsidRDefault="00BB30A0" w:rsidP="0048181D">
            <w:pPr>
              <w:rPr>
                <w:sz w:val="22"/>
                <w:szCs w:val="22"/>
              </w:rPr>
            </w:pPr>
          </w:p>
          <w:p w14:paraId="5E7968E8" w14:textId="0D8D4891" w:rsidR="00E86DD7" w:rsidRPr="00C2770D" w:rsidRDefault="00E9582B" w:rsidP="647E626C">
            <w:pPr>
              <w:shd w:val="clear" w:color="auto" w:fill="FFFFFF" w:themeFill="background1"/>
              <w:outlineLvl w:val="2"/>
              <w:rPr>
                <w:sz w:val="22"/>
                <w:szCs w:val="22"/>
              </w:rPr>
            </w:pPr>
            <w:hyperlink r:id="rId40">
              <w:r w:rsidR="647E626C" w:rsidRPr="00C2770D">
                <w:rPr>
                  <w:sz w:val="22"/>
                  <w:szCs w:val="22"/>
                </w:rPr>
                <w:t>Vaivorykštė. Integruotas pradinio ugdymo vadovėlis</w:t>
              </w:r>
            </w:hyperlink>
            <w:r w:rsidR="647E626C" w:rsidRPr="00C2770D">
              <w:rPr>
                <w:sz w:val="22"/>
                <w:szCs w:val="22"/>
              </w:rPr>
              <w:t>. I, II klasės.</w:t>
            </w:r>
          </w:p>
          <w:p w14:paraId="2508D252" w14:textId="77777777" w:rsidR="00E86DD7" w:rsidRPr="00C2770D" w:rsidRDefault="00E86DD7" w:rsidP="0048181D">
            <w:pPr>
              <w:rPr>
                <w:sz w:val="22"/>
                <w:szCs w:val="22"/>
              </w:rPr>
            </w:pPr>
          </w:p>
          <w:p w14:paraId="766BD4F8" w14:textId="77777777" w:rsidR="00E86DD7" w:rsidRPr="00C2770D" w:rsidRDefault="00E86DD7" w:rsidP="0048181D">
            <w:pPr>
              <w:rPr>
                <w:sz w:val="22"/>
                <w:szCs w:val="22"/>
              </w:rPr>
            </w:pPr>
          </w:p>
        </w:tc>
        <w:tc>
          <w:tcPr>
            <w:tcW w:w="2692" w:type="dxa"/>
            <w:tcBorders>
              <w:top w:val="single" w:sz="4" w:space="0" w:color="auto"/>
            </w:tcBorders>
            <w:shd w:val="clear" w:color="auto" w:fill="auto"/>
          </w:tcPr>
          <w:p w14:paraId="4FEA0469" w14:textId="77777777" w:rsidR="003E2F8C" w:rsidRPr="00C2770D" w:rsidRDefault="647E626C" w:rsidP="647E626C">
            <w:pPr>
              <w:rPr>
                <w:sz w:val="22"/>
                <w:szCs w:val="22"/>
              </w:rPr>
            </w:pPr>
            <w:r w:rsidRPr="00C2770D">
              <w:rPr>
                <w:sz w:val="22"/>
                <w:szCs w:val="22"/>
              </w:rPr>
              <w:t>Pasitikėti savimi ir jaustis saugiai artimoje aplinkoje.</w:t>
            </w:r>
          </w:p>
          <w:p w14:paraId="6051B396" w14:textId="77777777" w:rsidR="003E2F8C" w:rsidRPr="00C2770D" w:rsidRDefault="003E2F8C" w:rsidP="0048181D">
            <w:pPr>
              <w:rPr>
                <w:sz w:val="22"/>
                <w:szCs w:val="22"/>
              </w:rPr>
            </w:pPr>
          </w:p>
        </w:tc>
        <w:tc>
          <w:tcPr>
            <w:tcW w:w="2696" w:type="dxa"/>
            <w:gridSpan w:val="2"/>
            <w:shd w:val="clear" w:color="auto" w:fill="auto"/>
          </w:tcPr>
          <w:p w14:paraId="5D13193E" w14:textId="77777777" w:rsidR="003E2F8C" w:rsidRPr="00C2770D" w:rsidRDefault="647E626C" w:rsidP="647E626C">
            <w:pPr>
              <w:rPr>
                <w:sz w:val="22"/>
                <w:szCs w:val="22"/>
              </w:rPr>
            </w:pPr>
            <w:r w:rsidRPr="00C2770D">
              <w:rPr>
                <w:sz w:val="22"/>
                <w:szCs w:val="22"/>
              </w:rPr>
              <w:t>3.4.1. Pozityviai žvelgia į aplinką, pasitiki savimi ir kitais, iškilus problemai, ieško suaugusiųjų pagalbos.</w:t>
            </w:r>
          </w:p>
        </w:tc>
        <w:tc>
          <w:tcPr>
            <w:tcW w:w="2679" w:type="dxa"/>
            <w:shd w:val="clear" w:color="auto" w:fill="auto"/>
          </w:tcPr>
          <w:p w14:paraId="241AE822" w14:textId="77777777" w:rsidR="003E2F8C" w:rsidRPr="00C2770D" w:rsidRDefault="647E626C" w:rsidP="647E626C">
            <w:pPr>
              <w:rPr>
                <w:sz w:val="22"/>
                <w:szCs w:val="22"/>
              </w:rPr>
            </w:pPr>
            <w:r w:rsidRPr="00C2770D">
              <w:rPr>
                <w:sz w:val="22"/>
                <w:szCs w:val="22"/>
              </w:rPr>
              <w:t xml:space="preserve">3.4.1.1. Pateikia pavyzdžių, kada asmens mintys, žodžiai ir veiksmai sutampa. </w:t>
            </w:r>
          </w:p>
          <w:p w14:paraId="3F5D1C8C" w14:textId="77777777" w:rsidR="003E2F8C" w:rsidRPr="00C2770D" w:rsidRDefault="647E626C" w:rsidP="647E626C">
            <w:pPr>
              <w:rPr>
                <w:sz w:val="22"/>
                <w:szCs w:val="22"/>
              </w:rPr>
            </w:pPr>
            <w:r w:rsidRPr="00C2770D">
              <w:rPr>
                <w:sz w:val="22"/>
                <w:szCs w:val="22"/>
              </w:rPr>
              <w:t>3.4.1.2. Paaiškina, kurios gyvenimo situacijos priklauso nuo mūsų, o kurių negalime pakeisti.</w:t>
            </w:r>
          </w:p>
          <w:p w14:paraId="3A881534" w14:textId="77777777" w:rsidR="003E2F8C" w:rsidRPr="00C2770D" w:rsidRDefault="647E626C" w:rsidP="647E626C">
            <w:pPr>
              <w:rPr>
                <w:sz w:val="22"/>
                <w:szCs w:val="22"/>
              </w:rPr>
            </w:pPr>
            <w:r w:rsidRPr="00C2770D">
              <w:rPr>
                <w:sz w:val="22"/>
                <w:szCs w:val="22"/>
              </w:rPr>
              <w:t>3.4.1.3. Nurodo asmenis, kuriais gali pasitikėti; pagrindžia savo nuomonę;</w:t>
            </w:r>
          </w:p>
          <w:p w14:paraId="3008ADFE" w14:textId="77777777" w:rsidR="003E2F8C" w:rsidRPr="00C2770D" w:rsidRDefault="647E626C" w:rsidP="647E626C">
            <w:pPr>
              <w:rPr>
                <w:sz w:val="22"/>
                <w:szCs w:val="22"/>
              </w:rPr>
            </w:pPr>
            <w:r w:rsidRPr="00C2770D">
              <w:rPr>
                <w:sz w:val="22"/>
                <w:szCs w:val="22"/>
              </w:rPr>
              <w:t>3.4.1.4. Pateikia pavyzdžių, kokiose situacijose ir kaip suaugusieji, kuriais pasitiki, padėjo ar gali padėti.</w:t>
            </w:r>
          </w:p>
        </w:tc>
      </w:tr>
      <w:tr w:rsidR="003E2F8C" w:rsidRPr="005E1C41" w14:paraId="22EC631E" w14:textId="77777777" w:rsidTr="00E6354A">
        <w:trPr>
          <w:trHeight w:val="1035"/>
        </w:trPr>
        <w:tc>
          <w:tcPr>
            <w:tcW w:w="3959" w:type="dxa"/>
            <w:tcBorders>
              <w:top w:val="single" w:sz="4" w:space="0" w:color="auto"/>
              <w:bottom w:val="single" w:sz="4" w:space="0" w:color="auto"/>
            </w:tcBorders>
            <w:shd w:val="clear" w:color="auto" w:fill="auto"/>
          </w:tcPr>
          <w:p w14:paraId="6B2825D6" w14:textId="77777777" w:rsidR="00E6354A" w:rsidRPr="00E6354A" w:rsidRDefault="00E6354A" w:rsidP="00E6354A">
            <w:pPr>
              <w:rPr>
                <w:b/>
                <w:bCs/>
                <w:iCs/>
                <w:sz w:val="22"/>
                <w:szCs w:val="22"/>
              </w:rPr>
            </w:pPr>
            <w:r w:rsidRPr="00E6354A">
              <w:rPr>
                <w:b/>
                <w:bCs/>
                <w:iCs/>
                <w:sz w:val="22"/>
                <w:szCs w:val="22"/>
              </w:rPr>
              <w:lastRenderedPageBreak/>
              <w:t>Lietuvių kalba</w:t>
            </w:r>
          </w:p>
          <w:p w14:paraId="0EA7327A" w14:textId="77777777" w:rsidR="003E2F8C" w:rsidRPr="00C2770D" w:rsidRDefault="647E626C" w:rsidP="647E626C">
            <w:pPr>
              <w:suppressAutoHyphens/>
              <w:autoSpaceDE w:val="0"/>
              <w:autoSpaceDN w:val="0"/>
              <w:adjustRightInd w:val="0"/>
              <w:textAlignment w:val="center"/>
              <w:rPr>
                <w:rFonts w:eastAsia="Calibri"/>
                <w:sz w:val="22"/>
                <w:szCs w:val="22"/>
              </w:rPr>
            </w:pPr>
            <w:r w:rsidRPr="00C2770D">
              <w:rPr>
                <w:rFonts w:eastAsia="Calibri"/>
                <w:sz w:val="22"/>
                <w:szCs w:val="22"/>
              </w:rPr>
              <w:t>Įvardija ir trumpai apibūdina kūrinio veikėjus, aptaria jų veiksmus.</w:t>
            </w:r>
          </w:p>
          <w:p w14:paraId="3ABCF013"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t>Geranoriškai dalintis informacija, bendrauti, padėti kitiems.</w:t>
            </w:r>
          </w:p>
          <w:p w14:paraId="4DBF4424" w14:textId="77777777" w:rsidR="003E2F8C" w:rsidRPr="00C2770D" w:rsidRDefault="647E626C" w:rsidP="647E626C">
            <w:pPr>
              <w:suppressAutoHyphens/>
              <w:autoSpaceDE w:val="0"/>
              <w:autoSpaceDN w:val="0"/>
              <w:adjustRightInd w:val="0"/>
              <w:textAlignment w:val="center"/>
              <w:rPr>
                <w:b/>
                <w:bCs/>
                <w:sz w:val="22"/>
                <w:szCs w:val="22"/>
              </w:rPr>
            </w:pPr>
            <w:r w:rsidRPr="00C2770D">
              <w:rPr>
                <w:b/>
                <w:bCs/>
                <w:sz w:val="22"/>
                <w:szCs w:val="22"/>
              </w:rPr>
              <w:t>Pasaulio pažinimas</w:t>
            </w:r>
          </w:p>
          <w:p w14:paraId="3F4EA877"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t>Būti nusiteikus taikiai spręsti kylančius konfliktus. 1.4. Kilus konfliktui gebėti susitvardyti, jį spręsti geranoriškai – be agresijos ir smurto, siekiant išsiaiškinti, susitarti. Mokėti pripažinti klydus, atsiprašyti; atleisti. 1.4.1. Suvokti, kad iškilusius konfliktus būtina spręsti.</w:t>
            </w:r>
          </w:p>
          <w:p w14:paraId="770810B7"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t>Žinoti, kaip reikia elgtis iškilus konfliktinei situacijai.</w:t>
            </w:r>
          </w:p>
          <w:p w14:paraId="2ACAE9E2"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6DD4AF3A" w14:textId="30E6D869" w:rsidR="003E2F8C" w:rsidRPr="00C2770D" w:rsidRDefault="647E626C" w:rsidP="647E626C">
            <w:pPr>
              <w:suppressAutoHyphens/>
              <w:autoSpaceDE w:val="0"/>
              <w:autoSpaceDN w:val="0"/>
              <w:adjustRightInd w:val="0"/>
              <w:textAlignment w:val="center"/>
              <w:rPr>
                <w:sz w:val="22"/>
                <w:szCs w:val="22"/>
              </w:rPr>
            </w:pPr>
            <w:r w:rsidRPr="00C2770D">
              <w:rPr>
                <w:sz w:val="22"/>
                <w:szCs w:val="22"/>
              </w:rPr>
              <w:t>Literatūrinis ugdymas</w:t>
            </w:r>
          </w:p>
          <w:p w14:paraId="5E9FBB71" w14:textId="77777777" w:rsidR="007F17A6" w:rsidRPr="00C2770D" w:rsidRDefault="007F17A6" w:rsidP="001419C0">
            <w:pPr>
              <w:suppressAutoHyphens/>
              <w:autoSpaceDE w:val="0"/>
              <w:autoSpaceDN w:val="0"/>
              <w:adjustRightInd w:val="0"/>
              <w:textAlignment w:val="center"/>
              <w:rPr>
                <w:sz w:val="22"/>
                <w:szCs w:val="22"/>
              </w:rPr>
            </w:pPr>
          </w:p>
          <w:p w14:paraId="1F6CA80E" w14:textId="77777777" w:rsidR="003E2F8C" w:rsidRPr="00C2770D" w:rsidRDefault="647E626C" w:rsidP="647E626C">
            <w:pPr>
              <w:rPr>
                <w:b/>
                <w:bCs/>
                <w:sz w:val="22"/>
                <w:szCs w:val="22"/>
              </w:rPr>
            </w:pPr>
            <w:r w:rsidRPr="00C2770D">
              <w:rPr>
                <w:b/>
                <w:bCs/>
                <w:sz w:val="22"/>
                <w:szCs w:val="22"/>
              </w:rPr>
              <w:t>Etika</w:t>
            </w:r>
          </w:p>
          <w:p w14:paraId="2F48CFF1"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t>2. Norėti  draugauti – dalytis ir dovanoti.</w:t>
            </w:r>
          </w:p>
          <w:p w14:paraId="5D25D0E3"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t>2.2. Pastebėti ir vertinti draugų gerąsias  savybes,  priimti juos kitokius nei aš.</w:t>
            </w:r>
          </w:p>
          <w:p w14:paraId="6F5A21E0" w14:textId="6B813CA2" w:rsidR="003E2F8C" w:rsidRPr="00C2770D" w:rsidRDefault="647E626C" w:rsidP="647E626C">
            <w:pPr>
              <w:suppressAutoHyphens/>
              <w:autoSpaceDE w:val="0"/>
              <w:autoSpaceDN w:val="0"/>
              <w:adjustRightInd w:val="0"/>
              <w:textAlignment w:val="center"/>
              <w:rPr>
                <w:sz w:val="22"/>
                <w:szCs w:val="22"/>
              </w:rPr>
            </w:pPr>
            <w:r w:rsidRPr="00C2770D">
              <w:rPr>
                <w:sz w:val="22"/>
                <w:szCs w:val="22"/>
              </w:rPr>
              <w:t>2.2.1. Pateikti pavyzdžių, kaip galima susidraugauti, koks elgesys palaiko ir koks – ardo draugystę.</w:t>
            </w:r>
          </w:p>
          <w:p w14:paraId="504899A6" w14:textId="77777777" w:rsidR="003E2F8C" w:rsidRDefault="647E626C" w:rsidP="647E626C">
            <w:pPr>
              <w:suppressAutoHyphens/>
              <w:autoSpaceDE w:val="0"/>
              <w:autoSpaceDN w:val="0"/>
              <w:adjustRightInd w:val="0"/>
              <w:textAlignment w:val="center"/>
              <w:rPr>
                <w:sz w:val="22"/>
                <w:szCs w:val="22"/>
              </w:rPr>
            </w:pPr>
            <w:r w:rsidRPr="00C2770D">
              <w:rPr>
                <w:sz w:val="22"/>
                <w:szCs w:val="22"/>
              </w:rPr>
              <w:t>2.5.2. Paaiškinti, kad padėdami kitam patys sustiprėjame ir praturtėjame.</w:t>
            </w:r>
          </w:p>
          <w:p w14:paraId="0C3B5032" w14:textId="77777777" w:rsidR="005D4579" w:rsidRDefault="005D4579" w:rsidP="647E626C">
            <w:pPr>
              <w:suppressAutoHyphens/>
              <w:autoSpaceDE w:val="0"/>
              <w:autoSpaceDN w:val="0"/>
              <w:adjustRightInd w:val="0"/>
              <w:textAlignment w:val="center"/>
              <w:rPr>
                <w:sz w:val="22"/>
                <w:szCs w:val="22"/>
              </w:rPr>
            </w:pPr>
          </w:p>
          <w:p w14:paraId="5A804E4D" w14:textId="77777777" w:rsidR="005D4579" w:rsidRPr="005D4579" w:rsidRDefault="005D4579" w:rsidP="005D4579">
            <w:pPr>
              <w:suppressAutoHyphens/>
              <w:autoSpaceDE w:val="0"/>
              <w:autoSpaceDN w:val="0"/>
              <w:adjustRightInd w:val="0"/>
              <w:textAlignment w:val="center"/>
              <w:rPr>
                <w:b/>
                <w:sz w:val="22"/>
                <w:szCs w:val="22"/>
              </w:rPr>
            </w:pPr>
            <w:r w:rsidRPr="005D4579">
              <w:rPr>
                <w:b/>
                <w:sz w:val="22"/>
                <w:szCs w:val="22"/>
              </w:rPr>
              <w:t>Romos katalikų tikyba</w:t>
            </w:r>
          </w:p>
          <w:p w14:paraId="0748CC66" w14:textId="77777777" w:rsidR="005D4579" w:rsidRPr="005D4579" w:rsidRDefault="005D4579" w:rsidP="005D4579">
            <w:pPr>
              <w:suppressAutoHyphens/>
              <w:autoSpaceDE w:val="0"/>
              <w:autoSpaceDN w:val="0"/>
              <w:adjustRightInd w:val="0"/>
              <w:textAlignment w:val="center"/>
              <w:rPr>
                <w:sz w:val="22"/>
                <w:szCs w:val="22"/>
              </w:rPr>
            </w:pPr>
            <w:r w:rsidRPr="005D4579">
              <w:rPr>
                <w:sz w:val="22"/>
                <w:szCs w:val="22"/>
              </w:rPr>
              <w:t>1.Stengtis bendrauti draugiškai ir broliškai.</w:t>
            </w:r>
          </w:p>
          <w:p w14:paraId="0ED6122A" w14:textId="77777777" w:rsidR="005D4579" w:rsidRPr="005D4579" w:rsidRDefault="005D4579" w:rsidP="005D4579">
            <w:pPr>
              <w:suppressAutoHyphens/>
              <w:autoSpaceDE w:val="0"/>
              <w:autoSpaceDN w:val="0"/>
              <w:adjustRightInd w:val="0"/>
              <w:textAlignment w:val="center"/>
              <w:rPr>
                <w:sz w:val="22"/>
                <w:szCs w:val="22"/>
              </w:rPr>
            </w:pPr>
            <w:r w:rsidRPr="005D4579">
              <w:rPr>
                <w:sz w:val="22"/>
                <w:szCs w:val="22"/>
              </w:rPr>
              <w:t>2.1. Katalikiškai pasisveikinti, atsisveikinti, mandagiai paprašyti, padėkoti, pasveikinti švenčių proga.</w:t>
            </w:r>
          </w:p>
          <w:p w14:paraId="45839612" w14:textId="77777777" w:rsidR="005D4579" w:rsidRPr="005D4579" w:rsidRDefault="005D4579" w:rsidP="005D4579">
            <w:pPr>
              <w:suppressAutoHyphens/>
              <w:autoSpaceDE w:val="0"/>
              <w:autoSpaceDN w:val="0"/>
              <w:adjustRightInd w:val="0"/>
              <w:textAlignment w:val="center"/>
              <w:rPr>
                <w:sz w:val="22"/>
                <w:szCs w:val="22"/>
              </w:rPr>
            </w:pPr>
            <w:r w:rsidRPr="005D4579">
              <w:rPr>
                <w:sz w:val="22"/>
                <w:szCs w:val="22"/>
              </w:rPr>
              <w:t>2.1.2. Sukurti šventinius sveikinimus, mokytis dėkoti, atsiliepti, padėkoti už linkėjimus.</w:t>
            </w:r>
          </w:p>
          <w:p w14:paraId="64210EF2" w14:textId="77777777" w:rsidR="005D4579" w:rsidRPr="005D4579" w:rsidRDefault="005D4579" w:rsidP="005D4579">
            <w:pPr>
              <w:suppressAutoHyphens/>
              <w:autoSpaceDE w:val="0"/>
              <w:autoSpaceDN w:val="0"/>
              <w:adjustRightInd w:val="0"/>
              <w:textAlignment w:val="center"/>
              <w:rPr>
                <w:sz w:val="22"/>
                <w:szCs w:val="22"/>
              </w:rPr>
            </w:pPr>
            <w:r w:rsidRPr="005D4579">
              <w:rPr>
                <w:sz w:val="22"/>
                <w:szCs w:val="22"/>
              </w:rPr>
              <w:lastRenderedPageBreak/>
              <w:t>2. Priimti Bažnyčią kaip bendruomenę.</w:t>
            </w:r>
          </w:p>
          <w:p w14:paraId="63475505" w14:textId="77777777" w:rsidR="005D4579" w:rsidRPr="005D4579" w:rsidRDefault="005D4579" w:rsidP="005D4579">
            <w:pPr>
              <w:suppressAutoHyphens/>
              <w:autoSpaceDE w:val="0"/>
              <w:autoSpaceDN w:val="0"/>
              <w:adjustRightInd w:val="0"/>
              <w:textAlignment w:val="center"/>
              <w:rPr>
                <w:sz w:val="22"/>
                <w:szCs w:val="22"/>
              </w:rPr>
            </w:pPr>
            <w:r w:rsidRPr="005D4579">
              <w:rPr>
                <w:sz w:val="22"/>
                <w:szCs w:val="22"/>
              </w:rPr>
              <w:t>4.2. Būti Bažnyčioje ir deramai joje elgtis.</w:t>
            </w:r>
          </w:p>
          <w:p w14:paraId="42958B5D" w14:textId="77777777" w:rsidR="005D4579" w:rsidRPr="005D4579" w:rsidRDefault="005D4579" w:rsidP="005D4579">
            <w:pPr>
              <w:suppressAutoHyphens/>
              <w:autoSpaceDE w:val="0"/>
              <w:autoSpaceDN w:val="0"/>
              <w:adjustRightInd w:val="0"/>
              <w:textAlignment w:val="center"/>
              <w:rPr>
                <w:sz w:val="22"/>
                <w:szCs w:val="22"/>
              </w:rPr>
            </w:pPr>
            <w:r w:rsidRPr="005D4579">
              <w:rPr>
                <w:sz w:val="22"/>
                <w:szCs w:val="22"/>
              </w:rPr>
              <w:t>4.2.1. Paaiškinti, kas yra bažnyčia ir Bažnyčia.</w:t>
            </w:r>
          </w:p>
          <w:p w14:paraId="4DB3CE21" w14:textId="77777777" w:rsidR="005D4579" w:rsidRPr="00C2770D" w:rsidRDefault="005D4579" w:rsidP="647E626C">
            <w:pPr>
              <w:suppressAutoHyphens/>
              <w:autoSpaceDE w:val="0"/>
              <w:autoSpaceDN w:val="0"/>
              <w:adjustRightInd w:val="0"/>
              <w:textAlignment w:val="center"/>
              <w:rPr>
                <w:sz w:val="22"/>
                <w:szCs w:val="22"/>
              </w:rPr>
            </w:pPr>
          </w:p>
        </w:tc>
        <w:tc>
          <w:tcPr>
            <w:tcW w:w="3689" w:type="dxa"/>
            <w:tcBorders>
              <w:top w:val="single" w:sz="4" w:space="0" w:color="auto"/>
              <w:bottom w:val="single" w:sz="4" w:space="0" w:color="auto"/>
            </w:tcBorders>
            <w:shd w:val="clear" w:color="auto" w:fill="auto"/>
          </w:tcPr>
          <w:p w14:paraId="3C9D0871" w14:textId="77777777" w:rsidR="003E2F8C" w:rsidRPr="00C2770D" w:rsidRDefault="003E2F8C" w:rsidP="0048181D">
            <w:pPr>
              <w:suppressAutoHyphens/>
              <w:autoSpaceDE w:val="0"/>
              <w:autoSpaceDN w:val="0"/>
              <w:adjustRightInd w:val="0"/>
              <w:textAlignment w:val="center"/>
              <w:rPr>
                <w:sz w:val="22"/>
                <w:szCs w:val="22"/>
              </w:rPr>
            </w:pPr>
          </w:p>
          <w:p w14:paraId="6F59A5CC" w14:textId="77777777" w:rsidR="00717666" w:rsidRPr="00C2770D" w:rsidRDefault="00717666" w:rsidP="0048181D">
            <w:pPr>
              <w:suppressAutoHyphens/>
              <w:autoSpaceDE w:val="0"/>
              <w:autoSpaceDN w:val="0"/>
              <w:adjustRightInd w:val="0"/>
              <w:textAlignment w:val="center"/>
              <w:rPr>
                <w:sz w:val="22"/>
                <w:szCs w:val="22"/>
              </w:rPr>
            </w:pPr>
          </w:p>
          <w:p w14:paraId="5D3A7FA4" w14:textId="77777777" w:rsidR="00717666" w:rsidRPr="00C2770D" w:rsidRDefault="00717666" w:rsidP="0048181D">
            <w:pPr>
              <w:suppressAutoHyphens/>
              <w:autoSpaceDE w:val="0"/>
              <w:autoSpaceDN w:val="0"/>
              <w:adjustRightInd w:val="0"/>
              <w:textAlignment w:val="center"/>
              <w:rPr>
                <w:sz w:val="22"/>
                <w:szCs w:val="22"/>
              </w:rPr>
            </w:pPr>
          </w:p>
          <w:p w14:paraId="67052663" w14:textId="77777777" w:rsidR="00717666" w:rsidRPr="00C2770D" w:rsidRDefault="00717666" w:rsidP="0048181D">
            <w:pPr>
              <w:suppressAutoHyphens/>
              <w:autoSpaceDE w:val="0"/>
              <w:autoSpaceDN w:val="0"/>
              <w:adjustRightInd w:val="0"/>
              <w:textAlignment w:val="center"/>
              <w:rPr>
                <w:sz w:val="22"/>
                <w:szCs w:val="22"/>
              </w:rPr>
            </w:pPr>
          </w:p>
          <w:p w14:paraId="1E6C0A0C" w14:textId="77777777" w:rsidR="00717666" w:rsidRPr="00C2770D" w:rsidRDefault="00717666" w:rsidP="0048181D">
            <w:pPr>
              <w:suppressAutoHyphens/>
              <w:autoSpaceDE w:val="0"/>
              <w:autoSpaceDN w:val="0"/>
              <w:adjustRightInd w:val="0"/>
              <w:textAlignment w:val="center"/>
              <w:rPr>
                <w:sz w:val="22"/>
                <w:szCs w:val="22"/>
              </w:rPr>
            </w:pPr>
          </w:p>
          <w:p w14:paraId="31CA377E" w14:textId="77777777" w:rsidR="00717666" w:rsidRPr="00C2770D" w:rsidRDefault="00717666" w:rsidP="0048181D">
            <w:pPr>
              <w:suppressAutoHyphens/>
              <w:autoSpaceDE w:val="0"/>
              <w:autoSpaceDN w:val="0"/>
              <w:adjustRightInd w:val="0"/>
              <w:textAlignment w:val="center"/>
              <w:rPr>
                <w:sz w:val="22"/>
                <w:szCs w:val="22"/>
              </w:rPr>
            </w:pPr>
          </w:p>
          <w:p w14:paraId="35BF9B0A" w14:textId="77777777" w:rsidR="00717666" w:rsidRPr="00C2770D" w:rsidRDefault="00717666" w:rsidP="0048181D">
            <w:pPr>
              <w:suppressAutoHyphens/>
              <w:autoSpaceDE w:val="0"/>
              <w:autoSpaceDN w:val="0"/>
              <w:adjustRightInd w:val="0"/>
              <w:textAlignment w:val="center"/>
              <w:rPr>
                <w:sz w:val="22"/>
                <w:szCs w:val="22"/>
              </w:rPr>
            </w:pPr>
          </w:p>
          <w:p w14:paraId="12ABA64D" w14:textId="77777777" w:rsidR="00717666" w:rsidRPr="00C2770D" w:rsidRDefault="00717666" w:rsidP="0048181D">
            <w:pPr>
              <w:suppressAutoHyphens/>
              <w:autoSpaceDE w:val="0"/>
              <w:autoSpaceDN w:val="0"/>
              <w:adjustRightInd w:val="0"/>
              <w:textAlignment w:val="center"/>
              <w:rPr>
                <w:sz w:val="22"/>
                <w:szCs w:val="22"/>
              </w:rPr>
            </w:pPr>
          </w:p>
          <w:p w14:paraId="5E179F61" w14:textId="77777777" w:rsidR="00717666" w:rsidRPr="00C2770D" w:rsidRDefault="00717666" w:rsidP="0048181D">
            <w:pPr>
              <w:suppressAutoHyphens/>
              <w:autoSpaceDE w:val="0"/>
              <w:autoSpaceDN w:val="0"/>
              <w:adjustRightInd w:val="0"/>
              <w:textAlignment w:val="center"/>
              <w:rPr>
                <w:sz w:val="22"/>
                <w:szCs w:val="22"/>
              </w:rPr>
            </w:pPr>
          </w:p>
          <w:p w14:paraId="4B4A2A0C" w14:textId="77777777" w:rsidR="00717666" w:rsidRPr="00C2770D" w:rsidRDefault="00717666" w:rsidP="0048181D">
            <w:pPr>
              <w:suppressAutoHyphens/>
              <w:autoSpaceDE w:val="0"/>
              <w:autoSpaceDN w:val="0"/>
              <w:adjustRightInd w:val="0"/>
              <w:textAlignment w:val="center"/>
              <w:rPr>
                <w:sz w:val="22"/>
                <w:szCs w:val="22"/>
              </w:rPr>
            </w:pPr>
          </w:p>
          <w:p w14:paraId="773BF815" w14:textId="77777777" w:rsidR="00717666" w:rsidRPr="00C2770D" w:rsidRDefault="00717666" w:rsidP="0048181D">
            <w:pPr>
              <w:suppressAutoHyphens/>
              <w:autoSpaceDE w:val="0"/>
              <w:autoSpaceDN w:val="0"/>
              <w:adjustRightInd w:val="0"/>
              <w:textAlignment w:val="center"/>
              <w:rPr>
                <w:sz w:val="22"/>
                <w:szCs w:val="22"/>
              </w:rPr>
            </w:pPr>
          </w:p>
          <w:p w14:paraId="52A922C8" w14:textId="77777777" w:rsidR="00717666" w:rsidRPr="00C2770D" w:rsidRDefault="00717666" w:rsidP="0048181D">
            <w:pPr>
              <w:suppressAutoHyphens/>
              <w:autoSpaceDE w:val="0"/>
              <w:autoSpaceDN w:val="0"/>
              <w:adjustRightInd w:val="0"/>
              <w:textAlignment w:val="center"/>
              <w:rPr>
                <w:sz w:val="22"/>
                <w:szCs w:val="22"/>
              </w:rPr>
            </w:pPr>
          </w:p>
          <w:p w14:paraId="3DA834E3" w14:textId="77777777" w:rsidR="00717666" w:rsidRPr="00C2770D" w:rsidRDefault="00717666" w:rsidP="0048181D">
            <w:pPr>
              <w:suppressAutoHyphens/>
              <w:autoSpaceDE w:val="0"/>
              <w:autoSpaceDN w:val="0"/>
              <w:adjustRightInd w:val="0"/>
              <w:textAlignment w:val="center"/>
              <w:rPr>
                <w:sz w:val="22"/>
                <w:szCs w:val="22"/>
              </w:rPr>
            </w:pPr>
          </w:p>
          <w:p w14:paraId="7901C752" w14:textId="77777777" w:rsidR="00717666" w:rsidRPr="00C2770D" w:rsidRDefault="00717666" w:rsidP="0048181D">
            <w:pPr>
              <w:suppressAutoHyphens/>
              <w:autoSpaceDE w:val="0"/>
              <w:autoSpaceDN w:val="0"/>
              <w:adjustRightInd w:val="0"/>
              <w:textAlignment w:val="center"/>
              <w:rPr>
                <w:sz w:val="22"/>
                <w:szCs w:val="22"/>
              </w:rPr>
            </w:pPr>
          </w:p>
          <w:p w14:paraId="54489358" w14:textId="77777777" w:rsidR="00717666" w:rsidRPr="00C2770D" w:rsidRDefault="00717666" w:rsidP="0048181D">
            <w:pPr>
              <w:suppressAutoHyphens/>
              <w:autoSpaceDE w:val="0"/>
              <w:autoSpaceDN w:val="0"/>
              <w:adjustRightInd w:val="0"/>
              <w:textAlignment w:val="center"/>
              <w:rPr>
                <w:sz w:val="22"/>
                <w:szCs w:val="22"/>
              </w:rPr>
            </w:pPr>
          </w:p>
          <w:p w14:paraId="7F4968DD" w14:textId="77777777" w:rsidR="00717666" w:rsidRPr="00C2770D" w:rsidRDefault="00717666" w:rsidP="0048181D">
            <w:pPr>
              <w:suppressAutoHyphens/>
              <w:autoSpaceDE w:val="0"/>
              <w:autoSpaceDN w:val="0"/>
              <w:adjustRightInd w:val="0"/>
              <w:textAlignment w:val="center"/>
              <w:rPr>
                <w:sz w:val="22"/>
                <w:szCs w:val="22"/>
              </w:rPr>
            </w:pPr>
          </w:p>
          <w:p w14:paraId="0B1019FF" w14:textId="77777777" w:rsidR="00717666" w:rsidRPr="00C2770D" w:rsidRDefault="647E626C" w:rsidP="647E626C">
            <w:pPr>
              <w:rPr>
                <w:sz w:val="22"/>
                <w:szCs w:val="22"/>
              </w:rPr>
            </w:pPr>
            <w:r w:rsidRPr="00C2770D">
              <w:rPr>
                <w:sz w:val="22"/>
                <w:szCs w:val="22"/>
              </w:rPr>
              <w:t>Aš-Tu-Mes. Dorinio ugdymo vadovėlis I-II klasei.</w:t>
            </w:r>
          </w:p>
          <w:p w14:paraId="42738395" w14:textId="77777777" w:rsidR="00717666" w:rsidRPr="00C2770D" w:rsidRDefault="00E9582B" w:rsidP="647E626C">
            <w:pPr>
              <w:shd w:val="clear" w:color="auto" w:fill="FFFFFF" w:themeFill="background1"/>
              <w:outlineLvl w:val="2"/>
              <w:rPr>
                <w:sz w:val="22"/>
                <w:szCs w:val="22"/>
              </w:rPr>
            </w:pPr>
            <w:hyperlink r:id="rId41">
              <w:r w:rsidR="647E626C" w:rsidRPr="00C2770D">
                <w:rPr>
                  <w:sz w:val="22"/>
                  <w:szCs w:val="22"/>
                </w:rPr>
                <w:t>Vaivorykštė. Integruotas pradinio ugdymo vadovėlis</w:t>
              </w:r>
            </w:hyperlink>
            <w:r w:rsidR="647E626C" w:rsidRPr="00C2770D">
              <w:rPr>
                <w:sz w:val="22"/>
                <w:szCs w:val="22"/>
              </w:rPr>
              <w:t>. I, II klasės.</w:t>
            </w:r>
          </w:p>
          <w:p w14:paraId="4FD2A524" w14:textId="77777777" w:rsidR="00717666" w:rsidRDefault="00717666" w:rsidP="00F61996">
            <w:pPr>
              <w:rPr>
                <w:sz w:val="22"/>
                <w:szCs w:val="22"/>
              </w:rPr>
            </w:pPr>
          </w:p>
          <w:p w14:paraId="5F162AAC" w14:textId="77777777" w:rsidR="005D4579" w:rsidRDefault="005D4579" w:rsidP="00F61996">
            <w:pPr>
              <w:rPr>
                <w:sz w:val="22"/>
                <w:szCs w:val="22"/>
              </w:rPr>
            </w:pPr>
          </w:p>
          <w:p w14:paraId="706FE518" w14:textId="77777777" w:rsidR="005D4579" w:rsidRDefault="005D4579" w:rsidP="00F61996">
            <w:pPr>
              <w:rPr>
                <w:sz w:val="22"/>
                <w:szCs w:val="22"/>
              </w:rPr>
            </w:pPr>
          </w:p>
          <w:p w14:paraId="0FB4B70B" w14:textId="77777777" w:rsidR="005D4579" w:rsidRDefault="005D4579" w:rsidP="00F61996">
            <w:pPr>
              <w:rPr>
                <w:sz w:val="22"/>
                <w:szCs w:val="22"/>
              </w:rPr>
            </w:pPr>
          </w:p>
          <w:p w14:paraId="22DED513" w14:textId="77777777" w:rsidR="005D4579" w:rsidRDefault="005D4579" w:rsidP="00F61996">
            <w:pPr>
              <w:rPr>
                <w:sz w:val="22"/>
                <w:szCs w:val="22"/>
              </w:rPr>
            </w:pPr>
          </w:p>
          <w:p w14:paraId="59A0F698" w14:textId="77777777" w:rsidR="005D4579" w:rsidRDefault="005D4579" w:rsidP="00F61996">
            <w:pPr>
              <w:rPr>
                <w:sz w:val="22"/>
                <w:szCs w:val="22"/>
              </w:rPr>
            </w:pPr>
          </w:p>
          <w:p w14:paraId="0F210402" w14:textId="77777777" w:rsidR="005D4579" w:rsidRDefault="005D4579" w:rsidP="00F61996">
            <w:pPr>
              <w:rPr>
                <w:sz w:val="22"/>
                <w:szCs w:val="22"/>
              </w:rPr>
            </w:pPr>
          </w:p>
          <w:p w14:paraId="00A36B97" w14:textId="77777777" w:rsidR="005D4579" w:rsidRDefault="005D4579" w:rsidP="00F61996">
            <w:pPr>
              <w:rPr>
                <w:sz w:val="22"/>
                <w:szCs w:val="22"/>
              </w:rPr>
            </w:pPr>
          </w:p>
          <w:p w14:paraId="18632F70" w14:textId="77777777" w:rsidR="005D4579" w:rsidRPr="005D4579" w:rsidRDefault="005D4579" w:rsidP="00F61996">
            <w:pPr>
              <w:rPr>
                <w:sz w:val="22"/>
                <w:szCs w:val="22"/>
              </w:rPr>
            </w:pPr>
          </w:p>
          <w:p w14:paraId="301F9C47" w14:textId="77777777" w:rsidR="005D4579" w:rsidRPr="005D4579" w:rsidRDefault="005D4579" w:rsidP="005D4579">
            <w:pPr>
              <w:rPr>
                <w:sz w:val="22"/>
                <w:szCs w:val="22"/>
              </w:rPr>
            </w:pPr>
            <w:r w:rsidRPr="005D4579">
              <w:rPr>
                <w:sz w:val="22"/>
                <w:szCs w:val="22"/>
              </w:rPr>
              <w:t>E. Margytė, L. Keršytė „Būti su Dievu“ Katalikų tikybos vadovėlis 1 klasei. Vilnius: Katalikų pasaulio leidiniai, 2013.</w:t>
            </w:r>
          </w:p>
          <w:p w14:paraId="47BB24CD" w14:textId="77777777" w:rsidR="005D4579" w:rsidRPr="005D4579" w:rsidRDefault="005D4579" w:rsidP="005D4579">
            <w:pPr>
              <w:rPr>
                <w:sz w:val="22"/>
                <w:szCs w:val="22"/>
              </w:rPr>
            </w:pPr>
            <w:r w:rsidRPr="005D4579">
              <w:rPr>
                <w:sz w:val="22"/>
                <w:szCs w:val="22"/>
              </w:rPr>
              <w:t>E. Margytė, L. Keršytė „Būti su Dievu“ Katalikų tikybos pratybų sąsiuvinis 1 klasei. Vilnius: Katalikų pasaulio leidiniai, 2013.</w:t>
            </w:r>
          </w:p>
          <w:p w14:paraId="717F95DD" w14:textId="77777777" w:rsidR="005D4579" w:rsidRPr="005D4579" w:rsidRDefault="005D4579" w:rsidP="005D4579">
            <w:pPr>
              <w:rPr>
                <w:sz w:val="22"/>
                <w:szCs w:val="22"/>
              </w:rPr>
            </w:pPr>
            <w:r w:rsidRPr="005D4579">
              <w:rPr>
                <w:sz w:val="22"/>
                <w:szCs w:val="22"/>
              </w:rPr>
              <w:lastRenderedPageBreak/>
              <w:t>Jachimovič „Viešpats padeda augti“ Katalikų tikybos užduočių sąsiuvinis 2 klasei.Vilnius: VAKC, 2017.</w:t>
            </w:r>
          </w:p>
          <w:p w14:paraId="34460F9A" w14:textId="77777777" w:rsidR="005D4579" w:rsidRPr="00C2770D" w:rsidRDefault="005D4579" w:rsidP="00F61996">
            <w:pPr>
              <w:rPr>
                <w:sz w:val="22"/>
                <w:szCs w:val="22"/>
              </w:rPr>
            </w:pPr>
          </w:p>
        </w:tc>
        <w:tc>
          <w:tcPr>
            <w:tcW w:w="2692" w:type="dxa"/>
            <w:tcBorders>
              <w:top w:val="single" w:sz="4" w:space="0" w:color="auto"/>
              <w:bottom w:val="single" w:sz="4" w:space="0" w:color="auto"/>
            </w:tcBorders>
            <w:shd w:val="clear" w:color="auto" w:fill="auto"/>
          </w:tcPr>
          <w:p w14:paraId="22C49C3C"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lastRenderedPageBreak/>
              <w:t>Siekti būti draugišku ir geranorišku.</w:t>
            </w:r>
          </w:p>
        </w:tc>
        <w:tc>
          <w:tcPr>
            <w:tcW w:w="2696" w:type="dxa"/>
            <w:gridSpan w:val="2"/>
            <w:tcBorders>
              <w:bottom w:val="single" w:sz="4" w:space="0" w:color="auto"/>
            </w:tcBorders>
            <w:shd w:val="clear" w:color="auto" w:fill="auto"/>
          </w:tcPr>
          <w:p w14:paraId="52CD7989" w14:textId="77777777" w:rsidR="003E2F8C" w:rsidRPr="00C2770D" w:rsidRDefault="647E626C" w:rsidP="647E626C">
            <w:pPr>
              <w:tabs>
                <w:tab w:val="left" w:pos="586"/>
              </w:tabs>
              <w:suppressAutoHyphens/>
              <w:autoSpaceDE w:val="0"/>
              <w:snapToGrid w:val="0"/>
              <w:ind w:left="-65"/>
              <w:textAlignment w:val="center"/>
              <w:rPr>
                <w:sz w:val="22"/>
                <w:szCs w:val="22"/>
              </w:rPr>
            </w:pPr>
            <w:r w:rsidRPr="00C2770D">
              <w:rPr>
                <w:sz w:val="22"/>
                <w:szCs w:val="22"/>
              </w:rPr>
              <w:t>3.4.2. Apgalvoja  ir planuoja veiksmus, kuriuos gali padaryti pagelbėdamas jį supantiems žmonėms gyvenimo kasdienybėje.</w:t>
            </w:r>
          </w:p>
        </w:tc>
        <w:tc>
          <w:tcPr>
            <w:tcW w:w="2679" w:type="dxa"/>
            <w:tcBorders>
              <w:bottom w:val="single" w:sz="4" w:space="0" w:color="auto"/>
            </w:tcBorders>
            <w:shd w:val="clear" w:color="auto" w:fill="auto"/>
          </w:tcPr>
          <w:p w14:paraId="15CC8C6D"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t>3.4.2.1. Nusako, kad teigiamas nusiteikimas bei solidarumas su kitais žmonėmis padeda žmogui jaustis laimingu, patirti džiaugsmą bendraujant.</w:t>
            </w:r>
          </w:p>
          <w:p w14:paraId="40E653EF"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t xml:space="preserve">3.4.2.2. Apibūdina, kokiose situacijose ką gali padaryti, prisidėdamas prie bendros socialinės grupės (šeimos, klasės ar kitos) gerovės, draugiškos atmosferos. </w:t>
            </w:r>
          </w:p>
        </w:tc>
      </w:tr>
      <w:tr w:rsidR="003E2F8C" w:rsidRPr="005E1C41" w14:paraId="57865EBB" w14:textId="77777777" w:rsidTr="00E6354A">
        <w:trPr>
          <w:trHeight w:val="680"/>
        </w:trPr>
        <w:tc>
          <w:tcPr>
            <w:tcW w:w="3959" w:type="dxa"/>
            <w:tcBorders>
              <w:top w:val="single" w:sz="4" w:space="0" w:color="auto"/>
            </w:tcBorders>
            <w:shd w:val="clear" w:color="auto" w:fill="auto"/>
          </w:tcPr>
          <w:p w14:paraId="7E4079E0" w14:textId="77777777" w:rsidR="00E6354A" w:rsidRPr="00E6354A" w:rsidRDefault="00E6354A" w:rsidP="00E6354A">
            <w:pPr>
              <w:rPr>
                <w:b/>
                <w:bCs/>
                <w:iCs/>
                <w:sz w:val="22"/>
                <w:szCs w:val="22"/>
              </w:rPr>
            </w:pPr>
            <w:r w:rsidRPr="00E6354A">
              <w:rPr>
                <w:b/>
                <w:bCs/>
                <w:iCs/>
                <w:sz w:val="22"/>
                <w:szCs w:val="22"/>
              </w:rPr>
              <w:t>Lietuvių kalba</w:t>
            </w:r>
          </w:p>
          <w:p w14:paraId="417113E5" w14:textId="77777777" w:rsidR="003E2F8C" w:rsidRPr="00C2770D" w:rsidRDefault="647E626C" w:rsidP="647E626C">
            <w:pPr>
              <w:suppressAutoHyphens/>
              <w:autoSpaceDE w:val="0"/>
              <w:autoSpaceDN w:val="0"/>
              <w:adjustRightInd w:val="0"/>
              <w:textAlignment w:val="center"/>
              <w:rPr>
                <w:rFonts w:eastAsia="Calibri"/>
                <w:sz w:val="22"/>
                <w:szCs w:val="22"/>
              </w:rPr>
            </w:pPr>
            <w:r w:rsidRPr="00C2770D">
              <w:rPr>
                <w:rFonts w:eastAsia="Calibri"/>
                <w:sz w:val="22"/>
                <w:szCs w:val="22"/>
              </w:rPr>
              <w:t>Laikosi mandagaus bendravimo susitarimų.</w:t>
            </w:r>
          </w:p>
          <w:p w14:paraId="61EE5BA6"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t>Atidžiai klausytis, gerbti pašnekovą, laikytis kalbos etiketo.</w:t>
            </w:r>
          </w:p>
          <w:p w14:paraId="5FBF25CE" w14:textId="77777777" w:rsidR="003E2F8C" w:rsidRPr="00C2770D" w:rsidRDefault="647E626C" w:rsidP="647E626C">
            <w:pPr>
              <w:suppressAutoHyphens/>
              <w:autoSpaceDE w:val="0"/>
              <w:autoSpaceDN w:val="0"/>
              <w:adjustRightInd w:val="0"/>
              <w:textAlignment w:val="center"/>
              <w:rPr>
                <w:b/>
                <w:bCs/>
                <w:sz w:val="22"/>
                <w:szCs w:val="22"/>
              </w:rPr>
            </w:pPr>
            <w:r w:rsidRPr="00C2770D">
              <w:rPr>
                <w:b/>
                <w:bCs/>
                <w:sz w:val="22"/>
                <w:szCs w:val="22"/>
              </w:rPr>
              <w:t>Pasaulio pažinimas</w:t>
            </w:r>
          </w:p>
          <w:p w14:paraId="60A218AE" w14:textId="77777777" w:rsidR="003E2F8C" w:rsidRPr="00C2770D" w:rsidRDefault="22FB6739" w:rsidP="00E6354A">
            <w:pPr>
              <w:numPr>
                <w:ilvl w:val="2"/>
                <w:numId w:val="4"/>
              </w:numPr>
              <w:tabs>
                <w:tab w:val="left" w:pos="547"/>
              </w:tabs>
              <w:suppressAutoHyphens/>
              <w:autoSpaceDE w:val="0"/>
              <w:autoSpaceDN w:val="0"/>
              <w:adjustRightInd w:val="0"/>
              <w:ind w:left="29" w:hanging="29"/>
              <w:textAlignment w:val="center"/>
              <w:rPr>
                <w:sz w:val="22"/>
                <w:szCs w:val="22"/>
              </w:rPr>
            </w:pPr>
            <w:r w:rsidRPr="00C2770D">
              <w:rPr>
                <w:sz w:val="22"/>
                <w:szCs w:val="22"/>
              </w:rPr>
              <w:t>Išvardyti svarbiausias mandagaus bendravimo ir deramo elgesio su kitais taisykles.</w:t>
            </w:r>
          </w:p>
          <w:p w14:paraId="4CF5E309" w14:textId="77777777" w:rsidR="003E2F8C" w:rsidRPr="00C2770D" w:rsidRDefault="647E626C" w:rsidP="647E626C">
            <w:pPr>
              <w:rPr>
                <w:b/>
                <w:bCs/>
                <w:sz w:val="22"/>
                <w:szCs w:val="22"/>
              </w:rPr>
            </w:pPr>
            <w:r w:rsidRPr="00C2770D">
              <w:rPr>
                <w:b/>
                <w:bCs/>
                <w:sz w:val="22"/>
                <w:szCs w:val="22"/>
              </w:rPr>
              <w:t>Etika</w:t>
            </w:r>
          </w:p>
          <w:p w14:paraId="2DC03C59"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t>3.  Bendrauti  mandagiai.</w:t>
            </w:r>
          </w:p>
          <w:p w14:paraId="17BA66FA"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t>4. Be reikalo nesiginčyti   ir   neskaudinti kito.</w:t>
            </w:r>
          </w:p>
          <w:p w14:paraId="44BB1189"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t>2.4. Taikiai spręsti ginčus, susitarti, susilaikyti nuo nemalonių žodžių.</w:t>
            </w:r>
          </w:p>
          <w:p w14:paraId="6C586602"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t>Gebėti tapti tarpininku ir taikytoju kitiems konfliktuojant.</w:t>
            </w:r>
          </w:p>
          <w:p w14:paraId="14A66213"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t>2.4.1. Suprasti, dėl ko dažniausiai kyla vaikų konfliktai (skirtingos   nuomonės,   noras   pirmauti) ir kaip taikiai juos spręsti (be reikalo nesiginčyti, nesibarti, susitarti ir susitaikyti).</w:t>
            </w:r>
          </w:p>
        </w:tc>
        <w:tc>
          <w:tcPr>
            <w:tcW w:w="3689" w:type="dxa"/>
            <w:tcBorders>
              <w:top w:val="single" w:sz="4" w:space="0" w:color="auto"/>
            </w:tcBorders>
            <w:shd w:val="clear" w:color="auto" w:fill="auto"/>
          </w:tcPr>
          <w:p w14:paraId="62F015B9" w14:textId="77777777" w:rsidR="003E2F8C" w:rsidRPr="00C2770D" w:rsidRDefault="003E2F8C" w:rsidP="0048181D">
            <w:pPr>
              <w:suppressAutoHyphens/>
              <w:autoSpaceDE w:val="0"/>
              <w:autoSpaceDN w:val="0"/>
              <w:adjustRightInd w:val="0"/>
              <w:textAlignment w:val="center"/>
              <w:rPr>
                <w:sz w:val="22"/>
                <w:szCs w:val="22"/>
              </w:rPr>
            </w:pPr>
          </w:p>
          <w:p w14:paraId="2F7E486E" w14:textId="77777777" w:rsidR="00F61996" w:rsidRPr="00C2770D" w:rsidRDefault="00F61996" w:rsidP="0048181D">
            <w:pPr>
              <w:suppressAutoHyphens/>
              <w:autoSpaceDE w:val="0"/>
              <w:autoSpaceDN w:val="0"/>
              <w:adjustRightInd w:val="0"/>
              <w:textAlignment w:val="center"/>
              <w:rPr>
                <w:sz w:val="22"/>
                <w:szCs w:val="22"/>
              </w:rPr>
            </w:pPr>
          </w:p>
          <w:p w14:paraId="5C3A0AAA" w14:textId="77777777" w:rsidR="00F61996" w:rsidRPr="00C2770D" w:rsidRDefault="00F61996" w:rsidP="0048181D">
            <w:pPr>
              <w:suppressAutoHyphens/>
              <w:autoSpaceDE w:val="0"/>
              <w:autoSpaceDN w:val="0"/>
              <w:adjustRightInd w:val="0"/>
              <w:textAlignment w:val="center"/>
              <w:rPr>
                <w:sz w:val="22"/>
                <w:szCs w:val="22"/>
              </w:rPr>
            </w:pPr>
          </w:p>
          <w:p w14:paraId="6401E179" w14:textId="77777777" w:rsidR="00F61996" w:rsidRPr="00C2770D" w:rsidRDefault="00F61996" w:rsidP="0048181D">
            <w:pPr>
              <w:suppressAutoHyphens/>
              <w:autoSpaceDE w:val="0"/>
              <w:autoSpaceDN w:val="0"/>
              <w:adjustRightInd w:val="0"/>
              <w:textAlignment w:val="center"/>
              <w:rPr>
                <w:sz w:val="22"/>
                <w:szCs w:val="22"/>
              </w:rPr>
            </w:pPr>
          </w:p>
          <w:p w14:paraId="3733C8FB" w14:textId="77777777" w:rsidR="00F61996" w:rsidRPr="00C2770D" w:rsidRDefault="00F61996" w:rsidP="0048181D">
            <w:pPr>
              <w:suppressAutoHyphens/>
              <w:autoSpaceDE w:val="0"/>
              <w:autoSpaceDN w:val="0"/>
              <w:adjustRightInd w:val="0"/>
              <w:textAlignment w:val="center"/>
              <w:rPr>
                <w:sz w:val="22"/>
                <w:szCs w:val="22"/>
              </w:rPr>
            </w:pPr>
          </w:p>
          <w:p w14:paraId="58B21FD8" w14:textId="77777777" w:rsidR="00F61996" w:rsidRPr="00C2770D" w:rsidRDefault="00F61996" w:rsidP="0048181D">
            <w:pPr>
              <w:suppressAutoHyphens/>
              <w:autoSpaceDE w:val="0"/>
              <w:autoSpaceDN w:val="0"/>
              <w:adjustRightInd w:val="0"/>
              <w:textAlignment w:val="center"/>
              <w:rPr>
                <w:sz w:val="22"/>
                <w:szCs w:val="22"/>
              </w:rPr>
            </w:pPr>
          </w:p>
          <w:p w14:paraId="447C996E" w14:textId="77777777" w:rsidR="00F61996" w:rsidRPr="00C2770D" w:rsidRDefault="00F61996" w:rsidP="0048181D">
            <w:pPr>
              <w:suppressAutoHyphens/>
              <w:autoSpaceDE w:val="0"/>
              <w:autoSpaceDN w:val="0"/>
              <w:adjustRightInd w:val="0"/>
              <w:textAlignment w:val="center"/>
              <w:rPr>
                <w:sz w:val="22"/>
                <w:szCs w:val="22"/>
              </w:rPr>
            </w:pPr>
          </w:p>
          <w:p w14:paraId="7B16E361" w14:textId="77777777" w:rsidR="00F61996" w:rsidRPr="00C2770D" w:rsidRDefault="00F61996" w:rsidP="0048181D">
            <w:pPr>
              <w:suppressAutoHyphens/>
              <w:autoSpaceDE w:val="0"/>
              <w:autoSpaceDN w:val="0"/>
              <w:adjustRightInd w:val="0"/>
              <w:textAlignment w:val="center"/>
              <w:rPr>
                <w:sz w:val="22"/>
                <w:szCs w:val="22"/>
              </w:rPr>
            </w:pPr>
          </w:p>
          <w:tbl>
            <w:tblPr>
              <w:tblW w:w="4950" w:type="pct"/>
              <w:tblCellSpacing w:w="0" w:type="dxa"/>
              <w:shd w:val="clear" w:color="auto" w:fill="FFFFFF"/>
              <w:tblLayout w:type="fixed"/>
              <w:tblCellMar>
                <w:left w:w="0" w:type="dxa"/>
                <w:right w:w="0" w:type="dxa"/>
              </w:tblCellMar>
              <w:tblLook w:val="04A0" w:firstRow="1" w:lastRow="0" w:firstColumn="1" w:lastColumn="0" w:noHBand="0" w:noVBand="1"/>
            </w:tblPr>
            <w:tblGrid>
              <w:gridCol w:w="20"/>
              <w:gridCol w:w="3418"/>
            </w:tblGrid>
            <w:tr w:rsidR="00F61996" w:rsidRPr="00C2770D" w14:paraId="4E1E10FF" w14:textId="77777777" w:rsidTr="647E626C">
              <w:trPr>
                <w:tblCellSpacing w:w="0" w:type="dxa"/>
              </w:trPr>
              <w:tc>
                <w:tcPr>
                  <w:tcW w:w="6" w:type="dxa"/>
                  <w:shd w:val="clear" w:color="auto" w:fill="FFFFFF" w:themeFill="background1"/>
                  <w:hideMark/>
                </w:tcPr>
                <w:p w14:paraId="0186D568" w14:textId="77777777" w:rsidR="00F61996" w:rsidRPr="00C2770D" w:rsidRDefault="00F61996" w:rsidP="00F61996">
                  <w:pPr>
                    <w:rPr>
                      <w:sz w:val="22"/>
                      <w:szCs w:val="22"/>
                    </w:rPr>
                  </w:pPr>
                </w:p>
              </w:tc>
              <w:tc>
                <w:tcPr>
                  <w:tcW w:w="4404" w:type="dxa"/>
                  <w:shd w:val="clear" w:color="auto" w:fill="FFFFFF" w:themeFill="background1"/>
                  <w:hideMark/>
                </w:tcPr>
                <w:p w14:paraId="2CB59B93" w14:textId="77777777" w:rsidR="00F61996" w:rsidRPr="00C2770D" w:rsidRDefault="647E626C" w:rsidP="647E626C">
                  <w:pPr>
                    <w:outlineLvl w:val="1"/>
                    <w:rPr>
                      <w:sz w:val="22"/>
                      <w:szCs w:val="22"/>
                    </w:rPr>
                  </w:pPr>
                  <w:r w:rsidRPr="00C2770D">
                    <w:rPr>
                      <w:sz w:val="22"/>
                      <w:szCs w:val="22"/>
                    </w:rPr>
                    <w:t>Aš ir kitas. Etikos vadovėlis. I, II kl.</w:t>
                  </w:r>
                </w:p>
              </w:tc>
            </w:tr>
          </w:tbl>
          <w:p w14:paraId="727EED9F" w14:textId="77777777" w:rsidR="00F61996" w:rsidRPr="00C2770D" w:rsidRDefault="647E626C" w:rsidP="647E626C">
            <w:pPr>
              <w:rPr>
                <w:sz w:val="22"/>
                <w:szCs w:val="22"/>
              </w:rPr>
            </w:pPr>
            <w:r w:rsidRPr="00C2770D">
              <w:rPr>
                <w:sz w:val="22"/>
                <w:szCs w:val="22"/>
              </w:rPr>
              <w:t>Aš ir kitas. Etikos pratybų sąsiuvinis. I, II kl.</w:t>
            </w:r>
          </w:p>
          <w:p w14:paraId="7082EB05" w14:textId="77777777" w:rsidR="00F61996" w:rsidRPr="00C2770D" w:rsidRDefault="00F61996" w:rsidP="0048181D">
            <w:pPr>
              <w:suppressAutoHyphens/>
              <w:autoSpaceDE w:val="0"/>
              <w:autoSpaceDN w:val="0"/>
              <w:adjustRightInd w:val="0"/>
              <w:textAlignment w:val="center"/>
              <w:rPr>
                <w:sz w:val="22"/>
                <w:szCs w:val="22"/>
              </w:rPr>
            </w:pPr>
          </w:p>
        </w:tc>
        <w:tc>
          <w:tcPr>
            <w:tcW w:w="2692" w:type="dxa"/>
            <w:tcBorders>
              <w:top w:val="single" w:sz="4" w:space="0" w:color="auto"/>
            </w:tcBorders>
            <w:shd w:val="clear" w:color="auto" w:fill="auto"/>
          </w:tcPr>
          <w:p w14:paraId="78937C85"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t xml:space="preserve">Siekti būti teisingu, drąsiu, išmintingu, susivaldančiu ir optimistišku </w:t>
            </w:r>
          </w:p>
        </w:tc>
        <w:tc>
          <w:tcPr>
            <w:tcW w:w="2696" w:type="dxa"/>
            <w:gridSpan w:val="2"/>
            <w:tcBorders>
              <w:top w:val="single" w:sz="4" w:space="0" w:color="auto"/>
              <w:bottom w:val="single" w:sz="4" w:space="0" w:color="auto"/>
            </w:tcBorders>
            <w:shd w:val="clear" w:color="auto" w:fill="auto"/>
          </w:tcPr>
          <w:p w14:paraId="3ABDB0B1" w14:textId="77777777" w:rsidR="003E2F8C" w:rsidRPr="00C2770D" w:rsidRDefault="647E626C" w:rsidP="647E626C">
            <w:pPr>
              <w:tabs>
                <w:tab w:val="left" w:pos="586"/>
              </w:tabs>
              <w:suppressAutoHyphens/>
              <w:autoSpaceDE w:val="0"/>
              <w:snapToGrid w:val="0"/>
              <w:ind w:left="-65"/>
              <w:textAlignment w:val="center"/>
              <w:rPr>
                <w:sz w:val="22"/>
                <w:szCs w:val="22"/>
              </w:rPr>
            </w:pPr>
            <w:r w:rsidRPr="00C2770D">
              <w:rPr>
                <w:sz w:val="22"/>
                <w:szCs w:val="22"/>
              </w:rPr>
              <w:t xml:space="preserve">3.4.3. Mandagiai ir pagarbiai išsako savo nuomonę, poziciją. </w:t>
            </w:r>
          </w:p>
        </w:tc>
        <w:tc>
          <w:tcPr>
            <w:tcW w:w="2679" w:type="dxa"/>
            <w:tcBorders>
              <w:top w:val="single" w:sz="4" w:space="0" w:color="auto"/>
              <w:bottom w:val="single" w:sz="4" w:space="0" w:color="auto"/>
            </w:tcBorders>
            <w:shd w:val="clear" w:color="auto" w:fill="auto"/>
          </w:tcPr>
          <w:p w14:paraId="5C51E69A"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t xml:space="preserve">3.4.3.1. Apmąsto savo elgesį ir jo pasekmes įvairiose situacijose, pagrindžia savo elgesio motyvus. </w:t>
            </w:r>
          </w:p>
          <w:p w14:paraId="5C12BDC5"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t>3.4.3.2. Suvokia, kad nė vienas žmogus nenori jaustis nereikalingas, pažemintas ir atstumtas, kaip nenorėtų ir jis pats.</w:t>
            </w:r>
          </w:p>
          <w:p w14:paraId="48161BE6"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t>3.4.3.3. Nusako, kokie žodžiai ar poelgiai gali versti kitą jaustis nejaukiai, skaudinti ar įžeisti; kodėl reikia vengti tyčiotis ar žeminti kitus.</w:t>
            </w:r>
          </w:p>
          <w:p w14:paraId="2689970E" w14:textId="77777777" w:rsidR="003E2F8C" w:rsidRPr="00C2770D" w:rsidRDefault="647E626C" w:rsidP="647E626C">
            <w:pPr>
              <w:suppressAutoHyphens/>
              <w:autoSpaceDE w:val="0"/>
              <w:autoSpaceDN w:val="0"/>
              <w:adjustRightInd w:val="0"/>
              <w:textAlignment w:val="center"/>
              <w:rPr>
                <w:sz w:val="22"/>
                <w:szCs w:val="22"/>
              </w:rPr>
            </w:pPr>
            <w:r w:rsidRPr="00C2770D">
              <w:rPr>
                <w:sz w:val="22"/>
                <w:szCs w:val="22"/>
              </w:rPr>
              <w:t>3.4.3.4. Žino, kaip tinkamai išsakyti savo nuomonę, net kai ji nesutampa su daugumos.</w:t>
            </w:r>
          </w:p>
        </w:tc>
      </w:tr>
      <w:tr w:rsidR="005E1C41" w:rsidRPr="005E1C41" w14:paraId="388FB52B" w14:textId="77777777" w:rsidTr="005E1C41">
        <w:tc>
          <w:tcPr>
            <w:tcW w:w="15715" w:type="dxa"/>
            <w:gridSpan w:val="6"/>
            <w:tcBorders>
              <w:top w:val="single" w:sz="4" w:space="0" w:color="auto"/>
            </w:tcBorders>
            <w:shd w:val="clear" w:color="auto" w:fill="auto"/>
          </w:tcPr>
          <w:p w14:paraId="2C6B2E21" w14:textId="77777777" w:rsidR="005E1C41" w:rsidRPr="00C2770D" w:rsidRDefault="005E1C41" w:rsidP="647E626C">
            <w:pPr>
              <w:suppressAutoHyphens/>
              <w:autoSpaceDE w:val="0"/>
              <w:autoSpaceDN w:val="0"/>
              <w:adjustRightInd w:val="0"/>
              <w:jc w:val="center"/>
              <w:textAlignment w:val="center"/>
              <w:rPr>
                <w:b/>
                <w:sz w:val="22"/>
                <w:szCs w:val="22"/>
              </w:rPr>
            </w:pPr>
            <w:r w:rsidRPr="00C2770D">
              <w:rPr>
                <w:b/>
                <w:sz w:val="22"/>
                <w:szCs w:val="22"/>
              </w:rPr>
              <w:t>4. Socialinė sveikata</w:t>
            </w:r>
          </w:p>
        </w:tc>
      </w:tr>
      <w:tr w:rsidR="005E1C41" w:rsidRPr="005E1C41" w14:paraId="284A0A20" w14:textId="77777777" w:rsidTr="005E1C41">
        <w:tc>
          <w:tcPr>
            <w:tcW w:w="15715" w:type="dxa"/>
            <w:gridSpan w:val="6"/>
            <w:tcBorders>
              <w:top w:val="single" w:sz="4" w:space="0" w:color="auto"/>
            </w:tcBorders>
            <w:shd w:val="clear" w:color="auto" w:fill="auto"/>
          </w:tcPr>
          <w:p w14:paraId="69556AA3" w14:textId="77777777" w:rsidR="005E1C41" w:rsidRPr="00C2770D" w:rsidRDefault="005E1C41" w:rsidP="647E626C">
            <w:pPr>
              <w:widowControl w:val="0"/>
              <w:autoSpaceDE w:val="0"/>
              <w:autoSpaceDN w:val="0"/>
              <w:adjustRightInd w:val="0"/>
              <w:jc w:val="center"/>
              <w:rPr>
                <w:b/>
                <w:sz w:val="22"/>
                <w:szCs w:val="22"/>
              </w:rPr>
            </w:pPr>
            <w:r w:rsidRPr="00C2770D">
              <w:rPr>
                <w:b/>
                <w:sz w:val="22"/>
                <w:szCs w:val="22"/>
              </w:rPr>
              <w:t>4.</w:t>
            </w:r>
            <w:r w:rsidRPr="00C2770D">
              <w:rPr>
                <w:b/>
                <w:sz w:val="22"/>
                <w:szCs w:val="22"/>
                <w:lang w:val="en-US"/>
              </w:rPr>
              <w:t>1.</w:t>
            </w:r>
            <w:r w:rsidRPr="00C2770D">
              <w:rPr>
                <w:b/>
                <w:sz w:val="22"/>
                <w:szCs w:val="22"/>
              </w:rPr>
              <w:t xml:space="preserve"> Draugystė ir meilė</w:t>
            </w:r>
          </w:p>
        </w:tc>
      </w:tr>
      <w:tr w:rsidR="003E2F8C" w:rsidRPr="005E1C41" w14:paraId="19460415" w14:textId="77777777" w:rsidTr="00E6354A">
        <w:tc>
          <w:tcPr>
            <w:tcW w:w="3959" w:type="dxa"/>
            <w:tcBorders>
              <w:top w:val="single" w:sz="4" w:space="0" w:color="auto"/>
              <w:bottom w:val="single" w:sz="4" w:space="0" w:color="auto"/>
            </w:tcBorders>
            <w:shd w:val="clear" w:color="auto" w:fill="auto"/>
          </w:tcPr>
          <w:p w14:paraId="112D9C71" w14:textId="4BD7D8E3" w:rsidR="003E2F8C" w:rsidRPr="002F571E" w:rsidRDefault="002F571E" w:rsidP="647E626C">
            <w:pPr>
              <w:rPr>
                <w:b/>
                <w:bCs/>
                <w:iCs/>
                <w:sz w:val="22"/>
                <w:szCs w:val="22"/>
              </w:rPr>
            </w:pPr>
            <w:r w:rsidRPr="002F571E">
              <w:rPr>
                <w:b/>
                <w:bCs/>
                <w:iCs/>
                <w:sz w:val="22"/>
                <w:szCs w:val="22"/>
              </w:rPr>
              <w:t>Lietuvių kalba</w:t>
            </w:r>
          </w:p>
          <w:p w14:paraId="70F791B5" w14:textId="77777777" w:rsidR="003E2F8C" w:rsidRPr="00C2770D" w:rsidRDefault="647E626C" w:rsidP="647E626C">
            <w:pPr>
              <w:rPr>
                <w:sz w:val="22"/>
                <w:szCs w:val="22"/>
              </w:rPr>
            </w:pPr>
            <w:r w:rsidRPr="00C2770D">
              <w:rPr>
                <w:sz w:val="22"/>
                <w:szCs w:val="22"/>
              </w:rPr>
              <w:t>Suvokti kalbinę raišką kaip galimybę perduoti žinias, jausmus, išgyvenimus, nuomonę.</w:t>
            </w:r>
          </w:p>
          <w:p w14:paraId="0F5F4B1D" w14:textId="77777777" w:rsidR="003E2F8C" w:rsidRPr="00C2770D" w:rsidRDefault="647E626C" w:rsidP="647E626C">
            <w:pPr>
              <w:suppressAutoHyphens/>
              <w:autoSpaceDE w:val="0"/>
              <w:autoSpaceDN w:val="0"/>
              <w:adjustRightInd w:val="0"/>
              <w:textAlignment w:val="center"/>
              <w:rPr>
                <w:b/>
                <w:bCs/>
                <w:sz w:val="22"/>
                <w:szCs w:val="22"/>
              </w:rPr>
            </w:pPr>
            <w:r w:rsidRPr="00C2770D">
              <w:rPr>
                <w:b/>
                <w:bCs/>
                <w:sz w:val="22"/>
                <w:szCs w:val="22"/>
              </w:rPr>
              <w:t>Pasaulio pažinimas</w:t>
            </w:r>
          </w:p>
          <w:p w14:paraId="6FD4D887" w14:textId="77777777" w:rsidR="003E2F8C" w:rsidRPr="00C2770D" w:rsidRDefault="647E626C" w:rsidP="647E626C">
            <w:pPr>
              <w:rPr>
                <w:sz w:val="22"/>
                <w:szCs w:val="22"/>
              </w:rPr>
            </w:pPr>
            <w:r w:rsidRPr="00C2770D">
              <w:rPr>
                <w:sz w:val="22"/>
                <w:szCs w:val="22"/>
              </w:rPr>
              <w:t>Tinkamai bendrauti ir veikti kartu su kitais. Turėti savo nuomonę.</w:t>
            </w:r>
          </w:p>
          <w:p w14:paraId="1C988050" w14:textId="77777777" w:rsidR="003E2F8C" w:rsidRPr="00C2770D" w:rsidRDefault="647E626C" w:rsidP="647E626C">
            <w:pPr>
              <w:rPr>
                <w:sz w:val="22"/>
                <w:szCs w:val="22"/>
              </w:rPr>
            </w:pPr>
            <w:r w:rsidRPr="00C2770D">
              <w:rPr>
                <w:sz w:val="22"/>
                <w:szCs w:val="22"/>
              </w:rPr>
              <w:lastRenderedPageBreak/>
              <w:t>1.2. Gebėti įsitraukti į grupės darbą; veikti taip, kad nekiltų nesutarimų. Išklausyti ir vertinti kitų nuomonę, atsižvelgti į ją;</w:t>
            </w:r>
          </w:p>
          <w:p w14:paraId="67BA9BAA" w14:textId="77777777" w:rsidR="003E2F8C" w:rsidRPr="00C2770D" w:rsidRDefault="647E626C" w:rsidP="647E626C">
            <w:pPr>
              <w:rPr>
                <w:sz w:val="22"/>
                <w:szCs w:val="22"/>
              </w:rPr>
            </w:pPr>
            <w:r w:rsidRPr="00C2770D">
              <w:rPr>
                <w:sz w:val="22"/>
                <w:szCs w:val="22"/>
              </w:rPr>
              <w:t>išsakyti savo požiūrį.</w:t>
            </w:r>
          </w:p>
          <w:p w14:paraId="1A3C2191" w14:textId="77777777" w:rsidR="003E2F8C" w:rsidRPr="00C2770D" w:rsidRDefault="647E626C" w:rsidP="647E626C">
            <w:pPr>
              <w:rPr>
                <w:sz w:val="22"/>
                <w:szCs w:val="22"/>
              </w:rPr>
            </w:pPr>
            <w:r w:rsidRPr="00C2770D">
              <w:rPr>
                <w:sz w:val="22"/>
                <w:szCs w:val="22"/>
              </w:rPr>
              <w:t>1.2.1. Išvardyti svarbiausias mandagaus bendravimo ir deramo elgesio su kitais taisykles.</w:t>
            </w:r>
          </w:p>
          <w:p w14:paraId="32A846F2"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74BF241B" w14:textId="77777777" w:rsidR="003E2F8C" w:rsidRPr="00C2770D" w:rsidRDefault="647E626C" w:rsidP="647E626C">
            <w:pPr>
              <w:shd w:val="clear" w:color="auto" w:fill="FFFFFF" w:themeFill="background1"/>
              <w:rPr>
                <w:sz w:val="22"/>
                <w:szCs w:val="22"/>
              </w:rPr>
            </w:pPr>
            <w:r w:rsidRPr="00C2770D">
              <w:rPr>
                <w:sz w:val="22"/>
                <w:szCs w:val="22"/>
              </w:rPr>
              <w:t>Kalbinės veiklos tema:</w:t>
            </w:r>
          </w:p>
          <w:p w14:paraId="09752D6E" w14:textId="77777777" w:rsidR="003E2F8C" w:rsidRPr="00C2770D" w:rsidRDefault="647E626C" w:rsidP="647E626C">
            <w:pPr>
              <w:shd w:val="clear" w:color="auto" w:fill="FFFFFF" w:themeFill="background1"/>
              <w:rPr>
                <w:sz w:val="22"/>
                <w:szCs w:val="22"/>
              </w:rPr>
            </w:pPr>
            <w:r w:rsidRPr="00C2770D">
              <w:rPr>
                <w:sz w:val="22"/>
                <w:szCs w:val="22"/>
              </w:rPr>
              <w:t>Aš ir mano šeima.</w:t>
            </w:r>
          </w:p>
          <w:p w14:paraId="794BDC2D" w14:textId="77777777" w:rsidR="003E2F8C" w:rsidRPr="00C2770D" w:rsidRDefault="647E626C" w:rsidP="647E626C">
            <w:pPr>
              <w:rPr>
                <w:b/>
                <w:bCs/>
                <w:sz w:val="22"/>
                <w:szCs w:val="22"/>
              </w:rPr>
            </w:pPr>
            <w:r w:rsidRPr="00C2770D">
              <w:rPr>
                <w:b/>
                <w:bCs/>
                <w:sz w:val="22"/>
                <w:szCs w:val="22"/>
              </w:rPr>
              <w:t>Etika</w:t>
            </w:r>
          </w:p>
          <w:p w14:paraId="6BD0E87D" w14:textId="77777777" w:rsidR="003E2F8C" w:rsidRPr="00C2770D" w:rsidRDefault="647E626C" w:rsidP="647E626C">
            <w:pPr>
              <w:rPr>
                <w:sz w:val="22"/>
                <w:szCs w:val="22"/>
              </w:rPr>
            </w:pPr>
            <w:r w:rsidRPr="00C2770D">
              <w:rPr>
                <w:sz w:val="22"/>
                <w:szCs w:val="22"/>
              </w:rPr>
              <w:t>2. Norėti  draugauti – dalytis ir dovanoti.</w:t>
            </w:r>
          </w:p>
          <w:p w14:paraId="5F8F82A8" w14:textId="00AE0566" w:rsidR="003E2F8C" w:rsidRPr="00C2770D" w:rsidRDefault="647E626C" w:rsidP="647E626C">
            <w:pPr>
              <w:rPr>
                <w:sz w:val="22"/>
                <w:szCs w:val="22"/>
              </w:rPr>
            </w:pPr>
            <w:r w:rsidRPr="00C2770D">
              <w:rPr>
                <w:sz w:val="22"/>
                <w:szCs w:val="22"/>
              </w:rPr>
              <w:t xml:space="preserve">2.2. Gebėti užmegzti nesavanaudišką draugystę. </w:t>
            </w:r>
          </w:p>
          <w:p w14:paraId="65A94CC3" w14:textId="186C35E7" w:rsidR="003E2F8C" w:rsidRPr="00C2770D" w:rsidRDefault="647E626C" w:rsidP="647E626C">
            <w:pPr>
              <w:rPr>
                <w:sz w:val="22"/>
                <w:szCs w:val="22"/>
              </w:rPr>
            </w:pPr>
            <w:r w:rsidRPr="00C2770D">
              <w:rPr>
                <w:sz w:val="22"/>
                <w:szCs w:val="22"/>
              </w:rPr>
              <w:t>2.2.1. Pateikti pavyzdžių, kaip galima susidraugauti, koks elgesys palaiko ir koks – ardo draugystę.</w:t>
            </w:r>
          </w:p>
          <w:p w14:paraId="18851554" w14:textId="77777777" w:rsidR="003E2F8C" w:rsidRDefault="647E626C" w:rsidP="647E626C">
            <w:pPr>
              <w:rPr>
                <w:sz w:val="22"/>
                <w:szCs w:val="22"/>
              </w:rPr>
            </w:pPr>
            <w:r w:rsidRPr="00C2770D">
              <w:rPr>
                <w:sz w:val="22"/>
                <w:szCs w:val="22"/>
              </w:rPr>
              <w:t>2.2.2. Iš pasakų, filmų vaikams ar savo patirties apibūdinti, kas būdinga geriems draugams (draugu galiu pasitikėti ir jo neapvilti;  draugas  nebūtinai  panašus į mane; draugų pomėgiai gali skirtis, bet jie moka dalytis ir vienas kitam padėti).</w:t>
            </w:r>
          </w:p>
          <w:p w14:paraId="44900464" w14:textId="77777777" w:rsidR="005D4579" w:rsidRPr="005D4579" w:rsidRDefault="005D4579" w:rsidP="005D4579">
            <w:pPr>
              <w:rPr>
                <w:b/>
                <w:sz w:val="22"/>
                <w:szCs w:val="22"/>
              </w:rPr>
            </w:pPr>
            <w:r w:rsidRPr="005D4579">
              <w:rPr>
                <w:b/>
                <w:sz w:val="22"/>
                <w:szCs w:val="22"/>
              </w:rPr>
              <w:t>Romos katalikų tikyba</w:t>
            </w:r>
          </w:p>
          <w:p w14:paraId="6405581A" w14:textId="77777777" w:rsidR="005D4579" w:rsidRPr="005D4579" w:rsidRDefault="005D4579" w:rsidP="005D4579">
            <w:pPr>
              <w:rPr>
                <w:sz w:val="22"/>
                <w:szCs w:val="22"/>
              </w:rPr>
            </w:pPr>
            <w:r w:rsidRPr="005D4579">
              <w:rPr>
                <w:sz w:val="22"/>
                <w:szCs w:val="22"/>
              </w:rPr>
              <w:t>3. Siekti nuoširdaus draugiškumo su visais.</w:t>
            </w:r>
          </w:p>
          <w:p w14:paraId="3C11CD3D" w14:textId="77777777" w:rsidR="005D4579" w:rsidRPr="005D4579" w:rsidRDefault="005D4579" w:rsidP="005D4579">
            <w:pPr>
              <w:rPr>
                <w:sz w:val="22"/>
                <w:szCs w:val="22"/>
              </w:rPr>
            </w:pPr>
            <w:r w:rsidRPr="005D4579">
              <w:rPr>
                <w:sz w:val="22"/>
                <w:szCs w:val="22"/>
              </w:rPr>
              <w:t>2.3. Pastebėti kitų geras savybes ir džiaugtis jomis.</w:t>
            </w:r>
          </w:p>
          <w:p w14:paraId="11FB774D" w14:textId="77777777" w:rsidR="005D4579" w:rsidRPr="005D4579" w:rsidRDefault="005D4579" w:rsidP="005D4579">
            <w:pPr>
              <w:rPr>
                <w:sz w:val="22"/>
                <w:szCs w:val="22"/>
              </w:rPr>
            </w:pPr>
            <w:r w:rsidRPr="005D4579">
              <w:rPr>
                <w:sz w:val="22"/>
                <w:szCs w:val="22"/>
              </w:rPr>
              <w:t>2.3.1. Apibūdinti tikrą draugą.</w:t>
            </w:r>
          </w:p>
          <w:p w14:paraId="771C8C27" w14:textId="77777777" w:rsidR="005D4579" w:rsidRPr="005D4579" w:rsidRDefault="005D4579" w:rsidP="005D4579">
            <w:pPr>
              <w:rPr>
                <w:sz w:val="22"/>
                <w:szCs w:val="22"/>
              </w:rPr>
            </w:pPr>
            <w:r w:rsidRPr="005D4579">
              <w:rPr>
                <w:sz w:val="22"/>
                <w:szCs w:val="22"/>
              </w:rPr>
              <w:t>2.3.2. Pasakoti kelias šventųjų istorijas.</w:t>
            </w:r>
          </w:p>
          <w:p w14:paraId="1D39A370" w14:textId="77777777" w:rsidR="005D4579" w:rsidRPr="005D4579" w:rsidRDefault="005D4579" w:rsidP="005D4579">
            <w:pPr>
              <w:rPr>
                <w:sz w:val="22"/>
                <w:szCs w:val="22"/>
              </w:rPr>
            </w:pPr>
            <w:r w:rsidRPr="005D4579">
              <w:rPr>
                <w:sz w:val="22"/>
                <w:szCs w:val="22"/>
              </w:rPr>
              <w:t>5. Stengtis tinkamai elgtis su kitais.</w:t>
            </w:r>
          </w:p>
          <w:p w14:paraId="500B2156" w14:textId="374E03AE" w:rsidR="005D4579" w:rsidRPr="00C2770D" w:rsidRDefault="005D4579" w:rsidP="647E626C">
            <w:pPr>
              <w:rPr>
                <w:sz w:val="22"/>
                <w:szCs w:val="22"/>
              </w:rPr>
            </w:pPr>
          </w:p>
        </w:tc>
        <w:tc>
          <w:tcPr>
            <w:tcW w:w="3689" w:type="dxa"/>
            <w:tcBorders>
              <w:top w:val="single" w:sz="4" w:space="0" w:color="auto"/>
              <w:bottom w:val="single" w:sz="4" w:space="0" w:color="auto"/>
            </w:tcBorders>
            <w:shd w:val="clear" w:color="auto" w:fill="auto"/>
          </w:tcPr>
          <w:p w14:paraId="0E11CE71" w14:textId="77777777" w:rsidR="00647D78" w:rsidRPr="00C2770D" w:rsidRDefault="00647D78" w:rsidP="00647D78">
            <w:pPr>
              <w:shd w:val="clear" w:color="auto" w:fill="FFFFFF"/>
              <w:outlineLvl w:val="2"/>
              <w:rPr>
                <w:sz w:val="22"/>
                <w:szCs w:val="22"/>
              </w:rPr>
            </w:pPr>
          </w:p>
          <w:p w14:paraId="3E46A19D" w14:textId="77777777" w:rsidR="00647D78" w:rsidRPr="00C2770D" w:rsidRDefault="00647D78" w:rsidP="00647D78">
            <w:pPr>
              <w:shd w:val="clear" w:color="auto" w:fill="FFFFFF"/>
              <w:outlineLvl w:val="2"/>
              <w:rPr>
                <w:sz w:val="22"/>
                <w:szCs w:val="22"/>
              </w:rPr>
            </w:pPr>
          </w:p>
          <w:p w14:paraId="36B2C73F" w14:textId="77777777" w:rsidR="00647D78" w:rsidRPr="00C2770D" w:rsidRDefault="00647D78" w:rsidP="00647D78">
            <w:pPr>
              <w:shd w:val="clear" w:color="auto" w:fill="FFFFFF"/>
              <w:outlineLvl w:val="2"/>
              <w:rPr>
                <w:sz w:val="22"/>
                <w:szCs w:val="22"/>
              </w:rPr>
            </w:pPr>
          </w:p>
          <w:p w14:paraId="0392931B" w14:textId="77777777" w:rsidR="00647D78" w:rsidRPr="00C2770D" w:rsidRDefault="00647D78" w:rsidP="00647D78">
            <w:pPr>
              <w:shd w:val="clear" w:color="auto" w:fill="FFFFFF"/>
              <w:outlineLvl w:val="2"/>
              <w:rPr>
                <w:sz w:val="22"/>
                <w:szCs w:val="22"/>
              </w:rPr>
            </w:pPr>
          </w:p>
          <w:p w14:paraId="292236C5" w14:textId="77777777" w:rsidR="00647D78" w:rsidRPr="00C2770D" w:rsidRDefault="00647D78" w:rsidP="00647D78">
            <w:pPr>
              <w:shd w:val="clear" w:color="auto" w:fill="FFFFFF"/>
              <w:outlineLvl w:val="2"/>
              <w:rPr>
                <w:sz w:val="22"/>
                <w:szCs w:val="22"/>
              </w:rPr>
            </w:pPr>
          </w:p>
          <w:p w14:paraId="209BF3BE" w14:textId="77777777" w:rsidR="00647D78" w:rsidRPr="00C2770D" w:rsidRDefault="00647D78" w:rsidP="00647D78">
            <w:pPr>
              <w:shd w:val="clear" w:color="auto" w:fill="FFFFFF"/>
              <w:outlineLvl w:val="2"/>
              <w:rPr>
                <w:sz w:val="22"/>
                <w:szCs w:val="22"/>
              </w:rPr>
            </w:pPr>
          </w:p>
          <w:p w14:paraId="19E28124" w14:textId="77777777" w:rsidR="00647D78" w:rsidRPr="00C2770D" w:rsidRDefault="00647D78" w:rsidP="00647D78">
            <w:pPr>
              <w:shd w:val="clear" w:color="auto" w:fill="FFFFFF"/>
              <w:outlineLvl w:val="2"/>
              <w:rPr>
                <w:sz w:val="22"/>
                <w:szCs w:val="22"/>
              </w:rPr>
            </w:pPr>
          </w:p>
          <w:p w14:paraId="2180EFA3" w14:textId="77777777" w:rsidR="00647D78" w:rsidRPr="00C2770D" w:rsidRDefault="00647D78" w:rsidP="00647D78">
            <w:pPr>
              <w:shd w:val="clear" w:color="auto" w:fill="FFFFFF"/>
              <w:outlineLvl w:val="2"/>
              <w:rPr>
                <w:sz w:val="22"/>
                <w:szCs w:val="22"/>
              </w:rPr>
            </w:pPr>
          </w:p>
          <w:p w14:paraId="6A760479" w14:textId="77777777" w:rsidR="00647D78" w:rsidRPr="00C2770D" w:rsidRDefault="00647D78" w:rsidP="00647D78">
            <w:pPr>
              <w:shd w:val="clear" w:color="auto" w:fill="FFFFFF"/>
              <w:outlineLvl w:val="2"/>
              <w:rPr>
                <w:sz w:val="22"/>
                <w:szCs w:val="22"/>
              </w:rPr>
            </w:pPr>
          </w:p>
          <w:p w14:paraId="4C968201" w14:textId="77777777" w:rsidR="00647D78" w:rsidRPr="00C2770D" w:rsidRDefault="00647D78" w:rsidP="00647D78">
            <w:pPr>
              <w:shd w:val="clear" w:color="auto" w:fill="FFFFFF"/>
              <w:outlineLvl w:val="2"/>
              <w:rPr>
                <w:sz w:val="22"/>
                <w:szCs w:val="22"/>
              </w:rPr>
            </w:pPr>
          </w:p>
          <w:p w14:paraId="4506375B" w14:textId="77777777" w:rsidR="00647D78" w:rsidRPr="00C2770D" w:rsidRDefault="00647D78" w:rsidP="00647D78">
            <w:pPr>
              <w:shd w:val="clear" w:color="auto" w:fill="FFFFFF"/>
              <w:outlineLvl w:val="2"/>
              <w:rPr>
                <w:sz w:val="22"/>
                <w:szCs w:val="22"/>
              </w:rPr>
            </w:pPr>
          </w:p>
          <w:p w14:paraId="1A86737B" w14:textId="77777777" w:rsidR="00647D78" w:rsidRPr="00C2770D" w:rsidRDefault="00647D78" w:rsidP="00647D78">
            <w:pPr>
              <w:shd w:val="clear" w:color="auto" w:fill="FFFFFF"/>
              <w:outlineLvl w:val="2"/>
              <w:rPr>
                <w:sz w:val="22"/>
                <w:szCs w:val="22"/>
              </w:rPr>
            </w:pPr>
          </w:p>
          <w:p w14:paraId="40A5ED77" w14:textId="77777777" w:rsidR="003B15AD" w:rsidRPr="00C2770D" w:rsidRDefault="003B15AD" w:rsidP="00647D78">
            <w:pPr>
              <w:shd w:val="clear" w:color="auto" w:fill="FFFFFF"/>
              <w:outlineLvl w:val="2"/>
              <w:rPr>
                <w:sz w:val="22"/>
                <w:szCs w:val="22"/>
              </w:rPr>
            </w:pPr>
          </w:p>
          <w:p w14:paraId="3BFEA8DB" w14:textId="5C297A53" w:rsidR="00647D78" w:rsidRPr="00C2770D" w:rsidRDefault="00E9582B" w:rsidP="647E626C">
            <w:pPr>
              <w:shd w:val="clear" w:color="auto" w:fill="FFFFFF" w:themeFill="background1"/>
              <w:outlineLvl w:val="2"/>
              <w:rPr>
                <w:sz w:val="22"/>
                <w:szCs w:val="22"/>
              </w:rPr>
            </w:pPr>
            <w:hyperlink r:id="rId42">
              <w:r w:rsidR="647E626C" w:rsidRPr="00C2770D">
                <w:rPr>
                  <w:sz w:val="22"/>
                  <w:szCs w:val="22"/>
                </w:rPr>
                <w:t>Vaivorykštė. Integruotas pradinio ugdymo vadovėlis</w:t>
              </w:r>
            </w:hyperlink>
            <w:r w:rsidR="647E626C" w:rsidRPr="00C2770D">
              <w:rPr>
                <w:sz w:val="22"/>
                <w:szCs w:val="22"/>
              </w:rPr>
              <w:t>. I, II klasės.</w:t>
            </w:r>
          </w:p>
          <w:p w14:paraId="206C9586" w14:textId="77777777" w:rsidR="00647D78" w:rsidRDefault="00647D78" w:rsidP="0048181D">
            <w:pPr>
              <w:rPr>
                <w:sz w:val="22"/>
                <w:szCs w:val="22"/>
              </w:rPr>
            </w:pPr>
          </w:p>
          <w:p w14:paraId="00B0F825" w14:textId="77777777" w:rsidR="005D4579" w:rsidRDefault="005D4579" w:rsidP="0048181D">
            <w:pPr>
              <w:rPr>
                <w:sz w:val="22"/>
                <w:szCs w:val="22"/>
              </w:rPr>
            </w:pPr>
          </w:p>
          <w:p w14:paraId="202C5B57" w14:textId="77777777" w:rsidR="005D4579" w:rsidRDefault="005D4579" w:rsidP="0048181D">
            <w:pPr>
              <w:rPr>
                <w:sz w:val="22"/>
                <w:szCs w:val="22"/>
              </w:rPr>
            </w:pPr>
          </w:p>
          <w:p w14:paraId="60B8DF6A" w14:textId="77777777" w:rsidR="005D4579" w:rsidRDefault="005D4579" w:rsidP="0048181D">
            <w:pPr>
              <w:rPr>
                <w:sz w:val="22"/>
                <w:szCs w:val="22"/>
              </w:rPr>
            </w:pPr>
          </w:p>
          <w:p w14:paraId="2F5FBD70" w14:textId="77777777" w:rsidR="005D4579" w:rsidRDefault="005D4579" w:rsidP="0048181D">
            <w:pPr>
              <w:rPr>
                <w:sz w:val="22"/>
                <w:szCs w:val="22"/>
              </w:rPr>
            </w:pPr>
          </w:p>
          <w:p w14:paraId="06F33E45" w14:textId="77777777" w:rsidR="005D4579" w:rsidRDefault="005D4579" w:rsidP="0048181D">
            <w:pPr>
              <w:rPr>
                <w:sz w:val="22"/>
                <w:szCs w:val="22"/>
              </w:rPr>
            </w:pPr>
          </w:p>
          <w:p w14:paraId="3CA8829B" w14:textId="77777777" w:rsidR="005D4579" w:rsidRDefault="005D4579" w:rsidP="0048181D">
            <w:pPr>
              <w:rPr>
                <w:sz w:val="22"/>
                <w:szCs w:val="22"/>
              </w:rPr>
            </w:pPr>
          </w:p>
          <w:p w14:paraId="27A74E39" w14:textId="77777777" w:rsidR="005D4579" w:rsidRDefault="005D4579" w:rsidP="0048181D">
            <w:pPr>
              <w:rPr>
                <w:sz w:val="22"/>
                <w:szCs w:val="22"/>
              </w:rPr>
            </w:pPr>
          </w:p>
          <w:p w14:paraId="5870B959" w14:textId="77777777" w:rsidR="005D4579" w:rsidRDefault="005D4579" w:rsidP="0048181D">
            <w:pPr>
              <w:rPr>
                <w:sz w:val="22"/>
                <w:szCs w:val="22"/>
              </w:rPr>
            </w:pPr>
          </w:p>
          <w:p w14:paraId="77836099" w14:textId="77777777" w:rsidR="005D4579" w:rsidRDefault="005D4579" w:rsidP="0048181D">
            <w:pPr>
              <w:rPr>
                <w:sz w:val="22"/>
                <w:szCs w:val="22"/>
              </w:rPr>
            </w:pPr>
          </w:p>
          <w:p w14:paraId="061DC28D" w14:textId="77777777" w:rsidR="005D4579" w:rsidRDefault="005D4579" w:rsidP="0048181D">
            <w:pPr>
              <w:rPr>
                <w:sz w:val="22"/>
                <w:szCs w:val="22"/>
              </w:rPr>
            </w:pPr>
          </w:p>
          <w:p w14:paraId="3EBD3D2A" w14:textId="77777777" w:rsidR="005D4579" w:rsidRDefault="005D4579" w:rsidP="0048181D">
            <w:pPr>
              <w:rPr>
                <w:sz w:val="22"/>
                <w:szCs w:val="22"/>
              </w:rPr>
            </w:pPr>
          </w:p>
          <w:p w14:paraId="7CE058F5" w14:textId="77777777" w:rsidR="005D4579" w:rsidRDefault="005D4579" w:rsidP="0048181D">
            <w:pPr>
              <w:rPr>
                <w:sz w:val="22"/>
                <w:szCs w:val="22"/>
              </w:rPr>
            </w:pPr>
          </w:p>
          <w:p w14:paraId="45C1B400" w14:textId="77777777" w:rsidR="005D4579" w:rsidRDefault="005D4579" w:rsidP="0048181D">
            <w:pPr>
              <w:rPr>
                <w:sz w:val="22"/>
                <w:szCs w:val="22"/>
              </w:rPr>
            </w:pPr>
          </w:p>
          <w:p w14:paraId="33234DBA" w14:textId="77777777" w:rsidR="005D4579" w:rsidRDefault="005D4579" w:rsidP="0048181D">
            <w:pPr>
              <w:rPr>
                <w:sz w:val="22"/>
                <w:szCs w:val="22"/>
              </w:rPr>
            </w:pPr>
          </w:p>
          <w:p w14:paraId="6C69975C" w14:textId="77777777" w:rsidR="005D4579" w:rsidRDefault="005D4579" w:rsidP="0048181D">
            <w:pPr>
              <w:rPr>
                <w:sz w:val="22"/>
                <w:szCs w:val="22"/>
              </w:rPr>
            </w:pPr>
          </w:p>
          <w:p w14:paraId="29E08681" w14:textId="77777777" w:rsidR="005D4579" w:rsidRDefault="005D4579" w:rsidP="0048181D">
            <w:pPr>
              <w:rPr>
                <w:sz w:val="22"/>
                <w:szCs w:val="22"/>
              </w:rPr>
            </w:pPr>
          </w:p>
          <w:p w14:paraId="2594D3DD" w14:textId="77777777" w:rsidR="005D4579" w:rsidRDefault="005D4579" w:rsidP="0048181D">
            <w:pPr>
              <w:rPr>
                <w:sz w:val="22"/>
                <w:szCs w:val="22"/>
              </w:rPr>
            </w:pPr>
          </w:p>
          <w:p w14:paraId="59908652" w14:textId="77777777" w:rsidR="005D4579" w:rsidRPr="005D4579" w:rsidRDefault="005D4579" w:rsidP="005D4579">
            <w:pPr>
              <w:rPr>
                <w:sz w:val="22"/>
                <w:szCs w:val="22"/>
              </w:rPr>
            </w:pPr>
            <w:r w:rsidRPr="005D4579">
              <w:rPr>
                <w:sz w:val="22"/>
                <w:szCs w:val="22"/>
              </w:rPr>
              <w:t>Metodinės rekomendacijos. Vilnius: LKC, 2009.</w:t>
            </w:r>
          </w:p>
          <w:p w14:paraId="187DEB1B" w14:textId="77777777" w:rsidR="005D4579" w:rsidRPr="005D4579" w:rsidRDefault="005D4579" w:rsidP="005D4579">
            <w:pPr>
              <w:rPr>
                <w:sz w:val="22"/>
                <w:szCs w:val="22"/>
              </w:rPr>
            </w:pPr>
            <w:r w:rsidRPr="005D4579">
              <w:rPr>
                <w:sz w:val="22"/>
                <w:szCs w:val="22"/>
              </w:rPr>
              <w:t>E. Margytė, L. Keršytė „Būti su Dievu“ Katalikų tikybos vadovėlis 1 klasei. Vilnius: Katalikų pasaulio leidiniai, 2013.</w:t>
            </w:r>
          </w:p>
          <w:p w14:paraId="29199DB1" w14:textId="77777777" w:rsidR="005D4579" w:rsidRPr="00C2770D" w:rsidRDefault="005D4579" w:rsidP="0048181D">
            <w:pPr>
              <w:rPr>
                <w:sz w:val="22"/>
                <w:szCs w:val="22"/>
              </w:rPr>
            </w:pPr>
          </w:p>
        </w:tc>
        <w:tc>
          <w:tcPr>
            <w:tcW w:w="2692" w:type="dxa"/>
            <w:tcBorders>
              <w:top w:val="single" w:sz="4" w:space="0" w:color="auto"/>
              <w:bottom w:val="single" w:sz="4" w:space="0" w:color="auto"/>
            </w:tcBorders>
            <w:shd w:val="clear" w:color="auto" w:fill="auto"/>
          </w:tcPr>
          <w:p w14:paraId="3314420B" w14:textId="77777777" w:rsidR="003E2F8C" w:rsidRPr="00C2770D" w:rsidRDefault="647E626C" w:rsidP="647E626C">
            <w:pPr>
              <w:rPr>
                <w:sz w:val="22"/>
                <w:szCs w:val="22"/>
              </w:rPr>
            </w:pPr>
            <w:r w:rsidRPr="00C2770D">
              <w:rPr>
                <w:sz w:val="22"/>
                <w:szCs w:val="22"/>
              </w:rPr>
              <w:lastRenderedPageBreak/>
              <w:t>Būti draugiškam, atjaučiančiam, nusiteikusiam padėti.</w:t>
            </w:r>
          </w:p>
        </w:tc>
        <w:tc>
          <w:tcPr>
            <w:tcW w:w="2696" w:type="dxa"/>
            <w:gridSpan w:val="2"/>
            <w:shd w:val="clear" w:color="auto" w:fill="auto"/>
          </w:tcPr>
          <w:p w14:paraId="1AA26DDE" w14:textId="77777777" w:rsidR="003E2F8C" w:rsidRPr="00C2770D" w:rsidRDefault="647E626C" w:rsidP="647E626C">
            <w:pPr>
              <w:rPr>
                <w:sz w:val="22"/>
                <w:szCs w:val="22"/>
              </w:rPr>
            </w:pPr>
            <w:r w:rsidRPr="00C2770D">
              <w:rPr>
                <w:sz w:val="22"/>
                <w:szCs w:val="22"/>
              </w:rPr>
              <w:t>4.1.1. Palaiko draugiškus santykius su kitais, bando susitvardyti konfliktinėse situacijose, padedamas mokytojo ir kitų suaugusiųjų.</w:t>
            </w:r>
          </w:p>
        </w:tc>
        <w:tc>
          <w:tcPr>
            <w:tcW w:w="2679" w:type="dxa"/>
            <w:shd w:val="clear" w:color="auto" w:fill="auto"/>
          </w:tcPr>
          <w:p w14:paraId="6CA2E5DD" w14:textId="77777777" w:rsidR="003E2F8C" w:rsidRPr="00C2770D" w:rsidRDefault="647E626C" w:rsidP="647E626C">
            <w:pPr>
              <w:ind w:left="-36" w:firstLine="36"/>
              <w:rPr>
                <w:sz w:val="22"/>
                <w:szCs w:val="22"/>
              </w:rPr>
            </w:pPr>
            <w:r w:rsidRPr="00C2770D">
              <w:rPr>
                <w:sz w:val="22"/>
                <w:szCs w:val="22"/>
              </w:rPr>
              <w:t>4.1.1.1. Įvardija būdus, kaip galima susidraugauti ir draugauti.</w:t>
            </w:r>
          </w:p>
          <w:p w14:paraId="4628EB72" w14:textId="77777777" w:rsidR="003E2F8C" w:rsidRPr="00C2770D" w:rsidRDefault="647E626C" w:rsidP="647E626C">
            <w:pPr>
              <w:ind w:left="-36" w:firstLine="36"/>
              <w:rPr>
                <w:sz w:val="22"/>
                <w:szCs w:val="22"/>
              </w:rPr>
            </w:pPr>
            <w:r w:rsidRPr="00C2770D">
              <w:rPr>
                <w:sz w:val="22"/>
                <w:szCs w:val="22"/>
              </w:rPr>
              <w:t xml:space="preserve">4.1.1.2. Pateikia pavyzdžių, kaip vieno žmogaus poelgiai ar žodžiai gali paveikti kitų poelgius ar žodžius. </w:t>
            </w:r>
          </w:p>
          <w:p w14:paraId="349C712F" w14:textId="77777777" w:rsidR="003E2F8C" w:rsidRPr="00C2770D" w:rsidRDefault="647E626C" w:rsidP="647E626C">
            <w:pPr>
              <w:ind w:left="-36" w:firstLine="36"/>
              <w:rPr>
                <w:sz w:val="22"/>
                <w:szCs w:val="22"/>
              </w:rPr>
            </w:pPr>
            <w:r w:rsidRPr="00C2770D">
              <w:rPr>
                <w:sz w:val="22"/>
                <w:szCs w:val="22"/>
              </w:rPr>
              <w:lastRenderedPageBreak/>
              <w:t>4.1.1.3. Paaiškina, ką reiškia dovanojimas, aukojimas, pagalba, donorystė.</w:t>
            </w:r>
          </w:p>
        </w:tc>
      </w:tr>
      <w:tr w:rsidR="003E2F8C" w:rsidRPr="005E1C41" w14:paraId="7161E786" w14:textId="77777777" w:rsidTr="00E6354A">
        <w:tc>
          <w:tcPr>
            <w:tcW w:w="3959" w:type="dxa"/>
            <w:tcBorders>
              <w:top w:val="single" w:sz="4" w:space="0" w:color="auto"/>
              <w:bottom w:val="single" w:sz="4" w:space="0" w:color="auto"/>
            </w:tcBorders>
            <w:shd w:val="clear" w:color="auto" w:fill="auto"/>
          </w:tcPr>
          <w:p w14:paraId="7CB67A84" w14:textId="77777777" w:rsidR="002F571E" w:rsidRPr="00C2770D" w:rsidRDefault="002F571E" w:rsidP="002F571E">
            <w:pPr>
              <w:shd w:val="clear" w:color="auto" w:fill="FFFFFF" w:themeFill="background1"/>
              <w:rPr>
                <w:b/>
                <w:bCs/>
                <w:sz w:val="22"/>
                <w:szCs w:val="22"/>
              </w:rPr>
            </w:pPr>
            <w:r>
              <w:rPr>
                <w:b/>
                <w:bCs/>
                <w:sz w:val="22"/>
                <w:szCs w:val="22"/>
              </w:rPr>
              <w:lastRenderedPageBreak/>
              <w:t>Tautinių mažumų gimtosios kalbos</w:t>
            </w:r>
          </w:p>
          <w:p w14:paraId="5AAE8055" w14:textId="77777777" w:rsidR="003E2F8C" w:rsidRPr="00C2770D" w:rsidRDefault="647E626C" w:rsidP="647E626C">
            <w:pPr>
              <w:shd w:val="clear" w:color="auto" w:fill="FFFFFF" w:themeFill="background1"/>
              <w:rPr>
                <w:sz w:val="22"/>
                <w:szCs w:val="22"/>
              </w:rPr>
            </w:pPr>
            <w:r w:rsidRPr="00C2770D">
              <w:rPr>
                <w:sz w:val="22"/>
                <w:szCs w:val="22"/>
              </w:rPr>
              <w:t>Kalbinės veiklos tema:</w:t>
            </w:r>
          </w:p>
          <w:p w14:paraId="2C43E27B" w14:textId="77777777" w:rsidR="003E2F8C" w:rsidRPr="00C2770D" w:rsidRDefault="647E626C" w:rsidP="647E626C">
            <w:pPr>
              <w:shd w:val="clear" w:color="auto" w:fill="FFFFFF" w:themeFill="background1"/>
              <w:rPr>
                <w:sz w:val="22"/>
                <w:szCs w:val="22"/>
              </w:rPr>
            </w:pPr>
            <w:r w:rsidRPr="00C2770D">
              <w:rPr>
                <w:sz w:val="22"/>
                <w:szCs w:val="22"/>
              </w:rPr>
              <w:t>Aš ir mano šeima.</w:t>
            </w:r>
          </w:p>
          <w:p w14:paraId="5D3CD741" w14:textId="77777777" w:rsidR="003E2F8C" w:rsidRPr="00C2770D" w:rsidRDefault="647E626C" w:rsidP="647E626C">
            <w:pPr>
              <w:rPr>
                <w:b/>
                <w:bCs/>
                <w:sz w:val="22"/>
                <w:szCs w:val="22"/>
              </w:rPr>
            </w:pPr>
            <w:r w:rsidRPr="00C2770D">
              <w:rPr>
                <w:b/>
                <w:bCs/>
                <w:sz w:val="22"/>
                <w:szCs w:val="22"/>
              </w:rPr>
              <w:t>Etika</w:t>
            </w:r>
          </w:p>
          <w:p w14:paraId="32FB51B4" w14:textId="77777777" w:rsidR="003E2F8C" w:rsidRPr="00C2770D" w:rsidRDefault="647E626C" w:rsidP="647E626C">
            <w:pPr>
              <w:rPr>
                <w:sz w:val="22"/>
                <w:szCs w:val="22"/>
              </w:rPr>
            </w:pPr>
            <w:r w:rsidRPr="00C2770D">
              <w:rPr>
                <w:sz w:val="22"/>
                <w:szCs w:val="22"/>
              </w:rPr>
              <w:lastRenderedPageBreak/>
              <w:t>3. Priklausyti – tai įsipareigoti ir laikytis taisyklių.</w:t>
            </w:r>
          </w:p>
          <w:p w14:paraId="2B1B309A" w14:textId="77777777" w:rsidR="003E2F8C" w:rsidRPr="00C2770D" w:rsidRDefault="647E626C" w:rsidP="647E626C">
            <w:pPr>
              <w:rPr>
                <w:sz w:val="22"/>
                <w:szCs w:val="22"/>
              </w:rPr>
            </w:pPr>
            <w:r w:rsidRPr="00C2770D">
              <w:rPr>
                <w:sz w:val="22"/>
                <w:szCs w:val="22"/>
              </w:rPr>
              <w:t>3.3.1. Suprasti (atsakyti į klausimą), kodėl žmonės priklauso įvairioms grupėms (nori kartu žaisti, siekia bendro tikslo, užsiima ta pačia veikla ir pan.).</w:t>
            </w:r>
          </w:p>
          <w:p w14:paraId="398993F4" w14:textId="77777777" w:rsidR="003E2F8C" w:rsidRDefault="647E626C" w:rsidP="647E626C">
            <w:pPr>
              <w:rPr>
                <w:sz w:val="22"/>
                <w:szCs w:val="22"/>
              </w:rPr>
            </w:pPr>
            <w:r w:rsidRPr="00C2770D">
              <w:rPr>
                <w:sz w:val="22"/>
                <w:szCs w:val="22"/>
              </w:rPr>
              <w:t>3.3.2. Suprasti (pateikti pavyzdžių), kad priklausydami grupei turime išmokti atsižvelgti į kitus (derinti savo norus, laiką, veiksmus) ir laikytis susitarimų bei taisyklių.</w:t>
            </w:r>
          </w:p>
          <w:p w14:paraId="369F67E4" w14:textId="77777777" w:rsidR="005D4579" w:rsidRPr="005D4579" w:rsidRDefault="005D4579" w:rsidP="005D4579">
            <w:pPr>
              <w:rPr>
                <w:b/>
                <w:sz w:val="22"/>
                <w:szCs w:val="22"/>
              </w:rPr>
            </w:pPr>
            <w:r w:rsidRPr="005D4579">
              <w:rPr>
                <w:b/>
                <w:sz w:val="22"/>
                <w:szCs w:val="22"/>
              </w:rPr>
              <w:t>Romos katalikų tikyba</w:t>
            </w:r>
          </w:p>
          <w:p w14:paraId="1C6173DE" w14:textId="77777777" w:rsidR="005D4579" w:rsidRPr="005D4579" w:rsidRDefault="005D4579" w:rsidP="005D4579">
            <w:pPr>
              <w:rPr>
                <w:sz w:val="22"/>
                <w:szCs w:val="22"/>
              </w:rPr>
            </w:pPr>
            <w:r w:rsidRPr="005D4579">
              <w:rPr>
                <w:sz w:val="22"/>
                <w:szCs w:val="22"/>
              </w:rPr>
              <w:t>6. Pripažinti, kaip svarbu laikytis susitarimų, siekti darnos ir tvarkos.</w:t>
            </w:r>
          </w:p>
          <w:p w14:paraId="61A6BD8D" w14:textId="77777777" w:rsidR="005D4579" w:rsidRPr="005D4579" w:rsidRDefault="005D4579" w:rsidP="005D4579">
            <w:pPr>
              <w:rPr>
                <w:sz w:val="22"/>
                <w:szCs w:val="22"/>
              </w:rPr>
            </w:pPr>
            <w:r w:rsidRPr="005D4579">
              <w:rPr>
                <w:sz w:val="22"/>
                <w:szCs w:val="22"/>
              </w:rPr>
              <w:t>2.6. Laikytis grupės susitarimų, klasės ir mokyklos tvarkos.</w:t>
            </w:r>
          </w:p>
          <w:p w14:paraId="54C2A303" w14:textId="77777777" w:rsidR="005D4579" w:rsidRPr="005D4579" w:rsidRDefault="005D4579" w:rsidP="005D4579">
            <w:pPr>
              <w:rPr>
                <w:sz w:val="22"/>
                <w:szCs w:val="22"/>
              </w:rPr>
            </w:pPr>
            <w:r w:rsidRPr="005D4579">
              <w:rPr>
                <w:sz w:val="22"/>
                <w:szCs w:val="22"/>
              </w:rPr>
              <w:t>2.6.1. Paaiškinti, kas padeda, o kas trukdo laikytis susitarimų.</w:t>
            </w:r>
          </w:p>
          <w:p w14:paraId="49F48D4B" w14:textId="77777777" w:rsidR="005D4579" w:rsidRPr="005D4579" w:rsidRDefault="005D4579" w:rsidP="005D4579">
            <w:pPr>
              <w:rPr>
                <w:sz w:val="22"/>
                <w:szCs w:val="22"/>
              </w:rPr>
            </w:pPr>
            <w:r w:rsidRPr="005D4579">
              <w:rPr>
                <w:sz w:val="22"/>
                <w:szCs w:val="22"/>
              </w:rPr>
              <w:t>2.6.2. Išvardyti Dievo įsakymus.</w:t>
            </w:r>
          </w:p>
          <w:p w14:paraId="5CE7FAEB" w14:textId="77777777" w:rsidR="005D4579" w:rsidRPr="00C2770D" w:rsidRDefault="005D4579" w:rsidP="647E626C">
            <w:pPr>
              <w:rPr>
                <w:b/>
                <w:bCs/>
                <w:sz w:val="22"/>
                <w:szCs w:val="22"/>
              </w:rPr>
            </w:pPr>
          </w:p>
        </w:tc>
        <w:tc>
          <w:tcPr>
            <w:tcW w:w="3689" w:type="dxa"/>
            <w:tcBorders>
              <w:top w:val="single" w:sz="4" w:space="0" w:color="auto"/>
              <w:bottom w:val="single" w:sz="4" w:space="0" w:color="auto"/>
            </w:tcBorders>
            <w:shd w:val="clear" w:color="auto" w:fill="auto"/>
          </w:tcPr>
          <w:p w14:paraId="77F323E8" w14:textId="77777777" w:rsidR="003E2F8C" w:rsidRPr="00C2770D" w:rsidRDefault="003E2F8C" w:rsidP="0048181D">
            <w:pPr>
              <w:rPr>
                <w:sz w:val="22"/>
                <w:szCs w:val="22"/>
              </w:rPr>
            </w:pPr>
          </w:p>
          <w:p w14:paraId="45B58513" w14:textId="77777777" w:rsidR="00397849" w:rsidRPr="00C2770D" w:rsidRDefault="00397849" w:rsidP="0048181D">
            <w:pPr>
              <w:rPr>
                <w:sz w:val="22"/>
                <w:szCs w:val="22"/>
              </w:rPr>
            </w:pPr>
          </w:p>
          <w:p w14:paraId="5118A232" w14:textId="77777777" w:rsidR="00397849" w:rsidRPr="00C2770D" w:rsidRDefault="00397849" w:rsidP="0048181D">
            <w:pPr>
              <w:rPr>
                <w:sz w:val="22"/>
                <w:szCs w:val="22"/>
              </w:rPr>
            </w:pPr>
          </w:p>
          <w:tbl>
            <w:tblPr>
              <w:tblW w:w="4950" w:type="pct"/>
              <w:tblCellSpacing w:w="0" w:type="dxa"/>
              <w:shd w:val="clear" w:color="auto" w:fill="FFFFFF"/>
              <w:tblLayout w:type="fixed"/>
              <w:tblCellMar>
                <w:left w:w="0" w:type="dxa"/>
                <w:right w:w="0" w:type="dxa"/>
              </w:tblCellMar>
              <w:tblLook w:val="04A0" w:firstRow="1" w:lastRow="0" w:firstColumn="1" w:lastColumn="0" w:noHBand="0" w:noVBand="1"/>
            </w:tblPr>
            <w:tblGrid>
              <w:gridCol w:w="20"/>
              <w:gridCol w:w="3418"/>
            </w:tblGrid>
            <w:tr w:rsidR="00397849" w:rsidRPr="00C2770D" w14:paraId="06A462E0" w14:textId="77777777" w:rsidTr="647E626C">
              <w:trPr>
                <w:tblCellSpacing w:w="0" w:type="dxa"/>
              </w:trPr>
              <w:tc>
                <w:tcPr>
                  <w:tcW w:w="6" w:type="dxa"/>
                  <w:shd w:val="clear" w:color="auto" w:fill="FFFFFF" w:themeFill="background1"/>
                  <w:hideMark/>
                </w:tcPr>
                <w:p w14:paraId="2FD9C8E4" w14:textId="77777777" w:rsidR="00397849" w:rsidRPr="00C2770D" w:rsidRDefault="00397849" w:rsidP="00397849">
                  <w:pPr>
                    <w:rPr>
                      <w:sz w:val="22"/>
                      <w:szCs w:val="22"/>
                    </w:rPr>
                  </w:pPr>
                </w:p>
              </w:tc>
              <w:tc>
                <w:tcPr>
                  <w:tcW w:w="4404" w:type="dxa"/>
                  <w:shd w:val="clear" w:color="auto" w:fill="FFFFFF" w:themeFill="background1"/>
                  <w:hideMark/>
                </w:tcPr>
                <w:p w14:paraId="3963F8B0" w14:textId="00AE0566" w:rsidR="003E558D" w:rsidRPr="00C2770D" w:rsidRDefault="003E558D" w:rsidP="61050857">
                  <w:pPr>
                    <w:outlineLvl w:val="1"/>
                    <w:rPr>
                      <w:sz w:val="22"/>
                      <w:szCs w:val="22"/>
                    </w:rPr>
                  </w:pPr>
                </w:p>
                <w:p w14:paraId="50FCA074" w14:textId="00AE0566" w:rsidR="00397849" w:rsidRPr="00C2770D" w:rsidRDefault="647E626C" w:rsidP="647E626C">
                  <w:pPr>
                    <w:outlineLvl w:val="1"/>
                    <w:rPr>
                      <w:sz w:val="22"/>
                      <w:szCs w:val="22"/>
                    </w:rPr>
                  </w:pPr>
                  <w:r w:rsidRPr="00C2770D">
                    <w:rPr>
                      <w:sz w:val="22"/>
                      <w:szCs w:val="22"/>
                    </w:rPr>
                    <w:t>Aš ir kitas. Etikos vadovėlis. I, II kl.</w:t>
                  </w:r>
                </w:p>
              </w:tc>
            </w:tr>
          </w:tbl>
          <w:p w14:paraId="6B71F1F5" w14:textId="77777777" w:rsidR="00397849" w:rsidRPr="00C2770D" w:rsidRDefault="647E626C" w:rsidP="647E626C">
            <w:pPr>
              <w:rPr>
                <w:sz w:val="22"/>
                <w:szCs w:val="22"/>
              </w:rPr>
            </w:pPr>
            <w:r w:rsidRPr="00C2770D">
              <w:rPr>
                <w:sz w:val="22"/>
                <w:szCs w:val="22"/>
              </w:rPr>
              <w:lastRenderedPageBreak/>
              <w:t>Aš ir kitas. Etikos pratybų sąsiuvinis. I, II kl.</w:t>
            </w:r>
          </w:p>
          <w:p w14:paraId="1435A970" w14:textId="77777777" w:rsidR="00397849" w:rsidRPr="00C2770D" w:rsidRDefault="00397849" w:rsidP="00397849">
            <w:pPr>
              <w:shd w:val="clear" w:color="auto" w:fill="FFFFFF"/>
              <w:outlineLvl w:val="2"/>
              <w:rPr>
                <w:sz w:val="22"/>
                <w:szCs w:val="22"/>
              </w:rPr>
            </w:pPr>
          </w:p>
          <w:p w14:paraId="228CF23C" w14:textId="77777777" w:rsidR="00397849" w:rsidRDefault="00E9582B" w:rsidP="647E626C">
            <w:pPr>
              <w:shd w:val="clear" w:color="auto" w:fill="FFFFFF" w:themeFill="background1"/>
              <w:outlineLvl w:val="2"/>
              <w:rPr>
                <w:sz w:val="22"/>
                <w:szCs w:val="22"/>
              </w:rPr>
            </w:pPr>
            <w:hyperlink r:id="rId43">
              <w:r w:rsidR="647E626C" w:rsidRPr="00C2770D">
                <w:rPr>
                  <w:sz w:val="22"/>
                  <w:szCs w:val="22"/>
                </w:rPr>
                <w:t>Vaivorykštė. Integruotas pradinio ugdymo vadovėlis</w:t>
              </w:r>
            </w:hyperlink>
            <w:r w:rsidR="647E626C" w:rsidRPr="00C2770D">
              <w:rPr>
                <w:sz w:val="22"/>
                <w:szCs w:val="22"/>
              </w:rPr>
              <w:t>. I, II klasės.</w:t>
            </w:r>
          </w:p>
          <w:p w14:paraId="5BAD1DCB" w14:textId="77777777" w:rsidR="005D4579" w:rsidRDefault="005D4579" w:rsidP="647E626C">
            <w:pPr>
              <w:shd w:val="clear" w:color="auto" w:fill="FFFFFF" w:themeFill="background1"/>
              <w:outlineLvl w:val="2"/>
              <w:rPr>
                <w:sz w:val="22"/>
                <w:szCs w:val="22"/>
              </w:rPr>
            </w:pPr>
          </w:p>
          <w:p w14:paraId="1B5CE152" w14:textId="77777777" w:rsidR="005D4579" w:rsidRDefault="005D4579" w:rsidP="647E626C">
            <w:pPr>
              <w:shd w:val="clear" w:color="auto" w:fill="FFFFFF" w:themeFill="background1"/>
              <w:outlineLvl w:val="2"/>
              <w:rPr>
                <w:sz w:val="22"/>
                <w:szCs w:val="22"/>
              </w:rPr>
            </w:pPr>
          </w:p>
          <w:p w14:paraId="553CC1D5" w14:textId="77777777" w:rsidR="005D4579" w:rsidRDefault="005D4579" w:rsidP="647E626C">
            <w:pPr>
              <w:shd w:val="clear" w:color="auto" w:fill="FFFFFF" w:themeFill="background1"/>
              <w:outlineLvl w:val="2"/>
              <w:rPr>
                <w:sz w:val="22"/>
                <w:szCs w:val="22"/>
              </w:rPr>
            </w:pPr>
          </w:p>
          <w:p w14:paraId="16E4E751" w14:textId="77777777" w:rsidR="005D4579" w:rsidRDefault="005D4579" w:rsidP="647E626C">
            <w:pPr>
              <w:shd w:val="clear" w:color="auto" w:fill="FFFFFF" w:themeFill="background1"/>
              <w:outlineLvl w:val="2"/>
              <w:rPr>
                <w:sz w:val="22"/>
                <w:szCs w:val="22"/>
              </w:rPr>
            </w:pPr>
          </w:p>
          <w:p w14:paraId="668AC738" w14:textId="77777777" w:rsidR="005D4579" w:rsidRDefault="005D4579" w:rsidP="647E626C">
            <w:pPr>
              <w:shd w:val="clear" w:color="auto" w:fill="FFFFFF" w:themeFill="background1"/>
              <w:outlineLvl w:val="2"/>
              <w:rPr>
                <w:sz w:val="22"/>
                <w:szCs w:val="22"/>
              </w:rPr>
            </w:pPr>
          </w:p>
          <w:p w14:paraId="7509A368" w14:textId="77777777" w:rsidR="005D4579" w:rsidRPr="005D4579" w:rsidRDefault="005D4579" w:rsidP="647E626C">
            <w:pPr>
              <w:shd w:val="clear" w:color="auto" w:fill="FFFFFF" w:themeFill="background1"/>
              <w:outlineLvl w:val="2"/>
              <w:rPr>
                <w:sz w:val="22"/>
                <w:szCs w:val="22"/>
              </w:rPr>
            </w:pPr>
          </w:p>
          <w:p w14:paraId="4DEEBB82" w14:textId="77777777" w:rsidR="005D4579" w:rsidRPr="005D4579" w:rsidRDefault="005D4579" w:rsidP="005D4579">
            <w:pPr>
              <w:shd w:val="clear" w:color="auto" w:fill="FFFFFF" w:themeFill="background1"/>
              <w:outlineLvl w:val="2"/>
              <w:rPr>
                <w:sz w:val="22"/>
                <w:szCs w:val="22"/>
              </w:rPr>
            </w:pPr>
            <w:r w:rsidRPr="005D4579">
              <w:rPr>
                <w:sz w:val="22"/>
                <w:szCs w:val="22"/>
              </w:rPr>
              <w:t>E. Margytė, L. Keršytė „Būti su Dievu“ Katalikų tikybos vadovėlis 1 klasei. Vilnius: Katalikų pasaulio leidiniai, 2013.</w:t>
            </w:r>
          </w:p>
          <w:p w14:paraId="5A9C487C" w14:textId="77777777" w:rsidR="005D4579" w:rsidRPr="005D4579" w:rsidRDefault="005D4579" w:rsidP="005D4579">
            <w:pPr>
              <w:shd w:val="clear" w:color="auto" w:fill="FFFFFF" w:themeFill="background1"/>
              <w:outlineLvl w:val="2"/>
              <w:rPr>
                <w:sz w:val="22"/>
                <w:szCs w:val="22"/>
              </w:rPr>
            </w:pPr>
            <w:r w:rsidRPr="005D4579">
              <w:rPr>
                <w:sz w:val="22"/>
                <w:szCs w:val="22"/>
              </w:rPr>
              <w:t>E. Margytė, L. Keršytė „Būti su Dievu“ Katalikų tikybos pratybų sąsiuvinis 1 klasei. Vilnius: Katalikų pasaulio leidiniai, 2013.</w:t>
            </w:r>
          </w:p>
          <w:p w14:paraId="3895AA38" w14:textId="77777777" w:rsidR="005D4579" w:rsidRPr="005D4579" w:rsidRDefault="005D4579" w:rsidP="005D4579">
            <w:pPr>
              <w:shd w:val="clear" w:color="auto" w:fill="FFFFFF" w:themeFill="background1"/>
              <w:outlineLvl w:val="2"/>
              <w:rPr>
                <w:sz w:val="22"/>
                <w:szCs w:val="22"/>
              </w:rPr>
            </w:pPr>
            <w:r w:rsidRPr="005D4579">
              <w:rPr>
                <w:sz w:val="22"/>
                <w:szCs w:val="22"/>
              </w:rPr>
              <w:t>Jachimovič „Viešpats padeda augti“ Katalikų tikybos užduočių sąsiuvinis 2 klasei.Vilnius: VAKC, 2017.</w:t>
            </w:r>
          </w:p>
          <w:p w14:paraId="60AFF2C5" w14:textId="77777777" w:rsidR="005D4579" w:rsidRPr="005D4579" w:rsidRDefault="005D4579" w:rsidP="005D4579">
            <w:pPr>
              <w:rPr>
                <w:sz w:val="22"/>
                <w:szCs w:val="22"/>
              </w:rPr>
            </w:pPr>
            <w:r w:rsidRPr="005D4579">
              <w:rPr>
                <w:sz w:val="22"/>
                <w:szCs w:val="22"/>
              </w:rPr>
              <w:t>Interaktyvūs žaidimai „Dekalogas“ https://learningapps.org/display?v=p34e53btj16 ir</w:t>
            </w:r>
          </w:p>
          <w:p w14:paraId="0DCEB47C" w14:textId="590153E5" w:rsidR="005D4579" w:rsidRPr="005D4579" w:rsidRDefault="00E9582B" w:rsidP="005D4579">
            <w:pPr>
              <w:shd w:val="clear" w:color="auto" w:fill="FFFFFF" w:themeFill="background1"/>
              <w:outlineLvl w:val="2"/>
              <w:rPr>
                <w:sz w:val="22"/>
                <w:szCs w:val="22"/>
              </w:rPr>
            </w:pPr>
            <w:hyperlink r:id="rId44" w:history="1">
              <w:r w:rsidR="005D4579" w:rsidRPr="005D4579">
                <w:rPr>
                  <w:rStyle w:val="Hipersaitas"/>
                  <w:sz w:val="22"/>
                  <w:szCs w:val="22"/>
                </w:rPr>
                <w:t>https://learningapps.org/display?v=pgiwyiftv16</w:t>
              </w:r>
            </w:hyperlink>
          </w:p>
          <w:p w14:paraId="03371544" w14:textId="77777777" w:rsidR="00397849" w:rsidRPr="00C2770D" w:rsidRDefault="00397849" w:rsidP="0048181D">
            <w:pPr>
              <w:rPr>
                <w:sz w:val="22"/>
                <w:szCs w:val="22"/>
              </w:rPr>
            </w:pPr>
          </w:p>
        </w:tc>
        <w:tc>
          <w:tcPr>
            <w:tcW w:w="2692" w:type="dxa"/>
            <w:tcBorders>
              <w:top w:val="single" w:sz="4" w:space="0" w:color="auto"/>
              <w:bottom w:val="single" w:sz="4" w:space="0" w:color="auto"/>
            </w:tcBorders>
            <w:shd w:val="clear" w:color="auto" w:fill="auto"/>
          </w:tcPr>
          <w:p w14:paraId="7898F102" w14:textId="77777777" w:rsidR="003E2F8C" w:rsidRPr="00C2770D" w:rsidRDefault="647E626C" w:rsidP="647E626C">
            <w:pPr>
              <w:rPr>
                <w:sz w:val="22"/>
                <w:szCs w:val="22"/>
              </w:rPr>
            </w:pPr>
            <w:r w:rsidRPr="00C2770D">
              <w:rPr>
                <w:sz w:val="22"/>
                <w:szCs w:val="22"/>
              </w:rPr>
              <w:lastRenderedPageBreak/>
              <w:t xml:space="preserve">Nusiteikti laikytis susitarimų, įsipareigojimų </w:t>
            </w:r>
          </w:p>
        </w:tc>
        <w:tc>
          <w:tcPr>
            <w:tcW w:w="2696" w:type="dxa"/>
            <w:gridSpan w:val="2"/>
            <w:shd w:val="clear" w:color="auto" w:fill="auto"/>
          </w:tcPr>
          <w:p w14:paraId="467921B9" w14:textId="77777777" w:rsidR="003E2F8C" w:rsidRPr="00C2770D" w:rsidRDefault="647E626C" w:rsidP="647E626C">
            <w:pPr>
              <w:rPr>
                <w:sz w:val="22"/>
                <w:szCs w:val="22"/>
              </w:rPr>
            </w:pPr>
            <w:r w:rsidRPr="00C2770D">
              <w:rPr>
                <w:sz w:val="22"/>
                <w:szCs w:val="22"/>
              </w:rPr>
              <w:t>4.1.2. Atlieka jam pavestas pareigas, laikosi susitarimų, žino, kodėl tai svarbu.</w:t>
            </w:r>
          </w:p>
          <w:p w14:paraId="4F747C3D" w14:textId="77777777" w:rsidR="003E2F8C" w:rsidRPr="00C2770D" w:rsidRDefault="647E626C" w:rsidP="647E626C">
            <w:pPr>
              <w:rPr>
                <w:sz w:val="22"/>
                <w:szCs w:val="22"/>
              </w:rPr>
            </w:pPr>
            <w:r w:rsidRPr="00C2770D">
              <w:rPr>
                <w:sz w:val="22"/>
                <w:szCs w:val="22"/>
              </w:rPr>
              <w:t xml:space="preserve">Supranta, kad šeimos narių nuomonės gali nesutapti. </w:t>
            </w:r>
          </w:p>
        </w:tc>
        <w:tc>
          <w:tcPr>
            <w:tcW w:w="2679" w:type="dxa"/>
            <w:shd w:val="clear" w:color="auto" w:fill="auto"/>
          </w:tcPr>
          <w:p w14:paraId="5BFE5153" w14:textId="77777777" w:rsidR="003E2F8C" w:rsidRPr="00C2770D" w:rsidRDefault="647E626C" w:rsidP="647E626C">
            <w:pPr>
              <w:ind w:left="-36" w:firstLine="36"/>
              <w:rPr>
                <w:sz w:val="22"/>
                <w:szCs w:val="22"/>
              </w:rPr>
            </w:pPr>
            <w:r w:rsidRPr="00C2770D">
              <w:rPr>
                <w:sz w:val="22"/>
                <w:szCs w:val="22"/>
              </w:rPr>
              <w:t xml:space="preserve">4.1.2.1. Paaiškina, kad susitarimų, pažadų laikymasis padeda pasiekti užsibrėžtus tikslus ir </w:t>
            </w:r>
            <w:r w:rsidRPr="00C2770D">
              <w:rPr>
                <w:sz w:val="22"/>
                <w:szCs w:val="22"/>
              </w:rPr>
              <w:lastRenderedPageBreak/>
              <w:t>palaikyti tarpusavio santykių darną.</w:t>
            </w:r>
          </w:p>
          <w:p w14:paraId="1E60F13C" w14:textId="77777777" w:rsidR="003E2F8C" w:rsidRPr="00C2770D" w:rsidRDefault="647E626C" w:rsidP="647E626C">
            <w:pPr>
              <w:ind w:left="-36" w:firstLine="36"/>
              <w:rPr>
                <w:sz w:val="22"/>
                <w:szCs w:val="22"/>
              </w:rPr>
            </w:pPr>
            <w:r w:rsidRPr="00C2770D">
              <w:rPr>
                <w:sz w:val="22"/>
                <w:szCs w:val="22"/>
              </w:rPr>
              <w:t>4.1.2.2. Nusako, kad įsipareigojimų ir pažadų laikymasis parodo žmogaus patikimumą.</w:t>
            </w:r>
          </w:p>
          <w:p w14:paraId="27E58E72" w14:textId="77777777" w:rsidR="003E2F8C" w:rsidRPr="00C2770D" w:rsidRDefault="647E626C" w:rsidP="647E626C">
            <w:pPr>
              <w:rPr>
                <w:sz w:val="22"/>
                <w:szCs w:val="22"/>
              </w:rPr>
            </w:pPr>
            <w:r w:rsidRPr="00C2770D">
              <w:rPr>
                <w:sz w:val="22"/>
                <w:szCs w:val="22"/>
              </w:rPr>
              <w:t xml:space="preserve">4.1.2.3. Žino, kad siekiant darnos šeimoje, būtina laikytis susitarimų. </w:t>
            </w:r>
          </w:p>
        </w:tc>
      </w:tr>
      <w:tr w:rsidR="003E2F8C" w:rsidRPr="005E1C41" w14:paraId="28229139" w14:textId="77777777" w:rsidTr="00E6354A">
        <w:tc>
          <w:tcPr>
            <w:tcW w:w="395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49DCA58" w14:textId="1D791D33" w:rsidR="003E2F8C" w:rsidRPr="002F571E" w:rsidRDefault="002F571E" w:rsidP="647E626C">
            <w:pPr>
              <w:rPr>
                <w:b/>
                <w:bCs/>
                <w:iCs/>
                <w:sz w:val="22"/>
                <w:szCs w:val="22"/>
              </w:rPr>
            </w:pPr>
            <w:r w:rsidRPr="002F571E">
              <w:rPr>
                <w:b/>
                <w:bCs/>
                <w:iCs/>
                <w:sz w:val="22"/>
                <w:szCs w:val="22"/>
              </w:rPr>
              <w:lastRenderedPageBreak/>
              <w:t>Lietuvių kalba</w:t>
            </w:r>
          </w:p>
          <w:p w14:paraId="7A6A4081" w14:textId="77777777" w:rsidR="003E2F8C" w:rsidRPr="00C2770D" w:rsidRDefault="647E626C" w:rsidP="647E626C">
            <w:pPr>
              <w:rPr>
                <w:sz w:val="22"/>
                <w:szCs w:val="22"/>
              </w:rPr>
            </w:pPr>
            <w:r w:rsidRPr="00C2770D">
              <w:rPr>
                <w:sz w:val="22"/>
                <w:szCs w:val="22"/>
              </w:rPr>
              <w:t>Džiaugtis savo skaitymo patirtimi, dalijantis įspūdžiais su mokytoju, klasės draugais, tėvais, kitais namiškiais, patirti skaitymo malonumą.</w:t>
            </w:r>
          </w:p>
          <w:p w14:paraId="71362CC6" w14:textId="77777777" w:rsidR="005D4579" w:rsidRDefault="005D4579" w:rsidP="005D4579">
            <w:pPr>
              <w:rPr>
                <w:b/>
                <w:sz w:val="18"/>
                <w:szCs w:val="18"/>
              </w:rPr>
            </w:pPr>
          </w:p>
          <w:p w14:paraId="46608943" w14:textId="77777777" w:rsidR="005D4579" w:rsidRPr="00131C8C" w:rsidRDefault="005D4579" w:rsidP="005D4579">
            <w:pPr>
              <w:rPr>
                <w:b/>
                <w:sz w:val="22"/>
                <w:szCs w:val="22"/>
              </w:rPr>
            </w:pPr>
            <w:r w:rsidRPr="00131C8C">
              <w:rPr>
                <w:b/>
                <w:sz w:val="22"/>
                <w:szCs w:val="22"/>
              </w:rPr>
              <w:t>Romos katalikų tikyba</w:t>
            </w:r>
          </w:p>
          <w:p w14:paraId="007EA763" w14:textId="77777777" w:rsidR="005D4579" w:rsidRPr="00131C8C" w:rsidRDefault="005D4579" w:rsidP="005D4579">
            <w:pPr>
              <w:rPr>
                <w:sz w:val="22"/>
                <w:szCs w:val="22"/>
              </w:rPr>
            </w:pPr>
            <w:r w:rsidRPr="00131C8C">
              <w:rPr>
                <w:sz w:val="22"/>
                <w:szCs w:val="22"/>
              </w:rPr>
              <w:t>1.Stengtis bendrauti draugiškai ir broliškai.</w:t>
            </w:r>
          </w:p>
          <w:p w14:paraId="15E81E7D" w14:textId="77777777" w:rsidR="005D4579" w:rsidRPr="00131C8C" w:rsidRDefault="005D4579" w:rsidP="005D4579">
            <w:pPr>
              <w:rPr>
                <w:sz w:val="22"/>
                <w:szCs w:val="22"/>
              </w:rPr>
            </w:pPr>
            <w:r w:rsidRPr="00131C8C">
              <w:rPr>
                <w:sz w:val="22"/>
                <w:szCs w:val="22"/>
              </w:rPr>
              <w:lastRenderedPageBreak/>
              <w:t>2.1. Katalikiškai pasisveikinti, atsisveikinti, mandagiai paprašyti, padėkoti, pasveikinti švenčių proga.</w:t>
            </w:r>
          </w:p>
          <w:p w14:paraId="04E66A9F" w14:textId="77777777" w:rsidR="005D4579" w:rsidRPr="00131C8C" w:rsidRDefault="005D4579" w:rsidP="005D4579">
            <w:pPr>
              <w:rPr>
                <w:sz w:val="22"/>
                <w:szCs w:val="22"/>
              </w:rPr>
            </w:pPr>
            <w:r w:rsidRPr="00131C8C">
              <w:rPr>
                <w:sz w:val="22"/>
                <w:szCs w:val="22"/>
              </w:rPr>
              <w:t>2.1.2. Sukurti šventinius sveikinimus, mokytis dėkoti, atsiliepti, padėkoti už linkėjimus.</w:t>
            </w:r>
          </w:p>
          <w:p w14:paraId="0E7CDBD7" w14:textId="77777777" w:rsidR="003E2F8C" w:rsidRPr="00C2770D" w:rsidRDefault="003E2F8C" w:rsidP="000B050E">
            <w:pPr>
              <w:rPr>
                <w:sz w:val="22"/>
                <w:szCs w:val="22"/>
              </w:rPr>
            </w:pPr>
          </w:p>
          <w:p w14:paraId="7E90012D" w14:textId="77777777" w:rsidR="00F97D2D" w:rsidRPr="00C2770D" w:rsidRDefault="00F97D2D" w:rsidP="00F97D2D">
            <w:pPr>
              <w:shd w:val="clear" w:color="auto" w:fill="FFFFFF" w:themeFill="background1"/>
              <w:rPr>
                <w:b/>
                <w:bCs/>
                <w:sz w:val="22"/>
                <w:szCs w:val="22"/>
              </w:rPr>
            </w:pPr>
            <w:r>
              <w:rPr>
                <w:b/>
                <w:bCs/>
                <w:sz w:val="22"/>
                <w:szCs w:val="22"/>
              </w:rPr>
              <w:t>Tautinių mažumų gimtosios kalbos</w:t>
            </w:r>
          </w:p>
          <w:p w14:paraId="63060A6C" w14:textId="2E89F144" w:rsidR="003E2F8C" w:rsidRPr="00C2770D" w:rsidRDefault="647E626C" w:rsidP="647E626C">
            <w:pPr>
              <w:shd w:val="clear" w:color="auto" w:fill="FFFFFF" w:themeFill="background1"/>
              <w:rPr>
                <w:sz w:val="22"/>
                <w:szCs w:val="22"/>
              </w:rPr>
            </w:pPr>
            <w:r w:rsidRPr="00C2770D">
              <w:rPr>
                <w:sz w:val="22"/>
                <w:szCs w:val="22"/>
              </w:rPr>
              <w:t>Kalbinės veiklos tema:</w:t>
            </w:r>
            <w:r w:rsidR="00F97D2D">
              <w:rPr>
                <w:sz w:val="22"/>
                <w:szCs w:val="22"/>
              </w:rPr>
              <w:t xml:space="preserve"> </w:t>
            </w:r>
            <w:r w:rsidRPr="00C2770D">
              <w:rPr>
                <w:sz w:val="22"/>
                <w:szCs w:val="22"/>
              </w:rPr>
              <w:t>Aš ir mano šeima.</w:t>
            </w:r>
          </w:p>
          <w:p w14:paraId="7041D547" w14:textId="77777777" w:rsidR="003E2F8C" w:rsidRPr="00C2770D" w:rsidRDefault="003E2F8C" w:rsidP="006B2FB3">
            <w:pPr>
              <w:rPr>
                <w:b/>
                <w:sz w:val="22"/>
                <w:szCs w:val="22"/>
              </w:rPr>
            </w:pPr>
          </w:p>
        </w:tc>
        <w:tc>
          <w:tcPr>
            <w:tcW w:w="368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6727BBD8" w14:textId="77777777" w:rsidR="00131C8C" w:rsidRPr="00131C8C" w:rsidRDefault="00131C8C" w:rsidP="005D4579">
            <w:pPr>
              <w:rPr>
                <w:sz w:val="22"/>
                <w:szCs w:val="22"/>
              </w:rPr>
            </w:pPr>
          </w:p>
          <w:p w14:paraId="7A5E3504" w14:textId="77777777" w:rsidR="00131C8C" w:rsidRPr="00131C8C" w:rsidRDefault="00131C8C" w:rsidP="005D4579">
            <w:pPr>
              <w:rPr>
                <w:sz w:val="22"/>
                <w:szCs w:val="22"/>
              </w:rPr>
            </w:pPr>
          </w:p>
          <w:p w14:paraId="0B24DBB5" w14:textId="77777777" w:rsidR="00131C8C" w:rsidRPr="00131C8C" w:rsidRDefault="00131C8C" w:rsidP="005D4579">
            <w:pPr>
              <w:rPr>
                <w:sz w:val="22"/>
                <w:szCs w:val="22"/>
              </w:rPr>
            </w:pPr>
          </w:p>
          <w:p w14:paraId="200D6EF8" w14:textId="77777777" w:rsidR="00131C8C" w:rsidRPr="00131C8C" w:rsidRDefault="00131C8C" w:rsidP="005D4579">
            <w:pPr>
              <w:rPr>
                <w:sz w:val="22"/>
                <w:szCs w:val="22"/>
              </w:rPr>
            </w:pPr>
          </w:p>
          <w:p w14:paraId="3E66ED1F" w14:textId="77777777" w:rsidR="00131C8C" w:rsidRPr="00131C8C" w:rsidRDefault="00131C8C" w:rsidP="005D4579">
            <w:pPr>
              <w:rPr>
                <w:sz w:val="22"/>
                <w:szCs w:val="22"/>
              </w:rPr>
            </w:pPr>
          </w:p>
          <w:p w14:paraId="0DA38D9D" w14:textId="77777777" w:rsidR="00131C8C" w:rsidRPr="00131C8C" w:rsidRDefault="00131C8C" w:rsidP="005D4579">
            <w:pPr>
              <w:rPr>
                <w:sz w:val="22"/>
                <w:szCs w:val="22"/>
              </w:rPr>
            </w:pPr>
          </w:p>
          <w:p w14:paraId="567C8139" w14:textId="77777777" w:rsidR="00131C8C" w:rsidRPr="00131C8C" w:rsidRDefault="00131C8C" w:rsidP="005D4579">
            <w:pPr>
              <w:rPr>
                <w:sz w:val="22"/>
                <w:szCs w:val="22"/>
              </w:rPr>
            </w:pPr>
          </w:p>
          <w:p w14:paraId="01764299" w14:textId="77777777" w:rsidR="00131C8C" w:rsidRPr="00131C8C" w:rsidRDefault="00131C8C" w:rsidP="005D4579">
            <w:pPr>
              <w:rPr>
                <w:sz w:val="22"/>
                <w:szCs w:val="22"/>
              </w:rPr>
            </w:pPr>
          </w:p>
          <w:p w14:paraId="5EDD0131" w14:textId="77777777" w:rsidR="005D4579" w:rsidRPr="00131C8C" w:rsidRDefault="005D4579" w:rsidP="005D4579">
            <w:pPr>
              <w:rPr>
                <w:sz w:val="22"/>
                <w:szCs w:val="22"/>
              </w:rPr>
            </w:pPr>
            <w:r w:rsidRPr="00131C8C">
              <w:rPr>
                <w:sz w:val="22"/>
                <w:szCs w:val="22"/>
              </w:rPr>
              <w:lastRenderedPageBreak/>
              <w:t>Metodinės rekomendacijos. Vilnius: LKC, 2009</w:t>
            </w:r>
          </w:p>
          <w:p w14:paraId="5F839D19" w14:textId="77777777" w:rsidR="005D4579" w:rsidRPr="00131C8C" w:rsidRDefault="005D4579" w:rsidP="005D4579">
            <w:pPr>
              <w:rPr>
                <w:sz w:val="22"/>
                <w:szCs w:val="22"/>
              </w:rPr>
            </w:pPr>
            <w:r w:rsidRPr="00131C8C">
              <w:rPr>
                <w:sz w:val="22"/>
                <w:szCs w:val="22"/>
              </w:rPr>
              <w:t>E. Margytė, L. Keršytė „Būti su Dievu“ Katalikų tikybos vadovėlis 1 klasei. Vilnius: Katalikų pasaulio leidiniai, 2013.</w:t>
            </w:r>
          </w:p>
          <w:p w14:paraId="6886993D" w14:textId="572EC24A" w:rsidR="003E2F8C" w:rsidRPr="00131C8C" w:rsidRDefault="005D4579" w:rsidP="005D4579">
            <w:pPr>
              <w:rPr>
                <w:sz w:val="22"/>
                <w:szCs w:val="22"/>
              </w:rPr>
            </w:pPr>
            <w:r w:rsidRPr="00131C8C">
              <w:rPr>
                <w:sz w:val="22"/>
                <w:szCs w:val="22"/>
              </w:rPr>
              <w:t>Jachimovič „Viešpats padeda augti“ Katalikų tikybos užduočių sąsiuvinis 2 klasei.Vilnius: VAKC, 2017.</w:t>
            </w:r>
          </w:p>
        </w:tc>
        <w:tc>
          <w:tcPr>
            <w:tcW w:w="2692"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10239F05" w14:textId="77777777" w:rsidR="003E2F8C" w:rsidRPr="00C2770D" w:rsidRDefault="647E626C" w:rsidP="647E626C">
            <w:pPr>
              <w:rPr>
                <w:sz w:val="22"/>
                <w:szCs w:val="22"/>
              </w:rPr>
            </w:pPr>
            <w:r w:rsidRPr="00C2770D">
              <w:rPr>
                <w:sz w:val="22"/>
                <w:szCs w:val="22"/>
              </w:rPr>
              <w:lastRenderedPageBreak/>
              <w:t>Būti mylinčiam ir mylimam</w:t>
            </w:r>
          </w:p>
        </w:tc>
        <w:tc>
          <w:tcPr>
            <w:tcW w:w="2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66867" w14:textId="77777777" w:rsidR="003E2F8C" w:rsidRPr="00C2770D" w:rsidRDefault="647E626C" w:rsidP="647E626C">
            <w:pPr>
              <w:rPr>
                <w:sz w:val="22"/>
                <w:szCs w:val="22"/>
              </w:rPr>
            </w:pPr>
            <w:r w:rsidRPr="00C2770D">
              <w:rPr>
                <w:sz w:val="22"/>
                <w:szCs w:val="22"/>
              </w:rPr>
              <w:t>4.1.3.Geba parodyti meilę savo artimiesiems.</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D75F59" w14:textId="77777777" w:rsidR="003E2F8C" w:rsidRPr="00C2770D" w:rsidRDefault="647E626C" w:rsidP="647E626C">
            <w:pPr>
              <w:ind w:left="-36" w:firstLine="36"/>
              <w:rPr>
                <w:sz w:val="22"/>
                <w:szCs w:val="22"/>
              </w:rPr>
            </w:pPr>
            <w:r w:rsidRPr="00C2770D">
              <w:rPr>
                <w:sz w:val="22"/>
                <w:szCs w:val="22"/>
              </w:rPr>
              <w:t xml:space="preserve">4.1.3.1.Pateikia pavyzdžių, kaip parodyti meilę  artimiems žmonėms: pasakant, apkabinant, įteikiant dovanėlę, padedant, būnant ar veikiant kartu. </w:t>
            </w:r>
          </w:p>
        </w:tc>
      </w:tr>
      <w:tr w:rsidR="005E1C41" w:rsidRPr="005E1C41" w14:paraId="5C600CCA" w14:textId="77777777" w:rsidTr="005E1C41">
        <w:tc>
          <w:tcPr>
            <w:tcW w:w="15715" w:type="dxa"/>
            <w:gridSpan w:val="6"/>
            <w:tcBorders>
              <w:top w:val="single" w:sz="4" w:space="0" w:color="auto"/>
            </w:tcBorders>
            <w:shd w:val="clear" w:color="auto" w:fill="auto"/>
          </w:tcPr>
          <w:p w14:paraId="0B25BC96" w14:textId="77777777" w:rsidR="005E1C41" w:rsidRPr="00C2770D" w:rsidRDefault="005E1C41" w:rsidP="647E626C">
            <w:pPr>
              <w:widowControl w:val="0"/>
              <w:autoSpaceDE w:val="0"/>
              <w:autoSpaceDN w:val="0"/>
              <w:adjustRightInd w:val="0"/>
              <w:jc w:val="center"/>
              <w:rPr>
                <w:b/>
                <w:sz w:val="22"/>
                <w:szCs w:val="22"/>
              </w:rPr>
            </w:pPr>
            <w:r w:rsidRPr="00C2770D">
              <w:rPr>
                <w:b/>
                <w:sz w:val="22"/>
                <w:szCs w:val="22"/>
              </w:rPr>
              <w:t>4.2. Atsparumas rizikingam elgesiui</w:t>
            </w:r>
          </w:p>
        </w:tc>
      </w:tr>
      <w:tr w:rsidR="003E2F8C" w:rsidRPr="005E1C41" w14:paraId="4EB2FCC5" w14:textId="77777777" w:rsidTr="00E6354A">
        <w:tc>
          <w:tcPr>
            <w:tcW w:w="3959" w:type="dxa"/>
            <w:tcBorders>
              <w:top w:val="single" w:sz="4" w:space="0" w:color="auto"/>
              <w:bottom w:val="single" w:sz="4" w:space="0" w:color="auto"/>
            </w:tcBorders>
            <w:shd w:val="clear" w:color="auto" w:fill="auto"/>
          </w:tcPr>
          <w:p w14:paraId="2CA31E37" w14:textId="77777777" w:rsidR="003E2F8C" w:rsidRPr="00C2770D" w:rsidRDefault="647E626C" w:rsidP="647E626C">
            <w:pPr>
              <w:rPr>
                <w:b/>
                <w:bCs/>
                <w:sz w:val="22"/>
                <w:szCs w:val="22"/>
              </w:rPr>
            </w:pPr>
            <w:r w:rsidRPr="00C2770D">
              <w:rPr>
                <w:b/>
                <w:bCs/>
                <w:sz w:val="22"/>
                <w:szCs w:val="22"/>
              </w:rPr>
              <w:t>Etika</w:t>
            </w:r>
          </w:p>
          <w:p w14:paraId="4B04B0FE" w14:textId="77777777" w:rsidR="003E2F8C" w:rsidRPr="00C2770D" w:rsidRDefault="647E626C" w:rsidP="647E626C">
            <w:pPr>
              <w:rPr>
                <w:sz w:val="22"/>
                <w:szCs w:val="22"/>
              </w:rPr>
            </w:pPr>
            <w:r w:rsidRPr="00C2770D">
              <w:rPr>
                <w:sz w:val="22"/>
                <w:szCs w:val="22"/>
              </w:rPr>
              <w:t>1.5. Atpažinti pavojingas situacijas, elgtis apdairiai, saugoti save.</w:t>
            </w:r>
          </w:p>
          <w:p w14:paraId="0A6F6213" w14:textId="3ACE0B7B" w:rsidR="003E2F8C" w:rsidRPr="00C2770D" w:rsidRDefault="647E626C" w:rsidP="647E626C">
            <w:pPr>
              <w:rPr>
                <w:sz w:val="22"/>
                <w:szCs w:val="22"/>
              </w:rPr>
            </w:pPr>
            <w:r w:rsidRPr="00C2770D">
              <w:rPr>
                <w:sz w:val="22"/>
                <w:szCs w:val="22"/>
              </w:rPr>
              <w:t>1.5.1. Paaiškinti, kokie pavojai gali ištikti elgiantis neatsargiai (pvz., gatvėje ir keliuose, prie vandens telkinių, žaidžiant su pavojingais daiktais ar medžiagomis, su ugnimi, bendraujant su nepažįstamais ar neblaiviais žmonėmis).</w:t>
            </w:r>
          </w:p>
          <w:p w14:paraId="32D69B8D" w14:textId="2514B50A" w:rsidR="003E2F8C" w:rsidRPr="00C2770D" w:rsidRDefault="003E2F8C" w:rsidP="56CC9FA9">
            <w:pPr>
              <w:rPr>
                <w:sz w:val="22"/>
                <w:szCs w:val="22"/>
              </w:rPr>
            </w:pPr>
          </w:p>
          <w:p w14:paraId="3C5B2086" w14:textId="6FED6F82" w:rsidR="003E2F8C" w:rsidRPr="00C2770D" w:rsidRDefault="7A0847A0" w:rsidP="7A0847A0">
            <w:pPr>
              <w:rPr>
                <w:b/>
                <w:bCs/>
                <w:sz w:val="22"/>
                <w:szCs w:val="22"/>
              </w:rPr>
            </w:pPr>
            <w:r w:rsidRPr="00C2770D">
              <w:rPr>
                <w:b/>
                <w:bCs/>
                <w:sz w:val="22"/>
                <w:szCs w:val="22"/>
              </w:rPr>
              <w:t xml:space="preserve"> </w:t>
            </w:r>
          </w:p>
        </w:tc>
        <w:tc>
          <w:tcPr>
            <w:tcW w:w="3689" w:type="dxa"/>
            <w:tcBorders>
              <w:top w:val="single" w:sz="4" w:space="0" w:color="auto"/>
              <w:bottom w:val="single" w:sz="4" w:space="0" w:color="auto"/>
            </w:tcBorders>
            <w:shd w:val="clear" w:color="auto" w:fill="auto"/>
          </w:tcPr>
          <w:tbl>
            <w:tblPr>
              <w:tblW w:w="4950" w:type="pct"/>
              <w:tblCellSpacing w:w="0" w:type="dxa"/>
              <w:shd w:val="clear" w:color="auto" w:fill="FFFFFF"/>
              <w:tblLayout w:type="fixed"/>
              <w:tblCellMar>
                <w:left w:w="0" w:type="dxa"/>
                <w:right w:w="0" w:type="dxa"/>
              </w:tblCellMar>
              <w:tblLook w:val="04A0" w:firstRow="1" w:lastRow="0" w:firstColumn="1" w:lastColumn="0" w:noHBand="0" w:noVBand="1"/>
            </w:tblPr>
            <w:tblGrid>
              <w:gridCol w:w="20"/>
              <w:gridCol w:w="3418"/>
            </w:tblGrid>
            <w:tr w:rsidR="00201F70" w:rsidRPr="00C2770D" w14:paraId="73444D37" w14:textId="77777777" w:rsidTr="647E626C">
              <w:trPr>
                <w:tblCellSpacing w:w="0" w:type="dxa"/>
              </w:trPr>
              <w:tc>
                <w:tcPr>
                  <w:tcW w:w="6" w:type="dxa"/>
                  <w:shd w:val="clear" w:color="auto" w:fill="FFFFFF" w:themeFill="background1"/>
                  <w:hideMark/>
                </w:tcPr>
                <w:p w14:paraId="2F2153F9" w14:textId="77777777" w:rsidR="00201F70" w:rsidRPr="00C2770D" w:rsidRDefault="00201F70" w:rsidP="00201F70">
                  <w:pPr>
                    <w:rPr>
                      <w:sz w:val="22"/>
                      <w:szCs w:val="22"/>
                    </w:rPr>
                  </w:pPr>
                </w:p>
              </w:tc>
              <w:tc>
                <w:tcPr>
                  <w:tcW w:w="4404" w:type="dxa"/>
                  <w:shd w:val="clear" w:color="auto" w:fill="FFFFFF" w:themeFill="background1"/>
                  <w:hideMark/>
                </w:tcPr>
                <w:p w14:paraId="2C9F386C" w14:textId="77777777" w:rsidR="00201F70" w:rsidRPr="00C2770D" w:rsidRDefault="647E626C" w:rsidP="647E626C">
                  <w:pPr>
                    <w:outlineLvl w:val="1"/>
                    <w:rPr>
                      <w:sz w:val="22"/>
                      <w:szCs w:val="22"/>
                    </w:rPr>
                  </w:pPr>
                  <w:r w:rsidRPr="00C2770D">
                    <w:rPr>
                      <w:sz w:val="22"/>
                      <w:szCs w:val="22"/>
                    </w:rPr>
                    <w:t>Aš ir kitas. Etikos vadovėlis. I, II kl.</w:t>
                  </w:r>
                </w:p>
              </w:tc>
            </w:tr>
          </w:tbl>
          <w:p w14:paraId="1E5329D9" w14:textId="77777777" w:rsidR="00201F70" w:rsidRPr="00C2770D" w:rsidRDefault="647E626C" w:rsidP="647E626C">
            <w:pPr>
              <w:rPr>
                <w:sz w:val="22"/>
                <w:szCs w:val="22"/>
              </w:rPr>
            </w:pPr>
            <w:r w:rsidRPr="00C2770D">
              <w:rPr>
                <w:sz w:val="22"/>
                <w:szCs w:val="22"/>
              </w:rPr>
              <w:t>Aš ir kitas. Etikos pratybų sąsiuvinis. I, II kl.</w:t>
            </w:r>
          </w:p>
          <w:p w14:paraId="58D5E6F2" w14:textId="7CE208A4" w:rsidR="003E2F8C" w:rsidRPr="00C2770D" w:rsidRDefault="003E2F8C" w:rsidP="787A8602">
            <w:pPr>
              <w:rPr>
                <w:sz w:val="22"/>
                <w:szCs w:val="22"/>
              </w:rPr>
            </w:pPr>
          </w:p>
          <w:p w14:paraId="6251BD61" w14:textId="5496A435" w:rsidR="003E2F8C" w:rsidRPr="00C2770D" w:rsidRDefault="647E626C" w:rsidP="56CC9FA9">
            <w:pPr>
              <w:rPr>
                <w:sz w:val="22"/>
                <w:szCs w:val="22"/>
              </w:rPr>
            </w:pPr>
            <w:r w:rsidRPr="00C2770D">
              <w:rPr>
                <w:sz w:val="22"/>
                <w:szCs w:val="22"/>
              </w:rPr>
              <w:t>Metodinės rekomendacijos Alkoholio , tabako ir kitų psichiką veikiančių medžiagų vartojimo prevencijos programai įgyvendinti. Mokytojo knyga</w:t>
            </w:r>
          </w:p>
          <w:p w14:paraId="1DFD6396" w14:textId="50C640A9" w:rsidR="003E2F8C" w:rsidRPr="00C2770D" w:rsidRDefault="00E9582B" w:rsidP="0048181D">
            <w:pPr>
              <w:rPr>
                <w:sz w:val="22"/>
                <w:szCs w:val="22"/>
              </w:rPr>
            </w:pPr>
            <w:hyperlink r:id="rId45">
              <w:r w:rsidR="7A0847A0" w:rsidRPr="00C2770D">
                <w:rPr>
                  <w:rStyle w:val="Hipersaitas"/>
                  <w:sz w:val="22"/>
                  <w:szCs w:val="22"/>
                </w:rPr>
                <w:t>http://www.smm.lt/uploads/documents/svietimas/ugdymo-programos/vidurinis-ugdymas/ALKOHOLIO_TABAKO_IR_KITU_SCREEN.pdf</w:t>
              </w:r>
            </w:hyperlink>
            <w:r w:rsidR="7A0847A0" w:rsidRPr="00C2770D">
              <w:rPr>
                <w:sz w:val="22"/>
                <w:szCs w:val="22"/>
                <w:highlight w:val="cyan"/>
              </w:rPr>
              <w:t xml:space="preserve"> </w:t>
            </w:r>
          </w:p>
        </w:tc>
        <w:tc>
          <w:tcPr>
            <w:tcW w:w="2692" w:type="dxa"/>
            <w:tcBorders>
              <w:top w:val="single" w:sz="4" w:space="0" w:color="auto"/>
              <w:bottom w:val="single" w:sz="4" w:space="0" w:color="auto"/>
            </w:tcBorders>
            <w:shd w:val="clear" w:color="auto" w:fill="auto"/>
          </w:tcPr>
          <w:p w14:paraId="17A186B3" w14:textId="77777777" w:rsidR="003E2F8C" w:rsidRPr="00C2770D" w:rsidRDefault="647E626C" w:rsidP="647E626C">
            <w:pPr>
              <w:rPr>
                <w:sz w:val="22"/>
                <w:szCs w:val="22"/>
              </w:rPr>
            </w:pPr>
            <w:r w:rsidRPr="00C2770D">
              <w:rPr>
                <w:sz w:val="22"/>
                <w:szCs w:val="22"/>
              </w:rPr>
              <w:t>Būti budriam ir atspariam rizikingose situacijose</w:t>
            </w:r>
          </w:p>
        </w:tc>
        <w:tc>
          <w:tcPr>
            <w:tcW w:w="2696" w:type="dxa"/>
            <w:gridSpan w:val="2"/>
            <w:shd w:val="clear" w:color="auto" w:fill="auto"/>
          </w:tcPr>
          <w:p w14:paraId="41E9FFFA" w14:textId="77777777" w:rsidR="003E2F8C" w:rsidRPr="00C2770D" w:rsidRDefault="647E626C" w:rsidP="647E626C">
            <w:pPr>
              <w:rPr>
                <w:sz w:val="22"/>
                <w:szCs w:val="22"/>
              </w:rPr>
            </w:pPr>
            <w:r w:rsidRPr="00C2770D">
              <w:rPr>
                <w:sz w:val="22"/>
                <w:szCs w:val="22"/>
              </w:rPr>
              <w:t>4.2.1. Atpažįsta socialinio spaudimo situacijas,  padedamas suaugusiųjų atsisako blogai elgtis žinomose rizikingose situacijose; prašo pagalbos iš suaugusiųjų, kuriais pasitiki.</w:t>
            </w:r>
          </w:p>
        </w:tc>
        <w:tc>
          <w:tcPr>
            <w:tcW w:w="2679" w:type="dxa"/>
            <w:shd w:val="clear" w:color="auto" w:fill="auto"/>
          </w:tcPr>
          <w:p w14:paraId="3B76B92F" w14:textId="77777777" w:rsidR="003E2F8C" w:rsidRPr="00C2770D" w:rsidRDefault="647E626C" w:rsidP="647E626C">
            <w:pPr>
              <w:rPr>
                <w:sz w:val="22"/>
                <w:szCs w:val="22"/>
              </w:rPr>
            </w:pPr>
            <w:r w:rsidRPr="00C2770D">
              <w:rPr>
                <w:sz w:val="22"/>
                <w:szCs w:val="22"/>
              </w:rPr>
              <w:t>4.2.1.1. Pateikia pavyzdžių, kokios situacijos yra rizikingos ir kada reikia būti itin atsargiam.</w:t>
            </w:r>
          </w:p>
          <w:p w14:paraId="3CFF4A4F" w14:textId="77777777" w:rsidR="003E2F8C" w:rsidRPr="00C2770D" w:rsidRDefault="647E626C" w:rsidP="647E626C">
            <w:pPr>
              <w:rPr>
                <w:sz w:val="22"/>
                <w:szCs w:val="22"/>
              </w:rPr>
            </w:pPr>
            <w:r w:rsidRPr="00C2770D">
              <w:rPr>
                <w:sz w:val="22"/>
                <w:szCs w:val="22"/>
              </w:rPr>
              <w:t>4.2.1.2. Įvardija būdus, kaip galima nesileisti įtraukiamam į pavojingas situacijas, veiklas.</w:t>
            </w:r>
          </w:p>
          <w:p w14:paraId="2F0ABD7A" w14:textId="77777777" w:rsidR="003E2F8C" w:rsidRPr="00C2770D" w:rsidRDefault="647E626C" w:rsidP="647E626C">
            <w:pPr>
              <w:rPr>
                <w:sz w:val="22"/>
                <w:szCs w:val="22"/>
              </w:rPr>
            </w:pPr>
            <w:r w:rsidRPr="00C2770D">
              <w:rPr>
                <w:sz w:val="22"/>
                <w:szCs w:val="22"/>
              </w:rPr>
              <w:t>4.2.1.3. Nurodo, į ką galėtų kreiptis pagalbos prireikus.</w:t>
            </w:r>
          </w:p>
        </w:tc>
      </w:tr>
      <w:tr w:rsidR="003E2F8C" w:rsidRPr="005E1C41" w14:paraId="49A3F381" w14:textId="77777777" w:rsidTr="00E6354A">
        <w:tc>
          <w:tcPr>
            <w:tcW w:w="395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C8D3282" w14:textId="77777777" w:rsidR="003E2F8C" w:rsidRPr="00C2770D" w:rsidRDefault="003E2F8C" w:rsidP="006B2FB3">
            <w:pPr>
              <w:rPr>
                <w:sz w:val="22"/>
                <w:szCs w:val="22"/>
              </w:rPr>
            </w:pPr>
          </w:p>
        </w:tc>
        <w:tc>
          <w:tcPr>
            <w:tcW w:w="368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614C6E9" w14:textId="77777777" w:rsidR="003E2F8C" w:rsidRPr="00C2770D" w:rsidRDefault="003E2F8C" w:rsidP="0048181D">
            <w:pPr>
              <w:rPr>
                <w:sz w:val="22"/>
                <w:szCs w:val="22"/>
              </w:rPr>
            </w:pPr>
          </w:p>
        </w:tc>
        <w:tc>
          <w:tcPr>
            <w:tcW w:w="2692"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337F77A" w14:textId="77777777" w:rsidR="003E2F8C" w:rsidRPr="00C2770D" w:rsidRDefault="647E626C" w:rsidP="647E626C">
            <w:pPr>
              <w:rPr>
                <w:sz w:val="22"/>
                <w:szCs w:val="22"/>
              </w:rPr>
            </w:pPr>
            <w:r w:rsidRPr="00C2770D">
              <w:rPr>
                <w:sz w:val="22"/>
                <w:szCs w:val="22"/>
              </w:rPr>
              <w:t>Gerbti savo ir kito asmens privatumą (ribas).</w:t>
            </w:r>
          </w:p>
        </w:tc>
        <w:tc>
          <w:tcPr>
            <w:tcW w:w="2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1660EF" w14:textId="77777777" w:rsidR="003E2F8C" w:rsidRPr="00C2770D" w:rsidRDefault="647E626C" w:rsidP="647E626C">
            <w:pPr>
              <w:rPr>
                <w:sz w:val="22"/>
                <w:szCs w:val="22"/>
              </w:rPr>
            </w:pPr>
            <w:r w:rsidRPr="00C2770D">
              <w:rPr>
                <w:sz w:val="22"/>
                <w:szCs w:val="22"/>
              </w:rPr>
              <w:t>4.2.2.Atpažįsta tinkamus ir netinkamus žodžius, prisilietimus ir elgesį; prireikus prašo suaugusiųjų, kuriais pasitiki, pagalbos.</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F17BCB" w14:textId="77777777" w:rsidR="003E2F8C" w:rsidRPr="00C2770D" w:rsidRDefault="647E626C" w:rsidP="647E626C">
            <w:pPr>
              <w:rPr>
                <w:sz w:val="22"/>
                <w:szCs w:val="22"/>
              </w:rPr>
            </w:pPr>
            <w:r w:rsidRPr="00C2770D">
              <w:rPr>
                <w:sz w:val="22"/>
                <w:szCs w:val="22"/>
              </w:rPr>
              <w:t>4.2.2.1.Geba pasakyti „ne“, pasitraukti iš jam nemalonios, nejaukios, pavojų keliančios situacijos ir pasikalbėti apie tai su asmeniu, kuriuo pasitiki.</w:t>
            </w:r>
          </w:p>
          <w:p w14:paraId="09AAFB70" w14:textId="77777777" w:rsidR="003E2F8C" w:rsidRPr="00C2770D" w:rsidRDefault="647E626C" w:rsidP="647E626C">
            <w:pPr>
              <w:rPr>
                <w:sz w:val="22"/>
                <w:szCs w:val="22"/>
              </w:rPr>
            </w:pPr>
            <w:r w:rsidRPr="00C2770D">
              <w:rPr>
                <w:sz w:val="22"/>
                <w:szCs w:val="22"/>
              </w:rPr>
              <w:t>4.2.2.2. Atpažįsta tinkamus ir netinkamus žodžius, frazes, prisilietimus, elgesį.</w:t>
            </w:r>
          </w:p>
        </w:tc>
      </w:tr>
      <w:tr w:rsidR="003E2F8C" w:rsidRPr="005E1C41" w14:paraId="25B2B1A5" w14:textId="77777777" w:rsidTr="00E6354A">
        <w:tc>
          <w:tcPr>
            <w:tcW w:w="395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82592E4" w14:textId="77777777" w:rsidR="003E2F8C" w:rsidRPr="00C2770D" w:rsidRDefault="003E2F8C" w:rsidP="006B2FB3">
            <w:pPr>
              <w:rPr>
                <w:sz w:val="22"/>
                <w:szCs w:val="22"/>
              </w:rPr>
            </w:pPr>
          </w:p>
        </w:tc>
        <w:tc>
          <w:tcPr>
            <w:tcW w:w="368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D645070" w14:textId="64AEFA79" w:rsidR="004E4C76" w:rsidRPr="00C2770D" w:rsidRDefault="00AE17FF" w:rsidP="647E626C">
            <w:pPr>
              <w:rPr>
                <w:sz w:val="22"/>
                <w:szCs w:val="22"/>
              </w:rPr>
            </w:pPr>
            <w:r w:rsidRPr="00C2770D">
              <w:rPr>
                <w:sz w:val="22"/>
                <w:szCs w:val="22"/>
                <w:shd w:val="clear" w:color="auto" w:fill="FFFFFF"/>
              </w:rPr>
              <w:t>Didaktiniai f</w:t>
            </w:r>
            <w:r w:rsidR="004E4C76" w:rsidRPr="00C2770D">
              <w:rPr>
                <w:sz w:val="22"/>
                <w:szCs w:val="22"/>
                <w:shd w:val="clear" w:color="auto" w:fill="FFFFFF"/>
              </w:rPr>
              <w:t xml:space="preserve">ilmai </w:t>
            </w:r>
            <w:r w:rsidRPr="00C2770D">
              <w:rPr>
                <w:sz w:val="22"/>
                <w:szCs w:val="22"/>
                <w:shd w:val="clear" w:color="auto" w:fill="FFFFFF"/>
              </w:rPr>
              <w:t>„</w:t>
            </w:r>
            <w:r w:rsidR="004E4C76" w:rsidRPr="00C2770D">
              <w:rPr>
                <w:sz w:val="22"/>
                <w:szCs w:val="22"/>
                <w:shd w:val="clear" w:color="auto" w:fill="FFFFFF"/>
              </w:rPr>
              <w:t>Ugdymo sode</w:t>
            </w:r>
            <w:r w:rsidRPr="00C2770D">
              <w:rPr>
                <w:sz w:val="22"/>
                <w:szCs w:val="22"/>
                <w:shd w:val="clear" w:color="auto" w:fill="FFFFFF"/>
              </w:rPr>
              <w:t>“</w:t>
            </w:r>
          </w:p>
          <w:p w14:paraId="2A58291C" w14:textId="6E4E01DB" w:rsidR="004E4C76" w:rsidRPr="00C2770D" w:rsidRDefault="00E9582B" w:rsidP="004E4C76">
            <w:pPr>
              <w:rPr>
                <w:bCs/>
                <w:sz w:val="22"/>
                <w:szCs w:val="22"/>
                <w:shd w:val="clear" w:color="auto" w:fill="FFFFFF"/>
              </w:rPr>
            </w:pPr>
            <w:hyperlink r:id="rId46" w:history="1">
              <w:r w:rsidR="00791657" w:rsidRPr="00C2770D">
                <w:rPr>
                  <w:rStyle w:val="Hipersaitas"/>
                  <w:bCs/>
                  <w:sz w:val="22"/>
                  <w:szCs w:val="22"/>
                  <w:shd w:val="clear" w:color="auto" w:fill="FFFFFF"/>
                </w:rPr>
                <w:t>https://duomenys.ugdome.lt/?/mm/dorinis/med=13/243</w:t>
              </w:r>
            </w:hyperlink>
          </w:p>
          <w:p w14:paraId="7660B693" w14:textId="132DDFC8" w:rsidR="004E4C76" w:rsidRPr="00C2770D" w:rsidRDefault="00E9582B" w:rsidP="004E4C76">
            <w:pPr>
              <w:rPr>
                <w:bCs/>
                <w:sz w:val="22"/>
                <w:szCs w:val="22"/>
                <w:shd w:val="clear" w:color="auto" w:fill="FFFFFF"/>
              </w:rPr>
            </w:pPr>
            <w:hyperlink r:id="rId47" w:tgtFrame="_blank" w:history="1">
              <w:r w:rsidR="004E4C76" w:rsidRPr="00C2770D">
                <w:rPr>
                  <w:bCs/>
                  <w:sz w:val="22"/>
                  <w:szCs w:val="22"/>
                  <w:shd w:val="clear" w:color="auto" w:fill="FFFFFF"/>
                </w:rPr>
                <w:t>Donatas Puslys. Kodėl turime išmintingai vartoti medijas ir kodėl turime to mokyti vaikus?</w:t>
              </w:r>
            </w:hyperlink>
          </w:p>
          <w:p w14:paraId="0E8CE7F0" w14:textId="77777777" w:rsidR="004E4C76" w:rsidRPr="00C2770D" w:rsidRDefault="00E9582B" w:rsidP="004E4C76">
            <w:pPr>
              <w:shd w:val="clear" w:color="auto" w:fill="FFFFFF"/>
              <w:rPr>
                <w:sz w:val="22"/>
                <w:szCs w:val="22"/>
              </w:rPr>
            </w:pPr>
            <w:hyperlink r:id="rId48" w:tgtFrame="_blank" w:history="1">
              <w:r w:rsidR="004E4C76" w:rsidRPr="00C2770D">
                <w:rPr>
                  <w:bCs/>
                  <w:sz w:val="22"/>
                  <w:szCs w:val="22"/>
                </w:rPr>
                <w:t>Medijų raštingumas. Vaikai ir medijos</w:t>
              </w:r>
            </w:hyperlink>
          </w:p>
          <w:p w14:paraId="4EAAA2C6" w14:textId="77777777" w:rsidR="004E4C76" w:rsidRPr="00C2770D" w:rsidRDefault="00E9582B" w:rsidP="004E4C76">
            <w:pPr>
              <w:shd w:val="clear" w:color="auto" w:fill="FFFFFF"/>
              <w:rPr>
                <w:sz w:val="22"/>
                <w:szCs w:val="22"/>
              </w:rPr>
            </w:pPr>
            <w:hyperlink r:id="rId49" w:tgtFrame="_blank" w:history="1">
              <w:r w:rsidR="004E4C76" w:rsidRPr="00C2770D">
                <w:rPr>
                  <w:bCs/>
                  <w:sz w:val="22"/>
                  <w:szCs w:val="22"/>
                </w:rPr>
                <w:t>Medijos ir vaikai</w:t>
              </w:r>
            </w:hyperlink>
          </w:p>
          <w:p w14:paraId="6853BD0C" w14:textId="77777777" w:rsidR="003E2F8C" w:rsidRDefault="00E9582B" w:rsidP="004E4C76">
            <w:pPr>
              <w:rPr>
                <w:bCs/>
                <w:sz w:val="22"/>
                <w:szCs w:val="22"/>
                <w:shd w:val="clear" w:color="auto" w:fill="FFFFFF"/>
              </w:rPr>
            </w:pPr>
            <w:hyperlink r:id="rId50" w:tgtFrame="_blank" w:history="1">
              <w:r w:rsidR="004E4C76" w:rsidRPr="00C2770D">
                <w:rPr>
                  <w:bCs/>
                  <w:sz w:val="22"/>
                  <w:szCs w:val="22"/>
                  <w:shd w:val="clear" w:color="auto" w:fill="FFFFFF"/>
                </w:rPr>
                <w:t>Medijų raštingumas. Smurtas animaciniuose filmuose</w:t>
              </w:r>
            </w:hyperlink>
          </w:p>
          <w:p w14:paraId="02DA37C9" w14:textId="77777777" w:rsidR="004C44EF" w:rsidRPr="009B65F6" w:rsidRDefault="004C44EF" w:rsidP="004C44EF">
            <w:pPr>
              <w:suppressAutoHyphens/>
              <w:autoSpaceDE w:val="0"/>
              <w:autoSpaceDN w:val="0"/>
              <w:adjustRightInd w:val="0"/>
              <w:textAlignment w:val="center"/>
              <w:rPr>
                <w:lang w:val="en-US"/>
              </w:rPr>
            </w:pPr>
            <w:r w:rsidRPr="009B65F6">
              <w:rPr>
                <w:lang w:val="en-US"/>
              </w:rPr>
              <w:t>Informacija apie prievartą (</w:t>
            </w:r>
            <w:hyperlink r:id="rId51" w:anchor="sidebar" w:history="1">
              <w:r w:rsidRPr="009B65F6">
                <w:rPr>
                  <w:color w:val="0000FF"/>
                  <w:u w:val="single"/>
                  <w:lang w:val="en-US"/>
                </w:rPr>
                <w:t>http://www.vaikulinija.lt/ieskantiems-pagalbos/vaikams-ir-paaugliams/aktualios-temos/prievarta/#sidebar</w:t>
              </w:r>
            </w:hyperlink>
            <w:r w:rsidRPr="009B65F6">
              <w:rPr>
                <w:lang w:val="en-US"/>
              </w:rPr>
              <w:t xml:space="preserve">) </w:t>
            </w:r>
          </w:p>
          <w:p w14:paraId="089ACC60" w14:textId="77777777" w:rsidR="004C44EF" w:rsidRPr="009B65F6" w:rsidRDefault="004C44EF" w:rsidP="004C44EF">
            <w:pPr>
              <w:suppressAutoHyphens/>
              <w:autoSpaceDE w:val="0"/>
              <w:autoSpaceDN w:val="0"/>
              <w:adjustRightInd w:val="0"/>
              <w:textAlignment w:val="center"/>
              <w:rPr>
                <w:color w:val="000000"/>
                <w:lang w:val="en-US"/>
              </w:rPr>
            </w:pPr>
            <w:r w:rsidRPr="009B65F6">
              <w:rPr>
                <w:color w:val="000000"/>
                <w:lang w:val="en-US"/>
              </w:rPr>
              <w:t>http://www.bepatyciu.lt/mokykloms/apie-patycias/patyci-formos/</w:t>
            </w:r>
          </w:p>
          <w:p w14:paraId="359F34C0" w14:textId="77777777" w:rsidR="004C44EF" w:rsidRPr="009B65F6" w:rsidRDefault="00E9582B" w:rsidP="004C44EF">
            <w:pPr>
              <w:suppressAutoHyphens/>
              <w:autoSpaceDE w:val="0"/>
              <w:autoSpaceDN w:val="0"/>
              <w:adjustRightInd w:val="0"/>
              <w:textAlignment w:val="center"/>
            </w:pPr>
            <w:hyperlink r:id="rId52" w:history="1">
              <w:r w:rsidR="004C44EF" w:rsidRPr="009B65F6">
                <w:rPr>
                  <w:color w:val="0000FF"/>
                  <w:u w:val="single"/>
                </w:rPr>
                <w:t>http://www.bepatyciu.lt/vaikams/apie-patycias/kas-yra-patycios/</w:t>
              </w:r>
            </w:hyperlink>
            <w:r w:rsidR="004C44EF" w:rsidRPr="009B65F6">
              <w:t xml:space="preserve"> ir kitos nuorodos. </w:t>
            </w:r>
          </w:p>
          <w:p w14:paraId="37B78B39" w14:textId="77777777" w:rsidR="004C44EF" w:rsidRPr="000F0044" w:rsidRDefault="00E9582B" w:rsidP="004C44EF">
            <w:pPr>
              <w:suppressAutoHyphens/>
              <w:autoSpaceDE w:val="0"/>
              <w:autoSpaceDN w:val="0"/>
              <w:adjustRightInd w:val="0"/>
              <w:textAlignment w:val="center"/>
            </w:pPr>
            <w:hyperlink r:id="rId53" w:history="1">
              <w:r w:rsidR="004C44EF" w:rsidRPr="009B65F6">
                <w:rPr>
                  <w:color w:val="0000FF"/>
                  <w:u w:val="single"/>
                </w:rPr>
                <w:t>http://www.vaikulinija.lt/media/filer_public/a0/7b/a07b76df-7286-4e83-812f-2629a9cec43f/kuriame_klase_be_patyciu.pdf</w:t>
              </w:r>
            </w:hyperlink>
            <w:r w:rsidR="004C44EF" w:rsidRPr="009B65F6">
              <w:t xml:space="preserve">  (užduočių moksleiviams pvz)</w:t>
            </w:r>
          </w:p>
          <w:p w14:paraId="00F70C78" w14:textId="3EDB6C65" w:rsidR="004C44EF" w:rsidRPr="00C2770D" w:rsidRDefault="004C44EF" w:rsidP="004E4C76">
            <w:pPr>
              <w:rPr>
                <w:sz w:val="22"/>
                <w:szCs w:val="22"/>
              </w:rPr>
            </w:pPr>
          </w:p>
        </w:tc>
        <w:tc>
          <w:tcPr>
            <w:tcW w:w="2692"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E7677B3" w14:textId="77777777" w:rsidR="003E2F8C" w:rsidRPr="00C2770D" w:rsidRDefault="647E626C" w:rsidP="647E626C">
            <w:pPr>
              <w:rPr>
                <w:sz w:val="22"/>
                <w:szCs w:val="22"/>
              </w:rPr>
            </w:pPr>
            <w:r w:rsidRPr="00C2770D">
              <w:rPr>
                <w:sz w:val="22"/>
                <w:szCs w:val="22"/>
              </w:rPr>
              <w:lastRenderedPageBreak/>
              <w:t>Saugiai elgtis elektroninėje erdvėje</w:t>
            </w:r>
          </w:p>
        </w:tc>
        <w:tc>
          <w:tcPr>
            <w:tcW w:w="2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382D5C" w14:textId="77777777" w:rsidR="003E2F8C" w:rsidRPr="00C2770D" w:rsidRDefault="647E626C" w:rsidP="647E626C">
            <w:pPr>
              <w:rPr>
                <w:sz w:val="22"/>
                <w:szCs w:val="22"/>
              </w:rPr>
            </w:pPr>
            <w:r w:rsidRPr="00C2770D">
              <w:rPr>
                <w:sz w:val="22"/>
                <w:szCs w:val="22"/>
              </w:rPr>
              <w:t xml:space="preserve">4.2.3. Įvardija elektroninėje erdvėje slypinčius pavojus, atpažįsta galimai </w:t>
            </w:r>
            <w:r w:rsidRPr="00C2770D">
              <w:rPr>
                <w:sz w:val="22"/>
                <w:szCs w:val="22"/>
              </w:rPr>
              <w:lastRenderedPageBreak/>
              <w:t>pavojingas aplinkybes ir, kilus įtarimui, kreipiasi pagalbos.</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60A06" w14:textId="77777777" w:rsidR="003E2F8C" w:rsidRPr="00C2770D" w:rsidRDefault="647E626C" w:rsidP="647E626C">
            <w:pPr>
              <w:rPr>
                <w:sz w:val="22"/>
                <w:szCs w:val="22"/>
              </w:rPr>
            </w:pPr>
            <w:r w:rsidRPr="00C2770D">
              <w:rPr>
                <w:sz w:val="22"/>
                <w:szCs w:val="22"/>
              </w:rPr>
              <w:lastRenderedPageBreak/>
              <w:t xml:space="preserve">4.2.3.1. Įvardija, kad elektroninėje erdvėje galima veikti tik prižiūrint </w:t>
            </w:r>
            <w:r w:rsidRPr="00C2770D">
              <w:rPr>
                <w:sz w:val="22"/>
                <w:szCs w:val="22"/>
              </w:rPr>
              <w:lastRenderedPageBreak/>
              <w:t>suaugusiesiems, pvz., žaisti žaidimus, naudotis programėlėmis, skirtomis tam tikrų įgūdžių lavinimui, dėl kurių yra sutarta su tėvais ar kitais suaugusiaisiais.</w:t>
            </w:r>
          </w:p>
          <w:p w14:paraId="42549308" w14:textId="77777777" w:rsidR="003E2F8C" w:rsidRPr="00C2770D" w:rsidRDefault="647E626C" w:rsidP="647E626C">
            <w:pPr>
              <w:rPr>
                <w:sz w:val="22"/>
                <w:szCs w:val="22"/>
              </w:rPr>
            </w:pPr>
            <w:r w:rsidRPr="00C2770D">
              <w:rPr>
                <w:sz w:val="22"/>
                <w:szCs w:val="22"/>
              </w:rPr>
              <w:t>4.2.3.2. Nusako, kad elektroninėje erdvėje rašantys žmonės gali būti ne tie, kas dedasi esą.</w:t>
            </w:r>
          </w:p>
          <w:p w14:paraId="0353EDEC" w14:textId="77777777" w:rsidR="003E2F8C" w:rsidRPr="00C2770D" w:rsidRDefault="647E626C" w:rsidP="647E626C">
            <w:pPr>
              <w:rPr>
                <w:sz w:val="22"/>
                <w:szCs w:val="22"/>
              </w:rPr>
            </w:pPr>
            <w:r w:rsidRPr="00C2770D">
              <w:rPr>
                <w:sz w:val="22"/>
                <w:szCs w:val="22"/>
              </w:rPr>
              <w:t>4.2.3.3. Žino, kad negalima teikti savo ir kitų asmeninių duomenų, vaizdų, nepasitarus su suaugusiaisiais.</w:t>
            </w:r>
          </w:p>
        </w:tc>
      </w:tr>
    </w:tbl>
    <w:p w14:paraId="0E5BDD1A" w14:textId="5AA0951F" w:rsidR="00D91D1B" w:rsidRDefault="00D91D1B" w:rsidP="0048181D">
      <w:pPr>
        <w:jc w:val="both"/>
        <w:rPr>
          <w:sz w:val="18"/>
          <w:szCs w:val="18"/>
        </w:rPr>
      </w:pPr>
      <w:r>
        <w:rPr>
          <w:sz w:val="18"/>
          <w:szCs w:val="18"/>
        </w:rPr>
        <w:lastRenderedPageBreak/>
        <w:br w:type="page"/>
      </w:r>
    </w:p>
    <w:p w14:paraId="5FD38380" w14:textId="77777777" w:rsidR="00456CDA" w:rsidRDefault="00456CDA" w:rsidP="00216294">
      <w:pPr>
        <w:rPr>
          <w:b/>
          <w:i/>
          <w:color w:val="000000" w:themeColor="text1"/>
        </w:rPr>
      </w:pPr>
    </w:p>
    <w:p w14:paraId="6C2BB8F0" w14:textId="1095666F" w:rsidR="00216294" w:rsidRPr="00456CDA" w:rsidRDefault="00216294" w:rsidP="00216294">
      <w:pPr>
        <w:rPr>
          <w:b/>
          <w:color w:val="000000" w:themeColor="text1"/>
        </w:rPr>
      </w:pPr>
      <w:r w:rsidRPr="00456CDA">
        <w:rPr>
          <w:b/>
          <w:i/>
          <w:color w:val="000000" w:themeColor="text1"/>
        </w:rPr>
        <w:t>1 lentelė.</w:t>
      </w:r>
      <w:r w:rsidRPr="00456CDA">
        <w:rPr>
          <w:b/>
          <w:color w:val="000000" w:themeColor="text1"/>
        </w:rPr>
        <w:t xml:space="preserve">  Mokinių pasiekimai. 3–4 klasės</w:t>
      </w:r>
    </w:p>
    <w:p w14:paraId="30CF448E" w14:textId="77777777" w:rsidR="00456CDA" w:rsidRPr="00F45CEF" w:rsidRDefault="00456CDA" w:rsidP="00216294">
      <w:pPr>
        <w:rPr>
          <w:b/>
          <w:color w:val="000000" w:themeColor="text1"/>
          <w:sz w:val="22"/>
          <w:szCs w:val="22"/>
        </w:rPr>
      </w:pPr>
    </w:p>
    <w:tbl>
      <w:tblPr>
        <w:tblW w:w="157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960"/>
        <w:gridCol w:w="3406"/>
        <w:gridCol w:w="2783"/>
        <w:gridCol w:w="52"/>
        <w:gridCol w:w="2694"/>
        <w:gridCol w:w="37"/>
        <w:gridCol w:w="2783"/>
        <w:gridCol w:w="15"/>
      </w:tblGrid>
      <w:tr w:rsidR="00216294" w:rsidRPr="00216294" w14:paraId="547769F3" w14:textId="77777777" w:rsidTr="00C2770D">
        <w:trPr>
          <w:gridAfter w:val="1"/>
          <w:wAfter w:w="15" w:type="dxa"/>
          <w:tblHeader/>
        </w:trPr>
        <w:tc>
          <w:tcPr>
            <w:tcW w:w="3960" w:type="dxa"/>
            <w:vMerge w:val="restart"/>
            <w:shd w:val="clear" w:color="auto" w:fill="auto"/>
            <w:vAlign w:val="center"/>
          </w:tcPr>
          <w:p w14:paraId="6462ADE2" w14:textId="6B2AC86C" w:rsidR="00216294" w:rsidRPr="00216294" w:rsidRDefault="00C2770D" w:rsidP="007874D7">
            <w:pPr>
              <w:jc w:val="center"/>
              <w:rPr>
                <w:b/>
                <w:color w:val="000000" w:themeColor="text1"/>
                <w:sz w:val="22"/>
                <w:szCs w:val="22"/>
              </w:rPr>
            </w:pPr>
            <w:r w:rsidRPr="00C2770D">
              <w:rPr>
                <w:b/>
                <w:color w:val="000000" w:themeColor="text1"/>
                <w:sz w:val="22"/>
                <w:szCs w:val="22"/>
              </w:rPr>
              <w:t>Dalyko pavadinimas i</w:t>
            </w:r>
            <w:r>
              <w:rPr>
                <w:b/>
                <w:color w:val="000000" w:themeColor="text1"/>
                <w:sz w:val="22"/>
                <w:szCs w:val="22"/>
              </w:rPr>
              <w:t>r numatyti pasiekimai (Bendroji programa</w:t>
            </w:r>
            <w:r w:rsidRPr="00C2770D">
              <w:rPr>
                <w:b/>
                <w:color w:val="000000" w:themeColor="text1"/>
                <w:sz w:val="22"/>
                <w:szCs w:val="22"/>
              </w:rPr>
              <w:t>, 2008</w:t>
            </w:r>
          </w:p>
        </w:tc>
        <w:tc>
          <w:tcPr>
            <w:tcW w:w="3406" w:type="dxa"/>
            <w:vMerge w:val="restart"/>
            <w:shd w:val="clear" w:color="auto" w:fill="auto"/>
            <w:vAlign w:val="center"/>
          </w:tcPr>
          <w:p w14:paraId="38B5A22D" w14:textId="77777777" w:rsidR="00216294" w:rsidRPr="00216294" w:rsidRDefault="00216294" w:rsidP="007874D7">
            <w:pPr>
              <w:jc w:val="center"/>
              <w:rPr>
                <w:b/>
                <w:color w:val="000000" w:themeColor="text1"/>
                <w:sz w:val="22"/>
                <w:szCs w:val="22"/>
              </w:rPr>
            </w:pPr>
            <w:r w:rsidRPr="00216294">
              <w:rPr>
                <w:b/>
                <w:color w:val="000000" w:themeColor="text1"/>
                <w:sz w:val="22"/>
                <w:szCs w:val="22"/>
              </w:rPr>
              <w:t xml:space="preserve">Metodinė medžiaga susijusi su Sveikatos, lytiškumo ugdymo ir rengimo šeimai bendrosios programos turinio įgyvendinimu </w:t>
            </w:r>
          </w:p>
        </w:tc>
        <w:tc>
          <w:tcPr>
            <w:tcW w:w="8349" w:type="dxa"/>
            <w:gridSpan w:val="5"/>
            <w:shd w:val="clear" w:color="auto" w:fill="auto"/>
            <w:vAlign w:val="center"/>
          </w:tcPr>
          <w:p w14:paraId="2B1B617B" w14:textId="77777777" w:rsidR="00216294" w:rsidRPr="00216294" w:rsidRDefault="00216294" w:rsidP="007874D7">
            <w:pPr>
              <w:jc w:val="center"/>
              <w:rPr>
                <w:b/>
                <w:color w:val="000000" w:themeColor="text1"/>
                <w:sz w:val="22"/>
                <w:szCs w:val="22"/>
              </w:rPr>
            </w:pPr>
            <w:r w:rsidRPr="00216294">
              <w:rPr>
                <w:b/>
                <w:color w:val="000000" w:themeColor="text1"/>
                <w:sz w:val="22"/>
                <w:szCs w:val="22"/>
              </w:rPr>
              <w:t>Mokinių pasiekimai (Sveikatos, lytiškumo ugdymo ir rengimo šeimai bendroji programa, 2016)</w:t>
            </w:r>
          </w:p>
        </w:tc>
      </w:tr>
      <w:tr w:rsidR="00216294" w:rsidRPr="00216294" w14:paraId="40C8995D" w14:textId="77777777" w:rsidTr="00BC012C">
        <w:trPr>
          <w:gridAfter w:val="1"/>
          <w:wAfter w:w="15" w:type="dxa"/>
          <w:tblHeader/>
        </w:trPr>
        <w:tc>
          <w:tcPr>
            <w:tcW w:w="3960" w:type="dxa"/>
            <w:vMerge/>
            <w:shd w:val="clear" w:color="auto" w:fill="auto"/>
          </w:tcPr>
          <w:p w14:paraId="042866F3" w14:textId="77777777" w:rsidR="00216294" w:rsidRPr="00216294" w:rsidRDefault="00216294" w:rsidP="007874D7">
            <w:pPr>
              <w:jc w:val="center"/>
              <w:rPr>
                <w:b/>
                <w:color w:val="000000" w:themeColor="text1"/>
                <w:sz w:val="22"/>
                <w:szCs w:val="22"/>
              </w:rPr>
            </w:pPr>
          </w:p>
        </w:tc>
        <w:tc>
          <w:tcPr>
            <w:tcW w:w="3406" w:type="dxa"/>
            <w:vMerge/>
            <w:shd w:val="clear" w:color="auto" w:fill="auto"/>
          </w:tcPr>
          <w:p w14:paraId="1D021953" w14:textId="77777777" w:rsidR="00216294" w:rsidRPr="00216294" w:rsidRDefault="00216294" w:rsidP="007874D7">
            <w:pPr>
              <w:jc w:val="center"/>
              <w:rPr>
                <w:b/>
                <w:color w:val="000000" w:themeColor="text1"/>
                <w:sz w:val="22"/>
                <w:szCs w:val="22"/>
              </w:rPr>
            </w:pPr>
          </w:p>
        </w:tc>
        <w:tc>
          <w:tcPr>
            <w:tcW w:w="2783" w:type="dxa"/>
            <w:shd w:val="clear" w:color="auto" w:fill="auto"/>
            <w:vAlign w:val="center"/>
          </w:tcPr>
          <w:p w14:paraId="74923C99" w14:textId="77777777" w:rsidR="00216294" w:rsidRPr="00216294" w:rsidRDefault="00216294" w:rsidP="007874D7">
            <w:pPr>
              <w:jc w:val="center"/>
              <w:rPr>
                <w:b/>
                <w:color w:val="000000" w:themeColor="text1"/>
                <w:sz w:val="22"/>
                <w:szCs w:val="22"/>
              </w:rPr>
            </w:pPr>
            <w:r w:rsidRPr="00216294">
              <w:rPr>
                <w:b/>
                <w:color w:val="000000" w:themeColor="text1"/>
                <w:sz w:val="22"/>
                <w:szCs w:val="22"/>
              </w:rPr>
              <w:t>Nuostatos</w:t>
            </w:r>
          </w:p>
        </w:tc>
        <w:tc>
          <w:tcPr>
            <w:tcW w:w="2783" w:type="dxa"/>
            <w:gridSpan w:val="3"/>
            <w:shd w:val="clear" w:color="auto" w:fill="auto"/>
            <w:vAlign w:val="center"/>
          </w:tcPr>
          <w:p w14:paraId="292BA34F" w14:textId="77777777" w:rsidR="00216294" w:rsidRPr="00216294" w:rsidRDefault="00216294" w:rsidP="007874D7">
            <w:pPr>
              <w:jc w:val="center"/>
              <w:rPr>
                <w:b/>
                <w:color w:val="000000" w:themeColor="text1"/>
                <w:sz w:val="22"/>
                <w:szCs w:val="22"/>
              </w:rPr>
            </w:pPr>
            <w:r w:rsidRPr="00216294">
              <w:rPr>
                <w:b/>
                <w:color w:val="000000" w:themeColor="text1"/>
                <w:sz w:val="22"/>
                <w:szCs w:val="22"/>
              </w:rPr>
              <w:t>Gebėjimai</w:t>
            </w:r>
          </w:p>
        </w:tc>
        <w:tc>
          <w:tcPr>
            <w:tcW w:w="2783" w:type="dxa"/>
            <w:shd w:val="clear" w:color="auto" w:fill="auto"/>
            <w:vAlign w:val="center"/>
          </w:tcPr>
          <w:p w14:paraId="0A24CC91" w14:textId="77777777" w:rsidR="00216294" w:rsidRPr="00216294" w:rsidRDefault="00216294" w:rsidP="007874D7">
            <w:pPr>
              <w:jc w:val="center"/>
              <w:rPr>
                <w:b/>
                <w:color w:val="000000" w:themeColor="text1"/>
                <w:sz w:val="22"/>
                <w:szCs w:val="22"/>
              </w:rPr>
            </w:pPr>
            <w:r w:rsidRPr="00216294">
              <w:rPr>
                <w:b/>
                <w:color w:val="000000" w:themeColor="text1"/>
                <w:sz w:val="22"/>
                <w:szCs w:val="22"/>
              </w:rPr>
              <w:t>Žinios ir supratimas</w:t>
            </w:r>
          </w:p>
        </w:tc>
      </w:tr>
      <w:tr w:rsidR="00216294" w:rsidRPr="00216294" w14:paraId="15AEFF87" w14:textId="77777777" w:rsidTr="00216294">
        <w:trPr>
          <w:gridAfter w:val="1"/>
          <w:wAfter w:w="15" w:type="dxa"/>
        </w:trPr>
        <w:tc>
          <w:tcPr>
            <w:tcW w:w="15715" w:type="dxa"/>
            <w:gridSpan w:val="7"/>
            <w:shd w:val="clear" w:color="auto" w:fill="auto"/>
          </w:tcPr>
          <w:p w14:paraId="0936C84E" w14:textId="28E82959" w:rsidR="00216294" w:rsidRPr="00216294" w:rsidRDefault="00216294" w:rsidP="00216294">
            <w:pPr>
              <w:pStyle w:val="Sraopastraipa"/>
              <w:numPr>
                <w:ilvl w:val="0"/>
                <w:numId w:val="10"/>
              </w:numPr>
              <w:spacing w:after="0"/>
              <w:jc w:val="center"/>
              <w:rPr>
                <w:rFonts w:ascii="Times New Roman" w:hAnsi="Times New Roman"/>
                <w:b/>
              </w:rPr>
            </w:pPr>
            <w:r w:rsidRPr="00216294">
              <w:rPr>
                <w:rFonts w:ascii="Times New Roman" w:hAnsi="Times New Roman"/>
                <w:b/>
              </w:rPr>
              <w:t xml:space="preserve">Sveikatos, sveikos gyvensenos ir šeimos sampratos </w:t>
            </w:r>
          </w:p>
        </w:tc>
      </w:tr>
      <w:tr w:rsidR="003E2F8C" w:rsidRPr="00216294" w14:paraId="49271128"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8"/>
        </w:trPr>
        <w:tc>
          <w:tcPr>
            <w:tcW w:w="3960" w:type="dxa"/>
            <w:tcBorders>
              <w:top w:val="single" w:sz="4" w:space="0" w:color="000000" w:themeColor="text1"/>
            </w:tcBorders>
          </w:tcPr>
          <w:p w14:paraId="3D6AF632" w14:textId="77777777" w:rsidR="003E2F8C" w:rsidRPr="00216294" w:rsidRDefault="647E626C" w:rsidP="647E626C">
            <w:pPr>
              <w:rPr>
                <w:b/>
                <w:bCs/>
                <w:sz w:val="22"/>
                <w:szCs w:val="22"/>
              </w:rPr>
            </w:pPr>
            <w:r w:rsidRPr="00216294">
              <w:rPr>
                <w:b/>
                <w:bCs/>
                <w:sz w:val="22"/>
                <w:szCs w:val="22"/>
              </w:rPr>
              <w:t>Kūno kultūra</w:t>
            </w:r>
          </w:p>
          <w:p w14:paraId="5F721E5C" w14:textId="77777777" w:rsidR="003E2F8C" w:rsidRPr="00216294" w:rsidRDefault="647E626C" w:rsidP="647E626C">
            <w:pPr>
              <w:rPr>
                <w:sz w:val="22"/>
                <w:szCs w:val="22"/>
              </w:rPr>
            </w:pPr>
            <w:r w:rsidRPr="00216294">
              <w:rPr>
                <w:sz w:val="22"/>
                <w:szCs w:val="22"/>
              </w:rPr>
              <w:t>1.2. Pastebėti nejudrios gyvensenos padarinius sveikatai ir darbingumui. 1.2.1. Savais žodžiais nusakyti fizinio aktyvumo poveikį darbingumui bei sveikatai ir tai, kad kiekvienas, būdamas skirtingas ir individualus, fiziniu aktyvumu gali sustiprinti sveikatą, turėti tvirtą ir gražų kūną, būti darbingas.</w:t>
            </w:r>
          </w:p>
          <w:p w14:paraId="3A3064E8" w14:textId="77777777" w:rsidR="003E2F8C" w:rsidRPr="00216294" w:rsidRDefault="003E2F8C" w:rsidP="0048181D">
            <w:pPr>
              <w:rPr>
                <w:sz w:val="22"/>
                <w:szCs w:val="22"/>
              </w:rPr>
            </w:pPr>
          </w:p>
          <w:p w14:paraId="04BB50C1" w14:textId="77777777" w:rsidR="003E2F8C" w:rsidRPr="00216294" w:rsidRDefault="647E626C" w:rsidP="647E626C">
            <w:pPr>
              <w:rPr>
                <w:b/>
                <w:bCs/>
                <w:sz w:val="22"/>
                <w:szCs w:val="22"/>
              </w:rPr>
            </w:pPr>
            <w:r w:rsidRPr="00216294">
              <w:rPr>
                <w:b/>
                <w:bCs/>
                <w:sz w:val="22"/>
                <w:szCs w:val="22"/>
              </w:rPr>
              <w:t>Etika</w:t>
            </w:r>
          </w:p>
          <w:p w14:paraId="3419B94E" w14:textId="33BA9136" w:rsidR="003E2F8C" w:rsidRPr="00216294" w:rsidRDefault="22FB6739" w:rsidP="22FB6739">
            <w:pPr>
              <w:rPr>
                <w:sz w:val="22"/>
                <w:szCs w:val="22"/>
              </w:rPr>
            </w:pPr>
            <w:r w:rsidRPr="00216294">
              <w:rPr>
                <w:sz w:val="22"/>
                <w:szCs w:val="22"/>
              </w:rPr>
              <w:t>6.   Rūpintis   savo sveikata ir vengti žalingų įpročių.</w:t>
            </w:r>
          </w:p>
          <w:p w14:paraId="28C6EA1F" w14:textId="27791951" w:rsidR="003E2F8C" w:rsidRPr="00216294" w:rsidRDefault="003E2F8C" w:rsidP="22FB6739">
            <w:pPr>
              <w:rPr>
                <w:sz w:val="22"/>
                <w:szCs w:val="22"/>
              </w:rPr>
            </w:pPr>
          </w:p>
          <w:p w14:paraId="28C98F90" w14:textId="137E9196" w:rsidR="003E2F8C" w:rsidRPr="00216294" w:rsidRDefault="22FB6739" w:rsidP="22FB6739">
            <w:pPr>
              <w:rPr>
                <w:sz w:val="22"/>
                <w:szCs w:val="22"/>
              </w:rPr>
            </w:pPr>
            <w:r w:rsidRPr="00216294">
              <w:rPr>
                <w:b/>
                <w:bCs/>
                <w:sz w:val="22"/>
                <w:szCs w:val="22"/>
              </w:rPr>
              <w:t>Technologijos</w:t>
            </w:r>
          </w:p>
          <w:p w14:paraId="6CF14382" w14:textId="3E013D51" w:rsidR="003E2F8C" w:rsidRPr="00216294" w:rsidRDefault="22FB6739" w:rsidP="22FB6739">
            <w:pPr>
              <w:rPr>
                <w:sz w:val="22"/>
                <w:szCs w:val="22"/>
              </w:rPr>
            </w:pPr>
            <w:r w:rsidRPr="00216294">
              <w:rPr>
                <w:sz w:val="22"/>
                <w:szCs w:val="22"/>
              </w:rPr>
              <w:t>Mitybos režimas.</w:t>
            </w:r>
          </w:p>
        </w:tc>
        <w:tc>
          <w:tcPr>
            <w:tcW w:w="3406" w:type="dxa"/>
            <w:tcBorders>
              <w:top w:val="single" w:sz="4" w:space="0" w:color="000000" w:themeColor="text1"/>
            </w:tcBorders>
          </w:tcPr>
          <w:p w14:paraId="6563B87C" w14:textId="77777777" w:rsidR="003E2F8C" w:rsidRPr="00216294" w:rsidRDefault="003E2F8C" w:rsidP="0048181D">
            <w:pPr>
              <w:rPr>
                <w:sz w:val="22"/>
                <w:szCs w:val="22"/>
              </w:rPr>
            </w:pPr>
          </w:p>
          <w:p w14:paraId="3DA95114" w14:textId="77777777" w:rsidR="00BF51BF" w:rsidRPr="00216294" w:rsidRDefault="00BF51BF" w:rsidP="0048181D">
            <w:pPr>
              <w:rPr>
                <w:sz w:val="22"/>
                <w:szCs w:val="22"/>
              </w:rPr>
            </w:pPr>
          </w:p>
          <w:p w14:paraId="0ABED470" w14:textId="77777777" w:rsidR="00BF51BF" w:rsidRPr="00216294" w:rsidRDefault="00BF51BF" w:rsidP="0048181D">
            <w:pPr>
              <w:rPr>
                <w:sz w:val="22"/>
                <w:szCs w:val="22"/>
              </w:rPr>
            </w:pPr>
          </w:p>
          <w:p w14:paraId="5286E891" w14:textId="77777777" w:rsidR="00BF51BF" w:rsidRPr="00216294" w:rsidRDefault="00BF51BF" w:rsidP="0048181D">
            <w:pPr>
              <w:rPr>
                <w:sz w:val="22"/>
                <w:szCs w:val="22"/>
              </w:rPr>
            </w:pPr>
          </w:p>
          <w:p w14:paraId="1C94F5B1" w14:textId="77777777" w:rsidR="00BF51BF" w:rsidRPr="00216294" w:rsidRDefault="00BF51BF" w:rsidP="0048181D">
            <w:pPr>
              <w:rPr>
                <w:sz w:val="22"/>
                <w:szCs w:val="22"/>
              </w:rPr>
            </w:pPr>
          </w:p>
          <w:p w14:paraId="19A25A2D" w14:textId="77777777" w:rsidR="00BF51BF" w:rsidRPr="00216294" w:rsidRDefault="00BF51BF" w:rsidP="0048181D">
            <w:pPr>
              <w:rPr>
                <w:sz w:val="22"/>
                <w:szCs w:val="22"/>
              </w:rPr>
            </w:pPr>
          </w:p>
          <w:p w14:paraId="046A1FC8" w14:textId="77777777" w:rsidR="00BF51BF" w:rsidRPr="00216294" w:rsidRDefault="00BF51BF" w:rsidP="0048181D">
            <w:pPr>
              <w:rPr>
                <w:sz w:val="22"/>
                <w:szCs w:val="22"/>
              </w:rPr>
            </w:pPr>
          </w:p>
          <w:p w14:paraId="7651EE4E" w14:textId="77777777" w:rsidR="00BF51BF" w:rsidRPr="00216294" w:rsidRDefault="00BF51BF" w:rsidP="0048181D">
            <w:pPr>
              <w:rPr>
                <w:sz w:val="22"/>
                <w:szCs w:val="22"/>
              </w:rPr>
            </w:pPr>
          </w:p>
          <w:tbl>
            <w:tblPr>
              <w:tblW w:w="4950" w:type="pct"/>
              <w:tblCellSpacing w:w="0" w:type="dxa"/>
              <w:shd w:val="clear" w:color="auto" w:fill="FFFFFF"/>
              <w:tblLayout w:type="fixed"/>
              <w:tblCellMar>
                <w:left w:w="0" w:type="dxa"/>
                <w:right w:w="0" w:type="dxa"/>
              </w:tblCellMar>
              <w:tblLook w:val="04A0" w:firstRow="1" w:lastRow="0" w:firstColumn="1" w:lastColumn="0" w:noHBand="0" w:noVBand="1"/>
            </w:tblPr>
            <w:tblGrid>
              <w:gridCol w:w="20"/>
              <w:gridCol w:w="3138"/>
            </w:tblGrid>
            <w:tr w:rsidR="00BF51BF" w:rsidRPr="00216294" w14:paraId="355AE4E8" w14:textId="77777777" w:rsidTr="22FB6739">
              <w:trPr>
                <w:tblCellSpacing w:w="0" w:type="dxa"/>
              </w:trPr>
              <w:tc>
                <w:tcPr>
                  <w:tcW w:w="6" w:type="dxa"/>
                  <w:shd w:val="clear" w:color="auto" w:fill="FFFFFF" w:themeFill="background1"/>
                  <w:hideMark/>
                </w:tcPr>
                <w:p w14:paraId="40301E72" w14:textId="77777777" w:rsidR="00BF51BF" w:rsidRPr="00216294" w:rsidRDefault="00BF51BF" w:rsidP="00BF51BF">
                  <w:pPr>
                    <w:rPr>
                      <w:sz w:val="22"/>
                      <w:szCs w:val="22"/>
                    </w:rPr>
                  </w:pPr>
                </w:p>
              </w:tc>
              <w:tc>
                <w:tcPr>
                  <w:tcW w:w="4534" w:type="dxa"/>
                  <w:shd w:val="clear" w:color="auto" w:fill="FFFFFF" w:themeFill="background1"/>
                  <w:hideMark/>
                </w:tcPr>
                <w:p w14:paraId="776202D1" w14:textId="6ED85BE1" w:rsidR="00BF51BF" w:rsidRPr="00216294" w:rsidRDefault="22FB6739" w:rsidP="22FB6739">
                  <w:pPr>
                    <w:outlineLvl w:val="1"/>
                    <w:rPr>
                      <w:sz w:val="22"/>
                      <w:szCs w:val="22"/>
                    </w:rPr>
                  </w:pPr>
                  <w:r w:rsidRPr="00216294">
                    <w:rPr>
                      <w:sz w:val="22"/>
                      <w:szCs w:val="22"/>
                    </w:rPr>
                    <w:t>Aš ir kiti. Etikos vadovėlis. III kl.</w:t>
                  </w:r>
                </w:p>
                <w:p w14:paraId="110CDBDA" w14:textId="79DA85B3" w:rsidR="00BF51BF" w:rsidRPr="00216294" w:rsidRDefault="22FB6739" w:rsidP="22FB6739">
                  <w:pPr>
                    <w:outlineLvl w:val="1"/>
                    <w:rPr>
                      <w:sz w:val="22"/>
                      <w:szCs w:val="22"/>
                    </w:rPr>
                  </w:pPr>
                  <w:r w:rsidRPr="00216294">
                    <w:rPr>
                      <w:sz w:val="22"/>
                      <w:szCs w:val="22"/>
                    </w:rPr>
                    <w:t>SMP „Išmanieji robotai":</w:t>
                  </w:r>
                </w:p>
              </w:tc>
            </w:tr>
          </w:tbl>
          <w:p w14:paraId="59E1CB21" w14:textId="0A3736F3" w:rsidR="00BF51BF" w:rsidRPr="00216294" w:rsidRDefault="00E9582B" w:rsidP="00BF51BF">
            <w:pPr>
              <w:rPr>
                <w:sz w:val="22"/>
                <w:szCs w:val="22"/>
              </w:rPr>
            </w:pPr>
            <w:hyperlink r:id="rId54">
              <w:r w:rsidR="22FB6739" w:rsidRPr="00216294">
                <w:rPr>
                  <w:rStyle w:val="Hipersaitas"/>
                  <w:sz w:val="22"/>
                  <w:szCs w:val="22"/>
                </w:rPr>
                <w:t>MO_</w:t>
              </w:r>
              <w:r w:rsidR="22FB6739" w:rsidRPr="00216294">
                <w:rPr>
                  <w:rStyle w:val="Hipersaitas"/>
                  <w:b/>
                  <w:bCs/>
                  <w:sz w:val="22"/>
                  <w:szCs w:val="22"/>
                </w:rPr>
                <w:t>93</w:t>
              </w:r>
              <w:r w:rsidR="22FB6739" w:rsidRPr="00216294">
                <w:rPr>
                  <w:rStyle w:val="Hipersaitas"/>
                  <w:sz w:val="22"/>
                  <w:szCs w:val="22"/>
                </w:rPr>
                <w:t xml:space="preserve"> - Sudaryk valgiaraštį   (</w:t>
              </w:r>
              <w:r w:rsidR="22FB6739" w:rsidRPr="00216294">
                <w:rPr>
                  <w:rStyle w:val="Hipersaitas"/>
                  <w:i/>
                  <w:iCs/>
                  <w:sz w:val="22"/>
                  <w:szCs w:val="22"/>
                </w:rPr>
                <w:t>Interaktyvusis pratimas</w:t>
              </w:r>
              <w:r w:rsidR="22FB6739" w:rsidRPr="00216294">
                <w:rPr>
                  <w:rStyle w:val="Hipersaitas"/>
                  <w:sz w:val="22"/>
                  <w:szCs w:val="22"/>
                </w:rPr>
                <w:t>)</w:t>
              </w:r>
            </w:hyperlink>
          </w:p>
          <w:p w14:paraId="5CD1E64B" w14:textId="2A93AC71" w:rsidR="00BF51BF" w:rsidRPr="00216294" w:rsidRDefault="00E9582B" w:rsidP="00BF51BF">
            <w:pPr>
              <w:rPr>
                <w:sz w:val="22"/>
                <w:szCs w:val="22"/>
              </w:rPr>
            </w:pPr>
            <w:hyperlink r:id="rId55">
              <w:r w:rsidR="22FB6739" w:rsidRPr="00216294">
                <w:rPr>
                  <w:rStyle w:val="Hipersaitas"/>
                  <w:sz w:val="22"/>
                  <w:szCs w:val="22"/>
                </w:rPr>
                <w:t>MO_</w:t>
              </w:r>
              <w:r w:rsidR="22FB6739" w:rsidRPr="00216294">
                <w:rPr>
                  <w:rStyle w:val="Hipersaitas"/>
                  <w:b/>
                  <w:bCs/>
                  <w:sz w:val="22"/>
                  <w:szCs w:val="22"/>
                </w:rPr>
                <w:t>49</w:t>
              </w:r>
              <w:r w:rsidR="22FB6739" w:rsidRPr="00216294">
                <w:rPr>
                  <w:rStyle w:val="Hipersaitas"/>
                  <w:sz w:val="22"/>
                  <w:szCs w:val="22"/>
                </w:rPr>
                <w:t xml:space="preserve"> - Mityba ir matavimo vienetai   (</w:t>
              </w:r>
              <w:r w:rsidR="22FB6739" w:rsidRPr="00216294">
                <w:rPr>
                  <w:rStyle w:val="Hipersaitas"/>
                  <w:i/>
                  <w:iCs/>
                  <w:sz w:val="22"/>
                  <w:szCs w:val="22"/>
                </w:rPr>
                <w:t>Trumpametražis filmukas</w:t>
              </w:r>
              <w:r w:rsidR="22FB6739" w:rsidRPr="00216294">
                <w:rPr>
                  <w:rStyle w:val="Hipersaitas"/>
                  <w:sz w:val="22"/>
                  <w:szCs w:val="22"/>
                </w:rPr>
                <w:t>)</w:t>
              </w:r>
            </w:hyperlink>
          </w:p>
          <w:p w14:paraId="7D09DDCC" w14:textId="14459A34" w:rsidR="00BF51BF" w:rsidRPr="00216294" w:rsidRDefault="00BF51BF" w:rsidP="22FB6739">
            <w:pPr>
              <w:rPr>
                <w:sz w:val="22"/>
                <w:szCs w:val="22"/>
              </w:rPr>
            </w:pPr>
          </w:p>
        </w:tc>
        <w:tc>
          <w:tcPr>
            <w:tcW w:w="2835" w:type="dxa"/>
            <w:gridSpan w:val="2"/>
            <w:tcBorders>
              <w:top w:val="single" w:sz="4" w:space="0" w:color="000000" w:themeColor="text1"/>
            </w:tcBorders>
          </w:tcPr>
          <w:p w14:paraId="4F70384E" w14:textId="77777777" w:rsidR="003E2F8C" w:rsidRPr="00216294" w:rsidRDefault="647E626C" w:rsidP="647E626C">
            <w:pPr>
              <w:rPr>
                <w:sz w:val="22"/>
                <w:szCs w:val="22"/>
              </w:rPr>
            </w:pPr>
            <w:r w:rsidRPr="00216294">
              <w:rPr>
                <w:sz w:val="22"/>
                <w:szCs w:val="22"/>
              </w:rPr>
              <w:t xml:space="preserve">Norėti būti sveikam ir stipriam. </w:t>
            </w:r>
          </w:p>
        </w:tc>
        <w:tc>
          <w:tcPr>
            <w:tcW w:w="2694" w:type="dxa"/>
          </w:tcPr>
          <w:p w14:paraId="49322339" w14:textId="77777777" w:rsidR="003E2F8C" w:rsidRPr="00216294" w:rsidRDefault="647E626C" w:rsidP="647E626C">
            <w:pPr>
              <w:rPr>
                <w:sz w:val="22"/>
                <w:szCs w:val="22"/>
              </w:rPr>
            </w:pPr>
            <w:r w:rsidRPr="00216294">
              <w:rPr>
                <w:sz w:val="22"/>
                <w:szCs w:val="22"/>
              </w:rPr>
              <w:t xml:space="preserve">1.1. Paaiškina, kas yra sveikata ir kodėl ją reikia tausoti ir stiprinti. </w:t>
            </w:r>
          </w:p>
        </w:tc>
        <w:tc>
          <w:tcPr>
            <w:tcW w:w="2835" w:type="dxa"/>
            <w:gridSpan w:val="3"/>
          </w:tcPr>
          <w:p w14:paraId="493B6CF7" w14:textId="77777777" w:rsidR="003E2F8C" w:rsidRPr="00216294" w:rsidRDefault="647E626C" w:rsidP="647E626C">
            <w:pPr>
              <w:rPr>
                <w:sz w:val="22"/>
                <w:szCs w:val="22"/>
              </w:rPr>
            </w:pPr>
            <w:r w:rsidRPr="00216294">
              <w:rPr>
                <w:sz w:val="22"/>
                <w:szCs w:val="22"/>
              </w:rPr>
              <w:t>1.1.1. Įvardija sveikatos aspektus.</w:t>
            </w:r>
          </w:p>
          <w:p w14:paraId="2424ADB4" w14:textId="77777777" w:rsidR="003E2F8C" w:rsidRPr="00216294" w:rsidRDefault="647E626C" w:rsidP="647E626C">
            <w:pPr>
              <w:rPr>
                <w:sz w:val="22"/>
                <w:szCs w:val="22"/>
              </w:rPr>
            </w:pPr>
            <w:r w:rsidRPr="00216294">
              <w:rPr>
                <w:sz w:val="22"/>
                <w:szCs w:val="22"/>
              </w:rPr>
              <w:t>1.1.2. Nurodo, kas naudinga žmogaus sveikatai ir kas jai kenkia.</w:t>
            </w:r>
          </w:p>
          <w:p w14:paraId="343A79E6" w14:textId="77777777" w:rsidR="003E2F8C" w:rsidRPr="00216294" w:rsidRDefault="647E626C" w:rsidP="647E626C">
            <w:pPr>
              <w:rPr>
                <w:sz w:val="22"/>
                <w:szCs w:val="22"/>
              </w:rPr>
            </w:pPr>
            <w:r w:rsidRPr="00216294">
              <w:rPr>
                <w:sz w:val="22"/>
                <w:szCs w:val="22"/>
              </w:rPr>
              <w:t xml:space="preserve">1.1.3. Įvardija sveiko žmogaus požymius. </w:t>
            </w:r>
          </w:p>
        </w:tc>
      </w:tr>
      <w:tr w:rsidR="003E2F8C" w:rsidRPr="00216294" w14:paraId="7E395FF6"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Borders>
              <w:bottom w:val="nil"/>
            </w:tcBorders>
          </w:tcPr>
          <w:p w14:paraId="5CAF44E2" w14:textId="77777777" w:rsidR="003E2F8C" w:rsidRPr="00216294" w:rsidRDefault="647E626C" w:rsidP="647E626C">
            <w:pPr>
              <w:rPr>
                <w:b/>
                <w:bCs/>
                <w:sz w:val="22"/>
                <w:szCs w:val="22"/>
              </w:rPr>
            </w:pPr>
            <w:r w:rsidRPr="00216294">
              <w:rPr>
                <w:b/>
                <w:bCs/>
                <w:sz w:val="22"/>
                <w:szCs w:val="22"/>
              </w:rPr>
              <w:t>Kūno kultūra</w:t>
            </w:r>
          </w:p>
          <w:p w14:paraId="2E7ACF69" w14:textId="77777777" w:rsidR="003E2F8C" w:rsidRPr="00216294" w:rsidRDefault="647E626C" w:rsidP="647E626C">
            <w:pPr>
              <w:rPr>
                <w:sz w:val="22"/>
                <w:szCs w:val="22"/>
              </w:rPr>
            </w:pPr>
            <w:r w:rsidRPr="00216294">
              <w:rPr>
                <w:sz w:val="22"/>
                <w:szCs w:val="22"/>
              </w:rPr>
              <w:t>1.3.1. Savais žodžiais pasakyti ir parodyti, kaip reikia taisyklingai skaičiuoti pulsą ramybės sąlygomis. Apibūdinti, kaip kinta pulso dažnis po fizinio krūvio.</w:t>
            </w:r>
          </w:p>
        </w:tc>
        <w:tc>
          <w:tcPr>
            <w:tcW w:w="3406" w:type="dxa"/>
            <w:tcBorders>
              <w:bottom w:val="nil"/>
            </w:tcBorders>
          </w:tcPr>
          <w:p w14:paraId="4A2036F4" w14:textId="77777777" w:rsidR="003E2F8C" w:rsidRPr="00216294" w:rsidRDefault="003E2F8C" w:rsidP="0048181D">
            <w:pPr>
              <w:rPr>
                <w:sz w:val="22"/>
                <w:szCs w:val="22"/>
              </w:rPr>
            </w:pPr>
          </w:p>
          <w:p w14:paraId="50E90F99" w14:textId="77777777" w:rsidR="002E6BCC" w:rsidRPr="00216294" w:rsidRDefault="002E6BCC" w:rsidP="0048181D">
            <w:pPr>
              <w:rPr>
                <w:sz w:val="22"/>
                <w:szCs w:val="22"/>
              </w:rPr>
            </w:pPr>
          </w:p>
          <w:p w14:paraId="4E7D1430" w14:textId="77777777" w:rsidR="002E6BCC" w:rsidRPr="00216294" w:rsidRDefault="002E6BCC" w:rsidP="0048181D">
            <w:pPr>
              <w:rPr>
                <w:sz w:val="22"/>
                <w:szCs w:val="22"/>
              </w:rPr>
            </w:pPr>
          </w:p>
        </w:tc>
        <w:tc>
          <w:tcPr>
            <w:tcW w:w="2835" w:type="dxa"/>
            <w:gridSpan w:val="2"/>
            <w:tcBorders>
              <w:bottom w:val="nil"/>
            </w:tcBorders>
          </w:tcPr>
          <w:p w14:paraId="08B01DF6" w14:textId="77777777" w:rsidR="003E2F8C" w:rsidRPr="00216294" w:rsidRDefault="647E626C" w:rsidP="647E626C">
            <w:pPr>
              <w:rPr>
                <w:sz w:val="22"/>
                <w:szCs w:val="22"/>
              </w:rPr>
            </w:pPr>
            <w:r w:rsidRPr="00216294">
              <w:rPr>
                <w:sz w:val="22"/>
                <w:szCs w:val="22"/>
              </w:rPr>
              <w:t>Stengtis tausoti ir stiprinti savo ir kitų sveikatą.</w:t>
            </w:r>
          </w:p>
        </w:tc>
        <w:tc>
          <w:tcPr>
            <w:tcW w:w="2694" w:type="dxa"/>
          </w:tcPr>
          <w:p w14:paraId="3907329A" w14:textId="77777777" w:rsidR="003E2F8C" w:rsidRPr="00216294" w:rsidRDefault="647E626C" w:rsidP="647E626C">
            <w:pPr>
              <w:rPr>
                <w:sz w:val="22"/>
                <w:szCs w:val="22"/>
              </w:rPr>
            </w:pPr>
            <w:r w:rsidRPr="00216294">
              <w:rPr>
                <w:sz w:val="22"/>
                <w:szCs w:val="22"/>
              </w:rPr>
              <w:t>1.2. Renkasi sveiką gyvenimo būdą, kai aplinka tam palanki.</w:t>
            </w:r>
          </w:p>
        </w:tc>
        <w:tc>
          <w:tcPr>
            <w:tcW w:w="2835" w:type="dxa"/>
            <w:gridSpan w:val="3"/>
          </w:tcPr>
          <w:p w14:paraId="0FA1867C" w14:textId="77777777" w:rsidR="003E2F8C" w:rsidRPr="00216294" w:rsidRDefault="647E626C" w:rsidP="647E626C">
            <w:pPr>
              <w:rPr>
                <w:sz w:val="22"/>
                <w:szCs w:val="22"/>
              </w:rPr>
            </w:pPr>
            <w:r w:rsidRPr="00216294">
              <w:rPr>
                <w:sz w:val="22"/>
                <w:szCs w:val="22"/>
              </w:rPr>
              <w:t>1.2.1. Pateikia pavyzdžių, kas yra sveika gyvensena ir ką reiškia sveikai gyventi.</w:t>
            </w:r>
          </w:p>
        </w:tc>
      </w:tr>
      <w:tr w:rsidR="003E2F8C" w:rsidRPr="00216294" w14:paraId="2FB00A26"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Borders>
              <w:top w:val="nil"/>
            </w:tcBorders>
          </w:tcPr>
          <w:p w14:paraId="4FC218E2" w14:textId="77777777" w:rsidR="003E2F8C" w:rsidRPr="00216294" w:rsidRDefault="003E2F8C" w:rsidP="0048181D">
            <w:pPr>
              <w:rPr>
                <w:sz w:val="22"/>
                <w:szCs w:val="22"/>
              </w:rPr>
            </w:pPr>
          </w:p>
          <w:p w14:paraId="1F5675B9" w14:textId="77777777" w:rsidR="003E2F8C" w:rsidRPr="00216294" w:rsidRDefault="647E626C" w:rsidP="647E626C">
            <w:pPr>
              <w:rPr>
                <w:b/>
                <w:bCs/>
                <w:sz w:val="22"/>
                <w:szCs w:val="22"/>
              </w:rPr>
            </w:pPr>
            <w:r w:rsidRPr="00216294">
              <w:rPr>
                <w:b/>
                <w:bCs/>
                <w:sz w:val="22"/>
                <w:szCs w:val="22"/>
              </w:rPr>
              <w:t>Pasaulio pažinimas</w:t>
            </w:r>
          </w:p>
          <w:p w14:paraId="32A8DB75" w14:textId="77777777" w:rsidR="003E2F8C" w:rsidRPr="00216294" w:rsidRDefault="647E626C" w:rsidP="647E626C">
            <w:pPr>
              <w:rPr>
                <w:sz w:val="22"/>
                <w:szCs w:val="22"/>
              </w:rPr>
            </w:pPr>
            <w:r w:rsidRPr="00216294">
              <w:rPr>
                <w:sz w:val="22"/>
                <w:szCs w:val="22"/>
              </w:rPr>
              <w:t>Jausti atsakomybę už savo ir kitų sveikatą</w:t>
            </w:r>
          </w:p>
          <w:p w14:paraId="45E6CB1F" w14:textId="77777777" w:rsidR="003E2F8C" w:rsidRPr="00216294" w:rsidRDefault="003E2F8C" w:rsidP="0048181D">
            <w:pPr>
              <w:rPr>
                <w:sz w:val="22"/>
                <w:szCs w:val="22"/>
              </w:rPr>
            </w:pPr>
          </w:p>
          <w:p w14:paraId="7AE8CFB1" w14:textId="77777777" w:rsidR="003E2F8C" w:rsidRPr="00216294" w:rsidRDefault="647E626C" w:rsidP="647E626C">
            <w:pPr>
              <w:rPr>
                <w:b/>
                <w:bCs/>
                <w:sz w:val="22"/>
                <w:szCs w:val="22"/>
              </w:rPr>
            </w:pPr>
            <w:r w:rsidRPr="00216294">
              <w:rPr>
                <w:b/>
                <w:bCs/>
                <w:sz w:val="22"/>
                <w:szCs w:val="22"/>
              </w:rPr>
              <w:t>Etika</w:t>
            </w:r>
          </w:p>
          <w:p w14:paraId="14049966" w14:textId="76F24F9B" w:rsidR="003E2F8C" w:rsidRPr="00216294" w:rsidRDefault="22FB6739" w:rsidP="22FB6739">
            <w:pPr>
              <w:rPr>
                <w:sz w:val="22"/>
                <w:szCs w:val="22"/>
              </w:rPr>
            </w:pPr>
            <w:r w:rsidRPr="00216294">
              <w:rPr>
                <w:sz w:val="22"/>
                <w:szCs w:val="22"/>
              </w:rPr>
              <w:t>1.6.1. Pateikti pavyzdžių, kaip saugau savo sveikatą.</w:t>
            </w:r>
          </w:p>
          <w:p w14:paraId="4F3B245A" w14:textId="58D21F99" w:rsidR="003E2F8C" w:rsidRPr="00216294" w:rsidRDefault="22FB6739" w:rsidP="22FB6739">
            <w:pPr>
              <w:rPr>
                <w:sz w:val="22"/>
                <w:szCs w:val="22"/>
              </w:rPr>
            </w:pPr>
            <w:r w:rsidRPr="00216294">
              <w:rPr>
                <w:b/>
                <w:bCs/>
                <w:sz w:val="22"/>
                <w:szCs w:val="22"/>
              </w:rPr>
              <w:t>Technologijos</w:t>
            </w:r>
            <w:r w:rsidRPr="00216294">
              <w:rPr>
                <w:sz w:val="22"/>
                <w:szCs w:val="22"/>
              </w:rPr>
              <w:t xml:space="preserve"> </w:t>
            </w:r>
          </w:p>
          <w:p w14:paraId="4ED5A405" w14:textId="0E9A3F7B" w:rsidR="003E2F8C" w:rsidRPr="00216294" w:rsidRDefault="22FB6739" w:rsidP="647E626C">
            <w:pPr>
              <w:rPr>
                <w:sz w:val="22"/>
                <w:szCs w:val="22"/>
              </w:rPr>
            </w:pPr>
            <w:r w:rsidRPr="00216294">
              <w:rPr>
                <w:sz w:val="22"/>
                <w:szCs w:val="22"/>
              </w:rPr>
              <w:t xml:space="preserve">4.2. Pagal numatytus gamybos etapus ir darbo operacijas atrinkti darbo priemones, medžiagas, organizuoti darbo vietą, </w:t>
            </w:r>
            <w:r w:rsidRPr="00216294">
              <w:rPr>
                <w:sz w:val="22"/>
                <w:szCs w:val="22"/>
              </w:rPr>
              <w:lastRenderedPageBreak/>
              <w:t>saugiai, nuosekliai gaminti gaminius, atlikus darbus sutvarkyti darbo vietą.</w:t>
            </w:r>
          </w:p>
        </w:tc>
        <w:tc>
          <w:tcPr>
            <w:tcW w:w="3406" w:type="dxa"/>
            <w:tcBorders>
              <w:top w:val="nil"/>
            </w:tcBorders>
          </w:tcPr>
          <w:p w14:paraId="3E208E09" w14:textId="77777777" w:rsidR="003E2F8C" w:rsidRPr="00216294" w:rsidRDefault="003E2F8C" w:rsidP="0048181D">
            <w:pPr>
              <w:rPr>
                <w:sz w:val="22"/>
                <w:szCs w:val="22"/>
              </w:rPr>
            </w:pPr>
          </w:p>
          <w:p w14:paraId="01F5CC1C" w14:textId="77777777" w:rsidR="002E6BCC" w:rsidRPr="00216294" w:rsidRDefault="002E6BCC" w:rsidP="0048181D">
            <w:pPr>
              <w:rPr>
                <w:sz w:val="22"/>
                <w:szCs w:val="22"/>
              </w:rPr>
            </w:pPr>
          </w:p>
          <w:p w14:paraId="090B24C5" w14:textId="77777777" w:rsidR="002E6BCC" w:rsidRPr="00216294" w:rsidRDefault="002E6BCC" w:rsidP="0048181D">
            <w:pPr>
              <w:rPr>
                <w:sz w:val="22"/>
                <w:szCs w:val="22"/>
              </w:rPr>
            </w:pPr>
          </w:p>
          <w:p w14:paraId="700E4F8F" w14:textId="77777777" w:rsidR="002E6BCC" w:rsidRPr="00216294" w:rsidRDefault="002E6BCC" w:rsidP="0048181D">
            <w:pPr>
              <w:rPr>
                <w:sz w:val="22"/>
                <w:szCs w:val="22"/>
              </w:rPr>
            </w:pPr>
          </w:p>
          <w:p w14:paraId="1C48F1FF" w14:textId="780D74F5" w:rsidR="002E6BCC" w:rsidRPr="00216294" w:rsidRDefault="22FB6739" w:rsidP="22FB6739">
            <w:pPr>
              <w:rPr>
                <w:sz w:val="22"/>
                <w:szCs w:val="22"/>
              </w:rPr>
            </w:pPr>
            <w:r w:rsidRPr="00216294">
              <w:rPr>
                <w:sz w:val="22"/>
                <w:szCs w:val="22"/>
              </w:rPr>
              <w:t>Aš ir kiti. Etikos pratybų sąsiuvinis. III kl.</w:t>
            </w:r>
          </w:p>
          <w:p w14:paraId="15689148" w14:textId="4F631428" w:rsidR="002E6BCC" w:rsidRPr="00216294" w:rsidRDefault="22FB6739" w:rsidP="647E626C">
            <w:pPr>
              <w:rPr>
                <w:sz w:val="22"/>
                <w:szCs w:val="22"/>
              </w:rPr>
            </w:pPr>
            <w:r w:rsidRPr="00216294">
              <w:rPr>
                <w:sz w:val="22"/>
                <w:szCs w:val="22"/>
              </w:rPr>
              <w:t xml:space="preserve"> </w:t>
            </w:r>
          </w:p>
          <w:p w14:paraId="7BAA2DEA" w14:textId="44D83086" w:rsidR="002E6BCC" w:rsidRPr="00216294" w:rsidRDefault="22FB6739" w:rsidP="22FB6739">
            <w:pPr>
              <w:outlineLvl w:val="1"/>
              <w:rPr>
                <w:sz w:val="22"/>
                <w:szCs w:val="22"/>
              </w:rPr>
            </w:pPr>
            <w:r w:rsidRPr="00216294">
              <w:rPr>
                <w:sz w:val="22"/>
                <w:szCs w:val="22"/>
              </w:rPr>
              <w:t>SMP „Išmanieji robotai":</w:t>
            </w:r>
          </w:p>
          <w:p w14:paraId="7E036E3B" w14:textId="6AD0B8BE" w:rsidR="002E6BCC" w:rsidRPr="00216294" w:rsidRDefault="00E9582B" w:rsidP="22FB6739">
            <w:pPr>
              <w:outlineLvl w:val="1"/>
              <w:rPr>
                <w:sz w:val="22"/>
                <w:szCs w:val="22"/>
              </w:rPr>
            </w:pPr>
            <w:hyperlink r:id="rId56">
              <w:r w:rsidR="22FB6739" w:rsidRPr="00216294">
                <w:rPr>
                  <w:rStyle w:val="Hipersaitas"/>
                  <w:sz w:val="22"/>
                  <w:szCs w:val="22"/>
                </w:rPr>
                <w:t>MO_</w:t>
              </w:r>
              <w:r w:rsidR="22FB6739" w:rsidRPr="00216294">
                <w:rPr>
                  <w:rStyle w:val="Hipersaitas"/>
                  <w:b/>
                  <w:bCs/>
                  <w:sz w:val="22"/>
                  <w:szCs w:val="22"/>
                </w:rPr>
                <w:t>170</w:t>
              </w:r>
              <w:r w:rsidR="22FB6739" w:rsidRPr="00216294">
                <w:rPr>
                  <w:rStyle w:val="Hipersaitas"/>
                  <w:sz w:val="22"/>
                  <w:szCs w:val="22"/>
                </w:rPr>
                <w:t xml:space="preserve"> - Kaip apsisaugoti nuo ligų? (</w:t>
              </w:r>
              <w:r w:rsidR="22FB6739" w:rsidRPr="00216294">
                <w:rPr>
                  <w:rStyle w:val="Hipersaitas"/>
                  <w:i/>
                  <w:iCs/>
                  <w:sz w:val="22"/>
                  <w:szCs w:val="22"/>
                </w:rPr>
                <w:t>Pateiktis</w:t>
              </w:r>
              <w:r w:rsidR="22FB6739" w:rsidRPr="00216294">
                <w:rPr>
                  <w:rStyle w:val="Hipersaitas"/>
                  <w:sz w:val="22"/>
                  <w:szCs w:val="22"/>
                </w:rPr>
                <w:t>)</w:t>
              </w:r>
            </w:hyperlink>
          </w:p>
        </w:tc>
        <w:tc>
          <w:tcPr>
            <w:tcW w:w="2835" w:type="dxa"/>
            <w:gridSpan w:val="2"/>
            <w:tcBorders>
              <w:top w:val="nil"/>
            </w:tcBorders>
          </w:tcPr>
          <w:p w14:paraId="4952033D" w14:textId="77777777" w:rsidR="003E2F8C" w:rsidRPr="00216294" w:rsidRDefault="003E2F8C" w:rsidP="0048181D">
            <w:pPr>
              <w:rPr>
                <w:sz w:val="22"/>
                <w:szCs w:val="22"/>
              </w:rPr>
            </w:pPr>
          </w:p>
        </w:tc>
        <w:tc>
          <w:tcPr>
            <w:tcW w:w="2694" w:type="dxa"/>
            <w:tcBorders>
              <w:bottom w:val="single" w:sz="4" w:space="0" w:color="000000" w:themeColor="text1"/>
            </w:tcBorders>
          </w:tcPr>
          <w:p w14:paraId="7F405D6C" w14:textId="77777777" w:rsidR="003E2F8C" w:rsidRPr="00216294" w:rsidRDefault="647E626C" w:rsidP="647E626C">
            <w:pPr>
              <w:rPr>
                <w:sz w:val="22"/>
                <w:szCs w:val="22"/>
              </w:rPr>
            </w:pPr>
            <w:r w:rsidRPr="00216294">
              <w:rPr>
                <w:sz w:val="22"/>
                <w:szCs w:val="22"/>
              </w:rPr>
              <w:t>1.3. Atpažįsta pablogėjusios savijautos požymius ir sveikatos pokyčius ir kreipiasi pagalbos.</w:t>
            </w:r>
          </w:p>
        </w:tc>
        <w:tc>
          <w:tcPr>
            <w:tcW w:w="2835" w:type="dxa"/>
            <w:gridSpan w:val="3"/>
            <w:tcBorders>
              <w:bottom w:val="single" w:sz="4" w:space="0" w:color="000000" w:themeColor="text1"/>
            </w:tcBorders>
          </w:tcPr>
          <w:p w14:paraId="4281B08C" w14:textId="77777777" w:rsidR="003E2F8C" w:rsidRPr="00216294" w:rsidRDefault="647E626C" w:rsidP="647E626C">
            <w:pPr>
              <w:rPr>
                <w:sz w:val="22"/>
                <w:szCs w:val="22"/>
              </w:rPr>
            </w:pPr>
            <w:r w:rsidRPr="00216294">
              <w:rPr>
                <w:sz w:val="22"/>
                <w:szCs w:val="22"/>
              </w:rPr>
              <w:t>1.3.1. Įvardija nerimą keliančius savijautos pokyčius.</w:t>
            </w:r>
          </w:p>
          <w:p w14:paraId="6A07CAA2" w14:textId="77777777" w:rsidR="003E2F8C" w:rsidRPr="00216294" w:rsidRDefault="647E626C" w:rsidP="647E626C">
            <w:pPr>
              <w:rPr>
                <w:sz w:val="22"/>
                <w:szCs w:val="22"/>
              </w:rPr>
            </w:pPr>
            <w:r w:rsidRPr="00216294">
              <w:rPr>
                <w:sz w:val="22"/>
                <w:szCs w:val="22"/>
              </w:rPr>
              <w:t>1.3.2. Nurodo, į ką galima kreiptis pagalbos pasijutus blogai.</w:t>
            </w:r>
          </w:p>
        </w:tc>
      </w:tr>
      <w:tr w:rsidR="003E2F8C" w:rsidRPr="00216294" w14:paraId="254F23FF"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Pr>
          <w:p w14:paraId="4A61DF81"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1ABE7B39" w14:textId="77777777" w:rsidR="003E2F8C" w:rsidRPr="00216294" w:rsidRDefault="647E626C" w:rsidP="647E626C">
            <w:pPr>
              <w:shd w:val="clear" w:color="auto" w:fill="FFFFFF" w:themeFill="background1"/>
              <w:rPr>
                <w:sz w:val="22"/>
                <w:szCs w:val="22"/>
              </w:rPr>
            </w:pPr>
            <w:r w:rsidRPr="00216294">
              <w:rPr>
                <w:sz w:val="22"/>
                <w:szCs w:val="22"/>
              </w:rPr>
              <w:t>Kalbinės veiklos tema:</w:t>
            </w:r>
          </w:p>
          <w:p w14:paraId="654F668A" w14:textId="77777777" w:rsidR="003E2F8C" w:rsidRPr="00216294" w:rsidRDefault="647E626C" w:rsidP="647E626C">
            <w:pPr>
              <w:autoSpaceDE w:val="0"/>
              <w:autoSpaceDN w:val="0"/>
              <w:adjustRightInd w:val="0"/>
              <w:ind w:right="142"/>
              <w:rPr>
                <w:sz w:val="22"/>
                <w:szCs w:val="22"/>
              </w:rPr>
            </w:pPr>
            <w:r w:rsidRPr="00216294">
              <w:rPr>
                <w:sz w:val="22"/>
                <w:szCs w:val="22"/>
              </w:rPr>
              <w:t>Mano giminė.</w:t>
            </w:r>
          </w:p>
          <w:p w14:paraId="62CD3729" w14:textId="77777777" w:rsidR="003E2F8C" w:rsidRPr="00216294" w:rsidRDefault="003E2F8C" w:rsidP="00B73F63">
            <w:pPr>
              <w:autoSpaceDE w:val="0"/>
              <w:autoSpaceDN w:val="0"/>
              <w:adjustRightInd w:val="0"/>
              <w:ind w:right="142"/>
              <w:rPr>
                <w:sz w:val="22"/>
                <w:szCs w:val="22"/>
              </w:rPr>
            </w:pPr>
          </w:p>
          <w:p w14:paraId="7EB3EBA9" w14:textId="77777777" w:rsidR="003E2F8C" w:rsidRPr="00216294" w:rsidRDefault="647E626C" w:rsidP="647E626C">
            <w:pPr>
              <w:rPr>
                <w:b/>
                <w:bCs/>
                <w:sz w:val="22"/>
                <w:szCs w:val="22"/>
              </w:rPr>
            </w:pPr>
            <w:r w:rsidRPr="00216294">
              <w:rPr>
                <w:b/>
                <w:bCs/>
                <w:sz w:val="22"/>
                <w:szCs w:val="22"/>
              </w:rPr>
              <w:t>Etika</w:t>
            </w:r>
          </w:p>
          <w:p w14:paraId="08242E20" w14:textId="6B6C4A79" w:rsidR="003E2F8C" w:rsidRPr="00216294" w:rsidRDefault="647E626C" w:rsidP="647E626C">
            <w:pPr>
              <w:autoSpaceDE w:val="0"/>
              <w:autoSpaceDN w:val="0"/>
              <w:adjustRightInd w:val="0"/>
              <w:ind w:right="142"/>
              <w:rPr>
                <w:sz w:val="22"/>
                <w:szCs w:val="22"/>
              </w:rPr>
            </w:pPr>
            <w:r w:rsidRPr="00216294">
              <w:rPr>
                <w:sz w:val="22"/>
                <w:szCs w:val="22"/>
              </w:rPr>
              <w:t>1. Branginti šeimos ryšius ir palaikyti draugiškus santykius.</w:t>
            </w:r>
          </w:p>
          <w:p w14:paraId="7ED0820D" w14:textId="77777777" w:rsidR="003E2F8C" w:rsidRDefault="647E626C" w:rsidP="647E626C">
            <w:pPr>
              <w:autoSpaceDE w:val="0"/>
              <w:autoSpaceDN w:val="0"/>
              <w:adjustRightInd w:val="0"/>
              <w:ind w:right="142"/>
              <w:rPr>
                <w:sz w:val="22"/>
                <w:szCs w:val="22"/>
              </w:rPr>
            </w:pPr>
            <w:r w:rsidRPr="00216294">
              <w:rPr>
                <w:sz w:val="22"/>
                <w:szCs w:val="22"/>
              </w:rPr>
              <w:t>3.1.4. Suprasti, kad kiekvienoje, net ir nepilnoje, šeimoje gera, kai  artimi  žmonės  vieni  kitus myli, jais rūpinasi, sutaria.</w:t>
            </w:r>
          </w:p>
          <w:p w14:paraId="1745A4D0" w14:textId="77777777" w:rsidR="00131C8C" w:rsidRPr="00131C8C" w:rsidRDefault="00131C8C" w:rsidP="00131C8C">
            <w:pPr>
              <w:autoSpaceDE w:val="0"/>
              <w:autoSpaceDN w:val="0"/>
              <w:adjustRightInd w:val="0"/>
              <w:ind w:right="142"/>
              <w:rPr>
                <w:b/>
                <w:sz w:val="22"/>
                <w:szCs w:val="22"/>
              </w:rPr>
            </w:pPr>
            <w:r w:rsidRPr="00131C8C">
              <w:rPr>
                <w:b/>
                <w:sz w:val="22"/>
                <w:szCs w:val="22"/>
              </w:rPr>
              <w:t>Romos katalikų tikyba</w:t>
            </w:r>
          </w:p>
          <w:p w14:paraId="65D08D7C" w14:textId="77777777" w:rsidR="00131C8C" w:rsidRPr="00131C8C" w:rsidRDefault="00131C8C" w:rsidP="00131C8C">
            <w:pPr>
              <w:autoSpaceDE w:val="0"/>
              <w:autoSpaceDN w:val="0"/>
              <w:adjustRightInd w:val="0"/>
              <w:ind w:right="142"/>
              <w:rPr>
                <w:sz w:val="22"/>
                <w:szCs w:val="22"/>
              </w:rPr>
            </w:pPr>
            <w:r w:rsidRPr="00131C8C">
              <w:rPr>
                <w:sz w:val="22"/>
                <w:szCs w:val="22"/>
              </w:rPr>
              <w:t>4. Branginti savo šeimos, tautos vertybes.</w:t>
            </w:r>
          </w:p>
          <w:p w14:paraId="0CD0CAA8" w14:textId="77777777" w:rsidR="00131C8C" w:rsidRPr="00131C8C" w:rsidRDefault="00131C8C" w:rsidP="00131C8C">
            <w:pPr>
              <w:autoSpaceDE w:val="0"/>
              <w:autoSpaceDN w:val="0"/>
              <w:adjustRightInd w:val="0"/>
              <w:ind w:right="142"/>
              <w:rPr>
                <w:sz w:val="22"/>
                <w:szCs w:val="22"/>
              </w:rPr>
            </w:pPr>
            <w:r w:rsidRPr="00131C8C">
              <w:rPr>
                <w:sz w:val="22"/>
                <w:szCs w:val="22"/>
              </w:rPr>
              <w:t>2.4. Puoselėti šeimos, tautos vertybes.</w:t>
            </w:r>
          </w:p>
          <w:p w14:paraId="7E989D2A" w14:textId="77777777" w:rsidR="00131C8C" w:rsidRPr="00216294" w:rsidRDefault="00131C8C" w:rsidP="647E626C">
            <w:pPr>
              <w:autoSpaceDE w:val="0"/>
              <w:autoSpaceDN w:val="0"/>
              <w:adjustRightInd w:val="0"/>
              <w:ind w:right="142"/>
              <w:rPr>
                <w:sz w:val="22"/>
                <w:szCs w:val="22"/>
              </w:rPr>
            </w:pPr>
          </w:p>
        </w:tc>
        <w:tc>
          <w:tcPr>
            <w:tcW w:w="3406" w:type="dxa"/>
          </w:tcPr>
          <w:p w14:paraId="52936AC2" w14:textId="77777777" w:rsidR="003E2F8C" w:rsidRPr="00216294" w:rsidRDefault="003E2F8C" w:rsidP="0048181D">
            <w:pPr>
              <w:autoSpaceDE w:val="0"/>
              <w:autoSpaceDN w:val="0"/>
              <w:adjustRightInd w:val="0"/>
              <w:ind w:right="142"/>
              <w:rPr>
                <w:sz w:val="22"/>
                <w:szCs w:val="22"/>
              </w:rPr>
            </w:pPr>
          </w:p>
          <w:p w14:paraId="7C7367B8" w14:textId="77777777" w:rsidR="00C540DE" w:rsidRPr="00216294" w:rsidRDefault="00C540DE" w:rsidP="0048181D">
            <w:pPr>
              <w:autoSpaceDE w:val="0"/>
              <w:autoSpaceDN w:val="0"/>
              <w:adjustRightInd w:val="0"/>
              <w:ind w:right="142"/>
              <w:rPr>
                <w:sz w:val="22"/>
                <w:szCs w:val="22"/>
              </w:rPr>
            </w:pPr>
          </w:p>
          <w:p w14:paraId="77029C85" w14:textId="77777777" w:rsidR="00C540DE" w:rsidRPr="00216294" w:rsidRDefault="00C540DE" w:rsidP="0048181D">
            <w:pPr>
              <w:autoSpaceDE w:val="0"/>
              <w:autoSpaceDN w:val="0"/>
              <w:adjustRightInd w:val="0"/>
              <w:ind w:right="142"/>
              <w:rPr>
                <w:sz w:val="22"/>
                <w:szCs w:val="22"/>
              </w:rPr>
            </w:pPr>
          </w:p>
          <w:p w14:paraId="19FD2500" w14:textId="77777777" w:rsidR="00C540DE" w:rsidRPr="00216294" w:rsidRDefault="00C540DE" w:rsidP="0048181D">
            <w:pPr>
              <w:autoSpaceDE w:val="0"/>
              <w:autoSpaceDN w:val="0"/>
              <w:adjustRightInd w:val="0"/>
              <w:ind w:right="142"/>
              <w:rPr>
                <w:sz w:val="22"/>
                <w:szCs w:val="22"/>
              </w:rPr>
            </w:pPr>
          </w:p>
          <w:tbl>
            <w:tblPr>
              <w:tblW w:w="4950" w:type="pct"/>
              <w:tblCellSpacing w:w="0" w:type="dxa"/>
              <w:shd w:val="clear" w:color="auto" w:fill="FFFFFF"/>
              <w:tblLayout w:type="fixed"/>
              <w:tblCellMar>
                <w:left w:w="0" w:type="dxa"/>
                <w:right w:w="0" w:type="dxa"/>
              </w:tblCellMar>
              <w:tblLook w:val="04A0" w:firstRow="1" w:lastRow="0" w:firstColumn="1" w:lastColumn="0" w:noHBand="0" w:noVBand="1"/>
            </w:tblPr>
            <w:tblGrid>
              <w:gridCol w:w="20"/>
              <w:gridCol w:w="3138"/>
            </w:tblGrid>
            <w:tr w:rsidR="00C540DE" w:rsidRPr="00216294" w14:paraId="1B2F17DA" w14:textId="77777777" w:rsidTr="647E626C">
              <w:trPr>
                <w:tblCellSpacing w:w="0" w:type="dxa"/>
              </w:trPr>
              <w:tc>
                <w:tcPr>
                  <w:tcW w:w="6" w:type="dxa"/>
                  <w:shd w:val="clear" w:color="auto" w:fill="FFFFFF" w:themeFill="background1"/>
                  <w:hideMark/>
                </w:tcPr>
                <w:p w14:paraId="36084EE0" w14:textId="77777777" w:rsidR="00C540DE" w:rsidRPr="00216294" w:rsidRDefault="00C540DE" w:rsidP="00C540DE">
                  <w:pPr>
                    <w:rPr>
                      <w:sz w:val="22"/>
                      <w:szCs w:val="22"/>
                    </w:rPr>
                  </w:pPr>
                </w:p>
              </w:tc>
              <w:tc>
                <w:tcPr>
                  <w:tcW w:w="4534" w:type="dxa"/>
                  <w:shd w:val="clear" w:color="auto" w:fill="FFFFFF" w:themeFill="background1"/>
                  <w:hideMark/>
                </w:tcPr>
                <w:p w14:paraId="77C6A82F" w14:textId="13E55F36" w:rsidR="00C540DE" w:rsidRPr="00216294" w:rsidRDefault="647E626C" w:rsidP="647E626C">
                  <w:pPr>
                    <w:outlineLvl w:val="1"/>
                    <w:rPr>
                      <w:sz w:val="22"/>
                      <w:szCs w:val="22"/>
                    </w:rPr>
                  </w:pPr>
                  <w:r w:rsidRPr="00216294">
                    <w:rPr>
                      <w:sz w:val="22"/>
                      <w:szCs w:val="22"/>
                    </w:rPr>
                    <w:t>Aš ir kiti. Etikos vadovėlis. III kl.</w:t>
                  </w:r>
                </w:p>
              </w:tc>
            </w:tr>
          </w:tbl>
          <w:p w14:paraId="78B2B493" w14:textId="5ECFA254" w:rsidR="00C540DE" w:rsidRPr="00216294" w:rsidRDefault="647E626C" w:rsidP="647E626C">
            <w:pPr>
              <w:rPr>
                <w:sz w:val="22"/>
                <w:szCs w:val="22"/>
              </w:rPr>
            </w:pPr>
            <w:r w:rsidRPr="00216294">
              <w:rPr>
                <w:sz w:val="22"/>
                <w:szCs w:val="22"/>
              </w:rPr>
              <w:t>Aš ir kiti. Etikos pratybų sąsiuvinis. III kl.</w:t>
            </w:r>
          </w:p>
          <w:p w14:paraId="25DC3082" w14:textId="49C9628F" w:rsidR="00C540DE" w:rsidRDefault="00E9582B" w:rsidP="647E626C">
            <w:pPr>
              <w:shd w:val="clear" w:color="auto" w:fill="FFFFFF" w:themeFill="background1"/>
              <w:outlineLvl w:val="2"/>
              <w:rPr>
                <w:sz w:val="22"/>
                <w:szCs w:val="22"/>
              </w:rPr>
            </w:pPr>
            <w:hyperlink r:id="rId57">
              <w:r w:rsidR="647E626C" w:rsidRPr="00216294">
                <w:rPr>
                  <w:sz w:val="22"/>
                  <w:szCs w:val="22"/>
                </w:rPr>
                <w:t>Vaivorykštė. Integruotas pradinio ugdymo vadovėlis</w:t>
              </w:r>
            </w:hyperlink>
            <w:r w:rsidR="647E626C" w:rsidRPr="00216294">
              <w:rPr>
                <w:sz w:val="22"/>
                <w:szCs w:val="22"/>
              </w:rPr>
              <w:t>. III, IV klasės.</w:t>
            </w:r>
          </w:p>
          <w:p w14:paraId="0297E260" w14:textId="77777777" w:rsidR="00131C8C" w:rsidRDefault="00131C8C" w:rsidP="647E626C">
            <w:pPr>
              <w:shd w:val="clear" w:color="auto" w:fill="FFFFFF" w:themeFill="background1"/>
              <w:outlineLvl w:val="2"/>
              <w:rPr>
                <w:sz w:val="22"/>
                <w:szCs w:val="22"/>
              </w:rPr>
            </w:pPr>
          </w:p>
          <w:p w14:paraId="1CF67DAB" w14:textId="77777777" w:rsidR="00131C8C" w:rsidRDefault="00131C8C" w:rsidP="647E626C">
            <w:pPr>
              <w:shd w:val="clear" w:color="auto" w:fill="FFFFFF" w:themeFill="background1"/>
              <w:outlineLvl w:val="2"/>
              <w:rPr>
                <w:sz w:val="22"/>
                <w:szCs w:val="22"/>
              </w:rPr>
            </w:pPr>
          </w:p>
          <w:p w14:paraId="373FD0C1" w14:textId="77777777" w:rsidR="00131C8C" w:rsidRDefault="00131C8C" w:rsidP="647E626C">
            <w:pPr>
              <w:shd w:val="clear" w:color="auto" w:fill="FFFFFF" w:themeFill="background1"/>
              <w:outlineLvl w:val="2"/>
              <w:rPr>
                <w:sz w:val="22"/>
                <w:szCs w:val="22"/>
              </w:rPr>
            </w:pPr>
          </w:p>
          <w:p w14:paraId="5840DA97" w14:textId="77777777" w:rsidR="00131C8C" w:rsidRPr="00131C8C" w:rsidRDefault="00131C8C" w:rsidP="00131C8C">
            <w:pPr>
              <w:autoSpaceDE w:val="0"/>
              <w:autoSpaceDN w:val="0"/>
              <w:adjustRightInd w:val="0"/>
              <w:ind w:right="142"/>
              <w:rPr>
                <w:sz w:val="22"/>
                <w:szCs w:val="22"/>
              </w:rPr>
            </w:pPr>
            <w:r w:rsidRPr="00131C8C">
              <w:rPr>
                <w:sz w:val="22"/>
                <w:szCs w:val="22"/>
              </w:rPr>
              <w:t>Metodinės rekomendacijos. Vilnius: LKC, 2009.</w:t>
            </w:r>
          </w:p>
          <w:p w14:paraId="26384878" w14:textId="77777777" w:rsidR="00131C8C" w:rsidRPr="00216294" w:rsidRDefault="00131C8C" w:rsidP="647E626C">
            <w:pPr>
              <w:shd w:val="clear" w:color="auto" w:fill="FFFFFF" w:themeFill="background1"/>
              <w:outlineLvl w:val="2"/>
              <w:rPr>
                <w:sz w:val="22"/>
                <w:szCs w:val="22"/>
              </w:rPr>
            </w:pPr>
          </w:p>
          <w:p w14:paraId="216A9997" w14:textId="77777777" w:rsidR="00C540DE" w:rsidRPr="00216294" w:rsidRDefault="00C540DE" w:rsidP="0048181D">
            <w:pPr>
              <w:autoSpaceDE w:val="0"/>
              <w:autoSpaceDN w:val="0"/>
              <w:adjustRightInd w:val="0"/>
              <w:ind w:right="142"/>
              <w:rPr>
                <w:sz w:val="22"/>
                <w:szCs w:val="22"/>
              </w:rPr>
            </w:pPr>
          </w:p>
        </w:tc>
        <w:tc>
          <w:tcPr>
            <w:tcW w:w="2835" w:type="dxa"/>
            <w:gridSpan w:val="2"/>
            <w:shd w:val="clear" w:color="auto" w:fill="auto"/>
          </w:tcPr>
          <w:p w14:paraId="6AE79EBF" w14:textId="77777777" w:rsidR="003E2F8C" w:rsidRPr="00216294" w:rsidRDefault="647E626C" w:rsidP="647E626C">
            <w:pPr>
              <w:autoSpaceDE w:val="0"/>
              <w:autoSpaceDN w:val="0"/>
              <w:adjustRightInd w:val="0"/>
              <w:ind w:right="142"/>
              <w:rPr>
                <w:sz w:val="22"/>
                <w:szCs w:val="22"/>
              </w:rPr>
            </w:pPr>
            <w:r w:rsidRPr="00216294">
              <w:rPr>
                <w:sz w:val="22"/>
                <w:szCs w:val="22"/>
              </w:rPr>
              <w:t xml:space="preserve">Norėti gyventi darnioje šeimoje. </w:t>
            </w:r>
          </w:p>
        </w:tc>
        <w:tc>
          <w:tcPr>
            <w:tcW w:w="2694" w:type="dxa"/>
            <w:tcBorders>
              <w:bottom w:val="nil"/>
            </w:tcBorders>
            <w:shd w:val="clear" w:color="auto" w:fill="auto"/>
          </w:tcPr>
          <w:p w14:paraId="22B7AEC9"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 xml:space="preserve">1.4. Nusako kaip kuriama šeima, apibūdina darnios šeimos bruožus, supranta, kad šeimos būna skirtingos. Paaiškina, kuo grindžiami šeimos narių tarpusavio santykiai. Analizuoja savo šeimos tradicijas ir papročius, išskiria vertybes. </w:t>
            </w:r>
          </w:p>
        </w:tc>
        <w:tc>
          <w:tcPr>
            <w:tcW w:w="2835" w:type="dxa"/>
            <w:gridSpan w:val="3"/>
            <w:tcBorders>
              <w:bottom w:val="nil"/>
            </w:tcBorders>
            <w:shd w:val="clear" w:color="auto" w:fill="auto"/>
          </w:tcPr>
          <w:p w14:paraId="52EE203C" w14:textId="77777777" w:rsidR="003E2F8C" w:rsidRPr="00216294" w:rsidRDefault="647E626C" w:rsidP="647E626C">
            <w:pPr>
              <w:ind w:left="-17" w:firstLine="17"/>
              <w:rPr>
                <w:sz w:val="22"/>
                <w:szCs w:val="22"/>
              </w:rPr>
            </w:pPr>
            <w:r w:rsidRPr="00216294">
              <w:rPr>
                <w:sz w:val="22"/>
                <w:szCs w:val="22"/>
              </w:rPr>
              <w:t>1.4.1. Paaiškina, kad šeimos kūrimas prasideda nuo dviejų žmonių meilės, įsipareigojimo.</w:t>
            </w:r>
          </w:p>
          <w:p w14:paraId="411B01E2" w14:textId="77777777" w:rsidR="003E2F8C" w:rsidRPr="00216294" w:rsidRDefault="647E626C" w:rsidP="647E626C">
            <w:pPr>
              <w:ind w:left="-17" w:firstLine="17"/>
              <w:rPr>
                <w:sz w:val="22"/>
                <w:szCs w:val="22"/>
              </w:rPr>
            </w:pPr>
            <w:r w:rsidRPr="00216294">
              <w:rPr>
                <w:sz w:val="22"/>
                <w:szCs w:val="22"/>
              </w:rPr>
              <w:t xml:space="preserve">1.4.2. Nurodo, kad santuoka yra svarbiausias šeimos atsiradimo pagrindas. </w:t>
            </w:r>
          </w:p>
          <w:p w14:paraId="44FF44A6" w14:textId="77777777" w:rsidR="003E2F8C" w:rsidRPr="00216294" w:rsidRDefault="647E626C" w:rsidP="647E626C">
            <w:pPr>
              <w:rPr>
                <w:sz w:val="22"/>
                <w:szCs w:val="22"/>
              </w:rPr>
            </w:pPr>
            <w:r w:rsidRPr="00216294">
              <w:rPr>
                <w:sz w:val="22"/>
                <w:szCs w:val="22"/>
              </w:rPr>
              <w:t>1.4.3. Įvardija, kad šeimų sudėtis gali būti skirtinga.</w:t>
            </w:r>
          </w:p>
          <w:p w14:paraId="1A80A9E9" w14:textId="77777777" w:rsidR="003E2F8C" w:rsidRPr="00216294" w:rsidRDefault="647E626C" w:rsidP="647E626C">
            <w:pPr>
              <w:ind w:left="-17" w:firstLine="17"/>
              <w:rPr>
                <w:sz w:val="22"/>
                <w:szCs w:val="22"/>
              </w:rPr>
            </w:pPr>
            <w:r w:rsidRPr="00216294">
              <w:rPr>
                <w:sz w:val="22"/>
                <w:szCs w:val="22"/>
              </w:rPr>
              <w:t>1.4.4. Nurodo, kad darnioje šeimoje svarbu išklausymas, tarpusavio supratimas, pagalba.</w:t>
            </w:r>
          </w:p>
          <w:p w14:paraId="5F7E2E85" w14:textId="77777777" w:rsidR="003E2F8C" w:rsidRPr="00216294" w:rsidRDefault="647E626C" w:rsidP="647E626C">
            <w:pPr>
              <w:ind w:left="-17" w:firstLine="17"/>
              <w:rPr>
                <w:sz w:val="22"/>
                <w:szCs w:val="22"/>
              </w:rPr>
            </w:pPr>
            <w:r w:rsidRPr="00216294">
              <w:rPr>
                <w:sz w:val="22"/>
                <w:szCs w:val="22"/>
              </w:rPr>
              <w:t>1.4.5. Nurodo, kad santykiai šeimoje veikia jos narių savijautą.</w:t>
            </w:r>
          </w:p>
          <w:p w14:paraId="1B6213CB" w14:textId="77777777" w:rsidR="003E2F8C" w:rsidRPr="00216294" w:rsidRDefault="647E626C" w:rsidP="647E626C">
            <w:pPr>
              <w:ind w:left="-17" w:firstLine="17"/>
              <w:rPr>
                <w:sz w:val="22"/>
                <w:szCs w:val="22"/>
              </w:rPr>
            </w:pPr>
            <w:r w:rsidRPr="00216294">
              <w:rPr>
                <w:sz w:val="22"/>
                <w:szCs w:val="22"/>
              </w:rPr>
              <w:t>1.4.6. Papasakoja apie savo šeimos ritualus, papročius, tradicijas.</w:t>
            </w:r>
          </w:p>
        </w:tc>
      </w:tr>
      <w:tr w:rsidR="00216294" w:rsidRPr="00216294" w14:paraId="7B6B24D3" w14:textId="77777777" w:rsidTr="00216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0" w:type="dxa"/>
            <w:gridSpan w:val="8"/>
            <w:tcBorders>
              <w:top w:val="single" w:sz="4" w:space="0" w:color="auto"/>
              <w:bottom w:val="single" w:sz="4" w:space="0" w:color="auto"/>
            </w:tcBorders>
            <w:shd w:val="clear" w:color="auto" w:fill="auto"/>
          </w:tcPr>
          <w:p w14:paraId="7BBFAD48" w14:textId="77777777" w:rsidR="00216294" w:rsidRPr="00216294" w:rsidRDefault="00216294" w:rsidP="647E626C">
            <w:pPr>
              <w:jc w:val="center"/>
              <w:rPr>
                <w:b/>
                <w:sz w:val="22"/>
                <w:szCs w:val="22"/>
              </w:rPr>
            </w:pPr>
            <w:r w:rsidRPr="00216294">
              <w:rPr>
                <w:b/>
                <w:sz w:val="22"/>
                <w:szCs w:val="22"/>
              </w:rPr>
              <w:t xml:space="preserve">2. Fizinė sveikata </w:t>
            </w:r>
          </w:p>
        </w:tc>
      </w:tr>
      <w:tr w:rsidR="00216294" w:rsidRPr="00216294" w14:paraId="669BFE32" w14:textId="77777777" w:rsidTr="00216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0" w:type="dxa"/>
            <w:gridSpan w:val="8"/>
            <w:tcBorders>
              <w:top w:val="single" w:sz="4" w:space="0" w:color="auto"/>
              <w:bottom w:val="single" w:sz="4" w:space="0" w:color="auto"/>
            </w:tcBorders>
            <w:shd w:val="clear" w:color="auto" w:fill="auto"/>
          </w:tcPr>
          <w:p w14:paraId="6093FD98" w14:textId="77777777" w:rsidR="00216294" w:rsidRPr="00216294" w:rsidRDefault="00216294" w:rsidP="647E626C">
            <w:pPr>
              <w:jc w:val="center"/>
              <w:rPr>
                <w:b/>
                <w:sz w:val="22"/>
                <w:szCs w:val="22"/>
              </w:rPr>
            </w:pPr>
            <w:r w:rsidRPr="00216294">
              <w:rPr>
                <w:b/>
                <w:sz w:val="22"/>
                <w:szCs w:val="22"/>
              </w:rPr>
              <w:t>2.1. Fizinis aktyvumas</w:t>
            </w:r>
          </w:p>
        </w:tc>
      </w:tr>
      <w:tr w:rsidR="003E2F8C" w:rsidRPr="00216294" w14:paraId="1676785C"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Borders>
              <w:top w:val="single" w:sz="4" w:space="0" w:color="auto"/>
              <w:bottom w:val="single" w:sz="4" w:space="0" w:color="auto"/>
            </w:tcBorders>
          </w:tcPr>
          <w:p w14:paraId="27C837A0"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0AC21ABD" w14:textId="77777777" w:rsidR="003E2F8C" w:rsidRPr="00216294" w:rsidRDefault="647E626C" w:rsidP="647E626C">
            <w:pPr>
              <w:shd w:val="clear" w:color="auto" w:fill="FFFFFF" w:themeFill="background1"/>
              <w:rPr>
                <w:sz w:val="22"/>
                <w:szCs w:val="22"/>
              </w:rPr>
            </w:pPr>
            <w:r w:rsidRPr="00216294">
              <w:rPr>
                <w:sz w:val="22"/>
                <w:szCs w:val="22"/>
              </w:rPr>
              <w:t>Kalbinės veiklos tema:</w:t>
            </w:r>
          </w:p>
          <w:p w14:paraId="198B533D" w14:textId="77777777" w:rsidR="003E2F8C" w:rsidRPr="00216294" w:rsidRDefault="647E626C" w:rsidP="647E626C">
            <w:pPr>
              <w:rPr>
                <w:sz w:val="22"/>
                <w:szCs w:val="22"/>
              </w:rPr>
            </w:pPr>
            <w:r w:rsidRPr="00216294">
              <w:rPr>
                <w:sz w:val="22"/>
                <w:szCs w:val="22"/>
              </w:rPr>
              <w:t>Sveika gyvensena, maitinimasis.</w:t>
            </w:r>
          </w:p>
          <w:p w14:paraId="3F479536" w14:textId="77777777" w:rsidR="003E2F8C" w:rsidRPr="00216294" w:rsidRDefault="003E2F8C" w:rsidP="00B73F63">
            <w:pPr>
              <w:rPr>
                <w:sz w:val="22"/>
                <w:szCs w:val="22"/>
              </w:rPr>
            </w:pPr>
          </w:p>
          <w:p w14:paraId="35E5ACBB" w14:textId="77777777" w:rsidR="003E2F8C" w:rsidRPr="00216294" w:rsidRDefault="647E626C" w:rsidP="647E626C">
            <w:pPr>
              <w:rPr>
                <w:b/>
                <w:bCs/>
                <w:sz w:val="22"/>
                <w:szCs w:val="22"/>
              </w:rPr>
            </w:pPr>
            <w:r w:rsidRPr="00216294">
              <w:rPr>
                <w:b/>
                <w:bCs/>
                <w:sz w:val="22"/>
                <w:szCs w:val="22"/>
              </w:rPr>
              <w:t>Kūno kultūra</w:t>
            </w:r>
          </w:p>
          <w:p w14:paraId="6EEDD546" w14:textId="77777777" w:rsidR="003E2F8C" w:rsidRPr="00216294" w:rsidRDefault="647E626C" w:rsidP="647E626C">
            <w:pPr>
              <w:rPr>
                <w:sz w:val="22"/>
                <w:szCs w:val="22"/>
              </w:rPr>
            </w:pPr>
            <w:r w:rsidRPr="00216294">
              <w:rPr>
                <w:sz w:val="22"/>
                <w:szCs w:val="22"/>
              </w:rPr>
              <w:t>4.1.1. Apibūdinti, kokia fiziškai aktyvi veikla patinka ir teikia džiaugsmą.</w:t>
            </w:r>
          </w:p>
          <w:p w14:paraId="33B7DA8F" w14:textId="77777777" w:rsidR="003E2F8C" w:rsidRPr="00216294" w:rsidRDefault="003E2F8C" w:rsidP="0048181D">
            <w:pPr>
              <w:rPr>
                <w:sz w:val="22"/>
                <w:szCs w:val="22"/>
              </w:rPr>
            </w:pPr>
          </w:p>
          <w:p w14:paraId="502FDAE1" w14:textId="77777777" w:rsidR="003E2F8C" w:rsidRPr="00216294" w:rsidRDefault="647E626C" w:rsidP="647E626C">
            <w:pPr>
              <w:rPr>
                <w:b/>
                <w:bCs/>
                <w:sz w:val="22"/>
                <w:szCs w:val="22"/>
              </w:rPr>
            </w:pPr>
            <w:r w:rsidRPr="00216294">
              <w:rPr>
                <w:b/>
                <w:bCs/>
                <w:sz w:val="22"/>
                <w:szCs w:val="22"/>
              </w:rPr>
              <w:t>Pasaulio pažinimas</w:t>
            </w:r>
          </w:p>
          <w:p w14:paraId="707FE9AA" w14:textId="459092B8" w:rsidR="003E2F8C" w:rsidRPr="00216294" w:rsidRDefault="22FB6739" w:rsidP="22FB6739">
            <w:pPr>
              <w:rPr>
                <w:sz w:val="22"/>
                <w:szCs w:val="22"/>
              </w:rPr>
            </w:pPr>
            <w:r w:rsidRPr="00216294">
              <w:rPr>
                <w:sz w:val="22"/>
                <w:szCs w:val="22"/>
              </w:rPr>
              <w:t>Jausti atsakomybę už savo ir kitų sveikatą</w:t>
            </w:r>
          </w:p>
          <w:p w14:paraId="59C74ED1" w14:textId="0FB63F9E" w:rsidR="003E2F8C" w:rsidRPr="00216294" w:rsidRDefault="003E2F8C" w:rsidP="22FB6739">
            <w:pPr>
              <w:rPr>
                <w:b/>
                <w:bCs/>
                <w:sz w:val="22"/>
                <w:szCs w:val="22"/>
              </w:rPr>
            </w:pPr>
          </w:p>
          <w:p w14:paraId="06B072AD" w14:textId="435E24EA" w:rsidR="003E2F8C" w:rsidRPr="00216294" w:rsidRDefault="003E2F8C" w:rsidP="22FB6739">
            <w:pPr>
              <w:rPr>
                <w:sz w:val="22"/>
                <w:szCs w:val="22"/>
              </w:rPr>
            </w:pPr>
          </w:p>
        </w:tc>
        <w:tc>
          <w:tcPr>
            <w:tcW w:w="3406" w:type="dxa"/>
            <w:tcBorders>
              <w:top w:val="single" w:sz="4" w:space="0" w:color="auto"/>
              <w:bottom w:val="single" w:sz="4" w:space="0" w:color="auto"/>
            </w:tcBorders>
          </w:tcPr>
          <w:p w14:paraId="7F172196" w14:textId="4DFF503F" w:rsidR="003E2F8C" w:rsidRPr="00216294" w:rsidRDefault="00E9582B" w:rsidP="006E7D49">
            <w:pPr>
              <w:rPr>
                <w:sz w:val="22"/>
                <w:szCs w:val="22"/>
              </w:rPr>
            </w:pPr>
            <w:hyperlink r:id="rId58">
              <w:r w:rsidR="76096AEA" w:rsidRPr="00216294">
                <w:rPr>
                  <w:rStyle w:val="Hipersaitas"/>
                  <w:sz w:val="22"/>
                  <w:szCs w:val="22"/>
                </w:rPr>
                <w:t>[3] MO_</w:t>
              </w:r>
              <w:r w:rsidR="76096AEA" w:rsidRPr="00216294">
                <w:rPr>
                  <w:rStyle w:val="Hipersaitas"/>
                  <w:b/>
                  <w:bCs/>
                  <w:sz w:val="22"/>
                  <w:szCs w:val="22"/>
                </w:rPr>
                <w:t>92</w:t>
              </w:r>
              <w:r w:rsidR="76096AEA" w:rsidRPr="00216294">
                <w:rPr>
                  <w:rStyle w:val="Hipersaitas"/>
                  <w:sz w:val="22"/>
                  <w:szCs w:val="22"/>
                </w:rPr>
                <w:t xml:space="preserve"> - Išmok taisyklingai mankštintis (</w:t>
              </w:r>
              <w:r w:rsidR="76096AEA" w:rsidRPr="00216294">
                <w:rPr>
                  <w:rStyle w:val="Hipersaitas"/>
                  <w:i/>
                  <w:iCs/>
                  <w:sz w:val="22"/>
                  <w:szCs w:val="22"/>
                </w:rPr>
                <w:t>Trumpametražis filmukas</w:t>
              </w:r>
              <w:r w:rsidR="76096AEA" w:rsidRPr="00216294">
                <w:rPr>
                  <w:rStyle w:val="Hipersaitas"/>
                  <w:sz w:val="22"/>
                  <w:szCs w:val="22"/>
                </w:rPr>
                <w:t>)</w:t>
              </w:r>
            </w:hyperlink>
          </w:p>
          <w:p w14:paraId="5F33A254" w14:textId="7F293183" w:rsidR="003E2F8C" w:rsidRPr="00216294" w:rsidRDefault="003E2F8C" w:rsidP="76096AEA">
            <w:pPr>
              <w:rPr>
                <w:sz w:val="22"/>
                <w:szCs w:val="22"/>
              </w:rPr>
            </w:pPr>
          </w:p>
        </w:tc>
        <w:tc>
          <w:tcPr>
            <w:tcW w:w="2835" w:type="dxa"/>
            <w:gridSpan w:val="2"/>
            <w:tcBorders>
              <w:top w:val="single" w:sz="4" w:space="0" w:color="auto"/>
              <w:bottom w:val="single" w:sz="4" w:space="0" w:color="auto"/>
            </w:tcBorders>
          </w:tcPr>
          <w:p w14:paraId="7ED589B4" w14:textId="77777777" w:rsidR="003E2F8C" w:rsidRPr="00216294" w:rsidRDefault="647E626C" w:rsidP="647E626C">
            <w:pPr>
              <w:rPr>
                <w:sz w:val="22"/>
                <w:szCs w:val="22"/>
              </w:rPr>
            </w:pPr>
            <w:r w:rsidRPr="00216294">
              <w:rPr>
                <w:sz w:val="22"/>
                <w:szCs w:val="22"/>
              </w:rPr>
              <w:t>Siekti būti stipriam, koordinuotam, lanksčiam, grakščiam.</w:t>
            </w:r>
          </w:p>
        </w:tc>
        <w:tc>
          <w:tcPr>
            <w:tcW w:w="2694" w:type="dxa"/>
          </w:tcPr>
          <w:p w14:paraId="1C58EEC1" w14:textId="77777777" w:rsidR="003E2F8C" w:rsidRPr="00216294" w:rsidRDefault="647E626C" w:rsidP="647E626C">
            <w:pPr>
              <w:rPr>
                <w:b/>
                <w:bCs/>
                <w:sz w:val="22"/>
                <w:szCs w:val="22"/>
              </w:rPr>
            </w:pPr>
            <w:r w:rsidRPr="00216294">
              <w:rPr>
                <w:sz w:val="22"/>
                <w:szCs w:val="22"/>
              </w:rPr>
              <w:t xml:space="preserve">2.1.1. Kasdien mankštinasi, spontaniškai juda, žaidžia, atlieka mėgstamus ir fizines ypatybes (jėgą, greitumą, ištvermę, lankstumą, vikrumą) lavinančius pratimus. </w:t>
            </w:r>
          </w:p>
        </w:tc>
        <w:tc>
          <w:tcPr>
            <w:tcW w:w="2835" w:type="dxa"/>
            <w:gridSpan w:val="3"/>
          </w:tcPr>
          <w:p w14:paraId="637AE4BD" w14:textId="77777777" w:rsidR="003E2F8C" w:rsidRPr="00216294" w:rsidRDefault="647E626C" w:rsidP="647E626C">
            <w:pPr>
              <w:rPr>
                <w:sz w:val="22"/>
                <w:szCs w:val="22"/>
              </w:rPr>
            </w:pPr>
            <w:r w:rsidRPr="00216294">
              <w:rPr>
                <w:sz w:val="22"/>
                <w:szCs w:val="22"/>
              </w:rPr>
              <w:t xml:space="preserve">2.1.1.1. Įvardija judėjimo ir fizinių pratimų būtinumą normaliam kūno vystymuisi, gerai savijautai. </w:t>
            </w:r>
          </w:p>
          <w:p w14:paraId="775FDE57" w14:textId="77777777" w:rsidR="003E2F8C" w:rsidRPr="00216294" w:rsidRDefault="647E626C" w:rsidP="647E626C">
            <w:pPr>
              <w:rPr>
                <w:sz w:val="22"/>
                <w:szCs w:val="22"/>
              </w:rPr>
            </w:pPr>
            <w:r w:rsidRPr="00216294">
              <w:rPr>
                <w:sz w:val="22"/>
                <w:szCs w:val="22"/>
              </w:rPr>
              <w:t>2.1.1.2. Atpažįsta sau naudingiausius fizinius pratimus ir žaidimus.</w:t>
            </w:r>
          </w:p>
          <w:p w14:paraId="4BAD983F" w14:textId="77777777" w:rsidR="003E2F8C" w:rsidRPr="00216294" w:rsidRDefault="647E626C" w:rsidP="647E626C">
            <w:pPr>
              <w:rPr>
                <w:sz w:val="22"/>
                <w:szCs w:val="22"/>
              </w:rPr>
            </w:pPr>
            <w:r w:rsidRPr="00216294">
              <w:rPr>
                <w:sz w:val="22"/>
                <w:szCs w:val="22"/>
              </w:rPr>
              <w:t>2.1.1.3. Nusako, kaip galima būti fiziškai aktyviam/judriam kiekvieną dieną, įvairiose aplinkose.</w:t>
            </w:r>
          </w:p>
        </w:tc>
      </w:tr>
      <w:tr w:rsidR="003E2F8C" w:rsidRPr="00216294" w14:paraId="4FC92886"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Borders>
              <w:top w:val="single" w:sz="4" w:space="0" w:color="auto"/>
            </w:tcBorders>
          </w:tcPr>
          <w:p w14:paraId="3A6E956F" w14:textId="77777777" w:rsidR="003E2F8C" w:rsidRPr="00216294" w:rsidRDefault="647E626C" w:rsidP="647E626C">
            <w:pPr>
              <w:rPr>
                <w:b/>
                <w:bCs/>
                <w:sz w:val="22"/>
                <w:szCs w:val="22"/>
              </w:rPr>
            </w:pPr>
            <w:r w:rsidRPr="00216294">
              <w:rPr>
                <w:b/>
                <w:bCs/>
                <w:sz w:val="22"/>
                <w:szCs w:val="22"/>
              </w:rPr>
              <w:t>Kūno kultūra</w:t>
            </w:r>
          </w:p>
          <w:p w14:paraId="6E36ECE4" w14:textId="77777777" w:rsidR="003E2F8C" w:rsidRPr="00216294" w:rsidRDefault="647E626C" w:rsidP="647E626C">
            <w:pPr>
              <w:rPr>
                <w:sz w:val="22"/>
                <w:szCs w:val="22"/>
              </w:rPr>
            </w:pPr>
            <w:r w:rsidRPr="00216294">
              <w:rPr>
                <w:sz w:val="22"/>
                <w:szCs w:val="22"/>
              </w:rPr>
              <w:lastRenderedPageBreak/>
              <w:t>1.2.1. Savais žodžiais nusakyti fizinio aktyvumo poveikį darbingumui bei sveikatai ir tai, kad kiekvienas, būdamas skirtingas ir individualus, fiziniu aktyvumu gali sustiprinti sveikatą, turėti tvirtą ir gražų kūną, būti darbingas. 2.1. Stengtis išlaikyti taisyklingą kūno laikyseną stovint, sėdint, einant, bėgant. 2.1.1. Apibūdinti, kas neigiamai veikia mokinio laikyseną ir kaip išvengti tų klaidų.</w:t>
            </w:r>
          </w:p>
          <w:p w14:paraId="44C86B66" w14:textId="77777777" w:rsidR="003E2F8C" w:rsidRPr="00216294" w:rsidRDefault="647E626C" w:rsidP="647E626C">
            <w:pPr>
              <w:rPr>
                <w:sz w:val="22"/>
                <w:szCs w:val="22"/>
              </w:rPr>
            </w:pPr>
            <w:r w:rsidRPr="00216294">
              <w:rPr>
                <w:sz w:val="22"/>
                <w:szCs w:val="22"/>
              </w:rPr>
              <w:t>2.1.2. Paaiškinti, kodėl augančiam žmogui ypač svarbi taisyklinga kūno laikysena.</w:t>
            </w:r>
          </w:p>
          <w:p w14:paraId="2D0A6A19" w14:textId="77777777" w:rsidR="003E2F8C" w:rsidRDefault="003E2F8C" w:rsidP="002D7832">
            <w:pPr>
              <w:rPr>
                <w:sz w:val="22"/>
                <w:szCs w:val="22"/>
              </w:rPr>
            </w:pPr>
          </w:p>
          <w:p w14:paraId="5F2950C7" w14:textId="4AA7FD71" w:rsidR="007874D7" w:rsidRPr="007874D7" w:rsidRDefault="007874D7" w:rsidP="007874D7">
            <w:pPr>
              <w:rPr>
                <w:sz w:val="22"/>
                <w:szCs w:val="22"/>
              </w:rPr>
            </w:pPr>
            <w:r w:rsidRPr="007874D7">
              <w:rPr>
                <w:b/>
                <w:bCs/>
                <w:sz w:val="22"/>
                <w:szCs w:val="22"/>
              </w:rPr>
              <w:t>Muzika</w:t>
            </w:r>
          </w:p>
          <w:p w14:paraId="4F0CD30F" w14:textId="766F9FAB" w:rsidR="007874D7" w:rsidRPr="007874D7" w:rsidRDefault="007874D7" w:rsidP="007874D7">
            <w:pPr>
              <w:rPr>
                <w:sz w:val="22"/>
                <w:szCs w:val="22"/>
              </w:rPr>
            </w:pPr>
            <w:r w:rsidRPr="007874D7">
              <w:rPr>
                <w:color w:val="333333"/>
                <w:sz w:val="22"/>
                <w:szCs w:val="22"/>
                <w:shd w:val="clear" w:color="auto" w:fill="FFFFFF"/>
              </w:rPr>
              <w:t>1.1.2.Pademonstruoti taisyklingo</w:t>
            </w:r>
            <w:r>
              <w:rPr>
                <w:color w:val="333333"/>
                <w:sz w:val="22"/>
                <w:szCs w:val="22"/>
                <w:shd w:val="clear" w:color="auto" w:fill="FFFFFF"/>
              </w:rPr>
              <w:t xml:space="preserve"> </w:t>
            </w:r>
            <w:r w:rsidRPr="007874D7">
              <w:rPr>
                <w:color w:val="333333"/>
                <w:sz w:val="22"/>
                <w:szCs w:val="22"/>
                <w:shd w:val="clear" w:color="auto" w:fill="FFFFFF"/>
              </w:rPr>
              <w:t>kvėpavimo</w:t>
            </w:r>
            <w:r w:rsidRPr="007874D7">
              <w:rPr>
                <w:rStyle w:val="apple-converted-space"/>
                <w:color w:val="333333"/>
                <w:sz w:val="22"/>
                <w:szCs w:val="22"/>
                <w:shd w:val="clear" w:color="auto" w:fill="FFFFFF"/>
              </w:rPr>
              <w:t> </w:t>
            </w:r>
            <w:r w:rsidRPr="007874D7">
              <w:rPr>
                <w:color w:val="333333"/>
                <w:sz w:val="22"/>
                <w:szCs w:val="22"/>
                <w:shd w:val="clear" w:color="auto" w:fill="FFFFFF"/>
              </w:rPr>
              <w:t>bei</w:t>
            </w:r>
            <w:r w:rsidR="004C48C3">
              <w:rPr>
                <w:color w:val="333333"/>
                <w:sz w:val="22"/>
                <w:szCs w:val="22"/>
                <w:shd w:val="clear" w:color="auto" w:fill="FFFFFF"/>
              </w:rPr>
              <w:t xml:space="preserve"> </w:t>
            </w:r>
            <w:r w:rsidRPr="007874D7">
              <w:rPr>
                <w:color w:val="333333"/>
                <w:sz w:val="22"/>
                <w:szCs w:val="22"/>
                <w:shd w:val="clear" w:color="auto" w:fill="FFFFFF"/>
              </w:rPr>
              <w:t>garso</w:t>
            </w:r>
            <w:r w:rsidR="004C48C3">
              <w:rPr>
                <w:color w:val="333333"/>
                <w:sz w:val="22"/>
                <w:szCs w:val="22"/>
                <w:shd w:val="clear" w:color="auto" w:fill="FFFFFF"/>
              </w:rPr>
              <w:t xml:space="preserve"> </w:t>
            </w:r>
            <w:r w:rsidRPr="007874D7">
              <w:rPr>
                <w:color w:val="333333"/>
                <w:sz w:val="22"/>
                <w:szCs w:val="22"/>
                <w:shd w:val="clear" w:color="auto" w:fill="FFFFFF"/>
              </w:rPr>
              <w:t>formavimo</w:t>
            </w:r>
            <w:r w:rsidR="004C48C3">
              <w:rPr>
                <w:color w:val="333333"/>
                <w:sz w:val="22"/>
                <w:szCs w:val="22"/>
                <w:shd w:val="clear" w:color="auto" w:fill="FFFFFF"/>
              </w:rPr>
              <w:t xml:space="preserve"> </w:t>
            </w:r>
            <w:r w:rsidRPr="007874D7">
              <w:rPr>
                <w:color w:val="333333"/>
                <w:sz w:val="22"/>
                <w:szCs w:val="22"/>
                <w:shd w:val="clear" w:color="auto" w:fill="FFFFFF"/>
              </w:rPr>
              <w:t>technikos elementus (įkvėpimo</w:t>
            </w:r>
            <w:r w:rsidRPr="007874D7">
              <w:rPr>
                <w:rStyle w:val="apple-converted-space"/>
                <w:color w:val="333333"/>
                <w:sz w:val="22"/>
                <w:szCs w:val="22"/>
                <w:shd w:val="clear" w:color="auto" w:fill="FFFFFF"/>
              </w:rPr>
              <w:t> </w:t>
            </w:r>
            <w:r w:rsidRPr="007874D7">
              <w:rPr>
                <w:color w:val="333333"/>
                <w:sz w:val="22"/>
                <w:szCs w:val="22"/>
                <w:shd w:val="clear" w:color="auto" w:fill="FFFFFF"/>
              </w:rPr>
              <w:t>vieta,</w:t>
            </w:r>
            <w:r>
              <w:rPr>
                <w:color w:val="333333"/>
                <w:sz w:val="22"/>
                <w:szCs w:val="22"/>
                <w:shd w:val="clear" w:color="auto" w:fill="FFFFFF"/>
              </w:rPr>
              <w:t xml:space="preserve"> </w:t>
            </w:r>
            <w:r w:rsidRPr="007874D7">
              <w:rPr>
                <w:color w:val="333333"/>
                <w:sz w:val="22"/>
                <w:szCs w:val="22"/>
                <w:shd w:val="clear" w:color="auto" w:fill="FFFFFF"/>
              </w:rPr>
              <w:t>laikysena, smakro</w:t>
            </w:r>
            <w:r w:rsidRPr="007874D7">
              <w:rPr>
                <w:rStyle w:val="apple-converted-space"/>
                <w:color w:val="333333"/>
                <w:sz w:val="22"/>
                <w:szCs w:val="22"/>
                <w:shd w:val="clear" w:color="auto" w:fill="FFFFFF"/>
              </w:rPr>
              <w:t> </w:t>
            </w:r>
            <w:r w:rsidRPr="007874D7">
              <w:rPr>
                <w:color w:val="333333"/>
                <w:sz w:val="22"/>
                <w:szCs w:val="22"/>
                <w:shd w:val="clear" w:color="auto" w:fill="FFFFFF"/>
              </w:rPr>
              <w:t>pozicija</w:t>
            </w:r>
            <w:r>
              <w:rPr>
                <w:color w:val="333333"/>
                <w:sz w:val="22"/>
                <w:szCs w:val="22"/>
                <w:shd w:val="clear" w:color="auto" w:fill="FFFFFF"/>
              </w:rPr>
              <w:t xml:space="preserve"> </w:t>
            </w:r>
            <w:r w:rsidRPr="007874D7">
              <w:rPr>
                <w:color w:val="333333"/>
                <w:sz w:val="22"/>
                <w:szCs w:val="22"/>
                <w:shd w:val="clear" w:color="auto" w:fill="FFFFFF"/>
              </w:rPr>
              <w:t>ir</w:t>
            </w:r>
            <w:r w:rsidRPr="007874D7">
              <w:rPr>
                <w:rStyle w:val="apple-converted-space"/>
                <w:color w:val="333333"/>
                <w:sz w:val="22"/>
                <w:szCs w:val="22"/>
                <w:shd w:val="clear" w:color="auto" w:fill="FFFFFF"/>
              </w:rPr>
              <w:t> </w:t>
            </w:r>
            <w:r w:rsidRPr="007874D7">
              <w:rPr>
                <w:color w:val="333333"/>
                <w:sz w:val="22"/>
                <w:szCs w:val="22"/>
                <w:shd w:val="clear" w:color="auto" w:fill="FFFFFF"/>
              </w:rPr>
              <w:t>kt.).</w:t>
            </w:r>
          </w:p>
          <w:p w14:paraId="115CE41F" w14:textId="77777777" w:rsidR="007874D7" w:rsidRPr="00216294" w:rsidRDefault="007874D7" w:rsidP="002D7832">
            <w:pPr>
              <w:rPr>
                <w:sz w:val="22"/>
                <w:szCs w:val="22"/>
              </w:rPr>
            </w:pPr>
          </w:p>
          <w:p w14:paraId="4C68557C" w14:textId="77777777" w:rsidR="003E2F8C" w:rsidRPr="00216294" w:rsidRDefault="647E626C" w:rsidP="647E626C">
            <w:pPr>
              <w:rPr>
                <w:b/>
                <w:bCs/>
                <w:sz w:val="22"/>
                <w:szCs w:val="22"/>
              </w:rPr>
            </w:pPr>
            <w:r w:rsidRPr="00216294">
              <w:rPr>
                <w:b/>
                <w:bCs/>
                <w:sz w:val="22"/>
                <w:szCs w:val="22"/>
              </w:rPr>
              <w:t>Pasaulio pažinimas</w:t>
            </w:r>
          </w:p>
          <w:p w14:paraId="718DD992" w14:textId="77777777" w:rsidR="003E2F8C" w:rsidRPr="00216294" w:rsidRDefault="647E626C" w:rsidP="647E626C">
            <w:pPr>
              <w:rPr>
                <w:sz w:val="22"/>
                <w:szCs w:val="22"/>
              </w:rPr>
            </w:pPr>
            <w:r w:rsidRPr="00216294">
              <w:rPr>
                <w:sz w:val="22"/>
                <w:szCs w:val="22"/>
              </w:rPr>
              <w:t>4.3. Paisyti taisyklingos laikysenos.</w:t>
            </w:r>
          </w:p>
          <w:p w14:paraId="00E78679" w14:textId="77777777" w:rsidR="003E2F8C" w:rsidRPr="00216294" w:rsidRDefault="647E626C" w:rsidP="647E626C">
            <w:pPr>
              <w:rPr>
                <w:sz w:val="22"/>
                <w:szCs w:val="22"/>
              </w:rPr>
            </w:pPr>
            <w:r w:rsidRPr="00216294">
              <w:rPr>
                <w:sz w:val="22"/>
                <w:szCs w:val="22"/>
              </w:rPr>
              <w:t>Tausoti klausą.</w:t>
            </w:r>
          </w:p>
          <w:p w14:paraId="6F57757F" w14:textId="0D9916E5" w:rsidR="003E2F8C" w:rsidRPr="00216294" w:rsidRDefault="647E626C" w:rsidP="647E626C">
            <w:pPr>
              <w:rPr>
                <w:sz w:val="22"/>
                <w:szCs w:val="22"/>
              </w:rPr>
            </w:pPr>
            <w:r w:rsidRPr="00216294">
              <w:rPr>
                <w:sz w:val="22"/>
                <w:szCs w:val="22"/>
              </w:rPr>
              <w:t>4.3.1. Suprasti ir paaiškinti, kodėl svarbu tiesiai sėdėti, stovėti; tausoti klausą.</w:t>
            </w:r>
          </w:p>
        </w:tc>
        <w:tc>
          <w:tcPr>
            <w:tcW w:w="3406" w:type="dxa"/>
            <w:tcBorders>
              <w:top w:val="single" w:sz="4" w:space="0" w:color="auto"/>
            </w:tcBorders>
          </w:tcPr>
          <w:p w14:paraId="62A15A70" w14:textId="77777777" w:rsidR="003E2F8C" w:rsidRPr="00216294" w:rsidRDefault="003E2F8C" w:rsidP="0048181D">
            <w:pPr>
              <w:rPr>
                <w:sz w:val="22"/>
                <w:szCs w:val="22"/>
              </w:rPr>
            </w:pPr>
          </w:p>
        </w:tc>
        <w:tc>
          <w:tcPr>
            <w:tcW w:w="2835" w:type="dxa"/>
            <w:gridSpan w:val="2"/>
            <w:tcBorders>
              <w:top w:val="single" w:sz="4" w:space="0" w:color="auto"/>
            </w:tcBorders>
            <w:shd w:val="clear" w:color="auto" w:fill="auto"/>
          </w:tcPr>
          <w:p w14:paraId="4DE6DE69" w14:textId="77777777" w:rsidR="003E2F8C" w:rsidRPr="00216294" w:rsidRDefault="647E626C" w:rsidP="647E626C">
            <w:pPr>
              <w:rPr>
                <w:sz w:val="22"/>
                <w:szCs w:val="22"/>
              </w:rPr>
            </w:pPr>
            <w:r w:rsidRPr="00216294">
              <w:rPr>
                <w:sz w:val="22"/>
                <w:szCs w:val="22"/>
              </w:rPr>
              <w:t>Norėti gerai valdyti savo kūną, turėti gražią laikyseną.</w:t>
            </w:r>
          </w:p>
        </w:tc>
        <w:tc>
          <w:tcPr>
            <w:tcW w:w="2694" w:type="dxa"/>
          </w:tcPr>
          <w:p w14:paraId="33E76E1B" w14:textId="77777777" w:rsidR="003E2F8C" w:rsidRPr="00216294" w:rsidRDefault="647E626C" w:rsidP="009B65F6">
            <w:pPr>
              <w:ind w:left="34" w:right="34"/>
              <w:rPr>
                <w:sz w:val="22"/>
                <w:szCs w:val="22"/>
              </w:rPr>
            </w:pPr>
            <w:r w:rsidRPr="00216294">
              <w:rPr>
                <w:sz w:val="22"/>
                <w:szCs w:val="22"/>
              </w:rPr>
              <w:t xml:space="preserve">2.1.2. Formuojasi įprotį taisyklingai sėdėti, judėti, </w:t>
            </w:r>
            <w:r w:rsidRPr="00216294">
              <w:rPr>
                <w:sz w:val="22"/>
                <w:szCs w:val="22"/>
              </w:rPr>
              <w:lastRenderedPageBreak/>
              <w:t>stovėti, skatinamas suaugusiųjų.</w:t>
            </w:r>
          </w:p>
        </w:tc>
        <w:tc>
          <w:tcPr>
            <w:tcW w:w="2835" w:type="dxa"/>
            <w:gridSpan w:val="3"/>
          </w:tcPr>
          <w:p w14:paraId="46C20343" w14:textId="77777777" w:rsidR="003E2F8C" w:rsidRPr="00216294" w:rsidRDefault="647E626C" w:rsidP="647E626C">
            <w:pPr>
              <w:rPr>
                <w:sz w:val="22"/>
                <w:szCs w:val="22"/>
              </w:rPr>
            </w:pPr>
            <w:r w:rsidRPr="00216294">
              <w:rPr>
                <w:sz w:val="22"/>
                <w:szCs w:val="22"/>
              </w:rPr>
              <w:lastRenderedPageBreak/>
              <w:t xml:space="preserve">2.1.2.1. Nurodo, kaip reikia taisyklingai stovėti, sėdėti, </w:t>
            </w:r>
            <w:r w:rsidRPr="00216294">
              <w:rPr>
                <w:sz w:val="22"/>
                <w:szCs w:val="22"/>
              </w:rPr>
              <w:lastRenderedPageBreak/>
              <w:t>judėti ir išlaikyti taisyklingą laikyseną.</w:t>
            </w:r>
          </w:p>
        </w:tc>
      </w:tr>
      <w:tr w:rsidR="003E2F8C" w:rsidRPr="00216294" w14:paraId="036BCC70"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Pr>
          <w:p w14:paraId="470AADD8" w14:textId="77777777" w:rsidR="002F571E" w:rsidRPr="00C2770D" w:rsidRDefault="002F571E" w:rsidP="002F571E">
            <w:pPr>
              <w:shd w:val="clear" w:color="auto" w:fill="FFFFFF" w:themeFill="background1"/>
              <w:rPr>
                <w:b/>
                <w:bCs/>
                <w:sz w:val="22"/>
                <w:szCs w:val="22"/>
              </w:rPr>
            </w:pPr>
            <w:r>
              <w:rPr>
                <w:b/>
                <w:bCs/>
                <w:sz w:val="22"/>
                <w:szCs w:val="22"/>
              </w:rPr>
              <w:lastRenderedPageBreak/>
              <w:t>Tautinių mažumų gimtosios kalbos</w:t>
            </w:r>
          </w:p>
          <w:p w14:paraId="374D8D8C" w14:textId="77777777" w:rsidR="003E2F8C" w:rsidRPr="00216294" w:rsidRDefault="647E626C" w:rsidP="647E626C">
            <w:pPr>
              <w:shd w:val="clear" w:color="auto" w:fill="FFFFFF" w:themeFill="background1"/>
              <w:rPr>
                <w:sz w:val="22"/>
                <w:szCs w:val="22"/>
              </w:rPr>
            </w:pPr>
            <w:r w:rsidRPr="00216294">
              <w:rPr>
                <w:sz w:val="22"/>
                <w:szCs w:val="22"/>
              </w:rPr>
              <w:t>Kalbinės veiklos tema:</w:t>
            </w:r>
          </w:p>
          <w:p w14:paraId="044802DD" w14:textId="77777777" w:rsidR="003E2F8C" w:rsidRPr="00216294" w:rsidRDefault="647E626C" w:rsidP="647E626C">
            <w:pPr>
              <w:rPr>
                <w:sz w:val="22"/>
                <w:szCs w:val="22"/>
              </w:rPr>
            </w:pPr>
            <w:r w:rsidRPr="00216294">
              <w:rPr>
                <w:sz w:val="22"/>
                <w:szCs w:val="22"/>
              </w:rPr>
              <w:t>Sveika gyvensena, maitinimasis.</w:t>
            </w:r>
          </w:p>
          <w:p w14:paraId="3B7ECB1B" w14:textId="77777777" w:rsidR="003E2F8C" w:rsidRPr="00216294" w:rsidRDefault="647E626C" w:rsidP="647E626C">
            <w:pPr>
              <w:rPr>
                <w:sz w:val="22"/>
                <w:szCs w:val="22"/>
              </w:rPr>
            </w:pPr>
            <w:r w:rsidRPr="00216294">
              <w:rPr>
                <w:sz w:val="22"/>
                <w:szCs w:val="22"/>
              </w:rPr>
              <w:t>Muzika, 1.1.2.</w:t>
            </w:r>
          </w:p>
          <w:p w14:paraId="580B1C6C" w14:textId="77777777" w:rsidR="003E2F8C" w:rsidRPr="00216294" w:rsidRDefault="003E2F8C" w:rsidP="002D7832">
            <w:pPr>
              <w:rPr>
                <w:b/>
                <w:sz w:val="22"/>
                <w:szCs w:val="22"/>
              </w:rPr>
            </w:pPr>
          </w:p>
          <w:p w14:paraId="6528986C" w14:textId="77777777" w:rsidR="003E2F8C" w:rsidRPr="00216294" w:rsidRDefault="647E626C" w:rsidP="647E626C">
            <w:pPr>
              <w:rPr>
                <w:b/>
                <w:bCs/>
                <w:sz w:val="22"/>
                <w:szCs w:val="22"/>
              </w:rPr>
            </w:pPr>
            <w:r w:rsidRPr="00216294">
              <w:rPr>
                <w:b/>
                <w:bCs/>
                <w:sz w:val="22"/>
                <w:szCs w:val="22"/>
              </w:rPr>
              <w:t>Kūno kultūra</w:t>
            </w:r>
          </w:p>
          <w:p w14:paraId="48DC98E9" w14:textId="77777777" w:rsidR="003E2F8C" w:rsidRPr="00216294" w:rsidRDefault="647E626C" w:rsidP="647E626C">
            <w:pPr>
              <w:rPr>
                <w:sz w:val="22"/>
                <w:szCs w:val="22"/>
              </w:rPr>
            </w:pPr>
            <w:r w:rsidRPr="00216294">
              <w:rPr>
                <w:sz w:val="22"/>
                <w:szCs w:val="22"/>
              </w:rPr>
              <w:t>2.2. Stengtis taisyklingai kvėpuoti nesudėtingų fizinių pratimų metu. 2.2.1. Paaiškinti arba parodyti, kaip taisyklingai kvėpuoti atliekant judesius.</w:t>
            </w:r>
          </w:p>
          <w:p w14:paraId="48B2F06F" w14:textId="77777777" w:rsidR="003E2F8C" w:rsidRPr="00216294" w:rsidRDefault="003E2F8C" w:rsidP="0048181D">
            <w:pPr>
              <w:rPr>
                <w:b/>
                <w:sz w:val="22"/>
                <w:szCs w:val="22"/>
              </w:rPr>
            </w:pPr>
          </w:p>
          <w:p w14:paraId="327CC450" w14:textId="77777777" w:rsidR="003E2F8C" w:rsidRPr="00216294" w:rsidRDefault="647E626C" w:rsidP="647E626C">
            <w:pPr>
              <w:rPr>
                <w:b/>
                <w:bCs/>
                <w:sz w:val="22"/>
                <w:szCs w:val="22"/>
              </w:rPr>
            </w:pPr>
            <w:r w:rsidRPr="00216294">
              <w:rPr>
                <w:b/>
                <w:bCs/>
                <w:sz w:val="22"/>
                <w:szCs w:val="22"/>
              </w:rPr>
              <w:t>Pasaulio pažinimas</w:t>
            </w:r>
          </w:p>
          <w:p w14:paraId="372FC430" w14:textId="77777777" w:rsidR="003E2F8C" w:rsidRPr="00216294" w:rsidRDefault="647E626C" w:rsidP="647E626C">
            <w:pPr>
              <w:rPr>
                <w:sz w:val="22"/>
                <w:szCs w:val="22"/>
              </w:rPr>
            </w:pPr>
            <w:r w:rsidRPr="00216294">
              <w:rPr>
                <w:sz w:val="22"/>
                <w:szCs w:val="22"/>
              </w:rPr>
              <w:lastRenderedPageBreak/>
              <w:t>Rūpintis savo ir aplinkinių sveikata.</w:t>
            </w:r>
          </w:p>
          <w:p w14:paraId="5287D3E7" w14:textId="77777777" w:rsidR="003E2F8C" w:rsidRPr="00216294" w:rsidRDefault="647E626C" w:rsidP="647E626C">
            <w:pPr>
              <w:rPr>
                <w:sz w:val="22"/>
                <w:szCs w:val="22"/>
              </w:rPr>
            </w:pPr>
            <w:r w:rsidRPr="00216294">
              <w:rPr>
                <w:sz w:val="22"/>
                <w:szCs w:val="22"/>
              </w:rPr>
              <w:t>Laikytis asmens higienos reikalavimų.</w:t>
            </w:r>
          </w:p>
          <w:p w14:paraId="4C3DAD8F" w14:textId="77777777" w:rsidR="003E2F8C" w:rsidRPr="00216294" w:rsidRDefault="647E626C" w:rsidP="647E626C">
            <w:pPr>
              <w:rPr>
                <w:sz w:val="22"/>
                <w:szCs w:val="22"/>
              </w:rPr>
            </w:pPr>
            <w:r w:rsidRPr="00216294">
              <w:rPr>
                <w:sz w:val="22"/>
                <w:szCs w:val="22"/>
              </w:rPr>
              <w:t>4.4. Laikytis asmens higienos. Remiantis turimomis žiniomis bei sava patirtimi, paaiškinti sveikos gyvensenos (fizinio aktyvumo, sveikos mitybos, grūdinimosi, pakankamo miego, geros nuotaikos) įtaką sveikatai. Demonstruoti fizinį aktyvumą. Mokėti ilsėtis.</w:t>
            </w:r>
          </w:p>
          <w:p w14:paraId="61E75F8D" w14:textId="77777777" w:rsidR="003E2F8C" w:rsidRPr="00216294" w:rsidRDefault="647E626C" w:rsidP="647E626C">
            <w:pPr>
              <w:rPr>
                <w:sz w:val="22"/>
                <w:szCs w:val="22"/>
              </w:rPr>
            </w:pPr>
            <w:r w:rsidRPr="00216294">
              <w:rPr>
                <w:sz w:val="22"/>
                <w:szCs w:val="22"/>
              </w:rPr>
              <w:t>4.4.1. Išmanyti asmens higienos reikalavimus.</w:t>
            </w:r>
          </w:p>
          <w:p w14:paraId="4629BAF1" w14:textId="77777777" w:rsidR="003E2F8C" w:rsidRPr="00216294" w:rsidRDefault="647E626C" w:rsidP="647E626C">
            <w:pPr>
              <w:rPr>
                <w:sz w:val="22"/>
                <w:szCs w:val="22"/>
              </w:rPr>
            </w:pPr>
            <w:r w:rsidRPr="00216294">
              <w:rPr>
                <w:sz w:val="22"/>
                <w:szCs w:val="22"/>
              </w:rPr>
              <w:t>Nusakyti, kaip reikia turiningai ilsėtis, maitintis.</w:t>
            </w:r>
          </w:p>
        </w:tc>
        <w:tc>
          <w:tcPr>
            <w:tcW w:w="3406" w:type="dxa"/>
          </w:tcPr>
          <w:p w14:paraId="7E27BB27" w14:textId="77777777" w:rsidR="003E2F8C" w:rsidRPr="00216294" w:rsidRDefault="003E2F8C" w:rsidP="0048181D">
            <w:pPr>
              <w:rPr>
                <w:sz w:val="22"/>
                <w:szCs w:val="22"/>
              </w:rPr>
            </w:pPr>
          </w:p>
        </w:tc>
        <w:tc>
          <w:tcPr>
            <w:tcW w:w="2835" w:type="dxa"/>
            <w:gridSpan w:val="2"/>
            <w:vMerge w:val="restart"/>
            <w:shd w:val="clear" w:color="auto" w:fill="auto"/>
          </w:tcPr>
          <w:p w14:paraId="7C0349C7" w14:textId="77777777" w:rsidR="003E2F8C" w:rsidRPr="00216294" w:rsidRDefault="647E626C" w:rsidP="647E626C">
            <w:pPr>
              <w:rPr>
                <w:sz w:val="22"/>
                <w:szCs w:val="22"/>
              </w:rPr>
            </w:pPr>
            <w:r w:rsidRPr="00216294">
              <w:rPr>
                <w:sz w:val="22"/>
                <w:szCs w:val="22"/>
              </w:rPr>
              <w:t>Norėti taisyklingai kvėpuoti, būti užsigrūdinusiam.</w:t>
            </w:r>
          </w:p>
        </w:tc>
        <w:tc>
          <w:tcPr>
            <w:tcW w:w="2694" w:type="dxa"/>
          </w:tcPr>
          <w:p w14:paraId="24023573" w14:textId="77777777" w:rsidR="003E2F8C" w:rsidRPr="00216294" w:rsidRDefault="647E626C" w:rsidP="647E626C">
            <w:pPr>
              <w:rPr>
                <w:sz w:val="22"/>
                <w:szCs w:val="22"/>
              </w:rPr>
            </w:pPr>
            <w:r w:rsidRPr="00216294">
              <w:rPr>
                <w:sz w:val="22"/>
                <w:szCs w:val="22"/>
              </w:rPr>
              <w:t xml:space="preserve">2.1.3. Taisyklingai kvėpuoja. </w:t>
            </w:r>
          </w:p>
        </w:tc>
        <w:tc>
          <w:tcPr>
            <w:tcW w:w="2835" w:type="dxa"/>
            <w:gridSpan w:val="3"/>
          </w:tcPr>
          <w:p w14:paraId="2FBD8C94" w14:textId="77777777" w:rsidR="003E2F8C" w:rsidRPr="00216294" w:rsidRDefault="647E626C" w:rsidP="647E626C">
            <w:pPr>
              <w:rPr>
                <w:sz w:val="22"/>
                <w:szCs w:val="22"/>
              </w:rPr>
            </w:pPr>
            <w:r w:rsidRPr="00216294">
              <w:rPr>
                <w:sz w:val="22"/>
                <w:szCs w:val="22"/>
              </w:rPr>
              <w:t>2.1.3.1. Paaiškina kvėpavimo svarbą sveikatai.</w:t>
            </w:r>
          </w:p>
        </w:tc>
      </w:tr>
      <w:tr w:rsidR="003E2F8C" w:rsidRPr="00216294" w14:paraId="7B8FC6CA"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Borders>
              <w:bottom w:val="single" w:sz="4" w:space="0" w:color="auto"/>
            </w:tcBorders>
          </w:tcPr>
          <w:p w14:paraId="7FBC2490"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2C2D68C3" w14:textId="77777777" w:rsidR="003E2F8C" w:rsidRPr="00216294" w:rsidRDefault="647E626C" w:rsidP="647E626C">
            <w:pPr>
              <w:shd w:val="clear" w:color="auto" w:fill="FFFFFF" w:themeFill="background1"/>
              <w:rPr>
                <w:sz w:val="22"/>
                <w:szCs w:val="22"/>
              </w:rPr>
            </w:pPr>
            <w:r w:rsidRPr="00216294">
              <w:rPr>
                <w:sz w:val="22"/>
                <w:szCs w:val="22"/>
              </w:rPr>
              <w:t>Kalbinės veiklos tema:</w:t>
            </w:r>
          </w:p>
          <w:p w14:paraId="028B1A45" w14:textId="77777777" w:rsidR="003E2F8C" w:rsidRPr="00216294" w:rsidRDefault="647E626C" w:rsidP="647E626C">
            <w:pPr>
              <w:rPr>
                <w:sz w:val="22"/>
                <w:szCs w:val="22"/>
              </w:rPr>
            </w:pPr>
            <w:r w:rsidRPr="00216294">
              <w:rPr>
                <w:sz w:val="22"/>
                <w:szCs w:val="22"/>
              </w:rPr>
              <w:t>Sveika gyvensena, maitinimasis.</w:t>
            </w:r>
          </w:p>
          <w:p w14:paraId="1BCB9232" w14:textId="77777777" w:rsidR="003E2F8C" w:rsidRPr="00216294" w:rsidRDefault="647E626C" w:rsidP="647E626C">
            <w:pPr>
              <w:rPr>
                <w:b/>
                <w:bCs/>
                <w:sz w:val="22"/>
                <w:szCs w:val="22"/>
              </w:rPr>
            </w:pPr>
            <w:r w:rsidRPr="00216294">
              <w:rPr>
                <w:b/>
                <w:bCs/>
                <w:sz w:val="22"/>
                <w:szCs w:val="22"/>
              </w:rPr>
              <w:t>Pasaulio pažinimas</w:t>
            </w:r>
          </w:p>
          <w:p w14:paraId="696C0E42" w14:textId="77777777" w:rsidR="003E2F8C" w:rsidRPr="00216294" w:rsidRDefault="647E626C" w:rsidP="647E626C">
            <w:pPr>
              <w:rPr>
                <w:sz w:val="22"/>
                <w:szCs w:val="22"/>
              </w:rPr>
            </w:pPr>
            <w:r w:rsidRPr="00216294">
              <w:rPr>
                <w:sz w:val="22"/>
                <w:szCs w:val="22"/>
              </w:rPr>
              <w:t>Rūpintis savo ir aplinkinių sveikata.</w:t>
            </w:r>
          </w:p>
          <w:p w14:paraId="5D6845F2" w14:textId="77777777" w:rsidR="003E2F8C" w:rsidRPr="00216294" w:rsidRDefault="647E626C" w:rsidP="647E626C">
            <w:pPr>
              <w:rPr>
                <w:sz w:val="22"/>
                <w:szCs w:val="22"/>
              </w:rPr>
            </w:pPr>
            <w:r w:rsidRPr="00216294">
              <w:rPr>
                <w:sz w:val="22"/>
                <w:szCs w:val="22"/>
              </w:rPr>
              <w:t>Laikytis asmens higienos reikalavimų.</w:t>
            </w:r>
          </w:p>
          <w:p w14:paraId="1934412A" w14:textId="77777777" w:rsidR="003E2F8C" w:rsidRPr="00216294" w:rsidRDefault="647E626C" w:rsidP="647E626C">
            <w:pPr>
              <w:rPr>
                <w:sz w:val="22"/>
                <w:szCs w:val="22"/>
              </w:rPr>
            </w:pPr>
            <w:r w:rsidRPr="00216294">
              <w:rPr>
                <w:sz w:val="22"/>
                <w:szCs w:val="22"/>
              </w:rPr>
              <w:t>4.4. Laikytis asmens higienos. Remiantis turimomis žiniomis bei sava patirtimi, paaiškinti sveikos gyvensenos (fizinio aktyvumo, sveikos mitybos, grūdinimosi, pakankamo miego, geros nuotaikos) įtaką sveikatai. Demonstruoti fizinį aktyvumą. Mokėti ilsėtis.</w:t>
            </w:r>
          </w:p>
          <w:p w14:paraId="18A3CCC4" w14:textId="77777777" w:rsidR="003E2F8C" w:rsidRPr="00216294" w:rsidRDefault="647E626C" w:rsidP="647E626C">
            <w:pPr>
              <w:rPr>
                <w:sz w:val="22"/>
                <w:szCs w:val="22"/>
              </w:rPr>
            </w:pPr>
            <w:r w:rsidRPr="00216294">
              <w:rPr>
                <w:sz w:val="22"/>
                <w:szCs w:val="22"/>
              </w:rPr>
              <w:t>4.4.1. Išmanyti asmens higienos reikalavimus.</w:t>
            </w:r>
          </w:p>
          <w:p w14:paraId="5EDF6F6D" w14:textId="77777777" w:rsidR="003E2F8C" w:rsidRPr="00216294" w:rsidRDefault="647E626C" w:rsidP="647E626C">
            <w:pPr>
              <w:rPr>
                <w:sz w:val="22"/>
                <w:szCs w:val="22"/>
              </w:rPr>
            </w:pPr>
            <w:r w:rsidRPr="00216294">
              <w:rPr>
                <w:sz w:val="22"/>
                <w:szCs w:val="22"/>
              </w:rPr>
              <w:t>Nusakyti, kaip reikia turiningai ilsėtis, maitintis.</w:t>
            </w:r>
          </w:p>
        </w:tc>
        <w:tc>
          <w:tcPr>
            <w:tcW w:w="3406" w:type="dxa"/>
            <w:tcBorders>
              <w:bottom w:val="single" w:sz="4" w:space="0" w:color="auto"/>
            </w:tcBorders>
          </w:tcPr>
          <w:p w14:paraId="468E373B" w14:textId="77777777" w:rsidR="003E2F8C" w:rsidRPr="00216294" w:rsidRDefault="003E2F8C" w:rsidP="0048181D">
            <w:pPr>
              <w:rPr>
                <w:sz w:val="22"/>
                <w:szCs w:val="22"/>
              </w:rPr>
            </w:pPr>
          </w:p>
        </w:tc>
        <w:tc>
          <w:tcPr>
            <w:tcW w:w="2835" w:type="dxa"/>
            <w:gridSpan w:val="2"/>
            <w:vMerge/>
            <w:tcBorders>
              <w:bottom w:val="single" w:sz="4" w:space="0" w:color="auto"/>
            </w:tcBorders>
          </w:tcPr>
          <w:p w14:paraId="0C4C7AD6" w14:textId="77777777" w:rsidR="003E2F8C" w:rsidRPr="00216294" w:rsidRDefault="003E2F8C" w:rsidP="0048181D">
            <w:pPr>
              <w:rPr>
                <w:sz w:val="22"/>
                <w:szCs w:val="22"/>
              </w:rPr>
            </w:pPr>
          </w:p>
        </w:tc>
        <w:tc>
          <w:tcPr>
            <w:tcW w:w="2694" w:type="dxa"/>
          </w:tcPr>
          <w:p w14:paraId="65D0FC25" w14:textId="77777777" w:rsidR="003E2F8C" w:rsidRPr="00216294" w:rsidRDefault="647E626C" w:rsidP="647E626C">
            <w:pPr>
              <w:rPr>
                <w:sz w:val="22"/>
                <w:szCs w:val="22"/>
              </w:rPr>
            </w:pPr>
            <w:r w:rsidRPr="00216294">
              <w:rPr>
                <w:sz w:val="22"/>
                <w:szCs w:val="22"/>
              </w:rPr>
              <w:t xml:space="preserve">2.1.4. Grūdinasi pakankamai būdamas atvirame ore, saulėje, vandenyje. </w:t>
            </w:r>
          </w:p>
        </w:tc>
        <w:tc>
          <w:tcPr>
            <w:tcW w:w="2835" w:type="dxa"/>
            <w:gridSpan w:val="3"/>
          </w:tcPr>
          <w:p w14:paraId="1C486CC6" w14:textId="77777777" w:rsidR="003E2F8C" w:rsidRPr="00216294" w:rsidRDefault="647E626C" w:rsidP="647E626C">
            <w:pPr>
              <w:rPr>
                <w:sz w:val="22"/>
                <w:szCs w:val="22"/>
              </w:rPr>
            </w:pPr>
            <w:r w:rsidRPr="00216294">
              <w:rPr>
                <w:sz w:val="22"/>
                <w:szCs w:val="22"/>
              </w:rPr>
              <w:t xml:space="preserve">2.1.4.1. Paaiškina natūralios aplinkos ir grūdinimosi naudą. </w:t>
            </w:r>
          </w:p>
        </w:tc>
      </w:tr>
      <w:tr w:rsidR="003E2F8C" w:rsidRPr="00216294" w14:paraId="3FEE6F69"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Borders>
              <w:top w:val="single" w:sz="4" w:space="0" w:color="auto"/>
              <w:bottom w:val="single" w:sz="4" w:space="0" w:color="auto"/>
            </w:tcBorders>
          </w:tcPr>
          <w:p w14:paraId="6FD39422"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4A486CDF" w14:textId="77777777" w:rsidR="003E2F8C" w:rsidRPr="00216294" w:rsidRDefault="647E626C" w:rsidP="647E626C">
            <w:pPr>
              <w:shd w:val="clear" w:color="auto" w:fill="FFFFFF" w:themeFill="background1"/>
              <w:rPr>
                <w:sz w:val="22"/>
                <w:szCs w:val="22"/>
              </w:rPr>
            </w:pPr>
            <w:r w:rsidRPr="00216294">
              <w:rPr>
                <w:sz w:val="22"/>
                <w:szCs w:val="22"/>
              </w:rPr>
              <w:t>Kalbinės veiklos tema:</w:t>
            </w:r>
          </w:p>
          <w:p w14:paraId="650B6134" w14:textId="77777777" w:rsidR="003E2F8C" w:rsidRPr="00216294" w:rsidRDefault="647E626C" w:rsidP="647E626C">
            <w:pPr>
              <w:rPr>
                <w:sz w:val="22"/>
                <w:szCs w:val="22"/>
              </w:rPr>
            </w:pPr>
            <w:r w:rsidRPr="00216294">
              <w:rPr>
                <w:sz w:val="22"/>
                <w:szCs w:val="22"/>
              </w:rPr>
              <w:t>Sveika gyvensena, maitinimasis.</w:t>
            </w:r>
          </w:p>
        </w:tc>
        <w:tc>
          <w:tcPr>
            <w:tcW w:w="3406" w:type="dxa"/>
            <w:tcBorders>
              <w:top w:val="single" w:sz="4" w:space="0" w:color="auto"/>
              <w:bottom w:val="single" w:sz="4" w:space="0" w:color="auto"/>
            </w:tcBorders>
          </w:tcPr>
          <w:p w14:paraId="5F32E1E0" w14:textId="77777777" w:rsidR="003E2F8C" w:rsidRPr="00216294" w:rsidRDefault="003E2F8C" w:rsidP="0048181D">
            <w:pPr>
              <w:rPr>
                <w:sz w:val="22"/>
                <w:szCs w:val="22"/>
              </w:rPr>
            </w:pPr>
          </w:p>
        </w:tc>
        <w:tc>
          <w:tcPr>
            <w:tcW w:w="2835" w:type="dxa"/>
            <w:gridSpan w:val="2"/>
            <w:tcBorders>
              <w:top w:val="single" w:sz="4" w:space="0" w:color="auto"/>
              <w:bottom w:val="single" w:sz="4" w:space="0" w:color="auto"/>
            </w:tcBorders>
          </w:tcPr>
          <w:p w14:paraId="3BE1133C" w14:textId="77777777" w:rsidR="003E2F8C" w:rsidRPr="00216294" w:rsidRDefault="647E626C" w:rsidP="647E626C">
            <w:pPr>
              <w:rPr>
                <w:sz w:val="22"/>
                <w:szCs w:val="22"/>
              </w:rPr>
            </w:pPr>
            <w:r w:rsidRPr="00216294">
              <w:rPr>
                <w:sz w:val="22"/>
                <w:szCs w:val="22"/>
              </w:rPr>
              <w:t>Stengtis be reikalo nerizikuoti.</w:t>
            </w:r>
          </w:p>
        </w:tc>
        <w:tc>
          <w:tcPr>
            <w:tcW w:w="2694" w:type="dxa"/>
          </w:tcPr>
          <w:p w14:paraId="73A27BD2" w14:textId="77777777" w:rsidR="003E2F8C" w:rsidRPr="00216294" w:rsidRDefault="647E626C" w:rsidP="647E626C">
            <w:pPr>
              <w:rPr>
                <w:sz w:val="22"/>
                <w:szCs w:val="22"/>
              </w:rPr>
            </w:pPr>
            <w:r w:rsidRPr="00216294">
              <w:rPr>
                <w:sz w:val="22"/>
                <w:szCs w:val="22"/>
              </w:rPr>
              <w:t>2.1.5. Judėdamas laikosi saugaus elgesio taisyklių, naudojasi saugos priemonėmis.</w:t>
            </w:r>
          </w:p>
        </w:tc>
        <w:tc>
          <w:tcPr>
            <w:tcW w:w="2835" w:type="dxa"/>
            <w:gridSpan w:val="3"/>
          </w:tcPr>
          <w:p w14:paraId="6AA09019" w14:textId="77777777" w:rsidR="003E2F8C" w:rsidRPr="00216294" w:rsidRDefault="647E626C" w:rsidP="647E626C">
            <w:pPr>
              <w:rPr>
                <w:sz w:val="22"/>
                <w:szCs w:val="22"/>
              </w:rPr>
            </w:pPr>
            <w:r w:rsidRPr="00216294">
              <w:rPr>
                <w:sz w:val="22"/>
                <w:szCs w:val="22"/>
              </w:rPr>
              <w:t>2.1.5.1. Nurodo pagrindines saugos priemones, padedančias išvengti traumų fizinio aktyvumo metu.</w:t>
            </w:r>
          </w:p>
        </w:tc>
      </w:tr>
      <w:tr w:rsidR="00216294" w:rsidRPr="00216294" w14:paraId="37AF56EC" w14:textId="77777777" w:rsidTr="007874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0" w:type="dxa"/>
            <w:gridSpan w:val="8"/>
            <w:tcBorders>
              <w:top w:val="single" w:sz="4" w:space="0" w:color="auto"/>
              <w:bottom w:val="single" w:sz="4" w:space="0" w:color="auto"/>
            </w:tcBorders>
          </w:tcPr>
          <w:p w14:paraId="0D98A736" w14:textId="77777777" w:rsidR="00216294" w:rsidRPr="00216294" w:rsidRDefault="00216294" w:rsidP="647E626C">
            <w:pPr>
              <w:jc w:val="center"/>
              <w:rPr>
                <w:b/>
                <w:sz w:val="22"/>
                <w:szCs w:val="22"/>
              </w:rPr>
            </w:pPr>
            <w:r w:rsidRPr="00216294">
              <w:rPr>
                <w:b/>
                <w:sz w:val="22"/>
                <w:szCs w:val="22"/>
              </w:rPr>
              <w:t>2.2. Sveika mityba</w:t>
            </w:r>
          </w:p>
        </w:tc>
      </w:tr>
      <w:tr w:rsidR="003E2F8C" w:rsidRPr="00216294" w14:paraId="5A829631"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Borders>
              <w:top w:val="single" w:sz="4" w:space="0" w:color="auto"/>
              <w:bottom w:val="nil"/>
            </w:tcBorders>
          </w:tcPr>
          <w:p w14:paraId="002AA7ED" w14:textId="77777777" w:rsidR="003E2F8C" w:rsidRPr="00216294" w:rsidRDefault="647E626C" w:rsidP="647E626C">
            <w:pPr>
              <w:shd w:val="clear" w:color="auto" w:fill="FFFFFF" w:themeFill="background1"/>
              <w:rPr>
                <w:b/>
                <w:bCs/>
                <w:sz w:val="22"/>
                <w:szCs w:val="22"/>
              </w:rPr>
            </w:pPr>
            <w:r w:rsidRPr="00216294">
              <w:rPr>
                <w:b/>
                <w:bCs/>
                <w:sz w:val="22"/>
                <w:szCs w:val="22"/>
              </w:rPr>
              <w:lastRenderedPageBreak/>
              <w:t>Tautinės mažumos</w:t>
            </w:r>
          </w:p>
          <w:p w14:paraId="0FA67A05" w14:textId="77777777" w:rsidR="003E2F8C" w:rsidRPr="00216294" w:rsidRDefault="647E626C" w:rsidP="647E626C">
            <w:pPr>
              <w:shd w:val="clear" w:color="auto" w:fill="FFFFFF" w:themeFill="background1"/>
              <w:rPr>
                <w:sz w:val="22"/>
                <w:szCs w:val="22"/>
              </w:rPr>
            </w:pPr>
            <w:r w:rsidRPr="00216294">
              <w:rPr>
                <w:sz w:val="22"/>
                <w:szCs w:val="22"/>
              </w:rPr>
              <w:t>Kalbinės veiklos tema:</w:t>
            </w:r>
          </w:p>
          <w:p w14:paraId="3ABDCB87" w14:textId="77777777" w:rsidR="003E2F8C" w:rsidRPr="00216294" w:rsidRDefault="647E626C" w:rsidP="647E626C">
            <w:pPr>
              <w:rPr>
                <w:sz w:val="22"/>
                <w:szCs w:val="22"/>
              </w:rPr>
            </w:pPr>
            <w:r w:rsidRPr="00216294">
              <w:rPr>
                <w:sz w:val="22"/>
                <w:szCs w:val="22"/>
              </w:rPr>
              <w:t>Sveika gyvensena, maitinimasis.</w:t>
            </w:r>
          </w:p>
          <w:p w14:paraId="62406AA0" w14:textId="77777777" w:rsidR="003E2F8C" w:rsidRPr="00216294" w:rsidRDefault="647E626C" w:rsidP="647E626C">
            <w:pPr>
              <w:rPr>
                <w:b/>
                <w:bCs/>
                <w:sz w:val="22"/>
                <w:szCs w:val="22"/>
              </w:rPr>
            </w:pPr>
            <w:r w:rsidRPr="00216294">
              <w:rPr>
                <w:b/>
                <w:bCs/>
                <w:sz w:val="22"/>
                <w:szCs w:val="22"/>
              </w:rPr>
              <w:t>Pasaulio pažinimas</w:t>
            </w:r>
          </w:p>
          <w:p w14:paraId="73542BB7" w14:textId="77777777" w:rsidR="003E2F8C" w:rsidRPr="00216294" w:rsidRDefault="647E626C" w:rsidP="647E626C">
            <w:pPr>
              <w:rPr>
                <w:sz w:val="22"/>
                <w:szCs w:val="22"/>
              </w:rPr>
            </w:pPr>
            <w:r w:rsidRPr="00216294">
              <w:rPr>
                <w:sz w:val="22"/>
                <w:szCs w:val="22"/>
              </w:rPr>
              <w:t>Rūpintis savo ir aplinkinių sveikata.</w:t>
            </w:r>
          </w:p>
          <w:p w14:paraId="3E9F24FD" w14:textId="77777777" w:rsidR="003E2F8C" w:rsidRPr="00216294" w:rsidRDefault="647E626C" w:rsidP="647E626C">
            <w:pPr>
              <w:rPr>
                <w:sz w:val="22"/>
                <w:szCs w:val="22"/>
              </w:rPr>
            </w:pPr>
            <w:r w:rsidRPr="00216294">
              <w:rPr>
                <w:sz w:val="22"/>
                <w:szCs w:val="22"/>
              </w:rPr>
              <w:t>Laikytis asmens higienos reikalavimų.</w:t>
            </w:r>
          </w:p>
          <w:p w14:paraId="1E2951D5" w14:textId="77777777" w:rsidR="003E2F8C" w:rsidRPr="00216294" w:rsidRDefault="647E626C" w:rsidP="647E626C">
            <w:pPr>
              <w:rPr>
                <w:sz w:val="22"/>
                <w:szCs w:val="22"/>
              </w:rPr>
            </w:pPr>
            <w:r w:rsidRPr="00216294">
              <w:rPr>
                <w:sz w:val="22"/>
                <w:szCs w:val="22"/>
              </w:rPr>
              <w:t>4.4. Laikytis asmens higienos. Remiantis turimomis žiniomis bei sava patirtimi, paaiškinti sveikos gyvensenos (fizinio aktyvumo, sveikos mitybos, grūdinimosi, pakankamo miego, geros nuotaikos) įtaką sveikatai. Demonstruoti fizinį aktyvumą. Mokėti ilsėtis.</w:t>
            </w:r>
          </w:p>
          <w:p w14:paraId="3857A750" w14:textId="77777777" w:rsidR="003E2F8C" w:rsidRPr="00216294" w:rsidRDefault="647E626C" w:rsidP="647E626C">
            <w:pPr>
              <w:rPr>
                <w:sz w:val="22"/>
                <w:szCs w:val="22"/>
              </w:rPr>
            </w:pPr>
            <w:r w:rsidRPr="00216294">
              <w:rPr>
                <w:sz w:val="22"/>
                <w:szCs w:val="22"/>
              </w:rPr>
              <w:t>4.4.1. Išmanyti asmens higienos reikalavimus.</w:t>
            </w:r>
          </w:p>
          <w:p w14:paraId="3634405C" w14:textId="71C6235A" w:rsidR="003E2F8C" w:rsidRPr="00216294" w:rsidRDefault="22FB6739" w:rsidP="22FB6739">
            <w:pPr>
              <w:rPr>
                <w:sz w:val="22"/>
                <w:szCs w:val="22"/>
              </w:rPr>
            </w:pPr>
            <w:r w:rsidRPr="00216294">
              <w:rPr>
                <w:sz w:val="22"/>
                <w:szCs w:val="22"/>
              </w:rPr>
              <w:t>Nusakyti, kaip reikia turiningai ilsėtis, maitintis.</w:t>
            </w:r>
          </w:p>
          <w:p w14:paraId="0B952F08" w14:textId="15A2F3C2" w:rsidR="003E2F8C" w:rsidRPr="00216294" w:rsidRDefault="003E2F8C" w:rsidP="22FB6739">
            <w:pPr>
              <w:rPr>
                <w:b/>
                <w:bCs/>
                <w:sz w:val="22"/>
                <w:szCs w:val="22"/>
              </w:rPr>
            </w:pPr>
          </w:p>
          <w:p w14:paraId="03F7DB2D" w14:textId="77CEC552" w:rsidR="003E2F8C" w:rsidRPr="00216294" w:rsidRDefault="22FB6739" w:rsidP="22FB6739">
            <w:pPr>
              <w:rPr>
                <w:sz w:val="22"/>
                <w:szCs w:val="22"/>
              </w:rPr>
            </w:pPr>
            <w:r w:rsidRPr="00216294">
              <w:rPr>
                <w:b/>
                <w:bCs/>
                <w:sz w:val="22"/>
                <w:szCs w:val="22"/>
              </w:rPr>
              <w:t>Technologijos</w:t>
            </w:r>
          </w:p>
          <w:p w14:paraId="6914CC5A" w14:textId="79C535A7" w:rsidR="003E2F8C" w:rsidRPr="00216294" w:rsidRDefault="22FB6739" w:rsidP="647E626C">
            <w:pPr>
              <w:rPr>
                <w:sz w:val="22"/>
                <w:szCs w:val="22"/>
              </w:rPr>
            </w:pPr>
            <w:r w:rsidRPr="00216294">
              <w:rPr>
                <w:sz w:val="22"/>
                <w:szCs w:val="22"/>
              </w:rPr>
              <w:t>Mitybos režimas. Patiekalai pavakariams. Maistas iškylaujant su klase ir mitybos pavojai iškylaujant.</w:t>
            </w:r>
          </w:p>
          <w:p w14:paraId="4B8E45D0" w14:textId="4CDEE413" w:rsidR="003E2F8C" w:rsidRPr="00216294" w:rsidRDefault="22FB6739" w:rsidP="647E626C">
            <w:pPr>
              <w:rPr>
                <w:sz w:val="22"/>
                <w:szCs w:val="22"/>
              </w:rPr>
            </w:pPr>
            <w:r w:rsidRPr="00216294">
              <w:rPr>
                <w:sz w:val="22"/>
                <w:szCs w:val="22"/>
              </w:rPr>
              <w:t>1.1. Stebėti aplinką, procesus joje, pateikti idėjų, kaip spręsti buitines problemas arba sukurti nesudėtingus ir naudingus gaminius</w:t>
            </w:r>
          </w:p>
        </w:tc>
        <w:tc>
          <w:tcPr>
            <w:tcW w:w="3406" w:type="dxa"/>
            <w:tcBorders>
              <w:top w:val="single" w:sz="4" w:space="0" w:color="auto"/>
              <w:bottom w:val="nil"/>
            </w:tcBorders>
          </w:tcPr>
          <w:p w14:paraId="17B1E476" w14:textId="6B10479F" w:rsidR="00EE1E8C" w:rsidRPr="00216294" w:rsidRDefault="00EE1E8C" w:rsidP="00287533">
            <w:pPr>
              <w:shd w:val="clear" w:color="auto" w:fill="FFFFFF" w:themeFill="background1"/>
              <w:outlineLvl w:val="2"/>
              <w:rPr>
                <w:sz w:val="22"/>
                <w:szCs w:val="22"/>
              </w:rPr>
            </w:pPr>
          </w:p>
          <w:p w14:paraId="791ECC7D" w14:textId="6B10479F" w:rsidR="00EE1E8C" w:rsidRPr="00216294" w:rsidRDefault="00EE1E8C" w:rsidP="00287533">
            <w:pPr>
              <w:shd w:val="clear" w:color="auto" w:fill="FFFFFF" w:themeFill="background1"/>
              <w:outlineLvl w:val="2"/>
              <w:rPr>
                <w:sz w:val="22"/>
                <w:szCs w:val="22"/>
              </w:rPr>
            </w:pPr>
          </w:p>
          <w:p w14:paraId="14AB3084" w14:textId="1B8379BE" w:rsidR="00287533" w:rsidRPr="00216294" w:rsidRDefault="00E9582B" w:rsidP="647E626C">
            <w:pPr>
              <w:shd w:val="clear" w:color="auto" w:fill="FFFFFF" w:themeFill="background1"/>
              <w:outlineLvl w:val="2"/>
              <w:rPr>
                <w:sz w:val="22"/>
                <w:szCs w:val="22"/>
              </w:rPr>
            </w:pPr>
            <w:hyperlink r:id="rId59">
              <w:r w:rsidR="647E626C" w:rsidRPr="00216294">
                <w:rPr>
                  <w:sz w:val="22"/>
                  <w:szCs w:val="22"/>
                </w:rPr>
                <w:t>Vaivorykštė. Integruotas pradinio ugdymo vadovėlis</w:t>
              </w:r>
            </w:hyperlink>
            <w:r w:rsidR="647E626C" w:rsidRPr="00216294">
              <w:rPr>
                <w:sz w:val="22"/>
                <w:szCs w:val="22"/>
              </w:rPr>
              <w:t>. III klasė.</w:t>
            </w:r>
          </w:p>
          <w:p w14:paraId="51649A15" w14:textId="21F63294" w:rsidR="003E2F8C" w:rsidRPr="00216294" w:rsidRDefault="003E2F8C" w:rsidP="22FB6739">
            <w:pPr>
              <w:rPr>
                <w:sz w:val="22"/>
                <w:szCs w:val="22"/>
              </w:rPr>
            </w:pPr>
          </w:p>
          <w:p w14:paraId="69477490" w14:textId="48D7DA50" w:rsidR="003E2F8C" w:rsidRPr="00216294" w:rsidRDefault="003E2F8C" w:rsidP="22FB6739">
            <w:pPr>
              <w:rPr>
                <w:sz w:val="22"/>
                <w:szCs w:val="22"/>
              </w:rPr>
            </w:pPr>
          </w:p>
          <w:p w14:paraId="6406C8DE" w14:textId="73CDB25F" w:rsidR="003E2F8C" w:rsidRPr="00216294" w:rsidRDefault="003E2F8C" w:rsidP="22FB6739">
            <w:pPr>
              <w:rPr>
                <w:sz w:val="22"/>
                <w:szCs w:val="22"/>
              </w:rPr>
            </w:pPr>
          </w:p>
          <w:p w14:paraId="52B4E61B" w14:textId="1422C49E" w:rsidR="003E2F8C" w:rsidRPr="00216294" w:rsidRDefault="003E2F8C" w:rsidP="22FB6739">
            <w:pPr>
              <w:rPr>
                <w:sz w:val="22"/>
                <w:szCs w:val="22"/>
              </w:rPr>
            </w:pPr>
          </w:p>
          <w:p w14:paraId="524D04EE" w14:textId="6240F07F" w:rsidR="003E2F8C" w:rsidRPr="00216294" w:rsidRDefault="003E2F8C" w:rsidP="22FB6739">
            <w:pPr>
              <w:rPr>
                <w:sz w:val="22"/>
                <w:szCs w:val="22"/>
              </w:rPr>
            </w:pPr>
          </w:p>
          <w:p w14:paraId="487687C3" w14:textId="4341C903" w:rsidR="003E2F8C" w:rsidRPr="00216294" w:rsidRDefault="003E2F8C" w:rsidP="22FB6739">
            <w:pPr>
              <w:rPr>
                <w:sz w:val="22"/>
                <w:szCs w:val="22"/>
              </w:rPr>
            </w:pPr>
          </w:p>
          <w:p w14:paraId="05B5E9DD" w14:textId="70169E6E" w:rsidR="003E2F8C" w:rsidRPr="00216294" w:rsidRDefault="003E2F8C" w:rsidP="22FB6739">
            <w:pPr>
              <w:rPr>
                <w:sz w:val="22"/>
                <w:szCs w:val="22"/>
              </w:rPr>
            </w:pPr>
          </w:p>
          <w:p w14:paraId="4175B3D1" w14:textId="1182C2B9" w:rsidR="003E2F8C" w:rsidRPr="00216294" w:rsidRDefault="76096AEA" w:rsidP="0048181D">
            <w:pPr>
              <w:rPr>
                <w:sz w:val="22"/>
                <w:szCs w:val="22"/>
              </w:rPr>
            </w:pPr>
            <w:r w:rsidRPr="00216294">
              <w:rPr>
                <w:rStyle w:val="Hipersaitas"/>
                <w:color w:val="000000" w:themeColor="text1"/>
                <w:sz w:val="22"/>
                <w:szCs w:val="22"/>
                <w:u w:val="none"/>
              </w:rPr>
              <w:t>SMP „Ugdymo sode“</w:t>
            </w:r>
          </w:p>
          <w:p w14:paraId="15E9C8A0" w14:textId="4F09BFDD" w:rsidR="003E2F8C" w:rsidRPr="00216294" w:rsidRDefault="00E9582B" w:rsidP="0048181D">
            <w:pPr>
              <w:rPr>
                <w:sz w:val="22"/>
                <w:szCs w:val="22"/>
              </w:rPr>
            </w:pPr>
            <w:hyperlink r:id="rId60">
              <w:r w:rsidR="22FB6739" w:rsidRPr="00216294">
                <w:rPr>
                  <w:rStyle w:val="Hipersaitas"/>
                  <w:sz w:val="22"/>
                  <w:szCs w:val="22"/>
                </w:rPr>
                <w:t>MO_</w:t>
              </w:r>
              <w:r w:rsidR="22FB6739" w:rsidRPr="00216294">
                <w:rPr>
                  <w:rStyle w:val="Hipersaitas"/>
                  <w:b/>
                  <w:bCs/>
                  <w:sz w:val="22"/>
                  <w:szCs w:val="22"/>
                </w:rPr>
                <w:t>93</w:t>
              </w:r>
              <w:r w:rsidR="22FB6739" w:rsidRPr="00216294">
                <w:rPr>
                  <w:rStyle w:val="Hipersaitas"/>
                  <w:sz w:val="22"/>
                  <w:szCs w:val="22"/>
                </w:rPr>
                <w:t xml:space="preserve"> - Sudaryk valgiaraštį   (</w:t>
              </w:r>
              <w:r w:rsidR="22FB6739" w:rsidRPr="00216294">
                <w:rPr>
                  <w:rStyle w:val="Hipersaitas"/>
                  <w:i/>
                  <w:iCs/>
                  <w:sz w:val="22"/>
                  <w:szCs w:val="22"/>
                </w:rPr>
                <w:t>Interaktyvusis pratimas</w:t>
              </w:r>
              <w:r w:rsidR="22FB6739" w:rsidRPr="00216294">
                <w:rPr>
                  <w:rStyle w:val="Hipersaitas"/>
                  <w:sz w:val="22"/>
                  <w:szCs w:val="22"/>
                </w:rPr>
                <w:t>)</w:t>
              </w:r>
            </w:hyperlink>
          </w:p>
          <w:p w14:paraId="71B80FCB" w14:textId="63003595" w:rsidR="003E2F8C" w:rsidRPr="00216294" w:rsidRDefault="00E9582B" w:rsidP="0048181D">
            <w:pPr>
              <w:rPr>
                <w:sz w:val="22"/>
                <w:szCs w:val="22"/>
              </w:rPr>
            </w:pPr>
            <w:hyperlink r:id="rId61">
              <w:r w:rsidR="22FB6739" w:rsidRPr="00216294">
                <w:rPr>
                  <w:rStyle w:val="Hipersaitas"/>
                  <w:sz w:val="22"/>
                  <w:szCs w:val="22"/>
                </w:rPr>
                <w:t>MO_</w:t>
              </w:r>
              <w:r w:rsidR="22FB6739" w:rsidRPr="00216294">
                <w:rPr>
                  <w:rStyle w:val="Hipersaitas"/>
                  <w:b/>
                  <w:bCs/>
                  <w:sz w:val="22"/>
                  <w:szCs w:val="22"/>
                </w:rPr>
                <w:t>49</w:t>
              </w:r>
              <w:r w:rsidR="22FB6739" w:rsidRPr="00216294">
                <w:rPr>
                  <w:rStyle w:val="Hipersaitas"/>
                  <w:sz w:val="22"/>
                  <w:szCs w:val="22"/>
                </w:rPr>
                <w:t xml:space="preserve"> - Mityba ir matavimo vienetai   (</w:t>
              </w:r>
              <w:r w:rsidR="22FB6739" w:rsidRPr="00216294">
                <w:rPr>
                  <w:rStyle w:val="Hipersaitas"/>
                  <w:i/>
                  <w:iCs/>
                  <w:sz w:val="22"/>
                  <w:szCs w:val="22"/>
                </w:rPr>
                <w:t>Trumpametražis filmukas</w:t>
              </w:r>
              <w:r w:rsidR="22FB6739" w:rsidRPr="00216294">
                <w:rPr>
                  <w:rStyle w:val="Hipersaitas"/>
                  <w:sz w:val="22"/>
                  <w:szCs w:val="22"/>
                </w:rPr>
                <w:t>)</w:t>
              </w:r>
            </w:hyperlink>
          </w:p>
          <w:p w14:paraId="573E63AC" w14:textId="074BD8AA" w:rsidR="003E2F8C" w:rsidRPr="00216294" w:rsidRDefault="003E2F8C" w:rsidP="22FB6739">
            <w:pPr>
              <w:rPr>
                <w:sz w:val="22"/>
                <w:szCs w:val="22"/>
              </w:rPr>
            </w:pPr>
          </w:p>
        </w:tc>
        <w:tc>
          <w:tcPr>
            <w:tcW w:w="2835" w:type="dxa"/>
            <w:gridSpan w:val="2"/>
            <w:tcBorders>
              <w:top w:val="single" w:sz="4" w:space="0" w:color="auto"/>
              <w:bottom w:val="nil"/>
            </w:tcBorders>
            <w:shd w:val="clear" w:color="auto" w:fill="auto"/>
          </w:tcPr>
          <w:p w14:paraId="32020290" w14:textId="77777777" w:rsidR="003E2F8C" w:rsidRPr="00216294" w:rsidRDefault="647E626C" w:rsidP="647E626C">
            <w:pPr>
              <w:rPr>
                <w:sz w:val="22"/>
                <w:szCs w:val="22"/>
              </w:rPr>
            </w:pPr>
            <w:r w:rsidRPr="00216294">
              <w:rPr>
                <w:sz w:val="22"/>
                <w:szCs w:val="22"/>
              </w:rPr>
              <w:t>Laikytis pagrindinių sveikos mitybos principų ir taisyklių.</w:t>
            </w:r>
          </w:p>
        </w:tc>
        <w:tc>
          <w:tcPr>
            <w:tcW w:w="2694" w:type="dxa"/>
          </w:tcPr>
          <w:p w14:paraId="1B81FB5A" w14:textId="77777777" w:rsidR="003E2F8C" w:rsidRPr="00216294" w:rsidRDefault="647E626C" w:rsidP="647E626C">
            <w:pPr>
              <w:rPr>
                <w:sz w:val="22"/>
                <w:szCs w:val="22"/>
              </w:rPr>
            </w:pPr>
            <w:r w:rsidRPr="00216294">
              <w:rPr>
                <w:sz w:val="22"/>
                <w:szCs w:val="22"/>
              </w:rPr>
              <w:t>2.2.1. Kasdien laikosi pagrindinių sveikos mitybos principų ir taisyklių, kai aplinka tam palanki.</w:t>
            </w:r>
          </w:p>
        </w:tc>
        <w:tc>
          <w:tcPr>
            <w:tcW w:w="2835" w:type="dxa"/>
            <w:gridSpan w:val="3"/>
          </w:tcPr>
          <w:p w14:paraId="1ADBF49A" w14:textId="77777777" w:rsidR="003E2F8C" w:rsidRPr="00216294" w:rsidRDefault="647E626C" w:rsidP="647E626C">
            <w:pPr>
              <w:rPr>
                <w:sz w:val="22"/>
                <w:szCs w:val="22"/>
              </w:rPr>
            </w:pPr>
            <w:r w:rsidRPr="00216294">
              <w:rPr>
                <w:sz w:val="22"/>
                <w:szCs w:val="22"/>
              </w:rPr>
              <w:t>2.2.1.1. Įvardija svarbiausius sveikos mitybos principus ir taisykles.</w:t>
            </w:r>
          </w:p>
        </w:tc>
      </w:tr>
      <w:tr w:rsidR="003E2F8C" w:rsidRPr="00216294" w14:paraId="5E168528"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Borders>
              <w:top w:val="nil"/>
              <w:bottom w:val="single" w:sz="4" w:space="0" w:color="auto"/>
            </w:tcBorders>
          </w:tcPr>
          <w:p w14:paraId="3ED6DB42" w14:textId="5A600B45" w:rsidR="003E2F8C" w:rsidRPr="00216294" w:rsidRDefault="1C9422B9" w:rsidP="1C9422B9">
            <w:pPr>
              <w:rPr>
                <w:sz w:val="22"/>
                <w:szCs w:val="22"/>
              </w:rPr>
            </w:pPr>
            <w:r w:rsidRPr="00216294">
              <w:rPr>
                <w:sz w:val="22"/>
                <w:szCs w:val="22"/>
              </w:rPr>
              <w:t>.</w:t>
            </w:r>
          </w:p>
        </w:tc>
        <w:tc>
          <w:tcPr>
            <w:tcW w:w="3406" w:type="dxa"/>
            <w:tcBorders>
              <w:top w:val="nil"/>
              <w:bottom w:val="single" w:sz="4" w:space="0" w:color="auto"/>
            </w:tcBorders>
          </w:tcPr>
          <w:p w14:paraId="4C84CBA8" w14:textId="77777777" w:rsidR="003E2F8C" w:rsidRPr="00216294" w:rsidRDefault="003E2F8C" w:rsidP="0048181D">
            <w:pPr>
              <w:rPr>
                <w:sz w:val="22"/>
                <w:szCs w:val="22"/>
              </w:rPr>
            </w:pPr>
          </w:p>
        </w:tc>
        <w:tc>
          <w:tcPr>
            <w:tcW w:w="2835" w:type="dxa"/>
            <w:gridSpan w:val="2"/>
            <w:tcBorders>
              <w:top w:val="nil"/>
              <w:bottom w:val="single" w:sz="4" w:space="0" w:color="auto"/>
            </w:tcBorders>
            <w:shd w:val="clear" w:color="auto" w:fill="auto"/>
          </w:tcPr>
          <w:p w14:paraId="69FD297B" w14:textId="77777777" w:rsidR="003E2F8C" w:rsidRPr="00216294" w:rsidRDefault="003E2F8C" w:rsidP="0048181D">
            <w:pPr>
              <w:rPr>
                <w:sz w:val="22"/>
                <w:szCs w:val="22"/>
              </w:rPr>
            </w:pPr>
          </w:p>
        </w:tc>
        <w:tc>
          <w:tcPr>
            <w:tcW w:w="2694" w:type="dxa"/>
          </w:tcPr>
          <w:p w14:paraId="0224B934" w14:textId="77777777" w:rsidR="003E2F8C" w:rsidRPr="00216294" w:rsidRDefault="647E626C" w:rsidP="647E626C">
            <w:pPr>
              <w:rPr>
                <w:sz w:val="22"/>
                <w:szCs w:val="22"/>
              </w:rPr>
            </w:pPr>
            <w:r w:rsidRPr="00216294">
              <w:rPr>
                <w:sz w:val="22"/>
                <w:szCs w:val="22"/>
              </w:rPr>
              <w:t>2.2.2. Reguliariai maitinasi ir geria pakankamai vandens.</w:t>
            </w:r>
          </w:p>
        </w:tc>
        <w:tc>
          <w:tcPr>
            <w:tcW w:w="2835" w:type="dxa"/>
            <w:gridSpan w:val="3"/>
          </w:tcPr>
          <w:p w14:paraId="2630497A" w14:textId="77777777" w:rsidR="003E2F8C" w:rsidRPr="00216294" w:rsidRDefault="647E626C" w:rsidP="647E626C">
            <w:pPr>
              <w:rPr>
                <w:sz w:val="22"/>
                <w:szCs w:val="22"/>
              </w:rPr>
            </w:pPr>
            <w:r w:rsidRPr="00216294">
              <w:rPr>
                <w:sz w:val="22"/>
                <w:szCs w:val="22"/>
              </w:rPr>
              <w:t>2.2.2.1. Paaiškina, kodėl naudinga reguliariai maitintis ir gerti pakankamai vandens.</w:t>
            </w:r>
          </w:p>
        </w:tc>
      </w:tr>
      <w:tr w:rsidR="003E2F8C" w:rsidRPr="00216294" w14:paraId="515EC80A"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Borders>
              <w:top w:val="single" w:sz="4" w:space="0" w:color="auto"/>
              <w:bottom w:val="single" w:sz="4" w:space="0" w:color="auto"/>
            </w:tcBorders>
          </w:tcPr>
          <w:p w14:paraId="22E6C4E1"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0C4F3E26" w14:textId="77777777" w:rsidR="003E2F8C" w:rsidRPr="00216294" w:rsidRDefault="647E626C" w:rsidP="647E626C">
            <w:pPr>
              <w:shd w:val="clear" w:color="auto" w:fill="FFFFFF" w:themeFill="background1"/>
              <w:rPr>
                <w:sz w:val="22"/>
                <w:szCs w:val="22"/>
              </w:rPr>
            </w:pPr>
            <w:r w:rsidRPr="00216294">
              <w:rPr>
                <w:sz w:val="22"/>
                <w:szCs w:val="22"/>
              </w:rPr>
              <w:t>Kalbinės veiklos tema:</w:t>
            </w:r>
          </w:p>
          <w:p w14:paraId="061F89A9" w14:textId="77777777" w:rsidR="003E2F8C" w:rsidRPr="00216294" w:rsidRDefault="647E626C" w:rsidP="647E626C">
            <w:pPr>
              <w:rPr>
                <w:sz w:val="22"/>
                <w:szCs w:val="22"/>
              </w:rPr>
            </w:pPr>
            <w:r w:rsidRPr="00216294">
              <w:rPr>
                <w:sz w:val="22"/>
                <w:szCs w:val="22"/>
              </w:rPr>
              <w:t>Sveika gyvensena, maitinimasis.</w:t>
            </w:r>
          </w:p>
          <w:p w14:paraId="7BE14E11" w14:textId="77777777" w:rsidR="003E2F8C" w:rsidRPr="00216294" w:rsidRDefault="647E626C" w:rsidP="647E626C">
            <w:pPr>
              <w:rPr>
                <w:b/>
                <w:bCs/>
                <w:sz w:val="22"/>
                <w:szCs w:val="22"/>
              </w:rPr>
            </w:pPr>
            <w:r w:rsidRPr="00216294">
              <w:rPr>
                <w:b/>
                <w:bCs/>
                <w:sz w:val="22"/>
                <w:szCs w:val="22"/>
              </w:rPr>
              <w:t>Kūno kultūra</w:t>
            </w:r>
          </w:p>
          <w:p w14:paraId="191C59F3" w14:textId="77777777" w:rsidR="003E2F8C" w:rsidRPr="00216294" w:rsidRDefault="647E626C" w:rsidP="647E626C">
            <w:pPr>
              <w:rPr>
                <w:sz w:val="22"/>
                <w:szCs w:val="22"/>
              </w:rPr>
            </w:pPr>
            <w:r w:rsidRPr="00216294">
              <w:rPr>
                <w:sz w:val="22"/>
                <w:szCs w:val="22"/>
              </w:rPr>
              <w:t xml:space="preserve">1.4. Stengtis pasirinkti kuo sveikesnius maisto produktus. 1.4.1. Pateikti keletą kasdienei vaiko mitybai būtinų maisto </w:t>
            </w:r>
            <w:r w:rsidRPr="00216294">
              <w:rPr>
                <w:sz w:val="22"/>
                <w:szCs w:val="22"/>
              </w:rPr>
              <w:lastRenderedPageBreak/>
              <w:t>produktų pavyzdžių ir keletą nesveiko maisto pavyzdžių.</w:t>
            </w:r>
          </w:p>
          <w:p w14:paraId="1CD067E7" w14:textId="77777777" w:rsidR="003E2F8C" w:rsidRPr="00216294" w:rsidRDefault="003E2F8C" w:rsidP="0048181D">
            <w:pPr>
              <w:rPr>
                <w:b/>
                <w:sz w:val="22"/>
                <w:szCs w:val="22"/>
              </w:rPr>
            </w:pPr>
          </w:p>
          <w:p w14:paraId="68212236" w14:textId="77777777" w:rsidR="003E2F8C" w:rsidRPr="00216294" w:rsidRDefault="647E626C" w:rsidP="647E626C">
            <w:pPr>
              <w:rPr>
                <w:b/>
                <w:bCs/>
                <w:sz w:val="22"/>
                <w:szCs w:val="22"/>
              </w:rPr>
            </w:pPr>
            <w:r w:rsidRPr="00216294">
              <w:rPr>
                <w:b/>
                <w:bCs/>
                <w:sz w:val="22"/>
                <w:szCs w:val="22"/>
              </w:rPr>
              <w:t>Pasaulio pažinimas</w:t>
            </w:r>
          </w:p>
          <w:p w14:paraId="3C1B10C1" w14:textId="77777777" w:rsidR="003E2F8C" w:rsidRPr="00216294" w:rsidRDefault="647E626C" w:rsidP="647E626C">
            <w:pPr>
              <w:rPr>
                <w:sz w:val="22"/>
                <w:szCs w:val="22"/>
              </w:rPr>
            </w:pPr>
            <w:r w:rsidRPr="00216294">
              <w:rPr>
                <w:sz w:val="22"/>
                <w:szCs w:val="22"/>
              </w:rPr>
              <w:t>Rūpintis savo ir aplinkinių sveikata.</w:t>
            </w:r>
          </w:p>
          <w:p w14:paraId="10EF36B1" w14:textId="77777777" w:rsidR="003E2F8C" w:rsidRPr="00216294" w:rsidRDefault="647E626C" w:rsidP="647E626C">
            <w:pPr>
              <w:rPr>
                <w:sz w:val="22"/>
                <w:szCs w:val="22"/>
              </w:rPr>
            </w:pPr>
            <w:r w:rsidRPr="00216294">
              <w:rPr>
                <w:sz w:val="22"/>
                <w:szCs w:val="22"/>
              </w:rPr>
              <w:t>Laikytis asmens higienos reikalavimų.</w:t>
            </w:r>
          </w:p>
          <w:p w14:paraId="43846686" w14:textId="77777777" w:rsidR="003E2F8C" w:rsidRPr="00216294" w:rsidRDefault="647E626C" w:rsidP="647E626C">
            <w:pPr>
              <w:rPr>
                <w:sz w:val="22"/>
                <w:szCs w:val="22"/>
              </w:rPr>
            </w:pPr>
            <w:r w:rsidRPr="00216294">
              <w:rPr>
                <w:sz w:val="22"/>
                <w:szCs w:val="22"/>
              </w:rPr>
              <w:t>4.4. Laikytis asmens higienos. Remiantis turimomis žiniomis bei sava patirtimi, paaiškinti sveikos gyvensenos (fizinio aktyvumo, sveikos mitybos, grūdinimosi, pakankamo miego, geros nuotaikos) įtaką sveikatai. Demonstruoti fizinį aktyvumą. Mokėti ilsėtis.</w:t>
            </w:r>
          </w:p>
          <w:p w14:paraId="3A71C3C3" w14:textId="77777777" w:rsidR="003E2F8C" w:rsidRPr="00216294" w:rsidRDefault="647E626C" w:rsidP="647E626C">
            <w:pPr>
              <w:rPr>
                <w:sz w:val="22"/>
                <w:szCs w:val="22"/>
              </w:rPr>
            </w:pPr>
            <w:r w:rsidRPr="00216294">
              <w:rPr>
                <w:sz w:val="22"/>
                <w:szCs w:val="22"/>
              </w:rPr>
              <w:t>4.4.1. Išmanyti asmens higienos reikalavimus.</w:t>
            </w:r>
          </w:p>
          <w:p w14:paraId="5E22F519" w14:textId="1EDE9DD1" w:rsidR="003E2F8C" w:rsidRPr="00216294" w:rsidRDefault="22FB6739" w:rsidP="22FB6739">
            <w:pPr>
              <w:rPr>
                <w:b/>
                <w:bCs/>
                <w:sz w:val="22"/>
                <w:szCs w:val="22"/>
              </w:rPr>
            </w:pPr>
            <w:r w:rsidRPr="00216294">
              <w:rPr>
                <w:sz w:val="22"/>
                <w:szCs w:val="22"/>
              </w:rPr>
              <w:t>Nusakyti, kaip reikia turiningai ilsėtis, maitintis.</w:t>
            </w:r>
          </w:p>
          <w:p w14:paraId="553413CB" w14:textId="6388776C" w:rsidR="003E2F8C" w:rsidRPr="00216294" w:rsidRDefault="003E2F8C" w:rsidP="22FB6739">
            <w:pPr>
              <w:rPr>
                <w:b/>
                <w:bCs/>
                <w:sz w:val="22"/>
                <w:szCs w:val="22"/>
              </w:rPr>
            </w:pPr>
          </w:p>
          <w:p w14:paraId="2705B872" w14:textId="4D9A107F" w:rsidR="003E2F8C" w:rsidRPr="00216294" w:rsidRDefault="76096AEA" w:rsidP="22FB6739">
            <w:pPr>
              <w:rPr>
                <w:sz w:val="22"/>
                <w:szCs w:val="22"/>
              </w:rPr>
            </w:pPr>
            <w:r w:rsidRPr="00216294">
              <w:rPr>
                <w:b/>
                <w:bCs/>
                <w:sz w:val="22"/>
                <w:szCs w:val="22"/>
              </w:rPr>
              <w:t>Technologijos</w:t>
            </w:r>
          </w:p>
          <w:p w14:paraId="71D2E103" w14:textId="21AEA933" w:rsidR="003E2F8C" w:rsidRPr="00216294" w:rsidRDefault="76096AEA" w:rsidP="76096AEA">
            <w:pPr>
              <w:rPr>
                <w:sz w:val="22"/>
                <w:szCs w:val="22"/>
              </w:rPr>
            </w:pPr>
            <w:r w:rsidRPr="00216294">
              <w:rPr>
                <w:sz w:val="22"/>
                <w:szCs w:val="22"/>
              </w:rPr>
              <w:t>Smalsiai, kūrybiškai siekti pažinti technologijas, jų reikšmę žmogaus kasdienėje aplinkoje.</w:t>
            </w:r>
          </w:p>
          <w:p w14:paraId="38325104" w14:textId="689D833F" w:rsidR="003E2F8C" w:rsidRPr="00216294" w:rsidRDefault="76096AEA" w:rsidP="76096AEA">
            <w:pPr>
              <w:rPr>
                <w:sz w:val="22"/>
                <w:szCs w:val="22"/>
              </w:rPr>
            </w:pPr>
            <w:r w:rsidRPr="00216294">
              <w:rPr>
                <w:sz w:val="22"/>
                <w:szCs w:val="22"/>
              </w:rPr>
              <w:t>2.3.1. Apibūdinti, kaip pateikiama informacija apie gaminius</w:t>
            </w:r>
          </w:p>
          <w:p w14:paraId="46D0F1B0" w14:textId="39B62323" w:rsidR="003E2F8C" w:rsidRPr="00216294" w:rsidRDefault="76096AEA" w:rsidP="76096AEA">
            <w:pPr>
              <w:rPr>
                <w:sz w:val="22"/>
                <w:szCs w:val="22"/>
              </w:rPr>
            </w:pPr>
            <w:r w:rsidRPr="00216294">
              <w:rPr>
                <w:sz w:val="22"/>
                <w:szCs w:val="22"/>
              </w:rPr>
              <w:t>prekyboje.</w:t>
            </w:r>
          </w:p>
        </w:tc>
        <w:tc>
          <w:tcPr>
            <w:tcW w:w="3406" w:type="dxa"/>
            <w:tcBorders>
              <w:top w:val="single" w:sz="4" w:space="0" w:color="auto"/>
              <w:bottom w:val="single" w:sz="4" w:space="0" w:color="auto"/>
            </w:tcBorders>
          </w:tcPr>
          <w:p w14:paraId="68E64131" w14:textId="572447B9" w:rsidR="003E2F8C" w:rsidRPr="00216294" w:rsidRDefault="003E2F8C" w:rsidP="22FB6739">
            <w:pPr>
              <w:rPr>
                <w:color w:val="000000" w:themeColor="text1"/>
                <w:sz w:val="22"/>
                <w:szCs w:val="22"/>
              </w:rPr>
            </w:pPr>
          </w:p>
          <w:p w14:paraId="134D180A" w14:textId="60D2E58B" w:rsidR="003E2F8C" w:rsidRPr="00216294" w:rsidRDefault="003E2F8C" w:rsidP="22FB6739">
            <w:pPr>
              <w:rPr>
                <w:color w:val="000000" w:themeColor="text1"/>
                <w:sz w:val="22"/>
                <w:szCs w:val="22"/>
              </w:rPr>
            </w:pPr>
          </w:p>
          <w:p w14:paraId="0637E8E7" w14:textId="67DDD8DC" w:rsidR="003E2F8C" w:rsidRPr="00216294" w:rsidRDefault="003E2F8C" w:rsidP="22FB6739">
            <w:pPr>
              <w:rPr>
                <w:color w:val="000000" w:themeColor="text1"/>
                <w:sz w:val="22"/>
                <w:szCs w:val="22"/>
              </w:rPr>
            </w:pPr>
          </w:p>
          <w:p w14:paraId="3C89AC82" w14:textId="549169A7" w:rsidR="003E2F8C" w:rsidRPr="00216294" w:rsidRDefault="003E2F8C" w:rsidP="22FB6739">
            <w:pPr>
              <w:rPr>
                <w:color w:val="000000" w:themeColor="text1"/>
                <w:sz w:val="22"/>
                <w:szCs w:val="22"/>
              </w:rPr>
            </w:pPr>
          </w:p>
          <w:p w14:paraId="57365163" w14:textId="09DFBD91" w:rsidR="003E2F8C" w:rsidRPr="00216294" w:rsidRDefault="003E2F8C" w:rsidP="22FB6739">
            <w:pPr>
              <w:rPr>
                <w:color w:val="000000" w:themeColor="text1"/>
                <w:sz w:val="22"/>
                <w:szCs w:val="22"/>
              </w:rPr>
            </w:pPr>
          </w:p>
          <w:p w14:paraId="1A2E136A" w14:textId="7E050803" w:rsidR="003E2F8C" w:rsidRPr="00216294" w:rsidRDefault="003E2F8C" w:rsidP="22FB6739">
            <w:pPr>
              <w:rPr>
                <w:color w:val="000000" w:themeColor="text1"/>
                <w:sz w:val="22"/>
                <w:szCs w:val="22"/>
              </w:rPr>
            </w:pPr>
          </w:p>
          <w:p w14:paraId="475A4D3E" w14:textId="296D2D30" w:rsidR="003E2F8C" w:rsidRPr="00216294" w:rsidRDefault="003E2F8C" w:rsidP="22FB6739">
            <w:pPr>
              <w:rPr>
                <w:color w:val="000000" w:themeColor="text1"/>
                <w:sz w:val="22"/>
                <w:szCs w:val="22"/>
              </w:rPr>
            </w:pPr>
          </w:p>
          <w:p w14:paraId="5A90EF89" w14:textId="0DE71B2F" w:rsidR="003E2F8C" w:rsidRPr="00216294" w:rsidRDefault="003E2F8C" w:rsidP="22FB6739">
            <w:pPr>
              <w:rPr>
                <w:color w:val="000000" w:themeColor="text1"/>
                <w:sz w:val="22"/>
                <w:szCs w:val="22"/>
              </w:rPr>
            </w:pPr>
          </w:p>
          <w:p w14:paraId="7AFA9FA0" w14:textId="2002539F" w:rsidR="003E2F8C" w:rsidRPr="00216294" w:rsidRDefault="003E2F8C" w:rsidP="22FB6739">
            <w:pPr>
              <w:rPr>
                <w:color w:val="000000" w:themeColor="text1"/>
                <w:sz w:val="22"/>
                <w:szCs w:val="22"/>
              </w:rPr>
            </w:pPr>
          </w:p>
          <w:p w14:paraId="7C29782C" w14:textId="1C672721" w:rsidR="003E2F8C" w:rsidRPr="00216294" w:rsidRDefault="003E2F8C" w:rsidP="22FB6739">
            <w:pPr>
              <w:rPr>
                <w:color w:val="000000" w:themeColor="text1"/>
                <w:sz w:val="22"/>
                <w:szCs w:val="22"/>
              </w:rPr>
            </w:pPr>
          </w:p>
          <w:p w14:paraId="12C5CCC7" w14:textId="03841CFA" w:rsidR="003E2F8C" w:rsidRPr="00216294" w:rsidRDefault="003E2F8C" w:rsidP="22FB6739">
            <w:pPr>
              <w:rPr>
                <w:color w:val="000000" w:themeColor="text1"/>
                <w:sz w:val="22"/>
                <w:szCs w:val="22"/>
              </w:rPr>
            </w:pPr>
          </w:p>
          <w:p w14:paraId="6126E232" w14:textId="72FAD8C0" w:rsidR="003E2F8C" w:rsidRPr="00216294" w:rsidRDefault="003E2F8C" w:rsidP="22FB6739">
            <w:pPr>
              <w:rPr>
                <w:color w:val="000000" w:themeColor="text1"/>
                <w:sz w:val="22"/>
                <w:szCs w:val="22"/>
              </w:rPr>
            </w:pPr>
          </w:p>
          <w:p w14:paraId="7C2C718E" w14:textId="23357CEF" w:rsidR="003E2F8C" w:rsidRPr="00216294" w:rsidRDefault="003E2F8C" w:rsidP="22FB6739">
            <w:pPr>
              <w:rPr>
                <w:color w:val="000000" w:themeColor="text1"/>
                <w:sz w:val="22"/>
                <w:szCs w:val="22"/>
              </w:rPr>
            </w:pPr>
          </w:p>
          <w:p w14:paraId="7C20BC3C" w14:textId="29020E81" w:rsidR="003E2F8C" w:rsidRPr="00216294" w:rsidRDefault="003E2F8C" w:rsidP="22FB6739">
            <w:pPr>
              <w:rPr>
                <w:color w:val="000000" w:themeColor="text1"/>
                <w:sz w:val="22"/>
                <w:szCs w:val="22"/>
              </w:rPr>
            </w:pPr>
          </w:p>
          <w:p w14:paraId="1C092558" w14:textId="0AC92D46" w:rsidR="003E2F8C" w:rsidRPr="00216294" w:rsidRDefault="003E2F8C" w:rsidP="22FB6739">
            <w:pPr>
              <w:rPr>
                <w:color w:val="000000" w:themeColor="text1"/>
                <w:sz w:val="22"/>
                <w:szCs w:val="22"/>
              </w:rPr>
            </w:pPr>
          </w:p>
          <w:p w14:paraId="0E0851B3" w14:textId="1734088A" w:rsidR="003E2F8C" w:rsidRPr="00216294" w:rsidRDefault="003E2F8C" w:rsidP="22FB6739">
            <w:pPr>
              <w:rPr>
                <w:color w:val="000000" w:themeColor="text1"/>
                <w:sz w:val="22"/>
                <w:szCs w:val="22"/>
              </w:rPr>
            </w:pPr>
          </w:p>
          <w:p w14:paraId="368AF52B" w14:textId="1316390F" w:rsidR="003E2F8C" w:rsidRPr="00216294" w:rsidRDefault="003E2F8C" w:rsidP="22FB6739">
            <w:pPr>
              <w:rPr>
                <w:color w:val="000000" w:themeColor="text1"/>
                <w:sz w:val="22"/>
                <w:szCs w:val="22"/>
              </w:rPr>
            </w:pPr>
          </w:p>
          <w:p w14:paraId="7D778221" w14:textId="4C544791" w:rsidR="003E2F8C" w:rsidRPr="00216294" w:rsidRDefault="003E2F8C" w:rsidP="22FB6739">
            <w:pPr>
              <w:rPr>
                <w:color w:val="000000" w:themeColor="text1"/>
                <w:sz w:val="22"/>
                <w:szCs w:val="22"/>
              </w:rPr>
            </w:pPr>
          </w:p>
          <w:p w14:paraId="6725A394" w14:textId="02CE92C9" w:rsidR="003E2F8C" w:rsidRPr="00216294" w:rsidRDefault="003E2F8C" w:rsidP="22FB6739">
            <w:pPr>
              <w:rPr>
                <w:color w:val="000000" w:themeColor="text1"/>
                <w:sz w:val="22"/>
                <w:szCs w:val="22"/>
              </w:rPr>
            </w:pPr>
          </w:p>
          <w:p w14:paraId="379CE5A6" w14:textId="14610AC1" w:rsidR="003E2F8C" w:rsidRPr="00216294" w:rsidRDefault="003E2F8C" w:rsidP="22FB6739">
            <w:pPr>
              <w:rPr>
                <w:color w:val="000000" w:themeColor="text1"/>
                <w:sz w:val="22"/>
                <w:szCs w:val="22"/>
              </w:rPr>
            </w:pPr>
          </w:p>
          <w:p w14:paraId="1B873658" w14:textId="263783E6" w:rsidR="003E2F8C" w:rsidRPr="00216294" w:rsidRDefault="22FB6739" w:rsidP="0048181D">
            <w:pPr>
              <w:rPr>
                <w:sz w:val="22"/>
                <w:szCs w:val="22"/>
              </w:rPr>
            </w:pPr>
            <w:r w:rsidRPr="00216294">
              <w:rPr>
                <w:rStyle w:val="Hipersaitas"/>
                <w:color w:val="000000" w:themeColor="text1"/>
                <w:sz w:val="22"/>
                <w:szCs w:val="22"/>
                <w:u w:val="none"/>
              </w:rPr>
              <w:t>SMP „Ugdymo sode"</w:t>
            </w:r>
          </w:p>
          <w:p w14:paraId="575116EA" w14:textId="3385AC23" w:rsidR="003E2F8C" w:rsidRPr="00216294" w:rsidRDefault="003E2F8C" w:rsidP="76096AEA">
            <w:pPr>
              <w:rPr>
                <w:sz w:val="22"/>
                <w:szCs w:val="22"/>
              </w:rPr>
            </w:pPr>
          </w:p>
          <w:p w14:paraId="6D379906" w14:textId="1F283CE7" w:rsidR="003E2F8C" w:rsidRPr="00216294" w:rsidRDefault="00E9582B" w:rsidP="006E7D49">
            <w:pPr>
              <w:rPr>
                <w:sz w:val="22"/>
                <w:szCs w:val="22"/>
              </w:rPr>
            </w:pPr>
            <w:hyperlink r:id="rId62">
              <w:r w:rsidR="76096AEA" w:rsidRPr="00216294">
                <w:rPr>
                  <w:rStyle w:val="Hipersaitas"/>
                  <w:sz w:val="22"/>
                  <w:szCs w:val="22"/>
                </w:rPr>
                <w:t>[3] MO_</w:t>
              </w:r>
              <w:r w:rsidR="76096AEA" w:rsidRPr="00216294">
                <w:rPr>
                  <w:rStyle w:val="Hipersaitas"/>
                  <w:b/>
                  <w:bCs/>
                  <w:sz w:val="22"/>
                  <w:szCs w:val="22"/>
                </w:rPr>
                <w:t>144</w:t>
              </w:r>
              <w:r w:rsidR="76096AEA" w:rsidRPr="00216294">
                <w:rPr>
                  <w:rStyle w:val="Hipersaitas"/>
                  <w:sz w:val="22"/>
                  <w:szCs w:val="22"/>
                </w:rPr>
                <w:t xml:space="preserve"> - Duonos kelias (</w:t>
              </w:r>
              <w:r w:rsidR="76096AEA" w:rsidRPr="00216294">
                <w:rPr>
                  <w:rStyle w:val="Hipersaitas"/>
                  <w:i/>
                  <w:iCs/>
                  <w:sz w:val="22"/>
                  <w:szCs w:val="22"/>
                </w:rPr>
                <w:t>Pateiktis</w:t>
              </w:r>
              <w:r w:rsidR="76096AEA" w:rsidRPr="00216294">
                <w:rPr>
                  <w:rStyle w:val="Hipersaitas"/>
                  <w:sz w:val="22"/>
                  <w:szCs w:val="22"/>
                </w:rPr>
                <w:t>)</w:t>
              </w:r>
            </w:hyperlink>
          </w:p>
          <w:p w14:paraId="0E32EAFC" w14:textId="6A906D48" w:rsidR="003E2F8C" w:rsidRPr="00216294" w:rsidRDefault="003E2F8C" w:rsidP="76096AEA">
            <w:pPr>
              <w:rPr>
                <w:sz w:val="22"/>
                <w:szCs w:val="22"/>
              </w:rPr>
            </w:pPr>
          </w:p>
        </w:tc>
        <w:tc>
          <w:tcPr>
            <w:tcW w:w="2835" w:type="dxa"/>
            <w:gridSpan w:val="2"/>
            <w:tcBorders>
              <w:top w:val="single" w:sz="4" w:space="0" w:color="auto"/>
              <w:bottom w:val="single" w:sz="4" w:space="0" w:color="auto"/>
            </w:tcBorders>
          </w:tcPr>
          <w:p w14:paraId="0EE97811" w14:textId="77777777" w:rsidR="003E2F8C" w:rsidRPr="00216294" w:rsidRDefault="647E626C" w:rsidP="647E626C">
            <w:pPr>
              <w:rPr>
                <w:sz w:val="22"/>
                <w:szCs w:val="22"/>
              </w:rPr>
            </w:pPr>
            <w:r w:rsidRPr="00216294">
              <w:rPr>
                <w:sz w:val="22"/>
                <w:szCs w:val="22"/>
              </w:rPr>
              <w:lastRenderedPageBreak/>
              <w:t>Rinktis sveikus maisto produktus.</w:t>
            </w:r>
          </w:p>
        </w:tc>
        <w:tc>
          <w:tcPr>
            <w:tcW w:w="2694" w:type="dxa"/>
          </w:tcPr>
          <w:p w14:paraId="5D3D9E05" w14:textId="77777777" w:rsidR="003E2F8C" w:rsidRPr="00216294" w:rsidRDefault="647E626C" w:rsidP="647E626C">
            <w:pPr>
              <w:rPr>
                <w:sz w:val="22"/>
                <w:szCs w:val="22"/>
              </w:rPr>
            </w:pPr>
            <w:r w:rsidRPr="00216294">
              <w:rPr>
                <w:sz w:val="22"/>
                <w:szCs w:val="22"/>
              </w:rPr>
              <w:t xml:space="preserve">2.2.3. Iš įvairių produktų ir gaminių savo mitybai pasirenka sveikatai palankius maisto produktus ir patiekalus,  pasiruošia paprastus sveikatai palankius patiekalus. </w:t>
            </w:r>
          </w:p>
        </w:tc>
        <w:tc>
          <w:tcPr>
            <w:tcW w:w="2835" w:type="dxa"/>
            <w:gridSpan w:val="3"/>
          </w:tcPr>
          <w:p w14:paraId="098DC725" w14:textId="77777777" w:rsidR="003E2F8C" w:rsidRPr="00216294" w:rsidRDefault="647E626C" w:rsidP="647E626C">
            <w:pPr>
              <w:rPr>
                <w:sz w:val="22"/>
                <w:szCs w:val="22"/>
              </w:rPr>
            </w:pPr>
            <w:r w:rsidRPr="00216294">
              <w:rPr>
                <w:sz w:val="22"/>
                <w:szCs w:val="22"/>
              </w:rPr>
              <w:t>2.2.3.1. Įvardija, kurie maisto produktai turi daugiau naudingų maisto medžiagų ir energijos.</w:t>
            </w:r>
          </w:p>
          <w:p w14:paraId="5DE6013C" w14:textId="77777777" w:rsidR="003E2F8C" w:rsidRPr="00216294" w:rsidRDefault="647E626C" w:rsidP="647E626C">
            <w:pPr>
              <w:rPr>
                <w:sz w:val="22"/>
                <w:szCs w:val="22"/>
              </w:rPr>
            </w:pPr>
            <w:r w:rsidRPr="00216294">
              <w:rPr>
                <w:sz w:val="22"/>
                <w:szCs w:val="22"/>
              </w:rPr>
              <w:t>2.2.3.2. Paaiškina, kodėl reikia valgyti daugiau vaisių, daržovių ir grūdinių produktų.</w:t>
            </w:r>
          </w:p>
        </w:tc>
      </w:tr>
      <w:tr w:rsidR="003E2F8C" w:rsidRPr="00216294" w14:paraId="7C9F04CC"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Borders>
              <w:top w:val="single" w:sz="4" w:space="0" w:color="auto"/>
              <w:bottom w:val="single" w:sz="4" w:space="0" w:color="auto"/>
            </w:tcBorders>
          </w:tcPr>
          <w:p w14:paraId="0A1BAE34"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4DAD55D8" w14:textId="77777777" w:rsidR="003E2F8C" w:rsidRPr="00216294" w:rsidRDefault="647E626C" w:rsidP="647E626C">
            <w:pPr>
              <w:shd w:val="clear" w:color="auto" w:fill="FFFFFF" w:themeFill="background1"/>
              <w:rPr>
                <w:sz w:val="22"/>
                <w:szCs w:val="22"/>
              </w:rPr>
            </w:pPr>
            <w:r w:rsidRPr="00216294">
              <w:rPr>
                <w:sz w:val="22"/>
                <w:szCs w:val="22"/>
              </w:rPr>
              <w:t>Kalbinės veiklos tema:</w:t>
            </w:r>
          </w:p>
          <w:p w14:paraId="47A7AA50" w14:textId="77777777" w:rsidR="003E2F8C" w:rsidRPr="00216294" w:rsidRDefault="647E626C" w:rsidP="647E626C">
            <w:pPr>
              <w:rPr>
                <w:sz w:val="22"/>
                <w:szCs w:val="22"/>
              </w:rPr>
            </w:pPr>
            <w:r w:rsidRPr="00216294">
              <w:rPr>
                <w:sz w:val="22"/>
                <w:szCs w:val="22"/>
              </w:rPr>
              <w:t>Sveika gyvensena, maitinimasis.</w:t>
            </w:r>
          </w:p>
          <w:p w14:paraId="63F0C575" w14:textId="77777777" w:rsidR="003E2F8C" w:rsidRPr="00216294" w:rsidRDefault="003E2F8C" w:rsidP="00EC2DB7">
            <w:pPr>
              <w:rPr>
                <w:b/>
                <w:sz w:val="22"/>
                <w:szCs w:val="22"/>
              </w:rPr>
            </w:pPr>
          </w:p>
          <w:p w14:paraId="74602998" w14:textId="77777777" w:rsidR="003E2F8C" w:rsidRPr="00216294" w:rsidRDefault="647E626C" w:rsidP="647E626C">
            <w:pPr>
              <w:rPr>
                <w:b/>
                <w:bCs/>
                <w:sz w:val="22"/>
                <w:szCs w:val="22"/>
              </w:rPr>
            </w:pPr>
            <w:r w:rsidRPr="00216294">
              <w:rPr>
                <w:b/>
                <w:bCs/>
                <w:sz w:val="22"/>
                <w:szCs w:val="22"/>
              </w:rPr>
              <w:t>Pasaulio pažinimas</w:t>
            </w:r>
          </w:p>
          <w:p w14:paraId="04897238" w14:textId="77777777" w:rsidR="003E2F8C" w:rsidRPr="00216294" w:rsidRDefault="647E626C" w:rsidP="647E626C">
            <w:pPr>
              <w:rPr>
                <w:sz w:val="22"/>
                <w:szCs w:val="22"/>
              </w:rPr>
            </w:pPr>
            <w:r w:rsidRPr="00216294">
              <w:rPr>
                <w:sz w:val="22"/>
                <w:szCs w:val="22"/>
              </w:rPr>
              <w:t>Rūpintis savo ir aplinkinių sveikata.</w:t>
            </w:r>
          </w:p>
          <w:p w14:paraId="18466A4F" w14:textId="77777777" w:rsidR="003E2F8C" w:rsidRPr="00216294" w:rsidRDefault="647E626C" w:rsidP="647E626C">
            <w:pPr>
              <w:rPr>
                <w:sz w:val="22"/>
                <w:szCs w:val="22"/>
              </w:rPr>
            </w:pPr>
            <w:r w:rsidRPr="00216294">
              <w:rPr>
                <w:sz w:val="22"/>
                <w:szCs w:val="22"/>
              </w:rPr>
              <w:t>Laikytis asmens higienos reikalavimų.</w:t>
            </w:r>
          </w:p>
          <w:p w14:paraId="498965DA" w14:textId="77777777" w:rsidR="003E2F8C" w:rsidRPr="00216294" w:rsidRDefault="647E626C" w:rsidP="647E626C">
            <w:pPr>
              <w:rPr>
                <w:sz w:val="22"/>
                <w:szCs w:val="22"/>
              </w:rPr>
            </w:pPr>
            <w:r w:rsidRPr="00216294">
              <w:rPr>
                <w:sz w:val="22"/>
                <w:szCs w:val="22"/>
              </w:rPr>
              <w:t xml:space="preserve">4.4. Laikytis asmens higienos. Remiantis turimomis žiniomis bei sava patirtimi, paaiškinti sveikos gyvensenos (fizinio aktyvumo, sveikos mitybos, grūdinimosi, pakankamo miego, geros nuotaikos) įtaką </w:t>
            </w:r>
            <w:r w:rsidRPr="00216294">
              <w:rPr>
                <w:sz w:val="22"/>
                <w:szCs w:val="22"/>
              </w:rPr>
              <w:lastRenderedPageBreak/>
              <w:t>sveikatai. Demonstruoti fizinį aktyvumą. Mokėti ilsėtis.</w:t>
            </w:r>
          </w:p>
          <w:p w14:paraId="4456ED46" w14:textId="77777777" w:rsidR="003E2F8C" w:rsidRPr="00216294" w:rsidRDefault="647E626C" w:rsidP="647E626C">
            <w:pPr>
              <w:rPr>
                <w:sz w:val="22"/>
                <w:szCs w:val="22"/>
              </w:rPr>
            </w:pPr>
            <w:r w:rsidRPr="00216294">
              <w:rPr>
                <w:sz w:val="22"/>
                <w:szCs w:val="22"/>
              </w:rPr>
              <w:t>4.4.1. Išmanyti asmens higienos reikalavimus.</w:t>
            </w:r>
          </w:p>
          <w:p w14:paraId="7393444E" w14:textId="3C6603E1" w:rsidR="003E2F8C" w:rsidRPr="00216294" w:rsidRDefault="76096AEA" w:rsidP="76096AEA">
            <w:pPr>
              <w:rPr>
                <w:sz w:val="22"/>
                <w:szCs w:val="22"/>
              </w:rPr>
            </w:pPr>
            <w:r w:rsidRPr="00216294">
              <w:rPr>
                <w:sz w:val="22"/>
                <w:szCs w:val="22"/>
              </w:rPr>
              <w:t>Nusakyti, kaip reikia turiningai ilsėtis, maitintis.</w:t>
            </w:r>
          </w:p>
          <w:p w14:paraId="76958DB7" w14:textId="1E1B1BF3" w:rsidR="003E2F8C" w:rsidRPr="00216294" w:rsidRDefault="003E2F8C" w:rsidP="76096AEA">
            <w:pPr>
              <w:rPr>
                <w:sz w:val="22"/>
                <w:szCs w:val="22"/>
              </w:rPr>
            </w:pPr>
          </w:p>
          <w:p w14:paraId="6EF7B498" w14:textId="7A58C492" w:rsidR="003E2F8C" w:rsidRPr="00216294" w:rsidRDefault="76096AEA" w:rsidP="76096AEA">
            <w:pPr>
              <w:rPr>
                <w:sz w:val="22"/>
                <w:szCs w:val="22"/>
              </w:rPr>
            </w:pPr>
            <w:r w:rsidRPr="00216294">
              <w:rPr>
                <w:b/>
                <w:bCs/>
                <w:sz w:val="22"/>
                <w:szCs w:val="22"/>
              </w:rPr>
              <w:t xml:space="preserve">Technologijos </w:t>
            </w:r>
          </w:p>
          <w:p w14:paraId="53AA99A9" w14:textId="448BB494" w:rsidR="003E2F8C" w:rsidRPr="00216294" w:rsidRDefault="76096AEA" w:rsidP="76096AEA">
            <w:pPr>
              <w:rPr>
                <w:sz w:val="22"/>
                <w:szCs w:val="22"/>
              </w:rPr>
            </w:pPr>
            <w:r w:rsidRPr="00216294">
              <w:rPr>
                <w:sz w:val="22"/>
                <w:szCs w:val="22"/>
              </w:rPr>
              <w:t>3.2. Mokytojui padedant, nurodyti medžiagų savybes ir</w:t>
            </w:r>
          </w:p>
          <w:p w14:paraId="5DCA8E13" w14:textId="4D8D2DF7" w:rsidR="003E2F8C" w:rsidRPr="00216294" w:rsidRDefault="76096AEA" w:rsidP="647E626C">
            <w:pPr>
              <w:rPr>
                <w:sz w:val="22"/>
                <w:szCs w:val="22"/>
              </w:rPr>
            </w:pPr>
            <w:r w:rsidRPr="00216294">
              <w:rPr>
                <w:sz w:val="22"/>
                <w:szCs w:val="22"/>
              </w:rPr>
              <w:t>kaip jas taikyti kuriant gaminius.</w:t>
            </w:r>
          </w:p>
        </w:tc>
        <w:tc>
          <w:tcPr>
            <w:tcW w:w="3406" w:type="dxa"/>
            <w:tcBorders>
              <w:top w:val="single" w:sz="4" w:space="0" w:color="auto"/>
              <w:bottom w:val="single" w:sz="4" w:space="0" w:color="auto"/>
            </w:tcBorders>
          </w:tcPr>
          <w:p w14:paraId="144A8778" w14:textId="2B2E8BCD" w:rsidR="003E2F8C" w:rsidRPr="00216294" w:rsidRDefault="003E2F8C" w:rsidP="76096AEA">
            <w:pPr>
              <w:rPr>
                <w:rStyle w:val="Hipersaitas"/>
                <w:color w:val="000000" w:themeColor="text1"/>
                <w:sz w:val="22"/>
                <w:szCs w:val="22"/>
                <w:u w:val="none"/>
              </w:rPr>
            </w:pPr>
          </w:p>
          <w:p w14:paraId="3E6EDEC1" w14:textId="2E0F236C" w:rsidR="003E2F8C" w:rsidRPr="00216294" w:rsidRDefault="003E2F8C" w:rsidP="76096AEA">
            <w:pPr>
              <w:rPr>
                <w:rStyle w:val="Hipersaitas"/>
                <w:color w:val="000000" w:themeColor="text1"/>
                <w:sz w:val="22"/>
                <w:szCs w:val="22"/>
                <w:u w:val="none"/>
              </w:rPr>
            </w:pPr>
          </w:p>
          <w:p w14:paraId="45CE80A4" w14:textId="014847DA" w:rsidR="003E2F8C" w:rsidRPr="00216294" w:rsidRDefault="003E2F8C" w:rsidP="76096AEA">
            <w:pPr>
              <w:rPr>
                <w:rStyle w:val="Hipersaitas"/>
                <w:color w:val="000000" w:themeColor="text1"/>
                <w:sz w:val="22"/>
                <w:szCs w:val="22"/>
                <w:u w:val="none"/>
              </w:rPr>
            </w:pPr>
          </w:p>
          <w:p w14:paraId="573C612B" w14:textId="176243C6" w:rsidR="003E2F8C" w:rsidRPr="00216294" w:rsidRDefault="003E2F8C" w:rsidP="76096AEA">
            <w:pPr>
              <w:rPr>
                <w:rStyle w:val="Hipersaitas"/>
                <w:color w:val="000000" w:themeColor="text1"/>
                <w:sz w:val="22"/>
                <w:szCs w:val="22"/>
                <w:u w:val="none"/>
              </w:rPr>
            </w:pPr>
          </w:p>
          <w:p w14:paraId="52FFB9A3" w14:textId="78A7C4AA" w:rsidR="003E2F8C" w:rsidRPr="00216294" w:rsidRDefault="003E2F8C" w:rsidP="76096AEA">
            <w:pPr>
              <w:rPr>
                <w:rStyle w:val="Hipersaitas"/>
                <w:color w:val="000000" w:themeColor="text1"/>
                <w:sz w:val="22"/>
                <w:szCs w:val="22"/>
                <w:u w:val="none"/>
              </w:rPr>
            </w:pPr>
          </w:p>
          <w:p w14:paraId="1645AF1E" w14:textId="03188CCC" w:rsidR="003E2F8C" w:rsidRPr="00216294" w:rsidRDefault="003E2F8C" w:rsidP="76096AEA">
            <w:pPr>
              <w:rPr>
                <w:rStyle w:val="Hipersaitas"/>
                <w:color w:val="000000" w:themeColor="text1"/>
                <w:sz w:val="22"/>
                <w:szCs w:val="22"/>
                <w:u w:val="none"/>
              </w:rPr>
            </w:pPr>
          </w:p>
          <w:p w14:paraId="4E56B1BF" w14:textId="335C2A2D" w:rsidR="003E2F8C" w:rsidRPr="00216294" w:rsidRDefault="003E2F8C" w:rsidP="76096AEA">
            <w:pPr>
              <w:rPr>
                <w:rStyle w:val="Hipersaitas"/>
                <w:color w:val="000000" w:themeColor="text1"/>
                <w:sz w:val="22"/>
                <w:szCs w:val="22"/>
                <w:u w:val="none"/>
              </w:rPr>
            </w:pPr>
          </w:p>
          <w:p w14:paraId="1D2B94CF" w14:textId="7E5573FB" w:rsidR="003E2F8C" w:rsidRPr="00216294" w:rsidRDefault="003E2F8C" w:rsidP="76096AEA">
            <w:pPr>
              <w:rPr>
                <w:rStyle w:val="Hipersaitas"/>
                <w:color w:val="000000" w:themeColor="text1"/>
                <w:sz w:val="22"/>
                <w:szCs w:val="22"/>
                <w:u w:val="none"/>
              </w:rPr>
            </w:pPr>
          </w:p>
          <w:p w14:paraId="753A90AC" w14:textId="295FF5FA" w:rsidR="003E2F8C" w:rsidRPr="00216294" w:rsidRDefault="003E2F8C" w:rsidP="76096AEA">
            <w:pPr>
              <w:rPr>
                <w:rStyle w:val="Hipersaitas"/>
                <w:color w:val="000000" w:themeColor="text1"/>
                <w:sz w:val="22"/>
                <w:szCs w:val="22"/>
                <w:u w:val="none"/>
              </w:rPr>
            </w:pPr>
          </w:p>
          <w:p w14:paraId="16198E21" w14:textId="11591F18" w:rsidR="003E2F8C" w:rsidRPr="00216294" w:rsidRDefault="003E2F8C" w:rsidP="76096AEA">
            <w:pPr>
              <w:rPr>
                <w:rStyle w:val="Hipersaitas"/>
                <w:color w:val="000000" w:themeColor="text1"/>
                <w:sz w:val="22"/>
                <w:szCs w:val="22"/>
                <w:u w:val="none"/>
              </w:rPr>
            </w:pPr>
          </w:p>
          <w:p w14:paraId="3D0CBEA5" w14:textId="4E531785" w:rsidR="003E2F8C" w:rsidRPr="00216294" w:rsidRDefault="003E2F8C" w:rsidP="76096AEA">
            <w:pPr>
              <w:rPr>
                <w:rStyle w:val="Hipersaitas"/>
                <w:color w:val="000000" w:themeColor="text1"/>
                <w:sz w:val="22"/>
                <w:szCs w:val="22"/>
                <w:u w:val="none"/>
              </w:rPr>
            </w:pPr>
          </w:p>
          <w:p w14:paraId="7FF59AB6" w14:textId="208DA48F" w:rsidR="003E2F8C" w:rsidRPr="00216294" w:rsidRDefault="003E2F8C" w:rsidP="76096AEA">
            <w:pPr>
              <w:rPr>
                <w:rStyle w:val="Hipersaitas"/>
                <w:color w:val="000000" w:themeColor="text1"/>
                <w:sz w:val="22"/>
                <w:szCs w:val="22"/>
                <w:u w:val="none"/>
              </w:rPr>
            </w:pPr>
          </w:p>
          <w:p w14:paraId="70E8B2E0" w14:textId="6ECB45B9" w:rsidR="003E2F8C" w:rsidRPr="00216294" w:rsidRDefault="003E2F8C" w:rsidP="76096AEA">
            <w:pPr>
              <w:rPr>
                <w:rStyle w:val="Hipersaitas"/>
                <w:color w:val="000000" w:themeColor="text1"/>
                <w:sz w:val="22"/>
                <w:szCs w:val="22"/>
                <w:u w:val="none"/>
              </w:rPr>
            </w:pPr>
          </w:p>
          <w:p w14:paraId="68B1F485" w14:textId="21C7E2E2" w:rsidR="003E2F8C" w:rsidRPr="00216294" w:rsidRDefault="003E2F8C" w:rsidP="76096AEA">
            <w:pPr>
              <w:rPr>
                <w:rStyle w:val="Hipersaitas"/>
                <w:color w:val="000000" w:themeColor="text1"/>
                <w:sz w:val="22"/>
                <w:szCs w:val="22"/>
                <w:u w:val="none"/>
              </w:rPr>
            </w:pPr>
          </w:p>
          <w:p w14:paraId="4C871345" w14:textId="62026730" w:rsidR="003E2F8C" w:rsidRPr="00216294" w:rsidRDefault="003E2F8C" w:rsidP="76096AEA">
            <w:pPr>
              <w:rPr>
                <w:rStyle w:val="Hipersaitas"/>
                <w:color w:val="000000" w:themeColor="text1"/>
                <w:sz w:val="22"/>
                <w:szCs w:val="22"/>
                <w:u w:val="none"/>
              </w:rPr>
            </w:pPr>
          </w:p>
          <w:p w14:paraId="7A96C0E4" w14:textId="163FEBF4" w:rsidR="003E2F8C" w:rsidRPr="00216294" w:rsidRDefault="76096AEA" w:rsidP="0048181D">
            <w:pPr>
              <w:rPr>
                <w:sz w:val="22"/>
                <w:szCs w:val="22"/>
              </w:rPr>
            </w:pPr>
            <w:r w:rsidRPr="00216294">
              <w:rPr>
                <w:rStyle w:val="Hipersaitas"/>
                <w:color w:val="000000" w:themeColor="text1"/>
                <w:sz w:val="22"/>
                <w:szCs w:val="22"/>
                <w:u w:val="none"/>
              </w:rPr>
              <w:t>SMP „Ugdymo sode"</w:t>
            </w:r>
          </w:p>
          <w:p w14:paraId="34CBA090" w14:textId="7EAA0E04" w:rsidR="003E2F8C" w:rsidRPr="00216294" w:rsidRDefault="00E9582B" w:rsidP="0048181D">
            <w:pPr>
              <w:rPr>
                <w:sz w:val="22"/>
                <w:szCs w:val="22"/>
              </w:rPr>
            </w:pPr>
            <w:hyperlink r:id="rId63">
              <w:r w:rsidR="76096AEA" w:rsidRPr="00216294">
                <w:rPr>
                  <w:rStyle w:val="Hipersaitas"/>
                  <w:sz w:val="22"/>
                  <w:szCs w:val="22"/>
                </w:rPr>
                <w:t>MO_</w:t>
              </w:r>
              <w:r w:rsidR="76096AEA" w:rsidRPr="00216294">
                <w:rPr>
                  <w:rStyle w:val="Hipersaitas"/>
                  <w:b/>
                  <w:bCs/>
                  <w:sz w:val="22"/>
                  <w:szCs w:val="22"/>
                </w:rPr>
                <w:t>93</w:t>
              </w:r>
              <w:r w:rsidR="76096AEA" w:rsidRPr="00216294">
                <w:rPr>
                  <w:rStyle w:val="Hipersaitas"/>
                  <w:sz w:val="22"/>
                  <w:szCs w:val="22"/>
                </w:rPr>
                <w:t xml:space="preserve"> - Sudaryk valgiaraštį   (</w:t>
              </w:r>
              <w:r w:rsidR="76096AEA" w:rsidRPr="00216294">
                <w:rPr>
                  <w:rStyle w:val="Hipersaitas"/>
                  <w:i/>
                  <w:iCs/>
                  <w:sz w:val="22"/>
                  <w:szCs w:val="22"/>
                </w:rPr>
                <w:t>Interaktyvusis pratimas</w:t>
              </w:r>
              <w:r w:rsidR="76096AEA" w:rsidRPr="00216294">
                <w:rPr>
                  <w:rStyle w:val="Hipersaitas"/>
                  <w:sz w:val="22"/>
                  <w:szCs w:val="22"/>
                </w:rPr>
                <w:t>)</w:t>
              </w:r>
            </w:hyperlink>
          </w:p>
        </w:tc>
        <w:tc>
          <w:tcPr>
            <w:tcW w:w="2835" w:type="dxa"/>
            <w:gridSpan w:val="2"/>
            <w:tcBorders>
              <w:top w:val="single" w:sz="4" w:space="0" w:color="auto"/>
              <w:bottom w:val="single" w:sz="4" w:space="0" w:color="auto"/>
            </w:tcBorders>
          </w:tcPr>
          <w:p w14:paraId="1E1BC471" w14:textId="77777777" w:rsidR="003E2F8C" w:rsidRPr="00216294" w:rsidRDefault="647E626C" w:rsidP="647E626C">
            <w:pPr>
              <w:rPr>
                <w:sz w:val="22"/>
                <w:szCs w:val="22"/>
              </w:rPr>
            </w:pPr>
            <w:r w:rsidRPr="00216294">
              <w:rPr>
                <w:sz w:val="22"/>
                <w:szCs w:val="22"/>
              </w:rPr>
              <w:lastRenderedPageBreak/>
              <w:t xml:space="preserve">Vengti nepalankių sveikatai maisto produktų, gaminių. </w:t>
            </w:r>
          </w:p>
        </w:tc>
        <w:tc>
          <w:tcPr>
            <w:tcW w:w="2694" w:type="dxa"/>
          </w:tcPr>
          <w:p w14:paraId="4DB22D70" w14:textId="77777777" w:rsidR="003E2F8C" w:rsidRPr="00216294" w:rsidRDefault="647E626C" w:rsidP="647E626C">
            <w:pPr>
              <w:rPr>
                <w:sz w:val="22"/>
                <w:szCs w:val="22"/>
              </w:rPr>
            </w:pPr>
            <w:r w:rsidRPr="00216294">
              <w:rPr>
                <w:sz w:val="22"/>
                <w:szCs w:val="22"/>
              </w:rPr>
              <w:t>2.2.4. Nesirenka menkaverčių ar sveikatai nepalankių maisto produktų ir gaminių.</w:t>
            </w:r>
          </w:p>
        </w:tc>
        <w:tc>
          <w:tcPr>
            <w:tcW w:w="2835" w:type="dxa"/>
            <w:gridSpan w:val="3"/>
          </w:tcPr>
          <w:p w14:paraId="6F96EBCB" w14:textId="77777777" w:rsidR="003E2F8C" w:rsidRPr="00216294" w:rsidRDefault="647E626C" w:rsidP="647E626C">
            <w:pPr>
              <w:rPr>
                <w:sz w:val="22"/>
                <w:szCs w:val="22"/>
              </w:rPr>
            </w:pPr>
            <w:r w:rsidRPr="00216294">
              <w:rPr>
                <w:sz w:val="22"/>
                <w:szCs w:val="22"/>
              </w:rPr>
              <w:t>2.2.4.1. Nusako svarbiausius sveikos mitybos reikalavimus ir taisykles.</w:t>
            </w:r>
          </w:p>
          <w:p w14:paraId="1589DF1A" w14:textId="77777777" w:rsidR="003E2F8C" w:rsidRPr="00216294" w:rsidRDefault="647E626C" w:rsidP="647E626C">
            <w:pPr>
              <w:rPr>
                <w:sz w:val="22"/>
                <w:szCs w:val="22"/>
              </w:rPr>
            </w:pPr>
            <w:r w:rsidRPr="00216294">
              <w:rPr>
                <w:sz w:val="22"/>
                <w:szCs w:val="22"/>
              </w:rPr>
              <w:t xml:space="preserve">2.2.4.2. Nusako, kurie maisto produktai menkaverčiai ar nepalankūs sveikatai. </w:t>
            </w:r>
          </w:p>
          <w:p w14:paraId="3C39DF2B" w14:textId="77777777" w:rsidR="003E2F8C" w:rsidRPr="00216294" w:rsidRDefault="647E626C" w:rsidP="647E626C">
            <w:pPr>
              <w:rPr>
                <w:sz w:val="22"/>
                <w:szCs w:val="22"/>
              </w:rPr>
            </w:pPr>
            <w:r w:rsidRPr="00216294">
              <w:rPr>
                <w:sz w:val="22"/>
                <w:szCs w:val="22"/>
              </w:rPr>
              <w:t>2.2.4.3. Paaiškina, kodėl reikia rūpintis saugiu maisto vartojimu.</w:t>
            </w:r>
          </w:p>
        </w:tc>
      </w:tr>
      <w:tr w:rsidR="00216294" w:rsidRPr="00216294" w14:paraId="24432F10" w14:textId="77777777" w:rsidTr="00216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0" w:type="dxa"/>
            <w:gridSpan w:val="8"/>
            <w:tcBorders>
              <w:top w:val="single" w:sz="4" w:space="0" w:color="auto"/>
            </w:tcBorders>
            <w:shd w:val="clear" w:color="auto" w:fill="auto"/>
          </w:tcPr>
          <w:p w14:paraId="0986F05C" w14:textId="77777777" w:rsidR="00216294" w:rsidRPr="00216294" w:rsidRDefault="00216294" w:rsidP="647E626C">
            <w:pPr>
              <w:jc w:val="center"/>
              <w:rPr>
                <w:b/>
                <w:sz w:val="22"/>
                <w:szCs w:val="22"/>
              </w:rPr>
            </w:pPr>
            <w:r w:rsidRPr="00216294">
              <w:rPr>
                <w:b/>
                <w:sz w:val="22"/>
                <w:szCs w:val="22"/>
              </w:rPr>
              <w:t>2.3. Veikla ir poilsis</w:t>
            </w:r>
          </w:p>
        </w:tc>
      </w:tr>
      <w:tr w:rsidR="003E2F8C" w:rsidRPr="00216294" w14:paraId="3EDC7D75"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Borders>
              <w:top w:val="single" w:sz="4" w:space="0" w:color="auto"/>
            </w:tcBorders>
          </w:tcPr>
          <w:p w14:paraId="62F6B8C9"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5683C3D0" w14:textId="77777777" w:rsidR="003E2F8C" w:rsidRPr="00216294" w:rsidRDefault="647E626C" w:rsidP="647E626C">
            <w:pPr>
              <w:shd w:val="clear" w:color="auto" w:fill="FFFFFF" w:themeFill="background1"/>
              <w:rPr>
                <w:sz w:val="22"/>
                <w:szCs w:val="22"/>
              </w:rPr>
            </w:pPr>
            <w:r w:rsidRPr="00216294">
              <w:rPr>
                <w:sz w:val="22"/>
                <w:szCs w:val="22"/>
              </w:rPr>
              <w:t>Kalbinės veiklos tema:</w:t>
            </w:r>
          </w:p>
          <w:p w14:paraId="567E02C6" w14:textId="77777777" w:rsidR="003E2F8C" w:rsidRPr="00216294" w:rsidRDefault="647E626C" w:rsidP="647E626C">
            <w:pPr>
              <w:rPr>
                <w:sz w:val="22"/>
                <w:szCs w:val="22"/>
              </w:rPr>
            </w:pPr>
            <w:r w:rsidRPr="00216294">
              <w:rPr>
                <w:sz w:val="22"/>
                <w:szCs w:val="22"/>
              </w:rPr>
              <w:t>Sveika gyvensena, maitinimasis.</w:t>
            </w:r>
          </w:p>
          <w:p w14:paraId="43A58CA2" w14:textId="201ED491" w:rsidR="003E2F8C" w:rsidRPr="00216294" w:rsidRDefault="76096AEA" w:rsidP="76096AEA">
            <w:pPr>
              <w:rPr>
                <w:sz w:val="22"/>
                <w:szCs w:val="22"/>
              </w:rPr>
            </w:pPr>
            <w:r w:rsidRPr="00216294">
              <w:rPr>
                <w:sz w:val="22"/>
                <w:szCs w:val="22"/>
              </w:rPr>
              <w:t>Laisvalaikis, kelionės, pomėgiai, šventės</w:t>
            </w:r>
          </w:p>
          <w:p w14:paraId="5D733525" w14:textId="6D738B03" w:rsidR="003E2F8C" w:rsidRPr="00216294" w:rsidRDefault="003E2F8C" w:rsidP="76096AEA">
            <w:pPr>
              <w:rPr>
                <w:sz w:val="22"/>
                <w:szCs w:val="22"/>
              </w:rPr>
            </w:pPr>
          </w:p>
          <w:p w14:paraId="52DF9016" w14:textId="0BB3DA76" w:rsidR="003E2F8C" w:rsidRPr="00216294" w:rsidRDefault="76096AEA" w:rsidP="76096AEA">
            <w:pPr>
              <w:rPr>
                <w:sz w:val="22"/>
                <w:szCs w:val="22"/>
              </w:rPr>
            </w:pPr>
            <w:r w:rsidRPr="00216294">
              <w:rPr>
                <w:b/>
                <w:bCs/>
                <w:sz w:val="22"/>
                <w:szCs w:val="22"/>
              </w:rPr>
              <w:t>Technologijos</w:t>
            </w:r>
          </w:p>
          <w:p w14:paraId="04CD7778" w14:textId="3985C970" w:rsidR="003E2F8C" w:rsidRPr="00216294" w:rsidRDefault="76096AEA" w:rsidP="76096AEA">
            <w:pPr>
              <w:rPr>
                <w:sz w:val="22"/>
                <w:szCs w:val="22"/>
              </w:rPr>
            </w:pPr>
            <w:r w:rsidRPr="00216294">
              <w:rPr>
                <w:sz w:val="22"/>
                <w:szCs w:val="22"/>
              </w:rPr>
              <w:t>Dienos rėžimas.</w:t>
            </w:r>
          </w:p>
          <w:p w14:paraId="620E4113" w14:textId="1EB72781" w:rsidR="003E2F8C" w:rsidRPr="00216294" w:rsidRDefault="76096AEA" w:rsidP="76096AEA">
            <w:pPr>
              <w:rPr>
                <w:sz w:val="22"/>
                <w:szCs w:val="22"/>
              </w:rPr>
            </w:pPr>
            <w:r w:rsidRPr="00216294">
              <w:rPr>
                <w:sz w:val="22"/>
                <w:szCs w:val="22"/>
              </w:rPr>
              <w:t>1.3. Pristatyti idėją, paaiškinti, kaip ją įgyvendinti.</w:t>
            </w:r>
          </w:p>
        </w:tc>
        <w:tc>
          <w:tcPr>
            <w:tcW w:w="3406" w:type="dxa"/>
            <w:tcBorders>
              <w:top w:val="single" w:sz="4" w:space="0" w:color="auto"/>
            </w:tcBorders>
          </w:tcPr>
          <w:p w14:paraId="42AE8BC3" w14:textId="3561C073" w:rsidR="003E2F8C" w:rsidRPr="00216294" w:rsidRDefault="003E2F8C" w:rsidP="006E7D49">
            <w:pPr>
              <w:ind w:left="131"/>
              <w:rPr>
                <w:sz w:val="22"/>
                <w:szCs w:val="22"/>
              </w:rPr>
            </w:pPr>
          </w:p>
          <w:p w14:paraId="5B9FFCB9" w14:textId="623FC474" w:rsidR="003E2F8C" w:rsidRPr="00216294" w:rsidRDefault="003E2F8C" w:rsidP="006E7D49">
            <w:pPr>
              <w:ind w:left="131"/>
              <w:rPr>
                <w:sz w:val="22"/>
                <w:szCs w:val="22"/>
              </w:rPr>
            </w:pPr>
          </w:p>
          <w:p w14:paraId="7C64FD6F" w14:textId="5E3B565F" w:rsidR="003E2F8C" w:rsidRPr="00216294" w:rsidRDefault="003E2F8C" w:rsidP="006E7D49">
            <w:pPr>
              <w:ind w:left="131"/>
              <w:rPr>
                <w:sz w:val="22"/>
                <w:szCs w:val="22"/>
              </w:rPr>
            </w:pPr>
          </w:p>
          <w:p w14:paraId="0D28F73C" w14:textId="182BE0F2" w:rsidR="003E2F8C" w:rsidRPr="00216294" w:rsidRDefault="003E2F8C" w:rsidP="006E7D49">
            <w:pPr>
              <w:ind w:left="131"/>
              <w:rPr>
                <w:sz w:val="22"/>
                <w:szCs w:val="22"/>
              </w:rPr>
            </w:pPr>
          </w:p>
          <w:p w14:paraId="6A71475F" w14:textId="1F86BFCB" w:rsidR="003E2F8C" w:rsidRPr="00216294" w:rsidRDefault="003E2F8C" w:rsidP="006E7D49">
            <w:pPr>
              <w:ind w:left="131"/>
              <w:rPr>
                <w:sz w:val="22"/>
                <w:szCs w:val="22"/>
              </w:rPr>
            </w:pPr>
          </w:p>
          <w:p w14:paraId="328C5B26" w14:textId="176215EC" w:rsidR="003E2F8C" w:rsidRPr="00216294" w:rsidRDefault="76096AEA" w:rsidP="006E7D49">
            <w:pPr>
              <w:ind w:left="131"/>
              <w:rPr>
                <w:sz w:val="22"/>
                <w:szCs w:val="22"/>
              </w:rPr>
            </w:pPr>
            <w:r w:rsidRPr="00216294">
              <w:rPr>
                <w:rStyle w:val="Hipersaitas"/>
                <w:color w:val="auto"/>
                <w:sz w:val="22"/>
                <w:szCs w:val="22"/>
                <w:u w:val="none"/>
              </w:rPr>
              <w:t xml:space="preserve">SMP </w:t>
            </w:r>
            <w:r w:rsidR="00307739" w:rsidRPr="00216294">
              <w:rPr>
                <w:rStyle w:val="Hipersaitas"/>
                <w:color w:val="auto"/>
                <w:sz w:val="22"/>
                <w:szCs w:val="22"/>
                <w:u w:val="none"/>
              </w:rPr>
              <w:t>„</w:t>
            </w:r>
            <w:r w:rsidRPr="00216294">
              <w:rPr>
                <w:rStyle w:val="Hipersaitas"/>
                <w:color w:val="auto"/>
                <w:sz w:val="22"/>
                <w:szCs w:val="22"/>
                <w:u w:val="none"/>
              </w:rPr>
              <w:t>Ugdymo sode“</w:t>
            </w:r>
          </w:p>
          <w:p w14:paraId="653EA98E" w14:textId="39DF1D08" w:rsidR="003E2F8C" w:rsidRPr="00216294" w:rsidRDefault="00E9582B" w:rsidP="006E7D49">
            <w:pPr>
              <w:ind w:left="131"/>
              <w:rPr>
                <w:sz w:val="22"/>
                <w:szCs w:val="22"/>
              </w:rPr>
            </w:pPr>
            <w:hyperlink r:id="rId64">
              <w:r w:rsidR="76096AEA" w:rsidRPr="00216294">
                <w:rPr>
                  <w:rStyle w:val="Hipersaitas"/>
                  <w:sz w:val="22"/>
                  <w:szCs w:val="22"/>
                </w:rPr>
                <w:t>[3] MO_</w:t>
              </w:r>
              <w:r w:rsidR="76096AEA" w:rsidRPr="00216294">
                <w:rPr>
                  <w:rStyle w:val="Hipersaitas"/>
                  <w:b/>
                  <w:bCs/>
                  <w:sz w:val="22"/>
                  <w:szCs w:val="22"/>
                </w:rPr>
                <w:t>172</w:t>
              </w:r>
              <w:r w:rsidR="76096AEA" w:rsidRPr="00216294">
                <w:rPr>
                  <w:rStyle w:val="Hipersaitas"/>
                  <w:sz w:val="22"/>
                  <w:szCs w:val="22"/>
                </w:rPr>
                <w:t xml:space="preserve"> - Suplanuok savo dieną (</w:t>
              </w:r>
              <w:r w:rsidR="76096AEA" w:rsidRPr="00216294">
                <w:rPr>
                  <w:rStyle w:val="Hipersaitas"/>
                  <w:i/>
                  <w:iCs/>
                  <w:sz w:val="22"/>
                  <w:szCs w:val="22"/>
                </w:rPr>
                <w:t>Interaktyvusis pratimas</w:t>
              </w:r>
              <w:r w:rsidR="76096AEA" w:rsidRPr="00216294">
                <w:rPr>
                  <w:rStyle w:val="Hipersaitas"/>
                  <w:sz w:val="22"/>
                  <w:szCs w:val="22"/>
                </w:rPr>
                <w:t>)</w:t>
              </w:r>
            </w:hyperlink>
          </w:p>
          <w:p w14:paraId="2768709F" w14:textId="30766286" w:rsidR="003E2F8C" w:rsidRPr="00216294" w:rsidRDefault="00E9582B" w:rsidP="006E7D49">
            <w:pPr>
              <w:ind w:left="131"/>
              <w:rPr>
                <w:sz w:val="22"/>
                <w:szCs w:val="22"/>
              </w:rPr>
            </w:pPr>
            <w:hyperlink r:id="rId65">
              <w:r w:rsidR="76096AEA" w:rsidRPr="00216294">
                <w:rPr>
                  <w:rStyle w:val="Hipersaitas"/>
                  <w:sz w:val="22"/>
                  <w:szCs w:val="22"/>
                </w:rPr>
                <w:t>[3] MO_</w:t>
              </w:r>
              <w:r w:rsidR="76096AEA" w:rsidRPr="00216294">
                <w:rPr>
                  <w:rStyle w:val="Hipersaitas"/>
                  <w:b/>
                  <w:bCs/>
                  <w:sz w:val="22"/>
                  <w:szCs w:val="22"/>
                </w:rPr>
                <w:t>220</w:t>
              </w:r>
              <w:r w:rsidR="76096AEA" w:rsidRPr="00216294">
                <w:rPr>
                  <w:rStyle w:val="Hipersaitas"/>
                  <w:sz w:val="22"/>
                  <w:szCs w:val="22"/>
                </w:rPr>
                <w:t xml:space="preserve"> - Planuoju savo dienotvarkę (</w:t>
              </w:r>
              <w:r w:rsidR="76096AEA" w:rsidRPr="00216294">
                <w:rPr>
                  <w:rStyle w:val="Hipersaitas"/>
                  <w:i/>
                  <w:iCs/>
                  <w:sz w:val="22"/>
                  <w:szCs w:val="22"/>
                </w:rPr>
                <w:t>Užduočių lapas</w:t>
              </w:r>
              <w:r w:rsidR="76096AEA" w:rsidRPr="00216294">
                <w:rPr>
                  <w:rStyle w:val="Hipersaitas"/>
                  <w:sz w:val="22"/>
                  <w:szCs w:val="22"/>
                </w:rPr>
                <w:t>)</w:t>
              </w:r>
            </w:hyperlink>
          </w:p>
        </w:tc>
        <w:tc>
          <w:tcPr>
            <w:tcW w:w="2835" w:type="dxa"/>
            <w:gridSpan w:val="2"/>
            <w:vMerge w:val="restart"/>
            <w:tcBorders>
              <w:top w:val="single" w:sz="4" w:space="0" w:color="auto"/>
            </w:tcBorders>
          </w:tcPr>
          <w:p w14:paraId="0809DF4A" w14:textId="77777777" w:rsidR="003E2F8C" w:rsidRPr="00216294" w:rsidRDefault="647E626C" w:rsidP="647E626C">
            <w:pPr>
              <w:rPr>
                <w:sz w:val="22"/>
                <w:szCs w:val="22"/>
              </w:rPr>
            </w:pPr>
            <w:r w:rsidRPr="00216294">
              <w:rPr>
                <w:sz w:val="22"/>
                <w:szCs w:val="22"/>
              </w:rPr>
              <w:t>Laikytis dienos ritmo.</w:t>
            </w:r>
          </w:p>
        </w:tc>
        <w:tc>
          <w:tcPr>
            <w:tcW w:w="2694" w:type="dxa"/>
          </w:tcPr>
          <w:p w14:paraId="1CCC9FE9" w14:textId="77777777" w:rsidR="003E2F8C" w:rsidRPr="00216294" w:rsidRDefault="647E626C" w:rsidP="647E626C">
            <w:pPr>
              <w:rPr>
                <w:sz w:val="22"/>
                <w:szCs w:val="22"/>
              </w:rPr>
            </w:pPr>
            <w:r w:rsidRPr="00216294">
              <w:rPr>
                <w:sz w:val="22"/>
                <w:szCs w:val="22"/>
              </w:rPr>
              <w:t>2.3.1. Stebi savo savijautą ir įvertina poilsio naudą gerai savijautai.</w:t>
            </w:r>
          </w:p>
        </w:tc>
        <w:tc>
          <w:tcPr>
            <w:tcW w:w="2835" w:type="dxa"/>
            <w:gridSpan w:val="3"/>
          </w:tcPr>
          <w:p w14:paraId="6B3110DF" w14:textId="77777777" w:rsidR="003E2F8C" w:rsidRPr="00216294" w:rsidRDefault="647E626C" w:rsidP="647E626C">
            <w:pPr>
              <w:rPr>
                <w:sz w:val="22"/>
                <w:szCs w:val="22"/>
              </w:rPr>
            </w:pPr>
            <w:r w:rsidRPr="00216294">
              <w:rPr>
                <w:sz w:val="22"/>
                <w:szCs w:val="22"/>
              </w:rPr>
              <w:t xml:space="preserve">2.3.1.1. Išmano, kiek laiko dera skirti įtemptai protinei veiklai, darbui prie kompiuterio, skaitymui ir taip toliau. </w:t>
            </w:r>
          </w:p>
        </w:tc>
      </w:tr>
      <w:tr w:rsidR="003E2F8C" w:rsidRPr="00216294" w14:paraId="0D4F105E"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Pr>
          <w:p w14:paraId="0BF27C89" w14:textId="77777777" w:rsidR="003E2F8C" w:rsidRPr="00216294" w:rsidRDefault="647E626C" w:rsidP="647E626C">
            <w:pPr>
              <w:shd w:val="clear" w:color="auto" w:fill="FFFFFF" w:themeFill="background1"/>
              <w:rPr>
                <w:b/>
                <w:bCs/>
                <w:sz w:val="22"/>
                <w:szCs w:val="22"/>
              </w:rPr>
            </w:pPr>
            <w:r w:rsidRPr="00216294">
              <w:rPr>
                <w:b/>
                <w:bCs/>
                <w:sz w:val="22"/>
                <w:szCs w:val="22"/>
              </w:rPr>
              <w:t>Tautinės mažumos</w:t>
            </w:r>
          </w:p>
          <w:p w14:paraId="00D8E723" w14:textId="77777777" w:rsidR="003E2F8C" w:rsidRPr="00216294" w:rsidRDefault="647E626C" w:rsidP="647E626C">
            <w:pPr>
              <w:shd w:val="clear" w:color="auto" w:fill="FFFFFF" w:themeFill="background1"/>
              <w:rPr>
                <w:sz w:val="22"/>
                <w:szCs w:val="22"/>
              </w:rPr>
            </w:pPr>
            <w:r w:rsidRPr="00216294">
              <w:rPr>
                <w:sz w:val="22"/>
                <w:szCs w:val="22"/>
              </w:rPr>
              <w:t>Kalbinės veiklos tema:</w:t>
            </w:r>
          </w:p>
          <w:p w14:paraId="3549141D" w14:textId="77777777" w:rsidR="003E2F8C" w:rsidRPr="00216294" w:rsidRDefault="647E626C" w:rsidP="647E626C">
            <w:pPr>
              <w:rPr>
                <w:sz w:val="22"/>
                <w:szCs w:val="22"/>
              </w:rPr>
            </w:pPr>
            <w:r w:rsidRPr="00216294">
              <w:rPr>
                <w:sz w:val="22"/>
                <w:szCs w:val="22"/>
              </w:rPr>
              <w:t>Sveika gyvensena, maitinimasis.</w:t>
            </w:r>
          </w:p>
          <w:p w14:paraId="672E82A5" w14:textId="405736AE" w:rsidR="003E2F8C" w:rsidRPr="00216294" w:rsidRDefault="76096AEA" w:rsidP="76096AEA">
            <w:pPr>
              <w:rPr>
                <w:sz w:val="22"/>
                <w:szCs w:val="22"/>
              </w:rPr>
            </w:pPr>
            <w:r w:rsidRPr="00216294">
              <w:rPr>
                <w:sz w:val="22"/>
                <w:szCs w:val="22"/>
              </w:rPr>
              <w:t>Laisvalaikis, kelionės, pomėgiai, šventės</w:t>
            </w:r>
          </w:p>
          <w:p w14:paraId="3DB7B445" w14:textId="12746015" w:rsidR="003E2F8C" w:rsidRPr="00216294" w:rsidRDefault="76096AEA" w:rsidP="76096AEA">
            <w:pPr>
              <w:rPr>
                <w:sz w:val="22"/>
                <w:szCs w:val="22"/>
              </w:rPr>
            </w:pPr>
            <w:r w:rsidRPr="00216294">
              <w:rPr>
                <w:b/>
                <w:bCs/>
                <w:sz w:val="22"/>
                <w:szCs w:val="22"/>
              </w:rPr>
              <w:t>Technologijos</w:t>
            </w:r>
          </w:p>
          <w:p w14:paraId="3F6DBFB4" w14:textId="447F6B4F" w:rsidR="003E2F8C" w:rsidRPr="00216294" w:rsidRDefault="76096AEA" w:rsidP="76096AEA">
            <w:pPr>
              <w:rPr>
                <w:sz w:val="22"/>
                <w:szCs w:val="22"/>
              </w:rPr>
            </w:pPr>
            <w:r w:rsidRPr="00216294">
              <w:rPr>
                <w:sz w:val="22"/>
                <w:szCs w:val="22"/>
              </w:rPr>
              <w:t>Atsakingai, kūrybiškai spręsti problemas, gerbti kito nuomonę, pasitikėti savo jėgomis, numatyti idėjų įgyvendinimo rezultatus..</w:t>
            </w:r>
          </w:p>
          <w:p w14:paraId="6E9ECA6B" w14:textId="34BFAD8F" w:rsidR="003E2F8C" w:rsidRPr="00216294" w:rsidRDefault="76096AEA" w:rsidP="76096AEA">
            <w:pPr>
              <w:rPr>
                <w:sz w:val="22"/>
                <w:szCs w:val="22"/>
              </w:rPr>
            </w:pPr>
            <w:r w:rsidRPr="00216294">
              <w:rPr>
                <w:sz w:val="22"/>
                <w:szCs w:val="22"/>
              </w:rPr>
              <w:t>1.3. Pristatyti idėją, paaiškinti, kaip ją įgyvendinti.</w:t>
            </w:r>
          </w:p>
        </w:tc>
        <w:tc>
          <w:tcPr>
            <w:tcW w:w="3406" w:type="dxa"/>
          </w:tcPr>
          <w:p w14:paraId="33A858AD" w14:textId="0F703714" w:rsidR="003E2F8C" w:rsidRPr="00216294" w:rsidRDefault="003E2F8C" w:rsidP="006E7D49">
            <w:pPr>
              <w:ind w:left="131"/>
              <w:rPr>
                <w:sz w:val="22"/>
                <w:szCs w:val="22"/>
              </w:rPr>
            </w:pPr>
          </w:p>
          <w:p w14:paraId="7E81EE2F" w14:textId="2ADEF1FE" w:rsidR="003E2F8C" w:rsidRPr="00216294" w:rsidRDefault="003E2F8C" w:rsidP="006E7D49">
            <w:pPr>
              <w:ind w:left="131"/>
              <w:rPr>
                <w:sz w:val="22"/>
                <w:szCs w:val="22"/>
              </w:rPr>
            </w:pPr>
          </w:p>
          <w:p w14:paraId="484EDB53" w14:textId="0163743F" w:rsidR="003E2F8C" w:rsidRPr="00216294" w:rsidRDefault="003E2F8C" w:rsidP="006E7D49">
            <w:pPr>
              <w:ind w:left="131"/>
              <w:rPr>
                <w:sz w:val="22"/>
                <w:szCs w:val="22"/>
              </w:rPr>
            </w:pPr>
          </w:p>
          <w:p w14:paraId="7947CD0B" w14:textId="5649BF7D" w:rsidR="003E2F8C" w:rsidRPr="00216294" w:rsidRDefault="76096AEA" w:rsidP="006E7D49">
            <w:pPr>
              <w:ind w:left="131"/>
              <w:rPr>
                <w:sz w:val="22"/>
                <w:szCs w:val="22"/>
              </w:rPr>
            </w:pPr>
            <w:r w:rsidRPr="00216294">
              <w:rPr>
                <w:rStyle w:val="Hipersaitas"/>
                <w:color w:val="auto"/>
                <w:sz w:val="22"/>
                <w:szCs w:val="22"/>
                <w:u w:val="none"/>
              </w:rPr>
              <w:t xml:space="preserve">SMP </w:t>
            </w:r>
            <w:r w:rsidR="00307739" w:rsidRPr="00216294">
              <w:rPr>
                <w:rStyle w:val="Hipersaitas"/>
                <w:color w:val="auto"/>
                <w:sz w:val="22"/>
                <w:szCs w:val="22"/>
                <w:u w:val="none"/>
              </w:rPr>
              <w:t>„</w:t>
            </w:r>
            <w:r w:rsidRPr="00216294">
              <w:rPr>
                <w:rStyle w:val="Hipersaitas"/>
                <w:color w:val="auto"/>
                <w:sz w:val="22"/>
                <w:szCs w:val="22"/>
                <w:u w:val="none"/>
              </w:rPr>
              <w:t>Ugdymo sode“</w:t>
            </w:r>
          </w:p>
          <w:p w14:paraId="536B1186" w14:textId="6662643A" w:rsidR="003E2F8C" w:rsidRPr="00216294" w:rsidRDefault="00E9582B" w:rsidP="006E7D49">
            <w:pPr>
              <w:ind w:left="131"/>
              <w:rPr>
                <w:sz w:val="22"/>
                <w:szCs w:val="22"/>
              </w:rPr>
            </w:pPr>
            <w:hyperlink r:id="rId66">
              <w:r w:rsidR="76096AEA" w:rsidRPr="00216294">
                <w:rPr>
                  <w:rStyle w:val="Hipersaitas"/>
                  <w:sz w:val="22"/>
                  <w:szCs w:val="22"/>
                </w:rPr>
                <w:t>[3] MO_</w:t>
              </w:r>
              <w:r w:rsidR="76096AEA" w:rsidRPr="00216294">
                <w:rPr>
                  <w:rStyle w:val="Hipersaitas"/>
                  <w:b/>
                  <w:bCs/>
                  <w:sz w:val="22"/>
                  <w:szCs w:val="22"/>
                </w:rPr>
                <w:t>167</w:t>
              </w:r>
              <w:r w:rsidR="76096AEA" w:rsidRPr="00216294">
                <w:rPr>
                  <w:rStyle w:val="Hipersaitas"/>
                  <w:sz w:val="22"/>
                  <w:szCs w:val="22"/>
                </w:rPr>
                <w:t xml:space="preserve"> - Žmogaus klausa ir laikysena (</w:t>
              </w:r>
              <w:r w:rsidR="76096AEA" w:rsidRPr="00216294">
                <w:rPr>
                  <w:rStyle w:val="Hipersaitas"/>
                  <w:i/>
                  <w:iCs/>
                  <w:sz w:val="22"/>
                  <w:szCs w:val="22"/>
                </w:rPr>
                <w:t>Pateiktis</w:t>
              </w:r>
              <w:r w:rsidR="76096AEA" w:rsidRPr="00216294">
                <w:rPr>
                  <w:rStyle w:val="Hipersaitas"/>
                  <w:sz w:val="22"/>
                  <w:szCs w:val="22"/>
                </w:rPr>
                <w:t>)</w:t>
              </w:r>
            </w:hyperlink>
          </w:p>
          <w:p w14:paraId="1334F21C" w14:textId="0A5719B2" w:rsidR="003E2F8C" w:rsidRPr="00216294" w:rsidRDefault="00E9582B" w:rsidP="006E7D49">
            <w:pPr>
              <w:ind w:left="131"/>
              <w:rPr>
                <w:sz w:val="22"/>
                <w:szCs w:val="22"/>
              </w:rPr>
            </w:pPr>
            <w:hyperlink r:id="rId67">
              <w:r w:rsidR="76096AEA" w:rsidRPr="00216294">
                <w:rPr>
                  <w:rStyle w:val="Hipersaitas"/>
                  <w:sz w:val="22"/>
                  <w:szCs w:val="22"/>
                </w:rPr>
                <w:t>[4] MO_</w:t>
              </w:r>
              <w:r w:rsidR="76096AEA" w:rsidRPr="00216294">
                <w:rPr>
                  <w:rStyle w:val="Hipersaitas"/>
                  <w:b/>
                  <w:bCs/>
                  <w:sz w:val="22"/>
                  <w:szCs w:val="22"/>
                </w:rPr>
                <w:t>214</w:t>
              </w:r>
              <w:r w:rsidR="76096AEA" w:rsidRPr="00216294">
                <w:rPr>
                  <w:rStyle w:val="Hipersaitas"/>
                  <w:sz w:val="22"/>
                  <w:szCs w:val="22"/>
                </w:rPr>
                <w:t xml:space="preserve"> - Ką žinai apie kūno laikyseną ir klausą? (</w:t>
              </w:r>
              <w:r w:rsidR="76096AEA" w:rsidRPr="00216294">
                <w:rPr>
                  <w:rStyle w:val="Hipersaitas"/>
                  <w:i/>
                  <w:iCs/>
                  <w:sz w:val="22"/>
                  <w:szCs w:val="22"/>
                </w:rPr>
                <w:t>Testas</w:t>
              </w:r>
              <w:r w:rsidR="76096AEA" w:rsidRPr="00216294">
                <w:rPr>
                  <w:rStyle w:val="Hipersaitas"/>
                  <w:sz w:val="22"/>
                  <w:szCs w:val="22"/>
                </w:rPr>
                <w:t>)</w:t>
              </w:r>
            </w:hyperlink>
          </w:p>
          <w:p w14:paraId="6D5E24AE" w14:textId="4B13668A" w:rsidR="003E2F8C" w:rsidRPr="00216294" w:rsidRDefault="003E2F8C" w:rsidP="006E7D49">
            <w:pPr>
              <w:ind w:left="131"/>
              <w:rPr>
                <w:sz w:val="22"/>
                <w:szCs w:val="22"/>
              </w:rPr>
            </w:pPr>
          </w:p>
        </w:tc>
        <w:tc>
          <w:tcPr>
            <w:tcW w:w="2835" w:type="dxa"/>
            <w:gridSpan w:val="2"/>
            <w:vMerge/>
          </w:tcPr>
          <w:p w14:paraId="2EEAADB0" w14:textId="77777777" w:rsidR="003E2F8C" w:rsidRPr="00216294" w:rsidRDefault="003E2F8C" w:rsidP="0048181D">
            <w:pPr>
              <w:ind w:left="360"/>
              <w:rPr>
                <w:sz w:val="22"/>
                <w:szCs w:val="22"/>
              </w:rPr>
            </w:pPr>
          </w:p>
        </w:tc>
        <w:tc>
          <w:tcPr>
            <w:tcW w:w="2694" w:type="dxa"/>
          </w:tcPr>
          <w:p w14:paraId="5882F3A1" w14:textId="77777777" w:rsidR="003E2F8C" w:rsidRPr="00216294" w:rsidRDefault="647E626C" w:rsidP="647E626C">
            <w:pPr>
              <w:rPr>
                <w:sz w:val="22"/>
                <w:szCs w:val="22"/>
              </w:rPr>
            </w:pPr>
            <w:r w:rsidRPr="00216294">
              <w:rPr>
                <w:sz w:val="22"/>
                <w:szCs w:val="22"/>
              </w:rPr>
              <w:t>2.3.2. Derina protinį darbą, aktyvų ir pasyvų poilsį; planuoja miego, mokymosi ir laisvalaikio ritmą.</w:t>
            </w:r>
          </w:p>
        </w:tc>
        <w:tc>
          <w:tcPr>
            <w:tcW w:w="2835" w:type="dxa"/>
            <w:gridSpan w:val="3"/>
          </w:tcPr>
          <w:p w14:paraId="09B71DBA" w14:textId="77777777" w:rsidR="003E2F8C" w:rsidRPr="00216294" w:rsidRDefault="647E626C" w:rsidP="647E626C">
            <w:pPr>
              <w:rPr>
                <w:sz w:val="22"/>
                <w:szCs w:val="22"/>
              </w:rPr>
            </w:pPr>
            <w:r w:rsidRPr="00216294">
              <w:rPr>
                <w:sz w:val="22"/>
                <w:szCs w:val="22"/>
              </w:rPr>
              <w:t>2.3.2.1. Įvardija, kodėl norint būti sveikam ir gerai jaustis reikia laikytis miego, mokymosi ir laisvalaikio ritmo.</w:t>
            </w:r>
          </w:p>
          <w:p w14:paraId="524EA1AB" w14:textId="77777777" w:rsidR="003E2F8C" w:rsidRPr="00216294" w:rsidRDefault="647E626C" w:rsidP="647E626C">
            <w:pPr>
              <w:rPr>
                <w:sz w:val="22"/>
                <w:szCs w:val="22"/>
              </w:rPr>
            </w:pPr>
            <w:r w:rsidRPr="00216294">
              <w:rPr>
                <w:sz w:val="22"/>
                <w:szCs w:val="22"/>
              </w:rPr>
              <w:t xml:space="preserve">2.3.2.2. Nusako savo dienos ritmą, galimybes jį planuoti sveikatai palankia linkme. </w:t>
            </w:r>
          </w:p>
        </w:tc>
      </w:tr>
      <w:tr w:rsidR="003E2F8C" w:rsidRPr="00216294" w14:paraId="17EF148D"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Pr>
          <w:p w14:paraId="2E1BE431"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639AE3C2" w14:textId="77777777" w:rsidR="003E2F8C" w:rsidRPr="00216294" w:rsidRDefault="647E626C" w:rsidP="647E626C">
            <w:pPr>
              <w:shd w:val="clear" w:color="auto" w:fill="FFFFFF" w:themeFill="background1"/>
              <w:rPr>
                <w:sz w:val="22"/>
                <w:szCs w:val="22"/>
              </w:rPr>
            </w:pPr>
            <w:r w:rsidRPr="00216294">
              <w:rPr>
                <w:sz w:val="22"/>
                <w:szCs w:val="22"/>
              </w:rPr>
              <w:t>Kalbinės veiklos tema:</w:t>
            </w:r>
          </w:p>
          <w:p w14:paraId="4F92F418" w14:textId="77777777" w:rsidR="003E2F8C" w:rsidRPr="00216294" w:rsidRDefault="647E626C" w:rsidP="647E626C">
            <w:pPr>
              <w:rPr>
                <w:sz w:val="22"/>
                <w:szCs w:val="22"/>
              </w:rPr>
            </w:pPr>
            <w:r w:rsidRPr="00216294">
              <w:rPr>
                <w:sz w:val="22"/>
                <w:szCs w:val="22"/>
              </w:rPr>
              <w:t>Sveika gyvensena, maitinimasis.</w:t>
            </w:r>
          </w:p>
          <w:p w14:paraId="77660792" w14:textId="2666B46C" w:rsidR="003E2F8C" w:rsidRPr="00216294" w:rsidRDefault="76096AEA" w:rsidP="76096AEA">
            <w:pPr>
              <w:rPr>
                <w:sz w:val="22"/>
                <w:szCs w:val="22"/>
              </w:rPr>
            </w:pPr>
            <w:r w:rsidRPr="00216294">
              <w:rPr>
                <w:sz w:val="22"/>
                <w:szCs w:val="22"/>
              </w:rPr>
              <w:t>Laisvalaikis, kelionės, pomėgiai, šventės</w:t>
            </w:r>
          </w:p>
          <w:p w14:paraId="44D9F213" w14:textId="12746015" w:rsidR="003E2F8C" w:rsidRPr="00216294" w:rsidRDefault="76096AEA" w:rsidP="76096AEA">
            <w:pPr>
              <w:rPr>
                <w:sz w:val="22"/>
                <w:szCs w:val="22"/>
              </w:rPr>
            </w:pPr>
            <w:r w:rsidRPr="00216294">
              <w:rPr>
                <w:b/>
                <w:bCs/>
                <w:sz w:val="22"/>
                <w:szCs w:val="22"/>
              </w:rPr>
              <w:lastRenderedPageBreak/>
              <w:t>Technologijos</w:t>
            </w:r>
          </w:p>
          <w:p w14:paraId="299061F5" w14:textId="67B040F3" w:rsidR="003E2F8C" w:rsidRPr="00216294" w:rsidRDefault="76096AEA" w:rsidP="76096AEA">
            <w:pPr>
              <w:rPr>
                <w:sz w:val="22"/>
                <w:szCs w:val="22"/>
              </w:rPr>
            </w:pPr>
            <w:r w:rsidRPr="00216294">
              <w:rPr>
                <w:sz w:val="22"/>
                <w:szCs w:val="22"/>
              </w:rPr>
              <w:t>Buities ir laisvalaikio gaminių konstrukcinių medžiagų priežiūra. Atsakingai, kūrybiškai spręsti problemas, gerbti kito nuomonę, pasitikėti savo jėgomis, numatyti idėjų įgyvendinimo rezultatus.</w:t>
            </w:r>
          </w:p>
          <w:p w14:paraId="58797AA0" w14:textId="642B4452" w:rsidR="003E2F8C" w:rsidRPr="00216294" w:rsidRDefault="76096AEA" w:rsidP="76096AEA">
            <w:pPr>
              <w:rPr>
                <w:sz w:val="22"/>
                <w:szCs w:val="22"/>
              </w:rPr>
            </w:pPr>
            <w:r w:rsidRPr="00216294">
              <w:rPr>
                <w:sz w:val="22"/>
                <w:szCs w:val="22"/>
              </w:rPr>
              <w:t>1.3. Pristatyti idėją, paaiškinti, kaip ją įgyvendinti</w:t>
            </w:r>
          </w:p>
        </w:tc>
        <w:tc>
          <w:tcPr>
            <w:tcW w:w="3406" w:type="dxa"/>
          </w:tcPr>
          <w:p w14:paraId="30A8A465" w14:textId="63A95183" w:rsidR="003E2F8C" w:rsidRPr="00216294" w:rsidRDefault="76096AEA" w:rsidP="006E7D49">
            <w:pPr>
              <w:ind w:left="131"/>
              <w:rPr>
                <w:sz w:val="22"/>
                <w:szCs w:val="22"/>
              </w:rPr>
            </w:pPr>
            <w:r w:rsidRPr="00216294">
              <w:rPr>
                <w:rStyle w:val="Hipersaitas"/>
                <w:color w:val="auto"/>
                <w:sz w:val="22"/>
                <w:szCs w:val="22"/>
                <w:u w:val="none"/>
              </w:rPr>
              <w:lastRenderedPageBreak/>
              <w:t xml:space="preserve">SMP </w:t>
            </w:r>
            <w:r w:rsidR="00307739" w:rsidRPr="00216294">
              <w:rPr>
                <w:rStyle w:val="Hipersaitas"/>
                <w:color w:val="auto"/>
                <w:sz w:val="22"/>
                <w:szCs w:val="22"/>
                <w:u w:val="none"/>
              </w:rPr>
              <w:t>„</w:t>
            </w:r>
            <w:r w:rsidRPr="00216294">
              <w:rPr>
                <w:rStyle w:val="Hipersaitas"/>
                <w:color w:val="auto"/>
                <w:sz w:val="22"/>
                <w:szCs w:val="22"/>
                <w:u w:val="none"/>
              </w:rPr>
              <w:t>Ugdymo sode“</w:t>
            </w:r>
          </w:p>
          <w:p w14:paraId="4CD3715A" w14:textId="29908B7E" w:rsidR="003E2F8C" w:rsidRPr="00216294" w:rsidRDefault="00E9582B" w:rsidP="006E7D49">
            <w:pPr>
              <w:ind w:left="131"/>
              <w:rPr>
                <w:sz w:val="22"/>
                <w:szCs w:val="22"/>
              </w:rPr>
            </w:pPr>
            <w:hyperlink r:id="rId68">
              <w:r w:rsidR="76096AEA" w:rsidRPr="00216294">
                <w:rPr>
                  <w:rStyle w:val="Hipersaitas"/>
                  <w:sz w:val="22"/>
                  <w:szCs w:val="22"/>
                </w:rPr>
                <w:t>[3] MO_</w:t>
              </w:r>
              <w:r w:rsidR="76096AEA" w:rsidRPr="00216294">
                <w:rPr>
                  <w:rStyle w:val="Hipersaitas"/>
                  <w:b/>
                  <w:bCs/>
                  <w:sz w:val="22"/>
                  <w:szCs w:val="22"/>
                </w:rPr>
                <w:t>133</w:t>
              </w:r>
              <w:r w:rsidR="76096AEA" w:rsidRPr="00216294">
                <w:rPr>
                  <w:rStyle w:val="Hipersaitas"/>
                  <w:sz w:val="22"/>
                  <w:szCs w:val="22"/>
                </w:rPr>
                <w:t xml:space="preserve"> - Prisimink, kaip tausoti klausą (</w:t>
              </w:r>
              <w:r w:rsidR="76096AEA" w:rsidRPr="00216294">
                <w:rPr>
                  <w:rStyle w:val="Hipersaitas"/>
                  <w:i/>
                  <w:iCs/>
                  <w:sz w:val="22"/>
                  <w:szCs w:val="22"/>
                </w:rPr>
                <w:t>Interaktyvusis pratimas</w:t>
              </w:r>
              <w:r w:rsidR="76096AEA" w:rsidRPr="00216294">
                <w:rPr>
                  <w:rStyle w:val="Hipersaitas"/>
                  <w:sz w:val="22"/>
                  <w:szCs w:val="22"/>
                </w:rPr>
                <w:t>)</w:t>
              </w:r>
            </w:hyperlink>
          </w:p>
          <w:p w14:paraId="0A569423" w14:textId="245C86B6" w:rsidR="003E2F8C" w:rsidRPr="00216294" w:rsidRDefault="003E2F8C" w:rsidP="006E7D49">
            <w:pPr>
              <w:ind w:left="131"/>
              <w:rPr>
                <w:sz w:val="22"/>
                <w:szCs w:val="22"/>
              </w:rPr>
            </w:pPr>
          </w:p>
        </w:tc>
        <w:tc>
          <w:tcPr>
            <w:tcW w:w="2835" w:type="dxa"/>
            <w:gridSpan w:val="2"/>
            <w:vMerge/>
          </w:tcPr>
          <w:p w14:paraId="074F7031" w14:textId="77777777" w:rsidR="003E2F8C" w:rsidRPr="00216294" w:rsidRDefault="003E2F8C" w:rsidP="0048181D">
            <w:pPr>
              <w:ind w:left="360"/>
              <w:rPr>
                <w:sz w:val="22"/>
                <w:szCs w:val="22"/>
              </w:rPr>
            </w:pPr>
          </w:p>
        </w:tc>
        <w:tc>
          <w:tcPr>
            <w:tcW w:w="2694" w:type="dxa"/>
          </w:tcPr>
          <w:p w14:paraId="72D3723F" w14:textId="77777777" w:rsidR="003E2F8C" w:rsidRPr="00216294" w:rsidRDefault="647E626C" w:rsidP="647E626C">
            <w:pPr>
              <w:rPr>
                <w:sz w:val="22"/>
                <w:szCs w:val="22"/>
              </w:rPr>
            </w:pPr>
            <w:r w:rsidRPr="00216294">
              <w:rPr>
                <w:sz w:val="22"/>
                <w:szCs w:val="22"/>
              </w:rPr>
              <w:t>2.3.3. Tausoja klausą ir regėjimą.</w:t>
            </w:r>
          </w:p>
        </w:tc>
        <w:tc>
          <w:tcPr>
            <w:tcW w:w="2835" w:type="dxa"/>
            <w:gridSpan w:val="3"/>
          </w:tcPr>
          <w:p w14:paraId="75D23915" w14:textId="77777777" w:rsidR="003E2F8C" w:rsidRPr="00216294" w:rsidRDefault="647E626C" w:rsidP="647E626C">
            <w:pPr>
              <w:rPr>
                <w:sz w:val="22"/>
                <w:szCs w:val="22"/>
              </w:rPr>
            </w:pPr>
            <w:r w:rsidRPr="00216294">
              <w:rPr>
                <w:sz w:val="22"/>
                <w:szCs w:val="22"/>
              </w:rPr>
              <w:t>2.3.3.1. Pateikia pavyzdžių ir apibūdina, kas kenkia regėjimui ir klausai.</w:t>
            </w:r>
          </w:p>
        </w:tc>
      </w:tr>
      <w:tr w:rsidR="00216294" w:rsidRPr="00216294" w14:paraId="4ADAD7F7" w14:textId="77777777" w:rsidTr="00216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0" w:type="dxa"/>
            <w:gridSpan w:val="8"/>
            <w:tcBorders>
              <w:top w:val="single" w:sz="4" w:space="0" w:color="auto"/>
              <w:bottom w:val="single" w:sz="4" w:space="0" w:color="auto"/>
            </w:tcBorders>
            <w:shd w:val="clear" w:color="auto" w:fill="auto"/>
          </w:tcPr>
          <w:p w14:paraId="51F90BD0" w14:textId="77777777" w:rsidR="00216294" w:rsidRPr="00216294" w:rsidRDefault="00216294" w:rsidP="647E626C">
            <w:pPr>
              <w:autoSpaceDE w:val="0"/>
              <w:autoSpaceDN w:val="0"/>
              <w:adjustRightInd w:val="0"/>
              <w:jc w:val="center"/>
              <w:rPr>
                <w:b/>
                <w:sz w:val="22"/>
                <w:szCs w:val="22"/>
              </w:rPr>
            </w:pPr>
            <w:r w:rsidRPr="00216294">
              <w:rPr>
                <w:b/>
                <w:sz w:val="22"/>
                <w:szCs w:val="22"/>
              </w:rPr>
              <w:t>2.4. Asmens ir aplinkos švara</w:t>
            </w:r>
          </w:p>
        </w:tc>
      </w:tr>
      <w:tr w:rsidR="003E2F8C" w:rsidRPr="00216294" w14:paraId="6AA64900"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Borders>
              <w:top w:val="single" w:sz="4" w:space="0" w:color="auto"/>
            </w:tcBorders>
          </w:tcPr>
          <w:p w14:paraId="6962343E" w14:textId="77777777" w:rsidR="003E2F8C" w:rsidRPr="00216294" w:rsidRDefault="647E626C" w:rsidP="00F97D2D">
            <w:pPr>
              <w:rPr>
                <w:b/>
                <w:bCs/>
                <w:sz w:val="22"/>
                <w:szCs w:val="22"/>
              </w:rPr>
            </w:pPr>
            <w:r w:rsidRPr="00216294">
              <w:rPr>
                <w:b/>
                <w:bCs/>
                <w:sz w:val="22"/>
                <w:szCs w:val="22"/>
              </w:rPr>
              <w:t>Pasaulio pažinimas</w:t>
            </w:r>
          </w:p>
          <w:p w14:paraId="0006D6C9" w14:textId="77777777" w:rsidR="003E2F8C" w:rsidRPr="00216294" w:rsidRDefault="647E626C" w:rsidP="00F97D2D">
            <w:pPr>
              <w:rPr>
                <w:sz w:val="22"/>
                <w:szCs w:val="22"/>
              </w:rPr>
            </w:pPr>
            <w:r w:rsidRPr="00216294">
              <w:rPr>
                <w:sz w:val="22"/>
                <w:szCs w:val="22"/>
              </w:rPr>
              <w:t>Rūpintis savo ir aplinkinių sveikata.</w:t>
            </w:r>
          </w:p>
          <w:p w14:paraId="1F0983C7" w14:textId="77777777" w:rsidR="003E2F8C" w:rsidRPr="00216294" w:rsidRDefault="647E626C" w:rsidP="00F97D2D">
            <w:pPr>
              <w:rPr>
                <w:sz w:val="22"/>
                <w:szCs w:val="22"/>
              </w:rPr>
            </w:pPr>
            <w:r w:rsidRPr="00216294">
              <w:rPr>
                <w:sz w:val="22"/>
                <w:szCs w:val="22"/>
              </w:rPr>
              <w:t>Laikytis asmens higienos reikalavimų.</w:t>
            </w:r>
          </w:p>
          <w:p w14:paraId="337AF41F" w14:textId="77777777" w:rsidR="003E2F8C" w:rsidRPr="00216294" w:rsidRDefault="647E626C" w:rsidP="00F97D2D">
            <w:pPr>
              <w:rPr>
                <w:sz w:val="22"/>
                <w:szCs w:val="22"/>
              </w:rPr>
            </w:pPr>
            <w:r w:rsidRPr="00216294">
              <w:rPr>
                <w:sz w:val="22"/>
                <w:szCs w:val="22"/>
              </w:rPr>
              <w:t>4.4. Laikytis asmens higienos. Remiantis turimomis žiniomis bei sava patirtimi, paaiškinti sveikos gyvensenos (fizinio aktyvumo, sveikos mitybos, grūdinimosi, pakankamo miego, geros nuotaikos) įtaką sveikatai. Demonstruoti fizinį aktyvumą. Mokėti ilsėtis.</w:t>
            </w:r>
          </w:p>
          <w:p w14:paraId="7CB647B2" w14:textId="77777777" w:rsidR="003E2F8C" w:rsidRPr="00216294" w:rsidRDefault="647E626C" w:rsidP="00F97D2D">
            <w:pPr>
              <w:rPr>
                <w:sz w:val="22"/>
                <w:szCs w:val="22"/>
              </w:rPr>
            </w:pPr>
            <w:r w:rsidRPr="00216294">
              <w:rPr>
                <w:sz w:val="22"/>
                <w:szCs w:val="22"/>
              </w:rPr>
              <w:t>4.4.1. Išmanyti asmens higienos reikalavimus.</w:t>
            </w:r>
          </w:p>
          <w:p w14:paraId="772F5311" w14:textId="77777777" w:rsidR="003E2F8C" w:rsidRPr="00216294" w:rsidRDefault="647E626C" w:rsidP="00F97D2D">
            <w:pPr>
              <w:rPr>
                <w:sz w:val="22"/>
                <w:szCs w:val="22"/>
              </w:rPr>
            </w:pPr>
            <w:r w:rsidRPr="00216294">
              <w:rPr>
                <w:sz w:val="22"/>
                <w:szCs w:val="22"/>
              </w:rPr>
              <w:t>Nusakyti, kaip reikia turiningai ilsėtis, maitintis. 4.7. Nurodyti priežasties – pasekmės ryšius tarp kūno, aplinkos švaros ir sveikatos.</w:t>
            </w:r>
          </w:p>
          <w:p w14:paraId="7F0DF839" w14:textId="77777777" w:rsidR="002F571E" w:rsidRPr="00C2770D" w:rsidRDefault="002F571E" w:rsidP="00F97D2D">
            <w:pPr>
              <w:shd w:val="clear" w:color="auto" w:fill="FFFFFF" w:themeFill="background1"/>
              <w:rPr>
                <w:b/>
                <w:bCs/>
                <w:sz w:val="22"/>
                <w:szCs w:val="22"/>
              </w:rPr>
            </w:pPr>
            <w:r>
              <w:rPr>
                <w:b/>
                <w:bCs/>
                <w:sz w:val="22"/>
                <w:szCs w:val="22"/>
              </w:rPr>
              <w:t>Tautinių mažumų gimtosios kalbos</w:t>
            </w:r>
          </w:p>
          <w:p w14:paraId="3C8854D6" w14:textId="77777777" w:rsidR="003E2F8C" w:rsidRPr="00216294" w:rsidRDefault="647E626C" w:rsidP="00F97D2D">
            <w:pPr>
              <w:shd w:val="clear" w:color="auto" w:fill="FFFFFF" w:themeFill="background1"/>
              <w:rPr>
                <w:sz w:val="22"/>
                <w:szCs w:val="22"/>
              </w:rPr>
            </w:pPr>
            <w:r w:rsidRPr="00216294">
              <w:rPr>
                <w:sz w:val="22"/>
                <w:szCs w:val="22"/>
              </w:rPr>
              <w:t>Kalbinės veiklos tema:</w:t>
            </w:r>
          </w:p>
          <w:p w14:paraId="4E3AFBDF" w14:textId="2C250BA1" w:rsidR="003E2F8C" w:rsidRPr="00216294" w:rsidRDefault="76096AEA" w:rsidP="00F97D2D">
            <w:pPr>
              <w:rPr>
                <w:sz w:val="22"/>
                <w:szCs w:val="22"/>
              </w:rPr>
            </w:pPr>
            <w:r w:rsidRPr="00216294">
              <w:rPr>
                <w:sz w:val="22"/>
                <w:szCs w:val="22"/>
              </w:rPr>
              <w:t>Sveika gyvensena.</w:t>
            </w:r>
          </w:p>
          <w:p w14:paraId="6C196C40" w14:textId="5F3EFD00" w:rsidR="003E2F8C" w:rsidRPr="00216294" w:rsidRDefault="1C9422B9" w:rsidP="00F97D2D">
            <w:pPr>
              <w:rPr>
                <w:b/>
                <w:bCs/>
                <w:sz w:val="22"/>
                <w:szCs w:val="22"/>
              </w:rPr>
            </w:pPr>
            <w:r w:rsidRPr="00216294">
              <w:rPr>
                <w:b/>
                <w:bCs/>
                <w:sz w:val="22"/>
                <w:szCs w:val="22"/>
              </w:rPr>
              <w:t>Technologijos</w:t>
            </w:r>
          </w:p>
          <w:p w14:paraId="07975FD4" w14:textId="71666D1D" w:rsidR="003E2F8C" w:rsidRPr="00216294" w:rsidRDefault="1C9422B9" w:rsidP="00F97D2D">
            <w:pPr>
              <w:rPr>
                <w:sz w:val="22"/>
                <w:szCs w:val="22"/>
              </w:rPr>
            </w:pPr>
            <w:r w:rsidRPr="00216294">
              <w:rPr>
                <w:sz w:val="22"/>
                <w:szCs w:val="22"/>
              </w:rPr>
              <w:t>Avalynės, aksesuarų priežiūra. Buitinių atliekų tvarkymas mieste ir kaime.</w:t>
            </w:r>
          </w:p>
          <w:p w14:paraId="1A320D8D" w14:textId="66F92131" w:rsidR="003E2F8C" w:rsidRPr="00216294" w:rsidRDefault="1C9422B9" w:rsidP="00F97D2D">
            <w:pPr>
              <w:rPr>
                <w:sz w:val="22"/>
                <w:szCs w:val="22"/>
              </w:rPr>
            </w:pPr>
            <w:r w:rsidRPr="00216294">
              <w:rPr>
                <w:sz w:val="22"/>
                <w:szCs w:val="22"/>
              </w:rPr>
              <w:t>(indų plovimas, grindų šlavimas, šiukšlių surinkimas, rūšiavimas, išnešimas; kiemo šlavimas; šiukšlių surinkimo konteinerių aplinkos valymas, dezinfekavimas).</w:t>
            </w:r>
          </w:p>
          <w:p w14:paraId="5542C11E" w14:textId="598DAB72" w:rsidR="003E2F8C" w:rsidRPr="00216294" w:rsidRDefault="1C9422B9" w:rsidP="00F97D2D">
            <w:pPr>
              <w:rPr>
                <w:sz w:val="22"/>
                <w:szCs w:val="22"/>
              </w:rPr>
            </w:pPr>
            <w:r w:rsidRPr="00216294">
              <w:rPr>
                <w:sz w:val="22"/>
                <w:szCs w:val="22"/>
              </w:rPr>
              <w:lastRenderedPageBreak/>
              <w:t>3.3.1. Savais žodžiais nusakyti, kaip buityje naudojamos medžiagos veikia žmogui.</w:t>
            </w:r>
          </w:p>
          <w:p w14:paraId="6C564A4E" w14:textId="237BC3E2" w:rsidR="003E2F8C" w:rsidRPr="00216294" w:rsidRDefault="1C9422B9" w:rsidP="00F97D2D">
            <w:pPr>
              <w:rPr>
                <w:sz w:val="22"/>
                <w:szCs w:val="22"/>
              </w:rPr>
            </w:pPr>
            <w:r w:rsidRPr="00216294">
              <w:rPr>
                <w:sz w:val="22"/>
                <w:szCs w:val="22"/>
              </w:rPr>
              <w:t>4.2. Mokytojui padedant, atrinkti darbo priemones, medžiagas, organizuoti darbo vietą, saugiai, nuosekliai gaminti numatytus gaminius</w:t>
            </w:r>
          </w:p>
        </w:tc>
        <w:tc>
          <w:tcPr>
            <w:tcW w:w="3406" w:type="dxa"/>
            <w:tcBorders>
              <w:top w:val="single" w:sz="4" w:space="0" w:color="auto"/>
            </w:tcBorders>
          </w:tcPr>
          <w:p w14:paraId="17E59E47" w14:textId="6A9878B5" w:rsidR="1C9422B9" w:rsidRPr="00216294" w:rsidRDefault="1C9422B9" w:rsidP="00F97D2D">
            <w:pPr>
              <w:rPr>
                <w:sz w:val="22"/>
                <w:szCs w:val="22"/>
              </w:rPr>
            </w:pPr>
          </w:p>
          <w:p w14:paraId="4A20B1FF" w14:textId="1221C7CD" w:rsidR="1C9422B9" w:rsidRPr="00216294" w:rsidRDefault="1C9422B9" w:rsidP="00F97D2D">
            <w:pPr>
              <w:rPr>
                <w:sz w:val="22"/>
                <w:szCs w:val="22"/>
              </w:rPr>
            </w:pPr>
          </w:p>
          <w:p w14:paraId="293FFE17" w14:textId="3221A5CE" w:rsidR="1C9422B9" w:rsidRPr="00216294" w:rsidRDefault="1C9422B9" w:rsidP="00F97D2D">
            <w:pPr>
              <w:rPr>
                <w:sz w:val="22"/>
                <w:szCs w:val="22"/>
              </w:rPr>
            </w:pPr>
          </w:p>
          <w:p w14:paraId="12B3AE06" w14:textId="08F5B2E5" w:rsidR="1C9422B9" w:rsidRPr="00216294" w:rsidRDefault="1C9422B9" w:rsidP="00F97D2D">
            <w:pPr>
              <w:rPr>
                <w:sz w:val="22"/>
                <w:szCs w:val="22"/>
              </w:rPr>
            </w:pPr>
          </w:p>
          <w:p w14:paraId="04026F2E" w14:textId="0D9FF94E" w:rsidR="1C9422B9" w:rsidRPr="00216294" w:rsidRDefault="1C9422B9" w:rsidP="00F97D2D">
            <w:pPr>
              <w:rPr>
                <w:sz w:val="22"/>
                <w:szCs w:val="22"/>
              </w:rPr>
            </w:pPr>
          </w:p>
          <w:p w14:paraId="21D281A3" w14:textId="6FA22241" w:rsidR="1C9422B9" w:rsidRPr="00216294" w:rsidRDefault="1C9422B9" w:rsidP="00F97D2D">
            <w:pPr>
              <w:rPr>
                <w:sz w:val="22"/>
                <w:szCs w:val="22"/>
              </w:rPr>
            </w:pPr>
          </w:p>
          <w:p w14:paraId="62377AFD" w14:textId="14F6AA4F" w:rsidR="1C9422B9" w:rsidRPr="00216294" w:rsidRDefault="1C9422B9" w:rsidP="00F97D2D">
            <w:pPr>
              <w:rPr>
                <w:sz w:val="22"/>
                <w:szCs w:val="22"/>
              </w:rPr>
            </w:pPr>
          </w:p>
          <w:p w14:paraId="46EDF434" w14:textId="5860F181" w:rsidR="1C9422B9" w:rsidRPr="00216294" w:rsidRDefault="1C9422B9" w:rsidP="00F97D2D">
            <w:pPr>
              <w:rPr>
                <w:sz w:val="22"/>
                <w:szCs w:val="22"/>
              </w:rPr>
            </w:pPr>
          </w:p>
          <w:p w14:paraId="47ACCE7B" w14:textId="79DBABD5" w:rsidR="1C9422B9" w:rsidRPr="00216294" w:rsidRDefault="1C9422B9" w:rsidP="00F97D2D">
            <w:pPr>
              <w:rPr>
                <w:sz w:val="22"/>
                <w:szCs w:val="22"/>
              </w:rPr>
            </w:pPr>
          </w:p>
          <w:p w14:paraId="4919F8E5" w14:textId="70560803" w:rsidR="1C9422B9" w:rsidRPr="00216294" w:rsidRDefault="1C9422B9" w:rsidP="00F97D2D">
            <w:pPr>
              <w:rPr>
                <w:sz w:val="22"/>
                <w:szCs w:val="22"/>
              </w:rPr>
            </w:pPr>
          </w:p>
          <w:p w14:paraId="129A4DE8" w14:textId="694FE169" w:rsidR="1C9422B9" w:rsidRPr="00216294" w:rsidRDefault="1C9422B9" w:rsidP="00F97D2D">
            <w:pPr>
              <w:ind w:left="131"/>
              <w:rPr>
                <w:sz w:val="22"/>
                <w:szCs w:val="22"/>
              </w:rPr>
            </w:pPr>
          </w:p>
          <w:p w14:paraId="7F33D3D3" w14:textId="24F21631" w:rsidR="003E2F8C" w:rsidRPr="00216294" w:rsidRDefault="76096AEA" w:rsidP="00F97D2D">
            <w:pPr>
              <w:ind w:left="131"/>
              <w:rPr>
                <w:sz w:val="22"/>
                <w:szCs w:val="22"/>
              </w:rPr>
            </w:pPr>
            <w:r w:rsidRPr="00216294">
              <w:rPr>
                <w:sz w:val="22"/>
                <w:szCs w:val="22"/>
              </w:rPr>
              <w:t xml:space="preserve">SMP „Ugdymo sode“ </w:t>
            </w:r>
          </w:p>
          <w:p w14:paraId="5387873A" w14:textId="4C45A6C3" w:rsidR="003E2F8C" w:rsidRPr="00216294" w:rsidRDefault="00E9582B" w:rsidP="00F97D2D">
            <w:pPr>
              <w:ind w:left="131"/>
              <w:rPr>
                <w:sz w:val="22"/>
                <w:szCs w:val="22"/>
              </w:rPr>
            </w:pPr>
            <w:hyperlink r:id="rId69">
              <w:r w:rsidR="1C9422B9" w:rsidRPr="00216294">
                <w:rPr>
                  <w:rStyle w:val="Hipersaitas"/>
                  <w:sz w:val="22"/>
                  <w:szCs w:val="22"/>
                </w:rPr>
                <w:t>[3] MO_</w:t>
              </w:r>
              <w:r w:rsidR="1C9422B9" w:rsidRPr="00216294">
                <w:rPr>
                  <w:rStyle w:val="Hipersaitas"/>
                  <w:b/>
                  <w:bCs/>
                  <w:sz w:val="22"/>
                  <w:szCs w:val="22"/>
                </w:rPr>
                <w:t>134</w:t>
              </w:r>
              <w:r w:rsidR="1C9422B9" w:rsidRPr="00216294">
                <w:rPr>
                  <w:rStyle w:val="Hipersaitas"/>
                  <w:sz w:val="22"/>
                  <w:szCs w:val="22"/>
                </w:rPr>
                <w:t xml:space="preserve"> - Asmens higiena (</w:t>
              </w:r>
              <w:r w:rsidR="1C9422B9" w:rsidRPr="00216294">
                <w:rPr>
                  <w:rStyle w:val="Hipersaitas"/>
                  <w:i/>
                  <w:iCs/>
                  <w:sz w:val="22"/>
                  <w:szCs w:val="22"/>
                </w:rPr>
                <w:t>Pateiktis</w:t>
              </w:r>
              <w:r w:rsidR="1C9422B9" w:rsidRPr="00216294">
                <w:rPr>
                  <w:rStyle w:val="Hipersaitas"/>
                  <w:sz w:val="22"/>
                  <w:szCs w:val="22"/>
                </w:rPr>
                <w:t>)</w:t>
              </w:r>
            </w:hyperlink>
          </w:p>
          <w:p w14:paraId="1530F70F" w14:textId="67AC4390" w:rsidR="003E2F8C" w:rsidRPr="00216294" w:rsidRDefault="00E9582B" w:rsidP="00F97D2D">
            <w:pPr>
              <w:ind w:left="131"/>
              <w:rPr>
                <w:sz w:val="22"/>
                <w:szCs w:val="22"/>
              </w:rPr>
            </w:pPr>
            <w:hyperlink r:id="rId70">
              <w:r w:rsidR="1C9422B9" w:rsidRPr="00216294">
                <w:rPr>
                  <w:rStyle w:val="Hipersaitas"/>
                  <w:sz w:val="22"/>
                  <w:szCs w:val="22"/>
                </w:rPr>
                <w:t>[3] MO_</w:t>
              </w:r>
              <w:r w:rsidR="1C9422B9" w:rsidRPr="00216294">
                <w:rPr>
                  <w:rStyle w:val="Hipersaitas"/>
                  <w:b/>
                  <w:bCs/>
                  <w:sz w:val="22"/>
                  <w:szCs w:val="22"/>
                </w:rPr>
                <w:t>190</w:t>
              </w:r>
              <w:r w:rsidR="1C9422B9" w:rsidRPr="00216294">
                <w:rPr>
                  <w:rStyle w:val="Hipersaitas"/>
                  <w:sz w:val="22"/>
                  <w:szCs w:val="22"/>
                </w:rPr>
                <w:t xml:space="preserve"> - Audinių savybės (</w:t>
              </w:r>
              <w:r w:rsidR="1C9422B9" w:rsidRPr="00216294">
                <w:rPr>
                  <w:rStyle w:val="Hipersaitas"/>
                  <w:i/>
                  <w:iCs/>
                  <w:sz w:val="22"/>
                  <w:szCs w:val="22"/>
                </w:rPr>
                <w:t>Pateiktis</w:t>
              </w:r>
              <w:r w:rsidR="1C9422B9" w:rsidRPr="00216294">
                <w:rPr>
                  <w:rStyle w:val="Hipersaitas"/>
                  <w:sz w:val="22"/>
                  <w:szCs w:val="22"/>
                </w:rPr>
                <w:t>)</w:t>
              </w:r>
            </w:hyperlink>
          </w:p>
          <w:p w14:paraId="2F03227C" w14:textId="0EE919CB" w:rsidR="003E2F8C" w:rsidRPr="00216294" w:rsidRDefault="00E9582B" w:rsidP="00F97D2D">
            <w:pPr>
              <w:ind w:left="131"/>
              <w:rPr>
                <w:sz w:val="22"/>
                <w:szCs w:val="22"/>
              </w:rPr>
            </w:pPr>
            <w:hyperlink r:id="rId71">
              <w:r w:rsidR="1C9422B9" w:rsidRPr="00216294">
                <w:rPr>
                  <w:rStyle w:val="Hipersaitas"/>
                  <w:sz w:val="22"/>
                  <w:szCs w:val="22"/>
                </w:rPr>
                <w:t>[3] MO_</w:t>
              </w:r>
              <w:r w:rsidR="1C9422B9" w:rsidRPr="00216294">
                <w:rPr>
                  <w:rStyle w:val="Hipersaitas"/>
                  <w:b/>
                  <w:bCs/>
                  <w:sz w:val="22"/>
                  <w:szCs w:val="22"/>
                </w:rPr>
                <w:t>148</w:t>
              </w:r>
              <w:r w:rsidR="1C9422B9" w:rsidRPr="00216294">
                <w:rPr>
                  <w:rStyle w:val="Hipersaitas"/>
                  <w:sz w:val="22"/>
                  <w:szCs w:val="22"/>
                </w:rPr>
                <w:t xml:space="preserve"> - Sužinok drabužių audinių sudėtį (</w:t>
              </w:r>
              <w:r w:rsidR="1C9422B9" w:rsidRPr="00216294">
                <w:rPr>
                  <w:rStyle w:val="Hipersaitas"/>
                  <w:i/>
                  <w:iCs/>
                  <w:sz w:val="22"/>
                  <w:szCs w:val="22"/>
                </w:rPr>
                <w:t>Interaktyvusis pratimas</w:t>
              </w:r>
              <w:r w:rsidR="1C9422B9" w:rsidRPr="00216294">
                <w:rPr>
                  <w:rStyle w:val="Hipersaitas"/>
                  <w:sz w:val="22"/>
                  <w:szCs w:val="22"/>
                </w:rPr>
                <w:t>)</w:t>
              </w:r>
            </w:hyperlink>
          </w:p>
          <w:p w14:paraId="67BCD24E" w14:textId="2DD189DD" w:rsidR="003E2F8C" w:rsidRPr="00216294" w:rsidRDefault="003E2F8C" w:rsidP="00F97D2D">
            <w:pPr>
              <w:rPr>
                <w:sz w:val="22"/>
                <w:szCs w:val="22"/>
              </w:rPr>
            </w:pPr>
          </w:p>
        </w:tc>
        <w:tc>
          <w:tcPr>
            <w:tcW w:w="2835" w:type="dxa"/>
            <w:gridSpan w:val="2"/>
            <w:vMerge w:val="restart"/>
            <w:tcBorders>
              <w:top w:val="single" w:sz="4" w:space="0" w:color="auto"/>
            </w:tcBorders>
          </w:tcPr>
          <w:p w14:paraId="2D15596F" w14:textId="77777777" w:rsidR="003E2F8C" w:rsidRPr="00216294" w:rsidRDefault="647E626C" w:rsidP="647E626C">
            <w:pPr>
              <w:rPr>
                <w:sz w:val="22"/>
                <w:szCs w:val="22"/>
              </w:rPr>
            </w:pPr>
            <w:r w:rsidRPr="00216294">
              <w:rPr>
                <w:sz w:val="22"/>
                <w:szCs w:val="22"/>
              </w:rPr>
              <w:t>Rūpintis asmens ir aplinkos švara.</w:t>
            </w:r>
          </w:p>
        </w:tc>
        <w:tc>
          <w:tcPr>
            <w:tcW w:w="2694" w:type="dxa"/>
          </w:tcPr>
          <w:p w14:paraId="3C3A557C" w14:textId="77777777" w:rsidR="003E2F8C" w:rsidRPr="00216294" w:rsidRDefault="647E626C" w:rsidP="647E626C">
            <w:pPr>
              <w:rPr>
                <w:sz w:val="22"/>
                <w:szCs w:val="22"/>
              </w:rPr>
            </w:pPr>
            <w:r w:rsidRPr="00216294">
              <w:rPr>
                <w:sz w:val="22"/>
                <w:szCs w:val="22"/>
              </w:rPr>
              <w:t>2.4.1. Laikosi asmens švaros ir tvarkos reikalavimų.</w:t>
            </w:r>
          </w:p>
        </w:tc>
        <w:tc>
          <w:tcPr>
            <w:tcW w:w="2835" w:type="dxa"/>
            <w:gridSpan w:val="3"/>
          </w:tcPr>
          <w:p w14:paraId="386470BD" w14:textId="77777777" w:rsidR="003E2F8C" w:rsidRPr="00216294" w:rsidRDefault="647E626C" w:rsidP="647E626C">
            <w:pPr>
              <w:rPr>
                <w:sz w:val="22"/>
                <w:szCs w:val="22"/>
              </w:rPr>
            </w:pPr>
            <w:r w:rsidRPr="00216294">
              <w:rPr>
                <w:sz w:val="22"/>
                <w:szCs w:val="22"/>
              </w:rPr>
              <w:t>2.4.1.1. Nusako asmens higienos reikalavimus ir jų laikymosi tvarką.</w:t>
            </w:r>
          </w:p>
          <w:p w14:paraId="5CF1A6F0" w14:textId="77777777" w:rsidR="003E2F8C" w:rsidRPr="00216294" w:rsidRDefault="647E626C" w:rsidP="647E626C">
            <w:pPr>
              <w:rPr>
                <w:sz w:val="22"/>
                <w:szCs w:val="22"/>
              </w:rPr>
            </w:pPr>
            <w:r w:rsidRPr="00216294">
              <w:rPr>
                <w:sz w:val="22"/>
                <w:szCs w:val="22"/>
              </w:rPr>
              <w:t>2.4.1.2. Paaiškina, kad norint gerai jaustis ir būti sveikam reikia laikytis kūno ir aplinkos švaros.</w:t>
            </w:r>
          </w:p>
          <w:p w14:paraId="7F828C72" w14:textId="77777777" w:rsidR="003E2F8C" w:rsidRPr="00216294" w:rsidRDefault="647E626C" w:rsidP="647E626C">
            <w:pPr>
              <w:rPr>
                <w:sz w:val="22"/>
                <w:szCs w:val="22"/>
              </w:rPr>
            </w:pPr>
            <w:r w:rsidRPr="00216294">
              <w:rPr>
                <w:sz w:val="22"/>
                <w:szCs w:val="22"/>
              </w:rPr>
              <w:t>2.4.1.3. Įvardija užkrečiamųjų ligų plitimo būdus.</w:t>
            </w:r>
          </w:p>
        </w:tc>
      </w:tr>
      <w:tr w:rsidR="003E2F8C" w:rsidRPr="00216294" w14:paraId="2F7CFA05"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Pr>
          <w:p w14:paraId="605408C1" w14:textId="77777777" w:rsidR="003E2F8C" w:rsidRPr="00216294" w:rsidRDefault="647E626C" w:rsidP="647E626C">
            <w:pPr>
              <w:rPr>
                <w:b/>
                <w:bCs/>
                <w:sz w:val="22"/>
                <w:szCs w:val="22"/>
              </w:rPr>
            </w:pPr>
            <w:r w:rsidRPr="00216294">
              <w:rPr>
                <w:b/>
                <w:bCs/>
                <w:sz w:val="22"/>
                <w:szCs w:val="22"/>
              </w:rPr>
              <w:t>Pasaulio pažinimas</w:t>
            </w:r>
          </w:p>
          <w:p w14:paraId="40AC3E1B" w14:textId="77777777" w:rsidR="003E2F8C" w:rsidRPr="00216294" w:rsidRDefault="647E626C" w:rsidP="647E626C">
            <w:pPr>
              <w:rPr>
                <w:sz w:val="22"/>
                <w:szCs w:val="22"/>
              </w:rPr>
            </w:pPr>
            <w:r w:rsidRPr="00216294">
              <w:rPr>
                <w:sz w:val="22"/>
                <w:szCs w:val="22"/>
              </w:rPr>
              <w:t>4.6. Gebėti tvarkyti ir prižiūrėti savo gyvenamąją aplinką.</w:t>
            </w:r>
          </w:p>
          <w:p w14:paraId="3D06EB78" w14:textId="77777777" w:rsidR="003E2F8C" w:rsidRPr="00216294" w:rsidRDefault="647E626C" w:rsidP="647E626C">
            <w:pPr>
              <w:rPr>
                <w:sz w:val="22"/>
                <w:szCs w:val="22"/>
              </w:rPr>
            </w:pPr>
            <w:r w:rsidRPr="00216294">
              <w:rPr>
                <w:sz w:val="22"/>
                <w:szCs w:val="22"/>
              </w:rPr>
              <w:t>Gebėti pasirinkti tinkamas priemones aplinkai tvarkyti.</w:t>
            </w:r>
          </w:p>
          <w:p w14:paraId="3282C171" w14:textId="77777777" w:rsidR="003E2F8C" w:rsidRPr="00216294" w:rsidRDefault="647E626C" w:rsidP="647E626C">
            <w:pPr>
              <w:rPr>
                <w:sz w:val="22"/>
                <w:szCs w:val="22"/>
              </w:rPr>
            </w:pPr>
            <w:r w:rsidRPr="00216294">
              <w:rPr>
                <w:sz w:val="22"/>
                <w:szCs w:val="22"/>
              </w:rPr>
              <w:t>4.6.1. Suprasti, kodėl aplinkui turi būti tvarka ir švara.</w:t>
            </w:r>
          </w:p>
          <w:p w14:paraId="51F48D64" w14:textId="77777777" w:rsidR="003E2F8C" w:rsidRPr="00216294" w:rsidRDefault="647E626C" w:rsidP="647E626C">
            <w:pPr>
              <w:rPr>
                <w:sz w:val="22"/>
                <w:szCs w:val="22"/>
              </w:rPr>
            </w:pPr>
            <w:r w:rsidRPr="00216294">
              <w:rPr>
                <w:sz w:val="22"/>
                <w:szCs w:val="22"/>
              </w:rPr>
              <w:t>Išmanyti, kokios priemonės naudojamos tvarkant aplinką.</w:t>
            </w:r>
          </w:p>
          <w:p w14:paraId="55F8AD66"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07F0D8EB" w14:textId="77777777" w:rsidR="003E2F8C" w:rsidRPr="00216294" w:rsidRDefault="647E626C" w:rsidP="647E626C">
            <w:pPr>
              <w:shd w:val="clear" w:color="auto" w:fill="FFFFFF" w:themeFill="background1"/>
              <w:rPr>
                <w:sz w:val="22"/>
                <w:szCs w:val="22"/>
              </w:rPr>
            </w:pPr>
            <w:r w:rsidRPr="00216294">
              <w:rPr>
                <w:sz w:val="22"/>
                <w:szCs w:val="22"/>
              </w:rPr>
              <w:t>Kalbinės veiklos tema:</w:t>
            </w:r>
          </w:p>
          <w:p w14:paraId="3C91EEF0" w14:textId="1732DAA5" w:rsidR="003E2F8C" w:rsidRPr="00216294" w:rsidRDefault="1C9422B9" w:rsidP="1C9422B9">
            <w:pPr>
              <w:rPr>
                <w:sz w:val="22"/>
                <w:szCs w:val="22"/>
              </w:rPr>
            </w:pPr>
            <w:r w:rsidRPr="00216294">
              <w:rPr>
                <w:sz w:val="22"/>
                <w:szCs w:val="22"/>
              </w:rPr>
              <w:t>Sveika gyvensena.</w:t>
            </w:r>
          </w:p>
          <w:p w14:paraId="30FC4932" w14:textId="04685D4A" w:rsidR="003E2F8C" w:rsidRPr="00216294" w:rsidRDefault="003E2F8C" w:rsidP="1C9422B9">
            <w:pPr>
              <w:rPr>
                <w:sz w:val="22"/>
                <w:szCs w:val="22"/>
              </w:rPr>
            </w:pPr>
          </w:p>
          <w:p w14:paraId="1DEA1AC6" w14:textId="7FBD0A94" w:rsidR="003E2F8C" w:rsidRPr="00216294" w:rsidRDefault="1C9422B9" w:rsidP="1C9422B9">
            <w:pPr>
              <w:rPr>
                <w:sz w:val="22"/>
                <w:szCs w:val="22"/>
              </w:rPr>
            </w:pPr>
            <w:r w:rsidRPr="00216294">
              <w:rPr>
                <w:b/>
                <w:bCs/>
                <w:sz w:val="22"/>
                <w:szCs w:val="22"/>
              </w:rPr>
              <w:t>Technologijos</w:t>
            </w:r>
            <w:r w:rsidRPr="00216294">
              <w:rPr>
                <w:sz w:val="22"/>
                <w:szCs w:val="22"/>
              </w:rPr>
              <w:t xml:space="preserve"> </w:t>
            </w:r>
          </w:p>
          <w:p w14:paraId="16861620" w14:textId="14CE7314" w:rsidR="003E2F8C" w:rsidRPr="00216294" w:rsidRDefault="1C9422B9" w:rsidP="647E626C">
            <w:pPr>
              <w:rPr>
                <w:sz w:val="22"/>
                <w:szCs w:val="22"/>
              </w:rPr>
            </w:pPr>
            <w:r w:rsidRPr="00216294">
              <w:rPr>
                <w:sz w:val="22"/>
                <w:szCs w:val="22"/>
              </w:rPr>
              <w:t>Buitinių atliekų tvarkymas mieste ir kaime</w:t>
            </w:r>
          </w:p>
          <w:p w14:paraId="6C577C55" w14:textId="4FE11F88" w:rsidR="003E2F8C" w:rsidRPr="00216294" w:rsidRDefault="1C9422B9" w:rsidP="647E626C">
            <w:pPr>
              <w:rPr>
                <w:sz w:val="22"/>
                <w:szCs w:val="22"/>
              </w:rPr>
            </w:pPr>
            <w:r w:rsidRPr="00216294">
              <w:rPr>
                <w:sz w:val="22"/>
                <w:szCs w:val="22"/>
              </w:rPr>
              <w:t>Maistas iškylaujant su klase ir mitybos pavojai iškylaujant.</w:t>
            </w:r>
          </w:p>
          <w:p w14:paraId="72E277A1" w14:textId="08F32BD8" w:rsidR="003E2F8C" w:rsidRPr="00216294" w:rsidRDefault="1C9422B9" w:rsidP="647E626C">
            <w:pPr>
              <w:rPr>
                <w:sz w:val="22"/>
                <w:szCs w:val="22"/>
              </w:rPr>
            </w:pPr>
            <w:r w:rsidRPr="00216294">
              <w:rPr>
                <w:sz w:val="22"/>
                <w:szCs w:val="22"/>
              </w:rPr>
              <w:t>3.3.1. Paaiškinti, kaip buityje naudojamos medžiagos veikia</w:t>
            </w:r>
          </w:p>
          <w:p w14:paraId="5B4199B2" w14:textId="5DF1AD9B" w:rsidR="003E2F8C" w:rsidRPr="00216294" w:rsidRDefault="1C9422B9" w:rsidP="647E626C">
            <w:pPr>
              <w:rPr>
                <w:sz w:val="22"/>
                <w:szCs w:val="22"/>
              </w:rPr>
            </w:pPr>
            <w:r w:rsidRPr="00216294">
              <w:rPr>
                <w:sz w:val="22"/>
                <w:szCs w:val="22"/>
              </w:rPr>
              <w:t>gamtą ir žmogų.</w:t>
            </w:r>
          </w:p>
        </w:tc>
        <w:tc>
          <w:tcPr>
            <w:tcW w:w="3406" w:type="dxa"/>
          </w:tcPr>
          <w:p w14:paraId="6273704F" w14:textId="27DF09F5" w:rsidR="003E2F8C" w:rsidRPr="00216294" w:rsidRDefault="00E9582B" w:rsidP="006E7D49">
            <w:pPr>
              <w:rPr>
                <w:sz w:val="22"/>
                <w:szCs w:val="22"/>
              </w:rPr>
            </w:pPr>
            <w:hyperlink r:id="rId72">
              <w:r w:rsidR="76096AEA" w:rsidRPr="00216294">
                <w:rPr>
                  <w:rStyle w:val="Hipersaitas"/>
                  <w:sz w:val="22"/>
                  <w:szCs w:val="22"/>
                </w:rPr>
                <w:t>[4] MO_</w:t>
              </w:r>
              <w:r w:rsidR="76096AEA" w:rsidRPr="00216294">
                <w:rPr>
                  <w:rStyle w:val="Hipersaitas"/>
                  <w:b/>
                  <w:bCs/>
                  <w:sz w:val="22"/>
                  <w:szCs w:val="22"/>
                </w:rPr>
                <w:t>240</w:t>
              </w:r>
              <w:r w:rsidR="76096AEA" w:rsidRPr="00216294">
                <w:rPr>
                  <w:rStyle w:val="Hipersaitas"/>
                  <w:sz w:val="22"/>
                  <w:szCs w:val="22"/>
                </w:rPr>
                <w:t xml:space="preserve"> - Tiriu, kaip namiškiai saugo gamtą (</w:t>
              </w:r>
              <w:r w:rsidR="76096AEA" w:rsidRPr="00216294">
                <w:rPr>
                  <w:rStyle w:val="Hipersaitas"/>
                  <w:i/>
                  <w:iCs/>
                  <w:sz w:val="22"/>
                  <w:szCs w:val="22"/>
                </w:rPr>
                <w:t>Užduočių lapas</w:t>
              </w:r>
              <w:r w:rsidR="76096AEA" w:rsidRPr="00216294">
                <w:rPr>
                  <w:rStyle w:val="Hipersaitas"/>
                  <w:sz w:val="22"/>
                  <w:szCs w:val="22"/>
                </w:rPr>
                <w:t>)</w:t>
              </w:r>
            </w:hyperlink>
          </w:p>
          <w:p w14:paraId="2311CA88" w14:textId="3769399F" w:rsidR="003E2F8C" w:rsidRPr="00216294" w:rsidRDefault="00E9582B" w:rsidP="006E7D49">
            <w:pPr>
              <w:rPr>
                <w:sz w:val="22"/>
                <w:szCs w:val="22"/>
              </w:rPr>
            </w:pPr>
            <w:hyperlink r:id="rId73">
              <w:r w:rsidR="76096AEA" w:rsidRPr="00216294">
                <w:rPr>
                  <w:rStyle w:val="Hipersaitas"/>
                  <w:sz w:val="22"/>
                  <w:szCs w:val="22"/>
                </w:rPr>
                <w:t>[4] MO_</w:t>
              </w:r>
              <w:r w:rsidR="76096AEA" w:rsidRPr="00216294">
                <w:rPr>
                  <w:rStyle w:val="Hipersaitas"/>
                  <w:b/>
                  <w:bCs/>
                  <w:sz w:val="22"/>
                  <w:szCs w:val="22"/>
                </w:rPr>
                <w:t>227</w:t>
              </w:r>
              <w:r w:rsidR="76096AEA" w:rsidRPr="00216294">
                <w:rPr>
                  <w:rStyle w:val="Hipersaitas"/>
                  <w:sz w:val="22"/>
                  <w:szCs w:val="22"/>
                </w:rPr>
                <w:t xml:space="preserve"> - Aplinkos tarša (</w:t>
              </w:r>
              <w:r w:rsidR="76096AEA" w:rsidRPr="00216294">
                <w:rPr>
                  <w:rStyle w:val="Hipersaitas"/>
                  <w:i/>
                  <w:iCs/>
                  <w:sz w:val="22"/>
                  <w:szCs w:val="22"/>
                </w:rPr>
                <w:t>Pateiktis</w:t>
              </w:r>
              <w:r w:rsidR="76096AEA" w:rsidRPr="00216294">
                <w:rPr>
                  <w:rStyle w:val="Hipersaitas"/>
                  <w:sz w:val="22"/>
                  <w:szCs w:val="22"/>
                </w:rPr>
                <w:t>)</w:t>
              </w:r>
            </w:hyperlink>
          </w:p>
          <w:p w14:paraId="39EA7D36" w14:textId="3B734269" w:rsidR="003E2F8C" w:rsidRPr="00216294" w:rsidRDefault="00E9582B" w:rsidP="006E7D49">
            <w:pPr>
              <w:rPr>
                <w:sz w:val="22"/>
                <w:szCs w:val="22"/>
              </w:rPr>
            </w:pPr>
            <w:hyperlink r:id="rId74">
              <w:r w:rsidR="76096AEA" w:rsidRPr="00216294">
                <w:rPr>
                  <w:rStyle w:val="Hipersaitas"/>
                  <w:sz w:val="22"/>
                  <w:szCs w:val="22"/>
                </w:rPr>
                <w:t>[4] MO_</w:t>
              </w:r>
              <w:r w:rsidR="76096AEA" w:rsidRPr="00216294">
                <w:rPr>
                  <w:rStyle w:val="Hipersaitas"/>
                  <w:b/>
                  <w:bCs/>
                  <w:sz w:val="22"/>
                  <w:szCs w:val="22"/>
                </w:rPr>
                <w:t>224</w:t>
              </w:r>
              <w:r w:rsidR="76096AEA" w:rsidRPr="00216294">
                <w:rPr>
                  <w:rStyle w:val="Hipersaitas"/>
                  <w:sz w:val="22"/>
                  <w:szCs w:val="22"/>
                </w:rPr>
                <w:t xml:space="preserve"> - Ar žinai, kas teršia aplinką? (</w:t>
              </w:r>
              <w:r w:rsidR="76096AEA" w:rsidRPr="00216294">
                <w:rPr>
                  <w:rStyle w:val="Hipersaitas"/>
                  <w:i/>
                  <w:iCs/>
                  <w:sz w:val="22"/>
                  <w:szCs w:val="22"/>
                </w:rPr>
                <w:t>Testas</w:t>
              </w:r>
              <w:r w:rsidR="76096AEA" w:rsidRPr="00216294">
                <w:rPr>
                  <w:rStyle w:val="Hipersaitas"/>
                  <w:sz w:val="22"/>
                  <w:szCs w:val="22"/>
                </w:rPr>
                <w:t>)</w:t>
              </w:r>
            </w:hyperlink>
          </w:p>
          <w:p w14:paraId="6BCA8A84" w14:textId="5606E06D" w:rsidR="003E2F8C" w:rsidRPr="00216294" w:rsidRDefault="00E9582B" w:rsidP="006E7D49">
            <w:pPr>
              <w:rPr>
                <w:sz w:val="22"/>
                <w:szCs w:val="22"/>
              </w:rPr>
            </w:pPr>
            <w:hyperlink r:id="rId75">
              <w:r w:rsidR="76096AEA" w:rsidRPr="00216294">
                <w:rPr>
                  <w:rStyle w:val="Hipersaitas"/>
                  <w:sz w:val="22"/>
                  <w:szCs w:val="22"/>
                </w:rPr>
                <w:t>[4] MO_</w:t>
              </w:r>
              <w:r w:rsidR="76096AEA" w:rsidRPr="00216294">
                <w:rPr>
                  <w:rStyle w:val="Hipersaitas"/>
                  <w:b/>
                  <w:bCs/>
                  <w:sz w:val="22"/>
                  <w:szCs w:val="22"/>
                </w:rPr>
                <w:t>218</w:t>
              </w:r>
              <w:r w:rsidR="76096AEA" w:rsidRPr="00216294">
                <w:rPr>
                  <w:rStyle w:val="Hipersaitas"/>
                  <w:sz w:val="22"/>
                  <w:szCs w:val="22"/>
                </w:rPr>
                <w:t xml:space="preserve"> - Kaip prižiūrėti savo aplinką? (</w:t>
              </w:r>
              <w:r w:rsidR="76096AEA" w:rsidRPr="00216294">
                <w:rPr>
                  <w:rStyle w:val="Hipersaitas"/>
                  <w:i/>
                  <w:iCs/>
                  <w:sz w:val="22"/>
                  <w:szCs w:val="22"/>
                </w:rPr>
                <w:t>Pateiktis</w:t>
              </w:r>
              <w:r w:rsidR="76096AEA" w:rsidRPr="00216294">
                <w:rPr>
                  <w:rStyle w:val="Hipersaitas"/>
                  <w:sz w:val="22"/>
                  <w:szCs w:val="22"/>
                </w:rPr>
                <w:t>)</w:t>
              </w:r>
            </w:hyperlink>
          </w:p>
          <w:p w14:paraId="46E82BE7" w14:textId="37407035" w:rsidR="003E2F8C" w:rsidRPr="00216294" w:rsidRDefault="00E9582B" w:rsidP="006E7D49">
            <w:pPr>
              <w:rPr>
                <w:sz w:val="22"/>
                <w:szCs w:val="22"/>
              </w:rPr>
            </w:pPr>
            <w:hyperlink r:id="rId76">
              <w:r w:rsidR="76096AEA" w:rsidRPr="00216294">
                <w:rPr>
                  <w:rStyle w:val="Hipersaitas"/>
                  <w:sz w:val="22"/>
                  <w:szCs w:val="22"/>
                </w:rPr>
                <w:t>[4] MO_</w:t>
              </w:r>
              <w:r w:rsidR="76096AEA" w:rsidRPr="00216294">
                <w:rPr>
                  <w:rStyle w:val="Hipersaitas"/>
                  <w:b/>
                  <w:bCs/>
                  <w:sz w:val="22"/>
                  <w:szCs w:val="22"/>
                </w:rPr>
                <w:t>171</w:t>
              </w:r>
              <w:r w:rsidR="76096AEA" w:rsidRPr="00216294">
                <w:rPr>
                  <w:rStyle w:val="Hipersaitas"/>
                  <w:sz w:val="22"/>
                  <w:szCs w:val="22"/>
                </w:rPr>
                <w:t xml:space="preserve"> - Sutvarkyk klasę (</w:t>
              </w:r>
              <w:r w:rsidR="76096AEA" w:rsidRPr="00216294">
                <w:rPr>
                  <w:rStyle w:val="Hipersaitas"/>
                  <w:i/>
                  <w:iCs/>
                  <w:sz w:val="22"/>
                  <w:szCs w:val="22"/>
                </w:rPr>
                <w:t>Interaktyvusis pratimas</w:t>
              </w:r>
              <w:r w:rsidR="76096AEA" w:rsidRPr="00216294">
                <w:rPr>
                  <w:rStyle w:val="Hipersaitas"/>
                  <w:sz w:val="22"/>
                  <w:szCs w:val="22"/>
                </w:rPr>
                <w:t>)</w:t>
              </w:r>
            </w:hyperlink>
          </w:p>
          <w:p w14:paraId="2786748B" w14:textId="6DFFDAB3" w:rsidR="003E2F8C" w:rsidRPr="00216294" w:rsidRDefault="00E9582B" w:rsidP="006E7D49">
            <w:pPr>
              <w:rPr>
                <w:sz w:val="22"/>
                <w:szCs w:val="22"/>
              </w:rPr>
            </w:pPr>
            <w:hyperlink r:id="rId77">
              <w:r w:rsidR="76096AEA" w:rsidRPr="00216294">
                <w:rPr>
                  <w:rStyle w:val="Hipersaitas"/>
                  <w:sz w:val="22"/>
                  <w:szCs w:val="22"/>
                </w:rPr>
                <w:t>[4] MO_</w:t>
              </w:r>
              <w:r w:rsidR="76096AEA" w:rsidRPr="00216294">
                <w:rPr>
                  <w:rStyle w:val="Hipersaitas"/>
                  <w:b/>
                  <w:bCs/>
                  <w:sz w:val="22"/>
                  <w:szCs w:val="22"/>
                </w:rPr>
                <w:t>136</w:t>
              </w:r>
              <w:r w:rsidR="76096AEA" w:rsidRPr="00216294">
                <w:rPr>
                  <w:rStyle w:val="Hipersaitas"/>
                  <w:sz w:val="22"/>
                  <w:szCs w:val="22"/>
                </w:rPr>
                <w:t xml:space="preserve"> - Sutvarkyk kiemą ir sakinius (</w:t>
              </w:r>
              <w:r w:rsidR="76096AEA" w:rsidRPr="00216294">
                <w:rPr>
                  <w:rStyle w:val="Hipersaitas"/>
                  <w:i/>
                  <w:iCs/>
                  <w:sz w:val="22"/>
                  <w:szCs w:val="22"/>
                </w:rPr>
                <w:t>Interaktyvusis pratimas</w:t>
              </w:r>
              <w:r w:rsidR="76096AEA" w:rsidRPr="00216294">
                <w:rPr>
                  <w:rStyle w:val="Hipersaitas"/>
                  <w:sz w:val="22"/>
                  <w:szCs w:val="22"/>
                </w:rPr>
                <w:t>)</w:t>
              </w:r>
            </w:hyperlink>
          </w:p>
          <w:p w14:paraId="79911C94" w14:textId="41525D9A" w:rsidR="003E2F8C" w:rsidRPr="00216294" w:rsidRDefault="003E2F8C" w:rsidP="76096AEA">
            <w:pPr>
              <w:rPr>
                <w:sz w:val="22"/>
                <w:szCs w:val="22"/>
              </w:rPr>
            </w:pPr>
          </w:p>
        </w:tc>
        <w:tc>
          <w:tcPr>
            <w:tcW w:w="2835" w:type="dxa"/>
            <w:gridSpan w:val="2"/>
            <w:vMerge/>
          </w:tcPr>
          <w:p w14:paraId="7E0A492F" w14:textId="77777777" w:rsidR="003E2F8C" w:rsidRPr="00216294" w:rsidRDefault="003E2F8C" w:rsidP="0048181D">
            <w:pPr>
              <w:rPr>
                <w:sz w:val="22"/>
                <w:szCs w:val="22"/>
              </w:rPr>
            </w:pPr>
          </w:p>
        </w:tc>
        <w:tc>
          <w:tcPr>
            <w:tcW w:w="2694" w:type="dxa"/>
          </w:tcPr>
          <w:p w14:paraId="4C276EA3" w14:textId="77777777" w:rsidR="003E2F8C" w:rsidRPr="00216294" w:rsidRDefault="647E626C" w:rsidP="647E626C">
            <w:pPr>
              <w:rPr>
                <w:sz w:val="22"/>
                <w:szCs w:val="22"/>
              </w:rPr>
            </w:pPr>
            <w:r w:rsidRPr="00216294">
              <w:rPr>
                <w:sz w:val="22"/>
                <w:szCs w:val="22"/>
              </w:rPr>
              <w:t>2.4.2. Palaiko savo aplinkos švarą.</w:t>
            </w:r>
          </w:p>
        </w:tc>
        <w:tc>
          <w:tcPr>
            <w:tcW w:w="2835" w:type="dxa"/>
            <w:gridSpan w:val="3"/>
          </w:tcPr>
          <w:p w14:paraId="5ABED0E2" w14:textId="77777777" w:rsidR="003E2F8C" w:rsidRPr="00216294" w:rsidRDefault="647E626C" w:rsidP="647E626C">
            <w:pPr>
              <w:rPr>
                <w:sz w:val="22"/>
                <w:szCs w:val="22"/>
              </w:rPr>
            </w:pPr>
            <w:r w:rsidRPr="00216294">
              <w:rPr>
                <w:sz w:val="22"/>
                <w:szCs w:val="22"/>
              </w:rPr>
              <w:t>2.4.2.1. Nusako savo veiklos aplinkos švaros palaikymo būdus.</w:t>
            </w:r>
          </w:p>
          <w:p w14:paraId="3494FE5F" w14:textId="77777777" w:rsidR="003E2F8C" w:rsidRPr="00216294" w:rsidRDefault="647E626C" w:rsidP="647E626C">
            <w:pPr>
              <w:rPr>
                <w:sz w:val="22"/>
                <w:szCs w:val="22"/>
              </w:rPr>
            </w:pPr>
            <w:r w:rsidRPr="00216294">
              <w:rPr>
                <w:sz w:val="22"/>
                <w:szCs w:val="22"/>
              </w:rPr>
              <w:t>2.4.2.2. Paaiškina aplinkos švaros įtaką sveikatai.</w:t>
            </w:r>
          </w:p>
        </w:tc>
      </w:tr>
      <w:tr w:rsidR="003E2F8C" w:rsidRPr="00216294" w14:paraId="1237A634"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Borders>
              <w:top w:val="single" w:sz="4" w:space="0" w:color="auto"/>
            </w:tcBorders>
          </w:tcPr>
          <w:p w14:paraId="51F1C7F1" w14:textId="77777777" w:rsidR="003E2F8C" w:rsidRPr="00216294" w:rsidRDefault="647E626C" w:rsidP="647E626C">
            <w:pPr>
              <w:rPr>
                <w:b/>
                <w:bCs/>
                <w:sz w:val="22"/>
                <w:szCs w:val="22"/>
              </w:rPr>
            </w:pPr>
            <w:r w:rsidRPr="00216294">
              <w:rPr>
                <w:b/>
                <w:bCs/>
                <w:sz w:val="22"/>
                <w:szCs w:val="22"/>
              </w:rPr>
              <w:t>Kūno kultūra</w:t>
            </w:r>
          </w:p>
          <w:p w14:paraId="594EEF46" w14:textId="0ACCDC0D" w:rsidR="5853D8C5" w:rsidRPr="00216294" w:rsidRDefault="647E626C" w:rsidP="647E626C">
            <w:pPr>
              <w:spacing w:after="160" w:line="259" w:lineRule="auto"/>
              <w:rPr>
                <w:sz w:val="22"/>
                <w:szCs w:val="22"/>
              </w:rPr>
            </w:pPr>
            <w:r w:rsidRPr="00216294">
              <w:rPr>
                <w:sz w:val="22"/>
                <w:szCs w:val="22"/>
              </w:rPr>
              <w:t>1.5. Stengtis vengti pasyvaus rūkymo, rizikingų situacijų.1.5.1. Paaiškinti, kokią žalą sveikatai, piniginiams ištekliams ir kt. sukelia rūkalų, alkoholio vartojimas.</w:t>
            </w:r>
          </w:p>
          <w:p w14:paraId="214C3388" w14:textId="77777777" w:rsidR="003E2F8C" w:rsidRPr="00216294" w:rsidRDefault="647E626C" w:rsidP="647E626C">
            <w:pPr>
              <w:shd w:val="clear" w:color="auto" w:fill="FFFFFF" w:themeFill="background1"/>
              <w:rPr>
                <w:sz w:val="22"/>
                <w:szCs w:val="22"/>
              </w:rPr>
            </w:pPr>
            <w:r w:rsidRPr="00216294">
              <w:rPr>
                <w:sz w:val="22"/>
                <w:szCs w:val="22"/>
              </w:rPr>
              <w:t>Kalbinės veiklos tema:</w:t>
            </w:r>
          </w:p>
          <w:p w14:paraId="633E5926" w14:textId="4C9DF7CD" w:rsidR="003E2F8C" w:rsidRPr="00216294" w:rsidRDefault="1C9422B9" w:rsidP="1C9422B9">
            <w:pPr>
              <w:rPr>
                <w:sz w:val="22"/>
                <w:szCs w:val="22"/>
              </w:rPr>
            </w:pPr>
            <w:r w:rsidRPr="00216294">
              <w:rPr>
                <w:sz w:val="22"/>
                <w:szCs w:val="22"/>
              </w:rPr>
              <w:t>Sveika gyvensena.</w:t>
            </w:r>
          </w:p>
          <w:p w14:paraId="0997F1E5" w14:textId="27148124" w:rsidR="003E2F8C" w:rsidRPr="00216294" w:rsidRDefault="003E2F8C" w:rsidP="1C9422B9">
            <w:pPr>
              <w:rPr>
                <w:sz w:val="22"/>
                <w:szCs w:val="22"/>
              </w:rPr>
            </w:pPr>
          </w:p>
          <w:p w14:paraId="09BBF304" w14:textId="058215C6" w:rsidR="003E2F8C" w:rsidRPr="00216294" w:rsidRDefault="1C9422B9" w:rsidP="1C9422B9">
            <w:pPr>
              <w:rPr>
                <w:sz w:val="22"/>
                <w:szCs w:val="22"/>
              </w:rPr>
            </w:pPr>
            <w:r w:rsidRPr="00216294">
              <w:rPr>
                <w:b/>
                <w:bCs/>
                <w:sz w:val="22"/>
                <w:szCs w:val="22"/>
              </w:rPr>
              <w:lastRenderedPageBreak/>
              <w:t>Technologijos</w:t>
            </w:r>
            <w:r w:rsidRPr="00216294">
              <w:rPr>
                <w:sz w:val="22"/>
                <w:szCs w:val="22"/>
              </w:rPr>
              <w:t xml:space="preserve"> </w:t>
            </w:r>
          </w:p>
          <w:p w14:paraId="72229593" w14:textId="08F32BD8" w:rsidR="003E2F8C" w:rsidRPr="00216294" w:rsidRDefault="1C9422B9" w:rsidP="647E626C">
            <w:pPr>
              <w:rPr>
                <w:sz w:val="22"/>
                <w:szCs w:val="22"/>
              </w:rPr>
            </w:pPr>
            <w:r w:rsidRPr="00216294">
              <w:rPr>
                <w:sz w:val="22"/>
                <w:szCs w:val="22"/>
              </w:rPr>
              <w:t>3.3.1. Paaiškinti, kaip buityje naudojamos medžiagos veikia</w:t>
            </w:r>
          </w:p>
          <w:p w14:paraId="1776B2E4" w14:textId="5607DD41" w:rsidR="003E2F8C" w:rsidRPr="00216294" w:rsidRDefault="1C9422B9" w:rsidP="647E626C">
            <w:pPr>
              <w:rPr>
                <w:sz w:val="22"/>
                <w:szCs w:val="22"/>
              </w:rPr>
            </w:pPr>
            <w:r w:rsidRPr="00216294">
              <w:rPr>
                <w:sz w:val="22"/>
                <w:szCs w:val="22"/>
              </w:rPr>
              <w:t>gamtą ir žmogų</w:t>
            </w:r>
          </w:p>
        </w:tc>
        <w:tc>
          <w:tcPr>
            <w:tcW w:w="3406" w:type="dxa"/>
            <w:tcBorders>
              <w:top w:val="single" w:sz="4" w:space="0" w:color="auto"/>
            </w:tcBorders>
          </w:tcPr>
          <w:p w14:paraId="11D30524" w14:textId="2493DD40" w:rsidR="003E2F8C" w:rsidRPr="00216294" w:rsidRDefault="647E626C" w:rsidP="006E7D49">
            <w:pPr>
              <w:ind w:left="131"/>
              <w:rPr>
                <w:sz w:val="22"/>
                <w:szCs w:val="22"/>
              </w:rPr>
            </w:pPr>
            <w:r w:rsidRPr="00216294">
              <w:rPr>
                <w:sz w:val="22"/>
                <w:szCs w:val="22"/>
              </w:rPr>
              <w:lastRenderedPageBreak/>
              <w:t xml:space="preserve">Metodinės rekomendacijos Alkoholio , tabako ir kitų psichiką veikiančių medžiagų vartojimo prevencijos programai įgyvendinti. Mokytojo knyga </w:t>
            </w:r>
          </w:p>
          <w:p w14:paraId="56CF85A8" w14:textId="436A24D8" w:rsidR="76096AEA" w:rsidRPr="00216294" w:rsidRDefault="00E9582B" w:rsidP="006E7D49">
            <w:pPr>
              <w:ind w:left="131"/>
              <w:rPr>
                <w:sz w:val="22"/>
                <w:szCs w:val="22"/>
              </w:rPr>
            </w:pPr>
            <w:hyperlink r:id="rId78">
              <w:r w:rsidR="76096AEA" w:rsidRPr="00216294">
                <w:rPr>
                  <w:rStyle w:val="Hipersaitas"/>
                  <w:sz w:val="22"/>
                  <w:szCs w:val="22"/>
                </w:rPr>
                <w:t>http://www.smm.lt/uploads/documents/svietimas/ugdymo-programos/vidurinis-</w:t>
              </w:r>
              <w:r w:rsidR="76096AEA" w:rsidRPr="00216294">
                <w:rPr>
                  <w:rStyle w:val="Hipersaitas"/>
                  <w:sz w:val="22"/>
                  <w:szCs w:val="22"/>
                </w:rPr>
                <w:lastRenderedPageBreak/>
                <w:t>ugdymas/ALKOHOLIO_TABAKO_IR_KITU_SCREEN.pdf</w:t>
              </w:r>
            </w:hyperlink>
          </w:p>
          <w:p w14:paraId="7C2AFF20" w14:textId="62DA78CB" w:rsidR="76096AEA" w:rsidRPr="00216294" w:rsidRDefault="76096AEA" w:rsidP="006E7D49">
            <w:pPr>
              <w:ind w:left="131"/>
              <w:rPr>
                <w:sz w:val="22"/>
                <w:szCs w:val="22"/>
                <w:lang w:val="en-US"/>
              </w:rPr>
            </w:pPr>
            <w:r w:rsidRPr="00216294">
              <w:rPr>
                <w:sz w:val="22"/>
                <w:szCs w:val="22"/>
                <w:lang w:val="en-US"/>
              </w:rPr>
              <w:t xml:space="preserve"> </w:t>
            </w:r>
            <w:hyperlink r:id="rId79">
              <w:r w:rsidRPr="00216294">
                <w:rPr>
                  <w:rStyle w:val="Hipersaitas"/>
                  <w:sz w:val="22"/>
                  <w:szCs w:val="22"/>
                </w:rPr>
                <w:t>[4] MO_</w:t>
              </w:r>
              <w:r w:rsidRPr="00216294">
                <w:rPr>
                  <w:rStyle w:val="Hipersaitas"/>
                  <w:b/>
                  <w:bCs/>
                  <w:sz w:val="22"/>
                  <w:szCs w:val="22"/>
                </w:rPr>
                <w:t>170</w:t>
              </w:r>
              <w:r w:rsidRPr="00216294">
                <w:rPr>
                  <w:rStyle w:val="Hipersaitas"/>
                  <w:sz w:val="22"/>
                  <w:szCs w:val="22"/>
                </w:rPr>
                <w:t xml:space="preserve"> - Kaip apsisaugoti nuo ligų? (</w:t>
              </w:r>
              <w:r w:rsidRPr="00216294">
                <w:rPr>
                  <w:rStyle w:val="Hipersaitas"/>
                  <w:i/>
                  <w:iCs/>
                  <w:sz w:val="22"/>
                  <w:szCs w:val="22"/>
                </w:rPr>
                <w:t>Pateiktis</w:t>
              </w:r>
              <w:r w:rsidRPr="00216294">
                <w:rPr>
                  <w:rStyle w:val="Hipersaitas"/>
                  <w:sz w:val="22"/>
                  <w:szCs w:val="22"/>
                </w:rPr>
                <w:t>)</w:t>
              </w:r>
            </w:hyperlink>
          </w:p>
          <w:p w14:paraId="2DB7CAE7" w14:textId="0FF3C077" w:rsidR="76096AEA" w:rsidRPr="00216294" w:rsidRDefault="00E9582B" w:rsidP="006E7D49">
            <w:pPr>
              <w:ind w:left="131"/>
              <w:rPr>
                <w:sz w:val="22"/>
                <w:szCs w:val="22"/>
              </w:rPr>
            </w:pPr>
            <w:hyperlink r:id="rId80">
              <w:r w:rsidR="76096AEA" w:rsidRPr="00216294">
                <w:rPr>
                  <w:rStyle w:val="Hipersaitas"/>
                  <w:sz w:val="22"/>
                  <w:szCs w:val="22"/>
                </w:rPr>
                <w:t>[4] MO_</w:t>
              </w:r>
              <w:r w:rsidR="76096AEA" w:rsidRPr="00216294">
                <w:rPr>
                  <w:rStyle w:val="Hipersaitas"/>
                  <w:b/>
                  <w:bCs/>
                  <w:sz w:val="22"/>
                  <w:szCs w:val="22"/>
                </w:rPr>
                <w:t>212</w:t>
              </w:r>
              <w:r w:rsidR="76096AEA" w:rsidRPr="00216294">
                <w:rPr>
                  <w:rStyle w:val="Hipersaitas"/>
                  <w:sz w:val="22"/>
                  <w:szCs w:val="22"/>
                </w:rPr>
                <w:t xml:space="preserve"> - Tirk, kaip plinta užkrečiamosios ligos (</w:t>
              </w:r>
              <w:r w:rsidR="76096AEA" w:rsidRPr="00216294">
                <w:rPr>
                  <w:rStyle w:val="Hipersaitas"/>
                  <w:i/>
                  <w:iCs/>
                  <w:sz w:val="22"/>
                  <w:szCs w:val="22"/>
                </w:rPr>
                <w:t>Laboratorinis darbas</w:t>
              </w:r>
              <w:r w:rsidR="76096AEA" w:rsidRPr="00216294">
                <w:rPr>
                  <w:rStyle w:val="Hipersaitas"/>
                  <w:sz w:val="22"/>
                  <w:szCs w:val="22"/>
                </w:rPr>
                <w:t>)</w:t>
              </w:r>
            </w:hyperlink>
          </w:p>
          <w:p w14:paraId="35423D54" w14:textId="43DB452E" w:rsidR="003E2F8C" w:rsidRPr="00216294" w:rsidRDefault="003E2F8C" w:rsidP="7A0847A0">
            <w:pPr>
              <w:rPr>
                <w:sz w:val="22"/>
                <w:szCs w:val="22"/>
              </w:rPr>
            </w:pPr>
          </w:p>
        </w:tc>
        <w:tc>
          <w:tcPr>
            <w:tcW w:w="2835" w:type="dxa"/>
            <w:gridSpan w:val="2"/>
            <w:tcBorders>
              <w:top w:val="single" w:sz="4" w:space="0" w:color="auto"/>
            </w:tcBorders>
          </w:tcPr>
          <w:p w14:paraId="4F9546A4" w14:textId="77777777" w:rsidR="003E2F8C" w:rsidRPr="00216294" w:rsidRDefault="647E626C" w:rsidP="647E626C">
            <w:pPr>
              <w:rPr>
                <w:sz w:val="22"/>
                <w:szCs w:val="22"/>
              </w:rPr>
            </w:pPr>
            <w:r w:rsidRPr="00216294">
              <w:rPr>
                <w:sz w:val="22"/>
                <w:szCs w:val="22"/>
              </w:rPr>
              <w:lastRenderedPageBreak/>
              <w:t>Saugotis žalingų aplinkos veiksnių.</w:t>
            </w:r>
          </w:p>
        </w:tc>
        <w:tc>
          <w:tcPr>
            <w:tcW w:w="2694" w:type="dxa"/>
          </w:tcPr>
          <w:p w14:paraId="39E3308F" w14:textId="77777777" w:rsidR="003E2F8C" w:rsidRPr="00216294" w:rsidRDefault="647E626C" w:rsidP="647E626C">
            <w:pPr>
              <w:rPr>
                <w:sz w:val="22"/>
                <w:szCs w:val="22"/>
              </w:rPr>
            </w:pPr>
            <w:r w:rsidRPr="00216294">
              <w:rPr>
                <w:sz w:val="22"/>
                <w:szCs w:val="22"/>
              </w:rPr>
              <w:t xml:space="preserve">2.4.3. Saugosi žalingų sveikatai aplinkos veiksnių. </w:t>
            </w:r>
          </w:p>
        </w:tc>
        <w:tc>
          <w:tcPr>
            <w:tcW w:w="2835" w:type="dxa"/>
            <w:gridSpan w:val="3"/>
          </w:tcPr>
          <w:p w14:paraId="323465FD" w14:textId="77777777" w:rsidR="003E2F8C" w:rsidRPr="00216294" w:rsidRDefault="647E626C" w:rsidP="647E626C">
            <w:pPr>
              <w:rPr>
                <w:sz w:val="22"/>
                <w:szCs w:val="22"/>
              </w:rPr>
            </w:pPr>
            <w:r w:rsidRPr="00216294">
              <w:rPr>
                <w:sz w:val="22"/>
                <w:szCs w:val="22"/>
              </w:rPr>
              <w:t>2.4.3.1. Įvardija aplinkos veiksnius, turinčius įtakos sveikatai.</w:t>
            </w:r>
          </w:p>
          <w:p w14:paraId="6153A08F" w14:textId="77777777" w:rsidR="003E2F8C" w:rsidRPr="00216294" w:rsidRDefault="647E626C" w:rsidP="647E626C">
            <w:pPr>
              <w:rPr>
                <w:sz w:val="22"/>
                <w:szCs w:val="22"/>
              </w:rPr>
            </w:pPr>
            <w:r w:rsidRPr="00216294">
              <w:rPr>
                <w:sz w:val="22"/>
                <w:szCs w:val="22"/>
              </w:rPr>
              <w:t>2.4.3.2. Paaiškina, kaip saugotis žalingo saulės poveikio, didelio oro užterštumo, didelio triukšmo, elektromagnetinės spinduliuotės.</w:t>
            </w:r>
          </w:p>
        </w:tc>
      </w:tr>
      <w:tr w:rsidR="00216294" w:rsidRPr="00216294" w14:paraId="241DB47D" w14:textId="77777777" w:rsidTr="00216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0" w:type="dxa"/>
            <w:gridSpan w:val="8"/>
            <w:tcBorders>
              <w:top w:val="single" w:sz="4" w:space="0" w:color="auto"/>
              <w:bottom w:val="single" w:sz="4" w:space="0" w:color="000000" w:themeColor="text1"/>
            </w:tcBorders>
            <w:shd w:val="clear" w:color="auto" w:fill="auto"/>
          </w:tcPr>
          <w:p w14:paraId="2B98CA3E" w14:textId="77777777" w:rsidR="00216294" w:rsidRPr="00216294" w:rsidRDefault="00216294" w:rsidP="647E626C">
            <w:pPr>
              <w:jc w:val="center"/>
              <w:rPr>
                <w:b/>
                <w:sz w:val="22"/>
                <w:szCs w:val="22"/>
              </w:rPr>
            </w:pPr>
            <w:r w:rsidRPr="00216294">
              <w:rPr>
                <w:b/>
                <w:sz w:val="22"/>
                <w:szCs w:val="22"/>
              </w:rPr>
              <w:t>2.5. Lytinis brendimas</w:t>
            </w:r>
          </w:p>
        </w:tc>
      </w:tr>
      <w:tr w:rsidR="003E2F8C" w:rsidRPr="00216294" w14:paraId="19D94522" w14:textId="77777777" w:rsidTr="009B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36"/>
        </w:trPr>
        <w:tc>
          <w:tcPr>
            <w:tcW w:w="3960" w:type="dxa"/>
            <w:tcBorders>
              <w:top w:val="single" w:sz="0" w:space="0" w:color="000000" w:themeColor="text1"/>
              <w:left w:val="single" w:sz="4" w:space="0" w:color="000000" w:themeColor="text1"/>
              <w:bottom w:val="single" w:sz="4" w:space="0" w:color="000000" w:themeColor="text1"/>
              <w:right w:val="nil"/>
            </w:tcBorders>
          </w:tcPr>
          <w:p w14:paraId="36858A53" w14:textId="77777777" w:rsidR="003E2F8C" w:rsidRPr="00216294" w:rsidRDefault="647E626C" w:rsidP="00216294">
            <w:pPr>
              <w:suppressAutoHyphens/>
              <w:autoSpaceDE w:val="0"/>
              <w:autoSpaceDN w:val="0"/>
              <w:adjustRightInd w:val="0"/>
              <w:ind w:left="137"/>
              <w:textAlignment w:val="center"/>
              <w:rPr>
                <w:b/>
                <w:bCs/>
                <w:sz w:val="22"/>
                <w:szCs w:val="22"/>
              </w:rPr>
            </w:pPr>
            <w:r w:rsidRPr="00216294">
              <w:rPr>
                <w:b/>
                <w:bCs/>
                <w:sz w:val="22"/>
                <w:szCs w:val="22"/>
              </w:rPr>
              <w:t>Pasaulio pažinimas</w:t>
            </w:r>
          </w:p>
          <w:p w14:paraId="13589E9C" w14:textId="77777777" w:rsidR="003E2F8C" w:rsidRPr="00216294" w:rsidRDefault="647E626C" w:rsidP="00216294">
            <w:pPr>
              <w:suppressAutoHyphens/>
              <w:autoSpaceDE w:val="0"/>
              <w:autoSpaceDN w:val="0"/>
              <w:adjustRightInd w:val="0"/>
              <w:ind w:left="137"/>
              <w:textAlignment w:val="center"/>
              <w:rPr>
                <w:sz w:val="22"/>
                <w:szCs w:val="22"/>
              </w:rPr>
            </w:pPr>
            <w:r w:rsidRPr="00216294">
              <w:rPr>
                <w:sz w:val="22"/>
                <w:szCs w:val="22"/>
              </w:rPr>
              <w:t>Gerbti ir vertinti vienam kitą. Pripažinti pasikeitimus paauglystėje.</w:t>
            </w:r>
          </w:p>
          <w:p w14:paraId="201509E3" w14:textId="77777777" w:rsidR="003E2F8C" w:rsidRPr="00216294" w:rsidRDefault="647E626C" w:rsidP="00216294">
            <w:pPr>
              <w:suppressAutoHyphens/>
              <w:autoSpaceDE w:val="0"/>
              <w:autoSpaceDN w:val="0"/>
              <w:adjustRightInd w:val="0"/>
              <w:ind w:left="137"/>
              <w:textAlignment w:val="center"/>
              <w:rPr>
                <w:sz w:val="22"/>
                <w:szCs w:val="22"/>
              </w:rPr>
            </w:pPr>
            <w:r w:rsidRPr="00216294">
              <w:rPr>
                <w:sz w:val="22"/>
                <w:szCs w:val="22"/>
              </w:rPr>
              <w:t>4.1. Pastebėti pokyčius, vykstančius bręstančiame organizme. Sieti vaikystę ir paauglystę – svarbius žmogaus gyvenimo etapus – su brendimo periodu.</w:t>
            </w:r>
          </w:p>
          <w:p w14:paraId="2D64ED32" w14:textId="77777777" w:rsidR="003E2F8C" w:rsidRPr="00216294" w:rsidRDefault="647E626C" w:rsidP="00216294">
            <w:pPr>
              <w:suppressAutoHyphens/>
              <w:autoSpaceDE w:val="0"/>
              <w:autoSpaceDN w:val="0"/>
              <w:adjustRightInd w:val="0"/>
              <w:ind w:left="137"/>
              <w:textAlignment w:val="center"/>
              <w:rPr>
                <w:sz w:val="22"/>
                <w:szCs w:val="22"/>
              </w:rPr>
            </w:pPr>
            <w:r w:rsidRPr="00216294">
              <w:rPr>
                <w:sz w:val="22"/>
                <w:szCs w:val="22"/>
              </w:rPr>
              <w:t>4.1.1. Nusakyti, kaip žmogus auga ir keičiasi nuo gimimo iki senatvės.</w:t>
            </w:r>
          </w:p>
          <w:p w14:paraId="07CCE3BE" w14:textId="77777777" w:rsidR="003E2F8C" w:rsidRPr="00216294" w:rsidRDefault="647E626C" w:rsidP="00216294">
            <w:pPr>
              <w:ind w:left="137"/>
              <w:rPr>
                <w:b/>
                <w:bCs/>
                <w:sz w:val="22"/>
                <w:szCs w:val="22"/>
              </w:rPr>
            </w:pPr>
            <w:r w:rsidRPr="00216294">
              <w:rPr>
                <w:b/>
                <w:bCs/>
                <w:sz w:val="22"/>
                <w:szCs w:val="22"/>
              </w:rPr>
              <w:t>Etika</w:t>
            </w:r>
          </w:p>
          <w:p w14:paraId="4356783A" w14:textId="77777777" w:rsidR="003E2F8C" w:rsidRPr="00216294" w:rsidRDefault="647E626C" w:rsidP="00216294">
            <w:pPr>
              <w:suppressAutoHyphens/>
              <w:autoSpaceDE w:val="0"/>
              <w:autoSpaceDN w:val="0"/>
              <w:adjustRightInd w:val="0"/>
              <w:ind w:left="137"/>
              <w:textAlignment w:val="center"/>
              <w:rPr>
                <w:sz w:val="22"/>
                <w:szCs w:val="22"/>
              </w:rPr>
            </w:pPr>
            <w:r w:rsidRPr="00216294">
              <w:rPr>
                <w:sz w:val="22"/>
                <w:szCs w:val="22"/>
              </w:rPr>
              <w:t>1.2.1. Apibūdinti, koks esu ypatingas (mano išvaizda, būdo savybės, pomėgiai).</w:t>
            </w:r>
          </w:p>
          <w:p w14:paraId="157E3054" w14:textId="77777777" w:rsidR="003E2F8C" w:rsidRPr="00216294" w:rsidRDefault="647E626C" w:rsidP="00216294">
            <w:pPr>
              <w:suppressAutoHyphens/>
              <w:autoSpaceDE w:val="0"/>
              <w:autoSpaceDN w:val="0"/>
              <w:adjustRightInd w:val="0"/>
              <w:ind w:left="137"/>
              <w:textAlignment w:val="center"/>
              <w:rPr>
                <w:sz w:val="22"/>
                <w:szCs w:val="22"/>
              </w:rPr>
            </w:pPr>
            <w:r w:rsidRPr="00216294">
              <w:rPr>
                <w:sz w:val="22"/>
                <w:szCs w:val="22"/>
              </w:rPr>
              <w:t xml:space="preserve"> 1.2.2. Papasakoti arba pavaizduoti, koks buvau ankstyvoje vaikystėje ir kaip dabar paaugau ar pasikeičiau.</w:t>
            </w:r>
          </w:p>
        </w:tc>
        <w:tc>
          <w:tcPr>
            <w:tcW w:w="3406"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7C434ADC" w14:textId="77777777" w:rsidR="003E2F8C" w:rsidRPr="00216294" w:rsidRDefault="003E2F8C" w:rsidP="0048181D">
            <w:pPr>
              <w:suppressAutoHyphens/>
              <w:autoSpaceDE w:val="0"/>
              <w:autoSpaceDN w:val="0"/>
              <w:adjustRightInd w:val="0"/>
              <w:textAlignment w:val="center"/>
              <w:rPr>
                <w:sz w:val="22"/>
                <w:szCs w:val="22"/>
              </w:rPr>
            </w:pPr>
          </w:p>
          <w:p w14:paraId="1744F9C7" w14:textId="6F6B899F" w:rsidR="00755EF4" w:rsidRPr="00216294" w:rsidRDefault="76096AEA" w:rsidP="006E7D49">
            <w:pPr>
              <w:suppressAutoHyphens/>
              <w:autoSpaceDE w:val="0"/>
              <w:autoSpaceDN w:val="0"/>
              <w:adjustRightInd w:val="0"/>
              <w:ind w:left="150"/>
              <w:textAlignment w:val="center"/>
              <w:rPr>
                <w:sz w:val="22"/>
                <w:szCs w:val="22"/>
              </w:rPr>
            </w:pPr>
            <w:r w:rsidRPr="00216294">
              <w:rPr>
                <w:sz w:val="22"/>
                <w:szCs w:val="22"/>
              </w:rPr>
              <w:t>SMP „Ugdymo sode"</w:t>
            </w:r>
          </w:p>
          <w:p w14:paraId="052D0542" w14:textId="070B89DF" w:rsidR="76096AEA" w:rsidRPr="00216294" w:rsidRDefault="00E9582B" w:rsidP="006E7D49">
            <w:pPr>
              <w:ind w:left="150"/>
              <w:rPr>
                <w:sz w:val="22"/>
                <w:szCs w:val="22"/>
              </w:rPr>
            </w:pPr>
            <w:hyperlink r:id="rId81">
              <w:r w:rsidR="76096AEA" w:rsidRPr="00216294">
                <w:rPr>
                  <w:rStyle w:val="Hipersaitas"/>
                  <w:sz w:val="22"/>
                  <w:szCs w:val="22"/>
                </w:rPr>
                <w:t>[3] MO_</w:t>
              </w:r>
              <w:r w:rsidR="76096AEA" w:rsidRPr="00216294">
                <w:rPr>
                  <w:rStyle w:val="Hipersaitas"/>
                  <w:b/>
                  <w:bCs/>
                  <w:sz w:val="22"/>
                  <w:szCs w:val="22"/>
                </w:rPr>
                <w:t>173</w:t>
              </w:r>
              <w:r w:rsidR="76096AEA" w:rsidRPr="00216294">
                <w:rPr>
                  <w:rStyle w:val="Hipersaitas"/>
                  <w:sz w:val="22"/>
                  <w:szCs w:val="22"/>
                </w:rPr>
                <w:t xml:space="preserve"> - Kas vyksta žmogui bręstant? (</w:t>
              </w:r>
              <w:r w:rsidR="76096AEA" w:rsidRPr="00216294">
                <w:rPr>
                  <w:rStyle w:val="Hipersaitas"/>
                  <w:i/>
                  <w:iCs/>
                  <w:sz w:val="22"/>
                  <w:szCs w:val="22"/>
                </w:rPr>
                <w:t>Pateiktis</w:t>
              </w:r>
              <w:r w:rsidR="76096AEA" w:rsidRPr="00216294">
                <w:rPr>
                  <w:rStyle w:val="Hipersaitas"/>
                  <w:sz w:val="22"/>
                  <w:szCs w:val="22"/>
                </w:rPr>
                <w:t>)</w:t>
              </w:r>
            </w:hyperlink>
          </w:p>
          <w:p w14:paraId="65833C4C" w14:textId="5100F717" w:rsidR="76096AEA" w:rsidRPr="00216294" w:rsidRDefault="00E9582B" w:rsidP="006E7D49">
            <w:pPr>
              <w:ind w:left="150"/>
              <w:rPr>
                <w:sz w:val="22"/>
                <w:szCs w:val="22"/>
              </w:rPr>
            </w:pPr>
            <w:hyperlink r:id="rId82">
              <w:r w:rsidR="76096AEA" w:rsidRPr="00216294">
                <w:rPr>
                  <w:rStyle w:val="Hipersaitas"/>
                  <w:sz w:val="22"/>
                  <w:szCs w:val="22"/>
                </w:rPr>
                <w:t>[3] MO_</w:t>
              </w:r>
              <w:r w:rsidR="76096AEA" w:rsidRPr="00216294">
                <w:rPr>
                  <w:rStyle w:val="Hipersaitas"/>
                  <w:b/>
                  <w:bCs/>
                  <w:sz w:val="22"/>
                  <w:szCs w:val="22"/>
                </w:rPr>
                <w:t>168</w:t>
              </w:r>
              <w:r w:rsidR="76096AEA" w:rsidRPr="00216294">
                <w:rPr>
                  <w:rStyle w:val="Hipersaitas"/>
                  <w:sz w:val="22"/>
                  <w:szCs w:val="22"/>
                </w:rPr>
                <w:t xml:space="preserve"> - Ar skiri žmogaus gyvenimo etapus? (</w:t>
              </w:r>
              <w:r w:rsidR="76096AEA" w:rsidRPr="00216294">
                <w:rPr>
                  <w:rStyle w:val="Hipersaitas"/>
                  <w:i/>
                  <w:iCs/>
                  <w:sz w:val="22"/>
                  <w:szCs w:val="22"/>
                </w:rPr>
                <w:t>Testas</w:t>
              </w:r>
              <w:r w:rsidR="76096AEA" w:rsidRPr="00216294">
                <w:rPr>
                  <w:rStyle w:val="Hipersaitas"/>
                  <w:sz w:val="22"/>
                  <w:szCs w:val="22"/>
                </w:rPr>
                <w:t>)</w:t>
              </w:r>
            </w:hyperlink>
          </w:p>
          <w:p w14:paraId="4A8A8C07" w14:textId="2F15A22B" w:rsidR="76096AEA" w:rsidRPr="00216294" w:rsidRDefault="00E9582B" w:rsidP="006E7D49">
            <w:pPr>
              <w:ind w:left="150"/>
              <w:rPr>
                <w:sz w:val="22"/>
                <w:szCs w:val="22"/>
              </w:rPr>
            </w:pPr>
            <w:hyperlink r:id="rId83">
              <w:r w:rsidR="76096AEA" w:rsidRPr="00216294">
                <w:rPr>
                  <w:rStyle w:val="Hipersaitas"/>
                  <w:sz w:val="22"/>
                  <w:szCs w:val="22"/>
                </w:rPr>
                <w:t>[3] MO_</w:t>
              </w:r>
              <w:r w:rsidR="76096AEA" w:rsidRPr="00216294">
                <w:rPr>
                  <w:rStyle w:val="Hipersaitas"/>
                  <w:b/>
                  <w:bCs/>
                  <w:sz w:val="22"/>
                  <w:szCs w:val="22"/>
                </w:rPr>
                <w:t>215</w:t>
              </w:r>
              <w:r w:rsidR="76096AEA" w:rsidRPr="00216294">
                <w:rPr>
                  <w:rStyle w:val="Hipersaitas"/>
                  <w:sz w:val="22"/>
                  <w:szCs w:val="22"/>
                </w:rPr>
                <w:t xml:space="preserve"> - Prisimink žmogaus brendimo požymius (</w:t>
              </w:r>
              <w:r w:rsidR="76096AEA" w:rsidRPr="00216294">
                <w:rPr>
                  <w:rStyle w:val="Hipersaitas"/>
                  <w:i/>
                  <w:iCs/>
                  <w:sz w:val="22"/>
                  <w:szCs w:val="22"/>
                </w:rPr>
                <w:t>Interaktyvusis pratimas</w:t>
              </w:r>
              <w:r w:rsidR="76096AEA" w:rsidRPr="00216294">
                <w:rPr>
                  <w:rStyle w:val="Hipersaitas"/>
                  <w:sz w:val="22"/>
                  <w:szCs w:val="22"/>
                </w:rPr>
                <w:t>)</w:t>
              </w:r>
            </w:hyperlink>
          </w:p>
          <w:p w14:paraId="72AC8EDA" w14:textId="574BB464" w:rsidR="76096AEA" w:rsidRPr="00216294" w:rsidRDefault="00E9582B" w:rsidP="006E7D49">
            <w:pPr>
              <w:ind w:left="150"/>
              <w:rPr>
                <w:sz w:val="22"/>
                <w:szCs w:val="22"/>
              </w:rPr>
            </w:pPr>
            <w:hyperlink r:id="rId84">
              <w:r w:rsidR="76096AEA" w:rsidRPr="00216294">
                <w:rPr>
                  <w:rStyle w:val="Hipersaitas"/>
                  <w:sz w:val="22"/>
                  <w:szCs w:val="22"/>
                </w:rPr>
                <w:t>[3] MO_</w:t>
              </w:r>
              <w:r w:rsidR="76096AEA" w:rsidRPr="00216294">
                <w:rPr>
                  <w:rStyle w:val="Hipersaitas"/>
                  <w:b/>
                  <w:bCs/>
                  <w:sz w:val="22"/>
                  <w:szCs w:val="22"/>
                </w:rPr>
                <w:t>217</w:t>
              </w:r>
              <w:r w:rsidR="76096AEA" w:rsidRPr="00216294">
                <w:rPr>
                  <w:rStyle w:val="Hipersaitas"/>
                  <w:sz w:val="22"/>
                  <w:szCs w:val="22"/>
                </w:rPr>
                <w:t xml:space="preserve"> - Žmogaus organizmo funkcijos (</w:t>
              </w:r>
              <w:r w:rsidR="76096AEA" w:rsidRPr="00216294">
                <w:rPr>
                  <w:rStyle w:val="Hipersaitas"/>
                  <w:i/>
                  <w:iCs/>
                  <w:sz w:val="22"/>
                  <w:szCs w:val="22"/>
                </w:rPr>
                <w:t>Pateiktis</w:t>
              </w:r>
              <w:r w:rsidR="76096AEA" w:rsidRPr="00216294">
                <w:rPr>
                  <w:rStyle w:val="Hipersaitas"/>
                  <w:sz w:val="22"/>
                  <w:szCs w:val="22"/>
                </w:rPr>
                <w:t>)</w:t>
              </w:r>
            </w:hyperlink>
          </w:p>
          <w:p w14:paraId="1D2D37A2" w14:textId="26977A1E" w:rsidR="76096AEA" w:rsidRPr="00216294" w:rsidRDefault="00E9582B" w:rsidP="006E7D49">
            <w:pPr>
              <w:ind w:left="150"/>
              <w:rPr>
                <w:sz w:val="22"/>
                <w:szCs w:val="22"/>
              </w:rPr>
            </w:pPr>
            <w:hyperlink r:id="rId85">
              <w:r w:rsidR="76096AEA" w:rsidRPr="00216294">
                <w:rPr>
                  <w:rStyle w:val="Hipersaitas"/>
                  <w:sz w:val="22"/>
                  <w:szCs w:val="22"/>
                </w:rPr>
                <w:t>[3] MO_</w:t>
              </w:r>
              <w:r w:rsidR="76096AEA" w:rsidRPr="00216294">
                <w:rPr>
                  <w:rStyle w:val="Hipersaitas"/>
                  <w:b/>
                  <w:bCs/>
                  <w:sz w:val="22"/>
                  <w:szCs w:val="22"/>
                </w:rPr>
                <w:t>169</w:t>
              </w:r>
              <w:r w:rsidR="76096AEA" w:rsidRPr="00216294">
                <w:rPr>
                  <w:rStyle w:val="Hipersaitas"/>
                  <w:sz w:val="22"/>
                  <w:szCs w:val="22"/>
                </w:rPr>
                <w:t xml:space="preserve"> - Kaip veikia žmogaus organizmas? (</w:t>
              </w:r>
              <w:r w:rsidR="76096AEA" w:rsidRPr="00216294">
                <w:rPr>
                  <w:rStyle w:val="Hipersaitas"/>
                  <w:i/>
                  <w:iCs/>
                  <w:sz w:val="22"/>
                  <w:szCs w:val="22"/>
                </w:rPr>
                <w:t>Interaktyvusis pratimas</w:t>
              </w:r>
              <w:r w:rsidR="76096AEA" w:rsidRPr="00216294">
                <w:rPr>
                  <w:rStyle w:val="Hipersaitas"/>
                  <w:sz w:val="22"/>
                  <w:szCs w:val="22"/>
                </w:rPr>
                <w:t>)</w:t>
              </w:r>
            </w:hyperlink>
          </w:p>
          <w:p w14:paraId="2BF22B72" w14:textId="3ABB0F3D" w:rsidR="76096AEA" w:rsidRPr="00216294" w:rsidRDefault="00E9582B" w:rsidP="006E7D49">
            <w:pPr>
              <w:ind w:left="150"/>
              <w:rPr>
                <w:sz w:val="22"/>
                <w:szCs w:val="22"/>
              </w:rPr>
            </w:pPr>
            <w:hyperlink r:id="rId86">
              <w:r w:rsidR="76096AEA" w:rsidRPr="00216294">
                <w:rPr>
                  <w:rStyle w:val="Hipersaitas"/>
                  <w:sz w:val="22"/>
                  <w:szCs w:val="22"/>
                </w:rPr>
                <w:t>[3] MO_</w:t>
              </w:r>
              <w:r w:rsidR="76096AEA" w:rsidRPr="00216294">
                <w:rPr>
                  <w:rStyle w:val="Hipersaitas"/>
                  <w:b/>
                  <w:bCs/>
                  <w:sz w:val="22"/>
                  <w:szCs w:val="22"/>
                </w:rPr>
                <w:t>135</w:t>
              </w:r>
              <w:r w:rsidR="76096AEA" w:rsidRPr="00216294">
                <w:rPr>
                  <w:rStyle w:val="Hipersaitas"/>
                  <w:sz w:val="22"/>
                  <w:szCs w:val="22"/>
                </w:rPr>
                <w:t xml:space="preserve"> - Pasidomėk žmogaus organizmu (</w:t>
              </w:r>
              <w:r w:rsidR="76096AEA" w:rsidRPr="00216294">
                <w:rPr>
                  <w:rStyle w:val="Hipersaitas"/>
                  <w:i/>
                  <w:iCs/>
                  <w:sz w:val="22"/>
                  <w:szCs w:val="22"/>
                </w:rPr>
                <w:t>Interaktyvusis pratimas</w:t>
              </w:r>
              <w:r w:rsidR="76096AEA" w:rsidRPr="00216294">
                <w:rPr>
                  <w:rStyle w:val="Hipersaitas"/>
                  <w:sz w:val="22"/>
                  <w:szCs w:val="22"/>
                </w:rPr>
                <w:t>)</w:t>
              </w:r>
            </w:hyperlink>
          </w:p>
          <w:p w14:paraId="0E3DA28D" w14:textId="1E8ACCC6" w:rsidR="76096AEA" w:rsidRPr="00216294" w:rsidRDefault="00E9582B" w:rsidP="006E7D49">
            <w:pPr>
              <w:ind w:left="150"/>
              <w:rPr>
                <w:sz w:val="22"/>
                <w:szCs w:val="22"/>
              </w:rPr>
            </w:pPr>
            <w:hyperlink r:id="rId87">
              <w:r w:rsidR="76096AEA" w:rsidRPr="00216294">
                <w:rPr>
                  <w:rStyle w:val="Hipersaitas"/>
                  <w:sz w:val="22"/>
                  <w:szCs w:val="22"/>
                </w:rPr>
                <w:t>[3] MO_</w:t>
              </w:r>
              <w:r w:rsidR="76096AEA" w:rsidRPr="00216294">
                <w:rPr>
                  <w:rStyle w:val="Hipersaitas"/>
                  <w:b/>
                  <w:bCs/>
                  <w:sz w:val="22"/>
                  <w:szCs w:val="22"/>
                </w:rPr>
                <w:t>213</w:t>
              </w:r>
              <w:r w:rsidR="76096AEA" w:rsidRPr="00216294">
                <w:rPr>
                  <w:rStyle w:val="Hipersaitas"/>
                  <w:sz w:val="22"/>
                  <w:szCs w:val="22"/>
                </w:rPr>
                <w:t xml:space="preserve"> - Ką žinai apie žmogaus organizmą? (</w:t>
              </w:r>
              <w:r w:rsidR="76096AEA" w:rsidRPr="00216294">
                <w:rPr>
                  <w:rStyle w:val="Hipersaitas"/>
                  <w:i/>
                  <w:iCs/>
                  <w:sz w:val="22"/>
                  <w:szCs w:val="22"/>
                </w:rPr>
                <w:t>Testas</w:t>
              </w:r>
              <w:r w:rsidR="76096AEA" w:rsidRPr="00216294">
                <w:rPr>
                  <w:rStyle w:val="Hipersaitas"/>
                  <w:sz w:val="22"/>
                  <w:szCs w:val="22"/>
                </w:rPr>
                <w:t>)</w:t>
              </w:r>
            </w:hyperlink>
          </w:p>
          <w:tbl>
            <w:tblPr>
              <w:tblW w:w="4950" w:type="pct"/>
              <w:tblCellSpacing w:w="0" w:type="dxa"/>
              <w:shd w:val="clear" w:color="auto" w:fill="FFFFFF"/>
              <w:tblLayout w:type="fixed"/>
              <w:tblCellMar>
                <w:left w:w="0" w:type="dxa"/>
                <w:right w:w="0" w:type="dxa"/>
              </w:tblCellMar>
              <w:tblLook w:val="04A0" w:firstRow="1" w:lastRow="0" w:firstColumn="1" w:lastColumn="0" w:noHBand="0" w:noVBand="1"/>
            </w:tblPr>
            <w:tblGrid>
              <w:gridCol w:w="20"/>
              <w:gridCol w:w="3342"/>
            </w:tblGrid>
            <w:tr w:rsidR="00755EF4" w:rsidRPr="00216294" w14:paraId="3462E9F4" w14:textId="77777777" w:rsidTr="647E626C">
              <w:trPr>
                <w:tblCellSpacing w:w="0" w:type="dxa"/>
              </w:trPr>
              <w:tc>
                <w:tcPr>
                  <w:tcW w:w="6" w:type="dxa"/>
                  <w:shd w:val="clear" w:color="auto" w:fill="FFFFFF" w:themeFill="background1"/>
                  <w:hideMark/>
                </w:tcPr>
                <w:p w14:paraId="38A04C3D" w14:textId="77777777" w:rsidR="00755EF4" w:rsidRPr="00216294" w:rsidRDefault="00755EF4" w:rsidP="006E7D49">
                  <w:pPr>
                    <w:ind w:left="150"/>
                    <w:rPr>
                      <w:sz w:val="22"/>
                      <w:szCs w:val="22"/>
                    </w:rPr>
                  </w:pPr>
                </w:p>
              </w:tc>
              <w:tc>
                <w:tcPr>
                  <w:tcW w:w="4738" w:type="dxa"/>
                  <w:shd w:val="clear" w:color="auto" w:fill="FFFFFF" w:themeFill="background1"/>
                  <w:hideMark/>
                </w:tcPr>
                <w:p w14:paraId="789983D1" w14:textId="77777777" w:rsidR="00755EF4" w:rsidRPr="00216294" w:rsidRDefault="647E626C" w:rsidP="006E7D49">
                  <w:pPr>
                    <w:ind w:left="150"/>
                    <w:outlineLvl w:val="1"/>
                    <w:rPr>
                      <w:sz w:val="22"/>
                      <w:szCs w:val="22"/>
                    </w:rPr>
                  </w:pPr>
                  <w:r w:rsidRPr="00216294">
                    <w:rPr>
                      <w:sz w:val="22"/>
                      <w:szCs w:val="22"/>
                    </w:rPr>
                    <w:t>Aš ir kiti. Etikos vadovėlis. III kl.</w:t>
                  </w:r>
                </w:p>
              </w:tc>
            </w:tr>
          </w:tbl>
          <w:p w14:paraId="51B60763" w14:textId="77777777" w:rsidR="00755EF4" w:rsidRPr="00216294" w:rsidRDefault="647E626C" w:rsidP="006E7D49">
            <w:pPr>
              <w:ind w:left="150"/>
              <w:rPr>
                <w:sz w:val="22"/>
                <w:szCs w:val="22"/>
              </w:rPr>
            </w:pPr>
            <w:r w:rsidRPr="00216294">
              <w:rPr>
                <w:sz w:val="22"/>
                <w:szCs w:val="22"/>
              </w:rPr>
              <w:t>Aš ir kiti. Etikos pratybų sąsiuvinis. III kl.</w:t>
            </w:r>
          </w:p>
          <w:p w14:paraId="0A2E99DC" w14:textId="199C52E6" w:rsidR="00755EF4" w:rsidRPr="00216294" w:rsidRDefault="00E9582B" w:rsidP="006E7D49">
            <w:pPr>
              <w:shd w:val="clear" w:color="auto" w:fill="FFFFFF" w:themeFill="background1"/>
              <w:ind w:left="150"/>
              <w:outlineLvl w:val="2"/>
              <w:rPr>
                <w:sz w:val="22"/>
                <w:szCs w:val="22"/>
              </w:rPr>
            </w:pPr>
            <w:hyperlink r:id="rId88">
              <w:r w:rsidR="647E626C" w:rsidRPr="00216294">
                <w:rPr>
                  <w:sz w:val="22"/>
                  <w:szCs w:val="22"/>
                </w:rPr>
                <w:t>Vaivorykštė. Integruotas pradinio ugdymo vadovėlis</w:t>
              </w:r>
            </w:hyperlink>
            <w:r w:rsidR="647E626C" w:rsidRPr="00216294">
              <w:rPr>
                <w:sz w:val="22"/>
                <w:szCs w:val="22"/>
              </w:rPr>
              <w:t>. IV klasė.</w:t>
            </w:r>
          </w:p>
        </w:tc>
        <w:tc>
          <w:tcPr>
            <w:tcW w:w="2835" w:type="dxa"/>
            <w:gridSpan w:val="2"/>
            <w:tcBorders>
              <w:top w:val="single" w:sz="0" w:space="0" w:color="000000" w:themeColor="text1"/>
              <w:left w:val="single" w:sz="4" w:space="0" w:color="000000" w:themeColor="text1"/>
              <w:bottom w:val="single" w:sz="4" w:space="0" w:color="000000" w:themeColor="text1"/>
              <w:right w:val="nil"/>
            </w:tcBorders>
            <w:shd w:val="clear" w:color="auto" w:fill="auto"/>
            <w:tcMar>
              <w:top w:w="57" w:type="dxa"/>
              <w:left w:w="57" w:type="dxa"/>
              <w:bottom w:w="57" w:type="dxa"/>
              <w:right w:w="57" w:type="dxa"/>
            </w:tcMar>
          </w:tcPr>
          <w:p w14:paraId="7440271D"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Teigiamai vertinti kūno pokyčius</w:t>
            </w:r>
          </w:p>
          <w:p w14:paraId="1F764A5F" w14:textId="77777777" w:rsidR="003E2F8C" w:rsidRPr="00216294" w:rsidRDefault="003E2F8C" w:rsidP="0048181D">
            <w:pPr>
              <w:suppressAutoHyphens/>
              <w:autoSpaceDE w:val="0"/>
              <w:autoSpaceDN w:val="0"/>
              <w:adjustRightInd w:val="0"/>
              <w:textAlignment w:val="center"/>
              <w:rPr>
                <w:sz w:val="22"/>
                <w:szCs w:val="22"/>
              </w:rPr>
            </w:pP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14:paraId="18B1BB9C"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2.5.1. Vartoja tinkamas sąvokas organizmo sistemoms ir jų funkcijoms apibūdinti.</w:t>
            </w:r>
          </w:p>
          <w:p w14:paraId="0D75DF05"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 xml:space="preserve">Priima kūno pokyčius kaip natūralius. </w:t>
            </w:r>
          </w:p>
        </w:tc>
        <w:tc>
          <w:tcPr>
            <w:tcW w:w="2835"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14:paraId="7815FDDD"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2.5.1.1. Įvardija žmogaus kūno organus ir jų atliekamas funkcijas.</w:t>
            </w:r>
          </w:p>
          <w:p w14:paraId="43C7EA14" w14:textId="77777777" w:rsidR="003E2F8C" w:rsidRPr="00216294" w:rsidRDefault="1C9422B9" w:rsidP="1C9422B9">
            <w:pPr>
              <w:suppressAutoHyphens/>
              <w:autoSpaceDE w:val="0"/>
              <w:autoSpaceDN w:val="0"/>
              <w:adjustRightInd w:val="0"/>
              <w:textAlignment w:val="center"/>
              <w:rPr>
                <w:sz w:val="22"/>
                <w:szCs w:val="22"/>
              </w:rPr>
            </w:pPr>
            <w:r w:rsidRPr="00216294">
              <w:rPr>
                <w:sz w:val="22"/>
                <w:szCs w:val="22"/>
              </w:rPr>
              <w:t>2.5.1.2. Įvardija, kad augant atsiranda antriniai lytiniai požymiai (keičiasi kūno proporcijos, didėja ūgis, vystosi raumenys, susidaro poodinis riebalinis sluoksnis, mutuoja balsas ir kita)</w:t>
            </w:r>
          </w:p>
        </w:tc>
      </w:tr>
      <w:tr w:rsidR="003E2F8C" w:rsidRPr="00216294" w14:paraId="39E9D78A" w14:textId="77777777" w:rsidTr="009B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965"/>
        </w:trPr>
        <w:tc>
          <w:tcPr>
            <w:tcW w:w="3960" w:type="dxa"/>
            <w:tcBorders>
              <w:top w:val="single" w:sz="0" w:space="0" w:color="000000" w:themeColor="text1"/>
              <w:left w:val="single" w:sz="4" w:space="0" w:color="000000" w:themeColor="text1"/>
              <w:bottom w:val="single" w:sz="4" w:space="0" w:color="000000" w:themeColor="text1"/>
              <w:right w:val="nil"/>
            </w:tcBorders>
          </w:tcPr>
          <w:p w14:paraId="173207A7" w14:textId="77777777" w:rsidR="00131C8C" w:rsidRPr="00131C8C" w:rsidRDefault="00131C8C" w:rsidP="00131C8C">
            <w:pPr>
              <w:suppressAutoHyphens/>
              <w:autoSpaceDE w:val="0"/>
              <w:autoSpaceDN w:val="0"/>
              <w:adjustRightInd w:val="0"/>
              <w:textAlignment w:val="center"/>
              <w:rPr>
                <w:b/>
                <w:sz w:val="22"/>
                <w:szCs w:val="22"/>
              </w:rPr>
            </w:pPr>
            <w:r w:rsidRPr="00131C8C">
              <w:rPr>
                <w:b/>
                <w:sz w:val="22"/>
                <w:szCs w:val="22"/>
              </w:rPr>
              <w:t>Romos katalikų tikyba</w:t>
            </w:r>
          </w:p>
          <w:p w14:paraId="755C418B" w14:textId="77777777" w:rsidR="00131C8C" w:rsidRPr="00131C8C" w:rsidRDefault="00131C8C" w:rsidP="00131C8C">
            <w:pPr>
              <w:suppressAutoHyphens/>
              <w:autoSpaceDE w:val="0"/>
              <w:autoSpaceDN w:val="0"/>
              <w:adjustRightInd w:val="0"/>
              <w:textAlignment w:val="center"/>
              <w:rPr>
                <w:sz w:val="22"/>
                <w:szCs w:val="22"/>
              </w:rPr>
            </w:pPr>
            <w:r w:rsidRPr="00131C8C">
              <w:rPr>
                <w:sz w:val="22"/>
                <w:szCs w:val="22"/>
              </w:rPr>
              <w:t>4. Suvokti, kad iš Mergelės Marijos verta mokytis meilės ir tikėjimo.</w:t>
            </w:r>
          </w:p>
          <w:p w14:paraId="7EABFE82" w14:textId="6F4B7451" w:rsidR="003E2F8C" w:rsidRPr="00216294" w:rsidRDefault="00131C8C" w:rsidP="00131C8C">
            <w:pPr>
              <w:suppressAutoHyphens/>
              <w:autoSpaceDE w:val="0"/>
              <w:autoSpaceDN w:val="0"/>
              <w:adjustRightInd w:val="0"/>
              <w:textAlignment w:val="center"/>
              <w:rPr>
                <w:sz w:val="22"/>
                <w:szCs w:val="22"/>
              </w:rPr>
            </w:pPr>
            <w:r w:rsidRPr="00131C8C">
              <w:rPr>
                <w:sz w:val="22"/>
                <w:szCs w:val="22"/>
              </w:rPr>
              <w:lastRenderedPageBreak/>
              <w:t>1.4.2. Papasakoti apie Mergelę Mariją kaip ypatingo tikėjimo asmenybę.</w:t>
            </w:r>
          </w:p>
        </w:tc>
        <w:tc>
          <w:tcPr>
            <w:tcW w:w="3406"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p w14:paraId="496B25B0" w14:textId="77777777" w:rsidR="00131C8C" w:rsidRPr="00131C8C" w:rsidRDefault="00131C8C" w:rsidP="00131C8C">
            <w:pPr>
              <w:suppressAutoHyphens/>
              <w:autoSpaceDE w:val="0"/>
              <w:autoSpaceDN w:val="0"/>
              <w:adjustRightInd w:val="0"/>
              <w:textAlignment w:val="center"/>
              <w:rPr>
                <w:sz w:val="22"/>
                <w:szCs w:val="22"/>
              </w:rPr>
            </w:pPr>
            <w:r w:rsidRPr="00131C8C">
              <w:rPr>
                <w:sz w:val="22"/>
                <w:szCs w:val="22"/>
              </w:rPr>
              <w:lastRenderedPageBreak/>
              <w:t>Metodinės rekomendacijos. Vilnius: LKC, 2009.</w:t>
            </w:r>
          </w:p>
          <w:p w14:paraId="2E91B2DF" w14:textId="77777777" w:rsidR="00131C8C" w:rsidRPr="00131C8C" w:rsidRDefault="00131C8C" w:rsidP="00131C8C">
            <w:pPr>
              <w:suppressAutoHyphens/>
              <w:autoSpaceDE w:val="0"/>
              <w:autoSpaceDN w:val="0"/>
              <w:adjustRightInd w:val="0"/>
              <w:textAlignment w:val="center"/>
              <w:rPr>
                <w:sz w:val="22"/>
                <w:szCs w:val="22"/>
              </w:rPr>
            </w:pPr>
            <w:r w:rsidRPr="00131C8C">
              <w:rPr>
                <w:sz w:val="22"/>
                <w:szCs w:val="22"/>
              </w:rPr>
              <w:t xml:space="preserve">E. Margytė, V. Klimbytė, „Dievas mus lydi“ Katalikų tikybos užduočių </w:t>
            </w:r>
            <w:r w:rsidRPr="00131C8C">
              <w:rPr>
                <w:sz w:val="22"/>
                <w:szCs w:val="22"/>
              </w:rPr>
              <w:lastRenderedPageBreak/>
              <w:t>sąsiuvinis 4  klasei. Vilnius: VAKC, 2017.</w:t>
            </w:r>
          </w:p>
          <w:p w14:paraId="2687D800" w14:textId="77777777" w:rsidR="00131C8C" w:rsidRPr="00131C8C" w:rsidRDefault="00E9582B" w:rsidP="00131C8C">
            <w:pPr>
              <w:suppressAutoHyphens/>
              <w:autoSpaceDE w:val="0"/>
              <w:autoSpaceDN w:val="0"/>
              <w:adjustRightInd w:val="0"/>
              <w:textAlignment w:val="center"/>
              <w:rPr>
                <w:sz w:val="22"/>
                <w:szCs w:val="22"/>
              </w:rPr>
            </w:pPr>
            <w:hyperlink r:id="rId89" w:history="1">
              <w:r w:rsidR="00131C8C" w:rsidRPr="00131C8C">
                <w:rPr>
                  <w:rStyle w:val="Hipersaitas"/>
                  <w:sz w:val="22"/>
                  <w:szCs w:val="22"/>
                </w:rPr>
                <w:t>http://vilniauskc.lt/v2/medziaga-pamokoms-ppt-formatu,136.html</w:t>
              </w:r>
            </w:hyperlink>
            <w:r w:rsidR="00131C8C" w:rsidRPr="00131C8C">
              <w:rPr>
                <w:sz w:val="22"/>
                <w:szCs w:val="22"/>
              </w:rPr>
              <w:t xml:space="preserve"> „Mažieji angelai“ (pateiktys)</w:t>
            </w:r>
          </w:p>
          <w:p w14:paraId="44763A50" w14:textId="77777777" w:rsidR="00131C8C" w:rsidRPr="00131C8C" w:rsidRDefault="00E9582B" w:rsidP="00131C8C">
            <w:pPr>
              <w:suppressAutoHyphens/>
              <w:autoSpaceDE w:val="0"/>
              <w:autoSpaceDN w:val="0"/>
              <w:adjustRightInd w:val="0"/>
              <w:textAlignment w:val="center"/>
              <w:rPr>
                <w:sz w:val="22"/>
                <w:szCs w:val="22"/>
              </w:rPr>
            </w:pPr>
            <w:hyperlink r:id="rId90" w:history="1">
              <w:r w:rsidR="00131C8C" w:rsidRPr="00131C8C">
                <w:rPr>
                  <w:rStyle w:val="Hipersaitas"/>
                  <w:sz w:val="22"/>
                  <w:szCs w:val="22"/>
                </w:rPr>
                <w:t>http://vilniauskc.lt/v2/1-kl-mokiniams,348.html</w:t>
              </w:r>
            </w:hyperlink>
          </w:p>
          <w:p w14:paraId="06A7DF64" w14:textId="77777777" w:rsidR="00131C8C" w:rsidRDefault="00131C8C" w:rsidP="00131C8C">
            <w:pPr>
              <w:suppressAutoHyphens/>
              <w:autoSpaceDE w:val="0"/>
              <w:autoSpaceDN w:val="0"/>
              <w:adjustRightInd w:val="0"/>
              <w:textAlignment w:val="center"/>
              <w:rPr>
                <w:sz w:val="22"/>
                <w:szCs w:val="22"/>
              </w:rPr>
            </w:pPr>
            <w:r w:rsidRPr="00131C8C">
              <w:rPr>
                <w:sz w:val="22"/>
                <w:szCs w:val="22"/>
              </w:rPr>
              <w:t xml:space="preserve"> „Švenčiausios Mergelės Marijos istorija“ (pateiktys)</w:t>
            </w:r>
          </w:p>
          <w:p w14:paraId="01FDFAC7" w14:textId="77777777" w:rsidR="00A00E10" w:rsidRDefault="00A00E10" w:rsidP="00131C8C">
            <w:pPr>
              <w:suppressAutoHyphens/>
              <w:autoSpaceDE w:val="0"/>
              <w:autoSpaceDN w:val="0"/>
              <w:adjustRightInd w:val="0"/>
              <w:textAlignment w:val="center"/>
              <w:rPr>
                <w:sz w:val="22"/>
                <w:szCs w:val="22"/>
              </w:rPr>
            </w:pPr>
          </w:p>
          <w:p w14:paraId="7FC6FF22" w14:textId="77777777" w:rsidR="00A00E10" w:rsidRPr="00E91AC5" w:rsidRDefault="00A00E10" w:rsidP="00A00E10">
            <w:pPr>
              <w:suppressAutoHyphens/>
              <w:autoSpaceDE w:val="0"/>
              <w:autoSpaceDN w:val="0"/>
              <w:adjustRightInd w:val="0"/>
              <w:textAlignment w:val="center"/>
              <w:rPr>
                <w:sz w:val="22"/>
                <w:szCs w:val="22"/>
              </w:rPr>
            </w:pPr>
            <w:bookmarkStart w:id="0" w:name="_GoBack"/>
            <w:bookmarkEnd w:id="0"/>
            <w:r w:rsidRPr="00E91AC5">
              <w:rPr>
                <w:sz w:val="22"/>
                <w:szCs w:val="22"/>
              </w:rPr>
              <w:t>„Pagarba kiekvienai gyvybei"</w:t>
            </w:r>
          </w:p>
          <w:p w14:paraId="6CFEFABA" w14:textId="3549F079" w:rsidR="00A00E10" w:rsidRPr="00131C8C" w:rsidRDefault="00A00E10" w:rsidP="00131C8C">
            <w:pPr>
              <w:suppressAutoHyphens/>
              <w:autoSpaceDE w:val="0"/>
              <w:autoSpaceDN w:val="0"/>
              <w:adjustRightInd w:val="0"/>
              <w:textAlignment w:val="center"/>
              <w:rPr>
                <w:sz w:val="22"/>
                <w:szCs w:val="22"/>
              </w:rPr>
            </w:pPr>
            <w:r w:rsidRPr="00E91AC5">
              <w:rPr>
                <w:sz w:val="22"/>
                <w:szCs w:val="22"/>
              </w:rPr>
              <w:t>https://www.youtube.com/watch?v=toKqglMh3pE</w:t>
            </w:r>
          </w:p>
          <w:p w14:paraId="2B07E46E" w14:textId="77777777" w:rsidR="003E2F8C" w:rsidRPr="00216294" w:rsidRDefault="003E2F8C" w:rsidP="0048181D">
            <w:pPr>
              <w:suppressAutoHyphens/>
              <w:autoSpaceDE w:val="0"/>
              <w:autoSpaceDN w:val="0"/>
              <w:adjustRightInd w:val="0"/>
              <w:textAlignment w:val="center"/>
              <w:rPr>
                <w:sz w:val="22"/>
                <w:szCs w:val="22"/>
              </w:rPr>
            </w:pPr>
          </w:p>
        </w:tc>
        <w:tc>
          <w:tcPr>
            <w:tcW w:w="2835" w:type="dxa"/>
            <w:gridSpan w:val="2"/>
            <w:tcBorders>
              <w:top w:val="single" w:sz="0" w:space="0" w:color="000000" w:themeColor="text1"/>
              <w:left w:val="single" w:sz="4" w:space="0" w:color="000000" w:themeColor="text1"/>
              <w:bottom w:val="single" w:sz="4" w:space="0" w:color="000000" w:themeColor="text1"/>
              <w:right w:val="nil"/>
            </w:tcBorders>
            <w:shd w:val="clear" w:color="auto" w:fill="auto"/>
            <w:tcMar>
              <w:top w:w="57" w:type="dxa"/>
              <w:left w:w="57" w:type="dxa"/>
              <w:bottom w:w="57" w:type="dxa"/>
              <w:right w:w="57" w:type="dxa"/>
            </w:tcMar>
          </w:tcPr>
          <w:p w14:paraId="0ADA985A"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lastRenderedPageBreak/>
              <w:t xml:space="preserve">Gerbti besilaukiančią moterį. </w:t>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14:paraId="07F35677"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2.5.2. Atpažįsta besilaukiančią kūdikio moterį ir geba pagal situaciją jai padėti.</w:t>
            </w:r>
          </w:p>
        </w:tc>
        <w:tc>
          <w:tcPr>
            <w:tcW w:w="2835"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14:paraId="5A1EA41A"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2.5.2.1. Įvardija moters nėštumo požymius.</w:t>
            </w:r>
          </w:p>
          <w:p w14:paraId="15CB0A5D"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 xml:space="preserve">2.5.2.2. Paaiškina, jog gyvybė užsimezga susiliejus </w:t>
            </w:r>
            <w:r w:rsidRPr="00216294">
              <w:rPr>
                <w:sz w:val="22"/>
                <w:szCs w:val="22"/>
              </w:rPr>
              <w:lastRenderedPageBreak/>
              <w:t xml:space="preserve">vyriškajai ir moteriškajai lytinėms ląstelėms, apibūdina vaisiaus vystymąsi mamos įsčiose. </w:t>
            </w:r>
          </w:p>
          <w:p w14:paraId="732B5B25"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2.5.2.3. Paaiškina, kodėl besilaukiančiai moteriai reikia daugiau pagalbos.</w:t>
            </w:r>
          </w:p>
          <w:p w14:paraId="00E450EF"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2.5.2.4. Apibūdina būsimo tėvo savijautą, vaidmenį.</w:t>
            </w:r>
          </w:p>
        </w:tc>
      </w:tr>
      <w:tr w:rsidR="003E2F8C" w:rsidRPr="00216294" w14:paraId="17183D35" w14:textId="77777777" w:rsidTr="009B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984"/>
        </w:trPr>
        <w:tc>
          <w:tcPr>
            <w:tcW w:w="3960" w:type="dxa"/>
            <w:tcBorders>
              <w:top w:val="single" w:sz="0" w:space="0" w:color="000000" w:themeColor="text1"/>
              <w:left w:val="single" w:sz="4" w:space="0" w:color="000000" w:themeColor="text1"/>
              <w:bottom w:val="single" w:sz="4" w:space="0" w:color="000000" w:themeColor="text1"/>
              <w:right w:val="nil"/>
            </w:tcBorders>
          </w:tcPr>
          <w:p w14:paraId="457AF40C" w14:textId="77777777" w:rsidR="003E2F8C" w:rsidRPr="00216294" w:rsidRDefault="647E626C" w:rsidP="647E626C">
            <w:pPr>
              <w:rPr>
                <w:b/>
                <w:bCs/>
                <w:sz w:val="22"/>
                <w:szCs w:val="22"/>
              </w:rPr>
            </w:pPr>
            <w:r w:rsidRPr="00216294">
              <w:rPr>
                <w:b/>
                <w:bCs/>
                <w:sz w:val="22"/>
                <w:szCs w:val="22"/>
              </w:rPr>
              <w:lastRenderedPageBreak/>
              <w:t>Etika</w:t>
            </w:r>
          </w:p>
          <w:p w14:paraId="1A47017D" w14:textId="77777777" w:rsidR="003E2F8C" w:rsidRDefault="647E626C" w:rsidP="647E626C">
            <w:pPr>
              <w:suppressAutoHyphens/>
              <w:autoSpaceDE w:val="0"/>
              <w:autoSpaceDN w:val="0"/>
              <w:adjustRightInd w:val="0"/>
              <w:textAlignment w:val="center"/>
              <w:rPr>
                <w:sz w:val="22"/>
                <w:szCs w:val="22"/>
              </w:rPr>
            </w:pPr>
            <w:r w:rsidRPr="00216294">
              <w:rPr>
                <w:sz w:val="22"/>
                <w:szCs w:val="22"/>
              </w:rPr>
              <w:t>2. Gerbti savo grupės draugus ir bendruomenės narius.</w:t>
            </w:r>
          </w:p>
          <w:p w14:paraId="53F7B5DB" w14:textId="77777777" w:rsidR="00131C8C" w:rsidRDefault="00131C8C" w:rsidP="647E626C">
            <w:pPr>
              <w:suppressAutoHyphens/>
              <w:autoSpaceDE w:val="0"/>
              <w:autoSpaceDN w:val="0"/>
              <w:adjustRightInd w:val="0"/>
              <w:textAlignment w:val="center"/>
              <w:rPr>
                <w:sz w:val="22"/>
                <w:szCs w:val="22"/>
              </w:rPr>
            </w:pPr>
          </w:p>
          <w:p w14:paraId="04BF7548" w14:textId="77777777" w:rsidR="00131C8C" w:rsidRPr="00131C8C" w:rsidRDefault="00131C8C" w:rsidP="00131C8C">
            <w:pPr>
              <w:pStyle w:val="Sraopastraipa"/>
              <w:suppressAutoHyphens/>
              <w:autoSpaceDE w:val="0"/>
              <w:autoSpaceDN w:val="0"/>
              <w:adjustRightInd w:val="0"/>
              <w:spacing w:after="0"/>
              <w:ind w:left="0"/>
              <w:textAlignment w:val="center"/>
              <w:rPr>
                <w:rFonts w:ascii="Times New Roman" w:hAnsi="Times New Roman"/>
                <w:b/>
              </w:rPr>
            </w:pPr>
            <w:r w:rsidRPr="00131C8C">
              <w:rPr>
                <w:rFonts w:ascii="Times New Roman" w:hAnsi="Times New Roman"/>
                <w:b/>
              </w:rPr>
              <w:t>Romos katalikų tikyba</w:t>
            </w:r>
          </w:p>
          <w:p w14:paraId="4002F3B1" w14:textId="77777777" w:rsidR="00131C8C" w:rsidRPr="00131C8C" w:rsidRDefault="00131C8C" w:rsidP="00131C8C">
            <w:pPr>
              <w:suppressAutoHyphens/>
              <w:autoSpaceDE w:val="0"/>
              <w:autoSpaceDN w:val="0"/>
              <w:adjustRightInd w:val="0"/>
              <w:textAlignment w:val="center"/>
              <w:rPr>
                <w:sz w:val="22"/>
                <w:szCs w:val="22"/>
              </w:rPr>
            </w:pPr>
            <w:r w:rsidRPr="00131C8C">
              <w:rPr>
                <w:sz w:val="22"/>
                <w:szCs w:val="22"/>
              </w:rPr>
              <w:t>1.Suvokti, kad  visi esame sesės ir broliai.</w:t>
            </w:r>
          </w:p>
          <w:p w14:paraId="4C4BB168" w14:textId="77777777" w:rsidR="00131C8C" w:rsidRPr="00131C8C" w:rsidRDefault="00131C8C" w:rsidP="00131C8C">
            <w:pPr>
              <w:suppressAutoHyphens/>
              <w:autoSpaceDE w:val="0"/>
              <w:autoSpaceDN w:val="0"/>
              <w:adjustRightInd w:val="0"/>
              <w:textAlignment w:val="center"/>
              <w:rPr>
                <w:sz w:val="22"/>
                <w:szCs w:val="22"/>
              </w:rPr>
            </w:pPr>
            <w:r w:rsidRPr="00131C8C">
              <w:rPr>
                <w:sz w:val="22"/>
                <w:szCs w:val="22"/>
              </w:rPr>
              <w:t>2.1. Pagarbiai sveikintis, kreiptis, prašyti, dėkoti, atsisveikinti.</w:t>
            </w:r>
          </w:p>
          <w:p w14:paraId="4A404F1E" w14:textId="0EE1B009" w:rsidR="00131C8C" w:rsidRPr="00216294" w:rsidRDefault="00131C8C" w:rsidP="00131C8C">
            <w:pPr>
              <w:suppressAutoHyphens/>
              <w:autoSpaceDE w:val="0"/>
              <w:autoSpaceDN w:val="0"/>
              <w:adjustRightInd w:val="0"/>
              <w:textAlignment w:val="center"/>
              <w:rPr>
                <w:sz w:val="22"/>
                <w:szCs w:val="22"/>
              </w:rPr>
            </w:pPr>
            <w:r w:rsidRPr="00131C8C">
              <w:rPr>
                <w:sz w:val="22"/>
                <w:szCs w:val="22"/>
              </w:rPr>
              <w:t>2.1.1. Paaiškinti, kodėl esame broliai ir seserys, ir kaip dera tai išreikšti</w:t>
            </w:r>
          </w:p>
        </w:tc>
        <w:tc>
          <w:tcPr>
            <w:tcW w:w="3406" w:type="dxa"/>
            <w:tcBorders>
              <w:top w:val="single" w:sz="0" w:space="0" w:color="000000" w:themeColor="text1"/>
              <w:left w:val="single" w:sz="4" w:space="0" w:color="000000" w:themeColor="text1"/>
              <w:bottom w:val="single" w:sz="4" w:space="0" w:color="000000" w:themeColor="text1"/>
              <w:right w:val="single" w:sz="4" w:space="0" w:color="000000" w:themeColor="text1"/>
            </w:tcBorders>
          </w:tcPr>
          <w:tbl>
            <w:tblPr>
              <w:tblW w:w="4950" w:type="pct"/>
              <w:tblCellSpacing w:w="0" w:type="dxa"/>
              <w:shd w:val="clear" w:color="auto" w:fill="FFFFFF"/>
              <w:tblLayout w:type="fixed"/>
              <w:tblCellMar>
                <w:left w:w="0" w:type="dxa"/>
                <w:right w:w="0" w:type="dxa"/>
              </w:tblCellMar>
              <w:tblLook w:val="04A0" w:firstRow="1" w:lastRow="0" w:firstColumn="1" w:lastColumn="0" w:noHBand="0" w:noVBand="1"/>
            </w:tblPr>
            <w:tblGrid>
              <w:gridCol w:w="20"/>
              <w:gridCol w:w="3342"/>
            </w:tblGrid>
            <w:tr w:rsidR="00A23206" w:rsidRPr="00216294" w14:paraId="0EB6E22F" w14:textId="77777777" w:rsidTr="647E626C">
              <w:trPr>
                <w:tblCellSpacing w:w="0" w:type="dxa"/>
              </w:trPr>
              <w:tc>
                <w:tcPr>
                  <w:tcW w:w="6" w:type="dxa"/>
                  <w:shd w:val="clear" w:color="auto" w:fill="FFFFFF" w:themeFill="background1"/>
                  <w:hideMark/>
                </w:tcPr>
                <w:p w14:paraId="19A645C2" w14:textId="77777777" w:rsidR="00A23206" w:rsidRPr="00216294" w:rsidRDefault="00A23206" w:rsidP="00A23206">
                  <w:pPr>
                    <w:rPr>
                      <w:sz w:val="22"/>
                      <w:szCs w:val="22"/>
                    </w:rPr>
                  </w:pPr>
                </w:p>
              </w:tc>
              <w:tc>
                <w:tcPr>
                  <w:tcW w:w="4738" w:type="dxa"/>
                  <w:shd w:val="clear" w:color="auto" w:fill="FFFFFF" w:themeFill="background1"/>
                  <w:hideMark/>
                </w:tcPr>
                <w:p w14:paraId="1ACEE86A" w14:textId="5E892C6F" w:rsidR="00A23206" w:rsidRPr="00216294" w:rsidRDefault="647E626C" w:rsidP="647E626C">
                  <w:pPr>
                    <w:outlineLvl w:val="1"/>
                    <w:rPr>
                      <w:sz w:val="22"/>
                      <w:szCs w:val="22"/>
                    </w:rPr>
                  </w:pPr>
                  <w:r w:rsidRPr="00216294">
                    <w:rPr>
                      <w:sz w:val="22"/>
                      <w:szCs w:val="22"/>
                    </w:rPr>
                    <w:t>Aš ir kiti. Etikos vadovėlis. IV kl.</w:t>
                  </w:r>
                </w:p>
              </w:tc>
            </w:tr>
          </w:tbl>
          <w:p w14:paraId="190FD6FB" w14:textId="4032D784" w:rsidR="00A23206" w:rsidRPr="00216294" w:rsidRDefault="647E626C" w:rsidP="647E626C">
            <w:pPr>
              <w:rPr>
                <w:sz w:val="22"/>
                <w:szCs w:val="22"/>
              </w:rPr>
            </w:pPr>
            <w:r w:rsidRPr="00216294">
              <w:rPr>
                <w:sz w:val="22"/>
                <w:szCs w:val="22"/>
              </w:rPr>
              <w:t>Aš ir kiti. Etikos pratybų sąsiuvinis. IV kl.</w:t>
            </w:r>
          </w:p>
          <w:p w14:paraId="5A3224FF" w14:textId="77777777" w:rsidR="00131C8C" w:rsidRDefault="00131C8C" w:rsidP="00131C8C">
            <w:pPr>
              <w:suppressAutoHyphens/>
              <w:autoSpaceDE w:val="0"/>
              <w:autoSpaceDN w:val="0"/>
              <w:adjustRightInd w:val="0"/>
              <w:textAlignment w:val="center"/>
              <w:rPr>
                <w:sz w:val="22"/>
                <w:szCs w:val="22"/>
              </w:rPr>
            </w:pPr>
          </w:p>
          <w:p w14:paraId="7E44E837" w14:textId="77777777" w:rsidR="00131C8C" w:rsidRPr="00131C8C" w:rsidRDefault="00131C8C" w:rsidP="00131C8C">
            <w:pPr>
              <w:suppressAutoHyphens/>
              <w:autoSpaceDE w:val="0"/>
              <w:autoSpaceDN w:val="0"/>
              <w:adjustRightInd w:val="0"/>
              <w:textAlignment w:val="center"/>
              <w:rPr>
                <w:sz w:val="22"/>
                <w:szCs w:val="22"/>
              </w:rPr>
            </w:pPr>
            <w:r w:rsidRPr="00131C8C">
              <w:rPr>
                <w:sz w:val="22"/>
                <w:szCs w:val="22"/>
              </w:rPr>
              <w:t>Metodinės rekomendacijos. Vilnius: LKC, 2009.</w:t>
            </w:r>
          </w:p>
          <w:p w14:paraId="348D8642" w14:textId="77777777" w:rsidR="00131C8C" w:rsidRPr="00131C8C" w:rsidRDefault="00131C8C" w:rsidP="00131C8C">
            <w:pPr>
              <w:suppressAutoHyphens/>
              <w:autoSpaceDE w:val="0"/>
              <w:autoSpaceDN w:val="0"/>
              <w:adjustRightInd w:val="0"/>
              <w:textAlignment w:val="center"/>
              <w:rPr>
                <w:sz w:val="22"/>
                <w:szCs w:val="22"/>
              </w:rPr>
            </w:pPr>
            <w:r w:rsidRPr="00131C8C">
              <w:rPr>
                <w:sz w:val="22"/>
                <w:szCs w:val="22"/>
              </w:rPr>
              <w:t>E. Margytė „Gyventi meilėje“ Katalikų tikybos užduočių sąsiuvinis 3 klasei. Vilnius: VAKC, 2017.</w:t>
            </w:r>
          </w:p>
          <w:p w14:paraId="5FE7B360" w14:textId="34646A9E" w:rsidR="003E2F8C" w:rsidRPr="00216294" w:rsidRDefault="00131C8C" w:rsidP="00131C8C">
            <w:pPr>
              <w:suppressAutoHyphens/>
              <w:autoSpaceDE w:val="0"/>
              <w:autoSpaceDN w:val="0"/>
              <w:adjustRightInd w:val="0"/>
              <w:textAlignment w:val="center"/>
              <w:rPr>
                <w:sz w:val="22"/>
                <w:szCs w:val="22"/>
              </w:rPr>
            </w:pPr>
            <w:r w:rsidRPr="00131C8C">
              <w:rPr>
                <w:sz w:val="22"/>
                <w:szCs w:val="22"/>
              </w:rPr>
              <w:t>E. Margytė, V. Klimbytė, „Dievas mus lydi“ Katalikų tikybos užduočių sąsiuvinis 4  klasei. Vilnius: VAKC, 2017.</w:t>
            </w:r>
          </w:p>
        </w:tc>
        <w:tc>
          <w:tcPr>
            <w:tcW w:w="2835" w:type="dxa"/>
            <w:gridSpan w:val="2"/>
            <w:tcBorders>
              <w:top w:val="single" w:sz="0" w:space="0" w:color="000000" w:themeColor="text1"/>
              <w:left w:val="single" w:sz="4" w:space="0" w:color="000000" w:themeColor="text1"/>
              <w:bottom w:val="single" w:sz="4" w:space="0" w:color="000000" w:themeColor="text1"/>
              <w:right w:val="nil"/>
            </w:tcBorders>
            <w:shd w:val="clear" w:color="auto" w:fill="auto"/>
            <w:tcMar>
              <w:top w:w="57" w:type="dxa"/>
              <w:left w:w="57" w:type="dxa"/>
              <w:bottom w:w="57" w:type="dxa"/>
              <w:right w:w="57" w:type="dxa"/>
            </w:tcMar>
          </w:tcPr>
          <w:p w14:paraId="2670D832"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Gerbti kitą asmenį, jo privatumą</w:t>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14:paraId="0E77D81E"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2.5.3. Pagarbiai elgiasi su savo ir kitos lyties asmenimis, gerbia kito privatumą ir pasirinkimą, nustato bendravimo ribas.</w:t>
            </w:r>
          </w:p>
        </w:tc>
        <w:tc>
          <w:tcPr>
            <w:tcW w:w="2835"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14:paraId="5BB34AE8"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2.5.3.1. Įvardija, kad abiejų lyčių asmenys yra lygiaverčiai, kad vienos lyties asmenys nėra pranašesni už kitus</w:t>
            </w:r>
          </w:p>
          <w:p w14:paraId="0E650CF4"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2.5.3.2. Nusako, kad kiekvienas asmuo turi savo privačią erdvę, daiktus, jausmus, kurių nedera pažeisti.</w:t>
            </w:r>
          </w:p>
        </w:tc>
      </w:tr>
      <w:tr w:rsidR="00216294" w:rsidRPr="00216294" w14:paraId="3C2E408F" w14:textId="77777777" w:rsidTr="00216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0" w:type="dxa"/>
            <w:gridSpan w:val="8"/>
            <w:tcBorders>
              <w:top w:val="single" w:sz="4" w:space="0" w:color="auto"/>
              <w:bottom w:val="single" w:sz="4" w:space="0" w:color="auto"/>
            </w:tcBorders>
            <w:shd w:val="clear" w:color="auto" w:fill="auto"/>
          </w:tcPr>
          <w:p w14:paraId="6E1793C8" w14:textId="77777777" w:rsidR="00216294" w:rsidRPr="00216294" w:rsidRDefault="00216294" w:rsidP="647E626C">
            <w:pPr>
              <w:widowControl w:val="0"/>
              <w:tabs>
                <w:tab w:val="left" w:pos="720"/>
              </w:tabs>
              <w:autoSpaceDE w:val="0"/>
              <w:autoSpaceDN w:val="0"/>
              <w:adjustRightInd w:val="0"/>
              <w:ind w:left="720" w:hanging="720"/>
              <w:jc w:val="center"/>
              <w:rPr>
                <w:b/>
                <w:sz w:val="22"/>
                <w:szCs w:val="22"/>
              </w:rPr>
            </w:pPr>
            <w:r w:rsidRPr="00216294">
              <w:rPr>
                <w:b/>
                <w:sz w:val="22"/>
                <w:szCs w:val="22"/>
              </w:rPr>
              <w:t>3. Psichikos sveikata</w:t>
            </w:r>
          </w:p>
        </w:tc>
      </w:tr>
      <w:tr w:rsidR="00216294" w:rsidRPr="00216294" w14:paraId="24BC0F5F" w14:textId="77777777" w:rsidTr="00216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0" w:type="dxa"/>
            <w:gridSpan w:val="8"/>
            <w:tcBorders>
              <w:top w:val="single" w:sz="4" w:space="0" w:color="auto"/>
              <w:bottom w:val="single" w:sz="4" w:space="0" w:color="auto"/>
            </w:tcBorders>
            <w:shd w:val="clear" w:color="auto" w:fill="auto"/>
          </w:tcPr>
          <w:p w14:paraId="5DF53F4C" w14:textId="77777777" w:rsidR="00216294" w:rsidRPr="00216294" w:rsidRDefault="00216294" w:rsidP="647E626C">
            <w:pPr>
              <w:widowControl w:val="0"/>
              <w:tabs>
                <w:tab w:val="left" w:pos="720"/>
              </w:tabs>
              <w:autoSpaceDE w:val="0"/>
              <w:autoSpaceDN w:val="0"/>
              <w:adjustRightInd w:val="0"/>
              <w:ind w:left="720" w:hanging="720"/>
              <w:jc w:val="center"/>
              <w:rPr>
                <w:b/>
                <w:sz w:val="22"/>
                <w:szCs w:val="22"/>
              </w:rPr>
            </w:pPr>
            <w:r w:rsidRPr="00216294">
              <w:rPr>
                <w:b/>
                <w:sz w:val="22"/>
                <w:szCs w:val="22"/>
              </w:rPr>
              <w:t>3.1. Savivertė</w:t>
            </w:r>
          </w:p>
        </w:tc>
      </w:tr>
      <w:tr w:rsidR="003E2F8C" w:rsidRPr="00216294" w14:paraId="1EC28171"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Borders>
              <w:top w:val="single" w:sz="4" w:space="0" w:color="auto"/>
            </w:tcBorders>
          </w:tcPr>
          <w:p w14:paraId="52F1ED24" w14:textId="4B9A8482" w:rsidR="003E2F8C" w:rsidRPr="00C2770D" w:rsidRDefault="00C2770D" w:rsidP="647E626C">
            <w:pPr>
              <w:rPr>
                <w:b/>
                <w:bCs/>
                <w:iCs/>
                <w:sz w:val="22"/>
                <w:szCs w:val="22"/>
              </w:rPr>
            </w:pPr>
            <w:r w:rsidRPr="00C2770D">
              <w:rPr>
                <w:b/>
                <w:bCs/>
                <w:iCs/>
                <w:sz w:val="22"/>
                <w:szCs w:val="22"/>
              </w:rPr>
              <w:t>Lietuvių kalba</w:t>
            </w:r>
          </w:p>
          <w:p w14:paraId="713E8624" w14:textId="77777777" w:rsidR="003E2F8C" w:rsidRPr="00216294" w:rsidRDefault="647E626C" w:rsidP="647E626C">
            <w:pPr>
              <w:rPr>
                <w:i/>
                <w:iCs/>
                <w:sz w:val="22"/>
                <w:szCs w:val="22"/>
              </w:rPr>
            </w:pPr>
            <w:r w:rsidRPr="00216294">
              <w:rPr>
                <w:sz w:val="22"/>
                <w:szCs w:val="22"/>
              </w:rPr>
              <w:t>Noriai dalyvauti aptariant įvairius tekstus, pasitikėti savimi, reikšti savo nuomonę neįžeidžiant kitų.</w:t>
            </w:r>
          </w:p>
          <w:p w14:paraId="7CB975DF" w14:textId="77777777" w:rsidR="003E2F8C" w:rsidRPr="00216294" w:rsidRDefault="647E626C" w:rsidP="647E626C">
            <w:pPr>
              <w:rPr>
                <w:rFonts w:eastAsia="Calibri"/>
                <w:sz w:val="22"/>
                <w:szCs w:val="22"/>
              </w:rPr>
            </w:pPr>
            <w:r w:rsidRPr="00216294">
              <w:rPr>
                <w:rFonts w:eastAsia="Calibri"/>
                <w:sz w:val="22"/>
                <w:szCs w:val="22"/>
              </w:rPr>
              <w:t>Mokytojo padedamas apmąsto savo kalbėjimą: paaiškina, kas pasisekė, kas – ne, kodėl, ką kitąkart reikėtų daryti kitaip.</w:t>
            </w:r>
          </w:p>
          <w:p w14:paraId="47C32E15" w14:textId="77777777" w:rsidR="003E2F8C" w:rsidRPr="00216294" w:rsidRDefault="647E626C" w:rsidP="647E626C">
            <w:pPr>
              <w:rPr>
                <w:sz w:val="22"/>
                <w:szCs w:val="22"/>
              </w:rPr>
            </w:pPr>
            <w:r w:rsidRPr="00216294">
              <w:rPr>
                <w:sz w:val="22"/>
                <w:szCs w:val="22"/>
              </w:rPr>
              <w:lastRenderedPageBreak/>
              <w:t>Siekti pažinti save kaip besimokantįjį ir tobulinti savo skaitymo gebėjimus.</w:t>
            </w:r>
          </w:p>
          <w:p w14:paraId="45A9D72B" w14:textId="77777777" w:rsidR="003E2F8C" w:rsidRPr="00216294" w:rsidRDefault="003E2F8C" w:rsidP="000B050E">
            <w:pPr>
              <w:rPr>
                <w:sz w:val="22"/>
                <w:szCs w:val="22"/>
              </w:rPr>
            </w:pPr>
          </w:p>
          <w:p w14:paraId="40210449"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089A77EC" w14:textId="77777777" w:rsidR="003E2F8C" w:rsidRPr="00216294" w:rsidRDefault="647E626C" w:rsidP="647E626C">
            <w:pPr>
              <w:rPr>
                <w:sz w:val="22"/>
                <w:szCs w:val="22"/>
              </w:rPr>
            </w:pPr>
            <w:r w:rsidRPr="00216294">
              <w:rPr>
                <w:sz w:val="22"/>
                <w:szCs w:val="22"/>
              </w:rPr>
              <w:t>Literatūrinis ugdymas</w:t>
            </w:r>
          </w:p>
          <w:p w14:paraId="0A00D3DF" w14:textId="77777777" w:rsidR="003E2F8C" w:rsidRPr="00216294" w:rsidRDefault="003E2F8C" w:rsidP="00687DAE">
            <w:pPr>
              <w:rPr>
                <w:sz w:val="22"/>
                <w:szCs w:val="22"/>
              </w:rPr>
            </w:pPr>
          </w:p>
          <w:p w14:paraId="3D2C3F76" w14:textId="77777777" w:rsidR="003E2F8C" w:rsidRPr="00216294" w:rsidRDefault="647E626C" w:rsidP="00C2770D">
            <w:pPr>
              <w:rPr>
                <w:b/>
                <w:bCs/>
                <w:sz w:val="22"/>
                <w:szCs w:val="22"/>
              </w:rPr>
            </w:pPr>
            <w:r w:rsidRPr="00216294">
              <w:rPr>
                <w:b/>
                <w:bCs/>
                <w:sz w:val="22"/>
                <w:szCs w:val="22"/>
              </w:rPr>
              <w:t>Etika</w:t>
            </w:r>
          </w:p>
          <w:p w14:paraId="60CF1846" w14:textId="3CBA8B38" w:rsidR="003E2F8C" w:rsidRPr="00216294" w:rsidRDefault="1C9422B9" w:rsidP="00C2770D">
            <w:pPr>
              <w:rPr>
                <w:sz w:val="22"/>
                <w:szCs w:val="22"/>
              </w:rPr>
            </w:pPr>
            <w:r w:rsidRPr="00216294">
              <w:rPr>
                <w:sz w:val="22"/>
                <w:szCs w:val="22"/>
              </w:rPr>
              <w:t>1.2.1. Apibūdinti, koks esu ypatingas (mano išvaizda, būdo savybės, pomėgiai).</w:t>
            </w:r>
          </w:p>
          <w:p w14:paraId="2A85AC9F" w14:textId="77777777" w:rsidR="000D574E" w:rsidRDefault="000D574E" w:rsidP="000D574E">
            <w:pPr>
              <w:rPr>
                <w:b/>
                <w:sz w:val="18"/>
                <w:szCs w:val="18"/>
                <w:highlight w:val="yellow"/>
              </w:rPr>
            </w:pPr>
          </w:p>
          <w:p w14:paraId="19778DB7" w14:textId="77777777" w:rsidR="000D574E" w:rsidRPr="000D574E" w:rsidRDefault="000D574E" w:rsidP="000D574E">
            <w:pPr>
              <w:rPr>
                <w:b/>
                <w:sz w:val="22"/>
                <w:szCs w:val="22"/>
              </w:rPr>
            </w:pPr>
            <w:r w:rsidRPr="000D574E">
              <w:rPr>
                <w:b/>
                <w:sz w:val="22"/>
                <w:szCs w:val="22"/>
              </w:rPr>
              <w:t>Romos katalikų tikyba</w:t>
            </w:r>
          </w:p>
          <w:p w14:paraId="1A84622D" w14:textId="77777777" w:rsidR="000D574E" w:rsidRPr="000D574E" w:rsidRDefault="000D574E" w:rsidP="000D574E">
            <w:pPr>
              <w:rPr>
                <w:sz w:val="22"/>
                <w:szCs w:val="22"/>
              </w:rPr>
            </w:pPr>
            <w:r w:rsidRPr="000D574E">
              <w:rPr>
                <w:sz w:val="22"/>
                <w:szCs w:val="22"/>
              </w:rPr>
              <w:t>1.Džiaugtis, kad kiekvienas esame ypatingas Dievo kūrinys.</w:t>
            </w:r>
          </w:p>
          <w:p w14:paraId="63B710C4" w14:textId="77777777" w:rsidR="000D574E" w:rsidRPr="000D574E" w:rsidRDefault="000D574E" w:rsidP="000D574E">
            <w:pPr>
              <w:rPr>
                <w:sz w:val="22"/>
                <w:szCs w:val="22"/>
              </w:rPr>
            </w:pPr>
            <w:r w:rsidRPr="000D574E">
              <w:rPr>
                <w:sz w:val="22"/>
                <w:szCs w:val="22"/>
              </w:rPr>
              <w:t>5.1. Nusakyti ir puoselėti savo gerąsias savybes.</w:t>
            </w:r>
          </w:p>
          <w:p w14:paraId="010B26CB" w14:textId="77777777" w:rsidR="000D574E" w:rsidRPr="000D574E" w:rsidRDefault="000D574E" w:rsidP="000D574E">
            <w:pPr>
              <w:rPr>
                <w:sz w:val="22"/>
                <w:szCs w:val="22"/>
              </w:rPr>
            </w:pPr>
            <w:r w:rsidRPr="000D574E">
              <w:rPr>
                <w:sz w:val="22"/>
                <w:szCs w:val="22"/>
              </w:rPr>
              <w:t>5.1.1. Papasakoti, ką reiškia būti Dievo vaiku.</w:t>
            </w:r>
          </w:p>
          <w:p w14:paraId="6671AAC6" w14:textId="77777777" w:rsidR="000D574E" w:rsidRDefault="000D574E" w:rsidP="00C2770D">
            <w:pPr>
              <w:rPr>
                <w:b/>
                <w:bCs/>
                <w:sz w:val="22"/>
                <w:szCs w:val="22"/>
              </w:rPr>
            </w:pPr>
          </w:p>
          <w:p w14:paraId="7BED6FB0" w14:textId="714BEBB6" w:rsidR="003E2F8C" w:rsidRPr="00216294" w:rsidRDefault="1C9422B9" w:rsidP="00C2770D">
            <w:pPr>
              <w:rPr>
                <w:sz w:val="22"/>
                <w:szCs w:val="22"/>
              </w:rPr>
            </w:pPr>
            <w:r w:rsidRPr="00216294">
              <w:rPr>
                <w:b/>
                <w:bCs/>
                <w:sz w:val="22"/>
                <w:szCs w:val="22"/>
              </w:rPr>
              <w:t>Technologijos</w:t>
            </w:r>
          </w:p>
          <w:p w14:paraId="05734ECF" w14:textId="070863FB" w:rsidR="003E2F8C" w:rsidRPr="00216294" w:rsidRDefault="1C9422B9" w:rsidP="00C2770D">
            <w:pPr>
              <w:rPr>
                <w:sz w:val="22"/>
                <w:szCs w:val="22"/>
              </w:rPr>
            </w:pPr>
            <w:r w:rsidRPr="00216294">
              <w:rPr>
                <w:sz w:val="22"/>
                <w:szCs w:val="22"/>
              </w:rPr>
              <w:t>Smalsiai, kūrybiškai siekti pažinti technologijas, jų reikšmę žmogaus kasdienėje aplinkoje.</w:t>
            </w:r>
          </w:p>
          <w:p w14:paraId="5249DB37" w14:textId="77777777" w:rsidR="003E2F8C" w:rsidRDefault="1C9422B9" w:rsidP="00C2770D">
            <w:pPr>
              <w:rPr>
                <w:sz w:val="22"/>
                <w:szCs w:val="22"/>
              </w:rPr>
            </w:pPr>
            <w:r w:rsidRPr="00216294">
              <w:rPr>
                <w:sz w:val="22"/>
                <w:szCs w:val="22"/>
              </w:rPr>
              <w:t>Gerbti kito nuomonę, pasitikėti savo jėgomis, kūrybiškai panaudoti informaciją sprendžiant problemas.</w:t>
            </w:r>
          </w:p>
          <w:p w14:paraId="0BCD5C90" w14:textId="080C23D1" w:rsidR="000D574E" w:rsidRPr="00216294" w:rsidRDefault="000D574E" w:rsidP="00C2770D">
            <w:pPr>
              <w:rPr>
                <w:sz w:val="22"/>
                <w:szCs w:val="22"/>
              </w:rPr>
            </w:pPr>
          </w:p>
        </w:tc>
        <w:tc>
          <w:tcPr>
            <w:tcW w:w="3406" w:type="dxa"/>
            <w:tcBorders>
              <w:top w:val="single" w:sz="4" w:space="0" w:color="auto"/>
            </w:tcBorders>
          </w:tcPr>
          <w:p w14:paraId="4C71F256" w14:textId="77777777" w:rsidR="00912354" w:rsidRPr="00216294" w:rsidRDefault="00912354" w:rsidP="00912354">
            <w:pPr>
              <w:rPr>
                <w:sz w:val="22"/>
                <w:szCs w:val="22"/>
              </w:rPr>
            </w:pPr>
          </w:p>
          <w:p w14:paraId="79423AAB" w14:textId="77777777" w:rsidR="00912354" w:rsidRPr="00216294" w:rsidRDefault="00912354" w:rsidP="00912354">
            <w:pPr>
              <w:rPr>
                <w:sz w:val="22"/>
                <w:szCs w:val="22"/>
              </w:rPr>
            </w:pPr>
          </w:p>
          <w:p w14:paraId="7CD1A4E8" w14:textId="77777777" w:rsidR="00912354" w:rsidRPr="00216294" w:rsidRDefault="00912354" w:rsidP="00912354">
            <w:pPr>
              <w:rPr>
                <w:sz w:val="22"/>
                <w:szCs w:val="22"/>
              </w:rPr>
            </w:pPr>
          </w:p>
          <w:p w14:paraId="11B062FA" w14:textId="77777777" w:rsidR="00912354" w:rsidRPr="00216294" w:rsidRDefault="00912354" w:rsidP="00912354">
            <w:pPr>
              <w:rPr>
                <w:sz w:val="22"/>
                <w:szCs w:val="22"/>
              </w:rPr>
            </w:pPr>
          </w:p>
          <w:p w14:paraId="36D1CCB0" w14:textId="77777777" w:rsidR="00912354" w:rsidRPr="00216294" w:rsidRDefault="00912354" w:rsidP="00912354">
            <w:pPr>
              <w:rPr>
                <w:sz w:val="22"/>
                <w:szCs w:val="22"/>
              </w:rPr>
            </w:pPr>
          </w:p>
          <w:p w14:paraId="29A65ACC" w14:textId="77777777" w:rsidR="00912354" w:rsidRPr="00216294" w:rsidRDefault="00912354" w:rsidP="00912354">
            <w:pPr>
              <w:rPr>
                <w:sz w:val="22"/>
                <w:szCs w:val="22"/>
              </w:rPr>
            </w:pPr>
          </w:p>
          <w:p w14:paraId="6DF61C4C" w14:textId="77777777" w:rsidR="00912354" w:rsidRPr="00216294" w:rsidRDefault="00912354" w:rsidP="00912354">
            <w:pPr>
              <w:rPr>
                <w:sz w:val="22"/>
                <w:szCs w:val="22"/>
              </w:rPr>
            </w:pPr>
          </w:p>
          <w:p w14:paraId="15A887CC" w14:textId="77777777" w:rsidR="00912354" w:rsidRPr="00216294" w:rsidRDefault="00912354" w:rsidP="00912354">
            <w:pPr>
              <w:rPr>
                <w:sz w:val="22"/>
                <w:szCs w:val="22"/>
              </w:rPr>
            </w:pPr>
          </w:p>
          <w:p w14:paraId="7D6E5E12" w14:textId="77777777" w:rsidR="00912354" w:rsidRPr="00216294" w:rsidRDefault="00912354" w:rsidP="00912354">
            <w:pPr>
              <w:rPr>
                <w:sz w:val="22"/>
                <w:szCs w:val="22"/>
              </w:rPr>
            </w:pPr>
          </w:p>
          <w:p w14:paraId="0E1BC4E4" w14:textId="77777777" w:rsidR="00912354" w:rsidRPr="00216294" w:rsidRDefault="00912354" w:rsidP="00912354">
            <w:pPr>
              <w:rPr>
                <w:sz w:val="22"/>
                <w:szCs w:val="22"/>
              </w:rPr>
            </w:pPr>
          </w:p>
          <w:p w14:paraId="5A5D051D" w14:textId="77777777" w:rsidR="00912354" w:rsidRPr="00216294" w:rsidRDefault="00912354" w:rsidP="00912354">
            <w:pPr>
              <w:rPr>
                <w:sz w:val="22"/>
                <w:szCs w:val="22"/>
              </w:rPr>
            </w:pPr>
          </w:p>
          <w:p w14:paraId="3D9A22C5" w14:textId="77777777" w:rsidR="00912354" w:rsidRPr="00216294" w:rsidRDefault="00912354" w:rsidP="00912354">
            <w:pPr>
              <w:rPr>
                <w:sz w:val="22"/>
                <w:szCs w:val="22"/>
              </w:rPr>
            </w:pPr>
          </w:p>
          <w:p w14:paraId="14B9CE50" w14:textId="4A6AAB80" w:rsidR="00912354" w:rsidRPr="00216294" w:rsidRDefault="647E626C" w:rsidP="647E626C">
            <w:pPr>
              <w:rPr>
                <w:sz w:val="22"/>
                <w:szCs w:val="22"/>
              </w:rPr>
            </w:pPr>
            <w:r w:rsidRPr="00216294">
              <w:rPr>
                <w:sz w:val="22"/>
                <w:szCs w:val="22"/>
              </w:rPr>
              <w:t>Aš ir kiti. Etikos vadovėlis. III kl.</w:t>
            </w:r>
          </w:p>
          <w:p w14:paraId="45811833" w14:textId="77777777" w:rsidR="003E2F8C" w:rsidRDefault="647E626C" w:rsidP="647E626C">
            <w:pPr>
              <w:rPr>
                <w:sz w:val="22"/>
                <w:szCs w:val="22"/>
              </w:rPr>
            </w:pPr>
            <w:r w:rsidRPr="00216294">
              <w:rPr>
                <w:sz w:val="22"/>
                <w:szCs w:val="22"/>
              </w:rPr>
              <w:t>Aš ir kiti. Etikos pratybų sąsiuvinis. III kl.</w:t>
            </w:r>
          </w:p>
          <w:p w14:paraId="3CCE2F54" w14:textId="77777777" w:rsidR="000D574E" w:rsidRDefault="000D574E" w:rsidP="647E626C">
            <w:pPr>
              <w:rPr>
                <w:sz w:val="22"/>
                <w:szCs w:val="22"/>
              </w:rPr>
            </w:pPr>
          </w:p>
          <w:p w14:paraId="4CFA8D78" w14:textId="77777777" w:rsidR="000D574E" w:rsidRDefault="000D574E" w:rsidP="647E626C">
            <w:pPr>
              <w:rPr>
                <w:sz w:val="22"/>
                <w:szCs w:val="22"/>
              </w:rPr>
            </w:pPr>
          </w:p>
          <w:p w14:paraId="43121A46" w14:textId="77777777" w:rsidR="000D574E" w:rsidRPr="000D574E" w:rsidRDefault="000D574E" w:rsidP="000D574E">
            <w:pPr>
              <w:rPr>
                <w:sz w:val="22"/>
                <w:szCs w:val="22"/>
              </w:rPr>
            </w:pPr>
            <w:r w:rsidRPr="000D574E">
              <w:rPr>
                <w:sz w:val="22"/>
                <w:szCs w:val="22"/>
              </w:rPr>
              <w:t>Metodinės rekomendacijos. Vilnius: LKC, 2009.</w:t>
            </w:r>
          </w:p>
          <w:p w14:paraId="2886B590" w14:textId="77777777" w:rsidR="000D574E" w:rsidRPr="000D574E" w:rsidRDefault="000D574E" w:rsidP="000D574E">
            <w:pPr>
              <w:rPr>
                <w:sz w:val="22"/>
                <w:szCs w:val="22"/>
              </w:rPr>
            </w:pPr>
            <w:r w:rsidRPr="000D574E">
              <w:rPr>
                <w:sz w:val="22"/>
                <w:szCs w:val="22"/>
              </w:rPr>
              <w:t>E. Margytė „Gyventi meilėje“ Katalikų tikybos užduočių sąsiuvinis 3 klasei. Vilnius: VAKC, 2017.</w:t>
            </w:r>
          </w:p>
          <w:p w14:paraId="52F02FC0" w14:textId="77777777" w:rsidR="000D574E" w:rsidRPr="000D574E" w:rsidRDefault="000D574E" w:rsidP="000D574E">
            <w:pPr>
              <w:rPr>
                <w:sz w:val="22"/>
                <w:szCs w:val="22"/>
              </w:rPr>
            </w:pPr>
            <w:r w:rsidRPr="000D574E">
              <w:rPr>
                <w:sz w:val="22"/>
                <w:szCs w:val="22"/>
              </w:rPr>
              <w:t>E. Margytė, V. Klimbytė, „Dievas mus lydi“ Katalikų tikybos užduočių sąsiuvinis 4  klasei. Vilnius: VAKC, 2017.</w:t>
            </w:r>
          </w:p>
          <w:p w14:paraId="6364BBCE" w14:textId="77777777" w:rsidR="000D574E" w:rsidRPr="000D574E" w:rsidRDefault="00E9582B" w:rsidP="000D574E">
            <w:pPr>
              <w:rPr>
                <w:sz w:val="22"/>
                <w:szCs w:val="22"/>
              </w:rPr>
            </w:pPr>
            <w:hyperlink r:id="rId91" w:history="1">
              <w:r w:rsidR="000D574E" w:rsidRPr="000D574E">
                <w:rPr>
                  <w:rStyle w:val="Hipersaitas"/>
                  <w:sz w:val="22"/>
                  <w:szCs w:val="22"/>
                </w:rPr>
                <w:t>http://www.vkpkc.lt/katechetikos-centras/metodine-medziaga/1---12-kl-/4-klase</w:t>
              </w:r>
            </w:hyperlink>
          </w:p>
          <w:p w14:paraId="7FF95904" w14:textId="59451B0F" w:rsidR="000D574E" w:rsidRPr="00216294" w:rsidRDefault="000D574E" w:rsidP="647E626C">
            <w:pPr>
              <w:rPr>
                <w:sz w:val="22"/>
                <w:szCs w:val="22"/>
              </w:rPr>
            </w:pPr>
          </w:p>
        </w:tc>
        <w:tc>
          <w:tcPr>
            <w:tcW w:w="2835" w:type="dxa"/>
            <w:gridSpan w:val="2"/>
            <w:tcBorders>
              <w:top w:val="single" w:sz="4" w:space="0" w:color="auto"/>
            </w:tcBorders>
          </w:tcPr>
          <w:p w14:paraId="3388677A" w14:textId="77777777" w:rsidR="003E2F8C" w:rsidRPr="00216294" w:rsidRDefault="647E626C" w:rsidP="647E626C">
            <w:pPr>
              <w:rPr>
                <w:sz w:val="22"/>
                <w:szCs w:val="22"/>
              </w:rPr>
            </w:pPr>
            <w:r w:rsidRPr="00216294">
              <w:rPr>
                <w:sz w:val="22"/>
                <w:szCs w:val="22"/>
              </w:rPr>
              <w:lastRenderedPageBreak/>
              <w:t>Pažinti save kaip unikalų berniuką ar mergaitę.</w:t>
            </w:r>
          </w:p>
        </w:tc>
        <w:tc>
          <w:tcPr>
            <w:tcW w:w="2694" w:type="dxa"/>
          </w:tcPr>
          <w:p w14:paraId="364BBC21" w14:textId="77777777" w:rsidR="003E2F8C" w:rsidRPr="00216294" w:rsidRDefault="647E626C" w:rsidP="647E626C">
            <w:pPr>
              <w:rPr>
                <w:b/>
                <w:bCs/>
                <w:sz w:val="22"/>
                <w:szCs w:val="22"/>
              </w:rPr>
            </w:pPr>
            <w:r w:rsidRPr="00216294">
              <w:rPr>
                <w:sz w:val="22"/>
                <w:szCs w:val="22"/>
              </w:rPr>
              <w:t>3.1. Vertina save, parodo savo gerąsias savybes. Pasinaudoja savo stiprybėmis ir stengiasi įveikti silpnybes.</w:t>
            </w:r>
          </w:p>
        </w:tc>
        <w:tc>
          <w:tcPr>
            <w:tcW w:w="2835" w:type="dxa"/>
            <w:gridSpan w:val="3"/>
          </w:tcPr>
          <w:p w14:paraId="19431C23" w14:textId="77777777" w:rsidR="003E2F8C" w:rsidRPr="00216294" w:rsidRDefault="647E626C" w:rsidP="647E626C">
            <w:pPr>
              <w:rPr>
                <w:sz w:val="22"/>
                <w:szCs w:val="22"/>
              </w:rPr>
            </w:pPr>
            <w:r w:rsidRPr="00216294">
              <w:rPr>
                <w:sz w:val="22"/>
                <w:szCs w:val="22"/>
              </w:rPr>
              <w:t xml:space="preserve">3.1.1. Įvardija savo būdingas charakterio savybes, identifikuoja </w:t>
            </w:r>
            <w:r w:rsidRPr="00216294">
              <w:rPr>
                <w:sz w:val="22"/>
                <w:szCs w:val="22"/>
                <w:highlight w:val="lightGray"/>
              </w:rPr>
              <w:t>savo asmens</w:t>
            </w:r>
            <w:r w:rsidRPr="00216294">
              <w:rPr>
                <w:sz w:val="22"/>
                <w:szCs w:val="22"/>
              </w:rPr>
              <w:t xml:space="preserve"> savitumus.</w:t>
            </w:r>
          </w:p>
          <w:p w14:paraId="0DD2F65E" w14:textId="77777777" w:rsidR="003E2F8C" w:rsidRPr="00216294" w:rsidRDefault="647E626C" w:rsidP="647E626C">
            <w:pPr>
              <w:rPr>
                <w:sz w:val="22"/>
                <w:szCs w:val="22"/>
              </w:rPr>
            </w:pPr>
            <w:r w:rsidRPr="00216294">
              <w:rPr>
                <w:sz w:val="22"/>
                <w:szCs w:val="22"/>
              </w:rPr>
              <w:t xml:space="preserve">3.1.2. Išskiria savo stiprybes, pagrindžia, kuo jos padeda gyvenime. </w:t>
            </w:r>
          </w:p>
          <w:p w14:paraId="517A2623" w14:textId="77777777" w:rsidR="003E2F8C" w:rsidRPr="00216294" w:rsidRDefault="1C9422B9" w:rsidP="1C9422B9">
            <w:pPr>
              <w:rPr>
                <w:sz w:val="22"/>
                <w:szCs w:val="22"/>
              </w:rPr>
            </w:pPr>
            <w:r w:rsidRPr="00216294">
              <w:rPr>
                <w:sz w:val="22"/>
                <w:szCs w:val="22"/>
              </w:rPr>
              <w:lastRenderedPageBreak/>
              <w:t>3.1.3. Nurodo savo savybes, kurias norėtų tobulinti; svarsto, kaip gali siekti asmenybės ūgties.</w:t>
            </w:r>
          </w:p>
        </w:tc>
      </w:tr>
      <w:tr w:rsidR="00216294" w:rsidRPr="00216294" w14:paraId="040E3AC5" w14:textId="77777777" w:rsidTr="00C277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0" w:type="dxa"/>
            <w:gridSpan w:val="8"/>
            <w:tcBorders>
              <w:top w:val="single" w:sz="4" w:space="0" w:color="auto"/>
            </w:tcBorders>
            <w:shd w:val="clear" w:color="auto" w:fill="auto"/>
          </w:tcPr>
          <w:p w14:paraId="12744DAD" w14:textId="77777777" w:rsidR="00216294" w:rsidRPr="00216294" w:rsidRDefault="00216294" w:rsidP="1C9422B9">
            <w:pPr>
              <w:jc w:val="center"/>
              <w:rPr>
                <w:b/>
                <w:sz w:val="22"/>
                <w:szCs w:val="22"/>
              </w:rPr>
            </w:pPr>
            <w:r w:rsidRPr="00216294">
              <w:rPr>
                <w:b/>
                <w:sz w:val="22"/>
                <w:szCs w:val="22"/>
                <w:lang w:val="en-US"/>
              </w:rPr>
              <w:lastRenderedPageBreak/>
              <w:t>3.2. Emocijos ir jausmai</w:t>
            </w:r>
          </w:p>
        </w:tc>
      </w:tr>
      <w:tr w:rsidR="003E2F8C" w:rsidRPr="00216294" w14:paraId="08FCCCAE"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Borders>
              <w:top w:val="single" w:sz="4" w:space="0" w:color="auto"/>
            </w:tcBorders>
          </w:tcPr>
          <w:p w14:paraId="67E9F925" w14:textId="3DE50A7C" w:rsidR="003E2F8C" w:rsidRPr="00C2770D" w:rsidRDefault="00C2770D" w:rsidP="647E626C">
            <w:pPr>
              <w:rPr>
                <w:b/>
                <w:bCs/>
                <w:iCs/>
                <w:sz w:val="22"/>
                <w:szCs w:val="22"/>
              </w:rPr>
            </w:pPr>
            <w:r w:rsidRPr="00C2770D">
              <w:rPr>
                <w:b/>
                <w:bCs/>
                <w:iCs/>
                <w:sz w:val="22"/>
                <w:szCs w:val="22"/>
              </w:rPr>
              <w:t>Lietuvių klaba</w:t>
            </w:r>
          </w:p>
          <w:p w14:paraId="3D8C949F" w14:textId="77777777" w:rsidR="003E2F8C" w:rsidRPr="00216294" w:rsidRDefault="647E626C" w:rsidP="647E626C">
            <w:pPr>
              <w:rPr>
                <w:rFonts w:eastAsia="Calibri"/>
                <w:sz w:val="22"/>
                <w:szCs w:val="22"/>
              </w:rPr>
            </w:pPr>
            <w:r w:rsidRPr="00216294">
              <w:rPr>
                <w:rFonts w:eastAsia="Calibri"/>
                <w:sz w:val="22"/>
                <w:szCs w:val="22"/>
              </w:rPr>
              <w:t>Apibūdina grožinio teksto nuotaiką ir išsako emocinį savo santykį su tekstu.</w:t>
            </w:r>
          </w:p>
          <w:p w14:paraId="636EC4D9" w14:textId="77777777" w:rsidR="003E2F8C" w:rsidRPr="00216294" w:rsidRDefault="003E2F8C" w:rsidP="000B050E">
            <w:pPr>
              <w:rPr>
                <w:rFonts w:eastAsia="Calibri"/>
                <w:b/>
                <w:sz w:val="22"/>
                <w:szCs w:val="22"/>
              </w:rPr>
            </w:pPr>
          </w:p>
          <w:p w14:paraId="4DAE4361"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7BB6C1BD" w14:textId="77777777" w:rsidR="003E2F8C" w:rsidRPr="00216294" w:rsidRDefault="647E626C" w:rsidP="647E626C">
            <w:pPr>
              <w:rPr>
                <w:sz w:val="22"/>
                <w:szCs w:val="22"/>
              </w:rPr>
            </w:pPr>
            <w:r w:rsidRPr="00216294">
              <w:rPr>
                <w:sz w:val="22"/>
                <w:szCs w:val="22"/>
              </w:rPr>
              <w:t>Literatūrinis ugdymas</w:t>
            </w:r>
          </w:p>
          <w:p w14:paraId="188CDC35" w14:textId="77777777" w:rsidR="003E2F8C" w:rsidRPr="00216294" w:rsidRDefault="003E2F8C" w:rsidP="00687DAE">
            <w:pPr>
              <w:rPr>
                <w:sz w:val="22"/>
                <w:szCs w:val="22"/>
              </w:rPr>
            </w:pPr>
          </w:p>
          <w:p w14:paraId="11113D6B" w14:textId="77777777" w:rsidR="003E2F8C" w:rsidRPr="00216294" w:rsidRDefault="647E626C" w:rsidP="647E626C">
            <w:pPr>
              <w:rPr>
                <w:b/>
                <w:bCs/>
                <w:sz w:val="22"/>
                <w:szCs w:val="22"/>
              </w:rPr>
            </w:pPr>
            <w:r w:rsidRPr="00216294">
              <w:rPr>
                <w:b/>
                <w:bCs/>
                <w:sz w:val="22"/>
                <w:szCs w:val="22"/>
              </w:rPr>
              <w:t>Etika</w:t>
            </w:r>
          </w:p>
          <w:p w14:paraId="5C837B0C" w14:textId="77777777" w:rsidR="003E2F8C" w:rsidRPr="00216294" w:rsidRDefault="647E626C" w:rsidP="647E626C">
            <w:pPr>
              <w:rPr>
                <w:sz w:val="22"/>
                <w:szCs w:val="22"/>
              </w:rPr>
            </w:pPr>
            <w:r w:rsidRPr="00216294">
              <w:rPr>
                <w:sz w:val="22"/>
                <w:szCs w:val="22"/>
              </w:rPr>
              <w:t>2.3.1. Pateikti žodinės ir nežodinės  jausmų  raiškos  pavyzdžių.</w:t>
            </w:r>
          </w:p>
          <w:p w14:paraId="590EA40B" w14:textId="47EE52B8" w:rsidR="003E2F8C" w:rsidRPr="00216294" w:rsidRDefault="1C9422B9" w:rsidP="1C9422B9">
            <w:pPr>
              <w:rPr>
                <w:sz w:val="22"/>
                <w:szCs w:val="22"/>
              </w:rPr>
            </w:pPr>
            <w:r w:rsidRPr="00216294">
              <w:rPr>
                <w:sz w:val="22"/>
                <w:szCs w:val="22"/>
              </w:rPr>
              <w:lastRenderedPageBreak/>
              <w:t>2.3. Mokėti  suprasti  kito situaciją ar jausmus, jį užjausti, palaikyti.</w:t>
            </w:r>
          </w:p>
          <w:p w14:paraId="41FFCDBA" w14:textId="77777777" w:rsidR="00131C8C" w:rsidRDefault="00131C8C" w:rsidP="00131C8C">
            <w:pPr>
              <w:rPr>
                <w:b/>
                <w:sz w:val="18"/>
                <w:szCs w:val="18"/>
                <w:highlight w:val="yellow"/>
              </w:rPr>
            </w:pPr>
          </w:p>
          <w:p w14:paraId="6FC29A23" w14:textId="77777777" w:rsidR="000D574E" w:rsidRDefault="000D574E" w:rsidP="000D574E">
            <w:pPr>
              <w:rPr>
                <w:sz w:val="18"/>
                <w:szCs w:val="18"/>
              </w:rPr>
            </w:pPr>
          </w:p>
          <w:p w14:paraId="17A020CF" w14:textId="77777777" w:rsidR="000D574E" w:rsidRPr="000D574E" w:rsidRDefault="000D574E" w:rsidP="000D574E">
            <w:pPr>
              <w:rPr>
                <w:b/>
                <w:sz w:val="22"/>
                <w:szCs w:val="22"/>
              </w:rPr>
            </w:pPr>
            <w:r w:rsidRPr="000D574E">
              <w:rPr>
                <w:b/>
                <w:sz w:val="22"/>
                <w:szCs w:val="22"/>
              </w:rPr>
              <w:t>Romos katalikų tikyba</w:t>
            </w:r>
          </w:p>
          <w:p w14:paraId="751774D8" w14:textId="77777777" w:rsidR="000D574E" w:rsidRPr="000D574E" w:rsidRDefault="000D574E" w:rsidP="000D574E">
            <w:pPr>
              <w:rPr>
                <w:sz w:val="22"/>
                <w:szCs w:val="22"/>
              </w:rPr>
            </w:pPr>
            <w:r w:rsidRPr="000D574E">
              <w:rPr>
                <w:sz w:val="22"/>
                <w:szCs w:val="22"/>
              </w:rPr>
              <w:t>5. Suprasti, kad kančia ir mirtis yra neišvengiamos, tačiau įveikiamos.</w:t>
            </w:r>
          </w:p>
          <w:p w14:paraId="1FEA85E5" w14:textId="77777777" w:rsidR="000D574E" w:rsidRPr="000D574E" w:rsidRDefault="000D574E" w:rsidP="000D574E">
            <w:pPr>
              <w:rPr>
                <w:sz w:val="22"/>
                <w:szCs w:val="22"/>
              </w:rPr>
            </w:pPr>
            <w:r w:rsidRPr="000D574E">
              <w:rPr>
                <w:sz w:val="22"/>
                <w:szCs w:val="22"/>
              </w:rPr>
              <w:t>1.5. Pasidalyti kančios patirtimi. Užjausti kenčiantį ir jį paguosti.</w:t>
            </w:r>
          </w:p>
          <w:p w14:paraId="3199A93F" w14:textId="77BDDEAB" w:rsidR="003E2F8C" w:rsidRPr="00216294" w:rsidRDefault="003E2F8C" w:rsidP="1C9422B9">
            <w:pPr>
              <w:rPr>
                <w:sz w:val="22"/>
                <w:szCs w:val="22"/>
              </w:rPr>
            </w:pPr>
          </w:p>
          <w:p w14:paraId="68DA68BA" w14:textId="0466023E" w:rsidR="003E2F8C" w:rsidRPr="00216294" w:rsidRDefault="1C9422B9" w:rsidP="1C9422B9">
            <w:pPr>
              <w:rPr>
                <w:sz w:val="22"/>
                <w:szCs w:val="22"/>
              </w:rPr>
            </w:pPr>
            <w:r w:rsidRPr="00216294">
              <w:rPr>
                <w:b/>
                <w:bCs/>
                <w:sz w:val="22"/>
                <w:szCs w:val="22"/>
              </w:rPr>
              <w:t xml:space="preserve">Technologijos </w:t>
            </w:r>
          </w:p>
          <w:p w14:paraId="3388AE37" w14:textId="295849D6" w:rsidR="003E2F8C" w:rsidRPr="00216294" w:rsidRDefault="1C9422B9" w:rsidP="00C2770D">
            <w:pPr>
              <w:ind w:firstLine="29"/>
              <w:rPr>
                <w:sz w:val="22"/>
                <w:szCs w:val="22"/>
              </w:rPr>
            </w:pPr>
            <w:r w:rsidRPr="00216294">
              <w:rPr>
                <w:sz w:val="22"/>
                <w:szCs w:val="22"/>
              </w:rPr>
              <w:t>Smalsiai, kūrybiškai siekti pažinti technologijas, jų reikšmę žmogaus kasdienėje aplinkoje.</w:t>
            </w:r>
          </w:p>
          <w:p w14:paraId="24BCAAC9" w14:textId="07880CE9" w:rsidR="003E2F8C" w:rsidRPr="00216294" w:rsidRDefault="1C9422B9" w:rsidP="00C2770D">
            <w:pPr>
              <w:ind w:left="29"/>
              <w:rPr>
                <w:sz w:val="22"/>
                <w:szCs w:val="22"/>
              </w:rPr>
            </w:pPr>
            <w:r w:rsidRPr="00216294">
              <w:rPr>
                <w:sz w:val="22"/>
                <w:szCs w:val="22"/>
              </w:rPr>
              <w:t>Gerbti kito nuomonę, pasitikėti savo jėgomis, kūrybiškai panaudoti informaciją sprendžiant problemas.</w:t>
            </w:r>
          </w:p>
          <w:p w14:paraId="5D225409" w14:textId="4B3BD410" w:rsidR="003E2F8C" w:rsidRPr="00216294" w:rsidRDefault="003E2F8C" w:rsidP="1C9422B9">
            <w:pPr>
              <w:rPr>
                <w:b/>
                <w:bCs/>
                <w:sz w:val="22"/>
                <w:szCs w:val="22"/>
              </w:rPr>
            </w:pPr>
          </w:p>
        </w:tc>
        <w:tc>
          <w:tcPr>
            <w:tcW w:w="3406" w:type="dxa"/>
            <w:tcBorders>
              <w:top w:val="single" w:sz="4" w:space="0" w:color="auto"/>
            </w:tcBorders>
          </w:tcPr>
          <w:p w14:paraId="1CA15B6D" w14:textId="77777777" w:rsidR="003E2F8C" w:rsidRPr="00216294" w:rsidRDefault="003E2F8C" w:rsidP="0048181D">
            <w:pPr>
              <w:rPr>
                <w:sz w:val="22"/>
                <w:szCs w:val="22"/>
              </w:rPr>
            </w:pPr>
          </w:p>
          <w:p w14:paraId="753D14EC" w14:textId="77777777" w:rsidR="00FC7AC1" w:rsidRPr="00216294" w:rsidRDefault="00FC7AC1" w:rsidP="0048181D">
            <w:pPr>
              <w:rPr>
                <w:sz w:val="22"/>
                <w:szCs w:val="22"/>
              </w:rPr>
            </w:pPr>
          </w:p>
          <w:p w14:paraId="13BC3887" w14:textId="77777777" w:rsidR="00FC7AC1" w:rsidRPr="00216294" w:rsidRDefault="00FC7AC1" w:rsidP="0048181D">
            <w:pPr>
              <w:rPr>
                <w:sz w:val="22"/>
                <w:szCs w:val="22"/>
              </w:rPr>
            </w:pPr>
          </w:p>
          <w:p w14:paraId="13126053" w14:textId="77777777" w:rsidR="00FC7AC1" w:rsidRPr="00216294" w:rsidRDefault="00FC7AC1" w:rsidP="0048181D">
            <w:pPr>
              <w:rPr>
                <w:sz w:val="22"/>
                <w:szCs w:val="22"/>
              </w:rPr>
            </w:pPr>
          </w:p>
          <w:p w14:paraId="53372C74" w14:textId="77777777" w:rsidR="00FC7AC1" w:rsidRPr="00216294" w:rsidRDefault="00FC7AC1" w:rsidP="0048181D">
            <w:pPr>
              <w:rPr>
                <w:sz w:val="22"/>
                <w:szCs w:val="22"/>
              </w:rPr>
            </w:pPr>
          </w:p>
          <w:p w14:paraId="26EFE64A" w14:textId="4F9916E2" w:rsidR="008D079E" w:rsidRPr="00216294" w:rsidRDefault="008D079E" w:rsidP="0048181D">
            <w:pPr>
              <w:rPr>
                <w:sz w:val="22"/>
                <w:szCs w:val="22"/>
              </w:rPr>
            </w:pPr>
          </w:p>
          <w:p w14:paraId="578CCCC9" w14:textId="77777777" w:rsidR="008D079E" w:rsidRPr="00216294" w:rsidRDefault="008D079E" w:rsidP="0048181D">
            <w:pPr>
              <w:rPr>
                <w:sz w:val="22"/>
                <w:szCs w:val="22"/>
              </w:rPr>
            </w:pPr>
          </w:p>
          <w:p w14:paraId="7E5FB64B" w14:textId="77777777" w:rsidR="008D079E" w:rsidRPr="00216294" w:rsidRDefault="008D079E" w:rsidP="0048181D">
            <w:pPr>
              <w:rPr>
                <w:sz w:val="22"/>
                <w:szCs w:val="22"/>
              </w:rPr>
            </w:pPr>
          </w:p>
          <w:p w14:paraId="10299146" w14:textId="39F0A8DB" w:rsidR="008D079E" w:rsidRPr="00216294" w:rsidRDefault="647E626C" w:rsidP="647E626C">
            <w:pPr>
              <w:rPr>
                <w:sz w:val="22"/>
                <w:szCs w:val="22"/>
              </w:rPr>
            </w:pPr>
            <w:r w:rsidRPr="00216294">
              <w:rPr>
                <w:sz w:val="22"/>
                <w:szCs w:val="22"/>
              </w:rPr>
              <w:t>Gyvenimo įgūdžių ugdymas. Pradinės klasės</w:t>
            </w:r>
          </w:p>
          <w:p w14:paraId="3EE594CE" w14:textId="58C5ACFF" w:rsidR="008D079E" w:rsidRPr="00216294" w:rsidRDefault="00E9582B" w:rsidP="0048181D">
            <w:pPr>
              <w:rPr>
                <w:sz w:val="22"/>
                <w:szCs w:val="22"/>
              </w:rPr>
            </w:pPr>
            <w:hyperlink r:id="rId92" w:history="1">
              <w:r w:rsidR="00725FE0" w:rsidRPr="00216294">
                <w:rPr>
                  <w:rStyle w:val="Hipersaitas"/>
                  <w:sz w:val="22"/>
                  <w:szCs w:val="22"/>
                </w:rPr>
                <w:t>http://www.smm.lt/uploads/documents/gyvenimo-igudziu-programa/PRADINUKAI.pdf</w:t>
              </w:r>
            </w:hyperlink>
          </w:p>
          <w:p w14:paraId="22154445" w14:textId="77777777" w:rsidR="00FC7AC1" w:rsidRDefault="00FC7AC1" w:rsidP="0048181D">
            <w:pPr>
              <w:rPr>
                <w:sz w:val="22"/>
                <w:szCs w:val="22"/>
              </w:rPr>
            </w:pPr>
          </w:p>
          <w:p w14:paraId="78791564" w14:textId="77777777" w:rsidR="000D574E" w:rsidRPr="000D574E" w:rsidRDefault="000D574E" w:rsidP="000D574E">
            <w:pPr>
              <w:rPr>
                <w:sz w:val="22"/>
                <w:szCs w:val="22"/>
              </w:rPr>
            </w:pPr>
            <w:r w:rsidRPr="000D574E">
              <w:rPr>
                <w:sz w:val="22"/>
                <w:szCs w:val="22"/>
              </w:rPr>
              <w:t>Metodinės rekomendacijos. Vilnius: LKC, 2009.</w:t>
            </w:r>
          </w:p>
          <w:p w14:paraId="5836A240" w14:textId="77777777" w:rsidR="000D574E" w:rsidRPr="000D574E" w:rsidRDefault="000D574E" w:rsidP="000D574E">
            <w:pPr>
              <w:rPr>
                <w:sz w:val="22"/>
                <w:szCs w:val="22"/>
              </w:rPr>
            </w:pPr>
            <w:r w:rsidRPr="000D574E">
              <w:rPr>
                <w:sz w:val="22"/>
                <w:szCs w:val="22"/>
              </w:rPr>
              <w:t>E. Margytė „Gyventi meilėje“ Katalikų tikybos užduočių sąsiuvinis 3 klasei. Vilnius: VAKC, 2017.</w:t>
            </w:r>
          </w:p>
          <w:p w14:paraId="42FB5415" w14:textId="77777777" w:rsidR="000D574E" w:rsidRPr="000D574E" w:rsidRDefault="000D574E" w:rsidP="000D574E">
            <w:pPr>
              <w:rPr>
                <w:sz w:val="22"/>
                <w:szCs w:val="22"/>
              </w:rPr>
            </w:pPr>
            <w:r w:rsidRPr="000D574E">
              <w:rPr>
                <w:sz w:val="22"/>
                <w:szCs w:val="22"/>
              </w:rPr>
              <w:t>E. Margytė, V. Klimbytė, „Dievas mus lydi“ Katalikų tikybos užduočių sąsiuvinis 4  klasei. Vilnius: VAKC, 2017.</w:t>
            </w:r>
          </w:p>
          <w:p w14:paraId="5C5AC70D" w14:textId="77777777" w:rsidR="00131C8C" w:rsidRDefault="00131C8C" w:rsidP="0048181D">
            <w:pPr>
              <w:rPr>
                <w:sz w:val="22"/>
                <w:szCs w:val="22"/>
              </w:rPr>
            </w:pPr>
          </w:p>
          <w:p w14:paraId="00268D43" w14:textId="77777777" w:rsidR="00131C8C" w:rsidRPr="00216294" w:rsidRDefault="00131C8C" w:rsidP="0048181D">
            <w:pPr>
              <w:rPr>
                <w:sz w:val="22"/>
                <w:szCs w:val="22"/>
              </w:rPr>
            </w:pPr>
          </w:p>
          <w:p w14:paraId="3ED57382" w14:textId="77777777" w:rsidR="000D574E" w:rsidRDefault="000D574E" w:rsidP="647E626C">
            <w:pPr>
              <w:rPr>
                <w:sz w:val="22"/>
                <w:szCs w:val="22"/>
              </w:rPr>
            </w:pPr>
          </w:p>
          <w:p w14:paraId="4961FFDA" w14:textId="77777777" w:rsidR="000D574E" w:rsidRDefault="000D574E" w:rsidP="647E626C">
            <w:pPr>
              <w:rPr>
                <w:sz w:val="22"/>
                <w:szCs w:val="22"/>
              </w:rPr>
            </w:pPr>
          </w:p>
          <w:p w14:paraId="62053EFF" w14:textId="6AF8A820" w:rsidR="7A0847A0" w:rsidRPr="00216294" w:rsidRDefault="647E626C" w:rsidP="647E626C">
            <w:pPr>
              <w:rPr>
                <w:sz w:val="22"/>
                <w:szCs w:val="22"/>
              </w:rPr>
            </w:pPr>
            <w:r w:rsidRPr="00216294">
              <w:rPr>
                <w:sz w:val="22"/>
                <w:szCs w:val="22"/>
              </w:rPr>
              <w:t xml:space="preserve">Metodinės rekomendacijos Alkoholio, tabako ir kitų psichiką veikiančių medžiagų vartojimo prevencijos programai įgyvendinti. Mokytojo knyga </w:t>
            </w:r>
          </w:p>
          <w:p w14:paraId="41362901" w14:textId="4E67DFC4" w:rsidR="7A0847A0" w:rsidRPr="00216294" w:rsidRDefault="00E9582B">
            <w:pPr>
              <w:rPr>
                <w:sz w:val="22"/>
                <w:szCs w:val="22"/>
              </w:rPr>
            </w:pPr>
            <w:hyperlink r:id="rId93">
              <w:r w:rsidR="7A0847A0" w:rsidRPr="00216294">
                <w:rPr>
                  <w:rStyle w:val="Hipersaitas"/>
                  <w:sz w:val="22"/>
                  <w:szCs w:val="22"/>
                </w:rPr>
                <w:t>http://www.smm.lt/uploads/documents/svietimas/ugdymo-programos/vidurinis-ugdymas/ALKOHOLIO_TABAKO_IR_KITU_SCREEN.pdf</w:t>
              </w:r>
            </w:hyperlink>
            <w:r w:rsidR="7A0847A0" w:rsidRPr="00216294">
              <w:rPr>
                <w:sz w:val="22"/>
                <w:szCs w:val="22"/>
                <w:lang w:val="en-US"/>
              </w:rPr>
              <w:t xml:space="preserve"> </w:t>
            </w:r>
          </w:p>
          <w:p w14:paraId="09FE6A15" w14:textId="36D14B9D" w:rsidR="00FC7AC1" w:rsidRPr="00216294" w:rsidRDefault="00FC7AC1" w:rsidP="0048181D">
            <w:pPr>
              <w:rPr>
                <w:sz w:val="22"/>
                <w:szCs w:val="22"/>
              </w:rPr>
            </w:pPr>
          </w:p>
        </w:tc>
        <w:tc>
          <w:tcPr>
            <w:tcW w:w="2835" w:type="dxa"/>
            <w:gridSpan w:val="2"/>
            <w:tcBorders>
              <w:top w:val="single" w:sz="4" w:space="0" w:color="auto"/>
            </w:tcBorders>
          </w:tcPr>
          <w:p w14:paraId="1F0BDAB5" w14:textId="77777777" w:rsidR="003E2F8C" w:rsidRPr="00216294" w:rsidRDefault="647E626C" w:rsidP="647E626C">
            <w:pPr>
              <w:rPr>
                <w:sz w:val="22"/>
                <w:szCs w:val="22"/>
              </w:rPr>
            </w:pPr>
            <w:r w:rsidRPr="00216294">
              <w:rPr>
                <w:sz w:val="22"/>
                <w:szCs w:val="22"/>
              </w:rPr>
              <w:lastRenderedPageBreak/>
              <w:t xml:space="preserve">Būti atviram ir pasitikėti savo emocijomis ir jausmais. </w:t>
            </w:r>
          </w:p>
          <w:p w14:paraId="53B15991" w14:textId="77777777" w:rsidR="003E2F8C" w:rsidRPr="00216294" w:rsidRDefault="003E2F8C" w:rsidP="0048181D">
            <w:pPr>
              <w:rPr>
                <w:b/>
                <w:sz w:val="22"/>
                <w:szCs w:val="22"/>
              </w:rPr>
            </w:pPr>
          </w:p>
        </w:tc>
        <w:tc>
          <w:tcPr>
            <w:tcW w:w="2694" w:type="dxa"/>
          </w:tcPr>
          <w:p w14:paraId="20B6BF36" w14:textId="77777777" w:rsidR="003E2F8C" w:rsidRPr="00216294" w:rsidRDefault="647E626C" w:rsidP="647E626C">
            <w:pPr>
              <w:rPr>
                <w:sz w:val="22"/>
                <w:szCs w:val="22"/>
              </w:rPr>
            </w:pPr>
            <w:r w:rsidRPr="00216294">
              <w:rPr>
                <w:sz w:val="22"/>
                <w:szCs w:val="22"/>
              </w:rPr>
              <w:t xml:space="preserve">3.2.1. Atpažįsta ir priima savo emocijas bei jausmus. </w:t>
            </w:r>
          </w:p>
          <w:p w14:paraId="0C4562FD" w14:textId="77777777" w:rsidR="003E2F8C" w:rsidRPr="00216294" w:rsidRDefault="647E626C" w:rsidP="647E626C">
            <w:pPr>
              <w:rPr>
                <w:sz w:val="22"/>
                <w:szCs w:val="22"/>
              </w:rPr>
            </w:pPr>
            <w:r w:rsidRPr="00216294">
              <w:rPr>
                <w:sz w:val="22"/>
                <w:szCs w:val="22"/>
              </w:rPr>
              <w:t>Moka parodyti nuoširdžius jausmus, pavyzdžiui, nuostabą, užuojautą, gailestį.</w:t>
            </w:r>
          </w:p>
        </w:tc>
        <w:tc>
          <w:tcPr>
            <w:tcW w:w="2835" w:type="dxa"/>
            <w:gridSpan w:val="3"/>
          </w:tcPr>
          <w:p w14:paraId="37E8AB35" w14:textId="77777777" w:rsidR="003E2F8C" w:rsidRPr="00216294" w:rsidRDefault="647E626C" w:rsidP="647E626C">
            <w:pPr>
              <w:rPr>
                <w:sz w:val="22"/>
                <w:szCs w:val="22"/>
              </w:rPr>
            </w:pPr>
            <w:r w:rsidRPr="00216294">
              <w:rPr>
                <w:sz w:val="22"/>
                <w:szCs w:val="22"/>
              </w:rPr>
              <w:t>3.2.1. 1. Pateikia teigiamų ir neigiamų savo išgyvenimų pavyzdžių</w:t>
            </w:r>
          </w:p>
          <w:p w14:paraId="16B4D052" w14:textId="77777777" w:rsidR="003E2F8C" w:rsidRPr="00216294" w:rsidRDefault="647E626C" w:rsidP="647E626C">
            <w:pPr>
              <w:rPr>
                <w:sz w:val="22"/>
                <w:szCs w:val="22"/>
              </w:rPr>
            </w:pPr>
            <w:r w:rsidRPr="00216294">
              <w:rPr>
                <w:sz w:val="22"/>
                <w:szCs w:val="22"/>
              </w:rPr>
              <w:t xml:space="preserve">3.2.1.2. Įvardija, kas sukelia teigiamus išgyvenimus, o kas - pyktį, liūdesį, nerimą, neviltį. </w:t>
            </w:r>
          </w:p>
          <w:p w14:paraId="5D652E3A" w14:textId="77777777" w:rsidR="003E2F8C" w:rsidRPr="00216294" w:rsidRDefault="647E626C" w:rsidP="647E626C">
            <w:pPr>
              <w:rPr>
                <w:sz w:val="22"/>
                <w:szCs w:val="22"/>
              </w:rPr>
            </w:pPr>
            <w:r w:rsidRPr="00216294">
              <w:rPr>
                <w:sz w:val="22"/>
                <w:szCs w:val="22"/>
              </w:rPr>
              <w:t xml:space="preserve">3.2.1.3. Nusako, kokie jausmai išgyvenami netekus </w:t>
            </w:r>
            <w:r w:rsidRPr="00216294">
              <w:rPr>
                <w:sz w:val="22"/>
                <w:szCs w:val="22"/>
              </w:rPr>
              <w:lastRenderedPageBreak/>
              <w:t>ko nors brangaus (asmens, gyvūnėlio ar kito).</w:t>
            </w:r>
          </w:p>
          <w:p w14:paraId="4E07DC47" w14:textId="77777777" w:rsidR="003E2F8C" w:rsidRPr="00216294" w:rsidRDefault="647E626C" w:rsidP="647E626C">
            <w:pPr>
              <w:rPr>
                <w:b/>
                <w:bCs/>
                <w:sz w:val="22"/>
                <w:szCs w:val="22"/>
              </w:rPr>
            </w:pPr>
            <w:r w:rsidRPr="00216294">
              <w:rPr>
                <w:sz w:val="22"/>
                <w:szCs w:val="22"/>
              </w:rPr>
              <w:t>3.2.1.4. Nurodo, kad slegiant liūdesiui, vienišumo jausmui, patartina kreiptis pagalbos, nurodo į ką.</w:t>
            </w:r>
          </w:p>
        </w:tc>
      </w:tr>
      <w:tr w:rsidR="003E2F8C" w:rsidRPr="00216294" w14:paraId="2D8183FA"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2"/>
        </w:trPr>
        <w:tc>
          <w:tcPr>
            <w:tcW w:w="3960" w:type="dxa"/>
            <w:tcBorders>
              <w:top w:val="single" w:sz="4" w:space="0" w:color="auto"/>
              <w:left w:val="single" w:sz="4" w:space="0" w:color="000000" w:themeColor="text1"/>
              <w:right w:val="single" w:sz="4" w:space="0" w:color="000000" w:themeColor="text1"/>
            </w:tcBorders>
          </w:tcPr>
          <w:p w14:paraId="650496C0" w14:textId="77777777" w:rsidR="003E2F8C" w:rsidRPr="00216294" w:rsidRDefault="647E626C" w:rsidP="647E626C">
            <w:pPr>
              <w:rPr>
                <w:b/>
                <w:bCs/>
                <w:sz w:val="22"/>
                <w:szCs w:val="22"/>
              </w:rPr>
            </w:pPr>
            <w:r w:rsidRPr="00216294">
              <w:rPr>
                <w:b/>
                <w:bCs/>
                <w:sz w:val="22"/>
                <w:szCs w:val="22"/>
              </w:rPr>
              <w:lastRenderedPageBreak/>
              <w:t>Etika</w:t>
            </w:r>
          </w:p>
          <w:p w14:paraId="0E7DC549" w14:textId="77777777" w:rsidR="003E2F8C" w:rsidRPr="00216294" w:rsidRDefault="647E626C" w:rsidP="647E626C">
            <w:pPr>
              <w:rPr>
                <w:sz w:val="22"/>
                <w:szCs w:val="22"/>
              </w:rPr>
            </w:pPr>
            <w:r w:rsidRPr="00216294">
              <w:rPr>
                <w:sz w:val="22"/>
                <w:szCs w:val="22"/>
              </w:rPr>
              <w:t>4. Nepasiduoti  liūdesiui, pykčiui, nusivylimui.</w:t>
            </w:r>
          </w:p>
          <w:p w14:paraId="3B7A202D" w14:textId="77777777" w:rsidR="003E2F8C" w:rsidRPr="00216294" w:rsidRDefault="647E626C" w:rsidP="647E626C">
            <w:pPr>
              <w:rPr>
                <w:sz w:val="22"/>
                <w:szCs w:val="22"/>
              </w:rPr>
            </w:pPr>
            <w:r w:rsidRPr="00216294">
              <w:rPr>
                <w:sz w:val="22"/>
                <w:szCs w:val="22"/>
              </w:rPr>
              <w:t>1.4. Mokėti  nusiraminti  ir  pastebėti teigiamus dalykus.</w:t>
            </w:r>
          </w:p>
          <w:p w14:paraId="0D140FA8" w14:textId="77777777" w:rsidR="003E2F8C" w:rsidRPr="00216294" w:rsidRDefault="647E626C" w:rsidP="647E626C">
            <w:pPr>
              <w:rPr>
                <w:sz w:val="22"/>
                <w:szCs w:val="22"/>
              </w:rPr>
            </w:pPr>
            <w:r w:rsidRPr="00216294">
              <w:rPr>
                <w:sz w:val="22"/>
                <w:szCs w:val="22"/>
              </w:rPr>
              <w:t>1.4.2. Pateikti pavyzdžių, kaip galima nugalėti blogą nuotaiką, pyktį, nusivylimą.</w:t>
            </w:r>
          </w:p>
          <w:p w14:paraId="353678B8" w14:textId="77777777" w:rsidR="004D3FEA" w:rsidRPr="00216294" w:rsidRDefault="003E2F8C" w:rsidP="647E626C">
            <w:pPr>
              <w:rPr>
                <w:sz w:val="22"/>
                <w:szCs w:val="22"/>
              </w:rPr>
            </w:pPr>
            <w:r w:rsidRPr="00216294">
              <w:rPr>
                <w:sz w:val="22"/>
                <w:szCs w:val="22"/>
              </w:rPr>
              <w:lastRenderedPageBreak/>
              <w:t xml:space="preserve">1.6. Stengtis nekonfliktuojant išklausyti kito nuomonę ir drąsiai reikšti savo. </w:t>
            </w:r>
            <w:r w:rsidRPr="00216294">
              <w:rPr>
                <w:sz w:val="22"/>
                <w:szCs w:val="22"/>
              </w:rPr>
              <w:tab/>
            </w:r>
          </w:p>
          <w:p w14:paraId="26777F2D" w14:textId="05C200B7" w:rsidR="003E2F8C" w:rsidRDefault="647E626C" w:rsidP="647E626C">
            <w:pPr>
              <w:rPr>
                <w:sz w:val="22"/>
                <w:szCs w:val="22"/>
              </w:rPr>
            </w:pPr>
            <w:r w:rsidRPr="00216294">
              <w:rPr>
                <w:sz w:val="22"/>
                <w:szCs w:val="22"/>
              </w:rPr>
              <w:t>​1.6.1. Pateikti asmeninį arba sugalvotą konflikto sprendimo pavyzdį.</w:t>
            </w:r>
          </w:p>
          <w:p w14:paraId="295A2C07" w14:textId="77777777" w:rsidR="00D62A0F" w:rsidRDefault="00D62A0F" w:rsidP="647E626C">
            <w:pPr>
              <w:rPr>
                <w:sz w:val="22"/>
                <w:szCs w:val="22"/>
              </w:rPr>
            </w:pPr>
          </w:p>
          <w:p w14:paraId="56238AFD" w14:textId="77777777" w:rsidR="00D62A0F" w:rsidRPr="00D62A0F" w:rsidRDefault="00D62A0F" w:rsidP="00D62A0F">
            <w:pPr>
              <w:rPr>
                <w:b/>
                <w:sz w:val="22"/>
                <w:szCs w:val="22"/>
              </w:rPr>
            </w:pPr>
            <w:r w:rsidRPr="00D62A0F">
              <w:rPr>
                <w:b/>
                <w:sz w:val="22"/>
                <w:szCs w:val="22"/>
              </w:rPr>
              <w:t>Romos katalikų tikyba</w:t>
            </w:r>
          </w:p>
          <w:p w14:paraId="2C97DD0F" w14:textId="77777777" w:rsidR="00D62A0F" w:rsidRPr="00D62A0F" w:rsidRDefault="00D62A0F" w:rsidP="00D62A0F">
            <w:pPr>
              <w:rPr>
                <w:sz w:val="22"/>
                <w:szCs w:val="22"/>
              </w:rPr>
            </w:pPr>
            <w:r w:rsidRPr="00D62A0F">
              <w:rPr>
                <w:sz w:val="22"/>
                <w:szCs w:val="22"/>
              </w:rPr>
              <w:t>4.3. Vertinti savo poelgius atsižvelgiant į Aukso taisyklę ir Dekalogą.</w:t>
            </w:r>
          </w:p>
          <w:p w14:paraId="5908576C" w14:textId="77777777" w:rsidR="00D62A0F" w:rsidRPr="00D62A0F" w:rsidRDefault="00D62A0F" w:rsidP="00D62A0F">
            <w:pPr>
              <w:rPr>
                <w:sz w:val="22"/>
                <w:szCs w:val="22"/>
              </w:rPr>
            </w:pPr>
            <w:r w:rsidRPr="00D62A0F">
              <w:rPr>
                <w:sz w:val="22"/>
                <w:szCs w:val="22"/>
              </w:rPr>
              <w:t>4.3.1. Paaiškinti, kaip kyla nesutarimai ir kaip juos spręsti.</w:t>
            </w:r>
          </w:p>
          <w:p w14:paraId="300EB54F" w14:textId="77777777" w:rsidR="00D62A0F" w:rsidRPr="00D62A0F" w:rsidRDefault="00D62A0F" w:rsidP="00D62A0F">
            <w:pPr>
              <w:rPr>
                <w:sz w:val="22"/>
                <w:szCs w:val="22"/>
              </w:rPr>
            </w:pPr>
            <w:r w:rsidRPr="00D62A0F">
              <w:rPr>
                <w:sz w:val="22"/>
                <w:szCs w:val="22"/>
              </w:rPr>
              <w:t>4.3.2. Papasakoti, kaip Aukso taisyklė ir Dekalogas gali padėti sugyventi santarvėje.</w:t>
            </w:r>
          </w:p>
          <w:p w14:paraId="3F4E60D4" w14:textId="77777777" w:rsidR="00D62A0F" w:rsidRPr="00D62A0F" w:rsidRDefault="00D62A0F" w:rsidP="00D62A0F">
            <w:pPr>
              <w:rPr>
                <w:sz w:val="22"/>
                <w:szCs w:val="22"/>
              </w:rPr>
            </w:pPr>
            <w:r w:rsidRPr="00D62A0F">
              <w:rPr>
                <w:sz w:val="22"/>
                <w:szCs w:val="22"/>
              </w:rPr>
              <w:t>3. Siekti susitaikymo, jei suklystame.</w:t>
            </w:r>
          </w:p>
          <w:p w14:paraId="3CE589A5" w14:textId="77777777" w:rsidR="00D62A0F" w:rsidRPr="00D62A0F" w:rsidRDefault="00D62A0F" w:rsidP="00D62A0F">
            <w:pPr>
              <w:rPr>
                <w:sz w:val="22"/>
                <w:szCs w:val="22"/>
              </w:rPr>
            </w:pPr>
            <w:r w:rsidRPr="00D62A0F">
              <w:rPr>
                <w:sz w:val="22"/>
                <w:szCs w:val="22"/>
              </w:rPr>
              <w:t>5.3. Atsiprašyti už klaidas ar nederamus poelgius.</w:t>
            </w:r>
          </w:p>
          <w:p w14:paraId="4CDE569B" w14:textId="77777777" w:rsidR="00D62A0F" w:rsidRPr="00D62A0F" w:rsidRDefault="00D62A0F" w:rsidP="00D62A0F">
            <w:pPr>
              <w:rPr>
                <w:sz w:val="22"/>
                <w:szCs w:val="22"/>
              </w:rPr>
            </w:pPr>
            <w:r w:rsidRPr="00D62A0F">
              <w:rPr>
                <w:sz w:val="22"/>
                <w:szCs w:val="22"/>
              </w:rPr>
              <w:t>5.3.1. Papasakoti, kada jaučiame kaltę ir kaip galime atsiprašyti.</w:t>
            </w:r>
          </w:p>
          <w:p w14:paraId="4E70D15C" w14:textId="77777777" w:rsidR="00D62A0F" w:rsidRPr="00216294" w:rsidRDefault="00D62A0F" w:rsidP="647E626C">
            <w:pPr>
              <w:rPr>
                <w:sz w:val="22"/>
                <w:szCs w:val="22"/>
              </w:rPr>
            </w:pPr>
          </w:p>
          <w:p w14:paraId="315BB86E"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25678EC7" w14:textId="77777777" w:rsidR="003E2F8C" w:rsidRPr="00216294" w:rsidRDefault="647E626C" w:rsidP="647E626C">
            <w:pPr>
              <w:rPr>
                <w:sz w:val="22"/>
                <w:szCs w:val="22"/>
              </w:rPr>
            </w:pPr>
            <w:r w:rsidRPr="00216294">
              <w:rPr>
                <w:sz w:val="22"/>
                <w:szCs w:val="22"/>
              </w:rPr>
              <w:t>Literatūrinis ugdymas</w:t>
            </w:r>
          </w:p>
          <w:p w14:paraId="2E5B4A31" w14:textId="5841F54E" w:rsidR="003E2F8C" w:rsidRPr="00C2770D" w:rsidRDefault="00C2770D" w:rsidP="647E626C">
            <w:pPr>
              <w:rPr>
                <w:b/>
                <w:bCs/>
                <w:iCs/>
                <w:sz w:val="22"/>
                <w:szCs w:val="22"/>
              </w:rPr>
            </w:pPr>
            <w:r w:rsidRPr="00C2770D">
              <w:rPr>
                <w:b/>
                <w:bCs/>
                <w:iCs/>
                <w:sz w:val="22"/>
                <w:szCs w:val="22"/>
              </w:rPr>
              <w:t xml:space="preserve">Lietuvių kalba </w:t>
            </w:r>
          </w:p>
          <w:p w14:paraId="5ED964D7" w14:textId="77777777" w:rsidR="003E2F8C" w:rsidRPr="00216294" w:rsidRDefault="647E626C" w:rsidP="647E626C">
            <w:pPr>
              <w:rPr>
                <w:sz w:val="22"/>
                <w:szCs w:val="22"/>
              </w:rPr>
            </w:pPr>
            <w:r w:rsidRPr="00216294">
              <w:rPr>
                <w:sz w:val="22"/>
                <w:szCs w:val="22"/>
              </w:rPr>
              <w:t>Gerbti kito nuomonę, laikytis kalbos etiketo, klausymosi kultūros.</w:t>
            </w:r>
          </w:p>
        </w:tc>
        <w:tc>
          <w:tcPr>
            <w:tcW w:w="3406" w:type="dxa"/>
            <w:tcBorders>
              <w:top w:val="single" w:sz="4" w:space="0" w:color="auto"/>
              <w:left w:val="single" w:sz="4" w:space="0" w:color="000000" w:themeColor="text1"/>
              <w:right w:val="single" w:sz="4" w:space="0" w:color="000000" w:themeColor="text1"/>
            </w:tcBorders>
          </w:tcPr>
          <w:p w14:paraId="45EFA49D" w14:textId="77777777" w:rsidR="002E3A32" w:rsidRPr="00216294" w:rsidRDefault="647E626C" w:rsidP="647E626C">
            <w:pPr>
              <w:rPr>
                <w:sz w:val="22"/>
                <w:szCs w:val="22"/>
              </w:rPr>
            </w:pPr>
            <w:r w:rsidRPr="00216294">
              <w:rPr>
                <w:sz w:val="22"/>
                <w:szCs w:val="22"/>
              </w:rPr>
              <w:lastRenderedPageBreak/>
              <w:t>Gyvenimo įgūdžių ugdymas. Pradinės klasės</w:t>
            </w:r>
          </w:p>
          <w:p w14:paraId="158B013E" w14:textId="35BEC317" w:rsidR="002E3A32" w:rsidRDefault="00E9582B" w:rsidP="002E3A32">
            <w:pPr>
              <w:rPr>
                <w:rStyle w:val="Hipersaitas"/>
                <w:sz w:val="22"/>
                <w:szCs w:val="22"/>
              </w:rPr>
            </w:pPr>
            <w:hyperlink r:id="rId94" w:history="1">
              <w:r w:rsidR="0063391C" w:rsidRPr="00216294">
                <w:rPr>
                  <w:rStyle w:val="Hipersaitas"/>
                  <w:sz w:val="22"/>
                  <w:szCs w:val="22"/>
                </w:rPr>
                <w:t>http://www.smm.lt/uploads/documents/gyvenimo-igudziu-programa/PRADINUKAI.pdf</w:t>
              </w:r>
            </w:hyperlink>
          </w:p>
          <w:p w14:paraId="3418E73F" w14:textId="77777777" w:rsidR="00D62A0F" w:rsidRDefault="00D62A0F" w:rsidP="002E3A32">
            <w:pPr>
              <w:rPr>
                <w:rStyle w:val="Hipersaitas"/>
                <w:sz w:val="22"/>
                <w:szCs w:val="22"/>
              </w:rPr>
            </w:pPr>
          </w:p>
          <w:p w14:paraId="779FC330" w14:textId="77777777" w:rsidR="00D62A0F" w:rsidRDefault="00D62A0F" w:rsidP="002E3A32">
            <w:pPr>
              <w:rPr>
                <w:rStyle w:val="Hipersaitas"/>
                <w:sz w:val="22"/>
                <w:szCs w:val="22"/>
              </w:rPr>
            </w:pPr>
          </w:p>
          <w:p w14:paraId="471009D7" w14:textId="77777777" w:rsidR="00D62A0F" w:rsidRDefault="00D62A0F" w:rsidP="002E3A32">
            <w:pPr>
              <w:rPr>
                <w:rStyle w:val="Hipersaitas"/>
                <w:sz w:val="22"/>
                <w:szCs w:val="22"/>
              </w:rPr>
            </w:pPr>
          </w:p>
          <w:p w14:paraId="4D564B41" w14:textId="77777777" w:rsidR="00D62A0F" w:rsidRDefault="00D62A0F" w:rsidP="002E3A32">
            <w:pPr>
              <w:rPr>
                <w:rStyle w:val="Hipersaitas"/>
                <w:sz w:val="22"/>
                <w:szCs w:val="22"/>
              </w:rPr>
            </w:pPr>
          </w:p>
          <w:p w14:paraId="0291E7C4" w14:textId="77777777" w:rsidR="00D62A0F" w:rsidRDefault="00D62A0F" w:rsidP="002E3A32">
            <w:pPr>
              <w:rPr>
                <w:rStyle w:val="Hipersaitas"/>
                <w:sz w:val="22"/>
                <w:szCs w:val="22"/>
              </w:rPr>
            </w:pPr>
          </w:p>
          <w:p w14:paraId="3274F3F0" w14:textId="77777777" w:rsidR="00D62A0F" w:rsidRDefault="00D62A0F" w:rsidP="002E3A32">
            <w:pPr>
              <w:rPr>
                <w:rStyle w:val="Hipersaitas"/>
                <w:sz w:val="22"/>
                <w:szCs w:val="22"/>
              </w:rPr>
            </w:pPr>
          </w:p>
          <w:p w14:paraId="4BBF1EB2" w14:textId="77777777" w:rsidR="00D62A0F" w:rsidRDefault="00D62A0F" w:rsidP="002E3A32">
            <w:pPr>
              <w:rPr>
                <w:rStyle w:val="Hipersaitas"/>
                <w:sz w:val="22"/>
                <w:szCs w:val="22"/>
              </w:rPr>
            </w:pPr>
          </w:p>
          <w:p w14:paraId="7E0981B4" w14:textId="77777777" w:rsidR="00D62A0F" w:rsidRDefault="00D62A0F" w:rsidP="002E3A32">
            <w:pPr>
              <w:rPr>
                <w:rStyle w:val="Hipersaitas"/>
                <w:sz w:val="22"/>
                <w:szCs w:val="22"/>
              </w:rPr>
            </w:pPr>
          </w:p>
          <w:p w14:paraId="4DC1DDEF" w14:textId="77777777" w:rsidR="00D62A0F" w:rsidRDefault="00D62A0F" w:rsidP="002E3A32">
            <w:pPr>
              <w:rPr>
                <w:rStyle w:val="Hipersaitas"/>
                <w:sz w:val="22"/>
                <w:szCs w:val="22"/>
              </w:rPr>
            </w:pPr>
          </w:p>
          <w:p w14:paraId="216C0A4B" w14:textId="77777777" w:rsidR="00D62A0F" w:rsidRDefault="00D62A0F" w:rsidP="002E3A32">
            <w:pPr>
              <w:rPr>
                <w:rStyle w:val="Hipersaitas"/>
                <w:sz w:val="22"/>
                <w:szCs w:val="22"/>
              </w:rPr>
            </w:pPr>
          </w:p>
          <w:p w14:paraId="7B624A54" w14:textId="77777777" w:rsidR="00D62A0F" w:rsidRPr="00D62A0F" w:rsidRDefault="00D62A0F" w:rsidP="00D62A0F">
            <w:pPr>
              <w:rPr>
                <w:sz w:val="22"/>
                <w:szCs w:val="22"/>
              </w:rPr>
            </w:pPr>
            <w:r w:rsidRPr="00D62A0F">
              <w:rPr>
                <w:sz w:val="22"/>
                <w:szCs w:val="22"/>
              </w:rPr>
              <w:t>Metodinės rekomendacijos. Vilnius: LKC, 2009.</w:t>
            </w:r>
          </w:p>
          <w:p w14:paraId="04CA6B29" w14:textId="77777777" w:rsidR="00D62A0F" w:rsidRPr="00D62A0F" w:rsidRDefault="00D62A0F" w:rsidP="00D62A0F">
            <w:pPr>
              <w:rPr>
                <w:sz w:val="22"/>
                <w:szCs w:val="22"/>
              </w:rPr>
            </w:pPr>
            <w:r w:rsidRPr="00D62A0F">
              <w:rPr>
                <w:sz w:val="22"/>
                <w:szCs w:val="22"/>
              </w:rPr>
              <w:t>E. Margytė „Gyventi meilėje“ Katalikų tikybos užduočių sąsiuvinis 3 klasei. Vilnius: VAKC, 2017.</w:t>
            </w:r>
          </w:p>
          <w:p w14:paraId="647DB412" w14:textId="77777777" w:rsidR="00D62A0F" w:rsidRPr="00D62A0F" w:rsidRDefault="00D62A0F" w:rsidP="00D62A0F">
            <w:pPr>
              <w:rPr>
                <w:sz w:val="22"/>
                <w:szCs w:val="22"/>
              </w:rPr>
            </w:pPr>
            <w:r w:rsidRPr="00D62A0F">
              <w:rPr>
                <w:sz w:val="22"/>
                <w:szCs w:val="22"/>
              </w:rPr>
              <w:t>E. Margytė, V. Klimbytė, „Dievas mus lydi“ Katalikų tikybos užduočių sąsiuvinis 4  klasei. Vilnius: VAKC, 2017.</w:t>
            </w:r>
          </w:p>
          <w:p w14:paraId="45720EE0" w14:textId="77777777" w:rsidR="00D62A0F" w:rsidRPr="00D62A0F" w:rsidRDefault="00D62A0F" w:rsidP="00D62A0F">
            <w:pPr>
              <w:rPr>
                <w:sz w:val="22"/>
                <w:szCs w:val="22"/>
              </w:rPr>
            </w:pPr>
            <w:r w:rsidRPr="00D62A0F">
              <w:rPr>
                <w:sz w:val="22"/>
                <w:szCs w:val="22"/>
              </w:rPr>
              <w:t>https://learningapps.org/display?v=p34e53btj16 ir</w:t>
            </w:r>
          </w:p>
          <w:p w14:paraId="43B17646" w14:textId="77777777" w:rsidR="00D62A0F" w:rsidRPr="00D62A0F" w:rsidRDefault="00D62A0F" w:rsidP="00D62A0F">
            <w:pPr>
              <w:rPr>
                <w:sz w:val="22"/>
                <w:szCs w:val="22"/>
              </w:rPr>
            </w:pPr>
            <w:r w:rsidRPr="00D62A0F">
              <w:rPr>
                <w:sz w:val="22"/>
                <w:szCs w:val="22"/>
              </w:rPr>
              <w:t xml:space="preserve">https://learningapps.org/display?v=pgiwyiftv16 </w:t>
            </w:r>
          </w:p>
          <w:p w14:paraId="0A133F8A" w14:textId="77777777" w:rsidR="00D62A0F" w:rsidRPr="00D62A0F" w:rsidRDefault="00D62A0F" w:rsidP="00D62A0F">
            <w:pPr>
              <w:rPr>
                <w:sz w:val="22"/>
                <w:szCs w:val="22"/>
              </w:rPr>
            </w:pPr>
            <w:r w:rsidRPr="00D62A0F">
              <w:rPr>
                <w:sz w:val="22"/>
                <w:szCs w:val="22"/>
              </w:rPr>
              <w:t xml:space="preserve">„Kodėl susipykus dera susitaikyti?“ (pamokos planas) </w:t>
            </w:r>
            <w:hyperlink r:id="rId95" w:history="1">
              <w:r w:rsidRPr="00D62A0F">
                <w:rPr>
                  <w:rStyle w:val="Hipersaitas"/>
                  <w:sz w:val="22"/>
                  <w:szCs w:val="22"/>
                </w:rPr>
                <w:t>http://vilniauskc.lt/v2/3-kl-mokiniams,350.html</w:t>
              </w:r>
            </w:hyperlink>
          </w:p>
          <w:p w14:paraId="48D3AB5F" w14:textId="77777777" w:rsidR="00D62A0F" w:rsidRPr="00216294" w:rsidRDefault="00D62A0F" w:rsidP="002E3A32">
            <w:pPr>
              <w:rPr>
                <w:sz w:val="22"/>
                <w:szCs w:val="22"/>
              </w:rPr>
            </w:pPr>
          </w:p>
          <w:p w14:paraId="2C4E7042" w14:textId="77777777" w:rsidR="0063391C" w:rsidRPr="00216294" w:rsidRDefault="0063391C" w:rsidP="002E3A32">
            <w:pPr>
              <w:rPr>
                <w:sz w:val="22"/>
                <w:szCs w:val="22"/>
              </w:rPr>
            </w:pPr>
          </w:p>
          <w:p w14:paraId="6A095903" w14:textId="77777777" w:rsidR="003E2F8C" w:rsidRPr="00216294" w:rsidRDefault="003E2F8C" w:rsidP="0048181D">
            <w:pPr>
              <w:rPr>
                <w:sz w:val="22"/>
                <w:szCs w:val="22"/>
              </w:rPr>
            </w:pPr>
          </w:p>
        </w:tc>
        <w:tc>
          <w:tcPr>
            <w:tcW w:w="2835" w:type="dxa"/>
            <w:gridSpan w:val="2"/>
            <w:vMerge w:val="restart"/>
            <w:tcBorders>
              <w:top w:val="single" w:sz="4" w:space="0" w:color="auto"/>
              <w:left w:val="single" w:sz="4" w:space="0" w:color="000000" w:themeColor="text1"/>
              <w:right w:val="single" w:sz="4" w:space="0" w:color="000000" w:themeColor="text1"/>
            </w:tcBorders>
          </w:tcPr>
          <w:p w14:paraId="6161E031" w14:textId="77777777" w:rsidR="003E2F8C" w:rsidRPr="00216294" w:rsidRDefault="647E626C" w:rsidP="647E626C">
            <w:pPr>
              <w:rPr>
                <w:sz w:val="22"/>
                <w:szCs w:val="22"/>
              </w:rPr>
            </w:pPr>
            <w:r w:rsidRPr="00216294">
              <w:rPr>
                <w:sz w:val="22"/>
                <w:szCs w:val="22"/>
              </w:rPr>
              <w:lastRenderedPageBreak/>
              <w:t>Siekti emocijas išreikšti tinkamu būdu.</w:t>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tcPr>
          <w:p w14:paraId="53C4304B" w14:textId="77777777" w:rsidR="003E2F8C" w:rsidRPr="00216294" w:rsidRDefault="647E626C" w:rsidP="647E626C">
            <w:pPr>
              <w:rPr>
                <w:sz w:val="22"/>
                <w:szCs w:val="22"/>
              </w:rPr>
            </w:pPr>
            <w:r w:rsidRPr="00216294">
              <w:rPr>
                <w:sz w:val="22"/>
                <w:szCs w:val="22"/>
              </w:rPr>
              <w:t>3.2.2.Geba valdyti pavydą, pyktį, agresiją ir nusivylimą.</w:t>
            </w:r>
          </w:p>
        </w:tc>
        <w:tc>
          <w:tcPr>
            <w:tcW w:w="2835"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54F8729E" w14:textId="77777777" w:rsidR="003E2F8C" w:rsidRPr="00216294" w:rsidRDefault="647E626C" w:rsidP="647E626C">
            <w:pPr>
              <w:rPr>
                <w:sz w:val="22"/>
                <w:szCs w:val="22"/>
              </w:rPr>
            </w:pPr>
            <w:r w:rsidRPr="00216294">
              <w:rPr>
                <w:sz w:val="22"/>
                <w:szCs w:val="22"/>
              </w:rPr>
              <w:t xml:space="preserve">3.2.2.1. Įvardija, kad visos emocijos yra reikalingos, bet jų išraiškos būdus reikia valdyti. </w:t>
            </w:r>
          </w:p>
          <w:p w14:paraId="36D8884B" w14:textId="77777777" w:rsidR="003E2F8C" w:rsidRPr="00216294" w:rsidRDefault="647E626C" w:rsidP="647E626C">
            <w:pPr>
              <w:rPr>
                <w:sz w:val="22"/>
                <w:szCs w:val="22"/>
              </w:rPr>
            </w:pPr>
            <w:r w:rsidRPr="00216294">
              <w:rPr>
                <w:sz w:val="22"/>
                <w:szCs w:val="22"/>
              </w:rPr>
              <w:t xml:space="preserve">3.2.2.2. Nusako, kaip galima tinkamai reikšti džiaugsmą ar skausmą, pyktį ar nusivylimą. </w:t>
            </w:r>
          </w:p>
        </w:tc>
      </w:tr>
      <w:tr w:rsidR="003E2F8C" w:rsidRPr="00216294" w14:paraId="15655885"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37"/>
        </w:trPr>
        <w:tc>
          <w:tcPr>
            <w:tcW w:w="3960" w:type="dxa"/>
            <w:tcBorders>
              <w:left w:val="single" w:sz="4" w:space="0" w:color="000000" w:themeColor="text1"/>
              <w:bottom w:val="single" w:sz="4" w:space="0" w:color="000000" w:themeColor="text1"/>
              <w:right w:val="single" w:sz="4" w:space="0" w:color="000000" w:themeColor="text1"/>
            </w:tcBorders>
          </w:tcPr>
          <w:p w14:paraId="0DCFC14B" w14:textId="77777777" w:rsidR="003E2F8C" w:rsidRPr="00216294" w:rsidRDefault="647E626C" w:rsidP="647E626C">
            <w:pPr>
              <w:shd w:val="clear" w:color="auto" w:fill="FFFFFF" w:themeFill="background1"/>
              <w:rPr>
                <w:b/>
                <w:bCs/>
                <w:sz w:val="22"/>
                <w:szCs w:val="22"/>
              </w:rPr>
            </w:pPr>
            <w:r w:rsidRPr="00216294">
              <w:rPr>
                <w:b/>
                <w:bCs/>
                <w:sz w:val="22"/>
                <w:szCs w:val="22"/>
              </w:rPr>
              <w:t>Tautinės mažumos</w:t>
            </w:r>
          </w:p>
          <w:p w14:paraId="0DAC1DBE" w14:textId="77777777" w:rsidR="003E2F8C" w:rsidRPr="00216294" w:rsidRDefault="647E626C" w:rsidP="647E626C">
            <w:pPr>
              <w:rPr>
                <w:sz w:val="22"/>
                <w:szCs w:val="22"/>
              </w:rPr>
            </w:pPr>
            <w:r w:rsidRPr="00216294">
              <w:rPr>
                <w:sz w:val="22"/>
                <w:szCs w:val="22"/>
              </w:rPr>
              <w:t>Literatūrinis ugdymas</w:t>
            </w:r>
          </w:p>
          <w:p w14:paraId="4C0C6C57" w14:textId="77777777" w:rsidR="003E2F8C" w:rsidRPr="00216294" w:rsidRDefault="003E2F8C" w:rsidP="00687DAE">
            <w:pPr>
              <w:rPr>
                <w:sz w:val="22"/>
                <w:szCs w:val="22"/>
              </w:rPr>
            </w:pPr>
          </w:p>
          <w:p w14:paraId="2D1CFAF6" w14:textId="77777777" w:rsidR="003E2F8C" w:rsidRPr="00216294" w:rsidRDefault="647E626C" w:rsidP="647E626C">
            <w:pPr>
              <w:rPr>
                <w:b/>
                <w:bCs/>
                <w:sz w:val="22"/>
                <w:szCs w:val="22"/>
              </w:rPr>
            </w:pPr>
            <w:r w:rsidRPr="00216294">
              <w:rPr>
                <w:b/>
                <w:bCs/>
                <w:sz w:val="22"/>
                <w:szCs w:val="22"/>
              </w:rPr>
              <w:t>Etika</w:t>
            </w:r>
          </w:p>
          <w:p w14:paraId="0ACE7CC3" w14:textId="77777777" w:rsidR="003E2F8C" w:rsidRPr="00216294" w:rsidRDefault="647E626C" w:rsidP="647E626C">
            <w:pPr>
              <w:rPr>
                <w:sz w:val="22"/>
                <w:szCs w:val="22"/>
              </w:rPr>
            </w:pPr>
            <w:r w:rsidRPr="00216294">
              <w:rPr>
                <w:sz w:val="22"/>
                <w:szCs w:val="22"/>
              </w:rPr>
              <w:t xml:space="preserve">1.4. Papasakoti  kylančias mintis, išgyvenimus. </w:t>
            </w:r>
          </w:p>
          <w:p w14:paraId="2C16FCDF" w14:textId="77777777" w:rsidR="003E2F8C" w:rsidRPr="00216294" w:rsidRDefault="647E626C" w:rsidP="647E626C">
            <w:pPr>
              <w:rPr>
                <w:sz w:val="22"/>
                <w:szCs w:val="22"/>
              </w:rPr>
            </w:pPr>
            <w:r w:rsidRPr="00216294">
              <w:rPr>
                <w:sz w:val="22"/>
                <w:szCs w:val="22"/>
              </w:rPr>
              <w:t>1.4.1. Apibūdinti savo nuotaikas, jausmus; išsiaiškinti priežastis, kas juos sukėlė.</w:t>
            </w:r>
          </w:p>
        </w:tc>
        <w:tc>
          <w:tcPr>
            <w:tcW w:w="3406" w:type="dxa"/>
            <w:tcBorders>
              <w:left w:val="single" w:sz="4" w:space="0" w:color="000000" w:themeColor="text1"/>
              <w:bottom w:val="single" w:sz="4" w:space="0" w:color="000000" w:themeColor="text1"/>
              <w:right w:val="single" w:sz="4" w:space="0" w:color="000000" w:themeColor="text1"/>
            </w:tcBorders>
          </w:tcPr>
          <w:p w14:paraId="4F552F30" w14:textId="77777777" w:rsidR="003E2F8C" w:rsidRPr="00216294" w:rsidRDefault="003E2F8C" w:rsidP="0048181D">
            <w:pPr>
              <w:rPr>
                <w:sz w:val="22"/>
                <w:szCs w:val="22"/>
              </w:rPr>
            </w:pPr>
          </w:p>
          <w:p w14:paraId="47D592CB" w14:textId="341DCF5B" w:rsidR="00E13159" w:rsidRPr="00216294" w:rsidRDefault="00E13159" w:rsidP="0048181D">
            <w:pPr>
              <w:rPr>
                <w:sz w:val="22"/>
                <w:szCs w:val="22"/>
              </w:rPr>
            </w:pPr>
          </w:p>
          <w:p w14:paraId="741DBE63" w14:textId="77777777" w:rsidR="00E13159" w:rsidRPr="00216294" w:rsidRDefault="00E13159" w:rsidP="0048181D">
            <w:pPr>
              <w:rPr>
                <w:sz w:val="22"/>
                <w:szCs w:val="22"/>
              </w:rPr>
            </w:pPr>
          </w:p>
          <w:p w14:paraId="1421D74C" w14:textId="77777777" w:rsidR="00E13159" w:rsidRPr="00216294" w:rsidRDefault="647E626C" w:rsidP="647E626C">
            <w:pPr>
              <w:rPr>
                <w:sz w:val="22"/>
                <w:szCs w:val="22"/>
              </w:rPr>
            </w:pPr>
            <w:r w:rsidRPr="00216294">
              <w:rPr>
                <w:sz w:val="22"/>
                <w:szCs w:val="22"/>
              </w:rPr>
              <w:t>Aš ir kiti. Etikos vadovėlis. III kl.</w:t>
            </w:r>
          </w:p>
          <w:p w14:paraId="65C03E72" w14:textId="714D3EF8" w:rsidR="00E13159" w:rsidRPr="00216294" w:rsidRDefault="647E626C" w:rsidP="647E626C">
            <w:pPr>
              <w:rPr>
                <w:sz w:val="22"/>
                <w:szCs w:val="22"/>
              </w:rPr>
            </w:pPr>
            <w:r w:rsidRPr="00216294">
              <w:rPr>
                <w:sz w:val="22"/>
                <w:szCs w:val="22"/>
              </w:rPr>
              <w:t>Aš ir kiti. Etikos pratybų sąsiuvinis. III kl.</w:t>
            </w:r>
          </w:p>
          <w:p w14:paraId="1200337C" w14:textId="77777777" w:rsidR="00E13159" w:rsidRPr="00216294" w:rsidRDefault="00E13159" w:rsidP="0048181D">
            <w:pPr>
              <w:rPr>
                <w:sz w:val="22"/>
                <w:szCs w:val="22"/>
              </w:rPr>
            </w:pPr>
          </w:p>
          <w:p w14:paraId="4204F721" w14:textId="77777777" w:rsidR="00E13159" w:rsidRPr="00216294" w:rsidRDefault="00E13159" w:rsidP="0048181D">
            <w:pPr>
              <w:rPr>
                <w:sz w:val="22"/>
                <w:szCs w:val="22"/>
              </w:rPr>
            </w:pPr>
          </w:p>
          <w:p w14:paraId="2CDE7FD5" w14:textId="77777777" w:rsidR="00E13159" w:rsidRPr="00216294" w:rsidRDefault="00E13159" w:rsidP="0048181D">
            <w:pPr>
              <w:rPr>
                <w:sz w:val="22"/>
                <w:szCs w:val="22"/>
              </w:rPr>
            </w:pPr>
          </w:p>
        </w:tc>
        <w:tc>
          <w:tcPr>
            <w:tcW w:w="2835" w:type="dxa"/>
            <w:gridSpan w:val="2"/>
            <w:vMerge/>
            <w:tcBorders>
              <w:left w:val="single" w:sz="4" w:space="0" w:color="000000"/>
              <w:bottom w:val="single" w:sz="4" w:space="0" w:color="000000"/>
              <w:right w:val="single" w:sz="4" w:space="0" w:color="000000"/>
            </w:tcBorders>
          </w:tcPr>
          <w:p w14:paraId="332DD561" w14:textId="77777777" w:rsidR="003E2F8C" w:rsidRPr="00216294" w:rsidRDefault="003E2F8C" w:rsidP="0048181D">
            <w:pPr>
              <w:rPr>
                <w:sz w:val="22"/>
                <w:szCs w:val="22"/>
              </w:rPr>
            </w:pP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tcPr>
          <w:p w14:paraId="6CC181DA" w14:textId="77777777" w:rsidR="003E2F8C" w:rsidRPr="00216294" w:rsidRDefault="647E626C" w:rsidP="647E626C">
            <w:pPr>
              <w:rPr>
                <w:sz w:val="22"/>
                <w:szCs w:val="22"/>
              </w:rPr>
            </w:pPr>
            <w:r w:rsidRPr="00216294">
              <w:rPr>
                <w:sz w:val="22"/>
                <w:szCs w:val="22"/>
              </w:rPr>
              <w:t xml:space="preserve">3.2.3.Geba išreikšti savo norus ir poreikius tinkamais/priimtinais būdais. </w:t>
            </w:r>
          </w:p>
        </w:tc>
        <w:tc>
          <w:tcPr>
            <w:tcW w:w="2835"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14:paraId="2C47FF73" w14:textId="77777777" w:rsidR="003E2F8C" w:rsidRPr="00216294" w:rsidRDefault="647E626C" w:rsidP="647E626C">
            <w:pPr>
              <w:rPr>
                <w:sz w:val="22"/>
                <w:szCs w:val="22"/>
              </w:rPr>
            </w:pPr>
            <w:r w:rsidRPr="00216294">
              <w:rPr>
                <w:sz w:val="22"/>
                <w:szCs w:val="22"/>
              </w:rPr>
              <w:t>3.2.3.1. Pateikia pavyzdžių, kaip galima tinkamai išreikšti jausmus, o kaip to daryti nedera (naudoti fizinį ir emocinį smurtą ar pan.); paaiškina, kodėl.</w:t>
            </w:r>
          </w:p>
          <w:p w14:paraId="12D1A844" w14:textId="77777777" w:rsidR="003E2F8C" w:rsidRPr="00216294" w:rsidRDefault="647E626C" w:rsidP="647E626C">
            <w:pPr>
              <w:rPr>
                <w:sz w:val="22"/>
                <w:szCs w:val="22"/>
              </w:rPr>
            </w:pPr>
            <w:r w:rsidRPr="00216294">
              <w:rPr>
                <w:sz w:val="22"/>
                <w:szCs w:val="22"/>
              </w:rPr>
              <w:t xml:space="preserve">3.2.3.2. Nusako, kodėl nedera vadovautis vien tik jausmais. </w:t>
            </w:r>
          </w:p>
          <w:p w14:paraId="2A065924" w14:textId="77777777" w:rsidR="003E2F8C" w:rsidRPr="00216294" w:rsidRDefault="647E626C" w:rsidP="647E626C">
            <w:pPr>
              <w:rPr>
                <w:sz w:val="22"/>
                <w:szCs w:val="22"/>
              </w:rPr>
            </w:pPr>
            <w:r w:rsidRPr="00216294">
              <w:rPr>
                <w:sz w:val="22"/>
                <w:szCs w:val="22"/>
              </w:rPr>
              <w:lastRenderedPageBreak/>
              <w:t>3.2.3.3. Paaiškina ir pateikia pavyzdžių, kaip netinkamai išreiškiami jausmai gali paveikti kitus, santykius.</w:t>
            </w:r>
          </w:p>
        </w:tc>
      </w:tr>
      <w:tr w:rsidR="003E2F8C" w:rsidRPr="00216294" w14:paraId="615A70ED"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8"/>
        </w:trPr>
        <w:tc>
          <w:tcPr>
            <w:tcW w:w="3960" w:type="dxa"/>
            <w:tcBorders>
              <w:left w:val="single" w:sz="4" w:space="0" w:color="000000" w:themeColor="text1"/>
              <w:bottom w:val="single" w:sz="4" w:space="0" w:color="000000" w:themeColor="text1"/>
              <w:right w:val="single" w:sz="4" w:space="0" w:color="000000" w:themeColor="text1"/>
            </w:tcBorders>
          </w:tcPr>
          <w:p w14:paraId="26BF25C9" w14:textId="77777777" w:rsidR="002F571E" w:rsidRPr="00C2770D" w:rsidRDefault="002F571E" w:rsidP="002F571E">
            <w:pPr>
              <w:shd w:val="clear" w:color="auto" w:fill="FFFFFF" w:themeFill="background1"/>
              <w:rPr>
                <w:b/>
                <w:bCs/>
                <w:sz w:val="22"/>
                <w:szCs w:val="22"/>
              </w:rPr>
            </w:pPr>
            <w:r>
              <w:rPr>
                <w:b/>
                <w:bCs/>
                <w:sz w:val="22"/>
                <w:szCs w:val="22"/>
              </w:rPr>
              <w:lastRenderedPageBreak/>
              <w:t>Tautinių mažumų gimtosios kalbos</w:t>
            </w:r>
          </w:p>
          <w:p w14:paraId="7414F7E8" w14:textId="77777777" w:rsidR="003E2F8C" w:rsidRPr="00216294" w:rsidRDefault="647E626C" w:rsidP="647E626C">
            <w:pPr>
              <w:rPr>
                <w:sz w:val="22"/>
                <w:szCs w:val="22"/>
              </w:rPr>
            </w:pPr>
            <w:r w:rsidRPr="00216294">
              <w:rPr>
                <w:sz w:val="22"/>
                <w:szCs w:val="22"/>
              </w:rPr>
              <w:t>Literatūrinis ugdymas</w:t>
            </w:r>
          </w:p>
          <w:p w14:paraId="36065E7D" w14:textId="77777777" w:rsidR="003E2F8C" w:rsidRPr="00216294" w:rsidRDefault="647E626C" w:rsidP="647E626C">
            <w:pPr>
              <w:rPr>
                <w:b/>
                <w:bCs/>
                <w:sz w:val="22"/>
                <w:szCs w:val="22"/>
              </w:rPr>
            </w:pPr>
            <w:r w:rsidRPr="00216294">
              <w:rPr>
                <w:b/>
                <w:bCs/>
                <w:sz w:val="22"/>
                <w:szCs w:val="22"/>
              </w:rPr>
              <w:t>Etika</w:t>
            </w:r>
          </w:p>
          <w:p w14:paraId="15D8AB33" w14:textId="77777777" w:rsidR="003E2F8C" w:rsidRPr="00216294" w:rsidRDefault="647E626C" w:rsidP="647E626C">
            <w:pPr>
              <w:rPr>
                <w:sz w:val="22"/>
                <w:szCs w:val="22"/>
              </w:rPr>
            </w:pPr>
            <w:r w:rsidRPr="00216294">
              <w:rPr>
                <w:sz w:val="22"/>
                <w:szCs w:val="22"/>
              </w:rPr>
              <w:t>3. Būti dėmesingam kito jausmams.</w:t>
            </w:r>
          </w:p>
          <w:p w14:paraId="2D6FB6EC" w14:textId="77777777" w:rsidR="003E2F8C" w:rsidRPr="00216294" w:rsidRDefault="647E626C" w:rsidP="647E626C">
            <w:pPr>
              <w:rPr>
                <w:sz w:val="22"/>
                <w:szCs w:val="22"/>
              </w:rPr>
            </w:pPr>
            <w:r w:rsidRPr="00216294">
              <w:rPr>
                <w:sz w:val="22"/>
                <w:szCs w:val="22"/>
              </w:rPr>
              <w:t>2.4. Pastebėti ir vertinti gerąsias draugo savybes, pripažinti jo sėkmę ir užjausti dėl nesėkmės ar nuoskaudos.</w:t>
            </w:r>
          </w:p>
        </w:tc>
        <w:tc>
          <w:tcPr>
            <w:tcW w:w="3406" w:type="dxa"/>
            <w:tcBorders>
              <w:left w:val="single" w:sz="4" w:space="0" w:color="000000" w:themeColor="text1"/>
              <w:bottom w:val="single" w:sz="4" w:space="0" w:color="000000" w:themeColor="text1"/>
              <w:right w:val="single" w:sz="4" w:space="0" w:color="000000" w:themeColor="text1"/>
            </w:tcBorders>
          </w:tcPr>
          <w:p w14:paraId="7421BCE6" w14:textId="77777777" w:rsidR="003E2F8C" w:rsidRPr="00216294" w:rsidRDefault="003E2F8C" w:rsidP="0048181D">
            <w:pPr>
              <w:rPr>
                <w:sz w:val="22"/>
                <w:szCs w:val="22"/>
              </w:rPr>
            </w:pPr>
          </w:p>
          <w:p w14:paraId="4D58B60B" w14:textId="77777777" w:rsidR="004863DE" w:rsidRPr="00216294" w:rsidRDefault="004863DE" w:rsidP="0048181D">
            <w:pPr>
              <w:rPr>
                <w:sz w:val="22"/>
                <w:szCs w:val="22"/>
              </w:rPr>
            </w:pPr>
          </w:p>
          <w:p w14:paraId="370DD3BA" w14:textId="77777777" w:rsidR="004863DE" w:rsidRPr="00216294" w:rsidRDefault="647E626C" w:rsidP="647E626C">
            <w:pPr>
              <w:rPr>
                <w:sz w:val="22"/>
                <w:szCs w:val="22"/>
              </w:rPr>
            </w:pPr>
            <w:r w:rsidRPr="00216294">
              <w:rPr>
                <w:sz w:val="22"/>
                <w:szCs w:val="22"/>
              </w:rPr>
              <w:t>Gyvenimo įgūdžių ugdymas. Pradinės klasės</w:t>
            </w:r>
          </w:p>
          <w:p w14:paraId="7A7F0764" w14:textId="3B581B49" w:rsidR="004863DE" w:rsidRPr="00216294" w:rsidRDefault="004863DE" w:rsidP="004863DE">
            <w:pPr>
              <w:rPr>
                <w:sz w:val="22"/>
                <w:szCs w:val="22"/>
              </w:rPr>
            </w:pPr>
            <w:r w:rsidRPr="00216294">
              <w:rPr>
                <w:sz w:val="22"/>
                <w:szCs w:val="22"/>
              </w:rPr>
              <w:t>http://www.smm.lt/uploads/documents/gyvenimo-igudziu-programa/PRADINUKAI.pdf</w:t>
            </w:r>
          </w:p>
        </w:tc>
        <w:tc>
          <w:tcPr>
            <w:tcW w:w="2835"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2C6FD8F8" w14:textId="77777777" w:rsidR="003E2F8C" w:rsidRPr="00216294" w:rsidRDefault="647E626C" w:rsidP="647E626C">
            <w:pPr>
              <w:rPr>
                <w:sz w:val="22"/>
                <w:szCs w:val="22"/>
              </w:rPr>
            </w:pPr>
            <w:r w:rsidRPr="00216294">
              <w:rPr>
                <w:sz w:val="22"/>
                <w:szCs w:val="22"/>
              </w:rPr>
              <w:t>Pripažinti ir gerbti kito jausmus.</w:t>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307884F7" w14:textId="77777777" w:rsidR="003E2F8C" w:rsidRPr="00216294" w:rsidRDefault="647E626C" w:rsidP="647E626C">
            <w:pPr>
              <w:rPr>
                <w:sz w:val="22"/>
                <w:szCs w:val="22"/>
              </w:rPr>
            </w:pPr>
            <w:r w:rsidRPr="00216294">
              <w:rPr>
                <w:sz w:val="22"/>
                <w:szCs w:val="22"/>
              </w:rPr>
              <w:t>3.2.4. Supranta, kaip jaučiasi kitas ir tinkamai į tai reaguoja</w:t>
            </w:r>
          </w:p>
        </w:tc>
        <w:tc>
          <w:tcPr>
            <w:tcW w:w="2835"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0F546E09" w14:textId="77777777" w:rsidR="003E2F8C" w:rsidRPr="00216294" w:rsidRDefault="647E626C" w:rsidP="647E626C">
            <w:pPr>
              <w:rPr>
                <w:sz w:val="22"/>
                <w:szCs w:val="22"/>
              </w:rPr>
            </w:pPr>
            <w:r w:rsidRPr="00216294">
              <w:rPr>
                <w:sz w:val="22"/>
                <w:szCs w:val="22"/>
              </w:rPr>
              <w:t>3.2.4.1. Nurodo būdus, kaip galima reaguoti į kitų emocijas, jausmus, pvz., kai kitas pyksta, liūdi, bijo ar pan.</w:t>
            </w:r>
          </w:p>
        </w:tc>
      </w:tr>
      <w:tr w:rsidR="00216294" w:rsidRPr="00216294" w14:paraId="4895D8F4" w14:textId="77777777" w:rsidTr="00C277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0" w:type="dxa"/>
            <w:gridSpan w:val="8"/>
            <w:tcBorders>
              <w:top w:val="single" w:sz="4" w:space="0" w:color="auto"/>
            </w:tcBorders>
            <w:shd w:val="clear" w:color="auto" w:fill="auto"/>
          </w:tcPr>
          <w:p w14:paraId="73254D6D" w14:textId="77777777" w:rsidR="00216294" w:rsidRPr="00216294" w:rsidRDefault="00216294" w:rsidP="647E626C">
            <w:pPr>
              <w:jc w:val="center"/>
              <w:rPr>
                <w:b/>
                <w:sz w:val="22"/>
                <w:szCs w:val="22"/>
              </w:rPr>
            </w:pPr>
            <w:r w:rsidRPr="00216294">
              <w:rPr>
                <w:b/>
                <w:sz w:val="22"/>
                <w:szCs w:val="22"/>
              </w:rPr>
              <w:t>3.3. Savitvarda</w:t>
            </w:r>
          </w:p>
        </w:tc>
      </w:tr>
      <w:tr w:rsidR="00B331B5" w:rsidRPr="00216294" w14:paraId="1BEF4C9A"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Borders>
              <w:top w:val="single" w:sz="4" w:space="0" w:color="auto"/>
            </w:tcBorders>
          </w:tcPr>
          <w:p w14:paraId="2E2830DB" w14:textId="77777777" w:rsidR="00B331B5" w:rsidRPr="00216294" w:rsidRDefault="647E626C" w:rsidP="647E626C">
            <w:pPr>
              <w:rPr>
                <w:b/>
                <w:bCs/>
                <w:sz w:val="22"/>
                <w:szCs w:val="22"/>
              </w:rPr>
            </w:pPr>
            <w:r w:rsidRPr="00216294">
              <w:rPr>
                <w:b/>
                <w:bCs/>
                <w:sz w:val="22"/>
                <w:szCs w:val="22"/>
              </w:rPr>
              <w:t>Etika</w:t>
            </w:r>
          </w:p>
          <w:p w14:paraId="381A831D" w14:textId="56D60182" w:rsidR="00D62A0F" w:rsidRDefault="647E626C" w:rsidP="00D62A0F">
            <w:pPr>
              <w:pStyle w:val="Sraopastraipa"/>
              <w:numPr>
                <w:ilvl w:val="1"/>
                <w:numId w:val="10"/>
              </w:numPr>
              <w:spacing w:after="0" w:line="240" w:lineRule="auto"/>
            </w:pPr>
            <w:r w:rsidRPr="00216294">
              <w:t>Siekti užsibrėžto tikslo.</w:t>
            </w:r>
          </w:p>
          <w:p w14:paraId="29BF6EA7" w14:textId="77777777" w:rsidR="00D62A0F" w:rsidRPr="00D62A0F" w:rsidRDefault="00D62A0F" w:rsidP="00D62A0F">
            <w:pPr>
              <w:ind w:left="360"/>
              <w:rPr>
                <w:b/>
                <w:sz w:val="22"/>
                <w:szCs w:val="22"/>
              </w:rPr>
            </w:pPr>
          </w:p>
          <w:p w14:paraId="11700367" w14:textId="23E3FA91" w:rsidR="00D62A0F" w:rsidRPr="00D62A0F" w:rsidRDefault="00D62A0F" w:rsidP="00D62A0F">
            <w:pPr>
              <w:rPr>
                <w:b/>
                <w:sz w:val="22"/>
                <w:szCs w:val="22"/>
              </w:rPr>
            </w:pPr>
            <w:r w:rsidRPr="00D62A0F">
              <w:rPr>
                <w:b/>
                <w:sz w:val="22"/>
                <w:szCs w:val="22"/>
              </w:rPr>
              <w:t>Romos katalikų tikyba</w:t>
            </w:r>
          </w:p>
          <w:p w14:paraId="113F3387" w14:textId="77777777" w:rsidR="00D62A0F" w:rsidRPr="00D62A0F" w:rsidRDefault="00D62A0F" w:rsidP="00D62A0F">
            <w:pPr>
              <w:rPr>
                <w:sz w:val="22"/>
                <w:szCs w:val="22"/>
              </w:rPr>
            </w:pPr>
            <w:r w:rsidRPr="00D62A0F">
              <w:rPr>
                <w:sz w:val="22"/>
                <w:szCs w:val="22"/>
              </w:rPr>
              <w:t>3.Puoselėti draugiškumą žmonėms ir Dievui.</w:t>
            </w:r>
          </w:p>
          <w:p w14:paraId="40A882DB" w14:textId="77777777" w:rsidR="00D62A0F" w:rsidRPr="00D62A0F" w:rsidRDefault="00D62A0F" w:rsidP="00D62A0F">
            <w:pPr>
              <w:rPr>
                <w:sz w:val="22"/>
                <w:szCs w:val="22"/>
              </w:rPr>
            </w:pPr>
            <w:r w:rsidRPr="00D62A0F">
              <w:rPr>
                <w:sz w:val="22"/>
                <w:szCs w:val="22"/>
              </w:rPr>
              <w:t>2.3. Pastebėti ir vertinti kitų gerąsias savybes, džiaugtis jų sėkme. Nurodyti, kaip laikytis Didžiojo Meilės įsakymo.</w:t>
            </w:r>
          </w:p>
          <w:p w14:paraId="1BB0E9F9" w14:textId="77777777" w:rsidR="00D62A0F" w:rsidRPr="00D62A0F" w:rsidRDefault="00D62A0F" w:rsidP="00D62A0F">
            <w:pPr>
              <w:rPr>
                <w:sz w:val="22"/>
                <w:szCs w:val="22"/>
              </w:rPr>
            </w:pPr>
            <w:r w:rsidRPr="00D62A0F">
              <w:rPr>
                <w:sz w:val="22"/>
                <w:szCs w:val="22"/>
              </w:rPr>
              <w:t xml:space="preserve">2.3.1. Nusakyti, kas būdinga geram draugui. </w:t>
            </w:r>
          </w:p>
          <w:p w14:paraId="7E48EF31" w14:textId="6D0CA3D6" w:rsidR="00B331B5" w:rsidRPr="00216294" w:rsidRDefault="00D62A0F" w:rsidP="00D62A0F">
            <w:pPr>
              <w:rPr>
                <w:sz w:val="22"/>
                <w:szCs w:val="22"/>
              </w:rPr>
            </w:pPr>
            <w:r w:rsidRPr="00D62A0F">
              <w:rPr>
                <w:sz w:val="22"/>
                <w:szCs w:val="22"/>
              </w:rPr>
              <w:t>2.3.2. Paaiškinti Meilės įsakymą.</w:t>
            </w:r>
          </w:p>
        </w:tc>
        <w:tc>
          <w:tcPr>
            <w:tcW w:w="3406" w:type="dxa"/>
            <w:vMerge w:val="restart"/>
            <w:tcBorders>
              <w:top w:val="single" w:sz="4" w:space="0" w:color="auto"/>
            </w:tcBorders>
          </w:tcPr>
          <w:p w14:paraId="3A2D2B64" w14:textId="77777777" w:rsidR="00B331B5" w:rsidRDefault="647E626C" w:rsidP="647E626C">
            <w:pPr>
              <w:rPr>
                <w:sz w:val="22"/>
                <w:szCs w:val="22"/>
              </w:rPr>
            </w:pPr>
            <w:r w:rsidRPr="00216294">
              <w:rPr>
                <w:sz w:val="22"/>
                <w:szCs w:val="22"/>
              </w:rPr>
              <w:t>Vaivorykštė. Integruotas pradinio ugdymo vadovėlis. III, IV klasės.</w:t>
            </w:r>
          </w:p>
          <w:p w14:paraId="3FEF565D" w14:textId="77777777" w:rsidR="00D62A0F" w:rsidRDefault="00D62A0F" w:rsidP="647E626C">
            <w:pPr>
              <w:rPr>
                <w:sz w:val="22"/>
                <w:szCs w:val="22"/>
              </w:rPr>
            </w:pPr>
          </w:p>
          <w:p w14:paraId="5BD100CE" w14:textId="77777777" w:rsidR="00D62A0F" w:rsidRDefault="00D62A0F" w:rsidP="647E626C">
            <w:pPr>
              <w:rPr>
                <w:sz w:val="22"/>
                <w:szCs w:val="22"/>
              </w:rPr>
            </w:pPr>
          </w:p>
          <w:p w14:paraId="7C18C290" w14:textId="77777777" w:rsidR="00D62A0F" w:rsidRPr="00D62A0F" w:rsidRDefault="00D62A0F" w:rsidP="00D62A0F">
            <w:pPr>
              <w:rPr>
                <w:sz w:val="22"/>
                <w:szCs w:val="22"/>
              </w:rPr>
            </w:pPr>
            <w:r w:rsidRPr="00D62A0F">
              <w:rPr>
                <w:sz w:val="22"/>
                <w:szCs w:val="22"/>
              </w:rPr>
              <w:t>Metodinės rekomendacijos. Vilnius: LKC, 2009.</w:t>
            </w:r>
          </w:p>
          <w:p w14:paraId="5CED0572" w14:textId="77777777" w:rsidR="00D62A0F" w:rsidRPr="00D62A0F" w:rsidRDefault="00D62A0F" w:rsidP="00D62A0F">
            <w:pPr>
              <w:rPr>
                <w:sz w:val="22"/>
                <w:szCs w:val="22"/>
              </w:rPr>
            </w:pPr>
            <w:r w:rsidRPr="00D62A0F">
              <w:rPr>
                <w:sz w:val="22"/>
                <w:szCs w:val="22"/>
              </w:rPr>
              <w:t>E. Margytė „Gyventi meilėje“ Katalikų tikybos užduočių sąsiuvinis 3 klasei. Vilnius: VAKC, 2017.</w:t>
            </w:r>
          </w:p>
          <w:p w14:paraId="1FF51111" w14:textId="6FC89F7D" w:rsidR="00D62A0F" w:rsidRPr="00216294" w:rsidRDefault="00D62A0F" w:rsidP="647E626C">
            <w:pPr>
              <w:rPr>
                <w:sz w:val="22"/>
                <w:szCs w:val="22"/>
              </w:rPr>
            </w:pPr>
          </w:p>
        </w:tc>
        <w:tc>
          <w:tcPr>
            <w:tcW w:w="2835" w:type="dxa"/>
            <w:gridSpan w:val="2"/>
            <w:tcBorders>
              <w:top w:val="single" w:sz="4" w:space="0" w:color="auto"/>
            </w:tcBorders>
          </w:tcPr>
          <w:p w14:paraId="3DA9FA83" w14:textId="5FB4DB9C" w:rsidR="00B331B5" w:rsidRPr="00216294" w:rsidRDefault="647E626C" w:rsidP="647E626C">
            <w:pPr>
              <w:rPr>
                <w:sz w:val="22"/>
                <w:szCs w:val="22"/>
              </w:rPr>
            </w:pPr>
            <w:r w:rsidRPr="00216294">
              <w:rPr>
                <w:sz w:val="22"/>
                <w:szCs w:val="22"/>
              </w:rPr>
              <w:t>Stengtis sutelkti dėmesį, veikti apgalvotai.</w:t>
            </w:r>
          </w:p>
        </w:tc>
        <w:tc>
          <w:tcPr>
            <w:tcW w:w="2694" w:type="dxa"/>
          </w:tcPr>
          <w:p w14:paraId="7FED2945" w14:textId="38DA6B59" w:rsidR="00B331B5" w:rsidRPr="00216294" w:rsidRDefault="647E626C" w:rsidP="647E626C">
            <w:pPr>
              <w:rPr>
                <w:sz w:val="22"/>
                <w:szCs w:val="22"/>
              </w:rPr>
            </w:pPr>
            <w:r w:rsidRPr="00216294">
              <w:rPr>
                <w:sz w:val="22"/>
                <w:szCs w:val="22"/>
              </w:rPr>
              <w:t>3.3.1. Sutelkti dėmesį, atsirenka sau svarbią informaciją.</w:t>
            </w:r>
          </w:p>
        </w:tc>
        <w:tc>
          <w:tcPr>
            <w:tcW w:w="2835" w:type="dxa"/>
            <w:gridSpan w:val="3"/>
          </w:tcPr>
          <w:p w14:paraId="4BBE4C97" w14:textId="77777777" w:rsidR="00B331B5" w:rsidRPr="00216294" w:rsidRDefault="647E626C" w:rsidP="647E626C">
            <w:pPr>
              <w:rPr>
                <w:sz w:val="22"/>
                <w:szCs w:val="22"/>
              </w:rPr>
            </w:pPr>
            <w:r w:rsidRPr="00216294">
              <w:rPr>
                <w:sz w:val="22"/>
                <w:szCs w:val="22"/>
              </w:rPr>
              <w:t xml:space="preserve">3.3.1.1. Nurodo keletą dėmesio koncentracijos ir valios stiprinimo pratimų. </w:t>
            </w:r>
          </w:p>
          <w:p w14:paraId="556CDAB1" w14:textId="77777777" w:rsidR="00B331B5" w:rsidRPr="00216294" w:rsidRDefault="647E626C" w:rsidP="647E626C">
            <w:pPr>
              <w:rPr>
                <w:sz w:val="22"/>
                <w:szCs w:val="22"/>
              </w:rPr>
            </w:pPr>
            <w:r w:rsidRPr="00216294">
              <w:rPr>
                <w:sz w:val="22"/>
                <w:szCs w:val="22"/>
              </w:rPr>
              <w:t>3.3.1.2. Paaiškina, kaip surasti ir atsirinkti svarbią informaciją.</w:t>
            </w:r>
          </w:p>
        </w:tc>
      </w:tr>
      <w:tr w:rsidR="00B331B5" w:rsidRPr="00216294" w14:paraId="228352B0"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1"/>
        </w:trPr>
        <w:tc>
          <w:tcPr>
            <w:tcW w:w="3960" w:type="dxa"/>
            <w:tcBorders>
              <w:top w:val="single" w:sz="4" w:space="0" w:color="auto"/>
              <w:left w:val="single" w:sz="4" w:space="0" w:color="000000" w:themeColor="text1"/>
            </w:tcBorders>
          </w:tcPr>
          <w:p w14:paraId="08E50F07" w14:textId="77777777" w:rsidR="00B331B5" w:rsidRPr="00216294" w:rsidRDefault="647E626C" w:rsidP="647E626C">
            <w:pPr>
              <w:rPr>
                <w:b/>
                <w:bCs/>
                <w:sz w:val="22"/>
                <w:szCs w:val="22"/>
              </w:rPr>
            </w:pPr>
            <w:r w:rsidRPr="00216294">
              <w:rPr>
                <w:b/>
                <w:bCs/>
                <w:sz w:val="22"/>
                <w:szCs w:val="22"/>
              </w:rPr>
              <w:t>Etika</w:t>
            </w:r>
          </w:p>
          <w:p w14:paraId="4FB9107C" w14:textId="77777777" w:rsidR="00B331B5" w:rsidRPr="00216294" w:rsidRDefault="647E626C" w:rsidP="647E626C">
            <w:pPr>
              <w:rPr>
                <w:sz w:val="22"/>
                <w:szCs w:val="22"/>
              </w:rPr>
            </w:pPr>
            <w:r w:rsidRPr="00216294">
              <w:rPr>
                <w:sz w:val="22"/>
                <w:szCs w:val="22"/>
              </w:rPr>
              <w:t>1.2. Apmąstyti vaikystės patirtį, vertinti savo gerąsias savybes, ugdytis gero charakterio savybes.</w:t>
            </w:r>
          </w:p>
        </w:tc>
        <w:tc>
          <w:tcPr>
            <w:tcW w:w="3406" w:type="dxa"/>
            <w:vMerge/>
          </w:tcPr>
          <w:p w14:paraId="01FB6FF0" w14:textId="7A92377F" w:rsidR="00B331B5" w:rsidRPr="00216294" w:rsidRDefault="00B331B5" w:rsidP="6B496EBB">
            <w:pPr>
              <w:rPr>
                <w:sz w:val="22"/>
                <w:szCs w:val="22"/>
              </w:rPr>
            </w:pPr>
          </w:p>
        </w:tc>
        <w:tc>
          <w:tcPr>
            <w:tcW w:w="2835" w:type="dxa"/>
            <w:gridSpan w:val="2"/>
            <w:vMerge w:val="restart"/>
            <w:tcBorders>
              <w:top w:val="single" w:sz="4" w:space="0" w:color="auto"/>
              <w:right w:val="single" w:sz="4" w:space="0" w:color="000000" w:themeColor="text1"/>
            </w:tcBorders>
          </w:tcPr>
          <w:p w14:paraId="5A3619FD" w14:textId="63E2DF7E" w:rsidR="00B331B5" w:rsidRPr="00216294" w:rsidRDefault="647E626C" w:rsidP="0048181D">
            <w:pPr>
              <w:rPr>
                <w:sz w:val="22"/>
                <w:szCs w:val="22"/>
              </w:rPr>
            </w:pPr>
            <w:r w:rsidRPr="00216294">
              <w:rPr>
                <w:sz w:val="22"/>
                <w:szCs w:val="22"/>
              </w:rPr>
              <w:t>Norėti ugdytis valią.</w:t>
            </w: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tcPr>
          <w:p w14:paraId="6266C869" w14:textId="77777777" w:rsidR="00B331B5" w:rsidRPr="00216294" w:rsidRDefault="647E626C" w:rsidP="647E626C">
            <w:pPr>
              <w:rPr>
                <w:sz w:val="22"/>
                <w:szCs w:val="22"/>
              </w:rPr>
            </w:pPr>
            <w:r w:rsidRPr="00216294">
              <w:rPr>
                <w:sz w:val="22"/>
                <w:szCs w:val="22"/>
              </w:rPr>
              <w:t>3.3.2. Kasdien atlieka pavestus darbus, žino kodėl jie svarbūs.</w:t>
            </w:r>
          </w:p>
        </w:tc>
        <w:tc>
          <w:tcPr>
            <w:tcW w:w="2835"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E9BA058" w14:textId="77777777" w:rsidR="00B331B5" w:rsidRPr="00216294" w:rsidRDefault="647E626C" w:rsidP="647E626C">
            <w:pPr>
              <w:rPr>
                <w:sz w:val="22"/>
                <w:szCs w:val="22"/>
              </w:rPr>
            </w:pPr>
            <w:r w:rsidRPr="00216294">
              <w:rPr>
                <w:sz w:val="22"/>
                <w:szCs w:val="22"/>
              </w:rPr>
              <w:t>3.3.2.1.Paaiškina, kokių tikslų siekia atlikdamas pavestus darbus.</w:t>
            </w:r>
          </w:p>
        </w:tc>
      </w:tr>
      <w:tr w:rsidR="00F97D2D" w:rsidRPr="00216294" w14:paraId="59E63A46"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0"/>
        </w:trPr>
        <w:tc>
          <w:tcPr>
            <w:tcW w:w="3960" w:type="dxa"/>
            <w:vMerge w:val="restart"/>
            <w:tcBorders>
              <w:top w:val="single" w:sz="4" w:space="0" w:color="auto"/>
              <w:left w:val="single" w:sz="4" w:space="0" w:color="000000" w:themeColor="text1"/>
              <w:right w:val="single" w:sz="4" w:space="0" w:color="000000" w:themeColor="text1"/>
            </w:tcBorders>
          </w:tcPr>
          <w:p w14:paraId="6758D4F5" w14:textId="77777777" w:rsidR="00F97D2D" w:rsidRPr="00216294" w:rsidRDefault="00F97D2D" w:rsidP="647E626C">
            <w:pPr>
              <w:rPr>
                <w:b/>
                <w:bCs/>
                <w:sz w:val="22"/>
                <w:szCs w:val="22"/>
              </w:rPr>
            </w:pPr>
            <w:r w:rsidRPr="00216294">
              <w:rPr>
                <w:b/>
                <w:bCs/>
                <w:sz w:val="22"/>
                <w:szCs w:val="22"/>
              </w:rPr>
              <w:t>Etika</w:t>
            </w:r>
          </w:p>
          <w:p w14:paraId="7A2F7FB9" w14:textId="77777777" w:rsidR="00F97D2D" w:rsidRPr="00216294" w:rsidRDefault="00F97D2D" w:rsidP="647E626C">
            <w:pPr>
              <w:rPr>
                <w:sz w:val="22"/>
                <w:szCs w:val="22"/>
              </w:rPr>
            </w:pPr>
            <w:r w:rsidRPr="00216294">
              <w:rPr>
                <w:sz w:val="22"/>
                <w:szCs w:val="22"/>
              </w:rPr>
              <w:t>3.3. Siekti bendro tikslo ir sutarimo dirbant grupėje, laikytis sutartų taisyklių.</w:t>
            </w:r>
          </w:p>
          <w:p w14:paraId="481DC85F" w14:textId="77777777" w:rsidR="00F97D2D" w:rsidRPr="00216294" w:rsidRDefault="00F97D2D" w:rsidP="647E626C">
            <w:pPr>
              <w:rPr>
                <w:sz w:val="22"/>
                <w:szCs w:val="22"/>
              </w:rPr>
            </w:pPr>
            <w:r w:rsidRPr="00216294">
              <w:rPr>
                <w:sz w:val="22"/>
                <w:szCs w:val="22"/>
              </w:rPr>
              <w:t>1.3. Bandyti įžvelgti asmeninių  sunkumų  priežastis ir juos įveikti ne kaltinant kitus, o klausiant jų patarimo.</w:t>
            </w:r>
          </w:p>
        </w:tc>
        <w:tc>
          <w:tcPr>
            <w:tcW w:w="3406" w:type="dxa"/>
            <w:vMerge w:val="restart"/>
            <w:tcBorders>
              <w:top w:val="single" w:sz="4" w:space="0" w:color="auto"/>
              <w:left w:val="single" w:sz="4" w:space="0" w:color="000000" w:themeColor="text1"/>
              <w:right w:val="single" w:sz="4" w:space="0" w:color="000000" w:themeColor="text1"/>
            </w:tcBorders>
          </w:tcPr>
          <w:p w14:paraId="0090268B" w14:textId="79A8D57C" w:rsidR="00F97D2D" w:rsidRPr="00216294" w:rsidRDefault="00F97D2D" w:rsidP="647E626C">
            <w:pPr>
              <w:rPr>
                <w:sz w:val="22"/>
                <w:szCs w:val="22"/>
              </w:rPr>
            </w:pPr>
            <w:r w:rsidRPr="00216294">
              <w:rPr>
                <w:sz w:val="22"/>
                <w:szCs w:val="22"/>
              </w:rPr>
              <w:t>Aš ir kiti. Etikos vadovėlis. IV kl.</w:t>
            </w:r>
          </w:p>
          <w:p w14:paraId="35235A65" w14:textId="1A7AC87F" w:rsidR="00F97D2D" w:rsidRPr="00216294" w:rsidRDefault="00F97D2D" w:rsidP="647E626C">
            <w:pPr>
              <w:rPr>
                <w:sz w:val="22"/>
                <w:szCs w:val="22"/>
              </w:rPr>
            </w:pPr>
            <w:r w:rsidRPr="00216294">
              <w:rPr>
                <w:sz w:val="22"/>
                <w:szCs w:val="22"/>
              </w:rPr>
              <w:t>Aš ir kiti. Etikos pratybų sąsiuvinis. IV kl.</w:t>
            </w:r>
          </w:p>
          <w:p w14:paraId="41B3DBFC" w14:textId="77777777" w:rsidR="00F97D2D" w:rsidRPr="00216294" w:rsidRDefault="00F97D2D" w:rsidP="647E626C">
            <w:pPr>
              <w:rPr>
                <w:sz w:val="22"/>
                <w:szCs w:val="22"/>
              </w:rPr>
            </w:pPr>
            <w:r w:rsidRPr="00216294">
              <w:rPr>
                <w:sz w:val="22"/>
                <w:szCs w:val="22"/>
              </w:rPr>
              <w:t>Didaktinis filmukas</w:t>
            </w:r>
          </w:p>
          <w:p w14:paraId="7B6135A2" w14:textId="2C0B300F" w:rsidR="00F97D2D" w:rsidRPr="00216294" w:rsidRDefault="00E9582B" w:rsidP="0048181D">
            <w:pPr>
              <w:rPr>
                <w:sz w:val="22"/>
                <w:szCs w:val="22"/>
              </w:rPr>
            </w:pPr>
            <w:hyperlink r:id="rId96" w:tgtFrame="_blank" w:history="1">
              <w:r w:rsidR="00F97D2D" w:rsidRPr="00216294">
                <w:rPr>
                  <w:rStyle w:val="Hipersaitas"/>
                  <w:b/>
                  <w:bCs/>
                  <w:sz w:val="22"/>
                  <w:szCs w:val="22"/>
                </w:rPr>
                <w:t>Vaikai ir skaitmeniniai žaidimai</w:t>
              </w:r>
            </w:hyperlink>
          </w:p>
        </w:tc>
        <w:tc>
          <w:tcPr>
            <w:tcW w:w="2835" w:type="dxa"/>
            <w:gridSpan w:val="2"/>
            <w:vMerge/>
            <w:tcBorders>
              <w:top w:val="single" w:sz="4" w:space="0" w:color="auto"/>
              <w:left w:val="single" w:sz="4" w:space="0" w:color="000000"/>
              <w:right w:val="single" w:sz="4" w:space="0" w:color="000000"/>
            </w:tcBorders>
          </w:tcPr>
          <w:p w14:paraId="13C77FE3" w14:textId="77777777" w:rsidR="00F97D2D" w:rsidRPr="00216294" w:rsidRDefault="00F97D2D" w:rsidP="0048181D">
            <w:pPr>
              <w:rPr>
                <w:sz w:val="22"/>
                <w:szCs w:val="22"/>
              </w:rPr>
            </w:pPr>
          </w:p>
        </w:tc>
        <w:tc>
          <w:tcPr>
            <w:tcW w:w="2694" w:type="dxa"/>
            <w:tcBorders>
              <w:top w:val="single" w:sz="4" w:space="0" w:color="000000" w:themeColor="text1"/>
              <w:left w:val="single" w:sz="4" w:space="0" w:color="000000" w:themeColor="text1"/>
              <w:bottom w:val="single" w:sz="4" w:space="0" w:color="auto"/>
              <w:right w:val="single" w:sz="4" w:space="0" w:color="000000" w:themeColor="text1"/>
            </w:tcBorders>
          </w:tcPr>
          <w:p w14:paraId="373D2425" w14:textId="77777777" w:rsidR="00F97D2D" w:rsidRPr="00216294" w:rsidRDefault="00F97D2D" w:rsidP="647E626C">
            <w:pPr>
              <w:rPr>
                <w:sz w:val="22"/>
                <w:szCs w:val="22"/>
              </w:rPr>
            </w:pPr>
            <w:r w:rsidRPr="00216294">
              <w:rPr>
                <w:sz w:val="22"/>
                <w:szCs w:val="22"/>
              </w:rPr>
              <w:t>3.3.3 Džiaugiasi sėkmingai atliktais darbais, įvykdytais įsipareigojimais.</w:t>
            </w:r>
          </w:p>
        </w:tc>
        <w:tc>
          <w:tcPr>
            <w:tcW w:w="2835"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6AC46CEE" w14:textId="77777777" w:rsidR="00F97D2D" w:rsidRPr="00216294" w:rsidRDefault="00F97D2D" w:rsidP="647E626C">
            <w:pPr>
              <w:rPr>
                <w:sz w:val="22"/>
                <w:szCs w:val="22"/>
              </w:rPr>
            </w:pPr>
            <w:r w:rsidRPr="00216294">
              <w:rPr>
                <w:sz w:val="22"/>
                <w:szCs w:val="22"/>
              </w:rPr>
              <w:t>3.3.3.1.Įvardina  gerai atliktus darbus, įvykdytus įsipareigojimus.</w:t>
            </w:r>
          </w:p>
          <w:p w14:paraId="3402FA86" w14:textId="77777777" w:rsidR="00F97D2D" w:rsidRPr="00216294" w:rsidRDefault="00F97D2D" w:rsidP="647E626C">
            <w:pPr>
              <w:rPr>
                <w:sz w:val="22"/>
                <w:szCs w:val="22"/>
              </w:rPr>
            </w:pPr>
            <w:r w:rsidRPr="00216294">
              <w:rPr>
                <w:sz w:val="22"/>
                <w:szCs w:val="22"/>
              </w:rPr>
              <w:t xml:space="preserve">3.3.3.2.Svarsto galimas nesėkmės priežastis ir galimybes situacijai keisti. </w:t>
            </w:r>
          </w:p>
          <w:p w14:paraId="4B8934FE" w14:textId="77777777" w:rsidR="00F97D2D" w:rsidRPr="00216294" w:rsidRDefault="00F97D2D" w:rsidP="647E626C">
            <w:pPr>
              <w:rPr>
                <w:sz w:val="22"/>
                <w:szCs w:val="22"/>
              </w:rPr>
            </w:pPr>
            <w:r w:rsidRPr="00216294">
              <w:rPr>
                <w:sz w:val="22"/>
                <w:szCs w:val="22"/>
              </w:rPr>
              <w:lastRenderedPageBreak/>
              <w:t>3.3.3.3. Paaiškina, kad nesėkmę galima vertinti kaip galimybę tobulėti</w:t>
            </w:r>
          </w:p>
        </w:tc>
      </w:tr>
      <w:tr w:rsidR="00F97D2D" w:rsidRPr="00216294" w14:paraId="2654795F"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3960" w:type="dxa"/>
            <w:vMerge/>
            <w:tcBorders>
              <w:left w:val="single" w:sz="4" w:space="0" w:color="000000" w:themeColor="text1"/>
              <w:right w:val="single" w:sz="4" w:space="0" w:color="000000" w:themeColor="text1"/>
            </w:tcBorders>
          </w:tcPr>
          <w:p w14:paraId="5A796B39" w14:textId="77777777" w:rsidR="00F97D2D" w:rsidRPr="00216294" w:rsidRDefault="00F97D2D" w:rsidP="0048181D">
            <w:pPr>
              <w:rPr>
                <w:sz w:val="22"/>
                <w:szCs w:val="22"/>
              </w:rPr>
            </w:pPr>
          </w:p>
        </w:tc>
        <w:tc>
          <w:tcPr>
            <w:tcW w:w="3406" w:type="dxa"/>
            <w:vMerge/>
            <w:tcBorders>
              <w:left w:val="single" w:sz="4" w:space="0" w:color="000000" w:themeColor="text1"/>
              <w:right w:val="single" w:sz="4" w:space="0" w:color="000000" w:themeColor="text1"/>
            </w:tcBorders>
          </w:tcPr>
          <w:p w14:paraId="0A68AF53" w14:textId="4016B1E8" w:rsidR="00F97D2D" w:rsidRPr="00216294" w:rsidRDefault="00F97D2D" w:rsidP="0048181D">
            <w:pPr>
              <w:rPr>
                <w:sz w:val="22"/>
                <w:szCs w:val="22"/>
              </w:rPr>
            </w:pPr>
          </w:p>
        </w:tc>
        <w:tc>
          <w:tcPr>
            <w:tcW w:w="2835" w:type="dxa"/>
            <w:gridSpan w:val="2"/>
            <w:vMerge/>
            <w:tcBorders>
              <w:left w:val="single" w:sz="4" w:space="0" w:color="000000"/>
              <w:right w:val="single" w:sz="4" w:space="0" w:color="000000"/>
            </w:tcBorders>
          </w:tcPr>
          <w:p w14:paraId="64ECD38D" w14:textId="77777777" w:rsidR="00F97D2D" w:rsidRPr="00216294" w:rsidRDefault="00F97D2D" w:rsidP="0048181D">
            <w:pPr>
              <w:rPr>
                <w:sz w:val="22"/>
                <w:szCs w:val="22"/>
              </w:rPr>
            </w:pPr>
          </w:p>
        </w:tc>
        <w:tc>
          <w:tcPr>
            <w:tcW w:w="2694" w:type="dxa"/>
            <w:tcBorders>
              <w:top w:val="single" w:sz="4" w:space="0" w:color="auto"/>
              <w:left w:val="single" w:sz="4" w:space="0" w:color="000000" w:themeColor="text1"/>
              <w:right w:val="single" w:sz="4" w:space="0" w:color="000000" w:themeColor="text1"/>
            </w:tcBorders>
          </w:tcPr>
          <w:p w14:paraId="7E7B5341" w14:textId="77777777" w:rsidR="00F97D2D" w:rsidRPr="00216294" w:rsidRDefault="00F97D2D" w:rsidP="647E626C">
            <w:pPr>
              <w:rPr>
                <w:sz w:val="22"/>
                <w:szCs w:val="22"/>
              </w:rPr>
            </w:pPr>
            <w:r w:rsidRPr="00216294">
              <w:rPr>
                <w:sz w:val="22"/>
                <w:szCs w:val="22"/>
              </w:rPr>
              <w:t>3.3.4. Atėjus sutartam laikui geba pasitraukti nuo IKT.</w:t>
            </w:r>
          </w:p>
        </w:tc>
        <w:tc>
          <w:tcPr>
            <w:tcW w:w="2835" w:type="dxa"/>
            <w:gridSpan w:val="3"/>
            <w:tcBorders>
              <w:top w:val="single" w:sz="4" w:space="0" w:color="auto"/>
              <w:left w:val="single" w:sz="4" w:space="0" w:color="000000" w:themeColor="text1"/>
              <w:right w:val="single" w:sz="4" w:space="0" w:color="000000" w:themeColor="text1"/>
            </w:tcBorders>
          </w:tcPr>
          <w:p w14:paraId="451644C9" w14:textId="77777777" w:rsidR="00F97D2D" w:rsidRPr="00216294" w:rsidRDefault="00F97D2D" w:rsidP="647E626C">
            <w:pPr>
              <w:rPr>
                <w:sz w:val="22"/>
                <w:szCs w:val="22"/>
              </w:rPr>
            </w:pPr>
            <w:r w:rsidRPr="00216294">
              <w:rPr>
                <w:sz w:val="22"/>
                <w:szCs w:val="22"/>
              </w:rPr>
              <w:t>3.3.4.1. Paaiškina, kaip atsirinkti tinkamą informaciją, ką žiūrėti ir žaisti.</w:t>
            </w:r>
          </w:p>
          <w:p w14:paraId="2B451B3D" w14:textId="77777777" w:rsidR="00F97D2D" w:rsidRPr="00216294" w:rsidRDefault="00F97D2D" w:rsidP="647E626C">
            <w:pPr>
              <w:rPr>
                <w:sz w:val="22"/>
                <w:szCs w:val="22"/>
              </w:rPr>
            </w:pPr>
            <w:r w:rsidRPr="00216294">
              <w:rPr>
                <w:sz w:val="22"/>
                <w:szCs w:val="22"/>
              </w:rPr>
              <w:t>3.3.4.2. Paaiškina, kad besaikis virtualus bendravimas trikdo santykius su šalia esančiais žmonėmis.</w:t>
            </w:r>
          </w:p>
        </w:tc>
      </w:tr>
      <w:tr w:rsidR="00216294" w:rsidRPr="00216294" w14:paraId="39F7AD88" w14:textId="77777777" w:rsidTr="002F5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0" w:type="dxa"/>
            <w:gridSpan w:val="8"/>
            <w:tcBorders>
              <w:top w:val="single" w:sz="4" w:space="0" w:color="auto"/>
            </w:tcBorders>
            <w:shd w:val="clear" w:color="auto" w:fill="auto"/>
          </w:tcPr>
          <w:p w14:paraId="7DEECC03" w14:textId="77777777" w:rsidR="00216294" w:rsidRPr="00216294" w:rsidRDefault="00216294" w:rsidP="647E626C">
            <w:pPr>
              <w:jc w:val="center"/>
              <w:rPr>
                <w:b/>
                <w:sz w:val="22"/>
                <w:szCs w:val="22"/>
              </w:rPr>
            </w:pPr>
            <w:r w:rsidRPr="00216294">
              <w:rPr>
                <w:b/>
                <w:sz w:val="22"/>
                <w:szCs w:val="22"/>
              </w:rPr>
              <w:t>3.4. Pozityvus, konstruktyvus mąstymas ir savirealizacija</w:t>
            </w:r>
          </w:p>
        </w:tc>
      </w:tr>
      <w:tr w:rsidR="003E2F8C" w:rsidRPr="00216294" w14:paraId="2E9590A3"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Borders>
              <w:top w:val="single" w:sz="4" w:space="0" w:color="auto"/>
            </w:tcBorders>
          </w:tcPr>
          <w:p w14:paraId="1338C450" w14:textId="2574F374" w:rsidR="003E2F8C" w:rsidRPr="00C2770D" w:rsidRDefault="00C2770D" w:rsidP="647E626C">
            <w:pPr>
              <w:rPr>
                <w:rFonts w:eastAsia="Calibri"/>
                <w:b/>
                <w:bCs/>
                <w:iCs/>
                <w:sz w:val="22"/>
                <w:szCs w:val="22"/>
              </w:rPr>
            </w:pPr>
            <w:r w:rsidRPr="00C2770D">
              <w:rPr>
                <w:rFonts w:eastAsia="Calibri"/>
                <w:b/>
                <w:bCs/>
                <w:iCs/>
                <w:sz w:val="22"/>
                <w:szCs w:val="22"/>
              </w:rPr>
              <w:t xml:space="preserve">Lietuvių kalba </w:t>
            </w:r>
          </w:p>
          <w:p w14:paraId="2F178757" w14:textId="77777777" w:rsidR="003E2F8C" w:rsidRPr="00216294" w:rsidRDefault="647E626C" w:rsidP="647E626C">
            <w:pPr>
              <w:rPr>
                <w:rFonts w:eastAsia="Calibri"/>
                <w:sz w:val="22"/>
                <w:szCs w:val="22"/>
              </w:rPr>
            </w:pPr>
            <w:r w:rsidRPr="00216294">
              <w:rPr>
                <w:rFonts w:eastAsia="Calibri"/>
                <w:sz w:val="22"/>
                <w:szCs w:val="22"/>
              </w:rPr>
              <w:t>Aptaria grožiniame kūrinyje vaizduojamas situacijas, paaiškina įvykių priežastis, sąsajas.</w:t>
            </w:r>
          </w:p>
          <w:p w14:paraId="11B3CA51"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47135BAC" w14:textId="77777777" w:rsidR="003E2F8C" w:rsidRPr="00216294" w:rsidRDefault="647E626C" w:rsidP="647E626C">
            <w:pPr>
              <w:rPr>
                <w:sz w:val="22"/>
                <w:szCs w:val="22"/>
              </w:rPr>
            </w:pPr>
            <w:r w:rsidRPr="00216294">
              <w:rPr>
                <w:sz w:val="22"/>
                <w:szCs w:val="22"/>
              </w:rPr>
              <w:t>Literatūrinis ugdymas</w:t>
            </w:r>
          </w:p>
          <w:p w14:paraId="54997E72" w14:textId="77777777" w:rsidR="003E2F8C" w:rsidRPr="00216294" w:rsidRDefault="003E2F8C" w:rsidP="00687DAE">
            <w:pPr>
              <w:rPr>
                <w:sz w:val="22"/>
                <w:szCs w:val="22"/>
              </w:rPr>
            </w:pPr>
          </w:p>
          <w:p w14:paraId="3ED71E3D" w14:textId="77777777" w:rsidR="003E2F8C" w:rsidRPr="00216294" w:rsidRDefault="647E626C" w:rsidP="647E626C">
            <w:pPr>
              <w:rPr>
                <w:b/>
                <w:bCs/>
                <w:sz w:val="22"/>
                <w:szCs w:val="22"/>
              </w:rPr>
            </w:pPr>
            <w:r w:rsidRPr="00216294">
              <w:rPr>
                <w:b/>
                <w:bCs/>
                <w:sz w:val="22"/>
                <w:szCs w:val="22"/>
              </w:rPr>
              <w:t>Etika</w:t>
            </w:r>
          </w:p>
          <w:p w14:paraId="6E391704" w14:textId="77777777" w:rsidR="003E2F8C" w:rsidRPr="00216294" w:rsidRDefault="647E626C" w:rsidP="647E626C">
            <w:pPr>
              <w:rPr>
                <w:sz w:val="22"/>
                <w:szCs w:val="22"/>
              </w:rPr>
            </w:pPr>
            <w:r w:rsidRPr="00216294">
              <w:rPr>
                <w:sz w:val="22"/>
                <w:szCs w:val="22"/>
              </w:rPr>
              <w:t>5. Mokytis iš teigiamų pavyzdžių ir rodyti gerą pavyzdį kitiems.</w:t>
            </w:r>
          </w:p>
          <w:p w14:paraId="321EF42C" w14:textId="77777777" w:rsidR="003E2F8C" w:rsidRDefault="647E626C" w:rsidP="647E626C">
            <w:pPr>
              <w:rPr>
                <w:sz w:val="22"/>
                <w:szCs w:val="22"/>
              </w:rPr>
            </w:pPr>
            <w:r w:rsidRPr="00216294">
              <w:rPr>
                <w:sz w:val="22"/>
                <w:szCs w:val="22"/>
              </w:rPr>
              <w:t>1.4. Mokėti  nusiraminti  ir  pastebėti teigiamus dalykus.</w:t>
            </w:r>
          </w:p>
          <w:p w14:paraId="7DD651A6" w14:textId="77777777" w:rsidR="00D62A0F" w:rsidRDefault="00D62A0F" w:rsidP="00D62A0F">
            <w:pPr>
              <w:rPr>
                <w:b/>
                <w:sz w:val="18"/>
                <w:szCs w:val="18"/>
                <w:highlight w:val="yellow"/>
              </w:rPr>
            </w:pPr>
          </w:p>
          <w:p w14:paraId="53FDD83A" w14:textId="77777777" w:rsidR="00D62A0F" w:rsidRPr="00D62A0F" w:rsidRDefault="00D62A0F" w:rsidP="00D62A0F">
            <w:pPr>
              <w:rPr>
                <w:b/>
                <w:sz w:val="22"/>
                <w:szCs w:val="22"/>
              </w:rPr>
            </w:pPr>
            <w:r w:rsidRPr="00D62A0F">
              <w:rPr>
                <w:b/>
                <w:sz w:val="22"/>
                <w:szCs w:val="22"/>
              </w:rPr>
              <w:t>Romos katalikų tikyba</w:t>
            </w:r>
          </w:p>
          <w:p w14:paraId="4C5D024F" w14:textId="77777777" w:rsidR="00D62A0F" w:rsidRPr="00D62A0F" w:rsidRDefault="00D62A0F" w:rsidP="00D62A0F">
            <w:pPr>
              <w:rPr>
                <w:sz w:val="22"/>
                <w:szCs w:val="22"/>
              </w:rPr>
            </w:pPr>
            <w:r w:rsidRPr="00D62A0F">
              <w:rPr>
                <w:sz w:val="22"/>
                <w:szCs w:val="22"/>
              </w:rPr>
              <w:t>3.Tikėti, kad Dievas kiekvieną kviečia į laimę.</w:t>
            </w:r>
          </w:p>
          <w:p w14:paraId="272E775A" w14:textId="77777777" w:rsidR="00D62A0F" w:rsidRPr="00D62A0F" w:rsidRDefault="00D62A0F" w:rsidP="00D62A0F">
            <w:pPr>
              <w:rPr>
                <w:sz w:val="22"/>
                <w:szCs w:val="22"/>
              </w:rPr>
            </w:pPr>
            <w:r w:rsidRPr="00D62A0F">
              <w:rPr>
                <w:sz w:val="22"/>
                <w:szCs w:val="22"/>
              </w:rPr>
              <w:t>1.3. Paaiškinti, kas mums teikia laimę ir džiaugsmą.</w:t>
            </w:r>
          </w:p>
          <w:p w14:paraId="029DDEDA" w14:textId="3CA58BB1" w:rsidR="00D62A0F" w:rsidRPr="00D62A0F" w:rsidRDefault="00D62A0F" w:rsidP="00D62A0F">
            <w:pPr>
              <w:rPr>
                <w:sz w:val="22"/>
                <w:szCs w:val="22"/>
              </w:rPr>
            </w:pPr>
            <w:r w:rsidRPr="00D62A0F">
              <w:rPr>
                <w:sz w:val="22"/>
                <w:szCs w:val="22"/>
              </w:rPr>
              <w:t>1.3.1. Papasakoti, kaip išgyvenu laimę, kas ją man teikia.</w:t>
            </w:r>
          </w:p>
          <w:p w14:paraId="4C2524FD" w14:textId="77777777" w:rsidR="00D62A0F" w:rsidRDefault="00D62A0F" w:rsidP="647E626C">
            <w:pPr>
              <w:rPr>
                <w:sz w:val="22"/>
                <w:szCs w:val="22"/>
              </w:rPr>
            </w:pPr>
          </w:p>
          <w:p w14:paraId="235A2CBF" w14:textId="77777777" w:rsidR="001B5121" w:rsidRPr="001B5121" w:rsidRDefault="001B5121" w:rsidP="001B5121">
            <w:pPr>
              <w:rPr>
                <w:sz w:val="22"/>
                <w:szCs w:val="22"/>
              </w:rPr>
            </w:pPr>
            <w:r w:rsidRPr="001B5121">
              <w:rPr>
                <w:b/>
                <w:bCs/>
                <w:sz w:val="22"/>
                <w:szCs w:val="22"/>
              </w:rPr>
              <w:t>Muzika</w:t>
            </w:r>
          </w:p>
          <w:p w14:paraId="557363C4" w14:textId="77777777" w:rsidR="001B5121" w:rsidRPr="001B5121" w:rsidRDefault="001B5121" w:rsidP="001B5121">
            <w:pPr>
              <w:rPr>
                <w:sz w:val="22"/>
                <w:szCs w:val="22"/>
              </w:rPr>
            </w:pPr>
            <w:r w:rsidRPr="001B5121">
              <w:rPr>
                <w:color w:val="333333"/>
                <w:sz w:val="22"/>
                <w:szCs w:val="22"/>
                <w:shd w:val="clear" w:color="auto" w:fill="FFFFFF"/>
              </w:rPr>
              <w:t>Suprasti,vertinti irgerbti kiekvieno žmogaus pozityvias kūrybinesgalias. (Muzikinės raiškos nuostata)</w:t>
            </w:r>
          </w:p>
          <w:p w14:paraId="245BE76C" w14:textId="77777777" w:rsidR="001B5121" w:rsidRPr="00216294" w:rsidRDefault="001B5121" w:rsidP="647E626C">
            <w:pPr>
              <w:rPr>
                <w:sz w:val="22"/>
                <w:szCs w:val="22"/>
              </w:rPr>
            </w:pPr>
          </w:p>
        </w:tc>
        <w:tc>
          <w:tcPr>
            <w:tcW w:w="3406" w:type="dxa"/>
            <w:tcBorders>
              <w:top w:val="single" w:sz="4" w:space="0" w:color="auto"/>
            </w:tcBorders>
          </w:tcPr>
          <w:p w14:paraId="7A35355F" w14:textId="77777777" w:rsidR="003E2F8C" w:rsidRPr="00216294" w:rsidRDefault="003E2F8C" w:rsidP="0048181D">
            <w:pPr>
              <w:rPr>
                <w:sz w:val="22"/>
                <w:szCs w:val="22"/>
              </w:rPr>
            </w:pPr>
          </w:p>
          <w:p w14:paraId="664D6D14" w14:textId="77777777" w:rsidR="005F09E9" w:rsidRPr="00216294" w:rsidRDefault="005F09E9" w:rsidP="0048181D">
            <w:pPr>
              <w:rPr>
                <w:sz w:val="22"/>
                <w:szCs w:val="22"/>
              </w:rPr>
            </w:pPr>
          </w:p>
          <w:p w14:paraId="22C08D90" w14:textId="77777777" w:rsidR="005F09E9" w:rsidRPr="00216294" w:rsidRDefault="005F09E9" w:rsidP="0048181D">
            <w:pPr>
              <w:rPr>
                <w:sz w:val="22"/>
                <w:szCs w:val="22"/>
              </w:rPr>
            </w:pPr>
          </w:p>
          <w:p w14:paraId="3613C1A5" w14:textId="77777777" w:rsidR="005F09E9" w:rsidRPr="00216294" w:rsidRDefault="005F09E9" w:rsidP="0048181D">
            <w:pPr>
              <w:rPr>
                <w:sz w:val="22"/>
                <w:szCs w:val="22"/>
              </w:rPr>
            </w:pPr>
          </w:p>
          <w:p w14:paraId="2EF8A252" w14:textId="77777777" w:rsidR="005F09E9" w:rsidRPr="00216294" w:rsidRDefault="005F09E9" w:rsidP="0048181D">
            <w:pPr>
              <w:rPr>
                <w:sz w:val="22"/>
                <w:szCs w:val="22"/>
              </w:rPr>
            </w:pPr>
          </w:p>
          <w:p w14:paraId="1377F34B" w14:textId="77777777" w:rsidR="005F09E9" w:rsidRPr="00216294" w:rsidRDefault="005F09E9" w:rsidP="0048181D">
            <w:pPr>
              <w:rPr>
                <w:sz w:val="22"/>
                <w:szCs w:val="22"/>
              </w:rPr>
            </w:pPr>
          </w:p>
          <w:p w14:paraId="7BBD2D01" w14:textId="0AC49ED5" w:rsidR="005F09E9" w:rsidRPr="00216294" w:rsidRDefault="647E626C" w:rsidP="647E626C">
            <w:pPr>
              <w:rPr>
                <w:sz w:val="22"/>
                <w:szCs w:val="22"/>
              </w:rPr>
            </w:pPr>
            <w:r w:rsidRPr="00216294">
              <w:rPr>
                <w:sz w:val="22"/>
                <w:szCs w:val="22"/>
              </w:rPr>
              <w:t>Gyvenimo įgūdžių ugdymas. Pradinės klasės</w:t>
            </w:r>
          </w:p>
          <w:p w14:paraId="391F8FAE" w14:textId="0ADB6BE7" w:rsidR="005F09E9" w:rsidRPr="00216294" w:rsidRDefault="00E9582B" w:rsidP="005F09E9">
            <w:pPr>
              <w:rPr>
                <w:sz w:val="22"/>
                <w:szCs w:val="22"/>
              </w:rPr>
            </w:pPr>
            <w:hyperlink r:id="rId97">
              <w:r w:rsidR="6A141DE9" w:rsidRPr="00216294">
                <w:rPr>
                  <w:rStyle w:val="Hipersaitas"/>
                  <w:sz w:val="22"/>
                  <w:szCs w:val="22"/>
                </w:rPr>
                <w:t>http://www.smm.lt/uploads/documents/gyvenimo-igudziu-programa/PRADINUKAI.pdf</w:t>
              </w:r>
            </w:hyperlink>
          </w:p>
          <w:p w14:paraId="7D7D15AD" w14:textId="7C00CEFE" w:rsidR="00F464DA" w:rsidRDefault="647E626C" w:rsidP="647E626C">
            <w:pPr>
              <w:rPr>
                <w:sz w:val="22"/>
                <w:szCs w:val="22"/>
              </w:rPr>
            </w:pPr>
            <w:r w:rsidRPr="00216294">
              <w:rPr>
                <w:sz w:val="22"/>
                <w:szCs w:val="22"/>
              </w:rPr>
              <w:t>Aš ir kiti. Etikos vadovėlis. III kl.</w:t>
            </w:r>
          </w:p>
          <w:p w14:paraId="3B82DBDF" w14:textId="77777777" w:rsidR="00D62A0F" w:rsidRDefault="00D62A0F" w:rsidP="00D62A0F">
            <w:pPr>
              <w:rPr>
                <w:sz w:val="18"/>
                <w:szCs w:val="18"/>
                <w:highlight w:val="yellow"/>
              </w:rPr>
            </w:pPr>
          </w:p>
          <w:p w14:paraId="09277763" w14:textId="77777777" w:rsidR="00D62A0F" w:rsidRPr="00D62A0F" w:rsidRDefault="00D62A0F" w:rsidP="00D62A0F">
            <w:pPr>
              <w:rPr>
                <w:sz w:val="22"/>
                <w:szCs w:val="22"/>
              </w:rPr>
            </w:pPr>
            <w:r w:rsidRPr="00D62A0F">
              <w:rPr>
                <w:sz w:val="22"/>
                <w:szCs w:val="22"/>
              </w:rPr>
              <w:t>Metodinės rekomendacijos. Vilnius: LKC, 2009.</w:t>
            </w:r>
          </w:p>
          <w:p w14:paraId="4A1BB89A" w14:textId="77777777" w:rsidR="00D62A0F" w:rsidRPr="00D62A0F" w:rsidRDefault="00D62A0F" w:rsidP="00D62A0F">
            <w:pPr>
              <w:rPr>
                <w:sz w:val="22"/>
                <w:szCs w:val="22"/>
              </w:rPr>
            </w:pPr>
            <w:r w:rsidRPr="00D62A0F">
              <w:rPr>
                <w:sz w:val="22"/>
                <w:szCs w:val="22"/>
              </w:rPr>
              <w:t>E. Margytė, V. Klimbytė, „Dievas mus lydi“ Katalikų tikybos užduočių sąsiuvinis 4  klasei. Vilnius: VAKC, 2017.</w:t>
            </w:r>
          </w:p>
          <w:p w14:paraId="3E79EA22" w14:textId="2485C928" w:rsidR="00D62A0F" w:rsidRPr="00D62A0F" w:rsidRDefault="00D62A0F" w:rsidP="00D62A0F">
            <w:pPr>
              <w:rPr>
                <w:sz w:val="22"/>
                <w:szCs w:val="22"/>
              </w:rPr>
            </w:pPr>
            <w:r w:rsidRPr="00D62A0F">
              <w:rPr>
                <w:sz w:val="22"/>
                <w:szCs w:val="22"/>
              </w:rPr>
              <w:t>Kas žmogui teikia tikrąją laimę? (pateiktys) http://vilniauskc.lt/v2/4-kl-mokiniams,351.html</w:t>
            </w:r>
          </w:p>
          <w:p w14:paraId="340AEE8D" w14:textId="23747860" w:rsidR="00F464DA" w:rsidRPr="00216294" w:rsidRDefault="00F464DA" w:rsidP="005F09E9">
            <w:pPr>
              <w:rPr>
                <w:sz w:val="22"/>
                <w:szCs w:val="22"/>
              </w:rPr>
            </w:pPr>
          </w:p>
        </w:tc>
        <w:tc>
          <w:tcPr>
            <w:tcW w:w="2835" w:type="dxa"/>
            <w:gridSpan w:val="2"/>
            <w:tcBorders>
              <w:top w:val="single" w:sz="4" w:space="0" w:color="auto"/>
            </w:tcBorders>
          </w:tcPr>
          <w:p w14:paraId="1574222F" w14:textId="77777777" w:rsidR="003E2F8C" w:rsidRPr="00216294" w:rsidRDefault="647E626C" w:rsidP="647E626C">
            <w:pPr>
              <w:rPr>
                <w:b/>
                <w:bCs/>
                <w:sz w:val="22"/>
                <w:szCs w:val="22"/>
              </w:rPr>
            </w:pPr>
            <w:r w:rsidRPr="00216294">
              <w:rPr>
                <w:sz w:val="22"/>
                <w:szCs w:val="22"/>
              </w:rPr>
              <w:t>Įvairiose gyvenimo situacijose matyti pozityvius dalykus.</w:t>
            </w:r>
          </w:p>
        </w:tc>
        <w:tc>
          <w:tcPr>
            <w:tcW w:w="2694" w:type="dxa"/>
          </w:tcPr>
          <w:p w14:paraId="53399CEE" w14:textId="77777777" w:rsidR="003E2F8C" w:rsidRPr="00216294" w:rsidRDefault="647E626C" w:rsidP="647E626C">
            <w:pPr>
              <w:rPr>
                <w:sz w:val="22"/>
                <w:szCs w:val="22"/>
              </w:rPr>
            </w:pPr>
            <w:r w:rsidRPr="00216294">
              <w:rPr>
                <w:sz w:val="22"/>
                <w:szCs w:val="22"/>
              </w:rPr>
              <w:t>3.4.1. Pozityviai žvelgia į aplinką. Geba nusiraminti, atsipalaiduoti patyręs frustraciją.</w:t>
            </w:r>
          </w:p>
        </w:tc>
        <w:tc>
          <w:tcPr>
            <w:tcW w:w="2835" w:type="dxa"/>
            <w:gridSpan w:val="3"/>
          </w:tcPr>
          <w:p w14:paraId="18183EFB" w14:textId="77777777" w:rsidR="003E2F8C" w:rsidRPr="00216294" w:rsidRDefault="647E626C" w:rsidP="647E626C">
            <w:pPr>
              <w:rPr>
                <w:sz w:val="22"/>
                <w:szCs w:val="22"/>
              </w:rPr>
            </w:pPr>
            <w:r w:rsidRPr="00216294">
              <w:rPr>
                <w:sz w:val="22"/>
                <w:szCs w:val="22"/>
              </w:rPr>
              <w:t xml:space="preserve">3.4.1.1. Pateikia pavyzdžių, koks elgesys naudingas ir palankus sveikatai, o koks – žalingas. </w:t>
            </w:r>
          </w:p>
          <w:p w14:paraId="1DD438A0" w14:textId="77777777" w:rsidR="003E2F8C" w:rsidRPr="00216294" w:rsidRDefault="647E626C" w:rsidP="647E626C">
            <w:pPr>
              <w:rPr>
                <w:sz w:val="22"/>
                <w:szCs w:val="22"/>
              </w:rPr>
            </w:pPr>
            <w:r w:rsidRPr="00216294">
              <w:rPr>
                <w:sz w:val="22"/>
                <w:szCs w:val="22"/>
              </w:rPr>
              <w:t>3.4.1.2. Svarsto, kad gyvenime susiduriama ne tik su maloniomis situacijomis, tačiau daugelyje iš jų galima rasti ir pozityvių aspektų.</w:t>
            </w:r>
          </w:p>
          <w:p w14:paraId="56924AB0" w14:textId="77777777" w:rsidR="003E2F8C" w:rsidRPr="00216294" w:rsidRDefault="647E626C" w:rsidP="647E626C">
            <w:pPr>
              <w:rPr>
                <w:b/>
                <w:bCs/>
                <w:sz w:val="22"/>
                <w:szCs w:val="22"/>
              </w:rPr>
            </w:pPr>
            <w:r w:rsidRPr="00216294">
              <w:rPr>
                <w:sz w:val="22"/>
                <w:szCs w:val="22"/>
              </w:rPr>
              <w:t>3.4.1.3. Nusako, kokiais būdais galima nusiraminti, atsipalaiduoti  patyrus frustraciją, sumažinti streso poveikį (pavyzdžiui, kvėpavimas, dienoraščio rašymas, pokalbis su draugu, išmintingos mintys, ramios muzikos klausymas ir kita).</w:t>
            </w:r>
          </w:p>
        </w:tc>
      </w:tr>
      <w:tr w:rsidR="003E2F8C" w:rsidRPr="00216294" w14:paraId="27FB9913"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0"/>
        </w:trPr>
        <w:tc>
          <w:tcPr>
            <w:tcW w:w="3960" w:type="dxa"/>
            <w:tcBorders>
              <w:top w:val="single" w:sz="4" w:space="0" w:color="auto"/>
              <w:left w:val="single" w:sz="4" w:space="0" w:color="000000" w:themeColor="text1"/>
              <w:right w:val="single" w:sz="4" w:space="0" w:color="000000" w:themeColor="text1"/>
            </w:tcBorders>
          </w:tcPr>
          <w:p w14:paraId="726A377B" w14:textId="77777777" w:rsidR="00966821" w:rsidRPr="00966821" w:rsidRDefault="00966821" w:rsidP="00966821">
            <w:pPr>
              <w:rPr>
                <w:rFonts w:eastAsia="Calibri"/>
                <w:b/>
                <w:sz w:val="22"/>
                <w:szCs w:val="22"/>
              </w:rPr>
            </w:pPr>
            <w:r w:rsidRPr="00966821">
              <w:rPr>
                <w:rFonts w:eastAsia="Calibri"/>
                <w:b/>
                <w:sz w:val="22"/>
                <w:szCs w:val="22"/>
              </w:rPr>
              <w:t>Romos katalikų tikyba</w:t>
            </w:r>
          </w:p>
          <w:p w14:paraId="6FDF4FBC" w14:textId="77777777" w:rsidR="00966821" w:rsidRPr="00966821" w:rsidRDefault="00966821" w:rsidP="00966821">
            <w:pPr>
              <w:rPr>
                <w:rFonts w:eastAsia="Calibri"/>
                <w:sz w:val="22"/>
                <w:szCs w:val="22"/>
              </w:rPr>
            </w:pPr>
            <w:r w:rsidRPr="00966821">
              <w:rPr>
                <w:rFonts w:eastAsia="Calibri"/>
                <w:sz w:val="22"/>
                <w:szCs w:val="22"/>
              </w:rPr>
              <w:t>2.Stengtis išgirsti ir suprasti kiekvieną.</w:t>
            </w:r>
          </w:p>
          <w:p w14:paraId="6502C86B" w14:textId="77777777" w:rsidR="00966821" w:rsidRPr="00966821" w:rsidRDefault="00966821" w:rsidP="00966821">
            <w:pPr>
              <w:rPr>
                <w:rFonts w:eastAsia="Calibri"/>
                <w:sz w:val="22"/>
                <w:szCs w:val="22"/>
              </w:rPr>
            </w:pPr>
            <w:r w:rsidRPr="00966821">
              <w:rPr>
                <w:rFonts w:eastAsia="Calibri"/>
                <w:sz w:val="22"/>
                <w:szCs w:val="22"/>
              </w:rPr>
              <w:t>2.2. Atidžiai ir nepertraukinat išklausyti kitus.</w:t>
            </w:r>
          </w:p>
          <w:p w14:paraId="36CFAB14" w14:textId="77777777" w:rsidR="00966821" w:rsidRPr="00966821" w:rsidRDefault="00966821" w:rsidP="00966821">
            <w:pPr>
              <w:rPr>
                <w:rFonts w:eastAsia="Calibri"/>
                <w:sz w:val="22"/>
                <w:szCs w:val="22"/>
              </w:rPr>
            </w:pPr>
            <w:r w:rsidRPr="00966821">
              <w:rPr>
                <w:rFonts w:eastAsia="Calibri"/>
                <w:sz w:val="22"/>
                <w:szCs w:val="22"/>
              </w:rPr>
              <w:t>2.2.1. Paaiškinti, kodėl svarbu išklausyti ir išgirsti.</w:t>
            </w:r>
          </w:p>
          <w:p w14:paraId="57E301EB" w14:textId="77777777" w:rsidR="00966821" w:rsidRPr="00966821" w:rsidRDefault="00966821" w:rsidP="00966821">
            <w:pPr>
              <w:rPr>
                <w:rFonts w:eastAsia="Calibri"/>
                <w:sz w:val="22"/>
                <w:szCs w:val="22"/>
              </w:rPr>
            </w:pPr>
            <w:r w:rsidRPr="00966821">
              <w:rPr>
                <w:rFonts w:eastAsia="Calibri"/>
                <w:sz w:val="22"/>
                <w:szCs w:val="22"/>
              </w:rPr>
              <w:t>5. Gerbti kitų tautų žmones ir jų tradicijas.</w:t>
            </w:r>
          </w:p>
          <w:p w14:paraId="3ACD848A" w14:textId="77777777" w:rsidR="00966821" w:rsidRPr="00966821" w:rsidRDefault="00966821" w:rsidP="00966821">
            <w:pPr>
              <w:rPr>
                <w:rFonts w:eastAsia="Calibri"/>
                <w:sz w:val="22"/>
                <w:szCs w:val="22"/>
              </w:rPr>
            </w:pPr>
            <w:r w:rsidRPr="00966821">
              <w:rPr>
                <w:rFonts w:eastAsia="Calibri"/>
                <w:sz w:val="22"/>
                <w:szCs w:val="22"/>
              </w:rPr>
              <w:t xml:space="preserve">6. Gerbti kitų žmonių tikėjimą. </w:t>
            </w:r>
          </w:p>
          <w:p w14:paraId="0C45A2ED" w14:textId="77777777" w:rsidR="00966821" w:rsidRDefault="00966821" w:rsidP="002F571E">
            <w:pPr>
              <w:shd w:val="clear" w:color="auto" w:fill="FFFFFF" w:themeFill="background1"/>
              <w:rPr>
                <w:b/>
                <w:bCs/>
                <w:sz w:val="22"/>
                <w:szCs w:val="22"/>
              </w:rPr>
            </w:pPr>
          </w:p>
          <w:p w14:paraId="39654F15"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77C417CA" w14:textId="77777777" w:rsidR="003E2F8C" w:rsidRPr="00216294" w:rsidRDefault="647E626C" w:rsidP="647E626C">
            <w:pPr>
              <w:shd w:val="clear" w:color="auto" w:fill="FFFFFF" w:themeFill="background1"/>
              <w:rPr>
                <w:sz w:val="22"/>
                <w:szCs w:val="22"/>
              </w:rPr>
            </w:pPr>
            <w:r w:rsidRPr="00216294">
              <w:rPr>
                <w:sz w:val="22"/>
                <w:szCs w:val="22"/>
              </w:rPr>
              <w:t>Kalbinės veiklos tema:</w:t>
            </w:r>
          </w:p>
          <w:p w14:paraId="0827CCB7" w14:textId="77777777" w:rsidR="003E2F8C" w:rsidRPr="00216294" w:rsidRDefault="647E626C" w:rsidP="647E626C">
            <w:pPr>
              <w:rPr>
                <w:sz w:val="22"/>
                <w:szCs w:val="22"/>
              </w:rPr>
            </w:pPr>
            <w:r w:rsidRPr="00216294">
              <w:rPr>
                <w:sz w:val="22"/>
                <w:szCs w:val="22"/>
              </w:rPr>
              <w:t>Vaikų teisės ir pareigos.</w:t>
            </w:r>
          </w:p>
          <w:p w14:paraId="76EB0CB5" w14:textId="514A466C" w:rsidR="003E2F8C" w:rsidRPr="00C2770D" w:rsidRDefault="00C2770D" w:rsidP="647E626C">
            <w:pPr>
              <w:rPr>
                <w:rFonts w:eastAsia="Calibri"/>
                <w:b/>
                <w:bCs/>
                <w:iCs/>
                <w:sz w:val="22"/>
                <w:szCs w:val="22"/>
              </w:rPr>
            </w:pPr>
            <w:r>
              <w:rPr>
                <w:rFonts w:eastAsia="Calibri"/>
                <w:b/>
                <w:bCs/>
                <w:iCs/>
                <w:sz w:val="22"/>
                <w:szCs w:val="22"/>
              </w:rPr>
              <w:t>L</w:t>
            </w:r>
            <w:r w:rsidRPr="00C2770D">
              <w:rPr>
                <w:rFonts w:eastAsia="Calibri"/>
                <w:b/>
                <w:bCs/>
                <w:iCs/>
                <w:sz w:val="22"/>
                <w:szCs w:val="22"/>
              </w:rPr>
              <w:t>ietuvių kalba</w:t>
            </w:r>
          </w:p>
          <w:p w14:paraId="13848243" w14:textId="77777777" w:rsidR="003E2F8C" w:rsidRPr="00216294" w:rsidRDefault="647E626C" w:rsidP="647E626C">
            <w:pPr>
              <w:rPr>
                <w:rFonts w:eastAsia="Calibri"/>
                <w:sz w:val="22"/>
                <w:szCs w:val="22"/>
              </w:rPr>
            </w:pPr>
            <w:r w:rsidRPr="00216294">
              <w:rPr>
                <w:rFonts w:eastAsia="Calibri"/>
                <w:sz w:val="22"/>
                <w:szCs w:val="22"/>
              </w:rPr>
              <w:t>Apibūdina veikėjus, aptaria jų santykius, paaiškina jų veiksmus ir poelgius, mintis.</w:t>
            </w:r>
          </w:p>
          <w:p w14:paraId="6BF2168A" w14:textId="77777777" w:rsidR="003E2F8C" w:rsidRPr="00216294" w:rsidRDefault="003E2F8C" w:rsidP="000B050E">
            <w:pPr>
              <w:rPr>
                <w:rFonts w:eastAsia="Calibri"/>
                <w:sz w:val="22"/>
                <w:szCs w:val="22"/>
              </w:rPr>
            </w:pPr>
          </w:p>
          <w:p w14:paraId="7220C584" w14:textId="77777777" w:rsidR="003E2F8C" w:rsidRPr="00216294" w:rsidRDefault="647E626C" w:rsidP="647E626C">
            <w:pPr>
              <w:rPr>
                <w:rFonts w:eastAsia="Calibri"/>
                <w:b/>
                <w:bCs/>
                <w:sz w:val="22"/>
                <w:szCs w:val="22"/>
              </w:rPr>
            </w:pPr>
            <w:r w:rsidRPr="00216294">
              <w:rPr>
                <w:rFonts w:eastAsia="Calibri"/>
                <w:b/>
                <w:bCs/>
                <w:sz w:val="22"/>
                <w:szCs w:val="22"/>
              </w:rPr>
              <w:t>Pasaulio pažinimas</w:t>
            </w:r>
          </w:p>
          <w:p w14:paraId="4BC0FFDE" w14:textId="2F52C871" w:rsidR="003E2F8C" w:rsidRPr="00216294" w:rsidRDefault="1C9422B9" w:rsidP="1C9422B9">
            <w:pPr>
              <w:rPr>
                <w:sz w:val="22"/>
                <w:szCs w:val="22"/>
              </w:rPr>
            </w:pPr>
            <w:r w:rsidRPr="00216294">
              <w:rPr>
                <w:sz w:val="22"/>
                <w:szCs w:val="22"/>
              </w:rPr>
              <w:t>Gerbti kitą. Nuomonėms išsiskyrus toleruoti kitokį požiūrį. 1.2. Demonstruoti gebėjimą dirbti ir bendrauti su kitais: išklausyti kito žmogaus mintis, išsakyti ir argumentuoti savo nuomonę. Gebėti priimti racionalius sprendimus; ieškoti kompromisų siekiant bendro tikslo.</w:t>
            </w:r>
          </w:p>
          <w:p w14:paraId="5C05A253" w14:textId="083C2260" w:rsidR="003E2F8C" w:rsidRPr="00216294" w:rsidRDefault="1C9422B9" w:rsidP="006E7D49">
            <w:pPr>
              <w:ind w:left="29"/>
              <w:rPr>
                <w:sz w:val="22"/>
                <w:szCs w:val="22"/>
              </w:rPr>
            </w:pPr>
            <w:r w:rsidRPr="00216294">
              <w:rPr>
                <w:b/>
                <w:bCs/>
                <w:sz w:val="22"/>
                <w:szCs w:val="22"/>
              </w:rPr>
              <w:t>Technologijos</w:t>
            </w:r>
          </w:p>
          <w:p w14:paraId="65D478BE" w14:textId="008D1836" w:rsidR="003E2F8C" w:rsidRPr="00216294" w:rsidRDefault="1C9422B9" w:rsidP="006E7D49">
            <w:pPr>
              <w:ind w:left="29"/>
              <w:rPr>
                <w:sz w:val="22"/>
                <w:szCs w:val="22"/>
              </w:rPr>
            </w:pPr>
            <w:r w:rsidRPr="00216294">
              <w:rPr>
                <w:sz w:val="22"/>
                <w:szCs w:val="22"/>
              </w:rPr>
              <w:t>Smalsiai, kūrybiškai siekti pažinti technologijas, jų reikšmę žmogaus kasdienėje aplinkoje.</w:t>
            </w:r>
          </w:p>
          <w:p w14:paraId="198E26BA" w14:textId="25BFCFF1" w:rsidR="003E2F8C" w:rsidRPr="00216294" w:rsidRDefault="1C9422B9" w:rsidP="006E7D49">
            <w:pPr>
              <w:ind w:left="29"/>
              <w:rPr>
                <w:sz w:val="22"/>
                <w:szCs w:val="22"/>
              </w:rPr>
            </w:pPr>
            <w:r w:rsidRPr="00216294">
              <w:rPr>
                <w:sz w:val="22"/>
                <w:szCs w:val="22"/>
              </w:rPr>
              <w:t>Gerbti kito nuomonę, pasitikėti savo jėgomis, kūrybiškai panaudoti informaciją sprendžiant problemas.</w:t>
            </w:r>
          </w:p>
          <w:p w14:paraId="5998AFE6" w14:textId="5910946E" w:rsidR="003E2F8C" w:rsidRPr="00216294" w:rsidRDefault="003E2F8C" w:rsidP="1C9422B9">
            <w:pPr>
              <w:rPr>
                <w:sz w:val="22"/>
                <w:szCs w:val="22"/>
              </w:rPr>
            </w:pPr>
          </w:p>
        </w:tc>
        <w:tc>
          <w:tcPr>
            <w:tcW w:w="3406" w:type="dxa"/>
            <w:tcBorders>
              <w:top w:val="single" w:sz="4" w:space="0" w:color="auto"/>
              <w:left w:val="single" w:sz="4" w:space="0" w:color="000000" w:themeColor="text1"/>
              <w:right w:val="single" w:sz="4" w:space="0" w:color="000000" w:themeColor="text1"/>
            </w:tcBorders>
          </w:tcPr>
          <w:p w14:paraId="7260969D" w14:textId="77777777" w:rsidR="00966821" w:rsidRPr="00966821" w:rsidRDefault="00966821" w:rsidP="00966821">
            <w:pPr>
              <w:rPr>
                <w:sz w:val="22"/>
                <w:szCs w:val="22"/>
              </w:rPr>
            </w:pPr>
            <w:r w:rsidRPr="00966821">
              <w:rPr>
                <w:sz w:val="22"/>
                <w:szCs w:val="22"/>
              </w:rPr>
              <w:t>Metodinės rekomendacijos. Vilnius: LKC, 2009.</w:t>
            </w:r>
          </w:p>
          <w:p w14:paraId="7E7EF101" w14:textId="77777777" w:rsidR="00966821" w:rsidRPr="00966821" w:rsidRDefault="00966821" w:rsidP="00966821">
            <w:pPr>
              <w:rPr>
                <w:sz w:val="22"/>
                <w:szCs w:val="22"/>
              </w:rPr>
            </w:pPr>
            <w:r w:rsidRPr="00966821">
              <w:rPr>
                <w:sz w:val="22"/>
                <w:szCs w:val="22"/>
              </w:rPr>
              <w:t>E. Margytė, V. Klimbytė, „Dievas mus lydi“ Katalikų tikybos užduočių sąsiuvinis 4  klasei. Vilnius: VAKC, 2017.</w:t>
            </w:r>
          </w:p>
          <w:p w14:paraId="66F0A9D3" w14:textId="77777777" w:rsidR="00966821" w:rsidRPr="00966821" w:rsidRDefault="00966821" w:rsidP="00966821">
            <w:pPr>
              <w:rPr>
                <w:sz w:val="22"/>
                <w:szCs w:val="22"/>
              </w:rPr>
            </w:pPr>
            <w:r w:rsidRPr="00966821">
              <w:rPr>
                <w:sz w:val="22"/>
                <w:szCs w:val="22"/>
              </w:rPr>
              <w:t xml:space="preserve">Tautos, gyvenančios Lietuvoje (pateiktys) </w:t>
            </w:r>
            <w:hyperlink r:id="rId98" w:history="1">
              <w:r w:rsidRPr="00966821">
                <w:rPr>
                  <w:rStyle w:val="Hipersaitas"/>
                  <w:sz w:val="22"/>
                  <w:szCs w:val="22"/>
                </w:rPr>
                <w:t>http://vilniauskc.lt/v2/4-kl-mokiniams,351.html</w:t>
              </w:r>
            </w:hyperlink>
          </w:p>
          <w:p w14:paraId="7144E15D" w14:textId="77777777" w:rsidR="003E2F8C" w:rsidRPr="00216294" w:rsidRDefault="003E2F8C" w:rsidP="0048181D">
            <w:pPr>
              <w:rPr>
                <w:sz w:val="22"/>
                <w:szCs w:val="22"/>
              </w:rPr>
            </w:pPr>
          </w:p>
        </w:tc>
        <w:tc>
          <w:tcPr>
            <w:tcW w:w="2835" w:type="dxa"/>
            <w:gridSpan w:val="2"/>
            <w:vMerge w:val="restart"/>
            <w:tcBorders>
              <w:top w:val="single" w:sz="4" w:space="0" w:color="auto"/>
              <w:left w:val="single" w:sz="4" w:space="0" w:color="000000" w:themeColor="text1"/>
              <w:right w:val="single" w:sz="4" w:space="0" w:color="000000" w:themeColor="text1"/>
            </w:tcBorders>
            <w:shd w:val="clear" w:color="auto" w:fill="auto"/>
          </w:tcPr>
          <w:p w14:paraId="4B042B5E" w14:textId="77777777" w:rsidR="003E2F8C" w:rsidRPr="00216294" w:rsidRDefault="647E626C" w:rsidP="647E626C">
            <w:pPr>
              <w:rPr>
                <w:sz w:val="22"/>
                <w:szCs w:val="22"/>
              </w:rPr>
            </w:pPr>
            <w:r w:rsidRPr="00216294">
              <w:rPr>
                <w:sz w:val="22"/>
                <w:szCs w:val="22"/>
              </w:rPr>
              <w:t>Vertinti ir gerbti kitų nuomones, požiūrius; formuotis savo požiūrį ir jį išreikšti.</w:t>
            </w:r>
          </w:p>
        </w:tc>
        <w:tc>
          <w:tcPr>
            <w:tcW w:w="2694" w:type="dxa"/>
            <w:tcBorders>
              <w:top w:val="single" w:sz="4" w:space="0" w:color="000000" w:themeColor="text1"/>
              <w:left w:val="single" w:sz="4" w:space="0" w:color="000000" w:themeColor="text1"/>
              <w:right w:val="single" w:sz="4" w:space="0" w:color="000000" w:themeColor="text1"/>
            </w:tcBorders>
            <w:shd w:val="clear" w:color="auto" w:fill="auto"/>
          </w:tcPr>
          <w:p w14:paraId="3D967F22" w14:textId="77777777" w:rsidR="003E2F8C" w:rsidRPr="00216294" w:rsidRDefault="647E626C" w:rsidP="647E626C">
            <w:pPr>
              <w:rPr>
                <w:sz w:val="22"/>
                <w:szCs w:val="22"/>
              </w:rPr>
            </w:pPr>
            <w:r w:rsidRPr="00216294">
              <w:rPr>
                <w:sz w:val="22"/>
                <w:szCs w:val="22"/>
              </w:rPr>
              <w:t>3.4.2.Stengiasi suprasti kiekvieno žmogaus elgesio motyvus.</w:t>
            </w:r>
          </w:p>
        </w:tc>
        <w:tc>
          <w:tcPr>
            <w:tcW w:w="2835"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0A69BBC5" w14:textId="77777777" w:rsidR="003E2F8C" w:rsidRPr="00216294" w:rsidRDefault="647E626C" w:rsidP="647E626C">
            <w:pPr>
              <w:rPr>
                <w:sz w:val="22"/>
                <w:szCs w:val="22"/>
              </w:rPr>
            </w:pPr>
            <w:r w:rsidRPr="00216294">
              <w:rPr>
                <w:sz w:val="22"/>
                <w:szCs w:val="22"/>
              </w:rPr>
              <w:t>3.4.2.1. Nurodo, jog žmogaus veiksmus, elgesį lemia jo mintys, požiūris.</w:t>
            </w:r>
          </w:p>
          <w:p w14:paraId="0AA2CBB3" w14:textId="77777777" w:rsidR="003E2F8C" w:rsidRPr="00216294" w:rsidRDefault="647E626C" w:rsidP="647E626C">
            <w:pPr>
              <w:rPr>
                <w:sz w:val="22"/>
                <w:szCs w:val="22"/>
              </w:rPr>
            </w:pPr>
            <w:r w:rsidRPr="00216294">
              <w:rPr>
                <w:sz w:val="22"/>
                <w:szCs w:val="22"/>
              </w:rPr>
              <w:t xml:space="preserve">3.4.2.2. Paaiškina, kad svarbu yra stengtis suprasti kitų žmonių elgesio motyvus; nuo to didele dalimi priklauso kitų elgesio vertinimas. </w:t>
            </w:r>
          </w:p>
        </w:tc>
      </w:tr>
      <w:tr w:rsidR="003E2F8C" w:rsidRPr="00216294" w14:paraId="56B654B2"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37"/>
        </w:trPr>
        <w:tc>
          <w:tcPr>
            <w:tcW w:w="3960" w:type="dxa"/>
            <w:tcBorders>
              <w:left w:val="single" w:sz="4" w:space="0" w:color="000000" w:themeColor="text1"/>
              <w:right w:val="single" w:sz="4" w:space="0" w:color="000000" w:themeColor="text1"/>
            </w:tcBorders>
          </w:tcPr>
          <w:p w14:paraId="466CDB7B" w14:textId="116E54AB" w:rsidR="003E2F8C" w:rsidRPr="00C2770D" w:rsidRDefault="00C2770D" w:rsidP="647E626C">
            <w:pPr>
              <w:rPr>
                <w:b/>
                <w:bCs/>
                <w:iCs/>
                <w:sz w:val="22"/>
                <w:szCs w:val="22"/>
              </w:rPr>
            </w:pPr>
            <w:r w:rsidRPr="00C2770D">
              <w:rPr>
                <w:b/>
                <w:bCs/>
                <w:iCs/>
                <w:sz w:val="22"/>
                <w:szCs w:val="22"/>
              </w:rPr>
              <w:lastRenderedPageBreak/>
              <w:t>Lietuvių kalba</w:t>
            </w:r>
          </w:p>
          <w:p w14:paraId="6B56E9D4" w14:textId="77777777" w:rsidR="003E2F8C" w:rsidRPr="00216294" w:rsidRDefault="647E626C" w:rsidP="647E626C">
            <w:pPr>
              <w:rPr>
                <w:sz w:val="22"/>
                <w:szCs w:val="22"/>
              </w:rPr>
            </w:pPr>
            <w:r w:rsidRPr="00216294">
              <w:rPr>
                <w:sz w:val="22"/>
                <w:szCs w:val="22"/>
              </w:rPr>
              <w:t>Suprasti, kad kiekvieno žmogaus įžvalgos yra vertingos.</w:t>
            </w:r>
          </w:p>
          <w:p w14:paraId="7E97A14E" w14:textId="77777777" w:rsidR="002F571E" w:rsidRPr="00C2770D" w:rsidRDefault="002F571E" w:rsidP="002F571E">
            <w:pPr>
              <w:shd w:val="clear" w:color="auto" w:fill="FFFFFF" w:themeFill="background1"/>
              <w:rPr>
                <w:b/>
                <w:bCs/>
                <w:sz w:val="22"/>
                <w:szCs w:val="22"/>
              </w:rPr>
            </w:pPr>
            <w:r>
              <w:rPr>
                <w:b/>
                <w:bCs/>
                <w:sz w:val="22"/>
                <w:szCs w:val="22"/>
              </w:rPr>
              <w:t>Tautinių mažumų gimtosios kalbos</w:t>
            </w:r>
          </w:p>
          <w:p w14:paraId="60060FB4" w14:textId="77777777" w:rsidR="003E2F8C" w:rsidRPr="00216294" w:rsidRDefault="647E626C" w:rsidP="647E626C">
            <w:pPr>
              <w:shd w:val="clear" w:color="auto" w:fill="FFFFFF" w:themeFill="background1"/>
              <w:rPr>
                <w:sz w:val="22"/>
                <w:szCs w:val="22"/>
              </w:rPr>
            </w:pPr>
            <w:r w:rsidRPr="00216294">
              <w:rPr>
                <w:sz w:val="22"/>
                <w:szCs w:val="22"/>
              </w:rPr>
              <w:t>Kalbinės veiklos tema:</w:t>
            </w:r>
          </w:p>
          <w:p w14:paraId="46AD75F6" w14:textId="77777777" w:rsidR="003E2F8C" w:rsidRPr="00216294" w:rsidRDefault="647E626C" w:rsidP="647E626C">
            <w:pPr>
              <w:rPr>
                <w:sz w:val="22"/>
                <w:szCs w:val="22"/>
              </w:rPr>
            </w:pPr>
            <w:r w:rsidRPr="00216294">
              <w:rPr>
                <w:sz w:val="22"/>
                <w:szCs w:val="22"/>
              </w:rPr>
              <w:t>Vaikų teisės ir pareigos.</w:t>
            </w:r>
          </w:p>
          <w:p w14:paraId="38414D9E" w14:textId="77777777" w:rsidR="003E2F8C" w:rsidRPr="00216294" w:rsidRDefault="647E626C" w:rsidP="647E626C">
            <w:pPr>
              <w:rPr>
                <w:b/>
                <w:bCs/>
                <w:sz w:val="22"/>
                <w:szCs w:val="22"/>
              </w:rPr>
            </w:pPr>
            <w:r w:rsidRPr="00216294">
              <w:rPr>
                <w:b/>
                <w:bCs/>
                <w:sz w:val="22"/>
                <w:szCs w:val="22"/>
              </w:rPr>
              <w:t>Pasaulio pažinimas</w:t>
            </w:r>
          </w:p>
          <w:p w14:paraId="4DD4A98C" w14:textId="77777777" w:rsidR="003E2F8C" w:rsidRPr="00216294" w:rsidRDefault="647E626C" w:rsidP="647E626C">
            <w:pPr>
              <w:rPr>
                <w:sz w:val="22"/>
                <w:szCs w:val="22"/>
              </w:rPr>
            </w:pPr>
            <w:r w:rsidRPr="00216294">
              <w:rPr>
                <w:sz w:val="22"/>
                <w:szCs w:val="22"/>
              </w:rPr>
              <w:t>Susitvardyti, ieškoti taikaus sprendimo.</w:t>
            </w:r>
          </w:p>
          <w:p w14:paraId="010A6CB3" w14:textId="77777777" w:rsidR="003E2F8C" w:rsidRPr="00216294" w:rsidRDefault="647E626C" w:rsidP="647E626C">
            <w:pPr>
              <w:rPr>
                <w:sz w:val="22"/>
                <w:szCs w:val="22"/>
              </w:rPr>
            </w:pPr>
            <w:r w:rsidRPr="00216294">
              <w:rPr>
                <w:sz w:val="22"/>
                <w:szCs w:val="22"/>
              </w:rPr>
              <w:t>1.2 ... Kontroliuoti savo elgesį kilus konfliktui; numatyti savo veiksmų padarinius.</w:t>
            </w:r>
          </w:p>
          <w:p w14:paraId="26C7B730" w14:textId="77777777" w:rsidR="003E2F8C" w:rsidRPr="00216294" w:rsidRDefault="647E626C" w:rsidP="647E626C">
            <w:pPr>
              <w:rPr>
                <w:sz w:val="22"/>
                <w:szCs w:val="22"/>
              </w:rPr>
            </w:pPr>
            <w:r w:rsidRPr="00216294">
              <w:rPr>
                <w:sz w:val="22"/>
                <w:szCs w:val="22"/>
              </w:rPr>
              <w:t>Gebėti konstruktyviai spręsti problemas.</w:t>
            </w:r>
          </w:p>
          <w:p w14:paraId="54F061A5" w14:textId="77777777" w:rsidR="003E2F8C" w:rsidRPr="00216294" w:rsidRDefault="647E626C" w:rsidP="647E626C">
            <w:pPr>
              <w:rPr>
                <w:sz w:val="22"/>
                <w:szCs w:val="22"/>
              </w:rPr>
            </w:pPr>
            <w:r w:rsidRPr="00216294">
              <w:rPr>
                <w:sz w:val="22"/>
                <w:szCs w:val="22"/>
              </w:rPr>
              <w:t>1.2.1. Suprasti, kad bendraujant svarbu tinkamai reikšti savo mintis, išklausyti ir toleruoti kito išsakytą nuomonę.</w:t>
            </w:r>
          </w:p>
          <w:p w14:paraId="49040D20" w14:textId="77777777" w:rsidR="003E2F8C" w:rsidRPr="00216294" w:rsidRDefault="647E626C" w:rsidP="647E626C">
            <w:pPr>
              <w:rPr>
                <w:sz w:val="22"/>
                <w:szCs w:val="22"/>
              </w:rPr>
            </w:pPr>
            <w:r w:rsidRPr="00216294">
              <w:rPr>
                <w:sz w:val="22"/>
                <w:szCs w:val="22"/>
              </w:rPr>
              <w:t>Žinoti, kaip elgtis ir į ką kreiptis iškilus konfliktinei situacijai.</w:t>
            </w:r>
          </w:p>
          <w:p w14:paraId="46688582" w14:textId="77777777" w:rsidR="003E2F8C" w:rsidRPr="00216294" w:rsidRDefault="003E2F8C" w:rsidP="00D2345C">
            <w:pPr>
              <w:rPr>
                <w:sz w:val="22"/>
                <w:szCs w:val="22"/>
              </w:rPr>
            </w:pPr>
          </w:p>
          <w:p w14:paraId="7FF80BF8" w14:textId="77777777" w:rsidR="003E2F8C" w:rsidRPr="00216294" w:rsidRDefault="647E626C" w:rsidP="647E626C">
            <w:pPr>
              <w:rPr>
                <w:b/>
                <w:bCs/>
                <w:sz w:val="22"/>
                <w:szCs w:val="22"/>
              </w:rPr>
            </w:pPr>
            <w:r w:rsidRPr="00216294">
              <w:rPr>
                <w:b/>
                <w:bCs/>
                <w:sz w:val="22"/>
                <w:szCs w:val="22"/>
              </w:rPr>
              <w:t>Etika</w:t>
            </w:r>
          </w:p>
          <w:p w14:paraId="361512CF" w14:textId="77777777" w:rsidR="003E2F8C" w:rsidRPr="00216294" w:rsidRDefault="647E626C" w:rsidP="647E626C">
            <w:pPr>
              <w:rPr>
                <w:sz w:val="22"/>
                <w:szCs w:val="22"/>
              </w:rPr>
            </w:pPr>
            <w:r w:rsidRPr="00216294">
              <w:rPr>
                <w:sz w:val="22"/>
                <w:szCs w:val="22"/>
              </w:rPr>
              <w:t>2.2.2. Suprasti, kad sėkmingam bendravimui  svarbu  išklausyti kitą, suprasti ir gerbti kiekvieno nuomonę.</w:t>
            </w:r>
          </w:p>
        </w:tc>
        <w:tc>
          <w:tcPr>
            <w:tcW w:w="3406" w:type="dxa"/>
            <w:tcBorders>
              <w:left w:val="single" w:sz="4" w:space="0" w:color="000000" w:themeColor="text1"/>
              <w:right w:val="single" w:sz="4" w:space="0" w:color="000000" w:themeColor="text1"/>
            </w:tcBorders>
          </w:tcPr>
          <w:p w14:paraId="7C147B0E" w14:textId="77777777" w:rsidR="003E2F8C" w:rsidRPr="00216294" w:rsidRDefault="003E2F8C" w:rsidP="0048181D">
            <w:pPr>
              <w:rPr>
                <w:sz w:val="22"/>
                <w:szCs w:val="22"/>
              </w:rPr>
            </w:pPr>
          </w:p>
          <w:p w14:paraId="38C1D33B" w14:textId="77777777" w:rsidR="000D5C26" w:rsidRPr="00216294" w:rsidRDefault="000D5C26" w:rsidP="0048181D">
            <w:pPr>
              <w:rPr>
                <w:sz w:val="22"/>
                <w:szCs w:val="22"/>
              </w:rPr>
            </w:pPr>
          </w:p>
          <w:p w14:paraId="7517B938" w14:textId="77777777" w:rsidR="000D5C26" w:rsidRPr="00216294" w:rsidRDefault="000D5C26" w:rsidP="0048181D">
            <w:pPr>
              <w:rPr>
                <w:sz w:val="22"/>
                <w:szCs w:val="22"/>
              </w:rPr>
            </w:pPr>
          </w:p>
          <w:p w14:paraId="17A9D068" w14:textId="77777777" w:rsidR="000D5C26" w:rsidRPr="00216294" w:rsidRDefault="000D5C26" w:rsidP="0048181D">
            <w:pPr>
              <w:rPr>
                <w:sz w:val="22"/>
                <w:szCs w:val="22"/>
              </w:rPr>
            </w:pPr>
          </w:p>
          <w:p w14:paraId="68ACE65E" w14:textId="77777777" w:rsidR="000D5C26" w:rsidRPr="00216294" w:rsidRDefault="000D5C26" w:rsidP="0048181D">
            <w:pPr>
              <w:rPr>
                <w:sz w:val="22"/>
                <w:szCs w:val="22"/>
              </w:rPr>
            </w:pPr>
          </w:p>
          <w:p w14:paraId="4C0E9404" w14:textId="77777777" w:rsidR="000D5C26" w:rsidRPr="00216294" w:rsidRDefault="000D5C26" w:rsidP="0048181D">
            <w:pPr>
              <w:rPr>
                <w:sz w:val="22"/>
                <w:szCs w:val="22"/>
              </w:rPr>
            </w:pPr>
          </w:p>
          <w:p w14:paraId="66513E8F" w14:textId="77777777" w:rsidR="000D5C26" w:rsidRPr="00216294" w:rsidRDefault="000D5C26" w:rsidP="0048181D">
            <w:pPr>
              <w:rPr>
                <w:sz w:val="22"/>
                <w:szCs w:val="22"/>
              </w:rPr>
            </w:pPr>
          </w:p>
          <w:p w14:paraId="55D9DD5F" w14:textId="77777777" w:rsidR="000D5C26" w:rsidRPr="00216294" w:rsidRDefault="000D5C26" w:rsidP="0048181D">
            <w:pPr>
              <w:rPr>
                <w:sz w:val="22"/>
                <w:szCs w:val="22"/>
              </w:rPr>
            </w:pPr>
          </w:p>
          <w:p w14:paraId="220E7528" w14:textId="77777777" w:rsidR="000D5C26" w:rsidRPr="00216294" w:rsidRDefault="000D5C26" w:rsidP="0048181D">
            <w:pPr>
              <w:rPr>
                <w:sz w:val="22"/>
                <w:szCs w:val="22"/>
              </w:rPr>
            </w:pPr>
          </w:p>
          <w:p w14:paraId="1FB14BBC" w14:textId="77777777" w:rsidR="000D5C26" w:rsidRPr="00216294" w:rsidRDefault="000D5C26" w:rsidP="0048181D">
            <w:pPr>
              <w:rPr>
                <w:sz w:val="22"/>
                <w:szCs w:val="22"/>
              </w:rPr>
            </w:pPr>
          </w:p>
          <w:p w14:paraId="6FB33AB8" w14:textId="77777777" w:rsidR="000D5C26" w:rsidRPr="00216294" w:rsidRDefault="000D5C26" w:rsidP="0048181D">
            <w:pPr>
              <w:rPr>
                <w:sz w:val="22"/>
                <w:szCs w:val="22"/>
              </w:rPr>
            </w:pPr>
          </w:p>
          <w:p w14:paraId="49E0935D" w14:textId="77777777" w:rsidR="000D5C26" w:rsidRPr="00216294" w:rsidRDefault="000D5C26" w:rsidP="0048181D">
            <w:pPr>
              <w:rPr>
                <w:sz w:val="22"/>
                <w:szCs w:val="22"/>
              </w:rPr>
            </w:pPr>
          </w:p>
          <w:p w14:paraId="47822DA0" w14:textId="77777777" w:rsidR="000D5C26" w:rsidRPr="00216294" w:rsidRDefault="000D5C26" w:rsidP="0048181D">
            <w:pPr>
              <w:rPr>
                <w:sz w:val="22"/>
                <w:szCs w:val="22"/>
              </w:rPr>
            </w:pPr>
          </w:p>
          <w:p w14:paraId="681D40F8" w14:textId="77777777" w:rsidR="000D5C26" w:rsidRPr="00216294" w:rsidRDefault="000D5C26" w:rsidP="0048181D">
            <w:pPr>
              <w:rPr>
                <w:sz w:val="22"/>
                <w:szCs w:val="22"/>
              </w:rPr>
            </w:pPr>
          </w:p>
          <w:p w14:paraId="45524EDF" w14:textId="72E4DAE5" w:rsidR="000D5C26" w:rsidRDefault="000D5C26" w:rsidP="0048181D">
            <w:pPr>
              <w:rPr>
                <w:sz w:val="22"/>
                <w:szCs w:val="22"/>
              </w:rPr>
            </w:pPr>
          </w:p>
          <w:p w14:paraId="0F62957C" w14:textId="77777777" w:rsidR="00F97D2D" w:rsidRDefault="00F97D2D" w:rsidP="0048181D">
            <w:pPr>
              <w:rPr>
                <w:sz w:val="22"/>
                <w:szCs w:val="22"/>
              </w:rPr>
            </w:pPr>
          </w:p>
          <w:p w14:paraId="540D77C3" w14:textId="77777777" w:rsidR="00F97D2D" w:rsidRDefault="00F97D2D" w:rsidP="0048181D">
            <w:pPr>
              <w:rPr>
                <w:sz w:val="22"/>
                <w:szCs w:val="22"/>
              </w:rPr>
            </w:pPr>
          </w:p>
          <w:p w14:paraId="5F122E21" w14:textId="77777777" w:rsidR="00F97D2D" w:rsidRDefault="00F97D2D" w:rsidP="0048181D">
            <w:pPr>
              <w:rPr>
                <w:sz w:val="22"/>
                <w:szCs w:val="22"/>
              </w:rPr>
            </w:pPr>
          </w:p>
          <w:p w14:paraId="57809EAC" w14:textId="77777777" w:rsidR="00F97D2D" w:rsidRPr="00216294" w:rsidRDefault="00F97D2D" w:rsidP="0048181D">
            <w:pPr>
              <w:rPr>
                <w:sz w:val="22"/>
                <w:szCs w:val="22"/>
              </w:rPr>
            </w:pPr>
          </w:p>
          <w:p w14:paraId="63788F6A" w14:textId="72E4DAE5" w:rsidR="00CB5330" w:rsidRPr="00216294" w:rsidRDefault="647E626C" w:rsidP="647E626C">
            <w:pPr>
              <w:rPr>
                <w:sz w:val="22"/>
                <w:szCs w:val="22"/>
              </w:rPr>
            </w:pPr>
            <w:r w:rsidRPr="00216294">
              <w:rPr>
                <w:sz w:val="22"/>
                <w:szCs w:val="22"/>
              </w:rPr>
              <w:t>Gyvenimo įgūdžių ugdymas. Pradinės klasės</w:t>
            </w:r>
          </w:p>
          <w:p w14:paraId="76EDCD27" w14:textId="2322BD49" w:rsidR="000D5C26" w:rsidRPr="00216294" w:rsidRDefault="00E9582B" w:rsidP="00CB5330">
            <w:pPr>
              <w:rPr>
                <w:sz w:val="22"/>
                <w:szCs w:val="22"/>
              </w:rPr>
            </w:pPr>
            <w:hyperlink r:id="rId99">
              <w:r w:rsidR="00CB5330" w:rsidRPr="00216294">
                <w:rPr>
                  <w:rStyle w:val="Hipersaitas"/>
                  <w:sz w:val="22"/>
                  <w:szCs w:val="22"/>
                </w:rPr>
                <w:t>http://www.smm.lt/uploads/documents/gyvenimo-igudziu-programa/PRADINUKAI.pdf</w:t>
              </w:r>
            </w:hyperlink>
          </w:p>
          <w:p w14:paraId="531ADC70" w14:textId="1BE451D3" w:rsidR="000D5C26" w:rsidRPr="00216294" w:rsidRDefault="647E626C" w:rsidP="647E626C">
            <w:pPr>
              <w:rPr>
                <w:sz w:val="22"/>
                <w:szCs w:val="22"/>
              </w:rPr>
            </w:pPr>
            <w:r w:rsidRPr="00216294">
              <w:rPr>
                <w:sz w:val="22"/>
                <w:szCs w:val="22"/>
              </w:rPr>
              <w:t>Aš ir kiti. Etikos vadovėlis. III kl.</w:t>
            </w:r>
          </w:p>
        </w:tc>
        <w:tc>
          <w:tcPr>
            <w:tcW w:w="2835" w:type="dxa"/>
            <w:gridSpan w:val="2"/>
            <w:vMerge/>
            <w:tcBorders>
              <w:left w:val="single" w:sz="4" w:space="0" w:color="000000"/>
              <w:right w:val="single" w:sz="4" w:space="0" w:color="000000"/>
            </w:tcBorders>
            <w:shd w:val="clear" w:color="auto" w:fill="auto"/>
          </w:tcPr>
          <w:p w14:paraId="42612C3E" w14:textId="77777777" w:rsidR="003E2F8C" w:rsidRPr="00216294" w:rsidRDefault="003E2F8C" w:rsidP="0048181D">
            <w:pPr>
              <w:rPr>
                <w:sz w:val="22"/>
                <w:szCs w:val="22"/>
              </w:rPr>
            </w:pPr>
          </w:p>
        </w:tc>
        <w:tc>
          <w:tcPr>
            <w:tcW w:w="269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6C9476B2" w14:textId="77777777" w:rsidR="003E2F8C" w:rsidRPr="00216294" w:rsidRDefault="647E626C" w:rsidP="647E626C">
            <w:pPr>
              <w:rPr>
                <w:sz w:val="22"/>
                <w:szCs w:val="22"/>
              </w:rPr>
            </w:pPr>
            <w:r w:rsidRPr="00216294">
              <w:rPr>
                <w:sz w:val="22"/>
                <w:szCs w:val="22"/>
              </w:rPr>
              <w:t xml:space="preserve">3.4.3. Spręsdamas nesutarimus, konfliktus bando išsakyti ir pagrįsti savo nuomonę bei išgirsti kito. </w:t>
            </w:r>
          </w:p>
        </w:tc>
        <w:tc>
          <w:tcPr>
            <w:tcW w:w="2835"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E5A88DD" w14:textId="77777777" w:rsidR="003E2F8C" w:rsidRPr="00216294" w:rsidRDefault="647E626C" w:rsidP="647E626C">
            <w:pPr>
              <w:rPr>
                <w:sz w:val="22"/>
                <w:szCs w:val="22"/>
              </w:rPr>
            </w:pPr>
            <w:r w:rsidRPr="00216294">
              <w:rPr>
                <w:sz w:val="22"/>
                <w:szCs w:val="22"/>
              </w:rPr>
              <w:t>3.4.3.1. Paaiškina, kad norint taikiai ir konstruktyviai išspręsti nesutarimą, reikia išgirsti visų nesutariančių pusių argumentus ir motyvus ir ramiai išsakyti savo poziciją.</w:t>
            </w:r>
          </w:p>
          <w:p w14:paraId="567FBA2E" w14:textId="77777777" w:rsidR="003E2F8C" w:rsidRPr="00216294" w:rsidRDefault="647E626C" w:rsidP="647E626C">
            <w:pPr>
              <w:rPr>
                <w:sz w:val="22"/>
                <w:szCs w:val="22"/>
              </w:rPr>
            </w:pPr>
            <w:r w:rsidRPr="00216294">
              <w:rPr>
                <w:sz w:val="22"/>
                <w:szCs w:val="22"/>
              </w:rPr>
              <w:t>3.4.3.2. Nurodo, kad žmonių nuomonės gali skirtis; ieškant bendro problemos sprendimo reikia įvertinti visus galimus skirtingų pozicijų privalumus ir trūkumus, ieškoti kompromiso.</w:t>
            </w:r>
          </w:p>
        </w:tc>
      </w:tr>
      <w:tr w:rsidR="00216294" w:rsidRPr="00216294" w14:paraId="76AFEB8E" w14:textId="77777777" w:rsidTr="008370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0" w:type="dxa"/>
            <w:gridSpan w:val="8"/>
            <w:tcBorders>
              <w:top w:val="single" w:sz="4" w:space="0" w:color="auto"/>
            </w:tcBorders>
            <w:shd w:val="clear" w:color="auto" w:fill="auto"/>
          </w:tcPr>
          <w:p w14:paraId="423395BD" w14:textId="77777777" w:rsidR="00216294" w:rsidRPr="00216294" w:rsidRDefault="00216294" w:rsidP="647E626C">
            <w:pPr>
              <w:widowControl w:val="0"/>
              <w:autoSpaceDE w:val="0"/>
              <w:autoSpaceDN w:val="0"/>
              <w:adjustRightInd w:val="0"/>
              <w:jc w:val="center"/>
              <w:rPr>
                <w:b/>
                <w:sz w:val="22"/>
                <w:szCs w:val="22"/>
              </w:rPr>
            </w:pPr>
            <w:r w:rsidRPr="00216294">
              <w:rPr>
                <w:b/>
                <w:sz w:val="22"/>
                <w:szCs w:val="22"/>
              </w:rPr>
              <w:t>4. Socialinė sveikata</w:t>
            </w:r>
          </w:p>
        </w:tc>
      </w:tr>
      <w:tr w:rsidR="00216294" w:rsidRPr="00216294" w14:paraId="66B76371" w14:textId="77777777" w:rsidTr="008370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0" w:type="dxa"/>
            <w:gridSpan w:val="8"/>
            <w:tcBorders>
              <w:top w:val="single" w:sz="4" w:space="0" w:color="auto"/>
            </w:tcBorders>
            <w:shd w:val="clear" w:color="auto" w:fill="auto"/>
          </w:tcPr>
          <w:p w14:paraId="1B110E60" w14:textId="77777777" w:rsidR="00216294" w:rsidRPr="00216294" w:rsidRDefault="00216294" w:rsidP="1C9422B9">
            <w:pPr>
              <w:widowControl w:val="0"/>
              <w:autoSpaceDE w:val="0"/>
              <w:autoSpaceDN w:val="0"/>
              <w:adjustRightInd w:val="0"/>
              <w:jc w:val="center"/>
              <w:rPr>
                <w:b/>
                <w:sz w:val="22"/>
                <w:szCs w:val="22"/>
              </w:rPr>
            </w:pPr>
            <w:r w:rsidRPr="00216294">
              <w:rPr>
                <w:b/>
                <w:sz w:val="22"/>
                <w:szCs w:val="22"/>
                <w:lang w:val="en-US"/>
              </w:rPr>
              <w:t>4.1. Draugystė ir meil</w:t>
            </w:r>
            <w:r w:rsidRPr="00216294">
              <w:rPr>
                <w:b/>
                <w:sz w:val="22"/>
                <w:szCs w:val="22"/>
              </w:rPr>
              <w:t>ė</w:t>
            </w:r>
          </w:p>
        </w:tc>
      </w:tr>
      <w:tr w:rsidR="003E2F8C" w:rsidRPr="00216294" w14:paraId="2746ADC5"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Borders>
              <w:top w:val="single" w:sz="4" w:space="0" w:color="auto"/>
              <w:bottom w:val="single" w:sz="4" w:space="0" w:color="auto"/>
            </w:tcBorders>
          </w:tcPr>
          <w:p w14:paraId="04A1EB04" w14:textId="77777777" w:rsidR="002E678E" w:rsidRPr="002E678E" w:rsidRDefault="002E678E" w:rsidP="002E678E">
            <w:pPr>
              <w:rPr>
                <w:sz w:val="22"/>
                <w:szCs w:val="22"/>
              </w:rPr>
            </w:pPr>
            <w:r w:rsidRPr="002E678E">
              <w:rPr>
                <w:b/>
                <w:bCs/>
                <w:sz w:val="22"/>
                <w:szCs w:val="22"/>
              </w:rPr>
              <w:t>Muzika</w:t>
            </w:r>
          </w:p>
          <w:p w14:paraId="685E389E" w14:textId="2064AF59" w:rsidR="002E678E" w:rsidRPr="002E678E" w:rsidRDefault="002E678E" w:rsidP="002E678E">
            <w:pPr>
              <w:shd w:val="clear" w:color="auto" w:fill="FFFFFF"/>
              <w:rPr>
                <w:color w:val="333333"/>
                <w:sz w:val="22"/>
                <w:szCs w:val="22"/>
              </w:rPr>
            </w:pPr>
            <w:r w:rsidRPr="002E678E">
              <w:rPr>
                <w:color w:val="333333"/>
                <w:sz w:val="22"/>
                <w:szCs w:val="22"/>
              </w:rPr>
              <w:t>Dainuojant vienam ar</w:t>
            </w:r>
            <w:r w:rsidRPr="002E678E">
              <w:rPr>
                <w:rStyle w:val="apple-converted-space"/>
                <w:color w:val="333333"/>
                <w:sz w:val="22"/>
                <w:szCs w:val="22"/>
              </w:rPr>
              <w:t> </w:t>
            </w:r>
            <w:r w:rsidRPr="002E678E">
              <w:rPr>
                <w:color w:val="333333"/>
                <w:sz w:val="22"/>
                <w:szCs w:val="22"/>
              </w:rPr>
              <w:t>sukitais ugdytis pasitikėjimąsavimi.</w:t>
            </w:r>
          </w:p>
          <w:p w14:paraId="2F7A1905" w14:textId="12B98D69" w:rsidR="002E678E" w:rsidRPr="002E678E" w:rsidRDefault="002E678E" w:rsidP="002E678E">
            <w:pPr>
              <w:shd w:val="clear" w:color="auto" w:fill="FFFFFF"/>
              <w:rPr>
                <w:color w:val="333333"/>
                <w:sz w:val="22"/>
                <w:szCs w:val="22"/>
              </w:rPr>
            </w:pPr>
            <w:r w:rsidRPr="002E678E">
              <w:rPr>
                <w:color w:val="333333"/>
                <w:sz w:val="22"/>
                <w:szCs w:val="22"/>
              </w:rPr>
              <w:t>Gerbti drauge dainuojančius mokinius,siekti darnaus dainos skambėjimo, džiaugtis išgyvenamubendrumo jausmu.</w:t>
            </w:r>
          </w:p>
          <w:p w14:paraId="039B68AE" w14:textId="5541F52C" w:rsidR="002E678E" w:rsidRPr="002E678E" w:rsidRDefault="002E678E" w:rsidP="002E678E">
            <w:pPr>
              <w:shd w:val="clear" w:color="auto" w:fill="FFFFFF"/>
              <w:rPr>
                <w:color w:val="333333"/>
                <w:sz w:val="22"/>
                <w:szCs w:val="22"/>
              </w:rPr>
            </w:pPr>
            <w:r w:rsidRPr="002E678E">
              <w:rPr>
                <w:color w:val="333333"/>
                <w:sz w:val="22"/>
                <w:szCs w:val="22"/>
              </w:rPr>
              <w:t>Grojantvienam</w:t>
            </w:r>
            <w:r w:rsidRPr="002E678E">
              <w:rPr>
                <w:rStyle w:val="apple-converted-space"/>
                <w:color w:val="333333"/>
                <w:sz w:val="22"/>
                <w:szCs w:val="22"/>
              </w:rPr>
              <w:t> </w:t>
            </w:r>
            <w:r w:rsidRPr="002E678E">
              <w:rPr>
                <w:color w:val="333333"/>
                <w:sz w:val="22"/>
                <w:szCs w:val="22"/>
              </w:rPr>
              <w:t>ar sukitais pasitikėti savimi.</w:t>
            </w:r>
          </w:p>
          <w:p w14:paraId="7C0B87A4" w14:textId="77777777" w:rsidR="002E678E" w:rsidRPr="002E678E" w:rsidRDefault="002E678E" w:rsidP="002E678E">
            <w:pPr>
              <w:shd w:val="clear" w:color="auto" w:fill="FFFFFF"/>
              <w:rPr>
                <w:color w:val="333333"/>
                <w:sz w:val="22"/>
                <w:szCs w:val="22"/>
              </w:rPr>
            </w:pPr>
            <w:r w:rsidRPr="002E678E">
              <w:rPr>
                <w:color w:val="333333"/>
                <w:sz w:val="22"/>
                <w:szCs w:val="22"/>
              </w:rPr>
              <w:lastRenderedPageBreak/>
              <w:t>Gerbti drauge muzikuojančius mokinius,siekti darnaus skambėjimo,padėti</w:t>
            </w:r>
            <w:r w:rsidRPr="002E678E">
              <w:rPr>
                <w:rStyle w:val="apple-converted-space"/>
                <w:color w:val="333333"/>
                <w:sz w:val="22"/>
                <w:szCs w:val="22"/>
              </w:rPr>
              <w:t> </w:t>
            </w:r>
            <w:r w:rsidRPr="002E678E">
              <w:rPr>
                <w:color w:val="333333"/>
                <w:sz w:val="22"/>
                <w:szCs w:val="22"/>
              </w:rPr>
              <w:t>ir</w:t>
            </w:r>
            <w:r w:rsidRPr="002E678E">
              <w:rPr>
                <w:rStyle w:val="apple-converted-space"/>
                <w:color w:val="333333"/>
                <w:sz w:val="22"/>
                <w:szCs w:val="22"/>
              </w:rPr>
              <w:t> </w:t>
            </w:r>
            <w:r w:rsidRPr="002E678E">
              <w:rPr>
                <w:color w:val="333333"/>
                <w:sz w:val="22"/>
                <w:szCs w:val="22"/>
              </w:rPr>
              <w:t>patarti mokiniams,kuriems</w:t>
            </w:r>
            <w:r w:rsidRPr="002E678E">
              <w:rPr>
                <w:rStyle w:val="apple-converted-space"/>
                <w:color w:val="333333"/>
                <w:sz w:val="22"/>
                <w:szCs w:val="22"/>
              </w:rPr>
              <w:t> </w:t>
            </w:r>
            <w:r w:rsidRPr="002E678E">
              <w:rPr>
                <w:color w:val="333333"/>
                <w:sz w:val="22"/>
                <w:szCs w:val="22"/>
              </w:rPr>
              <w:t>grotisekasi</w:t>
            </w:r>
            <w:r w:rsidRPr="002E678E">
              <w:rPr>
                <w:rStyle w:val="apple-converted-space"/>
                <w:color w:val="333333"/>
                <w:sz w:val="22"/>
                <w:szCs w:val="22"/>
              </w:rPr>
              <w:t> </w:t>
            </w:r>
            <w:r w:rsidRPr="002E678E">
              <w:rPr>
                <w:color w:val="333333"/>
                <w:sz w:val="22"/>
                <w:szCs w:val="22"/>
              </w:rPr>
              <w:t>sunkiau. (Muzikinės raiškos nuostatos)</w:t>
            </w:r>
          </w:p>
          <w:p w14:paraId="302D494C" w14:textId="77777777" w:rsidR="002E678E" w:rsidRDefault="002E678E" w:rsidP="00837016">
            <w:pPr>
              <w:shd w:val="clear" w:color="auto" w:fill="FFFFFF" w:themeFill="background1"/>
              <w:rPr>
                <w:b/>
                <w:bCs/>
                <w:sz w:val="22"/>
                <w:szCs w:val="22"/>
              </w:rPr>
            </w:pPr>
          </w:p>
          <w:p w14:paraId="60A78FA8" w14:textId="77777777" w:rsidR="00837016" w:rsidRPr="00C2770D" w:rsidRDefault="00837016" w:rsidP="00837016">
            <w:pPr>
              <w:shd w:val="clear" w:color="auto" w:fill="FFFFFF" w:themeFill="background1"/>
              <w:rPr>
                <w:b/>
                <w:bCs/>
                <w:sz w:val="22"/>
                <w:szCs w:val="22"/>
              </w:rPr>
            </w:pPr>
            <w:r>
              <w:rPr>
                <w:b/>
                <w:bCs/>
                <w:sz w:val="22"/>
                <w:szCs w:val="22"/>
              </w:rPr>
              <w:t>Tautinių mažumų gimtosios kalbos</w:t>
            </w:r>
          </w:p>
          <w:p w14:paraId="01409F1B" w14:textId="77777777" w:rsidR="003E2F8C" w:rsidRPr="00216294" w:rsidRDefault="647E626C" w:rsidP="647E626C">
            <w:pPr>
              <w:rPr>
                <w:sz w:val="22"/>
                <w:szCs w:val="22"/>
              </w:rPr>
            </w:pPr>
            <w:r w:rsidRPr="00216294">
              <w:rPr>
                <w:sz w:val="22"/>
                <w:szCs w:val="22"/>
              </w:rPr>
              <w:t>Literatūrinis ugdymas</w:t>
            </w:r>
          </w:p>
          <w:p w14:paraId="6270B2A7" w14:textId="77777777" w:rsidR="002E678E" w:rsidRDefault="002E678E" w:rsidP="647E626C">
            <w:pPr>
              <w:rPr>
                <w:b/>
                <w:bCs/>
                <w:sz w:val="22"/>
                <w:szCs w:val="22"/>
              </w:rPr>
            </w:pPr>
          </w:p>
          <w:p w14:paraId="63CF5B3F" w14:textId="77777777" w:rsidR="003E2F8C" w:rsidRPr="00216294" w:rsidRDefault="647E626C" w:rsidP="647E626C">
            <w:pPr>
              <w:rPr>
                <w:b/>
                <w:bCs/>
                <w:sz w:val="22"/>
                <w:szCs w:val="22"/>
              </w:rPr>
            </w:pPr>
            <w:r w:rsidRPr="00216294">
              <w:rPr>
                <w:b/>
                <w:bCs/>
                <w:sz w:val="22"/>
                <w:szCs w:val="22"/>
              </w:rPr>
              <w:t>Pasaulio pažinimas</w:t>
            </w:r>
          </w:p>
          <w:p w14:paraId="19B91BB9" w14:textId="77777777" w:rsidR="003E2F8C" w:rsidRPr="00216294" w:rsidRDefault="647E626C" w:rsidP="647E626C">
            <w:pPr>
              <w:rPr>
                <w:sz w:val="22"/>
                <w:szCs w:val="22"/>
              </w:rPr>
            </w:pPr>
            <w:r w:rsidRPr="00216294">
              <w:rPr>
                <w:sz w:val="22"/>
                <w:szCs w:val="22"/>
              </w:rPr>
              <w:t>1.2.1. Suprasti, kad bendraujant svarbu tinkamai reikšti savo mintis, išklausyti ir toleruoti kito išsakytą nuomonę.</w:t>
            </w:r>
          </w:p>
          <w:p w14:paraId="5D5499DA" w14:textId="77777777" w:rsidR="003E2F8C" w:rsidRPr="00216294" w:rsidRDefault="647E626C" w:rsidP="647E626C">
            <w:pPr>
              <w:rPr>
                <w:sz w:val="22"/>
                <w:szCs w:val="22"/>
              </w:rPr>
            </w:pPr>
            <w:r w:rsidRPr="00216294">
              <w:rPr>
                <w:sz w:val="22"/>
                <w:szCs w:val="22"/>
              </w:rPr>
              <w:t>Žinoti, kaip elgtis ir į ką kreiptis iškilus konfliktinei situacijai.</w:t>
            </w:r>
          </w:p>
          <w:p w14:paraId="4F0746B3" w14:textId="77777777" w:rsidR="003E2F8C" w:rsidRPr="00216294" w:rsidRDefault="003E2F8C" w:rsidP="00D2345C">
            <w:pPr>
              <w:rPr>
                <w:sz w:val="22"/>
                <w:szCs w:val="22"/>
              </w:rPr>
            </w:pPr>
          </w:p>
          <w:p w14:paraId="67E2B319" w14:textId="77777777" w:rsidR="003E2F8C" w:rsidRPr="00216294" w:rsidRDefault="647E626C" w:rsidP="647E626C">
            <w:pPr>
              <w:rPr>
                <w:b/>
                <w:bCs/>
                <w:sz w:val="22"/>
                <w:szCs w:val="22"/>
              </w:rPr>
            </w:pPr>
            <w:r w:rsidRPr="00216294">
              <w:rPr>
                <w:b/>
                <w:bCs/>
                <w:sz w:val="22"/>
                <w:szCs w:val="22"/>
              </w:rPr>
              <w:t>Etika</w:t>
            </w:r>
          </w:p>
          <w:p w14:paraId="33A04295" w14:textId="77777777" w:rsidR="003E2F8C" w:rsidRPr="00216294" w:rsidRDefault="647E626C" w:rsidP="647E626C">
            <w:pPr>
              <w:rPr>
                <w:sz w:val="22"/>
                <w:szCs w:val="22"/>
              </w:rPr>
            </w:pPr>
            <w:r w:rsidRPr="00216294">
              <w:rPr>
                <w:sz w:val="22"/>
                <w:szCs w:val="22"/>
              </w:rPr>
              <w:t>4. Būti draugiškam su kitu ir kitokiu.</w:t>
            </w:r>
          </w:p>
          <w:p w14:paraId="3DCE28EB" w14:textId="77777777" w:rsidR="003E2F8C" w:rsidRPr="00216294" w:rsidRDefault="647E626C" w:rsidP="647E626C">
            <w:pPr>
              <w:rPr>
                <w:sz w:val="22"/>
                <w:szCs w:val="22"/>
              </w:rPr>
            </w:pPr>
            <w:r w:rsidRPr="00216294">
              <w:rPr>
                <w:sz w:val="22"/>
                <w:szCs w:val="22"/>
              </w:rPr>
              <w:t>2.4. Pastebėti ir vertinti gerąsias draugo savybes, pripažinti jo sėkmę ir užjausti dėl nesėkmės ar nuoskaudos.</w:t>
            </w:r>
          </w:p>
          <w:p w14:paraId="0FE4D4BA" w14:textId="77777777" w:rsidR="003E2F8C" w:rsidRPr="00216294" w:rsidRDefault="647E626C" w:rsidP="647E626C">
            <w:pPr>
              <w:rPr>
                <w:sz w:val="22"/>
                <w:szCs w:val="22"/>
              </w:rPr>
            </w:pPr>
            <w:r w:rsidRPr="00216294">
              <w:rPr>
                <w:sz w:val="22"/>
                <w:szCs w:val="22"/>
              </w:rPr>
              <w:t>2.4.1. Apibūdinti, kas būdinga geram draugui (draugu galiu pasitikėti ir jo neapvilti; draugas nebūtinai panašus į mane; draugai moka dalytis ir vienas kitam padėti).</w:t>
            </w:r>
          </w:p>
          <w:p w14:paraId="523660FD" w14:textId="412E6E36" w:rsidR="00966821" w:rsidRDefault="647E626C" w:rsidP="00966821">
            <w:pPr>
              <w:rPr>
                <w:sz w:val="18"/>
                <w:szCs w:val="18"/>
              </w:rPr>
            </w:pPr>
            <w:r w:rsidRPr="00216294">
              <w:rPr>
                <w:sz w:val="22"/>
                <w:szCs w:val="22"/>
              </w:rPr>
              <w:t>5. Taikiai spręsti ginčus, susilaikyti nuo nemalonių žodžių ir peštynių.</w:t>
            </w:r>
            <w:r w:rsidR="00966821">
              <w:rPr>
                <w:sz w:val="18"/>
                <w:szCs w:val="18"/>
              </w:rPr>
              <w:t xml:space="preserve"> </w:t>
            </w:r>
          </w:p>
          <w:p w14:paraId="2D46D600" w14:textId="77777777" w:rsidR="00966821" w:rsidRDefault="00966821" w:rsidP="00966821">
            <w:pPr>
              <w:rPr>
                <w:b/>
                <w:sz w:val="18"/>
                <w:szCs w:val="18"/>
                <w:highlight w:val="yellow"/>
              </w:rPr>
            </w:pPr>
          </w:p>
          <w:p w14:paraId="0B339837" w14:textId="77777777" w:rsidR="00966821" w:rsidRPr="00966821" w:rsidRDefault="00966821" w:rsidP="00966821">
            <w:pPr>
              <w:rPr>
                <w:b/>
                <w:sz w:val="22"/>
                <w:szCs w:val="22"/>
              </w:rPr>
            </w:pPr>
            <w:r w:rsidRPr="00966821">
              <w:rPr>
                <w:b/>
                <w:sz w:val="22"/>
                <w:szCs w:val="22"/>
              </w:rPr>
              <w:t>Romos katalikų tikyba</w:t>
            </w:r>
          </w:p>
          <w:p w14:paraId="55632256" w14:textId="77777777" w:rsidR="00966821" w:rsidRPr="00966821" w:rsidRDefault="00966821" w:rsidP="00966821">
            <w:pPr>
              <w:rPr>
                <w:sz w:val="22"/>
                <w:szCs w:val="22"/>
              </w:rPr>
            </w:pPr>
            <w:r w:rsidRPr="00966821">
              <w:rPr>
                <w:sz w:val="22"/>
                <w:szCs w:val="22"/>
              </w:rPr>
              <w:t>3.Puoselėti draugiškumą žmonėms ir Dievui.</w:t>
            </w:r>
          </w:p>
          <w:p w14:paraId="57292B76" w14:textId="77777777" w:rsidR="00966821" w:rsidRPr="00966821" w:rsidRDefault="00966821" w:rsidP="00966821">
            <w:pPr>
              <w:rPr>
                <w:sz w:val="22"/>
                <w:szCs w:val="22"/>
              </w:rPr>
            </w:pPr>
            <w:r w:rsidRPr="00966821">
              <w:rPr>
                <w:sz w:val="22"/>
                <w:szCs w:val="22"/>
              </w:rPr>
              <w:t>2.3. Pastebėti ir vertinti kitų gerąsias savybes, džiaugtis jų sėkme. Nurodyti, kaip laikytis Didžiojo Meilės įsakymo.</w:t>
            </w:r>
          </w:p>
          <w:p w14:paraId="61752F1F" w14:textId="77777777" w:rsidR="00966821" w:rsidRPr="00966821" w:rsidRDefault="00966821" w:rsidP="00966821">
            <w:pPr>
              <w:rPr>
                <w:sz w:val="22"/>
                <w:szCs w:val="22"/>
              </w:rPr>
            </w:pPr>
            <w:r w:rsidRPr="00966821">
              <w:rPr>
                <w:sz w:val="22"/>
                <w:szCs w:val="22"/>
              </w:rPr>
              <w:t xml:space="preserve">2.3.1. Nusakyti, kas būdinga geram draugui. </w:t>
            </w:r>
          </w:p>
          <w:p w14:paraId="679DAF9F" w14:textId="77777777" w:rsidR="00966821" w:rsidRPr="00966821" w:rsidRDefault="00966821" w:rsidP="00966821">
            <w:pPr>
              <w:rPr>
                <w:sz w:val="22"/>
                <w:szCs w:val="22"/>
              </w:rPr>
            </w:pPr>
            <w:r w:rsidRPr="00966821">
              <w:rPr>
                <w:sz w:val="22"/>
                <w:szCs w:val="22"/>
              </w:rPr>
              <w:lastRenderedPageBreak/>
              <w:t>2.3.2. Paaiškinti Meilės įsakymą.</w:t>
            </w:r>
          </w:p>
          <w:p w14:paraId="27674E2A" w14:textId="77777777" w:rsidR="00966821" w:rsidRPr="00966821" w:rsidRDefault="00966821" w:rsidP="00966821">
            <w:pPr>
              <w:rPr>
                <w:sz w:val="22"/>
                <w:szCs w:val="22"/>
              </w:rPr>
            </w:pPr>
            <w:r w:rsidRPr="00966821">
              <w:rPr>
                <w:sz w:val="22"/>
                <w:szCs w:val="22"/>
              </w:rPr>
              <w:t>3. Siekti susitaikymo, jei suklydome.</w:t>
            </w:r>
          </w:p>
          <w:p w14:paraId="6FBA4B74" w14:textId="77777777" w:rsidR="003E2F8C" w:rsidRPr="00216294" w:rsidRDefault="003E2F8C" w:rsidP="647E626C">
            <w:pPr>
              <w:rPr>
                <w:sz w:val="22"/>
                <w:szCs w:val="22"/>
              </w:rPr>
            </w:pPr>
          </w:p>
        </w:tc>
        <w:tc>
          <w:tcPr>
            <w:tcW w:w="3406" w:type="dxa"/>
            <w:tcBorders>
              <w:top w:val="single" w:sz="4" w:space="0" w:color="auto"/>
              <w:bottom w:val="single" w:sz="4" w:space="0" w:color="auto"/>
            </w:tcBorders>
          </w:tcPr>
          <w:p w14:paraId="226C41C3" w14:textId="77777777" w:rsidR="003E2F8C" w:rsidRPr="00216294" w:rsidRDefault="003E2F8C" w:rsidP="0048181D">
            <w:pPr>
              <w:rPr>
                <w:sz w:val="22"/>
                <w:szCs w:val="22"/>
              </w:rPr>
            </w:pPr>
          </w:p>
          <w:p w14:paraId="2E23A005" w14:textId="77777777" w:rsidR="003823AD" w:rsidRPr="00216294" w:rsidRDefault="003823AD" w:rsidP="0048181D">
            <w:pPr>
              <w:rPr>
                <w:sz w:val="22"/>
                <w:szCs w:val="22"/>
              </w:rPr>
            </w:pPr>
          </w:p>
          <w:p w14:paraId="4430C1A5" w14:textId="77777777" w:rsidR="003823AD" w:rsidRPr="00216294" w:rsidRDefault="003823AD" w:rsidP="0048181D">
            <w:pPr>
              <w:rPr>
                <w:sz w:val="22"/>
                <w:szCs w:val="22"/>
              </w:rPr>
            </w:pPr>
          </w:p>
          <w:p w14:paraId="13481BC1" w14:textId="77777777" w:rsidR="003823AD" w:rsidRPr="00216294" w:rsidRDefault="003823AD" w:rsidP="0048181D">
            <w:pPr>
              <w:rPr>
                <w:sz w:val="22"/>
                <w:szCs w:val="22"/>
              </w:rPr>
            </w:pPr>
          </w:p>
          <w:p w14:paraId="505D751B" w14:textId="77777777" w:rsidR="003823AD" w:rsidRPr="00216294" w:rsidRDefault="003823AD" w:rsidP="0048181D">
            <w:pPr>
              <w:rPr>
                <w:sz w:val="22"/>
                <w:szCs w:val="22"/>
              </w:rPr>
            </w:pPr>
          </w:p>
          <w:p w14:paraId="2C627D47" w14:textId="77777777" w:rsidR="003823AD" w:rsidRPr="00216294" w:rsidRDefault="003823AD" w:rsidP="0048181D">
            <w:pPr>
              <w:rPr>
                <w:sz w:val="22"/>
                <w:szCs w:val="22"/>
              </w:rPr>
            </w:pPr>
          </w:p>
          <w:p w14:paraId="596CD8EB" w14:textId="77777777" w:rsidR="003823AD" w:rsidRPr="00216294" w:rsidRDefault="003823AD" w:rsidP="0048181D">
            <w:pPr>
              <w:rPr>
                <w:sz w:val="22"/>
                <w:szCs w:val="22"/>
              </w:rPr>
            </w:pPr>
          </w:p>
          <w:p w14:paraId="3FCA9E31" w14:textId="77777777" w:rsidR="003823AD" w:rsidRPr="00216294" w:rsidRDefault="003823AD" w:rsidP="0048181D">
            <w:pPr>
              <w:rPr>
                <w:sz w:val="22"/>
                <w:szCs w:val="22"/>
              </w:rPr>
            </w:pPr>
          </w:p>
          <w:p w14:paraId="5B238A14" w14:textId="77777777" w:rsidR="003823AD" w:rsidRPr="00216294" w:rsidRDefault="003823AD" w:rsidP="0048181D">
            <w:pPr>
              <w:rPr>
                <w:sz w:val="22"/>
                <w:szCs w:val="22"/>
              </w:rPr>
            </w:pPr>
          </w:p>
          <w:p w14:paraId="7D74F7A8" w14:textId="77777777" w:rsidR="003823AD" w:rsidRPr="00216294" w:rsidRDefault="003823AD" w:rsidP="0048181D">
            <w:pPr>
              <w:rPr>
                <w:sz w:val="22"/>
                <w:szCs w:val="22"/>
              </w:rPr>
            </w:pPr>
          </w:p>
          <w:p w14:paraId="0B4DD26F" w14:textId="77777777" w:rsidR="003823AD" w:rsidRPr="00216294" w:rsidRDefault="003823AD" w:rsidP="0048181D">
            <w:pPr>
              <w:rPr>
                <w:sz w:val="22"/>
                <w:szCs w:val="22"/>
              </w:rPr>
            </w:pPr>
          </w:p>
          <w:p w14:paraId="438E9D1A" w14:textId="77777777" w:rsidR="003823AD" w:rsidRPr="00216294" w:rsidRDefault="003823AD" w:rsidP="0048181D">
            <w:pPr>
              <w:rPr>
                <w:sz w:val="22"/>
                <w:szCs w:val="22"/>
              </w:rPr>
            </w:pPr>
          </w:p>
          <w:p w14:paraId="512DD1CD" w14:textId="77777777" w:rsidR="003823AD" w:rsidRPr="00216294" w:rsidRDefault="003823AD" w:rsidP="0048181D">
            <w:pPr>
              <w:rPr>
                <w:sz w:val="22"/>
                <w:szCs w:val="22"/>
              </w:rPr>
            </w:pPr>
          </w:p>
          <w:p w14:paraId="48701757" w14:textId="709187AC" w:rsidR="003823AD" w:rsidRPr="00216294" w:rsidRDefault="003823AD" w:rsidP="003823AD">
            <w:pPr>
              <w:rPr>
                <w:sz w:val="22"/>
                <w:szCs w:val="22"/>
              </w:rPr>
            </w:pPr>
          </w:p>
          <w:p w14:paraId="58705B8F" w14:textId="709187AC" w:rsidR="00C73B3D" w:rsidRPr="00216294" w:rsidRDefault="00C73B3D" w:rsidP="003823AD">
            <w:pPr>
              <w:rPr>
                <w:sz w:val="22"/>
                <w:szCs w:val="22"/>
              </w:rPr>
            </w:pPr>
          </w:p>
          <w:p w14:paraId="7A2E651D" w14:textId="0669B4B7" w:rsidR="003823AD" w:rsidRPr="00216294" w:rsidRDefault="647E626C" w:rsidP="647E626C">
            <w:pPr>
              <w:rPr>
                <w:sz w:val="22"/>
                <w:szCs w:val="22"/>
              </w:rPr>
            </w:pPr>
            <w:r w:rsidRPr="00216294">
              <w:rPr>
                <w:sz w:val="22"/>
                <w:szCs w:val="22"/>
              </w:rPr>
              <w:t>Vaivorykštė. Integruotas pradinio ugdymo vadovėlis. III klasė.</w:t>
            </w:r>
          </w:p>
          <w:p w14:paraId="60EA0E3B" w14:textId="1680200C" w:rsidR="003823AD" w:rsidRPr="00216294" w:rsidRDefault="647E626C" w:rsidP="647E626C">
            <w:pPr>
              <w:rPr>
                <w:sz w:val="22"/>
                <w:szCs w:val="22"/>
              </w:rPr>
            </w:pPr>
            <w:r w:rsidRPr="00216294">
              <w:rPr>
                <w:sz w:val="22"/>
                <w:szCs w:val="22"/>
              </w:rPr>
              <w:t>Aš ir kiti. Etikos vadovėlis. III, IV kl.</w:t>
            </w:r>
          </w:p>
          <w:p w14:paraId="0E30E1A7" w14:textId="7E6CB284" w:rsidR="003823AD" w:rsidRPr="00216294" w:rsidRDefault="647E626C" w:rsidP="647E626C">
            <w:pPr>
              <w:rPr>
                <w:sz w:val="22"/>
                <w:szCs w:val="22"/>
              </w:rPr>
            </w:pPr>
            <w:r w:rsidRPr="00216294">
              <w:rPr>
                <w:sz w:val="22"/>
                <w:szCs w:val="22"/>
              </w:rPr>
              <w:t>Aš ir kiti. Etikos pratybų sąsiuvinis. III, IV kl.</w:t>
            </w:r>
          </w:p>
          <w:p w14:paraId="05AD09F3" w14:textId="77777777" w:rsidR="003823AD" w:rsidRDefault="003823AD" w:rsidP="0048181D">
            <w:pPr>
              <w:rPr>
                <w:sz w:val="22"/>
                <w:szCs w:val="22"/>
              </w:rPr>
            </w:pPr>
          </w:p>
          <w:p w14:paraId="26F5B408" w14:textId="77777777" w:rsidR="00966821" w:rsidRDefault="00966821" w:rsidP="0048181D">
            <w:pPr>
              <w:rPr>
                <w:sz w:val="22"/>
                <w:szCs w:val="22"/>
              </w:rPr>
            </w:pPr>
          </w:p>
          <w:p w14:paraId="3B08528D" w14:textId="77777777" w:rsidR="00966821" w:rsidRDefault="00966821" w:rsidP="0048181D">
            <w:pPr>
              <w:rPr>
                <w:sz w:val="22"/>
                <w:szCs w:val="22"/>
              </w:rPr>
            </w:pPr>
          </w:p>
          <w:p w14:paraId="0E1EC217" w14:textId="77777777" w:rsidR="00966821" w:rsidRDefault="00966821" w:rsidP="0048181D">
            <w:pPr>
              <w:rPr>
                <w:sz w:val="22"/>
                <w:szCs w:val="22"/>
              </w:rPr>
            </w:pPr>
          </w:p>
          <w:p w14:paraId="4D08B57C" w14:textId="77777777" w:rsidR="00966821" w:rsidRDefault="00966821" w:rsidP="0048181D">
            <w:pPr>
              <w:rPr>
                <w:sz w:val="22"/>
                <w:szCs w:val="22"/>
              </w:rPr>
            </w:pPr>
          </w:p>
          <w:p w14:paraId="62273AAC" w14:textId="77777777" w:rsidR="00966821" w:rsidRDefault="00966821" w:rsidP="0048181D">
            <w:pPr>
              <w:rPr>
                <w:sz w:val="22"/>
                <w:szCs w:val="22"/>
              </w:rPr>
            </w:pPr>
          </w:p>
          <w:p w14:paraId="1602D684" w14:textId="77777777" w:rsidR="00966821" w:rsidRDefault="00966821" w:rsidP="0048181D">
            <w:pPr>
              <w:rPr>
                <w:sz w:val="22"/>
                <w:szCs w:val="22"/>
              </w:rPr>
            </w:pPr>
          </w:p>
          <w:p w14:paraId="05EC4D5D" w14:textId="77777777" w:rsidR="00966821" w:rsidRDefault="00966821" w:rsidP="0048181D">
            <w:pPr>
              <w:rPr>
                <w:sz w:val="22"/>
                <w:szCs w:val="22"/>
              </w:rPr>
            </w:pPr>
          </w:p>
          <w:p w14:paraId="5560A03B" w14:textId="77777777" w:rsidR="00966821" w:rsidRDefault="00966821" w:rsidP="0048181D">
            <w:pPr>
              <w:rPr>
                <w:sz w:val="22"/>
                <w:szCs w:val="22"/>
              </w:rPr>
            </w:pPr>
          </w:p>
          <w:p w14:paraId="76EFE128" w14:textId="77777777" w:rsidR="00966821" w:rsidRDefault="00966821" w:rsidP="0048181D">
            <w:pPr>
              <w:rPr>
                <w:sz w:val="22"/>
                <w:szCs w:val="22"/>
              </w:rPr>
            </w:pPr>
          </w:p>
          <w:p w14:paraId="6B9DA0AF" w14:textId="77777777" w:rsidR="00966821" w:rsidRDefault="00966821" w:rsidP="0048181D">
            <w:pPr>
              <w:rPr>
                <w:sz w:val="22"/>
                <w:szCs w:val="22"/>
              </w:rPr>
            </w:pPr>
          </w:p>
          <w:p w14:paraId="192A3BCF" w14:textId="77777777" w:rsidR="00966821" w:rsidRDefault="00966821" w:rsidP="0048181D">
            <w:pPr>
              <w:rPr>
                <w:sz w:val="22"/>
                <w:szCs w:val="22"/>
              </w:rPr>
            </w:pPr>
          </w:p>
          <w:p w14:paraId="04452CC6" w14:textId="77777777" w:rsidR="00966821" w:rsidRDefault="00966821" w:rsidP="0048181D">
            <w:pPr>
              <w:rPr>
                <w:sz w:val="22"/>
                <w:szCs w:val="22"/>
              </w:rPr>
            </w:pPr>
          </w:p>
          <w:p w14:paraId="6CD360B9" w14:textId="77777777" w:rsidR="00966821" w:rsidRDefault="00966821" w:rsidP="0048181D">
            <w:pPr>
              <w:rPr>
                <w:sz w:val="22"/>
                <w:szCs w:val="22"/>
              </w:rPr>
            </w:pPr>
          </w:p>
          <w:p w14:paraId="04328D46" w14:textId="77777777" w:rsidR="00966821" w:rsidRDefault="00966821" w:rsidP="0048181D">
            <w:pPr>
              <w:rPr>
                <w:sz w:val="22"/>
                <w:szCs w:val="22"/>
              </w:rPr>
            </w:pPr>
          </w:p>
          <w:p w14:paraId="226277D8" w14:textId="77777777" w:rsidR="00966821" w:rsidRDefault="00966821" w:rsidP="0048181D">
            <w:pPr>
              <w:rPr>
                <w:sz w:val="22"/>
                <w:szCs w:val="22"/>
              </w:rPr>
            </w:pPr>
          </w:p>
          <w:p w14:paraId="369C62E6" w14:textId="77777777" w:rsidR="00966821" w:rsidRDefault="00966821" w:rsidP="0048181D">
            <w:pPr>
              <w:rPr>
                <w:sz w:val="22"/>
                <w:szCs w:val="22"/>
              </w:rPr>
            </w:pPr>
          </w:p>
          <w:p w14:paraId="288AEBB2" w14:textId="77777777" w:rsidR="00966821" w:rsidRDefault="00966821" w:rsidP="0048181D">
            <w:pPr>
              <w:rPr>
                <w:sz w:val="22"/>
                <w:szCs w:val="22"/>
              </w:rPr>
            </w:pPr>
          </w:p>
          <w:p w14:paraId="7480D2D8" w14:textId="77777777" w:rsidR="00966821" w:rsidRDefault="00966821" w:rsidP="0048181D">
            <w:pPr>
              <w:rPr>
                <w:sz w:val="22"/>
                <w:szCs w:val="22"/>
              </w:rPr>
            </w:pPr>
          </w:p>
          <w:p w14:paraId="0D2597BE" w14:textId="77777777" w:rsidR="00966821" w:rsidRDefault="00966821" w:rsidP="0048181D">
            <w:pPr>
              <w:rPr>
                <w:sz w:val="22"/>
                <w:szCs w:val="22"/>
              </w:rPr>
            </w:pPr>
          </w:p>
          <w:p w14:paraId="763AFD75" w14:textId="77777777" w:rsidR="00966821" w:rsidRPr="00966821" w:rsidRDefault="00966821" w:rsidP="00966821">
            <w:pPr>
              <w:rPr>
                <w:sz w:val="22"/>
                <w:szCs w:val="22"/>
              </w:rPr>
            </w:pPr>
            <w:r w:rsidRPr="00966821">
              <w:rPr>
                <w:sz w:val="22"/>
                <w:szCs w:val="22"/>
              </w:rPr>
              <w:t>Metodinės rekomendacijos. Vilnius: LKC, 2009.</w:t>
            </w:r>
          </w:p>
          <w:p w14:paraId="501A5C80" w14:textId="77777777" w:rsidR="00966821" w:rsidRPr="00966821" w:rsidRDefault="00966821" w:rsidP="00966821">
            <w:pPr>
              <w:rPr>
                <w:sz w:val="22"/>
                <w:szCs w:val="22"/>
              </w:rPr>
            </w:pPr>
            <w:r w:rsidRPr="00966821">
              <w:rPr>
                <w:sz w:val="22"/>
                <w:szCs w:val="22"/>
              </w:rPr>
              <w:t>E. Margytė „Gyventi meilėje“ Katalikų tikybos užduočių sąsiuvinis 3 klasei. Vilnius: VAKC, 2017.</w:t>
            </w:r>
          </w:p>
          <w:p w14:paraId="1E5B8307" w14:textId="77777777" w:rsidR="00966821" w:rsidRPr="00966821" w:rsidRDefault="00966821" w:rsidP="00966821">
            <w:pPr>
              <w:rPr>
                <w:sz w:val="22"/>
                <w:szCs w:val="22"/>
              </w:rPr>
            </w:pPr>
            <w:r w:rsidRPr="00966821">
              <w:rPr>
                <w:sz w:val="22"/>
                <w:szCs w:val="22"/>
              </w:rPr>
              <w:lastRenderedPageBreak/>
              <w:t>E. Margytė, V. Klimbytė, „Dievas mus lydi“ Katalikų tikybos užduočių sąsiuvinis 4  klasei. Vilnius: VAKC, 2017.</w:t>
            </w:r>
          </w:p>
          <w:p w14:paraId="0091AFAE" w14:textId="77777777" w:rsidR="00966821" w:rsidRPr="00216294" w:rsidRDefault="00966821" w:rsidP="0048181D">
            <w:pPr>
              <w:rPr>
                <w:sz w:val="22"/>
                <w:szCs w:val="22"/>
              </w:rPr>
            </w:pPr>
          </w:p>
        </w:tc>
        <w:tc>
          <w:tcPr>
            <w:tcW w:w="2835" w:type="dxa"/>
            <w:gridSpan w:val="2"/>
            <w:tcBorders>
              <w:top w:val="single" w:sz="4" w:space="0" w:color="auto"/>
              <w:bottom w:val="single" w:sz="4" w:space="0" w:color="auto"/>
            </w:tcBorders>
          </w:tcPr>
          <w:p w14:paraId="579F1C07" w14:textId="77777777" w:rsidR="003E2F8C" w:rsidRPr="00216294" w:rsidRDefault="647E626C" w:rsidP="647E626C">
            <w:pPr>
              <w:rPr>
                <w:sz w:val="22"/>
                <w:szCs w:val="22"/>
              </w:rPr>
            </w:pPr>
            <w:r w:rsidRPr="00216294">
              <w:rPr>
                <w:sz w:val="22"/>
                <w:szCs w:val="22"/>
              </w:rPr>
              <w:lastRenderedPageBreak/>
              <w:t>Būti draugiškam, atjaučiančiam, nusiteikusiam padėti, pozityviai spręsti konfliktus.</w:t>
            </w:r>
          </w:p>
        </w:tc>
        <w:tc>
          <w:tcPr>
            <w:tcW w:w="2694" w:type="dxa"/>
          </w:tcPr>
          <w:p w14:paraId="50FC609A" w14:textId="77777777" w:rsidR="003E2F8C" w:rsidRPr="00216294" w:rsidRDefault="647E626C" w:rsidP="647E626C">
            <w:pPr>
              <w:rPr>
                <w:sz w:val="22"/>
                <w:szCs w:val="22"/>
              </w:rPr>
            </w:pPr>
            <w:r w:rsidRPr="00216294">
              <w:rPr>
                <w:sz w:val="22"/>
                <w:szCs w:val="22"/>
              </w:rPr>
              <w:t>4.1.1. Palaiko draugiškus santykius su kitais, bendradarbiauja spręsdamas konfliktus, kartu su suaugusiaisiais randa taikų sprendimą.</w:t>
            </w:r>
          </w:p>
        </w:tc>
        <w:tc>
          <w:tcPr>
            <w:tcW w:w="2835" w:type="dxa"/>
            <w:gridSpan w:val="3"/>
          </w:tcPr>
          <w:p w14:paraId="33376B11" w14:textId="77777777" w:rsidR="003E2F8C" w:rsidRPr="00216294" w:rsidRDefault="647E626C" w:rsidP="647E626C">
            <w:pPr>
              <w:rPr>
                <w:sz w:val="22"/>
                <w:szCs w:val="22"/>
              </w:rPr>
            </w:pPr>
            <w:r w:rsidRPr="00216294">
              <w:rPr>
                <w:sz w:val="22"/>
                <w:szCs w:val="22"/>
              </w:rPr>
              <w:t>4.1.1.1. Įvardija žmogaus savybes ir bruožus, kurie padeda susidraugauti ir išlaikyti draugiškus santykius.</w:t>
            </w:r>
          </w:p>
          <w:p w14:paraId="2DE6FF95" w14:textId="77777777" w:rsidR="003E2F8C" w:rsidRPr="00216294" w:rsidRDefault="647E626C" w:rsidP="647E626C">
            <w:pPr>
              <w:rPr>
                <w:sz w:val="22"/>
                <w:szCs w:val="22"/>
              </w:rPr>
            </w:pPr>
            <w:r w:rsidRPr="00216294">
              <w:rPr>
                <w:sz w:val="22"/>
                <w:szCs w:val="22"/>
              </w:rPr>
              <w:t>4.1.1.2. Pateikia bendravimo konfliktų pavyzdžių.</w:t>
            </w:r>
          </w:p>
          <w:p w14:paraId="4D1BFCC0" w14:textId="77777777" w:rsidR="003E2F8C" w:rsidRPr="00216294" w:rsidRDefault="647E626C" w:rsidP="647E626C">
            <w:pPr>
              <w:rPr>
                <w:sz w:val="22"/>
                <w:szCs w:val="22"/>
              </w:rPr>
            </w:pPr>
            <w:r w:rsidRPr="00216294">
              <w:rPr>
                <w:sz w:val="22"/>
                <w:szCs w:val="22"/>
              </w:rPr>
              <w:t>4.1.1.3. Suformuluoja savo siūlymą taikiai išspręsti konfliktą.</w:t>
            </w:r>
          </w:p>
          <w:p w14:paraId="6BFA0A91" w14:textId="77777777" w:rsidR="003E2F8C" w:rsidRPr="00216294" w:rsidRDefault="647E626C" w:rsidP="647E626C">
            <w:pPr>
              <w:rPr>
                <w:sz w:val="22"/>
                <w:szCs w:val="22"/>
              </w:rPr>
            </w:pPr>
            <w:r w:rsidRPr="00216294">
              <w:rPr>
                <w:sz w:val="22"/>
                <w:szCs w:val="22"/>
              </w:rPr>
              <w:lastRenderedPageBreak/>
              <w:t>4.1.1.4. Paaiškina, ką reiškia dovanojimas, aukojimas, pagalba, donorystė.</w:t>
            </w:r>
          </w:p>
        </w:tc>
      </w:tr>
      <w:tr w:rsidR="003E2F8C" w:rsidRPr="00216294" w14:paraId="3C0BB2B5"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Borders>
              <w:top w:val="single" w:sz="4" w:space="0" w:color="auto"/>
              <w:left w:val="single" w:sz="4" w:space="0" w:color="000000" w:themeColor="text1"/>
              <w:bottom w:val="single" w:sz="4" w:space="0" w:color="auto"/>
              <w:right w:val="single" w:sz="4" w:space="0" w:color="000000" w:themeColor="text1"/>
            </w:tcBorders>
          </w:tcPr>
          <w:p w14:paraId="173F015E" w14:textId="77777777" w:rsidR="00837016" w:rsidRPr="00C2770D" w:rsidRDefault="00837016" w:rsidP="00837016">
            <w:pPr>
              <w:shd w:val="clear" w:color="auto" w:fill="FFFFFF" w:themeFill="background1"/>
              <w:rPr>
                <w:b/>
                <w:bCs/>
                <w:sz w:val="22"/>
                <w:szCs w:val="22"/>
              </w:rPr>
            </w:pPr>
            <w:r>
              <w:rPr>
                <w:b/>
                <w:bCs/>
                <w:sz w:val="22"/>
                <w:szCs w:val="22"/>
              </w:rPr>
              <w:lastRenderedPageBreak/>
              <w:t>Tautinių mažumų gimtosios kalbos</w:t>
            </w:r>
          </w:p>
          <w:p w14:paraId="561C21B1" w14:textId="77777777" w:rsidR="003E2F8C" w:rsidRDefault="647E626C" w:rsidP="647E626C">
            <w:pPr>
              <w:rPr>
                <w:sz w:val="22"/>
                <w:szCs w:val="22"/>
              </w:rPr>
            </w:pPr>
            <w:r w:rsidRPr="00216294">
              <w:rPr>
                <w:sz w:val="22"/>
                <w:szCs w:val="22"/>
              </w:rPr>
              <w:t>Literatūrinis ugdymas</w:t>
            </w:r>
          </w:p>
          <w:p w14:paraId="56E8611A" w14:textId="77777777" w:rsidR="00966821" w:rsidRDefault="00966821" w:rsidP="00966821">
            <w:pPr>
              <w:rPr>
                <w:b/>
                <w:sz w:val="18"/>
                <w:szCs w:val="18"/>
                <w:highlight w:val="yellow"/>
              </w:rPr>
            </w:pPr>
          </w:p>
          <w:p w14:paraId="3A4D25C7" w14:textId="77777777" w:rsidR="00966821" w:rsidRPr="00966821" w:rsidRDefault="00966821" w:rsidP="00966821">
            <w:pPr>
              <w:rPr>
                <w:b/>
                <w:sz w:val="22"/>
                <w:szCs w:val="22"/>
              </w:rPr>
            </w:pPr>
            <w:r w:rsidRPr="00966821">
              <w:rPr>
                <w:b/>
                <w:sz w:val="22"/>
                <w:szCs w:val="22"/>
              </w:rPr>
              <w:t>Romos katalikų tikyba</w:t>
            </w:r>
          </w:p>
          <w:p w14:paraId="3CAF126B" w14:textId="77777777" w:rsidR="00966821" w:rsidRDefault="00966821" w:rsidP="00966821">
            <w:pPr>
              <w:rPr>
                <w:sz w:val="22"/>
                <w:szCs w:val="22"/>
              </w:rPr>
            </w:pPr>
            <w:r w:rsidRPr="00966821">
              <w:rPr>
                <w:sz w:val="22"/>
                <w:szCs w:val="22"/>
              </w:rPr>
              <w:t>1.Suvokti, kad  visi esame sesės ir broliai.</w:t>
            </w:r>
          </w:p>
          <w:p w14:paraId="69A666AC" w14:textId="77777777" w:rsidR="00966821" w:rsidRPr="00966821" w:rsidRDefault="00966821" w:rsidP="00966821">
            <w:pPr>
              <w:rPr>
                <w:sz w:val="22"/>
                <w:szCs w:val="22"/>
              </w:rPr>
            </w:pPr>
            <w:r w:rsidRPr="00966821">
              <w:rPr>
                <w:sz w:val="22"/>
                <w:szCs w:val="22"/>
              </w:rPr>
              <w:t>2.1. Pagarbiai sveikintis, kreiptis, prašyti, dėkoti, atsisveikinti.</w:t>
            </w:r>
          </w:p>
          <w:p w14:paraId="594C3731" w14:textId="2FBDC76D" w:rsidR="00966821" w:rsidRPr="00966821" w:rsidRDefault="00966821" w:rsidP="00966821">
            <w:pPr>
              <w:rPr>
                <w:sz w:val="22"/>
                <w:szCs w:val="22"/>
              </w:rPr>
            </w:pPr>
            <w:r w:rsidRPr="00966821">
              <w:rPr>
                <w:sz w:val="22"/>
                <w:szCs w:val="22"/>
              </w:rPr>
              <w:t>2.1.1. Paaiškinti, kodėl esame broliai ir seserys, ir kaip dera tai išreikšti.</w:t>
            </w:r>
          </w:p>
          <w:p w14:paraId="2EE3B51F" w14:textId="77777777" w:rsidR="00966821" w:rsidRPr="00216294" w:rsidRDefault="00966821" w:rsidP="647E626C">
            <w:pPr>
              <w:rPr>
                <w:sz w:val="22"/>
                <w:szCs w:val="22"/>
              </w:rPr>
            </w:pPr>
          </w:p>
        </w:tc>
        <w:tc>
          <w:tcPr>
            <w:tcW w:w="3406" w:type="dxa"/>
            <w:tcBorders>
              <w:top w:val="single" w:sz="4" w:space="0" w:color="auto"/>
              <w:left w:val="single" w:sz="4" w:space="0" w:color="000000" w:themeColor="text1"/>
              <w:bottom w:val="single" w:sz="4" w:space="0" w:color="auto"/>
              <w:right w:val="single" w:sz="4" w:space="0" w:color="000000" w:themeColor="text1"/>
            </w:tcBorders>
          </w:tcPr>
          <w:p w14:paraId="10DD6035" w14:textId="77777777" w:rsidR="003E2F8C" w:rsidRDefault="003E2F8C" w:rsidP="0048181D">
            <w:pPr>
              <w:rPr>
                <w:sz w:val="22"/>
                <w:szCs w:val="22"/>
              </w:rPr>
            </w:pPr>
          </w:p>
          <w:p w14:paraId="486C5501" w14:textId="77777777" w:rsidR="00966821" w:rsidRDefault="00966821" w:rsidP="0048181D">
            <w:pPr>
              <w:rPr>
                <w:sz w:val="22"/>
                <w:szCs w:val="22"/>
              </w:rPr>
            </w:pPr>
          </w:p>
          <w:p w14:paraId="7F05E266" w14:textId="77777777" w:rsidR="00966821" w:rsidRDefault="00966821" w:rsidP="0048181D">
            <w:pPr>
              <w:rPr>
                <w:sz w:val="22"/>
                <w:szCs w:val="22"/>
              </w:rPr>
            </w:pPr>
          </w:p>
          <w:p w14:paraId="1FCB577F" w14:textId="4C1B6398" w:rsidR="00966821" w:rsidRPr="00966821" w:rsidRDefault="00966821" w:rsidP="00966821">
            <w:pPr>
              <w:rPr>
                <w:sz w:val="22"/>
                <w:szCs w:val="22"/>
              </w:rPr>
            </w:pPr>
            <w:r w:rsidRPr="00966821">
              <w:rPr>
                <w:sz w:val="22"/>
                <w:szCs w:val="22"/>
              </w:rPr>
              <w:t>Metodinės rekomendacijos. Vilnius: LKC, 2009. E. Margytė „Gyventi meilėje“ Katalikų tikybos užduočių sąsiuvinis 3 klasei. Vilnius: VAKC, 2017.</w:t>
            </w:r>
          </w:p>
          <w:p w14:paraId="5E6FB4AB" w14:textId="77777777" w:rsidR="00966821" w:rsidRPr="00216294" w:rsidRDefault="00966821" w:rsidP="0048181D">
            <w:pPr>
              <w:rPr>
                <w:sz w:val="22"/>
                <w:szCs w:val="22"/>
              </w:rPr>
            </w:pPr>
          </w:p>
        </w:tc>
        <w:tc>
          <w:tcPr>
            <w:tcW w:w="2835" w:type="dxa"/>
            <w:gridSpan w:val="2"/>
            <w:tcBorders>
              <w:top w:val="single" w:sz="4" w:space="0" w:color="auto"/>
              <w:left w:val="single" w:sz="4" w:space="0" w:color="000000" w:themeColor="text1"/>
              <w:bottom w:val="single" w:sz="4" w:space="0" w:color="auto"/>
              <w:right w:val="single" w:sz="4" w:space="0" w:color="000000" w:themeColor="text1"/>
            </w:tcBorders>
          </w:tcPr>
          <w:p w14:paraId="2F3BF645" w14:textId="77777777" w:rsidR="003E2F8C" w:rsidRPr="00216294" w:rsidRDefault="647E626C" w:rsidP="647E626C">
            <w:pPr>
              <w:rPr>
                <w:sz w:val="22"/>
                <w:szCs w:val="22"/>
              </w:rPr>
            </w:pPr>
            <w:r w:rsidRPr="00216294">
              <w:rPr>
                <w:sz w:val="22"/>
                <w:szCs w:val="22"/>
              </w:rPr>
              <w:t>Būti mylinčiam ir mylimam.</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A0196" w14:textId="77777777" w:rsidR="003E2F8C" w:rsidRPr="00216294" w:rsidRDefault="647E626C" w:rsidP="647E626C">
            <w:pPr>
              <w:rPr>
                <w:sz w:val="22"/>
                <w:szCs w:val="22"/>
              </w:rPr>
            </w:pPr>
            <w:r w:rsidRPr="00216294">
              <w:rPr>
                <w:sz w:val="22"/>
                <w:szCs w:val="22"/>
              </w:rPr>
              <w:t xml:space="preserve">4.1.2.Išreiškia meilės jausmus savo artimiesiems, jam reikšmingiems žmonėms </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2E024" w14:textId="77777777" w:rsidR="003E2F8C" w:rsidRPr="00216294" w:rsidRDefault="647E626C" w:rsidP="647E626C">
            <w:pPr>
              <w:rPr>
                <w:sz w:val="22"/>
                <w:szCs w:val="22"/>
              </w:rPr>
            </w:pPr>
            <w:r w:rsidRPr="00216294">
              <w:rPr>
                <w:sz w:val="22"/>
                <w:szCs w:val="22"/>
              </w:rPr>
              <w:t>4.1.2.1.Pateikia pavyzdžių kaip parodyti meilę  artimiems žmonėms: pasakant, apkabinant, įteikiant dovanėlę, padedant, būnant ar veikiant kartu.</w:t>
            </w:r>
          </w:p>
        </w:tc>
      </w:tr>
      <w:tr w:rsidR="003E2F8C" w:rsidRPr="00216294" w14:paraId="041AC230"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Borders>
              <w:top w:val="single" w:sz="4" w:space="0" w:color="auto"/>
              <w:left w:val="single" w:sz="4" w:space="0" w:color="000000" w:themeColor="text1"/>
              <w:bottom w:val="single" w:sz="4" w:space="0" w:color="auto"/>
              <w:right w:val="single" w:sz="4" w:space="0" w:color="000000" w:themeColor="text1"/>
            </w:tcBorders>
          </w:tcPr>
          <w:p w14:paraId="672424C0" w14:textId="77777777" w:rsidR="00837016" w:rsidRPr="00C2770D" w:rsidRDefault="00837016" w:rsidP="00837016">
            <w:pPr>
              <w:shd w:val="clear" w:color="auto" w:fill="FFFFFF" w:themeFill="background1"/>
              <w:rPr>
                <w:b/>
                <w:bCs/>
                <w:sz w:val="22"/>
                <w:szCs w:val="22"/>
              </w:rPr>
            </w:pPr>
            <w:r>
              <w:rPr>
                <w:b/>
                <w:bCs/>
                <w:sz w:val="22"/>
                <w:szCs w:val="22"/>
              </w:rPr>
              <w:t>Tautinių mažumų gimtosios kalbos</w:t>
            </w:r>
          </w:p>
          <w:p w14:paraId="049F8663" w14:textId="77777777" w:rsidR="003E2F8C" w:rsidRPr="00216294" w:rsidRDefault="647E626C" w:rsidP="647E626C">
            <w:pPr>
              <w:rPr>
                <w:i/>
                <w:iCs/>
                <w:sz w:val="22"/>
                <w:szCs w:val="22"/>
              </w:rPr>
            </w:pPr>
            <w:r w:rsidRPr="00216294">
              <w:rPr>
                <w:sz w:val="22"/>
                <w:szCs w:val="22"/>
              </w:rPr>
              <w:t>Literatūrinis ugdymas</w:t>
            </w:r>
            <w:r w:rsidRPr="00216294">
              <w:rPr>
                <w:i/>
                <w:iCs/>
                <w:sz w:val="22"/>
                <w:szCs w:val="22"/>
              </w:rPr>
              <w:t xml:space="preserve"> </w:t>
            </w:r>
          </w:p>
          <w:p w14:paraId="5D743D17" w14:textId="083A4BBA" w:rsidR="003E2F8C" w:rsidRPr="00C2770D" w:rsidRDefault="00C2770D" w:rsidP="647E626C">
            <w:pPr>
              <w:rPr>
                <w:b/>
                <w:bCs/>
                <w:iCs/>
                <w:sz w:val="22"/>
                <w:szCs w:val="22"/>
              </w:rPr>
            </w:pPr>
            <w:r w:rsidRPr="00C2770D">
              <w:rPr>
                <w:b/>
                <w:bCs/>
                <w:iCs/>
                <w:sz w:val="22"/>
                <w:szCs w:val="22"/>
              </w:rPr>
              <w:t>Lietuvių kalba</w:t>
            </w:r>
          </w:p>
          <w:p w14:paraId="44F50154" w14:textId="77777777" w:rsidR="003E2F8C" w:rsidRPr="00216294" w:rsidRDefault="647E626C" w:rsidP="647E626C">
            <w:pPr>
              <w:rPr>
                <w:sz w:val="22"/>
                <w:szCs w:val="22"/>
              </w:rPr>
            </w:pPr>
            <w:r w:rsidRPr="00216294">
              <w:rPr>
                <w:sz w:val="22"/>
                <w:szCs w:val="22"/>
              </w:rPr>
              <w:t>Siekti suprasti kalbos, kaip bendravimo ir žmonių suartinimo priemonės, vertę.</w:t>
            </w:r>
          </w:p>
          <w:p w14:paraId="1F66C831" w14:textId="77777777" w:rsidR="003E2F8C" w:rsidRPr="00216294" w:rsidRDefault="003E2F8C" w:rsidP="000B050E">
            <w:pPr>
              <w:rPr>
                <w:sz w:val="22"/>
                <w:szCs w:val="22"/>
              </w:rPr>
            </w:pPr>
          </w:p>
          <w:p w14:paraId="7B4A8BCB" w14:textId="77777777" w:rsidR="003E2F8C" w:rsidRPr="00216294" w:rsidRDefault="647E626C" w:rsidP="647E626C">
            <w:pPr>
              <w:rPr>
                <w:b/>
                <w:bCs/>
                <w:sz w:val="22"/>
                <w:szCs w:val="22"/>
              </w:rPr>
            </w:pPr>
            <w:r w:rsidRPr="00216294">
              <w:rPr>
                <w:b/>
                <w:bCs/>
                <w:sz w:val="22"/>
                <w:szCs w:val="22"/>
              </w:rPr>
              <w:t>Pasaulio pažinimas</w:t>
            </w:r>
          </w:p>
          <w:p w14:paraId="7B128345" w14:textId="77777777" w:rsidR="003E2F8C" w:rsidRPr="00216294" w:rsidRDefault="647E626C" w:rsidP="647E626C">
            <w:pPr>
              <w:rPr>
                <w:sz w:val="22"/>
                <w:szCs w:val="22"/>
              </w:rPr>
            </w:pPr>
            <w:r w:rsidRPr="00216294">
              <w:rPr>
                <w:sz w:val="22"/>
                <w:szCs w:val="22"/>
              </w:rPr>
              <w:t>Pripažinti taisykles. Jausti atsakomybę už save ir savo grupę. Dalyvauti klasės, mokyklos, miesto bendruomenės gyvenime.</w:t>
            </w:r>
          </w:p>
          <w:p w14:paraId="2B3BF264" w14:textId="77777777" w:rsidR="003E2F8C" w:rsidRPr="00216294" w:rsidRDefault="647E626C" w:rsidP="647E626C">
            <w:pPr>
              <w:rPr>
                <w:sz w:val="22"/>
                <w:szCs w:val="22"/>
              </w:rPr>
            </w:pPr>
            <w:r w:rsidRPr="00216294">
              <w:rPr>
                <w:sz w:val="22"/>
                <w:szCs w:val="22"/>
              </w:rPr>
              <w:t>1.1. Gebėti kurti taisykles, jų laikytis. Gebėti priimti kitų pasiūlymus, nuorodas. Gebėti įsipareigoti, atsakingai ir laiku atlikti darbą.</w:t>
            </w:r>
          </w:p>
          <w:p w14:paraId="1D32641C" w14:textId="77777777" w:rsidR="003E2F8C" w:rsidRPr="00216294" w:rsidRDefault="647E626C" w:rsidP="647E626C">
            <w:pPr>
              <w:rPr>
                <w:sz w:val="22"/>
                <w:szCs w:val="22"/>
              </w:rPr>
            </w:pPr>
            <w:r w:rsidRPr="00216294">
              <w:rPr>
                <w:sz w:val="22"/>
                <w:szCs w:val="22"/>
              </w:rPr>
              <w:t>1.1.1. Nusakyti savais žodžiais klasės, darbo grupėje taisykles. Nupasakoti ar aprašyti bendruomeninius renginius. Naudotis teisėmis ir pareigomis.</w:t>
            </w:r>
          </w:p>
          <w:p w14:paraId="53AFC28A" w14:textId="77777777" w:rsidR="003E2F8C" w:rsidRPr="00216294" w:rsidRDefault="647E626C" w:rsidP="647E626C">
            <w:pPr>
              <w:rPr>
                <w:sz w:val="22"/>
                <w:szCs w:val="22"/>
              </w:rPr>
            </w:pPr>
            <w:r w:rsidRPr="00216294">
              <w:rPr>
                <w:sz w:val="22"/>
                <w:szCs w:val="22"/>
              </w:rPr>
              <w:t>Būti solidariam ir tolerantiškam. Gerbti kitų teises.</w:t>
            </w:r>
          </w:p>
          <w:p w14:paraId="6534B1E0" w14:textId="77777777" w:rsidR="003E2F8C" w:rsidRPr="00216294" w:rsidRDefault="647E626C" w:rsidP="647E626C">
            <w:pPr>
              <w:rPr>
                <w:sz w:val="22"/>
                <w:szCs w:val="22"/>
              </w:rPr>
            </w:pPr>
            <w:r w:rsidRPr="00216294">
              <w:rPr>
                <w:sz w:val="22"/>
                <w:szCs w:val="22"/>
              </w:rPr>
              <w:t>1.3. Gebėti naudotis savo teisėmis.</w:t>
            </w:r>
          </w:p>
          <w:p w14:paraId="2CAF69C9" w14:textId="77777777" w:rsidR="003E2F8C" w:rsidRPr="00216294" w:rsidRDefault="647E626C" w:rsidP="647E626C">
            <w:pPr>
              <w:rPr>
                <w:sz w:val="22"/>
                <w:szCs w:val="22"/>
              </w:rPr>
            </w:pPr>
            <w:r w:rsidRPr="00216294">
              <w:rPr>
                <w:sz w:val="22"/>
                <w:szCs w:val="22"/>
              </w:rPr>
              <w:lastRenderedPageBreak/>
              <w:t>Atlikti pareigas bei įsipareigojimus.</w:t>
            </w:r>
          </w:p>
          <w:p w14:paraId="22A3721E" w14:textId="77777777" w:rsidR="003E2F8C" w:rsidRPr="00216294" w:rsidRDefault="647E626C" w:rsidP="647E626C">
            <w:pPr>
              <w:rPr>
                <w:sz w:val="22"/>
                <w:szCs w:val="22"/>
              </w:rPr>
            </w:pPr>
            <w:r w:rsidRPr="00216294">
              <w:rPr>
                <w:sz w:val="22"/>
                <w:szCs w:val="22"/>
              </w:rPr>
              <w:t>Tinkamai elgtis šeimoje, klasėje, svečiuose ir kitur.</w:t>
            </w:r>
          </w:p>
          <w:p w14:paraId="670DCC1B" w14:textId="77777777" w:rsidR="003E2F8C" w:rsidRPr="00216294" w:rsidRDefault="647E626C" w:rsidP="647E626C">
            <w:pPr>
              <w:rPr>
                <w:sz w:val="22"/>
                <w:szCs w:val="22"/>
              </w:rPr>
            </w:pPr>
            <w:r w:rsidRPr="00216294">
              <w:rPr>
                <w:sz w:val="22"/>
                <w:szCs w:val="22"/>
              </w:rPr>
              <w:t>1.3.1. Suprasti, kad kiekvienas žmogus turi savo teises ir pareigas – šeimoje, klasėje, visuomenėje.</w:t>
            </w:r>
          </w:p>
          <w:p w14:paraId="6B382956" w14:textId="77777777" w:rsidR="003E2F8C" w:rsidRPr="00216294" w:rsidRDefault="647E626C" w:rsidP="647E626C">
            <w:pPr>
              <w:rPr>
                <w:sz w:val="22"/>
                <w:szCs w:val="22"/>
              </w:rPr>
            </w:pPr>
            <w:r w:rsidRPr="00216294">
              <w:rPr>
                <w:sz w:val="22"/>
                <w:szCs w:val="22"/>
              </w:rPr>
              <w:t>Išvardyti savo teises ir pareigas.</w:t>
            </w:r>
          </w:p>
          <w:p w14:paraId="2EC64DC7" w14:textId="77777777" w:rsidR="003E2F8C" w:rsidRPr="00216294" w:rsidRDefault="647E626C" w:rsidP="647E626C">
            <w:pPr>
              <w:rPr>
                <w:b/>
                <w:bCs/>
                <w:sz w:val="22"/>
                <w:szCs w:val="22"/>
              </w:rPr>
            </w:pPr>
            <w:r w:rsidRPr="00216294">
              <w:rPr>
                <w:b/>
                <w:bCs/>
                <w:sz w:val="22"/>
                <w:szCs w:val="22"/>
              </w:rPr>
              <w:t>Etika</w:t>
            </w:r>
          </w:p>
          <w:p w14:paraId="7E75B422" w14:textId="77777777" w:rsidR="003E2F8C" w:rsidRPr="00216294" w:rsidRDefault="647E626C" w:rsidP="647E626C">
            <w:pPr>
              <w:rPr>
                <w:sz w:val="22"/>
                <w:szCs w:val="22"/>
              </w:rPr>
            </w:pPr>
            <w:r w:rsidRPr="00216294">
              <w:rPr>
                <w:sz w:val="22"/>
                <w:szCs w:val="22"/>
              </w:rPr>
              <w:t>1. Branginti šeimos ryšius   ir   palaikyti draugiškus santykius.</w:t>
            </w:r>
          </w:p>
          <w:p w14:paraId="66C56EB9" w14:textId="77777777" w:rsidR="003E2F8C" w:rsidRPr="00216294" w:rsidRDefault="647E626C" w:rsidP="647E626C">
            <w:pPr>
              <w:rPr>
                <w:sz w:val="22"/>
                <w:szCs w:val="22"/>
              </w:rPr>
            </w:pPr>
            <w:r w:rsidRPr="00216294">
              <w:rPr>
                <w:sz w:val="22"/>
                <w:szCs w:val="22"/>
              </w:rPr>
              <w:t>3.1. Pastebėti, kokie bendri dalykai sieja artimus žmones šeimoje.</w:t>
            </w:r>
          </w:p>
          <w:p w14:paraId="761E3BE0" w14:textId="77777777" w:rsidR="003E2F8C" w:rsidRPr="00216294" w:rsidRDefault="647E626C" w:rsidP="647E626C">
            <w:pPr>
              <w:rPr>
                <w:sz w:val="22"/>
                <w:szCs w:val="22"/>
              </w:rPr>
            </w:pPr>
            <w:r w:rsidRPr="00216294">
              <w:rPr>
                <w:sz w:val="22"/>
                <w:szCs w:val="22"/>
              </w:rPr>
              <w:t>3.1.1.  Apibūdinti  savo  šeimą, jos svarbiausius įvykius ir tradicijas.</w:t>
            </w:r>
          </w:p>
          <w:p w14:paraId="4923FB6A" w14:textId="77777777" w:rsidR="003E2F8C" w:rsidRDefault="647E626C" w:rsidP="647E626C">
            <w:pPr>
              <w:rPr>
                <w:sz w:val="22"/>
                <w:szCs w:val="22"/>
              </w:rPr>
            </w:pPr>
            <w:r w:rsidRPr="00216294">
              <w:rPr>
                <w:sz w:val="22"/>
                <w:szCs w:val="22"/>
              </w:rPr>
              <w:t>3.3.2. Suprasti (pateikti pavyzdžių), kad priklausydami grupei turime išmokti atsižvelgti į kitus (derinti savo norus, laiką, veiksmus) ir laikytis susitarimų bei taisyklių.</w:t>
            </w:r>
          </w:p>
          <w:p w14:paraId="71BCCC7D" w14:textId="77777777" w:rsidR="00966821" w:rsidRPr="00966821" w:rsidRDefault="00966821" w:rsidP="00966821">
            <w:pPr>
              <w:rPr>
                <w:b/>
                <w:sz w:val="22"/>
                <w:szCs w:val="22"/>
              </w:rPr>
            </w:pPr>
            <w:r w:rsidRPr="00966821">
              <w:rPr>
                <w:b/>
                <w:sz w:val="22"/>
                <w:szCs w:val="22"/>
              </w:rPr>
              <w:t>Romos katalikų tikyba</w:t>
            </w:r>
          </w:p>
          <w:p w14:paraId="72FDC1BB" w14:textId="77777777" w:rsidR="00966821" w:rsidRPr="00966821" w:rsidRDefault="00966821" w:rsidP="00966821">
            <w:pPr>
              <w:rPr>
                <w:sz w:val="22"/>
                <w:szCs w:val="22"/>
              </w:rPr>
            </w:pPr>
            <w:r w:rsidRPr="00966821">
              <w:rPr>
                <w:sz w:val="22"/>
                <w:szCs w:val="22"/>
              </w:rPr>
              <w:t>4. Branginti savo šeimos vertybes.</w:t>
            </w:r>
          </w:p>
          <w:p w14:paraId="0BFE198C" w14:textId="77777777" w:rsidR="00966821" w:rsidRPr="00966821" w:rsidRDefault="00966821" w:rsidP="00966821">
            <w:pPr>
              <w:rPr>
                <w:sz w:val="22"/>
                <w:szCs w:val="22"/>
              </w:rPr>
            </w:pPr>
            <w:r w:rsidRPr="00966821">
              <w:rPr>
                <w:sz w:val="22"/>
                <w:szCs w:val="22"/>
              </w:rPr>
              <w:t>2.4. Puoselėti šeimos vertybes.</w:t>
            </w:r>
          </w:p>
          <w:p w14:paraId="2E26D804" w14:textId="77777777" w:rsidR="00966821" w:rsidRPr="00966821" w:rsidRDefault="00966821" w:rsidP="00966821">
            <w:pPr>
              <w:rPr>
                <w:sz w:val="22"/>
                <w:szCs w:val="22"/>
              </w:rPr>
            </w:pPr>
            <w:r w:rsidRPr="00966821">
              <w:rPr>
                <w:sz w:val="22"/>
                <w:szCs w:val="22"/>
              </w:rPr>
              <w:t>2.4.1. Papasakoti savo šeimos tradicijas, perduodamas vertybes.</w:t>
            </w:r>
          </w:p>
          <w:p w14:paraId="7AFC767A" w14:textId="77777777" w:rsidR="00966821" w:rsidRPr="00216294" w:rsidRDefault="00966821" w:rsidP="647E626C">
            <w:pPr>
              <w:rPr>
                <w:sz w:val="22"/>
                <w:szCs w:val="22"/>
              </w:rPr>
            </w:pPr>
          </w:p>
        </w:tc>
        <w:tc>
          <w:tcPr>
            <w:tcW w:w="3406" w:type="dxa"/>
            <w:tcBorders>
              <w:top w:val="single" w:sz="4" w:space="0" w:color="auto"/>
              <w:left w:val="single" w:sz="4" w:space="0" w:color="000000" w:themeColor="text1"/>
              <w:bottom w:val="single" w:sz="4" w:space="0" w:color="auto"/>
              <w:right w:val="single" w:sz="4" w:space="0" w:color="000000" w:themeColor="text1"/>
            </w:tcBorders>
          </w:tcPr>
          <w:p w14:paraId="646211DC" w14:textId="77777777" w:rsidR="003E2F8C" w:rsidRPr="00216294" w:rsidRDefault="003E2F8C" w:rsidP="0048181D">
            <w:pPr>
              <w:rPr>
                <w:sz w:val="22"/>
                <w:szCs w:val="22"/>
              </w:rPr>
            </w:pPr>
          </w:p>
          <w:p w14:paraId="21541D7C" w14:textId="77777777" w:rsidR="005B45CC" w:rsidRPr="00216294" w:rsidRDefault="005B45CC" w:rsidP="0048181D">
            <w:pPr>
              <w:rPr>
                <w:sz w:val="22"/>
                <w:szCs w:val="22"/>
              </w:rPr>
            </w:pPr>
          </w:p>
          <w:p w14:paraId="0687422D" w14:textId="77777777" w:rsidR="005B45CC" w:rsidRPr="00216294" w:rsidRDefault="005B45CC" w:rsidP="0048181D">
            <w:pPr>
              <w:rPr>
                <w:sz w:val="22"/>
                <w:szCs w:val="22"/>
              </w:rPr>
            </w:pPr>
          </w:p>
          <w:p w14:paraId="0C993EB8" w14:textId="77777777" w:rsidR="005B45CC" w:rsidRPr="00216294" w:rsidRDefault="005B45CC" w:rsidP="0048181D">
            <w:pPr>
              <w:rPr>
                <w:sz w:val="22"/>
                <w:szCs w:val="22"/>
              </w:rPr>
            </w:pPr>
          </w:p>
          <w:p w14:paraId="6E07C38D" w14:textId="77777777" w:rsidR="005B45CC" w:rsidRPr="00216294" w:rsidRDefault="005B45CC" w:rsidP="0048181D">
            <w:pPr>
              <w:rPr>
                <w:sz w:val="22"/>
                <w:szCs w:val="22"/>
              </w:rPr>
            </w:pPr>
          </w:p>
          <w:p w14:paraId="3AE5E698" w14:textId="77777777" w:rsidR="005B45CC" w:rsidRPr="00216294" w:rsidRDefault="005B45CC" w:rsidP="0048181D">
            <w:pPr>
              <w:rPr>
                <w:sz w:val="22"/>
                <w:szCs w:val="22"/>
              </w:rPr>
            </w:pPr>
          </w:p>
          <w:p w14:paraId="20CC1E20" w14:textId="77777777" w:rsidR="005B45CC" w:rsidRPr="00216294" w:rsidRDefault="005B45CC" w:rsidP="0048181D">
            <w:pPr>
              <w:rPr>
                <w:sz w:val="22"/>
                <w:szCs w:val="22"/>
              </w:rPr>
            </w:pPr>
          </w:p>
          <w:p w14:paraId="51AC8159" w14:textId="77777777" w:rsidR="005B45CC" w:rsidRPr="00216294" w:rsidRDefault="005B45CC" w:rsidP="0048181D">
            <w:pPr>
              <w:rPr>
                <w:sz w:val="22"/>
                <w:szCs w:val="22"/>
              </w:rPr>
            </w:pPr>
          </w:p>
          <w:p w14:paraId="61EB175C" w14:textId="77777777" w:rsidR="005B45CC" w:rsidRPr="00216294" w:rsidRDefault="005B45CC" w:rsidP="0048181D">
            <w:pPr>
              <w:rPr>
                <w:sz w:val="22"/>
                <w:szCs w:val="22"/>
              </w:rPr>
            </w:pPr>
          </w:p>
          <w:p w14:paraId="12EC1112" w14:textId="77777777" w:rsidR="005B45CC" w:rsidRPr="00216294" w:rsidRDefault="005B45CC" w:rsidP="0048181D">
            <w:pPr>
              <w:rPr>
                <w:sz w:val="22"/>
                <w:szCs w:val="22"/>
              </w:rPr>
            </w:pPr>
          </w:p>
          <w:p w14:paraId="0557A18E" w14:textId="77777777" w:rsidR="005B45CC" w:rsidRPr="00216294" w:rsidRDefault="005B45CC" w:rsidP="0048181D">
            <w:pPr>
              <w:rPr>
                <w:sz w:val="22"/>
                <w:szCs w:val="22"/>
              </w:rPr>
            </w:pPr>
          </w:p>
          <w:p w14:paraId="0DDD790A" w14:textId="77777777" w:rsidR="005B45CC" w:rsidRPr="00216294" w:rsidRDefault="005B45CC" w:rsidP="0048181D">
            <w:pPr>
              <w:rPr>
                <w:sz w:val="22"/>
                <w:szCs w:val="22"/>
              </w:rPr>
            </w:pPr>
          </w:p>
          <w:p w14:paraId="04792DCF" w14:textId="77777777" w:rsidR="005B45CC" w:rsidRPr="00216294" w:rsidRDefault="005B45CC" w:rsidP="0048181D">
            <w:pPr>
              <w:rPr>
                <w:sz w:val="22"/>
                <w:szCs w:val="22"/>
              </w:rPr>
            </w:pPr>
          </w:p>
          <w:p w14:paraId="37DF0204" w14:textId="77777777" w:rsidR="005B45CC" w:rsidRPr="00216294" w:rsidRDefault="005B45CC" w:rsidP="0048181D">
            <w:pPr>
              <w:rPr>
                <w:sz w:val="22"/>
                <w:szCs w:val="22"/>
              </w:rPr>
            </w:pPr>
          </w:p>
          <w:p w14:paraId="015D268E" w14:textId="77777777" w:rsidR="005B45CC" w:rsidRPr="00216294" w:rsidRDefault="005B45CC" w:rsidP="0048181D">
            <w:pPr>
              <w:rPr>
                <w:sz w:val="22"/>
                <w:szCs w:val="22"/>
              </w:rPr>
            </w:pPr>
          </w:p>
          <w:p w14:paraId="6D9CB38E" w14:textId="77777777" w:rsidR="005B45CC" w:rsidRPr="00216294" w:rsidRDefault="005B45CC" w:rsidP="0048181D">
            <w:pPr>
              <w:rPr>
                <w:sz w:val="22"/>
                <w:szCs w:val="22"/>
              </w:rPr>
            </w:pPr>
          </w:p>
          <w:p w14:paraId="2FA1419A" w14:textId="77777777" w:rsidR="005B45CC" w:rsidRPr="00216294" w:rsidRDefault="005B45CC" w:rsidP="0048181D">
            <w:pPr>
              <w:rPr>
                <w:sz w:val="22"/>
                <w:szCs w:val="22"/>
              </w:rPr>
            </w:pPr>
          </w:p>
          <w:p w14:paraId="585E8F6E" w14:textId="77777777" w:rsidR="005B45CC" w:rsidRPr="00216294" w:rsidRDefault="005B45CC" w:rsidP="0048181D">
            <w:pPr>
              <w:rPr>
                <w:sz w:val="22"/>
                <w:szCs w:val="22"/>
              </w:rPr>
            </w:pPr>
          </w:p>
          <w:p w14:paraId="3EB14AAC" w14:textId="77777777" w:rsidR="005B45CC" w:rsidRPr="00216294" w:rsidRDefault="005B45CC" w:rsidP="0048181D">
            <w:pPr>
              <w:rPr>
                <w:sz w:val="22"/>
                <w:szCs w:val="22"/>
              </w:rPr>
            </w:pPr>
          </w:p>
          <w:p w14:paraId="328A8EEA" w14:textId="77777777" w:rsidR="005B45CC" w:rsidRPr="00216294" w:rsidRDefault="005B45CC" w:rsidP="0048181D">
            <w:pPr>
              <w:rPr>
                <w:sz w:val="22"/>
                <w:szCs w:val="22"/>
              </w:rPr>
            </w:pPr>
          </w:p>
          <w:p w14:paraId="0899661A" w14:textId="77777777" w:rsidR="005B45CC" w:rsidRPr="00216294" w:rsidRDefault="005B45CC" w:rsidP="0048181D">
            <w:pPr>
              <w:rPr>
                <w:sz w:val="22"/>
                <w:szCs w:val="22"/>
              </w:rPr>
            </w:pPr>
          </w:p>
          <w:p w14:paraId="7FEEA4AB" w14:textId="77777777" w:rsidR="005B45CC" w:rsidRPr="00216294" w:rsidRDefault="005B45CC" w:rsidP="0048181D">
            <w:pPr>
              <w:rPr>
                <w:sz w:val="22"/>
                <w:szCs w:val="22"/>
              </w:rPr>
            </w:pPr>
          </w:p>
          <w:p w14:paraId="0130414A" w14:textId="77777777" w:rsidR="005B45CC" w:rsidRPr="00216294" w:rsidRDefault="005B45CC" w:rsidP="0048181D">
            <w:pPr>
              <w:rPr>
                <w:sz w:val="22"/>
                <w:szCs w:val="22"/>
              </w:rPr>
            </w:pPr>
          </w:p>
          <w:p w14:paraId="33456F74" w14:textId="77777777" w:rsidR="005B45CC" w:rsidRPr="00216294" w:rsidRDefault="005B45CC" w:rsidP="0048181D">
            <w:pPr>
              <w:rPr>
                <w:sz w:val="22"/>
                <w:szCs w:val="22"/>
              </w:rPr>
            </w:pPr>
          </w:p>
          <w:p w14:paraId="09D17822" w14:textId="77777777" w:rsidR="005B45CC" w:rsidRPr="00216294" w:rsidRDefault="647E626C" w:rsidP="647E626C">
            <w:pPr>
              <w:rPr>
                <w:sz w:val="22"/>
                <w:szCs w:val="22"/>
              </w:rPr>
            </w:pPr>
            <w:r w:rsidRPr="00216294">
              <w:rPr>
                <w:sz w:val="22"/>
                <w:szCs w:val="22"/>
              </w:rPr>
              <w:t>Aš ir kiti. Etikos vadovėlis. III, IV kl.</w:t>
            </w:r>
          </w:p>
          <w:p w14:paraId="43FA57CD" w14:textId="77777777" w:rsidR="005B45CC" w:rsidRPr="00216294" w:rsidRDefault="647E626C" w:rsidP="647E626C">
            <w:pPr>
              <w:rPr>
                <w:sz w:val="22"/>
                <w:szCs w:val="22"/>
              </w:rPr>
            </w:pPr>
            <w:r w:rsidRPr="00216294">
              <w:rPr>
                <w:sz w:val="22"/>
                <w:szCs w:val="22"/>
              </w:rPr>
              <w:t>Aš ir kiti. Etikos pratybų sąsiuvinis. III, IV kl.</w:t>
            </w:r>
          </w:p>
          <w:p w14:paraId="2339E839" w14:textId="77777777" w:rsidR="005B45CC" w:rsidRDefault="005B45CC" w:rsidP="0048181D">
            <w:pPr>
              <w:rPr>
                <w:sz w:val="22"/>
                <w:szCs w:val="22"/>
              </w:rPr>
            </w:pPr>
          </w:p>
          <w:p w14:paraId="7F8E9337" w14:textId="77777777" w:rsidR="00966821" w:rsidRDefault="00966821" w:rsidP="0048181D">
            <w:pPr>
              <w:rPr>
                <w:sz w:val="22"/>
                <w:szCs w:val="22"/>
              </w:rPr>
            </w:pPr>
          </w:p>
          <w:p w14:paraId="1BB2B43F" w14:textId="77777777" w:rsidR="00966821" w:rsidRDefault="00966821" w:rsidP="0048181D">
            <w:pPr>
              <w:rPr>
                <w:sz w:val="22"/>
                <w:szCs w:val="22"/>
              </w:rPr>
            </w:pPr>
          </w:p>
          <w:p w14:paraId="31B993C1" w14:textId="77777777" w:rsidR="00966821" w:rsidRDefault="00966821" w:rsidP="0048181D">
            <w:pPr>
              <w:rPr>
                <w:sz w:val="22"/>
                <w:szCs w:val="22"/>
              </w:rPr>
            </w:pPr>
          </w:p>
          <w:p w14:paraId="376615CD" w14:textId="77777777" w:rsidR="00966821" w:rsidRDefault="00966821" w:rsidP="0048181D">
            <w:pPr>
              <w:rPr>
                <w:sz w:val="22"/>
                <w:szCs w:val="22"/>
              </w:rPr>
            </w:pPr>
          </w:p>
          <w:p w14:paraId="625F2646" w14:textId="77777777" w:rsidR="00966821" w:rsidRDefault="00966821" w:rsidP="0048181D">
            <w:pPr>
              <w:rPr>
                <w:sz w:val="22"/>
                <w:szCs w:val="22"/>
              </w:rPr>
            </w:pPr>
          </w:p>
          <w:p w14:paraId="5264CED0" w14:textId="77777777" w:rsidR="00966821" w:rsidRDefault="00966821" w:rsidP="0048181D">
            <w:pPr>
              <w:rPr>
                <w:sz w:val="22"/>
                <w:szCs w:val="22"/>
              </w:rPr>
            </w:pPr>
          </w:p>
          <w:p w14:paraId="005EF63B" w14:textId="77777777" w:rsidR="00966821" w:rsidRDefault="00966821" w:rsidP="0048181D">
            <w:pPr>
              <w:rPr>
                <w:sz w:val="22"/>
                <w:szCs w:val="22"/>
              </w:rPr>
            </w:pPr>
          </w:p>
          <w:p w14:paraId="5618E1CA" w14:textId="77777777" w:rsidR="00966821" w:rsidRDefault="00966821" w:rsidP="0048181D">
            <w:pPr>
              <w:rPr>
                <w:sz w:val="22"/>
                <w:szCs w:val="22"/>
              </w:rPr>
            </w:pPr>
          </w:p>
          <w:p w14:paraId="139AF09B" w14:textId="77777777" w:rsidR="00966821" w:rsidRDefault="00966821" w:rsidP="0048181D">
            <w:pPr>
              <w:rPr>
                <w:sz w:val="22"/>
                <w:szCs w:val="22"/>
              </w:rPr>
            </w:pPr>
          </w:p>
          <w:p w14:paraId="3A0D3397" w14:textId="77777777" w:rsidR="00966821" w:rsidRDefault="00966821" w:rsidP="0048181D">
            <w:pPr>
              <w:rPr>
                <w:sz w:val="22"/>
                <w:szCs w:val="22"/>
              </w:rPr>
            </w:pPr>
          </w:p>
          <w:p w14:paraId="5C840BFB" w14:textId="77777777" w:rsidR="00966821" w:rsidRDefault="00966821" w:rsidP="0048181D">
            <w:pPr>
              <w:rPr>
                <w:sz w:val="22"/>
                <w:szCs w:val="22"/>
              </w:rPr>
            </w:pPr>
          </w:p>
          <w:p w14:paraId="50CC7BF1" w14:textId="77777777" w:rsidR="00966821" w:rsidRDefault="00966821" w:rsidP="0048181D">
            <w:pPr>
              <w:rPr>
                <w:sz w:val="22"/>
                <w:szCs w:val="22"/>
              </w:rPr>
            </w:pPr>
          </w:p>
          <w:p w14:paraId="4FBBABA2" w14:textId="77777777" w:rsidR="00966821" w:rsidRPr="00966821" w:rsidRDefault="00966821" w:rsidP="00966821">
            <w:pPr>
              <w:rPr>
                <w:b/>
                <w:sz w:val="22"/>
                <w:szCs w:val="22"/>
              </w:rPr>
            </w:pPr>
            <w:r w:rsidRPr="00966821">
              <w:rPr>
                <w:b/>
                <w:sz w:val="22"/>
                <w:szCs w:val="22"/>
              </w:rPr>
              <w:t>Romos katalikų tikyba</w:t>
            </w:r>
          </w:p>
          <w:p w14:paraId="6DB452F2" w14:textId="77777777" w:rsidR="00966821" w:rsidRPr="00966821" w:rsidRDefault="00966821" w:rsidP="00966821">
            <w:pPr>
              <w:rPr>
                <w:sz w:val="22"/>
                <w:szCs w:val="22"/>
              </w:rPr>
            </w:pPr>
            <w:r w:rsidRPr="00966821">
              <w:rPr>
                <w:sz w:val="22"/>
                <w:szCs w:val="22"/>
              </w:rPr>
              <w:t>4. Branginti savo šeimos vertybes.</w:t>
            </w:r>
          </w:p>
          <w:p w14:paraId="39DEF9BD" w14:textId="77777777" w:rsidR="00966821" w:rsidRPr="00966821" w:rsidRDefault="00966821" w:rsidP="00966821">
            <w:pPr>
              <w:rPr>
                <w:sz w:val="22"/>
                <w:szCs w:val="22"/>
              </w:rPr>
            </w:pPr>
            <w:r w:rsidRPr="00966821">
              <w:rPr>
                <w:sz w:val="22"/>
                <w:szCs w:val="22"/>
              </w:rPr>
              <w:t>2.4. Puoselėti šeimos vertybes.</w:t>
            </w:r>
          </w:p>
          <w:p w14:paraId="3A1F89D3" w14:textId="77777777" w:rsidR="00966821" w:rsidRPr="00966821" w:rsidRDefault="00966821" w:rsidP="00966821">
            <w:pPr>
              <w:rPr>
                <w:sz w:val="22"/>
                <w:szCs w:val="22"/>
              </w:rPr>
            </w:pPr>
            <w:r w:rsidRPr="00966821">
              <w:rPr>
                <w:sz w:val="22"/>
                <w:szCs w:val="22"/>
              </w:rPr>
              <w:t>2.4.1. Papasakoti savo šeimos tradicijas, perduodamas vertybes.</w:t>
            </w:r>
          </w:p>
          <w:p w14:paraId="71373522" w14:textId="0E0262E9" w:rsidR="00966821" w:rsidRPr="00216294" w:rsidRDefault="00966821" w:rsidP="0048181D">
            <w:pPr>
              <w:rPr>
                <w:sz w:val="22"/>
                <w:szCs w:val="22"/>
              </w:rPr>
            </w:pPr>
          </w:p>
        </w:tc>
        <w:tc>
          <w:tcPr>
            <w:tcW w:w="2835" w:type="dxa"/>
            <w:gridSpan w:val="2"/>
            <w:tcBorders>
              <w:top w:val="single" w:sz="4" w:space="0" w:color="auto"/>
              <w:left w:val="single" w:sz="4" w:space="0" w:color="000000" w:themeColor="text1"/>
              <w:bottom w:val="single" w:sz="4" w:space="0" w:color="auto"/>
              <w:right w:val="single" w:sz="4" w:space="0" w:color="000000" w:themeColor="text1"/>
            </w:tcBorders>
          </w:tcPr>
          <w:p w14:paraId="337FF860" w14:textId="77777777" w:rsidR="003E2F8C" w:rsidRPr="00216294" w:rsidRDefault="647E626C" w:rsidP="647E626C">
            <w:pPr>
              <w:rPr>
                <w:sz w:val="22"/>
                <w:szCs w:val="22"/>
              </w:rPr>
            </w:pPr>
            <w:r w:rsidRPr="00216294">
              <w:rPr>
                <w:sz w:val="22"/>
                <w:szCs w:val="22"/>
              </w:rPr>
              <w:lastRenderedPageBreak/>
              <w:t>Laikytis susitarimų tarpusavio santykiuos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CBFB8" w14:textId="77777777" w:rsidR="003E2F8C" w:rsidRPr="00216294" w:rsidRDefault="647E626C" w:rsidP="647E626C">
            <w:pPr>
              <w:rPr>
                <w:sz w:val="22"/>
                <w:szCs w:val="22"/>
              </w:rPr>
            </w:pPr>
            <w:r w:rsidRPr="00216294">
              <w:rPr>
                <w:sz w:val="22"/>
                <w:szCs w:val="22"/>
              </w:rPr>
              <w:t>4.1.3. Laikosi kasdieninių įsipareigojimų, susitarimų, šeimoje nustatytų taisyklių, dalyvauja šeimos tradicijų puoselėjime.</w:t>
            </w:r>
          </w:p>
          <w:p w14:paraId="4DF5119F" w14:textId="77777777" w:rsidR="003E2F8C" w:rsidRPr="00216294" w:rsidRDefault="647E626C" w:rsidP="647E626C">
            <w:pPr>
              <w:rPr>
                <w:sz w:val="22"/>
                <w:szCs w:val="22"/>
              </w:rPr>
            </w:pPr>
            <w:r w:rsidRPr="00216294">
              <w:rPr>
                <w:sz w:val="22"/>
                <w:szCs w:val="22"/>
              </w:rPr>
              <w:t>Įvardija, kas sieja visus šeimos narius, atsižvelgia į kitų šeimos narių reikmes.</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CA333" w14:textId="77777777" w:rsidR="003E2F8C" w:rsidRPr="00216294" w:rsidRDefault="647E626C" w:rsidP="647E626C">
            <w:pPr>
              <w:rPr>
                <w:sz w:val="22"/>
                <w:szCs w:val="22"/>
              </w:rPr>
            </w:pPr>
            <w:r w:rsidRPr="00216294">
              <w:rPr>
                <w:sz w:val="22"/>
                <w:szCs w:val="22"/>
              </w:rPr>
              <w:t>4.1.3.1. Pasako, kokių taisyklių laikomasi jo artimoje aplinkoje, šeimoje.</w:t>
            </w:r>
          </w:p>
          <w:p w14:paraId="00EB0F1D" w14:textId="77777777" w:rsidR="003E2F8C" w:rsidRPr="00216294" w:rsidRDefault="1C9422B9" w:rsidP="1C9422B9">
            <w:pPr>
              <w:rPr>
                <w:sz w:val="22"/>
                <w:szCs w:val="22"/>
              </w:rPr>
            </w:pPr>
            <w:r w:rsidRPr="00216294">
              <w:rPr>
                <w:sz w:val="22"/>
                <w:szCs w:val="22"/>
              </w:rPr>
              <w:t>4.1.3.2. Nurodo taisyklių, įsiapareigojimų prasmę, naudą šeimos gerovei.</w:t>
            </w:r>
          </w:p>
          <w:p w14:paraId="4C4452D0" w14:textId="77777777" w:rsidR="003E2F8C" w:rsidRPr="00216294" w:rsidRDefault="647E626C" w:rsidP="647E626C">
            <w:pPr>
              <w:rPr>
                <w:sz w:val="22"/>
                <w:szCs w:val="22"/>
              </w:rPr>
            </w:pPr>
            <w:r w:rsidRPr="00216294">
              <w:rPr>
                <w:sz w:val="22"/>
                <w:szCs w:val="22"/>
              </w:rPr>
              <w:t>4.1.3.3. Papasakoja, kaip prisideda prie savo artimos aplinkos, šeimos tradicijų laikymosi.</w:t>
            </w:r>
          </w:p>
          <w:p w14:paraId="26EAC52F" w14:textId="77777777" w:rsidR="003E2F8C" w:rsidRPr="00216294" w:rsidRDefault="647E626C" w:rsidP="647E626C">
            <w:pPr>
              <w:rPr>
                <w:sz w:val="22"/>
                <w:szCs w:val="22"/>
              </w:rPr>
            </w:pPr>
            <w:r w:rsidRPr="00216294">
              <w:rPr>
                <w:sz w:val="22"/>
                <w:szCs w:val="22"/>
              </w:rPr>
              <w:t>4.1.3.4. Paaiškina, kad visi šeimos nariai turi savo poreikius, norus, išvardina, kokius.</w:t>
            </w:r>
          </w:p>
          <w:p w14:paraId="2B259E68" w14:textId="77777777" w:rsidR="003E2F8C" w:rsidRPr="00216294" w:rsidRDefault="647E626C" w:rsidP="647E626C">
            <w:pPr>
              <w:rPr>
                <w:sz w:val="22"/>
                <w:szCs w:val="22"/>
              </w:rPr>
            </w:pPr>
            <w:r w:rsidRPr="00216294">
              <w:rPr>
                <w:sz w:val="22"/>
                <w:szCs w:val="22"/>
              </w:rPr>
              <w:t>4.1.3.5. Nurodo, kad poreikių ir norų patenkinimas priklauso nuo šeimos galimybių, susitarimų.</w:t>
            </w:r>
          </w:p>
        </w:tc>
      </w:tr>
      <w:tr w:rsidR="00216294" w:rsidRPr="00216294" w14:paraId="5204A8D5" w14:textId="77777777" w:rsidTr="00BC01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0" w:type="dxa"/>
            <w:gridSpan w:val="8"/>
            <w:tcBorders>
              <w:top w:val="single" w:sz="4" w:space="0" w:color="auto"/>
              <w:bottom w:val="single" w:sz="4" w:space="0" w:color="auto"/>
            </w:tcBorders>
            <w:shd w:val="clear" w:color="auto" w:fill="auto"/>
          </w:tcPr>
          <w:p w14:paraId="05C63B95" w14:textId="77777777" w:rsidR="00216294" w:rsidRPr="00216294" w:rsidRDefault="00216294" w:rsidP="1C9422B9">
            <w:pPr>
              <w:jc w:val="center"/>
              <w:rPr>
                <w:b/>
                <w:sz w:val="22"/>
                <w:szCs w:val="22"/>
              </w:rPr>
            </w:pPr>
            <w:r w:rsidRPr="00216294">
              <w:rPr>
                <w:b/>
                <w:sz w:val="22"/>
                <w:szCs w:val="22"/>
                <w:lang w:val="en-US"/>
              </w:rPr>
              <w:t>4.2. Atsparumas rizikingam elgesiui</w:t>
            </w:r>
          </w:p>
        </w:tc>
      </w:tr>
      <w:tr w:rsidR="003E2F8C" w:rsidRPr="00216294" w14:paraId="5939D7AA"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Borders>
              <w:top w:val="single" w:sz="4" w:space="0" w:color="auto"/>
              <w:bottom w:val="single" w:sz="4" w:space="0" w:color="auto"/>
            </w:tcBorders>
          </w:tcPr>
          <w:p w14:paraId="4ACE00F5" w14:textId="02DDD3F0" w:rsidR="003E2F8C" w:rsidRPr="00C2770D" w:rsidRDefault="00C2770D" w:rsidP="647E626C">
            <w:pPr>
              <w:rPr>
                <w:b/>
                <w:bCs/>
                <w:iCs/>
                <w:sz w:val="22"/>
                <w:szCs w:val="22"/>
              </w:rPr>
            </w:pPr>
            <w:r w:rsidRPr="00C2770D">
              <w:rPr>
                <w:b/>
                <w:bCs/>
                <w:iCs/>
                <w:sz w:val="22"/>
                <w:szCs w:val="22"/>
              </w:rPr>
              <w:t xml:space="preserve">Lietuvių kalba </w:t>
            </w:r>
          </w:p>
          <w:p w14:paraId="63432CB6" w14:textId="77777777" w:rsidR="003E2F8C" w:rsidRPr="00216294" w:rsidRDefault="647E626C" w:rsidP="647E626C">
            <w:pPr>
              <w:rPr>
                <w:sz w:val="22"/>
                <w:szCs w:val="22"/>
              </w:rPr>
            </w:pPr>
            <w:r w:rsidRPr="00216294">
              <w:rPr>
                <w:sz w:val="22"/>
                <w:szCs w:val="22"/>
              </w:rPr>
              <w:t>Jaustis atsakingu už savo pasakymų tikrumą, aiškumą.</w:t>
            </w:r>
          </w:p>
          <w:p w14:paraId="562C057D" w14:textId="77777777" w:rsidR="003E2F8C" w:rsidRPr="00216294" w:rsidRDefault="003E2F8C" w:rsidP="000B050E">
            <w:pPr>
              <w:rPr>
                <w:sz w:val="22"/>
                <w:szCs w:val="22"/>
              </w:rPr>
            </w:pPr>
          </w:p>
          <w:p w14:paraId="78D92796" w14:textId="77777777" w:rsidR="003E2F8C" w:rsidRPr="00216294" w:rsidRDefault="647E626C" w:rsidP="647E626C">
            <w:pPr>
              <w:rPr>
                <w:b/>
                <w:bCs/>
                <w:sz w:val="22"/>
                <w:szCs w:val="22"/>
              </w:rPr>
            </w:pPr>
            <w:r w:rsidRPr="00216294">
              <w:rPr>
                <w:b/>
                <w:bCs/>
                <w:sz w:val="22"/>
                <w:szCs w:val="22"/>
              </w:rPr>
              <w:t>Etika</w:t>
            </w:r>
          </w:p>
          <w:p w14:paraId="707E0C88" w14:textId="77777777" w:rsidR="003E2F8C" w:rsidRPr="00216294" w:rsidRDefault="647E626C" w:rsidP="647E626C">
            <w:pPr>
              <w:rPr>
                <w:sz w:val="22"/>
                <w:szCs w:val="22"/>
              </w:rPr>
            </w:pPr>
            <w:r w:rsidRPr="00216294">
              <w:rPr>
                <w:sz w:val="22"/>
                <w:szCs w:val="22"/>
              </w:rPr>
              <w:t>1.3.1. Atsakyti, ką aš galiu ir ko negaliu (kodėl kiti gali tai, ko aš negaliu; kodėl kai kuriuos darbus nudirbti ir sprendimus padaryti padeda vyresni žmonės).</w:t>
            </w:r>
          </w:p>
          <w:p w14:paraId="746FBFA8" w14:textId="5B6C2F61" w:rsidR="003E2F8C" w:rsidRPr="00216294" w:rsidRDefault="647E626C" w:rsidP="647E626C">
            <w:pPr>
              <w:rPr>
                <w:sz w:val="22"/>
                <w:szCs w:val="22"/>
              </w:rPr>
            </w:pPr>
            <w:r w:rsidRPr="00216294">
              <w:rPr>
                <w:sz w:val="22"/>
                <w:szCs w:val="22"/>
              </w:rPr>
              <w:lastRenderedPageBreak/>
              <w:t>1.6. Atsispirti   smalsumui ar kitų siūlymams parūkyti ar paragauti alkoholinių gėrimų.</w:t>
            </w:r>
          </w:p>
          <w:p w14:paraId="24A3CA06" w14:textId="77777777" w:rsidR="003E2F8C" w:rsidRDefault="647E626C" w:rsidP="647E626C">
            <w:pPr>
              <w:rPr>
                <w:sz w:val="22"/>
                <w:szCs w:val="22"/>
              </w:rPr>
            </w:pPr>
            <w:r w:rsidRPr="00216294">
              <w:rPr>
                <w:sz w:val="22"/>
                <w:szCs w:val="22"/>
              </w:rPr>
              <w:t>1.6.2. Paaiškinti, kodėl negalima rūkyti ar ragauti alkoholinių gėrimų, net jei kas nors ir pasiūlytų.</w:t>
            </w:r>
          </w:p>
          <w:p w14:paraId="778EB669" w14:textId="77777777" w:rsidR="00966821" w:rsidRDefault="00966821" w:rsidP="647E626C">
            <w:pPr>
              <w:rPr>
                <w:sz w:val="22"/>
                <w:szCs w:val="22"/>
              </w:rPr>
            </w:pPr>
          </w:p>
          <w:p w14:paraId="5E3E7BC9" w14:textId="77777777" w:rsidR="00966821" w:rsidRPr="00966821" w:rsidRDefault="00966821" w:rsidP="00966821">
            <w:pPr>
              <w:rPr>
                <w:b/>
                <w:sz w:val="22"/>
                <w:szCs w:val="22"/>
              </w:rPr>
            </w:pPr>
            <w:r w:rsidRPr="00966821">
              <w:rPr>
                <w:b/>
                <w:sz w:val="22"/>
                <w:szCs w:val="22"/>
              </w:rPr>
              <w:t>Romos katalikų tikyba</w:t>
            </w:r>
          </w:p>
          <w:p w14:paraId="1E1FC4A2" w14:textId="77777777" w:rsidR="00966821" w:rsidRPr="00966821" w:rsidRDefault="00966821" w:rsidP="00966821">
            <w:pPr>
              <w:rPr>
                <w:sz w:val="22"/>
                <w:szCs w:val="22"/>
              </w:rPr>
            </w:pPr>
            <w:r w:rsidRPr="00966821">
              <w:rPr>
                <w:sz w:val="22"/>
                <w:szCs w:val="22"/>
              </w:rPr>
              <w:t>3.Tikėti, kad Dievas kiekvieną kviečia į laimę.</w:t>
            </w:r>
          </w:p>
          <w:p w14:paraId="43C742EF" w14:textId="77777777" w:rsidR="00966821" w:rsidRPr="00966821" w:rsidRDefault="00966821" w:rsidP="00966821">
            <w:pPr>
              <w:rPr>
                <w:sz w:val="22"/>
                <w:szCs w:val="22"/>
              </w:rPr>
            </w:pPr>
            <w:r w:rsidRPr="00966821">
              <w:rPr>
                <w:sz w:val="22"/>
                <w:szCs w:val="22"/>
              </w:rPr>
              <w:t>1.3. Paaiškinti, kas mums teikia laimę ir džiaugsmą.</w:t>
            </w:r>
          </w:p>
          <w:p w14:paraId="4E5F9A9F" w14:textId="77777777" w:rsidR="00966821" w:rsidRPr="00966821" w:rsidRDefault="00966821" w:rsidP="00966821">
            <w:pPr>
              <w:rPr>
                <w:sz w:val="22"/>
                <w:szCs w:val="22"/>
              </w:rPr>
            </w:pPr>
            <w:r w:rsidRPr="00966821">
              <w:rPr>
                <w:sz w:val="22"/>
                <w:szCs w:val="22"/>
              </w:rPr>
              <w:t>1.3.1. Papasakoti, kaip išgyvenu laimę, kas ją man teikia</w:t>
            </w:r>
          </w:p>
          <w:p w14:paraId="057F2C68" w14:textId="7D114449" w:rsidR="00966821" w:rsidRPr="00216294" w:rsidRDefault="00966821" w:rsidP="647E626C">
            <w:pPr>
              <w:rPr>
                <w:sz w:val="22"/>
                <w:szCs w:val="22"/>
              </w:rPr>
            </w:pPr>
          </w:p>
        </w:tc>
        <w:tc>
          <w:tcPr>
            <w:tcW w:w="3406" w:type="dxa"/>
            <w:tcBorders>
              <w:top w:val="single" w:sz="4" w:space="0" w:color="auto"/>
              <w:bottom w:val="single" w:sz="4" w:space="0" w:color="auto"/>
            </w:tcBorders>
          </w:tcPr>
          <w:p w14:paraId="0F545B0E" w14:textId="77777777" w:rsidR="003E2F8C" w:rsidRPr="00216294" w:rsidRDefault="003E2F8C" w:rsidP="0048181D">
            <w:pPr>
              <w:rPr>
                <w:sz w:val="22"/>
                <w:szCs w:val="22"/>
              </w:rPr>
            </w:pPr>
          </w:p>
          <w:p w14:paraId="3235EE5F" w14:textId="77777777" w:rsidR="00E76391" w:rsidRPr="00216294" w:rsidRDefault="00E76391" w:rsidP="0048181D">
            <w:pPr>
              <w:rPr>
                <w:sz w:val="22"/>
                <w:szCs w:val="22"/>
              </w:rPr>
            </w:pPr>
          </w:p>
          <w:p w14:paraId="2E9992D6" w14:textId="77777777" w:rsidR="00E76391" w:rsidRPr="00216294" w:rsidRDefault="00E76391" w:rsidP="0048181D">
            <w:pPr>
              <w:rPr>
                <w:sz w:val="22"/>
                <w:szCs w:val="22"/>
              </w:rPr>
            </w:pPr>
          </w:p>
          <w:p w14:paraId="2D6BB2EF" w14:textId="77777777" w:rsidR="00E76391" w:rsidRPr="00216294" w:rsidRDefault="00E76391" w:rsidP="00E76391">
            <w:pPr>
              <w:rPr>
                <w:sz w:val="22"/>
                <w:szCs w:val="22"/>
              </w:rPr>
            </w:pPr>
          </w:p>
          <w:p w14:paraId="077B2BEC" w14:textId="2D5B3398" w:rsidR="00E76391" w:rsidRPr="00216294" w:rsidRDefault="647E626C" w:rsidP="647E626C">
            <w:pPr>
              <w:rPr>
                <w:sz w:val="22"/>
                <w:szCs w:val="22"/>
              </w:rPr>
            </w:pPr>
            <w:r w:rsidRPr="00216294">
              <w:rPr>
                <w:sz w:val="22"/>
                <w:szCs w:val="22"/>
              </w:rPr>
              <w:t>Gyvenimo įgūdžių ugdymas. Pradinės klasės</w:t>
            </w:r>
          </w:p>
          <w:p w14:paraId="7700D073" w14:textId="2D5B3398" w:rsidR="00E76391" w:rsidRPr="00216294" w:rsidRDefault="00E9582B" w:rsidP="00E76391">
            <w:pPr>
              <w:rPr>
                <w:sz w:val="22"/>
                <w:szCs w:val="22"/>
              </w:rPr>
            </w:pPr>
            <w:hyperlink r:id="rId100">
              <w:r w:rsidR="3003EF49" w:rsidRPr="00216294">
                <w:rPr>
                  <w:rStyle w:val="Hipersaitas"/>
                  <w:sz w:val="22"/>
                  <w:szCs w:val="22"/>
                </w:rPr>
                <w:t>http://www.smm.lt/uploads/documents/gyvenimo-igudziu-programa/PRADINUKAI.pdf</w:t>
              </w:r>
            </w:hyperlink>
          </w:p>
          <w:p w14:paraId="7658698D" w14:textId="264D1580" w:rsidR="00750C1E" w:rsidRPr="00216294" w:rsidRDefault="00750C1E" w:rsidP="7A0847A0">
            <w:pPr>
              <w:rPr>
                <w:sz w:val="22"/>
                <w:szCs w:val="22"/>
              </w:rPr>
            </w:pPr>
          </w:p>
          <w:p w14:paraId="00F197BB" w14:textId="463E962B" w:rsidR="00750C1E" w:rsidRPr="00216294" w:rsidRDefault="00750C1E" w:rsidP="7A0847A0">
            <w:pPr>
              <w:rPr>
                <w:sz w:val="22"/>
                <w:szCs w:val="22"/>
              </w:rPr>
            </w:pPr>
          </w:p>
          <w:p w14:paraId="71329E91" w14:textId="77777777" w:rsidR="00966821" w:rsidRDefault="00966821" w:rsidP="647E626C">
            <w:pPr>
              <w:rPr>
                <w:sz w:val="22"/>
                <w:szCs w:val="22"/>
              </w:rPr>
            </w:pPr>
          </w:p>
          <w:p w14:paraId="3DFA0D8C" w14:textId="77777777" w:rsidR="00966821" w:rsidRDefault="00966821" w:rsidP="647E626C">
            <w:pPr>
              <w:rPr>
                <w:sz w:val="22"/>
                <w:szCs w:val="22"/>
              </w:rPr>
            </w:pPr>
          </w:p>
          <w:p w14:paraId="3CE68ADA" w14:textId="77777777" w:rsidR="00966821" w:rsidRDefault="00966821" w:rsidP="647E626C">
            <w:pPr>
              <w:rPr>
                <w:sz w:val="22"/>
                <w:szCs w:val="22"/>
              </w:rPr>
            </w:pPr>
          </w:p>
          <w:p w14:paraId="7369A29C" w14:textId="77777777" w:rsidR="00966821" w:rsidRDefault="00966821" w:rsidP="647E626C">
            <w:pPr>
              <w:rPr>
                <w:sz w:val="22"/>
                <w:szCs w:val="22"/>
              </w:rPr>
            </w:pPr>
          </w:p>
          <w:p w14:paraId="36903D93" w14:textId="77777777" w:rsidR="00966821" w:rsidRDefault="00966821" w:rsidP="647E626C">
            <w:pPr>
              <w:rPr>
                <w:sz w:val="22"/>
                <w:szCs w:val="22"/>
              </w:rPr>
            </w:pPr>
          </w:p>
          <w:p w14:paraId="3E81E9B2" w14:textId="77777777" w:rsidR="00966821" w:rsidRDefault="00966821" w:rsidP="00966821">
            <w:pPr>
              <w:rPr>
                <w:sz w:val="22"/>
                <w:szCs w:val="22"/>
              </w:rPr>
            </w:pPr>
          </w:p>
          <w:p w14:paraId="5998B063" w14:textId="77777777" w:rsidR="00966821" w:rsidRPr="00966821" w:rsidRDefault="00966821" w:rsidP="00966821">
            <w:pPr>
              <w:rPr>
                <w:sz w:val="22"/>
                <w:szCs w:val="22"/>
              </w:rPr>
            </w:pPr>
            <w:r w:rsidRPr="00966821">
              <w:rPr>
                <w:sz w:val="22"/>
                <w:szCs w:val="22"/>
              </w:rPr>
              <w:t>Metodinės rekomendacijos. LKC, Vilnius 2009.</w:t>
            </w:r>
          </w:p>
          <w:p w14:paraId="51B3AABE" w14:textId="77777777" w:rsidR="00966821" w:rsidRPr="00966821" w:rsidRDefault="00966821" w:rsidP="00966821">
            <w:pPr>
              <w:rPr>
                <w:sz w:val="22"/>
                <w:szCs w:val="22"/>
              </w:rPr>
            </w:pPr>
            <w:r w:rsidRPr="00966821">
              <w:rPr>
                <w:sz w:val="22"/>
                <w:szCs w:val="22"/>
              </w:rPr>
              <w:t>E. Margytė, V. Klimbytė, „Dievas mus lydi“ Katalikų tikybos užduočių sąsiuvinis 4  klasei. Vilnius: VAKC, 2017.</w:t>
            </w:r>
          </w:p>
          <w:p w14:paraId="7793EAAE" w14:textId="77777777" w:rsidR="00966821" w:rsidRDefault="00966821" w:rsidP="647E626C">
            <w:pPr>
              <w:rPr>
                <w:sz w:val="22"/>
                <w:szCs w:val="22"/>
              </w:rPr>
            </w:pPr>
          </w:p>
          <w:p w14:paraId="6CB43D18" w14:textId="77777777" w:rsidR="00966821" w:rsidRDefault="00966821" w:rsidP="647E626C">
            <w:pPr>
              <w:rPr>
                <w:sz w:val="22"/>
                <w:szCs w:val="22"/>
              </w:rPr>
            </w:pPr>
          </w:p>
          <w:p w14:paraId="45909462" w14:textId="2493DD40" w:rsidR="00750C1E" w:rsidRPr="00216294" w:rsidRDefault="647E626C" w:rsidP="647E626C">
            <w:pPr>
              <w:rPr>
                <w:sz w:val="22"/>
                <w:szCs w:val="22"/>
              </w:rPr>
            </w:pPr>
            <w:r w:rsidRPr="00216294">
              <w:rPr>
                <w:sz w:val="22"/>
                <w:szCs w:val="22"/>
              </w:rPr>
              <w:t xml:space="preserve">Metodinės rekomendacijos Alkoholio , tabako ir kitų psichiką veikiančių medžiagų vartojimo prevencijos programai įgyvendinti. Mokytojo knyga </w:t>
            </w:r>
          </w:p>
          <w:p w14:paraId="4610E62F" w14:textId="4E67DFC4" w:rsidR="00750C1E" w:rsidRDefault="00E9582B" w:rsidP="00E76391">
            <w:pPr>
              <w:rPr>
                <w:sz w:val="22"/>
                <w:szCs w:val="22"/>
                <w:lang w:val="en-US"/>
              </w:rPr>
            </w:pPr>
            <w:hyperlink r:id="rId101">
              <w:r w:rsidR="7A0847A0" w:rsidRPr="00216294">
                <w:rPr>
                  <w:rStyle w:val="Hipersaitas"/>
                  <w:sz w:val="22"/>
                  <w:szCs w:val="22"/>
                </w:rPr>
                <w:t>http://www.smm.lt/uploads/documents/svietimas/ugdymo-programos/vidurinis-ugdymas/ALKOHOLIO_TABAKO_IR_KITU_SCREEN.pdf</w:t>
              </w:r>
            </w:hyperlink>
            <w:r w:rsidR="7A0847A0" w:rsidRPr="00216294">
              <w:rPr>
                <w:sz w:val="22"/>
                <w:szCs w:val="22"/>
                <w:lang w:val="en-US"/>
              </w:rPr>
              <w:t xml:space="preserve"> </w:t>
            </w:r>
          </w:p>
          <w:p w14:paraId="0CDC47C1" w14:textId="77777777" w:rsidR="00966821" w:rsidRPr="00216294" w:rsidRDefault="00966821" w:rsidP="00E76391">
            <w:pPr>
              <w:rPr>
                <w:sz w:val="22"/>
                <w:szCs w:val="22"/>
              </w:rPr>
            </w:pPr>
          </w:p>
          <w:p w14:paraId="2C6329A3" w14:textId="2ABE2C84" w:rsidR="00750C1E" w:rsidRPr="00216294" w:rsidRDefault="00750C1E" w:rsidP="7A0847A0">
            <w:pPr>
              <w:rPr>
                <w:sz w:val="22"/>
                <w:szCs w:val="22"/>
              </w:rPr>
            </w:pPr>
          </w:p>
        </w:tc>
        <w:tc>
          <w:tcPr>
            <w:tcW w:w="2835" w:type="dxa"/>
            <w:gridSpan w:val="2"/>
            <w:tcBorders>
              <w:top w:val="single" w:sz="4" w:space="0" w:color="auto"/>
              <w:bottom w:val="single" w:sz="4" w:space="0" w:color="auto"/>
            </w:tcBorders>
          </w:tcPr>
          <w:p w14:paraId="33C9FC7E" w14:textId="77777777" w:rsidR="003E2F8C" w:rsidRPr="00216294" w:rsidRDefault="647E626C" w:rsidP="647E626C">
            <w:pPr>
              <w:rPr>
                <w:sz w:val="22"/>
                <w:szCs w:val="22"/>
              </w:rPr>
            </w:pPr>
            <w:r w:rsidRPr="00216294">
              <w:rPr>
                <w:sz w:val="22"/>
                <w:szCs w:val="22"/>
              </w:rPr>
              <w:lastRenderedPageBreak/>
              <w:t>Būti budriam ir atspariam rizikingose situacijose.</w:t>
            </w:r>
          </w:p>
        </w:tc>
        <w:tc>
          <w:tcPr>
            <w:tcW w:w="2694" w:type="dxa"/>
          </w:tcPr>
          <w:p w14:paraId="5F87A886" w14:textId="77777777" w:rsidR="003E2F8C" w:rsidRPr="00216294" w:rsidRDefault="647E626C" w:rsidP="647E626C">
            <w:pPr>
              <w:rPr>
                <w:sz w:val="22"/>
                <w:szCs w:val="22"/>
              </w:rPr>
            </w:pPr>
            <w:r w:rsidRPr="00216294">
              <w:rPr>
                <w:sz w:val="22"/>
                <w:szCs w:val="22"/>
              </w:rPr>
              <w:t>4.2.1. Atsisako blogai ar pavojingai elgtis socialinio spaudimo situacijose, skatinamas ir palaikomas suaugusiųjų; prašo  pagalbos suaugusiųjų.</w:t>
            </w:r>
          </w:p>
        </w:tc>
        <w:tc>
          <w:tcPr>
            <w:tcW w:w="2835" w:type="dxa"/>
            <w:gridSpan w:val="3"/>
          </w:tcPr>
          <w:p w14:paraId="48B24DB4" w14:textId="77777777" w:rsidR="003E2F8C" w:rsidRPr="00216294" w:rsidRDefault="647E626C" w:rsidP="647E626C">
            <w:pPr>
              <w:rPr>
                <w:sz w:val="22"/>
                <w:szCs w:val="22"/>
              </w:rPr>
            </w:pPr>
            <w:r w:rsidRPr="00216294">
              <w:rPr>
                <w:sz w:val="22"/>
                <w:szCs w:val="22"/>
              </w:rPr>
              <w:t>4.2.1.1. Įvardija situacijas, kuriose patiria ar gali patirti aplinkinių spaudimą blogai ar pavojingai elgtis (pvz., draugai kviečia vietoj pamokų eiti į kiną, nepažįstamas asmuo kviečia į svečius).</w:t>
            </w:r>
          </w:p>
          <w:p w14:paraId="206C92F7" w14:textId="77777777" w:rsidR="003E2F8C" w:rsidRPr="00216294" w:rsidRDefault="647E626C" w:rsidP="647E626C">
            <w:pPr>
              <w:rPr>
                <w:sz w:val="22"/>
                <w:szCs w:val="22"/>
              </w:rPr>
            </w:pPr>
            <w:r w:rsidRPr="00216294">
              <w:rPr>
                <w:sz w:val="22"/>
                <w:szCs w:val="22"/>
              </w:rPr>
              <w:t>4.2.1.2. Susieja savo jausmus su juos sukėlusia situacija.</w:t>
            </w:r>
          </w:p>
          <w:p w14:paraId="49569873" w14:textId="77777777" w:rsidR="003E2F8C" w:rsidRPr="00216294" w:rsidRDefault="647E626C" w:rsidP="647E626C">
            <w:pPr>
              <w:rPr>
                <w:sz w:val="22"/>
                <w:szCs w:val="22"/>
              </w:rPr>
            </w:pPr>
            <w:r w:rsidRPr="00216294">
              <w:rPr>
                <w:sz w:val="22"/>
                <w:szCs w:val="22"/>
              </w:rPr>
              <w:lastRenderedPageBreak/>
              <w:t>4.2.1.3. Nusako, kokios nepageidautinos pasekmės gali būti neatsispyrus spaudimui ir pasielgus netinkamai.</w:t>
            </w:r>
          </w:p>
          <w:p w14:paraId="54FDE699" w14:textId="77777777" w:rsidR="003E2F8C" w:rsidRPr="00216294" w:rsidRDefault="647E626C" w:rsidP="647E626C">
            <w:pPr>
              <w:rPr>
                <w:sz w:val="22"/>
                <w:szCs w:val="22"/>
              </w:rPr>
            </w:pPr>
            <w:r w:rsidRPr="00216294">
              <w:rPr>
                <w:sz w:val="22"/>
                <w:szCs w:val="22"/>
              </w:rPr>
              <w:t>4.2.1.4. Pateikia pavyzdžių, kaip atsisakyti blogai ar pavojingai elgtis.</w:t>
            </w:r>
          </w:p>
        </w:tc>
      </w:tr>
      <w:tr w:rsidR="003E2F8C" w:rsidRPr="00216294" w14:paraId="1B45AA1F"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Borders>
              <w:top w:val="single" w:sz="4" w:space="0" w:color="auto"/>
              <w:bottom w:val="single" w:sz="4" w:space="0" w:color="auto"/>
            </w:tcBorders>
          </w:tcPr>
          <w:p w14:paraId="2022CB76" w14:textId="1068AC6D" w:rsidR="003E2F8C" w:rsidRPr="00C2770D" w:rsidRDefault="00C2770D" w:rsidP="647E626C">
            <w:pPr>
              <w:rPr>
                <w:b/>
                <w:bCs/>
                <w:iCs/>
                <w:sz w:val="22"/>
                <w:szCs w:val="22"/>
              </w:rPr>
            </w:pPr>
            <w:r w:rsidRPr="00C2770D">
              <w:rPr>
                <w:b/>
                <w:bCs/>
                <w:iCs/>
                <w:sz w:val="22"/>
                <w:szCs w:val="22"/>
              </w:rPr>
              <w:lastRenderedPageBreak/>
              <w:t>Lietuvių kalba</w:t>
            </w:r>
          </w:p>
          <w:p w14:paraId="2FA966E4" w14:textId="77777777" w:rsidR="003E2F8C" w:rsidRPr="00216294" w:rsidRDefault="647E626C" w:rsidP="647E626C">
            <w:pPr>
              <w:rPr>
                <w:rFonts w:eastAsia="Calibri"/>
                <w:sz w:val="22"/>
                <w:szCs w:val="22"/>
              </w:rPr>
            </w:pPr>
            <w:r w:rsidRPr="00216294">
              <w:rPr>
                <w:rFonts w:eastAsia="Calibri"/>
                <w:sz w:val="22"/>
                <w:szCs w:val="22"/>
              </w:rPr>
              <w:t>Kritiškai vertina informacijos patikimumą, pagrįstumą.</w:t>
            </w:r>
          </w:p>
          <w:p w14:paraId="30C64222" w14:textId="77777777" w:rsidR="003E2F8C" w:rsidRPr="00216294" w:rsidRDefault="003E2F8C" w:rsidP="000B050E">
            <w:pPr>
              <w:rPr>
                <w:rFonts w:eastAsia="Calibri"/>
                <w:sz w:val="22"/>
                <w:szCs w:val="22"/>
              </w:rPr>
            </w:pPr>
          </w:p>
          <w:p w14:paraId="4D2492DC" w14:textId="77777777" w:rsidR="003E2F8C" w:rsidRPr="00216294" w:rsidRDefault="647E626C" w:rsidP="647E626C">
            <w:pPr>
              <w:shd w:val="clear" w:color="auto" w:fill="FFFFFF" w:themeFill="background1"/>
              <w:rPr>
                <w:sz w:val="22"/>
                <w:szCs w:val="22"/>
              </w:rPr>
            </w:pPr>
            <w:r w:rsidRPr="00216294">
              <w:rPr>
                <w:sz w:val="22"/>
                <w:szCs w:val="22"/>
              </w:rPr>
              <w:t>Tautinės mažumos</w:t>
            </w:r>
          </w:p>
          <w:p w14:paraId="1DD4A443" w14:textId="77777777" w:rsidR="003E2F8C" w:rsidRPr="00216294" w:rsidRDefault="647E626C" w:rsidP="647E626C">
            <w:pPr>
              <w:shd w:val="clear" w:color="auto" w:fill="FFFFFF" w:themeFill="background1"/>
              <w:rPr>
                <w:sz w:val="22"/>
                <w:szCs w:val="22"/>
              </w:rPr>
            </w:pPr>
            <w:r w:rsidRPr="00216294">
              <w:rPr>
                <w:sz w:val="22"/>
                <w:szCs w:val="22"/>
              </w:rPr>
              <w:t>Kalbinės veiklos tema:</w:t>
            </w:r>
          </w:p>
          <w:p w14:paraId="091E4BB5" w14:textId="77777777" w:rsidR="003E2F8C" w:rsidRPr="00216294" w:rsidRDefault="647E626C" w:rsidP="647E626C">
            <w:pPr>
              <w:rPr>
                <w:sz w:val="22"/>
                <w:szCs w:val="22"/>
              </w:rPr>
            </w:pPr>
            <w:r w:rsidRPr="00216294">
              <w:rPr>
                <w:sz w:val="22"/>
                <w:szCs w:val="22"/>
              </w:rPr>
              <w:t>Vaikų periodika ir šiuolaikinės </w:t>
            </w:r>
          </w:p>
          <w:p w14:paraId="1302109B" w14:textId="77777777" w:rsidR="003E2F8C" w:rsidRPr="00216294" w:rsidRDefault="647E626C" w:rsidP="647E626C">
            <w:pPr>
              <w:rPr>
                <w:sz w:val="22"/>
                <w:szCs w:val="22"/>
              </w:rPr>
            </w:pPr>
            <w:r w:rsidRPr="00216294">
              <w:rPr>
                <w:sz w:val="22"/>
                <w:szCs w:val="22"/>
              </w:rPr>
              <w:t>informacinės technologijos.</w:t>
            </w:r>
          </w:p>
        </w:tc>
        <w:tc>
          <w:tcPr>
            <w:tcW w:w="3406" w:type="dxa"/>
            <w:tcBorders>
              <w:top w:val="single" w:sz="4" w:space="0" w:color="auto"/>
              <w:bottom w:val="single" w:sz="4" w:space="0" w:color="auto"/>
            </w:tcBorders>
          </w:tcPr>
          <w:p w14:paraId="511F8E02" w14:textId="77777777" w:rsidR="003E2F8C" w:rsidRPr="00216294" w:rsidRDefault="003E2F8C" w:rsidP="0048181D">
            <w:pPr>
              <w:rPr>
                <w:sz w:val="22"/>
                <w:szCs w:val="22"/>
              </w:rPr>
            </w:pPr>
          </w:p>
        </w:tc>
        <w:tc>
          <w:tcPr>
            <w:tcW w:w="2835" w:type="dxa"/>
            <w:gridSpan w:val="2"/>
            <w:tcBorders>
              <w:top w:val="single" w:sz="4" w:space="0" w:color="auto"/>
              <w:bottom w:val="single" w:sz="4" w:space="0" w:color="auto"/>
            </w:tcBorders>
          </w:tcPr>
          <w:p w14:paraId="04577D5F" w14:textId="77777777" w:rsidR="003E2F8C" w:rsidRPr="00216294" w:rsidRDefault="647E626C" w:rsidP="647E626C">
            <w:pPr>
              <w:rPr>
                <w:sz w:val="22"/>
                <w:szCs w:val="22"/>
              </w:rPr>
            </w:pPr>
            <w:r w:rsidRPr="00216294">
              <w:rPr>
                <w:sz w:val="22"/>
                <w:szCs w:val="22"/>
              </w:rPr>
              <w:t>Nepasiduoti medijų formuojamiems stereotipams</w:t>
            </w:r>
          </w:p>
        </w:tc>
        <w:tc>
          <w:tcPr>
            <w:tcW w:w="2694" w:type="dxa"/>
          </w:tcPr>
          <w:p w14:paraId="76FFEFB4" w14:textId="77777777" w:rsidR="003E2F8C" w:rsidRPr="00216294" w:rsidRDefault="647E626C" w:rsidP="647E626C">
            <w:pPr>
              <w:rPr>
                <w:sz w:val="22"/>
                <w:szCs w:val="22"/>
              </w:rPr>
            </w:pPr>
            <w:r w:rsidRPr="00216294">
              <w:rPr>
                <w:sz w:val="22"/>
                <w:szCs w:val="22"/>
              </w:rPr>
              <w:t>4.2.2. Atpažįsta skirtumą tarp žiniasklaidoje kuriamų kūno vaizdinių ir realaus gyvenimo.</w:t>
            </w:r>
          </w:p>
        </w:tc>
        <w:tc>
          <w:tcPr>
            <w:tcW w:w="2835" w:type="dxa"/>
            <w:gridSpan w:val="3"/>
          </w:tcPr>
          <w:p w14:paraId="641A24FD" w14:textId="77777777" w:rsidR="003E2F8C" w:rsidRPr="00216294" w:rsidRDefault="647E626C" w:rsidP="647E626C">
            <w:pPr>
              <w:rPr>
                <w:sz w:val="22"/>
                <w:szCs w:val="22"/>
              </w:rPr>
            </w:pPr>
            <w:r w:rsidRPr="00216294">
              <w:rPr>
                <w:sz w:val="22"/>
                <w:szCs w:val="22"/>
              </w:rPr>
              <w:t xml:space="preserve">4.2.2.1. Įvardija, kad žiniasklaidoje pateikiami kūno vaizdiniai dažnai yra pagražinti, nenatūralūs. </w:t>
            </w:r>
          </w:p>
          <w:p w14:paraId="7A5F7CAE" w14:textId="77777777" w:rsidR="003E2F8C" w:rsidRPr="00216294" w:rsidRDefault="647E626C" w:rsidP="647E626C">
            <w:pPr>
              <w:rPr>
                <w:sz w:val="22"/>
                <w:szCs w:val="22"/>
              </w:rPr>
            </w:pPr>
            <w:r w:rsidRPr="00216294">
              <w:rPr>
                <w:sz w:val="22"/>
                <w:szCs w:val="22"/>
              </w:rPr>
              <w:t>4.2.2.2. Kritiškai vertina žiniasklaidos formuojamą kūno kultą, brukamus ,,gražaus“ kūno stereotipus.</w:t>
            </w:r>
          </w:p>
          <w:p w14:paraId="2ECE3075" w14:textId="77777777" w:rsidR="003E2F8C" w:rsidRPr="00216294" w:rsidRDefault="647E626C" w:rsidP="647E626C">
            <w:pPr>
              <w:rPr>
                <w:sz w:val="22"/>
                <w:szCs w:val="22"/>
              </w:rPr>
            </w:pPr>
            <w:r w:rsidRPr="00216294">
              <w:rPr>
                <w:sz w:val="22"/>
                <w:szCs w:val="22"/>
              </w:rPr>
              <w:t xml:space="preserve">4.2.2.3. Aptaria, kad žmogaus vertės nenusako vien kūno grožis; suvokia, </w:t>
            </w:r>
            <w:r w:rsidRPr="00216294">
              <w:rPr>
                <w:sz w:val="22"/>
                <w:szCs w:val="22"/>
              </w:rPr>
              <w:lastRenderedPageBreak/>
              <w:t>kad pirmiausia reikia rūpintis kūno sveikata ir gera savijauta.</w:t>
            </w:r>
          </w:p>
        </w:tc>
      </w:tr>
      <w:tr w:rsidR="003E2F8C" w:rsidRPr="00216294" w14:paraId="04512D35"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Borders>
              <w:top w:val="single" w:sz="4" w:space="0" w:color="auto"/>
              <w:left w:val="single" w:sz="4" w:space="0" w:color="000000" w:themeColor="text1"/>
              <w:bottom w:val="single" w:sz="4" w:space="0" w:color="auto"/>
              <w:right w:val="single" w:sz="4" w:space="0" w:color="000000" w:themeColor="text1"/>
            </w:tcBorders>
          </w:tcPr>
          <w:p w14:paraId="70A2BD07" w14:textId="77777777" w:rsidR="00837016" w:rsidRPr="00C2770D" w:rsidRDefault="00837016" w:rsidP="00837016">
            <w:pPr>
              <w:shd w:val="clear" w:color="auto" w:fill="FFFFFF" w:themeFill="background1"/>
              <w:rPr>
                <w:b/>
                <w:bCs/>
                <w:sz w:val="22"/>
                <w:szCs w:val="22"/>
              </w:rPr>
            </w:pPr>
            <w:r>
              <w:rPr>
                <w:b/>
                <w:bCs/>
                <w:sz w:val="22"/>
                <w:szCs w:val="22"/>
              </w:rPr>
              <w:lastRenderedPageBreak/>
              <w:t>Tautinių mažumų gimtosios kalbos</w:t>
            </w:r>
          </w:p>
          <w:p w14:paraId="01AB19B5"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Literatūrinis ugdymas</w:t>
            </w:r>
          </w:p>
          <w:p w14:paraId="354F5837" w14:textId="77777777" w:rsidR="003E2F8C" w:rsidRPr="00216294" w:rsidRDefault="647E626C" w:rsidP="647E626C">
            <w:pPr>
              <w:rPr>
                <w:b/>
                <w:bCs/>
                <w:sz w:val="22"/>
                <w:szCs w:val="22"/>
              </w:rPr>
            </w:pPr>
            <w:r w:rsidRPr="00216294">
              <w:rPr>
                <w:b/>
                <w:bCs/>
                <w:sz w:val="22"/>
                <w:szCs w:val="22"/>
              </w:rPr>
              <w:t>Etika</w:t>
            </w:r>
          </w:p>
          <w:p w14:paraId="26E92E34"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1.4.3. Aptarti, kas yra drovumas (įgimta savybė), kuo jis skiriasi nuo gėdos jausmo (kuris susijęs su kalte).</w:t>
            </w:r>
          </w:p>
        </w:tc>
        <w:tc>
          <w:tcPr>
            <w:tcW w:w="3406" w:type="dxa"/>
            <w:tcBorders>
              <w:top w:val="single" w:sz="4" w:space="0" w:color="auto"/>
              <w:left w:val="single" w:sz="4" w:space="0" w:color="000000" w:themeColor="text1"/>
              <w:bottom w:val="single" w:sz="4" w:space="0" w:color="auto"/>
              <w:right w:val="single" w:sz="4" w:space="0" w:color="000000" w:themeColor="text1"/>
            </w:tcBorders>
          </w:tcPr>
          <w:p w14:paraId="49699A73" w14:textId="77777777" w:rsidR="003E2F8C" w:rsidRPr="00216294" w:rsidRDefault="003E2F8C" w:rsidP="0048181D">
            <w:pPr>
              <w:suppressAutoHyphens/>
              <w:autoSpaceDE w:val="0"/>
              <w:autoSpaceDN w:val="0"/>
              <w:adjustRightInd w:val="0"/>
              <w:textAlignment w:val="center"/>
              <w:rPr>
                <w:sz w:val="22"/>
                <w:szCs w:val="22"/>
              </w:rPr>
            </w:pPr>
          </w:p>
        </w:tc>
        <w:tc>
          <w:tcPr>
            <w:tcW w:w="2835" w:type="dxa"/>
            <w:gridSpan w:val="2"/>
            <w:tcBorders>
              <w:top w:val="single" w:sz="4" w:space="0" w:color="auto"/>
              <w:left w:val="single" w:sz="4" w:space="0" w:color="000000" w:themeColor="text1"/>
              <w:bottom w:val="single" w:sz="4" w:space="0" w:color="auto"/>
              <w:right w:val="single" w:sz="4" w:space="0" w:color="000000" w:themeColor="text1"/>
            </w:tcBorders>
          </w:tcPr>
          <w:p w14:paraId="1C3FCB26"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Saugoti savo ir gerbti kitų privatumą (riba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4FCA0"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4.2.3. Atpažįsta tinkamus ir netinkamus žodžius, prisilietimus ir elgesį; pasitraukia iš nemalonios, pavojų keliančios situacijos, prireikus prašo suaugusiųjų pagalbos.</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4E42B"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4.2.3.1. Įvardina, kokie prisilietimai yra ,,geri“, o kokie - ne (pvz., liečia intymias vietas, verčia jaustis nejaukiai).</w:t>
            </w:r>
          </w:p>
          <w:p w14:paraId="35ED2630"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4.2.3.2. Nusako, kaip dera elgtis, kai kitas asmuo liečia neleistinu būdu (aiškiai pasakyti, kad liautųsi; pasakyti apie tai suaugusiajam, kuriuo pasitiki).</w:t>
            </w:r>
          </w:p>
          <w:p w14:paraId="0DF7A79A"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4.2.3.3. Skiria tinkamus ir netinkamus žodžius, frazes, prisilietimus, elgesį.</w:t>
            </w:r>
          </w:p>
        </w:tc>
      </w:tr>
      <w:tr w:rsidR="003E2F8C" w:rsidRPr="00216294" w14:paraId="7255AF10" w14:textId="77777777" w:rsidTr="009B65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60" w:type="dxa"/>
            <w:tcBorders>
              <w:top w:val="single" w:sz="4" w:space="0" w:color="auto"/>
              <w:left w:val="single" w:sz="4" w:space="0" w:color="000000" w:themeColor="text1"/>
              <w:bottom w:val="single" w:sz="4" w:space="0" w:color="auto"/>
              <w:right w:val="single" w:sz="4" w:space="0" w:color="000000" w:themeColor="text1"/>
            </w:tcBorders>
          </w:tcPr>
          <w:p w14:paraId="709F0F78" w14:textId="77777777" w:rsidR="003E2F8C" w:rsidRPr="00216294" w:rsidRDefault="003E2F8C" w:rsidP="0048181D">
            <w:pPr>
              <w:suppressAutoHyphens/>
              <w:autoSpaceDE w:val="0"/>
              <w:autoSpaceDN w:val="0"/>
              <w:adjustRightInd w:val="0"/>
              <w:textAlignment w:val="center"/>
              <w:rPr>
                <w:sz w:val="22"/>
                <w:szCs w:val="22"/>
              </w:rPr>
            </w:pPr>
          </w:p>
        </w:tc>
        <w:tc>
          <w:tcPr>
            <w:tcW w:w="3406" w:type="dxa"/>
            <w:tcBorders>
              <w:top w:val="single" w:sz="4" w:space="0" w:color="auto"/>
              <w:left w:val="single" w:sz="4" w:space="0" w:color="000000" w:themeColor="text1"/>
              <w:bottom w:val="single" w:sz="4" w:space="0" w:color="auto"/>
              <w:right w:val="single" w:sz="4" w:space="0" w:color="000000" w:themeColor="text1"/>
            </w:tcBorders>
          </w:tcPr>
          <w:p w14:paraId="57BF914C" w14:textId="3B776907" w:rsidR="00AE155F" w:rsidRPr="00216294" w:rsidRDefault="00AE155F" w:rsidP="647E626C">
            <w:pPr>
              <w:suppressAutoHyphens/>
              <w:autoSpaceDE w:val="0"/>
              <w:autoSpaceDN w:val="0"/>
              <w:adjustRightInd w:val="0"/>
              <w:textAlignment w:val="center"/>
              <w:rPr>
                <w:sz w:val="22"/>
                <w:szCs w:val="22"/>
              </w:rPr>
            </w:pPr>
            <w:r w:rsidRPr="00216294">
              <w:rPr>
                <w:sz w:val="22"/>
                <w:szCs w:val="22"/>
                <w:shd w:val="clear" w:color="auto" w:fill="FFFFFF"/>
              </w:rPr>
              <w:t>Mokomieji filmai „Ugdymo sode“:</w:t>
            </w:r>
          </w:p>
          <w:p w14:paraId="113EAF1F" w14:textId="50BD3742" w:rsidR="00AE155F" w:rsidRPr="00216294" w:rsidRDefault="00E9582B" w:rsidP="0048181D">
            <w:pPr>
              <w:suppressAutoHyphens/>
              <w:autoSpaceDE w:val="0"/>
              <w:autoSpaceDN w:val="0"/>
              <w:adjustRightInd w:val="0"/>
              <w:textAlignment w:val="center"/>
              <w:rPr>
                <w:bCs/>
                <w:sz w:val="22"/>
                <w:szCs w:val="22"/>
                <w:shd w:val="clear" w:color="auto" w:fill="FFFFFF"/>
              </w:rPr>
            </w:pPr>
            <w:hyperlink r:id="rId102" w:history="1">
              <w:r w:rsidR="000A76C0" w:rsidRPr="00216294">
                <w:rPr>
                  <w:rStyle w:val="Hipersaitas"/>
                  <w:bCs/>
                  <w:sz w:val="22"/>
                  <w:szCs w:val="22"/>
                  <w:shd w:val="clear" w:color="auto" w:fill="FFFFFF"/>
                </w:rPr>
                <w:t>https://duomenys.ugdome.lt/?/mm/dorinis/med=13/243</w:t>
              </w:r>
            </w:hyperlink>
          </w:p>
          <w:p w14:paraId="1C84A035" w14:textId="77777777" w:rsidR="00AE155F" w:rsidRPr="00216294" w:rsidRDefault="00E9582B" w:rsidP="0048181D">
            <w:pPr>
              <w:suppressAutoHyphens/>
              <w:autoSpaceDE w:val="0"/>
              <w:autoSpaceDN w:val="0"/>
              <w:adjustRightInd w:val="0"/>
              <w:textAlignment w:val="center"/>
              <w:rPr>
                <w:bCs/>
                <w:sz w:val="22"/>
                <w:szCs w:val="22"/>
                <w:shd w:val="clear" w:color="auto" w:fill="FFFFFF"/>
              </w:rPr>
            </w:pPr>
            <w:hyperlink r:id="rId103" w:tgtFrame="_blank" w:history="1">
              <w:r w:rsidR="00AE155F" w:rsidRPr="00216294">
                <w:rPr>
                  <w:bCs/>
                  <w:sz w:val="22"/>
                  <w:szCs w:val="22"/>
                  <w:shd w:val="clear" w:color="auto" w:fill="FFFFFF"/>
                </w:rPr>
                <w:t>Mergaičių ir berniukų vaizdavimas medijose</w:t>
              </w:r>
            </w:hyperlink>
          </w:p>
          <w:p w14:paraId="4E994CD7" w14:textId="2B99D030" w:rsidR="003E2F8C" w:rsidRPr="00216294" w:rsidRDefault="1C9422B9" w:rsidP="1C9422B9">
            <w:pPr>
              <w:suppressAutoHyphens/>
              <w:autoSpaceDE w:val="0"/>
              <w:autoSpaceDN w:val="0"/>
              <w:adjustRightInd w:val="0"/>
              <w:textAlignment w:val="center"/>
              <w:rPr>
                <w:sz w:val="22"/>
                <w:szCs w:val="22"/>
              </w:rPr>
            </w:pPr>
            <w:r w:rsidRPr="00216294">
              <w:rPr>
                <w:sz w:val="22"/>
                <w:szCs w:val="22"/>
              </w:rPr>
              <w:t>Kaip prisistatome internete: mes ir mūsų avatarai</w:t>
            </w:r>
          </w:p>
        </w:tc>
        <w:tc>
          <w:tcPr>
            <w:tcW w:w="2835" w:type="dxa"/>
            <w:gridSpan w:val="2"/>
            <w:tcBorders>
              <w:top w:val="single" w:sz="4" w:space="0" w:color="auto"/>
              <w:left w:val="single" w:sz="4" w:space="0" w:color="000000" w:themeColor="text1"/>
              <w:bottom w:val="single" w:sz="4" w:space="0" w:color="auto"/>
              <w:right w:val="single" w:sz="4" w:space="0" w:color="000000" w:themeColor="text1"/>
            </w:tcBorders>
          </w:tcPr>
          <w:p w14:paraId="3D6D38A4"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Išlikti saugiam ir pagarbiai elgtis elektroninėje erdvėj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84FD9"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4.2.4. Paaiškina, kokios rizikos yra susijusios su informacinių priemonių naudojimu, neteikia asmeninės informacijos virtualioje erdvėje; padedamas suaugusiųjų geba atsispirti elektroninėje erdvėje slypintiems pavojams, vengia pornografinio, smurtinio pobūdžio, lytinį potraukį skatinančių vaizdų.</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A7204"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 xml:space="preserve">4.2.4.1. Nurodo, kad reikia vadovautis televizijos laidas, filmus, skaitmeninius žaidimus (audiovizualinę produkciją), žyminčiais amžių ribojančiais ženklais. </w:t>
            </w:r>
          </w:p>
          <w:p w14:paraId="2D887EA8"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4.2.4.2. Paaiškina, kad virtualioje erdvėje nepažįstamiems asmenims negalima teikti asmeninės informacijos (telefono numerio, adreso, nuotraukų, atostogų planų), nurodyti slaptažodžių, dėti kitų žmonių nuotraukų, jų neatsiklausus, rašyti nepagarbių, kitus įžeidžiančių tekstų, komentarų.</w:t>
            </w:r>
          </w:p>
          <w:p w14:paraId="71F60ABF"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lastRenderedPageBreak/>
              <w:t>4.2.4.3. Svarsto, kokios interneto svetainės yra tinkamos, informatyvios, naudingos, o kokios – žalingos (smurtinio, pornografinio pobūdžio ir kitos).</w:t>
            </w:r>
          </w:p>
          <w:p w14:paraId="2BED2883" w14:textId="77777777" w:rsidR="003E2F8C" w:rsidRPr="00216294" w:rsidRDefault="647E626C" w:rsidP="647E626C">
            <w:pPr>
              <w:suppressAutoHyphens/>
              <w:autoSpaceDE w:val="0"/>
              <w:autoSpaceDN w:val="0"/>
              <w:adjustRightInd w:val="0"/>
              <w:textAlignment w:val="center"/>
              <w:rPr>
                <w:sz w:val="22"/>
                <w:szCs w:val="22"/>
              </w:rPr>
            </w:pPr>
            <w:r w:rsidRPr="00216294">
              <w:rPr>
                <w:sz w:val="22"/>
                <w:szCs w:val="22"/>
              </w:rPr>
              <w:t xml:space="preserve">4.2.4.4. Įvardija, kad internete prisistatantys asmenys nebūtinai yra tie, kuo dedasi esą; nurodo, į ką kreiptis susidūrus su priekabiavimu internete. </w:t>
            </w:r>
          </w:p>
        </w:tc>
      </w:tr>
    </w:tbl>
    <w:p w14:paraId="30FEA8B1" w14:textId="77777777" w:rsidR="00B35405" w:rsidRPr="00E54209" w:rsidRDefault="00B35405" w:rsidP="0048181D">
      <w:pPr>
        <w:rPr>
          <w:b/>
          <w:sz w:val="18"/>
          <w:szCs w:val="18"/>
        </w:rPr>
      </w:pPr>
    </w:p>
    <w:sectPr w:rsidR="00B35405" w:rsidRPr="00E54209" w:rsidSect="00D91D1B">
      <w:headerReference w:type="even" r:id="rId104"/>
      <w:headerReference w:type="default" r:id="rId105"/>
      <w:footerReference w:type="even" r:id="rId106"/>
      <w:pgSz w:w="16838" w:h="11906" w:orient="landscape" w:code="9"/>
      <w:pgMar w:top="851" w:right="567" w:bottom="567"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A1C50" w14:textId="77777777" w:rsidR="00E9582B" w:rsidRDefault="00E9582B">
      <w:r>
        <w:separator/>
      </w:r>
    </w:p>
  </w:endnote>
  <w:endnote w:type="continuationSeparator" w:id="0">
    <w:p w14:paraId="7BC8542D" w14:textId="77777777" w:rsidR="00E9582B" w:rsidRDefault="00E9582B">
      <w:r>
        <w:continuationSeparator/>
      </w:r>
    </w:p>
  </w:endnote>
  <w:endnote w:type="continuationNotice" w:id="1">
    <w:p w14:paraId="1FA52602" w14:textId="77777777" w:rsidR="00E9582B" w:rsidRDefault="00E95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24A9" w14:textId="77777777" w:rsidR="004C44EF" w:rsidRDefault="004C44EF" w:rsidP="00F8437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E94CFE" w14:textId="77777777" w:rsidR="004C44EF" w:rsidRDefault="004C44EF" w:rsidP="009B08D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11209" w14:textId="77777777" w:rsidR="00E9582B" w:rsidRDefault="00E9582B">
      <w:r>
        <w:separator/>
      </w:r>
    </w:p>
  </w:footnote>
  <w:footnote w:type="continuationSeparator" w:id="0">
    <w:p w14:paraId="028E4318" w14:textId="77777777" w:rsidR="00E9582B" w:rsidRDefault="00E9582B">
      <w:r>
        <w:continuationSeparator/>
      </w:r>
    </w:p>
  </w:footnote>
  <w:footnote w:type="continuationNotice" w:id="1">
    <w:p w14:paraId="5E5DEA46" w14:textId="77777777" w:rsidR="00E9582B" w:rsidRDefault="00E958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3A36" w14:textId="77777777" w:rsidR="004C44EF" w:rsidRDefault="004C44EF" w:rsidP="0089181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3CE2F7" w14:textId="77777777" w:rsidR="004C44EF" w:rsidRDefault="004C44E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77B6" w14:textId="77777777" w:rsidR="004C44EF" w:rsidRDefault="004C44EF" w:rsidP="006B2464">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91AC5">
      <w:rPr>
        <w:rStyle w:val="Puslapionumeris"/>
        <w:noProof/>
      </w:rPr>
      <w:t>4</w:t>
    </w:r>
    <w:r>
      <w:rPr>
        <w:rStyle w:val="Puslapionumeris"/>
      </w:rPr>
      <w:fldChar w:fldCharType="end"/>
    </w:r>
  </w:p>
  <w:p w14:paraId="0B55DBE2" w14:textId="77777777" w:rsidR="004C44EF" w:rsidRPr="00F166AD" w:rsidRDefault="004C44E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7270E6C"/>
    <w:multiLevelType w:val="hybridMultilevel"/>
    <w:tmpl w:val="CE947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6154C2"/>
    <w:multiLevelType w:val="hybridMultilevel"/>
    <w:tmpl w:val="58E012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26245D"/>
    <w:multiLevelType w:val="multilevel"/>
    <w:tmpl w:val="E9AC3130"/>
    <w:lvl w:ilvl="0">
      <w:start w:val="1"/>
      <w:numFmt w:val="decimal"/>
      <w:lvlText w:val="%1."/>
      <w:lvlJc w:val="left"/>
      <w:pPr>
        <w:ind w:left="720" w:hanging="360"/>
      </w:pPr>
      <w:rPr>
        <w:rFonts w:hint="default"/>
      </w:rPr>
    </w:lvl>
    <w:lvl w:ilvl="1">
      <w:start w:val="1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46502F3"/>
    <w:multiLevelType w:val="hybridMultilevel"/>
    <w:tmpl w:val="FC528102"/>
    <w:lvl w:ilvl="0" w:tplc="E622310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E65951"/>
    <w:multiLevelType w:val="multilevel"/>
    <w:tmpl w:val="D8921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DF0E2B"/>
    <w:multiLevelType w:val="multilevel"/>
    <w:tmpl w:val="623C3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F61401"/>
    <w:multiLevelType w:val="multilevel"/>
    <w:tmpl w:val="7F323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58C5310"/>
    <w:multiLevelType w:val="multilevel"/>
    <w:tmpl w:val="D6065E7A"/>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8842492"/>
    <w:multiLevelType w:val="hybridMultilevel"/>
    <w:tmpl w:val="5546AF94"/>
    <w:lvl w:ilvl="0" w:tplc="3B28F4A0">
      <w:start w:val="1"/>
      <w:numFmt w:val="decimal"/>
      <w:lvlText w:val="%1."/>
      <w:lvlJc w:val="left"/>
      <w:pPr>
        <w:ind w:left="720" w:hanging="360"/>
      </w:pPr>
    </w:lvl>
    <w:lvl w:ilvl="1" w:tplc="3D00AADA">
      <w:start w:val="1"/>
      <w:numFmt w:val="lowerLetter"/>
      <w:lvlText w:val="%2."/>
      <w:lvlJc w:val="left"/>
      <w:pPr>
        <w:ind w:left="1440" w:hanging="360"/>
      </w:pPr>
    </w:lvl>
    <w:lvl w:ilvl="2" w:tplc="E36A0FB6">
      <w:start w:val="1"/>
      <w:numFmt w:val="lowerRoman"/>
      <w:lvlText w:val="%3."/>
      <w:lvlJc w:val="right"/>
      <w:pPr>
        <w:ind w:left="2160" w:hanging="180"/>
      </w:pPr>
    </w:lvl>
    <w:lvl w:ilvl="3" w:tplc="31642434">
      <w:start w:val="1"/>
      <w:numFmt w:val="decimal"/>
      <w:lvlText w:val="%4."/>
      <w:lvlJc w:val="left"/>
      <w:pPr>
        <w:ind w:left="2880" w:hanging="360"/>
      </w:pPr>
    </w:lvl>
    <w:lvl w:ilvl="4" w:tplc="436C03F2">
      <w:start w:val="1"/>
      <w:numFmt w:val="lowerLetter"/>
      <w:lvlText w:val="%5."/>
      <w:lvlJc w:val="left"/>
      <w:pPr>
        <w:ind w:left="3600" w:hanging="360"/>
      </w:pPr>
    </w:lvl>
    <w:lvl w:ilvl="5" w:tplc="9D6CCD20">
      <w:start w:val="1"/>
      <w:numFmt w:val="lowerRoman"/>
      <w:lvlText w:val="%6."/>
      <w:lvlJc w:val="right"/>
      <w:pPr>
        <w:ind w:left="4320" w:hanging="180"/>
      </w:pPr>
    </w:lvl>
    <w:lvl w:ilvl="6" w:tplc="CF1ABC20">
      <w:start w:val="1"/>
      <w:numFmt w:val="decimal"/>
      <w:lvlText w:val="%7."/>
      <w:lvlJc w:val="left"/>
      <w:pPr>
        <w:ind w:left="5040" w:hanging="360"/>
      </w:pPr>
    </w:lvl>
    <w:lvl w:ilvl="7" w:tplc="AF68DA04">
      <w:start w:val="1"/>
      <w:numFmt w:val="lowerLetter"/>
      <w:lvlText w:val="%8."/>
      <w:lvlJc w:val="left"/>
      <w:pPr>
        <w:ind w:left="5760" w:hanging="360"/>
      </w:pPr>
    </w:lvl>
    <w:lvl w:ilvl="8" w:tplc="69008AF0">
      <w:start w:val="1"/>
      <w:numFmt w:val="lowerRoman"/>
      <w:lvlText w:val="%9."/>
      <w:lvlJc w:val="right"/>
      <w:pPr>
        <w:ind w:left="6480" w:hanging="180"/>
      </w:pPr>
    </w:lvl>
  </w:abstractNum>
  <w:abstractNum w:abstractNumId="10" w15:restartNumberingAfterBreak="0">
    <w:nsid w:val="7E625550"/>
    <w:multiLevelType w:val="hybridMultilevel"/>
    <w:tmpl w:val="63F8BF8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5"/>
  </w:num>
  <w:num w:numId="4">
    <w:abstractNumId w:val="7"/>
  </w:num>
  <w:num w:numId="5">
    <w:abstractNumId w:val="3"/>
  </w:num>
  <w:num w:numId="6">
    <w:abstractNumId w:val="4"/>
  </w:num>
  <w:num w:numId="7">
    <w:abstractNumId w:val="6"/>
  </w:num>
  <w:num w:numId="8">
    <w:abstractNumId w:val="2"/>
  </w:num>
  <w:num w:numId="9">
    <w:abstractNumId w:val="1"/>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38"/>
    <w:rsid w:val="00002E4E"/>
    <w:rsid w:val="000030BA"/>
    <w:rsid w:val="00003A50"/>
    <w:rsid w:val="00004ECE"/>
    <w:rsid w:val="0000505A"/>
    <w:rsid w:val="000057BF"/>
    <w:rsid w:val="00005957"/>
    <w:rsid w:val="00006180"/>
    <w:rsid w:val="0000622A"/>
    <w:rsid w:val="0000676A"/>
    <w:rsid w:val="00006CC9"/>
    <w:rsid w:val="0001043F"/>
    <w:rsid w:val="00011437"/>
    <w:rsid w:val="00011D66"/>
    <w:rsid w:val="00013663"/>
    <w:rsid w:val="000151CF"/>
    <w:rsid w:val="00015254"/>
    <w:rsid w:val="00015D58"/>
    <w:rsid w:val="00015FB0"/>
    <w:rsid w:val="00016554"/>
    <w:rsid w:val="000172CB"/>
    <w:rsid w:val="0001738C"/>
    <w:rsid w:val="00020C39"/>
    <w:rsid w:val="0002116A"/>
    <w:rsid w:val="0002350E"/>
    <w:rsid w:val="00023A81"/>
    <w:rsid w:val="00023CE6"/>
    <w:rsid w:val="00023F85"/>
    <w:rsid w:val="00024003"/>
    <w:rsid w:val="000243D2"/>
    <w:rsid w:val="000249FF"/>
    <w:rsid w:val="00024AC7"/>
    <w:rsid w:val="00024FB7"/>
    <w:rsid w:val="000254FF"/>
    <w:rsid w:val="00026554"/>
    <w:rsid w:val="00026627"/>
    <w:rsid w:val="00027654"/>
    <w:rsid w:val="00027A37"/>
    <w:rsid w:val="00030B9C"/>
    <w:rsid w:val="00031DAE"/>
    <w:rsid w:val="00032478"/>
    <w:rsid w:val="00032754"/>
    <w:rsid w:val="00034140"/>
    <w:rsid w:val="00034323"/>
    <w:rsid w:val="00034D56"/>
    <w:rsid w:val="00034E9E"/>
    <w:rsid w:val="00035619"/>
    <w:rsid w:val="000361E4"/>
    <w:rsid w:val="00036964"/>
    <w:rsid w:val="00036C11"/>
    <w:rsid w:val="00037102"/>
    <w:rsid w:val="00037379"/>
    <w:rsid w:val="000374D2"/>
    <w:rsid w:val="00037BF2"/>
    <w:rsid w:val="00037EE8"/>
    <w:rsid w:val="00037FFE"/>
    <w:rsid w:val="00040D18"/>
    <w:rsid w:val="0004229B"/>
    <w:rsid w:val="000424F1"/>
    <w:rsid w:val="00042BAB"/>
    <w:rsid w:val="00042E65"/>
    <w:rsid w:val="00043085"/>
    <w:rsid w:val="00044317"/>
    <w:rsid w:val="000454FE"/>
    <w:rsid w:val="00045846"/>
    <w:rsid w:val="00045851"/>
    <w:rsid w:val="000471EA"/>
    <w:rsid w:val="00050182"/>
    <w:rsid w:val="00051113"/>
    <w:rsid w:val="00051D9A"/>
    <w:rsid w:val="00051E60"/>
    <w:rsid w:val="000527CF"/>
    <w:rsid w:val="00052AD3"/>
    <w:rsid w:val="0005452D"/>
    <w:rsid w:val="00054D0D"/>
    <w:rsid w:val="00055DF6"/>
    <w:rsid w:val="00057B57"/>
    <w:rsid w:val="00060AD5"/>
    <w:rsid w:val="00060CE9"/>
    <w:rsid w:val="0006142C"/>
    <w:rsid w:val="0006283F"/>
    <w:rsid w:val="00062E2B"/>
    <w:rsid w:val="00063161"/>
    <w:rsid w:val="0006423C"/>
    <w:rsid w:val="0006451E"/>
    <w:rsid w:val="0006470A"/>
    <w:rsid w:val="0006778D"/>
    <w:rsid w:val="00070677"/>
    <w:rsid w:val="000708F1"/>
    <w:rsid w:val="00070FA5"/>
    <w:rsid w:val="00072844"/>
    <w:rsid w:val="00073803"/>
    <w:rsid w:val="000761D5"/>
    <w:rsid w:val="00076411"/>
    <w:rsid w:val="00076A3A"/>
    <w:rsid w:val="00077999"/>
    <w:rsid w:val="00077BB2"/>
    <w:rsid w:val="0008013F"/>
    <w:rsid w:val="000805CA"/>
    <w:rsid w:val="000807C0"/>
    <w:rsid w:val="00080A8F"/>
    <w:rsid w:val="000812BC"/>
    <w:rsid w:val="00081FED"/>
    <w:rsid w:val="000823B1"/>
    <w:rsid w:val="000835D7"/>
    <w:rsid w:val="00084017"/>
    <w:rsid w:val="0008415E"/>
    <w:rsid w:val="000844DA"/>
    <w:rsid w:val="000847B5"/>
    <w:rsid w:val="00085949"/>
    <w:rsid w:val="00085E87"/>
    <w:rsid w:val="00086CF4"/>
    <w:rsid w:val="00090CE8"/>
    <w:rsid w:val="00090E7F"/>
    <w:rsid w:val="0009129A"/>
    <w:rsid w:val="00093930"/>
    <w:rsid w:val="00094391"/>
    <w:rsid w:val="000945CB"/>
    <w:rsid w:val="00094DC3"/>
    <w:rsid w:val="0009621F"/>
    <w:rsid w:val="000964A3"/>
    <w:rsid w:val="000967B4"/>
    <w:rsid w:val="00096BF6"/>
    <w:rsid w:val="00097156"/>
    <w:rsid w:val="00097A3B"/>
    <w:rsid w:val="000A047D"/>
    <w:rsid w:val="000A0499"/>
    <w:rsid w:val="000A0A09"/>
    <w:rsid w:val="000A0BE0"/>
    <w:rsid w:val="000A0BE4"/>
    <w:rsid w:val="000A1688"/>
    <w:rsid w:val="000A1BCE"/>
    <w:rsid w:val="000A20E9"/>
    <w:rsid w:val="000A26FC"/>
    <w:rsid w:val="000A27A8"/>
    <w:rsid w:val="000A415E"/>
    <w:rsid w:val="000A4631"/>
    <w:rsid w:val="000A580F"/>
    <w:rsid w:val="000A5B73"/>
    <w:rsid w:val="000A696D"/>
    <w:rsid w:val="000A76C0"/>
    <w:rsid w:val="000B050E"/>
    <w:rsid w:val="000B075F"/>
    <w:rsid w:val="000B0960"/>
    <w:rsid w:val="000B0B51"/>
    <w:rsid w:val="000B1699"/>
    <w:rsid w:val="000B1AA5"/>
    <w:rsid w:val="000B1ACC"/>
    <w:rsid w:val="000B1F5B"/>
    <w:rsid w:val="000B210D"/>
    <w:rsid w:val="000B2618"/>
    <w:rsid w:val="000B2644"/>
    <w:rsid w:val="000B2841"/>
    <w:rsid w:val="000B3D78"/>
    <w:rsid w:val="000B3D84"/>
    <w:rsid w:val="000B4A8F"/>
    <w:rsid w:val="000B4ABC"/>
    <w:rsid w:val="000B4F98"/>
    <w:rsid w:val="000B5AA9"/>
    <w:rsid w:val="000B6A6A"/>
    <w:rsid w:val="000B7BF2"/>
    <w:rsid w:val="000B7BFC"/>
    <w:rsid w:val="000C08CE"/>
    <w:rsid w:val="000C0A33"/>
    <w:rsid w:val="000C0E7D"/>
    <w:rsid w:val="000C1794"/>
    <w:rsid w:val="000C4244"/>
    <w:rsid w:val="000C4ACD"/>
    <w:rsid w:val="000C5554"/>
    <w:rsid w:val="000C6316"/>
    <w:rsid w:val="000C68C5"/>
    <w:rsid w:val="000C6D52"/>
    <w:rsid w:val="000C7BC1"/>
    <w:rsid w:val="000C7C19"/>
    <w:rsid w:val="000D02B1"/>
    <w:rsid w:val="000D03DD"/>
    <w:rsid w:val="000D0BAA"/>
    <w:rsid w:val="000D0CAF"/>
    <w:rsid w:val="000D0D3C"/>
    <w:rsid w:val="000D1359"/>
    <w:rsid w:val="000D242E"/>
    <w:rsid w:val="000D26E0"/>
    <w:rsid w:val="000D275C"/>
    <w:rsid w:val="000D3B3E"/>
    <w:rsid w:val="000D3C65"/>
    <w:rsid w:val="000D43D7"/>
    <w:rsid w:val="000D4932"/>
    <w:rsid w:val="000D4E1B"/>
    <w:rsid w:val="000D4E6E"/>
    <w:rsid w:val="000D4EE3"/>
    <w:rsid w:val="000D50E7"/>
    <w:rsid w:val="000D5203"/>
    <w:rsid w:val="000D574E"/>
    <w:rsid w:val="000D5C26"/>
    <w:rsid w:val="000D5F14"/>
    <w:rsid w:val="000D6088"/>
    <w:rsid w:val="000D6659"/>
    <w:rsid w:val="000D6C61"/>
    <w:rsid w:val="000D6EFC"/>
    <w:rsid w:val="000E0AE8"/>
    <w:rsid w:val="000E0ED0"/>
    <w:rsid w:val="000E327C"/>
    <w:rsid w:val="000E3F86"/>
    <w:rsid w:val="000E4440"/>
    <w:rsid w:val="000E4FC1"/>
    <w:rsid w:val="000E512F"/>
    <w:rsid w:val="000E5B00"/>
    <w:rsid w:val="000E5CFE"/>
    <w:rsid w:val="000E626F"/>
    <w:rsid w:val="000E63FE"/>
    <w:rsid w:val="000F0147"/>
    <w:rsid w:val="000F0C43"/>
    <w:rsid w:val="000F1006"/>
    <w:rsid w:val="000F202E"/>
    <w:rsid w:val="000F230A"/>
    <w:rsid w:val="000F2642"/>
    <w:rsid w:val="000F3309"/>
    <w:rsid w:val="000F44A7"/>
    <w:rsid w:val="000F464E"/>
    <w:rsid w:val="000F4CCC"/>
    <w:rsid w:val="000F528F"/>
    <w:rsid w:val="000F6FFC"/>
    <w:rsid w:val="000F7005"/>
    <w:rsid w:val="000F7042"/>
    <w:rsid w:val="000F748A"/>
    <w:rsid w:val="000F7662"/>
    <w:rsid w:val="000F7DEF"/>
    <w:rsid w:val="0010104C"/>
    <w:rsid w:val="001025E1"/>
    <w:rsid w:val="0010267D"/>
    <w:rsid w:val="001026FB"/>
    <w:rsid w:val="00103574"/>
    <w:rsid w:val="001048D5"/>
    <w:rsid w:val="00104BBB"/>
    <w:rsid w:val="00104E6E"/>
    <w:rsid w:val="001059BA"/>
    <w:rsid w:val="00105EB8"/>
    <w:rsid w:val="0010688A"/>
    <w:rsid w:val="001070A5"/>
    <w:rsid w:val="00107E18"/>
    <w:rsid w:val="00110273"/>
    <w:rsid w:val="00111E81"/>
    <w:rsid w:val="001121C7"/>
    <w:rsid w:val="001127E8"/>
    <w:rsid w:val="0011314D"/>
    <w:rsid w:val="001152E9"/>
    <w:rsid w:val="00115930"/>
    <w:rsid w:val="00115DE8"/>
    <w:rsid w:val="00117000"/>
    <w:rsid w:val="001174A6"/>
    <w:rsid w:val="001174FE"/>
    <w:rsid w:val="00117C04"/>
    <w:rsid w:val="00120D0C"/>
    <w:rsid w:val="001215A8"/>
    <w:rsid w:val="0012206E"/>
    <w:rsid w:val="0012227F"/>
    <w:rsid w:val="00122EAC"/>
    <w:rsid w:val="001242AD"/>
    <w:rsid w:val="00124D76"/>
    <w:rsid w:val="001255E0"/>
    <w:rsid w:val="00125C97"/>
    <w:rsid w:val="001260E6"/>
    <w:rsid w:val="0012623B"/>
    <w:rsid w:val="00126A95"/>
    <w:rsid w:val="001309D7"/>
    <w:rsid w:val="00131431"/>
    <w:rsid w:val="00131961"/>
    <w:rsid w:val="00131C8C"/>
    <w:rsid w:val="0013210F"/>
    <w:rsid w:val="0013395C"/>
    <w:rsid w:val="001344D0"/>
    <w:rsid w:val="00134642"/>
    <w:rsid w:val="00135AC3"/>
    <w:rsid w:val="001366F0"/>
    <w:rsid w:val="0013695F"/>
    <w:rsid w:val="00137848"/>
    <w:rsid w:val="0014027D"/>
    <w:rsid w:val="001403B1"/>
    <w:rsid w:val="00140F1B"/>
    <w:rsid w:val="00141148"/>
    <w:rsid w:val="001419C0"/>
    <w:rsid w:val="00141A9D"/>
    <w:rsid w:val="00141F03"/>
    <w:rsid w:val="00142701"/>
    <w:rsid w:val="00142A1D"/>
    <w:rsid w:val="00143846"/>
    <w:rsid w:val="00143CE2"/>
    <w:rsid w:val="00144586"/>
    <w:rsid w:val="00144906"/>
    <w:rsid w:val="00144C1E"/>
    <w:rsid w:val="00145DD2"/>
    <w:rsid w:val="00145F32"/>
    <w:rsid w:val="00145FE5"/>
    <w:rsid w:val="00147582"/>
    <w:rsid w:val="00147E0D"/>
    <w:rsid w:val="00151CFF"/>
    <w:rsid w:val="00152234"/>
    <w:rsid w:val="001532D5"/>
    <w:rsid w:val="001539D3"/>
    <w:rsid w:val="00154491"/>
    <w:rsid w:val="00154677"/>
    <w:rsid w:val="00155CC4"/>
    <w:rsid w:val="00156E2F"/>
    <w:rsid w:val="00160FD1"/>
    <w:rsid w:val="00161819"/>
    <w:rsid w:val="001618FA"/>
    <w:rsid w:val="00162C3B"/>
    <w:rsid w:val="00162D91"/>
    <w:rsid w:val="0016311A"/>
    <w:rsid w:val="00163742"/>
    <w:rsid w:val="0016483A"/>
    <w:rsid w:val="00164C22"/>
    <w:rsid w:val="0016583C"/>
    <w:rsid w:val="00165BEF"/>
    <w:rsid w:val="00166A62"/>
    <w:rsid w:val="001673AA"/>
    <w:rsid w:val="00167712"/>
    <w:rsid w:val="00167F43"/>
    <w:rsid w:val="001706D9"/>
    <w:rsid w:val="00170C71"/>
    <w:rsid w:val="00171501"/>
    <w:rsid w:val="00171811"/>
    <w:rsid w:val="001739A0"/>
    <w:rsid w:val="00173AB4"/>
    <w:rsid w:val="001744BA"/>
    <w:rsid w:val="00174509"/>
    <w:rsid w:val="0017505A"/>
    <w:rsid w:val="001751B0"/>
    <w:rsid w:val="00175244"/>
    <w:rsid w:val="00175BCD"/>
    <w:rsid w:val="00176ACD"/>
    <w:rsid w:val="001773A5"/>
    <w:rsid w:val="0018069E"/>
    <w:rsid w:val="00181032"/>
    <w:rsid w:val="00181818"/>
    <w:rsid w:val="0018214D"/>
    <w:rsid w:val="001822D4"/>
    <w:rsid w:val="0018299D"/>
    <w:rsid w:val="00183F49"/>
    <w:rsid w:val="001843F8"/>
    <w:rsid w:val="0018450E"/>
    <w:rsid w:val="001846C7"/>
    <w:rsid w:val="00184DE8"/>
    <w:rsid w:val="00184F4F"/>
    <w:rsid w:val="001855EF"/>
    <w:rsid w:val="0018570B"/>
    <w:rsid w:val="00186334"/>
    <w:rsid w:val="00186EBA"/>
    <w:rsid w:val="001873BA"/>
    <w:rsid w:val="00187D29"/>
    <w:rsid w:val="001902ED"/>
    <w:rsid w:val="001909D9"/>
    <w:rsid w:val="00191583"/>
    <w:rsid w:val="0019176A"/>
    <w:rsid w:val="00191DDD"/>
    <w:rsid w:val="00192E82"/>
    <w:rsid w:val="00192F98"/>
    <w:rsid w:val="001932B3"/>
    <w:rsid w:val="00193672"/>
    <w:rsid w:val="001945D6"/>
    <w:rsid w:val="001946F5"/>
    <w:rsid w:val="00194C9E"/>
    <w:rsid w:val="00195A18"/>
    <w:rsid w:val="0019731F"/>
    <w:rsid w:val="0019774B"/>
    <w:rsid w:val="001A0000"/>
    <w:rsid w:val="001A036A"/>
    <w:rsid w:val="001A07B9"/>
    <w:rsid w:val="001A0B59"/>
    <w:rsid w:val="001A0DE8"/>
    <w:rsid w:val="001A1249"/>
    <w:rsid w:val="001A13A5"/>
    <w:rsid w:val="001A1D0E"/>
    <w:rsid w:val="001A2A83"/>
    <w:rsid w:val="001A2E25"/>
    <w:rsid w:val="001A2F75"/>
    <w:rsid w:val="001A3D6F"/>
    <w:rsid w:val="001A6092"/>
    <w:rsid w:val="001A688B"/>
    <w:rsid w:val="001A6ACE"/>
    <w:rsid w:val="001A6E77"/>
    <w:rsid w:val="001A7924"/>
    <w:rsid w:val="001A7D29"/>
    <w:rsid w:val="001A7E01"/>
    <w:rsid w:val="001B073F"/>
    <w:rsid w:val="001B096C"/>
    <w:rsid w:val="001B185A"/>
    <w:rsid w:val="001B24CD"/>
    <w:rsid w:val="001B2631"/>
    <w:rsid w:val="001B28DB"/>
    <w:rsid w:val="001B35F2"/>
    <w:rsid w:val="001B4254"/>
    <w:rsid w:val="001B4440"/>
    <w:rsid w:val="001B4BAA"/>
    <w:rsid w:val="001B5121"/>
    <w:rsid w:val="001B5828"/>
    <w:rsid w:val="001B6E59"/>
    <w:rsid w:val="001C01C0"/>
    <w:rsid w:val="001C03B6"/>
    <w:rsid w:val="001C17E2"/>
    <w:rsid w:val="001C2727"/>
    <w:rsid w:val="001C41DE"/>
    <w:rsid w:val="001C4A59"/>
    <w:rsid w:val="001C4AD5"/>
    <w:rsid w:val="001C5396"/>
    <w:rsid w:val="001C76E3"/>
    <w:rsid w:val="001C77C7"/>
    <w:rsid w:val="001C7D87"/>
    <w:rsid w:val="001C7EEE"/>
    <w:rsid w:val="001D154D"/>
    <w:rsid w:val="001D1C54"/>
    <w:rsid w:val="001D2929"/>
    <w:rsid w:val="001D2977"/>
    <w:rsid w:val="001D3285"/>
    <w:rsid w:val="001D454B"/>
    <w:rsid w:val="001D46ED"/>
    <w:rsid w:val="001D4C75"/>
    <w:rsid w:val="001D56C2"/>
    <w:rsid w:val="001D5A83"/>
    <w:rsid w:val="001D65CF"/>
    <w:rsid w:val="001D7E32"/>
    <w:rsid w:val="001E04B9"/>
    <w:rsid w:val="001E0CCC"/>
    <w:rsid w:val="001E0D8A"/>
    <w:rsid w:val="001E0FF9"/>
    <w:rsid w:val="001E1D7D"/>
    <w:rsid w:val="001E24A1"/>
    <w:rsid w:val="001E28E5"/>
    <w:rsid w:val="001E2E37"/>
    <w:rsid w:val="001E3543"/>
    <w:rsid w:val="001E39EA"/>
    <w:rsid w:val="001E3AC1"/>
    <w:rsid w:val="001E3E5A"/>
    <w:rsid w:val="001E4A09"/>
    <w:rsid w:val="001E5D59"/>
    <w:rsid w:val="001E7B04"/>
    <w:rsid w:val="001E7C82"/>
    <w:rsid w:val="001E7E24"/>
    <w:rsid w:val="001F1324"/>
    <w:rsid w:val="001F1784"/>
    <w:rsid w:val="001F2B58"/>
    <w:rsid w:val="001F3C33"/>
    <w:rsid w:val="001F4354"/>
    <w:rsid w:val="001F4C30"/>
    <w:rsid w:val="001F54BD"/>
    <w:rsid w:val="001F6A53"/>
    <w:rsid w:val="001F6B87"/>
    <w:rsid w:val="001F6D11"/>
    <w:rsid w:val="001F6EAC"/>
    <w:rsid w:val="001F73CE"/>
    <w:rsid w:val="001F78A0"/>
    <w:rsid w:val="001F7E93"/>
    <w:rsid w:val="00201F70"/>
    <w:rsid w:val="00201F79"/>
    <w:rsid w:val="0020251B"/>
    <w:rsid w:val="002029A2"/>
    <w:rsid w:val="00202FDF"/>
    <w:rsid w:val="002032B0"/>
    <w:rsid w:val="00203AE2"/>
    <w:rsid w:val="00203C42"/>
    <w:rsid w:val="00204773"/>
    <w:rsid w:val="00204893"/>
    <w:rsid w:val="00204DAD"/>
    <w:rsid w:val="00205B02"/>
    <w:rsid w:val="00205B34"/>
    <w:rsid w:val="002104F6"/>
    <w:rsid w:val="0021115F"/>
    <w:rsid w:val="0021138A"/>
    <w:rsid w:val="0021225B"/>
    <w:rsid w:val="002128F6"/>
    <w:rsid w:val="00212F93"/>
    <w:rsid w:val="00216294"/>
    <w:rsid w:val="00216531"/>
    <w:rsid w:val="0022002A"/>
    <w:rsid w:val="0022068E"/>
    <w:rsid w:val="002207A5"/>
    <w:rsid w:val="002218A8"/>
    <w:rsid w:val="0022268A"/>
    <w:rsid w:val="00223C90"/>
    <w:rsid w:val="002241A1"/>
    <w:rsid w:val="00224C3E"/>
    <w:rsid w:val="00224FBF"/>
    <w:rsid w:val="00225BBC"/>
    <w:rsid w:val="00227DF1"/>
    <w:rsid w:val="00232A0B"/>
    <w:rsid w:val="002333CD"/>
    <w:rsid w:val="00233567"/>
    <w:rsid w:val="00233DF1"/>
    <w:rsid w:val="002342C4"/>
    <w:rsid w:val="002343B0"/>
    <w:rsid w:val="00234567"/>
    <w:rsid w:val="00234AB7"/>
    <w:rsid w:val="00234B51"/>
    <w:rsid w:val="00234F23"/>
    <w:rsid w:val="00235194"/>
    <w:rsid w:val="002353A7"/>
    <w:rsid w:val="0023654E"/>
    <w:rsid w:val="0023722A"/>
    <w:rsid w:val="002376D9"/>
    <w:rsid w:val="00240EF2"/>
    <w:rsid w:val="00241965"/>
    <w:rsid w:val="00242F57"/>
    <w:rsid w:val="00243089"/>
    <w:rsid w:val="002430D4"/>
    <w:rsid w:val="00243B6F"/>
    <w:rsid w:val="00244CAE"/>
    <w:rsid w:val="0024508D"/>
    <w:rsid w:val="00245788"/>
    <w:rsid w:val="00245B0F"/>
    <w:rsid w:val="00245D30"/>
    <w:rsid w:val="00246673"/>
    <w:rsid w:val="00247C5F"/>
    <w:rsid w:val="00250876"/>
    <w:rsid w:val="002509BD"/>
    <w:rsid w:val="00250ABA"/>
    <w:rsid w:val="00251E38"/>
    <w:rsid w:val="00252304"/>
    <w:rsid w:val="00253C69"/>
    <w:rsid w:val="002548C9"/>
    <w:rsid w:val="00254AE4"/>
    <w:rsid w:val="002550C8"/>
    <w:rsid w:val="0025658A"/>
    <w:rsid w:val="002576C3"/>
    <w:rsid w:val="00260391"/>
    <w:rsid w:val="00260626"/>
    <w:rsid w:val="00260D25"/>
    <w:rsid w:val="00261A86"/>
    <w:rsid w:val="002628FC"/>
    <w:rsid w:val="00262B32"/>
    <w:rsid w:val="00262F3C"/>
    <w:rsid w:val="00263383"/>
    <w:rsid w:val="002634E3"/>
    <w:rsid w:val="00263F87"/>
    <w:rsid w:val="00264E38"/>
    <w:rsid w:val="00266697"/>
    <w:rsid w:val="00266739"/>
    <w:rsid w:val="00267019"/>
    <w:rsid w:val="00267D73"/>
    <w:rsid w:val="00270939"/>
    <w:rsid w:val="00271313"/>
    <w:rsid w:val="0027228D"/>
    <w:rsid w:val="002726CB"/>
    <w:rsid w:val="0027303E"/>
    <w:rsid w:val="0027446E"/>
    <w:rsid w:val="002748AB"/>
    <w:rsid w:val="00274969"/>
    <w:rsid w:val="00276814"/>
    <w:rsid w:val="0027682B"/>
    <w:rsid w:val="002801B8"/>
    <w:rsid w:val="0028128B"/>
    <w:rsid w:val="002818AA"/>
    <w:rsid w:val="0028190F"/>
    <w:rsid w:val="00281A14"/>
    <w:rsid w:val="00281E1C"/>
    <w:rsid w:val="002827B9"/>
    <w:rsid w:val="00282CFB"/>
    <w:rsid w:val="00284B75"/>
    <w:rsid w:val="00284EB9"/>
    <w:rsid w:val="00287040"/>
    <w:rsid w:val="00287533"/>
    <w:rsid w:val="00287F67"/>
    <w:rsid w:val="0029027E"/>
    <w:rsid w:val="00290F2D"/>
    <w:rsid w:val="00290FC0"/>
    <w:rsid w:val="00291294"/>
    <w:rsid w:val="00291D7B"/>
    <w:rsid w:val="0029481C"/>
    <w:rsid w:val="00294F40"/>
    <w:rsid w:val="00295049"/>
    <w:rsid w:val="002954D8"/>
    <w:rsid w:val="0029671F"/>
    <w:rsid w:val="00296C1E"/>
    <w:rsid w:val="00297D1B"/>
    <w:rsid w:val="002A0776"/>
    <w:rsid w:val="002A0E89"/>
    <w:rsid w:val="002A1155"/>
    <w:rsid w:val="002A15D2"/>
    <w:rsid w:val="002A1A17"/>
    <w:rsid w:val="002A1A96"/>
    <w:rsid w:val="002A2286"/>
    <w:rsid w:val="002A2FA8"/>
    <w:rsid w:val="002A30C0"/>
    <w:rsid w:val="002A4572"/>
    <w:rsid w:val="002A48C8"/>
    <w:rsid w:val="002A52C9"/>
    <w:rsid w:val="002A5963"/>
    <w:rsid w:val="002A7A58"/>
    <w:rsid w:val="002A7C20"/>
    <w:rsid w:val="002B0728"/>
    <w:rsid w:val="002B07BE"/>
    <w:rsid w:val="002B1065"/>
    <w:rsid w:val="002B1B22"/>
    <w:rsid w:val="002B1E3B"/>
    <w:rsid w:val="002B2208"/>
    <w:rsid w:val="002B294E"/>
    <w:rsid w:val="002B3CC6"/>
    <w:rsid w:val="002B4418"/>
    <w:rsid w:val="002B5181"/>
    <w:rsid w:val="002B597C"/>
    <w:rsid w:val="002B5B48"/>
    <w:rsid w:val="002B5D70"/>
    <w:rsid w:val="002B7309"/>
    <w:rsid w:val="002B7A43"/>
    <w:rsid w:val="002C0BAE"/>
    <w:rsid w:val="002C0C8E"/>
    <w:rsid w:val="002C0FF4"/>
    <w:rsid w:val="002C1EDE"/>
    <w:rsid w:val="002C213B"/>
    <w:rsid w:val="002C2456"/>
    <w:rsid w:val="002C2561"/>
    <w:rsid w:val="002C265D"/>
    <w:rsid w:val="002C4B4E"/>
    <w:rsid w:val="002C4F42"/>
    <w:rsid w:val="002C558C"/>
    <w:rsid w:val="002C61D5"/>
    <w:rsid w:val="002C6595"/>
    <w:rsid w:val="002C7038"/>
    <w:rsid w:val="002C7425"/>
    <w:rsid w:val="002C7EEB"/>
    <w:rsid w:val="002C7F45"/>
    <w:rsid w:val="002D0AA1"/>
    <w:rsid w:val="002D164D"/>
    <w:rsid w:val="002D2557"/>
    <w:rsid w:val="002D35E8"/>
    <w:rsid w:val="002D3B59"/>
    <w:rsid w:val="002D45AB"/>
    <w:rsid w:val="002D6344"/>
    <w:rsid w:val="002D65DD"/>
    <w:rsid w:val="002D7832"/>
    <w:rsid w:val="002E04AD"/>
    <w:rsid w:val="002E04E9"/>
    <w:rsid w:val="002E064C"/>
    <w:rsid w:val="002E13A7"/>
    <w:rsid w:val="002E28C0"/>
    <w:rsid w:val="002E29D4"/>
    <w:rsid w:val="002E2E6D"/>
    <w:rsid w:val="002E325C"/>
    <w:rsid w:val="002E3A32"/>
    <w:rsid w:val="002E4809"/>
    <w:rsid w:val="002E4D5A"/>
    <w:rsid w:val="002E5142"/>
    <w:rsid w:val="002E5353"/>
    <w:rsid w:val="002E5E9C"/>
    <w:rsid w:val="002E6167"/>
    <w:rsid w:val="002E678E"/>
    <w:rsid w:val="002E6BCC"/>
    <w:rsid w:val="002E7843"/>
    <w:rsid w:val="002F09F9"/>
    <w:rsid w:val="002F0F2C"/>
    <w:rsid w:val="002F14F8"/>
    <w:rsid w:val="002F2560"/>
    <w:rsid w:val="002F25FD"/>
    <w:rsid w:val="002F2C6A"/>
    <w:rsid w:val="002F38D5"/>
    <w:rsid w:val="002F4234"/>
    <w:rsid w:val="002F45DB"/>
    <w:rsid w:val="002F45F5"/>
    <w:rsid w:val="002F48A2"/>
    <w:rsid w:val="002F5462"/>
    <w:rsid w:val="002F571E"/>
    <w:rsid w:val="002F5862"/>
    <w:rsid w:val="002F694B"/>
    <w:rsid w:val="002F7095"/>
    <w:rsid w:val="002F73C3"/>
    <w:rsid w:val="00301303"/>
    <w:rsid w:val="0030191D"/>
    <w:rsid w:val="0030192F"/>
    <w:rsid w:val="003019B9"/>
    <w:rsid w:val="00301A4D"/>
    <w:rsid w:val="003021E7"/>
    <w:rsid w:val="00302528"/>
    <w:rsid w:val="003030E4"/>
    <w:rsid w:val="00303FAB"/>
    <w:rsid w:val="003040D2"/>
    <w:rsid w:val="00304A12"/>
    <w:rsid w:val="0030582A"/>
    <w:rsid w:val="00306001"/>
    <w:rsid w:val="003060DB"/>
    <w:rsid w:val="003076BE"/>
    <w:rsid w:val="00307739"/>
    <w:rsid w:val="00307F3E"/>
    <w:rsid w:val="003101A1"/>
    <w:rsid w:val="0031066E"/>
    <w:rsid w:val="003107F5"/>
    <w:rsid w:val="00310E14"/>
    <w:rsid w:val="00312A7C"/>
    <w:rsid w:val="0031331E"/>
    <w:rsid w:val="00313D90"/>
    <w:rsid w:val="00314C73"/>
    <w:rsid w:val="00314FAE"/>
    <w:rsid w:val="0031647F"/>
    <w:rsid w:val="00317EC5"/>
    <w:rsid w:val="00320073"/>
    <w:rsid w:val="00320FE0"/>
    <w:rsid w:val="003214BC"/>
    <w:rsid w:val="003217DE"/>
    <w:rsid w:val="00322036"/>
    <w:rsid w:val="00322C7C"/>
    <w:rsid w:val="00323BA9"/>
    <w:rsid w:val="00323D1C"/>
    <w:rsid w:val="00323FA2"/>
    <w:rsid w:val="003242BB"/>
    <w:rsid w:val="00325639"/>
    <w:rsid w:val="00325E5E"/>
    <w:rsid w:val="00325F20"/>
    <w:rsid w:val="00326FF8"/>
    <w:rsid w:val="00327A9B"/>
    <w:rsid w:val="003301BD"/>
    <w:rsid w:val="0033054D"/>
    <w:rsid w:val="003307D0"/>
    <w:rsid w:val="00330C1C"/>
    <w:rsid w:val="003323D1"/>
    <w:rsid w:val="003329AD"/>
    <w:rsid w:val="003333A9"/>
    <w:rsid w:val="00333CB3"/>
    <w:rsid w:val="00334748"/>
    <w:rsid w:val="00337F49"/>
    <w:rsid w:val="00340272"/>
    <w:rsid w:val="00340412"/>
    <w:rsid w:val="003405A0"/>
    <w:rsid w:val="00340CF6"/>
    <w:rsid w:val="00341996"/>
    <w:rsid w:val="00341D05"/>
    <w:rsid w:val="00341D26"/>
    <w:rsid w:val="003423A8"/>
    <w:rsid w:val="0034244D"/>
    <w:rsid w:val="00343B5C"/>
    <w:rsid w:val="003450F6"/>
    <w:rsid w:val="0034591E"/>
    <w:rsid w:val="00345963"/>
    <w:rsid w:val="00345D64"/>
    <w:rsid w:val="00346ADF"/>
    <w:rsid w:val="00346BF6"/>
    <w:rsid w:val="003474A4"/>
    <w:rsid w:val="00347835"/>
    <w:rsid w:val="00350139"/>
    <w:rsid w:val="003501A7"/>
    <w:rsid w:val="0035046E"/>
    <w:rsid w:val="00351081"/>
    <w:rsid w:val="00351896"/>
    <w:rsid w:val="00352012"/>
    <w:rsid w:val="003524CA"/>
    <w:rsid w:val="003528E4"/>
    <w:rsid w:val="003538D2"/>
    <w:rsid w:val="00353D82"/>
    <w:rsid w:val="0035429C"/>
    <w:rsid w:val="003543FA"/>
    <w:rsid w:val="003557E0"/>
    <w:rsid w:val="00355EE8"/>
    <w:rsid w:val="00356233"/>
    <w:rsid w:val="003564BF"/>
    <w:rsid w:val="003564F9"/>
    <w:rsid w:val="0035690F"/>
    <w:rsid w:val="00357D6C"/>
    <w:rsid w:val="00360928"/>
    <w:rsid w:val="00360C48"/>
    <w:rsid w:val="00360FAE"/>
    <w:rsid w:val="00361018"/>
    <w:rsid w:val="003610B9"/>
    <w:rsid w:val="0036204C"/>
    <w:rsid w:val="003620C1"/>
    <w:rsid w:val="0036534F"/>
    <w:rsid w:val="00365BA0"/>
    <w:rsid w:val="003660D3"/>
    <w:rsid w:val="003662DC"/>
    <w:rsid w:val="00366689"/>
    <w:rsid w:val="00366964"/>
    <w:rsid w:val="00366ADE"/>
    <w:rsid w:val="0037086D"/>
    <w:rsid w:val="00370F6E"/>
    <w:rsid w:val="00372F44"/>
    <w:rsid w:val="00374553"/>
    <w:rsid w:val="00375324"/>
    <w:rsid w:val="00376281"/>
    <w:rsid w:val="00376A49"/>
    <w:rsid w:val="003772A3"/>
    <w:rsid w:val="00377753"/>
    <w:rsid w:val="00377997"/>
    <w:rsid w:val="003800C4"/>
    <w:rsid w:val="00380A6A"/>
    <w:rsid w:val="00380B13"/>
    <w:rsid w:val="00380C9C"/>
    <w:rsid w:val="00380F86"/>
    <w:rsid w:val="0038107F"/>
    <w:rsid w:val="0038140F"/>
    <w:rsid w:val="00381F1B"/>
    <w:rsid w:val="00382372"/>
    <w:rsid w:val="003823AD"/>
    <w:rsid w:val="00382B1D"/>
    <w:rsid w:val="003843B5"/>
    <w:rsid w:val="00385B19"/>
    <w:rsid w:val="00385F3A"/>
    <w:rsid w:val="00385F73"/>
    <w:rsid w:val="00385FCC"/>
    <w:rsid w:val="003863E3"/>
    <w:rsid w:val="00386FD9"/>
    <w:rsid w:val="00387BE4"/>
    <w:rsid w:val="00390C08"/>
    <w:rsid w:val="00390D3E"/>
    <w:rsid w:val="0039153C"/>
    <w:rsid w:val="00391837"/>
    <w:rsid w:val="003924C8"/>
    <w:rsid w:val="00393967"/>
    <w:rsid w:val="0039425E"/>
    <w:rsid w:val="00394B83"/>
    <w:rsid w:val="0039534A"/>
    <w:rsid w:val="00396C4C"/>
    <w:rsid w:val="00397849"/>
    <w:rsid w:val="003A12D2"/>
    <w:rsid w:val="003A17A1"/>
    <w:rsid w:val="003A1958"/>
    <w:rsid w:val="003A1A7F"/>
    <w:rsid w:val="003A1D6E"/>
    <w:rsid w:val="003A1E61"/>
    <w:rsid w:val="003A2421"/>
    <w:rsid w:val="003A29BE"/>
    <w:rsid w:val="003A2A5C"/>
    <w:rsid w:val="003A2C98"/>
    <w:rsid w:val="003A395C"/>
    <w:rsid w:val="003A4CD6"/>
    <w:rsid w:val="003A5061"/>
    <w:rsid w:val="003A525A"/>
    <w:rsid w:val="003A5C53"/>
    <w:rsid w:val="003A651C"/>
    <w:rsid w:val="003A65AD"/>
    <w:rsid w:val="003A70B9"/>
    <w:rsid w:val="003A749B"/>
    <w:rsid w:val="003A7A09"/>
    <w:rsid w:val="003A7F1C"/>
    <w:rsid w:val="003B0049"/>
    <w:rsid w:val="003B0EEA"/>
    <w:rsid w:val="003B1269"/>
    <w:rsid w:val="003B13FD"/>
    <w:rsid w:val="003B15AD"/>
    <w:rsid w:val="003B3F76"/>
    <w:rsid w:val="003B458A"/>
    <w:rsid w:val="003B4A9B"/>
    <w:rsid w:val="003B4DD2"/>
    <w:rsid w:val="003B5111"/>
    <w:rsid w:val="003B544F"/>
    <w:rsid w:val="003B5E72"/>
    <w:rsid w:val="003B7442"/>
    <w:rsid w:val="003B7DCD"/>
    <w:rsid w:val="003C0FC9"/>
    <w:rsid w:val="003C124B"/>
    <w:rsid w:val="003C1360"/>
    <w:rsid w:val="003C16EB"/>
    <w:rsid w:val="003C1AD1"/>
    <w:rsid w:val="003C212D"/>
    <w:rsid w:val="003C2926"/>
    <w:rsid w:val="003C2C49"/>
    <w:rsid w:val="003C36C2"/>
    <w:rsid w:val="003C3B71"/>
    <w:rsid w:val="003C4423"/>
    <w:rsid w:val="003C5C60"/>
    <w:rsid w:val="003C75E5"/>
    <w:rsid w:val="003C77FD"/>
    <w:rsid w:val="003D053E"/>
    <w:rsid w:val="003D0B47"/>
    <w:rsid w:val="003D1D17"/>
    <w:rsid w:val="003D3308"/>
    <w:rsid w:val="003D3411"/>
    <w:rsid w:val="003D51EA"/>
    <w:rsid w:val="003D5E47"/>
    <w:rsid w:val="003D64E0"/>
    <w:rsid w:val="003D6C00"/>
    <w:rsid w:val="003D7DE0"/>
    <w:rsid w:val="003E01EB"/>
    <w:rsid w:val="003E0320"/>
    <w:rsid w:val="003E12D9"/>
    <w:rsid w:val="003E1BF5"/>
    <w:rsid w:val="003E2F8C"/>
    <w:rsid w:val="003E558D"/>
    <w:rsid w:val="003E55B7"/>
    <w:rsid w:val="003E5667"/>
    <w:rsid w:val="003E5AE5"/>
    <w:rsid w:val="003E5AEA"/>
    <w:rsid w:val="003E5D77"/>
    <w:rsid w:val="003E60AD"/>
    <w:rsid w:val="003E7067"/>
    <w:rsid w:val="003E7791"/>
    <w:rsid w:val="003E7889"/>
    <w:rsid w:val="003E79AE"/>
    <w:rsid w:val="003E7F0D"/>
    <w:rsid w:val="003F0782"/>
    <w:rsid w:val="003F1171"/>
    <w:rsid w:val="003F12BC"/>
    <w:rsid w:val="003F3A61"/>
    <w:rsid w:val="003F42E8"/>
    <w:rsid w:val="003F46AE"/>
    <w:rsid w:val="003F582E"/>
    <w:rsid w:val="003F6169"/>
    <w:rsid w:val="003F6B6A"/>
    <w:rsid w:val="003F71A8"/>
    <w:rsid w:val="004006CF"/>
    <w:rsid w:val="00400DA5"/>
    <w:rsid w:val="00400E63"/>
    <w:rsid w:val="00401CE3"/>
    <w:rsid w:val="00403471"/>
    <w:rsid w:val="004036C0"/>
    <w:rsid w:val="00403877"/>
    <w:rsid w:val="004041C4"/>
    <w:rsid w:val="00404378"/>
    <w:rsid w:val="00404FDF"/>
    <w:rsid w:val="0040507C"/>
    <w:rsid w:val="004051CD"/>
    <w:rsid w:val="004058B1"/>
    <w:rsid w:val="00406902"/>
    <w:rsid w:val="00410F77"/>
    <w:rsid w:val="00411443"/>
    <w:rsid w:val="0041248A"/>
    <w:rsid w:val="00412FAF"/>
    <w:rsid w:val="00413AEB"/>
    <w:rsid w:val="00413CA3"/>
    <w:rsid w:val="0041580F"/>
    <w:rsid w:val="00416585"/>
    <w:rsid w:val="00417FBF"/>
    <w:rsid w:val="004201EA"/>
    <w:rsid w:val="0042098E"/>
    <w:rsid w:val="0042116C"/>
    <w:rsid w:val="00421F7D"/>
    <w:rsid w:val="00422655"/>
    <w:rsid w:val="004228A9"/>
    <w:rsid w:val="00422E12"/>
    <w:rsid w:val="00423A23"/>
    <w:rsid w:val="00423CBA"/>
    <w:rsid w:val="00423DF3"/>
    <w:rsid w:val="0042443E"/>
    <w:rsid w:val="0042532D"/>
    <w:rsid w:val="0042561C"/>
    <w:rsid w:val="0042783D"/>
    <w:rsid w:val="004304E5"/>
    <w:rsid w:val="00430ACD"/>
    <w:rsid w:val="00430BE2"/>
    <w:rsid w:val="0043146E"/>
    <w:rsid w:val="0043333A"/>
    <w:rsid w:val="0043638D"/>
    <w:rsid w:val="004367A0"/>
    <w:rsid w:val="0043686D"/>
    <w:rsid w:val="00436FD9"/>
    <w:rsid w:val="00437156"/>
    <w:rsid w:val="00437317"/>
    <w:rsid w:val="00440288"/>
    <w:rsid w:val="00441A2A"/>
    <w:rsid w:val="00442BCF"/>
    <w:rsid w:val="00443A4E"/>
    <w:rsid w:val="004449AA"/>
    <w:rsid w:val="00444EFC"/>
    <w:rsid w:val="004452CE"/>
    <w:rsid w:val="0044553F"/>
    <w:rsid w:val="00445FA3"/>
    <w:rsid w:val="00447613"/>
    <w:rsid w:val="004476A4"/>
    <w:rsid w:val="00447959"/>
    <w:rsid w:val="00450634"/>
    <w:rsid w:val="00454368"/>
    <w:rsid w:val="004550C9"/>
    <w:rsid w:val="00455D8F"/>
    <w:rsid w:val="004561AF"/>
    <w:rsid w:val="0045670F"/>
    <w:rsid w:val="00456CDA"/>
    <w:rsid w:val="00456D46"/>
    <w:rsid w:val="00457B66"/>
    <w:rsid w:val="00457F2C"/>
    <w:rsid w:val="00460708"/>
    <w:rsid w:val="004609A1"/>
    <w:rsid w:val="00461057"/>
    <w:rsid w:val="00461ABD"/>
    <w:rsid w:val="00462214"/>
    <w:rsid w:val="00464F26"/>
    <w:rsid w:val="00465C00"/>
    <w:rsid w:val="00465EBF"/>
    <w:rsid w:val="0046628C"/>
    <w:rsid w:val="004662C0"/>
    <w:rsid w:val="0046653A"/>
    <w:rsid w:val="00466FE7"/>
    <w:rsid w:val="004679CA"/>
    <w:rsid w:val="0047079F"/>
    <w:rsid w:val="00471AA0"/>
    <w:rsid w:val="00472E11"/>
    <w:rsid w:val="00473A51"/>
    <w:rsid w:val="0047457B"/>
    <w:rsid w:val="004745AD"/>
    <w:rsid w:val="00474D3F"/>
    <w:rsid w:val="00475156"/>
    <w:rsid w:val="00475F1F"/>
    <w:rsid w:val="00476582"/>
    <w:rsid w:val="00477179"/>
    <w:rsid w:val="00480714"/>
    <w:rsid w:val="00480FE6"/>
    <w:rsid w:val="0048181D"/>
    <w:rsid w:val="00483658"/>
    <w:rsid w:val="00484A21"/>
    <w:rsid w:val="00484A92"/>
    <w:rsid w:val="00484B7B"/>
    <w:rsid w:val="00484E04"/>
    <w:rsid w:val="00485655"/>
    <w:rsid w:val="004863DE"/>
    <w:rsid w:val="0048674E"/>
    <w:rsid w:val="004867AE"/>
    <w:rsid w:val="00486898"/>
    <w:rsid w:val="00486C6E"/>
    <w:rsid w:val="00486F23"/>
    <w:rsid w:val="00491744"/>
    <w:rsid w:val="00491AFB"/>
    <w:rsid w:val="00492520"/>
    <w:rsid w:val="00494359"/>
    <w:rsid w:val="00494A2A"/>
    <w:rsid w:val="00495957"/>
    <w:rsid w:val="0049616D"/>
    <w:rsid w:val="00496342"/>
    <w:rsid w:val="00496950"/>
    <w:rsid w:val="00496DD8"/>
    <w:rsid w:val="00497109"/>
    <w:rsid w:val="00497537"/>
    <w:rsid w:val="00497550"/>
    <w:rsid w:val="004A2496"/>
    <w:rsid w:val="004A26E1"/>
    <w:rsid w:val="004A454E"/>
    <w:rsid w:val="004A4850"/>
    <w:rsid w:val="004A4A25"/>
    <w:rsid w:val="004A4BE6"/>
    <w:rsid w:val="004A5F3C"/>
    <w:rsid w:val="004A64F5"/>
    <w:rsid w:val="004A6622"/>
    <w:rsid w:val="004A6A57"/>
    <w:rsid w:val="004A70D2"/>
    <w:rsid w:val="004A7264"/>
    <w:rsid w:val="004A7795"/>
    <w:rsid w:val="004A7B54"/>
    <w:rsid w:val="004B008C"/>
    <w:rsid w:val="004B0E82"/>
    <w:rsid w:val="004B15B5"/>
    <w:rsid w:val="004B1BFD"/>
    <w:rsid w:val="004B27A4"/>
    <w:rsid w:val="004B3141"/>
    <w:rsid w:val="004B32FF"/>
    <w:rsid w:val="004B37F9"/>
    <w:rsid w:val="004B4069"/>
    <w:rsid w:val="004B4EE9"/>
    <w:rsid w:val="004B4F5A"/>
    <w:rsid w:val="004B519A"/>
    <w:rsid w:val="004B55A7"/>
    <w:rsid w:val="004B65E7"/>
    <w:rsid w:val="004B6924"/>
    <w:rsid w:val="004B7022"/>
    <w:rsid w:val="004B7AA1"/>
    <w:rsid w:val="004B7C36"/>
    <w:rsid w:val="004B7E69"/>
    <w:rsid w:val="004C0BC5"/>
    <w:rsid w:val="004C1580"/>
    <w:rsid w:val="004C2C0F"/>
    <w:rsid w:val="004C3008"/>
    <w:rsid w:val="004C4171"/>
    <w:rsid w:val="004C44EF"/>
    <w:rsid w:val="004C46FD"/>
    <w:rsid w:val="004C475F"/>
    <w:rsid w:val="004C48C3"/>
    <w:rsid w:val="004C6C88"/>
    <w:rsid w:val="004C7035"/>
    <w:rsid w:val="004C70EF"/>
    <w:rsid w:val="004C796C"/>
    <w:rsid w:val="004C7FCD"/>
    <w:rsid w:val="004D0411"/>
    <w:rsid w:val="004D0E5C"/>
    <w:rsid w:val="004D1EBF"/>
    <w:rsid w:val="004D23AC"/>
    <w:rsid w:val="004D23FD"/>
    <w:rsid w:val="004D24C3"/>
    <w:rsid w:val="004D280B"/>
    <w:rsid w:val="004D2AFA"/>
    <w:rsid w:val="004D2E48"/>
    <w:rsid w:val="004D356C"/>
    <w:rsid w:val="004D3B4C"/>
    <w:rsid w:val="004D3FEA"/>
    <w:rsid w:val="004D4BCB"/>
    <w:rsid w:val="004D53A2"/>
    <w:rsid w:val="004D60C9"/>
    <w:rsid w:val="004D6475"/>
    <w:rsid w:val="004D778A"/>
    <w:rsid w:val="004E0AEA"/>
    <w:rsid w:val="004E3173"/>
    <w:rsid w:val="004E3252"/>
    <w:rsid w:val="004E33D1"/>
    <w:rsid w:val="004E40D2"/>
    <w:rsid w:val="004E4339"/>
    <w:rsid w:val="004E471F"/>
    <w:rsid w:val="004E4996"/>
    <w:rsid w:val="004E4C76"/>
    <w:rsid w:val="004E4CC6"/>
    <w:rsid w:val="004E58B8"/>
    <w:rsid w:val="004E5F95"/>
    <w:rsid w:val="004E6BDF"/>
    <w:rsid w:val="004E7830"/>
    <w:rsid w:val="004F1395"/>
    <w:rsid w:val="004F203E"/>
    <w:rsid w:val="004F2470"/>
    <w:rsid w:val="004F2F67"/>
    <w:rsid w:val="004F375C"/>
    <w:rsid w:val="004F3FBB"/>
    <w:rsid w:val="004F3FCD"/>
    <w:rsid w:val="004F4666"/>
    <w:rsid w:val="004F5B88"/>
    <w:rsid w:val="004F5C72"/>
    <w:rsid w:val="004F6B17"/>
    <w:rsid w:val="004F718F"/>
    <w:rsid w:val="004F7EDD"/>
    <w:rsid w:val="0050035A"/>
    <w:rsid w:val="00500708"/>
    <w:rsid w:val="005011EF"/>
    <w:rsid w:val="005012C8"/>
    <w:rsid w:val="00501374"/>
    <w:rsid w:val="00501EEB"/>
    <w:rsid w:val="005028B6"/>
    <w:rsid w:val="0050299B"/>
    <w:rsid w:val="00502F38"/>
    <w:rsid w:val="00503682"/>
    <w:rsid w:val="00503F43"/>
    <w:rsid w:val="00504D0F"/>
    <w:rsid w:val="00504F4D"/>
    <w:rsid w:val="00506D53"/>
    <w:rsid w:val="00507AF1"/>
    <w:rsid w:val="00507C2B"/>
    <w:rsid w:val="00510943"/>
    <w:rsid w:val="00511ECB"/>
    <w:rsid w:val="0051207A"/>
    <w:rsid w:val="00512538"/>
    <w:rsid w:val="005131AE"/>
    <w:rsid w:val="00513D2E"/>
    <w:rsid w:val="00513EAF"/>
    <w:rsid w:val="005145EE"/>
    <w:rsid w:val="005148DC"/>
    <w:rsid w:val="005150BD"/>
    <w:rsid w:val="005152EF"/>
    <w:rsid w:val="005155FB"/>
    <w:rsid w:val="00516AA9"/>
    <w:rsid w:val="00516C89"/>
    <w:rsid w:val="005170F3"/>
    <w:rsid w:val="0051741B"/>
    <w:rsid w:val="005178AC"/>
    <w:rsid w:val="00517E77"/>
    <w:rsid w:val="00520DAC"/>
    <w:rsid w:val="00521387"/>
    <w:rsid w:val="00522C84"/>
    <w:rsid w:val="005251FB"/>
    <w:rsid w:val="00525F5C"/>
    <w:rsid w:val="005270D7"/>
    <w:rsid w:val="005271FE"/>
    <w:rsid w:val="00527497"/>
    <w:rsid w:val="00527AB9"/>
    <w:rsid w:val="00527DDE"/>
    <w:rsid w:val="005301D0"/>
    <w:rsid w:val="005304AD"/>
    <w:rsid w:val="0053090C"/>
    <w:rsid w:val="00532C8B"/>
    <w:rsid w:val="00533958"/>
    <w:rsid w:val="00533A10"/>
    <w:rsid w:val="00534916"/>
    <w:rsid w:val="00534E12"/>
    <w:rsid w:val="00535B68"/>
    <w:rsid w:val="00535ED8"/>
    <w:rsid w:val="00536372"/>
    <w:rsid w:val="0053734D"/>
    <w:rsid w:val="005373B8"/>
    <w:rsid w:val="005374E2"/>
    <w:rsid w:val="005375D4"/>
    <w:rsid w:val="00541447"/>
    <w:rsid w:val="00541559"/>
    <w:rsid w:val="005416E9"/>
    <w:rsid w:val="0054225C"/>
    <w:rsid w:val="005435E2"/>
    <w:rsid w:val="00543AAF"/>
    <w:rsid w:val="00543E99"/>
    <w:rsid w:val="005442E4"/>
    <w:rsid w:val="005452A6"/>
    <w:rsid w:val="005454ED"/>
    <w:rsid w:val="00545C9F"/>
    <w:rsid w:val="00545D9D"/>
    <w:rsid w:val="005464B1"/>
    <w:rsid w:val="00547078"/>
    <w:rsid w:val="005504CC"/>
    <w:rsid w:val="00550E60"/>
    <w:rsid w:val="00550FD6"/>
    <w:rsid w:val="00554B6E"/>
    <w:rsid w:val="00556FBB"/>
    <w:rsid w:val="00557A0C"/>
    <w:rsid w:val="00557BE7"/>
    <w:rsid w:val="00557DA8"/>
    <w:rsid w:val="005603F2"/>
    <w:rsid w:val="005616F1"/>
    <w:rsid w:val="005629DA"/>
    <w:rsid w:val="00563800"/>
    <w:rsid w:val="0056499E"/>
    <w:rsid w:val="005652E0"/>
    <w:rsid w:val="00565B4E"/>
    <w:rsid w:val="00566019"/>
    <w:rsid w:val="0056698A"/>
    <w:rsid w:val="00570046"/>
    <w:rsid w:val="005703AD"/>
    <w:rsid w:val="00570CD2"/>
    <w:rsid w:val="00571127"/>
    <w:rsid w:val="00571768"/>
    <w:rsid w:val="00571C69"/>
    <w:rsid w:val="00572008"/>
    <w:rsid w:val="00572A3A"/>
    <w:rsid w:val="005741B1"/>
    <w:rsid w:val="00574493"/>
    <w:rsid w:val="005746BB"/>
    <w:rsid w:val="0057497E"/>
    <w:rsid w:val="00574FB8"/>
    <w:rsid w:val="005750BB"/>
    <w:rsid w:val="0057529E"/>
    <w:rsid w:val="00575F9D"/>
    <w:rsid w:val="005766F5"/>
    <w:rsid w:val="00576705"/>
    <w:rsid w:val="00576C2B"/>
    <w:rsid w:val="005771F9"/>
    <w:rsid w:val="00582893"/>
    <w:rsid w:val="005828A7"/>
    <w:rsid w:val="0058300B"/>
    <w:rsid w:val="0058357B"/>
    <w:rsid w:val="005858C0"/>
    <w:rsid w:val="00585D04"/>
    <w:rsid w:val="00585E76"/>
    <w:rsid w:val="00586C43"/>
    <w:rsid w:val="00590454"/>
    <w:rsid w:val="005908CF"/>
    <w:rsid w:val="00590A0E"/>
    <w:rsid w:val="00590BAA"/>
    <w:rsid w:val="00591956"/>
    <w:rsid w:val="00592494"/>
    <w:rsid w:val="00592561"/>
    <w:rsid w:val="00593599"/>
    <w:rsid w:val="00594198"/>
    <w:rsid w:val="0059456C"/>
    <w:rsid w:val="0059592F"/>
    <w:rsid w:val="00595DA6"/>
    <w:rsid w:val="00596508"/>
    <w:rsid w:val="00596D82"/>
    <w:rsid w:val="005974F3"/>
    <w:rsid w:val="00597B5F"/>
    <w:rsid w:val="00597FDC"/>
    <w:rsid w:val="005A07F2"/>
    <w:rsid w:val="005A16FF"/>
    <w:rsid w:val="005A2303"/>
    <w:rsid w:val="005A2EB0"/>
    <w:rsid w:val="005A3305"/>
    <w:rsid w:val="005A3705"/>
    <w:rsid w:val="005A4023"/>
    <w:rsid w:val="005A49C5"/>
    <w:rsid w:val="005A4BF4"/>
    <w:rsid w:val="005A4D38"/>
    <w:rsid w:val="005A6957"/>
    <w:rsid w:val="005A6C1D"/>
    <w:rsid w:val="005A71BA"/>
    <w:rsid w:val="005A7690"/>
    <w:rsid w:val="005A7990"/>
    <w:rsid w:val="005B0076"/>
    <w:rsid w:val="005B013F"/>
    <w:rsid w:val="005B0764"/>
    <w:rsid w:val="005B14CA"/>
    <w:rsid w:val="005B1D78"/>
    <w:rsid w:val="005B2253"/>
    <w:rsid w:val="005B2FD3"/>
    <w:rsid w:val="005B3BC1"/>
    <w:rsid w:val="005B45CC"/>
    <w:rsid w:val="005B4955"/>
    <w:rsid w:val="005B54EB"/>
    <w:rsid w:val="005B628E"/>
    <w:rsid w:val="005B6E2B"/>
    <w:rsid w:val="005B7EC3"/>
    <w:rsid w:val="005B7FC5"/>
    <w:rsid w:val="005C1071"/>
    <w:rsid w:val="005C11B1"/>
    <w:rsid w:val="005C1313"/>
    <w:rsid w:val="005C190D"/>
    <w:rsid w:val="005C2658"/>
    <w:rsid w:val="005C30AB"/>
    <w:rsid w:val="005C3371"/>
    <w:rsid w:val="005C3E6D"/>
    <w:rsid w:val="005C449A"/>
    <w:rsid w:val="005C5155"/>
    <w:rsid w:val="005C565E"/>
    <w:rsid w:val="005C6E32"/>
    <w:rsid w:val="005C7277"/>
    <w:rsid w:val="005C739D"/>
    <w:rsid w:val="005C7EF1"/>
    <w:rsid w:val="005D026A"/>
    <w:rsid w:val="005D065D"/>
    <w:rsid w:val="005D142E"/>
    <w:rsid w:val="005D25CC"/>
    <w:rsid w:val="005D2821"/>
    <w:rsid w:val="005D2A58"/>
    <w:rsid w:val="005D3189"/>
    <w:rsid w:val="005D3314"/>
    <w:rsid w:val="005D36C4"/>
    <w:rsid w:val="005D392D"/>
    <w:rsid w:val="005D3BC4"/>
    <w:rsid w:val="005D416B"/>
    <w:rsid w:val="005D4579"/>
    <w:rsid w:val="005D507C"/>
    <w:rsid w:val="005D5209"/>
    <w:rsid w:val="005D5859"/>
    <w:rsid w:val="005D6DDB"/>
    <w:rsid w:val="005D7001"/>
    <w:rsid w:val="005E047F"/>
    <w:rsid w:val="005E184E"/>
    <w:rsid w:val="005E1C41"/>
    <w:rsid w:val="005E32F7"/>
    <w:rsid w:val="005E41C2"/>
    <w:rsid w:val="005E4294"/>
    <w:rsid w:val="005E4478"/>
    <w:rsid w:val="005E5750"/>
    <w:rsid w:val="005E5FD3"/>
    <w:rsid w:val="005E6324"/>
    <w:rsid w:val="005E63D2"/>
    <w:rsid w:val="005E64E9"/>
    <w:rsid w:val="005E68A4"/>
    <w:rsid w:val="005E6B82"/>
    <w:rsid w:val="005E74AA"/>
    <w:rsid w:val="005E78C4"/>
    <w:rsid w:val="005F08D7"/>
    <w:rsid w:val="005F09E9"/>
    <w:rsid w:val="005F0D6D"/>
    <w:rsid w:val="005F0D97"/>
    <w:rsid w:val="005F1173"/>
    <w:rsid w:val="005F1A5E"/>
    <w:rsid w:val="005F2017"/>
    <w:rsid w:val="005F2431"/>
    <w:rsid w:val="005F2904"/>
    <w:rsid w:val="005F45A0"/>
    <w:rsid w:val="005F4C5E"/>
    <w:rsid w:val="005F52E7"/>
    <w:rsid w:val="005F5FC3"/>
    <w:rsid w:val="005F6749"/>
    <w:rsid w:val="005F6880"/>
    <w:rsid w:val="005F6938"/>
    <w:rsid w:val="005F6F49"/>
    <w:rsid w:val="005F737F"/>
    <w:rsid w:val="005F7BD3"/>
    <w:rsid w:val="00600CA8"/>
    <w:rsid w:val="00600E4F"/>
    <w:rsid w:val="0060126F"/>
    <w:rsid w:val="006023D6"/>
    <w:rsid w:val="00602803"/>
    <w:rsid w:val="00603742"/>
    <w:rsid w:val="00603817"/>
    <w:rsid w:val="00603DE2"/>
    <w:rsid w:val="00604530"/>
    <w:rsid w:val="00604B4B"/>
    <w:rsid w:val="0060525D"/>
    <w:rsid w:val="006054CB"/>
    <w:rsid w:val="00605B65"/>
    <w:rsid w:val="00605CAC"/>
    <w:rsid w:val="006066D7"/>
    <w:rsid w:val="00607804"/>
    <w:rsid w:val="00607891"/>
    <w:rsid w:val="00610431"/>
    <w:rsid w:val="0061081E"/>
    <w:rsid w:val="0061084A"/>
    <w:rsid w:val="006115F0"/>
    <w:rsid w:val="00611D47"/>
    <w:rsid w:val="00611E53"/>
    <w:rsid w:val="0061204B"/>
    <w:rsid w:val="006126F5"/>
    <w:rsid w:val="00613116"/>
    <w:rsid w:val="00613998"/>
    <w:rsid w:val="00613A3D"/>
    <w:rsid w:val="00614834"/>
    <w:rsid w:val="0061575B"/>
    <w:rsid w:val="00615F86"/>
    <w:rsid w:val="006162EB"/>
    <w:rsid w:val="00617115"/>
    <w:rsid w:val="0062015B"/>
    <w:rsid w:val="00621214"/>
    <w:rsid w:val="00621E88"/>
    <w:rsid w:val="0062216F"/>
    <w:rsid w:val="00622CE9"/>
    <w:rsid w:val="006237F0"/>
    <w:rsid w:val="00623F03"/>
    <w:rsid w:val="006240DC"/>
    <w:rsid w:val="006241FB"/>
    <w:rsid w:val="006244B3"/>
    <w:rsid w:val="00624CB6"/>
    <w:rsid w:val="006316F4"/>
    <w:rsid w:val="00631F1D"/>
    <w:rsid w:val="00631FD8"/>
    <w:rsid w:val="00632098"/>
    <w:rsid w:val="00633901"/>
    <w:rsid w:val="0063391C"/>
    <w:rsid w:val="00633CBB"/>
    <w:rsid w:val="00634437"/>
    <w:rsid w:val="00634BF0"/>
    <w:rsid w:val="00635279"/>
    <w:rsid w:val="00635718"/>
    <w:rsid w:val="00635D7C"/>
    <w:rsid w:val="00635DB7"/>
    <w:rsid w:val="006362BF"/>
    <w:rsid w:val="0063659E"/>
    <w:rsid w:val="00636F3B"/>
    <w:rsid w:val="00637636"/>
    <w:rsid w:val="0063792E"/>
    <w:rsid w:val="0064088F"/>
    <w:rsid w:val="006412CA"/>
    <w:rsid w:val="006429B7"/>
    <w:rsid w:val="00643173"/>
    <w:rsid w:val="00643A1A"/>
    <w:rsid w:val="00643AD2"/>
    <w:rsid w:val="00645CD1"/>
    <w:rsid w:val="00646D04"/>
    <w:rsid w:val="0064778D"/>
    <w:rsid w:val="00647D78"/>
    <w:rsid w:val="00650BEA"/>
    <w:rsid w:val="00650D63"/>
    <w:rsid w:val="00650EEA"/>
    <w:rsid w:val="00652787"/>
    <w:rsid w:val="00652BFD"/>
    <w:rsid w:val="006530D8"/>
    <w:rsid w:val="006532F6"/>
    <w:rsid w:val="00653482"/>
    <w:rsid w:val="0065359E"/>
    <w:rsid w:val="00654698"/>
    <w:rsid w:val="006551B2"/>
    <w:rsid w:val="00655461"/>
    <w:rsid w:val="00655946"/>
    <w:rsid w:val="00656E1A"/>
    <w:rsid w:val="00657567"/>
    <w:rsid w:val="00657B0A"/>
    <w:rsid w:val="006608B0"/>
    <w:rsid w:val="00660EDE"/>
    <w:rsid w:val="006619E7"/>
    <w:rsid w:val="006622B0"/>
    <w:rsid w:val="00662626"/>
    <w:rsid w:val="00663B68"/>
    <w:rsid w:val="00663CF5"/>
    <w:rsid w:val="006649D4"/>
    <w:rsid w:val="00665B2E"/>
    <w:rsid w:val="00666579"/>
    <w:rsid w:val="006678A9"/>
    <w:rsid w:val="006678AB"/>
    <w:rsid w:val="006678B8"/>
    <w:rsid w:val="006678C8"/>
    <w:rsid w:val="006717CA"/>
    <w:rsid w:val="00672027"/>
    <w:rsid w:val="00674526"/>
    <w:rsid w:val="006759B8"/>
    <w:rsid w:val="00675FD7"/>
    <w:rsid w:val="0067688B"/>
    <w:rsid w:val="00677931"/>
    <w:rsid w:val="00677D6E"/>
    <w:rsid w:val="0068169D"/>
    <w:rsid w:val="00682103"/>
    <w:rsid w:val="006823D1"/>
    <w:rsid w:val="006825CA"/>
    <w:rsid w:val="00682CBC"/>
    <w:rsid w:val="00682D58"/>
    <w:rsid w:val="0068320B"/>
    <w:rsid w:val="00683389"/>
    <w:rsid w:val="0068531A"/>
    <w:rsid w:val="00685B4B"/>
    <w:rsid w:val="006864F7"/>
    <w:rsid w:val="00686A1E"/>
    <w:rsid w:val="00687DAE"/>
    <w:rsid w:val="00690119"/>
    <w:rsid w:val="00690FC4"/>
    <w:rsid w:val="006910B9"/>
    <w:rsid w:val="0069117A"/>
    <w:rsid w:val="0069156D"/>
    <w:rsid w:val="0069254B"/>
    <w:rsid w:val="00692B85"/>
    <w:rsid w:val="00693395"/>
    <w:rsid w:val="00693E98"/>
    <w:rsid w:val="006942ED"/>
    <w:rsid w:val="00694480"/>
    <w:rsid w:val="0069492B"/>
    <w:rsid w:val="0069593C"/>
    <w:rsid w:val="00695A87"/>
    <w:rsid w:val="00695FEB"/>
    <w:rsid w:val="006961A8"/>
    <w:rsid w:val="0069691D"/>
    <w:rsid w:val="00696ACC"/>
    <w:rsid w:val="00696CBD"/>
    <w:rsid w:val="00697114"/>
    <w:rsid w:val="00697829"/>
    <w:rsid w:val="00697AAF"/>
    <w:rsid w:val="006A01BD"/>
    <w:rsid w:val="006A09DF"/>
    <w:rsid w:val="006A0C1A"/>
    <w:rsid w:val="006A0DB1"/>
    <w:rsid w:val="006A115F"/>
    <w:rsid w:val="006A22A2"/>
    <w:rsid w:val="006A4F6B"/>
    <w:rsid w:val="006A54D1"/>
    <w:rsid w:val="006A6FBB"/>
    <w:rsid w:val="006A77BD"/>
    <w:rsid w:val="006B0261"/>
    <w:rsid w:val="006B0F82"/>
    <w:rsid w:val="006B1232"/>
    <w:rsid w:val="006B1E18"/>
    <w:rsid w:val="006B2464"/>
    <w:rsid w:val="006B2797"/>
    <w:rsid w:val="006B2EB4"/>
    <w:rsid w:val="006B2FA7"/>
    <w:rsid w:val="006B2FB3"/>
    <w:rsid w:val="006B5FA1"/>
    <w:rsid w:val="006C199C"/>
    <w:rsid w:val="006C201C"/>
    <w:rsid w:val="006C2586"/>
    <w:rsid w:val="006C397E"/>
    <w:rsid w:val="006C3E95"/>
    <w:rsid w:val="006C69B3"/>
    <w:rsid w:val="006C6A57"/>
    <w:rsid w:val="006D059F"/>
    <w:rsid w:val="006D0624"/>
    <w:rsid w:val="006D07BF"/>
    <w:rsid w:val="006D07FA"/>
    <w:rsid w:val="006D2049"/>
    <w:rsid w:val="006D2052"/>
    <w:rsid w:val="006D33E0"/>
    <w:rsid w:val="006D354C"/>
    <w:rsid w:val="006D40AE"/>
    <w:rsid w:val="006D62B7"/>
    <w:rsid w:val="006E031F"/>
    <w:rsid w:val="006E0D55"/>
    <w:rsid w:val="006E1A3E"/>
    <w:rsid w:val="006E1D64"/>
    <w:rsid w:val="006E2C07"/>
    <w:rsid w:val="006E36A7"/>
    <w:rsid w:val="006E44D8"/>
    <w:rsid w:val="006E4F2B"/>
    <w:rsid w:val="006E53E1"/>
    <w:rsid w:val="006E5C5E"/>
    <w:rsid w:val="006E5DFD"/>
    <w:rsid w:val="006E622A"/>
    <w:rsid w:val="006E6B27"/>
    <w:rsid w:val="006E75A1"/>
    <w:rsid w:val="006E7D49"/>
    <w:rsid w:val="006F08AC"/>
    <w:rsid w:val="006F1272"/>
    <w:rsid w:val="006F13D7"/>
    <w:rsid w:val="006F21F2"/>
    <w:rsid w:val="006F2354"/>
    <w:rsid w:val="006F27CC"/>
    <w:rsid w:val="006F2D27"/>
    <w:rsid w:val="006F511C"/>
    <w:rsid w:val="006F5A9A"/>
    <w:rsid w:val="006F6071"/>
    <w:rsid w:val="006F635D"/>
    <w:rsid w:val="006F64FE"/>
    <w:rsid w:val="006F7235"/>
    <w:rsid w:val="006F7FA7"/>
    <w:rsid w:val="0070138E"/>
    <w:rsid w:val="00701896"/>
    <w:rsid w:val="00701F05"/>
    <w:rsid w:val="007023FF"/>
    <w:rsid w:val="00702B5D"/>
    <w:rsid w:val="00703013"/>
    <w:rsid w:val="007036D4"/>
    <w:rsid w:val="0070371C"/>
    <w:rsid w:val="007038B7"/>
    <w:rsid w:val="007038D3"/>
    <w:rsid w:val="007039AF"/>
    <w:rsid w:val="0070436F"/>
    <w:rsid w:val="00705095"/>
    <w:rsid w:val="00706A6A"/>
    <w:rsid w:val="00706A98"/>
    <w:rsid w:val="00706B35"/>
    <w:rsid w:val="00706D22"/>
    <w:rsid w:val="00706EFF"/>
    <w:rsid w:val="00707907"/>
    <w:rsid w:val="00710611"/>
    <w:rsid w:val="00710F45"/>
    <w:rsid w:val="007110D9"/>
    <w:rsid w:val="00711405"/>
    <w:rsid w:val="00711ECB"/>
    <w:rsid w:val="00712F0B"/>
    <w:rsid w:val="007133B5"/>
    <w:rsid w:val="007137F2"/>
    <w:rsid w:val="007140D2"/>
    <w:rsid w:val="007147AC"/>
    <w:rsid w:val="00714C27"/>
    <w:rsid w:val="00715463"/>
    <w:rsid w:val="00715C07"/>
    <w:rsid w:val="00716409"/>
    <w:rsid w:val="007164D1"/>
    <w:rsid w:val="007168F8"/>
    <w:rsid w:val="007170C8"/>
    <w:rsid w:val="00717666"/>
    <w:rsid w:val="00721BB2"/>
    <w:rsid w:val="007227FA"/>
    <w:rsid w:val="00723F9F"/>
    <w:rsid w:val="00724579"/>
    <w:rsid w:val="0072468A"/>
    <w:rsid w:val="00724DE4"/>
    <w:rsid w:val="007250ED"/>
    <w:rsid w:val="00725FE0"/>
    <w:rsid w:val="007261CD"/>
    <w:rsid w:val="0072655E"/>
    <w:rsid w:val="007277BA"/>
    <w:rsid w:val="00727DAD"/>
    <w:rsid w:val="00730D4E"/>
    <w:rsid w:val="00733169"/>
    <w:rsid w:val="00733714"/>
    <w:rsid w:val="007339AB"/>
    <w:rsid w:val="00734469"/>
    <w:rsid w:val="00734AC5"/>
    <w:rsid w:val="0073543B"/>
    <w:rsid w:val="00735FEF"/>
    <w:rsid w:val="00737A10"/>
    <w:rsid w:val="007415D2"/>
    <w:rsid w:val="00742738"/>
    <w:rsid w:val="0074365B"/>
    <w:rsid w:val="00743DED"/>
    <w:rsid w:val="00744108"/>
    <w:rsid w:val="0074417B"/>
    <w:rsid w:val="0074424B"/>
    <w:rsid w:val="00744AC0"/>
    <w:rsid w:val="00745227"/>
    <w:rsid w:val="007456B6"/>
    <w:rsid w:val="007466D2"/>
    <w:rsid w:val="00747EB6"/>
    <w:rsid w:val="00750304"/>
    <w:rsid w:val="00750583"/>
    <w:rsid w:val="00750C1E"/>
    <w:rsid w:val="007549A7"/>
    <w:rsid w:val="00754D1E"/>
    <w:rsid w:val="00755A22"/>
    <w:rsid w:val="00755EF4"/>
    <w:rsid w:val="007563C7"/>
    <w:rsid w:val="007572B2"/>
    <w:rsid w:val="00760294"/>
    <w:rsid w:val="007606C2"/>
    <w:rsid w:val="00761BCD"/>
    <w:rsid w:val="00762569"/>
    <w:rsid w:val="00762644"/>
    <w:rsid w:val="00762ED8"/>
    <w:rsid w:val="0076332C"/>
    <w:rsid w:val="0076341F"/>
    <w:rsid w:val="00763FE7"/>
    <w:rsid w:val="007645BD"/>
    <w:rsid w:val="00765421"/>
    <w:rsid w:val="00765B29"/>
    <w:rsid w:val="00766639"/>
    <w:rsid w:val="0076762A"/>
    <w:rsid w:val="007706E8"/>
    <w:rsid w:val="00770DAA"/>
    <w:rsid w:val="00770DD9"/>
    <w:rsid w:val="00771479"/>
    <w:rsid w:val="0077157F"/>
    <w:rsid w:val="007716EA"/>
    <w:rsid w:val="0077174C"/>
    <w:rsid w:val="00772C94"/>
    <w:rsid w:val="00773973"/>
    <w:rsid w:val="00774006"/>
    <w:rsid w:val="007742D5"/>
    <w:rsid w:val="00776017"/>
    <w:rsid w:val="007769AC"/>
    <w:rsid w:val="00776C7D"/>
    <w:rsid w:val="00776FE1"/>
    <w:rsid w:val="00777D31"/>
    <w:rsid w:val="007806BE"/>
    <w:rsid w:val="00780782"/>
    <w:rsid w:val="0078141F"/>
    <w:rsid w:val="00781CF3"/>
    <w:rsid w:val="00782AE0"/>
    <w:rsid w:val="00782F6E"/>
    <w:rsid w:val="007833C7"/>
    <w:rsid w:val="00783466"/>
    <w:rsid w:val="007835D5"/>
    <w:rsid w:val="00784EB4"/>
    <w:rsid w:val="00785F0D"/>
    <w:rsid w:val="007865B6"/>
    <w:rsid w:val="007874D7"/>
    <w:rsid w:val="00787E31"/>
    <w:rsid w:val="00790151"/>
    <w:rsid w:val="007905D6"/>
    <w:rsid w:val="00791448"/>
    <w:rsid w:val="00791657"/>
    <w:rsid w:val="007920B2"/>
    <w:rsid w:val="00793799"/>
    <w:rsid w:val="0079507E"/>
    <w:rsid w:val="00795A6C"/>
    <w:rsid w:val="00796916"/>
    <w:rsid w:val="0079780E"/>
    <w:rsid w:val="00797F13"/>
    <w:rsid w:val="007A064D"/>
    <w:rsid w:val="007A10CA"/>
    <w:rsid w:val="007A2119"/>
    <w:rsid w:val="007A260B"/>
    <w:rsid w:val="007A3985"/>
    <w:rsid w:val="007A41F6"/>
    <w:rsid w:val="007A484B"/>
    <w:rsid w:val="007A533D"/>
    <w:rsid w:val="007A5342"/>
    <w:rsid w:val="007A65FB"/>
    <w:rsid w:val="007A6D11"/>
    <w:rsid w:val="007A734D"/>
    <w:rsid w:val="007A7B52"/>
    <w:rsid w:val="007A7BAE"/>
    <w:rsid w:val="007A7C0A"/>
    <w:rsid w:val="007B026A"/>
    <w:rsid w:val="007B076C"/>
    <w:rsid w:val="007B190D"/>
    <w:rsid w:val="007B196D"/>
    <w:rsid w:val="007B252E"/>
    <w:rsid w:val="007B26BB"/>
    <w:rsid w:val="007B295D"/>
    <w:rsid w:val="007B2D15"/>
    <w:rsid w:val="007B3211"/>
    <w:rsid w:val="007B6748"/>
    <w:rsid w:val="007C11C2"/>
    <w:rsid w:val="007C196D"/>
    <w:rsid w:val="007C1A21"/>
    <w:rsid w:val="007C2837"/>
    <w:rsid w:val="007C2CF5"/>
    <w:rsid w:val="007C3A5D"/>
    <w:rsid w:val="007C3CBF"/>
    <w:rsid w:val="007C5B6F"/>
    <w:rsid w:val="007C5BD6"/>
    <w:rsid w:val="007C5D9A"/>
    <w:rsid w:val="007C74D4"/>
    <w:rsid w:val="007C7598"/>
    <w:rsid w:val="007D0252"/>
    <w:rsid w:val="007D1659"/>
    <w:rsid w:val="007D2669"/>
    <w:rsid w:val="007D2779"/>
    <w:rsid w:val="007D2D14"/>
    <w:rsid w:val="007D4BCF"/>
    <w:rsid w:val="007D5047"/>
    <w:rsid w:val="007D53CA"/>
    <w:rsid w:val="007D5B3F"/>
    <w:rsid w:val="007D6AFE"/>
    <w:rsid w:val="007D7CA0"/>
    <w:rsid w:val="007E0E23"/>
    <w:rsid w:val="007E118F"/>
    <w:rsid w:val="007E1344"/>
    <w:rsid w:val="007E1E60"/>
    <w:rsid w:val="007E22C3"/>
    <w:rsid w:val="007E2FF1"/>
    <w:rsid w:val="007E3771"/>
    <w:rsid w:val="007E4B2F"/>
    <w:rsid w:val="007E4FBA"/>
    <w:rsid w:val="007E74AD"/>
    <w:rsid w:val="007E75CA"/>
    <w:rsid w:val="007F0C0F"/>
    <w:rsid w:val="007F1218"/>
    <w:rsid w:val="007F1262"/>
    <w:rsid w:val="007F17A6"/>
    <w:rsid w:val="007F2502"/>
    <w:rsid w:val="007F313C"/>
    <w:rsid w:val="007F3D5B"/>
    <w:rsid w:val="007F3EEF"/>
    <w:rsid w:val="007F3F67"/>
    <w:rsid w:val="007F3F73"/>
    <w:rsid w:val="007F4784"/>
    <w:rsid w:val="007F52E0"/>
    <w:rsid w:val="007F5403"/>
    <w:rsid w:val="007F5DF7"/>
    <w:rsid w:val="007F61DF"/>
    <w:rsid w:val="007F7721"/>
    <w:rsid w:val="007F7B63"/>
    <w:rsid w:val="007F7CBB"/>
    <w:rsid w:val="007F7CF7"/>
    <w:rsid w:val="007F7F46"/>
    <w:rsid w:val="00800C6F"/>
    <w:rsid w:val="00800F31"/>
    <w:rsid w:val="008016F5"/>
    <w:rsid w:val="0080235C"/>
    <w:rsid w:val="008025A5"/>
    <w:rsid w:val="0080389D"/>
    <w:rsid w:val="008044C0"/>
    <w:rsid w:val="00804813"/>
    <w:rsid w:val="00804D65"/>
    <w:rsid w:val="00805413"/>
    <w:rsid w:val="00805457"/>
    <w:rsid w:val="00805996"/>
    <w:rsid w:val="00806232"/>
    <w:rsid w:val="00812427"/>
    <w:rsid w:val="0081291A"/>
    <w:rsid w:val="00812DE5"/>
    <w:rsid w:val="008134EC"/>
    <w:rsid w:val="00813A23"/>
    <w:rsid w:val="008141B3"/>
    <w:rsid w:val="00814A30"/>
    <w:rsid w:val="008154AF"/>
    <w:rsid w:val="00816019"/>
    <w:rsid w:val="008176F8"/>
    <w:rsid w:val="0081775E"/>
    <w:rsid w:val="00817D51"/>
    <w:rsid w:val="0082083C"/>
    <w:rsid w:val="008225D3"/>
    <w:rsid w:val="00823C35"/>
    <w:rsid w:val="00824949"/>
    <w:rsid w:val="00824F31"/>
    <w:rsid w:val="00825254"/>
    <w:rsid w:val="00825260"/>
    <w:rsid w:val="00826D9A"/>
    <w:rsid w:val="00826F1C"/>
    <w:rsid w:val="00827BAA"/>
    <w:rsid w:val="00830236"/>
    <w:rsid w:val="0083142A"/>
    <w:rsid w:val="008314BF"/>
    <w:rsid w:val="00832678"/>
    <w:rsid w:val="008332DF"/>
    <w:rsid w:val="00833BA8"/>
    <w:rsid w:val="008352D8"/>
    <w:rsid w:val="00835301"/>
    <w:rsid w:val="00835975"/>
    <w:rsid w:val="008359DF"/>
    <w:rsid w:val="008359EC"/>
    <w:rsid w:val="0083616D"/>
    <w:rsid w:val="008368EA"/>
    <w:rsid w:val="00837016"/>
    <w:rsid w:val="00837319"/>
    <w:rsid w:val="0084138B"/>
    <w:rsid w:val="00841518"/>
    <w:rsid w:val="008446E8"/>
    <w:rsid w:val="008457E4"/>
    <w:rsid w:val="00845C0A"/>
    <w:rsid w:val="00845D7C"/>
    <w:rsid w:val="008474CE"/>
    <w:rsid w:val="00847A23"/>
    <w:rsid w:val="00847D0F"/>
    <w:rsid w:val="008500F2"/>
    <w:rsid w:val="0085041A"/>
    <w:rsid w:val="00850751"/>
    <w:rsid w:val="008516F3"/>
    <w:rsid w:val="00851AC6"/>
    <w:rsid w:val="00851C7C"/>
    <w:rsid w:val="0085254D"/>
    <w:rsid w:val="008526B3"/>
    <w:rsid w:val="0085276B"/>
    <w:rsid w:val="0085295F"/>
    <w:rsid w:val="00853C94"/>
    <w:rsid w:val="008559FC"/>
    <w:rsid w:val="00856043"/>
    <w:rsid w:val="00856407"/>
    <w:rsid w:val="00857B02"/>
    <w:rsid w:val="00860CD4"/>
    <w:rsid w:val="00861949"/>
    <w:rsid w:val="00862344"/>
    <w:rsid w:val="00863918"/>
    <w:rsid w:val="00865F16"/>
    <w:rsid w:val="008663BC"/>
    <w:rsid w:val="00866A4D"/>
    <w:rsid w:val="00867013"/>
    <w:rsid w:val="00867E70"/>
    <w:rsid w:val="00870B8B"/>
    <w:rsid w:val="008718A1"/>
    <w:rsid w:val="00871F82"/>
    <w:rsid w:val="00872DBD"/>
    <w:rsid w:val="008742BF"/>
    <w:rsid w:val="00874304"/>
    <w:rsid w:val="00874746"/>
    <w:rsid w:val="00874AB3"/>
    <w:rsid w:val="00874F1D"/>
    <w:rsid w:val="0087547C"/>
    <w:rsid w:val="0087557B"/>
    <w:rsid w:val="008759DC"/>
    <w:rsid w:val="00876720"/>
    <w:rsid w:val="008770B7"/>
    <w:rsid w:val="00877434"/>
    <w:rsid w:val="00877756"/>
    <w:rsid w:val="008807E5"/>
    <w:rsid w:val="00880AB4"/>
    <w:rsid w:val="00880CCB"/>
    <w:rsid w:val="0088229D"/>
    <w:rsid w:val="00882FFE"/>
    <w:rsid w:val="00883161"/>
    <w:rsid w:val="00883ACA"/>
    <w:rsid w:val="00883BEC"/>
    <w:rsid w:val="008848D7"/>
    <w:rsid w:val="008848E4"/>
    <w:rsid w:val="00885103"/>
    <w:rsid w:val="00886A1B"/>
    <w:rsid w:val="00886B76"/>
    <w:rsid w:val="00887F87"/>
    <w:rsid w:val="008902CD"/>
    <w:rsid w:val="0089088B"/>
    <w:rsid w:val="008910E5"/>
    <w:rsid w:val="00891814"/>
    <w:rsid w:val="00891DF7"/>
    <w:rsid w:val="008922B9"/>
    <w:rsid w:val="008923A0"/>
    <w:rsid w:val="00893844"/>
    <w:rsid w:val="00893B75"/>
    <w:rsid w:val="00893B7C"/>
    <w:rsid w:val="00893E57"/>
    <w:rsid w:val="0089470E"/>
    <w:rsid w:val="008947C4"/>
    <w:rsid w:val="008950D1"/>
    <w:rsid w:val="00895DDB"/>
    <w:rsid w:val="008A064F"/>
    <w:rsid w:val="008A116A"/>
    <w:rsid w:val="008A21EC"/>
    <w:rsid w:val="008A25A8"/>
    <w:rsid w:val="008A272A"/>
    <w:rsid w:val="008A3789"/>
    <w:rsid w:val="008A4FFA"/>
    <w:rsid w:val="008A533E"/>
    <w:rsid w:val="008A7A20"/>
    <w:rsid w:val="008B1215"/>
    <w:rsid w:val="008B1495"/>
    <w:rsid w:val="008B3074"/>
    <w:rsid w:val="008B446C"/>
    <w:rsid w:val="008B4C30"/>
    <w:rsid w:val="008B50B4"/>
    <w:rsid w:val="008B72A7"/>
    <w:rsid w:val="008C02BC"/>
    <w:rsid w:val="008C064D"/>
    <w:rsid w:val="008C1745"/>
    <w:rsid w:val="008C272B"/>
    <w:rsid w:val="008C376F"/>
    <w:rsid w:val="008C4251"/>
    <w:rsid w:val="008C47AA"/>
    <w:rsid w:val="008C4F36"/>
    <w:rsid w:val="008C4F37"/>
    <w:rsid w:val="008C4FF7"/>
    <w:rsid w:val="008C508B"/>
    <w:rsid w:val="008C552F"/>
    <w:rsid w:val="008C56ED"/>
    <w:rsid w:val="008C570F"/>
    <w:rsid w:val="008C655C"/>
    <w:rsid w:val="008C69A9"/>
    <w:rsid w:val="008D079E"/>
    <w:rsid w:val="008D0958"/>
    <w:rsid w:val="008D2929"/>
    <w:rsid w:val="008D391F"/>
    <w:rsid w:val="008D3F95"/>
    <w:rsid w:val="008D414D"/>
    <w:rsid w:val="008D66AE"/>
    <w:rsid w:val="008D7031"/>
    <w:rsid w:val="008E0AC4"/>
    <w:rsid w:val="008E2807"/>
    <w:rsid w:val="008E3E64"/>
    <w:rsid w:val="008E440B"/>
    <w:rsid w:val="008E4CC2"/>
    <w:rsid w:val="008E536A"/>
    <w:rsid w:val="008E5A86"/>
    <w:rsid w:val="008E5BED"/>
    <w:rsid w:val="008E5D85"/>
    <w:rsid w:val="008E65F2"/>
    <w:rsid w:val="008E6E28"/>
    <w:rsid w:val="008E7E84"/>
    <w:rsid w:val="008E7FC1"/>
    <w:rsid w:val="008F0D6C"/>
    <w:rsid w:val="008F14C8"/>
    <w:rsid w:val="008F22F9"/>
    <w:rsid w:val="008F306A"/>
    <w:rsid w:val="008F351B"/>
    <w:rsid w:val="008F35AB"/>
    <w:rsid w:val="008F3710"/>
    <w:rsid w:val="008F3A17"/>
    <w:rsid w:val="008F3BC2"/>
    <w:rsid w:val="008F3F8B"/>
    <w:rsid w:val="008F4107"/>
    <w:rsid w:val="008F419F"/>
    <w:rsid w:val="008F5DFF"/>
    <w:rsid w:val="008F6B88"/>
    <w:rsid w:val="008F785C"/>
    <w:rsid w:val="008F7E40"/>
    <w:rsid w:val="00900281"/>
    <w:rsid w:val="00900381"/>
    <w:rsid w:val="00900FB6"/>
    <w:rsid w:val="009016B5"/>
    <w:rsid w:val="009019CC"/>
    <w:rsid w:val="0090284B"/>
    <w:rsid w:val="009029EA"/>
    <w:rsid w:val="009035D9"/>
    <w:rsid w:val="0090393E"/>
    <w:rsid w:val="00904989"/>
    <w:rsid w:val="00905A93"/>
    <w:rsid w:val="00906270"/>
    <w:rsid w:val="00906282"/>
    <w:rsid w:val="00906BDA"/>
    <w:rsid w:val="0090772B"/>
    <w:rsid w:val="009117D0"/>
    <w:rsid w:val="00911B00"/>
    <w:rsid w:val="00912354"/>
    <w:rsid w:val="0091333C"/>
    <w:rsid w:val="009137C1"/>
    <w:rsid w:val="009139D6"/>
    <w:rsid w:val="00913C73"/>
    <w:rsid w:val="009143CD"/>
    <w:rsid w:val="00914591"/>
    <w:rsid w:val="00915142"/>
    <w:rsid w:val="00915341"/>
    <w:rsid w:val="0091549D"/>
    <w:rsid w:val="009155AF"/>
    <w:rsid w:val="00915A87"/>
    <w:rsid w:val="00917276"/>
    <w:rsid w:val="00917DB2"/>
    <w:rsid w:val="00920009"/>
    <w:rsid w:val="0092095E"/>
    <w:rsid w:val="00920C2A"/>
    <w:rsid w:val="00921C44"/>
    <w:rsid w:val="009228C9"/>
    <w:rsid w:val="00922C72"/>
    <w:rsid w:val="0092301F"/>
    <w:rsid w:val="00923043"/>
    <w:rsid w:val="0092321A"/>
    <w:rsid w:val="00923619"/>
    <w:rsid w:val="00924B67"/>
    <w:rsid w:val="00924DA3"/>
    <w:rsid w:val="009256C0"/>
    <w:rsid w:val="009258C0"/>
    <w:rsid w:val="00925C0F"/>
    <w:rsid w:val="00925C73"/>
    <w:rsid w:val="00930006"/>
    <w:rsid w:val="0093108E"/>
    <w:rsid w:val="00931C5B"/>
    <w:rsid w:val="00931E9C"/>
    <w:rsid w:val="00931FDE"/>
    <w:rsid w:val="009326C6"/>
    <w:rsid w:val="00932841"/>
    <w:rsid w:val="00933478"/>
    <w:rsid w:val="00933610"/>
    <w:rsid w:val="0093386C"/>
    <w:rsid w:val="00933A61"/>
    <w:rsid w:val="00933E53"/>
    <w:rsid w:val="009345FD"/>
    <w:rsid w:val="00934BF7"/>
    <w:rsid w:val="009355C1"/>
    <w:rsid w:val="009360B1"/>
    <w:rsid w:val="00937444"/>
    <w:rsid w:val="009374D7"/>
    <w:rsid w:val="0094022D"/>
    <w:rsid w:val="0094049E"/>
    <w:rsid w:val="00940872"/>
    <w:rsid w:val="0094096A"/>
    <w:rsid w:val="00942528"/>
    <w:rsid w:val="00942747"/>
    <w:rsid w:val="00943813"/>
    <w:rsid w:val="009439E4"/>
    <w:rsid w:val="00943D59"/>
    <w:rsid w:val="00943E87"/>
    <w:rsid w:val="00945773"/>
    <w:rsid w:val="0094582B"/>
    <w:rsid w:val="00945D78"/>
    <w:rsid w:val="00946453"/>
    <w:rsid w:val="009465FE"/>
    <w:rsid w:val="0094739D"/>
    <w:rsid w:val="00947CBE"/>
    <w:rsid w:val="0095004B"/>
    <w:rsid w:val="0095065D"/>
    <w:rsid w:val="00950D89"/>
    <w:rsid w:val="009525B8"/>
    <w:rsid w:val="0095282E"/>
    <w:rsid w:val="009531B8"/>
    <w:rsid w:val="009534D2"/>
    <w:rsid w:val="0095369C"/>
    <w:rsid w:val="009543F4"/>
    <w:rsid w:val="00954C86"/>
    <w:rsid w:val="0095538C"/>
    <w:rsid w:val="00960059"/>
    <w:rsid w:val="00960900"/>
    <w:rsid w:val="00960F17"/>
    <w:rsid w:val="00963DCF"/>
    <w:rsid w:val="00963E87"/>
    <w:rsid w:val="00966436"/>
    <w:rsid w:val="009664E1"/>
    <w:rsid w:val="00966821"/>
    <w:rsid w:val="00966AAD"/>
    <w:rsid w:val="009677E1"/>
    <w:rsid w:val="009700ED"/>
    <w:rsid w:val="00970428"/>
    <w:rsid w:val="009716EC"/>
    <w:rsid w:val="00971822"/>
    <w:rsid w:val="009718D6"/>
    <w:rsid w:val="00973237"/>
    <w:rsid w:val="00973374"/>
    <w:rsid w:val="00973386"/>
    <w:rsid w:val="00973550"/>
    <w:rsid w:val="00974AA9"/>
    <w:rsid w:val="009750C1"/>
    <w:rsid w:val="009754C2"/>
    <w:rsid w:val="00975C92"/>
    <w:rsid w:val="0097605E"/>
    <w:rsid w:val="0097746B"/>
    <w:rsid w:val="00977773"/>
    <w:rsid w:val="00977AF8"/>
    <w:rsid w:val="009805A6"/>
    <w:rsid w:val="00981E55"/>
    <w:rsid w:val="009827A7"/>
    <w:rsid w:val="009831E0"/>
    <w:rsid w:val="0098385E"/>
    <w:rsid w:val="009848F0"/>
    <w:rsid w:val="0098494B"/>
    <w:rsid w:val="0098498E"/>
    <w:rsid w:val="0098583D"/>
    <w:rsid w:val="00985919"/>
    <w:rsid w:val="00985B8B"/>
    <w:rsid w:val="00987785"/>
    <w:rsid w:val="0099022E"/>
    <w:rsid w:val="009903C6"/>
    <w:rsid w:val="00990C1A"/>
    <w:rsid w:val="009914CF"/>
    <w:rsid w:val="00991BF0"/>
    <w:rsid w:val="009927A9"/>
    <w:rsid w:val="00993059"/>
    <w:rsid w:val="00993095"/>
    <w:rsid w:val="00993523"/>
    <w:rsid w:val="00993AFD"/>
    <w:rsid w:val="009943BE"/>
    <w:rsid w:val="009943E4"/>
    <w:rsid w:val="009948AD"/>
    <w:rsid w:val="009962E7"/>
    <w:rsid w:val="009969F0"/>
    <w:rsid w:val="00996C5B"/>
    <w:rsid w:val="00997126"/>
    <w:rsid w:val="009A008E"/>
    <w:rsid w:val="009A0BF4"/>
    <w:rsid w:val="009A16B5"/>
    <w:rsid w:val="009A1D9E"/>
    <w:rsid w:val="009A2530"/>
    <w:rsid w:val="009A35B9"/>
    <w:rsid w:val="009A5A2F"/>
    <w:rsid w:val="009A5C9D"/>
    <w:rsid w:val="009A5CBD"/>
    <w:rsid w:val="009A5D92"/>
    <w:rsid w:val="009A676A"/>
    <w:rsid w:val="009A70DD"/>
    <w:rsid w:val="009A7715"/>
    <w:rsid w:val="009B04EE"/>
    <w:rsid w:val="009B0566"/>
    <w:rsid w:val="009B08D7"/>
    <w:rsid w:val="009B0B86"/>
    <w:rsid w:val="009B0D8B"/>
    <w:rsid w:val="009B1827"/>
    <w:rsid w:val="009B1C72"/>
    <w:rsid w:val="009B1FF5"/>
    <w:rsid w:val="009B2E23"/>
    <w:rsid w:val="009B37C6"/>
    <w:rsid w:val="009B3A91"/>
    <w:rsid w:val="009B3EF6"/>
    <w:rsid w:val="009B402D"/>
    <w:rsid w:val="009B41F7"/>
    <w:rsid w:val="009B4B32"/>
    <w:rsid w:val="009B56C7"/>
    <w:rsid w:val="009B5F28"/>
    <w:rsid w:val="009B65F6"/>
    <w:rsid w:val="009C09A1"/>
    <w:rsid w:val="009C0AC1"/>
    <w:rsid w:val="009C0E07"/>
    <w:rsid w:val="009C189A"/>
    <w:rsid w:val="009C1B72"/>
    <w:rsid w:val="009C246C"/>
    <w:rsid w:val="009C25F1"/>
    <w:rsid w:val="009C519F"/>
    <w:rsid w:val="009C5913"/>
    <w:rsid w:val="009C72C3"/>
    <w:rsid w:val="009C748B"/>
    <w:rsid w:val="009C7898"/>
    <w:rsid w:val="009D0316"/>
    <w:rsid w:val="009D04E8"/>
    <w:rsid w:val="009D0A7F"/>
    <w:rsid w:val="009D0F55"/>
    <w:rsid w:val="009D10CF"/>
    <w:rsid w:val="009D22B6"/>
    <w:rsid w:val="009D30C9"/>
    <w:rsid w:val="009D3BC1"/>
    <w:rsid w:val="009D4424"/>
    <w:rsid w:val="009D574B"/>
    <w:rsid w:val="009D5A5B"/>
    <w:rsid w:val="009D6950"/>
    <w:rsid w:val="009D6CFC"/>
    <w:rsid w:val="009D7B19"/>
    <w:rsid w:val="009E0AD2"/>
    <w:rsid w:val="009E2282"/>
    <w:rsid w:val="009E249B"/>
    <w:rsid w:val="009E29BD"/>
    <w:rsid w:val="009E38FE"/>
    <w:rsid w:val="009E4226"/>
    <w:rsid w:val="009E564A"/>
    <w:rsid w:val="009E7253"/>
    <w:rsid w:val="009F0F77"/>
    <w:rsid w:val="009F3ECD"/>
    <w:rsid w:val="009F4EA0"/>
    <w:rsid w:val="009F5279"/>
    <w:rsid w:val="009F5430"/>
    <w:rsid w:val="009F589C"/>
    <w:rsid w:val="009F5EE1"/>
    <w:rsid w:val="009F6BAB"/>
    <w:rsid w:val="009F6CE4"/>
    <w:rsid w:val="009F7AA3"/>
    <w:rsid w:val="00A004E1"/>
    <w:rsid w:val="00A00D2A"/>
    <w:rsid w:val="00A00E10"/>
    <w:rsid w:val="00A01421"/>
    <w:rsid w:val="00A0178D"/>
    <w:rsid w:val="00A01FF7"/>
    <w:rsid w:val="00A023B1"/>
    <w:rsid w:val="00A03C4B"/>
    <w:rsid w:val="00A0462E"/>
    <w:rsid w:val="00A05A19"/>
    <w:rsid w:val="00A06E25"/>
    <w:rsid w:val="00A071FE"/>
    <w:rsid w:val="00A077F7"/>
    <w:rsid w:val="00A10105"/>
    <w:rsid w:val="00A10251"/>
    <w:rsid w:val="00A10DF8"/>
    <w:rsid w:val="00A111B7"/>
    <w:rsid w:val="00A129D3"/>
    <w:rsid w:val="00A12FCB"/>
    <w:rsid w:val="00A13AEE"/>
    <w:rsid w:val="00A13D96"/>
    <w:rsid w:val="00A1474E"/>
    <w:rsid w:val="00A15036"/>
    <w:rsid w:val="00A15A27"/>
    <w:rsid w:val="00A15D20"/>
    <w:rsid w:val="00A16FD1"/>
    <w:rsid w:val="00A17188"/>
    <w:rsid w:val="00A176DB"/>
    <w:rsid w:val="00A17D39"/>
    <w:rsid w:val="00A20095"/>
    <w:rsid w:val="00A2105C"/>
    <w:rsid w:val="00A212A8"/>
    <w:rsid w:val="00A2136D"/>
    <w:rsid w:val="00A21446"/>
    <w:rsid w:val="00A22CE4"/>
    <w:rsid w:val="00A23206"/>
    <w:rsid w:val="00A23724"/>
    <w:rsid w:val="00A2379F"/>
    <w:rsid w:val="00A2544A"/>
    <w:rsid w:val="00A2550D"/>
    <w:rsid w:val="00A273F6"/>
    <w:rsid w:val="00A277F1"/>
    <w:rsid w:val="00A3128C"/>
    <w:rsid w:val="00A31989"/>
    <w:rsid w:val="00A33D7F"/>
    <w:rsid w:val="00A34556"/>
    <w:rsid w:val="00A346CA"/>
    <w:rsid w:val="00A3518D"/>
    <w:rsid w:val="00A354F0"/>
    <w:rsid w:val="00A35C86"/>
    <w:rsid w:val="00A36D3C"/>
    <w:rsid w:val="00A4094F"/>
    <w:rsid w:val="00A40DB8"/>
    <w:rsid w:val="00A41047"/>
    <w:rsid w:val="00A41256"/>
    <w:rsid w:val="00A412D5"/>
    <w:rsid w:val="00A419DA"/>
    <w:rsid w:val="00A41D8B"/>
    <w:rsid w:val="00A43614"/>
    <w:rsid w:val="00A4475F"/>
    <w:rsid w:val="00A4688F"/>
    <w:rsid w:val="00A46E99"/>
    <w:rsid w:val="00A47CD9"/>
    <w:rsid w:val="00A5062D"/>
    <w:rsid w:val="00A519DB"/>
    <w:rsid w:val="00A51FD1"/>
    <w:rsid w:val="00A52546"/>
    <w:rsid w:val="00A52AD5"/>
    <w:rsid w:val="00A5380B"/>
    <w:rsid w:val="00A539A5"/>
    <w:rsid w:val="00A53CF6"/>
    <w:rsid w:val="00A561F2"/>
    <w:rsid w:val="00A56298"/>
    <w:rsid w:val="00A56A0E"/>
    <w:rsid w:val="00A6066F"/>
    <w:rsid w:val="00A60C29"/>
    <w:rsid w:val="00A61192"/>
    <w:rsid w:val="00A611E2"/>
    <w:rsid w:val="00A61408"/>
    <w:rsid w:val="00A625AA"/>
    <w:rsid w:val="00A63CBA"/>
    <w:rsid w:val="00A644F6"/>
    <w:rsid w:val="00A64978"/>
    <w:rsid w:val="00A6608A"/>
    <w:rsid w:val="00A662CF"/>
    <w:rsid w:val="00A667C9"/>
    <w:rsid w:val="00A673A1"/>
    <w:rsid w:val="00A70433"/>
    <w:rsid w:val="00A71B78"/>
    <w:rsid w:val="00A71EEC"/>
    <w:rsid w:val="00A72319"/>
    <w:rsid w:val="00A7259E"/>
    <w:rsid w:val="00A728E0"/>
    <w:rsid w:val="00A72F38"/>
    <w:rsid w:val="00A7408F"/>
    <w:rsid w:val="00A74ADC"/>
    <w:rsid w:val="00A75E11"/>
    <w:rsid w:val="00A776F1"/>
    <w:rsid w:val="00A77BF8"/>
    <w:rsid w:val="00A77D58"/>
    <w:rsid w:val="00A807A7"/>
    <w:rsid w:val="00A80D30"/>
    <w:rsid w:val="00A813D0"/>
    <w:rsid w:val="00A82721"/>
    <w:rsid w:val="00A82970"/>
    <w:rsid w:val="00A82BE1"/>
    <w:rsid w:val="00A82EF2"/>
    <w:rsid w:val="00A82FC3"/>
    <w:rsid w:val="00A830B9"/>
    <w:rsid w:val="00A84599"/>
    <w:rsid w:val="00A85192"/>
    <w:rsid w:val="00A852BE"/>
    <w:rsid w:val="00A853C6"/>
    <w:rsid w:val="00A85A5E"/>
    <w:rsid w:val="00A875C2"/>
    <w:rsid w:val="00A9014F"/>
    <w:rsid w:val="00A90C6E"/>
    <w:rsid w:val="00A91D94"/>
    <w:rsid w:val="00A91D95"/>
    <w:rsid w:val="00A924F3"/>
    <w:rsid w:val="00A93157"/>
    <w:rsid w:val="00A93651"/>
    <w:rsid w:val="00A93AD2"/>
    <w:rsid w:val="00A93DDE"/>
    <w:rsid w:val="00A93EEB"/>
    <w:rsid w:val="00A93FE9"/>
    <w:rsid w:val="00A94124"/>
    <w:rsid w:val="00A94D16"/>
    <w:rsid w:val="00A95D4F"/>
    <w:rsid w:val="00A96C40"/>
    <w:rsid w:val="00A977F2"/>
    <w:rsid w:val="00A97F98"/>
    <w:rsid w:val="00AA036D"/>
    <w:rsid w:val="00AA0851"/>
    <w:rsid w:val="00AA0F2E"/>
    <w:rsid w:val="00AA16B3"/>
    <w:rsid w:val="00AA1819"/>
    <w:rsid w:val="00AA2880"/>
    <w:rsid w:val="00AA2B2F"/>
    <w:rsid w:val="00AA358C"/>
    <w:rsid w:val="00AA3F92"/>
    <w:rsid w:val="00AA4335"/>
    <w:rsid w:val="00AA47D6"/>
    <w:rsid w:val="00AA5123"/>
    <w:rsid w:val="00AA5875"/>
    <w:rsid w:val="00AA637B"/>
    <w:rsid w:val="00AA64DE"/>
    <w:rsid w:val="00AA7110"/>
    <w:rsid w:val="00AA7AA5"/>
    <w:rsid w:val="00AA7B3D"/>
    <w:rsid w:val="00AB00E2"/>
    <w:rsid w:val="00AB05A2"/>
    <w:rsid w:val="00AB1258"/>
    <w:rsid w:val="00AB1574"/>
    <w:rsid w:val="00AB1B50"/>
    <w:rsid w:val="00AB29AB"/>
    <w:rsid w:val="00AB3943"/>
    <w:rsid w:val="00AB407D"/>
    <w:rsid w:val="00AB44AA"/>
    <w:rsid w:val="00AB4E9D"/>
    <w:rsid w:val="00AB4F35"/>
    <w:rsid w:val="00AB5E66"/>
    <w:rsid w:val="00AB6247"/>
    <w:rsid w:val="00AB626A"/>
    <w:rsid w:val="00AB69CC"/>
    <w:rsid w:val="00AC06B6"/>
    <w:rsid w:val="00AC06D5"/>
    <w:rsid w:val="00AC0A19"/>
    <w:rsid w:val="00AC1F6C"/>
    <w:rsid w:val="00AC2012"/>
    <w:rsid w:val="00AC3E1C"/>
    <w:rsid w:val="00AC44F6"/>
    <w:rsid w:val="00AC5969"/>
    <w:rsid w:val="00AC5F52"/>
    <w:rsid w:val="00AC6239"/>
    <w:rsid w:val="00AC635C"/>
    <w:rsid w:val="00AC6C6F"/>
    <w:rsid w:val="00AC72E3"/>
    <w:rsid w:val="00AC7363"/>
    <w:rsid w:val="00AC7443"/>
    <w:rsid w:val="00AC745C"/>
    <w:rsid w:val="00AD01C8"/>
    <w:rsid w:val="00AD0687"/>
    <w:rsid w:val="00AD071B"/>
    <w:rsid w:val="00AD07FD"/>
    <w:rsid w:val="00AD09F8"/>
    <w:rsid w:val="00AD16CD"/>
    <w:rsid w:val="00AD2B7B"/>
    <w:rsid w:val="00AD3377"/>
    <w:rsid w:val="00AD34B0"/>
    <w:rsid w:val="00AD40EA"/>
    <w:rsid w:val="00AD45F1"/>
    <w:rsid w:val="00AD5229"/>
    <w:rsid w:val="00AD58AB"/>
    <w:rsid w:val="00AD75BA"/>
    <w:rsid w:val="00AE155F"/>
    <w:rsid w:val="00AE17FF"/>
    <w:rsid w:val="00AE1E5A"/>
    <w:rsid w:val="00AE2D54"/>
    <w:rsid w:val="00AE3620"/>
    <w:rsid w:val="00AE400F"/>
    <w:rsid w:val="00AE4E0F"/>
    <w:rsid w:val="00AE4F8E"/>
    <w:rsid w:val="00AE6737"/>
    <w:rsid w:val="00AE67D6"/>
    <w:rsid w:val="00AE6A11"/>
    <w:rsid w:val="00AE7F3E"/>
    <w:rsid w:val="00AF0166"/>
    <w:rsid w:val="00AF03E1"/>
    <w:rsid w:val="00AF0418"/>
    <w:rsid w:val="00AF0511"/>
    <w:rsid w:val="00AF197C"/>
    <w:rsid w:val="00AF1B35"/>
    <w:rsid w:val="00AF1CD6"/>
    <w:rsid w:val="00AF3B9D"/>
    <w:rsid w:val="00AF4B9C"/>
    <w:rsid w:val="00AF5274"/>
    <w:rsid w:val="00AF5A9D"/>
    <w:rsid w:val="00AF632D"/>
    <w:rsid w:val="00AF6669"/>
    <w:rsid w:val="00AF679A"/>
    <w:rsid w:val="00AF6C1E"/>
    <w:rsid w:val="00AF6DB0"/>
    <w:rsid w:val="00AF733E"/>
    <w:rsid w:val="00AF744A"/>
    <w:rsid w:val="00AF7D45"/>
    <w:rsid w:val="00AF7D55"/>
    <w:rsid w:val="00B013FB"/>
    <w:rsid w:val="00B01C16"/>
    <w:rsid w:val="00B01CF9"/>
    <w:rsid w:val="00B02AD9"/>
    <w:rsid w:val="00B033FE"/>
    <w:rsid w:val="00B038F5"/>
    <w:rsid w:val="00B040D8"/>
    <w:rsid w:val="00B043DA"/>
    <w:rsid w:val="00B045BF"/>
    <w:rsid w:val="00B0584D"/>
    <w:rsid w:val="00B05C08"/>
    <w:rsid w:val="00B0650F"/>
    <w:rsid w:val="00B06532"/>
    <w:rsid w:val="00B07D1C"/>
    <w:rsid w:val="00B10675"/>
    <w:rsid w:val="00B10E4D"/>
    <w:rsid w:val="00B1146A"/>
    <w:rsid w:val="00B114A1"/>
    <w:rsid w:val="00B11A31"/>
    <w:rsid w:val="00B11C51"/>
    <w:rsid w:val="00B13805"/>
    <w:rsid w:val="00B13947"/>
    <w:rsid w:val="00B13F99"/>
    <w:rsid w:val="00B15B43"/>
    <w:rsid w:val="00B167A4"/>
    <w:rsid w:val="00B17800"/>
    <w:rsid w:val="00B207E0"/>
    <w:rsid w:val="00B20DCF"/>
    <w:rsid w:val="00B215F2"/>
    <w:rsid w:val="00B22A93"/>
    <w:rsid w:val="00B22B51"/>
    <w:rsid w:val="00B23016"/>
    <w:rsid w:val="00B23075"/>
    <w:rsid w:val="00B23418"/>
    <w:rsid w:val="00B2448F"/>
    <w:rsid w:val="00B24BA1"/>
    <w:rsid w:val="00B24DEB"/>
    <w:rsid w:val="00B25442"/>
    <w:rsid w:val="00B25E39"/>
    <w:rsid w:val="00B27A02"/>
    <w:rsid w:val="00B31DC7"/>
    <w:rsid w:val="00B32A5F"/>
    <w:rsid w:val="00B32DC0"/>
    <w:rsid w:val="00B331B5"/>
    <w:rsid w:val="00B332AD"/>
    <w:rsid w:val="00B33F49"/>
    <w:rsid w:val="00B35405"/>
    <w:rsid w:val="00B35600"/>
    <w:rsid w:val="00B356E3"/>
    <w:rsid w:val="00B3585D"/>
    <w:rsid w:val="00B3683A"/>
    <w:rsid w:val="00B37C91"/>
    <w:rsid w:val="00B4196D"/>
    <w:rsid w:val="00B44003"/>
    <w:rsid w:val="00B44E1F"/>
    <w:rsid w:val="00B45663"/>
    <w:rsid w:val="00B45D21"/>
    <w:rsid w:val="00B45E39"/>
    <w:rsid w:val="00B469F3"/>
    <w:rsid w:val="00B477D8"/>
    <w:rsid w:val="00B47ACD"/>
    <w:rsid w:val="00B50ADB"/>
    <w:rsid w:val="00B50C6F"/>
    <w:rsid w:val="00B517A4"/>
    <w:rsid w:val="00B51CDB"/>
    <w:rsid w:val="00B51F4E"/>
    <w:rsid w:val="00B52025"/>
    <w:rsid w:val="00B5267E"/>
    <w:rsid w:val="00B526CE"/>
    <w:rsid w:val="00B5374D"/>
    <w:rsid w:val="00B53EE2"/>
    <w:rsid w:val="00B54687"/>
    <w:rsid w:val="00B5528B"/>
    <w:rsid w:val="00B553F5"/>
    <w:rsid w:val="00B554F7"/>
    <w:rsid w:val="00B55F47"/>
    <w:rsid w:val="00B5667F"/>
    <w:rsid w:val="00B566A8"/>
    <w:rsid w:val="00B56D12"/>
    <w:rsid w:val="00B57C24"/>
    <w:rsid w:val="00B606FD"/>
    <w:rsid w:val="00B60BD8"/>
    <w:rsid w:val="00B611C8"/>
    <w:rsid w:val="00B6136C"/>
    <w:rsid w:val="00B625EE"/>
    <w:rsid w:val="00B62C68"/>
    <w:rsid w:val="00B62E93"/>
    <w:rsid w:val="00B64259"/>
    <w:rsid w:val="00B64510"/>
    <w:rsid w:val="00B64800"/>
    <w:rsid w:val="00B64BBD"/>
    <w:rsid w:val="00B64D28"/>
    <w:rsid w:val="00B6534F"/>
    <w:rsid w:val="00B65EFE"/>
    <w:rsid w:val="00B6673A"/>
    <w:rsid w:val="00B668DB"/>
    <w:rsid w:val="00B67103"/>
    <w:rsid w:val="00B6731C"/>
    <w:rsid w:val="00B6769A"/>
    <w:rsid w:val="00B6799F"/>
    <w:rsid w:val="00B67F79"/>
    <w:rsid w:val="00B7047C"/>
    <w:rsid w:val="00B7076B"/>
    <w:rsid w:val="00B7100D"/>
    <w:rsid w:val="00B72ED7"/>
    <w:rsid w:val="00B73B4E"/>
    <w:rsid w:val="00B73EE0"/>
    <w:rsid w:val="00B73F63"/>
    <w:rsid w:val="00B74E1F"/>
    <w:rsid w:val="00B756B8"/>
    <w:rsid w:val="00B7789E"/>
    <w:rsid w:val="00B779E8"/>
    <w:rsid w:val="00B77C73"/>
    <w:rsid w:val="00B804BD"/>
    <w:rsid w:val="00B80526"/>
    <w:rsid w:val="00B80C5A"/>
    <w:rsid w:val="00B81052"/>
    <w:rsid w:val="00B8143B"/>
    <w:rsid w:val="00B81BCC"/>
    <w:rsid w:val="00B82193"/>
    <w:rsid w:val="00B829C8"/>
    <w:rsid w:val="00B829DA"/>
    <w:rsid w:val="00B82A42"/>
    <w:rsid w:val="00B831A6"/>
    <w:rsid w:val="00B837ED"/>
    <w:rsid w:val="00B84088"/>
    <w:rsid w:val="00B84B8C"/>
    <w:rsid w:val="00B8565D"/>
    <w:rsid w:val="00B858C2"/>
    <w:rsid w:val="00B85984"/>
    <w:rsid w:val="00B85C79"/>
    <w:rsid w:val="00B911C8"/>
    <w:rsid w:val="00B915CA"/>
    <w:rsid w:val="00B91AE7"/>
    <w:rsid w:val="00B91DF1"/>
    <w:rsid w:val="00B92272"/>
    <w:rsid w:val="00B92E62"/>
    <w:rsid w:val="00B93145"/>
    <w:rsid w:val="00B93180"/>
    <w:rsid w:val="00B93392"/>
    <w:rsid w:val="00B93C2D"/>
    <w:rsid w:val="00B9450A"/>
    <w:rsid w:val="00B94884"/>
    <w:rsid w:val="00B9620D"/>
    <w:rsid w:val="00B96A05"/>
    <w:rsid w:val="00B9701E"/>
    <w:rsid w:val="00B973D6"/>
    <w:rsid w:val="00B97563"/>
    <w:rsid w:val="00B97684"/>
    <w:rsid w:val="00B97DAA"/>
    <w:rsid w:val="00BA0C88"/>
    <w:rsid w:val="00BA0EE5"/>
    <w:rsid w:val="00BA2359"/>
    <w:rsid w:val="00BA2362"/>
    <w:rsid w:val="00BA2369"/>
    <w:rsid w:val="00BA2A10"/>
    <w:rsid w:val="00BA33C1"/>
    <w:rsid w:val="00BA4811"/>
    <w:rsid w:val="00BA5125"/>
    <w:rsid w:val="00BA53B1"/>
    <w:rsid w:val="00BA59BA"/>
    <w:rsid w:val="00BA5AEC"/>
    <w:rsid w:val="00BA7BA2"/>
    <w:rsid w:val="00BA7D42"/>
    <w:rsid w:val="00BB0801"/>
    <w:rsid w:val="00BB12AC"/>
    <w:rsid w:val="00BB1FF0"/>
    <w:rsid w:val="00BB279B"/>
    <w:rsid w:val="00BB2852"/>
    <w:rsid w:val="00BB289F"/>
    <w:rsid w:val="00BB30A0"/>
    <w:rsid w:val="00BB3C96"/>
    <w:rsid w:val="00BB4537"/>
    <w:rsid w:val="00BB4720"/>
    <w:rsid w:val="00BB4B4C"/>
    <w:rsid w:val="00BB4E30"/>
    <w:rsid w:val="00BB5131"/>
    <w:rsid w:val="00BB5BAB"/>
    <w:rsid w:val="00BB5D16"/>
    <w:rsid w:val="00BB6DA4"/>
    <w:rsid w:val="00BB7816"/>
    <w:rsid w:val="00BB799E"/>
    <w:rsid w:val="00BC012C"/>
    <w:rsid w:val="00BC1366"/>
    <w:rsid w:val="00BC27E6"/>
    <w:rsid w:val="00BC28D7"/>
    <w:rsid w:val="00BC3AE6"/>
    <w:rsid w:val="00BC5624"/>
    <w:rsid w:val="00BC67CD"/>
    <w:rsid w:val="00BC68B4"/>
    <w:rsid w:val="00BD04F0"/>
    <w:rsid w:val="00BD0692"/>
    <w:rsid w:val="00BD19BD"/>
    <w:rsid w:val="00BD2231"/>
    <w:rsid w:val="00BD2ECB"/>
    <w:rsid w:val="00BD3298"/>
    <w:rsid w:val="00BD360F"/>
    <w:rsid w:val="00BD41BB"/>
    <w:rsid w:val="00BD43C7"/>
    <w:rsid w:val="00BD4A04"/>
    <w:rsid w:val="00BD5055"/>
    <w:rsid w:val="00BD5BB8"/>
    <w:rsid w:val="00BD6B7B"/>
    <w:rsid w:val="00BE1753"/>
    <w:rsid w:val="00BE25CC"/>
    <w:rsid w:val="00BE333A"/>
    <w:rsid w:val="00BE3C6B"/>
    <w:rsid w:val="00BE522F"/>
    <w:rsid w:val="00BE5F36"/>
    <w:rsid w:val="00BE60B0"/>
    <w:rsid w:val="00BE7263"/>
    <w:rsid w:val="00BE79D8"/>
    <w:rsid w:val="00BE7B25"/>
    <w:rsid w:val="00BF14C7"/>
    <w:rsid w:val="00BF1927"/>
    <w:rsid w:val="00BF22B2"/>
    <w:rsid w:val="00BF28EF"/>
    <w:rsid w:val="00BF2CDF"/>
    <w:rsid w:val="00BF2FC9"/>
    <w:rsid w:val="00BF34AA"/>
    <w:rsid w:val="00BF3A13"/>
    <w:rsid w:val="00BF51BF"/>
    <w:rsid w:val="00BF5A73"/>
    <w:rsid w:val="00BF608D"/>
    <w:rsid w:val="00BF63A4"/>
    <w:rsid w:val="00C00668"/>
    <w:rsid w:val="00C00D48"/>
    <w:rsid w:val="00C029B5"/>
    <w:rsid w:val="00C04DEE"/>
    <w:rsid w:val="00C053D5"/>
    <w:rsid w:val="00C05B92"/>
    <w:rsid w:val="00C05EB2"/>
    <w:rsid w:val="00C063AE"/>
    <w:rsid w:val="00C065D8"/>
    <w:rsid w:val="00C0673D"/>
    <w:rsid w:val="00C068BA"/>
    <w:rsid w:val="00C06B41"/>
    <w:rsid w:val="00C0714C"/>
    <w:rsid w:val="00C0757A"/>
    <w:rsid w:val="00C12661"/>
    <w:rsid w:val="00C12EB1"/>
    <w:rsid w:val="00C12F33"/>
    <w:rsid w:val="00C14FA9"/>
    <w:rsid w:val="00C15E43"/>
    <w:rsid w:val="00C164F1"/>
    <w:rsid w:val="00C168B1"/>
    <w:rsid w:val="00C16CFF"/>
    <w:rsid w:val="00C177F7"/>
    <w:rsid w:val="00C1788B"/>
    <w:rsid w:val="00C21A61"/>
    <w:rsid w:val="00C21CF1"/>
    <w:rsid w:val="00C221F8"/>
    <w:rsid w:val="00C23894"/>
    <w:rsid w:val="00C23FA8"/>
    <w:rsid w:val="00C24931"/>
    <w:rsid w:val="00C24A65"/>
    <w:rsid w:val="00C250C2"/>
    <w:rsid w:val="00C2567D"/>
    <w:rsid w:val="00C27035"/>
    <w:rsid w:val="00C2770D"/>
    <w:rsid w:val="00C27F32"/>
    <w:rsid w:val="00C30C42"/>
    <w:rsid w:val="00C3170E"/>
    <w:rsid w:val="00C31C5F"/>
    <w:rsid w:val="00C32661"/>
    <w:rsid w:val="00C32A17"/>
    <w:rsid w:val="00C32D41"/>
    <w:rsid w:val="00C331E9"/>
    <w:rsid w:val="00C33A4B"/>
    <w:rsid w:val="00C33B16"/>
    <w:rsid w:val="00C34A10"/>
    <w:rsid w:val="00C376EC"/>
    <w:rsid w:val="00C37C6E"/>
    <w:rsid w:val="00C40610"/>
    <w:rsid w:val="00C40959"/>
    <w:rsid w:val="00C411EF"/>
    <w:rsid w:val="00C4327C"/>
    <w:rsid w:val="00C43C68"/>
    <w:rsid w:val="00C446BA"/>
    <w:rsid w:val="00C44BEE"/>
    <w:rsid w:val="00C44DD2"/>
    <w:rsid w:val="00C44F38"/>
    <w:rsid w:val="00C45C29"/>
    <w:rsid w:val="00C46420"/>
    <w:rsid w:val="00C476A5"/>
    <w:rsid w:val="00C47A70"/>
    <w:rsid w:val="00C509C4"/>
    <w:rsid w:val="00C51428"/>
    <w:rsid w:val="00C51F87"/>
    <w:rsid w:val="00C52333"/>
    <w:rsid w:val="00C52739"/>
    <w:rsid w:val="00C52796"/>
    <w:rsid w:val="00C52C59"/>
    <w:rsid w:val="00C53987"/>
    <w:rsid w:val="00C53BAA"/>
    <w:rsid w:val="00C53BFE"/>
    <w:rsid w:val="00C540DE"/>
    <w:rsid w:val="00C54BA5"/>
    <w:rsid w:val="00C60A2E"/>
    <w:rsid w:val="00C6214C"/>
    <w:rsid w:val="00C62416"/>
    <w:rsid w:val="00C62EC5"/>
    <w:rsid w:val="00C631EE"/>
    <w:rsid w:val="00C63BFA"/>
    <w:rsid w:val="00C6485E"/>
    <w:rsid w:val="00C64BFA"/>
    <w:rsid w:val="00C6508D"/>
    <w:rsid w:val="00C655F2"/>
    <w:rsid w:val="00C666AB"/>
    <w:rsid w:val="00C66AE8"/>
    <w:rsid w:val="00C66C13"/>
    <w:rsid w:val="00C67763"/>
    <w:rsid w:val="00C72E50"/>
    <w:rsid w:val="00C72F65"/>
    <w:rsid w:val="00C7310F"/>
    <w:rsid w:val="00C73661"/>
    <w:rsid w:val="00C73ADB"/>
    <w:rsid w:val="00C73B3D"/>
    <w:rsid w:val="00C750A7"/>
    <w:rsid w:val="00C76703"/>
    <w:rsid w:val="00C76A29"/>
    <w:rsid w:val="00C76CDE"/>
    <w:rsid w:val="00C77735"/>
    <w:rsid w:val="00C80A3F"/>
    <w:rsid w:val="00C80CEC"/>
    <w:rsid w:val="00C80ECD"/>
    <w:rsid w:val="00C810DB"/>
    <w:rsid w:val="00C8186C"/>
    <w:rsid w:val="00C819F3"/>
    <w:rsid w:val="00C82A94"/>
    <w:rsid w:val="00C82AEA"/>
    <w:rsid w:val="00C84216"/>
    <w:rsid w:val="00C85181"/>
    <w:rsid w:val="00C85BAF"/>
    <w:rsid w:val="00C85EB7"/>
    <w:rsid w:val="00C866DC"/>
    <w:rsid w:val="00C86E00"/>
    <w:rsid w:val="00C870B7"/>
    <w:rsid w:val="00C901FE"/>
    <w:rsid w:val="00C90601"/>
    <w:rsid w:val="00C91264"/>
    <w:rsid w:val="00C9236E"/>
    <w:rsid w:val="00C92AA1"/>
    <w:rsid w:val="00C932AB"/>
    <w:rsid w:val="00C943F9"/>
    <w:rsid w:val="00C94DE7"/>
    <w:rsid w:val="00C96165"/>
    <w:rsid w:val="00C96BA7"/>
    <w:rsid w:val="00C97FAC"/>
    <w:rsid w:val="00CA06DF"/>
    <w:rsid w:val="00CA28AA"/>
    <w:rsid w:val="00CA4739"/>
    <w:rsid w:val="00CA5059"/>
    <w:rsid w:val="00CA5553"/>
    <w:rsid w:val="00CA78F1"/>
    <w:rsid w:val="00CA7B0C"/>
    <w:rsid w:val="00CB0DE5"/>
    <w:rsid w:val="00CB1A69"/>
    <w:rsid w:val="00CB20FB"/>
    <w:rsid w:val="00CB24A6"/>
    <w:rsid w:val="00CB26E2"/>
    <w:rsid w:val="00CB2E76"/>
    <w:rsid w:val="00CB307A"/>
    <w:rsid w:val="00CB3237"/>
    <w:rsid w:val="00CB32AC"/>
    <w:rsid w:val="00CB3319"/>
    <w:rsid w:val="00CB3B3F"/>
    <w:rsid w:val="00CB3F0C"/>
    <w:rsid w:val="00CB5330"/>
    <w:rsid w:val="00CB5717"/>
    <w:rsid w:val="00CB5F86"/>
    <w:rsid w:val="00CB61A5"/>
    <w:rsid w:val="00CB70AF"/>
    <w:rsid w:val="00CB741C"/>
    <w:rsid w:val="00CC02F7"/>
    <w:rsid w:val="00CC0955"/>
    <w:rsid w:val="00CC0AD2"/>
    <w:rsid w:val="00CC12FD"/>
    <w:rsid w:val="00CC15BA"/>
    <w:rsid w:val="00CC1804"/>
    <w:rsid w:val="00CC2CED"/>
    <w:rsid w:val="00CC2ED8"/>
    <w:rsid w:val="00CC367A"/>
    <w:rsid w:val="00CC4FEE"/>
    <w:rsid w:val="00CC5F2C"/>
    <w:rsid w:val="00CC5F6F"/>
    <w:rsid w:val="00CC6652"/>
    <w:rsid w:val="00CC68BC"/>
    <w:rsid w:val="00CC69B8"/>
    <w:rsid w:val="00CD023F"/>
    <w:rsid w:val="00CD0573"/>
    <w:rsid w:val="00CD075B"/>
    <w:rsid w:val="00CD1B47"/>
    <w:rsid w:val="00CD21B1"/>
    <w:rsid w:val="00CD232A"/>
    <w:rsid w:val="00CD232E"/>
    <w:rsid w:val="00CD3ABC"/>
    <w:rsid w:val="00CD4FA6"/>
    <w:rsid w:val="00CD6201"/>
    <w:rsid w:val="00CD68E9"/>
    <w:rsid w:val="00CD6F14"/>
    <w:rsid w:val="00CD7085"/>
    <w:rsid w:val="00CD71F4"/>
    <w:rsid w:val="00CD72FA"/>
    <w:rsid w:val="00CE04EA"/>
    <w:rsid w:val="00CE08EE"/>
    <w:rsid w:val="00CE09C1"/>
    <w:rsid w:val="00CE0A2A"/>
    <w:rsid w:val="00CE0CE9"/>
    <w:rsid w:val="00CE3352"/>
    <w:rsid w:val="00CE44FC"/>
    <w:rsid w:val="00CE45C6"/>
    <w:rsid w:val="00CE486D"/>
    <w:rsid w:val="00CE48FC"/>
    <w:rsid w:val="00CE514D"/>
    <w:rsid w:val="00CE533E"/>
    <w:rsid w:val="00CE55B4"/>
    <w:rsid w:val="00CE5A77"/>
    <w:rsid w:val="00CE607B"/>
    <w:rsid w:val="00CF0279"/>
    <w:rsid w:val="00CF190F"/>
    <w:rsid w:val="00CF2555"/>
    <w:rsid w:val="00CF26FC"/>
    <w:rsid w:val="00CF3888"/>
    <w:rsid w:val="00CF3FB9"/>
    <w:rsid w:val="00CF402E"/>
    <w:rsid w:val="00CF41FE"/>
    <w:rsid w:val="00CF4630"/>
    <w:rsid w:val="00CF49DF"/>
    <w:rsid w:val="00CF4CB8"/>
    <w:rsid w:val="00CF61B2"/>
    <w:rsid w:val="00CF66B4"/>
    <w:rsid w:val="00CF78E2"/>
    <w:rsid w:val="00D0078F"/>
    <w:rsid w:val="00D0155E"/>
    <w:rsid w:val="00D01A6D"/>
    <w:rsid w:val="00D02304"/>
    <w:rsid w:val="00D02ABE"/>
    <w:rsid w:val="00D02FEE"/>
    <w:rsid w:val="00D03709"/>
    <w:rsid w:val="00D038F7"/>
    <w:rsid w:val="00D04188"/>
    <w:rsid w:val="00D046BF"/>
    <w:rsid w:val="00D04F18"/>
    <w:rsid w:val="00D05052"/>
    <w:rsid w:val="00D05163"/>
    <w:rsid w:val="00D05DF1"/>
    <w:rsid w:val="00D07022"/>
    <w:rsid w:val="00D070E6"/>
    <w:rsid w:val="00D07834"/>
    <w:rsid w:val="00D1044C"/>
    <w:rsid w:val="00D1063B"/>
    <w:rsid w:val="00D10AA0"/>
    <w:rsid w:val="00D10E44"/>
    <w:rsid w:val="00D10EEE"/>
    <w:rsid w:val="00D113E4"/>
    <w:rsid w:val="00D115D0"/>
    <w:rsid w:val="00D14308"/>
    <w:rsid w:val="00D15D12"/>
    <w:rsid w:val="00D16644"/>
    <w:rsid w:val="00D16C26"/>
    <w:rsid w:val="00D16C8D"/>
    <w:rsid w:val="00D174FB"/>
    <w:rsid w:val="00D207AE"/>
    <w:rsid w:val="00D2192F"/>
    <w:rsid w:val="00D21C69"/>
    <w:rsid w:val="00D22C2E"/>
    <w:rsid w:val="00D22E64"/>
    <w:rsid w:val="00D22EA8"/>
    <w:rsid w:val="00D2345C"/>
    <w:rsid w:val="00D23512"/>
    <w:rsid w:val="00D23D3C"/>
    <w:rsid w:val="00D241A9"/>
    <w:rsid w:val="00D249AF"/>
    <w:rsid w:val="00D25CFD"/>
    <w:rsid w:val="00D270B9"/>
    <w:rsid w:val="00D27615"/>
    <w:rsid w:val="00D27842"/>
    <w:rsid w:val="00D30725"/>
    <w:rsid w:val="00D31A6D"/>
    <w:rsid w:val="00D31EA1"/>
    <w:rsid w:val="00D32AA9"/>
    <w:rsid w:val="00D33FAA"/>
    <w:rsid w:val="00D34D94"/>
    <w:rsid w:val="00D36063"/>
    <w:rsid w:val="00D36467"/>
    <w:rsid w:val="00D366A0"/>
    <w:rsid w:val="00D36A4E"/>
    <w:rsid w:val="00D36B0D"/>
    <w:rsid w:val="00D36DFF"/>
    <w:rsid w:val="00D37935"/>
    <w:rsid w:val="00D42758"/>
    <w:rsid w:val="00D42DB1"/>
    <w:rsid w:val="00D4304F"/>
    <w:rsid w:val="00D43259"/>
    <w:rsid w:val="00D436B6"/>
    <w:rsid w:val="00D44074"/>
    <w:rsid w:val="00D4464A"/>
    <w:rsid w:val="00D446DF"/>
    <w:rsid w:val="00D447DD"/>
    <w:rsid w:val="00D4547B"/>
    <w:rsid w:val="00D474B2"/>
    <w:rsid w:val="00D47BA5"/>
    <w:rsid w:val="00D52159"/>
    <w:rsid w:val="00D528DC"/>
    <w:rsid w:val="00D53659"/>
    <w:rsid w:val="00D53705"/>
    <w:rsid w:val="00D53925"/>
    <w:rsid w:val="00D5595D"/>
    <w:rsid w:val="00D56513"/>
    <w:rsid w:val="00D56C7D"/>
    <w:rsid w:val="00D57160"/>
    <w:rsid w:val="00D573EA"/>
    <w:rsid w:val="00D603E6"/>
    <w:rsid w:val="00D60ED6"/>
    <w:rsid w:val="00D61037"/>
    <w:rsid w:val="00D61368"/>
    <w:rsid w:val="00D618FA"/>
    <w:rsid w:val="00D61EBF"/>
    <w:rsid w:val="00D62A0F"/>
    <w:rsid w:val="00D62B86"/>
    <w:rsid w:val="00D6347C"/>
    <w:rsid w:val="00D635FD"/>
    <w:rsid w:val="00D6456F"/>
    <w:rsid w:val="00D6469F"/>
    <w:rsid w:val="00D66733"/>
    <w:rsid w:val="00D669EF"/>
    <w:rsid w:val="00D66AE0"/>
    <w:rsid w:val="00D66CA5"/>
    <w:rsid w:val="00D670DB"/>
    <w:rsid w:val="00D67720"/>
    <w:rsid w:val="00D70EA4"/>
    <w:rsid w:val="00D7190D"/>
    <w:rsid w:val="00D71AEA"/>
    <w:rsid w:val="00D71C7D"/>
    <w:rsid w:val="00D71D7E"/>
    <w:rsid w:val="00D72B18"/>
    <w:rsid w:val="00D73200"/>
    <w:rsid w:val="00D73442"/>
    <w:rsid w:val="00D754DB"/>
    <w:rsid w:val="00D76904"/>
    <w:rsid w:val="00D769EC"/>
    <w:rsid w:val="00D77303"/>
    <w:rsid w:val="00D80634"/>
    <w:rsid w:val="00D80966"/>
    <w:rsid w:val="00D80A9D"/>
    <w:rsid w:val="00D83364"/>
    <w:rsid w:val="00D83BFB"/>
    <w:rsid w:val="00D86A1C"/>
    <w:rsid w:val="00D86A42"/>
    <w:rsid w:val="00D86B12"/>
    <w:rsid w:val="00D902A1"/>
    <w:rsid w:val="00D9032A"/>
    <w:rsid w:val="00D905F2"/>
    <w:rsid w:val="00D91D1B"/>
    <w:rsid w:val="00D92955"/>
    <w:rsid w:val="00D92EF4"/>
    <w:rsid w:val="00D9345D"/>
    <w:rsid w:val="00D94378"/>
    <w:rsid w:val="00D94DC4"/>
    <w:rsid w:val="00D953E5"/>
    <w:rsid w:val="00D95C8A"/>
    <w:rsid w:val="00D97314"/>
    <w:rsid w:val="00D97566"/>
    <w:rsid w:val="00D976C0"/>
    <w:rsid w:val="00D97EAD"/>
    <w:rsid w:val="00DA049F"/>
    <w:rsid w:val="00DA0CB8"/>
    <w:rsid w:val="00DA10C4"/>
    <w:rsid w:val="00DA14F3"/>
    <w:rsid w:val="00DA1BE4"/>
    <w:rsid w:val="00DA201B"/>
    <w:rsid w:val="00DA28A3"/>
    <w:rsid w:val="00DA2DBF"/>
    <w:rsid w:val="00DA3AA0"/>
    <w:rsid w:val="00DA45A4"/>
    <w:rsid w:val="00DA59D8"/>
    <w:rsid w:val="00DA5C66"/>
    <w:rsid w:val="00DA6234"/>
    <w:rsid w:val="00DA6DED"/>
    <w:rsid w:val="00DA6ED8"/>
    <w:rsid w:val="00DA70AC"/>
    <w:rsid w:val="00DA7400"/>
    <w:rsid w:val="00DB01FD"/>
    <w:rsid w:val="00DB0BCA"/>
    <w:rsid w:val="00DB1C16"/>
    <w:rsid w:val="00DB225A"/>
    <w:rsid w:val="00DB26BF"/>
    <w:rsid w:val="00DB39D1"/>
    <w:rsid w:val="00DB438A"/>
    <w:rsid w:val="00DB509E"/>
    <w:rsid w:val="00DB65AB"/>
    <w:rsid w:val="00DC04CB"/>
    <w:rsid w:val="00DC0916"/>
    <w:rsid w:val="00DC0A19"/>
    <w:rsid w:val="00DC0D2F"/>
    <w:rsid w:val="00DC1D79"/>
    <w:rsid w:val="00DC1FF5"/>
    <w:rsid w:val="00DC218A"/>
    <w:rsid w:val="00DC25D9"/>
    <w:rsid w:val="00DC276A"/>
    <w:rsid w:val="00DC3781"/>
    <w:rsid w:val="00DC52CE"/>
    <w:rsid w:val="00DC54C2"/>
    <w:rsid w:val="00DC6962"/>
    <w:rsid w:val="00DC69DD"/>
    <w:rsid w:val="00DC6E9E"/>
    <w:rsid w:val="00DD0422"/>
    <w:rsid w:val="00DD054B"/>
    <w:rsid w:val="00DD0657"/>
    <w:rsid w:val="00DD1012"/>
    <w:rsid w:val="00DD1403"/>
    <w:rsid w:val="00DD1949"/>
    <w:rsid w:val="00DD1BCF"/>
    <w:rsid w:val="00DD27A4"/>
    <w:rsid w:val="00DD295E"/>
    <w:rsid w:val="00DD2DAA"/>
    <w:rsid w:val="00DD3CD5"/>
    <w:rsid w:val="00DD45CC"/>
    <w:rsid w:val="00DD45E1"/>
    <w:rsid w:val="00DD465D"/>
    <w:rsid w:val="00DD49F5"/>
    <w:rsid w:val="00DD4D8C"/>
    <w:rsid w:val="00DD4E62"/>
    <w:rsid w:val="00DD5570"/>
    <w:rsid w:val="00DD5D66"/>
    <w:rsid w:val="00DD6C8E"/>
    <w:rsid w:val="00DE1231"/>
    <w:rsid w:val="00DE1CEB"/>
    <w:rsid w:val="00DE1EC0"/>
    <w:rsid w:val="00DE28BE"/>
    <w:rsid w:val="00DE2FFE"/>
    <w:rsid w:val="00DE30DB"/>
    <w:rsid w:val="00DE313B"/>
    <w:rsid w:val="00DE36EF"/>
    <w:rsid w:val="00DE581E"/>
    <w:rsid w:val="00DE658F"/>
    <w:rsid w:val="00DE6CA5"/>
    <w:rsid w:val="00DE770D"/>
    <w:rsid w:val="00DF049E"/>
    <w:rsid w:val="00DF071C"/>
    <w:rsid w:val="00DF0AF8"/>
    <w:rsid w:val="00DF0E40"/>
    <w:rsid w:val="00DF20B2"/>
    <w:rsid w:val="00DF228B"/>
    <w:rsid w:val="00DF2343"/>
    <w:rsid w:val="00DF26AF"/>
    <w:rsid w:val="00DF2EC3"/>
    <w:rsid w:val="00DF394D"/>
    <w:rsid w:val="00DF3BD7"/>
    <w:rsid w:val="00DF4FA4"/>
    <w:rsid w:val="00DF67EA"/>
    <w:rsid w:val="00DF706C"/>
    <w:rsid w:val="00DF7125"/>
    <w:rsid w:val="00DF71F5"/>
    <w:rsid w:val="00E00AEC"/>
    <w:rsid w:val="00E01ECF"/>
    <w:rsid w:val="00E02C88"/>
    <w:rsid w:val="00E048F7"/>
    <w:rsid w:val="00E04C8B"/>
    <w:rsid w:val="00E06BB6"/>
    <w:rsid w:val="00E06D4D"/>
    <w:rsid w:val="00E072AA"/>
    <w:rsid w:val="00E10E1C"/>
    <w:rsid w:val="00E10E45"/>
    <w:rsid w:val="00E11A26"/>
    <w:rsid w:val="00E12377"/>
    <w:rsid w:val="00E13159"/>
    <w:rsid w:val="00E13C5E"/>
    <w:rsid w:val="00E14EA5"/>
    <w:rsid w:val="00E156F9"/>
    <w:rsid w:val="00E15CA4"/>
    <w:rsid w:val="00E16896"/>
    <w:rsid w:val="00E17017"/>
    <w:rsid w:val="00E1713E"/>
    <w:rsid w:val="00E172CA"/>
    <w:rsid w:val="00E17C6F"/>
    <w:rsid w:val="00E20834"/>
    <w:rsid w:val="00E236C5"/>
    <w:rsid w:val="00E237B2"/>
    <w:rsid w:val="00E238C9"/>
    <w:rsid w:val="00E2592A"/>
    <w:rsid w:val="00E267D1"/>
    <w:rsid w:val="00E273B8"/>
    <w:rsid w:val="00E30205"/>
    <w:rsid w:val="00E303D4"/>
    <w:rsid w:val="00E305E6"/>
    <w:rsid w:val="00E30C17"/>
    <w:rsid w:val="00E32001"/>
    <w:rsid w:val="00E32AE1"/>
    <w:rsid w:val="00E33532"/>
    <w:rsid w:val="00E33B28"/>
    <w:rsid w:val="00E3406D"/>
    <w:rsid w:val="00E350FB"/>
    <w:rsid w:val="00E35353"/>
    <w:rsid w:val="00E35FF9"/>
    <w:rsid w:val="00E373E4"/>
    <w:rsid w:val="00E37647"/>
    <w:rsid w:val="00E40399"/>
    <w:rsid w:val="00E403E7"/>
    <w:rsid w:val="00E40745"/>
    <w:rsid w:val="00E42220"/>
    <w:rsid w:val="00E4270C"/>
    <w:rsid w:val="00E4273B"/>
    <w:rsid w:val="00E42CA0"/>
    <w:rsid w:val="00E43B58"/>
    <w:rsid w:val="00E456F5"/>
    <w:rsid w:val="00E45E01"/>
    <w:rsid w:val="00E46C19"/>
    <w:rsid w:val="00E502BA"/>
    <w:rsid w:val="00E51317"/>
    <w:rsid w:val="00E51C99"/>
    <w:rsid w:val="00E5289B"/>
    <w:rsid w:val="00E52DCE"/>
    <w:rsid w:val="00E54209"/>
    <w:rsid w:val="00E5431F"/>
    <w:rsid w:val="00E547C2"/>
    <w:rsid w:val="00E54B03"/>
    <w:rsid w:val="00E54BAD"/>
    <w:rsid w:val="00E554FF"/>
    <w:rsid w:val="00E563CB"/>
    <w:rsid w:val="00E56A33"/>
    <w:rsid w:val="00E56DEF"/>
    <w:rsid w:val="00E572F7"/>
    <w:rsid w:val="00E6040A"/>
    <w:rsid w:val="00E61D4C"/>
    <w:rsid w:val="00E624EF"/>
    <w:rsid w:val="00E6354A"/>
    <w:rsid w:val="00E63855"/>
    <w:rsid w:val="00E6394D"/>
    <w:rsid w:val="00E63DFF"/>
    <w:rsid w:val="00E64300"/>
    <w:rsid w:val="00E64592"/>
    <w:rsid w:val="00E64772"/>
    <w:rsid w:val="00E65965"/>
    <w:rsid w:val="00E65F79"/>
    <w:rsid w:val="00E667F8"/>
    <w:rsid w:val="00E66843"/>
    <w:rsid w:val="00E73455"/>
    <w:rsid w:val="00E7492E"/>
    <w:rsid w:val="00E74E0B"/>
    <w:rsid w:val="00E76391"/>
    <w:rsid w:val="00E769BF"/>
    <w:rsid w:val="00E77433"/>
    <w:rsid w:val="00E77ACC"/>
    <w:rsid w:val="00E80444"/>
    <w:rsid w:val="00E806EF"/>
    <w:rsid w:val="00E80749"/>
    <w:rsid w:val="00E808D4"/>
    <w:rsid w:val="00E810B4"/>
    <w:rsid w:val="00E8165D"/>
    <w:rsid w:val="00E82114"/>
    <w:rsid w:val="00E82873"/>
    <w:rsid w:val="00E83257"/>
    <w:rsid w:val="00E8385D"/>
    <w:rsid w:val="00E8426A"/>
    <w:rsid w:val="00E84D66"/>
    <w:rsid w:val="00E8513D"/>
    <w:rsid w:val="00E86DD7"/>
    <w:rsid w:val="00E905A7"/>
    <w:rsid w:val="00E90977"/>
    <w:rsid w:val="00E9198B"/>
    <w:rsid w:val="00E91AC5"/>
    <w:rsid w:val="00E92355"/>
    <w:rsid w:val="00E92362"/>
    <w:rsid w:val="00E923BD"/>
    <w:rsid w:val="00E9247A"/>
    <w:rsid w:val="00E92B69"/>
    <w:rsid w:val="00E932DA"/>
    <w:rsid w:val="00E936CB"/>
    <w:rsid w:val="00E943EE"/>
    <w:rsid w:val="00E94808"/>
    <w:rsid w:val="00E949D0"/>
    <w:rsid w:val="00E94CEF"/>
    <w:rsid w:val="00E9582B"/>
    <w:rsid w:val="00E95D15"/>
    <w:rsid w:val="00E97316"/>
    <w:rsid w:val="00E974B5"/>
    <w:rsid w:val="00E974D8"/>
    <w:rsid w:val="00E97BC4"/>
    <w:rsid w:val="00E97C7D"/>
    <w:rsid w:val="00EA0D22"/>
    <w:rsid w:val="00EA18CF"/>
    <w:rsid w:val="00EA1D5F"/>
    <w:rsid w:val="00EA42A8"/>
    <w:rsid w:val="00EA457F"/>
    <w:rsid w:val="00EA49B7"/>
    <w:rsid w:val="00EA4EC5"/>
    <w:rsid w:val="00EA50B5"/>
    <w:rsid w:val="00EA5629"/>
    <w:rsid w:val="00EA56B9"/>
    <w:rsid w:val="00EA6C25"/>
    <w:rsid w:val="00EA761C"/>
    <w:rsid w:val="00EA79CF"/>
    <w:rsid w:val="00EA7DC1"/>
    <w:rsid w:val="00EB04E3"/>
    <w:rsid w:val="00EB1BA4"/>
    <w:rsid w:val="00EB1BF7"/>
    <w:rsid w:val="00EB1FB1"/>
    <w:rsid w:val="00EB3858"/>
    <w:rsid w:val="00EB38B1"/>
    <w:rsid w:val="00EB7496"/>
    <w:rsid w:val="00EB796C"/>
    <w:rsid w:val="00EC27AA"/>
    <w:rsid w:val="00EC2DB7"/>
    <w:rsid w:val="00EC32BD"/>
    <w:rsid w:val="00EC3FDD"/>
    <w:rsid w:val="00EC47C8"/>
    <w:rsid w:val="00EC4C5C"/>
    <w:rsid w:val="00EC580E"/>
    <w:rsid w:val="00EC69F8"/>
    <w:rsid w:val="00ED054F"/>
    <w:rsid w:val="00ED0C9D"/>
    <w:rsid w:val="00ED211C"/>
    <w:rsid w:val="00ED2121"/>
    <w:rsid w:val="00ED2A7D"/>
    <w:rsid w:val="00ED32FF"/>
    <w:rsid w:val="00ED3CDB"/>
    <w:rsid w:val="00ED3F65"/>
    <w:rsid w:val="00ED448C"/>
    <w:rsid w:val="00ED4D95"/>
    <w:rsid w:val="00ED585D"/>
    <w:rsid w:val="00ED62B9"/>
    <w:rsid w:val="00ED66DD"/>
    <w:rsid w:val="00EE0144"/>
    <w:rsid w:val="00EE0715"/>
    <w:rsid w:val="00EE092D"/>
    <w:rsid w:val="00EE0BC1"/>
    <w:rsid w:val="00EE11A6"/>
    <w:rsid w:val="00EE13E1"/>
    <w:rsid w:val="00EE1432"/>
    <w:rsid w:val="00EE1E8C"/>
    <w:rsid w:val="00EE20A8"/>
    <w:rsid w:val="00EE3AB7"/>
    <w:rsid w:val="00EE3E67"/>
    <w:rsid w:val="00EE5D10"/>
    <w:rsid w:val="00EE7A8D"/>
    <w:rsid w:val="00EF0300"/>
    <w:rsid w:val="00EF07FA"/>
    <w:rsid w:val="00EF107F"/>
    <w:rsid w:val="00EF11EB"/>
    <w:rsid w:val="00EF3DE1"/>
    <w:rsid w:val="00EF58C0"/>
    <w:rsid w:val="00EF5951"/>
    <w:rsid w:val="00EF6768"/>
    <w:rsid w:val="00F00B23"/>
    <w:rsid w:val="00F00D60"/>
    <w:rsid w:val="00F0122F"/>
    <w:rsid w:val="00F02134"/>
    <w:rsid w:val="00F025B6"/>
    <w:rsid w:val="00F02DE0"/>
    <w:rsid w:val="00F034EA"/>
    <w:rsid w:val="00F04BC3"/>
    <w:rsid w:val="00F05C4A"/>
    <w:rsid w:val="00F10DDB"/>
    <w:rsid w:val="00F11AAA"/>
    <w:rsid w:val="00F11BDD"/>
    <w:rsid w:val="00F13307"/>
    <w:rsid w:val="00F13B75"/>
    <w:rsid w:val="00F15143"/>
    <w:rsid w:val="00F15B5C"/>
    <w:rsid w:val="00F1659F"/>
    <w:rsid w:val="00F20C22"/>
    <w:rsid w:val="00F20E1B"/>
    <w:rsid w:val="00F20F13"/>
    <w:rsid w:val="00F21397"/>
    <w:rsid w:val="00F213A3"/>
    <w:rsid w:val="00F21C3A"/>
    <w:rsid w:val="00F22624"/>
    <w:rsid w:val="00F2375F"/>
    <w:rsid w:val="00F23C9E"/>
    <w:rsid w:val="00F23CEA"/>
    <w:rsid w:val="00F2422C"/>
    <w:rsid w:val="00F245EF"/>
    <w:rsid w:val="00F247AD"/>
    <w:rsid w:val="00F25F79"/>
    <w:rsid w:val="00F270DF"/>
    <w:rsid w:val="00F2780D"/>
    <w:rsid w:val="00F27935"/>
    <w:rsid w:val="00F279E6"/>
    <w:rsid w:val="00F27BCD"/>
    <w:rsid w:val="00F27DBF"/>
    <w:rsid w:val="00F30BC1"/>
    <w:rsid w:val="00F3146D"/>
    <w:rsid w:val="00F32092"/>
    <w:rsid w:val="00F324E3"/>
    <w:rsid w:val="00F325E1"/>
    <w:rsid w:val="00F32E42"/>
    <w:rsid w:val="00F335C2"/>
    <w:rsid w:val="00F33A56"/>
    <w:rsid w:val="00F33A87"/>
    <w:rsid w:val="00F35694"/>
    <w:rsid w:val="00F359C8"/>
    <w:rsid w:val="00F35C24"/>
    <w:rsid w:val="00F373AF"/>
    <w:rsid w:val="00F40345"/>
    <w:rsid w:val="00F4035B"/>
    <w:rsid w:val="00F413A7"/>
    <w:rsid w:val="00F4216D"/>
    <w:rsid w:val="00F42ED7"/>
    <w:rsid w:val="00F43077"/>
    <w:rsid w:val="00F4370E"/>
    <w:rsid w:val="00F4447A"/>
    <w:rsid w:val="00F44A51"/>
    <w:rsid w:val="00F458E6"/>
    <w:rsid w:val="00F45FC2"/>
    <w:rsid w:val="00F464DA"/>
    <w:rsid w:val="00F467D9"/>
    <w:rsid w:val="00F46C9B"/>
    <w:rsid w:val="00F46CB8"/>
    <w:rsid w:val="00F46E10"/>
    <w:rsid w:val="00F50381"/>
    <w:rsid w:val="00F50932"/>
    <w:rsid w:val="00F526C5"/>
    <w:rsid w:val="00F52B0F"/>
    <w:rsid w:val="00F52DE4"/>
    <w:rsid w:val="00F537E5"/>
    <w:rsid w:val="00F5384E"/>
    <w:rsid w:val="00F56952"/>
    <w:rsid w:val="00F56D88"/>
    <w:rsid w:val="00F56EF2"/>
    <w:rsid w:val="00F5772E"/>
    <w:rsid w:val="00F604D5"/>
    <w:rsid w:val="00F60F14"/>
    <w:rsid w:val="00F61616"/>
    <w:rsid w:val="00F61996"/>
    <w:rsid w:val="00F61B59"/>
    <w:rsid w:val="00F62283"/>
    <w:rsid w:val="00F62B38"/>
    <w:rsid w:val="00F645E3"/>
    <w:rsid w:val="00F64A27"/>
    <w:rsid w:val="00F64B26"/>
    <w:rsid w:val="00F65614"/>
    <w:rsid w:val="00F65E70"/>
    <w:rsid w:val="00F66A1C"/>
    <w:rsid w:val="00F66DA1"/>
    <w:rsid w:val="00F70DC0"/>
    <w:rsid w:val="00F722D9"/>
    <w:rsid w:val="00F72411"/>
    <w:rsid w:val="00F72DFB"/>
    <w:rsid w:val="00F738F2"/>
    <w:rsid w:val="00F73A5D"/>
    <w:rsid w:val="00F73D24"/>
    <w:rsid w:val="00F73F9D"/>
    <w:rsid w:val="00F7404F"/>
    <w:rsid w:val="00F75123"/>
    <w:rsid w:val="00F75981"/>
    <w:rsid w:val="00F75DF2"/>
    <w:rsid w:val="00F75E43"/>
    <w:rsid w:val="00F7782C"/>
    <w:rsid w:val="00F7786F"/>
    <w:rsid w:val="00F8042B"/>
    <w:rsid w:val="00F8122C"/>
    <w:rsid w:val="00F813B9"/>
    <w:rsid w:val="00F81FA0"/>
    <w:rsid w:val="00F822F7"/>
    <w:rsid w:val="00F83E32"/>
    <w:rsid w:val="00F84373"/>
    <w:rsid w:val="00F857C6"/>
    <w:rsid w:val="00F85A8D"/>
    <w:rsid w:val="00F86642"/>
    <w:rsid w:val="00F87119"/>
    <w:rsid w:val="00F87423"/>
    <w:rsid w:val="00F87D78"/>
    <w:rsid w:val="00F90DD3"/>
    <w:rsid w:val="00F93207"/>
    <w:rsid w:val="00F932C1"/>
    <w:rsid w:val="00F93A0D"/>
    <w:rsid w:val="00F945AF"/>
    <w:rsid w:val="00F953B7"/>
    <w:rsid w:val="00F9650F"/>
    <w:rsid w:val="00F967AA"/>
    <w:rsid w:val="00F968A1"/>
    <w:rsid w:val="00F96C0D"/>
    <w:rsid w:val="00F97D2D"/>
    <w:rsid w:val="00F97D96"/>
    <w:rsid w:val="00FA005B"/>
    <w:rsid w:val="00FA06ED"/>
    <w:rsid w:val="00FA0D44"/>
    <w:rsid w:val="00FA0F62"/>
    <w:rsid w:val="00FA1493"/>
    <w:rsid w:val="00FA2E0A"/>
    <w:rsid w:val="00FA37BD"/>
    <w:rsid w:val="00FA4264"/>
    <w:rsid w:val="00FA4F46"/>
    <w:rsid w:val="00FA4FCF"/>
    <w:rsid w:val="00FA5AA1"/>
    <w:rsid w:val="00FA6251"/>
    <w:rsid w:val="00FA6C0B"/>
    <w:rsid w:val="00FA71FD"/>
    <w:rsid w:val="00FA7EE5"/>
    <w:rsid w:val="00FB03E3"/>
    <w:rsid w:val="00FB04BF"/>
    <w:rsid w:val="00FB2119"/>
    <w:rsid w:val="00FB3DC5"/>
    <w:rsid w:val="00FB4E1D"/>
    <w:rsid w:val="00FB542B"/>
    <w:rsid w:val="00FB6859"/>
    <w:rsid w:val="00FB68B1"/>
    <w:rsid w:val="00FB68C0"/>
    <w:rsid w:val="00FB6F27"/>
    <w:rsid w:val="00FB73F0"/>
    <w:rsid w:val="00FC06C3"/>
    <w:rsid w:val="00FC122A"/>
    <w:rsid w:val="00FC132D"/>
    <w:rsid w:val="00FC1D96"/>
    <w:rsid w:val="00FC2907"/>
    <w:rsid w:val="00FC2D83"/>
    <w:rsid w:val="00FC3DC8"/>
    <w:rsid w:val="00FC43DB"/>
    <w:rsid w:val="00FC562F"/>
    <w:rsid w:val="00FC6164"/>
    <w:rsid w:val="00FC63B8"/>
    <w:rsid w:val="00FC6618"/>
    <w:rsid w:val="00FC6908"/>
    <w:rsid w:val="00FC75F2"/>
    <w:rsid w:val="00FC7AC1"/>
    <w:rsid w:val="00FD01C5"/>
    <w:rsid w:val="00FD06B3"/>
    <w:rsid w:val="00FD11FA"/>
    <w:rsid w:val="00FD1BEF"/>
    <w:rsid w:val="00FD2A42"/>
    <w:rsid w:val="00FD302C"/>
    <w:rsid w:val="00FD3055"/>
    <w:rsid w:val="00FD3369"/>
    <w:rsid w:val="00FD46A4"/>
    <w:rsid w:val="00FD5338"/>
    <w:rsid w:val="00FD66E2"/>
    <w:rsid w:val="00FE0E8D"/>
    <w:rsid w:val="00FE214A"/>
    <w:rsid w:val="00FE21BF"/>
    <w:rsid w:val="00FE2DE2"/>
    <w:rsid w:val="00FE410E"/>
    <w:rsid w:val="00FE444A"/>
    <w:rsid w:val="00FE5ED2"/>
    <w:rsid w:val="00FE689A"/>
    <w:rsid w:val="00FE6FF1"/>
    <w:rsid w:val="00FE70C5"/>
    <w:rsid w:val="00FF03A1"/>
    <w:rsid w:val="00FF0ACA"/>
    <w:rsid w:val="00FF0F3B"/>
    <w:rsid w:val="00FF1460"/>
    <w:rsid w:val="00FF26B0"/>
    <w:rsid w:val="00FF2F18"/>
    <w:rsid w:val="00FF34F8"/>
    <w:rsid w:val="00FF3854"/>
    <w:rsid w:val="00FF405A"/>
    <w:rsid w:val="00FF4092"/>
    <w:rsid w:val="00FF5901"/>
    <w:rsid w:val="00FF7640"/>
    <w:rsid w:val="03741241"/>
    <w:rsid w:val="044BDD5A"/>
    <w:rsid w:val="058FABA8"/>
    <w:rsid w:val="076DCB2B"/>
    <w:rsid w:val="08394E2F"/>
    <w:rsid w:val="083F014D"/>
    <w:rsid w:val="08D53B33"/>
    <w:rsid w:val="0C037050"/>
    <w:rsid w:val="0D148C6C"/>
    <w:rsid w:val="161DC324"/>
    <w:rsid w:val="18C70B59"/>
    <w:rsid w:val="1B38BC3B"/>
    <w:rsid w:val="1B791ABD"/>
    <w:rsid w:val="1C9422B9"/>
    <w:rsid w:val="22368341"/>
    <w:rsid w:val="22FB6739"/>
    <w:rsid w:val="2A47F3E5"/>
    <w:rsid w:val="2BE3C3C0"/>
    <w:rsid w:val="3003EF49"/>
    <w:rsid w:val="39C9D14D"/>
    <w:rsid w:val="39F63ECB"/>
    <w:rsid w:val="3CE9107B"/>
    <w:rsid w:val="3FC22F7B"/>
    <w:rsid w:val="41413EE1"/>
    <w:rsid w:val="4187525B"/>
    <w:rsid w:val="429D8967"/>
    <w:rsid w:val="43B8713A"/>
    <w:rsid w:val="4521FE22"/>
    <w:rsid w:val="472DC422"/>
    <w:rsid w:val="4BB3C08B"/>
    <w:rsid w:val="4E676C35"/>
    <w:rsid w:val="5185D009"/>
    <w:rsid w:val="52383075"/>
    <w:rsid w:val="536846DE"/>
    <w:rsid w:val="56CC9FA9"/>
    <w:rsid w:val="57255270"/>
    <w:rsid w:val="5780AF35"/>
    <w:rsid w:val="57DF9826"/>
    <w:rsid w:val="5853D8C5"/>
    <w:rsid w:val="5879AC76"/>
    <w:rsid w:val="5881E190"/>
    <w:rsid w:val="58971AFE"/>
    <w:rsid w:val="5996C61E"/>
    <w:rsid w:val="5AA95079"/>
    <w:rsid w:val="5C1187A0"/>
    <w:rsid w:val="5D1E876D"/>
    <w:rsid w:val="5D3B30BF"/>
    <w:rsid w:val="61050857"/>
    <w:rsid w:val="612EC4BF"/>
    <w:rsid w:val="62970E37"/>
    <w:rsid w:val="647E626C"/>
    <w:rsid w:val="64FF2336"/>
    <w:rsid w:val="6537E5A8"/>
    <w:rsid w:val="688597E3"/>
    <w:rsid w:val="6A141DE9"/>
    <w:rsid w:val="6A71D8E5"/>
    <w:rsid w:val="6B496EBB"/>
    <w:rsid w:val="6BF3CE22"/>
    <w:rsid w:val="6FC42AA8"/>
    <w:rsid w:val="7161E000"/>
    <w:rsid w:val="719DCD82"/>
    <w:rsid w:val="7376B891"/>
    <w:rsid w:val="76096AEA"/>
    <w:rsid w:val="77C93080"/>
    <w:rsid w:val="787A8602"/>
    <w:rsid w:val="7971F348"/>
    <w:rsid w:val="7A0847A0"/>
    <w:rsid w:val="7CCB09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FEC10"/>
  <w15:chartTrackingRefBased/>
  <w15:docId w15:val="{B4D9A1EF-A264-4D48-AAB3-CE3456A4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4EE9"/>
    <w:rPr>
      <w:sz w:val="24"/>
      <w:szCs w:val="24"/>
      <w:lang w:eastAsia="lt-LT"/>
    </w:rPr>
  </w:style>
  <w:style w:type="paragraph" w:styleId="Antrat1">
    <w:name w:val="heading 1"/>
    <w:basedOn w:val="prastasis"/>
    <w:next w:val="prastasis"/>
    <w:link w:val="Antrat1Diagrama"/>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semiHidden/>
    <w:unhideWhenUsed/>
    <w:qFormat/>
    <w:rsid w:val="000B26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BB289F"/>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semiHidden/>
    <w:rsid w:val="00512538"/>
    <w:pPr>
      <w:spacing w:after="160" w:line="240" w:lineRule="exact"/>
      <w:jc w:val="both"/>
    </w:pPr>
    <w:rPr>
      <w:rFonts w:ascii="Tahoma" w:hAnsi="Tahoma" w:cs="Tahoma"/>
      <w:sz w:val="20"/>
      <w:szCs w:val="20"/>
      <w:lang w:val="en-US" w:eastAsia="en-US"/>
    </w:rPr>
  </w:style>
  <w:style w:type="paragraph" w:styleId="Antrats">
    <w:name w:val="header"/>
    <w:basedOn w:val="prastasis"/>
    <w:rsid w:val="00512538"/>
    <w:pPr>
      <w:tabs>
        <w:tab w:val="center" w:pos="4819"/>
        <w:tab w:val="right" w:pos="9638"/>
      </w:tabs>
    </w:pPr>
  </w:style>
  <w:style w:type="paragraph" w:styleId="Porat">
    <w:name w:val="footer"/>
    <w:basedOn w:val="prastasis"/>
    <w:rsid w:val="00512538"/>
    <w:pPr>
      <w:tabs>
        <w:tab w:val="center" w:pos="4819"/>
        <w:tab w:val="right" w:pos="9638"/>
      </w:tabs>
    </w:pPr>
  </w:style>
  <w:style w:type="character" w:styleId="Puslapionumeris">
    <w:name w:val="page number"/>
    <w:basedOn w:val="Numatytasispastraiposriftas"/>
    <w:rsid w:val="009B08D7"/>
  </w:style>
  <w:style w:type="paragraph" w:styleId="Debesliotekstas">
    <w:name w:val="Balloon Text"/>
    <w:basedOn w:val="prastasis"/>
    <w:semiHidden/>
    <w:rsid w:val="009C5913"/>
    <w:rPr>
      <w:rFonts w:ascii="Tahoma" w:hAnsi="Tahoma" w:cs="Tahoma"/>
      <w:sz w:val="16"/>
      <w:szCs w:val="16"/>
    </w:rPr>
  </w:style>
  <w:style w:type="paragraph" w:customStyle="1" w:styleId="CharChar1Char">
    <w:name w:val="Char Char1 Char"/>
    <w:basedOn w:val="prastasis"/>
    <w:semiHidden/>
    <w:rsid w:val="00A2379F"/>
    <w:pPr>
      <w:spacing w:after="160" w:line="240" w:lineRule="exact"/>
      <w:jc w:val="both"/>
    </w:pPr>
    <w:rPr>
      <w:rFonts w:ascii="Tahoma" w:hAnsi="Tahoma" w:cs="Tahoma"/>
      <w:sz w:val="20"/>
      <w:szCs w:val="20"/>
      <w:lang w:val="en-US" w:eastAsia="en-US"/>
    </w:rPr>
  </w:style>
  <w:style w:type="character" w:styleId="Komentaronuoroda">
    <w:name w:val="annotation reference"/>
    <w:rsid w:val="0089470E"/>
    <w:rPr>
      <w:sz w:val="16"/>
      <w:szCs w:val="16"/>
    </w:rPr>
  </w:style>
  <w:style w:type="paragraph" w:styleId="Komentarotekstas">
    <w:name w:val="annotation text"/>
    <w:basedOn w:val="prastasis"/>
    <w:link w:val="KomentarotekstasDiagrama"/>
    <w:rsid w:val="0089470E"/>
    <w:rPr>
      <w:sz w:val="20"/>
      <w:szCs w:val="20"/>
    </w:rPr>
  </w:style>
  <w:style w:type="character" w:customStyle="1" w:styleId="KomentarotekstasDiagrama">
    <w:name w:val="Komentaro tekstas Diagrama"/>
    <w:basedOn w:val="Numatytasispastraiposriftas"/>
    <w:link w:val="Komentarotekstas"/>
    <w:rsid w:val="0089470E"/>
  </w:style>
  <w:style w:type="paragraph" w:styleId="Komentarotema">
    <w:name w:val="annotation subject"/>
    <w:basedOn w:val="Komentarotekstas"/>
    <w:next w:val="Komentarotekstas"/>
    <w:link w:val="KomentarotemaDiagrama"/>
    <w:rsid w:val="0089470E"/>
    <w:rPr>
      <w:b/>
      <w:bCs/>
      <w:lang w:val="x-none" w:eastAsia="x-none"/>
    </w:rPr>
  </w:style>
  <w:style w:type="character" w:customStyle="1" w:styleId="KomentarotemaDiagrama">
    <w:name w:val="Komentaro tema Diagrama"/>
    <w:link w:val="Komentarotema"/>
    <w:rsid w:val="0089470E"/>
    <w:rPr>
      <w:b/>
      <w:bCs/>
    </w:rPr>
  </w:style>
  <w:style w:type="paragraph" w:customStyle="1" w:styleId="ListParagraph1">
    <w:name w:val="List Paragraph1"/>
    <w:basedOn w:val="prastasis"/>
    <w:qFormat/>
    <w:rsid w:val="0089470E"/>
    <w:pPr>
      <w:ind w:left="720"/>
    </w:pPr>
    <w:rPr>
      <w:rFonts w:eastAsia="Calibri"/>
    </w:rPr>
  </w:style>
  <w:style w:type="paragraph" w:styleId="Puslapioinaostekstas">
    <w:name w:val="footnote text"/>
    <w:basedOn w:val="prastasis"/>
    <w:link w:val="PuslapioinaostekstasDiagrama"/>
    <w:rsid w:val="00393967"/>
    <w:rPr>
      <w:sz w:val="20"/>
      <w:szCs w:val="20"/>
    </w:rPr>
  </w:style>
  <w:style w:type="character" w:customStyle="1" w:styleId="PuslapioinaostekstasDiagrama">
    <w:name w:val="Puslapio išnašos tekstas Diagrama"/>
    <w:basedOn w:val="Numatytasispastraiposriftas"/>
    <w:link w:val="Puslapioinaostekstas"/>
    <w:rsid w:val="00393967"/>
  </w:style>
  <w:style w:type="character" w:styleId="Puslapioinaosnuoroda">
    <w:name w:val="footnote reference"/>
    <w:rsid w:val="00393967"/>
    <w:rPr>
      <w:vertAlign w:val="superscript"/>
    </w:rPr>
  </w:style>
  <w:style w:type="character" w:customStyle="1" w:styleId="CommentTextChar">
    <w:name w:val="Comment Text Char"/>
    <w:locked/>
    <w:rsid w:val="0043333A"/>
    <w:rPr>
      <w:rFonts w:cs="Times New Roman"/>
    </w:rPr>
  </w:style>
  <w:style w:type="paragraph" w:customStyle="1" w:styleId="a">
    <w:name w:val="a"/>
    <w:rsid w:val="00EE5D10"/>
    <w:pPr>
      <w:tabs>
        <w:tab w:val="left" w:pos="850"/>
      </w:tabs>
      <w:autoSpaceDE w:val="0"/>
      <w:autoSpaceDN w:val="0"/>
      <w:adjustRightInd w:val="0"/>
      <w:spacing w:after="113" w:line="360" w:lineRule="atLeast"/>
      <w:ind w:left="850" w:hanging="283"/>
      <w:jc w:val="both"/>
    </w:pPr>
    <w:rPr>
      <w:color w:val="000000"/>
      <w:sz w:val="22"/>
      <w:szCs w:val="22"/>
      <w:lang w:val="en-US" w:eastAsia="en-US"/>
    </w:rPr>
  </w:style>
  <w:style w:type="paragraph" w:customStyle="1" w:styleId="Pagrindinistekstas1">
    <w:name w:val="Pagrindinis tekstas1"/>
    <w:rsid w:val="00543E99"/>
    <w:pPr>
      <w:autoSpaceDE w:val="0"/>
      <w:autoSpaceDN w:val="0"/>
      <w:adjustRightInd w:val="0"/>
      <w:ind w:firstLine="312"/>
      <w:jc w:val="both"/>
    </w:pPr>
    <w:rPr>
      <w:rFonts w:ascii="TimesLT" w:hAnsi="TimesLT"/>
      <w:lang w:val="en-US" w:eastAsia="en-US"/>
    </w:rPr>
  </w:style>
  <w:style w:type="character" w:styleId="Hipersaitas">
    <w:name w:val="Hyperlink"/>
    <w:uiPriority w:val="99"/>
    <w:rsid w:val="00543E99"/>
    <w:rPr>
      <w:color w:val="0000FF"/>
      <w:u w:val="single"/>
    </w:rPr>
  </w:style>
  <w:style w:type="paragraph" w:styleId="Sraopastraipa">
    <w:name w:val="List Paragraph"/>
    <w:basedOn w:val="prastasis"/>
    <w:qFormat/>
    <w:rsid w:val="00F23C9E"/>
    <w:pPr>
      <w:spacing w:after="200" w:line="276" w:lineRule="auto"/>
      <w:ind w:left="720"/>
      <w:contextualSpacing/>
    </w:pPr>
    <w:rPr>
      <w:rFonts w:ascii="Calibri" w:eastAsia="Calibri" w:hAnsi="Calibri"/>
      <w:sz w:val="22"/>
      <w:szCs w:val="22"/>
      <w:lang w:eastAsia="en-US"/>
    </w:rPr>
  </w:style>
  <w:style w:type="paragraph" w:customStyle="1" w:styleId="CharCharDiagramaDiagrama">
    <w:name w:val="Char Char Diagrama Diagrama"/>
    <w:basedOn w:val="prastasis"/>
    <w:rsid w:val="005145EE"/>
    <w:pPr>
      <w:spacing w:after="160" w:line="240" w:lineRule="exact"/>
    </w:pPr>
    <w:rPr>
      <w:rFonts w:ascii="Tahoma" w:hAnsi="Tahoma"/>
      <w:sz w:val="20"/>
      <w:szCs w:val="20"/>
      <w:lang w:val="en-US" w:eastAsia="en-US"/>
    </w:rPr>
  </w:style>
  <w:style w:type="paragraph" w:styleId="Dokumentostruktra">
    <w:name w:val="Document Map"/>
    <w:basedOn w:val="prastasis"/>
    <w:semiHidden/>
    <w:rsid w:val="00413CA3"/>
    <w:pPr>
      <w:shd w:val="clear" w:color="auto" w:fill="000080"/>
    </w:pPr>
    <w:rPr>
      <w:rFonts w:ascii="Tahoma" w:hAnsi="Tahoma" w:cs="Tahoma"/>
      <w:sz w:val="20"/>
      <w:szCs w:val="20"/>
    </w:rPr>
  </w:style>
  <w:style w:type="character" w:styleId="Grietas">
    <w:name w:val="Strong"/>
    <w:uiPriority w:val="22"/>
    <w:qFormat/>
    <w:rsid w:val="00911B00"/>
    <w:rPr>
      <w:b/>
      <w:bCs/>
    </w:rPr>
  </w:style>
  <w:style w:type="paragraph" w:customStyle="1" w:styleId="DiagramaDiagramaCharCharCharCharDiagramaDiagramaCharCharDiagramaDiagramaCharCharDiagramaDiagrama">
    <w:name w:val="Diagrama Diagrama Char Char Char Char Diagrama Diagrama Char Char Diagrama Diagrama Char Char Diagrama Diagrama"/>
    <w:basedOn w:val="prastasis"/>
    <w:rsid w:val="00911B00"/>
    <w:rPr>
      <w:rFonts w:ascii="Verdana" w:hAnsi="Verdana" w:cs="Verdana"/>
      <w:sz w:val="20"/>
      <w:szCs w:val="20"/>
      <w:lang w:val="en-US" w:eastAsia="en-US"/>
    </w:rPr>
  </w:style>
  <w:style w:type="paragraph" w:customStyle="1" w:styleId="Default">
    <w:name w:val="Default"/>
    <w:rsid w:val="00AE4E0F"/>
    <w:pPr>
      <w:autoSpaceDE w:val="0"/>
      <w:autoSpaceDN w:val="0"/>
      <w:adjustRightInd w:val="0"/>
    </w:pPr>
    <w:rPr>
      <w:color w:val="000000"/>
      <w:sz w:val="24"/>
      <w:szCs w:val="24"/>
      <w:lang w:eastAsia="lt-LT"/>
    </w:rPr>
  </w:style>
  <w:style w:type="table" w:styleId="LentelTrimaiaiefektai1">
    <w:name w:val="Table 3D effects 1"/>
    <w:basedOn w:val="prastojilentel"/>
    <w:rsid w:val="004D280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stinklelis">
    <w:name w:val="Table Grid"/>
    <w:basedOn w:val="prastojilentel"/>
    <w:rsid w:val="004D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CharCharDiagramaDiagrama">
    <w:name w:val="Diagrama Diagrama Char Char Char Char Diagrama Diagrama"/>
    <w:basedOn w:val="prastasis"/>
    <w:rsid w:val="0091549D"/>
    <w:rPr>
      <w:rFonts w:ascii="Verdana" w:hAnsi="Verdana" w:cs="Verdana"/>
      <w:sz w:val="20"/>
      <w:szCs w:val="20"/>
      <w:lang w:val="en-US" w:eastAsia="en-US"/>
    </w:rPr>
  </w:style>
  <w:style w:type="paragraph" w:customStyle="1" w:styleId="TableContents">
    <w:name w:val="Table Contents"/>
    <w:basedOn w:val="prastasis"/>
    <w:rsid w:val="00BA2A10"/>
    <w:pPr>
      <w:widowControl w:val="0"/>
      <w:suppressLineNumbers/>
      <w:suppressAutoHyphens/>
    </w:pPr>
    <w:rPr>
      <w:rFonts w:eastAsia="Arial Unicode MS" w:cs="Arial Unicode MS"/>
      <w:kern w:val="1"/>
      <w:lang w:val="en" w:eastAsia="hi-IN" w:bidi="hi-IN"/>
    </w:rPr>
  </w:style>
  <w:style w:type="character" w:customStyle="1" w:styleId="apple-converted-space">
    <w:name w:val="apple-converted-space"/>
    <w:basedOn w:val="Numatytasispastraiposriftas"/>
    <w:rsid w:val="00AE67D6"/>
  </w:style>
  <w:style w:type="character" w:styleId="Emfaz">
    <w:name w:val="Emphasis"/>
    <w:uiPriority w:val="20"/>
    <w:qFormat/>
    <w:rsid w:val="006E53E1"/>
    <w:rPr>
      <w:i/>
      <w:iCs/>
    </w:rPr>
  </w:style>
  <w:style w:type="paragraph" w:customStyle="1" w:styleId="WW-Default1">
    <w:name w:val="WW-Default1"/>
    <w:rsid w:val="00F857C6"/>
    <w:pPr>
      <w:suppressAutoHyphens/>
      <w:autoSpaceDE w:val="0"/>
      <w:spacing w:before="120" w:after="120" w:line="276" w:lineRule="auto"/>
      <w:ind w:firstLine="360"/>
    </w:pPr>
    <w:rPr>
      <w:rFonts w:ascii="Calibri" w:hAnsi="Calibri"/>
      <w:color w:val="000000"/>
      <w:kern w:val="1"/>
      <w:sz w:val="24"/>
      <w:szCs w:val="24"/>
      <w:lang w:val="en-US" w:eastAsia="zh-CN"/>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2F5496" w:themeColor="accent1" w:themeShade="BF"/>
      <w:sz w:val="32"/>
      <w:szCs w:val="32"/>
    </w:rPr>
  </w:style>
  <w:style w:type="character" w:styleId="Perirtashipersaitas">
    <w:name w:val="FollowedHyperlink"/>
    <w:basedOn w:val="Numatytasispastraiposriftas"/>
    <w:rsid w:val="00CB5F86"/>
    <w:rPr>
      <w:color w:val="954F72" w:themeColor="followedHyperlink"/>
      <w:u w:val="single"/>
    </w:rPr>
  </w:style>
  <w:style w:type="character" w:customStyle="1" w:styleId="Antrat2Diagrama">
    <w:name w:val="Antraštė 2 Diagrama"/>
    <w:basedOn w:val="Numatytasispastraiposriftas"/>
    <w:link w:val="Antrat2"/>
    <w:semiHidden/>
    <w:rsid w:val="000B2644"/>
    <w:rPr>
      <w:rFonts w:asciiTheme="majorHAnsi" w:eastAsiaTheme="majorEastAsia" w:hAnsiTheme="majorHAnsi" w:cstheme="majorBidi"/>
      <w:color w:val="2F5496" w:themeColor="accent1" w:themeShade="BF"/>
      <w:sz w:val="26"/>
      <w:szCs w:val="26"/>
      <w:lang w:eastAsia="lt-LT"/>
    </w:rPr>
  </w:style>
  <w:style w:type="character" w:customStyle="1" w:styleId="g-hovercard">
    <w:name w:val="g-hovercard"/>
    <w:basedOn w:val="Numatytasispastraiposriftas"/>
    <w:rsid w:val="00E82873"/>
  </w:style>
  <w:style w:type="paragraph" w:styleId="prastasiniatinklio">
    <w:name w:val="Normal (Web)"/>
    <w:basedOn w:val="prastasis"/>
    <w:uiPriority w:val="99"/>
    <w:unhideWhenUsed/>
    <w:rsid w:val="00497550"/>
    <w:pPr>
      <w:spacing w:before="100" w:beforeAutospacing="1" w:after="100" w:afterAutospacing="1"/>
    </w:pPr>
  </w:style>
  <w:style w:type="character" w:customStyle="1" w:styleId="Antrat3Diagrama">
    <w:name w:val="Antraštė 3 Diagrama"/>
    <w:basedOn w:val="Numatytasispastraiposriftas"/>
    <w:link w:val="Antrat3"/>
    <w:rsid w:val="00BB289F"/>
    <w:rPr>
      <w:rFonts w:asciiTheme="majorHAnsi" w:eastAsiaTheme="majorEastAsia" w:hAnsiTheme="majorHAnsi" w:cstheme="majorBidi"/>
      <w:color w:val="1F3763" w:themeColor="accent1" w:themeShade="7F"/>
      <w:sz w:val="24"/>
      <w:szCs w:val="24"/>
      <w:lang w:eastAsia="lt-LT"/>
    </w:rPr>
  </w:style>
  <w:style w:type="character" w:customStyle="1" w:styleId="Pavadinimas1">
    <w:name w:val="Pavadinimas1"/>
    <w:basedOn w:val="Numatytasispastraiposriftas"/>
    <w:rsid w:val="0099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852">
      <w:bodyDiv w:val="1"/>
      <w:marLeft w:val="0"/>
      <w:marRight w:val="0"/>
      <w:marTop w:val="0"/>
      <w:marBottom w:val="0"/>
      <w:divBdr>
        <w:top w:val="none" w:sz="0" w:space="0" w:color="auto"/>
        <w:left w:val="none" w:sz="0" w:space="0" w:color="auto"/>
        <w:bottom w:val="none" w:sz="0" w:space="0" w:color="auto"/>
        <w:right w:val="none" w:sz="0" w:space="0" w:color="auto"/>
      </w:divBdr>
    </w:div>
    <w:div w:id="9190299">
      <w:bodyDiv w:val="1"/>
      <w:marLeft w:val="0"/>
      <w:marRight w:val="0"/>
      <w:marTop w:val="0"/>
      <w:marBottom w:val="0"/>
      <w:divBdr>
        <w:top w:val="none" w:sz="0" w:space="0" w:color="auto"/>
        <w:left w:val="none" w:sz="0" w:space="0" w:color="auto"/>
        <w:bottom w:val="none" w:sz="0" w:space="0" w:color="auto"/>
        <w:right w:val="none" w:sz="0" w:space="0" w:color="auto"/>
      </w:divBdr>
    </w:div>
    <w:div w:id="12222043">
      <w:bodyDiv w:val="1"/>
      <w:marLeft w:val="0"/>
      <w:marRight w:val="0"/>
      <w:marTop w:val="0"/>
      <w:marBottom w:val="0"/>
      <w:divBdr>
        <w:top w:val="none" w:sz="0" w:space="0" w:color="auto"/>
        <w:left w:val="none" w:sz="0" w:space="0" w:color="auto"/>
        <w:bottom w:val="none" w:sz="0" w:space="0" w:color="auto"/>
        <w:right w:val="none" w:sz="0" w:space="0" w:color="auto"/>
      </w:divBdr>
      <w:divsChild>
        <w:div w:id="93480030">
          <w:marLeft w:val="0"/>
          <w:marRight w:val="0"/>
          <w:marTop w:val="0"/>
          <w:marBottom w:val="0"/>
          <w:divBdr>
            <w:top w:val="none" w:sz="0" w:space="0" w:color="auto"/>
            <w:left w:val="none" w:sz="0" w:space="0" w:color="auto"/>
            <w:bottom w:val="none" w:sz="0" w:space="0" w:color="auto"/>
            <w:right w:val="none" w:sz="0" w:space="0" w:color="auto"/>
          </w:divBdr>
        </w:div>
        <w:div w:id="303581699">
          <w:marLeft w:val="0"/>
          <w:marRight w:val="0"/>
          <w:marTop w:val="0"/>
          <w:marBottom w:val="0"/>
          <w:divBdr>
            <w:top w:val="none" w:sz="0" w:space="0" w:color="auto"/>
            <w:left w:val="none" w:sz="0" w:space="0" w:color="auto"/>
            <w:bottom w:val="none" w:sz="0" w:space="0" w:color="auto"/>
            <w:right w:val="none" w:sz="0" w:space="0" w:color="auto"/>
          </w:divBdr>
        </w:div>
        <w:div w:id="342128415">
          <w:marLeft w:val="0"/>
          <w:marRight w:val="0"/>
          <w:marTop w:val="0"/>
          <w:marBottom w:val="0"/>
          <w:divBdr>
            <w:top w:val="none" w:sz="0" w:space="0" w:color="auto"/>
            <w:left w:val="none" w:sz="0" w:space="0" w:color="auto"/>
            <w:bottom w:val="none" w:sz="0" w:space="0" w:color="auto"/>
            <w:right w:val="none" w:sz="0" w:space="0" w:color="auto"/>
          </w:divBdr>
        </w:div>
      </w:divsChild>
    </w:div>
    <w:div w:id="13193594">
      <w:bodyDiv w:val="1"/>
      <w:marLeft w:val="0"/>
      <w:marRight w:val="0"/>
      <w:marTop w:val="0"/>
      <w:marBottom w:val="0"/>
      <w:divBdr>
        <w:top w:val="none" w:sz="0" w:space="0" w:color="auto"/>
        <w:left w:val="none" w:sz="0" w:space="0" w:color="auto"/>
        <w:bottom w:val="none" w:sz="0" w:space="0" w:color="auto"/>
        <w:right w:val="none" w:sz="0" w:space="0" w:color="auto"/>
      </w:divBdr>
    </w:div>
    <w:div w:id="24062999">
      <w:bodyDiv w:val="1"/>
      <w:marLeft w:val="0"/>
      <w:marRight w:val="0"/>
      <w:marTop w:val="0"/>
      <w:marBottom w:val="0"/>
      <w:divBdr>
        <w:top w:val="none" w:sz="0" w:space="0" w:color="auto"/>
        <w:left w:val="none" w:sz="0" w:space="0" w:color="auto"/>
        <w:bottom w:val="none" w:sz="0" w:space="0" w:color="auto"/>
        <w:right w:val="none" w:sz="0" w:space="0" w:color="auto"/>
      </w:divBdr>
      <w:divsChild>
        <w:div w:id="1659186139">
          <w:marLeft w:val="0"/>
          <w:marRight w:val="0"/>
          <w:marTop w:val="0"/>
          <w:marBottom w:val="0"/>
          <w:divBdr>
            <w:top w:val="none" w:sz="0" w:space="0" w:color="auto"/>
            <w:left w:val="none" w:sz="0" w:space="0" w:color="auto"/>
            <w:bottom w:val="none" w:sz="0" w:space="0" w:color="auto"/>
            <w:right w:val="none" w:sz="0" w:space="0" w:color="auto"/>
          </w:divBdr>
          <w:divsChild>
            <w:div w:id="68384142">
              <w:marLeft w:val="0"/>
              <w:marRight w:val="0"/>
              <w:marTop w:val="0"/>
              <w:marBottom w:val="0"/>
              <w:divBdr>
                <w:top w:val="none" w:sz="0" w:space="0" w:color="auto"/>
                <w:left w:val="none" w:sz="0" w:space="0" w:color="auto"/>
                <w:bottom w:val="none" w:sz="0" w:space="0" w:color="auto"/>
                <w:right w:val="none" w:sz="0" w:space="0" w:color="auto"/>
              </w:divBdr>
            </w:div>
            <w:div w:id="237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7369">
      <w:bodyDiv w:val="1"/>
      <w:marLeft w:val="0"/>
      <w:marRight w:val="0"/>
      <w:marTop w:val="0"/>
      <w:marBottom w:val="0"/>
      <w:divBdr>
        <w:top w:val="none" w:sz="0" w:space="0" w:color="auto"/>
        <w:left w:val="none" w:sz="0" w:space="0" w:color="auto"/>
        <w:bottom w:val="none" w:sz="0" w:space="0" w:color="auto"/>
        <w:right w:val="none" w:sz="0" w:space="0" w:color="auto"/>
      </w:divBdr>
      <w:divsChild>
        <w:div w:id="1265109473">
          <w:marLeft w:val="0"/>
          <w:marRight w:val="0"/>
          <w:marTop w:val="0"/>
          <w:marBottom w:val="0"/>
          <w:divBdr>
            <w:top w:val="none" w:sz="0" w:space="0" w:color="auto"/>
            <w:left w:val="none" w:sz="0" w:space="0" w:color="auto"/>
            <w:bottom w:val="none" w:sz="0" w:space="0" w:color="auto"/>
            <w:right w:val="none" w:sz="0" w:space="0" w:color="auto"/>
          </w:divBdr>
        </w:div>
      </w:divsChild>
    </w:div>
    <w:div w:id="27074458">
      <w:bodyDiv w:val="1"/>
      <w:marLeft w:val="0"/>
      <w:marRight w:val="0"/>
      <w:marTop w:val="0"/>
      <w:marBottom w:val="0"/>
      <w:divBdr>
        <w:top w:val="none" w:sz="0" w:space="0" w:color="auto"/>
        <w:left w:val="none" w:sz="0" w:space="0" w:color="auto"/>
        <w:bottom w:val="none" w:sz="0" w:space="0" w:color="auto"/>
        <w:right w:val="none" w:sz="0" w:space="0" w:color="auto"/>
      </w:divBdr>
    </w:div>
    <w:div w:id="48000894">
      <w:bodyDiv w:val="1"/>
      <w:marLeft w:val="0"/>
      <w:marRight w:val="0"/>
      <w:marTop w:val="0"/>
      <w:marBottom w:val="0"/>
      <w:divBdr>
        <w:top w:val="none" w:sz="0" w:space="0" w:color="auto"/>
        <w:left w:val="none" w:sz="0" w:space="0" w:color="auto"/>
        <w:bottom w:val="none" w:sz="0" w:space="0" w:color="auto"/>
        <w:right w:val="none" w:sz="0" w:space="0" w:color="auto"/>
      </w:divBdr>
    </w:div>
    <w:div w:id="52582970">
      <w:bodyDiv w:val="1"/>
      <w:marLeft w:val="0"/>
      <w:marRight w:val="0"/>
      <w:marTop w:val="0"/>
      <w:marBottom w:val="0"/>
      <w:divBdr>
        <w:top w:val="none" w:sz="0" w:space="0" w:color="auto"/>
        <w:left w:val="none" w:sz="0" w:space="0" w:color="auto"/>
        <w:bottom w:val="none" w:sz="0" w:space="0" w:color="auto"/>
        <w:right w:val="none" w:sz="0" w:space="0" w:color="auto"/>
      </w:divBdr>
      <w:divsChild>
        <w:div w:id="1339652878">
          <w:marLeft w:val="0"/>
          <w:marRight w:val="0"/>
          <w:marTop w:val="0"/>
          <w:marBottom w:val="0"/>
          <w:divBdr>
            <w:top w:val="none" w:sz="0" w:space="0" w:color="auto"/>
            <w:left w:val="none" w:sz="0" w:space="0" w:color="auto"/>
            <w:bottom w:val="none" w:sz="0" w:space="0" w:color="auto"/>
            <w:right w:val="none" w:sz="0" w:space="0" w:color="auto"/>
          </w:divBdr>
        </w:div>
        <w:div w:id="1375807996">
          <w:marLeft w:val="0"/>
          <w:marRight w:val="0"/>
          <w:marTop w:val="0"/>
          <w:marBottom w:val="0"/>
          <w:divBdr>
            <w:top w:val="none" w:sz="0" w:space="0" w:color="auto"/>
            <w:left w:val="none" w:sz="0" w:space="0" w:color="auto"/>
            <w:bottom w:val="none" w:sz="0" w:space="0" w:color="auto"/>
            <w:right w:val="none" w:sz="0" w:space="0" w:color="auto"/>
          </w:divBdr>
        </w:div>
      </w:divsChild>
    </w:div>
    <w:div w:id="70006021">
      <w:bodyDiv w:val="1"/>
      <w:marLeft w:val="0"/>
      <w:marRight w:val="0"/>
      <w:marTop w:val="0"/>
      <w:marBottom w:val="0"/>
      <w:divBdr>
        <w:top w:val="none" w:sz="0" w:space="0" w:color="auto"/>
        <w:left w:val="none" w:sz="0" w:space="0" w:color="auto"/>
        <w:bottom w:val="none" w:sz="0" w:space="0" w:color="auto"/>
        <w:right w:val="none" w:sz="0" w:space="0" w:color="auto"/>
      </w:divBdr>
    </w:div>
    <w:div w:id="71590407">
      <w:bodyDiv w:val="1"/>
      <w:marLeft w:val="0"/>
      <w:marRight w:val="0"/>
      <w:marTop w:val="0"/>
      <w:marBottom w:val="0"/>
      <w:divBdr>
        <w:top w:val="none" w:sz="0" w:space="0" w:color="auto"/>
        <w:left w:val="none" w:sz="0" w:space="0" w:color="auto"/>
        <w:bottom w:val="none" w:sz="0" w:space="0" w:color="auto"/>
        <w:right w:val="none" w:sz="0" w:space="0" w:color="auto"/>
      </w:divBdr>
    </w:div>
    <w:div w:id="80299341">
      <w:bodyDiv w:val="1"/>
      <w:marLeft w:val="0"/>
      <w:marRight w:val="0"/>
      <w:marTop w:val="0"/>
      <w:marBottom w:val="0"/>
      <w:divBdr>
        <w:top w:val="none" w:sz="0" w:space="0" w:color="auto"/>
        <w:left w:val="none" w:sz="0" w:space="0" w:color="auto"/>
        <w:bottom w:val="none" w:sz="0" w:space="0" w:color="auto"/>
        <w:right w:val="none" w:sz="0" w:space="0" w:color="auto"/>
      </w:divBdr>
      <w:divsChild>
        <w:div w:id="2035381393">
          <w:marLeft w:val="0"/>
          <w:marRight w:val="0"/>
          <w:marTop w:val="0"/>
          <w:marBottom w:val="0"/>
          <w:divBdr>
            <w:top w:val="none" w:sz="0" w:space="0" w:color="auto"/>
            <w:left w:val="none" w:sz="0" w:space="0" w:color="auto"/>
            <w:bottom w:val="none" w:sz="0" w:space="0" w:color="auto"/>
            <w:right w:val="none" w:sz="0" w:space="0" w:color="auto"/>
          </w:divBdr>
        </w:div>
      </w:divsChild>
    </w:div>
    <w:div w:id="131169280">
      <w:bodyDiv w:val="1"/>
      <w:marLeft w:val="0"/>
      <w:marRight w:val="0"/>
      <w:marTop w:val="0"/>
      <w:marBottom w:val="0"/>
      <w:divBdr>
        <w:top w:val="none" w:sz="0" w:space="0" w:color="auto"/>
        <w:left w:val="none" w:sz="0" w:space="0" w:color="auto"/>
        <w:bottom w:val="none" w:sz="0" w:space="0" w:color="auto"/>
        <w:right w:val="none" w:sz="0" w:space="0" w:color="auto"/>
      </w:divBdr>
    </w:div>
    <w:div w:id="131292127">
      <w:bodyDiv w:val="1"/>
      <w:marLeft w:val="0"/>
      <w:marRight w:val="0"/>
      <w:marTop w:val="0"/>
      <w:marBottom w:val="0"/>
      <w:divBdr>
        <w:top w:val="none" w:sz="0" w:space="0" w:color="auto"/>
        <w:left w:val="none" w:sz="0" w:space="0" w:color="auto"/>
        <w:bottom w:val="none" w:sz="0" w:space="0" w:color="auto"/>
        <w:right w:val="none" w:sz="0" w:space="0" w:color="auto"/>
      </w:divBdr>
    </w:div>
    <w:div w:id="133959176">
      <w:bodyDiv w:val="1"/>
      <w:marLeft w:val="0"/>
      <w:marRight w:val="0"/>
      <w:marTop w:val="0"/>
      <w:marBottom w:val="0"/>
      <w:divBdr>
        <w:top w:val="none" w:sz="0" w:space="0" w:color="auto"/>
        <w:left w:val="none" w:sz="0" w:space="0" w:color="auto"/>
        <w:bottom w:val="none" w:sz="0" w:space="0" w:color="auto"/>
        <w:right w:val="none" w:sz="0" w:space="0" w:color="auto"/>
      </w:divBdr>
    </w:div>
    <w:div w:id="135340202">
      <w:bodyDiv w:val="1"/>
      <w:marLeft w:val="0"/>
      <w:marRight w:val="0"/>
      <w:marTop w:val="0"/>
      <w:marBottom w:val="0"/>
      <w:divBdr>
        <w:top w:val="none" w:sz="0" w:space="0" w:color="auto"/>
        <w:left w:val="none" w:sz="0" w:space="0" w:color="auto"/>
        <w:bottom w:val="none" w:sz="0" w:space="0" w:color="auto"/>
        <w:right w:val="none" w:sz="0" w:space="0" w:color="auto"/>
      </w:divBdr>
    </w:div>
    <w:div w:id="153184715">
      <w:bodyDiv w:val="1"/>
      <w:marLeft w:val="0"/>
      <w:marRight w:val="0"/>
      <w:marTop w:val="0"/>
      <w:marBottom w:val="0"/>
      <w:divBdr>
        <w:top w:val="none" w:sz="0" w:space="0" w:color="auto"/>
        <w:left w:val="none" w:sz="0" w:space="0" w:color="auto"/>
        <w:bottom w:val="none" w:sz="0" w:space="0" w:color="auto"/>
        <w:right w:val="none" w:sz="0" w:space="0" w:color="auto"/>
      </w:divBdr>
    </w:div>
    <w:div w:id="162089200">
      <w:bodyDiv w:val="1"/>
      <w:marLeft w:val="0"/>
      <w:marRight w:val="0"/>
      <w:marTop w:val="0"/>
      <w:marBottom w:val="0"/>
      <w:divBdr>
        <w:top w:val="none" w:sz="0" w:space="0" w:color="auto"/>
        <w:left w:val="none" w:sz="0" w:space="0" w:color="auto"/>
        <w:bottom w:val="none" w:sz="0" w:space="0" w:color="auto"/>
        <w:right w:val="none" w:sz="0" w:space="0" w:color="auto"/>
      </w:divBdr>
    </w:div>
    <w:div w:id="186136558">
      <w:bodyDiv w:val="1"/>
      <w:marLeft w:val="0"/>
      <w:marRight w:val="0"/>
      <w:marTop w:val="0"/>
      <w:marBottom w:val="0"/>
      <w:divBdr>
        <w:top w:val="none" w:sz="0" w:space="0" w:color="auto"/>
        <w:left w:val="none" w:sz="0" w:space="0" w:color="auto"/>
        <w:bottom w:val="none" w:sz="0" w:space="0" w:color="auto"/>
        <w:right w:val="none" w:sz="0" w:space="0" w:color="auto"/>
      </w:divBdr>
    </w:div>
    <w:div w:id="191386570">
      <w:bodyDiv w:val="1"/>
      <w:marLeft w:val="0"/>
      <w:marRight w:val="0"/>
      <w:marTop w:val="0"/>
      <w:marBottom w:val="0"/>
      <w:divBdr>
        <w:top w:val="none" w:sz="0" w:space="0" w:color="auto"/>
        <w:left w:val="none" w:sz="0" w:space="0" w:color="auto"/>
        <w:bottom w:val="none" w:sz="0" w:space="0" w:color="auto"/>
        <w:right w:val="none" w:sz="0" w:space="0" w:color="auto"/>
      </w:divBdr>
    </w:div>
    <w:div w:id="193464431">
      <w:bodyDiv w:val="1"/>
      <w:marLeft w:val="0"/>
      <w:marRight w:val="0"/>
      <w:marTop w:val="0"/>
      <w:marBottom w:val="0"/>
      <w:divBdr>
        <w:top w:val="none" w:sz="0" w:space="0" w:color="auto"/>
        <w:left w:val="none" w:sz="0" w:space="0" w:color="auto"/>
        <w:bottom w:val="none" w:sz="0" w:space="0" w:color="auto"/>
        <w:right w:val="none" w:sz="0" w:space="0" w:color="auto"/>
      </w:divBdr>
    </w:div>
    <w:div w:id="209650889">
      <w:bodyDiv w:val="1"/>
      <w:marLeft w:val="0"/>
      <w:marRight w:val="0"/>
      <w:marTop w:val="0"/>
      <w:marBottom w:val="0"/>
      <w:divBdr>
        <w:top w:val="none" w:sz="0" w:space="0" w:color="auto"/>
        <w:left w:val="none" w:sz="0" w:space="0" w:color="auto"/>
        <w:bottom w:val="none" w:sz="0" w:space="0" w:color="auto"/>
        <w:right w:val="none" w:sz="0" w:space="0" w:color="auto"/>
      </w:divBdr>
    </w:div>
    <w:div w:id="223369655">
      <w:bodyDiv w:val="1"/>
      <w:marLeft w:val="0"/>
      <w:marRight w:val="0"/>
      <w:marTop w:val="0"/>
      <w:marBottom w:val="0"/>
      <w:divBdr>
        <w:top w:val="none" w:sz="0" w:space="0" w:color="auto"/>
        <w:left w:val="none" w:sz="0" w:space="0" w:color="auto"/>
        <w:bottom w:val="none" w:sz="0" w:space="0" w:color="auto"/>
        <w:right w:val="none" w:sz="0" w:space="0" w:color="auto"/>
      </w:divBdr>
    </w:div>
    <w:div w:id="225801513">
      <w:bodyDiv w:val="1"/>
      <w:marLeft w:val="0"/>
      <w:marRight w:val="0"/>
      <w:marTop w:val="0"/>
      <w:marBottom w:val="0"/>
      <w:divBdr>
        <w:top w:val="none" w:sz="0" w:space="0" w:color="auto"/>
        <w:left w:val="none" w:sz="0" w:space="0" w:color="auto"/>
        <w:bottom w:val="none" w:sz="0" w:space="0" w:color="auto"/>
        <w:right w:val="none" w:sz="0" w:space="0" w:color="auto"/>
      </w:divBdr>
      <w:divsChild>
        <w:div w:id="130638435">
          <w:marLeft w:val="0"/>
          <w:marRight w:val="0"/>
          <w:marTop w:val="0"/>
          <w:marBottom w:val="0"/>
          <w:divBdr>
            <w:top w:val="none" w:sz="0" w:space="0" w:color="auto"/>
            <w:left w:val="none" w:sz="0" w:space="0" w:color="auto"/>
            <w:bottom w:val="none" w:sz="0" w:space="0" w:color="auto"/>
            <w:right w:val="none" w:sz="0" w:space="0" w:color="auto"/>
          </w:divBdr>
        </w:div>
        <w:div w:id="515196783">
          <w:marLeft w:val="0"/>
          <w:marRight w:val="0"/>
          <w:marTop w:val="0"/>
          <w:marBottom w:val="0"/>
          <w:divBdr>
            <w:top w:val="none" w:sz="0" w:space="0" w:color="auto"/>
            <w:left w:val="none" w:sz="0" w:space="0" w:color="auto"/>
            <w:bottom w:val="none" w:sz="0" w:space="0" w:color="auto"/>
            <w:right w:val="none" w:sz="0" w:space="0" w:color="auto"/>
          </w:divBdr>
        </w:div>
        <w:div w:id="617641847">
          <w:marLeft w:val="0"/>
          <w:marRight w:val="0"/>
          <w:marTop w:val="0"/>
          <w:marBottom w:val="0"/>
          <w:divBdr>
            <w:top w:val="none" w:sz="0" w:space="0" w:color="auto"/>
            <w:left w:val="none" w:sz="0" w:space="0" w:color="auto"/>
            <w:bottom w:val="none" w:sz="0" w:space="0" w:color="auto"/>
            <w:right w:val="none" w:sz="0" w:space="0" w:color="auto"/>
          </w:divBdr>
        </w:div>
        <w:div w:id="788084479">
          <w:marLeft w:val="0"/>
          <w:marRight w:val="0"/>
          <w:marTop w:val="0"/>
          <w:marBottom w:val="0"/>
          <w:divBdr>
            <w:top w:val="none" w:sz="0" w:space="0" w:color="auto"/>
            <w:left w:val="none" w:sz="0" w:space="0" w:color="auto"/>
            <w:bottom w:val="none" w:sz="0" w:space="0" w:color="auto"/>
            <w:right w:val="none" w:sz="0" w:space="0" w:color="auto"/>
          </w:divBdr>
        </w:div>
        <w:div w:id="835649576">
          <w:marLeft w:val="0"/>
          <w:marRight w:val="0"/>
          <w:marTop w:val="0"/>
          <w:marBottom w:val="0"/>
          <w:divBdr>
            <w:top w:val="none" w:sz="0" w:space="0" w:color="auto"/>
            <w:left w:val="none" w:sz="0" w:space="0" w:color="auto"/>
            <w:bottom w:val="none" w:sz="0" w:space="0" w:color="auto"/>
            <w:right w:val="none" w:sz="0" w:space="0" w:color="auto"/>
          </w:divBdr>
        </w:div>
        <w:div w:id="1660693691">
          <w:marLeft w:val="0"/>
          <w:marRight w:val="0"/>
          <w:marTop w:val="0"/>
          <w:marBottom w:val="0"/>
          <w:divBdr>
            <w:top w:val="none" w:sz="0" w:space="0" w:color="auto"/>
            <w:left w:val="none" w:sz="0" w:space="0" w:color="auto"/>
            <w:bottom w:val="none" w:sz="0" w:space="0" w:color="auto"/>
            <w:right w:val="none" w:sz="0" w:space="0" w:color="auto"/>
          </w:divBdr>
        </w:div>
        <w:div w:id="2013141107">
          <w:marLeft w:val="0"/>
          <w:marRight w:val="0"/>
          <w:marTop w:val="0"/>
          <w:marBottom w:val="0"/>
          <w:divBdr>
            <w:top w:val="none" w:sz="0" w:space="0" w:color="auto"/>
            <w:left w:val="none" w:sz="0" w:space="0" w:color="auto"/>
            <w:bottom w:val="none" w:sz="0" w:space="0" w:color="auto"/>
            <w:right w:val="none" w:sz="0" w:space="0" w:color="auto"/>
          </w:divBdr>
        </w:div>
      </w:divsChild>
    </w:div>
    <w:div w:id="226839740">
      <w:bodyDiv w:val="1"/>
      <w:marLeft w:val="0"/>
      <w:marRight w:val="0"/>
      <w:marTop w:val="0"/>
      <w:marBottom w:val="0"/>
      <w:divBdr>
        <w:top w:val="none" w:sz="0" w:space="0" w:color="auto"/>
        <w:left w:val="none" w:sz="0" w:space="0" w:color="auto"/>
        <w:bottom w:val="none" w:sz="0" w:space="0" w:color="auto"/>
        <w:right w:val="none" w:sz="0" w:space="0" w:color="auto"/>
      </w:divBdr>
      <w:divsChild>
        <w:div w:id="549194873">
          <w:marLeft w:val="0"/>
          <w:marRight w:val="0"/>
          <w:marTop w:val="0"/>
          <w:marBottom w:val="0"/>
          <w:divBdr>
            <w:top w:val="none" w:sz="0" w:space="0" w:color="auto"/>
            <w:left w:val="none" w:sz="0" w:space="0" w:color="auto"/>
            <w:bottom w:val="none" w:sz="0" w:space="0" w:color="auto"/>
            <w:right w:val="none" w:sz="0" w:space="0" w:color="auto"/>
          </w:divBdr>
        </w:div>
      </w:divsChild>
    </w:div>
    <w:div w:id="230116250">
      <w:bodyDiv w:val="1"/>
      <w:marLeft w:val="0"/>
      <w:marRight w:val="0"/>
      <w:marTop w:val="0"/>
      <w:marBottom w:val="0"/>
      <w:divBdr>
        <w:top w:val="none" w:sz="0" w:space="0" w:color="auto"/>
        <w:left w:val="none" w:sz="0" w:space="0" w:color="auto"/>
        <w:bottom w:val="none" w:sz="0" w:space="0" w:color="auto"/>
        <w:right w:val="none" w:sz="0" w:space="0" w:color="auto"/>
      </w:divBdr>
    </w:div>
    <w:div w:id="237905567">
      <w:bodyDiv w:val="1"/>
      <w:marLeft w:val="0"/>
      <w:marRight w:val="0"/>
      <w:marTop w:val="0"/>
      <w:marBottom w:val="0"/>
      <w:divBdr>
        <w:top w:val="none" w:sz="0" w:space="0" w:color="auto"/>
        <w:left w:val="none" w:sz="0" w:space="0" w:color="auto"/>
        <w:bottom w:val="none" w:sz="0" w:space="0" w:color="auto"/>
        <w:right w:val="none" w:sz="0" w:space="0" w:color="auto"/>
      </w:divBdr>
    </w:div>
    <w:div w:id="250546916">
      <w:bodyDiv w:val="1"/>
      <w:marLeft w:val="0"/>
      <w:marRight w:val="0"/>
      <w:marTop w:val="0"/>
      <w:marBottom w:val="0"/>
      <w:divBdr>
        <w:top w:val="none" w:sz="0" w:space="0" w:color="auto"/>
        <w:left w:val="none" w:sz="0" w:space="0" w:color="auto"/>
        <w:bottom w:val="none" w:sz="0" w:space="0" w:color="auto"/>
        <w:right w:val="none" w:sz="0" w:space="0" w:color="auto"/>
      </w:divBdr>
    </w:div>
    <w:div w:id="256334600">
      <w:bodyDiv w:val="1"/>
      <w:marLeft w:val="0"/>
      <w:marRight w:val="0"/>
      <w:marTop w:val="0"/>
      <w:marBottom w:val="0"/>
      <w:divBdr>
        <w:top w:val="none" w:sz="0" w:space="0" w:color="auto"/>
        <w:left w:val="none" w:sz="0" w:space="0" w:color="auto"/>
        <w:bottom w:val="none" w:sz="0" w:space="0" w:color="auto"/>
        <w:right w:val="none" w:sz="0" w:space="0" w:color="auto"/>
      </w:divBdr>
    </w:div>
    <w:div w:id="256377374">
      <w:bodyDiv w:val="1"/>
      <w:marLeft w:val="0"/>
      <w:marRight w:val="0"/>
      <w:marTop w:val="0"/>
      <w:marBottom w:val="0"/>
      <w:divBdr>
        <w:top w:val="none" w:sz="0" w:space="0" w:color="auto"/>
        <w:left w:val="none" w:sz="0" w:space="0" w:color="auto"/>
        <w:bottom w:val="none" w:sz="0" w:space="0" w:color="auto"/>
        <w:right w:val="none" w:sz="0" w:space="0" w:color="auto"/>
      </w:divBdr>
    </w:div>
    <w:div w:id="286162567">
      <w:bodyDiv w:val="1"/>
      <w:marLeft w:val="0"/>
      <w:marRight w:val="0"/>
      <w:marTop w:val="0"/>
      <w:marBottom w:val="0"/>
      <w:divBdr>
        <w:top w:val="none" w:sz="0" w:space="0" w:color="auto"/>
        <w:left w:val="none" w:sz="0" w:space="0" w:color="auto"/>
        <w:bottom w:val="none" w:sz="0" w:space="0" w:color="auto"/>
        <w:right w:val="none" w:sz="0" w:space="0" w:color="auto"/>
      </w:divBdr>
    </w:div>
    <w:div w:id="304815670">
      <w:bodyDiv w:val="1"/>
      <w:marLeft w:val="0"/>
      <w:marRight w:val="0"/>
      <w:marTop w:val="0"/>
      <w:marBottom w:val="0"/>
      <w:divBdr>
        <w:top w:val="none" w:sz="0" w:space="0" w:color="auto"/>
        <w:left w:val="none" w:sz="0" w:space="0" w:color="auto"/>
        <w:bottom w:val="none" w:sz="0" w:space="0" w:color="auto"/>
        <w:right w:val="none" w:sz="0" w:space="0" w:color="auto"/>
      </w:divBdr>
    </w:div>
    <w:div w:id="310404454">
      <w:bodyDiv w:val="1"/>
      <w:marLeft w:val="0"/>
      <w:marRight w:val="0"/>
      <w:marTop w:val="0"/>
      <w:marBottom w:val="0"/>
      <w:divBdr>
        <w:top w:val="none" w:sz="0" w:space="0" w:color="auto"/>
        <w:left w:val="none" w:sz="0" w:space="0" w:color="auto"/>
        <w:bottom w:val="none" w:sz="0" w:space="0" w:color="auto"/>
        <w:right w:val="none" w:sz="0" w:space="0" w:color="auto"/>
      </w:divBdr>
    </w:div>
    <w:div w:id="336425146">
      <w:bodyDiv w:val="1"/>
      <w:marLeft w:val="0"/>
      <w:marRight w:val="0"/>
      <w:marTop w:val="0"/>
      <w:marBottom w:val="0"/>
      <w:divBdr>
        <w:top w:val="none" w:sz="0" w:space="0" w:color="auto"/>
        <w:left w:val="none" w:sz="0" w:space="0" w:color="auto"/>
        <w:bottom w:val="none" w:sz="0" w:space="0" w:color="auto"/>
        <w:right w:val="none" w:sz="0" w:space="0" w:color="auto"/>
      </w:divBdr>
    </w:div>
    <w:div w:id="348216380">
      <w:bodyDiv w:val="1"/>
      <w:marLeft w:val="0"/>
      <w:marRight w:val="0"/>
      <w:marTop w:val="0"/>
      <w:marBottom w:val="0"/>
      <w:divBdr>
        <w:top w:val="none" w:sz="0" w:space="0" w:color="auto"/>
        <w:left w:val="none" w:sz="0" w:space="0" w:color="auto"/>
        <w:bottom w:val="none" w:sz="0" w:space="0" w:color="auto"/>
        <w:right w:val="none" w:sz="0" w:space="0" w:color="auto"/>
      </w:divBdr>
    </w:div>
    <w:div w:id="373426350">
      <w:bodyDiv w:val="1"/>
      <w:marLeft w:val="0"/>
      <w:marRight w:val="0"/>
      <w:marTop w:val="0"/>
      <w:marBottom w:val="0"/>
      <w:divBdr>
        <w:top w:val="none" w:sz="0" w:space="0" w:color="auto"/>
        <w:left w:val="none" w:sz="0" w:space="0" w:color="auto"/>
        <w:bottom w:val="none" w:sz="0" w:space="0" w:color="auto"/>
        <w:right w:val="none" w:sz="0" w:space="0" w:color="auto"/>
      </w:divBdr>
    </w:div>
    <w:div w:id="374890276">
      <w:bodyDiv w:val="1"/>
      <w:marLeft w:val="0"/>
      <w:marRight w:val="0"/>
      <w:marTop w:val="0"/>
      <w:marBottom w:val="0"/>
      <w:divBdr>
        <w:top w:val="none" w:sz="0" w:space="0" w:color="auto"/>
        <w:left w:val="none" w:sz="0" w:space="0" w:color="auto"/>
        <w:bottom w:val="none" w:sz="0" w:space="0" w:color="auto"/>
        <w:right w:val="none" w:sz="0" w:space="0" w:color="auto"/>
      </w:divBdr>
      <w:divsChild>
        <w:div w:id="411194863">
          <w:marLeft w:val="0"/>
          <w:marRight w:val="0"/>
          <w:marTop w:val="0"/>
          <w:marBottom w:val="0"/>
          <w:divBdr>
            <w:top w:val="none" w:sz="0" w:space="0" w:color="auto"/>
            <w:left w:val="none" w:sz="0" w:space="0" w:color="auto"/>
            <w:bottom w:val="none" w:sz="0" w:space="0" w:color="auto"/>
            <w:right w:val="none" w:sz="0" w:space="0" w:color="auto"/>
          </w:divBdr>
        </w:div>
        <w:div w:id="494302602">
          <w:marLeft w:val="0"/>
          <w:marRight w:val="0"/>
          <w:marTop w:val="0"/>
          <w:marBottom w:val="0"/>
          <w:divBdr>
            <w:top w:val="none" w:sz="0" w:space="0" w:color="auto"/>
            <w:left w:val="none" w:sz="0" w:space="0" w:color="auto"/>
            <w:bottom w:val="none" w:sz="0" w:space="0" w:color="auto"/>
            <w:right w:val="none" w:sz="0" w:space="0" w:color="auto"/>
          </w:divBdr>
        </w:div>
        <w:div w:id="752778707">
          <w:marLeft w:val="0"/>
          <w:marRight w:val="0"/>
          <w:marTop w:val="0"/>
          <w:marBottom w:val="0"/>
          <w:divBdr>
            <w:top w:val="none" w:sz="0" w:space="0" w:color="auto"/>
            <w:left w:val="none" w:sz="0" w:space="0" w:color="auto"/>
            <w:bottom w:val="none" w:sz="0" w:space="0" w:color="auto"/>
            <w:right w:val="none" w:sz="0" w:space="0" w:color="auto"/>
          </w:divBdr>
        </w:div>
        <w:div w:id="820660546">
          <w:marLeft w:val="0"/>
          <w:marRight w:val="0"/>
          <w:marTop w:val="0"/>
          <w:marBottom w:val="0"/>
          <w:divBdr>
            <w:top w:val="none" w:sz="0" w:space="0" w:color="auto"/>
            <w:left w:val="none" w:sz="0" w:space="0" w:color="auto"/>
            <w:bottom w:val="none" w:sz="0" w:space="0" w:color="auto"/>
            <w:right w:val="none" w:sz="0" w:space="0" w:color="auto"/>
          </w:divBdr>
        </w:div>
        <w:div w:id="900751637">
          <w:marLeft w:val="0"/>
          <w:marRight w:val="0"/>
          <w:marTop w:val="0"/>
          <w:marBottom w:val="0"/>
          <w:divBdr>
            <w:top w:val="none" w:sz="0" w:space="0" w:color="auto"/>
            <w:left w:val="none" w:sz="0" w:space="0" w:color="auto"/>
            <w:bottom w:val="none" w:sz="0" w:space="0" w:color="auto"/>
            <w:right w:val="none" w:sz="0" w:space="0" w:color="auto"/>
          </w:divBdr>
        </w:div>
        <w:div w:id="947274588">
          <w:marLeft w:val="0"/>
          <w:marRight w:val="0"/>
          <w:marTop w:val="0"/>
          <w:marBottom w:val="0"/>
          <w:divBdr>
            <w:top w:val="none" w:sz="0" w:space="0" w:color="auto"/>
            <w:left w:val="none" w:sz="0" w:space="0" w:color="auto"/>
            <w:bottom w:val="none" w:sz="0" w:space="0" w:color="auto"/>
            <w:right w:val="none" w:sz="0" w:space="0" w:color="auto"/>
          </w:divBdr>
        </w:div>
        <w:div w:id="1232620670">
          <w:marLeft w:val="0"/>
          <w:marRight w:val="0"/>
          <w:marTop w:val="0"/>
          <w:marBottom w:val="0"/>
          <w:divBdr>
            <w:top w:val="none" w:sz="0" w:space="0" w:color="auto"/>
            <w:left w:val="none" w:sz="0" w:space="0" w:color="auto"/>
            <w:bottom w:val="none" w:sz="0" w:space="0" w:color="auto"/>
            <w:right w:val="none" w:sz="0" w:space="0" w:color="auto"/>
          </w:divBdr>
        </w:div>
        <w:div w:id="1611399897">
          <w:marLeft w:val="0"/>
          <w:marRight w:val="0"/>
          <w:marTop w:val="0"/>
          <w:marBottom w:val="0"/>
          <w:divBdr>
            <w:top w:val="none" w:sz="0" w:space="0" w:color="auto"/>
            <w:left w:val="none" w:sz="0" w:space="0" w:color="auto"/>
            <w:bottom w:val="none" w:sz="0" w:space="0" w:color="auto"/>
            <w:right w:val="none" w:sz="0" w:space="0" w:color="auto"/>
          </w:divBdr>
        </w:div>
      </w:divsChild>
    </w:div>
    <w:div w:id="386031884">
      <w:bodyDiv w:val="1"/>
      <w:marLeft w:val="0"/>
      <w:marRight w:val="0"/>
      <w:marTop w:val="0"/>
      <w:marBottom w:val="0"/>
      <w:divBdr>
        <w:top w:val="none" w:sz="0" w:space="0" w:color="auto"/>
        <w:left w:val="none" w:sz="0" w:space="0" w:color="auto"/>
        <w:bottom w:val="none" w:sz="0" w:space="0" w:color="auto"/>
        <w:right w:val="none" w:sz="0" w:space="0" w:color="auto"/>
      </w:divBdr>
    </w:div>
    <w:div w:id="387457871">
      <w:bodyDiv w:val="1"/>
      <w:marLeft w:val="0"/>
      <w:marRight w:val="0"/>
      <w:marTop w:val="0"/>
      <w:marBottom w:val="0"/>
      <w:divBdr>
        <w:top w:val="none" w:sz="0" w:space="0" w:color="auto"/>
        <w:left w:val="none" w:sz="0" w:space="0" w:color="auto"/>
        <w:bottom w:val="none" w:sz="0" w:space="0" w:color="auto"/>
        <w:right w:val="none" w:sz="0" w:space="0" w:color="auto"/>
      </w:divBdr>
    </w:div>
    <w:div w:id="389035552">
      <w:bodyDiv w:val="1"/>
      <w:marLeft w:val="0"/>
      <w:marRight w:val="0"/>
      <w:marTop w:val="0"/>
      <w:marBottom w:val="0"/>
      <w:divBdr>
        <w:top w:val="none" w:sz="0" w:space="0" w:color="auto"/>
        <w:left w:val="none" w:sz="0" w:space="0" w:color="auto"/>
        <w:bottom w:val="none" w:sz="0" w:space="0" w:color="auto"/>
        <w:right w:val="none" w:sz="0" w:space="0" w:color="auto"/>
      </w:divBdr>
      <w:divsChild>
        <w:div w:id="628166627">
          <w:marLeft w:val="0"/>
          <w:marRight w:val="0"/>
          <w:marTop w:val="0"/>
          <w:marBottom w:val="0"/>
          <w:divBdr>
            <w:top w:val="none" w:sz="0" w:space="0" w:color="auto"/>
            <w:left w:val="none" w:sz="0" w:space="0" w:color="auto"/>
            <w:bottom w:val="none" w:sz="0" w:space="0" w:color="auto"/>
            <w:right w:val="none" w:sz="0" w:space="0" w:color="auto"/>
          </w:divBdr>
        </w:div>
      </w:divsChild>
    </w:div>
    <w:div w:id="396629687">
      <w:bodyDiv w:val="1"/>
      <w:marLeft w:val="0"/>
      <w:marRight w:val="0"/>
      <w:marTop w:val="0"/>
      <w:marBottom w:val="0"/>
      <w:divBdr>
        <w:top w:val="none" w:sz="0" w:space="0" w:color="auto"/>
        <w:left w:val="none" w:sz="0" w:space="0" w:color="auto"/>
        <w:bottom w:val="none" w:sz="0" w:space="0" w:color="auto"/>
        <w:right w:val="none" w:sz="0" w:space="0" w:color="auto"/>
      </w:divBdr>
    </w:div>
    <w:div w:id="406808283">
      <w:bodyDiv w:val="1"/>
      <w:marLeft w:val="0"/>
      <w:marRight w:val="0"/>
      <w:marTop w:val="0"/>
      <w:marBottom w:val="0"/>
      <w:divBdr>
        <w:top w:val="none" w:sz="0" w:space="0" w:color="auto"/>
        <w:left w:val="none" w:sz="0" w:space="0" w:color="auto"/>
        <w:bottom w:val="none" w:sz="0" w:space="0" w:color="auto"/>
        <w:right w:val="none" w:sz="0" w:space="0" w:color="auto"/>
      </w:divBdr>
    </w:div>
    <w:div w:id="409153696">
      <w:bodyDiv w:val="1"/>
      <w:marLeft w:val="0"/>
      <w:marRight w:val="0"/>
      <w:marTop w:val="0"/>
      <w:marBottom w:val="0"/>
      <w:divBdr>
        <w:top w:val="none" w:sz="0" w:space="0" w:color="auto"/>
        <w:left w:val="none" w:sz="0" w:space="0" w:color="auto"/>
        <w:bottom w:val="none" w:sz="0" w:space="0" w:color="auto"/>
        <w:right w:val="none" w:sz="0" w:space="0" w:color="auto"/>
      </w:divBdr>
    </w:div>
    <w:div w:id="419955513">
      <w:bodyDiv w:val="1"/>
      <w:marLeft w:val="0"/>
      <w:marRight w:val="0"/>
      <w:marTop w:val="0"/>
      <w:marBottom w:val="0"/>
      <w:divBdr>
        <w:top w:val="none" w:sz="0" w:space="0" w:color="auto"/>
        <w:left w:val="none" w:sz="0" w:space="0" w:color="auto"/>
        <w:bottom w:val="none" w:sz="0" w:space="0" w:color="auto"/>
        <w:right w:val="none" w:sz="0" w:space="0" w:color="auto"/>
      </w:divBdr>
    </w:div>
    <w:div w:id="426658633">
      <w:bodyDiv w:val="1"/>
      <w:marLeft w:val="0"/>
      <w:marRight w:val="0"/>
      <w:marTop w:val="0"/>
      <w:marBottom w:val="0"/>
      <w:divBdr>
        <w:top w:val="none" w:sz="0" w:space="0" w:color="auto"/>
        <w:left w:val="none" w:sz="0" w:space="0" w:color="auto"/>
        <w:bottom w:val="none" w:sz="0" w:space="0" w:color="auto"/>
        <w:right w:val="none" w:sz="0" w:space="0" w:color="auto"/>
      </w:divBdr>
    </w:div>
    <w:div w:id="427040055">
      <w:bodyDiv w:val="1"/>
      <w:marLeft w:val="0"/>
      <w:marRight w:val="0"/>
      <w:marTop w:val="0"/>
      <w:marBottom w:val="0"/>
      <w:divBdr>
        <w:top w:val="none" w:sz="0" w:space="0" w:color="auto"/>
        <w:left w:val="none" w:sz="0" w:space="0" w:color="auto"/>
        <w:bottom w:val="none" w:sz="0" w:space="0" w:color="auto"/>
        <w:right w:val="none" w:sz="0" w:space="0" w:color="auto"/>
      </w:divBdr>
    </w:div>
    <w:div w:id="432213245">
      <w:bodyDiv w:val="1"/>
      <w:marLeft w:val="0"/>
      <w:marRight w:val="0"/>
      <w:marTop w:val="0"/>
      <w:marBottom w:val="0"/>
      <w:divBdr>
        <w:top w:val="none" w:sz="0" w:space="0" w:color="auto"/>
        <w:left w:val="none" w:sz="0" w:space="0" w:color="auto"/>
        <w:bottom w:val="none" w:sz="0" w:space="0" w:color="auto"/>
        <w:right w:val="none" w:sz="0" w:space="0" w:color="auto"/>
      </w:divBdr>
      <w:divsChild>
        <w:div w:id="1702784192">
          <w:marLeft w:val="0"/>
          <w:marRight w:val="0"/>
          <w:marTop w:val="195"/>
          <w:marBottom w:val="270"/>
          <w:divBdr>
            <w:top w:val="none" w:sz="0" w:space="0" w:color="auto"/>
            <w:left w:val="none" w:sz="0" w:space="0" w:color="auto"/>
            <w:bottom w:val="none" w:sz="0" w:space="0" w:color="auto"/>
            <w:right w:val="none" w:sz="0" w:space="0" w:color="auto"/>
          </w:divBdr>
        </w:div>
      </w:divsChild>
    </w:div>
    <w:div w:id="442304696">
      <w:bodyDiv w:val="1"/>
      <w:marLeft w:val="0"/>
      <w:marRight w:val="0"/>
      <w:marTop w:val="0"/>
      <w:marBottom w:val="0"/>
      <w:divBdr>
        <w:top w:val="none" w:sz="0" w:space="0" w:color="auto"/>
        <w:left w:val="none" w:sz="0" w:space="0" w:color="auto"/>
        <w:bottom w:val="none" w:sz="0" w:space="0" w:color="auto"/>
        <w:right w:val="none" w:sz="0" w:space="0" w:color="auto"/>
      </w:divBdr>
    </w:div>
    <w:div w:id="452753942">
      <w:bodyDiv w:val="1"/>
      <w:marLeft w:val="0"/>
      <w:marRight w:val="0"/>
      <w:marTop w:val="0"/>
      <w:marBottom w:val="0"/>
      <w:divBdr>
        <w:top w:val="none" w:sz="0" w:space="0" w:color="auto"/>
        <w:left w:val="none" w:sz="0" w:space="0" w:color="auto"/>
        <w:bottom w:val="none" w:sz="0" w:space="0" w:color="auto"/>
        <w:right w:val="none" w:sz="0" w:space="0" w:color="auto"/>
      </w:divBdr>
      <w:divsChild>
        <w:div w:id="580523277">
          <w:marLeft w:val="0"/>
          <w:marRight w:val="0"/>
          <w:marTop w:val="0"/>
          <w:marBottom w:val="0"/>
          <w:divBdr>
            <w:top w:val="none" w:sz="0" w:space="0" w:color="auto"/>
            <w:left w:val="none" w:sz="0" w:space="0" w:color="auto"/>
            <w:bottom w:val="none" w:sz="0" w:space="0" w:color="auto"/>
            <w:right w:val="none" w:sz="0" w:space="0" w:color="auto"/>
          </w:divBdr>
          <w:divsChild>
            <w:div w:id="151529967">
              <w:marLeft w:val="0"/>
              <w:marRight w:val="0"/>
              <w:marTop w:val="0"/>
              <w:marBottom w:val="0"/>
              <w:divBdr>
                <w:top w:val="none" w:sz="0" w:space="0" w:color="auto"/>
                <w:left w:val="none" w:sz="0" w:space="0" w:color="auto"/>
                <w:bottom w:val="none" w:sz="0" w:space="0" w:color="auto"/>
                <w:right w:val="none" w:sz="0" w:space="0" w:color="auto"/>
              </w:divBdr>
            </w:div>
            <w:div w:id="865486678">
              <w:marLeft w:val="0"/>
              <w:marRight w:val="0"/>
              <w:marTop w:val="0"/>
              <w:marBottom w:val="0"/>
              <w:divBdr>
                <w:top w:val="none" w:sz="0" w:space="0" w:color="auto"/>
                <w:left w:val="none" w:sz="0" w:space="0" w:color="auto"/>
                <w:bottom w:val="none" w:sz="0" w:space="0" w:color="auto"/>
                <w:right w:val="none" w:sz="0" w:space="0" w:color="auto"/>
              </w:divBdr>
            </w:div>
            <w:div w:id="1334651604">
              <w:marLeft w:val="0"/>
              <w:marRight w:val="0"/>
              <w:marTop w:val="0"/>
              <w:marBottom w:val="0"/>
              <w:divBdr>
                <w:top w:val="none" w:sz="0" w:space="0" w:color="auto"/>
                <w:left w:val="none" w:sz="0" w:space="0" w:color="auto"/>
                <w:bottom w:val="none" w:sz="0" w:space="0" w:color="auto"/>
                <w:right w:val="none" w:sz="0" w:space="0" w:color="auto"/>
              </w:divBdr>
            </w:div>
            <w:div w:id="1533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1548">
      <w:bodyDiv w:val="1"/>
      <w:marLeft w:val="0"/>
      <w:marRight w:val="0"/>
      <w:marTop w:val="0"/>
      <w:marBottom w:val="0"/>
      <w:divBdr>
        <w:top w:val="none" w:sz="0" w:space="0" w:color="auto"/>
        <w:left w:val="none" w:sz="0" w:space="0" w:color="auto"/>
        <w:bottom w:val="none" w:sz="0" w:space="0" w:color="auto"/>
        <w:right w:val="none" w:sz="0" w:space="0" w:color="auto"/>
      </w:divBdr>
    </w:div>
    <w:div w:id="460001853">
      <w:bodyDiv w:val="1"/>
      <w:marLeft w:val="0"/>
      <w:marRight w:val="0"/>
      <w:marTop w:val="0"/>
      <w:marBottom w:val="0"/>
      <w:divBdr>
        <w:top w:val="none" w:sz="0" w:space="0" w:color="auto"/>
        <w:left w:val="none" w:sz="0" w:space="0" w:color="auto"/>
        <w:bottom w:val="none" w:sz="0" w:space="0" w:color="auto"/>
        <w:right w:val="none" w:sz="0" w:space="0" w:color="auto"/>
      </w:divBdr>
    </w:div>
    <w:div w:id="491794919">
      <w:bodyDiv w:val="1"/>
      <w:marLeft w:val="0"/>
      <w:marRight w:val="0"/>
      <w:marTop w:val="0"/>
      <w:marBottom w:val="0"/>
      <w:divBdr>
        <w:top w:val="none" w:sz="0" w:space="0" w:color="auto"/>
        <w:left w:val="none" w:sz="0" w:space="0" w:color="auto"/>
        <w:bottom w:val="none" w:sz="0" w:space="0" w:color="auto"/>
        <w:right w:val="none" w:sz="0" w:space="0" w:color="auto"/>
      </w:divBdr>
    </w:div>
    <w:div w:id="507795771">
      <w:bodyDiv w:val="1"/>
      <w:marLeft w:val="0"/>
      <w:marRight w:val="0"/>
      <w:marTop w:val="0"/>
      <w:marBottom w:val="0"/>
      <w:divBdr>
        <w:top w:val="none" w:sz="0" w:space="0" w:color="auto"/>
        <w:left w:val="none" w:sz="0" w:space="0" w:color="auto"/>
        <w:bottom w:val="none" w:sz="0" w:space="0" w:color="auto"/>
        <w:right w:val="none" w:sz="0" w:space="0" w:color="auto"/>
      </w:divBdr>
    </w:div>
    <w:div w:id="520054360">
      <w:bodyDiv w:val="1"/>
      <w:marLeft w:val="0"/>
      <w:marRight w:val="0"/>
      <w:marTop w:val="0"/>
      <w:marBottom w:val="0"/>
      <w:divBdr>
        <w:top w:val="none" w:sz="0" w:space="0" w:color="auto"/>
        <w:left w:val="none" w:sz="0" w:space="0" w:color="auto"/>
        <w:bottom w:val="none" w:sz="0" w:space="0" w:color="auto"/>
        <w:right w:val="none" w:sz="0" w:space="0" w:color="auto"/>
      </w:divBdr>
    </w:div>
    <w:div w:id="532158640">
      <w:bodyDiv w:val="1"/>
      <w:marLeft w:val="0"/>
      <w:marRight w:val="0"/>
      <w:marTop w:val="0"/>
      <w:marBottom w:val="0"/>
      <w:divBdr>
        <w:top w:val="none" w:sz="0" w:space="0" w:color="auto"/>
        <w:left w:val="none" w:sz="0" w:space="0" w:color="auto"/>
        <w:bottom w:val="none" w:sz="0" w:space="0" w:color="auto"/>
        <w:right w:val="none" w:sz="0" w:space="0" w:color="auto"/>
      </w:divBdr>
    </w:div>
    <w:div w:id="587927171">
      <w:bodyDiv w:val="1"/>
      <w:marLeft w:val="0"/>
      <w:marRight w:val="0"/>
      <w:marTop w:val="0"/>
      <w:marBottom w:val="0"/>
      <w:divBdr>
        <w:top w:val="none" w:sz="0" w:space="0" w:color="auto"/>
        <w:left w:val="none" w:sz="0" w:space="0" w:color="auto"/>
        <w:bottom w:val="none" w:sz="0" w:space="0" w:color="auto"/>
        <w:right w:val="none" w:sz="0" w:space="0" w:color="auto"/>
      </w:divBdr>
    </w:div>
    <w:div w:id="590434450">
      <w:bodyDiv w:val="1"/>
      <w:marLeft w:val="0"/>
      <w:marRight w:val="0"/>
      <w:marTop w:val="0"/>
      <w:marBottom w:val="0"/>
      <w:divBdr>
        <w:top w:val="none" w:sz="0" w:space="0" w:color="auto"/>
        <w:left w:val="none" w:sz="0" w:space="0" w:color="auto"/>
        <w:bottom w:val="none" w:sz="0" w:space="0" w:color="auto"/>
        <w:right w:val="none" w:sz="0" w:space="0" w:color="auto"/>
      </w:divBdr>
    </w:div>
    <w:div w:id="593785864">
      <w:bodyDiv w:val="1"/>
      <w:marLeft w:val="0"/>
      <w:marRight w:val="0"/>
      <w:marTop w:val="0"/>
      <w:marBottom w:val="0"/>
      <w:divBdr>
        <w:top w:val="none" w:sz="0" w:space="0" w:color="auto"/>
        <w:left w:val="none" w:sz="0" w:space="0" w:color="auto"/>
        <w:bottom w:val="none" w:sz="0" w:space="0" w:color="auto"/>
        <w:right w:val="none" w:sz="0" w:space="0" w:color="auto"/>
      </w:divBdr>
    </w:div>
    <w:div w:id="629238853">
      <w:bodyDiv w:val="1"/>
      <w:marLeft w:val="0"/>
      <w:marRight w:val="0"/>
      <w:marTop w:val="0"/>
      <w:marBottom w:val="0"/>
      <w:divBdr>
        <w:top w:val="none" w:sz="0" w:space="0" w:color="auto"/>
        <w:left w:val="none" w:sz="0" w:space="0" w:color="auto"/>
        <w:bottom w:val="none" w:sz="0" w:space="0" w:color="auto"/>
        <w:right w:val="none" w:sz="0" w:space="0" w:color="auto"/>
      </w:divBdr>
      <w:divsChild>
        <w:div w:id="88625726">
          <w:marLeft w:val="0"/>
          <w:marRight w:val="0"/>
          <w:marTop w:val="0"/>
          <w:marBottom w:val="0"/>
          <w:divBdr>
            <w:top w:val="none" w:sz="0" w:space="0" w:color="auto"/>
            <w:left w:val="none" w:sz="0" w:space="0" w:color="auto"/>
            <w:bottom w:val="none" w:sz="0" w:space="0" w:color="auto"/>
            <w:right w:val="none" w:sz="0" w:space="0" w:color="auto"/>
          </w:divBdr>
        </w:div>
        <w:div w:id="365718873">
          <w:marLeft w:val="0"/>
          <w:marRight w:val="0"/>
          <w:marTop w:val="0"/>
          <w:marBottom w:val="0"/>
          <w:divBdr>
            <w:top w:val="none" w:sz="0" w:space="0" w:color="auto"/>
            <w:left w:val="none" w:sz="0" w:space="0" w:color="auto"/>
            <w:bottom w:val="none" w:sz="0" w:space="0" w:color="auto"/>
            <w:right w:val="none" w:sz="0" w:space="0" w:color="auto"/>
          </w:divBdr>
        </w:div>
        <w:div w:id="419107888">
          <w:marLeft w:val="0"/>
          <w:marRight w:val="0"/>
          <w:marTop w:val="0"/>
          <w:marBottom w:val="0"/>
          <w:divBdr>
            <w:top w:val="none" w:sz="0" w:space="0" w:color="auto"/>
            <w:left w:val="none" w:sz="0" w:space="0" w:color="auto"/>
            <w:bottom w:val="none" w:sz="0" w:space="0" w:color="auto"/>
            <w:right w:val="none" w:sz="0" w:space="0" w:color="auto"/>
          </w:divBdr>
        </w:div>
        <w:div w:id="616525889">
          <w:marLeft w:val="0"/>
          <w:marRight w:val="0"/>
          <w:marTop w:val="0"/>
          <w:marBottom w:val="0"/>
          <w:divBdr>
            <w:top w:val="none" w:sz="0" w:space="0" w:color="auto"/>
            <w:left w:val="none" w:sz="0" w:space="0" w:color="auto"/>
            <w:bottom w:val="none" w:sz="0" w:space="0" w:color="auto"/>
            <w:right w:val="none" w:sz="0" w:space="0" w:color="auto"/>
          </w:divBdr>
        </w:div>
        <w:div w:id="625549698">
          <w:marLeft w:val="0"/>
          <w:marRight w:val="0"/>
          <w:marTop w:val="0"/>
          <w:marBottom w:val="0"/>
          <w:divBdr>
            <w:top w:val="none" w:sz="0" w:space="0" w:color="auto"/>
            <w:left w:val="none" w:sz="0" w:space="0" w:color="auto"/>
            <w:bottom w:val="none" w:sz="0" w:space="0" w:color="auto"/>
            <w:right w:val="none" w:sz="0" w:space="0" w:color="auto"/>
          </w:divBdr>
        </w:div>
        <w:div w:id="852650894">
          <w:marLeft w:val="0"/>
          <w:marRight w:val="0"/>
          <w:marTop w:val="0"/>
          <w:marBottom w:val="0"/>
          <w:divBdr>
            <w:top w:val="none" w:sz="0" w:space="0" w:color="auto"/>
            <w:left w:val="none" w:sz="0" w:space="0" w:color="auto"/>
            <w:bottom w:val="none" w:sz="0" w:space="0" w:color="auto"/>
            <w:right w:val="none" w:sz="0" w:space="0" w:color="auto"/>
          </w:divBdr>
        </w:div>
        <w:div w:id="1386560177">
          <w:marLeft w:val="0"/>
          <w:marRight w:val="0"/>
          <w:marTop w:val="0"/>
          <w:marBottom w:val="0"/>
          <w:divBdr>
            <w:top w:val="none" w:sz="0" w:space="0" w:color="auto"/>
            <w:left w:val="none" w:sz="0" w:space="0" w:color="auto"/>
            <w:bottom w:val="none" w:sz="0" w:space="0" w:color="auto"/>
            <w:right w:val="none" w:sz="0" w:space="0" w:color="auto"/>
          </w:divBdr>
        </w:div>
      </w:divsChild>
    </w:div>
    <w:div w:id="637613088">
      <w:bodyDiv w:val="1"/>
      <w:marLeft w:val="0"/>
      <w:marRight w:val="0"/>
      <w:marTop w:val="0"/>
      <w:marBottom w:val="0"/>
      <w:divBdr>
        <w:top w:val="none" w:sz="0" w:space="0" w:color="auto"/>
        <w:left w:val="none" w:sz="0" w:space="0" w:color="auto"/>
        <w:bottom w:val="none" w:sz="0" w:space="0" w:color="auto"/>
        <w:right w:val="none" w:sz="0" w:space="0" w:color="auto"/>
      </w:divBdr>
    </w:div>
    <w:div w:id="638269594">
      <w:bodyDiv w:val="1"/>
      <w:marLeft w:val="0"/>
      <w:marRight w:val="0"/>
      <w:marTop w:val="0"/>
      <w:marBottom w:val="0"/>
      <w:divBdr>
        <w:top w:val="none" w:sz="0" w:space="0" w:color="auto"/>
        <w:left w:val="none" w:sz="0" w:space="0" w:color="auto"/>
        <w:bottom w:val="none" w:sz="0" w:space="0" w:color="auto"/>
        <w:right w:val="none" w:sz="0" w:space="0" w:color="auto"/>
      </w:divBdr>
    </w:div>
    <w:div w:id="652103706">
      <w:bodyDiv w:val="1"/>
      <w:marLeft w:val="0"/>
      <w:marRight w:val="0"/>
      <w:marTop w:val="0"/>
      <w:marBottom w:val="0"/>
      <w:divBdr>
        <w:top w:val="none" w:sz="0" w:space="0" w:color="auto"/>
        <w:left w:val="none" w:sz="0" w:space="0" w:color="auto"/>
        <w:bottom w:val="none" w:sz="0" w:space="0" w:color="auto"/>
        <w:right w:val="none" w:sz="0" w:space="0" w:color="auto"/>
      </w:divBdr>
    </w:div>
    <w:div w:id="657809379">
      <w:bodyDiv w:val="1"/>
      <w:marLeft w:val="0"/>
      <w:marRight w:val="0"/>
      <w:marTop w:val="0"/>
      <w:marBottom w:val="0"/>
      <w:divBdr>
        <w:top w:val="none" w:sz="0" w:space="0" w:color="auto"/>
        <w:left w:val="none" w:sz="0" w:space="0" w:color="auto"/>
        <w:bottom w:val="none" w:sz="0" w:space="0" w:color="auto"/>
        <w:right w:val="none" w:sz="0" w:space="0" w:color="auto"/>
      </w:divBdr>
      <w:divsChild>
        <w:div w:id="336658873">
          <w:marLeft w:val="0"/>
          <w:marRight w:val="0"/>
          <w:marTop w:val="0"/>
          <w:marBottom w:val="0"/>
          <w:divBdr>
            <w:top w:val="none" w:sz="0" w:space="0" w:color="auto"/>
            <w:left w:val="none" w:sz="0" w:space="0" w:color="auto"/>
            <w:bottom w:val="none" w:sz="0" w:space="0" w:color="auto"/>
            <w:right w:val="none" w:sz="0" w:space="0" w:color="auto"/>
          </w:divBdr>
          <w:divsChild>
            <w:div w:id="13449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7642">
      <w:bodyDiv w:val="1"/>
      <w:marLeft w:val="0"/>
      <w:marRight w:val="0"/>
      <w:marTop w:val="0"/>
      <w:marBottom w:val="0"/>
      <w:divBdr>
        <w:top w:val="none" w:sz="0" w:space="0" w:color="auto"/>
        <w:left w:val="none" w:sz="0" w:space="0" w:color="auto"/>
        <w:bottom w:val="none" w:sz="0" w:space="0" w:color="auto"/>
        <w:right w:val="none" w:sz="0" w:space="0" w:color="auto"/>
      </w:divBdr>
    </w:div>
    <w:div w:id="692538244">
      <w:bodyDiv w:val="1"/>
      <w:marLeft w:val="0"/>
      <w:marRight w:val="0"/>
      <w:marTop w:val="0"/>
      <w:marBottom w:val="0"/>
      <w:divBdr>
        <w:top w:val="none" w:sz="0" w:space="0" w:color="auto"/>
        <w:left w:val="none" w:sz="0" w:space="0" w:color="auto"/>
        <w:bottom w:val="none" w:sz="0" w:space="0" w:color="auto"/>
        <w:right w:val="none" w:sz="0" w:space="0" w:color="auto"/>
      </w:divBdr>
    </w:div>
    <w:div w:id="694501099">
      <w:bodyDiv w:val="1"/>
      <w:marLeft w:val="0"/>
      <w:marRight w:val="0"/>
      <w:marTop w:val="0"/>
      <w:marBottom w:val="0"/>
      <w:divBdr>
        <w:top w:val="none" w:sz="0" w:space="0" w:color="auto"/>
        <w:left w:val="none" w:sz="0" w:space="0" w:color="auto"/>
        <w:bottom w:val="none" w:sz="0" w:space="0" w:color="auto"/>
        <w:right w:val="none" w:sz="0" w:space="0" w:color="auto"/>
      </w:divBdr>
    </w:div>
    <w:div w:id="694816451">
      <w:bodyDiv w:val="1"/>
      <w:marLeft w:val="0"/>
      <w:marRight w:val="0"/>
      <w:marTop w:val="0"/>
      <w:marBottom w:val="0"/>
      <w:divBdr>
        <w:top w:val="none" w:sz="0" w:space="0" w:color="auto"/>
        <w:left w:val="none" w:sz="0" w:space="0" w:color="auto"/>
        <w:bottom w:val="none" w:sz="0" w:space="0" w:color="auto"/>
        <w:right w:val="none" w:sz="0" w:space="0" w:color="auto"/>
      </w:divBdr>
    </w:div>
    <w:div w:id="699819335">
      <w:bodyDiv w:val="1"/>
      <w:marLeft w:val="0"/>
      <w:marRight w:val="0"/>
      <w:marTop w:val="0"/>
      <w:marBottom w:val="0"/>
      <w:divBdr>
        <w:top w:val="none" w:sz="0" w:space="0" w:color="auto"/>
        <w:left w:val="none" w:sz="0" w:space="0" w:color="auto"/>
        <w:bottom w:val="none" w:sz="0" w:space="0" w:color="auto"/>
        <w:right w:val="none" w:sz="0" w:space="0" w:color="auto"/>
      </w:divBdr>
      <w:divsChild>
        <w:div w:id="678121607">
          <w:marLeft w:val="0"/>
          <w:marRight w:val="0"/>
          <w:marTop w:val="0"/>
          <w:marBottom w:val="0"/>
          <w:divBdr>
            <w:top w:val="none" w:sz="0" w:space="0" w:color="auto"/>
            <w:left w:val="none" w:sz="0" w:space="0" w:color="auto"/>
            <w:bottom w:val="none" w:sz="0" w:space="0" w:color="auto"/>
            <w:right w:val="none" w:sz="0" w:space="0" w:color="auto"/>
          </w:divBdr>
          <w:divsChild>
            <w:div w:id="51317491">
              <w:marLeft w:val="0"/>
              <w:marRight w:val="0"/>
              <w:marTop w:val="0"/>
              <w:marBottom w:val="0"/>
              <w:divBdr>
                <w:top w:val="none" w:sz="0" w:space="0" w:color="auto"/>
                <w:left w:val="none" w:sz="0" w:space="0" w:color="auto"/>
                <w:bottom w:val="none" w:sz="0" w:space="0" w:color="auto"/>
                <w:right w:val="none" w:sz="0" w:space="0" w:color="auto"/>
              </w:divBdr>
              <w:divsChild>
                <w:div w:id="170947542">
                  <w:marLeft w:val="0"/>
                  <w:marRight w:val="0"/>
                  <w:marTop w:val="0"/>
                  <w:marBottom w:val="0"/>
                  <w:divBdr>
                    <w:top w:val="none" w:sz="0" w:space="0" w:color="auto"/>
                    <w:left w:val="none" w:sz="0" w:space="0" w:color="auto"/>
                    <w:bottom w:val="none" w:sz="0" w:space="0" w:color="auto"/>
                    <w:right w:val="none" w:sz="0" w:space="0" w:color="auto"/>
                  </w:divBdr>
                  <w:divsChild>
                    <w:div w:id="15356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97755">
      <w:bodyDiv w:val="1"/>
      <w:marLeft w:val="0"/>
      <w:marRight w:val="0"/>
      <w:marTop w:val="0"/>
      <w:marBottom w:val="0"/>
      <w:divBdr>
        <w:top w:val="none" w:sz="0" w:space="0" w:color="auto"/>
        <w:left w:val="none" w:sz="0" w:space="0" w:color="auto"/>
        <w:bottom w:val="none" w:sz="0" w:space="0" w:color="auto"/>
        <w:right w:val="none" w:sz="0" w:space="0" w:color="auto"/>
      </w:divBdr>
    </w:div>
    <w:div w:id="728503044">
      <w:bodyDiv w:val="1"/>
      <w:marLeft w:val="0"/>
      <w:marRight w:val="0"/>
      <w:marTop w:val="0"/>
      <w:marBottom w:val="0"/>
      <w:divBdr>
        <w:top w:val="none" w:sz="0" w:space="0" w:color="auto"/>
        <w:left w:val="none" w:sz="0" w:space="0" w:color="auto"/>
        <w:bottom w:val="none" w:sz="0" w:space="0" w:color="auto"/>
        <w:right w:val="none" w:sz="0" w:space="0" w:color="auto"/>
      </w:divBdr>
      <w:divsChild>
        <w:div w:id="640382208">
          <w:marLeft w:val="0"/>
          <w:marRight w:val="0"/>
          <w:marTop w:val="0"/>
          <w:marBottom w:val="0"/>
          <w:divBdr>
            <w:top w:val="none" w:sz="0" w:space="0" w:color="auto"/>
            <w:left w:val="none" w:sz="0" w:space="0" w:color="auto"/>
            <w:bottom w:val="none" w:sz="0" w:space="0" w:color="auto"/>
            <w:right w:val="none" w:sz="0" w:space="0" w:color="auto"/>
          </w:divBdr>
          <w:divsChild>
            <w:div w:id="1000543033">
              <w:marLeft w:val="0"/>
              <w:marRight w:val="0"/>
              <w:marTop w:val="0"/>
              <w:marBottom w:val="0"/>
              <w:divBdr>
                <w:top w:val="none" w:sz="0" w:space="0" w:color="auto"/>
                <w:left w:val="none" w:sz="0" w:space="0" w:color="auto"/>
                <w:bottom w:val="none" w:sz="0" w:space="0" w:color="auto"/>
                <w:right w:val="none" w:sz="0" w:space="0" w:color="auto"/>
              </w:divBdr>
            </w:div>
            <w:div w:id="1628047885">
              <w:marLeft w:val="0"/>
              <w:marRight w:val="0"/>
              <w:marTop w:val="0"/>
              <w:marBottom w:val="0"/>
              <w:divBdr>
                <w:top w:val="none" w:sz="0" w:space="0" w:color="auto"/>
                <w:left w:val="none" w:sz="0" w:space="0" w:color="auto"/>
                <w:bottom w:val="none" w:sz="0" w:space="0" w:color="auto"/>
                <w:right w:val="none" w:sz="0" w:space="0" w:color="auto"/>
              </w:divBdr>
            </w:div>
            <w:div w:id="18673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9770">
      <w:bodyDiv w:val="1"/>
      <w:marLeft w:val="0"/>
      <w:marRight w:val="0"/>
      <w:marTop w:val="0"/>
      <w:marBottom w:val="0"/>
      <w:divBdr>
        <w:top w:val="none" w:sz="0" w:space="0" w:color="auto"/>
        <w:left w:val="none" w:sz="0" w:space="0" w:color="auto"/>
        <w:bottom w:val="none" w:sz="0" w:space="0" w:color="auto"/>
        <w:right w:val="none" w:sz="0" w:space="0" w:color="auto"/>
      </w:divBdr>
      <w:divsChild>
        <w:div w:id="9449902">
          <w:marLeft w:val="0"/>
          <w:marRight w:val="0"/>
          <w:marTop w:val="0"/>
          <w:marBottom w:val="0"/>
          <w:divBdr>
            <w:top w:val="none" w:sz="0" w:space="0" w:color="auto"/>
            <w:left w:val="none" w:sz="0" w:space="0" w:color="auto"/>
            <w:bottom w:val="none" w:sz="0" w:space="0" w:color="auto"/>
            <w:right w:val="none" w:sz="0" w:space="0" w:color="auto"/>
          </w:divBdr>
        </w:div>
        <w:div w:id="585000808">
          <w:marLeft w:val="0"/>
          <w:marRight w:val="0"/>
          <w:marTop w:val="0"/>
          <w:marBottom w:val="0"/>
          <w:divBdr>
            <w:top w:val="none" w:sz="0" w:space="0" w:color="auto"/>
            <w:left w:val="none" w:sz="0" w:space="0" w:color="auto"/>
            <w:bottom w:val="none" w:sz="0" w:space="0" w:color="auto"/>
            <w:right w:val="none" w:sz="0" w:space="0" w:color="auto"/>
          </w:divBdr>
        </w:div>
        <w:div w:id="616445692">
          <w:marLeft w:val="0"/>
          <w:marRight w:val="0"/>
          <w:marTop w:val="0"/>
          <w:marBottom w:val="0"/>
          <w:divBdr>
            <w:top w:val="none" w:sz="0" w:space="0" w:color="auto"/>
            <w:left w:val="none" w:sz="0" w:space="0" w:color="auto"/>
            <w:bottom w:val="none" w:sz="0" w:space="0" w:color="auto"/>
            <w:right w:val="none" w:sz="0" w:space="0" w:color="auto"/>
          </w:divBdr>
        </w:div>
        <w:div w:id="668336244">
          <w:marLeft w:val="0"/>
          <w:marRight w:val="0"/>
          <w:marTop w:val="0"/>
          <w:marBottom w:val="0"/>
          <w:divBdr>
            <w:top w:val="none" w:sz="0" w:space="0" w:color="auto"/>
            <w:left w:val="none" w:sz="0" w:space="0" w:color="auto"/>
            <w:bottom w:val="none" w:sz="0" w:space="0" w:color="auto"/>
            <w:right w:val="none" w:sz="0" w:space="0" w:color="auto"/>
          </w:divBdr>
        </w:div>
        <w:div w:id="697974636">
          <w:marLeft w:val="0"/>
          <w:marRight w:val="0"/>
          <w:marTop w:val="0"/>
          <w:marBottom w:val="0"/>
          <w:divBdr>
            <w:top w:val="none" w:sz="0" w:space="0" w:color="auto"/>
            <w:left w:val="none" w:sz="0" w:space="0" w:color="auto"/>
            <w:bottom w:val="none" w:sz="0" w:space="0" w:color="auto"/>
            <w:right w:val="none" w:sz="0" w:space="0" w:color="auto"/>
          </w:divBdr>
        </w:div>
        <w:div w:id="778643421">
          <w:marLeft w:val="0"/>
          <w:marRight w:val="0"/>
          <w:marTop w:val="0"/>
          <w:marBottom w:val="0"/>
          <w:divBdr>
            <w:top w:val="none" w:sz="0" w:space="0" w:color="auto"/>
            <w:left w:val="none" w:sz="0" w:space="0" w:color="auto"/>
            <w:bottom w:val="none" w:sz="0" w:space="0" w:color="auto"/>
            <w:right w:val="none" w:sz="0" w:space="0" w:color="auto"/>
          </w:divBdr>
        </w:div>
        <w:div w:id="1052582392">
          <w:marLeft w:val="0"/>
          <w:marRight w:val="0"/>
          <w:marTop w:val="0"/>
          <w:marBottom w:val="0"/>
          <w:divBdr>
            <w:top w:val="none" w:sz="0" w:space="0" w:color="auto"/>
            <w:left w:val="none" w:sz="0" w:space="0" w:color="auto"/>
            <w:bottom w:val="none" w:sz="0" w:space="0" w:color="auto"/>
            <w:right w:val="none" w:sz="0" w:space="0" w:color="auto"/>
          </w:divBdr>
        </w:div>
        <w:div w:id="1256088521">
          <w:marLeft w:val="0"/>
          <w:marRight w:val="0"/>
          <w:marTop w:val="0"/>
          <w:marBottom w:val="0"/>
          <w:divBdr>
            <w:top w:val="none" w:sz="0" w:space="0" w:color="auto"/>
            <w:left w:val="none" w:sz="0" w:space="0" w:color="auto"/>
            <w:bottom w:val="none" w:sz="0" w:space="0" w:color="auto"/>
            <w:right w:val="none" w:sz="0" w:space="0" w:color="auto"/>
          </w:divBdr>
        </w:div>
        <w:div w:id="1269695859">
          <w:marLeft w:val="0"/>
          <w:marRight w:val="0"/>
          <w:marTop w:val="0"/>
          <w:marBottom w:val="0"/>
          <w:divBdr>
            <w:top w:val="none" w:sz="0" w:space="0" w:color="auto"/>
            <w:left w:val="none" w:sz="0" w:space="0" w:color="auto"/>
            <w:bottom w:val="none" w:sz="0" w:space="0" w:color="auto"/>
            <w:right w:val="none" w:sz="0" w:space="0" w:color="auto"/>
          </w:divBdr>
        </w:div>
        <w:div w:id="1277559174">
          <w:marLeft w:val="0"/>
          <w:marRight w:val="0"/>
          <w:marTop w:val="0"/>
          <w:marBottom w:val="0"/>
          <w:divBdr>
            <w:top w:val="none" w:sz="0" w:space="0" w:color="auto"/>
            <w:left w:val="none" w:sz="0" w:space="0" w:color="auto"/>
            <w:bottom w:val="none" w:sz="0" w:space="0" w:color="auto"/>
            <w:right w:val="none" w:sz="0" w:space="0" w:color="auto"/>
          </w:divBdr>
        </w:div>
        <w:div w:id="1520464045">
          <w:marLeft w:val="0"/>
          <w:marRight w:val="0"/>
          <w:marTop w:val="0"/>
          <w:marBottom w:val="0"/>
          <w:divBdr>
            <w:top w:val="none" w:sz="0" w:space="0" w:color="auto"/>
            <w:left w:val="none" w:sz="0" w:space="0" w:color="auto"/>
            <w:bottom w:val="none" w:sz="0" w:space="0" w:color="auto"/>
            <w:right w:val="none" w:sz="0" w:space="0" w:color="auto"/>
          </w:divBdr>
        </w:div>
        <w:div w:id="1672104258">
          <w:marLeft w:val="0"/>
          <w:marRight w:val="0"/>
          <w:marTop w:val="0"/>
          <w:marBottom w:val="0"/>
          <w:divBdr>
            <w:top w:val="none" w:sz="0" w:space="0" w:color="auto"/>
            <w:left w:val="none" w:sz="0" w:space="0" w:color="auto"/>
            <w:bottom w:val="none" w:sz="0" w:space="0" w:color="auto"/>
            <w:right w:val="none" w:sz="0" w:space="0" w:color="auto"/>
          </w:divBdr>
        </w:div>
        <w:div w:id="1770193599">
          <w:marLeft w:val="0"/>
          <w:marRight w:val="0"/>
          <w:marTop w:val="0"/>
          <w:marBottom w:val="0"/>
          <w:divBdr>
            <w:top w:val="none" w:sz="0" w:space="0" w:color="auto"/>
            <w:left w:val="none" w:sz="0" w:space="0" w:color="auto"/>
            <w:bottom w:val="none" w:sz="0" w:space="0" w:color="auto"/>
            <w:right w:val="none" w:sz="0" w:space="0" w:color="auto"/>
          </w:divBdr>
        </w:div>
        <w:div w:id="1774741219">
          <w:marLeft w:val="0"/>
          <w:marRight w:val="0"/>
          <w:marTop w:val="0"/>
          <w:marBottom w:val="0"/>
          <w:divBdr>
            <w:top w:val="none" w:sz="0" w:space="0" w:color="auto"/>
            <w:left w:val="none" w:sz="0" w:space="0" w:color="auto"/>
            <w:bottom w:val="none" w:sz="0" w:space="0" w:color="auto"/>
            <w:right w:val="none" w:sz="0" w:space="0" w:color="auto"/>
          </w:divBdr>
        </w:div>
        <w:div w:id="2037809129">
          <w:marLeft w:val="0"/>
          <w:marRight w:val="0"/>
          <w:marTop w:val="0"/>
          <w:marBottom w:val="0"/>
          <w:divBdr>
            <w:top w:val="none" w:sz="0" w:space="0" w:color="auto"/>
            <w:left w:val="none" w:sz="0" w:space="0" w:color="auto"/>
            <w:bottom w:val="none" w:sz="0" w:space="0" w:color="auto"/>
            <w:right w:val="none" w:sz="0" w:space="0" w:color="auto"/>
          </w:divBdr>
        </w:div>
        <w:div w:id="2066875805">
          <w:marLeft w:val="0"/>
          <w:marRight w:val="0"/>
          <w:marTop w:val="0"/>
          <w:marBottom w:val="0"/>
          <w:divBdr>
            <w:top w:val="none" w:sz="0" w:space="0" w:color="auto"/>
            <w:left w:val="none" w:sz="0" w:space="0" w:color="auto"/>
            <w:bottom w:val="none" w:sz="0" w:space="0" w:color="auto"/>
            <w:right w:val="none" w:sz="0" w:space="0" w:color="auto"/>
          </w:divBdr>
        </w:div>
        <w:div w:id="2068336935">
          <w:marLeft w:val="0"/>
          <w:marRight w:val="0"/>
          <w:marTop w:val="0"/>
          <w:marBottom w:val="0"/>
          <w:divBdr>
            <w:top w:val="none" w:sz="0" w:space="0" w:color="auto"/>
            <w:left w:val="none" w:sz="0" w:space="0" w:color="auto"/>
            <w:bottom w:val="none" w:sz="0" w:space="0" w:color="auto"/>
            <w:right w:val="none" w:sz="0" w:space="0" w:color="auto"/>
          </w:divBdr>
        </w:div>
      </w:divsChild>
    </w:div>
    <w:div w:id="737441766">
      <w:bodyDiv w:val="1"/>
      <w:marLeft w:val="0"/>
      <w:marRight w:val="0"/>
      <w:marTop w:val="0"/>
      <w:marBottom w:val="0"/>
      <w:divBdr>
        <w:top w:val="none" w:sz="0" w:space="0" w:color="auto"/>
        <w:left w:val="none" w:sz="0" w:space="0" w:color="auto"/>
        <w:bottom w:val="none" w:sz="0" w:space="0" w:color="auto"/>
        <w:right w:val="none" w:sz="0" w:space="0" w:color="auto"/>
      </w:divBdr>
    </w:div>
    <w:div w:id="757794276">
      <w:bodyDiv w:val="1"/>
      <w:marLeft w:val="0"/>
      <w:marRight w:val="0"/>
      <w:marTop w:val="0"/>
      <w:marBottom w:val="0"/>
      <w:divBdr>
        <w:top w:val="none" w:sz="0" w:space="0" w:color="auto"/>
        <w:left w:val="none" w:sz="0" w:space="0" w:color="auto"/>
        <w:bottom w:val="none" w:sz="0" w:space="0" w:color="auto"/>
        <w:right w:val="none" w:sz="0" w:space="0" w:color="auto"/>
      </w:divBdr>
      <w:divsChild>
        <w:div w:id="38166659">
          <w:marLeft w:val="0"/>
          <w:marRight w:val="0"/>
          <w:marTop w:val="0"/>
          <w:marBottom w:val="0"/>
          <w:divBdr>
            <w:top w:val="none" w:sz="0" w:space="0" w:color="auto"/>
            <w:left w:val="none" w:sz="0" w:space="0" w:color="auto"/>
            <w:bottom w:val="none" w:sz="0" w:space="0" w:color="auto"/>
            <w:right w:val="none" w:sz="0" w:space="0" w:color="auto"/>
          </w:divBdr>
        </w:div>
        <w:div w:id="81879533">
          <w:marLeft w:val="0"/>
          <w:marRight w:val="0"/>
          <w:marTop w:val="0"/>
          <w:marBottom w:val="0"/>
          <w:divBdr>
            <w:top w:val="none" w:sz="0" w:space="0" w:color="auto"/>
            <w:left w:val="none" w:sz="0" w:space="0" w:color="auto"/>
            <w:bottom w:val="none" w:sz="0" w:space="0" w:color="auto"/>
            <w:right w:val="none" w:sz="0" w:space="0" w:color="auto"/>
          </w:divBdr>
        </w:div>
        <w:div w:id="479687334">
          <w:marLeft w:val="0"/>
          <w:marRight w:val="0"/>
          <w:marTop w:val="0"/>
          <w:marBottom w:val="0"/>
          <w:divBdr>
            <w:top w:val="none" w:sz="0" w:space="0" w:color="auto"/>
            <w:left w:val="none" w:sz="0" w:space="0" w:color="auto"/>
            <w:bottom w:val="none" w:sz="0" w:space="0" w:color="auto"/>
            <w:right w:val="none" w:sz="0" w:space="0" w:color="auto"/>
          </w:divBdr>
        </w:div>
        <w:div w:id="590704660">
          <w:marLeft w:val="0"/>
          <w:marRight w:val="0"/>
          <w:marTop w:val="0"/>
          <w:marBottom w:val="0"/>
          <w:divBdr>
            <w:top w:val="none" w:sz="0" w:space="0" w:color="auto"/>
            <w:left w:val="none" w:sz="0" w:space="0" w:color="auto"/>
            <w:bottom w:val="none" w:sz="0" w:space="0" w:color="auto"/>
            <w:right w:val="none" w:sz="0" w:space="0" w:color="auto"/>
          </w:divBdr>
        </w:div>
        <w:div w:id="1003244620">
          <w:marLeft w:val="0"/>
          <w:marRight w:val="0"/>
          <w:marTop w:val="0"/>
          <w:marBottom w:val="0"/>
          <w:divBdr>
            <w:top w:val="none" w:sz="0" w:space="0" w:color="auto"/>
            <w:left w:val="none" w:sz="0" w:space="0" w:color="auto"/>
            <w:bottom w:val="none" w:sz="0" w:space="0" w:color="auto"/>
            <w:right w:val="none" w:sz="0" w:space="0" w:color="auto"/>
          </w:divBdr>
        </w:div>
        <w:div w:id="1099375868">
          <w:marLeft w:val="0"/>
          <w:marRight w:val="0"/>
          <w:marTop w:val="0"/>
          <w:marBottom w:val="0"/>
          <w:divBdr>
            <w:top w:val="none" w:sz="0" w:space="0" w:color="auto"/>
            <w:left w:val="none" w:sz="0" w:space="0" w:color="auto"/>
            <w:bottom w:val="none" w:sz="0" w:space="0" w:color="auto"/>
            <w:right w:val="none" w:sz="0" w:space="0" w:color="auto"/>
          </w:divBdr>
        </w:div>
        <w:div w:id="1189638024">
          <w:marLeft w:val="0"/>
          <w:marRight w:val="0"/>
          <w:marTop w:val="0"/>
          <w:marBottom w:val="0"/>
          <w:divBdr>
            <w:top w:val="none" w:sz="0" w:space="0" w:color="auto"/>
            <w:left w:val="none" w:sz="0" w:space="0" w:color="auto"/>
            <w:bottom w:val="none" w:sz="0" w:space="0" w:color="auto"/>
            <w:right w:val="none" w:sz="0" w:space="0" w:color="auto"/>
          </w:divBdr>
        </w:div>
        <w:div w:id="1272666387">
          <w:marLeft w:val="0"/>
          <w:marRight w:val="0"/>
          <w:marTop w:val="0"/>
          <w:marBottom w:val="0"/>
          <w:divBdr>
            <w:top w:val="none" w:sz="0" w:space="0" w:color="auto"/>
            <w:left w:val="none" w:sz="0" w:space="0" w:color="auto"/>
            <w:bottom w:val="none" w:sz="0" w:space="0" w:color="auto"/>
            <w:right w:val="none" w:sz="0" w:space="0" w:color="auto"/>
          </w:divBdr>
        </w:div>
        <w:div w:id="1317685258">
          <w:marLeft w:val="0"/>
          <w:marRight w:val="0"/>
          <w:marTop w:val="0"/>
          <w:marBottom w:val="0"/>
          <w:divBdr>
            <w:top w:val="none" w:sz="0" w:space="0" w:color="auto"/>
            <w:left w:val="none" w:sz="0" w:space="0" w:color="auto"/>
            <w:bottom w:val="none" w:sz="0" w:space="0" w:color="auto"/>
            <w:right w:val="none" w:sz="0" w:space="0" w:color="auto"/>
          </w:divBdr>
        </w:div>
        <w:div w:id="1320960883">
          <w:marLeft w:val="0"/>
          <w:marRight w:val="0"/>
          <w:marTop w:val="0"/>
          <w:marBottom w:val="0"/>
          <w:divBdr>
            <w:top w:val="none" w:sz="0" w:space="0" w:color="auto"/>
            <w:left w:val="none" w:sz="0" w:space="0" w:color="auto"/>
            <w:bottom w:val="none" w:sz="0" w:space="0" w:color="auto"/>
            <w:right w:val="none" w:sz="0" w:space="0" w:color="auto"/>
          </w:divBdr>
        </w:div>
        <w:div w:id="1402558914">
          <w:marLeft w:val="0"/>
          <w:marRight w:val="0"/>
          <w:marTop w:val="0"/>
          <w:marBottom w:val="0"/>
          <w:divBdr>
            <w:top w:val="none" w:sz="0" w:space="0" w:color="auto"/>
            <w:left w:val="none" w:sz="0" w:space="0" w:color="auto"/>
            <w:bottom w:val="none" w:sz="0" w:space="0" w:color="auto"/>
            <w:right w:val="none" w:sz="0" w:space="0" w:color="auto"/>
          </w:divBdr>
        </w:div>
        <w:div w:id="1446390808">
          <w:marLeft w:val="0"/>
          <w:marRight w:val="0"/>
          <w:marTop w:val="0"/>
          <w:marBottom w:val="0"/>
          <w:divBdr>
            <w:top w:val="none" w:sz="0" w:space="0" w:color="auto"/>
            <w:left w:val="none" w:sz="0" w:space="0" w:color="auto"/>
            <w:bottom w:val="none" w:sz="0" w:space="0" w:color="auto"/>
            <w:right w:val="none" w:sz="0" w:space="0" w:color="auto"/>
          </w:divBdr>
        </w:div>
        <w:div w:id="1616476307">
          <w:marLeft w:val="0"/>
          <w:marRight w:val="0"/>
          <w:marTop w:val="0"/>
          <w:marBottom w:val="0"/>
          <w:divBdr>
            <w:top w:val="none" w:sz="0" w:space="0" w:color="auto"/>
            <w:left w:val="none" w:sz="0" w:space="0" w:color="auto"/>
            <w:bottom w:val="none" w:sz="0" w:space="0" w:color="auto"/>
            <w:right w:val="none" w:sz="0" w:space="0" w:color="auto"/>
          </w:divBdr>
        </w:div>
        <w:div w:id="1697387196">
          <w:marLeft w:val="0"/>
          <w:marRight w:val="0"/>
          <w:marTop w:val="0"/>
          <w:marBottom w:val="0"/>
          <w:divBdr>
            <w:top w:val="none" w:sz="0" w:space="0" w:color="auto"/>
            <w:left w:val="none" w:sz="0" w:space="0" w:color="auto"/>
            <w:bottom w:val="none" w:sz="0" w:space="0" w:color="auto"/>
            <w:right w:val="none" w:sz="0" w:space="0" w:color="auto"/>
          </w:divBdr>
        </w:div>
      </w:divsChild>
    </w:div>
    <w:div w:id="763113251">
      <w:bodyDiv w:val="1"/>
      <w:marLeft w:val="0"/>
      <w:marRight w:val="0"/>
      <w:marTop w:val="0"/>
      <w:marBottom w:val="0"/>
      <w:divBdr>
        <w:top w:val="none" w:sz="0" w:space="0" w:color="auto"/>
        <w:left w:val="none" w:sz="0" w:space="0" w:color="auto"/>
        <w:bottom w:val="none" w:sz="0" w:space="0" w:color="auto"/>
        <w:right w:val="none" w:sz="0" w:space="0" w:color="auto"/>
      </w:divBdr>
      <w:divsChild>
        <w:div w:id="445660043">
          <w:marLeft w:val="0"/>
          <w:marRight w:val="0"/>
          <w:marTop w:val="0"/>
          <w:marBottom w:val="0"/>
          <w:divBdr>
            <w:top w:val="none" w:sz="0" w:space="0" w:color="auto"/>
            <w:left w:val="none" w:sz="0" w:space="0" w:color="auto"/>
            <w:bottom w:val="none" w:sz="0" w:space="0" w:color="auto"/>
            <w:right w:val="none" w:sz="0" w:space="0" w:color="auto"/>
          </w:divBdr>
        </w:div>
        <w:div w:id="654647451">
          <w:marLeft w:val="0"/>
          <w:marRight w:val="0"/>
          <w:marTop w:val="0"/>
          <w:marBottom w:val="0"/>
          <w:divBdr>
            <w:top w:val="none" w:sz="0" w:space="0" w:color="auto"/>
            <w:left w:val="none" w:sz="0" w:space="0" w:color="auto"/>
            <w:bottom w:val="none" w:sz="0" w:space="0" w:color="auto"/>
            <w:right w:val="none" w:sz="0" w:space="0" w:color="auto"/>
          </w:divBdr>
        </w:div>
        <w:div w:id="713384288">
          <w:marLeft w:val="0"/>
          <w:marRight w:val="0"/>
          <w:marTop w:val="0"/>
          <w:marBottom w:val="0"/>
          <w:divBdr>
            <w:top w:val="none" w:sz="0" w:space="0" w:color="auto"/>
            <w:left w:val="none" w:sz="0" w:space="0" w:color="auto"/>
            <w:bottom w:val="none" w:sz="0" w:space="0" w:color="auto"/>
            <w:right w:val="none" w:sz="0" w:space="0" w:color="auto"/>
          </w:divBdr>
        </w:div>
        <w:div w:id="1347096418">
          <w:marLeft w:val="0"/>
          <w:marRight w:val="0"/>
          <w:marTop w:val="0"/>
          <w:marBottom w:val="0"/>
          <w:divBdr>
            <w:top w:val="none" w:sz="0" w:space="0" w:color="auto"/>
            <w:left w:val="none" w:sz="0" w:space="0" w:color="auto"/>
            <w:bottom w:val="none" w:sz="0" w:space="0" w:color="auto"/>
            <w:right w:val="none" w:sz="0" w:space="0" w:color="auto"/>
          </w:divBdr>
        </w:div>
        <w:div w:id="1535656841">
          <w:marLeft w:val="0"/>
          <w:marRight w:val="0"/>
          <w:marTop w:val="0"/>
          <w:marBottom w:val="0"/>
          <w:divBdr>
            <w:top w:val="none" w:sz="0" w:space="0" w:color="auto"/>
            <w:left w:val="none" w:sz="0" w:space="0" w:color="auto"/>
            <w:bottom w:val="none" w:sz="0" w:space="0" w:color="auto"/>
            <w:right w:val="none" w:sz="0" w:space="0" w:color="auto"/>
          </w:divBdr>
        </w:div>
        <w:div w:id="1699617685">
          <w:marLeft w:val="0"/>
          <w:marRight w:val="0"/>
          <w:marTop w:val="0"/>
          <w:marBottom w:val="0"/>
          <w:divBdr>
            <w:top w:val="none" w:sz="0" w:space="0" w:color="auto"/>
            <w:left w:val="none" w:sz="0" w:space="0" w:color="auto"/>
            <w:bottom w:val="none" w:sz="0" w:space="0" w:color="auto"/>
            <w:right w:val="none" w:sz="0" w:space="0" w:color="auto"/>
          </w:divBdr>
        </w:div>
        <w:div w:id="1799764670">
          <w:marLeft w:val="0"/>
          <w:marRight w:val="0"/>
          <w:marTop w:val="0"/>
          <w:marBottom w:val="0"/>
          <w:divBdr>
            <w:top w:val="none" w:sz="0" w:space="0" w:color="auto"/>
            <w:left w:val="none" w:sz="0" w:space="0" w:color="auto"/>
            <w:bottom w:val="none" w:sz="0" w:space="0" w:color="auto"/>
            <w:right w:val="none" w:sz="0" w:space="0" w:color="auto"/>
          </w:divBdr>
        </w:div>
      </w:divsChild>
    </w:div>
    <w:div w:id="766123359">
      <w:bodyDiv w:val="1"/>
      <w:marLeft w:val="0"/>
      <w:marRight w:val="0"/>
      <w:marTop w:val="0"/>
      <w:marBottom w:val="0"/>
      <w:divBdr>
        <w:top w:val="none" w:sz="0" w:space="0" w:color="auto"/>
        <w:left w:val="none" w:sz="0" w:space="0" w:color="auto"/>
        <w:bottom w:val="none" w:sz="0" w:space="0" w:color="auto"/>
        <w:right w:val="none" w:sz="0" w:space="0" w:color="auto"/>
      </w:divBdr>
    </w:div>
    <w:div w:id="769399952">
      <w:bodyDiv w:val="1"/>
      <w:marLeft w:val="0"/>
      <w:marRight w:val="0"/>
      <w:marTop w:val="0"/>
      <w:marBottom w:val="0"/>
      <w:divBdr>
        <w:top w:val="none" w:sz="0" w:space="0" w:color="auto"/>
        <w:left w:val="none" w:sz="0" w:space="0" w:color="auto"/>
        <w:bottom w:val="none" w:sz="0" w:space="0" w:color="auto"/>
        <w:right w:val="none" w:sz="0" w:space="0" w:color="auto"/>
      </w:divBdr>
    </w:div>
    <w:div w:id="791943744">
      <w:bodyDiv w:val="1"/>
      <w:marLeft w:val="0"/>
      <w:marRight w:val="0"/>
      <w:marTop w:val="0"/>
      <w:marBottom w:val="0"/>
      <w:divBdr>
        <w:top w:val="none" w:sz="0" w:space="0" w:color="auto"/>
        <w:left w:val="none" w:sz="0" w:space="0" w:color="auto"/>
        <w:bottom w:val="none" w:sz="0" w:space="0" w:color="auto"/>
        <w:right w:val="none" w:sz="0" w:space="0" w:color="auto"/>
      </w:divBdr>
    </w:div>
    <w:div w:id="795639620">
      <w:bodyDiv w:val="1"/>
      <w:marLeft w:val="0"/>
      <w:marRight w:val="0"/>
      <w:marTop w:val="0"/>
      <w:marBottom w:val="0"/>
      <w:divBdr>
        <w:top w:val="none" w:sz="0" w:space="0" w:color="auto"/>
        <w:left w:val="none" w:sz="0" w:space="0" w:color="auto"/>
        <w:bottom w:val="none" w:sz="0" w:space="0" w:color="auto"/>
        <w:right w:val="none" w:sz="0" w:space="0" w:color="auto"/>
      </w:divBdr>
    </w:div>
    <w:div w:id="815729506">
      <w:bodyDiv w:val="1"/>
      <w:marLeft w:val="0"/>
      <w:marRight w:val="0"/>
      <w:marTop w:val="0"/>
      <w:marBottom w:val="0"/>
      <w:divBdr>
        <w:top w:val="none" w:sz="0" w:space="0" w:color="auto"/>
        <w:left w:val="none" w:sz="0" w:space="0" w:color="auto"/>
        <w:bottom w:val="none" w:sz="0" w:space="0" w:color="auto"/>
        <w:right w:val="none" w:sz="0" w:space="0" w:color="auto"/>
      </w:divBdr>
      <w:divsChild>
        <w:div w:id="375469806">
          <w:marLeft w:val="0"/>
          <w:marRight w:val="0"/>
          <w:marTop w:val="0"/>
          <w:marBottom w:val="0"/>
          <w:divBdr>
            <w:top w:val="none" w:sz="0" w:space="0" w:color="auto"/>
            <w:left w:val="none" w:sz="0" w:space="0" w:color="auto"/>
            <w:bottom w:val="none" w:sz="0" w:space="0" w:color="auto"/>
            <w:right w:val="none" w:sz="0" w:space="0" w:color="auto"/>
          </w:divBdr>
        </w:div>
        <w:div w:id="760680124">
          <w:marLeft w:val="0"/>
          <w:marRight w:val="0"/>
          <w:marTop w:val="0"/>
          <w:marBottom w:val="0"/>
          <w:divBdr>
            <w:top w:val="none" w:sz="0" w:space="0" w:color="auto"/>
            <w:left w:val="none" w:sz="0" w:space="0" w:color="auto"/>
            <w:bottom w:val="none" w:sz="0" w:space="0" w:color="auto"/>
            <w:right w:val="none" w:sz="0" w:space="0" w:color="auto"/>
          </w:divBdr>
        </w:div>
        <w:div w:id="782728681">
          <w:marLeft w:val="0"/>
          <w:marRight w:val="0"/>
          <w:marTop w:val="0"/>
          <w:marBottom w:val="0"/>
          <w:divBdr>
            <w:top w:val="none" w:sz="0" w:space="0" w:color="auto"/>
            <w:left w:val="none" w:sz="0" w:space="0" w:color="auto"/>
            <w:bottom w:val="none" w:sz="0" w:space="0" w:color="auto"/>
            <w:right w:val="none" w:sz="0" w:space="0" w:color="auto"/>
          </w:divBdr>
        </w:div>
        <w:div w:id="1213419583">
          <w:marLeft w:val="0"/>
          <w:marRight w:val="0"/>
          <w:marTop w:val="0"/>
          <w:marBottom w:val="0"/>
          <w:divBdr>
            <w:top w:val="none" w:sz="0" w:space="0" w:color="auto"/>
            <w:left w:val="none" w:sz="0" w:space="0" w:color="auto"/>
            <w:bottom w:val="none" w:sz="0" w:space="0" w:color="auto"/>
            <w:right w:val="none" w:sz="0" w:space="0" w:color="auto"/>
          </w:divBdr>
        </w:div>
        <w:div w:id="1491671516">
          <w:marLeft w:val="0"/>
          <w:marRight w:val="0"/>
          <w:marTop w:val="0"/>
          <w:marBottom w:val="0"/>
          <w:divBdr>
            <w:top w:val="none" w:sz="0" w:space="0" w:color="auto"/>
            <w:left w:val="none" w:sz="0" w:space="0" w:color="auto"/>
            <w:bottom w:val="none" w:sz="0" w:space="0" w:color="auto"/>
            <w:right w:val="none" w:sz="0" w:space="0" w:color="auto"/>
          </w:divBdr>
        </w:div>
        <w:div w:id="1581720994">
          <w:marLeft w:val="0"/>
          <w:marRight w:val="0"/>
          <w:marTop w:val="0"/>
          <w:marBottom w:val="0"/>
          <w:divBdr>
            <w:top w:val="none" w:sz="0" w:space="0" w:color="auto"/>
            <w:left w:val="none" w:sz="0" w:space="0" w:color="auto"/>
            <w:bottom w:val="none" w:sz="0" w:space="0" w:color="auto"/>
            <w:right w:val="none" w:sz="0" w:space="0" w:color="auto"/>
          </w:divBdr>
        </w:div>
        <w:div w:id="2034727439">
          <w:marLeft w:val="0"/>
          <w:marRight w:val="0"/>
          <w:marTop w:val="0"/>
          <w:marBottom w:val="0"/>
          <w:divBdr>
            <w:top w:val="none" w:sz="0" w:space="0" w:color="auto"/>
            <w:left w:val="none" w:sz="0" w:space="0" w:color="auto"/>
            <w:bottom w:val="none" w:sz="0" w:space="0" w:color="auto"/>
            <w:right w:val="none" w:sz="0" w:space="0" w:color="auto"/>
          </w:divBdr>
        </w:div>
      </w:divsChild>
    </w:div>
    <w:div w:id="831530918">
      <w:bodyDiv w:val="1"/>
      <w:marLeft w:val="0"/>
      <w:marRight w:val="0"/>
      <w:marTop w:val="0"/>
      <w:marBottom w:val="0"/>
      <w:divBdr>
        <w:top w:val="none" w:sz="0" w:space="0" w:color="auto"/>
        <w:left w:val="none" w:sz="0" w:space="0" w:color="auto"/>
        <w:bottom w:val="none" w:sz="0" w:space="0" w:color="auto"/>
        <w:right w:val="none" w:sz="0" w:space="0" w:color="auto"/>
      </w:divBdr>
      <w:divsChild>
        <w:div w:id="1077827391">
          <w:marLeft w:val="0"/>
          <w:marRight w:val="0"/>
          <w:marTop w:val="0"/>
          <w:marBottom w:val="0"/>
          <w:divBdr>
            <w:top w:val="none" w:sz="0" w:space="0" w:color="auto"/>
            <w:left w:val="none" w:sz="0" w:space="0" w:color="auto"/>
            <w:bottom w:val="none" w:sz="0" w:space="0" w:color="auto"/>
            <w:right w:val="none" w:sz="0" w:space="0" w:color="auto"/>
          </w:divBdr>
        </w:div>
      </w:divsChild>
    </w:div>
    <w:div w:id="831989163">
      <w:bodyDiv w:val="1"/>
      <w:marLeft w:val="0"/>
      <w:marRight w:val="0"/>
      <w:marTop w:val="0"/>
      <w:marBottom w:val="0"/>
      <w:divBdr>
        <w:top w:val="none" w:sz="0" w:space="0" w:color="auto"/>
        <w:left w:val="none" w:sz="0" w:space="0" w:color="auto"/>
        <w:bottom w:val="none" w:sz="0" w:space="0" w:color="auto"/>
        <w:right w:val="none" w:sz="0" w:space="0" w:color="auto"/>
      </w:divBdr>
    </w:div>
    <w:div w:id="876351422">
      <w:bodyDiv w:val="1"/>
      <w:marLeft w:val="0"/>
      <w:marRight w:val="0"/>
      <w:marTop w:val="0"/>
      <w:marBottom w:val="0"/>
      <w:divBdr>
        <w:top w:val="none" w:sz="0" w:space="0" w:color="auto"/>
        <w:left w:val="none" w:sz="0" w:space="0" w:color="auto"/>
        <w:bottom w:val="none" w:sz="0" w:space="0" w:color="auto"/>
        <w:right w:val="none" w:sz="0" w:space="0" w:color="auto"/>
      </w:divBdr>
    </w:div>
    <w:div w:id="878664886">
      <w:bodyDiv w:val="1"/>
      <w:marLeft w:val="0"/>
      <w:marRight w:val="0"/>
      <w:marTop w:val="0"/>
      <w:marBottom w:val="0"/>
      <w:divBdr>
        <w:top w:val="none" w:sz="0" w:space="0" w:color="auto"/>
        <w:left w:val="none" w:sz="0" w:space="0" w:color="auto"/>
        <w:bottom w:val="none" w:sz="0" w:space="0" w:color="auto"/>
        <w:right w:val="none" w:sz="0" w:space="0" w:color="auto"/>
      </w:divBdr>
    </w:div>
    <w:div w:id="886531046">
      <w:bodyDiv w:val="1"/>
      <w:marLeft w:val="0"/>
      <w:marRight w:val="0"/>
      <w:marTop w:val="0"/>
      <w:marBottom w:val="0"/>
      <w:divBdr>
        <w:top w:val="none" w:sz="0" w:space="0" w:color="auto"/>
        <w:left w:val="none" w:sz="0" w:space="0" w:color="auto"/>
        <w:bottom w:val="none" w:sz="0" w:space="0" w:color="auto"/>
        <w:right w:val="none" w:sz="0" w:space="0" w:color="auto"/>
      </w:divBdr>
    </w:div>
    <w:div w:id="893198052">
      <w:bodyDiv w:val="1"/>
      <w:marLeft w:val="0"/>
      <w:marRight w:val="0"/>
      <w:marTop w:val="0"/>
      <w:marBottom w:val="0"/>
      <w:divBdr>
        <w:top w:val="none" w:sz="0" w:space="0" w:color="auto"/>
        <w:left w:val="none" w:sz="0" w:space="0" w:color="auto"/>
        <w:bottom w:val="none" w:sz="0" w:space="0" w:color="auto"/>
        <w:right w:val="none" w:sz="0" w:space="0" w:color="auto"/>
      </w:divBdr>
    </w:div>
    <w:div w:id="916017072">
      <w:bodyDiv w:val="1"/>
      <w:marLeft w:val="0"/>
      <w:marRight w:val="0"/>
      <w:marTop w:val="0"/>
      <w:marBottom w:val="0"/>
      <w:divBdr>
        <w:top w:val="none" w:sz="0" w:space="0" w:color="auto"/>
        <w:left w:val="none" w:sz="0" w:space="0" w:color="auto"/>
        <w:bottom w:val="none" w:sz="0" w:space="0" w:color="auto"/>
        <w:right w:val="none" w:sz="0" w:space="0" w:color="auto"/>
      </w:divBdr>
    </w:div>
    <w:div w:id="920874219">
      <w:bodyDiv w:val="1"/>
      <w:marLeft w:val="0"/>
      <w:marRight w:val="0"/>
      <w:marTop w:val="0"/>
      <w:marBottom w:val="0"/>
      <w:divBdr>
        <w:top w:val="none" w:sz="0" w:space="0" w:color="auto"/>
        <w:left w:val="none" w:sz="0" w:space="0" w:color="auto"/>
        <w:bottom w:val="none" w:sz="0" w:space="0" w:color="auto"/>
        <w:right w:val="none" w:sz="0" w:space="0" w:color="auto"/>
      </w:divBdr>
    </w:div>
    <w:div w:id="926160239">
      <w:bodyDiv w:val="1"/>
      <w:marLeft w:val="0"/>
      <w:marRight w:val="0"/>
      <w:marTop w:val="0"/>
      <w:marBottom w:val="0"/>
      <w:divBdr>
        <w:top w:val="none" w:sz="0" w:space="0" w:color="auto"/>
        <w:left w:val="none" w:sz="0" w:space="0" w:color="auto"/>
        <w:bottom w:val="none" w:sz="0" w:space="0" w:color="auto"/>
        <w:right w:val="none" w:sz="0" w:space="0" w:color="auto"/>
      </w:divBdr>
    </w:div>
    <w:div w:id="930625376">
      <w:bodyDiv w:val="1"/>
      <w:marLeft w:val="0"/>
      <w:marRight w:val="0"/>
      <w:marTop w:val="0"/>
      <w:marBottom w:val="0"/>
      <w:divBdr>
        <w:top w:val="none" w:sz="0" w:space="0" w:color="auto"/>
        <w:left w:val="none" w:sz="0" w:space="0" w:color="auto"/>
        <w:bottom w:val="none" w:sz="0" w:space="0" w:color="auto"/>
        <w:right w:val="none" w:sz="0" w:space="0" w:color="auto"/>
      </w:divBdr>
    </w:div>
    <w:div w:id="931934405">
      <w:bodyDiv w:val="1"/>
      <w:marLeft w:val="0"/>
      <w:marRight w:val="0"/>
      <w:marTop w:val="0"/>
      <w:marBottom w:val="0"/>
      <w:divBdr>
        <w:top w:val="none" w:sz="0" w:space="0" w:color="auto"/>
        <w:left w:val="none" w:sz="0" w:space="0" w:color="auto"/>
        <w:bottom w:val="none" w:sz="0" w:space="0" w:color="auto"/>
        <w:right w:val="none" w:sz="0" w:space="0" w:color="auto"/>
      </w:divBdr>
    </w:div>
    <w:div w:id="937562338">
      <w:bodyDiv w:val="1"/>
      <w:marLeft w:val="0"/>
      <w:marRight w:val="0"/>
      <w:marTop w:val="0"/>
      <w:marBottom w:val="0"/>
      <w:divBdr>
        <w:top w:val="none" w:sz="0" w:space="0" w:color="auto"/>
        <w:left w:val="none" w:sz="0" w:space="0" w:color="auto"/>
        <w:bottom w:val="none" w:sz="0" w:space="0" w:color="auto"/>
        <w:right w:val="none" w:sz="0" w:space="0" w:color="auto"/>
      </w:divBdr>
    </w:div>
    <w:div w:id="956065753">
      <w:bodyDiv w:val="1"/>
      <w:marLeft w:val="0"/>
      <w:marRight w:val="0"/>
      <w:marTop w:val="0"/>
      <w:marBottom w:val="0"/>
      <w:divBdr>
        <w:top w:val="none" w:sz="0" w:space="0" w:color="auto"/>
        <w:left w:val="none" w:sz="0" w:space="0" w:color="auto"/>
        <w:bottom w:val="none" w:sz="0" w:space="0" w:color="auto"/>
        <w:right w:val="none" w:sz="0" w:space="0" w:color="auto"/>
      </w:divBdr>
    </w:div>
    <w:div w:id="970401201">
      <w:bodyDiv w:val="1"/>
      <w:marLeft w:val="0"/>
      <w:marRight w:val="0"/>
      <w:marTop w:val="0"/>
      <w:marBottom w:val="0"/>
      <w:divBdr>
        <w:top w:val="none" w:sz="0" w:space="0" w:color="auto"/>
        <w:left w:val="none" w:sz="0" w:space="0" w:color="auto"/>
        <w:bottom w:val="none" w:sz="0" w:space="0" w:color="auto"/>
        <w:right w:val="none" w:sz="0" w:space="0" w:color="auto"/>
      </w:divBdr>
    </w:div>
    <w:div w:id="987593650">
      <w:bodyDiv w:val="1"/>
      <w:marLeft w:val="0"/>
      <w:marRight w:val="0"/>
      <w:marTop w:val="0"/>
      <w:marBottom w:val="0"/>
      <w:divBdr>
        <w:top w:val="none" w:sz="0" w:space="0" w:color="auto"/>
        <w:left w:val="none" w:sz="0" w:space="0" w:color="auto"/>
        <w:bottom w:val="none" w:sz="0" w:space="0" w:color="auto"/>
        <w:right w:val="none" w:sz="0" w:space="0" w:color="auto"/>
      </w:divBdr>
    </w:div>
    <w:div w:id="999651123">
      <w:bodyDiv w:val="1"/>
      <w:marLeft w:val="0"/>
      <w:marRight w:val="0"/>
      <w:marTop w:val="0"/>
      <w:marBottom w:val="0"/>
      <w:divBdr>
        <w:top w:val="none" w:sz="0" w:space="0" w:color="auto"/>
        <w:left w:val="none" w:sz="0" w:space="0" w:color="auto"/>
        <w:bottom w:val="none" w:sz="0" w:space="0" w:color="auto"/>
        <w:right w:val="none" w:sz="0" w:space="0" w:color="auto"/>
      </w:divBdr>
      <w:divsChild>
        <w:div w:id="1589653819">
          <w:marLeft w:val="0"/>
          <w:marRight w:val="0"/>
          <w:marTop w:val="0"/>
          <w:marBottom w:val="0"/>
          <w:divBdr>
            <w:top w:val="none" w:sz="0" w:space="0" w:color="auto"/>
            <w:left w:val="none" w:sz="0" w:space="0" w:color="auto"/>
            <w:bottom w:val="none" w:sz="0" w:space="0" w:color="auto"/>
            <w:right w:val="none" w:sz="0" w:space="0" w:color="auto"/>
          </w:divBdr>
          <w:divsChild>
            <w:div w:id="16466047">
              <w:marLeft w:val="0"/>
              <w:marRight w:val="0"/>
              <w:marTop w:val="0"/>
              <w:marBottom w:val="0"/>
              <w:divBdr>
                <w:top w:val="none" w:sz="0" w:space="0" w:color="auto"/>
                <w:left w:val="none" w:sz="0" w:space="0" w:color="auto"/>
                <w:bottom w:val="none" w:sz="0" w:space="0" w:color="auto"/>
                <w:right w:val="none" w:sz="0" w:space="0" w:color="auto"/>
              </w:divBdr>
            </w:div>
            <w:div w:id="550731297">
              <w:marLeft w:val="0"/>
              <w:marRight w:val="0"/>
              <w:marTop w:val="0"/>
              <w:marBottom w:val="0"/>
              <w:divBdr>
                <w:top w:val="none" w:sz="0" w:space="0" w:color="auto"/>
                <w:left w:val="none" w:sz="0" w:space="0" w:color="auto"/>
                <w:bottom w:val="none" w:sz="0" w:space="0" w:color="auto"/>
                <w:right w:val="none" w:sz="0" w:space="0" w:color="auto"/>
              </w:divBdr>
            </w:div>
            <w:div w:id="987973173">
              <w:marLeft w:val="0"/>
              <w:marRight w:val="0"/>
              <w:marTop w:val="0"/>
              <w:marBottom w:val="0"/>
              <w:divBdr>
                <w:top w:val="none" w:sz="0" w:space="0" w:color="auto"/>
                <w:left w:val="none" w:sz="0" w:space="0" w:color="auto"/>
                <w:bottom w:val="none" w:sz="0" w:space="0" w:color="auto"/>
                <w:right w:val="none" w:sz="0" w:space="0" w:color="auto"/>
              </w:divBdr>
            </w:div>
            <w:div w:id="1397432390">
              <w:marLeft w:val="0"/>
              <w:marRight w:val="0"/>
              <w:marTop w:val="0"/>
              <w:marBottom w:val="0"/>
              <w:divBdr>
                <w:top w:val="none" w:sz="0" w:space="0" w:color="auto"/>
                <w:left w:val="none" w:sz="0" w:space="0" w:color="auto"/>
                <w:bottom w:val="none" w:sz="0" w:space="0" w:color="auto"/>
                <w:right w:val="none" w:sz="0" w:space="0" w:color="auto"/>
              </w:divBdr>
            </w:div>
            <w:div w:id="1432506920">
              <w:marLeft w:val="0"/>
              <w:marRight w:val="0"/>
              <w:marTop w:val="0"/>
              <w:marBottom w:val="0"/>
              <w:divBdr>
                <w:top w:val="none" w:sz="0" w:space="0" w:color="auto"/>
                <w:left w:val="none" w:sz="0" w:space="0" w:color="auto"/>
                <w:bottom w:val="none" w:sz="0" w:space="0" w:color="auto"/>
                <w:right w:val="none" w:sz="0" w:space="0" w:color="auto"/>
              </w:divBdr>
            </w:div>
            <w:div w:id="1572346933">
              <w:marLeft w:val="0"/>
              <w:marRight w:val="0"/>
              <w:marTop w:val="0"/>
              <w:marBottom w:val="0"/>
              <w:divBdr>
                <w:top w:val="none" w:sz="0" w:space="0" w:color="auto"/>
                <w:left w:val="none" w:sz="0" w:space="0" w:color="auto"/>
                <w:bottom w:val="none" w:sz="0" w:space="0" w:color="auto"/>
                <w:right w:val="none" w:sz="0" w:space="0" w:color="auto"/>
              </w:divBdr>
            </w:div>
            <w:div w:id="1941177880">
              <w:marLeft w:val="0"/>
              <w:marRight w:val="0"/>
              <w:marTop w:val="0"/>
              <w:marBottom w:val="0"/>
              <w:divBdr>
                <w:top w:val="none" w:sz="0" w:space="0" w:color="auto"/>
                <w:left w:val="none" w:sz="0" w:space="0" w:color="auto"/>
                <w:bottom w:val="none" w:sz="0" w:space="0" w:color="auto"/>
                <w:right w:val="none" w:sz="0" w:space="0" w:color="auto"/>
              </w:divBdr>
            </w:div>
            <w:div w:id="1971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7854">
      <w:bodyDiv w:val="1"/>
      <w:marLeft w:val="0"/>
      <w:marRight w:val="0"/>
      <w:marTop w:val="0"/>
      <w:marBottom w:val="0"/>
      <w:divBdr>
        <w:top w:val="none" w:sz="0" w:space="0" w:color="auto"/>
        <w:left w:val="none" w:sz="0" w:space="0" w:color="auto"/>
        <w:bottom w:val="none" w:sz="0" w:space="0" w:color="auto"/>
        <w:right w:val="none" w:sz="0" w:space="0" w:color="auto"/>
      </w:divBdr>
    </w:div>
    <w:div w:id="1003507293">
      <w:bodyDiv w:val="1"/>
      <w:marLeft w:val="0"/>
      <w:marRight w:val="0"/>
      <w:marTop w:val="0"/>
      <w:marBottom w:val="0"/>
      <w:divBdr>
        <w:top w:val="none" w:sz="0" w:space="0" w:color="auto"/>
        <w:left w:val="none" w:sz="0" w:space="0" w:color="auto"/>
        <w:bottom w:val="none" w:sz="0" w:space="0" w:color="auto"/>
        <w:right w:val="none" w:sz="0" w:space="0" w:color="auto"/>
      </w:divBdr>
    </w:div>
    <w:div w:id="1005019018">
      <w:bodyDiv w:val="1"/>
      <w:marLeft w:val="0"/>
      <w:marRight w:val="0"/>
      <w:marTop w:val="0"/>
      <w:marBottom w:val="0"/>
      <w:divBdr>
        <w:top w:val="none" w:sz="0" w:space="0" w:color="auto"/>
        <w:left w:val="none" w:sz="0" w:space="0" w:color="auto"/>
        <w:bottom w:val="none" w:sz="0" w:space="0" w:color="auto"/>
        <w:right w:val="none" w:sz="0" w:space="0" w:color="auto"/>
      </w:divBdr>
    </w:div>
    <w:div w:id="1007710338">
      <w:bodyDiv w:val="1"/>
      <w:marLeft w:val="0"/>
      <w:marRight w:val="0"/>
      <w:marTop w:val="0"/>
      <w:marBottom w:val="0"/>
      <w:divBdr>
        <w:top w:val="none" w:sz="0" w:space="0" w:color="auto"/>
        <w:left w:val="none" w:sz="0" w:space="0" w:color="auto"/>
        <w:bottom w:val="none" w:sz="0" w:space="0" w:color="auto"/>
        <w:right w:val="none" w:sz="0" w:space="0" w:color="auto"/>
      </w:divBdr>
    </w:div>
    <w:div w:id="1028531173">
      <w:bodyDiv w:val="1"/>
      <w:marLeft w:val="0"/>
      <w:marRight w:val="0"/>
      <w:marTop w:val="0"/>
      <w:marBottom w:val="0"/>
      <w:divBdr>
        <w:top w:val="none" w:sz="0" w:space="0" w:color="auto"/>
        <w:left w:val="none" w:sz="0" w:space="0" w:color="auto"/>
        <w:bottom w:val="none" w:sz="0" w:space="0" w:color="auto"/>
        <w:right w:val="none" w:sz="0" w:space="0" w:color="auto"/>
      </w:divBdr>
    </w:div>
    <w:div w:id="1049919039">
      <w:bodyDiv w:val="1"/>
      <w:marLeft w:val="0"/>
      <w:marRight w:val="0"/>
      <w:marTop w:val="0"/>
      <w:marBottom w:val="0"/>
      <w:divBdr>
        <w:top w:val="none" w:sz="0" w:space="0" w:color="auto"/>
        <w:left w:val="none" w:sz="0" w:space="0" w:color="auto"/>
        <w:bottom w:val="none" w:sz="0" w:space="0" w:color="auto"/>
        <w:right w:val="none" w:sz="0" w:space="0" w:color="auto"/>
      </w:divBdr>
    </w:div>
    <w:div w:id="1073040254">
      <w:bodyDiv w:val="1"/>
      <w:marLeft w:val="0"/>
      <w:marRight w:val="0"/>
      <w:marTop w:val="0"/>
      <w:marBottom w:val="0"/>
      <w:divBdr>
        <w:top w:val="none" w:sz="0" w:space="0" w:color="auto"/>
        <w:left w:val="none" w:sz="0" w:space="0" w:color="auto"/>
        <w:bottom w:val="none" w:sz="0" w:space="0" w:color="auto"/>
        <w:right w:val="none" w:sz="0" w:space="0" w:color="auto"/>
      </w:divBdr>
    </w:div>
    <w:div w:id="1074427253">
      <w:bodyDiv w:val="1"/>
      <w:marLeft w:val="0"/>
      <w:marRight w:val="0"/>
      <w:marTop w:val="0"/>
      <w:marBottom w:val="0"/>
      <w:divBdr>
        <w:top w:val="none" w:sz="0" w:space="0" w:color="auto"/>
        <w:left w:val="none" w:sz="0" w:space="0" w:color="auto"/>
        <w:bottom w:val="none" w:sz="0" w:space="0" w:color="auto"/>
        <w:right w:val="none" w:sz="0" w:space="0" w:color="auto"/>
      </w:divBdr>
    </w:div>
    <w:div w:id="1074552459">
      <w:bodyDiv w:val="1"/>
      <w:marLeft w:val="0"/>
      <w:marRight w:val="0"/>
      <w:marTop w:val="0"/>
      <w:marBottom w:val="0"/>
      <w:divBdr>
        <w:top w:val="none" w:sz="0" w:space="0" w:color="auto"/>
        <w:left w:val="none" w:sz="0" w:space="0" w:color="auto"/>
        <w:bottom w:val="none" w:sz="0" w:space="0" w:color="auto"/>
        <w:right w:val="none" w:sz="0" w:space="0" w:color="auto"/>
      </w:divBdr>
    </w:div>
    <w:div w:id="1080713501">
      <w:bodyDiv w:val="1"/>
      <w:marLeft w:val="0"/>
      <w:marRight w:val="0"/>
      <w:marTop w:val="0"/>
      <w:marBottom w:val="0"/>
      <w:divBdr>
        <w:top w:val="none" w:sz="0" w:space="0" w:color="auto"/>
        <w:left w:val="none" w:sz="0" w:space="0" w:color="auto"/>
        <w:bottom w:val="none" w:sz="0" w:space="0" w:color="auto"/>
        <w:right w:val="none" w:sz="0" w:space="0" w:color="auto"/>
      </w:divBdr>
    </w:div>
    <w:div w:id="1097020527">
      <w:bodyDiv w:val="1"/>
      <w:marLeft w:val="0"/>
      <w:marRight w:val="0"/>
      <w:marTop w:val="0"/>
      <w:marBottom w:val="0"/>
      <w:divBdr>
        <w:top w:val="none" w:sz="0" w:space="0" w:color="auto"/>
        <w:left w:val="none" w:sz="0" w:space="0" w:color="auto"/>
        <w:bottom w:val="none" w:sz="0" w:space="0" w:color="auto"/>
        <w:right w:val="none" w:sz="0" w:space="0" w:color="auto"/>
      </w:divBdr>
    </w:div>
    <w:div w:id="1099451460">
      <w:bodyDiv w:val="1"/>
      <w:marLeft w:val="0"/>
      <w:marRight w:val="0"/>
      <w:marTop w:val="0"/>
      <w:marBottom w:val="0"/>
      <w:divBdr>
        <w:top w:val="none" w:sz="0" w:space="0" w:color="auto"/>
        <w:left w:val="none" w:sz="0" w:space="0" w:color="auto"/>
        <w:bottom w:val="none" w:sz="0" w:space="0" w:color="auto"/>
        <w:right w:val="none" w:sz="0" w:space="0" w:color="auto"/>
      </w:divBdr>
    </w:div>
    <w:div w:id="1104614004">
      <w:bodyDiv w:val="1"/>
      <w:marLeft w:val="0"/>
      <w:marRight w:val="0"/>
      <w:marTop w:val="0"/>
      <w:marBottom w:val="0"/>
      <w:divBdr>
        <w:top w:val="none" w:sz="0" w:space="0" w:color="auto"/>
        <w:left w:val="none" w:sz="0" w:space="0" w:color="auto"/>
        <w:bottom w:val="none" w:sz="0" w:space="0" w:color="auto"/>
        <w:right w:val="none" w:sz="0" w:space="0" w:color="auto"/>
      </w:divBdr>
      <w:divsChild>
        <w:div w:id="775830397">
          <w:marLeft w:val="0"/>
          <w:marRight w:val="0"/>
          <w:marTop w:val="0"/>
          <w:marBottom w:val="0"/>
          <w:divBdr>
            <w:top w:val="none" w:sz="0" w:space="0" w:color="auto"/>
            <w:left w:val="none" w:sz="0" w:space="0" w:color="auto"/>
            <w:bottom w:val="none" w:sz="0" w:space="0" w:color="auto"/>
            <w:right w:val="none" w:sz="0" w:space="0" w:color="auto"/>
          </w:divBdr>
          <w:divsChild>
            <w:div w:id="613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0786">
      <w:bodyDiv w:val="1"/>
      <w:marLeft w:val="0"/>
      <w:marRight w:val="0"/>
      <w:marTop w:val="0"/>
      <w:marBottom w:val="0"/>
      <w:divBdr>
        <w:top w:val="none" w:sz="0" w:space="0" w:color="auto"/>
        <w:left w:val="none" w:sz="0" w:space="0" w:color="auto"/>
        <w:bottom w:val="none" w:sz="0" w:space="0" w:color="auto"/>
        <w:right w:val="none" w:sz="0" w:space="0" w:color="auto"/>
      </w:divBdr>
    </w:div>
    <w:div w:id="1111780859">
      <w:bodyDiv w:val="1"/>
      <w:marLeft w:val="0"/>
      <w:marRight w:val="0"/>
      <w:marTop w:val="0"/>
      <w:marBottom w:val="0"/>
      <w:divBdr>
        <w:top w:val="none" w:sz="0" w:space="0" w:color="auto"/>
        <w:left w:val="none" w:sz="0" w:space="0" w:color="auto"/>
        <w:bottom w:val="none" w:sz="0" w:space="0" w:color="auto"/>
        <w:right w:val="none" w:sz="0" w:space="0" w:color="auto"/>
      </w:divBdr>
    </w:div>
    <w:div w:id="1134713293">
      <w:bodyDiv w:val="1"/>
      <w:marLeft w:val="0"/>
      <w:marRight w:val="0"/>
      <w:marTop w:val="0"/>
      <w:marBottom w:val="0"/>
      <w:divBdr>
        <w:top w:val="none" w:sz="0" w:space="0" w:color="auto"/>
        <w:left w:val="none" w:sz="0" w:space="0" w:color="auto"/>
        <w:bottom w:val="none" w:sz="0" w:space="0" w:color="auto"/>
        <w:right w:val="none" w:sz="0" w:space="0" w:color="auto"/>
      </w:divBdr>
    </w:div>
    <w:div w:id="1134835919">
      <w:bodyDiv w:val="1"/>
      <w:marLeft w:val="0"/>
      <w:marRight w:val="0"/>
      <w:marTop w:val="0"/>
      <w:marBottom w:val="0"/>
      <w:divBdr>
        <w:top w:val="none" w:sz="0" w:space="0" w:color="auto"/>
        <w:left w:val="none" w:sz="0" w:space="0" w:color="auto"/>
        <w:bottom w:val="none" w:sz="0" w:space="0" w:color="auto"/>
        <w:right w:val="none" w:sz="0" w:space="0" w:color="auto"/>
      </w:divBdr>
    </w:div>
    <w:div w:id="1152142582">
      <w:bodyDiv w:val="1"/>
      <w:marLeft w:val="0"/>
      <w:marRight w:val="0"/>
      <w:marTop w:val="0"/>
      <w:marBottom w:val="0"/>
      <w:divBdr>
        <w:top w:val="none" w:sz="0" w:space="0" w:color="auto"/>
        <w:left w:val="none" w:sz="0" w:space="0" w:color="auto"/>
        <w:bottom w:val="none" w:sz="0" w:space="0" w:color="auto"/>
        <w:right w:val="none" w:sz="0" w:space="0" w:color="auto"/>
      </w:divBdr>
    </w:div>
    <w:div w:id="1167138606">
      <w:bodyDiv w:val="1"/>
      <w:marLeft w:val="0"/>
      <w:marRight w:val="0"/>
      <w:marTop w:val="0"/>
      <w:marBottom w:val="0"/>
      <w:divBdr>
        <w:top w:val="none" w:sz="0" w:space="0" w:color="auto"/>
        <w:left w:val="none" w:sz="0" w:space="0" w:color="auto"/>
        <w:bottom w:val="none" w:sz="0" w:space="0" w:color="auto"/>
        <w:right w:val="none" w:sz="0" w:space="0" w:color="auto"/>
      </w:divBdr>
    </w:div>
    <w:div w:id="1167601178">
      <w:bodyDiv w:val="1"/>
      <w:marLeft w:val="0"/>
      <w:marRight w:val="0"/>
      <w:marTop w:val="0"/>
      <w:marBottom w:val="0"/>
      <w:divBdr>
        <w:top w:val="none" w:sz="0" w:space="0" w:color="auto"/>
        <w:left w:val="none" w:sz="0" w:space="0" w:color="auto"/>
        <w:bottom w:val="none" w:sz="0" w:space="0" w:color="auto"/>
        <w:right w:val="none" w:sz="0" w:space="0" w:color="auto"/>
      </w:divBdr>
    </w:div>
    <w:div w:id="1189413005">
      <w:bodyDiv w:val="1"/>
      <w:marLeft w:val="0"/>
      <w:marRight w:val="0"/>
      <w:marTop w:val="0"/>
      <w:marBottom w:val="0"/>
      <w:divBdr>
        <w:top w:val="none" w:sz="0" w:space="0" w:color="auto"/>
        <w:left w:val="none" w:sz="0" w:space="0" w:color="auto"/>
        <w:bottom w:val="none" w:sz="0" w:space="0" w:color="auto"/>
        <w:right w:val="none" w:sz="0" w:space="0" w:color="auto"/>
      </w:divBdr>
    </w:div>
    <w:div w:id="1190753879">
      <w:bodyDiv w:val="1"/>
      <w:marLeft w:val="0"/>
      <w:marRight w:val="0"/>
      <w:marTop w:val="0"/>
      <w:marBottom w:val="0"/>
      <w:divBdr>
        <w:top w:val="none" w:sz="0" w:space="0" w:color="auto"/>
        <w:left w:val="none" w:sz="0" w:space="0" w:color="auto"/>
        <w:bottom w:val="none" w:sz="0" w:space="0" w:color="auto"/>
        <w:right w:val="none" w:sz="0" w:space="0" w:color="auto"/>
      </w:divBdr>
    </w:div>
    <w:div w:id="1200586452">
      <w:bodyDiv w:val="1"/>
      <w:marLeft w:val="0"/>
      <w:marRight w:val="0"/>
      <w:marTop w:val="0"/>
      <w:marBottom w:val="0"/>
      <w:divBdr>
        <w:top w:val="none" w:sz="0" w:space="0" w:color="auto"/>
        <w:left w:val="none" w:sz="0" w:space="0" w:color="auto"/>
        <w:bottom w:val="none" w:sz="0" w:space="0" w:color="auto"/>
        <w:right w:val="none" w:sz="0" w:space="0" w:color="auto"/>
      </w:divBdr>
      <w:divsChild>
        <w:div w:id="603728370">
          <w:marLeft w:val="0"/>
          <w:marRight w:val="0"/>
          <w:marTop w:val="0"/>
          <w:marBottom w:val="0"/>
          <w:divBdr>
            <w:top w:val="none" w:sz="0" w:space="0" w:color="auto"/>
            <w:left w:val="none" w:sz="0" w:space="0" w:color="auto"/>
            <w:bottom w:val="none" w:sz="0" w:space="0" w:color="auto"/>
            <w:right w:val="none" w:sz="0" w:space="0" w:color="auto"/>
          </w:divBdr>
          <w:divsChild>
            <w:div w:id="38287973">
              <w:marLeft w:val="0"/>
              <w:marRight w:val="0"/>
              <w:marTop w:val="0"/>
              <w:marBottom w:val="0"/>
              <w:divBdr>
                <w:top w:val="none" w:sz="0" w:space="0" w:color="auto"/>
                <w:left w:val="none" w:sz="0" w:space="0" w:color="auto"/>
                <w:bottom w:val="none" w:sz="0" w:space="0" w:color="auto"/>
                <w:right w:val="none" w:sz="0" w:space="0" w:color="auto"/>
              </w:divBdr>
            </w:div>
            <w:div w:id="443158364">
              <w:marLeft w:val="0"/>
              <w:marRight w:val="0"/>
              <w:marTop w:val="0"/>
              <w:marBottom w:val="0"/>
              <w:divBdr>
                <w:top w:val="none" w:sz="0" w:space="0" w:color="auto"/>
                <w:left w:val="none" w:sz="0" w:space="0" w:color="auto"/>
                <w:bottom w:val="none" w:sz="0" w:space="0" w:color="auto"/>
                <w:right w:val="none" w:sz="0" w:space="0" w:color="auto"/>
              </w:divBdr>
            </w:div>
            <w:div w:id="641157182">
              <w:marLeft w:val="0"/>
              <w:marRight w:val="0"/>
              <w:marTop w:val="0"/>
              <w:marBottom w:val="0"/>
              <w:divBdr>
                <w:top w:val="none" w:sz="0" w:space="0" w:color="auto"/>
                <w:left w:val="none" w:sz="0" w:space="0" w:color="auto"/>
                <w:bottom w:val="none" w:sz="0" w:space="0" w:color="auto"/>
                <w:right w:val="none" w:sz="0" w:space="0" w:color="auto"/>
              </w:divBdr>
            </w:div>
            <w:div w:id="1252348030">
              <w:marLeft w:val="0"/>
              <w:marRight w:val="0"/>
              <w:marTop w:val="0"/>
              <w:marBottom w:val="0"/>
              <w:divBdr>
                <w:top w:val="none" w:sz="0" w:space="0" w:color="auto"/>
                <w:left w:val="none" w:sz="0" w:space="0" w:color="auto"/>
                <w:bottom w:val="none" w:sz="0" w:space="0" w:color="auto"/>
                <w:right w:val="none" w:sz="0" w:space="0" w:color="auto"/>
              </w:divBdr>
            </w:div>
            <w:div w:id="12708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5039">
      <w:bodyDiv w:val="1"/>
      <w:marLeft w:val="0"/>
      <w:marRight w:val="0"/>
      <w:marTop w:val="0"/>
      <w:marBottom w:val="0"/>
      <w:divBdr>
        <w:top w:val="none" w:sz="0" w:space="0" w:color="auto"/>
        <w:left w:val="none" w:sz="0" w:space="0" w:color="auto"/>
        <w:bottom w:val="none" w:sz="0" w:space="0" w:color="auto"/>
        <w:right w:val="none" w:sz="0" w:space="0" w:color="auto"/>
      </w:divBdr>
    </w:div>
    <w:div w:id="1209342574">
      <w:bodyDiv w:val="1"/>
      <w:marLeft w:val="0"/>
      <w:marRight w:val="0"/>
      <w:marTop w:val="0"/>
      <w:marBottom w:val="0"/>
      <w:divBdr>
        <w:top w:val="none" w:sz="0" w:space="0" w:color="auto"/>
        <w:left w:val="none" w:sz="0" w:space="0" w:color="auto"/>
        <w:bottom w:val="none" w:sz="0" w:space="0" w:color="auto"/>
        <w:right w:val="none" w:sz="0" w:space="0" w:color="auto"/>
      </w:divBdr>
    </w:div>
    <w:div w:id="1218130469">
      <w:bodyDiv w:val="1"/>
      <w:marLeft w:val="0"/>
      <w:marRight w:val="0"/>
      <w:marTop w:val="0"/>
      <w:marBottom w:val="0"/>
      <w:divBdr>
        <w:top w:val="none" w:sz="0" w:space="0" w:color="auto"/>
        <w:left w:val="none" w:sz="0" w:space="0" w:color="auto"/>
        <w:bottom w:val="none" w:sz="0" w:space="0" w:color="auto"/>
        <w:right w:val="none" w:sz="0" w:space="0" w:color="auto"/>
      </w:divBdr>
      <w:divsChild>
        <w:div w:id="1252809606">
          <w:marLeft w:val="0"/>
          <w:marRight w:val="0"/>
          <w:marTop w:val="0"/>
          <w:marBottom w:val="0"/>
          <w:divBdr>
            <w:top w:val="none" w:sz="0" w:space="0" w:color="auto"/>
            <w:left w:val="none" w:sz="0" w:space="0" w:color="auto"/>
            <w:bottom w:val="none" w:sz="0" w:space="0" w:color="auto"/>
            <w:right w:val="none" w:sz="0" w:space="0" w:color="auto"/>
          </w:divBdr>
        </w:div>
      </w:divsChild>
    </w:div>
    <w:div w:id="1231231252">
      <w:bodyDiv w:val="1"/>
      <w:marLeft w:val="0"/>
      <w:marRight w:val="0"/>
      <w:marTop w:val="0"/>
      <w:marBottom w:val="0"/>
      <w:divBdr>
        <w:top w:val="none" w:sz="0" w:space="0" w:color="auto"/>
        <w:left w:val="none" w:sz="0" w:space="0" w:color="auto"/>
        <w:bottom w:val="none" w:sz="0" w:space="0" w:color="auto"/>
        <w:right w:val="none" w:sz="0" w:space="0" w:color="auto"/>
      </w:divBdr>
    </w:div>
    <w:div w:id="1237670039">
      <w:bodyDiv w:val="1"/>
      <w:marLeft w:val="0"/>
      <w:marRight w:val="0"/>
      <w:marTop w:val="0"/>
      <w:marBottom w:val="0"/>
      <w:divBdr>
        <w:top w:val="none" w:sz="0" w:space="0" w:color="auto"/>
        <w:left w:val="none" w:sz="0" w:space="0" w:color="auto"/>
        <w:bottom w:val="none" w:sz="0" w:space="0" w:color="auto"/>
        <w:right w:val="none" w:sz="0" w:space="0" w:color="auto"/>
      </w:divBdr>
    </w:div>
    <w:div w:id="1257445031">
      <w:bodyDiv w:val="1"/>
      <w:marLeft w:val="0"/>
      <w:marRight w:val="0"/>
      <w:marTop w:val="0"/>
      <w:marBottom w:val="0"/>
      <w:divBdr>
        <w:top w:val="none" w:sz="0" w:space="0" w:color="auto"/>
        <w:left w:val="none" w:sz="0" w:space="0" w:color="auto"/>
        <w:bottom w:val="none" w:sz="0" w:space="0" w:color="auto"/>
        <w:right w:val="none" w:sz="0" w:space="0" w:color="auto"/>
      </w:divBdr>
    </w:div>
    <w:div w:id="1259406876">
      <w:bodyDiv w:val="1"/>
      <w:marLeft w:val="0"/>
      <w:marRight w:val="0"/>
      <w:marTop w:val="0"/>
      <w:marBottom w:val="0"/>
      <w:divBdr>
        <w:top w:val="none" w:sz="0" w:space="0" w:color="auto"/>
        <w:left w:val="none" w:sz="0" w:space="0" w:color="auto"/>
        <w:bottom w:val="none" w:sz="0" w:space="0" w:color="auto"/>
        <w:right w:val="none" w:sz="0" w:space="0" w:color="auto"/>
      </w:divBdr>
    </w:div>
    <w:div w:id="1269318180">
      <w:bodyDiv w:val="1"/>
      <w:marLeft w:val="0"/>
      <w:marRight w:val="0"/>
      <w:marTop w:val="0"/>
      <w:marBottom w:val="0"/>
      <w:divBdr>
        <w:top w:val="none" w:sz="0" w:space="0" w:color="auto"/>
        <w:left w:val="none" w:sz="0" w:space="0" w:color="auto"/>
        <w:bottom w:val="none" w:sz="0" w:space="0" w:color="auto"/>
        <w:right w:val="none" w:sz="0" w:space="0" w:color="auto"/>
      </w:divBdr>
    </w:div>
    <w:div w:id="1276711037">
      <w:bodyDiv w:val="1"/>
      <w:marLeft w:val="0"/>
      <w:marRight w:val="0"/>
      <w:marTop w:val="0"/>
      <w:marBottom w:val="0"/>
      <w:divBdr>
        <w:top w:val="none" w:sz="0" w:space="0" w:color="auto"/>
        <w:left w:val="none" w:sz="0" w:space="0" w:color="auto"/>
        <w:bottom w:val="none" w:sz="0" w:space="0" w:color="auto"/>
        <w:right w:val="none" w:sz="0" w:space="0" w:color="auto"/>
      </w:divBdr>
    </w:div>
    <w:div w:id="1282224246">
      <w:bodyDiv w:val="1"/>
      <w:marLeft w:val="0"/>
      <w:marRight w:val="0"/>
      <w:marTop w:val="0"/>
      <w:marBottom w:val="0"/>
      <w:divBdr>
        <w:top w:val="none" w:sz="0" w:space="0" w:color="auto"/>
        <w:left w:val="none" w:sz="0" w:space="0" w:color="auto"/>
        <w:bottom w:val="none" w:sz="0" w:space="0" w:color="auto"/>
        <w:right w:val="none" w:sz="0" w:space="0" w:color="auto"/>
      </w:divBdr>
    </w:div>
    <w:div w:id="1300039566">
      <w:bodyDiv w:val="1"/>
      <w:marLeft w:val="0"/>
      <w:marRight w:val="0"/>
      <w:marTop w:val="0"/>
      <w:marBottom w:val="0"/>
      <w:divBdr>
        <w:top w:val="none" w:sz="0" w:space="0" w:color="auto"/>
        <w:left w:val="none" w:sz="0" w:space="0" w:color="auto"/>
        <w:bottom w:val="none" w:sz="0" w:space="0" w:color="auto"/>
        <w:right w:val="none" w:sz="0" w:space="0" w:color="auto"/>
      </w:divBdr>
    </w:div>
    <w:div w:id="1300264708">
      <w:bodyDiv w:val="1"/>
      <w:marLeft w:val="0"/>
      <w:marRight w:val="0"/>
      <w:marTop w:val="0"/>
      <w:marBottom w:val="0"/>
      <w:divBdr>
        <w:top w:val="none" w:sz="0" w:space="0" w:color="auto"/>
        <w:left w:val="none" w:sz="0" w:space="0" w:color="auto"/>
        <w:bottom w:val="none" w:sz="0" w:space="0" w:color="auto"/>
        <w:right w:val="none" w:sz="0" w:space="0" w:color="auto"/>
      </w:divBdr>
    </w:div>
    <w:div w:id="1306086786">
      <w:bodyDiv w:val="1"/>
      <w:marLeft w:val="0"/>
      <w:marRight w:val="0"/>
      <w:marTop w:val="0"/>
      <w:marBottom w:val="0"/>
      <w:divBdr>
        <w:top w:val="none" w:sz="0" w:space="0" w:color="auto"/>
        <w:left w:val="none" w:sz="0" w:space="0" w:color="auto"/>
        <w:bottom w:val="none" w:sz="0" w:space="0" w:color="auto"/>
        <w:right w:val="none" w:sz="0" w:space="0" w:color="auto"/>
      </w:divBdr>
    </w:div>
    <w:div w:id="1333142467">
      <w:bodyDiv w:val="1"/>
      <w:marLeft w:val="0"/>
      <w:marRight w:val="0"/>
      <w:marTop w:val="0"/>
      <w:marBottom w:val="0"/>
      <w:divBdr>
        <w:top w:val="none" w:sz="0" w:space="0" w:color="auto"/>
        <w:left w:val="none" w:sz="0" w:space="0" w:color="auto"/>
        <w:bottom w:val="none" w:sz="0" w:space="0" w:color="auto"/>
        <w:right w:val="none" w:sz="0" w:space="0" w:color="auto"/>
      </w:divBdr>
    </w:div>
    <w:div w:id="1359047044">
      <w:bodyDiv w:val="1"/>
      <w:marLeft w:val="0"/>
      <w:marRight w:val="0"/>
      <w:marTop w:val="0"/>
      <w:marBottom w:val="0"/>
      <w:divBdr>
        <w:top w:val="none" w:sz="0" w:space="0" w:color="auto"/>
        <w:left w:val="none" w:sz="0" w:space="0" w:color="auto"/>
        <w:bottom w:val="none" w:sz="0" w:space="0" w:color="auto"/>
        <w:right w:val="none" w:sz="0" w:space="0" w:color="auto"/>
      </w:divBdr>
    </w:div>
    <w:div w:id="1359889926">
      <w:bodyDiv w:val="1"/>
      <w:marLeft w:val="0"/>
      <w:marRight w:val="0"/>
      <w:marTop w:val="0"/>
      <w:marBottom w:val="0"/>
      <w:divBdr>
        <w:top w:val="none" w:sz="0" w:space="0" w:color="auto"/>
        <w:left w:val="none" w:sz="0" w:space="0" w:color="auto"/>
        <w:bottom w:val="none" w:sz="0" w:space="0" w:color="auto"/>
        <w:right w:val="none" w:sz="0" w:space="0" w:color="auto"/>
      </w:divBdr>
      <w:divsChild>
        <w:div w:id="1154758088">
          <w:marLeft w:val="0"/>
          <w:marRight w:val="0"/>
          <w:marTop w:val="0"/>
          <w:marBottom w:val="0"/>
          <w:divBdr>
            <w:top w:val="none" w:sz="0" w:space="0" w:color="auto"/>
            <w:left w:val="none" w:sz="0" w:space="0" w:color="auto"/>
            <w:bottom w:val="none" w:sz="0" w:space="0" w:color="auto"/>
            <w:right w:val="none" w:sz="0" w:space="0" w:color="auto"/>
          </w:divBdr>
          <w:divsChild>
            <w:div w:id="217475828">
              <w:marLeft w:val="0"/>
              <w:marRight w:val="0"/>
              <w:marTop w:val="0"/>
              <w:marBottom w:val="0"/>
              <w:divBdr>
                <w:top w:val="none" w:sz="0" w:space="0" w:color="auto"/>
                <w:left w:val="none" w:sz="0" w:space="0" w:color="auto"/>
                <w:bottom w:val="none" w:sz="0" w:space="0" w:color="auto"/>
                <w:right w:val="none" w:sz="0" w:space="0" w:color="auto"/>
              </w:divBdr>
            </w:div>
            <w:div w:id="492333795">
              <w:marLeft w:val="0"/>
              <w:marRight w:val="0"/>
              <w:marTop w:val="0"/>
              <w:marBottom w:val="0"/>
              <w:divBdr>
                <w:top w:val="none" w:sz="0" w:space="0" w:color="auto"/>
                <w:left w:val="none" w:sz="0" w:space="0" w:color="auto"/>
                <w:bottom w:val="none" w:sz="0" w:space="0" w:color="auto"/>
                <w:right w:val="none" w:sz="0" w:space="0" w:color="auto"/>
              </w:divBdr>
            </w:div>
            <w:div w:id="943460936">
              <w:marLeft w:val="0"/>
              <w:marRight w:val="0"/>
              <w:marTop w:val="0"/>
              <w:marBottom w:val="0"/>
              <w:divBdr>
                <w:top w:val="none" w:sz="0" w:space="0" w:color="auto"/>
                <w:left w:val="none" w:sz="0" w:space="0" w:color="auto"/>
                <w:bottom w:val="none" w:sz="0" w:space="0" w:color="auto"/>
                <w:right w:val="none" w:sz="0" w:space="0" w:color="auto"/>
              </w:divBdr>
            </w:div>
            <w:div w:id="1067149709">
              <w:marLeft w:val="0"/>
              <w:marRight w:val="0"/>
              <w:marTop w:val="0"/>
              <w:marBottom w:val="0"/>
              <w:divBdr>
                <w:top w:val="none" w:sz="0" w:space="0" w:color="auto"/>
                <w:left w:val="none" w:sz="0" w:space="0" w:color="auto"/>
                <w:bottom w:val="none" w:sz="0" w:space="0" w:color="auto"/>
                <w:right w:val="none" w:sz="0" w:space="0" w:color="auto"/>
              </w:divBdr>
            </w:div>
            <w:div w:id="1637176810">
              <w:marLeft w:val="0"/>
              <w:marRight w:val="0"/>
              <w:marTop w:val="0"/>
              <w:marBottom w:val="0"/>
              <w:divBdr>
                <w:top w:val="none" w:sz="0" w:space="0" w:color="auto"/>
                <w:left w:val="none" w:sz="0" w:space="0" w:color="auto"/>
                <w:bottom w:val="none" w:sz="0" w:space="0" w:color="auto"/>
                <w:right w:val="none" w:sz="0" w:space="0" w:color="auto"/>
              </w:divBdr>
            </w:div>
            <w:div w:id="20716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4648">
      <w:bodyDiv w:val="1"/>
      <w:marLeft w:val="0"/>
      <w:marRight w:val="0"/>
      <w:marTop w:val="0"/>
      <w:marBottom w:val="0"/>
      <w:divBdr>
        <w:top w:val="none" w:sz="0" w:space="0" w:color="auto"/>
        <w:left w:val="none" w:sz="0" w:space="0" w:color="auto"/>
        <w:bottom w:val="none" w:sz="0" w:space="0" w:color="auto"/>
        <w:right w:val="none" w:sz="0" w:space="0" w:color="auto"/>
      </w:divBdr>
    </w:div>
    <w:div w:id="1366715258">
      <w:bodyDiv w:val="1"/>
      <w:marLeft w:val="0"/>
      <w:marRight w:val="0"/>
      <w:marTop w:val="0"/>
      <w:marBottom w:val="0"/>
      <w:divBdr>
        <w:top w:val="none" w:sz="0" w:space="0" w:color="auto"/>
        <w:left w:val="none" w:sz="0" w:space="0" w:color="auto"/>
        <w:bottom w:val="none" w:sz="0" w:space="0" w:color="auto"/>
        <w:right w:val="none" w:sz="0" w:space="0" w:color="auto"/>
      </w:divBdr>
    </w:div>
    <w:div w:id="1381906729">
      <w:bodyDiv w:val="1"/>
      <w:marLeft w:val="0"/>
      <w:marRight w:val="0"/>
      <w:marTop w:val="0"/>
      <w:marBottom w:val="0"/>
      <w:divBdr>
        <w:top w:val="none" w:sz="0" w:space="0" w:color="auto"/>
        <w:left w:val="none" w:sz="0" w:space="0" w:color="auto"/>
        <w:bottom w:val="none" w:sz="0" w:space="0" w:color="auto"/>
        <w:right w:val="none" w:sz="0" w:space="0" w:color="auto"/>
      </w:divBdr>
    </w:div>
    <w:div w:id="1386219936">
      <w:bodyDiv w:val="1"/>
      <w:marLeft w:val="0"/>
      <w:marRight w:val="0"/>
      <w:marTop w:val="0"/>
      <w:marBottom w:val="0"/>
      <w:divBdr>
        <w:top w:val="none" w:sz="0" w:space="0" w:color="auto"/>
        <w:left w:val="none" w:sz="0" w:space="0" w:color="auto"/>
        <w:bottom w:val="none" w:sz="0" w:space="0" w:color="auto"/>
        <w:right w:val="none" w:sz="0" w:space="0" w:color="auto"/>
      </w:divBdr>
    </w:div>
    <w:div w:id="1388646808">
      <w:bodyDiv w:val="1"/>
      <w:marLeft w:val="0"/>
      <w:marRight w:val="0"/>
      <w:marTop w:val="0"/>
      <w:marBottom w:val="0"/>
      <w:divBdr>
        <w:top w:val="none" w:sz="0" w:space="0" w:color="auto"/>
        <w:left w:val="none" w:sz="0" w:space="0" w:color="auto"/>
        <w:bottom w:val="none" w:sz="0" w:space="0" w:color="auto"/>
        <w:right w:val="none" w:sz="0" w:space="0" w:color="auto"/>
      </w:divBdr>
    </w:div>
    <w:div w:id="1391075085">
      <w:bodyDiv w:val="1"/>
      <w:marLeft w:val="0"/>
      <w:marRight w:val="0"/>
      <w:marTop w:val="0"/>
      <w:marBottom w:val="0"/>
      <w:divBdr>
        <w:top w:val="none" w:sz="0" w:space="0" w:color="auto"/>
        <w:left w:val="none" w:sz="0" w:space="0" w:color="auto"/>
        <w:bottom w:val="none" w:sz="0" w:space="0" w:color="auto"/>
        <w:right w:val="none" w:sz="0" w:space="0" w:color="auto"/>
      </w:divBdr>
    </w:div>
    <w:div w:id="1434352937">
      <w:bodyDiv w:val="1"/>
      <w:marLeft w:val="0"/>
      <w:marRight w:val="0"/>
      <w:marTop w:val="0"/>
      <w:marBottom w:val="0"/>
      <w:divBdr>
        <w:top w:val="none" w:sz="0" w:space="0" w:color="auto"/>
        <w:left w:val="none" w:sz="0" w:space="0" w:color="auto"/>
        <w:bottom w:val="none" w:sz="0" w:space="0" w:color="auto"/>
        <w:right w:val="none" w:sz="0" w:space="0" w:color="auto"/>
      </w:divBdr>
    </w:div>
    <w:div w:id="1449860638">
      <w:bodyDiv w:val="1"/>
      <w:marLeft w:val="0"/>
      <w:marRight w:val="0"/>
      <w:marTop w:val="0"/>
      <w:marBottom w:val="0"/>
      <w:divBdr>
        <w:top w:val="none" w:sz="0" w:space="0" w:color="auto"/>
        <w:left w:val="none" w:sz="0" w:space="0" w:color="auto"/>
        <w:bottom w:val="none" w:sz="0" w:space="0" w:color="auto"/>
        <w:right w:val="none" w:sz="0" w:space="0" w:color="auto"/>
      </w:divBdr>
      <w:divsChild>
        <w:div w:id="20523196">
          <w:marLeft w:val="0"/>
          <w:marRight w:val="0"/>
          <w:marTop w:val="0"/>
          <w:marBottom w:val="0"/>
          <w:divBdr>
            <w:top w:val="none" w:sz="0" w:space="0" w:color="auto"/>
            <w:left w:val="none" w:sz="0" w:space="0" w:color="auto"/>
            <w:bottom w:val="none" w:sz="0" w:space="0" w:color="auto"/>
            <w:right w:val="none" w:sz="0" w:space="0" w:color="auto"/>
          </w:divBdr>
        </w:div>
        <w:div w:id="332495065">
          <w:marLeft w:val="0"/>
          <w:marRight w:val="0"/>
          <w:marTop w:val="0"/>
          <w:marBottom w:val="0"/>
          <w:divBdr>
            <w:top w:val="none" w:sz="0" w:space="0" w:color="auto"/>
            <w:left w:val="none" w:sz="0" w:space="0" w:color="auto"/>
            <w:bottom w:val="none" w:sz="0" w:space="0" w:color="auto"/>
            <w:right w:val="none" w:sz="0" w:space="0" w:color="auto"/>
          </w:divBdr>
        </w:div>
        <w:div w:id="684017477">
          <w:marLeft w:val="0"/>
          <w:marRight w:val="0"/>
          <w:marTop w:val="0"/>
          <w:marBottom w:val="0"/>
          <w:divBdr>
            <w:top w:val="none" w:sz="0" w:space="0" w:color="auto"/>
            <w:left w:val="none" w:sz="0" w:space="0" w:color="auto"/>
            <w:bottom w:val="none" w:sz="0" w:space="0" w:color="auto"/>
            <w:right w:val="none" w:sz="0" w:space="0" w:color="auto"/>
          </w:divBdr>
        </w:div>
        <w:div w:id="741635795">
          <w:marLeft w:val="0"/>
          <w:marRight w:val="0"/>
          <w:marTop w:val="0"/>
          <w:marBottom w:val="0"/>
          <w:divBdr>
            <w:top w:val="none" w:sz="0" w:space="0" w:color="auto"/>
            <w:left w:val="none" w:sz="0" w:space="0" w:color="auto"/>
            <w:bottom w:val="none" w:sz="0" w:space="0" w:color="auto"/>
            <w:right w:val="none" w:sz="0" w:space="0" w:color="auto"/>
          </w:divBdr>
        </w:div>
        <w:div w:id="774716289">
          <w:marLeft w:val="0"/>
          <w:marRight w:val="0"/>
          <w:marTop w:val="0"/>
          <w:marBottom w:val="0"/>
          <w:divBdr>
            <w:top w:val="none" w:sz="0" w:space="0" w:color="auto"/>
            <w:left w:val="none" w:sz="0" w:space="0" w:color="auto"/>
            <w:bottom w:val="none" w:sz="0" w:space="0" w:color="auto"/>
            <w:right w:val="none" w:sz="0" w:space="0" w:color="auto"/>
          </w:divBdr>
        </w:div>
        <w:div w:id="1246066976">
          <w:marLeft w:val="0"/>
          <w:marRight w:val="0"/>
          <w:marTop w:val="0"/>
          <w:marBottom w:val="0"/>
          <w:divBdr>
            <w:top w:val="none" w:sz="0" w:space="0" w:color="auto"/>
            <w:left w:val="none" w:sz="0" w:space="0" w:color="auto"/>
            <w:bottom w:val="none" w:sz="0" w:space="0" w:color="auto"/>
            <w:right w:val="none" w:sz="0" w:space="0" w:color="auto"/>
          </w:divBdr>
        </w:div>
        <w:div w:id="1550916834">
          <w:marLeft w:val="0"/>
          <w:marRight w:val="0"/>
          <w:marTop w:val="0"/>
          <w:marBottom w:val="0"/>
          <w:divBdr>
            <w:top w:val="none" w:sz="0" w:space="0" w:color="auto"/>
            <w:left w:val="none" w:sz="0" w:space="0" w:color="auto"/>
            <w:bottom w:val="none" w:sz="0" w:space="0" w:color="auto"/>
            <w:right w:val="none" w:sz="0" w:space="0" w:color="auto"/>
          </w:divBdr>
        </w:div>
        <w:div w:id="1963806757">
          <w:marLeft w:val="0"/>
          <w:marRight w:val="0"/>
          <w:marTop w:val="0"/>
          <w:marBottom w:val="0"/>
          <w:divBdr>
            <w:top w:val="none" w:sz="0" w:space="0" w:color="auto"/>
            <w:left w:val="none" w:sz="0" w:space="0" w:color="auto"/>
            <w:bottom w:val="none" w:sz="0" w:space="0" w:color="auto"/>
            <w:right w:val="none" w:sz="0" w:space="0" w:color="auto"/>
          </w:divBdr>
        </w:div>
      </w:divsChild>
    </w:div>
    <w:div w:id="1470782630">
      <w:bodyDiv w:val="1"/>
      <w:marLeft w:val="0"/>
      <w:marRight w:val="0"/>
      <w:marTop w:val="0"/>
      <w:marBottom w:val="0"/>
      <w:divBdr>
        <w:top w:val="none" w:sz="0" w:space="0" w:color="auto"/>
        <w:left w:val="none" w:sz="0" w:space="0" w:color="auto"/>
        <w:bottom w:val="none" w:sz="0" w:space="0" w:color="auto"/>
        <w:right w:val="none" w:sz="0" w:space="0" w:color="auto"/>
      </w:divBdr>
    </w:div>
    <w:div w:id="1471636236">
      <w:bodyDiv w:val="1"/>
      <w:marLeft w:val="0"/>
      <w:marRight w:val="0"/>
      <w:marTop w:val="0"/>
      <w:marBottom w:val="0"/>
      <w:divBdr>
        <w:top w:val="none" w:sz="0" w:space="0" w:color="auto"/>
        <w:left w:val="none" w:sz="0" w:space="0" w:color="auto"/>
        <w:bottom w:val="none" w:sz="0" w:space="0" w:color="auto"/>
        <w:right w:val="none" w:sz="0" w:space="0" w:color="auto"/>
      </w:divBdr>
    </w:div>
    <w:div w:id="1475021762">
      <w:bodyDiv w:val="1"/>
      <w:marLeft w:val="0"/>
      <w:marRight w:val="0"/>
      <w:marTop w:val="0"/>
      <w:marBottom w:val="0"/>
      <w:divBdr>
        <w:top w:val="none" w:sz="0" w:space="0" w:color="auto"/>
        <w:left w:val="none" w:sz="0" w:space="0" w:color="auto"/>
        <w:bottom w:val="none" w:sz="0" w:space="0" w:color="auto"/>
        <w:right w:val="none" w:sz="0" w:space="0" w:color="auto"/>
      </w:divBdr>
    </w:div>
    <w:div w:id="1476948251">
      <w:bodyDiv w:val="1"/>
      <w:marLeft w:val="0"/>
      <w:marRight w:val="0"/>
      <w:marTop w:val="0"/>
      <w:marBottom w:val="0"/>
      <w:divBdr>
        <w:top w:val="none" w:sz="0" w:space="0" w:color="auto"/>
        <w:left w:val="none" w:sz="0" w:space="0" w:color="auto"/>
        <w:bottom w:val="none" w:sz="0" w:space="0" w:color="auto"/>
        <w:right w:val="none" w:sz="0" w:space="0" w:color="auto"/>
      </w:divBdr>
    </w:div>
    <w:div w:id="1489436768">
      <w:bodyDiv w:val="1"/>
      <w:marLeft w:val="0"/>
      <w:marRight w:val="0"/>
      <w:marTop w:val="0"/>
      <w:marBottom w:val="0"/>
      <w:divBdr>
        <w:top w:val="none" w:sz="0" w:space="0" w:color="auto"/>
        <w:left w:val="none" w:sz="0" w:space="0" w:color="auto"/>
        <w:bottom w:val="none" w:sz="0" w:space="0" w:color="auto"/>
        <w:right w:val="none" w:sz="0" w:space="0" w:color="auto"/>
      </w:divBdr>
    </w:div>
    <w:div w:id="1505509516">
      <w:bodyDiv w:val="1"/>
      <w:marLeft w:val="0"/>
      <w:marRight w:val="0"/>
      <w:marTop w:val="0"/>
      <w:marBottom w:val="0"/>
      <w:divBdr>
        <w:top w:val="none" w:sz="0" w:space="0" w:color="auto"/>
        <w:left w:val="none" w:sz="0" w:space="0" w:color="auto"/>
        <w:bottom w:val="none" w:sz="0" w:space="0" w:color="auto"/>
        <w:right w:val="none" w:sz="0" w:space="0" w:color="auto"/>
      </w:divBdr>
    </w:div>
    <w:div w:id="1508597183">
      <w:bodyDiv w:val="1"/>
      <w:marLeft w:val="0"/>
      <w:marRight w:val="0"/>
      <w:marTop w:val="0"/>
      <w:marBottom w:val="0"/>
      <w:divBdr>
        <w:top w:val="none" w:sz="0" w:space="0" w:color="auto"/>
        <w:left w:val="none" w:sz="0" w:space="0" w:color="auto"/>
        <w:bottom w:val="none" w:sz="0" w:space="0" w:color="auto"/>
        <w:right w:val="none" w:sz="0" w:space="0" w:color="auto"/>
      </w:divBdr>
    </w:div>
    <w:div w:id="1513295450">
      <w:bodyDiv w:val="1"/>
      <w:marLeft w:val="0"/>
      <w:marRight w:val="0"/>
      <w:marTop w:val="0"/>
      <w:marBottom w:val="0"/>
      <w:divBdr>
        <w:top w:val="none" w:sz="0" w:space="0" w:color="auto"/>
        <w:left w:val="none" w:sz="0" w:space="0" w:color="auto"/>
        <w:bottom w:val="none" w:sz="0" w:space="0" w:color="auto"/>
        <w:right w:val="none" w:sz="0" w:space="0" w:color="auto"/>
      </w:divBdr>
    </w:div>
    <w:div w:id="1515269172">
      <w:bodyDiv w:val="1"/>
      <w:marLeft w:val="0"/>
      <w:marRight w:val="0"/>
      <w:marTop w:val="0"/>
      <w:marBottom w:val="0"/>
      <w:divBdr>
        <w:top w:val="none" w:sz="0" w:space="0" w:color="auto"/>
        <w:left w:val="none" w:sz="0" w:space="0" w:color="auto"/>
        <w:bottom w:val="none" w:sz="0" w:space="0" w:color="auto"/>
        <w:right w:val="none" w:sz="0" w:space="0" w:color="auto"/>
      </w:divBdr>
    </w:div>
    <w:div w:id="1546746516">
      <w:bodyDiv w:val="1"/>
      <w:marLeft w:val="0"/>
      <w:marRight w:val="0"/>
      <w:marTop w:val="0"/>
      <w:marBottom w:val="0"/>
      <w:divBdr>
        <w:top w:val="none" w:sz="0" w:space="0" w:color="auto"/>
        <w:left w:val="none" w:sz="0" w:space="0" w:color="auto"/>
        <w:bottom w:val="none" w:sz="0" w:space="0" w:color="auto"/>
        <w:right w:val="none" w:sz="0" w:space="0" w:color="auto"/>
      </w:divBdr>
    </w:div>
    <w:div w:id="1548450520">
      <w:bodyDiv w:val="1"/>
      <w:marLeft w:val="0"/>
      <w:marRight w:val="0"/>
      <w:marTop w:val="0"/>
      <w:marBottom w:val="0"/>
      <w:divBdr>
        <w:top w:val="none" w:sz="0" w:space="0" w:color="auto"/>
        <w:left w:val="none" w:sz="0" w:space="0" w:color="auto"/>
        <w:bottom w:val="none" w:sz="0" w:space="0" w:color="auto"/>
        <w:right w:val="none" w:sz="0" w:space="0" w:color="auto"/>
      </w:divBdr>
    </w:div>
    <w:div w:id="1571306582">
      <w:bodyDiv w:val="1"/>
      <w:marLeft w:val="0"/>
      <w:marRight w:val="0"/>
      <w:marTop w:val="0"/>
      <w:marBottom w:val="0"/>
      <w:divBdr>
        <w:top w:val="none" w:sz="0" w:space="0" w:color="auto"/>
        <w:left w:val="none" w:sz="0" w:space="0" w:color="auto"/>
        <w:bottom w:val="none" w:sz="0" w:space="0" w:color="auto"/>
        <w:right w:val="none" w:sz="0" w:space="0" w:color="auto"/>
      </w:divBdr>
      <w:divsChild>
        <w:div w:id="1293704918">
          <w:marLeft w:val="0"/>
          <w:marRight w:val="0"/>
          <w:marTop w:val="0"/>
          <w:marBottom w:val="0"/>
          <w:divBdr>
            <w:top w:val="none" w:sz="0" w:space="0" w:color="auto"/>
            <w:left w:val="none" w:sz="0" w:space="0" w:color="auto"/>
            <w:bottom w:val="none" w:sz="0" w:space="0" w:color="auto"/>
            <w:right w:val="none" w:sz="0" w:space="0" w:color="auto"/>
          </w:divBdr>
          <w:divsChild>
            <w:div w:id="1192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5397">
      <w:bodyDiv w:val="1"/>
      <w:marLeft w:val="0"/>
      <w:marRight w:val="0"/>
      <w:marTop w:val="0"/>
      <w:marBottom w:val="0"/>
      <w:divBdr>
        <w:top w:val="none" w:sz="0" w:space="0" w:color="auto"/>
        <w:left w:val="none" w:sz="0" w:space="0" w:color="auto"/>
        <w:bottom w:val="none" w:sz="0" w:space="0" w:color="auto"/>
        <w:right w:val="none" w:sz="0" w:space="0" w:color="auto"/>
      </w:divBdr>
    </w:div>
    <w:div w:id="1601987076">
      <w:bodyDiv w:val="1"/>
      <w:marLeft w:val="0"/>
      <w:marRight w:val="0"/>
      <w:marTop w:val="0"/>
      <w:marBottom w:val="0"/>
      <w:divBdr>
        <w:top w:val="none" w:sz="0" w:space="0" w:color="auto"/>
        <w:left w:val="none" w:sz="0" w:space="0" w:color="auto"/>
        <w:bottom w:val="none" w:sz="0" w:space="0" w:color="auto"/>
        <w:right w:val="none" w:sz="0" w:space="0" w:color="auto"/>
      </w:divBdr>
    </w:div>
    <w:div w:id="1606883001">
      <w:bodyDiv w:val="1"/>
      <w:marLeft w:val="0"/>
      <w:marRight w:val="0"/>
      <w:marTop w:val="0"/>
      <w:marBottom w:val="0"/>
      <w:divBdr>
        <w:top w:val="none" w:sz="0" w:space="0" w:color="auto"/>
        <w:left w:val="none" w:sz="0" w:space="0" w:color="auto"/>
        <w:bottom w:val="none" w:sz="0" w:space="0" w:color="auto"/>
        <w:right w:val="none" w:sz="0" w:space="0" w:color="auto"/>
      </w:divBdr>
    </w:div>
    <w:div w:id="1610893889">
      <w:bodyDiv w:val="1"/>
      <w:marLeft w:val="0"/>
      <w:marRight w:val="0"/>
      <w:marTop w:val="0"/>
      <w:marBottom w:val="0"/>
      <w:divBdr>
        <w:top w:val="none" w:sz="0" w:space="0" w:color="auto"/>
        <w:left w:val="none" w:sz="0" w:space="0" w:color="auto"/>
        <w:bottom w:val="none" w:sz="0" w:space="0" w:color="auto"/>
        <w:right w:val="none" w:sz="0" w:space="0" w:color="auto"/>
      </w:divBdr>
    </w:div>
    <w:div w:id="1613047605">
      <w:bodyDiv w:val="1"/>
      <w:marLeft w:val="0"/>
      <w:marRight w:val="0"/>
      <w:marTop w:val="0"/>
      <w:marBottom w:val="0"/>
      <w:divBdr>
        <w:top w:val="none" w:sz="0" w:space="0" w:color="auto"/>
        <w:left w:val="none" w:sz="0" w:space="0" w:color="auto"/>
        <w:bottom w:val="none" w:sz="0" w:space="0" w:color="auto"/>
        <w:right w:val="none" w:sz="0" w:space="0" w:color="auto"/>
      </w:divBdr>
      <w:divsChild>
        <w:div w:id="831870601">
          <w:marLeft w:val="0"/>
          <w:marRight w:val="0"/>
          <w:marTop w:val="0"/>
          <w:marBottom w:val="0"/>
          <w:divBdr>
            <w:top w:val="none" w:sz="0" w:space="0" w:color="auto"/>
            <w:left w:val="none" w:sz="0" w:space="0" w:color="auto"/>
            <w:bottom w:val="none" w:sz="0" w:space="0" w:color="auto"/>
            <w:right w:val="none" w:sz="0" w:space="0" w:color="auto"/>
          </w:divBdr>
          <w:divsChild>
            <w:div w:id="5041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927">
      <w:bodyDiv w:val="1"/>
      <w:marLeft w:val="0"/>
      <w:marRight w:val="0"/>
      <w:marTop w:val="0"/>
      <w:marBottom w:val="0"/>
      <w:divBdr>
        <w:top w:val="none" w:sz="0" w:space="0" w:color="auto"/>
        <w:left w:val="none" w:sz="0" w:space="0" w:color="auto"/>
        <w:bottom w:val="none" w:sz="0" w:space="0" w:color="auto"/>
        <w:right w:val="none" w:sz="0" w:space="0" w:color="auto"/>
      </w:divBdr>
    </w:div>
    <w:div w:id="1619609077">
      <w:bodyDiv w:val="1"/>
      <w:marLeft w:val="0"/>
      <w:marRight w:val="0"/>
      <w:marTop w:val="0"/>
      <w:marBottom w:val="0"/>
      <w:divBdr>
        <w:top w:val="none" w:sz="0" w:space="0" w:color="auto"/>
        <w:left w:val="none" w:sz="0" w:space="0" w:color="auto"/>
        <w:bottom w:val="none" w:sz="0" w:space="0" w:color="auto"/>
        <w:right w:val="none" w:sz="0" w:space="0" w:color="auto"/>
      </w:divBdr>
    </w:div>
    <w:div w:id="1630820217">
      <w:bodyDiv w:val="1"/>
      <w:marLeft w:val="0"/>
      <w:marRight w:val="0"/>
      <w:marTop w:val="0"/>
      <w:marBottom w:val="0"/>
      <w:divBdr>
        <w:top w:val="none" w:sz="0" w:space="0" w:color="auto"/>
        <w:left w:val="none" w:sz="0" w:space="0" w:color="auto"/>
        <w:bottom w:val="none" w:sz="0" w:space="0" w:color="auto"/>
        <w:right w:val="none" w:sz="0" w:space="0" w:color="auto"/>
      </w:divBdr>
    </w:div>
    <w:div w:id="1659992102">
      <w:bodyDiv w:val="1"/>
      <w:marLeft w:val="0"/>
      <w:marRight w:val="0"/>
      <w:marTop w:val="0"/>
      <w:marBottom w:val="0"/>
      <w:divBdr>
        <w:top w:val="none" w:sz="0" w:space="0" w:color="auto"/>
        <w:left w:val="none" w:sz="0" w:space="0" w:color="auto"/>
        <w:bottom w:val="none" w:sz="0" w:space="0" w:color="auto"/>
        <w:right w:val="none" w:sz="0" w:space="0" w:color="auto"/>
      </w:divBdr>
      <w:divsChild>
        <w:div w:id="601842908">
          <w:marLeft w:val="0"/>
          <w:marRight w:val="0"/>
          <w:marTop w:val="0"/>
          <w:marBottom w:val="0"/>
          <w:divBdr>
            <w:top w:val="none" w:sz="0" w:space="0" w:color="auto"/>
            <w:left w:val="none" w:sz="0" w:space="0" w:color="auto"/>
            <w:bottom w:val="none" w:sz="0" w:space="0" w:color="auto"/>
            <w:right w:val="none" w:sz="0" w:space="0" w:color="auto"/>
          </w:divBdr>
          <w:divsChild>
            <w:div w:id="1460300884">
              <w:marLeft w:val="0"/>
              <w:marRight w:val="0"/>
              <w:marTop w:val="0"/>
              <w:marBottom w:val="0"/>
              <w:divBdr>
                <w:top w:val="none" w:sz="0" w:space="0" w:color="auto"/>
                <w:left w:val="none" w:sz="0" w:space="0" w:color="auto"/>
                <w:bottom w:val="none" w:sz="0" w:space="0" w:color="auto"/>
                <w:right w:val="none" w:sz="0" w:space="0" w:color="auto"/>
              </w:divBdr>
            </w:div>
            <w:div w:id="1847473886">
              <w:marLeft w:val="0"/>
              <w:marRight w:val="0"/>
              <w:marTop w:val="0"/>
              <w:marBottom w:val="0"/>
              <w:divBdr>
                <w:top w:val="none" w:sz="0" w:space="0" w:color="auto"/>
                <w:left w:val="none" w:sz="0" w:space="0" w:color="auto"/>
                <w:bottom w:val="none" w:sz="0" w:space="0" w:color="auto"/>
                <w:right w:val="none" w:sz="0" w:space="0" w:color="auto"/>
              </w:divBdr>
            </w:div>
            <w:div w:id="21068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127">
      <w:bodyDiv w:val="1"/>
      <w:marLeft w:val="0"/>
      <w:marRight w:val="0"/>
      <w:marTop w:val="0"/>
      <w:marBottom w:val="0"/>
      <w:divBdr>
        <w:top w:val="none" w:sz="0" w:space="0" w:color="auto"/>
        <w:left w:val="none" w:sz="0" w:space="0" w:color="auto"/>
        <w:bottom w:val="none" w:sz="0" w:space="0" w:color="auto"/>
        <w:right w:val="none" w:sz="0" w:space="0" w:color="auto"/>
      </w:divBdr>
    </w:div>
    <w:div w:id="1673411268">
      <w:bodyDiv w:val="1"/>
      <w:marLeft w:val="0"/>
      <w:marRight w:val="0"/>
      <w:marTop w:val="0"/>
      <w:marBottom w:val="0"/>
      <w:divBdr>
        <w:top w:val="none" w:sz="0" w:space="0" w:color="auto"/>
        <w:left w:val="none" w:sz="0" w:space="0" w:color="auto"/>
        <w:bottom w:val="none" w:sz="0" w:space="0" w:color="auto"/>
        <w:right w:val="none" w:sz="0" w:space="0" w:color="auto"/>
      </w:divBdr>
    </w:div>
    <w:div w:id="1701975371">
      <w:bodyDiv w:val="1"/>
      <w:marLeft w:val="0"/>
      <w:marRight w:val="0"/>
      <w:marTop w:val="0"/>
      <w:marBottom w:val="0"/>
      <w:divBdr>
        <w:top w:val="none" w:sz="0" w:space="0" w:color="auto"/>
        <w:left w:val="none" w:sz="0" w:space="0" w:color="auto"/>
        <w:bottom w:val="none" w:sz="0" w:space="0" w:color="auto"/>
        <w:right w:val="none" w:sz="0" w:space="0" w:color="auto"/>
      </w:divBdr>
    </w:div>
    <w:div w:id="1743916770">
      <w:bodyDiv w:val="1"/>
      <w:marLeft w:val="0"/>
      <w:marRight w:val="0"/>
      <w:marTop w:val="0"/>
      <w:marBottom w:val="0"/>
      <w:divBdr>
        <w:top w:val="none" w:sz="0" w:space="0" w:color="auto"/>
        <w:left w:val="none" w:sz="0" w:space="0" w:color="auto"/>
        <w:bottom w:val="none" w:sz="0" w:space="0" w:color="auto"/>
        <w:right w:val="none" w:sz="0" w:space="0" w:color="auto"/>
      </w:divBdr>
    </w:div>
    <w:div w:id="1759211417">
      <w:bodyDiv w:val="1"/>
      <w:marLeft w:val="0"/>
      <w:marRight w:val="0"/>
      <w:marTop w:val="0"/>
      <w:marBottom w:val="0"/>
      <w:divBdr>
        <w:top w:val="none" w:sz="0" w:space="0" w:color="auto"/>
        <w:left w:val="none" w:sz="0" w:space="0" w:color="auto"/>
        <w:bottom w:val="none" w:sz="0" w:space="0" w:color="auto"/>
        <w:right w:val="none" w:sz="0" w:space="0" w:color="auto"/>
      </w:divBdr>
    </w:div>
    <w:div w:id="1783378329">
      <w:bodyDiv w:val="1"/>
      <w:marLeft w:val="0"/>
      <w:marRight w:val="0"/>
      <w:marTop w:val="0"/>
      <w:marBottom w:val="0"/>
      <w:divBdr>
        <w:top w:val="none" w:sz="0" w:space="0" w:color="auto"/>
        <w:left w:val="none" w:sz="0" w:space="0" w:color="auto"/>
        <w:bottom w:val="none" w:sz="0" w:space="0" w:color="auto"/>
        <w:right w:val="none" w:sz="0" w:space="0" w:color="auto"/>
      </w:divBdr>
    </w:div>
    <w:div w:id="1797288783">
      <w:bodyDiv w:val="1"/>
      <w:marLeft w:val="0"/>
      <w:marRight w:val="0"/>
      <w:marTop w:val="0"/>
      <w:marBottom w:val="0"/>
      <w:divBdr>
        <w:top w:val="none" w:sz="0" w:space="0" w:color="auto"/>
        <w:left w:val="none" w:sz="0" w:space="0" w:color="auto"/>
        <w:bottom w:val="none" w:sz="0" w:space="0" w:color="auto"/>
        <w:right w:val="none" w:sz="0" w:space="0" w:color="auto"/>
      </w:divBdr>
    </w:div>
    <w:div w:id="1849589024">
      <w:bodyDiv w:val="1"/>
      <w:marLeft w:val="0"/>
      <w:marRight w:val="0"/>
      <w:marTop w:val="0"/>
      <w:marBottom w:val="0"/>
      <w:divBdr>
        <w:top w:val="none" w:sz="0" w:space="0" w:color="auto"/>
        <w:left w:val="none" w:sz="0" w:space="0" w:color="auto"/>
        <w:bottom w:val="none" w:sz="0" w:space="0" w:color="auto"/>
        <w:right w:val="none" w:sz="0" w:space="0" w:color="auto"/>
      </w:divBdr>
    </w:div>
    <w:div w:id="1855681609">
      <w:bodyDiv w:val="1"/>
      <w:marLeft w:val="0"/>
      <w:marRight w:val="0"/>
      <w:marTop w:val="0"/>
      <w:marBottom w:val="0"/>
      <w:divBdr>
        <w:top w:val="none" w:sz="0" w:space="0" w:color="auto"/>
        <w:left w:val="none" w:sz="0" w:space="0" w:color="auto"/>
        <w:bottom w:val="none" w:sz="0" w:space="0" w:color="auto"/>
        <w:right w:val="none" w:sz="0" w:space="0" w:color="auto"/>
      </w:divBdr>
      <w:divsChild>
        <w:div w:id="742990573">
          <w:marLeft w:val="0"/>
          <w:marRight w:val="0"/>
          <w:marTop w:val="0"/>
          <w:marBottom w:val="0"/>
          <w:divBdr>
            <w:top w:val="none" w:sz="0" w:space="0" w:color="auto"/>
            <w:left w:val="none" w:sz="0" w:space="0" w:color="auto"/>
            <w:bottom w:val="none" w:sz="0" w:space="0" w:color="auto"/>
            <w:right w:val="none" w:sz="0" w:space="0" w:color="auto"/>
          </w:divBdr>
          <w:divsChild>
            <w:div w:id="852383712">
              <w:marLeft w:val="0"/>
              <w:marRight w:val="0"/>
              <w:marTop w:val="0"/>
              <w:marBottom w:val="0"/>
              <w:divBdr>
                <w:top w:val="none" w:sz="0" w:space="0" w:color="auto"/>
                <w:left w:val="none" w:sz="0" w:space="0" w:color="auto"/>
                <w:bottom w:val="none" w:sz="0" w:space="0" w:color="auto"/>
                <w:right w:val="none" w:sz="0" w:space="0" w:color="auto"/>
              </w:divBdr>
            </w:div>
            <w:div w:id="1632402430">
              <w:marLeft w:val="0"/>
              <w:marRight w:val="0"/>
              <w:marTop w:val="0"/>
              <w:marBottom w:val="0"/>
              <w:divBdr>
                <w:top w:val="none" w:sz="0" w:space="0" w:color="auto"/>
                <w:left w:val="none" w:sz="0" w:space="0" w:color="auto"/>
                <w:bottom w:val="none" w:sz="0" w:space="0" w:color="auto"/>
                <w:right w:val="none" w:sz="0" w:space="0" w:color="auto"/>
              </w:divBdr>
            </w:div>
            <w:div w:id="18863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1355">
      <w:bodyDiv w:val="1"/>
      <w:marLeft w:val="0"/>
      <w:marRight w:val="0"/>
      <w:marTop w:val="0"/>
      <w:marBottom w:val="0"/>
      <w:divBdr>
        <w:top w:val="none" w:sz="0" w:space="0" w:color="auto"/>
        <w:left w:val="none" w:sz="0" w:space="0" w:color="auto"/>
        <w:bottom w:val="none" w:sz="0" w:space="0" w:color="auto"/>
        <w:right w:val="none" w:sz="0" w:space="0" w:color="auto"/>
      </w:divBdr>
    </w:div>
    <w:div w:id="1884705656">
      <w:bodyDiv w:val="1"/>
      <w:marLeft w:val="0"/>
      <w:marRight w:val="0"/>
      <w:marTop w:val="0"/>
      <w:marBottom w:val="0"/>
      <w:divBdr>
        <w:top w:val="none" w:sz="0" w:space="0" w:color="auto"/>
        <w:left w:val="none" w:sz="0" w:space="0" w:color="auto"/>
        <w:bottom w:val="none" w:sz="0" w:space="0" w:color="auto"/>
        <w:right w:val="none" w:sz="0" w:space="0" w:color="auto"/>
      </w:divBdr>
    </w:div>
    <w:div w:id="1915315905">
      <w:bodyDiv w:val="1"/>
      <w:marLeft w:val="0"/>
      <w:marRight w:val="0"/>
      <w:marTop w:val="0"/>
      <w:marBottom w:val="0"/>
      <w:divBdr>
        <w:top w:val="none" w:sz="0" w:space="0" w:color="auto"/>
        <w:left w:val="none" w:sz="0" w:space="0" w:color="auto"/>
        <w:bottom w:val="none" w:sz="0" w:space="0" w:color="auto"/>
        <w:right w:val="none" w:sz="0" w:space="0" w:color="auto"/>
      </w:divBdr>
    </w:div>
    <w:div w:id="1928421060">
      <w:bodyDiv w:val="1"/>
      <w:marLeft w:val="0"/>
      <w:marRight w:val="0"/>
      <w:marTop w:val="0"/>
      <w:marBottom w:val="0"/>
      <w:divBdr>
        <w:top w:val="none" w:sz="0" w:space="0" w:color="auto"/>
        <w:left w:val="none" w:sz="0" w:space="0" w:color="auto"/>
        <w:bottom w:val="none" w:sz="0" w:space="0" w:color="auto"/>
        <w:right w:val="none" w:sz="0" w:space="0" w:color="auto"/>
      </w:divBdr>
    </w:div>
    <w:div w:id="1940597897">
      <w:bodyDiv w:val="1"/>
      <w:marLeft w:val="0"/>
      <w:marRight w:val="0"/>
      <w:marTop w:val="0"/>
      <w:marBottom w:val="0"/>
      <w:divBdr>
        <w:top w:val="none" w:sz="0" w:space="0" w:color="auto"/>
        <w:left w:val="none" w:sz="0" w:space="0" w:color="auto"/>
        <w:bottom w:val="none" w:sz="0" w:space="0" w:color="auto"/>
        <w:right w:val="none" w:sz="0" w:space="0" w:color="auto"/>
      </w:divBdr>
    </w:div>
    <w:div w:id="1947737047">
      <w:bodyDiv w:val="1"/>
      <w:marLeft w:val="0"/>
      <w:marRight w:val="0"/>
      <w:marTop w:val="0"/>
      <w:marBottom w:val="0"/>
      <w:divBdr>
        <w:top w:val="none" w:sz="0" w:space="0" w:color="auto"/>
        <w:left w:val="none" w:sz="0" w:space="0" w:color="auto"/>
        <w:bottom w:val="none" w:sz="0" w:space="0" w:color="auto"/>
        <w:right w:val="none" w:sz="0" w:space="0" w:color="auto"/>
      </w:divBdr>
    </w:div>
    <w:div w:id="1959992491">
      <w:bodyDiv w:val="1"/>
      <w:marLeft w:val="0"/>
      <w:marRight w:val="0"/>
      <w:marTop w:val="0"/>
      <w:marBottom w:val="0"/>
      <w:divBdr>
        <w:top w:val="none" w:sz="0" w:space="0" w:color="auto"/>
        <w:left w:val="none" w:sz="0" w:space="0" w:color="auto"/>
        <w:bottom w:val="none" w:sz="0" w:space="0" w:color="auto"/>
        <w:right w:val="none" w:sz="0" w:space="0" w:color="auto"/>
      </w:divBdr>
    </w:div>
    <w:div w:id="1973976033">
      <w:bodyDiv w:val="1"/>
      <w:marLeft w:val="0"/>
      <w:marRight w:val="0"/>
      <w:marTop w:val="0"/>
      <w:marBottom w:val="0"/>
      <w:divBdr>
        <w:top w:val="none" w:sz="0" w:space="0" w:color="auto"/>
        <w:left w:val="none" w:sz="0" w:space="0" w:color="auto"/>
        <w:bottom w:val="none" w:sz="0" w:space="0" w:color="auto"/>
        <w:right w:val="none" w:sz="0" w:space="0" w:color="auto"/>
      </w:divBdr>
    </w:div>
    <w:div w:id="1975597100">
      <w:bodyDiv w:val="1"/>
      <w:marLeft w:val="0"/>
      <w:marRight w:val="0"/>
      <w:marTop w:val="0"/>
      <w:marBottom w:val="0"/>
      <w:divBdr>
        <w:top w:val="none" w:sz="0" w:space="0" w:color="auto"/>
        <w:left w:val="none" w:sz="0" w:space="0" w:color="auto"/>
        <w:bottom w:val="none" w:sz="0" w:space="0" w:color="auto"/>
        <w:right w:val="none" w:sz="0" w:space="0" w:color="auto"/>
      </w:divBdr>
    </w:div>
    <w:div w:id="1977294798">
      <w:bodyDiv w:val="1"/>
      <w:marLeft w:val="0"/>
      <w:marRight w:val="0"/>
      <w:marTop w:val="0"/>
      <w:marBottom w:val="0"/>
      <w:divBdr>
        <w:top w:val="none" w:sz="0" w:space="0" w:color="auto"/>
        <w:left w:val="none" w:sz="0" w:space="0" w:color="auto"/>
        <w:bottom w:val="none" w:sz="0" w:space="0" w:color="auto"/>
        <w:right w:val="none" w:sz="0" w:space="0" w:color="auto"/>
      </w:divBdr>
    </w:div>
    <w:div w:id="1987736140">
      <w:bodyDiv w:val="1"/>
      <w:marLeft w:val="0"/>
      <w:marRight w:val="0"/>
      <w:marTop w:val="0"/>
      <w:marBottom w:val="0"/>
      <w:divBdr>
        <w:top w:val="none" w:sz="0" w:space="0" w:color="auto"/>
        <w:left w:val="none" w:sz="0" w:space="0" w:color="auto"/>
        <w:bottom w:val="none" w:sz="0" w:space="0" w:color="auto"/>
        <w:right w:val="none" w:sz="0" w:space="0" w:color="auto"/>
      </w:divBdr>
    </w:div>
    <w:div w:id="1990090170">
      <w:bodyDiv w:val="1"/>
      <w:marLeft w:val="0"/>
      <w:marRight w:val="0"/>
      <w:marTop w:val="0"/>
      <w:marBottom w:val="0"/>
      <w:divBdr>
        <w:top w:val="none" w:sz="0" w:space="0" w:color="auto"/>
        <w:left w:val="none" w:sz="0" w:space="0" w:color="auto"/>
        <w:bottom w:val="none" w:sz="0" w:space="0" w:color="auto"/>
        <w:right w:val="none" w:sz="0" w:space="0" w:color="auto"/>
      </w:divBdr>
    </w:div>
    <w:div w:id="2008436937">
      <w:bodyDiv w:val="1"/>
      <w:marLeft w:val="0"/>
      <w:marRight w:val="0"/>
      <w:marTop w:val="0"/>
      <w:marBottom w:val="0"/>
      <w:divBdr>
        <w:top w:val="none" w:sz="0" w:space="0" w:color="auto"/>
        <w:left w:val="none" w:sz="0" w:space="0" w:color="auto"/>
        <w:bottom w:val="none" w:sz="0" w:space="0" w:color="auto"/>
        <w:right w:val="none" w:sz="0" w:space="0" w:color="auto"/>
      </w:divBdr>
    </w:div>
    <w:div w:id="2016495680">
      <w:bodyDiv w:val="1"/>
      <w:marLeft w:val="0"/>
      <w:marRight w:val="0"/>
      <w:marTop w:val="0"/>
      <w:marBottom w:val="0"/>
      <w:divBdr>
        <w:top w:val="none" w:sz="0" w:space="0" w:color="auto"/>
        <w:left w:val="none" w:sz="0" w:space="0" w:color="auto"/>
        <w:bottom w:val="none" w:sz="0" w:space="0" w:color="auto"/>
        <w:right w:val="none" w:sz="0" w:space="0" w:color="auto"/>
      </w:divBdr>
    </w:div>
    <w:div w:id="2029212259">
      <w:bodyDiv w:val="1"/>
      <w:marLeft w:val="0"/>
      <w:marRight w:val="0"/>
      <w:marTop w:val="0"/>
      <w:marBottom w:val="0"/>
      <w:divBdr>
        <w:top w:val="none" w:sz="0" w:space="0" w:color="auto"/>
        <w:left w:val="none" w:sz="0" w:space="0" w:color="auto"/>
        <w:bottom w:val="none" w:sz="0" w:space="0" w:color="auto"/>
        <w:right w:val="none" w:sz="0" w:space="0" w:color="auto"/>
      </w:divBdr>
    </w:div>
    <w:div w:id="2029870972">
      <w:bodyDiv w:val="1"/>
      <w:marLeft w:val="0"/>
      <w:marRight w:val="0"/>
      <w:marTop w:val="0"/>
      <w:marBottom w:val="0"/>
      <w:divBdr>
        <w:top w:val="none" w:sz="0" w:space="0" w:color="auto"/>
        <w:left w:val="none" w:sz="0" w:space="0" w:color="auto"/>
        <w:bottom w:val="none" w:sz="0" w:space="0" w:color="auto"/>
        <w:right w:val="none" w:sz="0" w:space="0" w:color="auto"/>
      </w:divBdr>
      <w:divsChild>
        <w:div w:id="2096392526">
          <w:marLeft w:val="0"/>
          <w:marRight w:val="0"/>
          <w:marTop w:val="0"/>
          <w:marBottom w:val="0"/>
          <w:divBdr>
            <w:top w:val="none" w:sz="0" w:space="0" w:color="auto"/>
            <w:left w:val="none" w:sz="0" w:space="0" w:color="auto"/>
            <w:bottom w:val="none" w:sz="0" w:space="0" w:color="auto"/>
            <w:right w:val="none" w:sz="0" w:space="0" w:color="auto"/>
          </w:divBdr>
          <w:divsChild>
            <w:div w:id="155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173">
      <w:bodyDiv w:val="1"/>
      <w:marLeft w:val="0"/>
      <w:marRight w:val="0"/>
      <w:marTop w:val="0"/>
      <w:marBottom w:val="0"/>
      <w:divBdr>
        <w:top w:val="none" w:sz="0" w:space="0" w:color="auto"/>
        <w:left w:val="none" w:sz="0" w:space="0" w:color="auto"/>
        <w:bottom w:val="none" w:sz="0" w:space="0" w:color="auto"/>
        <w:right w:val="none" w:sz="0" w:space="0" w:color="auto"/>
      </w:divBdr>
    </w:div>
    <w:div w:id="2045783604">
      <w:bodyDiv w:val="1"/>
      <w:marLeft w:val="0"/>
      <w:marRight w:val="0"/>
      <w:marTop w:val="0"/>
      <w:marBottom w:val="0"/>
      <w:divBdr>
        <w:top w:val="none" w:sz="0" w:space="0" w:color="auto"/>
        <w:left w:val="none" w:sz="0" w:space="0" w:color="auto"/>
        <w:bottom w:val="none" w:sz="0" w:space="0" w:color="auto"/>
        <w:right w:val="none" w:sz="0" w:space="0" w:color="auto"/>
      </w:divBdr>
    </w:div>
    <w:div w:id="2081052075">
      <w:bodyDiv w:val="1"/>
      <w:marLeft w:val="0"/>
      <w:marRight w:val="0"/>
      <w:marTop w:val="0"/>
      <w:marBottom w:val="0"/>
      <w:divBdr>
        <w:top w:val="none" w:sz="0" w:space="0" w:color="auto"/>
        <w:left w:val="none" w:sz="0" w:space="0" w:color="auto"/>
        <w:bottom w:val="none" w:sz="0" w:space="0" w:color="auto"/>
        <w:right w:val="none" w:sz="0" w:space="0" w:color="auto"/>
      </w:divBdr>
    </w:div>
    <w:div w:id="2081125567">
      <w:bodyDiv w:val="1"/>
      <w:marLeft w:val="0"/>
      <w:marRight w:val="0"/>
      <w:marTop w:val="0"/>
      <w:marBottom w:val="0"/>
      <w:divBdr>
        <w:top w:val="none" w:sz="0" w:space="0" w:color="auto"/>
        <w:left w:val="none" w:sz="0" w:space="0" w:color="auto"/>
        <w:bottom w:val="none" w:sz="0" w:space="0" w:color="auto"/>
        <w:right w:val="none" w:sz="0" w:space="0" w:color="auto"/>
      </w:divBdr>
    </w:div>
    <w:div w:id="2083405072">
      <w:bodyDiv w:val="1"/>
      <w:marLeft w:val="0"/>
      <w:marRight w:val="0"/>
      <w:marTop w:val="0"/>
      <w:marBottom w:val="0"/>
      <w:divBdr>
        <w:top w:val="none" w:sz="0" w:space="0" w:color="auto"/>
        <w:left w:val="none" w:sz="0" w:space="0" w:color="auto"/>
        <w:bottom w:val="none" w:sz="0" w:space="0" w:color="auto"/>
        <w:right w:val="none" w:sz="0" w:space="0" w:color="auto"/>
      </w:divBdr>
    </w:div>
    <w:div w:id="2093504476">
      <w:bodyDiv w:val="1"/>
      <w:marLeft w:val="0"/>
      <w:marRight w:val="0"/>
      <w:marTop w:val="0"/>
      <w:marBottom w:val="0"/>
      <w:divBdr>
        <w:top w:val="none" w:sz="0" w:space="0" w:color="auto"/>
        <w:left w:val="none" w:sz="0" w:space="0" w:color="auto"/>
        <w:bottom w:val="none" w:sz="0" w:space="0" w:color="auto"/>
        <w:right w:val="none" w:sz="0" w:space="0" w:color="auto"/>
      </w:divBdr>
    </w:div>
    <w:div w:id="2098210042">
      <w:bodyDiv w:val="1"/>
      <w:marLeft w:val="0"/>
      <w:marRight w:val="0"/>
      <w:marTop w:val="0"/>
      <w:marBottom w:val="0"/>
      <w:divBdr>
        <w:top w:val="none" w:sz="0" w:space="0" w:color="auto"/>
        <w:left w:val="none" w:sz="0" w:space="0" w:color="auto"/>
        <w:bottom w:val="none" w:sz="0" w:space="0" w:color="auto"/>
        <w:right w:val="none" w:sz="0" w:space="0" w:color="auto"/>
      </w:divBdr>
    </w:div>
    <w:div w:id="2102555851">
      <w:bodyDiv w:val="1"/>
      <w:marLeft w:val="0"/>
      <w:marRight w:val="0"/>
      <w:marTop w:val="0"/>
      <w:marBottom w:val="0"/>
      <w:divBdr>
        <w:top w:val="none" w:sz="0" w:space="0" w:color="auto"/>
        <w:left w:val="none" w:sz="0" w:space="0" w:color="auto"/>
        <w:bottom w:val="none" w:sz="0" w:space="0" w:color="auto"/>
        <w:right w:val="none" w:sz="0" w:space="0" w:color="auto"/>
      </w:divBdr>
    </w:div>
    <w:div w:id="2114932496">
      <w:bodyDiv w:val="1"/>
      <w:marLeft w:val="0"/>
      <w:marRight w:val="0"/>
      <w:marTop w:val="0"/>
      <w:marBottom w:val="0"/>
      <w:divBdr>
        <w:top w:val="none" w:sz="0" w:space="0" w:color="auto"/>
        <w:left w:val="none" w:sz="0" w:space="0" w:color="auto"/>
        <w:bottom w:val="none" w:sz="0" w:space="0" w:color="auto"/>
        <w:right w:val="none" w:sz="0" w:space="0" w:color="auto"/>
      </w:divBdr>
    </w:div>
    <w:div w:id="21153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maniejirobotai.lt/index.php?play=93" TargetMode="External"/><Relationship Id="rId21" Type="http://schemas.openxmlformats.org/officeDocument/2006/relationships/hyperlink" Target="https://ismaniejirobotai.lt/index.php?play=89" TargetMode="External"/><Relationship Id="rId42" Type="http://schemas.openxmlformats.org/officeDocument/2006/relationships/hyperlink" Target="https://www.google.lt/url?sa=t&amp;rct=j&amp;q=&amp;esrc=s&amp;source=web&amp;cd=1&amp;cad=rja&amp;uact=8&amp;ved=0ahUKEwjdmZmtjMTTAhUEHxoKHTj0Am0QFggoMAA&amp;url=http%3A%2F%2Fvaivorykste.eu%2F&amp;usg=AFQjCNGlRia9o2UR_KdP63T0t5hHdISAeg&amp;sig2=E38hspu-3nV2agw9YJPtTw" TargetMode="External"/><Relationship Id="rId47" Type="http://schemas.openxmlformats.org/officeDocument/2006/relationships/hyperlink" Target="https://www.youtube.com/watch?v=Vj4-Msy7Kz8" TargetMode="External"/><Relationship Id="rId63" Type="http://schemas.openxmlformats.org/officeDocument/2006/relationships/hyperlink" Target="https://ismaniejirobotai.lt/index.php?play=93" TargetMode="External"/><Relationship Id="rId68" Type="http://schemas.openxmlformats.org/officeDocument/2006/relationships/hyperlink" Target="https://ismaniejirobotai.lt/index.php?play=133" TargetMode="External"/><Relationship Id="rId84" Type="http://schemas.openxmlformats.org/officeDocument/2006/relationships/hyperlink" Target="https://ismaniejirobotai.lt/index.php?play=217" TargetMode="External"/><Relationship Id="rId89" Type="http://schemas.openxmlformats.org/officeDocument/2006/relationships/hyperlink" Target="http://vilniauskc.lt/v2/medziaga-pamokoms-ppt-formatu,136.html" TargetMode="External"/><Relationship Id="rId7" Type="http://schemas.openxmlformats.org/officeDocument/2006/relationships/settings" Target="settings.xml"/><Relationship Id="rId71" Type="http://schemas.openxmlformats.org/officeDocument/2006/relationships/hyperlink" Target="https://ismaniejirobotai.lt/index.php?play=148" TargetMode="External"/><Relationship Id="rId92" Type="http://schemas.openxmlformats.org/officeDocument/2006/relationships/hyperlink" Target="http://www.smm.lt/uploads/documents/gyvenimo-igudziu-programa/PRADINUKAI.pdf" TargetMode="External"/><Relationship Id="rId2" Type="http://schemas.openxmlformats.org/officeDocument/2006/relationships/customXml" Target="../customXml/item2.xml"/><Relationship Id="rId16" Type="http://schemas.openxmlformats.org/officeDocument/2006/relationships/hyperlink" Target="https://ismaniejirobotai.lt/index.php?play=46" TargetMode="External"/><Relationship Id="rId29" Type="http://schemas.openxmlformats.org/officeDocument/2006/relationships/hyperlink" Target="https://ismaniejirobotai.lt/index.php?play=173" TargetMode="External"/><Relationship Id="rId107" Type="http://schemas.openxmlformats.org/officeDocument/2006/relationships/fontTable" Target="fontTable.xml"/><Relationship Id="rId11" Type="http://schemas.openxmlformats.org/officeDocument/2006/relationships/hyperlink" Target="https://sodas.ugdome.lt/metodiniai-dokumentai/perziura/3375?locale=lt_LT" TargetMode="External"/><Relationship Id="rId24" Type="http://schemas.openxmlformats.org/officeDocument/2006/relationships/hyperlink" Target="https://ismaniejirobotai.lt/index.php?play=93" TargetMode="External"/><Relationship Id="rId32" Type="http://schemas.openxmlformats.org/officeDocument/2006/relationships/hyperlink" Target="https://ismaniejirobotai.lt/index.php?play=217" TargetMode="External"/><Relationship Id="rId37" Type="http://schemas.openxmlformats.org/officeDocument/2006/relationships/hyperlink" Target="http://vilniauskc.lt/v2/1-kl-mokiniams,348.html" TargetMode="External"/><Relationship Id="rId40" Type="http://schemas.openxmlformats.org/officeDocument/2006/relationships/hyperlink" Target="https://www.google.lt/url?sa=t&amp;rct=j&amp;q=&amp;esrc=s&amp;source=web&amp;cd=1&amp;cad=rja&amp;uact=8&amp;ved=0ahUKEwjdmZmtjMTTAhUEHxoKHTj0Am0QFggoMAA&amp;url=http%3A%2F%2Fvaivorykste.eu%2F&amp;usg=AFQjCNGlRia9o2UR_KdP63T0t5hHdISAeg&amp;sig2=E38hspu-3nV2agw9YJPtTw" TargetMode="External"/><Relationship Id="rId45" Type="http://schemas.openxmlformats.org/officeDocument/2006/relationships/hyperlink" Target="http://www.smm.lt/uploads/documents/svietimas/ugdymo-programos/vidurinis-ugdymas/ALKOHOLIO_TABAKO_IR_KITU_SCREEN.pdf" TargetMode="External"/><Relationship Id="rId53" Type="http://schemas.openxmlformats.org/officeDocument/2006/relationships/hyperlink" Target="http://www.vaikulinija.lt/media/filer_public/a0/7b/a07b76df-7286-4e83-812f-2629a9cec43f/kuriame_klase_be_patyciu.pdf" TargetMode="External"/><Relationship Id="rId58" Type="http://schemas.openxmlformats.org/officeDocument/2006/relationships/hyperlink" Target="https://ismaniejirobotai.lt/index.php?play=92" TargetMode="External"/><Relationship Id="rId66" Type="http://schemas.openxmlformats.org/officeDocument/2006/relationships/hyperlink" Target="https://ismaniejirobotai.lt/index.php?play=167" TargetMode="External"/><Relationship Id="rId74" Type="http://schemas.openxmlformats.org/officeDocument/2006/relationships/hyperlink" Target="https://ismaniejirobotai.lt/index.php?play=224" TargetMode="External"/><Relationship Id="rId79" Type="http://schemas.openxmlformats.org/officeDocument/2006/relationships/hyperlink" Target="https://ismaniejirobotai.lt/index.php?play=170" TargetMode="External"/><Relationship Id="rId87" Type="http://schemas.openxmlformats.org/officeDocument/2006/relationships/hyperlink" Target="https://ismaniejirobotai.lt/index.php?play=213" TargetMode="External"/><Relationship Id="rId102" Type="http://schemas.openxmlformats.org/officeDocument/2006/relationships/hyperlink" Target="https://duomenys.ugdome.lt/?/mm/dorinis/med=13/243" TargetMode="External"/><Relationship Id="rId5" Type="http://schemas.openxmlformats.org/officeDocument/2006/relationships/numbering" Target="numbering.xml"/><Relationship Id="rId61" Type="http://schemas.openxmlformats.org/officeDocument/2006/relationships/hyperlink" Target="https://ismaniejirobotai.lt/index.php?play=49" TargetMode="External"/><Relationship Id="rId82" Type="http://schemas.openxmlformats.org/officeDocument/2006/relationships/hyperlink" Target="https://ismaniejirobotai.lt/index.php?play=168" TargetMode="External"/><Relationship Id="rId90" Type="http://schemas.openxmlformats.org/officeDocument/2006/relationships/hyperlink" Target="http://vilniauskc.lt/v2/1-kl-mokiniams,348.html" TargetMode="External"/><Relationship Id="rId95" Type="http://schemas.openxmlformats.org/officeDocument/2006/relationships/hyperlink" Target="http://vilniauskc.lt/v2/3-kl-mokiniams,350.html" TargetMode="External"/><Relationship Id="rId19" Type="http://schemas.openxmlformats.org/officeDocument/2006/relationships/hyperlink" Target="https://sodas.ugdome.lt/metodiniai-dokumentai/perziura/3375?locale=lt_LT" TargetMode="External"/><Relationship Id="rId14" Type="http://schemas.openxmlformats.org/officeDocument/2006/relationships/hyperlink" Target="https://ismaniejirobotai.lt/index.php?play=16" TargetMode="External"/><Relationship Id="rId22" Type="http://schemas.openxmlformats.org/officeDocument/2006/relationships/hyperlink" Target="https://ismaniejirobotai.lt/index.php?play=91" TargetMode="External"/><Relationship Id="rId27" Type="http://schemas.openxmlformats.org/officeDocument/2006/relationships/hyperlink" Target="https://ismaniejirobotai.lt/index.php?play=134" TargetMode="External"/><Relationship Id="rId30" Type="http://schemas.openxmlformats.org/officeDocument/2006/relationships/hyperlink" Target="https://ismaniejirobotai.lt/index.php?play=168" TargetMode="External"/><Relationship Id="rId35" Type="http://schemas.openxmlformats.org/officeDocument/2006/relationships/hyperlink" Target="https://ismaniejirobotai.lt/index.php?play=213" TargetMode="External"/><Relationship Id="rId43" Type="http://schemas.openxmlformats.org/officeDocument/2006/relationships/hyperlink" Target="https://www.google.lt/url?sa=t&amp;rct=j&amp;q=&amp;esrc=s&amp;source=web&amp;cd=1&amp;cad=rja&amp;uact=8&amp;ved=0ahUKEwjdmZmtjMTTAhUEHxoKHTj0Am0QFggoMAA&amp;url=http%3A%2F%2Fvaivorykste.eu%2F&amp;usg=AFQjCNGlRia9o2UR_KdP63T0t5hHdISAeg&amp;sig2=E38hspu-3nV2agw9YJPtTw" TargetMode="External"/><Relationship Id="rId48" Type="http://schemas.openxmlformats.org/officeDocument/2006/relationships/hyperlink" Target="https://www.youtube.com/watch?v=3OW-Q1rtzHs" TargetMode="External"/><Relationship Id="rId56" Type="http://schemas.openxmlformats.org/officeDocument/2006/relationships/hyperlink" Target="https://ismaniejirobotai.lt/index.php?play=170" TargetMode="External"/><Relationship Id="rId64" Type="http://schemas.openxmlformats.org/officeDocument/2006/relationships/hyperlink" Target="https://ismaniejirobotai.lt/index.php?play=172" TargetMode="External"/><Relationship Id="rId69" Type="http://schemas.openxmlformats.org/officeDocument/2006/relationships/hyperlink" Target="https://ismaniejirobotai.lt/index.php?play=134" TargetMode="External"/><Relationship Id="rId77" Type="http://schemas.openxmlformats.org/officeDocument/2006/relationships/hyperlink" Target="https://ismaniejirobotai.lt/index.php?play=136" TargetMode="External"/><Relationship Id="rId100" Type="http://schemas.openxmlformats.org/officeDocument/2006/relationships/hyperlink" Target="http://www.smm.lt/uploads/documents/gyvenimo-igudziu-programa/PRADINUKAI.pdf" TargetMode="Externa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vaikulinija.lt/ieskantiems-pagalbos/vaikams-ir-paaugliams/aktualios-temos/prievarta/" TargetMode="External"/><Relationship Id="rId72" Type="http://schemas.openxmlformats.org/officeDocument/2006/relationships/hyperlink" Target="https://ismaniejirobotai.lt/index.php?play=240" TargetMode="External"/><Relationship Id="rId80" Type="http://schemas.openxmlformats.org/officeDocument/2006/relationships/hyperlink" Target="https://ismaniejirobotai.lt/index.php?play=212" TargetMode="External"/><Relationship Id="rId85" Type="http://schemas.openxmlformats.org/officeDocument/2006/relationships/hyperlink" Target="https://ismaniejirobotai.lt/index.php?play=169" TargetMode="External"/><Relationship Id="rId93" Type="http://schemas.openxmlformats.org/officeDocument/2006/relationships/hyperlink" Target="http://www.smm.lt/uploads/documents/svietimas/ugdymo-programos/vidurinis-ugdymas/ALKOHOLIO_TABAKO_IR_KITU_SCREEN.pdf" TargetMode="External"/><Relationship Id="rId98" Type="http://schemas.openxmlformats.org/officeDocument/2006/relationships/hyperlink" Target="http://vilniauskc.lt/v2/4-kl-mokiniams,351.html" TargetMode="External"/><Relationship Id="rId3" Type="http://schemas.openxmlformats.org/officeDocument/2006/relationships/customXml" Target="../customXml/item3.xml"/><Relationship Id="rId12" Type="http://schemas.openxmlformats.org/officeDocument/2006/relationships/hyperlink" Target="https://sodas.ugdome.lt/metodiniai-dokumentai/perziura/3375?locale=lt_LT" TargetMode="External"/><Relationship Id="rId17" Type="http://schemas.openxmlformats.org/officeDocument/2006/relationships/hyperlink" Target="https://ismaniejirobotai.lt/index.php?play=87" TargetMode="External"/><Relationship Id="rId25" Type="http://schemas.openxmlformats.org/officeDocument/2006/relationships/hyperlink" Target="https://ismaniejirobotai.lt/index.php?play=93" TargetMode="External"/><Relationship Id="rId33" Type="http://schemas.openxmlformats.org/officeDocument/2006/relationships/hyperlink" Target="https://ismaniejirobotai.lt/index.php?play=169" TargetMode="External"/><Relationship Id="rId38" Type="http://schemas.openxmlformats.org/officeDocument/2006/relationships/hyperlink" Target="http://vilniauskc.lt/v2/medziaga-pradin%C4%97ms-klas%C4%97ms,140.html" TargetMode="External"/><Relationship Id="rId46" Type="http://schemas.openxmlformats.org/officeDocument/2006/relationships/hyperlink" Target="https://duomenys.ugdome.lt/?/mm/dorinis/med=13/243" TargetMode="External"/><Relationship Id="rId59" Type="http://schemas.openxmlformats.org/officeDocument/2006/relationships/hyperlink" Target="https://www.google.lt/url?sa=t&amp;rct=j&amp;q=&amp;esrc=s&amp;source=web&amp;cd=1&amp;cad=rja&amp;uact=8&amp;ved=0ahUKEwjdmZmtjMTTAhUEHxoKHTj0Am0QFggoMAA&amp;url=http%3A%2F%2Fvaivorykste.eu%2F&amp;usg=AFQjCNGlRia9o2UR_KdP63T0t5hHdISAeg&amp;sig2=E38hspu-3nV2agw9YJPtTw" TargetMode="External"/><Relationship Id="rId67" Type="http://schemas.openxmlformats.org/officeDocument/2006/relationships/hyperlink" Target="https://ismaniejirobotai.lt/index.php?play=214" TargetMode="External"/><Relationship Id="rId103" Type="http://schemas.openxmlformats.org/officeDocument/2006/relationships/hyperlink" Target="https://www.youtube.com/watch?v=11s7ZYFm-WY" TargetMode="External"/><Relationship Id="rId108" Type="http://schemas.openxmlformats.org/officeDocument/2006/relationships/theme" Target="theme/theme1.xml"/><Relationship Id="rId20" Type="http://schemas.openxmlformats.org/officeDocument/2006/relationships/hyperlink" Target="https://ismaniejirobotai.lt/index.php?play=52" TargetMode="External"/><Relationship Id="rId41" Type="http://schemas.openxmlformats.org/officeDocument/2006/relationships/hyperlink" Target="https://www.google.lt/url?sa=t&amp;rct=j&amp;q=&amp;esrc=s&amp;source=web&amp;cd=1&amp;cad=rja&amp;uact=8&amp;ved=0ahUKEwjdmZmtjMTTAhUEHxoKHTj0Am0QFggoMAA&amp;url=http%3A%2F%2Fvaivorykste.eu%2F&amp;usg=AFQjCNGlRia9o2UR_KdP63T0t5hHdISAeg&amp;sig2=E38hspu-3nV2agw9YJPtTw" TargetMode="External"/><Relationship Id="rId54" Type="http://schemas.openxmlformats.org/officeDocument/2006/relationships/hyperlink" Target="https://ismaniejirobotai.lt/index.php?play=93" TargetMode="External"/><Relationship Id="rId62" Type="http://schemas.openxmlformats.org/officeDocument/2006/relationships/hyperlink" Target="https://ismaniejirobotai.lt/index.php?play=144" TargetMode="External"/><Relationship Id="rId70" Type="http://schemas.openxmlformats.org/officeDocument/2006/relationships/hyperlink" Target="https://ismaniejirobotai.lt/index.php?play=190" TargetMode="External"/><Relationship Id="rId75" Type="http://schemas.openxmlformats.org/officeDocument/2006/relationships/hyperlink" Target="https://ismaniejirobotai.lt/index.php?play=218" TargetMode="External"/><Relationship Id="rId83" Type="http://schemas.openxmlformats.org/officeDocument/2006/relationships/hyperlink" Target="https://ismaniejirobotai.lt/index.php?play=215" TargetMode="External"/><Relationship Id="rId88" Type="http://schemas.openxmlformats.org/officeDocument/2006/relationships/hyperlink" Target="https://www.google.lt/url?sa=t&amp;rct=j&amp;q=&amp;esrc=s&amp;source=web&amp;cd=1&amp;cad=rja&amp;uact=8&amp;ved=0ahUKEwjdmZmtjMTTAhUEHxoKHTj0Am0QFggoMAA&amp;url=http%3A%2F%2Fvaivorykste.eu%2F&amp;usg=AFQjCNGlRia9o2UR_KdP63T0t5hHdISAeg&amp;sig2=E38hspu-3nV2agw9YJPtTw" TargetMode="External"/><Relationship Id="rId91" Type="http://schemas.openxmlformats.org/officeDocument/2006/relationships/hyperlink" Target="http://www.vkpkc.lt/katechetikos-centras/metodine-medziaga/1---12-kl-/4-klase" TargetMode="External"/><Relationship Id="rId96" Type="http://schemas.openxmlformats.org/officeDocument/2006/relationships/hyperlink" Target="https://www.youtube.com/watch?v=6bcEiNzm2T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smaniejirobotai.lt/index.php?play=17" TargetMode="External"/><Relationship Id="rId23" Type="http://schemas.openxmlformats.org/officeDocument/2006/relationships/hyperlink" Target="https://ismaniejirobotai.lt/index.php?play=49" TargetMode="External"/><Relationship Id="rId28" Type="http://schemas.openxmlformats.org/officeDocument/2006/relationships/hyperlink" Target="https://ismaniejirobotai.lt/index.php?play=134" TargetMode="External"/><Relationship Id="rId36" Type="http://schemas.openxmlformats.org/officeDocument/2006/relationships/hyperlink" Target="http://www.smm.lt/uploads/documents/svietimas/ugdymo-programos/vidurinis-ugdymas/ALKOHOLIO_TABAKO_IR_KITU_SCREEN.pdf" TargetMode="External"/><Relationship Id="rId49" Type="http://schemas.openxmlformats.org/officeDocument/2006/relationships/hyperlink" Target="https://www.youtube.com/watch?v=cVp8o_hF1zg" TargetMode="External"/><Relationship Id="rId57" Type="http://schemas.openxmlformats.org/officeDocument/2006/relationships/hyperlink" Target="https://www.google.lt/url?sa=t&amp;rct=j&amp;q=&amp;esrc=s&amp;source=web&amp;cd=1&amp;cad=rja&amp;uact=8&amp;ved=0ahUKEwjdmZmtjMTTAhUEHxoKHTj0Am0QFggoMAA&amp;url=http%3A%2F%2Fvaivorykste.eu%2F&amp;usg=AFQjCNGlRia9o2UR_KdP63T0t5hHdISAeg&amp;sig2=E38hspu-3nV2agw9YJPtTw"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ismaniejirobotai.lt/index.php?play=215" TargetMode="External"/><Relationship Id="rId44" Type="http://schemas.openxmlformats.org/officeDocument/2006/relationships/hyperlink" Target="https://learningapps.org/display?v=pgiwyiftv16" TargetMode="External"/><Relationship Id="rId52" Type="http://schemas.openxmlformats.org/officeDocument/2006/relationships/hyperlink" Target="http://www.bepatyciu.lt/vaikams/apie-patycias/kas-yra-patycios/" TargetMode="External"/><Relationship Id="rId60" Type="http://schemas.openxmlformats.org/officeDocument/2006/relationships/hyperlink" Target="https://ismaniejirobotai.lt/index.php?play=93" TargetMode="External"/><Relationship Id="rId65" Type="http://schemas.openxmlformats.org/officeDocument/2006/relationships/hyperlink" Target="https://ismaniejirobotai.lt/index.php?play=220" TargetMode="External"/><Relationship Id="rId73" Type="http://schemas.openxmlformats.org/officeDocument/2006/relationships/hyperlink" Target="https://ismaniejirobotai.lt/index.php?play=227" TargetMode="External"/><Relationship Id="rId78" Type="http://schemas.openxmlformats.org/officeDocument/2006/relationships/hyperlink" Target="http://www.smm.lt/uploads/documents/svietimas/ugdymo-programos/vidurinis-ugdymas/ALKOHOLIO_TABAKO_IR_KITU_SCREEN.pdf" TargetMode="External"/><Relationship Id="rId81" Type="http://schemas.openxmlformats.org/officeDocument/2006/relationships/hyperlink" Target="https://ismaniejirobotai.lt/index.php?play=173" TargetMode="External"/><Relationship Id="rId86" Type="http://schemas.openxmlformats.org/officeDocument/2006/relationships/hyperlink" Target="https://ismaniejirobotai.lt/index.php?play=135" TargetMode="External"/><Relationship Id="rId94" Type="http://schemas.openxmlformats.org/officeDocument/2006/relationships/hyperlink" Target="http://www.smm.lt/uploads/documents/gyvenimo-igudziu-programa/PRADINUKAI.pdf" TargetMode="External"/><Relationship Id="rId99" Type="http://schemas.openxmlformats.org/officeDocument/2006/relationships/hyperlink" Target="http://www.smm.lt/uploads/documents/gyvenimo-igudziu-programa/PRADINUKAI.pdf" TargetMode="External"/><Relationship Id="rId101" Type="http://schemas.openxmlformats.org/officeDocument/2006/relationships/hyperlink" Target="http://www.smm.lt/uploads/documents/svietimas/ugdymo-programos/vidurinis-ugdymas/ALKOHOLIO_TABAKO_IR_KITU_SCREEN.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mm.lt/uploads/documents/svietimas/ugdymo-programos/vidurinis-ugdymas/ALKOHOLIO_TABAKO_IR_KITU_SCREEN.pdf" TargetMode="External"/><Relationship Id="rId18" Type="http://schemas.openxmlformats.org/officeDocument/2006/relationships/hyperlink" Target="https://ismaniejirobotai.lt/index.php?play=70" TargetMode="External"/><Relationship Id="rId39" Type="http://schemas.openxmlformats.org/officeDocument/2006/relationships/hyperlink" Target="https://www.google.lt/url?sa=t&amp;rct=j&amp;q=&amp;esrc=s&amp;source=web&amp;cd=1&amp;cad=rja&amp;uact=8&amp;ved=0ahUKEwjdmZmtjMTTAhUEHxoKHTj0Am0QFggoMAA&amp;url=http%3A%2F%2Fvaivorykste.eu%2F&amp;usg=AFQjCNGlRia9o2UR_KdP63T0t5hHdISAeg&amp;sig2=E38hspu-3nV2agw9YJPtTw" TargetMode="External"/><Relationship Id="rId34" Type="http://schemas.openxmlformats.org/officeDocument/2006/relationships/hyperlink" Target="https://ismaniejirobotai.lt/index.php?play=135" TargetMode="External"/><Relationship Id="rId50" Type="http://schemas.openxmlformats.org/officeDocument/2006/relationships/hyperlink" Target="https://www.youtube.com/watch?v=pC0zMW7CFjo" TargetMode="External"/><Relationship Id="rId55" Type="http://schemas.openxmlformats.org/officeDocument/2006/relationships/hyperlink" Target="https://ismaniejirobotai.lt/index.php?play=49" TargetMode="External"/><Relationship Id="rId76" Type="http://schemas.openxmlformats.org/officeDocument/2006/relationships/hyperlink" Target="https://ismaniejirobotai.lt/index.php?play=171" TargetMode="External"/><Relationship Id="rId97" Type="http://schemas.openxmlformats.org/officeDocument/2006/relationships/hyperlink" Target="http://www.smm.lt/uploads/documents/gyvenimo-igudziu-programa/PRADINUKAI.pdf"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AEE77C4F5DAD343BB6F4314604CF1B7" ma:contentTypeVersion="2" ma:contentTypeDescription="Kurkite naują dokumentą." ma:contentTypeScope="" ma:versionID="a28b1a109de4b4aab3a97eccfd7a77a8">
  <xsd:schema xmlns:xsd="http://www.w3.org/2001/XMLSchema" xmlns:xs="http://www.w3.org/2001/XMLSchema" xmlns:p="http://schemas.microsoft.com/office/2006/metadata/properties" xmlns:ns2="3f946f6a-def8-49fe-b70f-0335c0999ffa" targetNamespace="http://schemas.microsoft.com/office/2006/metadata/properties" ma:root="true" ma:fieldsID="00cba35aaa181b91318d660fad02d280" ns2:_="">
    <xsd:import namespace="3f946f6a-def8-49fe-b70f-0335c0999ff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46f6a-def8-49fe-b70f-0335c0999ffa"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2E0B-2443-46B8-AD47-65AD0B504D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A5CA66-4407-4BC9-A573-51560C610E2B}">
  <ds:schemaRefs>
    <ds:schemaRef ds:uri="http://schemas.microsoft.com/sharepoint/v3/contenttype/forms"/>
  </ds:schemaRefs>
</ds:datastoreItem>
</file>

<file path=customXml/itemProps3.xml><?xml version="1.0" encoding="utf-8"?>
<ds:datastoreItem xmlns:ds="http://schemas.openxmlformats.org/officeDocument/2006/customXml" ds:itemID="{6D3B4529-7284-4EBE-AFBA-5BD30365E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46f6a-def8-49fe-b70f-0335c0999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C8F24-95BB-4BBC-91AC-A9B4B4D4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14</Words>
  <Characters>78176</Characters>
  <Application>Microsoft Office Word</Application>
  <DocSecurity>0</DocSecurity>
  <Lines>651</Lines>
  <Paragraphs>183</Paragraphs>
  <ScaleCrop>false</ScaleCrop>
  <HeadingPairs>
    <vt:vector size="2" baseType="variant">
      <vt:variant>
        <vt:lpstr>Pavadinimas</vt:lpstr>
      </vt:variant>
      <vt:variant>
        <vt:i4>1</vt:i4>
      </vt:variant>
    </vt:vector>
  </HeadingPairs>
  <TitlesOfParts>
    <vt:vector size="1" baseType="lpstr">
      <vt:lpstr>I</vt:lpstr>
    </vt:vector>
  </TitlesOfParts>
  <Company>Hewlett-Packard Company</Company>
  <LinksUpToDate>false</LinksUpToDate>
  <CharactersWithSpaces>9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c:creator>
  <cp:keywords/>
  <cp:lastModifiedBy>Julija Sinicienė</cp:lastModifiedBy>
  <cp:revision>3</cp:revision>
  <cp:lastPrinted>2016-06-22T10:14:00Z</cp:lastPrinted>
  <dcterms:created xsi:type="dcterms:W3CDTF">2018-06-26T08:50:00Z</dcterms:created>
  <dcterms:modified xsi:type="dcterms:W3CDTF">2018-06-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E77C4F5DAD343BB6F4314604CF1B7</vt:lpwstr>
  </property>
</Properties>
</file>